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D3A7AD" w14:textId="77777777" w:rsidR="00D31D5B" w:rsidRPr="00C36099" w:rsidRDefault="00323BCB" w:rsidP="00FD3FDB">
      <w:pPr>
        <w:pStyle w:val="TitleCover"/>
        <w:spacing w:after="240"/>
        <w:jc w:val="center"/>
        <w:rPr>
          <w:rFonts w:ascii="Arial" w:hAnsi="Arial" w:cs="Arial"/>
          <w:sz w:val="24"/>
          <w:szCs w:val="24"/>
        </w:rPr>
      </w:pPr>
      <w:bookmarkStart w:id="0" w:name="_Toc523878296"/>
      <w:bookmarkStart w:id="1" w:name="_Toc521978636"/>
      <w:r w:rsidRPr="00C36099">
        <w:rPr>
          <w:rFonts w:ascii="Arial" w:hAnsi="Arial" w:cs="Arial"/>
          <w:sz w:val="24"/>
          <w:szCs w:val="24"/>
        </w:rPr>
        <w:t xml:space="preserve">                                                                                                                                                                                                                                                    </w:t>
      </w:r>
    </w:p>
    <w:p w14:paraId="12D45D62" w14:textId="77777777" w:rsidR="00D31D5B" w:rsidRPr="00C36099" w:rsidRDefault="00D31D5B">
      <w:pPr>
        <w:pStyle w:val="TitleCover"/>
        <w:spacing w:after="240"/>
        <w:jc w:val="right"/>
        <w:rPr>
          <w:rFonts w:ascii="Arial" w:hAnsi="Arial" w:cs="Arial"/>
          <w:sz w:val="24"/>
          <w:szCs w:val="24"/>
        </w:rPr>
      </w:pPr>
    </w:p>
    <w:p w14:paraId="780F41A7" w14:textId="77777777" w:rsidR="00D31D5B" w:rsidRPr="00C36099" w:rsidRDefault="00D31D5B">
      <w:pPr>
        <w:pStyle w:val="TitleCover"/>
        <w:spacing w:after="240"/>
        <w:jc w:val="right"/>
        <w:rPr>
          <w:rFonts w:ascii="Arial" w:hAnsi="Arial" w:cs="Arial"/>
          <w:sz w:val="24"/>
          <w:szCs w:val="24"/>
        </w:rPr>
      </w:pPr>
    </w:p>
    <w:p w14:paraId="7C56A7B0" w14:textId="77777777" w:rsidR="00D31D5B" w:rsidRPr="00C36099" w:rsidRDefault="00D31D5B">
      <w:pPr>
        <w:pStyle w:val="TitleCover"/>
        <w:spacing w:after="240"/>
        <w:jc w:val="right"/>
        <w:rPr>
          <w:rFonts w:ascii="Arial" w:hAnsi="Arial" w:cs="Arial"/>
          <w:sz w:val="24"/>
          <w:szCs w:val="24"/>
        </w:rPr>
      </w:pPr>
    </w:p>
    <w:p w14:paraId="236C0D3D" w14:textId="77777777" w:rsidR="00D31D5B" w:rsidRPr="00C36099" w:rsidRDefault="00D31D5B">
      <w:pPr>
        <w:rPr>
          <w:rFonts w:ascii="Arial" w:hAnsi="Arial" w:cs="Arial"/>
        </w:rPr>
      </w:pPr>
    </w:p>
    <w:p w14:paraId="0344B235" w14:textId="77777777" w:rsidR="00D31D5B" w:rsidRPr="00C36099" w:rsidRDefault="004C4455" w:rsidP="0093441E">
      <w:pPr>
        <w:pStyle w:val="Title"/>
        <w:jc w:val="right"/>
        <w:outlineLvl w:val="0"/>
        <w:rPr>
          <w:rFonts w:ascii="Arial" w:hAnsi="Arial" w:cs="Arial"/>
          <w:i/>
          <w:color w:val="0000FF"/>
          <w:sz w:val="24"/>
        </w:rPr>
      </w:pPr>
      <w:r w:rsidRPr="00C36099">
        <w:rPr>
          <w:rFonts w:ascii="Arial" w:hAnsi="Arial" w:cs="Arial"/>
          <w:i/>
          <w:color w:val="0000FF"/>
          <w:sz w:val="24"/>
        </w:rPr>
        <w:t>HPC Data MANAGEMENT</w:t>
      </w:r>
    </w:p>
    <w:p w14:paraId="7D7554F2" w14:textId="49A0C8EC" w:rsidR="00D34EC0" w:rsidRPr="00C36099" w:rsidRDefault="000F47FA" w:rsidP="0093441E">
      <w:pPr>
        <w:pStyle w:val="Title"/>
        <w:pBdr>
          <w:bottom w:val="single" w:sz="4" w:space="1" w:color="auto"/>
        </w:pBdr>
        <w:jc w:val="right"/>
        <w:outlineLvl w:val="0"/>
        <w:rPr>
          <w:rFonts w:ascii="Arial" w:hAnsi="Arial" w:cs="Arial"/>
          <w:sz w:val="24"/>
        </w:rPr>
      </w:pPr>
      <w:r>
        <w:rPr>
          <w:rFonts w:ascii="Arial" w:hAnsi="Arial" w:cs="Arial"/>
          <w:sz w:val="24"/>
        </w:rPr>
        <w:t>User</w:t>
      </w:r>
      <w:r w:rsidR="003B3430" w:rsidRPr="00C36099">
        <w:rPr>
          <w:rFonts w:ascii="Arial" w:hAnsi="Arial" w:cs="Arial"/>
          <w:sz w:val="24"/>
        </w:rPr>
        <w:t xml:space="preserve"> guide</w:t>
      </w:r>
    </w:p>
    <w:p w14:paraId="1948C2E0" w14:textId="77233C9A" w:rsidR="0016596E" w:rsidRPr="00C36099" w:rsidRDefault="00D31D5B" w:rsidP="0093441E">
      <w:pPr>
        <w:pStyle w:val="StyleSubtitleCover2TopNoborder"/>
        <w:outlineLvl w:val="0"/>
        <w:rPr>
          <w:rFonts w:ascii="Arial" w:hAnsi="Arial" w:cs="Arial"/>
          <w:i/>
          <w:sz w:val="24"/>
          <w:szCs w:val="24"/>
        </w:rPr>
      </w:pPr>
      <w:r w:rsidRPr="00C36099">
        <w:rPr>
          <w:rFonts w:ascii="Arial" w:hAnsi="Arial" w:cs="Arial"/>
          <w:sz w:val="24"/>
          <w:szCs w:val="24"/>
        </w:rPr>
        <w:t xml:space="preserve">Version </w:t>
      </w:r>
      <w:r w:rsidR="00477E63" w:rsidRPr="00C36099">
        <w:rPr>
          <w:rFonts w:ascii="Arial" w:hAnsi="Arial" w:cs="Arial"/>
          <w:i/>
          <w:sz w:val="24"/>
          <w:szCs w:val="24"/>
        </w:rPr>
        <w:t>1.</w:t>
      </w:r>
      <w:r w:rsidR="00647398">
        <w:rPr>
          <w:rFonts w:ascii="Arial" w:hAnsi="Arial" w:cs="Arial"/>
          <w:i/>
          <w:sz w:val="24"/>
          <w:szCs w:val="24"/>
        </w:rPr>
        <w:t>7</w:t>
      </w:r>
    </w:p>
    <w:p w14:paraId="613DA26D" w14:textId="0DD1A9C9" w:rsidR="00D31D5B" w:rsidRPr="00CC5C2A" w:rsidRDefault="00ED5C59" w:rsidP="00CC5C2A">
      <w:pPr>
        <w:pStyle w:val="StyleSubtitleCover2TopNoborder"/>
        <w:rPr>
          <w:rFonts w:ascii="Arial" w:hAnsi="Arial" w:cs="Arial"/>
          <w:sz w:val="24"/>
          <w:szCs w:val="24"/>
        </w:rPr>
        <w:sectPr w:rsidR="00D31D5B" w:rsidRPr="00CC5C2A" w:rsidSect="00FF14DD">
          <w:headerReference w:type="default" r:id="rId10"/>
          <w:footerReference w:type="even" r:id="rId11"/>
          <w:footerReference w:type="default" r:id="rId12"/>
          <w:headerReference w:type="first" r:id="rId13"/>
          <w:footerReference w:type="first" r:id="rId14"/>
          <w:pgSz w:w="12240" w:h="15840" w:code="1"/>
          <w:pgMar w:top="720" w:right="1440" w:bottom="720" w:left="1440" w:header="432" w:footer="432" w:gutter="432"/>
          <w:cols w:space="720"/>
          <w:titlePg/>
          <w:docGrid w:linePitch="360"/>
        </w:sectPr>
      </w:pPr>
      <w:r>
        <w:rPr>
          <w:rFonts w:ascii="Arial" w:hAnsi="Arial" w:cs="Arial"/>
          <w:i/>
          <w:sz w:val="24"/>
          <w:szCs w:val="24"/>
        </w:rPr>
        <w:t>0</w:t>
      </w:r>
      <w:r w:rsidR="00FB1A3A">
        <w:rPr>
          <w:rFonts w:ascii="Arial" w:hAnsi="Arial" w:cs="Arial"/>
          <w:i/>
          <w:sz w:val="24"/>
          <w:szCs w:val="24"/>
        </w:rPr>
        <w:t>5</w:t>
      </w:r>
      <w:r w:rsidR="001E6463">
        <w:rPr>
          <w:rFonts w:ascii="Arial" w:hAnsi="Arial" w:cs="Arial"/>
          <w:i/>
          <w:sz w:val="24"/>
          <w:szCs w:val="24"/>
        </w:rPr>
        <w:t>/</w:t>
      </w:r>
      <w:r w:rsidR="00FB1A3A">
        <w:rPr>
          <w:rFonts w:ascii="Arial" w:hAnsi="Arial" w:cs="Arial"/>
          <w:i/>
          <w:sz w:val="24"/>
          <w:szCs w:val="24"/>
        </w:rPr>
        <w:t>10</w:t>
      </w:r>
      <w:r w:rsidR="008C4884" w:rsidRPr="00C36099">
        <w:rPr>
          <w:rFonts w:ascii="Arial" w:hAnsi="Arial" w:cs="Arial"/>
          <w:i/>
          <w:sz w:val="24"/>
          <w:szCs w:val="24"/>
        </w:rPr>
        <w:t>/201</w:t>
      </w:r>
      <w:r>
        <w:rPr>
          <w:rFonts w:ascii="Arial" w:hAnsi="Arial" w:cs="Arial"/>
          <w:i/>
          <w:sz w:val="24"/>
          <w:szCs w:val="24"/>
        </w:rPr>
        <w:t>8</w:t>
      </w:r>
    </w:p>
    <w:p w14:paraId="41C46688" w14:textId="3E9F8750" w:rsidR="00E74C97" w:rsidRPr="00C36099" w:rsidRDefault="00E74C97" w:rsidP="00CC5C2A">
      <w:pPr>
        <w:spacing w:before="180" w:after="120"/>
        <w:rPr>
          <w:rFonts w:ascii="Arial" w:hAnsi="Arial" w:cs="Arial"/>
        </w:rPr>
      </w:pPr>
    </w:p>
    <w:p w14:paraId="0A902080" w14:textId="707B5DB1" w:rsidR="00D31D5B" w:rsidRPr="00C36099" w:rsidRDefault="00D31D5B" w:rsidP="0093441E">
      <w:pPr>
        <w:pStyle w:val="Title"/>
        <w:outlineLvl w:val="0"/>
        <w:rPr>
          <w:rFonts w:ascii="Arial" w:hAnsi="Arial" w:cs="Arial"/>
          <w:sz w:val="24"/>
        </w:rPr>
      </w:pPr>
      <w:bookmarkStart w:id="2" w:name="_GoBack"/>
      <w:r w:rsidRPr="00C36099">
        <w:rPr>
          <w:rFonts w:ascii="Arial" w:hAnsi="Arial" w:cs="Arial"/>
          <w:sz w:val="24"/>
        </w:rPr>
        <w:t>TABLE OF CONTENTS</w:t>
      </w:r>
    </w:p>
    <w:p w14:paraId="1064AD4A" w14:textId="77777777" w:rsidR="002D66B7" w:rsidRDefault="00D31D5B">
      <w:pPr>
        <w:pStyle w:val="TOC1"/>
        <w:rPr>
          <w:ins w:id="3" w:author="Menon, Sunita (NIH/NCI) [C]" w:date="2018-05-22T13:57:00Z"/>
          <w:rFonts w:asciiTheme="minorHAnsi" w:eastAsiaTheme="minorEastAsia" w:hAnsiTheme="minorHAnsi" w:cstheme="minorBidi"/>
          <w:b w:val="0"/>
          <w:bCs w:val="0"/>
          <w:caps w:val="0"/>
          <w:szCs w:val="24"/>
        </w:rPr>
      </w:pPr>
      <w:r w:rsidRPr="00C36099">
        <w:rPr>
          <w:rFonts w:ascii="Arial" w:hAnsi="Arial" w:cs="Arial"/>
          <w:caps w:val="0"/>
          <w:szCs w:val="24"/>
        </w:rPr>
        <w:fldChar w:fldCharType="begin"/>
      </w:r>
      <w:r w:rsidRPr="00C36099">
        <w:rPr>
          <w:rFonts w:ascii="Arial" w:hAnsi="Arial" w:cs="Arial"/>
          <w:caps w:val="0"/>
          <w:szCs w:val="24"/>
        </w:rPr>
        <w:instrText xml:space="preserve"> TOC \o "2-3" \h \z \t "Heading 1,1,PageTitle,5,Appendix,4" </w:instrText>
      </w:r>
      <w:r w:rsidRPr="00C36099">
        <w:rPr>
          <w:rFonts w:ascii="Arial" w:hAnsi="Arial" w:cs="Arial"/>
          <w:caps w:val="0"/>
          <w:szCs w:val="24"/>
        </w:rPr>
        <w:fldChar w:fldCharType="separate"/>
      </w:r>
      <w:ins w:id="4" w:author="Menon, Sunita (NIH/NCI) [C]" w:date="2018-05-22T13:57:00Z">
        <w:r w:rsidR="002D66B7" w:rsidRPr="003B5D46">
          <w:rPr>
            <w:rStyle w:val="Hyperlink"/>
          </w:rPr>
          <w:fldChar w:fldCharType="begin"/>
        </w:r>
        <w:r w:rsidR="002D66B7" w:rsidRPr="003B5D46">
          <w:rPr>
            <w:rStyle w:val="Hyperlink"/>
          </w:rPr>
          <w:instrText xml:space="preserve"> </w:instrText>
        </w:r>
        <w:r w:rsidR="002D66B7">
          <w:instrText>HYPERLINK \l "_Toc514760781"</w:instrText>
        </w:r>
        <w:r w:rsidR="002D66B7" w:rsidRPr="003B5D46">
          <w:rPr>
            <w:rStyle w:val="Hyperlink"/>
          </w:rPr>
          <w:instrText xml:space="preserve"> </w:instrText>
        </w:r>
        <w:r w:rsidR="002D66B7" w:rsidRPr="003B5D46">
          <w:rPr>
            <w:rStyle w:val="Hyperlink"/>
          </w:rPr>
        </w:r>
        <w:r w:rsidR="002D66B7" w:rsidRPr="003B5D46">
          <w:rPr>
            <w:rStyle w:val="Hyperlink"/>
          </w:rPr>
          <w:fldChar w:fldCharType="separate"/>
        </w:r>
        <w:r w:rsidR="002D66B7" w:rsidRPr="003B5D46">
          <w:rPr>
            <w:rStyle w:val="Hyperlink"/>
          </w:rPr>
          <w:t>1</w:t>
        </w:r>
        <w:r w:rsidR="002D66B7">
          <w:rPr>
            <w:rFonts w:asciiTheme="minorHAnsi" w:eastAsiaTheme="minorEastAsia" w:hAnsiTheme="minorHAnsi" w:cstheme="minorBidi"/>
            <w:b w:val="0"/>
            <w:bCs w:val="0"/>
            <w:caps w:val="0"/>
            <w:szCs w:val="24"/>
          </w:rPr>
          <w:tab/>
        </w:r>
        <w:r w:rsidR="002D66B7" w:rsidRPr="003B5D46">
          <w:rPr>
            <w:rStyle w:val="Hyperlink"/>
          </w:rPr>
          <w:t>Purpose</w:t>
        </w:r>
        <w:r w:rsidR="002D66B7">
          <w:rPr>
            <w:webHidden/>
          </w:rPr>
          <w:tab/>
        </w:r>
        <w:r w:rsidR="002D66B7">
          <w:rPr>
            <w:webHidden/>
          </w:rPr>
          <w:fldChar w:fldCharType="begin"/>
        </w:r>
        <w:r w:rsidR="002D66B7">
          <w:rPr>
            <w:webHidden/>
          </w:rPr>
          <w:instrText xml:space="preserve"> PAGEREF _Toc514760781 \h </w:instrText>
        </w:r>
        <w:r w:rsidR="002D66B7">
          <w:rPr>
            <w:webHidden/>
          </w:rPr>
        </w:r>
      </w:ins>
      <w:r w:rsidR="002D66B7">
        <w:rPr>
          <w:webHidden/>
        </w:rPr>
        <w:fldChar w:fldCharType="separate"/>
      </w:r>
      <w:ins w:id="5" w:author="Menon, Sunita (NIH/NCI) [C]" w:date="2018-05-22T13:57:00Z">
        <w:r w:rsidR="002D66B7">
          <w:rPr>
            <w:webHidden/>
          </w:rPr>
          <w:t>6</w:t>
        </w:r>
        <w:r w:rsidR="002D66B7">
          <w:rPr>
            <w:webHidden/>
          </w:rPr>
          <w:fldChar w:fldCharType="end"/>
        </w:r>
        <w:r w:rsidR="002D66B7" w:rsidRPr="003B5D46">
          <w:rPr>
            <w:rStyle w:val="Hyperlink"/>
          </w:rPr>
          <w:fldChar w:fldCharType="end"/>
        </w:r>
      </w:ins>
    </w:p>
    <w:p w14:paraId="0158B9B1" w14:textId="77777777" w:rsidR="002D66B7" w:rsidRDefault="002D66B7">
      <w:pPr>
        <w:pStyle w:val="TOC1"/>
        <w:rPr>
          <w:ins w:id="6" w:author="Menon, Sunita (NIH/NCI) [C]" w:date="2018-05-22T13:57:00Z"/>
          <w:rFonts w:asciiTheme="minorHAnsi" w:eastAsiaTheme="minorEastAsia" w:hAnsiTheme="minorHAnsi" w:cstheme="minorBidi"/>
          <w:b w:val="0"/>
          <w:bCs w:val="0"/>
          <w:caps w:val="0"/>
          <w:szCs w:val="24"/>
        </w:rPr>
      </w:pPr>
      <w:ins w:id="7" w:author="Menon, Sunita (NIH/NCI) [C]" w:date="2018-05-22T13:57:00Z">
        <w:r w:rsidRPr="003B5D46">
          <w:rPr>
            <w:rStyle w:val="Hyperlink"/>
          </w:rPr>
          <w:fldChar w:fldCharType="begin"/>
        </w:r>
        <w:r w:rsidRPr="003B5D46">
          <w:rPr>
            <w:rStyle w:val="Hyperlink"/>
          </w:rPr>
          <w:instrText xml:space="preserve"> </w:instrText>
        </w:r>
        <w:r>
          <w:instrText>HYPERLINK \l "_Toc514760782"</w:instrText>
        </w:r>
        <w:r w:rsidRPr="003B5D46">
          <w:rPr>
            <w:rStyle w:val="Hyperlink"/>
          </w:rPr>
          <w:instrText xml:space="preserve"> </w:instrText>
        </w:r>
        <w:r w:rsidRPr="003B5D46">
          <w:rPr>
            <w:rStyle w:val="Hyperlink"/>
          </w:rPr>
        </w:r>
        <w:r w:rsidRPr="003B5D46">
          <w:rPr>
            <w:rStyle w:val="Hyperlink"/>
          </w:rPr>
          <w:fldChar w:fldCharType="separate"/>
        </w:r>
        <w:r w:rsidRPr="003B5D46">
          <w:rPr>
            <w:rStyle w:val="Hyperlink"/>
          </w:rPr>
          <w:t>2</w:t>
        </w:r>
        <w:r>
          <w:rPr>
            <w:rFonts w:asciiTheme="minorHAnsi" w:eastAsiaTheme="minorEastAsia" w:hAnsiTheme="minorHAnsi" w:cstheme="minorBidi"/>
            <w:b w:val="0"/>
            <w:bCs w:val="0"/>
            <w:caps w:val="0"/>
            <w:szCs w:val="24"/>
          </w:rPr>
          <w:tab/>
        </w:r>
        <w:r w:rsidRPr="003B5D46">
          <w:rPr>
            <w:rStyle w:val="Hyperlink"/>
          </w:rPr>
          <w:t>Introduction</w:t>
        </w:r>
        <w:r>
          <w:rPr>
            <w:webHidden/>
          </w:rPr>
          <w:tab/>
        </w:r>
        <w:r>
          <w:rPr>
            <w:webHidden/>
          </w:rPr>
          <w:fldChar w:fldCharType="begin"/>
        </w:r>
        <w:r>
          <w:rPr>
            <w:webHidden/>
          </w:rPr>
          <w:instrText xml:space="preserve"> PAGEREF _Toc514760782 \h </w:instrText>
        </w:r>
        <w:r>
          <w:rPr>
            <w:webHidden/>
          </w:rPr>
        </w:r>
      </w:ins>
      <w:r>
        <w:rPr>
          <w:webHidden/>
        </w:rPr>
        <w:fldChar w:fldCharType="separate"/>
      </w:r>
      <w:ins w:id="8" w:author="Menon, Sunita (NIH/NCI) [C]" w:date="2018-05-22T13:57:00Z">
        <w:r>
          <w:rPr>
            <w:webHidden/>
          </w:rPr>
          <w:t>6</w:t>
        </w:r>
        <w:r>
          <w:rPr>
            <w:webHidden/>
          </w:rPr>
          <w:fldChar w:fldCharType="end"/>
        </w:r>
        <w:r w:rsidRPr="003B5D46">
          <w:rPr>
            <w:rStyle w:val="Hyperlink"/>
          </w:rPr>
          <w:fldChar w:fldCharType="end"/>
        </w:r>
      </w:ins>
    </w:p>
    <w:p w14:paraId="43D86B8E" w14:textId="77777777" w:rsidR="002D66B7" w:rsidRDefault="002D66B7">
      <w:pPr>
        <w:pStyle w:val="TOC2"/>
        <w:rPr>
          <w:ins w:id="9" w:author="Menon, Sunita (NIH/NCI) [C]" w:date="2018-05-22T13:57:00Z"/>
          <w:rFonts w:asciiTheme="minorHAnsi" w:eastAsiaTheme="minorEastAsia" w:hAnsiTheme="minorHAnsi" w:cstheme="minorBidi"/>
        </w:rPr>
      </w:pPr>
      <w:ins w:id="10" w:author="Menon, Sunita (NIH/NCI) [C]" w:date="2018-05-22T13:57:00Z">
        <w:r w:rsidRPr="003B5D46">
          <w:rPr>
            <w:rStyle w:val="Hyperlink"/>
          </w:rPr>
          <w:fldChar w:fldCharType="begin"/>
        </w:r>
        <w:r w:rsidRPr="003B5D46">
          <w:rPr>
            <w:rStyle w:val="Hyperlink"/>
          </w:rPr>
          <w:instrText xml:space="preserve"> </w:instrText>
        </w:r>
        <w:r>
          <w:instrText>HYPERLINK \l "_Toc514760783"</w:instrText>
        </w:r>
        <w:r w:rsidRPr="003B5D46">
          <w:rPr>
            <w:rStyle w:val="Hyperlink"/>
          </w:rPr>
          <w:instrText xml:space="preserve"> </w:instrText>
        </w:r>
        <w:r w:rsidRPr="003B5D46">
          <w:rPr>
            <w:rStyle w:val="Hyperlink"/>
          </w:rPr>
        </w:r>
        <w:r w:rsidRPr="003B5D46">
          <w:rPr>
            <w:rStyle w:val="Hyperlink"/>
          </w:rPr>
          <w:fldChar w:fldCharType="separate"/>
        </w:r>
        <w:r w:rsidRPr="003B5D46">
          <w:rPr>
            <w:rStyle w:val="Hyperlink"/>
          </w:rPr>
          <w:t>2.1</w:t>
        </w:r>
        <w:r>
          <w:rPr>
            <w:rFonts w:asciiTheme="minorHAnsi" w:eastAsiaTheme="minorEastAsia" w:hAnsiTheme="minorHAnsi" w:cstheme="minorBidi"/>
          </w:rPr>
          <w:tab/>
        </w:r>
        <w:r w:rsidRPr="003B5D46">
          <w:rPr>
            <w:rStyle w:val="Hyperlink"/>
          </w:rPr>
          <w:t>What is HPC DME?</w:t>
        </w:r>
        <w:r>
          <w:rPr>
            <w:webHidden/>
          </w:rPr>
          <w:tab/>
        </w:r>
        <w:r>
          <w:rPr>
            <w:webHidden/>
          </w:rPr>
          <w:fldChar w:fldCharType="begin"/>
        </w:r>
        <w:r>
          <w:rPr>
            <w:webHidden/>
          </w:rPr>
          <w:instrText xml:space="preserve"> PAGEREF _Toc514760783 \h </w:instrText>
        </w:r>
        <w:r>
          <w:rPr>
            <w:webHidden/>
          </w:rPr>
        </w:r>
      </w:ins>
      <w:r>
        <w:rPr>
          <w:webHidden/>
        </w:rPr>
        <w:fldChar w:fldCharType="separate"/>
      </w:r>
      <w:ins w:id="11" w:author="Menon, Sunita (NIH/NCI) [C]" w:date="2018-05-22T13:57:00Z">
        <w:r>
          <w:rPr>
            <w:webHidden/>
          </w:rPr>
          <w:t>6</w:t>
        </w:r>
        <w:r>
          <w:rPr>
            <w:webHidden/>
          </w:rPr>
          <w:fldChar w:fldCharType="end"/>
        </w:r>
        <w:r w:rsidRPr="003B5D46">
          <w:rPr>
            <w:rStyle w:val="Hyperlink"/>
          </w:rPr>
          <w:fldChar w:fldCharType="end"/>
        </w:r>
      </w:ins>
    </w:p>
    <w:p w14:paraId="60A2FF86" w14:textId="77777777" w:rsidR="002D66B7" w:rsidRDefault="002D66B7">
      <w:pPr>
        <w:pStyle w:val="TOC2"/>
        <w:rPr>
          <w:ins w:id="12" w:author="Menon, Sunita (NIH/NCI) [C]" w:date="2018-05-22T13:57:00Z"/>
          <w:rFonts w:asciiTheme="minorHAnsi" w:eastAsiaTheme="minorEastAsia" w:hAnsiTheme="minorHAnsi" w:cstheme="minorBidi"/>
        </w:rPr>
      </w:pPr>
      <w:ins w:id="13" w:author="Menon, Sunita (NIH/NCI) [C]" w:date="2018-05-22T13:57:00Z">
        <w:r w:rsidRPr="003B5D46">
          <w:rPr>
            <w:rStyle w:val="Hyperlink"/>
          </w:rPr>
          <w:fldChar w:fldCharType="begin"/>
        </w:r>
        <w:r w:rsidRPr="003B5D46">
          <w:rPr>
            <w:rStyle w:val="Hyperlink"/>
          </w:rPr>
          <w:instrText xml:space="preserve"> </w:instrText>
        </w:r>
        <w:r>
          <w:instrText>HYPERLINK \l "_Toc514760784"</w:instrText>
        </w:r>
        <w:r w:rsidRPr="003B5D46">
          <w:rPr>
            <w:rStyle w:val="Hyperlink"/>
          </w:rPr>
          <w:instrText xml:space="preserve"> </w:instrText>
        </w:r>
        <w:r w:rsidRPr="003B5D46">
          <w:rPr>
            <w:rStyle w:val="Hyperlink"/>
          </w:rPr>
        </w:r>
        <w:r w:rsidRPr="003B5D46">
          <w:rPr>
            <w:rStyle w:val="Hyperlink"/>
          </w:rPr>
          <w:fldChar w:fldCharType="separate"/>
        </w:r>
        <w:r w:rsidRPr="003B5D46">
          <w:rPr>
            <w:rStyle w:val="Hyperlink"/>
          </w:rPr>
          <w:t>2.2</w:t>
        </w:r>
        <w:r>
          <w:rPr>
            <w:rFonts w:asciiTheme="minorHAnsi" w:eastAsiaTheme="minorEastAsia" w:hAnsiTheme="minorHAnsi" w:cstheme="minorBidi"/>
          </w:rPr>
          <w:tab/>
        </w:r>
        <w:r w:rsidRPr="003B5D46">
          <w:rPr>
            <w:rStyle w:val="Hyperlink"/>
          </w:rPr>
          <w:t>Intended users</w:t>
        </w:r>
        <w:r>
          <w:rPr>
            <w:webHidden/>
          </w:rPr>
          <w:tab/>
        </w:r>
        <w:r>
          <w:rPr>
            <w:webHidden/>
          </w:rPr>
          <w:fldChar w:fldCharType="begin"/>
        </w:r>
        <w:r>
          <w:rPr>
            <w:webHidden/>
          </w:rPr>
          <w:instrText xml:space="preserve"> PAGEREF _Toc514760784 \h </w:instrText>
        </w:r>
        <w:r>
          <w:rPr>
            <w:webHidden/>
          </w:rPr>
        </w:r>
      </w:ins>
      <w:r>
        <w:rPr>
          <w:webHidden/>
        </w:rPr>
        <w:fldChar w:fldCharType="separate"/>
      </w:r>
      <w:ins w:id="14" w:author="Menon, Sunita (NIH/NCI) [C]" w:date="2018-05-22T13:57:00Z">
        <w:r>
          <w:rPr>
            <w:webHidden/>
          </w:rPr>
          <w:t>6</w:t>
        </w:r>
        <w:r>
          <w:rPr>
            <w:webHidden/>
          </w:rPr>
          <w:fldChar w:fldCharType="end"/>
        </w:r>
        <w:r w:rsidRPr="003B5D46">
          <w:rPr>
            <w:rStyle w:val="Hyperlink"/>
          </w:rPr>
          <w:fldChar w:fldCharType="end"/>
        </w:r>
      </w:ins>
    </w:p>
    <w:p w14:paraId="6831B449" w14:textId="77777777" w:rsidR="002D66B7" w:rsidRDefault="002D66B7">
      <w:pPr>
        <w:pStyle w:val="TOC2"/>
        <w:rPr>
          <w:ins w:id="15" w:author="Menon, Sunita (NIH/NCI) [C]" w:date="2018-05-22T13:57:00Z"/>
          <w:rFonts w:asciiTheme="minorHAnsi" w:eastAsiaTheme="minorEastAsia" w:hAnsiTheme="minorHAnsi" w:cstheme="minorBidi"/>
        </w:rPr>
      </w:pPr>
      <w:ins w:id="16" w:author="Menon, Sunita (NIH/NCI) [C]" w:date="2018-05-22T13:57:00Z">
        <w:r w:rsidRPr="003B5D46">
          <w:rPr>
            <w:rStyle w:val="Hyperlink"/>
          </w:rPr>
          <w:fldChar w:fldCharType="begin"/>
        </w:r>
        <w:r w:rsidRPr="003B5D46">
          <w:rPr>
            <w:rStyle w:val="Hyperlink"/>
          </w:rPr>
          <w:instrText xml:space="preserve"> </w:instrText>
        </w:r>
        <w:r>
          <w:instrText>HYPERLINK \l "_Toc514760785"</w:instrText>
        </w:r>
        <w:r w:rsidRPr="003B5D46">
          <w:rPr>
            <w:rStyle w:val="Hyperlink"/>
          </w:rPr>
          <w:instrText xml:space="preserve"> </w:instrText>
        </w:r>
        <w:r w:rsidRPr="003B5D46">
          <w:rPr>
            <w:rStyle w:val="Hyperlink"/>
          </w:rPr>
        </w:r>
        <w:r w:rsidRPr="003B5D46">
          <w:rPr>
            <w:rStyle w:val="Hyperlink"/>
          </w:rPr>
          <w:fldChar w:fldCharType="separate"/>
        </w:r>
        <w:r w:rsidRPr="003B5D46">
          <w:rPr>
            <w:rStyle w:val="Hyperlink"/>
          </w:rPr>
          <w:t>2.3</w:t>
        </w:r>
        <w:r>
          <w:rPr>
            <w:rFonts w:asciiTheme="minorHAnsi" w:eastAsiaTheme="minorEastAsia" w:hAnsiTheme="minorHAnsi" w:cstheme="minorBidi"/>
          </w:rPr>
          <w:tab/>
        </w:r>
        <w:r w:rsidRPr="003B5D46">
          <w:rPr>
            <w:rStyle w:val="Hyperlink"/>
          </w:rPr>
          <w:t>Accessing HPC DME</w:t>
        </w:r>
        <w:r>
          <w:rPr>
            <w:webHidden/>
          </w:rPr>
          <w:tab/>
        </w:r>
        <w:r>
          <w:rPr>
            <w:webHidden/>
          </w:rPr>
          <w:fldChar w:fldCharType="begin"/>
        </w:r>
        <w:r>
          <w:rPr>
            <w:webHidden/>
          </w:rPr>
          <w:instrText xml:space="preserve"> PAGEREF _Toc514760785 \h </w:instrText>
        </w:r>
        <w:r>
          <w:rPr>
            <w:webHidden/>
          </w:rPr>
        </w:r>
      </w:ins>
      <w:r>
        <w:rPr>
          <w:webHidden/>
        </w:rPr>
        <w:fldChar w:fldCharType="separate"/>
      </w:r>
      <w:ins w:id="17" w:author="Menon, Sunita (NIH/NCI) [C]" w:date="2018-05-22T13:57:00Z">
        <w:r>
          <w:rPr>
            <w:webHidden/>
          </w:rPr>
          <w:t>6</w:t>
        </w:r>
        <w:r>
          <w:rPr>
            <w:webHidden/>
          </w:rPr>
          <w:fldChar w:fldCharType="end"/>
        </w:r>
        <w:r w:rsidRPr="003B5D46">
          <w:rPr>
            <w:rStyle w:val="Hyperlink"/>
          </w:rPr>
          <w:fldChar w:fldCharType="end"/>
        </w:r>
      </w:ins>
    </w:p>
    <w:p w14:paraId="55DE30FB" w14:textId="77777777" w:rsidR="002D66B7" w:rsidRDefault="002D66B7">
      <w:pPr>
        <w:pStyle w:val="TOC1"/>
        <w:rPr>
          <w:ins w:id="18" w:author="Menon, Sunita (NIH/NCI) [C]" w:date="2018-05-22T13:57:00Z"/>
          <w:rFonts w:asciiTheme="minorHAnsi" w:eastAsiaTheme="minorEastAsia" w:hAnsiTheme="minorHAnsi" w:cstheme="minorBidi"/>
          <w:b w:val="0"/>
          <w:bCs w:val="0"/>
          <w:caps w:val="0"/>
          <w:szCs w:val="24"/>
        </w:rPr>
      </w:pPr>
      <w:ins w:id="19" w:author="Menon, Sunita (NIH/NCI) [C]" w:date="2018-05-22T13:57:00Z">
        <w:r w:rsidRPr="003B5D46">
          <w:rPr>
            <w:rStyle w:val="Hyperlink"/>
          </w:rPr>
          <w:fldChar w:fldCharType="begin"/>
        </w:r>
        <w:r w:rsidRPr="003B5D46">
          <w:rPr>
            <w:rStyle w:val="Hyperlink"/>
          </w:rPr>
          <w:instrText xml:space="preserve"> </w:instrText>
        </w:r>
        <w:r>
          <w:instrText>HYPERLINK \l "_Toc514760786"</w:instrText>
        </w:r>
        <w:r w:rsidRPr="003B5D46">
          <w:rPr>
            <w:rStyle w:val="Hyperlink"/>
          </w:rPr>
          <w:instrText xml:space="preserve"> </w:instrText>
        </w:r>
        <w:r w:rsidRPr="003B5D46">
          <w:rPr>
            <w:rStyle w:val="Hyperlink"/>
          </w:rPr>
        </w:r>
        <w:r w:rsidRPr="003B5D46">
          <w:rPr>
            <w:rStyle w:val="Hyperlink"/>
          </w:rPr>
          <w:fldChar w:fldCharType="separate"/>
        </w:r>
        <w:r w:rsidRPr="003B5D46">
          <w:rPr>
            <w:rStyle w:val="Hyperlink"/>
          </w:rPr>
          <w:t>3</w:t>
        </w:r>
        <w:r>
          <w:rPr>
            <w:rFonts w:asciiTheme="minorHAnsi" w:eastAsiaTheme="minorEastAsia" w:hAnsiTheme="minorHAnsi" w:cstheme="minorBidi"/>
            <w:b w:val="0"/>
            <w:bCs w:val="0"/>
            <w:caps w:val="0"/>
            <w:szCs w:val="24"/>
          </w:rPr>
          <w:tab/>
        </w:r>
        <w:r w:rsidRPr="003B5D46">
          <w:rPr>
            <w:rStyle w:val="Hyperlink"/>
          </w:rPr>
          <w:t>Pre-Requisites to access these HPC DME APIs</w:t>
        </w:r>
        <w:r>
          <w:rPr>
            <w:webHidden/>
          </w:rPr>
          <w:tab/>
        </w:r>
        <w:r>
          <w:rPr>
            <w:webHidden/>
          </w:rPr>
          <w:fldChar w:fldCharType="begin"/>
        </w:r>
        <w:r>
          <w:rPr>
            <w:webHidden/>
          </w:rPr>
          <w:instrText xml:space="preserve"> PAGEREF _Toc514760786 \h </w:instrText>
        </w:r>
        <w:r>
          <w:rPr>
            <w:webHidden/>
          </w:rPr>
        </w:r>
      </w:ins>
      <w:r>
        <w:rPr>
          <w:webHidden/>
        </w:rPr>
        <w:fldChar w:fldCharType="separate"/>
      </w:r>
      <w:ins w:id="20" w:author="Menon, Sunita (NIH/NCI) [C]" w:date="2018-05-22T13:57:00Z">
        <w:r>
          <w:rPr>
            <w:webHidden/>
          </w:rPr>
          <w:t>7</w:t>
        </w:r>
        <w:r>
          <w:rPr>
            <w:webHidden/>
          </w:rPr>
          <w:fldChar w:fldCharType="end"/>
        </w:r>
        <w:r w:rsidRPr="003B5D46">
          <w:rPr>
            <w:rStyle w:val="Hyperlink"/>
          </w:rPr>
          <w:fldChar w:fldCharType="end"/>
        </w:r>
      </w:ins>
    </w:p>
    <w:p w14:paraId="4809EC91" w14:textId="77777777" w:rsidR="002D66B7" w:rsidRDefault="002D66B7">
      <w:pPr>
        <w:pStyle w:val="TOC2"/>
        <w:rPr>
          <w:ins w:id="21" w:author="Menon, Sunita (NIH/NCI) [C]" w:date="2018-05-22T13:57:00Z"/>
          <w:rFonts w:asciiTheme="minorHAnsi" w:eastAsiaTheme="minorEastAsia" w:hAnsiTheme="minorHAnsi" w:cstheme="minorBidi"/>
        </w:rPr>
      </w:pPr>
      <w:ins w:id="22" w:author="Menon, Sunita (NIH/NCI) [C]" w:date="2018-05-22T13:57:00Z">
        <w:r w:rsidRPr="003B5D46">
          <w:rPr>
            <w:rStyle w:val="Hyperlink"/>
          </w:rPr>
          <w:fldChar w:fldCharType="begin"/>
        </w:r>
        <w:r w:rsidRPr="003B5D46">
          <w:rPr>
            <w:rStyle w:val="Hyperlink"/>
          </w:rPr>
          <w:instrText xml:space="preserve"> </w:instrText>
        </w:r>
        <w:r>
          <w:instrText>HYPERLINK \l "_Toc514760787"</w:instrText>
        </w:r>
        <w:r w:rsidRPr="003B5D46">
          <w:rPr>
            <w:rStyle w:val="Hyperlink"/>
          </w:rPr>
          <w:instrText xml:space="preserve"> </w:instrText>
        </w:r>
        <w:r w:rsidRPr="003B5D46">
          <w:rPr>
            <w:rStyle w:val="Hyperlink"/>
          </w:rPr>
        </w:r>
        <w:r w:rsidRPr="003B5D46">
          <w:rPr>
            <w:rStyle w:val="Hyperlink"/>
          </w:rPr>
          <w:fldChar w:fldCharType="separate"/>
        </w:r>
        <w:r w:rsidRPr="003B5D46">
          <w:rPr>
            <w:rStyle w:val="Hyperlink"/>
          </w:rPr>
          <w:t>3.1</w:t>
        </w:r>
        <w:r>
          <w:rPr>
            <w:rFonts w:asciiTheme="minorHAnsi" w:eastAsiaTheme="minorEastAsia" w:hAnsiTheme="minorHAnsi" w:cstheme="minorBidi"/>
          </w:rPr>
          <w:tab/>
        </w:r>
        <w:r w:rsidRPr="003B5D46">
          <w:rPr>
            <w:rStyle w:val="Hyperlink"/>
          </w:rPr>
          <w:t>Account with HPC DME</w:t>
        </w:r>
        <w:r>
          <w:rPr>
            <w:webHidden/>
          </w:rPr>
          <w:tab/>
        </w:r>
        <w:r>
          <w:rPr>
            <w:webHidden/>
          </w:rPr>
          <w:fldChar w:fldCharType="begin"/>
        </w:r>
        <w:r>
          <w:rPr>
            <w:webHidden/>
          </w:rPr>
          <w:instrText xml:space="preserve"> PAGEREF _Toc514760787 \h </w:instrText>
        </w:r>
        <w:r>
          <w:rPr>
            <w:webHidden/>
          </w:rPr>
        </w:r>
      </w:ins>
      <w:r>
        <w:rPr>
          <w:webHidden/>
        </w:rPr>
        <w:fldChar w:fldCharType="separate"/>
      </w:r>
      <w:ins w:id="23" w:author="Menon, Sunita (NIH/NCI) [C]" w:date="2018-05-22T13:57:00Z">
        <w:r>
          <w:rPr>
            <w:webHidden/>
          </w:rPr>
          <w:t>7</w:t>
        </w:r>
        <w:r>
          <w:rPr>
            <w:webHidden/>
          </w:rPr>
          <w:fldChar w:fldCharType="end"/>
        </w:r>
        <w:r w:rsidRPr="003B5D46">
          <w:rPr>
            <w:rStyle w:val="Hyperlink"/>
          </w:rPr>
          <w:fldChar w:fldCharType="end"/>
        </w:r>
      </w:ins>
    </w:p>
    <w:p w14:paraId="3FC55948" w14:textId="77777777" w:rsidR="002D66B7" w:rsidRDefault="002D66B7">
      <w:pPr>
        <w:pStyle w:val="TOC2"/>
        <w:rPr>
          <w:ins w:id="24" w:author="Menon, Sunita (NIH/NCI) [C]" w:date="2018-05-22T13:57:00Z"/>
          <w:rFonts w:asciiTheme="minorHAnsi" w:eastAsiaTheme="minorEastAsia" w:hAnsiTheme="minorHAnsi" w:cstheme="minorBidi"/>
        </w:rPr>
      </w:pPr>
      <w:ins w:id="25" w:author="Menon, Sunita (NIH/NCI) [C]" w:date="2018-05-22T13:57:00Z">
        <w:r w:rsidRPr="003B5D46">
          <w:rPr>
            <w:rStyle w:val="Hyperlink"/>
          </w:rPr>
          <w:fldChar w:fldCharType="begin"/>
        </w:r>
        <w:r w:rsidRPr="003B5D46">
          <w:rPr>
            <w:rStyle w:val="Hyperlink"/>
          </w:rPr>
          <w:instrText xml:space="preserve"> </w:instrText>
        </w:r>
        <w:r>
          <w:instrText>HYPERLINK \l "_Toc514760788"</w:instrText>
        </w:r>
        <w:r w:rsidRPr="003B5D46">
          <w:rPr>
            <w:rStyle w:val="Hyperlink"/>
          </w:rPr>
          <w:instrText xml:space="preserve"> </w:instrText>
        </w:r>
        <w:r w:rsidRPr="003B5D46">
          <w:rPr>
            <w:rStyle w:val="Hyperlink"/>
          </w:rPr>
        </w:r>
        <w:r w:rsidRPr="003B5D46">
          <w:rPr>
            <w:rStyle w:val="Hyperlink"/>
          </w:rPr>
          <w:fldChar w:fldCharType="separate"/>
        </w:r>
        <w:r w:rsidRPr="003B5D46">
          <w:rPr>
            <w:rStyle w:val="Hyperlink"/>
          </w:rPr>
          <w:t>3.2</w:t>
        </w:r>
        <w:r>
          <w:rPr>
            <w:rFonts w:asciiTheme="minorHAnsi" w:eastAsiaTheme="minorEastAsia" w:hAnsiTheme="minorHAnsi" w:cstheme="minorBidi"/>
          </w:rPr>
          <w:tab/>
        </w:r>
        <w:r w:rsidRPr="003B5D46">
          <w:rPr>
            <w:rStyle w:val="Hyperlink"/>
          </w:rPr>
          <w:t>Using Globus for asynchronous data transfers</w:t>
        </w:r>
        <w:r>
          <w:rPr>
            <w:webHidden/>
          </w:rPr>
          <w:tab/>
        </w:r>
        <w:r>
          <w:rPr>
            <w:webHidden/>
          </w:rPr>
          <w:fldChar w:fldCharType="begin"/>
        </w:r>
        <w:r>
          <w:rPr>
            <w:webHidden/>
          </w:rPr>
          <w:instrText xml:space="preserve"> PAGEREF _Toc514760788 \h </w:instrText>
        </w:r>
        <w:r>
          <w:rPr>
            <w:webHidden/>
          </w:rPr>
        </w:r>
      </w:ins>
      <w:r>
        <w:rPr>
          <w:webHidden/>
        </w:rPr>
        <w:fldChar w:fldCharType="separate"/>
      </w:r>
      <w:ins w:id="26" w:author="Menon, Sunita (NIH/NCI) [C]" w:date="2018-05-22T13:57:00Z">
        <w:r>
          <w:rPr>
            <w:webHidden/>
          </w:rPr>
          <w:t>7</w:t>
        </w:r>
        <w:r>
          <w:rPr>
            <w:webHidden/>
          </w:rPr>
          <w:fldChar w:fldCharType="end"/>
        </w:r>
        <w:r w:rsidRPr="003B5D46">
          <w:rPr>
            <w:rStyle w:val="Hyperlink"/>
          </w:rPr>
          <w:fldChar w:fldCharType="end"/>
        </w:r>
      </w:ins>
    </w:p>
    <w:p w14:paraId="10FEFA7F" w14:textId="77777777" w:rsidR="002D66B7" w:rsidRDefault="002D66B7">
      <w:pPr>
        <w:pStyle w:val="TOC2"/>
        <w:rPr>
          <w:ins w:id="27" w:author="Menon, Sunita (NIH/NCI) [C]" w:date="2018-05-22T13:57:00Z"/>
          <w:rFonts w:asciiTheme="minorHAnsi" w:eastAsiaTheme="minorEastAsia" w:hAnsiTheme="minorHAnsi" w:cstheme="minorBidi"/>
        </w:rPr>
      </w:pPr>
      <w:ins w:id="28" w:author="Menon, Sunita (NIH/NCI) [C]" w:date="2018-05-22T13:57:00Z">
        <w:r w:rsidRPr="003B5D46">
          <w:rPr>
            <w:rStyle w:val="Hyperlink"/>
          </w:rPr>
          <w:fldChar w:fldCharType="begin"/>
        </w:r>
        <w:r w:rsidRPr="003B5D46">
          <w:rPr>
            <w:rStyle w:val="Hyperlink"/>
          </w:rPr>
          <w:instrText xml:space="preserve"> </w:instrText>
        </w:r>
        <w:r>
          <w:instrText>HYPERLINK \l "_Toc514760789"</w:instrText>
        </w:r>
        <w:r w:rsidRPr="003B5D46">
          <w:rPr>
            <w:rStyle w:val="Hyperlink"/>
          </w:rPr>
          <w:instrText xml:space="preserve"> </w:instrText>
        </w:r>
        <w:r w:rsidRPr="003B5D46">
          <w:rPr>
            <w:rStyle w:val="Hyperlink"/>
          </w:rPr>
        </w:r>
        <w:r w:rsidRPr="003B5D46">
          <w:rPr>
            <w:rStyle w:val="Hyperlink"/>
          </w:rPr>
          <w:fldChar w:fldCharType="separate"/>
        </w:r>
        <w:r w:rsidRPr="003B5D46">
          <w:rPr>
            <w:rStyle w:val="Hyperlink"/>
          </w:rPr>
          <w:t>3.3</w:t>
        </w:r>
        <w:r>
          <w:rPr>
            <w:rFonts w:asciiTheme="minorHAnsi" w:eastAsiaTheme="minorEastAsia" w:hAnsiTheme="minorHAnsi" w:cstheme="minorBidi"/>
          </w:rPr>
          <w:tab/>
        </w:r>
        <w:r w:rsidRPr="003B5D46">
          <w:rPr>
            <w:rStyle w:val="Hyperlink"/>
          </w:rPr>
          <w:t>Pre-requisites for HPC DME utilities and CLI</w:t>
        </w:r>
        <w:r>
          <w:rPr>
            <w:webHidden/>
          </w:rPr>
          <w:tab/>
        </w:r>
        <w:r>
          <w:rPr>
            <w:webHidden/>
          </w:rPr>
          <w:fldChar w:fldCharType="begin"/>
        </w:r>
        <w:r>
          <w:rPr>
            <w:webHidden/>
          </w:rPr>
          <w:instrText xml:space="preserve"> PAGEREF _Toc514760789 \h </w:instrText>
        </w:r>
        <w:r>
          <w:rPr>
            <w:webHidden/>
          </w:rPr>
        </w:r>
      </w:ins>
      <w:r>
        <w:rPr>
          <w:webHidden/>
        </w:rPr>
        <w:fldChar w:fldCharType="separate"/>
      </w:r>
      <w:ins w:id="29" w:author="Menon, Sunita (NIH/NCI) [C]" w:date="2018-05-22T13:57:00Z">
        <w:r>
          <w:rPr>
            <w:webHidden/>
          </w:rPr>
          <w:t>9</w:t>
        </w:r>
        <w:r>
          <w:rPr>
            <w:webHidden/>
          </w:rPr>
          <w:fldChar w:fldCharType="end"/>
        </w:r>
        <w:r w:rsidRPr="003B5D46">
          <w:rPr>
            <w:rStyle w:val="Hyperlink"/>
          </w:rPr>
          <w:fldChar w:fldCharType="end"/>
        </w:r>
      </w:ins>
    </w:p>
    <w:p w14:paraId="20DC9DB9" w14:textId="77777777" w:rsidR="002D66B7" w:rsidRDefault="002D66B7">
      <w:pPr>
        <w:pStyle w:val="TOC3"/>
        <w:rPr>
          <w:ins w:id="30" w:author="Menon, Sunita (NIH/NCI) [C]" w:date="2018-05-22T13:57:00Z"/>
          <w:rFonts w:asciiTheme="minorHAnsi" w:eastAsiaTheme="minorEastAsia" w:hAnsiTheme="minorHAnsi" w:cstheme="minorBidi"/>
        </w:rPr>
      </w:pPr>
      <w:ins w:id="31" w:author="Menon, Sunita (NIH/NCI) [C]" w:date="2018-05-22T13:57:00Z">
        <w:r w:rsidRPr="003B5D46">
          <w:rPr>
            <w:rStyle w:val="Hyperlink"/>
          </w:rPr>
          <w:fldChar w:fldCharType="begin"/>
        </w:r>
        <w:r w:rsidRPr="003B5D46">
          <w:rPr>
            <w:rStyle w:val="Hyperlink"/>
          </w:rPr>
          <w:instrText xml:space="preserve"> </w:instrText>
        </w:r>
        <w:r>
          <w:instrText>HYPERLINK \l "_Toc514760790"</w:instrText>
        </w:r>
        <w:r w:rsidRPr="003B5D46">
          <w:rPr>
            <w:rStyle w:val="Hyperlink"/>
          </w:rPr>
          <w:instrText xml:space="preserve"> </w:instrText>
        </w:r>
        <w:r w:rsidRPr="003B5D46">
          <w:rPr>
            <w:rStyle w:val="Hyperlink"/>
          </w:rPr>
        </w:r>
        <w:r w:rsidRPr="003B5D46">
          <w:rPr>
            <w:rStyle w:val="Hyperlink"/>
          </w:rPr>
          <w:fldChar w:fldCharType="separate"/>
        </w:r>
        <w:r w:rsidRPr="003B5D46">
          <w:rPr>
            <w:rStyle w:val="Hyperlink"/>
          </w:rPr>
          <w:t>3.3.1</w:t>
        </w:r>
        <w:r>
          <w:rPr>
            <w:rFonts w:asciiTheme="minorHAnsi" w:eastAsiaTheme="minorEastAsia" w:hAnsiTheme="minorHAnsi" w:cstheme="minorBidi"/>
          </w:rPr>
          <w:tab/>
        </w:r>
        <w:r w:rsidRPr="003B5D46">
          <w:rPr>
            <w:rStyle w:val="Hyperlink"/>
          </w:rPr>
          <w:t>Java</w:t>
        </w:r>
        <w:r>
          <w:rPr>
            <w:webHidden/>
          </w:rPr>
          <w:tab/>
        </w:r>
        <w:r>
          <w:rPr>
            <w:webHidden/>
          </w:rPr>
          <w:fldChar w:fldCharType="begin"/>
        </w:r>
        <w:r>
          <w:rPr>
            <w:webHidden/>
          </w:rPr>
          <w:instrText xml:space="preserve"> PAGEREF _Toc514760790 \h </w:instrText>
        </w:r>
        <w:r>
          <w:rPr>
            <w:webHidden/>
          </w:rPr>
        </w:r>
      </w:ins>
      <w:r>
        <w:rPr>
          <w:webHidden/>
        </w:rPr>
        <w:fldChar w:fldCharType="separate"/>
      </w:r>
      <w:ins w:id="32" w:author="Menon, Sunita (NIH/NCI) [C]" w:date="2018-05-22T13:57:00Z">
        <w:r>
          <w:rPr>
            <w:webHidden/>
          </w:rPr>
          <w:t>9</w:t>
        </w:r>
        <w:r>
          <w:rPr>
            <w:webHidden/>
          </w:rPr>
          <w:fldChar w:fldCharType="end"/>
        </w:r>
        <w:r w:rsidRPr="003B5D46">
          <w:rPr>
            <w:rStyle w:val="Hyperlink"/>
          </w:rPr>
          <w:fldChar w:fldCharType="end"/>
        </w:r>
      </w:ins>
    </w:p>
    <w:p w14:paraId="4A9B95E7" w14:textId="77777777" w:rsidR="002D66B7" w:rsidRDefault="002D66B7">
      <w:pPr>
        <w:pStyle w:val="TOC3"/>
        <w:rPr>
          <w:ins w:id="33" w:author="Menon, Sunita (NIH/NCI) [C]" w:date="2018-05-22T13:57:00Z"/>
          <w:rFonts w:asciiTheme="minorHAnsi" w:eastAsiaTheme="minorEastAsia" w:hAnsiTheme="minorHAnsi" w:cstheme="minorBidi"/>
        </w:rPr>
      </w:pPr>
      <w:ins w:id="34" w:author="Menon, Sunita (NIH/NCI) [C]" w:date="2018-05-22T13:57:00Z">
        <w:r w:rsidRPr="003B5D46">
          <w:rPr>
            <w:rStyle w:val="Hyperlink"/>
          </w:rPr>
          <w:fldChar w:fldCharType="begin"/>
        </w:r>
        <w:r w:rsidRPr="003B5D46">
          <w:rPr>
            <w:rStyle w:val="Hyperlink"/>
          </w:rPr>
          <w:instrText xml:space="preserve"> </w:instrText>
        </w:r>
        <w:r>
          <w:instrText>HYPERLINK \l "_Toc514760791"</w:instrText>
        </w:r>
        <w:r w:rsidRPr="003B5D46">
          <w:rPr>
            <w:rStyle w:val="Hyperlink"/>
          </w:rPr>
          <w:instrText xml:space="preserve"> </w:instrText>
        </w:r>
        <w:r w:rsidRPr="003B5D46">
          <w:rPr>
            <w:rStyle w:val="Hyperlink"/>
          </w:rPr>
        </w:r>
        <w:r w:rsidRPr="003B5D46">
          <w:rPr>
            <w:rStyle w:val="Hyperlink"/>
          </w:rPr>
          <w:fldChar w:fldCharType="separate"/>
        </w:r>
        <w:r w:rsidRPr="003B5D46">
          <w:rPr>
            <w:rStyle w:val="Hyperlink"/>
          </w:rPr>
          <w:t>3.3.2</w:t>
        </w:r>
        <w:r>
          <w:rPr>
            <w:rFonts w:asciiTheme="minorHAnsi" w:eastAsiaTheme="minorEastAsia" w:hAnsiTheme="minorHAnsi" w:cstheme="minorBidi"/>
          </w:rPr>
          <w:tab/>
        </w:r>
        <w:r w:rsidRPr="003B5D46">
          <w:rPr>
            <w:rStyle w:val="Hyperlink"/>
          </w:rPr>
          <w:t>Get the HPC DME CLI</w:t>
        </w:r>
        <w:r>
          <w:rPr>
            <w:webHidden/>
          </w:rPr>
          <w:tab/>
        </w:r>
        <w:r>
          <w:rPr>
            <w:webHidden/>
          </w:rPr>
          <w:fldChar w:fldCharType="begin"/>
        </w:r>
        <w:r>
          <w:rPr>
            <w:webHidden/>
          </w:rPr>
          <w:instrText xml:space="preserve"> PAGEREF _Toc514760791 \h </w:instrText>
        </w:r>
        <w:r>
          <w:rPr>
            <w:webHidden/>
          </w:rPr>
        </w:r>
      </w:ins>
      <w:r>
        <w:rPr>
          <w:webHidden/>
        </w:rPr>
        <w:fldChar w:fldCharType="separate"/>
      </w:r>
      <w:ins w:id="35" w:author="Menon, Sunita (NIH/NCI) [C]" w:date="2018-05-22T13:57:00Z">
        <w:r>
          <w:rPr>
            <w:webHidden/>
          </w:rPr>
          <w:t>10</w:t>
        </w:r>
        <w:r>
          <w:rPr>
            <w:webHidden/>
          </w:rPr>
          <w:fldChar w:fldCharType="end"/>
        </w:r>
        <w:r w:rsidRPr="003B5D46">
          <w:rPr>
            <w:rStyle w:val="Hyperlink"/>
          </w:rPr>
          <w:fldChar w:fldCharType="end"/>
        </w:r>
      </w:ins>
    </w:p>
    <w:p w14:paraId="4DD294A3" w14:textId="77777777" w:rsidR="002D66B7" w:rsidRDefault="002D66B7">
      <w:pPr>
        <w:pStyle w:val="TOC1"/>
        <w:rPr>
          <w:ins w:id="36" w:author="Menon, Sunita (NIH/NCI) [C]" w:date="2018-05-22T13:57:00Z"/>
          <w:rFonts w:asciiTheme="minorHAnsi" w:eastAsiaTheme="minorEastAsia" w:hAnsiTheme="minorHAnsi" w:cstheme="minorBidi"/>
          <w:b w:val="0"/>
          <w:bCs w:val="0"/>
          <w:caps w:val="0"/>
          <w:szCs w:val="24"/>
        </w:rPr>
      </w:pPr>
      <w:ins w:id="37" w:author="Menon, Sunita (NIH/NCI) [C]" w:date="2018-05-22T13:57:00Z">
        <w:r w:rsidRPr="003B5D46">
          <w:rPr>
            <w:rStyle w:val="Hyperlink"/>
          </w:rPr>
          <w:fldChar w:fldCharType="begin"/>
        </w:r>
        <w:r w:rsidRPr="003B5D46">
          <w:rPr>
            <w:rStyle w:val="Hyperlink"/>
          </w:rPr>
          <w:instrText xml:space="preserve"> </w:instrText>
        </w:r>
        <w:r>
          <w:instrText>HYPERLINK \l "_Toc514760792"</w:instrText>
        </w:r>
        <w:r w:rsidRPr="003B5D46">
          <w:rPr>
            <w:rStyle w:val="Hyperlink"/>
          </w:rPr>
          <w:instrText xml:space="preserve"> </w:instrText>
        </w:r>
        <w:r w:rsidRPr="003B5D46">
          <w:rPr>
            <w:rStyle w:val="Hyperlink"/>
          </w:rPr>
        </w:r>
        <w:r w:rsidRPr="003B5D46">
          <w:rPr>
            <w:rStyle w:val="Hyperlink"/>
          </w:rPr>
          <w:fldChar w:fldCharType="separate"/>
        </w:r>
        <w:r w:rsidRPr="003B5D46">
          <w:rPr>
            <w:rStyle w:val="Hyperlink"/>
          </w:rPr>
          <w:t>4</w:t>
        </w:r>
        <w:r>
          <w:rPr>
            <w:rFonts w:asciiTheme="minorHAnsi" w:eastAsiaTheme="minorEastAsia" w:hAnsiTheme="minorHAnsi" w:cstheme="minorBidi"/>
            <w:b w:val="0"/>
            <w:bCs w:val="0"/>
            <w:caps w:val="0"/>
            <w:szCs w:val="24"/>
          </w:rPr>
          <w:tab/>
        </w:r>
        <w:r w:rsidRPr="003B5D46">
          <w:rPr>
            <w:rStyle w:val="Hyperlink"/>
          </w:rPr>
          <w:t>HPC DME Overwiew</w:t>
        </w:r>
        <w:r>
          <w:rPr>
            <w:webHidden/>
          </w:rPr>
          <w:tab/>
        </w:r>
        <w:r>
          <w:rPr>
            <w:webHidden/>
          </w:rPr>
          <w:fldChar w:fldCharType="begin"/>
        </w:r>
        <w:r>
          <w:rPr>
            <w:webHidden/>
          </w:rPr>
          <w:instrText xml:space="preserve"> PAGEREF _Toc514760792 \h </w:instrText>
        </w:r>
        <w:r>
          <w:rPr>
            <w:webHidden/>
          </w:rPr>
        </w:r>
      </w:ins>
      <w:r>
        <w:rPr>
          <w:webHidden/>
        </w:rPr>
        <w:fldChar w:fldCharType="separate"/>
      </w:r>
      <w:ins w:id="38" w:author="Menon, Sunita (NIH/NCI) [C]" w:date="2018-05-22T13:57:00Z">
        <w:r>
          <w:rPr>
            <w:webHidden/>
          </w:rPr>
          <w:t>10</w:t>
        </w:r>
        <w:r>
          <w:rPr>
            <w:webHidden/>
          </w:rPr>
          <w:fldChar w:fldCharType="end"/>
        </w:r>
        <w:r w:rsidRPr="003B5D46">
          <w:rPr>
            <w:rStyle w:val="Hyperlink"/>
          </w:rPr>
          <w:fldChar w:fldCharType="end"/>
        </w:r>
      </w:ins>
    </w:p>
    <w:p w14:paraId="229D0343" w14:textId="77777777" w:rsidR="002D66B7" w:rsidRDefault="002D66B7">
      <w:pPr>
        <w:pStyle w:val="TOC2"/>
        <w:rPr>
          <w:ins w:id="39" w:author="Menon, Sunita (NIH/NCI) [C]" w:date="2018-05-22T13:57:00Z"/>
          <w:rFonts w:asciiTheme="minorHAnsi" w:eastAsiaTheme="minorEastAsia" w:hAnsiTheme="minorHAnsi" w:cstheme="minorBidi"/>
        </w:rPr>
      </w:pPr>
      <w:ins w:id="40" w:author="Menon, Sunita (NIH/NCI) [C]" w:date="2018-05-22T13:57:00Z">
        <w:r w:rsidRPr="003B5D46">
          <w:rPr>
            <w:rStyle w:val="Hyperlink"/>
          </w:rPr>
          <w:fldChar w:fldCharType="begin"/>
        </w:r>
        <w:r w:rsidRPr="003B5D46">
          <w:rPr>
            <w:rStyle w:val="Hyperlink"/>
          </w:rPr>
          <w:instrText xml:space="preserve"> </w:instrText>
        </w:r>
        <w:r>
          <w:instrText>HYPERLINK \l "_Toc514760793"</w:instrText>
        </w:r>
        <w:r w:rsidRPr="003B5D46">
          <w:rPr>
            <w:rStyle w:val="Hyperlink"/>
          </w:rPr>
          <w:instrText xml:space="preserve"> </w:instrText>
        </w:r>
        <w:r w:rsidRPr="003B5D46">
          <w:rPr>
            <w:rStyle w:val="Hyperlink"/>
          </w:rPr>
        </w:r>
        <w:r w:rsidRPr="003B5D46">
          <w:rPr>
            <w:rStyle w:val="Hyperlink"/>
          </w:rPr>
          <w:fldChar w:fldCharType="separate"/>
        </w:r>
        <w:r w:rsidRPr="003B5D46">
          <w:rPr>
            <w:rStyle w:val="Hyperlink"/>
          </w:rPr>
          <w:t>4.1 Business rules and characteristics of collections</w:t>
        </w:r>
        <w:r>
          <w:rPr>
            <w:webHidden/>
          </w:rPr>
          <w:tab/>
        </w:r>
        <w:r>
          <w:rPr>
            <w:webHidden/>
          </w:rPr>
          <w:fldChar w:fldCharType="begin"/>
        </w:r>
        <w:r>
          <w:rPr>
            <w:webHidden/>
          </w:rPr>
          <w:instrText xml:space="preserve"> PAGEREF _Toc514760793 \h </w:instrText>
        </w:r>
        <w:r>
          <w:rPr>
            <w:webHidden/>
          </w:rPr>
        </w:r>
      </w:ins>
      <w:r>
        <w:rPr>
          <w:webHidden/>
        </w:rPr>
        <w:fldChar w:fldCharType="separate"/>
      </w:r>
      <w:ins w:id="41" w:author="Menon, Sunita (NIH/NCI) [C]" w:date="2018-05-22T13:57:00Z">
        <w:r>
          <w:rPr>
            <w:webHidden/>
          </w:rPr>
          <w:t>11</w:t>
        </w:r>
        <w:r>
          <w:rPr>
            <w:webHidden/>
          </w:rPr>
          <w:fldChar w:fldCharType="end"/>
        </w:r>
        <w:r w:rsidRPr="003B5D46">
          <w:rPr>
            <w:rStyle w:val="Hyperlink"/>
          </w:rPr>
          <w:fldChar w:fldCharType="end"/>
        </w:r>
      </w:ins>
    </w:p>
    <w:p w14:paraId="7C92F734" w14:textId="77777777" w:rsidR="002D66B7" w:rsidRDefault="002D66B7">
      <w:pPr>
        <w:pStyle w:val="TOC2"/>
        <w:rPr>
          <w:ins w:id="42" w:author="Menon, Sunita (NIH/NCI) [C]" w:date="2018-05-22T13:57:00Z"/>
          <w:rFonts w:asciiTheme="minorHAnsi" w:eastAsiaTheme="minorEastAsia" w:hAnsiTheme="minorHAnsi" w:cstheme="minorBidi"/>
        </w:rPr>
      </w:pPr>
      <w:ins w:id="43" w:author="Menon, Sunita (NIH/NCI) [C]" w:date="2018-05-22T13:57:00Z">
        <w:r w:rsidRPr="003B5D46">
          <w:rPr>
            <w:rStyle w:val="Hyperlink"/>
          </w:rPr>
          <w:fldChar w:fldCharType="begin"/>
        </w:r>
        <w:r w:rsidRPr="003B5D46">
          <w:rPr>
            <w:rStyle w:val="Hyperlink"/>
          </w:rPr>
          <w:instrText xml:space="preserve"> </w:instrText>
        </w:r>
        <w:r>
          <w:instrText>HYPERLINK \l "_Toc514760794"</w:instrText>
        </w:r>
        <w:r w:rsidRPr="003B5D46">
          <w:rPr>
            <w:rStyle w:val="Hyperlink"/>
          </w:rPr>
          <w:instrText xml:space="preserve"> </w:instrText>
        </w:r>
        <w:r w:rsidRPr="003B5D46">
          <w:rPr>
            <w:rStyle w:val="Hyperlink"/>
          </w:rPr>
        </w:r>
        <w:r w:rsidRPr="003B5D46">
          <w:rPr>
            <w:rStyle w:val="Hyperlink"/>
          </w:rPr>
          <w:fldChar w:fldCharType="separate"/>
        </w:r>
        <w:r w:rsidRPr="003B5D46">
          <w:rPr>
            <w:rStyle w:val="Hyperlink"/>
          </w:rPr>
          <w:t>4.2 Business rules and characteristics of data objects</w:t>
        </w:r>
        <w:r>
          <w:rPr>
            <w:webHidden/>
          </w:rPr>
          <w:tab/>
        </w:r>
        <w:r>
          <w:rPr>
            <w:webHidden/>
          </w:rPr>
          <w:fldChar w:fldCharType="begin"/>
        </w:r>
        <w:r>
          <w:rPr>
            <w:webHidden/>
          </w:rPr>
          <w:instrText xml:space="preserve"> PAGEREF _Toc514760794 \h </w:instrText>
        </w:r>
        <w:r>
          <w:rPr>
            <w:webHidden/>
          </w:rPr>
        </w:r>
      </w:ins>
      <w:r>
        <w:rPr>
          <w:webHidden/>
        </w:rPr>
        <w:fldChar w:fldCharType="separate"/>
      </w:r>
      <w:ins w:id="44" w:author="Menon, Sunita (NIH/NCI) [C]" w:date="2018-05-22T13:57:00Z">
        <w:r>
          <w:rPr>
            <w:webHidden/>
          </w:rPr>
          <w:t>12</w:t>
        </w:r>
        <w:r>
          <w:rPr>
            <w:webHidden/>
          </w:rPr>
          <w:fldChar w:fldCharType="end"/>
        </w:r>
        <w:r w:rsidRPr="003B5D46">
          <w:rPr>
            <w:rStyle w:val="Hyperlink"/>
          </w:rPr>
          <w:fldChar w:fldCharType="end"/>
        </w:r>
      </w:ins>
    </w:p>
    <w:p w14:paraId="2D228C3D" w14:textId="77777777" w:rsidR="002D66B7" w:rsidRDefault="002D66B7">
      <w:pPr>
        <w:pStyle w:val="TOC2"/>
        <w:rPr>
          <w:ins w:id="45" w:author="Menon, Sunita (NIH/NCI) [C]" w:date="2018-05-22T13:57:00Z"/>
          <w:rFonts w:asciiTheme="minorHAnsi" w:eastAsiaTheme="minorEastAsia" w:hAnsiTheme="minorHAnsi" w:cstheme="minorBidi"/>
        </w:rPr>
      </w:pPr>
      <w:ins w:id="46" w:author="Menon, Sunita (NIH/NCI) [C]" w:date="2018-05-22T13:57:00Z">
        <w:r w:rsidRPr="003B5D46">
          <w:rPr>
            <w:rStyle w:val="Hyperlink"/>
          </w:rPr>
          <w:fldChar w:fldCharType="begin"/>
        </w:r>
        <w:r w:rsidRPr="003B5D46">
          <w:rPr>
            <w:rStyle w:val="Hyperlink"/>
          </w:rPr>
          <w:instrText xml:space="preserve"> </w:instrText>
        </w:r>
        <w:r>
          <w:instrText>HYPERLINK \l "_Toc514760795"</w:instrText>
        </w:r>
        <w:r w:rsidRPr="003B5D46">
          <w:rPr>
            <w:rStyle w:val="Hyperlink"/>
          </w:rPr>
          <w:instrText xml:space="preserve"> </w:instrText>
        </w:r>
        <w:r w:rsidRPr="003B5D46">
          <w:rPr>
            <w:rStyle w:val="Hyperlink"/>
          </w:rPr>
        </w:r>
        <w:r w:rsidRPr="003B5D46">
          <w:rPr>
            <w:rStyle w:val="Hyperlink"/>
          </w:rPr>
          <w:fldChar w:fldCharType="separate"/>
        </w:r>
        <w:r w:rsidRPr="003B5D46">
          <w:rPr>
            <w:rStyle w:val="Hyperlink"/>
          </w:rPr>
          <w:t>4.3 Metadata</w:t>
        </w:r>
        <w:r>
          <w:rPr>
            <w:webHidden/>
          </w:rPr>
          <w:tab/>
        </w:r>
        <w:r>
          <w:rPr>
            <w:webHidden/>
          </w:rPr>
          <w:fldChar w:fldCharType="begin"/>
        </w:r>
        <w:r>
          <w:rPr>
            <w:webHidden/>
          </w:rPr>
          <w:instrText xml:space="preserve"> PAGEREF _Toc514760795 \h </w:instrText>
        </w:r>
        <w:r>
          <w:rPr>
            <w:webHidden/>
          </w:rPr>
        </w:r>
      </w:ins>
      <w:r>
        <w:rPr>
          <w:webHidden/>
        </w:rPr>
        <w:fldChar w:fldCharType="separate"/>
      </w:r>
      <w:ins w:id="47" w:author="Menon, Sunita (NIH/NCI) [C]" w:date="2018-05-22T13:57:00Z">
        <w:r>
          <w:rPr>
            <w:webHidden/>
          </w:rPr>
          <w:t>13</w:t>
        </w:r>
        <w:r>
          <w:rPr>
            <w:webHidden/>
          </w:rPr>
          <w:fldChar w:fldCharType="end"/>
        </w:r>
        <w:r w:rsidRPr="003B5D46">
          <w:rPr>
            <w:rStyle w:val="Hyperlink"/>
          </w:rPr>
          <w:fldChar w:fldCharType="end"/>
        </w:r>
      </w:ins>
    </w:p>
    <w:p w14:paraId="216ACDDD" w14:textId="77777777" w:rsidR="002D66B7" w:rsidRDefault="002D66B7">
      <w:pPr>
        <w:pStyle w:val="TOC2"/>
        <w:rPr>
          <w:ins w:id="48" w:author="Menon, Sunita (NIH/NCI) [C]" w:date="2018-05-22T13:57:00Z"/>
          <w:rFonts w:asciiTheme="minorHAnsi" w:eastAsiaTheme="minorEastAsia" w:hAnsiTheme="minorHAnsi" w:cstheme="minorBidi"/>
        </w:rPr>
      </w:pPr>
      <w:ins w:id="49" w:author="Menon, Sunita (NIH/NCI) [C]" w:date="2018-05-22T13:57:00Z">
        <w:r w:rsidRPr="003B5D46">
          <w:rPr>
            <w:rStyle w:val="Hyperlink"/>
          </w:rPr>
          <w:fldChar w:fldCharType="begin"/>
        </w:r>
        <w:r w:rsidRPr="003B5D46">
          <w:rPr>
            <w:rStyle w:val="Hyperlink"/>
          </w:rPr>
          <w:instrText xml:space="preserve"> </w:instrText>
        </w:r>
        <w:r>
          <w:instrText>HYPERLINK \l "_Toc514760796"</w:instrText>
        </w:r>
        <w:r w:rsidRPr="003B5D46">
          <w:rPr>
            <w:rStyle w:val="Hyperlink"/>
          </w:rPr>
          <w:instrText xml:space="preserve"> </w:instrText>
        </w:r>
        <w:r w:rsidRPr="003B5D46">
          <w:rPr>
            <w:rStyle w:val="Hyperlink"/>
          </w:rPr>
        </w:r>
        <w:r w:rsidRPr="003B5D46">
          <w:rPr>
            <w:rStyle w:val="Hyperlink"/>
          </w:rPr>
          <w:fldChar w:fldCharType="separate"/>
        </w:r>
        <w:r w:rsidRPr="003B5D46">
          <w:rPr>
            <w:rStyle w:val="Hyperlink"/>
          </w:rPr>
          <w:t>4.4 User authentication</w:t>
        </w:r>
        <w:r>
          <w:rPr>
            <w:webHidden/>
          </w:rPr>
          <w:tab/>
        </w:r>
        <w:r>
          <w:rPr>
            <w:webHidden/>
          </w:rPr>
          <w:fldChar w:fldCharType="begin"/>
        </w:r>
        <w:r>
          <w:rPr>
            <w:webHidden/>
          </w:rPr>
          <w:instrText xml:space="preserve"> PAGEREF _Toc514760796 \h </w:instrText>
        </w:r>
        <w:r>
          <w:rPr>
            <w:webHidden/>
          </w:rPr>
        </w:r>
      </w:ins>
      <w:r>
        <w:rPr>
          <w:webHidden/>
        </w:rPr>
        <w:fldChar w:fldCharType="separate"/>
      </w:r>
      <w:ins w:id="50" w:author="Menon, Sunita (NIH/NCI) [C]" w:date="2018-05-22T13:57:00Z">
        <w:r>
          <w:rPr>
            <w:webHidden/>
          </w:rPr>
          <w:t>14</w:t>
        </w:r>
        <w:r>
          <w:rPr>
            <w:webHidden/>
          </w:rPr>
          <w:fldChar w:fldCharType="end"/>
        </w:r>
        <w:r w:rsidRPr="003B5D46">
          <w:rPr>
            <w:rStyle w:val="Hyperlink"/>
          </w:rPr>
          <w:fldChar w:fldCharType="end"/>
        </w:r>
      </w:ins>
    </w:p>
    <w:p w14:paraId="196858A0" w14:textId="77777777" w:rsidR="002D66B7" w:rsidRDefault="002D66B7">
      <w:pPr>
        <w:pStyle w:val="TOC1"/>
        <w:rPr>
          <w:ins w:id="51" w:author="Menon, Sunita (NIH/NCI) [C]" w:date="2018-05-22T13:57:00Z"/>
          <w:rFonts w:asciiTheme="minorHAnsi" w:eastAsiaTheme="minorEastAsia" w:hAnsiTheme="minorHAnsi" w:cstheme="minorBidi"/>
          <w:b w:val="0"/>
          <w:bCs w:val="0"/>
          <w:caps w:val="0"/>
          <w:szCs w:val="24"/>
        </w:rPr>
      </w:pPr>
      <w:ins w:id="52" w:author="Menon, Sunita (NIH/NCI) [C]" w:date="2018-05-22T13:57:00Z">
        <w:r w:rsidRPr="003B5D46">
          <w:rPr>
            <w:rStyle w:val="Hyperlink"/>
          </w:rPr>
          <w:fldChar w:fldCharType="begin"/>
        </w:r>
        <w:r w:rsidRPr="003B5D46">
          <w:rPr>
            <w:rStyle w:val="Hyperlink"/>
          </w:rPr>
          <w:instrText xml:space="preserve"> </w:instrText>
        </w:r>
        <w:r>
          <w:instrText>HYPERLINK \l "_Toc514760797"</w:instrText>
        </w:r>
        <w:r w:rsidRPr="003B5D46">
          <w:rPr>
            <w:rStyle w:val="Hyperlink"/>
          </w:rPr>
          <w:instrText xml:space="preserve"> </w:instrText>
        </w:r>
        <w:r w:rsidRPr="003B5D46">
          <w:rPr>
            <w:rStyle w:val="Hyperlink"/>
          </w:rPr>
        </w:r>
        <w:r w:rsidRPr="003B5D46">
          <w:rPr>
            <w:rStyle w:val="Hyperlink"/>
          </w:rPr>
          <w:fldChar w:fldCharType="separate"/>
        </w:r>
        <w:r w:rsidRPr="003B5D46">
          <w:rPr>
            <w:rStyle w:val="Hyperlink"/>
          </w:rPr>
          <w:t>5</w:t>
        </w:r>
        <w:r>
          <w:rPr>
            <w:rFonts w:asciiTheme="minorHAnsi" w:eastAsiaTheme="minorEastAsia" w:hAnsiTheme="minorHAnsi" w:cstheme="minorBidi"/>
            <w:b w:val="0"/>
            <w:bCs w:val="0"/>
            <w:caps w:val="0"/>
            <w:szCs w:val="24"/>
          </w:rPr>
          <w:tab/>
        </w:r>
        <w:r w:rsidRPr="003B5D46">
          <w:rPr>
            <w:rStyle w:val="Hyperlink"/>
          </w:rPr>
          <w:t>HPC DME Core FUNCTIONALITIES</w:t>
        </w:r>
        <w:r>
          <w:rPr>
            <w:webHidden/>
          </w:rPr>
          <w:tab/>
        </w:r>
        <w:r>
          <w:rPr>
            <w:webHidden/>
          </w:rPr>
          <w:fldChar w:fldCharType="begin"/>
        </w:r>
        <w:r>
          <w:rPr>
            <w:webHidden/>
          </w:rPr>
          <w:instrText xml:space="preserve"> PAGEREF _Toc514760797 \h </w:instrText>
        </w:r>
        <w:r>
          <w:rPr>
            <w:webHidden/>
          </w:rPr>
        </w:r>
      </w:ins>
      <w:r>
        <w:rPr>
          <w:webHidden/>
        </w:rPr>
        <w:fldChar w:fldCharType="separate"/>
      </w:r>
      <w:ins w:id="53" w:author="Menon, Sunita (NIH/NCI) [C]" w:date="2018-05-22T13:57:00Z">
        <w:r>
          <w:rPr>
            <w:webHidden/>
          </w:rPr>
          <w:t>14</w:t>
        </w:r>
        <w:r>
          <w:rPr>
            <w:webHidden/>
          </w:rPr>
          <w:fldChar w:fldCharType="end"/>
        </w:r>
        <w:r w:rsidRPr="003B5D46">
          <w:rPr>
            <w:rStyle w:val="Hyperlink"/>
          </w:rPr>
          <w:fldChar w:fldCharType="end"/>
        </w:r>
      </w:ins>
    </w:p>
    <w:p w14:paraId="531CB496" w14:textId="77777777" w:rsidR="002D66B7" w:rsidRDefault="002D66B7">
      <w:pPr>
        <w:pStyle w:val="TOC2"/>
        <w:rPr>
          <w:ins w:id="54" w:author="Menon, Sunita (NIH/NCI) [C]" w:date="2018-05-22T13:57:00Z"/>
          <w:rFonts w:asciiTheme="minorHAnsi" w:eastAsiaTheme="minorEastAsia" w:hAnsiTheme="minorHAnsi" w:cstheme="minorBidi"/>
        </w:rPr>
      </w:pPr>
      <w:ins w:id="55" w:author="Menon, Sunita (NIH/NCI) [C]" w:date="2018-05-22T13:57:00Z">
        <w:r w:rsidRPr="003B5D46">
          <w:rPr>
            <w:rStyle w:val="Hyperlink"/>
          </w:rPr>
          <w:fldChar w:fldCharType="begin"/>
        </w:r>
        <w:r w:rsidRPr="003B5D46">
          <w:rPr>
            <w:rStyle w:val="Hyperlink"/>
          </w:rPr>
          <w:instrText xml:space="preserve"> </w:instrText>
        </w:r>
        <w:r>
          <w:instrText>HYPERLINK \l "_Toc514760798"</w:instrText>
        </w:r>
        <w:r w:rsidRPr="003B5D46">
          <w:rPr>
            <w:rStyle w:val="Hyperlink"/>
          </w:rPr>
          <w:instrText xml:space="preserve"> </w:instrText>
        </w:r>
        <w:r w:rsidRPr="003B5D46">
          <w:rPr>
            <w:rStyle w:val="Hyperlink"/>
          </w:rPr>
        </w:r>
        <w:r w:rsidRPr="003B5D46">
          <w:rPr>
            <w:rStyle w:val="Hyperlink"/>
          </w:rPr>
          <w:fldChar w:fldCharType="separate"/>
        </w:r>
        <w:r w:rsidRPr="003B5D46">
          <w:rPr>
            <w:rStyle w:val="Hyperlink"/>
          </w:rPr>
          <w:t>5.1</w:t>
        </w:r>
        <w:r>
          <w:rPr>
            <w:rFonts w:asciiTheme="minorHAnsi" w:eastAsiaTheme="minorEastAsia" w:hAnsiTheme="minorHAnsi" w:cstheme="minorBidi"/>
          </w:rPr>
          <w:tab/>
        </w:r>
        <w:r w:rsidRPr="003B5D46">
          <w:rPr>
            <w:rStyle w:val="Hyperlink"/>
          </w:rPr>
          <w:t>Group administrator functions</w:t>
        </w:r>
        <w:r>
          <w:rPr>
            <w:webHidden/>
          </w:rPr>
          <w:tab/>
        </w:r>
        <w:r>
          <w:rPr>
            <w:webHidden/>
          </w:rPr>
          <w:fldChar w:fldCharType="begin"/>
        </w:r>
        <w:r>
          <w:rPr>
            <w:webHidden/>
          </w:rPr>
          <w:instrText xml:space="preserve"> PAGEREF _Toc514760798 \h </w:instrText>
        </w:r>
        <w:r>
          <w:rPr>
            <w:webHidden/>
          </w:rPr>
        </w:r>
      </w:ins>
      <w:r>
        <w:rPr>
          <w:webHidden/>
        </w:rPr>
        <w:fldChar w:fldCharType="separate"/>
      </w:r>
      <w:ins w:id="56" w:author="Menon, Sunita (NIH/NCI) [C]" w:date="2018-05-22T13:57:00Z">
        <w:r>
          <w:rPr>
            <w:webHidden/>
          </w:rPr>
          <w:t>15</w:t>
        </w:r>
        <w:r>
          <w:rPr>
            <w:webHidden/>
          </w:rPr>
          <w:fldChar w:fldCharType="end"/>
        </w:r>
        <w:r w:rsidRPr="003B5D46">
          <w:rPr>
            <w:rStyle w:val="Hyperlink"/>
          </w:rPr>
          <w:fldChar w:fldCharType="end"/>
        </w:r>
      </w:ins>
    </w:p>
    <w:p w14:paraId="0F48BCC1" w14:textId="77777777" w:rsidR="002D66B7" w:rsidRDefault="002D66B7">
      <w:pPr>
        <w:pStyle w:val="TOC2"/>
        <w:rPr>
          <w:ins w:id="57" w:author="Menon, Sunita (NIH/NCI) [C]" w:date="2018-05-22T13:57:00Z"/>
          <w:rFonts w:asciiTheme="minorHAnsi" w:eastAsiaTheme="minorEastAsia" w:hAnsiTheme="minorHAnsi" w:cstheme="minorBidi"/>
        </w:rPr>
      </w:pPr>
      <w:ins w:id="58" w:author="Menon, Sunita (NIH/NCI) [C]" w:date="2018-05-22T13:57:00Z">
        <w:r w:rsidRPr="003B5D46">
          <w:rPr>
            <w:rStyle w:val="Hyperlink"/>
          </w:rPr>
          <w:fldChar w:fldCharType="begin"/>
        </w:r>
        <w:r w:rsidRPr="003B5D46">
          <w:rPr>
            <w:rStyle w:val="Hyperlink"/>
          </w:rPr>
          <w:instrText xml:space="preserve"> </w:instrText>
        </w:r>
        <w:r>
          <w:instrText>HYPERLINK \l "_Toc514760799"</w:instrText>
        </w:r>
        <w:r w:rsidRPr="003B5D46">
          <w:rPr>
            <w:rStyle w:val="Hyperlink"/>
          </w:rPr>
          <w:instrText xml:space="preserve"> </w:instrText>
        </w:r>
        <w:r w:rsidRPr="003B5D46">
          <w:rPr>
            <w:rStyle w:val="Hyperlink"/>
          </w:rPr>
        </w:r>
        <w:r w:rsidRPr="003B5D46">
          <w:rPr>
            <w:rStyle w:val="Hyperlink"/>
          </w:rPr>
          <w:fldChar w:fldCharType="separate"/>
        </w:r>
        <w:r w:rsidRPr="003B5D46">
          <w:rPr>
            <w:rStyle w:val="Hyperlink"/>
          </w:rPr>
          <w:t>5.1.1</w:t>
        </w:r>
        <w:r>
          <w:rPr>
            <w:rFonts w:asciiTheme="minorHAnsi" w:eastAsiaTheme="minorEastAsia" w:hAnsiTheme="minorHAnsi" w:cstheme="minorBidi"/>
          </w:rPr>
          <w:tab/>
        </w:r>
        <w:r w:rsidRPr="003B5D46">
          <w:rPr>
            <w:rStyle w:val="Hyperlink"/>
          </w:rPr>
          <w:t>Enroll user into HPC DME (create)</w:t>
        </w:r>
        <w:r>
          <w:rPr>
            <w:webHidden/>
          </w:rPr>
          <w:tab/>
        </w:r>
        <w:r>
          <w:rPr>
            <w:webHidden/>
          </w:rPr>
          <w:fldChar w:fldCharType="begin"/>
        </w:r>
        <w:r>
          <w:rPr>
            <w:webHidden/>
          </w:rPr>
          <w:instrText xml:space="preserve"> PAGEREF _Toc514760799 \h </w:instrText>
        </w:r>
        <w:r>
          <w:rPr>
            <w:webHidden/>
          </w:rPr>
        </w:r>
      </w:ins>
      <w:r>
        <w:rPr>
          <w:webHidden/>
        </w:rPr>
        <w:fldChar w:fldCharType="separate"/>
      </w:r>
      <w:ins w:id="59" w:author="Menon, Sunita (NIH/NCI) [C]" w:date="2018-05-22T13:57:00Z">
        <w:r>
          <w:rPr>
            <w:webHidden/>
          </w:rPr>
          <w:t>15</w:t>
        </w:r>
        <w:r>
          <w:rPr>
            <w:webHidden/>
          </w:rPr>
          <w:fldChar w:fldCharType="end"/>
        </w:r>
        <w:r w:rsidRPr="003B5D46">
          <w:rPr>
            <w:rStyle w:val="Hyperlink"/>
          </w:rPr>
          <w:fldChar w:fldCharType="end"/>
        </w:r>
      </w:ins>
    </w:p>
    <w:p w14:paraId="747DFEEB" w14:textId="77777777" w:rsidR="002D66B7" w:rsidRDefault="002D66B7">
      <w:pPr>
        <w:pStyle w:val="TOC2"/>
        <w:rPr>
          <w:ins w:id="60" w:author="Menon, Sunita (NIH/NCI) [C]" w:date="2018-05-22T13:57:00Z"/>
          <w:rFonts w:asciiTheme="minorHAnsi" w:eastAsiaTheme="minorEastAsia" w:hAnsiTheme="minorHAnsi" w:cstheme="minorBidi"/>
        </w:rPr>
      </w:pPr>
      <w:ins w:id="61" w:author="Menon, Sunita (NIH/NCI) [C]" w:date="2018-05-22T13:57:00Z">
        <w:r w:rsidRPr="003B5D46">
          <w:rPr>
            <w:rStyle w:val="Hyperlink"/>
          </w:rPr>
          <w:fldChar w:fldCharType="begin"/>
        </w:r>
        <w:r w:rsidRPr="003B5D46">
          <w:rPr>
            <w:rStyle w:val="Hyperlink"/>
          </w:rPr>
          <w:instrText xml:space="preserve"> </w:instrText>
        </w:r>
        <w:r>
          <w:instrText>HYPERLINK \l "_Toc514760800"</w:instrText>
        </w:r>
        <w:r w:rsidRPr="003B5D46">
          <w:rPr>
            <w:rStyle w:val="Hyperlink"/>
          </w:rPr>
          <w:instrText xml:space="preserve"> </w:instrText>
        </w:r>
        <w:r w:rsidRPr="003B5D46">
          <w:rPr>
            <w:rStyle w:val="Hyperlink"/>
          </w:rPr>
        </w:r>
        <w:r w:rsidRPr="003B5D46">
          <w:rPr>
            <w:rStyle w:val="Hyperlink"/>
          </w:rPr>
          <w:fldChar w:fldCharType="separate"/>
        </w:r>
        <w:r w:rsidRPr="003B5D46">
          <w:rPr>
            <w:rStyle w:val="Hyperlink"/>
          </w:rPr>
          <w:t>5.1.2</w:t>
        </w:r>
        <w:r>
          <w:rPr>
            <w:rFonts w:asciiTheme="minorHAnsi" w:eastAsiaTheme="minorEastAsia" w:hAnsiTheme="minorHAnsi" w:cstheme="minorBidi"/>
          </w:rPr>
          <w:tab/>
        </w:r>
        <w:r w:rsidRPr="003B5D46">
          <w:rPr>
            <w:rStyle w:val="Hyperlink"/>
          </w:rPr>
          <w:t>Add or remove user(s) from a group</w:t>
        </w:r>
        <w:r>
          <w:rPr>
            <w:webHidden/>
          </w:rPr>
          <w:tab/>
        </w:r>
        <w:r>
          <w:rPr>
            <w:webHidden/>
          </w:rPr>
          <w:fldChar w:fldCharType="begin"/>
        </w:r>
        <w:r>
          <w:rPr>
            <w:webHidden/>
          </w:rPr>
          <w:instrText xml:space="preserve"> PAGEREF _Toc514760800 \h </w:instrText>
        </w:r>
        <w:r>
          <w:rPr>
            <w:webHidden/>
          </w:rPr>
        </w:r>
      </w:ins>
      <w:r>
        <w:rPr>
          <w:webHidden/>
        </w:rPr>
        <w:fldChar w:fldCharType="separate"/>
      </w:r>
      <w:ins w:id="62" w:author="Menon, Sunita (NIH/NCI) [C]" w:date="2018-05-22T13:57:00Z">
        <w:r>
          <w:rPr>
            <w:webHidden/>
          </w:rPr>
          <w:t>15</w:t>
        </w:r>
        <w:r>
          <w:rPr>
            <w:webHidden/>
          </w:rPr>
          <w:fldChar w:fldCharType="end"/>
        </w:r>
        <w:r w:rsidRPr="003B5D46">
          <w:rPr>
            <w:rStyle w:val="Hyperlink"/>
          </w:rPr>
          <w:fldChar w:fldCharType="end"/>
        </w:r>
      </w:ins>
    </w:p>
    <w:p w14:paraId="20A9702A" w14:textId="77777777" w:rsidR="002D66B7" w:rsidRDefault="002D66B7">
      <w:pPr>
        <w:pStyle w:val="TOC2"/>
        <w:rPr>
          <w:ins w:id="63" w:author="Menon, Sunita (NIH/NCI) [C]" w:date="2018-05-22T13:57:00Z"/>
          <w:rFonts w:asciiTheme="minorHAnsi" w:eastAsiaTheme="minorEastAsia" w:hAnsiTheme="minorHAnsi" w:cstheme="minorBidi"/>
        </w:rPr>
      </w:pPr>
      <w:ins w:id="64" w:author="Menon, Sunita (NIH/NCI) [C]" w:date="2018-05-22T13:57:00Z">
        <w:r w:rsidRPr="003B5D46">
          <w:rPr>
            <w:rStyle w:val="Hyperlink"/>
          </w:rPr>
          <w:fldChar w:fldCharType="begin"/>
        </w:r>
        <w:r w:rsidRPr="003B5D46">
          <w:rPr>
            <w:rStyle w:val="Hyperlink"/>
          </w:rPr>
          <w:instrText xml:space="preserve"> </w:instrText>
        </w:r>
        <w:r>
          <w:instrText>HYPERLINK \l "_Toc514760801"</w:instrText>
        </w:r>
        <w:r w:rsidRPr="003B5D46">
          <w:rPr>
            <w:rStyle w:val="Hyperlink"/>
          </w:rPr>
          <w:instrText xml:space="preserve"> </w:instrText>
        </w:r>
        <w:r w:rsidRPr="003B5D46">
          <w:rPr>
            <w:rStyle w:val="Hyperlink"/>
          </w:rPr>
        </w:r>
        <w:r w:rsidRPr="003B5D46">
          <w:rPr>
            <w:rStyle w:val="Hyperlink"/>
          </w:rPr>
          <w:fldChar w:fldCharType="separate"/>
        </w:r>
        <w:r w:rsidRPr="003B5D46">
          <w:rPr>
            <w:rStyle w:val="Hyperlink"/>
          </w:rPr>
          <w:t>5.1.3</w:t>
        </w:r>
        <w:r>
          <w:rPr>
            <w:rFonts w:asciiTheme="minorHAnsi" w:eastAsiaTheme="minorEastAsia" w:hAnsiTheme="minorHAnsi" w:cstheme="minorBidi"/>
          </w:rPr>
          <w:tab/>
        </w:r>
        <w:r w:rsidRPr="003B5D46">
          <w:rPr>
            <w:rStyle w:val="Hyperlink"/>
          </w:rPr>
          <w:t>Delete data object by group administrators only</w:t>
        </w:r>
        <w:r>
          <w:rPr>
            <w:webHidden/>
          </w:rPr>
          <w:tab/>
        </w:r>
        <w:r>
          <w:rPr>
            <w:webHidden/>
          </w:rPr>
          <w:fldChar w:fldCharType="begin"/>
        </w:r>
        <w:r>
          <w:rPr>
            <w:webHidden/>
          </w:rPr>
          <w:instrText xml:space="preserve"> PAGEREF _Toc514760801 \h </w:instrText>
        </w:r>
        <w:r>
          <w:rPr>
            <w:webHidden/>
          </w:rPr>
        </w:r>
      </w:ins>
      <w:r>
        <w:rPr>
          <w:webHidden/>
        </w:rPr>
        <w:fldChar w:fldCharType="separate"/>
      </w:r>
      <w:ins w:id="65" w:author="Menon, Sunita (NIH/NCI) [C]" w:date="2018-05-22T13:57:00Z">
        <w:r>
          <w:rPr>
            <w:webHidden/>
          </w:rPr>
          <w:t>15</w:t>
        </w:r>
        <w:r>
          <w:rPr>
            <w:webHidden/>
          </w:rPr>
          <w:fldChar w:fldCharType="end"/>
        </w:r>
        <w:r w:rsidRPr="003B5D46">
          <w:rPr>
            <w:rStyle w:val="Hyperlink"/>
          </w:rPr>
          <w:fldChar w:fldCharType="end"/>
        </w:r>
      </w:ins>
    </w:p>
    <w:p w14:paraId="1F40B93A" w14:textId="77777777" w:rsidR="002D66B7" w:rsidRDefault="002D66B7">
      <w:pPr>
        <w:pStyle w:val="TOC2"/>
        <w:rPr>
          <w:ins w:id="66" w:author="Menon, Sunita (NIH/NCI) [C]" w:date="2018-05-22T13:57:00Z"/>
          <w:rFonts w:asciiTheme="minorHAnsi" w:eastAsiaTheme="minorEastAsia" w:hAnsiTheme="minorHAnsi" w:cstheme="minorBidi"/>
        </w:rPr>
      </w:pPr>
      <w:ins w:id="67" w:author="Menon, Sunita (NIH/NCI) [C]" w:date="2018-05-22T13:57:00Z">
        <w:r w:rsidRPr="003B5D46">
          <w:rPr>
            <w:rStyle w:val="Hyperlink"/>
          </w:rPr>
          <w:fldChar w:fldCharType="begin"/>
        </w:r>
        <w:r w:rsidRPr="003B5D46">
          <w:rPr>
            <w:rStyle w:val="Hyperlink"/>
          </w:rPr>
          <w:instrText xml:space="preserve"> </w:instrText>
        </w:r>
        <w:r>
          <w:instrText>HYPERLINK \l "_Toc514760802"</w:instrText>
        </w:r>
        <w:r w:rsidRPr="003B5D46">
          <w:rPr>
            <w:rStyle w:val="Hyperlink"/>
          </w:rPr>
          <w:instrText xml:space="preserve"> </w:instrText>
        </w:r>
        <w:r w:rsidRPr="003B5D46">
          <w:rPr>
            <w:rStyle w:val="Hyperlink"/>
          </w:rPr>
        </w:r>
        <w:r w:rsidRPr="003B5D46">
          <w:rPr>
            <w:rStyle w:val="Hyperlink"/>
          </w:rPr>
          <w:fldChar w:fldCharType="separate"/>
        </w:r>
        <w:r w:rsidRPr="003B5D46">
          <w:rPr>
            <w:rStyle w:val="Hyperlink"/>
          </w:rPr>
          <w:t>5.2</w:t>
        </w:r>
        <w:r>
          <w:rPr>
            <w:rFonts w:asciiTheme="minorHAnsi" w:eastAsiaTheme="minorEastAsia" w:hAnsiTheme="minorHAnsi" w:cstheme="minorBidi"/>
          </w:rPr>
          <w:tab/>
        </w:r>
        <w:r w:rsidRPr="003B5D46">
          <w:rPr>
            <w:rStyle w:val="Hyperlink"/>
          </w:rPr>
          <w:t>Register/Upload functions</w:t>
        </w:r>
        <w:r>
          <w:rPr>
            <w:webHidden/>
          </w:rPr>
          <w:tab/>
        </w:r>
        <w:r>
          <w:rPr>
            <w:webHidden/>
          </w:rPr>
          <w:fldChar w:fldCharType="begin"/>
        </w:r>
        <w:r>
          <w:rPr>
            <w:webHidden/>
          </w:rPr>
          <w:instrText xml:space="preserve"> PAGEREF _Toc514760802 \h </w:instrText>
        </w:r>
        <w:r>
          <w:rPr>
            <w:webHidden/>
          </w:rPr>
        </w:r>
      </w:ins>
      <w:r>
        <w:rPr>
          <w:webHidden/>
        </w:rPr>
        <w:fldChar w:fldCharType="separate"/>
      </w:r>
      <w:ins w:id="68" w:author="Menon, Sunita (NIH/NCI) [C]" w:date="2018-05-22T13:57:00Z">
        <w:r>
          <w:rPr>
            <w:webHidden/>
          </w:rPr>
          <w:t>15</w:t>
        </w:r>
        <w:r>
          <w:rPr>
            <w:webHidden/>
          </w:rPr>
          <w:fldChar w:fldCharType="end"/>
        </w:r>
        <w:r w:rsidRPr="003B5D46">
          <w:rPr>
            <w:rStyle w:val="Hyperlink"/>
          </w:rPr>
          <w:fldChar w:fldCharType="end"/>
        </w:r>
      </w:ins>
    </w:p>
    <w:p w14:paraId="110EA1DE" w14:textId="77777777" w:rsidR="002D66B7" w:rsidRDefault="002D66B7">
      <w:pPr>
        <w:pStyle w:val="TOC2"/>
        <w:rPr>
          <w:ins w:id="69" w:author="Menon, Sunita (NIH/NCI) [C]" w:date="2018-05-22T13:57:00Z"/>
          <w:rFonts w:asciiTheme="minorHAnsi" w:eastAsiaTheme="minorEastAsia" w:hAnsiTheme="minorHAnsi" w:cstheme="minorBidi"/>
        </w:rPr>
      </w:pPr>
      <w:ins w:id="70" w:author="Menon, Sunita (NIH/NCI) [C]" w:date="2018-05-22T13:57:00Z">
        <w:r w:rsidRPr="003B5D46">
          <w:rPr>
            <w:rStyle w:val="Hyperlink"/>
          </w:rPr>
          <w:fldChar w:fldCharType="begin"/>
        </w:r>
        <w:r w:rsidRPr="003B5D46">
          <w:rPr>
            <w:rStyle w:val="Hyperlink"/>
          </w:rPr>
          <w:instrText xml:space="preserve"> </w:instrText>
        </w:r>
        <w:r>
          <w:instrText>HYPERLINK \l "_Toc514760803"</w:instrText>
        </w:r>
        <w:r w:rsidRPr="003B5D46">
          <w:rPr>
            <w:rStyle w:val="Hyperlink"/>
          </w:rPr>
          <w:instrText xml:space="preserve"> </w:instrText>
        </w:r>
        <w:r w:rsidRPr="003B5D46">
          <w:rPr>
            <w:rStyle w:val="Hyperlink"/>
          </w:rPr>
        </w:r>
        <w:r w:rsidRPr="003B5D46">
          <w:rPr>
            <w:rStyle w:val="Hyperlink"/>
          </w:rPr>
          <w:fldChar w:fldCharType="separate"/>
        </w:r>
        <w:r w:rsidRPr="003B5D46">
          <w:rPr>
            <w:rStyle w:val="Hyperlink"/>
          </w:rPr>
          <w:t>5.2.1</w:t>
        </w:r>
        <w:r>
          <w:rPr>
            <w:rFonts w:asciiTheme="minorHAnsi" w:eastAsiaTheme="minorEastAsia" w:hAnsiTheme="minorHAnsi" w:cstheme="minorBidi"/>
          </w:rPr>
          <w:tab/>
        </w:r>
        <w:r w:rsidRPr="003B5D46">
          <w:rPr>
            <w:rStyle w:val="Hyperlink"/>
          </w:rPr>
          <w:t>Register collection with its metadata into HPC DME(create and update)</w:t>
        </w:r>
        <w:r>
          <w:rPr>
            <w:webHidden/>
          </w:rPr>
          <w:tab/>
        </w:r>
        <w:r>
          <w:rPr>
            <w:webHidden/>
          </w:rPr>
          <w:fldChar w:fldCharType="begin"/>
        </w:r>
        <w:r>
          <w:rPr>
            <w:webHidden/>
          </w:rPr>
          <w:instrText xml:space="preserve"> PAGEREF _Toc514760803 \h </w:instrText>
        </w:r>
        <w:r>
          <w:rPr>
            <w:webHidden/>
          </w:rPr>
        </w:r>
      </w:ins>
      <w:r>
        <w:rPr>
          <w:webHidden/>
        </w:rPr>
        <w:fldChar w:fldCharType="separate"/>
      </w:r>
      <w:ins w:id="71" w:author="Menon, Sunita (NIH/NCI) [C]" w:date="2018-05-22T13:57:00Z">
        <w:r>
          <w:rPr>
            <w:webHidden/>
          </w:rPr>
          <w:t>15</w:t>
        </w:r>
        <w:r>
          <w:rPr>
            <w:webHidden/>
          </w:rPr>
          <w:fldChar w:fldCharType="end"/>
        </w:r>
        <w:r w:rsidRPr="003B5D46">
          <w:rPr>
            <w:rStyle w:val="Hyperlink"/>
          </w:rPr>
          <w:fldChar w:fldCharType="end"/>
        </w:r>
      </w:ins>
    </w:p>
    <w:p w14:paraId="7964732C" w14:textId="77777777" w:rsidR="002D66B7" w:rsidRDefault="002D66B7">
      <w:pPr>
        <w:pStyle w:val="TOC2"/>
        <w:rPr>
          <w:ins w:id="72" w:author="Menon, Sunita (NIH/NCI) [C]" w:date="2018-05-22T13:57:00Z"/>
          <w:rFonts w:asciiTheme="minorHAnsi" w:eastAsiaTheme="minorEastAsia" w:hAnsiTheme="minorHAnsi" w:cstheme="minorBidi"/>
        </w:rPr>
      </w:pPr>
      <w:ins w:id="73" w:author="Menon, Sunita (NIH/NCI) [C]" w:date="2018-05-22T13:57:00Z">
        <w:r w:rsidRPr="003B5D46">
          <w:rPr>
            <w:rStyle w:val="Hyperlink"/>
          </w:rPr>
          <w:fldChar w:fldCharType="begin"/>
        </w:r>
        <w:r w:rsidRPr="003B5D46">
          <w:rPr>
            <w:rStyle w:val="Hyperlink"/>
          </w:rPr>
          <w:instrText xml:space="preserve"> </w:instrText>
        </w:r>
        <w:r>
          <w:instrText>HYPERLINK \l "_Toc514760804"</w:instrText>
        </w:r>
        <w:r w:rsidRPr="003B5D46">
          <w:rPr>
            <w:rStyle w:val="Hyperlink"/>
          </w:rPr>
          <w:instrText xml:space="preserve"> </w:instrText>
        </w:r>
        <w:r w:rsidRPr="003B5D46">
          <w:rPr>
            <w:rStyle w:val="Hyperlink"/>
          </w:rPr>
        </w:r>
        <w:r w:rsidRPr="003B5D46">
          <w:rPr>
            <w:rStyle w:val="Hyperlink"/>
          </w:rPr>
          <w:fldChar w:fldCharType="separate"/>
        </w:r>
        <w:r w:rsidRPr="003B5D46">
          <w:rPr>
            <w:rStyle w:val="Hyperlink"/>
          </w:rPr>
          <w:t>5.2.2</w:t>
        </w:r>
        <w:r>
          <w:rPr>
            <w:rFonts w:asciiTheme="minorHAnsi" w:eastAsiaTheme="minorEastAsia" w:hAnsiTheme="minorHAnsi" w:cstheme="minorBidi"/>
          </w:rPr>
          <w:tab/>
        </w:r>
        <w:r w:rsidRPr="003B5D46">
          <w:rPr>
            <w:rStyle w:val="Hyperlink"/>
          </w:rPr>
          <w:t>Register data object along with metadata into HPC DME (create and update)</w:t>
        </w:r>
        <w:r>
          <w:rPr>
            <w:webHidden/>
          </w:rPr>
          <w:tab/>
        </w:r>
        <w:r>
          <w:rPr>
            <w:webHidden/>
          </w:rPr>
          <w:fldChar w:fldCharType="begin"/>
        </w:r>
        <w:r>
          <w:rPr>
            <w:webHidden/>
          </w:rPr>
          <w:instrText xml:space="preserve"> PAGEREF _Toc514760804 \h </w:instrText>
        </w:r>
        <w:r>
          <w:rPr>
            <w:webHidden/>
          </w:rPr>
        </w:r>
      </w:ins>
      <w:r>
        <w:rPr>
          <w:webHidden/>
        </w:rPr>
        <w:fldChar w:fldCharType="separate"/>
      </w:r>
      <w:ins w:id="74" w:author="Menon, Sunita (NIH/NCI) [C]" w:date="2018-05-22T13:57:00Z">
        <w:r>
          <w:rPr>
            <w:webHidden/>
          </w:rPr>
          <w:t>16</w:t>
        </w:r>
        <w:r>
          <w:rPr>
            <w:webHidden/>
          </w:rPr>
          <w:fldChar w:fldCharType="end"/>
        </w:r>
        <w:r w:rsidRPr="003B5D46">
          <w:rPr>
            <w:rStyle w:val="Hyperlink"/>
          </w:rPr>
          <w:fldChar w:fldCharType="end"/>
        </w:r>
      </w:ins>
    </w:p>
    <w:p w14:paraId="1DA361A9" w14:textId="77777777" w:rsidR="002D66B7" w:rsidRDefault="002D66B7">
      <w:pPr>
        <w:pStyle w:val="TOC2"/>
        <w:rPr>
          <w:ins w:id="75" w:author="Menon, Sunita (NIH/NCI) [C]" w:date="2018-05-22T13:57:00Z"/>
          <w:rFonts w:asciiTheme="minorHAnsi" w:eastAsiaTheme="minorEastAsia" w:hAnsiTheme="minorHAnsi" w:cstheme="minorBidi"/>
        </w:rPr>
      </w:pPr>
      <w:ins w:id="76" w:author="Menon, Sunita (NIH/NCI) [C]" w:date="2018-05-22T13:57:00Z">
        <w:r w:rsidRPr="003B5D46">
          <w:rPr>
            <w:rStyle w:val="Hyperlink"/>
          </w:rPr>
          <w:fldChar w:fldCharType="begin"/>
        </w:r>
        <w:r w:rsidRPr="003B5D46">
          <w:rPr>
            <w:rStyle w:val="Hyperlink"/>
          </w:rPr>
          <w:instrText xml:space="preserve"> </w:instrText>
        </w:r>
        <w:r>
          <w:instrText>HYPERLINK \l "_Toc514760805"</w:instrText>
        </w:r>
        <w:r w:rsidRPr="003B5D46">
          <w:rPr>
            <w:rStyle w:val="Hyperlink"/>
          </w:rPr>
          <w:instrText xml:space="preserve"> </w:instrText>
        </w:r>
        <w:r w:rsidRPr="003B5D46">
          <w:rPr>
            <w:rStyle w:val="Hyperlink"/>
          </w:rPr>
        </w:r>
        <w:r w:rsidRPr="003B5D46">
          <w:rPr>
            <w:rStyle w:val="Hyperlink"/>
          </w:rPr>
          <w:fldChar w:fldCharType="separate"/>
        </w:r>
        <w:r w:rsidRPr="003B5D46">
          <w:rPr>
            <w:rStyle w:val="Hyperlink"/>
          </w:rPr>
          <w:t>5.3</w:t>
        </w:r>
        <w:r>
          <w:rPr>
            <w:rFonts w:asciiTheme="minorHAnsi" w:eastAsiaTheme="minorEastAsia" w:hAnsiTheme="minorHAnsi" w:cstheme="minorBidi"/>
          </w:rPr>
          <w:tab/>
        </w:r>
        <w:r w:rsidRPr="003B5D46">
          <w:rPr>
            <w:rStyle w:val="Hyperlink"/>
          </w:rPr>
          <w:t>Assign permissions on HPC DME collections or data objects</w:t>
        </w:r>
        <w:r>
          <w:rPr>
            <w:webHidden/>
          </w:rPr>
          <w:tab/>
        </w:r>
        <w:r>
          <w:rPr>
            <w:webHidden/>
          </w:rPr>
          <w:fldChar w:fldCharType="begin"/>
        </w:r>
        <w:r>
          <w:rPr>
            <w:webHidden/>
          </w:rPr>
          <w:instrText xml:space="preserve"> PAGEREF _Toc514760805 \h </w:instrText>
        </w:r>
        <w:r>
          <w:rPr>
            <w:webHidden/>
          </w:rPr>
        </w:r>
      </w:ins>
      <w:r>
        <w:rPr>
          <w:webHidden/>
        </w:rPr>
        <w:fldChar w:fldCharType="separate"/>
      </w:r>
      <w:ins w:id="77" w:author="Menon, Sunita (NIH/NCI) [C]" w:date="2018-05-22T13:57:00Z">
        <w:r>
          <w:rPr>
            <w:webHidden/>
          </w:rPr>
          <w:t>16</w:t>
        </w:r>
        <w:r>
          <w:rPr>
            <w:webHidden/>
          </w:rPr>
          <w:fldChar w:fldCharType="end"/>
        </w:r>
        <w:r w:rsidRPr="003B5D46">
          <w:rPr>
            <w:rStyle w:val="Hyperlink"/>
          </w:rPr>
          <w:fldChar w:fldCharType="end"/>
        </w:r>
      </w:ins>
    </w:p>
    <w:p w14:paraId="1FE661D8" w14:textId="77777777" w:rsidR="002D66B7" w:rsidRDefault="002D66B7">
      <w:pPr>
        <w:pStyle w:val="TOC2"/>
        <w:rPr>
          <w:ins w:id="78" w:author="Menon, Sunita (NIH/NCI) [C]" w:date="2018-05-22T13:57:00Z"/>
          <w:rFonts w:asciiTheme="minorHAnsi" w:eastAsiaTheme="minorEastAsia" w:hAnsiTheme="minorHAnsi" w:cstheme="minorBidi"/>
        </w:rPr>
      </w:pPr>
      <w:ins w:id="79" w:author="Menon, Sunita (NIH/NCI) [C]" w:date="2018-05-22T13:57:00Z">
        <w:r w:rsidRPr="003B5D46">
          <w:rPr>
            <w:rStyle w:val="Hyperlink"/>
          </w:rPr>
          <w:fldChar w:fldCharType="begin"/>
        </w:r>
        <w:r w:rsidRPr="003B5D46">
          <w:rPr>
            <w:rStyle w:val="Hyperlink"/>
          </w:rPr>
          <w:instrText xml:space="preserve"> </w:instrText>
        </w:r>
        <w:r>
          <w:instrText>HYPERLINK \l "_Toc514760806"</w:instrText>
        </w:r>
        <w:r w:rsidRPr="003B5D46">
          <w:rPr>
            <w:rStyle w:val="Hyperlink"/>
          </w:rPr>
          <w:instrText xml:space="preserve"> </w:instrText>
        </w:r>
        <w:r w:rsidRPr="003B5D46">
          <w:rPr>
            <w:rStyle w:val="Hyperlink"/>
          </w:rPr>
        </w:r>
        <w:r w:rsidRPr="003B5D46">
          <w:rPr>
            <w:rStyle w:val="Hyperlink"/>
          </w:rPr>
          <w:fldChar w:fldCharType="separate"/>
        </w:r>
        <w:r w:rsidRPr="003B5D46">
          <w:rPr>
            <w:rStyle w:val="Hyperlink"/>
          </w:rPr>
          <w:t>5.4</w:t>
        </w:r>
        <w:r>
          <w:rPr>
            <w:rFonts w:asciiTheme="minorHAnsi" w:eastAsiaTheme="minorEastAsia" w:hAnsiTheme="minorHAnsi" w:cstheme="minorBidi"/>
          </w:rPr>
          <w:tab/>
        </w:r>
        <w:r w:rsidRPr="003B5D46">
          <w:rPr>
            <w:rStyle w:val="Hyperlink"/>
          </w:rPr>
          <w:t>Search functions</w:t>
        </w:r>
        <w:r>
          <w:rPr>
            <w:webHidden/>
          </w:rPr>
          <w:tab/>
        </w:r>
        <w:r>
          <w:rPr>
            <w:webHidden/>
          </w:rPr>
          <w:fldChar w:fldCharType="begin"/>
        </w:r>
        <w:r>
          <w:rPr>
            <w:webHidden/>
          </w:rPr>
          <w:instrText xml:space="preserve"> PAGEREF _Toc514760806 \h </w:instrText>
        </w:r>
        <w:r>
          <w:rPr>
            <w:webHidden/>
          </w:rPr>
        </w:r>
      </w:ins>
      <w:r>
        <w:rPr>
          <w:webHidden/>
        </w:rPr>
        <w:fldChar w:fldCharType="separate"/>
      </w:r>
      <w:ins w:id="80" w:author="Menon, Sunita (NIH/NCI) [C]" w:date="2018-05-22T13:57:00Z">
        <w:r>
          <w:rPr>
            <w:webHidden/>
          </w:rPr>
          <w:t>16</w:t>
        </w:r>
        <w:r>
          <w:rPr>
            <w:webHidden/>
          </w:rPr>
          <w:fldChar w:fldCharType="end"/>
        </w:r>
        <w:r w:rsidRPr="003B5D46">
          <w:rPr>
            <w:rStyle w:val="Hyperlink"/>
          </w:rPr>
          <w:fldChar w:fldCharType="end"/>
        </w:r>
      </w:ins>
    </w:p>
    <w:p w14:paraId="64445FF4" w14:textId="77777777" w:rsidR="002D66B7" w:rsidRDefault="002D66B7">
      <w:pPr>
        <w:pStyle w:val="TOC2"/>
        <w:rPr>
          <w:ins w:id="81" w:author="Menon, Sunita (NIH/NCI) [C]" w:date="2018-05-22T13:57:00Z"/>
          <w:rFonts w:asciiTheme="minorHAnsi" w:eastAsiaTheme="minorEastAsia" w:hAnsiTheme="minorHAnsi" w:cstheme="minorBidi"/>
        </w:rPr>
      </w:pPr>
      <w:ins w:id="82" w:author="Menon, Sunita (NIH/NCI) [C]" w:date="2018-05-22T13:57:00Z">
        <w:r w:rsidRPr="003B5D46">
          <w:rPr>
            <w:rStyle w:val="Hyperlink"/>
          </w:rPr>
          <w:fldChar w:fldCharType="begin"/>
        </w:r>
        <w:r w:rsidRPr="003B5D46">
          <w:rPr>
            <w:rStyle w:val="Hyperlink"/>
          </w:rPr>
          <w:instrText xml:space="preserve"> </w:instrText>
        </w:r>
        <w:r>
          <w:instrText>HYPERLINK \l "_Toc514760807"</w:instrText>
        </w:r>
        <w:r w:rsidRPr="003B5D46">
          <w:rPr>
            <w:rStyle w:val="Hyperlink"/>
          </w:rPr>
          <w:instrText xml:space="preserve"> </w:instrText>
        </w:r>
        <w:r w:rsidRPr="003B5D46">
          <w:rPr>
            <w:rStyle w:val="Hyperlink"/>
          </w:rPr>
        </w:r>
        <w:r w:rsidRPr="003B5D46">
          <w:rPr>
            <w:rStyle w:val="Hyperlink"/>
          </w:rPr>
          <w:fldChar w:fldCharType="separate"/>
        </w:r>
        <w:r w:rsidRPr="003B5D46">
          <w:rPr>
            <w:rStyle w:val="Hyperlink"/>
          </w:rPr>
          <w:t>5.4.1</w:t>
        </w:r>
        <w:r>
          <w:rPr>
            <w:rFonts w:asciiTheme="minorHAnsi" w:eastAsiaTheme="minorEastAsia" w:hAnsiTheme="minorHAnsi" w:cstheme="minorBidi"/>
          </w:rPr>
          <w:tab/>
        </w:r>
        <w:r w:rsidRPr="003B5D46">
          <w:rPr>
            <w:rStyle w:val="Hyperlink"/>
          </w:rPr>
          <w:t>Find collection by metadata</w:t>
        </w:r>
        <w:r>
          <w:rPr>
            <w:webHidden/>
          </w:rPr>
          <w:tab/>
        </w:r>
        <w:r>
          <w:rPr>
            <w:webHidden/>
          </w:rPr>
          <w:fldChar w:fldCharType="begin"/>
        </w:r>
        <w:r>
          <w:rPr>
            <w:webHidden/>
          </w:rPr>
          <w:instrText xml:space="preserve"> PAGEREF _Toc514760807 \h </w:instrText>
        </w:r>
        <w:r>
          <w:rPr>
            <w:webHidden/>
          </w:rPr>
        </w:r>
      </w:ins>
      <w:r>
        <w:rPr>
          <w:webHidden/>
        </w:rPr>
        <w:fldChar w:fldCharType="separate"/>
      </w:r>
      <w:ins w:id="83" w:author="Menon, Sunita (NIH/NCI) [C]" w:date="2018-05-22T13:57:00Z">
        <w:r>
          <w:rPr>
            <w:webHidden/>
          </w:rPr>
          <w:t>16</w:t>
        </w:r>
        <w:r>
          <w:rPr>
            <w:webHidden/>
          </w:rPr>
          <w:fldChar w:fldCharType="end"/>
        </w:r>
        <w:r w:rsidRPr="003B5D46">
          <w:rPr>
            <w:rStyle w:val="Hyperlink"/>
          </w:rPr>
          <w:fldChar w:fldCharType="end"/>
        </w:r>
      </w:ins>
    </w:p>
    <w:p w14:paraId="2E21EE3B" w14:textId="77777777" w:rsidR="002D66B7" w:rsidRDefault="002D66B7">
      <w:pPr>
        <w:pStyle w:val="TOC2"/>
        <w:rPr>
          <w:ins w:id="84" w:author="Menon, Sunita (NIH/NCI) [C]" w:date="2018-05-22T13:57:00Z"/>
          <w:rFonts w:asciiTheme="minorHAnsi" w:eastAsiaTheme="minorEastAsia" w:hAnsiTheme="minorHAnsi" w:cstheme="minorBidi"/>
        </w:rPr>
      </w:pPr>
      <w:ins w:id="85" w:author="Menon, Sunita (NIH/NCI) [C]" w:date="2018-05-22T13:57:00Z">
        <w:r w:rsidRPr="003B5D46">
          <w:rPr>
            <w:rStyle w:val="Hyperlink"/>
          </w:rPr>
          <w:fldChar w:fldCharType="begin"/>
        </w:r>
        <w:r w:rsidRPr="003B5D46">
          <w:rPr>
            <w:rStyle w:val="Hyperlink"/>
          </w:rPr>
          <w:instrText xml:space="preserve"> </w:instrText>
        </w:r>
        <w:r>
          <w:instrText>HYPERLINK \l "_Toc514760808"</w:instrText>
        </w:r>
        <w:r w:rsidRPr="003B5D46">
          <w:rPr>
            <w:rStyle w:val="Hyperlink"/>
          </w:rPr>
          <w:instrText xml:space="preserve"> </w:instrText>
        </w:r>
        <w:r w:rsidRPr="003B5D46">
          <w:rPr>
            <w:rStyle w:val="Hyperlink"/>
          </w:rPr>
        </w:r>
        <w:r w:rsidRPr="003B5D46">
          <w:rPr>
            <w:rStyle w:val="Hyperlink"/>
          </w:rPr>
          <w:fldChar w:fldCharType="separate"/>
        </w:r>
        <w:r w:rsidRPr="003B5D46">
          <w:rPr>
            <w:rStyle w:val="Hyperlink"/>
          </w:rPr>
          <w:t>5.4.2</w:t>
        </w:r>
        <w:r>
          <w:rPr>
            <w:rFonts w:asciiTheme="minorHAnsi" w:eastAsiaTheme="minorEastAsia" w:hAnsiTheme="minorHAnsi" w:cstheme="minorBidi"/>
          </w:rPr>
          <w:tab/>
        </w:r>
        <w:r w:rsidRPr="003B5D46">
          <w:rPr>
            <w:rStyle w:val="Hyperlink"/>
          </w:rPr>
          <w:t>Find data object by metadata</w:t>
        </w:r>
        <w:r>
          <w:rPr>
            <w:webHidden/>
          </w:rPr>
          <w:tab/>
        </w:r>
        <w:r>
          <w:rPr>
            <w:webHidden/>
          </w:rPr>
          <w:fldChar w:fldCharType="begin"/>
        </w:r>
        <w:r>
          <w:rPr>
            <w:webHidden/>
          </w:rPr>
          <w:instrText xml:space="preserve"> PAGEREF _Toc514760808 \h </w:instrText>
        </w:r>
        <w:r>
          <w:rPr>
            <w:webHidden/>
          </w:rPr>
        </w:r>
      </w:ins>
      <w:r>
        <w:rPr>
          <w:webHidden/>
        </w:rPr>
        <w:fldChar w:fldCharType="separate"/>
      </w:r>
      <w:ins w:id="86" w:author="Menon, Sunita (NIH/NCI) [C]" w:date="2018-05-22T13:57:00Z">
        <w:r>
          <w:rPr>
            <w:webHidden/>
          </w:rPr>
          <w:t>16</w:t>
        </w:r>
        <w:r>
          <w:rPr>
            <w:webHidden/>
          </w:rPr>
          <w:fldChar w:fldCharType="end"/>
        </w:r>
        <w:r w:rsidRPr="003B5D46">
          <w:rPr>
            <w:rStyle w:val="Hyperlink"/>
          </w:rPr>
          <w:fldChar w:fldCharType="end"/>
        </w:r>
      </w:ins>
    </w:p>
    <w:p w14:paraId="66BD180F" w14:textId="77777777" w:rsidR="002D66B7" w:rsidRDefault="002D66B7">
      <w:pPr>
        <w:pStyle w:val="TOC2"/>
        <w:rPr>
          <w:ins w:id="87" w:author="Menon, Sunita (NIH/NCI) [C]" w:date="2018-05-22T13:57:00Z"/>
          <w:rFonts w:asciiTheme="minorHAnsi" w:eastAsiaTheme="minorEastAsia" w:hAnsiTheme="minorHAnsi" w:cstheme="minorBidi"/>
        </w:rPr>
      </w:pPr>
      <w:ins w:id="88" w:author="Menon, Sunita (NIH/NCI) [C]" w:date="2018-05-22T13:57:00Z">
        <w:r w:rsidRPr="003B5D46">
          <w:rPr>
            <w:rStyle w:val="Hyperlink"/>
          </w:rPr>
          <w:fldChar w:fldCharType="begin"/>
        </w:r>
        <w:r w:rsidRPr="003B5D46">
          <w:rPr>
            <w:rStyle w:val="Hyperlink"/>
          </w:rPr>
          <w:instrText xml:space="preserve"> </w:instrText>
        </w:r>
        <w:r>
          <w:instrText>HYPERLINK \l "_Toc514760809"</w:instrText>
        </w:r>
        <w:r w:rsidRPr="003B5D46">
          <w:rPr>
            <w:rStyle w:val="Hyperlink"/>
          </w:rPr>
          <w:instrText xml:space="preserve"> </w:instrText>
        </w:r>
        <w:r w:rsidRPr="003B5D46">
          <w:rPr>
            <w:rStyle w:val="Hyperlink"/>
          </w:rPr>
        </w:r>
        <w:r w:rsidRPr="003B5D46">
          <w:rPr>
            <w:rStyle w:val="Hyperlink"/>
          </w:rPr>
          <w:fldChar w:fldCharType="separate"/>
        </w:r>
        <w:r w:rsidRPr="003B5D46">
          <w:rPr>
            <w:rStyle w:val="Hyperlink"/>
          </w:rPr>
          <w:t>5.5</w:t>
        </w:r>
        <w:r>
          <w:rPr>
            <w:rFonts w:asciiTheme="minorHAnsi" w:eastAsiaTheme="minorEastAsia" w:hAnsiTheme="minorHAnsi" w:cstheme="minorBidi"/>
          </w:rPr>
          <w:tab/>
        </w:r>
        <w:r w:rsidRPr="003B5D46">
          <w:rPr>
            <w:rStyle w:val="Hyperlink"/>
          </w:rPr>
          <w:t>Get collection by path</w:t>
        </w:r>
        <w:r>
          <w:rPr>
            <w:webHidden/>
          </w:rPr>
          <w:tab/>
        </w:r>
        <w:r>
          <w:rPr>
            <w:webHidden/>
          </w:rPr>
          <w:fldChar w:fldCharType="begin"/>
        </w:r>
        <w:r>
          <w:rPr>
            <w:webHidden/>
          </w:rPr>
          <w:instrText xml:space="preserve"> PAGEREF _Toc514760809 \h </w:instrText>
        </w:r>
        <w:r>
          <w:rPr>
            <w:webHidden/>
          </w:rPr>
        </w:r>
      </w:ins>
      <w:r>
        <w:rPr>
          <w:webHidden/>
        </w:rPr>
        <w:fldChar w:fldCharType="separate"/>
      </w:r>
      <w:ins w:id="89" w:author="Menon, Sunita (NIH/NCI) [C]" w:date="2018-05-22T13:57:00Z">
        <w:r>
          <w:rPr>
            <w:webHidden/>
          </w:rPr>
          <w:t>18</w:t>
        </w:r>
        <w:r>
          <w:rPr>
            <w:webHidden/>
          </w:rPr>
          <w:fldChar w:fldCharType="end"/>
        </w:r>
        <w:r w:rsidRPr="003B5D46">
          <w:rPr>
            <w:rStyle w:val="Hyperlink"/>
          </w:rPr>
          <w:fldChar w:fldCharType="end"/>
        </w:r>
      </w:ins>
    </w:p>
    <w:p w14:paraId="7F50F45A" w14:textId="77777777" w:rsidR="002D66B7" w:rsidRDefault="002D66B7">
      <w:pPr>
        <w:pStyle w:val="TOC2"/>
        <w:rPr>
          <w:ins w:id="90" w:author="Menon, Sunita (NIH/NCI) [C]" w:date="2018-05-22T13:57:00Z"/>
          <w:rFonts w:asciiTheme="minorHAnsi" w:eastAsiaTheme="minorEastAsia" w:hAnsiTheme="minorHAnsi" w:cstheme="minorBidi"/>
        </w:rPr>
      </w:pPr>
      <w:ins w:id="91" w:author="Menon, Sunita (NIH/NCI) [C]" w:date="2018-05-22T13:57:00Z">
        <w:r w:rsidRPr="003B5D46">
          <w:rPr>
            <w:rStyle w:val="Hyperlink"/>
          </w:rPr>
          <w:fldChar w:fldCharType="begin"/>
        </w:r>
        <w:r w:rsidRPr="003B5D46">
          <w:rPr>
            <w:rStyle w:val="Hyperlink"/>
          </w:rPr>
          <w:instrText xml:space="preserve"> </w:instrText>
        </w:r>
        <w:r>
          <w:instrText>HYPERLINK \l "_Toc514760810"</w:instrText>
        </w:r>
        <w:r w:rsidRPr="003B5D46">
          <w:rPr>
            <w:rStyle w:val="Hyperlink"/>
          </w:rPr>
          <w:instrText xml:space="preserve"> </w:instrText>
        </w:r>
        <w:r w:rsidRPr="003B5D46">
          <w:rPr>
            <w:rStyle w:val="Hyperlink"/>
          </w:rPr>
        </w:r>
        <w:r w:rsidRPr="003B5D46">
          <w:rPr>
            <w:rStyle w:val="Hyperlink"/>
          </w:rPr>
          <w:fldChar w:fldCharType="separate"/>
        </w:r>
        <w:r w:rsidRPr="003B5D46">
          <w:rPr>
            <w:rStyle w:val="Hyperlink"/>
          </w:rPr>
          <w:t>5.6</w:t>
        </w:r>
        <w:r>
          <w:rPr>
            <w:rFonts w:asciiTheme="minorHAnsi" w:eastAsiaTheme="minorEastAsia" w:hAnsiTheme="minorHAnsi" w:cstheme="minorBidi"/>
          </w:rPr>
          <w:tab/>
        </w:r>
        <w:r w:rsidRPr="003B5D46">
          <w:rPr>
            <w:rStyle w:val="Hyperlink"/>
          </w:rPr>
          <w:t>Get data object by path</w:t>
        </w:r>
        <w:r>
          <w:rPr>
            <w:webHidden/>
          </w:rPr>
          <w:tab/>
        </w:r>
        <w:r>
          <w:rPr>
            <w:webHidden/>
          </w:rPr>
          <w:fldChar w:fldCharType="begin"/>
        </w:r>
        <w:r>
          <w:rPr>
            <w:webHidden/>
          </w:rPr>
          <w:instrText xml:space="preserve"> PAGEREF _Toc514760810 \h </w:instrText>
        </w:r>
        <w:r>
          <w:rPr>
            <w:webHidden/>
          </w:rPr>
        </w:r>
      </w:ins>
      <w:r>
        <w:rPr>
          <w:webHidden/>
        </w:rPr>
        <w:fldChar w:fldCharType="separate"/>
      </w:r>
      <w:ins w:id="92" w:author="Menon, Sunita (NIH/NCI) [C]" w:date="2018-05-22T13:57:00Z">
        <w:r>
          <w:rPr>
            <w:webHidden/>
          </w:rPr>
          <w:t>18</w:t>
        </w:r>
        <w:r>
          <w:rPr>
            <w:webHidden/>
          </w:rPr>
          <w:fldChar w:fldCharType="end"/>
        </w:r>
        <w:r w:rsidRPr="003B5D46">
          <w:rPr>
            <w:rStyle w:val="Hyperlink"/>
          </w:rPr>
          <w:fldChar w:fldCharType="end"/>
        </w:r>
      </w:ins>
    </w:p>
    <w:p w14:paraId="5FBB1907" w14:textId="77777777" w:rsidR="002D66B7" w:rsidRDefault="002D66B7">
      <w:pPr>
        <w:pStyle w:val="TOC2"/>
        <w:rPr>
          <w:ins w:id="93" w:author="Menon, Sunita (NIH/NCI) [C]" w:date="2018-05-22T13:57:00Z"/>
          <w:rFonts w:asciiTheme="minorHAnsi" w:eastAsiaTheme="minorEastAsia" w:hAnsiTheme="minorHAnsi" w:cstheme="minorBidi"/>
        </w:rPr>
      </w:pPr>
      <w:ins w:id="94" w:author="Menon, Sunita (NIH/NCI) [C]" w:date="2018-05-22T13:57:00Z">
        <w:r w:rsidRPr="003B5D46">
          <w:rPr>
            <w:rStyle w:val="Hyperlink"/>
          </w:rPr>
          <w:fldChar w:fldCharType="begin"/>
        </w:r>
        <w:r w:rsidRPr="003B5D46">
          <w:rPr>
            <w:rStyle w:val="Hyperlink"/>
          </w:rPr>
          <w:instrText xml:space="preserve"> </w:instrText>
        </w:r>
        <w:r>
          <w:instrText>HYPERLINK \l "_Toc514760811"</w:instrText>
        </w:r>
        <w:r w:rsidRPr="003B5D46">
          <w:rPr>
            <w:rStyle w:val="Hyperlink"/>
          </w:rPr>
          <w:instrText xml:space="preserve"> </w:instrText>
        </w:r>
        <w:r w:rsidRPr="003B5D46">
          <w:rPr>
            <w:rStyle w:val="Hyperlink"/>
          </w:rPr>
        </w:r>
        <w:r w:rsidRPr="003B5D46">
          <w:rPr>
            <w:rStyle w:val="Hyperlink"/>
          </w:rPr>
          <w:fldChar w:fldCharType="separate"/>
        </w:r>
        <w:r w:rsidRPr="003B5D46">
          <w:rPr>
            <w:rStyle w:val="Hyperlink"/>
          </w:rPr>
          <w:t>5.7</w:t>
        </w:r>
        <w:r>
          <w:rPr>
            <w:rFonts w:asciiTheme="minorHAnsi" w:eastAsiaTheme="minorEastAsia" w:hAnsiTheme="minorHAnsi" w:cstheme="minorBidi"/>
          </w:rPr>
          <w:tab/>
        </w:r>
        <w:r w:rsidRPr="003B5D46">
          <w:rPr>
            <w:rStyle w:val="Hyperlink"/>
          </w:rPr>
          <w:t>Download functions</w:t>
        </w:r>
        <w:r>
          <w:rPr>
            <w:webHidden/>
          </w:rPr>
          <w:tab/>
        </w:r>
        <w:r>
          <w:rPr>
            <w:webHidden/>
          </w:rPr>
          <w:fldChar w:fldCharType="begin"/>
        </w:r>
        <w:r>
          <w:rPr>
            <w:webHidden/>
          </w:rPr>
          <w:instrText xml:space="preserve"> PAGEREF _Toc514760811 \h </w:instrText>
        </w:r>
        <w:r>
          <w:rPr>
            <w:webHidden/>
          </w:rPr>
        </w:r>
      </w:ins>
      <w:r>
        <w:rPr>
          <w:webHidden/>
        </w:rPr>
        <w:fldChar w:fldCharType="separate"/>
      </w:r>
      <w:ins w:id="95" w:author="Menon, Sunita (NIH/NCI) [C]" w:date="2018-05-22T13:57:00Z">
        <w:r>
          <w:rPr>
            <w:webHidden/>
          </w:rPr>
          <w:t>19</w:t>
        </w:r>
        <w:r>
          <w:rPr>
            <w:webHidden/>
          </w:rPr>
          <w:fldChar w:fldCharType="end"/>
        </w:r>
        <w:r w:rsidRPr="003B5D46">
          <w:rPr>
            <w:rStyle w:val="Hyperlink"/>
          </w:rPr>
          <w:fldChar w:fldCharType="end"/>
        </w:r>
      </w:ins>
    </w:p>
    <w:p w14:paraId="27BC16F5" w14:textId="77777777" w:rsidR="002D66B7" w:rsidRDefault="002D66B7">
      <w:pPr>
        <w:pStyle w:val="TOC2"/>
        <w:rPr>
          <w:ins w:id="96" w:author="Menon, Sunita (NIH/NCI) [C]" w:date="2018-05-22T13:57:00Z"/>
          <w:rFonts w:asciiTheme="minorHAnsi" w:eastAsiaTheme="minorEastAsia" w:hAnsiTheme="minorHAnsi" w:cstheme="minorBidi"/>
        </w:rPr>
      </w:pPr>
      <w:ins w:id="97" w:author="Menon, Sunita (NIH/NCI) [C]" w:date="2018-05-22T13:57:00Z">
        <w:r w:rsidRPr="003B5D46">
          <w:rPr>
            <w:rStyle w:val="Hyperlink"/>
          </w:rPr>
          <w:fldChar w:fldCharType="begin"/>
        </w:r>
        <w:r w:rsidRPr="003B5D46">
          <w:rPr>
            <w:rStyle w:val="Hyperlink"/>
          </w:rPr>
          <w:instrText xml:space="preserve"> </w:instrText>
        </w:r>
        <w:r>
          <w:instrText>HYPERLINK \l "_Toc514760812"</w:instrText>
        </w:r>
        <w:r w:rsidRPr="003B5D46">
          <w:rPr>
            <w:rStyle w:val="Hyperlink"/>
          </w:rPr>
          <w:instrText xml:space="preserve"> </w:instrText>
        </w:r>
        <w:r w:rsidRPr="003B5D46">
          <w:rPr>
            <w:rStyle w:val="Hyperlink"/>
          </w:rPr>
        </w:r>
        <w:r w:rsidRPr="003B5D46">
          <w:rPr>
            <w:rStyle w:val="Hyperlink"/>
          </w:rPr>
          <w:fldChar w:fldCharType="separate"/>
        </w:r>
        <w:r w:rsidRPr="003B5D46">
          <w:rPr>
            <w:rStyle w:val="Hyperlink"/>
          </w:rPr>
          <w:t>5.7.1</w:t>
        </w:r>
        <w:r>
          <w:rPr>
            <w:rFonts w:asciiTheme="minorHAnsi" w:eastAsiaTheme="minorEastAsia" w:hAnsiTheme="minorHAnsi" w:cstheme="minorBidi"/>
          </w:rPr>
          <w:tab/>
        </w:r>
        <w:r w:rsidRPr="003B5D46">
          <w:rPr>
            <w:rStyle w:val="Hyperlink"/>
          </w:rPr>
          <w:t>Download data object/file to another globus endpoint</w:t>
        </w:r>
        <w:r>
          <w:rPr>
            <w:webHidden/>
          </w:rPr>
          <w:tab/>
        </w:r>
        <w:r>
          <w:rPr>
            <w:webHidden/>
          </w:rPr>
          <w:fldChar w:fldCharType="begin"/>
        </w:r>
        <w:r>
          <w:rPr>
            <w:webHidden/>
          </w:rPr>
          <w:instrText xml:space="preserve"> PAGEREF _Toc514760812 \h </w:instrText>
        </w:r>
        <w:r>
          <w:rPr>
            <w:webHidden/>
          </w:rPr>
        </w:r>
      </w:ins>
      <w:r>
        <w:rPr>
          <w:webHidden/>
        </w:rPr>
        <w:fldChar w:fldCharType="separate"/>
      </w:r>
      <w:ins w:id="98" w:author="Menon, Sunita (NIH/NCI) [C]" w:date="2018-05-22T13:57:00Z">
        <w:r>
          <w:rPr>
            <w:webHidden/>
          </w:rPr>
          <w:t>19</w:t>
        </w:r>
        <w:r>
          <w:rPr>
            <w:webHidden/>
          </w:rPr>
          <w:fldChar w:fldCharType="end"/>
        </w:r>
        <w:r w:rsidRPr="003B5D46">
          <w:rPr>
            <w:rStyle w:val="Hyperlink"/>
          </w:rPr>
          <w:fldChar w:fldCharType="end"/>
        </w:r>
      </w:ins>
    </w:p>
    <w:p w14:paraId="75C980AE" w14:textId="77777777" w:rsidR="002D66B7" w:rsidRDefault="002D66B7">
      <w:pPr>
        <w:pStyle w:val="TOC2"/>
        <w:rPr>
          <w:ins w:id="99" w:author="Menon, Sunita (NIH/NCI) [C]" w:date="2018-05-22T13:57:00Z"/>
          <w:rFonts w:asciiTheme="minorHAnsi" w:eastAsiaTheme="minorEastAsia" w:hAnsiTheme="minorHAnsi" w:cstheme="minorBidi"/>
        </w:rPr>
      </w:pPr>
      <w:ins w:id="100" w:author="Menon, Sunita (NIH/NCI) [C]" w:date="2018-05-22T13:57:00Z">
        <w:r w:rsidRPr="003B5D46">
          <w:rPr>
            <w:rStyle w:val="Hyperlink"/>
          </w:rPr>
          <w:fldChar w:fldCharType="begin"/>
        </w:r>
        <w:r w:rsidRPr="003B5D46">
          <w:rPr>
            <w:rStyle w:val="Hyperlink"/>
          </w:rPr>
          <w:instrText xml:space="preserve"> </w:instrText>
        </w:r>
        <w:r>
          <w:instrText>HYPERLINK \l "_Toc514760813"</w:instrText>
        </w:r>
        <w:r w:rsidRPr="003B5D46">
          <w:rPr>
            <w:rStyle w:val="Hyperlink"/>
          </w:rPr>
          <w:instrText xml:space="preserve"> </w:instrText>
        </w:r>
        <w:r w:rsidRPr="003B5D46">
          <w:rPr>
            <w:rStyle w:val="Hyperlink"/>
          </w:rPr>
        </w:r>
        <w:r w:rsidRPr="003B5D46">
          <w:rPr>
            <w:rStyle w:val="Hyperlink"/>
          </w:rPr>
          <w:fldChar w:fldCharType="separate"/>
        </w:r>
        <w:r w:rsidRPr="003B5D46">
          <w:rPr>
            <w:rStyle w:val="Hyperlink"/>
          </w:rPr>
          <w:t>5.7.2</w:t>
        </w:r>
        <w:r>
          <w:rPr>
            <w:rFonts w:asciiTheme="minorHAnsi" w:eastAsiaTheme="minorEastAsia" w:hAnsiTheme="minorHAnsi" w:cstheme="minorBidi"/>
          </w:rPr>
          <w:tab/>
        </w:r>
        <w:r w:rsidRPr="003B5D46">
          <w:rPr>
            <w:rStyle w:val="Hyperlink"/>
          </w:rPr>
          <w:t>Download data object/file to local file system</w:t>
        </w:r>
        <w:r>
          <w:rPr>
            <w:webHidden/>
          </w:rPr>
          <w:tab/>
        </w:r>
        <w:r>
          <w:rPr>
            <w:webHidden/>
          </w:rPr>
          <w:fldChar w:fldCharType="begin"/>
        </w:r>
        <w:r>
          <w:rPr>
            <w:webHidden/>
          </w:rPr>
          <w:instrText xml:space="preserve"> PAGEREF _Toc514760813 \h </w:instrText>
        </w:r>
        <w:r>
          <w:rPr>
            <w:webHidden/>
          </w:rPr>
        </w:r>
      </w:ins>
      <w:r>
        <w:rPr>
          <w:webHidden/>
        </w:rPr>
        <w:fldChar w:fldCharType="separate"/>
      </w:r>
      <w:ins w:id="101" w:author="Menon, Sunita (NIH/NCI) [C]" w:date="2018-05-22T13:57:00Z">
        <w:r>
          <w:rPr>
            <w:webHidden/>
          </w:rPr>
          <w:t>19</w:t>
        </w:r>
        <w:r>
          <w:rPr>
            <w:webHidden/>
          </w:rPr>
          <w:fldChar w:fldCharType="end"/>
        </w:r>
        <w:r w:rsidRPr="003B5D46">
          <w:rPr>
            <w:rStyle w:val="Hyperlink"/>
          </w:rPr>
          <w:fldChar w:fldCharType="end"/>
        </w:r>
      </w:ins>
    </w:p>
    <w:p w14:paraId="4E5A7E95" w14:textId="77777777" w:rsidR="002D66B7" w:rsidRDefault="002D66B7">
      <w:pPr>
        <w:pStyle w:val="TOC1"/>
        <w:rPr>
          <w:ins w:id="102" w:author="Menon, Sunita (NIH/NCI) [C]" w:date="2018-05-22T13:57:00Z"/>
          <w:rFonts w:asciiTheme="minorHAnsi" w:eastAsiaTheme="minorEastAsia" w:hAnsiTheme="minorHAnsi" w:cstheme="minorBidi"/>
          <w:b w:val="0"/>
          <w:bCs w:val="0"/>
          <w:caps w:val="0"/>
          <w:szCs w:val="24"/>
        </w:rPr>
      </w:pPr>
      <w:ins w:id="103" w:author="Menon, Sunita (NIH/NCI) [C]" w:date="2018-05-22T13:57:00Z">
        <w:r w:rsidRPr="003B5D46">
          <w:rPr>
            <w:rStyle w:val="Hyperlink"/>
          </w:rPr>
          <w:fldChar w:fldCharType="begin"/>
        </w:r>
        <w:r w:rsidRPr="003B5D46">
          <w:rPr>
            <w:rStyle w:val="Hyperlink"/>
          </w:rPr>
          <w:instrText xml:space="preserve"> </w:instrText>
        </w:r>
        <w:r>
          <w:instrText>HYPERLINK \l "_Toc514760814"</w:instrText>
        </w:r>
        <w:r w:rsidRPr="003B5D46">
          <w:rPr>
            <w:rStyle w:val="Hyperlink"/>
          </w:rPr>
          <w:instrText xml:space="preserve"> </w:instrText>
        </w:r>
        <w:r w:rsidRPr="003B5D46">
          <w:rPr>
            <w:rStyle w:val="Hyperlink"/>
          </w:rPr>
        </w:r>
        <w:r w:rsidRPr="003B5D46">
          <w:rPr>
            <w:rStyle w:val="Hyperlink"/>
          </w:rPr>
          <w:fldChar w:fldCharType="separate"/>
        </w:r>
        <w:r w:rsidRPr="003B5D46">
          <w:rPr>
            <w:rStyle w:val="Hyperlink"/>
          </w:rPr>
          <w:t>6</w:t>
        </w:r>
        <w:r>
          <w:rPr>
            <w:rFonts w:asciiTheme="minorHAnsi" w:eastAsiaTheme="minorEastAsia" w:hAnsiTheme="minorHAnsi" w:cstheme="minorBidi"/>
            <w:b w:val="0"/>
            <w:bCs w:val="0"/>
            <w:caps w:val="0"/>
            <w:szCs w:val="24"/>
          </w:rPr>
          <w:tab/>
        </w:r>
        <w:r w:rsidRPr="003B5D46">
          <w:rPr>
            <w:rStyle w:val="Hyperlink"/>
          </w:rPr>
          <w:t>Executing HPC DME API with Command Line Client</w:t>
        </w:r>
        <w:r>
          <w:rPr>
            <w:webHidden/>
          </w:rPr>
          <w:tab/>
        </w:r>
        <w:r>
          <w:rPr>
            <w:webHidden/>
          </w:rPr>
          <w:fldChar w:fldCharType="begin"/>
        </w:r>
        <w:r>
          <w:rPr>
            <w:webHidden/>
          </w:rPr>
          <w:instrText xml:space="preserve"> PAGEREF _Toc514760814 \h </w:instrText>
        </w:r>
        <w:r>
          <w:rPr>
            <w:webHidden/>
          </w:rPr>
        </w:r>
      </w:ins>
      <w:r>
        <w:rPr>
          <w:webHidden/>
        </w:rPr>
        <w:fldChar w:fldCharType="separate"/>
      </w:r>
      <w:ins w:id="104" w:author="Menon, Sunita (NIH/NCI) [C]" w:date="2018-05-22T13:57:00Z">
        <w:r>
          <w:rPr>
            <w:webHidden/>
          </w:rPr>
          <w:t>19</w:t>
        </w:r>
        <w:r>
          <w:rPr>
            <w:webHidden/>
          </w:rPr>
          <w:fldChar w:fldCharType="end"/>
        </w:r>
        <w:r w:rsidRPr="003B5D46">
          <w:rPr>
            <w:rStyle w:val="Hyperlink"/>
          </w:rPr>
          <w:fldChar w:fldCharType="end"/>
        </w:r>
      </w:ins>
    </w:p>
    <w:p w14:paraId="00B6FF36" w14:textId="77777777" w:rsidR="002D66B7" w:rsidRDefault="002D66B7">
      <w:pPr>
        <w:pStyle w:val="TOC2"/>
        <w:rPr>
          <w:ins w:id="105" w:author="Menon, Sunita (NIH/NCI) [C]" w:date="2018-05-22T13:57:00Z"/>
          <w:rFonts w:asciiTheme="minorHAnsi" w:eastAsiaTheme="minorEastAsia" w:hAnsiTheme="minorHAnsi" w:cstheme="minorBidi"/>
        </w:rPr>
      </w:pPr>
      <w:ins w:id="106" w:author="Menon, Sunita (NIH/NCI) [C]" w:date="2018-05-22T13:57:00Z">
        <w:r w:rsidRPr="003B5D46">
          <w:rPr>
            <w:rStyle w:val="Hyperlink"/>
          </w:rPr>
          <w:fldChar w:fldCharType="begin"/>
        </w:r>
        <w:r w:rsidRPr="003B5D46">
          <w:rPr>
            <w:rStyle w:val="Hyperlink"/>
          </w:rPr>
          <w:instrText xml:space="preserve"> </w:instrText>
        </w:r>
        <w:r>
          <w:instrText>HYPERLINK \l "_Toc514760815"</w:instrText>
        </w:r>
        <w:r w:rsidRPr="003B5D46">
          <w:rPr>
            <w:rStyle w:val="Hyperlink"/>
          </w:rPr>
          <w:instrText xml:space="preserve"> </w:instrText>
        </w:r>
        <w:r w:rsidRPr="003B5D46">
          <w:rPr>
            <w:rStyle w:val="Hyperlink"/>
          </w:rPr>
        </w:r>
        <w:r w:rsidRPr="003B5D46">
          <w:rPr>
            <w:rStyle w:val="Hyperlink"/>
          </w:rPr>
          <w:fldChar w:fldCharType="separate"/>
        </w:r>
        <w:r w:rsidRPr="003B5D46">
          <w:rPr>
            <w:rStyle w:val="Hyperlink"/>
          </w:rPr>
          <w:t>6.1</w:t>
        </w:r>
        <w:r>
          <w:rPr>
            <w:rFonts w:asciiTheme="minorHAnsi" w:eastAsiaTheme="minorEastAsia" w:hAnsiTheme="minorHAnsi" w:cstheme="minorBidi"/>
          </w:rPr>
          <w:tab/>
        </w:r>
        <w:r w:rsidRPr="003B5D46">
          <w:rPr>
            <w:rStyle w:val="Hyperlink"/>
          </w:rPr>
          <w:t>Seting the  HPC DME CLI</w:t>
        </w:r>
        <w:r>
          <w:rPr>
            <w:webHidden/>
          </w:rPr>
          <w:tab/>
        </w:r>
        <w:r>
          <w:rPr>
            <w:webHidden/>
          </w:rPr>
          <w:fldChar w:fldCharType="begin"/>
        </w:r>
        <w:r>
          <w:rPr>
            <w:webHidden/>
          </w:rPr>
          <w:instrText xml:space="preserve"> PAGEREF _Toc514760815 \h </w:instrText>
        </w:r>
        <w:r>
          <w:rPr>
            <w:webHidden/>
          </w:rPr>
        </w:r>
      </w:ins>
      <w:r>
        <w:rPr>
          <w:webHidden/>
        </w:rPr>
        <w:fldChar w:fldCharType="separate"/>
      </w:r>
      <w:ins w:id="107" w:author="Menon, Sunita (NIH/NCI) [C]" w:date="2018-05-22T13:57:00Z">
        <w:r>
          <w:rPr>
            <w:webHidden/>
          </w:rPr>
          <w:t>20</w:t>
        </w:r>
        <w:r>
          <w:rPr>
            <w:webHidden/>
          </w:rPr>
          <w:fldChar w:fldCharType="end"/>
        </w:r>
        <w:r w:rsidRPr="003B5D46">
          <w:rPr>
            <w:rStyle w:val="Hyperlink"/>
          </w:rPr>
          <w:fldChar w:fldCharType="end"/>
        </w:r>
      </w:ins>
    </w:p>
    <w:p w14:paraId="07696F5F" w14:textId="77777777" w:rsidR="002D66B7" w:rsidRDefault="002D66B7">
      <w:pPr>
        <w:pStyle w:val="TOC2"/>
        <w:rPr>
          <w:ins w:id="108" w:author="Menon, Sunita (NIH/NCI) [C]" w:date="2018-05-22T13:57:00Z"/>
          <w:rFonts w:asciiTheme="minorHAnsi" w:eastAsiaTheme="minorEastAsia" w:hAnsiTheme="minorHAnsi" w:cstheme="minorBidi"/>
        </w:rPr>
      </w:pPr>
      <w:ins w:id="109" w:author="Menon, Sunita (NIH/NCI) [C]" w:date="2018-05-22T13:57:00Z">
        <w:r w:rsidRPr="003B5D46">
          <w:rPr>
            <w:rStyle w:val="Hyperlink"/>
          </w:rPr>
          <w:fldChar w:fldCharType="begin"/>
        </w:r>
        <w:r w:rsidRPr="003B5D46">
          <w:rPr>
            <w:rStyle w:val="Hyperlink"/>
          </w:rPr>
          <w:instrText xml:space="preserve"> </w:instrText>
        </w:r>
        <w:r>
          <w:instrText>HYPERLINK \l "_Toc514760816"</w:instrText>
        </w:r>
        <w:r w:rsidRPr="003B5D46">
          <w:rPr>
            <w:rStyle w:val="Hyperlink"/>
          </w:rPr>
          <w:instrText xml:space="preserve"> </w:instrText>
        </w:r>
        <w:r w:rsidRPr="003B5D46">
          <w:rPr>
            <w:rStyle w:val="Hyperlink"/>
          </w:rPr>
        </w:r>
        <w:r w:rsidRPr="003B5D46">
          <w:rPr>
            <w:rStyle w:val="Hyperlink"/>
          </w:rPr>
          <w:fldChar w:fldCharType="separate"/>
        </w:r>
        <w:r w:rsidRPr="003B5D46">
          <w:rPr>
            <w:rStyle w:val="Hyperlink"/>
          </w:rPr>
          <w:t>6.2</w:t>
        </w:r>
        <w:r>
          <w:rPr>
            <w:rFonts w:asciiTheme="minorHAnsi" w:eastAsiaTheme="minorEastAsia" w:hAnsiTheme="minorHAnsi" w:cstheme="minorBidi"/>
          </w:rPr>
          <w:tab/>
        </w:r>
        <w:r w:rsidRPr="003B5D46">
          <w:rPr>
            <w:rStyle w:val="Hyperlink"/>
          </w:rPr>
          <w:t>Running HPC DME Command line Client</w:t>
        </w:r>
        <w:r>
          <w:rPr>
            <w:webHidden/>
          </w:rPr>
          <w:tab/>
        </w:r>
        <w:r>
          <w:rPr>
            <w:webHidden/>
          </w:rPr>
          <w:fldChar w:fldCharType="begin"/>
        </w:r>
        <w:r>
          <w:rPr>
            <w:webHidden/>
          </w:rPr>
          <w:instrText xml:space="preserve"> PAGEREF _Toc514760816 \h </w:instrText>
        </w:r>
        <w:r>
          <w:rPr>
            <w:webHidden/>
          </w:rPr>
        </w:r>
      </w:ins>
      <w:r>
        <w:rPr>
          <w:webHidden/>
        </w:rPr>
        <w:fldChar w:fldCharType="separate"/>
      </w:r>
      <w:ins w:id="110" w:author="Menon, Sunita (NIH/NCI) [C]" w:date="2018-05-22T13:57:00Z">
        <w:r>
          <w:rPr>
            <w:webHidden/>
          </w:rPr>
          <w:t>20</w:t>
        </w:r>
        <w:r>
          <w:rPr>
            <w:webHidden/>
          </w:rPr>
          <w:fldChar w:fldCharType="end"/>
        </w:r>
        <w:r w:rsidRPr="003B5D46">
          <w:rPr>
            <w:rStyle w:val="Hyperlink"/>
          </w:rPr>
          <w:fldChar w:fldCharType="end"/>
        </w:r>
      </w:ins>
    </w:p>
    <w:p w14:paraId="72E23E31" w14:textId="77777777" w:rsidR="002D66B7" w:rsidRDefault="002D66B7">
      <w:pPr>
        <w:pStyle w:val="TOC2"/>
        <w:rPr>
          <w:ins w:id="111" w:author="Menon, Sunita (NIH/NCI) [C]" w:date="2018-05-22T13:57:00Z"/>
          <w:rFonts w:asciiTheme="minorHAnsi" w:eastAsiaTheme="minorEastAsia" w:hAnsiTheme="minorHAnsi" w:cstheme="minorBidi"/>
        </w:rPr>
      </w:pPr>
      <w:ins w:id="112" w:author="Menon, Sunita (NIH/NCI) [C]" w:date="2018-05-22T13:57:00Z">
        <w:r w:rsidRPr="003B5D46">
          <w:rPr>
            <w:rStyle w:val="Hyperlink"/>
          </w:rPr>
          <w:fldChar w:fldCharType="begin"/>
        </w:r>
        <w:r w:rsidRPr="003B5D46">
          <w:rPr>
            <w:rStyle w:val="Hyperlink"/>
          </w:rPr>
          <w:instrText xml:space="preserve"> </w:instrText>
        </w:r>
        <w:r>
          <w:instrText>HYPERLINK \l "_Toc514760817"</w:instrText>
        </w:r>
        <w:r w:rsidRPr="003B5D46">
          <w:rPr>
            <w:rStyle w:val="Hyperlink"/>
          </w:rPr>
          <w:instrText xml:space="preserve"> </w:instrText>
        </w:r>
        <w:r w:rsidRPr="003B5D46">
          <w:rPr>
            <w:rStyle w:val="Hyperlink"/>
          </w:rPr>
        </w:r>
        <w:r w:rsidRPr="003B5D46">
          <w:rPr>
            <w:rStyle w:val="Hyperlink"/>
          </w:rPr>
          <w:fldChar w:fldCharType="separate"/>
        </w:r>
        <w:r w:rsidRPr="003B5D46">
          <w:rPr>
            <w:rStyle w:val="Hyperlink"/>
          </w:rPr>
          <w:t>6.2.1</w:t>
        </w:r>
        <w:r>
          <w:rPr>
            <w:rFonts w:asciiTheme="minorHAnsi" w:eastAsiaTheme="minorEastAsia" w:hAnsiTheme="minorHAnsi" w:cstheme="minorBidi"/>
          </w:rPr>
          <w:tab/>
        </w:r>
        <w:r w:rsidRPr="003B5D46">
          <w:rPr>
            <w:rStyle w:val="Hyperlink"/>
          </w:rPr>
          <w:t>Interactive Mode:</w:t>
        </w:r>
        <w:r>
          <w:rPr>
            <w:webHidden/>
          </w:rPr>
          <w:tab/>
        </w:r>
        <w:r>
          <w:rPr>
            <w:webHidden/>
          </w:rPr>
          <w:fldChar w:fldCharType="begin"/>
        </w:r>
        <w:r>
          <w:rPr>
            <w:webHidden/>
          </w:rPr>
          <w:instrText xml:space="preserve"> PAGEREF _Toc514760817 \h </w:instrText>
        </w:r>
        <w:r>
          <w:rPr>
            <w:webHidden/>
          </w:rPr>
        </w:r>
      </w:ins>
      <w:r>
        <w:rPr>
          <w:webHidden/>
        </w:rPr>
        <w:fldChar w:fldCharType="separate"/>
      </w:r>
      <w:ins w:id="113" w:author="Menon, Sunita (NIH/NCI) [C]" w:date="2018-05-22T13:57:00Z">
        <w:r>
          <w:rPr>
            <w:webHidden/>
          </w:rPr>
          <w:t>20</w:t>
        </w:r>
        <w:r>
          <w:rPr>
            <w:webHidden/>
          </w:rPr>
          <w:fldChar w:fldCharType="end"/>
        </w:r>
        <w:r w:rsidRPr="003B5D46">
          <w:rPr>
            <w:rStyle w:val="Hyperlink"/>
          </w:rPr>
          <w:fldChar w:fldCharType="end"/>
        </w:r>
      </w:ins>
    </w:p>
    <w:p w14:paraId="6C78C95C" w14:textId="77777777" w:rsidR="002D66B7" w:rsidRDefault="002D66B7">
      <w:pPr>
        <w:pStyle w:val="TOC2"/>
        <w:rPr>
          <w:ins w:id="114" w:author="Menon, Sunita (NIH/NCI) [C]" w:date="2018-05-22T13:57:00Z"/>
          <w:rFonts w:asciiTheme="minorHAnsi" w:eastAsiaTheme="minorEastAsia" w:hAnsiTheme="minorHAnsi" w:cstheme="minorBidi"/>
        </w:rPr>
      </w:pPr>
      <w:ins w:id="115" w:author="Menon, Sunita (NIH/NCI) [C]" w:date="2018-05-22T13:57:00Z">
        <w:r w:rsidRPr="003B5D46">
          <w:rPr>
            <w:rStyle w:val="Hyperlink"/>
          </w:rPr>
          <w:fldChar w:fldCharType="begin"/>
        </w:r>
        <w:r w:rsidRPr="003B5D46">
          <w:rPr>
            <w:rStyle w:val="Hyperlink"/>
          </w:rPr>
          <w:instrText xml:space="preserve"> </w:instrText>
        </w:r>
        <w:r>
          <w:instrText>HYPERLINK \l "_Toc514760818"</w:instrText>
        </w:r>
        <w:r w:rsidRPr="003B5D46">
          <w:rPr>
            <w:rStyle w:val="Hyperlink"/>
          </w:rPr>
          <w:instrText xml:space="preserve"> </w:instrText>
        </w:r>
        <w:r w:rsidRPr="003B5D46">
          <w:rPr>
            <w:rStyle w:val="Hyperlink"/>
          </w:rPr>
        </w:r>
        <w:r w:rsidRPr="003B5D46">
          <w:rPr>
            <w:rStyle w:val="Hyperlink"/>
          </w:rPr>
          <w:fldChar w:fldCharType="separate"/>
        </w:r>
        <w:r w:rsidRPr="003B5D46">
          <w:rPr>
            <w:rStyle w:val="Hyperlink"/>
          </w:rPr>
          <w:t>6.2.2</w:t>
        </w:r>
        <w:r>
          <w:rPr>
            <w:rFonts w:asciiTheme="minorHAnsi" w:eastAsiaTheme="minorEastAsia" w:hAnsiTheme="minorHAnsi" w:cstheme="minorBidi"/>
          </w:rPr>
          <w:tab/>
        </w:r>
        <w:r w:rsidRPr="003B5D46">
          <w:rPr>
            <w:rStyle w:val="Hyperlink"/>
          </w:rPr>
          <w:t>Batch Mode</w:t>
        </w:r>
        <w:r>
          <w:rPr>
            <w:webHidden/>
          </w:rPr>
          <w:tab/>
        </w:r>
        <w:r>
          <w:rPr>
            <w:webHidden/>
          </w:rPr>
          <w:fldChar w:fldCharType="begin"/>
        </w:r>
        <w:r>
          <w:rPr>
            <w:webHidden/>
          </w:rPr>
          <w:instrText xml:space="preserve"> PAGEREF _Toc514760818 \h </w:instrText>
        </w:r>
        <w:r>
          <w:rPr>
            <w:webHidden/>
          </w:rPr>
        </w:r>
      </w:ins>
      <w:r>
        <w:rPr>
          <w:webHidden/>
        </w:rPr>
        <w:fldChar w:fldCharType="separate"/>
      </w:r>
      <w:ins w:id="116" w:author="Menon, Sunita (NIH/NCI) [C]" w:date="2018-05-22T13:57:00Z">
        <w:r>
          <w:rPr>
            <w:webHidden/>
          </w:rPr>
          <w:t>22</w:t>
        </w:r>
        <w:r>
          <w:rPr>
            <w:webHidden/>
          </w:rPr>
          <w:fldChar w:fldCharType="end"/>
        </w:r>
        <w:r w:rsidRPr="003B5D46">
          <w:rPr>
            <w:rStyle w:val="Hyperlink"/>
          </w:rPr>
          <w:fldChar w:fldCharType="end"/>
        </w:r>
      </w:ins>
    </w:p>
    <w:p w14:paraId="70D1B1B3" w14:textId="77777777" w:rsidR="002D66B7" w:rsidRDefault="002D66B7">
      <w:pPr>
        <w:pStyle w:val="TOC2"/>
        <w:rPr>
          <w:ins w:id="117" w:author="Menon, Sunita (NIH/NCI) [C]" w:date="2018-05-22T13:57:00Z"/>
          <w:rFonts w:asciiTheme="minorHAnsi" w:eastAsiaTheme="minorEastAsia" w:hAnsiTheme="minorHAnsi" w:cstheme="minorBidi"/>
        </w:rPr>
      </w:pPr>
      <w:ins w:id="118" w:author="Menon, Sunita (NIH/NCI) [C]" w:date="2018-05-22T13:57:00Z">
        <w:r w:rsidRPr="003B5D46">
          <w:rPr>
            <w:rStyle w:val="Hyperlink"/>
          </w:rPr>
          <w:fldChar w:fldCharType="begin"/>
        </w:r>
        <w:r w:rsidRPr="003B5D46">
          <w:rPr>
            <w:rStyle w:val="Hyperlink"/>
          </w:rPr>
          <w:instrText xml:space="preserve"> </w:instrText>
        </w:r>
        <w:r>
          <w:instrText>HYPERLINK \l "_Toc514760819"</w:instrText>
        </w:r>
        <w:r w:rsidRPr="003B5D46">
          <w:rPr>
            <w:rStyle w:val="Hyperlink"/>
          </w:rPr>
          <w:instrText xml:space="preserve"> </w:instrText>
        </w:r>
        <w:r w:rsidRPr="003B5D46">
          <w:rPr>
            <w:rStyle w:val="Hyperlink"/>
          </w:rPr>
        </w:r>
        <w:r w:rsidRPr="003B5D46">
          <w:rPr>
            <w:rStyle w:val="Hyperlink"/>
          </w:rPr>
          <w:fldChar w:fldCharType="separate"/>
        </w:r>
        <w:r w:rsidRPr="003B5D46">
          <w:rPr>
            <w:rStyle w:val="Hyperlink"/>
          </w:rPr>
          <w:t>6.3</w:t>
        </w:r>
        <w:r>
          <w:rPr>
            <w:rFonts w:asciiTheme="minorHAnsi" w:eastAsiaTheme="minorEastAsia" w:hAnsiTheme="minorHAnsi" w:cstheme="minorBidi"/>
          </w:rPr>
          <w:tab/>
        </w:r>
        <w:r w:rsidRPr="003B5D46">
          <w:rPr>
            <w:rStyle w:val="Hyperlink"/>
          </w:rPr>
          <w:t>Error handling</w:t>
        </w:r>
        <w:r>
          <w:rPr>
            <w:webHidden/>
          </w:rPr>
          <w:tab/>
        </w:r>
        <w:r>
          <w:rPr>
            <w:webHidden/>
          </w:rPr>
          <w:fldChar w:fldCharType="begin"/>
        </w:r>
        <w:r>
          <w:rPr>
            <w:webHidden/>
          </w:rPr>
          <w:instrText xml:space="preserve"> PAGEREF _Toc514760819 \h </w:instrText>
        </w:r>
        <w:r>
          <w:rPr>
            <w:webHidden/>
          </w:rPr>
        </w:r>
      </w:ins>
      <w:r>
        <w:rPr>
          <w:webHidden/>
        </w:rPr>
        <w:fldChar w:fldCharType="separate"/>
      </w:r>
      <w:ins w:id="119" w:author="Menon, Sunita (NIH/NCI) [C]" w:date="2018-05-22T13:57:00Z">
        <w:r>
          <w:rPr>
            <w:webHidden/>
          </w:rPr>
          <w:t>34</w:t>
        </w:r>
        <w:r>
          <w:rPr>
            <w:webHidden/>
          </w:rPr>
          <w:fldChar w:fldCharType="end"/>
        </w:r>
        <w:r w:rsidRPr="003B5D46">
          <w:rPr>
            <w:rStyle w:val="Hyperlink"/>
          </w:rPr>
          <w:fldChar w:fldCharType="end"/>
        </w:r>
      </w:ins>
    </w:p>
    <w:p w14:paraId="379B13CB" w14:textId="77777777" w:rsidR="002D66B7" w:rsidRDefault="002D66B7">
      <w:pPr>
        <w:pStyle w:val="TOC1"/>
        <w:rPr>
          <w:ins w:id="120" w:author="Menon, Sunita (NIH/NCI) [C]" w:date="2018-05-22T13:57:00Z"/>
          <w:rFonts w:asciiTheme="minorHAnsi" w:eastAsiaTheme="minorEastAsia" w:hAnsiTheme="minorHAnsi" w:cstheme="minorBidi"/>
          <w:b w:val="0"/>
          <w:bCs w:val="0"/>
          <w:caps w:val="0"/>
          <w:szCs w:val="24"/>
        </w:rPr>
      </w:pPr>
      <w:ins w:id="121" w:author="Menon, Sunita (NIH/NCI) [C]" w:date="2018-05-22T13:57:00Z">
        <w:r w:rsidRPr="003B5D46">
          <w:rPr>
            <w:rStyle w:val="Hyperlink"/>
          </w:rPr>
          <w:fldChar w:fldCharType="begin"/>
        </w:r>
        <w:r w:rsidRPr="003B5D46">
          <w:rPr>
            <w:rStyle w:val="Hyperlink"/>
          </w:rPr>
          <w:instrText xml:space="preserve"> </w:instrText>
        </w:r>
        <w:r>
          <w:instrText>HYPERLINK \l "_Toc514760820"</w:instrText>
        </w:r>
        <w:r w:rsidRPr="003B5D46">
          <w:rPr>
            <w:rStyle w:val="Hyperlink"/>
          </w:rPr>
          <w:instrText xml:space="preserve"> </w:instrText>
        </w:r>
        <w:r w:rsidRPr="003B5D46">
          <w:rPr>
            <w:rStyle w:val="Hyperlink"/>
          </w:rPr>
        </w:r>
        <w:r w:rsidRPr="003B5D46">
          <w:rPr>
            <w:rStyle w:val="Hyperlink"/>
          </w:rPr>
          <w:fldChar w:fldCharType="separate"/>
        </w:r>
        <w:r w:rsidRPr="003B5D46">
          <w:rPr>
            <w:rStyle w:val="Hyperlink"/>
          </w:rPr>
          <w:t>7</w:t>
        </w:r>
        <w:r>
          <w:rPr>
            <w:rFonts w:asciiTheme="minorHAnsi" w:eastAsiaTheme="minorEastAsia" w:hAnsiTheme="minorHAnsi" w:cstheme="minorBidi"/>
            <w:b w:val="0"/>
            <w:bCs w:val="0"/>
            <w:caps w:val="0"/>
            <w:szCs w:val="24"/>
          </w:rPr>
          <w:tab/>
        </w:r>
        <w:r w:rsidRPr="003B5D46">
          <w:rPr>
            <w:rStyle w:val="Hyperlink"/>
          </w:rPr>
          <w:t>Executing HPC DME API with Command line utilities</w:t>
        </w:r>
        <w:r>
          <w:rPr>
            <w:webHidden/>
          </w:rPr>
          <w:tab/>
        </w:r>
        <w:r>
          <w:rPr>
            <w:webHidden/>
          </w:rPr>
          <w:fldChar w:fldCharType="begin"/>
        </w:r>
        <w:r>
          <w:rPr>
            <w:webHidden/>
          </w:rPr>
          <w:instrText xml:space="preserve"> PAGEREF _Toc514760820 \h </w:instrText>
        </w:r>
        <w:r>
          <w:rPr>
            <w:webHidden/>
          </w:rPr>
        </w:r>
      </w:ins>
      <w:r>
        <w:rPr>
          <w:webHidden/>
        </w:rPr>
        <w:fldChar w:fldCharType="separate"/>
      </w:r>
      <w:ins w:id="122" w:author="Menon, Sunita (NIH/NCI) [C]" w:date="2018-05-22T13:57:00Z">
        <w:r>
          <w:rPr>
            <w:webHidden/>
          </w:rPr>
          <w:t>35</w:t>
        </w:r>
        <w:r>
          <w:rPr>
            <w:webHidden/>
          </w:rPr>
          <w:fldChar w:fldCharType="end"/>
        </w:r>
        <w:r w:rsidRPr="003B5D46">
          <w:rPr>
            <w:rStyle w:val="Hyperlink"/>
          </w:rPr>
          <w:fldChar w:fldCharType="end"/>
        </w:r>
      </w:ins>
    </w:p>
    <w:p w14:paraId="53531EA6" w14:textId="77777777" w:rsidR="002D66B7" w:rsidRDefault="002D66B7">
      <w:pPr>
        <w:pStyle w:val="TOC2"/>
        <w:rPr>
          <w:ins w:id="123" w:author="Menon, Sunita (NIH/NCI) [C]" w:date="2018-05-22T13:57:00Z"/>
          <w:rFonts w:asciiTheme="minorHAnsi" w:eastAsiaTheme="minorEastAsia" w:hAnsiTheme="minorHAnsi" w:cstheme="minorBidi"/>
        </w:rPr>
      </w:pPr>
      <w:ins w:id="124" w:author="Menon, Sunita (NIH/NCI) [C]" w:date="2018-05-22T13:57:00Z">
        <w:r w:rsidRPr="003B5D46">
          <w:rPr>
            <w:rStyle w:val="Hyperlink"/>
          </w:rPr>
          <w:fldChar w:fldCharType="begin"/>
        </w:r>
        <w:r w:rsidRPr="003B5D46">
          <w:rPr>
            <w:rStyle w:val="Hyperlink"/>
          </w:rPr>
          <w:instrText xml:space="preserve"> </w:instrText>
        </w:r>
        <w:r>
          <w:instrText>HYPERLINK \l "_Toc514760821"</w:instrText>
        </w:r>
        <w:r w:rsidRPr="003B5D46">
          <w:rPr>
            <w:rStyle w:val="Hyperlink"/>
          </w:rPr>
          <w:instrText xml:space="preserve"> </w:instrText>
        </w:r>
        <w:r w:rsidRPr="003B5D46">
          <w:rPr>
            <w:rStyle w:val="Hyperlink"/>
          </w:rPr>
        </w:r>
        <w:r w:rsidRPr="003B5D46">
          <w:rPr>
            <w:rStyle w:val="Hyperlink"/>
          </w:rPr>
          <w:fldChar w:fldCharType="separate"/>
        </w:r>
        <w:r w:rsidRPr="003B5D46">
          <w:rPr>
            <w:rStyle w:val="Hyperlink"/>
          </w:rPr>
          <w:t>7.1</w:t>
        </w:r>
        <w:r>
          <w:rPr>
            <w:rFonts w:asciiTheme="minorHAnsi" w:eastAsiaTheme="minorEastAsia" w:hAnsiTheme="minorHAnsi" w:cstheme="minorBidi"/>
          </w:rPr>
          <w:tab/>
        </w:r>
        <w:r w:rsidRPr="003B5D46">
          <w:rPr>
            <w:rStyle w:val="Hyperlink"/>
          </w:rPr>
          <w:t>One time setup</w:t>
        </w:r>
        <w:r>
          <w:rPr>
            <w:webHidden/>
          </w:rPr>
          <w:tab/>
        </w:r>
        <w:r>
          <w:rPr>
            <w:webHidden/>
          </w:rPr>
          <w:fldChar w:fldCharType="begin"/>
        </w:r>
        <w:r>
          <w:rPr>
            <w:webHidden/>
          </w:rPr>
          <w:instrText xml:space="preserve"> PAGEREF _Toc514760821 \h </w:instrText>
        </w:r>
        <w:r>
          <w:rPr>
            <w:webHidden/>
          </w:rPr>
        </w:r>
      </w:ins>
      <w:r>
        <w:rPr>
          <w:webHidden/>
        </w:rPr>
        <w:fldChar w:fldCharType="separate"/>
      </w:r>
      <w:ins w:id="125" w:author="Menon, Sunita (NIH/NCI) [C]" w:date="2018-05-22T13:57:00Z">
        <w:r>
          <w:rPr>
            <w:webHidden/>
          </w:rPr>
          <w:t>35</w:t>
        </w:r>
        <w:r>
          <w:rPr>
            <w:webHidden/>
          </w:rPr>
          <w:fldChar w:fldCharType="end"/>
        </w:r>
        <w:r w:rsidRPr="003B5D46">
          <w:rPr>
            <w:rStyle w:val="Hyperlink"/>
          </w:rPr>
          <w:fldChar w:fldCharType="end"/>
        </w:r>
      </w:ins>
    </w:p>
    <w:p w14:paraId="36CBA038" w14:textId="77777777" w:rsidR="002D66B7" w:rsidRDefault="002D66B7">
      <w:pPr>
        <w:pStyle w:val="TOC2"/>
        <w:rPr>
          <w:ins w:id="126" w:author="Menon, Sunita (NIH/NCI) [C]" w:date="2018-05-22T13:57:00Z"/>
          <w:rFonts w:asciiTheme="minorHAnsi" w:eastAsiaTheme="minorEastAsia" w:hAnsiTheme="minorHAnsi" w:cstheme="minorBidi"/>
        </w:rPr>
      </w:pPr>
      <w:ins w:id="127" w:author="Menon, Sunita (NIH/NCI) [C]" w:date="2018-05-22T13:57:00Z">
        <w:r w:rsidRPr="003B5D46">
          <w:rPr>
            <w:rStyle w:val="Hyperlink"/>
          </w:rPr>
          <w:fldChar w:fldCharType="begin"/>
        </w:r>
        <w:r w:rsidRPr="003B5D46">
          <w:rPr>
            <w:rStyle w:val="Hyperlink"/>
          </w:rPr>
          <w:instrText xml:space="preserve"> </w:instrText>
        </w:r>
        <w:r>
          <w:instrText>HYPERLINK \l "_Toc514760822"</w:instrText>
        </w:r>
        <w:r w:rsidRPr="003B5D46">
          <w:rPr>
            <w:rStyle w:val="Hyperlink"/>
          </w:rPr>
          <w:instrText xml:space="preserve"> </w:instrText>
        </w:r>
        <w:r w:rsidRPr="003B5D46">
          <w:rPr>
            <w:rStyle w:val="Hyperlink"/>
          </w:rPr>
        </w:r>
        <w:r w:rsidRPr="003B5D46">
          <w:rPr>
            <w:rStyle w:val="Hyperlink"/>
          </w:rPr>
          <w:fldChar w:fldCharType="separate"/>
        </w:r>
        <w:r w:rsidRPr="003B5D46">
          <w:rPr>
            <w:rStyle w:val="Hyperlink"/>
          </w:rPr>
          <w:t>7.2</w:t>
        </w:r>
        <w:r>
          <w:rPr>
            <w:rFonts w:asciiTheme="minorHAnsi" w:eastAsiaTheme="minorEastAsia" w:hAnsiTheme="minorHAnsi" w:cstheme="minorBidi"/>
          </w:rPr>
          <w:tab/>
        </w:r>
        <w:r w:rsidRPr="003B5D46">
          <w:rPr>
            <w:rStyle w:val="Hyperlink"/>
          </w:rPr>
          <w:t>Generate a Data management API token</w:t>
        </w:r>
        <w:r>
          <w:rPr>
            <w:webHidden/>
          </w:rPr>
          <w:tab/>
        </w:r>
        <w:r>
          <w:rPr>
            <w:webHidden/>
          </w:rPr>
          <w:fldChar w:fldCharType="begin"/>
        </w:r>
        <w:r>
          <w:rPr>
            <w:webHidden/>
          </w:rPr>
          <w:instrText xml:space="preserve"> PAGEREF _Toc514760822 \h </w:instrText>
        </w:r>
        <w:r>
          <w:rPr>
            <w:webHidden/>
          </w:rPr>
        </w:r>
      </w:ins>
      <w:r>
        <w:rPr>
          <w:webHidden/>
        </w:rPr>
        <w:fldChar w:fldCharType="separate"/>
      </w:r>
      <w:ins w:id="128" w:author="Menon, Sunita (NIH/NCI) [C]" w:date="2018-05-22T13:57:00Z">
        <w:r>
          <w:rPr>
            <w:webHidden/>
          </w:rPr>
          <w:t>35</w:t>
        </w:r>
        <w:r>
          <w:rPr>
            <w:webHidden/>
          </w:rPr>
          <w:fldChar w:fldCharType="end"/>
        </w:r>
        <w:r w:rsidRPr="003B5D46">
          <w:rPr>
            <w:rStyle w:val="Hyperlink"/>
          </w:rPr>
          <w:fldChar w:fldCharType="end"/>
        </w:r>
      </w:ins>
    </w:p>
    <w:p w14:paraId="3CCE5CFC" w14:textId="77777777" w:rsidR="002D66B7" w:rsidRDefault="002D66B7">
      <w:pPr>
        <w:pStyle w:val="TOC2"/>
        <w:rPr>
          <w:ins w:id="129" w:author="Menon, Sunita (NIH/NCI) [C]" w:date="2018-05-22T13:57:00Z"/>
          <w:rFonts w:asciiTheme="minorHAnsi" w:eastAsiaTheme="minorEastAsia" w:hAnsiTheme="minorHAnsi" w:cstheme="minorBidi"/>
        </w:rPr>
      </w:pPr>
      <w:ins w:id="130" w:author="Menon, Sunita (NIH/NCI) [C]" w:date="2018-05-22T13:57:00Z">
        <w:r w:rsidRPr="003B5D46">
          <w:rPr>
            <w:rStyle w:val="Hyperlink"/>
          </w:rPr>
          <w:fldChar w:fldCharType="begin"/>
        </w:r>
        <w:r w:rsidRPr="003B5D46">
          <w:rPr>
            <w:rStyle w:val="Hyperlink"/>
          </w:rPr>
          <w:instrText xml:space="preserve"> </w:instrText>
        </w:r>
        <w:r>
          <w:instrText>HYPERLINK \l "_Toc514760823"</w:instrText>
        </w:r>
        <w:r w:rsidRPr="003B5D46">
          <w:rPr>
            <w:rStyle w:val="Hyperlink"/>
          </w:rPr>
          <w:instrText xml:space="preserve"> </w:instrText>
        </w:r>
        <w:r w:rsidRPr="003B5D46">
          <w:rPr>
            <w:rStyle w:val="Hyperlink"/>
          </w:rPr>
        </w:r>
        <w:r w:rsidRPr="003B5D46">
          <w:rPr>
            <w:rStyle w:val="Hyperlink"/>
          </w:rPr>
          <w:fldChar w:fldCharType="separate"/>
        </w:r>
        <w:r w:rsidRPr="003B5D46">
          <w:rPr>
            <w:rStyle w:val="Hyperlink"/>
          </w:rPr>
          <w:t>7.3</w:t>
        </w:r>
        <w:r>
          <w:rPr>
            <w:rFonts w:asciiTheme="minorHAnsi" w:eastAsiaTheme="minorEastAsia" w:hAnsiTheme="minorHAnsi" w:cstheme="minorBidi"/>
          </w:rPr>
          <w:tab/>
        </w:r>
        <w:r w:rsidRPr="003B5D46">
          <w:rPr>
            <w:rStyle w:val="Hyperlink"/>
          </w:rPr>
          <w:t>Generate a Globus token</w:t>
        </w:r>
        <w:r>
          <w:rPr>
            <w:webHidden/>
          </w:rPr>
          <w:tab/>
        </w:r>
        <w:r>
          <w:rPr>
            <w:webHidden/>
          </w:rPr>
          <w:fldChar w:fldCharType="begin"/>
        </w:r>
        <w:r>
          <w:rPr>
            <w:webHidden/>
          </w:rPr>
          <w:instrText xml:space="preserve"> PAGEREF _Toc514760823 \h </w:instrText>
        </w:r>
        <w:r>
          <w:rPr>
            <w:webHidden/>
          </w:rPr>
        </w:r>
      </w:ins>
      <w:r>
        <w:rPr>
          <w:webHidden/>
        </w:rPr>
        <w:fldChar w:fldCharType="separate"/>
      </w:r>
      <w:ins w:id="131" w:author="Menon, Sunita (NIH/NCI) [C]" w:date="2018-05-22T13:57:00Z">
        <w:r>
          <w:rPr>
            <w:webHidden/>
          </w:rPr>
          <w:t>35</w:t>
        </w:r>
        <w:r>
          <w:rPr>
            <w:webHidden/>
          </w:rPr>
          <w:fldChar w:fldCharType="end"/>
        </w:r>
        <w:r w:rsidRPr="003B5D46">
          <w:rPr>
            <w:rStyle w:val="Hyperlink"/>
          </w:rPr>
          <w:fldChar w:fldCharType="end"/>
        </w:r>
      </w:ins>
    </w:p>
    <w:p w14:paraId="53D204D0" w14:textId="77777777" w:rsidR="002D66B7" w:rsidRDefault="002D66B7">
      <w:pPr>
        <w:pStyle w:val="TOC2"/>
        <w:rPr>
          <w:ins w:id="132" w:author="Menon, Sunita (NIH/NCI) [C]" w:date="2018-05-22T13:57:00Z"/>
          <w:rFonts w:asciiTheme="minorHAnsi" w:eastAsiaTheme="minorEastAsia" w:hAnsiTheme="minorHAnsi" w:cstheme="minorBidi"/>
        </w:rPr>
      </w:pPr>
      <w:ins w:id="133" w:author="Menon, Sunita (NIH/NCI) [C]" w:date="2018-05-22T13:57:00Z">
        <w:r w:rsidRPr="003B5D46">
          <w:rPr>
            <w:rStyle w:val="Hyperlink"/>
          </w:rPr>
          <w:fldChar w:fldCharType="begin"/>
        </w:r>
        <w:r w:rsidRPr="003B5D46">
          <w:rPr>
            <w:rStyle w:val="Hyperlink"/>
          </w:rPr>
          <w:instrText xml:space="preserve"> </w:instrText>
        </w:r>
        <w:r>
          <w:instrText>HYPERLINK \l "_Toc514760824"</w:instrText>
        </w:r>
        <w:r w:rsidRPr="003B5D46">
          <w:rPr>
            <w:rStyle w:val="Hyperlink"/>
          </w:rPr>
          <w:instrText xml:space="preserve"> </w:instrText>
        </w:r>
        <w:r w:rsidRPr="003B5D46">
          <w:rPr>
            <w:rStyle w:val="Hyperlink"/>
          </w:rPr>
        </w:r>
        <w:r w:rsidRPr="003B5D46">
          <w:rPr>
            <w:rStyle w:val="Hyperlink"/>
          </w:rPr>
          <w:fldChar w:fldCharType="separate"/>
        </w:r>
        <w:r w:rsidRPr="003B5D46">
          <w:rPr>
            <w:rStyle w:val="Hyperlink"/>
          </w:rPr>
          <w:t>7.4</w:t>
        </w:r>
        <w:r>
          <w:rPr>
            <w:rFonts w:asciiTheme="minorHAnsi" w:eastAsiaTheme="minorEastAsia" w:hAnsiTheme="minorHAnsi" w:cstheme="minorBidi"/>
          </w:rPr>
          <w:tab/>
        </w:r>
        <w:r w:rsidRPr="003B5D46">
          <w:rPr>
            <w:rStyle w:val="Hyperlink"/>
          </w:rPr>
          <w:t>Register a collection</w:t>
        </w:r>
        <w:r>
          <w:rPr>
            <w:webHidden/>
          </w:rPr>
          <w:tab/>
        </w:r>
        <w:r>
          <w:rPr>
            <w:webHidden/>
          </w:rPr>
          <w:fldChar w:fldCharType="begin"/>
        </w:r>
        <w:r>
          <w:rPr>
            <w:webHidden/>
          </w:rPr>
          <w:instrText xml:space="preserve"> PAGEREF _Toc514760824 \h </w:instrText>
        </w:r>
        <w:r>
          <w:rPr>
            <w:webHidden/>
          </w:rPr>
        </w:r>
      </w:ins>
      <w:r>
        <w:rPr>
          <w:webHidden/>
        </w:rPr>
        <w:fldChar w:fldCharType="separate"/>
      </w:r>
      <w:ins w:id="134" w:author="Menon, Sunita (NIH/NCI) [C]" w:date="2018-05-22T13:57:00Z">
        <w:r>
          <w:rPr>
            <w:webHidden/>
          </w:rPr>
          <w:t>36</w:t>
        </w:r>
        <w:r>
          <w:rPr>
            <w:webHidden/>
          </w:rPr>
          <w:fldChar w:fldCharType="end"/>
        </w:r>
        <w:r w:rsidRPr="003B5D46">
          <w:rPr>
            <w:rStyle w:val="Hyperlink"/>
          </w:rPr>
          <w:fldChar w:fldCharType="end"/>
        </w:r>
      </w:ins>
    </w:p>
    <w:p w14:paraId="3B0F9487" w14:textId="77777777" w:rsidR="002D66B7" w:rsidRDefault="002D66B7">
      <w:pPr>
        <w:pStyle w:val="TOC2"/>
        <w:rPr>
          <w:ins w:id="135" w:author="Menon, Sunita (NIH/NCI) [C]" w:date="2018-05-22T13:57:00Z"/>
          <w:rFonts w:asciiTheme="minorHAnsi" w:eastAsiaTheme="minorEastAsia" w:hAnsiTheme="minorHAnsi" w:cstheme="minorBidi"/>
        </w:rPr>
      </w:pPr>
      <w:ins w:id="136" w:author="Menon, Sunita (NIH/NCI) [C]" w:date="2018-05-22T13:57:00Z">
        <w:r w:rsidRPr="003B5D46">
          <w:rPr>
            <w:rStyle w:val="Hyperlink"/>
          </w:rPr>
          <w:fldChar w:fldCharType="begin"/>
        </w:r>
        <w:r w:rsidRPr="003B5D46">
          <w:rPr>
            <w:rStyle w:val="Hyperlink"/>
          </w:rPr>
          <w:instrText xml:space="preserve"> </w:instrText>
        </w:r>
        <w:r>
          <w:instrText>HYPERLINK \l "_Toc514760825"</w:instrText>
        </w:r>
        <w:r w:rsidRPr="003B5D46">
          <w:rPr>
            <w:rStyle w:val="Hyperlink"/>
          </w:rPr>
          <w:instrText xml:space="preserve"> </w:instrText>
        </w:r>
        <w:r w:rsidRPr="003B5D46">
          <w:rPr>
            <w:rStyle w:val="Hyperlink"/>
          </w:rPr>
        </w:r>
        <w:r w:rsidRPr="003B5D46">
          <w:rPr>
            <w:rStyle w:val="Hyperlink"/>
          </w:rPr>
          <w:fldChar w:fldCharType="separate"/>
        </w:r>
        <w:r w:rsidRPr="003B5D46">
          <w:rPr>
            <w:rStyle w:val="Hyperlink"/>
          </w:rPr>
          <w:t>7.5</w:t>
        </w:r>
        <w:r>
          <w:rPr>
            <w:rFonts w:asciiTheme="minorHAnsi" w:eastAsiaTheme="minorEastAsia" w:hAnsiTheme="minorHAnsi" w:cstheme="minorBidi"/>
          </w:rPr>
          <w:tab/>
        </w:r>
        <w:r w:rsidRPr="003B5D46">
          <w:rPr>
            <w:rStyle w:val="Hyperlink"/>
          </w:rPr>
          <w:t>Register a data object</w:t>
        </w:r>
        <w:r>
          <w:rPr>
            <w:webHidden/>
          </w:rPr>
          <w:tab/>
        </w:r>
        <w:r>
          <w:rPr>
            <w:webHidden/>
          </w:rPr>
          <w:fldChar w:fldCharType="begin"/>
        </w:r>
        <w:r>
          <w:rPr>
            <w:webHidden/>
          </w:rPr>
          <w:instrText xml:space="preserve"> PAGEREF _Toc514760825 \h </w:instrText>
        </w:r>
        <w:r>
          <w:rPr>
            <w:webHidden/>
          </w:rPr>
        </w:r>
      </w:ins>
      <w:r>
        <w:rPr>
          <w:webHidden/>
        </w:rPr>
        <w:fldChar w:fldCharType="separate"/>
      </w:r>
      <w:ins w:id="137" w:author="Menon, Sunita (NIH/NCI) [C]" w:date="2018-05-22T13:57:00Z">
        <w:r>
          <w:rPr>
            <w:webHidden/>
          </w:rPr>
          <w:t>36</w:t>
        </w:r>
        <w:r>
          <w:rPr>
            <w:webHidden/>
          </w:rPr>
          <w:fldChar w:fldCharType="end"/>
        </w:r>
        <w:r w:rsidRPr="003B5D46">
          <w:rPr>
            <w:rStyle w:val="Hyperlink"/>
          </w:rPr>
          <w:fldChar w:fldCharType="end"/>
        </w:r>
      </w:ins>
    </w:p>
    <w:p w14:paraId="5FC1C746" w14:textId="77777777" w:rsidR="002D66B7" w:rsidRDefault="002D66B7">
      <w:pPr>
        <w:pStyle w:val="TOC3"/>
        <w:rPr>
          <w:ins w:id="138" w:author="Menon, Sunita (NIH/NCI) [C]" w:date="2018-05-22T13:57:00Z"/>
          <w:rFonts w:asciiTheme="minorHAnsi" w:eastAsiaTheme="minorEastAsia" w:hAnsiTheme="minorHAnsi" w:cstheme="minorBidi"/>
        </w:rPr>
      </w:pPr>
      <w:ins w:id="139" w:author="Menon, Sunita (NIH/NCI) [C]" w:date="2018-05-22T13:57:00Z">
        <w:r w:rsidRPr="003B5D46">
          <w:rPr>
            <w:rStyle w:val="Hyperlink"/>
          </w:rPr>
          <w:fldChar w:fldCharType="begin"/>
        </w:r>
        <w:r w:rsidRPr="003B5D46">
          <w:rPr>
            <w:rStyle w:val="Hyperlink"/>
          </w:rPr>
          <w:instrText xml:space="preserve"> </w:instrText>
        </w:r>
        <w:r>
          <w:instrText>HYPERLINK \l "_Toc514760826"</w:instrText>
        </w:r>
        <w:r w:rsidRPr="003B5D46">
          <w:rPr>
            <w:rStyle w:val="Hyperlink"/>
          </w:rPr>
          <w:instrText xml:space="preserve"> </w:instrText>
        </w:r>
        <w:r w:rsidRPr="003B5D46">
          <w:rPr>
            <w:rStyle w:val="Hyperlink"/>
          </w:rPr>
        </w:r>
        <w:r w:rsidRPr="003B5D46">
          <w:rPr>
            <w:rStyle w:val="Hyperlink"/>
          </w:rPr>
          <w:fldChar w:fldCharType="separate"/>
        </w:r>
        <w:r w:rsidRPr="003B5D46">
          <w:rPr>
            <w:rStyle w:val="Hyperlink"/>
          </w:rPr>
          <w:t>7.5.1</w:t>
        </w:r>
        <w:r>
          <w:rPr>
            <w:rFonts w:asciiTheme="minorHAnsi" w:eastAsiaTheme="minorEastAsia" w:hAnsiTheme="minorHAnsi" w:cstheme="minorBidi"/>
          </w:rPr>
          <w:tab/>
        </w:r>
        <w:r w:rsidRPr="003B5D46">
          <w:rPr>
            <w:rStyle w:val="Hyperlink"/>
          </w:rPr>
          <w:t>Synchronously (From file system)</w:t>
        </w:r>
        <w:r>
          <w:rPr>
            <w:webHidden/>
          </w:rPr>
          <w:tab/>
        </w:r>
        <w:r>
          <w:rPr>
            <w:webHidden/>
          </w:rPr>
          <w:fldChar w:fldCharType="begin"/>
        </w:r>
        <w:r>
          <w:rPr>
            <w:webHidden/>
          </w:rPr>
          <w:instrText xml:space="preserve"> PAGEREF _Toc514760826 \h </w:instrText>
        </w:r>
        <w:r>
          <w:rPr>
            <w:webHidden/>
          </w:rPr>
        </w:r>
      </w:ins>
      <w:r>
        <w:rPr>
          <w:webHidden/>
        </w:rPr>
        <w:fldChar w:fldCharType="separate"/>
      </w:r>
      <w:ins w:id="140" w:author="Menon, Sunita (NIH/NCI) [C]" w:date="2018-05-22T13:57:00Z">
        <w:r>
          <w:rPr>
            <w:webHidden/>
          </w:rPr>
          <w:t>36</w:t>
        </w:r>
        <w:r>
          <w:rPr>
            <w:webHidden/>
          </w:rPr>
          <w:fldChar w:fldCharType="end"/>
        </w:r>
        <w:r w:rsidRPr="003B5D46">
          <w:rPr>
            <w:rStyle w:val="Hyperlink"/>
          </w:rPr>
          <w:fldChar w:fldCharType="end"/>
        </w:r>
      </w:ins>
    </w:p>
    <w:p w14:paraId="2806A62B" w14:textId="77777777" w:rsidR="002D66B7" w:rsidRDefault="002D66B7">
      <w:pPr>
        <w:pStyle w:val="TOC3"/>
        <w:rPr>
          <w:ins w:id="141" w:author="Menon, Sunita (NIH/NCI) [C]" w:date="2018-05-22T13:57:00Z"/>
          <w:rFonts w:asciiTheme="minorHAnsi" w:eastAsiaTheme="minorEastAsia" w:hAnsiTheme="minorHAnsi" w:cstheme="minorBidi"/>
        </w:rPr>
      </w:pPr>
      <w:ins w:id="142" w:author="Menon, Sunita (NIH/NCI) [C]" w:date="2018-05-22T13:57:00Z">
        <w:r w:rsidRPr="003B5D46">
          <w:rPr>
            <w:rStyle w:val="Hyperlink"/>
          </w:rPr>
          <w:fldChar w:fldCharType="begin"/>
        </w:r>
        <w:r w:rsidRPr="003B5D46">
          <w:rPr>
            <w:rStyle w:val="Hyperlink"/>
          </w:rPr>
          <w:instrText xml:space="preserve"> </w:instrText>
        </w:r>
        <w:r>
          <w:instrText>HYPERLINK \l "_Toc514760827"</w:instrText>
        </w:r>
        <w:r w:rsidRPr="003B5D46">
          <w:rPr>
            <w:rStyle w:val="Hyperlink"/>
          </w:rPr>
          <w:instrText xml:space="preserve"> </w:instrText>
        </w:r>
        <w:r w:rsidRPr="003B5D46">
          <w:rPr>
            <w:rStyle w:val="Hyperlink"/>
          </w:rPr>
        </w:r>
        <w:r w:rsidRPr="003B5D46">
          <w:rPr>
            <w:rStyle w:val="Hyperlink"/>
          </w:rPr>
          <w:fldChar w:fldCharType="separate"/>
        </w:r>
        <w:r w:rsidRPr="003B5D46">
          <w:rPr>
            <w:rStyle w:val="Hyperlink"/>
          </w:rPr>
          <w:t>7.5.2</w:t>
        </w:r>
        <w:r>
          <w:rPr>
            <w:rFonts w:asciiTheme="minorHAnsi" w:eastAsiaTheme="minorEastAsia" w:hAnsiTheme="minorHAnsi" w:cstheme="minorBidi"/>
          </w:rPr>
          <w:tab/>
        </w:r>
        <w:r w:rsidRPr="003B5D46">
          <w:rPr>
            <w:rStyle w:val="Hyperlink"/>
          </w:rPr>
          <w:t>Asynchronously (From Globus)</w:t>
        </w:r>
        <w:r>
          <w:rPr>
            <w:webHidden/>
          </w:rPr>
          <w:tab/>
        </w:r>
        <w:r>
          <w:rPr>
            <w:webHidden/>
          </w:rPr>
          <w:fldChar w:fldCharType="begin"/>
        </w:r>
        <w:r>
          <w:rPr>
            <w:webHidden/>
          </w:rPr>
          <w:instrText xml:space="preserve"> PAGEREF _Toc514760827 \h </w:instrText>
        </w:r>
        <w:r>
          <w:rPr>
            <w:webHidden/>
          </w:rPr>
        </w:r>
      </w:ins>
      <w:r>
        <w:rPr>
          <w:webHidden/>
        </w:rPr>
        <w:fldChar w:fldCharType="separate"/>
      </w:r>
      <w:ins w:id="143" w:author="Menon, Sunita (NIH/NCI) [C]" w:date="2018-05-22T13:57:00Z">
        <w:r>
          <w:rPr>
            <w:webHidden/>
          </w:rPr>
          <w:t>36</w:t>
        </w:r>
        <w:r>
          <w:rPr>
            <w:webHidden/>
          </w:rPr>
          <w:fldChar w:fldCharType="end"/>
        </w:r>
        <w:r w:rsidRPr="003B5D46">
          <w:rPr>
            <w:rStyle w:val="Hyperlink"/>
          </w:rPr>
          <w:fldChar w:fldCharType="end"/>
        </w:r>
      </w:ins>
    </w:p>
    <w:p w14:paraId="22217C04" w14:textId="77777777" w:rsidR="002D66B7" w:rsidRDefault="002D66B7">
      <w:pPr>
        <w:pStyle w:val="TOC2"/>
        <w:rPr>
          <w:ins w:id="144" w:author="Menon, Sunita (NIH/NCI) [C]" w:date="2018-05-22T13:57:00Z"/>
          <w:rFonts w:asciiTheme="minorHAnsi" w:eastAsiaTheme="minorEastAsia" w:hAnsiTheme="minorHAnsi" w:cstheme="minorBidi"/>
        </w:rPr>
      </w:pPr>
      <w:ins w:id="145" w:author="Menon, Sunita (NIH/NCI) [C]" w:date="2018-05-22T13:57:00Z">
        <w:r w:rsidRPr="003B5D46">
          <w:rPr>
            <w:rStyle w:val="Hyperlink"/>
          </w:rPr>
          <w:fldChar w:fldCharType="begin"/>
        </w:r>
        <w:r w:rsidRPr="003B5D46">
          <w:rPr>
            <w:rStyle w:val="Hyperlink"/>
          </w:rPr>
          <w:instrText xml:space="preserve"> </w:instrText>
        </w:r>
        <w:r>
          <w:instrText>HYPERLINK \l "_Toc514760828"</w:instrText>
        </w:r>
        <w:r w:rsidRPr="003B5D46">
          <w:rPr>
            <w:rStyle w:val="Hyperlink"/>
          </w:rPr>
          <w:instrText xml:space="preserve"> </w:instrText>
        </w:r>
        <w:r w:rsidRPr="003B5D46">
          <w:rPr>
            <w:rStyle w:val="Hyperlink"/>
          </w:rPr>
        </w:r>
        <w:r w:rsidRPr="003B5D46">
          <w:rPr>
            <w:rStyle w:val="Hyperlink"/>
          </w:rPr>
          <w:fldChar w:fldCharType="separate"/>
        </w:r>
        <w:r w:rsidRPr="003B5D46">
          <w:rPr>
            <w:rStyle w:val="Hyperlink"/>
          </w:rPr>
          <w:t>7.6</w:t>
        </w:r>
        <w:r>
          <w:rPr>
            <w:rFonts w:asciiTheme="minorHAnsi" w:eastAsiaTheme="minorEastAsia" w:hAnsiTheme="minorHAnsi" w:cstheme="minorBidi"/>
          </w:rPr>
          <w:tab/>
        </w:r>
        <w:r w:rsidRPr="003B5D46">
          <w:rPr>
            <w:rStyle w:val="Hyperlink"/>
          </w:rPr>
          <w:t>Register a Directory</w:t>
        </w:r>
        <w:r>
          <w:rPr>
            <w:webHidden/>
          </w:rPr>
          <w:tab/>
        </w:r>
        <w:r>
          <w:rPr>
            <w:webHidden/>
          </w:rPr>
          <w:fldChar w:fldCharType="begin"/>
        </w:r>
        <w:r>
          <w:rPr>
            <w:webHidden/>
          </w:rPr>
          <w:instrText xml:space="preserve"> PAGEREF _Toc514760828 \h </w:instrText>
        </w:r>
        <w:r>
          <w:rPr>
            <w:webHidden/>
          </w:rPr>
        </w:r>
      </w:ins>
      <w:r>
        <w:rPr>
          <w:webHidden/>
        </w:rPr>
        <w:fldChar w:fldCharType="separate"/>
      </w:r>
      <w:ins w:id="146" w:author="Menon, Sunita (NIH/NCI) [C]" w:date="2018-05-22T13:57:00Z">
        <w:r>
          <w:rPr>
            <w:webHidden/>
          </w:rPr>
          <w:t>36</w:t>
        </w:r>
        <w:r>
          <w:rPr>
            <w:webHidden/>
          </w:rPr>
          <w:fldChar w:fldCharType="end"/>
        </w:r>
        <w:r w:rsidRPr="003B5D46">
          <w:rPr>
            <w:rStyle w:val="Hyperlink"/>
          </w:rPr>
          <w:fldChar w:fldCharType="end"/>
        </w:r>
      </w:ins>
    </w:p>
    <w:p w14:paraId="799F685C" w14:textId="77777777" w:rsidR="002D66B7" w:rsidRDefault="002D66B7">
      <w:pPr>
        <w:pStyle w:val="TOC3"/>
        <w:rPr>
          <w:ins w:id="147" w:author="Menon, Sunita (NIH/NCI) [C]" w:date="2018-05-22T13:57:00Z"/>
          <w:rFonts w:asciiTheme="minorHAnsi" w:eastAsiaTheme="minorEastAsia" w:hAnsiTheme="minorHAnsi" w:cstheme="minorBidi"/>
        </w:rPr>
      </w:pPr>
      <w:ins w:id="148" w:author="Menon, Sunita (NIH/NCI) [C]" w:date="2018-05-22T13:57:00Z">
        <w:r w:rsidRPr="003B5D46">
          <w:rPr>
            <w:rStyle w:val="Hyperlink"/>
          </w:rPr>
          <w:fldChar w:fldCharType="begin"/>
        </w:r>
        <w:r w:rsidRPr="003B5D46">
          <w:rPr>
            <w:rStyle w:val="Hyperlink"/>
          </w:rPr>
          <w:instrText xml:space="preserve"> </w:instrText>
        </w:r>
        <w:r>
          <w:instrText>HYPERLINK \l "_Toc514760829"</w:instrText>
        </w:r>
        <w:r w:rsidRPr="003B5D46">
          <w:rPr>
            <w:rStyle w:val="Hyperlink"/>
          </w:rPr>
          <w:instrText xml:space="preserve"> </w:instrText>
        </w:r>
        <w:r w:rsidRPr="003B5D46">
          <w:rPr>
            <w:rStyle w:val="Hyperlink"/>
          </w:rPr>
        </w:r>
        <w:r w:rsidRPr="003B5D46">
          <w:rPr>
            <w:rStyle w:val="Hyperlink"/>
          </w:rPr>
          <w:fldChar w:fldCharType="separate"/>
        </w:r>
        <w:r w:rsidRPr="003B5D46">
          <w:rPr>
            <w:rStyle w:val="Hyperlink"/>
          </w:rPr>
          <w:t>7.6.1</w:t>
        </w:r>
        <w:r>
          <w:rPr>
            <w:rFonts w:asciiTheme="minorHAnsi" w:eastAsiaTheme="minorEastAsia" w:hAnsiTheme="minorHAnsi" w:cstheme="minorBidi"/>
          </w:rPr>
          <w:tab/>
        </w:r>
        <w:r w:rsidRPr="003B5D46">
          <w:rPr>
            <w:rStyle w:val="Hyperlink"/>
          </w:rPr>
          <w:t>Synchronously (from file system)</w:t>
        </w:r>
        <w:r>
          <w:rPr>
            <w:webHidden/>
          </w:rPr>
          <w:tab/>
        </w:r>
        <w:r>
          <w:rPr>
            <w:webHidden/>
          </w:rPr>
          <w:fldChar w:fldCharType="begin"/>
        </w:r>
        <w:r>
          <w:rPr>
            <w:webHidden/>
          </w:rPr>
          <w:instrText xml:space="preserve"> PAGEREF _Toc514760829 \h </w:instrText>
        </w:r>
        <w:r>
          <w:rPr>
            <w:webHidden/>
          </w:rPr>
        </w:r>
      </w:ins>
      <w:r>
        <w:rPr>
          <w:webHidden/>
        </w:rPr>
        <w:fldChar w:fldCharType="separate"/>
      </w:r>
      <w:ins w:id="149" w:author="Menon, Sunita (NIH/NCI) [C]" w:date="2018-05-22T13:57:00Z">
        <w:r>
          <w:rPr>
            <w:webHidden/>
          </w:rPr>
          <w:t>37</w:t>
        </w:r>
        <w:r>
          <w:rPr>
            <w:webHidden/>
          </w:rPr>
          <w:fldChar w:fldCharType="end"/>
        </w:r>
        <w:r w:rsidRPr="003B5D46">
          <w:rPr>
            <w:rStyle w:val="Hyperlink"/>
          </w:rPr>
          <w:fldChar w:fldCharType="end"/>
        </w:r>
      </w:ins>
    </w:p>
    <w:p w14:paraId="7373997D" w14:textId="77777777" w:rsidR="002D66B7" w:rsidRDefault="002D66B7">
      <w:pPr>
        <w:pStyle w:val="TOC3"/>
        <w:rPr>
          <w:ins w:id="150" w:author="Menon, Sunita (NIH/NCI) [C]" w:date="2018-05-22T13:57:00Z"/>
          <w:rFonts w:asciiTheme="minorHAnsi" w:eastAsiaTheme="minorEastAsia" w:hAnsiTheme="minorHAnsi" w:cstheme="minorBidi"/>
        </w:rPr>
      </w:pPr>
      <w:ins w:id="151" w:author="Menon, Sunita (NIH/NCI) [C]" w:date="2018-05-22T13:57:00Z">
        <w:r w:rsidRPr="003B5D46">
          <w:rPr>
            <w:rStyle w:val="Hyperlink"/>
          </w:rPr>
          <w:fldChar w:fldCharType="begin"/>
        </w:r>
        <w:r w:rsidRPr="003B5D46">
          <w:rPr>
            <w:rStyle w:val="Hyperlink"/>
          </w:rPr>
          <w:instrText xml:space="preserve"> </w:instrText>
        </w:r>
        <w:r>
          <w:instrText>HYPERLINK \l "_Toc514760830"</w:instrText>
        </w:r>
        <w:r w:rsidRPr="003B5D46">
          <w:rPr>
            <w:rStyle w:val="Hyperlink"/>
          </w:rPr>
          <w:instrText xml:space="preserve"> </w:instrText>
        </w:r>
        <w:r w:rsidRPr="003B5D46">
          <w:rPr>
            <w:rStyle w:val="Hyperlink"/>
          </w:rPr>
        </w:r>
        <w:r w:rsidRPr="003B5D46">
          <w:rPr>
            <w:rStyle w:val="Hyperlink"/>
          </w:rPr>
          <w:fldChar w:fldCharType="separate"/>
        </w:r>
        <w:r w:rsidRPr="003B5D46">
          <w:rPr>
            <w:rStyle w:val="Hyperlink"/>
          </w:rPr>
          <w:t>7.6.2</w:t>
        </w:r>
        <w:r>
          <w:rPr>
            <w:rFonts w:asciiTheme="minorHAnsi" w:eastAsiaTheme="minorEastAsia" w:hAnsiTheme="minorHAnsi" w:cstheme="minorBidi"/>
          </w:rPr>
          <w:tab/>
        </w:r>
        <w:r w:rsidRPr="003B5D46">
          <w:rPr>
            <w:rStyle w:val="Hyperlink"/>
          </w:rPr>
          <w:t>Asynchronously (from Globus)</w:t>
        </w:r>
        <w:r>
          <w:rPr>
            <w:webHidden/>
          </w:rPr>
          <w:tab/>
        </w:r>
        <w:r>
          <w:rPr>
            <w:webHidden/>
          </w:rPr>
          <w:fldChar w:fldCharType="begin"/>
        </w:r>
        <w:r>
          <w:rPr>
            <w:webHidden/>
          </w:rPr>
          <w:instrText xml:space="preserve"> PAGEREF _Toc514760830 \h </w:instrText>
        </w:r>
        <w:r>
          <w:rPr>
            <w:webHidden/>
          </w:rPr>
        </w:r>
      </w:ins>
      <w:r>
        <w:rPr>
          <w:webHidden/>
        </w:rPr>
        <w:fldChar w:fldCharType="separate"/>
      </w:r>
      <w:ins w:id="152" w:author="Menon, Sunita (NIH/NCI) [C]" w:date="2018-05-22T13:57:00Z">
        <w:r>
          <w:rPr>
            <w:webHidden/>
          </w:rPr>
          <w:t>37</w:t>
        </w:r>
        <w:r>
          <w:rPr>
            <w:webHidden/>
          </w:rPr>
          <w:fldChar w:fldCharType="end"/>
        </w:r>
        <w:r w:rsidRPr="003B5D46">
          <w:rPr>
            <w:rStyle w:val="Hyperlink"/>
          </w:rPr>
          <w:fldChar w:fldCharType="end"/>
        </w:r>
      </w:ins>
    </w:p>
    <w:p w14:paraId="34D44B38" w14:textId="77777777" w:rsidR="002D66B7" w:rsidRDefault="002D66B7">
      <w:pPr>
        <w:pStyle w:val="TOC2"/>
        <w:rPr>
          <w:ins w:id="153" w:author="Menon, Sunita (NIH/NCI) [C]" w:date="2018-05-22T13:57:00Z"/>
          <w:rFonts w:asciiTheme="minorHAnsi" w:eastAsiaTheme="minorEastAsia" w:hAnsiTheme="minorHAnsi" w:cstheme="minorBidi"/>
        </w:rPr>
      </w:pPr>
      <w:ins w:id="154" w:author="Menon, Sunita (NIH/NCI) [C]" w:date="2018-05-22T13:57:00Z">
        <w:r w:rsidRPr="003B5D46">
          <w:rPr>
            <w:rStyle w:val="Hyperlink"/>
          </w:rPr>
          <w:fldChar w:fldCharType="begin"/>
        </w:r>
        <w:r w:rsidRPr="003B5D46">
          <w:rPr>
            <w:rStyle w:val="Hyperlink"/>
          </w:rPr>
          <w:instrText xml:space="preserve"> </w:instrText>
        </w:r>
        <w:r>
          <w:instrText>HYPERLINK \l "_Toc514760831"</w:instrText>
        </w:r>
        <w:r w:rsidRPr="003B5D46">
          <w:rPr>
            <w:rStyle w:val="Hyperlink"/>
          </w:rPr>
          <w:instrText xml:space="preserve"> </w:instrText>
        </w:r>
        <w:r w:rsidRPr="003B5D46">
          <w:rPr>
            <w:rStyle w:val="Hyperlink"/>
          </w:rPr>
        </w:r>
        <w:r w:rsidRPr="003B5D46">
          <w:rPr>
            <w:rStyle w:val="Hyperlink"/>
          </w:rPr>
          <w:fldChar w:fldCharType="separate"/>
        </w:r>
        <w:r w:rsidRPr="003B5D46">
          <w:rPr>
            <w:rStyle w:val="Hyperlink"/>
          </w:rPr>
          <w:t>7.7</w:t>
        </w:r>
        <w:r>
          <w:rPr>
            <w:rFonts w:asciiTheme="minorHAnsi" w:eastAsiaTheme="minorEastAsia" w:hAnsiTheme="minorHAnsi" w:cstheme="minorBidi"/>
          </w:rPr>
          <w:tab/>
        </w:r>
        <w:r w:rsidRPr="003B5D46">
          <w:rPr>
            <w:rStyle w:val="Hyperlink"/>
          </w:rPr>
          <w:t>Get a collection metadata</w:t>
        </w:r>
        <w:r>
          <w:rPr>
            <w:webHidden/>
          </w:rPr>
          <w:tab/>
        </w:r>
        <w:r>
          <w:rPr>
            <w:webHidden/>
          </w:rPr>
          <w:fldChar w:fldCharType="begin"/>
        </w:r>
        <w:r>
          <w:rPr>
            <w:webHidden/>
          </w:rPr>
          <w:instrText xml:space="preserve"> PAGEREF _Toc514760831 \h </w:instrText>
        </w:r>
        <w:r>
          <w:rPr>
            <w:webHidden/>
          </w:rPr>
        </w:r>
      </w:ins>
      <w:r>
        <w:rPr>
          <w:webHidden/>
        </w:rPr>
        <w:fldChar w:fldCharType="separate"/>
      </w:r>
      <w:ins w:id="155" w:author="Menon, Sunita (NIH/NCI) [C]" w:date="2018-05-22T13:57:00Z">
        <w:r>
          <w:rPr>
            <w:webHidden/>
          </w:rPr>
          <w:t>37</w:t>
        </w:r>
        <w:r>
          <w:rPr>
            <w:webHidden/>
          </w:rPr>
          <w:fldChar w:fldCharType="end"/>
        </w:r>
        <w:r w:rsidRPr="003B5D46">
          <w:rPr>
            <w:rStyle w:val="Hyperlink"/>
          </w:rPr>
          <w:fldChar w:fldCharType="end"/>
        </w:r>
      </w:ins>
    </w:p>
    <w:p w14:paraId="4F567218" w14:textId="77777777" w:rsidR="002D66B7" w:rsidRDefault="002D66B7">
      <w:pPr>
        <w:pStyle w:val="TOC2"/>
        <w:rPr>
          <w:ins w:id="156" w:author="Menon, Sunita (NIH/NCI) [C]" w:date="2018-05-22T13:57:00Z"/>
          <w:rFonts w:asciiTheme="minorHAnsi" w:eastAsiaTheme="minorEastAsia" w:hAnsiTheme="minorHAnsi" w:cstheme="minorBidi"/>
        </w:rPr>
      </w:pPr>
      <w:ins w:id="157" w:author="Menon, Sunita (NIH/NCI) [C]" w:date="2018-05-22T13:57:00Z">
        <w:r w:rsidRPr="003B5D46">
          <w:rPr>
            <w:rStyle w:val="Hyperlink"/>
          </w:rPr>
          <w:fldChar w:fldCharType="begin"/>
        </w:r>
        <w:r w:rsidRPr="003B5D46">
          <w:rPr>
            <w:rStyle w:val="Hyperlink"/>
          </w:rPr>
          <w:instrText xml:space="preserve"> </w:instrText>
        </w:r>
        <w:r>
          <w:instrText>HYPERLINK \l "_Toc514760832"</w:instrText>
        </w:r>
        <w:r w:rsidRPr="003B5D46">
          <w:rPr>
            <w:rStyle w:val="Hyperlink"/>
          </w:rPr>
          <w:instrText xml:space="preserve"> </w:instrText>
        </w:r>
        <w:r w:rsidRPr="003B5D46">
          <w:rPr>
            <w:rStyle w:val="Hyperlink"/>
          </w:rPr>
        </w:r>
        <w:r w:rsidRPr="003B5D46">
          <w:rPr>
            <w:rStyle w:val="Hyperlink"/>
          </w:rPr>
          <w:fldChar w:fldCharType="separate"/>
        </w:r>
        <w:r w:rsidRPr="003B5D46">
          <w:rPr>
            <w:rStyle w:val="Hyperlink"/>
          </w:rPr>
          <w:t>7.8</w:t>
        </w:r>
        <w:r>
          <w:rPr>
            <w:rFonts w:asciiTheme="minorHAnsi" w:eastAsiaTheme="minorEastAsia" w:hAnsiTheme="minorHAnsi" w:cstheme="minorBidi"/>
          </w:rPr>
          <w:tab/>
        </w:r>
        <w:r w:rsidRPr="003B5D46">
          <w:rPr>
            <w:rStyle w:val="Hyperlink"/>
          </w:rPr>
          <w:t>Get a dataobject metadata</w:t>
        </w:r>
        <w:r>
          <w:rPr>
            <w:webHidden/>
          </w:rPr>
          <w:tab/>
        </w:r>
        <w:r>
          <w:rPr>
            <w:webHidden/>
          </w:rPr>
          <w:fldChar w:fldCharType="begin"/>
        </w:r>
        <w:r>
          <w:rPr>
            <w:webHidden/>
          </w:rPr>
          <w:instrText xml:space="preserve"> PAGEREF _Toc514760832 \h </w:instrText>
        </w:r>
        <w:r>
          <w:rPr>
            <w:webHidden/>
          </w:rPr>
        </w:r>
      </w:ins>
      <w:r>
        <w:rPr>
          <w:webHidden/>
        </w:rPr>
        <w:fldChar w:fldCharType="separate"/>
      </w:r>
      <w:ins w:id="158" w:author="Menon, Sunita (NIH/NCI) [C]" w:date="2018-05-22T13:57:00Z">
        <w:r>
          <w:rPr>
            <w:webHidden/>
          </w:rPr>
          <w:t>38</w:t>
        </w:r>
        <w:r>
          <w:rPr>
            <w:webHidden/>
          </w:rPr>
          <w:fldChar w:fldCharType="end"/>
        </w:r>
        <w:r w:rsidRPr="003B5D46">
          <w:rPr>
            <w:rStyle w:val="Hyperlink"/>
          </w:rPr>
          <w:fldChar w:fldCharType="end"/>
        </w:r>
      </w:ins>
    </w:p>
    <w:p w14:paraId="4263D8E3" w14:textId="77777777" w:rsidR="002D66B7" w:rsidRDefault="002D66B7">
      <w:pPr>
        <w:pStyle w:val="TOC2"/>
        <w:rPr>
          <w:ins w:id="159" w:author="Menon, Sunita (NIH/NCI) [C]" w:date="2018-05-22T13:57:00Z"/>
          <w:rFonts w:asciiTheme="minorHAnsi" w:eastAsiaTheme="minorEastAsia" w:hAnsiTheme="minorHAnsi" w:cstheme="minorBidi"/>
        </w:rPr>
      </w:pPr>
      <w:ins w:id="160" w:author="Menon, Sunita (NIH/NCI) [C]" w:date="2018-05-22T13:57:00Z">
        <w:r w:rsidRPr="003B5D46">
          <w:rPr>
            <w:rStyle w:val="Hyperlink"/>
          </w:rPr>
          <w:fldChar w:fldCharType="begin"/>
        </w:r>
        <w:r w:rsidRPr="003B5D46">
          <w:rPr>
            <w:rStyle w:val="Hyperlink"/>
          </w:rPr>
          <w:instrText xml:space="preserve"> </w:instrText>
        </w:r>
        <w:r>
          <w:instrText>HYPERLINK \l "_Toc514760833"</w:instrText>
        </w:r>
        <w:r w:rsidRPr="003B5D46">
          <w:rPr>
            <w:rStyle w:val="Hyperlink"/>
          </w:rPr>
          <w:instrText xml:space="preserve"> </w:instrText>
        </w:r>
        <w:r w:rsidRPr="003B5D46">
          <w:rPr>
            <w:rStyle w:val="Hyperlink"/>
          </w:rPr>
        </w:r>
        <w:r w:rsidRPr="003B5D46">
          <w:rPr>
            <w:rStyle w:val="Hyperlink"/>
          </w:rPr>
          <w:fldChar w:fldCharType="separate"/>
        </w:r>
        <w:r w:rsidRPr="003B5D46">
          <w:rPr>
            <w:rStyle w:val="Hyperlink"/>
          </w:rPr>
          <w:t>7.9</w:t>
        </w:r>
        <w:r>
          <w:rPr>
            <w:rFonts w:asciiTheme="minorHAnsi" w:eastAsiaTheme="minorEastAsia" w:hAnsiTheme="minorHAnsi" w:cstheme="minorBidi"/>
          </w:rPr>
          <w:tab/>
        </w:r>
        <w:r w:rsidRPr="003B5D46">
          <w:rPr>
            <w:rStyle w:val="Hyperlink"/>
          </w:rPr>
          <w:t>Download a dataobject synchronously</w:t>
        </w:r>
        <w:r>
          <w:rPr>
            <w:webHidden/>
          </w:rPr>
          <w:tab/>
        </w:r>
        <w:r>
          <w:rPr>
            <w:webHidden/>
          </w:rPr>
          <w:fldChar w:fldCharType="begin"/>
        </w:r>
        <w:r>
          <w:rPr>
            <w:webHidden/>
          </w:rPr>
          <w:instrText xml:space="preserve"> PAGEREF _Toc514760833 \h </w:instrText>
        </w:r>
        <w:r>
          <w:rPr>
            <w:webHidden/>
          </w:rPr>
        </w:r>
      </w:ins>
      <w:r>
        <w:rPr>
          <w:webHidden/>
        </w:rPr>
        <w:fldChar w:fldCharType="separate"/>
      </w:r>
      <w:ins w:id="161" w:author="Menon, Sunita (NIH/NCI) [C]" w:date="2018-05-22T13:57:00Z">
        <w:r>
          <w:rPr>
            <w:webHidden/>
          </w:rPr>
          <w:t>38</w:t>
        </w:r>
        <w:r>
          <w:rPr>
            <w:webHidden/>
          </w:rPr>
          <w:fldChar w:fldCharType="end"/>
        </w:r>
        <w:r w:rsidRPr="003B5D46">
          <w:rPr>
            <w:rStyle w:val="Hyperlink"/>
          </w:rPr>
          <w:fldChar w:fldCharType="end"/>
        </w:r>
      </w:ins>
    </w:p>
    <w:p w14:paraId="0B8451F6" w14:textId="77777777" w:rsidR="002D66B7" w:rsidRDefault="002D66B7">
      <w:pPr>
        <w:pStyle w:val="TOC2"/>
        <w:rPr>
          <w:ins w:id="162" w:author="Menon, Sunita (NIH/NCI) [C]" w:date="2018-05-22T13:57:00Z"/>
          <w:rFonts w:asciiTheme="minorHAnsi" w:eastAsiaTheme="minorEastAsia" w:hAnsiTheme="minorHAnsi" w:cstheme="minorBidi"/>
        </w:rPr>
      </w:pPr>
      <w:ins w:id="163" w:author="Menon, Sunita (NIH/NCI) [C]" w:date="2018-05-22T13:57:00Z">
        <w:r w:rsidRPr="003B5D46">
          <w:rPr>
            <w:rStyle w:val="Hyperlink"/>
          </w:rPr>
          <w:fldChar w:fldCharType="begin"/>
        </w:r>
        <w:r w:rsidRPr="003B5D46">
          <w:rPr>
            <w:rStyle w:val="Hyperlink"/>
          </w:rPr>
          <w:instrText xml:space="preserve"> </w:instrText>
        </w:r>
        <w:r>
          <w:instrText>HYPERLINK \l "_Toc514760834"</w:instrText>
        </w:r>
        <w:r w:rsidRPr="003B5D46">
          <w:rPr>
            <w:rStyle w:val="Hyperlink"/>
          </w:rPr>
          <w:instrText xml:space="preserve"> </w:instrText>
        </w:r>
        <w:r w:rsidRPr="003B5D46">
          <w:rPr>
            <w:rStyle w:val="Hyperlink"/>
          </w:rPr>
        </w:r>
        <w:r w:rsidRPr="003B5D46">
          <w:rPr>
            <w:rStyle w:val="Hyperlink"/>
          </w:rPr>
          <w:fldChar w:fldCharType="separate"/>
        </w:r>
        <w:r w:rsidRPr="003B5D46">
          <w:rPr>
            <w:rStyle w:val="Hyperlink"/>
          </w:rPr>
          <w:t>7.10</w:t>
        </w:r>
        <w:r>
          <w:rPr>
            <w:rFonts w:asciiTheme="minorHAnsi" w:eastAsiaTheme="minorEastAsia" w:hAnsiTheme="minorHAnsi" w:cstheme="minorBidi"/>
          </w:rPr>
          <w:tab/>
        </w:r>
        <w:r w:rsidRPr="003B5D46">
          <w:rPr>
            <w:rStyle w:val="Hyperlink"/>
          </w:rPr>
          <w:t>Download a Collection or dataobject Asynchronously</w:t>
        </w:r>
        <w:r>
          <w:rPr>
            <w:webHidden/>
          </w:rPr>
          <w:tab/>
        </w:r>
        <w:r>
          <w:rPr>
            <w:webHidden/>
          </w:rPr>
          <w:fldChar w:fldCharType="begin"/>
        </w:r>
        <w:r>
          <w:rPr>
            <w:webHidden/>
          </w:rPr>
          <w:instrText xml:space="preserve"> PAGEREF _Toc514760834 \h </w:instrText>
        </w:r>
        <w:r>
          <w:rPr>
            <w:webHidden/>
          </w:rPr>
        </w:r>
      </w:ins>
      <w:r>
        <w:rPr>
          <w:webHidden/>
        </w:rPr>
        <w:fldChar w:fldCharType="separate"/>
      </w:r>
      <w:ins w:id="164" w:author="Menon, Sunita (NIH/NCI) [C]" w:date="2018-05-22T13:57:00Z">
        <w:r>
          <w:rPr>
            <w:webHidden/>
          </w:rPr>
          <w:t>38</w:t>
        </w:r>
        <w:r>
          <w:rPr>
            <w:webHidden/>
          </w:rPr>
          <w:fldChar w:fldCharType="end"/>
        </w:r>
        <w:r w:rsidRPr="003B5D46">
          <w:rPr>
            <w:rStyle w:val="Hyperlink"/>
          </w:rPr>
          <w:fldChar w:fldCharType="end"/>
        </w:r>
      </w:ins>
    </w:p>
    <w:p w14:paraId="6E490782" w14:textId="77777777" w:rsidR="002D66B7" w:rsidRDefault="002D66B7">
      <w:pPr>
        <w:pStyle w:val="TOC2"/>
        <w:rPr>
          <w:ins w:id="165" w:author="Menon, Sunita (NIH/NCI) [C]" w:date="2018-05-22T13:57:00Z"/>
          <w:rFonts w:asciiTheme="minorHAnsi" w:eastAsiaTheme="minorEastAsia" w:hAnsiTheme="minorHAnsi" w:cstheme="minorBidi"/>
        </w:rPr>
      </w:pPr>
      <w:ins w:id="166" w:author="Menon, Sunita (NIH/NCI) [C]" w:date="2018-05-22T13:57:00Z">
        <w:r w:rsidRPr="003B5D46">
          <w:rPr>
            <w:rStyle w:val="Hyperlink"/>
          </w:rPr>
          <w:fldChar w:fldCharType="begin"/>
        </w:r>
        <w:r w:rsidRPr="003B5D46">
          <w:rPr>
            <w:rStyle w:val="Hyperlink"/>
          </w:rPr>
          <w:instrText xml:space="preserve"> </w:instrText>
        </w:r>
        <w:r>
          <w:instrText>HYPERLINK \l "_Toc514760835"</w:instrText>
        </w:r>
        <w:r w:rsidRPr="003B5D46">
          <w:rPr>
            <w:rStyle w:val="Hyperlink"/>
          </w:rPr>
          <w:instrText xml:space="preserve"> </w:instrText>
        </w:r>
        <w:r w:rsidRPr="003B5D46">
          <w:rPr>
            <w:rStyle w:val="Hyperlink"/>
          </w:rPr>
        </w:r>
        <w:r w:rsidRPr="003B5D46">
          <w:rPr>
            <w:rStyle w:val="Hyperlink"/>
          </w:rPr>
          <w:fldChar w:fldCharType="separate"/>
        </w:r>
        <w:r w:rsidRPr="003B5D46">
          <w:rPr>
            <w:rStyle w:val="Hyperlink"/>
          </w:rPr>
          <w:t>7.11</w:t>
        </w:r>
        <w:r>
          <w:rPr>
            <w:rFonts w:asciiTheme="minorHAnsi" w:eastAsiaTheme="minorEastAsia" w:hAnsiTheme="minorHAnsi" w:cstheme="minorBidi"/>
          </w:rPr>
          <w:tab/>
        </w:r>
        <w:r w:rsidRPr="003B5D46">
          <w:rPr>
            <w:rStyle w:val="Hyperlink"/>
          </w:rPr>
          <w:t>Delete a Dataobject From the Archive</w:t>
        </w:r>
        <w:r>
          <w:rPr>
            <w:webHidden/>
          </w:rPr>
          <w:tab/>
        </w:r>
        <w:r>
          <w:rPr>
            <w:webHidden/>
          </w:rPr>
          <w:fldChar w:fldCharType="begin"/>
        </w:r>
        <w:r>
          <w:rPr>
            <w:webHidden/>
          </w:rPr>
          <w:instrText xml:space="preserve"> PAGEREF _Toc514760835 \h </w:instrText>
        </w:r>
        <w:r>
          <w:rPr>
            <w:webHidden/>
          </w:rPr>
        </w:r>
      </w:ins>
      <w:r>
        <w:rPr>
          <w:webHidden/>
        </w:rPr>
        <w:fldChar w:fldCharType="separate"/>
      </w:r>
      <w:ins w:id="167" w:author="Menon, Sunita (NIH/NCI) [C]" w:date="2018-05-22T13:57:00Z">
        <w:r>
          <w:rPr>
            <w:webHidden/>
          </w:rPr>
          <w:t>38</w:t>
        </w:r>
        <w:r>
          <w:rPr>
            <w:webHidden/>
          </w:rPr>
          <w:fldChar w:fldCharType="end"/>
        </w:r>
        <w:r w:rsidRPr="003B5D46">
          <w:rPr>
            <w:rStyle w:val="Hyperlink"/>
          </w:rPr>
          <w:fldChar w:fldCharType="end"/>
        </w:r>
      </w:ins>
    </w:p>
    <w:p w14:paraId="02B1E876" w14:textId="77777777" w:rsidR="002D66B7" w:rsidRDefault="002D66B7">
      <w:pPr>
        <w:pStyle w:val="TOC2"/>
        <w:rPr>
          <w:ins w:id="168" w:author="Menon, Sunita (NIH/NCI) [C]" w:date="2018-05-22T13:57:00Z"/>
          <w:rFonts w:asciiTheme="minorHAnsi" w:eastAsiaTheme="minorEastAsia" w:hAnsiTheme="minorHAnsi" w:cstheme="minorBidi"/>
        </w:rPr>
      </w:pPr>
      <w:ins w:id="169" w:author="Menon, Sunita (NIH/NCI) [C]" w:date="2018-05-22T13:57:00Z">
        <w:r w:rsidRPr="003B5D46">
          <w:rPr>
            <w:rStyle w:val="Hyperlink"/>
          </w:rPr>
          <w:fldChar w:fldCharType="begin"/>
        </w:r>
        <w:r w:rsidRPr="003B5D46">
          <w:rPr>
            <w:rStyle w:val="Hyperlink"/>
          </w:rPr>
          <w:instrText xml:space="preserve"> </w:instrText>
        </w:r>
        <w:r>
          <w:instrText>HYPERLINK \l "_Toc514760836"</w:instrText>
        </w:r>
        <w:r w:rsidRPr="003B5D46">
          <w:rPr>
            <w:rStyle w:val="Hyperlink"/>
          </w:rPr>
          <w:instrText xml:space="preserve"> </w:instrText>
        </w:r>
        <w:r w:rsidRPr="003B5D46">
          <w:rPr>
            <w:rStyle w:val="Hyperlink"/>
          </w:rPr>
        </w:r>
        <w:r w:rsidRPr="003B5D46">
          <w:rPr>
            <w:rStyle w:val="Hyperlink"/>
          </w:rPr>
          <w:fldChar w:fldCharType="separate"/>
        </w:r>
        <w:r w:rsidRPr="003B5D46">
          <w:rPr>
            <w:rStyle w:val="Hyperlink"/>
          </w:rPr>
          <w:t>7.12</w:t>
        </w:r>
        <w:r>
          <w:rPr>
            <w:rFonts w:asciiTheme="minorHAnsi" w:eastAsiaTheme="minorEastAsia" w:hAnsiTheme="minorHAnsi" w:cstheme="minorBidi"/>
          </w:rPr>
          <w:tab/>
        </w:r>
        <w:r w:rsidRPr="003B5D46">
          <w:rPr>
            <w:rStyle w:val="Hyperlink"/>
          </w:rPr>
          <w:t>Delete a Collection from the Archive</w:t>
        </w:r>
        <w:r>
          <w:rPr>
            <w:webHidden/>
          </w:rPr>
          <w:tab/>
        </w:r>
        <w:r>
          <w:rPr>
            <w:webHidden/>
          </w:rPr>
          <w:fldChar w:fldCharType="begin"/>
        </w:r>
        <w:r>
          <w:rPr>
            <w:webHidden/>
          </w:rPr>
          <w:instrText xml:space="preserve"> PAGEREF _Toc514760836 \h </w:instrText>
        </w:r>
        <w:r>
          <w:rPr>
            <w:webHidden/>
          </w:rPr>
        </w:r>
      </w:ins>
      <w:r>
        <w:rPr>
          <w:webHidden/>
        </w:rPr>
        <w:fldChar w:fldCharType="separate"/>
      </w:r>
      <w:ins w:id="170" w:author="Menon, Sunita (NIH/NCI) [C]" w:date="2018-05-22T13:57:00Z">
        <w:r>
          <w:rPr>
            <w:webHidden/>
          </w:rPr>
          <w:t>39</w:t>
        </w:r>
        <w:r>
          <w:rPr>
            <w:webHidden/>
          </w:rPr>
          <w:fldChar w:fldCharType="end"/>
        </w:r>
        <w:r w:rsidRPr="003B5D46">
          <w:rPr>
            <w:rStyle w:val="Hyperlink"/>
          </w:rPr>
          <w:fldChar w:fldCharType="end"/>
        </w:r>
      </w:ins>
    </w:p>
    <w:p w14:paraId="7E2FAF6F" w14:textId="77777777" w:rsidR="002D66B7" w:rsidRDefault="002D66B7">
      <w:pPr>
        <w:pStyle w:val="TOC1"/>
        <w:rPr>
          <w:ins w:id="171" w:author="Menon, Sunita (NIH/NCI) [C]" w:date="2018-05-22T13:57:00Z"/>
          <w:rFonts w:asciiTheme="minorHAnsi" w:eastAsiaTheme="minorEastAsia" w:hAnsiTheme="minorHAnsi" w:cstheme="minorBidi"/>
          <w:b w:val="0"/>
          <w:bCs w:val="0"/>
          <w:caps w:val="0"/>
          <w:szCs w:val="24"/>
        </w:rPr>
      </w:pPr>
      <w:ins w:id="172" w:author="Menon, Sunita (NIH/NCI) [C]" w:date="2018-05-22T13:57:00Z">
        <w:r w:rsidRPr="003B5D46">
          <w:rPr>
            <w:rStyle w:val="Hyperlink"/>
          </w:rPr>
          <w:fldChar w:fldCharType="begin"/>
        </w:r>
        <w:r w:rsidRPr="003B5D46">
          <w:rPr>
            <w:rStyle w:val="Hyperlink"/>
          </w:rPr>
          <w:instrText xml:space="preserve"> </w:instrText>
        </w:r>
        <w:r>
          <w:instrText>HYPERLINK \l "_Toc514760837"</w:instrText>
        </w:r>
        <w:r w:rsidRPr="003B5D46">
          <w:rPr>
            <w:rStyle w:val="Hyperlink"/>
          </w:rPr>
          <w:instrText xml:space="preserve"> </w:instrText>
        </w:r>
        <w:r w:rsidRPr="003B5D46">
          <w:rPr>
            <w:rStyle w:val="Hyperlink"/>
          </w:rPr>
        </w:r>
        <w:r w:rsidRPr="003B5D46">
          <w:rPr>
            <w:rStyle w:val="Hyperlink"/>
          </w:rPr>
          <w:fldChar w:fldCharType="separate"/>
        </w:r>
        <w:r w:rsidRPr="003B5D46">
          <w:rPr>
            <w:rStyle w:val="Hyperlink"/>
          </w:rPr>
          <w:t>8</w:t>
        </w:r>
        <w:r>
          <w:rPr>
            <w:rFonts w:asciiTheme="minorHAnsi" w:eastAsiaTheme="minorEastAsia" w:hAnsiTheme="minorHAnsi" w:cstheme="minorBidi"/>
            <w:b w:val="0"/>
            <w:bCs w:val="0"/>
            <w:caps w:val="0"/>
            <w:szCs w:val="24"/>
          </w:rPr>
          <w:tab/>
        </w:r>
        <w:r w:rsidRPr="003B5D46">
          <w:rPr>
            <w:rStyle w:val="Hyperlink"/>
          </w:rPr>
          <w:t>Executing HPC DME API with CURL</w:t>
        </w:r>
        <w:r>
          <w:rPr>
            <w:webHidden/>
          </w:rPr>
          <w:tab/>
        </w:r>
        <w:r>
          <w:rPr>
            <w:webHidden/>
          </w:rPr>
          <w:fldChar w:fldCharType="begin"/>
        </w:r>
        <w:r>
          <w:rPr>
            <w:webHidden/>
          </w:rPr>
          <w:instrText xml:space="preserve"> PAGEREF _Toc514760837 \h </w:instrText>
        </w:r>
        <w:r>
          <w:rPr>
            <w:webHidden/>
          </w:rPr>
        </w:r>
      </w:ins>
      <w:r>
        <w:rPr>
          <w:webHidden/>
        </w:rPr>
        <w:fldChar w:fldCharType="separate"/>
      </w:r>
      <w:ins w:id="173" w:author="Menon, Sunita (NIH/NCI) [C]" w:date="2018-05-22T13:57:00Z">
        <w:r>
          <w:rPr>
            <w:webHidden/>
          </w:rPr>
          <w:t>39</w:t>
        </w:r>
        <w:r>
          <w:rPr>
            <w:webHidden/>
          </w:rPr>
          <w:fldChar w:fldCharType="end"/>
        </w:r>
        <w:r w:rsidRPr="003B5D46">
          <w:rPr>
            <w:rStyle w:val="Hyperlink"/>
          </w:rPr>
          <w:fldChar w:fldCharType="end"/>
        </w:r>
      </w:ins>
    </w:p>
    <w:p w14:paraId="066A3ADA" w14:textId="77777777" w:rsidR="002D66B7" w:rsidRDefault="002D66B7">
      <w:pPr>
        <w:pStyle w:val="TOC2"/>
        <w:rPr>
          <w:ins w:id="174" w:author="Menon, Sunita (NIH/NCI) [C]" w:date="2018-05-22T13:57:00Z"/>
          <w:rFonts w:asciiTheme="minorHAnsi" w:eastAsiaTheme="minorEastAsia" w:hAnsiTheme="minorHAnsi" w:cstheme="minorBidi"/>
        </w:rPr>
      </w:pPr>
      <w:ins w:id="175" w:author="Menon, Sunita (NIH/NCI) [C]" w:date="2018-05-22T13:57:00Z">
        <w:r w:rsidRPr="003B5D46">
          <w:rPr>
            <w:rStyle w:val="Hyperlink"/>
          </w:rPr>
          <w:fldChar w:fldCharType="begin"/>
        </w:r>
        <w:r w:rsidRPr="003B5D46">
          <w:rPr>
            <w:rStyle w:val="Hyperlink"/>
          </w:rPr>
          <w:instrText xml:space="preserve"> </w:instrText>
        </w:r>
        <w:r>
          <w:instrText>HYPERLINK \l "_Toc514760838"</w:instrText>
        </w:r>
        <w:r w:rsidRPr="003B5D46">
          <w:rPr>
            <w:rStyle w:val="Hyperlink"/>
          </w:rPr>
          <w:instrText xml:space="preserve"> </w:instrText>
        </w:r>
        <w:r w:rsidRPr="003B5D46">
          <w:rPr>
            <w:rStyle w:val="Hyperlink"/>
          </w:rPr>
        </w:r>
        <w:r w:rsidRPr="003B5D46">
          <w:rPr>
            <w:rStyle w:val="Hyperlink"/>
          </w:rPr>
          <w:fldChar w:fldCharType="separate"/>
        </w:r>
        <w:r w:rsidRPr="003B5D46">
          <w:rPr>
            <w:rStyle w:val="Hyperlink"/>
          </w:rPr>
          <w:t>8.1</w:t>
        </w:r>
        <w:r>
          <w:rPr>
            <w:rFonts w:asciiTheme="minorHAnsi" w:eastAsiaTheme="minorEastAsia" w:hAnsiTheme="minorHAnsi" w:cstheme="minorBidi"/>
          </w:rPr>
          <w:tab/>
        </w:r>
        <w:r w:rsidRPr="003B5D46">
          <w:rPr>
            <w:rStyle w:val="Hyperlink"/>
          </w:rPr>
          <w:t>Setting up the environment</w:t>
        </w:r>
        <w:r>
          <w:rPr>
            <w:webHidden/>
          </w:rPr>
          <w:tab/>
        </w:r>
        <w:r>
          <w:rPr>
            <w:webHidden/>
          </w:rPr>
          <w:fldChar w:fldCharType="begin"/>
        </w:r>
        <w:r>
          <w:rPr>
            <w:webHidden/>
          </w:rPr>
          <w:instrText xml:space="preserve"> PAGEREF _Toc514760838 \h </w:instrText>
        </w:r>
        <w:r>
          <w:rPr>
            <w:webHidden/>
          </w:rPr>
        </w:r>
      </w:ins>
      <w:r>
        <w:rPr>
          <w:webHidden/>
        </w:rPr>
        <w:fldChar w:fldCharType="separate"/>
      </w:r>
      <w:ins w:id="176" w:author="Menon, Sunita (NIH/NCI) [C]" w:date="2018-05-22T13:57:00Z">
        <w:r>
          <w:rPr>
            <w:webHidden/>
          </w:rPr>
          <w:t>39</w:t>
        </w:r>
        <w:r>
          <w:rPr>
            <w:webHidden/>
          </w:rPr>
          <w:fldChar w:fldCharType="end"/>
        </w:r>
        <w:r w:rsidRPr="003B5D46">
          <w:rPr>
            <w:rStyle w:val="Hyperlink"/>
          </w:rPr>
          <w:fldChar w:fldCharType="end"/>
        </w:r>
      </w:ins>
    </w:p>
    <w:p w14:paraId="34607B9D" w14:textId="77777777" w:rsidR="002D66B7" w:rsidRDefault="002D66B7">
      <w:pPr>
        <w:pStyle w:val="TOC2"/>
        <w:rPr>
          <w:ins w:id="177" w:author="Menon, Sunita (NIH/NCI) [C]" w:date="2018-05-22T13:57:00Z"/>
          <w:rFonts w:asciiTheme="minorHAnsi" w:eastAsiaTheme="minorEastAsia" w:hAnsiTheme="minorHAnsi" w:cstheme="minorBidi"/>
        </w:rPr>
      </w:pPr>
      <w:ins w:id="178" w:author="Menon, Sunita (NIH/NCI) [C]" w:date="2018-05-22T13:57:00Z">
        <w:r w:rsidRPr="003B5D46">
          <w:rPr>
            <w:rStyle w:val="Hyperlink"/>
          </w:rPr>
          <w:fldChar w:fldCharType="begin"/>
        </w:r>
        <w:r w:rsidRPr="003B5D46">
          <w:rPr>
            <w:rStyle w:val="Hyperlink"/>
          </w:rPr>
          <w:instrText xml:space="preserve"> </w:instrText>
        </w:r>
        <w:r>
          <w:instrText>HYPERLINK \l "_Toc514760839"</w:instrText>
        </w:r>
        <w:r w:rsidRPr="003B5D46">
          <w:rPr>
            <w:rStyle w:val="Hyperlink"/>
          </w:rPr>
          <w:instrText xml:space="preserve"> </w:instrText>
        </w:r>
        <w:r w:rsidRPr="003B5D46">
          <w:rPr>
            <w:rStyle w:val="Hyperlink"/>
          </w:rPr>
        </w:r>
        <w:r w:rsidRPr="003B5D46">
          <w:rPr>
            <w:rStyle w:val="Hyperlink"/>
          </w:rPr>
          <w:fldChar w:fldCharType="separate"/>
        </w:r>
        <w:r w:rsidRPr="003B5D46">
          <w:rPr>
            <w:rStyle w:val="Hyperlink"/>
          </w:rPr>
          <w:t>8.2</w:t>
        </w:r>
        <w:r>
          <w:rPr>
            <w:rFonts w:asciiTheme="minorHAnsi" w:eastAsiaTheme="minorEastAsia" w:hAnsiTheme="minorHAnsi" w:cstheme="minorBidi"/>
          </w:rPr>
          <w:tab/>
        </w:r>
        <w:r w:rsidRPr="003B5D46">
          <w:rPr>
            <w:rStyle w:val="Hyperlink"/>
          </w:rPr>
          <w:t>Executing CURL commands</w:t>
        </w:r>
        <w:r>
          <w:rPr>
            <w:webHidden/>
          </w:rPr>
          <w:tab/>
        </w:r>
        <w:r>
          <w:rPr>
            <w:webHidden/>
          </w:rPr>
          <w:fldChar w:fldCharType="begin"/>
        </w:r>
        <w:r>
          <w:rPr>
            <w:webHidden/>
          </w:rPr>
          <w:instrText xml:space="preserve"> PAGEREF _Toc514760839 \h </w:instrText>
        </w:r>
        <w:r>
          <w:rPr>
            <w:webHidden/>
          </w:rPr>
        </w:r>
      </w:ins>
      <w:r>
        <w:rPr>
          <w:webHidden/>
        </w:rPr>
        <w:fldChar w:fldCharType="separate"/>
      </w:r>
      <w:ins w:id="179" w:author="Menon, Sunita (NIH/NCI) [C]" w:date="2018-05-22T13:57:00Z">
        <w:r>
          <w:rPr>
            <w:webHidden/>
          </w:rPr>
          <w:t>39</w:t>
        </w:r>
        <w:r>
          <w:rPr>
            <w:webHidden/>
          </w:rPr>
          <w:fldChar w:fldCharType="end"/>
        </w:r>
        <w:r w:rsidRPr="003B5D46">
          <w:rPr>
            <w:rStyle w:val="Hyperlink"/>
          </w:rPr>
          <w:fldChar w:fldCharType="end"/>
        </w:r>
      </w:ins>
    </w:p>
    <w:p w14:paraId="7472F546" w14:textId="77777777" w:rsidR="002D66B7" w:rsidRDefault="002D66B7">
      <w:pPr>
        <w:pStyle w:val="TOC2"/>
        <w:rPr>
          <w:ins w:id="180" w:author="Menon, Sunita (NIH/NCI) [C]" w:date="2018-05-22T13:57:00Z"/>
          <w:rFonts w:asciiTheme="minorHAnsi" w:eastAsiaTheme="minorEastAsia" w:hAnsiTheme="minorHAnsi" w:cstheme="minorBidi"/>
        </w:rPr>
      </w:pPr>
      <w:ins w:id="181" w:author="Menon, Sunita (NIH/NCI) [C]" w:date="2018-05-22T13:57:00Z">
        <w:r w:rsidRPr="003B5D46">
          <w:rPr>
            <w:rStyle w:val="Hyperlink"/>
          </w:rPr>
          <w:fldChar w:fldCharType="begin"/>
        </w:r>
        <w:r w:rsidRPr="003B5D46">
          <w:rPr>
            <w:rStyle w:val="Hyperlink"/>
          </w:rPr>
          <w:instrText xml:space="preserve"> </w:instrText>
        </w:r>
        <w:r>
          <w:instrText>HYPERLINK \l "_Toc514760840"</w:instrText>
        </w:r>
        <w:r w:rsidRPr="003B5D46">
          <w:rPr>
            <w:rStyle w:val="Hyperlink"/>
          </w:rPr>
          <w:instrText xml:space="preserve"> </w:instrText>
        </w:r>
        <w:r w:rsidRPr="003B5D46">
          <w:rPr>
            <w:rStyle w:val="Hyperlink"/>
          </w:rPr>
        </w:r>
        <w:r w:rsidRPr="003B5D46">
          <w:rPr>
            <w:rStyle w:val="Hyperlink"/>
          </w:rPr>
          <w:fldChar w:fldCharType="separate"/>
        </w:r>
        <w:r w:rsidRPr="003B5D46">
          <w:rPr>
            <w:rStyle w:val="Hyperlink"/>
          </w:rPr>
          <w:t>8.2.1</w:t>
        </w:r>
        <w:r>
          <w:rPr>
            <w:rFonts w:asciiTheme="minorHAnsi" w:eastAsiaTheme="minorEastAsia" w:hAnsiTheme="minorHAnsi" w:cstheme="minorBidi"/>
          </w:rPr>
          <w:tab/>
        </w:r>
        <w:r w:rsidRPr="003B5D46">
          <w:rPr>
            <w:rStyle w:val="Hyperlink"/>
          </w:rPr>
          <w:t>Registering a new user</w:t>
        </w:r>
        <w:r>
          <w:rPr>
            <w:webHidden/>
          </w:rPr>
          <w:tab/>
        </w:r>
        <w:r>
          <w:rPr>
            <w:webHidden/>
          </w:rPr>
          <w:fldChar w:fldCharType="begin"/>
        </w:r>
        <w:r>
          <w:rPr>
            <w:webHidden/>
          </w:rPr>
          <w:instrText xml:space="preserve"> PAGEREF _Toc514760840 \h </w:instrText>
        </w:r>
        <w:r>
          <w:rPr>
            <w:webHidden/>
          </w:rPr>
        </w:r>
      </w:ins>
      <w:r>
        <w:rPr>
          <w:webHidden/>
        </w:rPr>
        <w:fldChar w:fldCharType="separate"/>
      </w:r>
      <w:ins w:id="182" w:author="Menon, Sunita (NIH/NCI) [C]" w:date="2018-05-22T13:57:00Z">
        <w:r>
          <w:rPr>
            <w:webHidden/>
          </w:rPr>
          <w:t>40</w:t>
        </w:r>
        <w:r>
          <w:rPr>
            <w:webHidden/>
          </w:rPr>
          <w:fldChar w:fldCharType="end"/>
        </w:r>
        <w:r w:rsidRPr="003B5D46">
          <w:rPr>
            <w:rStyle w:val="Hyperlink"/>
          </w:rPr>
          <w:fldChar w:fldCharType="end"/>
        </w:r>
      </w:ins>
    </w:p>
    <w:p w14:paraId="793863F4" w14:textId="77777777" w:rsidR="002D66B7" w:rsidRDefault="002D66B7">
      <w:pPr>
        <w:pStyle w:val="TOC2"/>
        <w:rPr>
          <w:ins w:id="183" w:author="Menon, Sunita (NIH/NCI) [C]" w:date="2018-05-22T13:57:00Z"/>
          <w:rFonts w:asciiTheme="minorHAnsi" w:eastAsiaTheme="minorEastAsia" w:hAnsiTheme="minorHAnsi" w:cstheme="minorBidi"/>
        </w:rPr>
      </w:pPr>
      <w:ins w:id="184" w:author="Menon, Sunita (NIH/NCI) [C]" w:date="2018-05-22T13:57:00Z">
        <w:r w:rsidRPr="003B5D46">
          <w:rPr>
            <w:rStyle w:val="Hyperlink"/>
          </w:rPr>
          <w:fldChar w:fldCharType="begin"/>
        </w:r>
        <w:r w:rsidRPr="003B5D46">
          <w:rPr>
            <w:rStyle w:val="Hyperlink"/>
          </w:rPr>
          <w:instrText xml:space="preserve"> </w:instrText>
        </w:r>
        <w:r>
          <w:instrText>HYPERLINK \l "_Toc514760841"</w:instrText>
        </w:r>
        <w:r w:rsidRPr="003B5D46">
          <w:rPr>
            <w:rStyle w:val="Hyperlink"/>
          </w:rPr>
          <w:instrText xml:space="preserve"> </w:instrText>
        </w:r>
        <w:r w:rsidRPr="003B5D46">
          <w:rPr>
            <w:rStyle w:val="Hyperlink"/>
          </w:rPr>
        </w:r>
        <w:r w:rsidRPr="003B5D46">
          <w:rPr>
            <w:rStyle w:val="Hyperlink"/>
          </w:rPr>
          <w:fldChar w:fldCharType="separate"/>
        </w:r>
        <w:r w:rsidRPr="003B5D46">
          <w:rPr>
            <w:rStyle w:val="Hyperlink"/>
          </w:rPr>
          <w:t>8.2.2</w:t>
        </w:r>
        <w:r>
          <w:rPr>
            <w:rFonts w:asciiTheme="minorHAnsi" w:eastAsiaTheme="minorEastAsia" w:hAnsiTheme="minorHAnsi" w:cstheme="minorBidi"/>
          </w:rPr>
          <w:tab/>
        </w:r>
        <w:r w:rsidRPr="003B5D46">
          <w:rPr>
            <w:rStyle w:val="Hyperlink"/>
          </w:rPr>
          <w:t>Registering a collection</w:t>
        </w:r>
        <w:r>
          <w:rPr>
            <w:webHidden/>
          </w:rPr>
          <w:tab/>
        </w:r>
        <w:r>
          <w:rPr>
            <w:webHidden/>
          </w:rPr>
          <w:fldChar w:fldCharType="begin"/>
        </w:r>
        <w:r>
          <w:rPr>
            <w:webHidden/>
          </w:rPr>
          <w:instrText xml:space="preserve"> PAGEREF _Toc514760841 \h </w:instrText>
        </w:r>
        <w:r>
          <w:rPr>
            <w:webHidden/>
          </w:rPr>
        </w:r>
      </w:ins>
      <w:r>
        <w:rPr>
          <w:webHidden/>
        </w:rPr>
        <w:fldChar w:fldCharType="separate"/>
      </w:r>
      <w:ins w:id="185" w:author="Menon, Sunita (NIH/NCI) [C]" w:date="2018-05-22T13:57:00Z">
        <w:r>
          <w:rPr>
            <w:webHidden/>
          </w:rPr>
          <w:t>40</w:t>
        </w:r>
        <w:r>
          <w:rPr>
            <w:webHidden/>
          </w:rPr>
          <w:fldChar w:fldCharType="end"/>
        </w:r>
        <w:r w:rsidRPr="003B5D46">
          <w:rPr>
            <w:rStyle w:val="Hyperlink"/>
          </w:rPr>
          <w:fldChar w:fldCharType="end"/>
        </w:r>
      </w:ins>
    </w:p>
    <w:p w14:paraId="035F8CA4" w14:textId="77777777" w:rsidR="002D66B7" w:rsidRDefault="002D66B7">
      <w:pPr>
        <w:pStyle w:val="TOC2"/>
        <w:rPr>
          <w:ins w:id="186" w:author="Menon, Sunita (NIH/NCI) [C]" w:date="2018-05-22T13:57:00Z"/>
          <w:rFonts w:asciiTheme="minorHAnsi" w:eastAsiaTheme="minorEastAsia" w:hAnsiTheme="minorHAnsi" w:cstheme="minorBidi"/>
        </w:rPr>
      </w:pPr>
      <w:ins w:id="187" w:author="Menon, Sunita (NIH/NCI) [C]" w:date="2018-05-22T13:57:00Z">
        <w:r w:rsidRPr="003B5D46">
          <w:rPr>
            <w:rStyle w:val="Hyperlink"/>
          </w:rPr>
          <w:fldChar w:fldCharType="begin"/>
        </w:r>
        <w:r w:rsidRPr="003B5D46">
          <w:rPr>
            <w:rStyle w:val="Hyperlink"/>
          </w:rPr>
          <w:instrText xml:space="preserve"> </w:instrText>
        </w:r>
        <w:r>
          <w:instrText>HYPERLINK \l "_Toc514760842"</w:instrText>
        </w:r>
        <w:r w:rsidRPr="003B5D46">
          <w:rPr>
            <w:rStyle w:val="Hyperlink"/>
          </w:rPr>
          <w:instrText xml:space="preserve"> </w:instrText>
        </w:r>
        <w:r w:rsidRPr="003B5D46">
          <w:rPr>
            <w:rStyle w:val="Hyperlink"/>
          </w:rPr>
        </w:r>
        <w:r w:rsidRPr="003B5D46">
          <w:rPr>
            <w:rStyle w:val="Hyperlink"/>
          </w:rPr>
          <w:fldChar w:fldCharType="separate"/>
        </w:r>
        <w:r w:rsidRPr="003B5D46">
          <w:rPr>
            <w:rStyle w:val="Hyperlink"/>
          </w:rPr>
          <w:t>8.2.3</w:t>
        </w:r>
        <w:r>
          <w:rPr>
            <w:rFonts w:asciiTheme="minorHAnsi" w:eastAsiaTheme="minorEastAsia" w:hAnsiTheme="minorHAnsi" w:cstheme="minorBidi"/>
          </w:rPr>
          <w:tab/>
        </w:r>
        <w:r w:rsidRPr="003B5D46">
          <w:rPr>
            <w:rStyle w:val="Hyperlink"/>
          </w:rPr>
          <w:t>Registering a data object</w:t>
        </w:r>
        <w:r>
          <w:rPr>
            <w:webHidden/>
          </w:rPr>
          <w:tab/>
        </w:r>
        <w:r>
          <w:rPr>
            <w:webHidden/>
          </w:rPr>
          <w:fldChar w:fldCharType="begin"/>
        </w:r>
        <w:r>
          <w:rPr>
            <w:webHidden/>
          </w:rPr>
          <w:instrText xml:space="preserve"> PAGEREF _Toc514760842 \h </w:instrText>
        </w:r>
        <w:r>
          <w:rPr>
            <w:webHidden/>
          </w:rPr>
        </w:r>
      </w:ins>
      <w:r>
        <w:rPr>
          <w:webHidden/>
        </w:rPr>
        <w:fldChar w:fldCharType="separate"/>
      </w:r>
      <w:ins w:id="188" w:author="Menon, Sunita (NIH/NCI) [C]" w:date="2018-05-22T13:57:00Z">
        <w:r>
          <w:rPr>
            <w:webHidden/>
          </w:rPr>
          <w:t>40</w:t>
        </w:r>
        <w:r>
          <w:rPr>
            <w:webHidden/>
          </w:rPr>
          <w:fldChar w:fldCharType="end"/>
        </w:r>
        <w:r w:rsidRPr="003B5D46">
          <w:rPr>
            <w:rStyle w:val="Hyperlink"/>
          </w:rPr>
          <w:fldChar w:fldCharType="end"/>
        </w:r>
      </w:ins>
    </w:p>
    <w:p w14:paraId="03A332F1" w14:textId="77777777" w:rsidR="002D66B7" w:rsidRDefault="002D66B7">
      <w:pPr>
        <w:pStyle w:val="TOC3"/>
        <w:rPr>
          <w:ins w:id="189" w:author="Menon, Sunita (NIH/NCI) [C]" w:date="2018-05-22T13:57:00Z"/>
          <w:rFonts w:asciiTheme="minorHAnsi" w:eastAsiaTheme="minorEastAsia" w:hAnsiTheme="minorHAnsi" w:cstheme="minorBidi"/>
        </w:rPr>
      </w:pPr>
      <w:ins w:id="190" w:author="Menon, Sunita (NIH/NCI) [C]" w:date="2018-05-22T13:57:00Z">
        <w:r w:rsidRPr="003B5D46">
          <w:rPr>
            <w:rStyle w:val="Hyperlink"/>
          </w:rPr>
          <w:fldChar w:fldCharType="begin"/>
        </w:r>
        <w:r w:rsidRPr="003B5D46">
          <w:rPr>
            <w:rStyle w:val="Hyperlink"/>
          </w:rPr>
          <w:instrText xml:space="preserve"> </w:instrText>
        </w:r>
        <w:r>
          <w:instrText>HYPERLINK \l "_Toc514760843"</w:instrText>
        </w:r>
        <w:r w:rsidRPr="003B5D46">
          <w:rPr>
            <w:rStyle w:val="Hyperlink"/>
          </w:rPr>
          <w:instrText xml:space="preserve"> </w:instrText>
        </w:r>
        <w:r w:rsidRPr="003B5D46">
          <w:rPr>
            <w:rStyle w:val="Hyperlink"/>
          </w:rPr>
        </w:r>
        <w:r w:rsidRPr="003B5D46">
          <w:rPr>
            <w:rStyle w:val="Hyperlink"/>
          </w:rPr>
          <w:fldChar w:fldCharType="separate"/>
        </w:r>
        <w:r w:rsidRPr="003B5D46">
          <w:rPr>
            <w:rStyle w:val="Hyperlink"/>
          </w:rPr>
          <w:t>8.2.3.1</w:t>
        </w:r>
        <w:r>
          <w:rPr>
            <w:rFonts w:asciiTheme="minorHAnsi" w:eastAsiaTheme="minorEastAsia" w:hAnsiTheme="minorHAnsi" w:cstheme="minorBidi"/>
          </w:rPr>
          <w:tab/>
        </w:r>
        <w:r w:rsidRPr="003B5D46">
          <w:rPr>
            <w:rStyle w:val="Hyperlink"/>
          </w:rPr>
          <w:t>Registering a data object from a Globus endpoint</w:t>
        </w:r>
        <w:r>
          <w:rPr>
            <w:webHidden/>
          </w:rPr>
          <w:tab/>
        </w:r>
        <w:r>
          <w:rPr>
            <w:webHidden/>
          </w:rPr>
          <w:fldChar w:fldCharType="begin"/>
        </w:r>
        <w:r>
          <w:rPr>
            <w:webHidden/>
          </w:rPr>
          <w:instrText xml:space="preserve"> PAGEREF _Toc514760843 \h </w:instrText>
        </w:r>
        <w:r>
          <w:rPr>
            <w:webHidden/>
          </w:rPr>
        </w:r>
      </w:ins>
      <w:r>
        <w:rPr>
          <w:webHidden/>
        </w:rPr>
        <w:fldChar w:fldCharType="separate"/>
      </w:r>
      <w:ins w:id="191" w:author="Menon, Sunita (NIH/NCI) [C]" w:date="2018-05-22T13:57:00Z">
        <w:r>
          <w:rPr>
            <w:webHidden/>
          </w:rPr>
          <w:t>40</w:t>
        </w:r>
        <w:r>
          <w:rPr>
            <w:webHidden/>
          </w:rPr>
          <w:fldChar w:fldCharType="end"/>
        </w:r>
        <w:r w:rsidRPr="003B5D46">
          <w:rPr>
            <w:rStyle w:val="Hyperlink"/>
          </w:rPr>
          <w:fldChar w:fldCharType="end"/>
        </w:r>
      </w:ins>
    </w:p>
    <w:p w14:paraId="26E60658" w14:textId="77777777" w:rsidR="002D66B7" w:rsidRDefault="002D66B7">
      <w:pPr>
        <w:pStyle w:val="TOC3"/>
        <w:rPr>
          <w:ins w:id="192" w:author="Menon, Sunita (NIH/NCI) [C]" w:date="2018-05-22T13:57:00Z"/>
          <w:rFonts w:asciiTheme="minorHAnsi" w:eastAsiaTheme="minorEastAsia" w:hAnsiTheme="minorHAnsi" w:cstheme="minorBidi"/>
        </w:rPr>
      </w:pPr>
      <w:ins w:id="193" w:author="Menon, Sunita (NIH/NCI) [C]" w:date="2018-05-22T13:57:00Z">
        <w:r w:rsidRPr="003B5D46">
          <w:rPr>
            <w:rStyle w:val="Hyperlink"/>
          </w:rPr>
          <w:fldChar w:fldCharType="begin"/>
        </w:r>
        <w:r w:rsidRPr="003B5D46">
          <w:rPr>
            <w:rStyle w:val="Hyperlink"/>
          </w:rPr>
          <w:instrText xml:space="preserve"> </w:instrText>
        </w:r>
        <w:r>
          <w:instrText>HYPERLINK \l "_Toc514760844"</w:instrText>
        </w:r>
        <w:r w:rsidRPr="003B5D46">
          <w:rPr>
            <w:rStyle w:val="Hyperlink"/>
          </w:rPr>
          <w:instrText xml:space="preserve"> </w:instrText>
        </w:r>
        <w:r w:rsidRPr="003B5D46">
          <w:rPr>
            <w:rStyle w:val="Hyperlink"/>
          </w:rPr>
        </w:r>
        <w:r w:rsidRPr="003B5D46">
          <w:rPr>
            <w:rStyle w:val="Hyperlink"/>
          </w:rPr>
          <w:fldChar w:fldCharType="separate"/>
        </w:r>
        <w:r w:rsidRPr="003B5D46">
          <w:rPr>
            <w:rStyle w:val="Hyperlink"/>
          </w:rPr>
          <w:t>8.2.3.2</w:t>
        </w:r>
        <w:r>
          <w:rPr>
            <w:rFonts w:asciiTheme="minorHAnsi" w:eastAsiaTheme="minorEastAsia" w:hAnsiTheme="minorHAnsi" w:cstheme="minorBidi"/>
          </w:rPr>
          <w:tab/>
        </w:r>
        <w:r w:rsidRPr="003B5D46">
          <w:rPr>
            <w:rStyle w:val="Hyperlink"/>
          </w:rPr>
          <w:t>Registering a data object from the file system</w:t>
        </w:r>
        <w:r>
          <w:rPr>
            <w:webHidden/>
          </w:rPr>
          <w:tab/>
        </w:r>
        <w:r>
          <w:rPr>
            <w:webHidden/>
          </w:rPr>
          <w:fldChar w:fldCharType="begin"/>
        </w:r>
        <w:r>
          <w:rPr>
            <w:webHidden/>
          </w:rPr>
          <w:instrText xml:space="preserve"> PAGEREF _Toc514760844 \h </w:instrText>
        </w:r>
        <w:r>
          <w:rPr>
            <w:webHidden/>
          </w:rPr>
        </w:r>
      </w:ins>
      <w:r>
        <w:rPr>
          <w:webHidden/>
        </w:rPr>
        <w:fldChar w:fldCharType="separate"/>
      </w:r>
      <w:ins w:id="194" w:author="Menon, Sunita (NIH/NCI) [C]" w:date="2018-05-22T13:57:00Z">
        <w:r>
          <w:rPr>
            <w:webHidden/>
          </w:rPr>
          <w:t>41</w:t>
        </w:r>
        <w:r>
          <w:rPr>
            <w:webHidden/>
          </w:rPr>
          <w:fldChar w:fldCharType="end"/>
        </w:r>
        <w:r w:rsidRPr="003B5D46">
          <w:rPr>
            <w:rStyle w:val="Hyperlink"/>
          </w:rPr>
          <w:fldChar w:fldCharType="end"/>
        </w:r>
      </w:ins>
    </w:p>
    <w:p w14:paraId="618E19AF" w14:textId="77777777" w:rsidR="002D66B7" w:rsidRDefault="002D66B7">
      <w:pPr>
        <w:pStyle w:val="TOC2"/>
        <w:rPr>
          <w:ins w:id="195" w:author="Menon, Sunita (NIH/NCI) [C]" w:date="2018-05-22T13:57:00Z"/>
          <w:rFonts w:asciiTheme="minorHAnsi" w:eastAsiaTheme="minorEastAsia" w:hAnsiTheme="minorHAnsi" w:cstheme="minorBidi"/>
        </w:rPr>
      </w:pPr>
      <w:ins w:id="196" w:author="Menon, Sunita (NIH/NCI) [C]" w:date="2018-05-22T13:57:00Z">
        <w:r w:rsidRPr="003B5D46">
          <w:rPr>
            <w:rStyle w:val="Hyperlink"/>
          </w:rPr>
          <w:fldChar w:fldCharType="begin"/>
        </w:r>
        <w:r w:rsidRPr="003B5D46">
          <w:rPr>
            <w:rStyle w:val="Hyperlink"/>
          </w:rPr>
          <w:instrText xml:space="preserve"> </w:instrText>
        </w:r>
        <w:r>
          <w:instrText>HYPERLINK \l "_Toc514760845"</w:instrText>
        </w:r>
        <w:r w:rsidRPr="003B5D46">
          <w:rPr>
            <w:rStyle w:val="Hyperlink"/>
          </w:rPr>
          <w:instrText xml:space="preserve"> </w:instrText>
        </w:r>
        <w:r w:rsidRPr="003B5D46">
          <w:rPr>
            <w:rStyle w:val="Hyperlink"/>
          </w:rPr>
        </w:r>
        <w:r w:rsidRPr="003B5D46">
          <w:rPr>
            <w:rStyle w:val="Hyperlink"/>
          </w:rPr>
          <w:fldChar w:fldCharType="separate"/>
        </w:r>
        <w:r w:rsidRPr="003B5D46">
          <w:rPr>
            <w:rStyle w:val="Hyperlink"/>
          </w:rPr>
          <w:t>8.2.4</w:t>
        </w:r>
        <w:r>
          <w:rPr>
            <w:rFonts w:asciiTheme="minorHAnsi" w:eastAsiaTheme="minorEastAsia" w:hAnsiTheme="minorHAnsi" w:cstheme="minorBidi"/>
          </w:rPr>
          <w:tab/>
        </w:r>
        <w:r w:rsidRPr="003B5D46">
          <w:rPr>
            <w:rStyle w:val="Hyperlink"/>
          </w:rPr>
          <w:t>Search for collection</w:t>
        </w:r>
        <w:r>
          <w:rPr>
            <w:webHidden/>
          </w:rPr>
          <w:tab/>
        </w:r>
        <w:r>
          <w:rPr>
            <w:webHidden/>
          </w:rPr>
          <w:fldChar w:fldCharType="begin"/>
        </w:r>
        <w:r>
          <w:rPr>
            <w:webHidden/>
          </w:rPr>
          <w:instrText xml:space="preserve"> PAGEREF _Toc514760845 \h </w:instrText>
        </w:r>
        <w:r>
          <w:rPr>
            <w:webHidden/>
          </w:rPr>
        </w:r>
      </w:ins>
      <w:r>
        <w:rPr>
          <w:webHidden/>
        </w:rPr>
        <w:fldChar w:fldCharType="separate"/>
      </w:r>
      <w:ins w:id="197" w:author="Menon, Sunita (NIH/NCI) [C]" w:date="2018-05-22T13:57:00Z">
        <w:r>
          <w:rPr>
            <w:webHidden/>
          </w:rPr>
          <w:t>41</w:t>
        </w:r>
        <w:r>
          <w:rPr>
            <w:webHidden/>
          </w:rPr>
          <w:fldChar w:fldCharType="end"/>
        </w:r>
        <w:r w:rsidRPr="003B5D46">
          <w:rPr>
            <w:rStyle w:val="Hyperlink"/>
          </w:rPr>
          <w:fldChar w:fldCharType="end"/>
        </w:r>
      </w:ins>
    </w:p>
    <w:p w14:paraId="237C45DD" w14:textId="77777777" w:rsidR="002D66B7" w:rsidRDefault="002D66B7">
      <w:pPr>
        <w:pStyle w:val="TOC2"/>
        <w:rPr>
          <w:ins w:id="198" w:author="Menon, Sunita (NIH/NCI) [C]" w:date="2018-05-22T13:57:00Z"/>
          <w:rFonts w:asciiTheme="minorHAnsi" w:eastAsiaTheme="minorEastAsia" w:hAnsiTheme="minorHAnsi" w:cstheme="minorBidi"/>
        </w:rPr>
      </w:pPr>
      <w:ins w:id="199" w:author="Menon, Sunita (NIH/NCI) [C]" w:date="2018-05-22T13:57:00Z">
        <w:r w:rsidRPr="003B5D46">
          <w:rPr>
            <w:rStyle w:val="Hyperlink"/>
          </w:rPr>
          <w:fldChar w:fldCharType="begin"/>
        </w:r>
        <w:r w:rsidRPr="003B5D46">
          <w:rPr>
            <w:rStyle w:val="Hyperlink"/>
          </w:rPr>
          <w:instrText xml:space="preserve"> </w:instrText>
        </w:r>
        <w:r>
          <w:instrText>HYPERLINK \l "_Toc514760846"</w:instrText>
        </w:r>
        <w:r w:rsidRPr="003B5D46">
          <w:rPr>
            <w:rStyle w:val="Hyperlink"/>
          </w:rPr>
          <w:instrText xml:space="preserve"> </w:instrText>
        </w:r>
        <w:r w:rsidRPr="003B5D46">
          <w:rPr>
            <w:rStyle w:val="Hyperlink"/>
          </w:rPr>
        </w:r>
        <w:r w:rsidRPr="003B5D46">
          <w:rPr>
            <w:rStyle w:val="Hyperlink"/>
          </w:rPr>
          <w:fldChar w:fldCharType="separate"/>
        </w:r>
        <w:r w:rsidRPr="003B5D46">
          <w:rPr>
            <w:rStyle w:val="Hyperlink"/>
          </w:rPr>
          <w:t>8.2.5</w:t>
        </w:r>
        <w:r>
          <w:rPr>
            <w:rFonts w:asciiTheme="minorHAnsi" w:eastAsiaTheme="minorEastAsia" w:hAnsiTheme="minorHAnsi" w:cstheme="minorBidi"/>
          </w:rPr>
          <w:tab/>
        </w:r>
        <w:r w:rsidRPr="003B5D46">
          <w:rPr>
            <w:rStyle w:val="Hyperlink"/>
          </w:rPr>
          <w:t>Search for data Object</w:t>
        </w:r>
        <w:r>
          <w:rPr>
            <w:webHidden/>
          </w:rPr>
          <w:tab/>
        </w:r>
        <w:r>
          <w:rPr>
            <w:webHidden/>
          </w:rPr>
          <w:fldChar w:fldCharType="begin"/>
        </w:r>
        <w:r>
          <w:rPr>
            <w:webHidden/>
          </w:rPr>
          <w:instrText xml:space="preserve"> PAGEREF _Toc514760846 \h </w:instrText>
        </w:r>
        <w:r>
          <w:rPr>
            <w:webHidden/>
          </w:rPr>
        </w:r>
      </w:ins>
      <w:r>
        <w:rPr>
          <w:webHidden/>
        </w:rPr>
        <w:fldChar w:fldCharType="separate"/>
      </w:r>
      <w:ins w:id="200" w:author="Menon, Sunita (NIH/NCI) [C]" w:date="2018-05-22T13:57:00Z">
        <w:r>
          <w:rPr>
            <w:webHidden/>
          </w:rPr>
          <w:t>41</w:t>
        </w:r>
        <w:r>
          <w:rPr>
            <w:webHidden/>
          </w:rPr>
          <w:fldChar w:fldCharType="end"/>
        </w:r>
        <w:r w:rsidRPr="003B5D46">
          <w:rPr>
            <w:rStyle w:val="Hyperlink"/>
          </w:rPr>
          <w:fldChar w:fldCharType="end"/>
        </w:r>
      </w:ins>
    </w:p>
    <w:p w14:paraId="7190E95A" w14:textId="77777777" w:rsidR="002D66B7" w:rsidRDefault="002D66B7">
      <w:pPr>
        <w:pStyle w:val="TOC2"/>
        <w:rPr>
          <w:ins w:id="201" w:author="Menon, Sunita (NIH/NCI) [C]" w:date="2018-05-22T13:57:00Z"/>
          <w:rFonts w:asciiTheme="minorHAnsi" w:eastAsiaTheme="minorEastAsia" w:hAnsiTheme="minorHAnsi" w:cstheme="minorBidi"/>
        </w:rPr>
      </w:pPr>
      <w:ins w:id="202" w:author="Menon, Sunita (NIH/NCI) [C]" w:date="2018-05-22T13:57:00Z">
        <w:r w:rsidRPr="003B5D46">
          <w:rPr>
            <w:rStyle w:val="Hyperlink"/>
          </w:rPr>
          <w:fldChar w:fldCharType="begin"/>
        </w:r>
        <w:r w:rsidRPr="003B5D46">
          <w:rPr>
            <w:rStyle w:val="Hyperlink"/>
          </w:rPr>
          <w:instrText xml:space="preserve"> </w:instrText>
        </w:r>
        <w:r>
          <w:instrText>HYPERLINK \l "_Toc514760847"</w:instrText>
        </w:r>
        <w:r w:rsidRPr="003B5D46">
          <w:rPr>
            <w:rStyle w:val="Hyperlink"/>
          </w:rPr>
          <w:instrText xml:space="preserve"> </w:instrText>
        </w:r>
        <w:r w:rsidRPr="003B5D46">
          <w:rPr>
            <w:rStyle w:val="Hyperlink"/>
          </w:rPr>
        </w:r>
        <w:r w:rsidRPr="003B5D46">
          <w:rPr>
            <w:rStyle w:val="Hyperlink"/>
          </w:rPr>
          <w:fldChar w:fldCharType="separate"/>
        </w:r>
        <w:r w:rsidRPr="003B5D46">
          <w:rPr>
            <w:rStyle w:val="Hyperlink"/>
          </w:rPr>
          <w:t>8.2.6</w:t>
        </w:r>
        <w:r>
          <w:rPr>
            <w:rFonts w:asciiTheme="minorHAnsi" w:eastAsiaTheme="minorEastAsia" w:hAnsiTheme="minorHAnsi" w:cstheme="minorBidi"/>
          </w:rPr>
          <w:tab/>
        </w:r>
        <w:r w:rsidRPr="003B5D46">
          <w:rPr>
            <w:rStyle w:val="Hyperlink"/>
          </w:rPr>
          <w:t>Assign Permissions</w:t>
        </w:r>
        <w:r>
          <w:rPr>
            <w:webHidden/>
          </w:rPr>
          <w:tab/>
        </w:r>
        <w:r>
          <w:rPr>
            <w:webHidden/>
          </w:rPr>
          <w:fldChar w:fldCharType="begin"/>
        </w:r>
        <w:r>
          <w:rPr>
            <w:webHidden/>
          </w:rPr>
          <w:instrText xml:space="preserve"> PAGEREF _Toc514760847 \h </w:instrText>
        </w:r>
        <w:r>
          <w:rPr>
            <w:webHidden/>
          </w:rPr>
        </w:r>
      </w:ins>
      <w:r>
        <w:rPr>
          <w:webHidden/>
        </w:rPr>
        <w:fldChar w:fldCharType="separate"/>
      </w:r>
      <w:ins w:id="203" w:author="Menon, Sunita (NIH/NCI) [C]" w:date="2018-05-22T13:57:00Z">
        <w:r>
          <w:rPr>
            <w:webHidden/>
          </w:rPr>
          <w:t>41</w:t>
        </w:r>
        <w:r>
          <w:rPr>
            <w:webHidden/>
          </w:rPr>
          <w:fldChar w:fldCharType="end"/>
        </w:r>
        <w:r w:rsidRPr="003B5D46">
          <w:rPr>
            <w:rStyle w:val="Hyperlink"/>
          </w:rPr>
          <w:fldChar w:fldCharType="end"/>
        </w:r>
      </w:ins>
    </w:p>
    <w:p w14:paraId="5F551921" w14:textId="77777777" w:rsidR="002D66B7" w:rsidRDefault="002D66B7">
      <w:pPr>
        <w:pStyle w:val="TOC2"/>
        <w:rPr>
          <w:ins w:id="204" w:author="Menon, Sunita (NIH/NCI) [C]" w:date="2018-05-22T13:57:00Z"/>
          <w:rFonts w:asciiTheme="minorHAnsi" w:eastAsiaTheme="minorEastAsia" w:hAnsiTheme="minorHAnsi" w:cstheme="minorBidi"/>
        </w:rPr>
      </w:pPr>
      <w:ins w:id="205" w:author="Menon, Sunita (NIH/NCI) [C]" w:date="2018-05-22T13:57:00Z">
        <w:r w:rsidRPr="003B5D46">
          <w:rPr>
            <w:rStyle w:val="Hyperlink"/>
          </w:rPr>
          <w:fldChar w:fldCharType="begin"/>
        </w:r>
        <w:r w:rsidRPr="003B5D46">
          <w:rPr>
            <w:rStyle w:val="Hyperlink"/>
          </w:rPr>
          <w:instrText xml:space="preserve"> </w:instrText>
        </w:r>
        <w:r>
          <w:instrText>HYPERLINK \l "_Toc514760848"</w:instrText>
        </w:r>
        <w:r w:rsidRPr="003B5D46">
          <w:rPr>
            <w:rStyle w:val="Hyperlink"/>
          </w:rPr>
          <w:instrText xml:space="preserve"> </w:instrText>
        </w:r>
        <w:r w:rsidRPr="003B5D46">
          <w:rPr>
            <w:rStyle w:val="Hyperlink"/>
          </w:rPr>
        </w:r>
        <w:r w:rsidRPr="003B5D46">
          <w:rPr>
            <w:rStyle w:val="Hyperlink"/>
          </w:rPr>
          <w:fldChar w:fldCharType="separate"/>
        </w:r>
        <w:r w:rsidRPr="003B5D46">
          <w:rPr>
            <w:rStyle w:val="Hyperlink"/>
            <w:shd w:val="clear" w:color="auto" w:fill="FFFFFF"/>
          </w:rPr>
          <w:t xml:space="preserve">Check out “Set Collection Permissions” in the </w:t>
        </w:r>
        <w:r w:rsidRPr="003B5D46">
          <w:rPr>
            <w:rStyle w:val="Hyperlink"/>
            <w:rFonts w:ascii="Times" w:hAnsi="Times"/>
          </w:rPr>
          <w:t>HPCDME  API specification</w:t>
        </w:r>
        <w:r w:rsidRPr="003B5D46">
          <w:rPr>
            <w:rStyle w:val="Hyperlink"/>
            <w:shd w:val="clear" w:color="auto" w:fill="FFFFFF"/>
          </w:rPr>
          <w:t xml:space="preserve"> for details.</w:t>
        </w:r>
        <w:r>
          <w:rPr>
            <w:webHidden/>
          </w:rPr>
          <w:tab/>
        </w:r>
        <w:r>
          <w:rPr>
            <w:webHidden/>
          </w:rPr>
          <w:fldChar w:fldCharType="begin"/>
        </w:r>
        <w:r>
          <w:rPr>
            <w:webHidden/>
          </w:rPr>
          <w:instrText xml:space="preserve"> PAGEREF _Toc514760848 \h </w:instrText>
        </w:r>
        <w:r>
          <w:rPr>
            <w:webHidden/>
          </w:rPr>
        </w:r>
      </w:ins>
      <w:r>
        <w:rPr>
          <w:webHidden/>
        </w:rPr>
        <w:fldChar w:fldCharType="separate"/>
      </w:r>
      <w:ins w:id="206" w:author="Menon, Sunita (NIH/NCI) [C]" w:date="2018-05-22T13:57:00Z">
        <w:r>
          <w:rPr>
            <w:webHidden/>
          </w:rPr>
          <w:t>41</w:t>
        </w:r>
        <w:r>
          <w:rPr>
            <w:webHidden/>
          </w:rPr>
          <w:fldChar w:fldCharType="end"/>
        </w:r>
        <w:r w:rsidRPr="003B5D46">
          <w:rPr>
            <w:rStyle w:val="Hyperlink"/>
          </w:rPr>
          <w:fldChar w:fldCharType="end"/>
        </w:r>
      </w:ins>
    </w:p>
    <w:p w14:paraId="5EB1F582" w14:textId="77777777" w:rsidR="002D66B7" w:rsidRDefault="002D66B7">
      <w:pPr>
        <w:pStyle w:val="TOC2"/>
        <w:rPr>
          <w:ins w:id="207" w:author="Menon, Sunita (NIH/NCI) [C]" w:date="2018-05-22T13:57:00Z"/>
          <w:rFonts w:asciiTheme="minorHAnsi" w:eastAsiaTheme="minorEastAsia" w:hAnsiTheme="minorHAnsi" w:cstheme="minorBidi"/>
        </w:rPr>
      </w:pPr>
      <w:ins w:id="208" w:author="Menon, Sunita (NIH/NCI) [C]" w:date="2018-05-22T13:57:00Z">
        <w:r w:rsidRPr="003B5D46">
          <w:rPr>
            <w:rStyle w:val="Hyperlink"/>
          </w:rPr>
          <w:fldChar w:fldCharType="begin"/>
        </w:r>
        <w:r w:rsidRPr="003B5D46">
          <w:rPr>
            <w:rStyle w:val="Hyperlink"/>
          </w:rPr>
          <w:instrText xml:space="preserve"> </w:instrText>
        </w:r>
        <w:r>
          <w:instrText>HYPERLINK \l "_Toc514760849"</w:instrText>
        </w:r>
        <w:r w:rsidRPr="003B5D46">
          <w:rPr>
            <w:rStyle w:val="Hyperlink"/>
          </w:rPr>
          <w:instrText xml:space="preserve"> </w:instrText>
        </w:r>
        <w:r w:rsidRPr="003B5D46">
          <w:rPr>
            <w:rStyle w:val="Hyperlink"/>
          </w:rPr>
        </w:r>
        <w:r w:rsidRPr="003B5D46">
          <w:rPr>
            <w:rStyle w:val="Hyperlink"/>
          </w:rPr>
          <w:fldChar w:fldCharType="separate"/>
        </w:r>
        <w:r w:rsidRPr="003B5D46">
          <w:rPr>
            <w:rStyle w:val="Hyperlink"/>
          </w:rPr>
          <w:t>8.2.7</w:t>
        </w:r>
        <w:r>
          <w:rPr>
            <w:rFonts w:asciiTheme="minorHAnsi" w:eastAsiaTheme="minorEastAsia" w:hAnsiTheme="minorHAnsi" w:cstheme="minorBidi"/>
          </w:rPr>
          <w:tab/>
        </w:r>
        <w:r w:rsidRPr="003B5D46">
          <w:rPr>
            <w:rStyle w:val="Hyperlink"/>
          </w:rPr>
          <w:t>Download data object to a Globus endpoint</w:t>
        </w:r>
        <w:r>
          <w:rPr>
            <w:webHidden/>
          </w:rPr>
          <w:tab/>
        </w:r>
        <w:r>
          <w:rPr>
            <w:webHidden/>
          </w:rPr>
          <w:fldChar w:fldCharType="begin"/>
        </w:r>
        <w:r>
          <w:rPr>
            <w:webHidden/>
          </w:rPr>
          <w:instrText xml:space="preserve"> PAGEREF _Toc514760849 \h </w:instrText>
        </w:r>
        <w:r>
          <w:rPr>
            <w:webHidden/>
          </w:rPr>
        </w:r>
      </w:ins>
      <w:r>
        <w:rPr>
          <w:webHidden/>
        </w:rPr>
        <w:fldChar w:fldCharType="separate"/>
      </w:r>
      <w:ins w:id="209" w:author="Menon, Sunita (NIH/NCI) [C]" w:date="2018-05-22T13:57:00Z">
        <w:r>
          <w:rPr>
            <w:webHidden/>
          </w:rPr>
          <w:t>41</w:t>
        </w:r>
        <w:r>
          <w:rPr>
            <w:webHidden/>
          </w:rPr>
          <w:fldChar w:fldCharType="end"/>
        </w:r>
        <w:r w:rsidRPr="003B5D46">
          <w:rPr>
            <w:rStyle w:val="Hyperlink"/>
          </w:rPr>
          <w:fldChar w:fldCharType="end"/>
        </w:r>
      </w:ins>
    </w:p>
    <w:p w14:paraId="6C2452FE" w14:textId="77777777" w:rsidR="002D66B7" w:rsidRDefault="002D66B7">
      <w:pPr>
        <w:pStyle w:val="TOC2"/>
        <w:rPr>
          <w:ins w:id="210" w:author="Menon, Sunita (NIH/NCI) [C]" w:date="2018-05-22T13:57:00Z"/>
          <w:rFonts w:asciiTheme="minorHAnsi" w:eastAsiaTheme="minorEastAsia" w:hAnsiTheme="minorHAnsi" w:cstheme="minorBidi"/>
        </w:rPr>
      </w:pPr>
      <w:ins w:id="211" w:author="Menon, Sunita (NIH/NCI) [C]" w:date="2018-05-22T13:57:00Z">
        <w:r w:rsidRPr="003B5D46">
          <w:rPr>
            <w:rStyle w:val="Hyperlink"/>
          </w:rPr>
          <w:fldChar w:fldCharType="begin"/>
        </w:r>
        <w:r w:rsidRPr="003B5D46">
          <w:rPr>
            <w:rStyle w:val="Hyperlink"/>
          </w:rPr>
          <w:instrText xml:space="preserve"> </w:instrText>
        </w:r>
        <w:r>
          <w:instrText>HYPERLINK \l "_Toc514760850"</w:instrText>
        </w:r>
        <w:r w:rsidRPr="003B5D46">
          <w:rPr>
            <w:rStyle w:val="Hyperlink"/>
          </w:rPr>
          <w:instrText xml:space="preserve"> </w:instrText>
        </w:r>
        <w:r w:rsidRPr="003B5D46">
          <w:rPr>
            <w:rStyle w:val="Hyperlink"/>
          </w:rPr>
        </w:r>
        <w:r w:rsidRPr="003B5D46">
          <w:rPr>
            <w:rStyle w:val="Hyperlink"/>
          </w:rPr>
          <w:fldChar w:fldCharType="separate"/>
        </w:r>
        <w:r w:rsidRPr="003B5D46">
          <w:rPr>
            <w:rStyle w:val="Hyperlink"/>
          </w:rPr>
          <w:t>8.2.8</w:t>
        </w:r>
        <w:r>
          <w:rPr>
            <w:rFonts w:asciiTheme="minorHAnsi" w:eastAsiaTheme="minorEastAsia" w:hAnsiTheme="minorHAnsi" w:cstheme="minorBidi"/>
          </w:rPr>
          <w:tab/>
        </w:r>
        <w:r w:rsidRPr="003B5D46">
          <w:rPr>
            <w:rStyle w:val="Hyperlink"/>
          </w:rPr>
          <w:t>Download data object to a file system</w:t>
        </w:r>
        <w:r>
          <w:rPr>
            <w:webHidden/>
          </w:rPr>
          <w:tab/>
        </w:r>
        <w:r>
          <w:rPr>
            <w:webHidden/>
          </w:rPr>
          <w:fldChar w:fldCharType="begin"/>
        </w:r>
        <w:r>
          <w:rPr>
            <w:webHidden/>
          </w:rPr>
          <w:instrText xml:space="preserve"> PAGEREF _Toc514760850 \h </w:instrText>
        </w:r>
        <w:r>
          <w:rPr>
            <w:webHidden/>
          </w:rPr>
        </w:r>
      </w:ins>
      <w:r>
        <w:rPr>
          <w:webHidden/>
        </w:rPr>
        <w:fldChar w:fldCharType="separate"/>
      </w:r>
      <w:ins w:id="212" w:author="Menon, Sunita (NIH/NCI) [C]" w:date="2018-05-22T13:57:00Z">
        <w:r>
          <w:rPr>
            <w:webHidden/>
          </w:rPr>
          <w:t>42</w:t>
        </w:r>
        <w:r>
          <w:rPr>
            <w:webHidden/>
          </w:rPr>
          <w:fldChar w:fldCharType="end"/>
        </w:r>
        <w:r w:rsidRPr="003B5D46">
          <w:rPr>
            <w:rStyle w:val="Hyperlink"/>
          </w:rPr>
          <w:fldChar w:fldCharType="end"/>
        </w:r>
      </w:ins>
    </w:p>
    <w:p w14:paraId="4890C126" w14:textId="77777777" w:rsidR="002D66B7" w:rsidRDefault="002D66B7">
      <w:pPr>
        <w:pStyle w:val="TOC2"/>
        <w:rPr>
          <w:ins w:id="213" w:author="Menon, Sunita (NIH/NCI) [C]" w:date="2018-05-22T13:57:00Z"/>
          <w:rFonts w:asciiTheme="minorHAnsi" w:eastAsiaTheme="minorEastAsia" w:hAnsiTheme="minorHAnsi" w:cstheme="minorBidi"/>
        </w:rPr>
      </w:pPr>
      <w:ins w:id="214" w:author="Menon, Sunita (NIH/NCI) [C]" w:date="2018-05-22T13:57:00Z">
        <w:r w:rsidRPr="003B5D46">
          <w:rPr>
            <w:rStyle w:val="Hyperlink"/>
          </w:rPr>
          <w:fldChar w:fldCharType="begin"/>
        </w:r>
        <w:r w:rsidRPr="003B5D46">
          <w:rPr>
            <w:rStyle w:val="Hyperlink"/>
          </w:rPr>
          <w:instrText xml:space="preserve"> </w:instrText>
        </w:r>
        <w:r>
          <w:instrText>HYPERLINK \l "_Toc514760851"</w:instrText>
        </w:r>
        <w:r w:rsidRPr="003B5D46">
          <w:rPr>
            <w:rStyle w:val="Hyperlink"/>
          </w:rPr>
          <w:instrText xml:space="preserve"> </w:instrText>
        </w:r>
        <w:r w:rsidRPr="003B5D46">
          <w:rPr>
            <w:rStyle w:val="Hyperlink"/>
          </w:rPr>
        </w:r>
        <w:r w:rsidRPr="003B5D46">
          <w:rPr>
            <w:rStyle w:val="Hyperlink"/>
          </w:rPr>
          <w:fldChar w:fldCharType="separate"/>
        </w:r>
        <w:r w:rsidRPr="003B5D46">
          <w:rPr>
            <w:rStyle w:val="Hyperlink"/>
          </w:rPr>
          <w:t>8.2.9</w:t>
        </w:r>
        <w:r>
          <w:rPr>
            <w:rFonts w:asciiTheme="minorHAnsi" w:eastAsiaTheme="minorEastAsia" w:hAnsiTheme="minorHAnsi" w:cstheme="minorBidi"/>
          </w:rPr>
          <w:tab/>
        </w:r>
        <w:r w:rsidRPr="003B5D46">
          <w:rPr>
            <w:rStyle w:val="Hyperlink"/>
          </w:rPr>
          <w:t>Delete Data Object (by group administrators only)</w:t>
        </w:r>
        <w:r>
          <w:rPr>
            <w:webHidden/>
          </w:rPr>
          <w:tab/>
        </w:r>
        <w:r>
          <w:rPr>
            <w:webHidden/>
          </w:rPr>
          <w:fldChar w:fldCharType="begin"/>
        </w:r>
        <w:r>
          <w:rPr>
            <w:webHidden/>
          </w:rPr>
          <w:instrText xml:space="preserve"> PAGEREF _Toc514760851 \h </w:instrText>
        </w:r>
        <w:r>
          <w:rPr>
            <w:webHidden/>
          </w:rPr>
        </w:r>
      </w:ins>
      <w:r>
        <w:rPr>
          <w:webHidden/>
        </w:rPr>
        <w:fldChar w:fldCharType="separate"/>
      </w:r>
      <w:ins w:id="215" w:author="Menon, Sunita (NIH/NCI) [C]" w:date="2018-05-22T13:57:00Z">
        <w:r>
          <w:rPr>
            <w:webHidden/>
          </w:rPr>
          <w:t>42</w:t>
        </w:r>
        <w:r>
          <w:rPr>
            <w:webHidden/>
          </w:rPr>
          <w:fldChar w:fldCharType="end"/>
        </w:r>
        <w:r w:rsidRPr="003B5D46">
          <w:rPr>
            <w:rStyle w:val="Hyperlink"/>
          </w:rPr>
          <w:fldChar w:fldCharType="end"/>
        </w:r>
      </w:ins>
    </w:p>
    <w:p w14:paraId="744EB7C7" w14:textId="77777777" w:rsidR="002D66B7" w:rsidRDefault="002D66B7">
      <w:pPr>
        <w:pStyle w:val="TOC1"/>
        <w:rPr>
          <w:ins w:id="216" w:author="Menon, Sunita (NIH/NCI) [C]" w:date="2018-05-22T13:57:00Z"/>
          <w:rFonts w:asciiTheme="minorHAnsi" w:eastAsiaTheme="minorEastAsia" w:hAnsiTheme="minorHAnsi" w:cstheme="minorBidi"/>
          <w:b w:val="0"/>
          <w:bCs w:val="0"/>
          <w:caps w:val="0"/>
          <w:szCs w:val="24"/>
        </w:rPr>
      </w:pPr>
      <w:ins w:id="217" w:author="Menon, Sunita (NIH/NCI) [C]" w:date="2018-05-22T13:57:00Z">
        <w:r w:rsidRPr="003B5D46">
          <w:rPr>
            <w:rStyle w:val="Hyperlink"/>
          </w:rPr>
          <w:fldChar w:fldCharType="begin"/>
        </w:r>
        <w:r w:rsidRPr="003B5D46">
          <w:rPr>
            <w:rStyle w:val="Hyperlink"/>
          </w:rPr>
          <w:instrText xml:space="preserve"> </w:instrText>
        </w:r>
        <w:r>
          <w:instrText>HYPERLINK \l "_Toc514760852"</w:instrText>
        </w:r>
        <w:r w:rsidRPr="003B5D46">
          <w:rPr>
            <w:rStyle w:val="Hyperlink"/>
          </w:rPr>
          <w:instrText xml:space="preserve"> </w:instrText>
        </w:r>
        <w:r w:rsidRPr="003B5D46">
          <w:rPr>
            <w:rStyle w:val="Hyperlink"/>
          </w:rPr>
        </w:r>
        <w:r w:rsidRPr="003B5D46">
          <w:rPr>
            <w:rStyle w:val="Hyperlink"/>
          </w:rPr>
          <w:fldChar w:fldCharType="separate"/>
        </w:r>
        <w:r w:rsidRPr="003B5D46">
          <w:rPr>
            <w:rStyle w:val="Hyperlink"/>
          </w:rPr>
          <w:t>9</w:t>
        </w:r>
        <w:r>
          <w:rPr>
            <w:rFonts w:asciiTheme="minorHAnsi" w:eastAsiaTheme="minorEastAsia" w:hAnsiTheme="minorHAnsi" w:cstheme="minorBidi"/>
            <w:b w:val="0"/>
            <w:bCs w:val="0"/>
            <w:caps w:val="0"/>
            <w:szCs w:val="24"/>
          </w:rPr>
          <w:tab/>
        </w:r>
        <w:r w:rsidRPr="003B5D46">
          <w:rPr>
            <w:rStyle w:val="Hyperlink"/>
          </w:rPr>
          <w:t>Executing HPC DME API with Web Client</w:t>
        </w:r>
        <w:r>
          <w:rPr>
            <w:webHidden/>
          </w:rPr>
          <w:tab/>
        </w:r>
        <w:r>
          <w:rPr>
            <w:webHidden/>
          </w:rPr>
          <w:fldChar w:fldCharType="begin"/>
        </w:r>
        <w:r>
          <w:rPr>
            <w:webHidden/>
          </w:rPr>
          <w:instrText xml:space="preserve"> PAGEREF _Toc514760852 \h </w:instrText>
        </w:r>
        <w:r>
          <w:rPr>
            <w:webHidden/>
          </w:rPr>
        </w:r>
      </w:ins>
      <w:r>
        <w:rPr>
          <w:webHidden/>
        </w:rPr>
        <w:fldChar w:fldCharType="separate"/>
      </w:r>
      <w:ins w:id="218" w:author="Menon, Sunita (NIH/NCI) [C]" w:date="2018-05-22T13:57:00Z">
        <w:r>
          <w:rPr>
            <w:webHidden/>
          </w:rPr>
          <w:t>42</w:t>
        </w:r>
        <w:r>
          <w:rPr>
            <w:webHidden/>
          </w:rPr>
          <w:fldChar w:fldCharType="end"/>
        </w:r>
        <w:r w:rsidRPr="003B5D46">
          <w:rPr>
            <w:rStyle w:val="Hyperlink"/>
          </w:rPr>
          <w:fldChar w:fldCharType="end"/>
        </w:r>
      </w:ins>
    </w:p>
    <w:p w14:paraId="0AED397E" w14:textId="77777777" w:rsidR="002D66B7" w:rsidRDefault="002D66B7">
      <w:pPr>
        <w:pStyle w:val="TOC2"/>
        <w:rPr>
          <w:ins w:id="219" w:author="Menon, Sunita (NIH/NCI) [C]" w:date="2018-05-22T13:57:00Z"/>
          <w:rFonts w:asciiTheme="minorHAnsi" w:eastAsiaTheme="minorEastAsia" w:hAnsiTheme="minorHAnsi" w:cstheme="minorBidi"/>
        </w:rPr>
      </w:pPr>
      <w:ins w:id="220" w:author="Menon, Sunita (NIH/NCI) [C]" w:date="2018-05-22T13:57:00Z">
        <w:r w:rsidRPr="003B5D46">
          <w:rPr>
            <w:rStyle w:val="Hyperlink"/>
          </w:rPr>
          <w:fldChar w:fldCharType="begin"/>
        </w:r>
        <w:r w:rsidRPr="003B5D46">
          <w:rPr>
            <w:rStyle w:val="Hyperlink"/>
          </w:rPr>
          <w:instrText xml:space="preserve"> </w:instrText>
        </w:r>
        <w:r>
          <w:instrText>HYPERLINK \l "_Toc514760853"</w:instrText>
        </w:r>
        <w:r w:rsidRPr="003B5D46">
          <w:rPr>
            <w:rStyle w:val="Hyperlink"/>
          </w:rPr>
          <w:instrText xml:space="preserve"> </w:instrText>
        </w:r>
        <w:r w:rsidRPr="003B5D46">
          <w:rPr>
            <w:rStyle w:val="Hyperlink"/>
          </w:rPr>
        </w:r>
        <w:r w:rsidRPr="003B5D46">
          <w:rPr>
            <w:rStyle w:val="Hyperlink"/>
          </w:rPr>
          <w:fldChar w:fldCharType="separate"/>
        </w:r>
        <w:r w:rsidRPr="003B5D46">
          <w:rPr>
            <w:rStyle w:val="Hyperlink"/>
          </w:rPr>
          <w:t>9.1</w:t>
        </w:r>
        <w:r>
          <w:rPr>
            <w:rFonts w:asciiTheme="minorHAnsi" w:eastAsiaTheme="minorEastAsia" w:hAnsiTheme="minorHAnsi" w:cstheme="minorBidi"/>
          </w:rPr>
          <w:tab/>
        </w:r>
        <w:r w:rsidRPr="003B5D46">
          <w:rPr>
            <w:rStyle w:val="Hyperlink"/>
          </w:rPr>
          <w:t>Dashboard and login/logout</w:t>
        </w:r>
        <w:r>
          <w:rPr>
            <w:webHidden/>
          </w:rPr>
          <w:tab/>
        </w:r>
        <w:r>
          <w:rPr>
            <w:webHidden/>
          </w:rPr>
          <w:fldChar w:fldCharType="begin"/>
        </w:r>
        <w:r>
          <w:rPr>
            <w:webHidden/>
          </w:rPr>
          <w:instrText xml:space="preserve"> PAGEREF _Toc514760853 \h </w:instrText>
        </w:r>
        <w:r>
          <w:rPr>
            <w:webHidden/>
          </w:rPr>
        </w:r>
      </w:ins>
      <w:r>
        <w:rPr>
          <w:webHidden/>
        </w:rPr>
        <w:fldChar w:fldCharType="separate"/>
      </w:r>
      <w:ins w:id="221" w:author="Menon, Sunita (NIH/NCI) [C]" w:date="2018-05-22T13:57:00Z">
        <w:r>
          <w:rPr>
            <w:webHidden/>
          </w:rPr>
          <w:t>42</w:t>
        </w:r>
        <w:r>
          <w:rPr>
            <w:webHidden/>
          </w:rPr>
          <w:fldChar w:fldCharType="end"/>
        </w:r>
        <w:r w:rsidRPr="003B5D46">
          <w:rPr>
            <w:rStyle w:val="Hyperlink"/>
          </w:rPr>
          <w:fldChar w:fldCharType="end"/>
        </w:r>
      </w:ins>
    </w:p>
    <w:p w14:paraId="49C35557" w14:textId="77777777" w:rsidR="002D66B7" w:rsidRDefault="002D66B7">
      <w:pPr>
        <w:pStyle w:val="TOC3"/>
        <w:rPr>
          <w:ins w:id="222" w:author="Menon, Sunita (NIH/NCI) [C]" w:date="2018-05-22T13:57:00Z"/>
          <w:rFonts w:asciiTheme="minorHAnsi" w:eastAsiaTheme="minorEastAsia" w:hAnsiTheme="minorHAnsi" w:cstheme="minorBidi"/>
        </w:rPr>
      </w:pPr>
      <w:ins w:id="223" w:author="Menon, Sunita (NIH/NCI) [C]" w:date="2018-05-22T13:57:00Z">
        <w:r w:rsidRPr="003B5D46">
          <w:rPr>
            <w:rStyle w:val="Hyperlink"/>
          </w:rPr>
          <w:fldChar w:fldCharType="begin"/>
        </w:r>
        <w:r w:rsidRPr="003B5D46">
          <w:rPr>
            <w:rStyle w:val="Hyperlink"/>
          </w:rPr>
          <w:instrText xml:space="preserve"> </w:instrText>
        </w:r>
        <w:r>
          <w:instrText>HYPERLINK \l "_Toc514760854"</w:instrText>
        </w:r>
        <w:r w:rsidRPr="003B5D46">
          <w:rPr>
            <w:rStyle w:val="Hyperlink"/>
          </w:rPr>
          <w:instrText xml:space="preserve"> </w:instrText>
        </w:r>
        <w:r w:rsidRPr="003B5D46">
          <w:rPr>
            <w:rStyle w:val="Hyperlink"/>
          </w:rPr>
        </w:r>
        <w:r w:rsidRPr="003B5D46">
          <w:rPr>
            <w:rStyle w:val="Hyperlink"/>
          </w:rPr>
          <w:fldChar w:fldCharType="separate"/>
        </w:r>
        <w:r w:rsidRPr="003B5D46">
          <w:rPr>
            <w:rStyle w:val="Hyperlink"/>
          </w:rPr>
          <w:t>9.1.1 Log In</w:t>
        </w:r>
        <w:r>
          <w:rPr>
            <w:webHidden/>
          </w:rPr>
          <w:tab/>
        </w:r>
        <w:r>
          <w:rPr>
            <w:webHidden/>
          </w:rPr>
          <w:fldChar w:fldCharType="begin"/>
        </w:r>
        <w:r>
          <w:rPr>
            <w:webHidden/>
          </w:rPr>
          <w:instrText xml:space="preserve"> PAGEREF _Toc514760854 \h </w:instrText>
        </w:r>
        <w:r>
          <w:rPr>
            <w:webHidden/>
          </w:rPr>
        </w:r>
      </w:ins>
      <w:r>
        <w:rPr>
          <w:webHidden/>
        </w:rPr>
        <w:fldChar w:fldCharType="separate"/>
      </w:r>
      <w:ins w:id="224" w:author="Menon, Sunita (NIH/NCI) [C]" w:date="2018-05-22T13:57:00Z">
        <w:r>
          <w:rPr>
            <w:webHidden/>
          </w:rPr>
          <w:t>42</w:t>
        </w:r>
        <w:r>
          <w:rPr>
            <w:webHidden/>
          </w:rPr>
          <w:fldChar w:fldCharType="end"/>
        </w:r>
        <w:r w:rsidRPr="003B5D46">
          <w:rPr>
            <w:rStyle w:val="Hyperlink"/>
          </w:rPr>
          <w:fldChar w:fldCharType="end"/>
        </w:r>
      </w:ins>
    </w:p>
    <w:p w14:paraId="65ADB7C8" w14:textId="77777777" w:rsidR="002D66B7" w:rsidRDefault="002D66B7">
      <w:pPr>
        <w:pStyle w:val="TOC3"/>
        <w:rPr>
          <w:ins w:id="225" w:author="Menon, Sunita (NIH/NCI) [C]" w:date="2018-05-22T13:57:00Z"/>
          <w:rFonts w:asciiTheme="minorHAnsi" w:eastAsiaTheme="minorEastAsia" w:hAnsiTheme="minorHAnsi" w:cstheme="minorBidi"/>
        </w:rPr>
      </w:pPr>
      <w:ins w:id="226" w:author="Menon, Sunita (NIH/NCI) [C]" w:date="2018-05-22T13:57:00Z">
        <w:r w:rsidRPr="003B5D46">
          <w:rPr>
            <w:rStyle w:val="Hyperlink"/>
          </w:rPr>
          <w:fldChar w:fldCharType="begin"/>
        </w:r>
        <w:r w:rsidRPr="003B5D46">
          <w:rPr>
            <w:rStyle w:val="Hyperlink"/>
          </w:rPr>
          <w:instrText xml:space="preserve"> </w:instrText>
        </w:r>
        <w:r>
          <w:instrText>HYPERLINK \l "_Toc514760855"</w:instrText>
        </w:r>
        <w:r w:rsidRPr="003B5D46">
          <w:rPr>
            <w:rStyle w:val="Hyperlink"/>
          </w:rPr>
          <w:instrText xml:space="preserve"> </w:instrText>
        </w:r>
        <w:r w:rsidRPr="003B5D46">
          <w:rPr>
            <w:rStyle w:val="Hyperlink"/>
          </w:rPr>
        </w:r>
        <w:r w:rsidRPr="003B5D46">
          <w:rPr>
            <w:rStyle w:val="Hyperlink"/>
          </w:rPr>
          <w:fldChar w:fldCharType="separate"/>
        </w:r>
        <w:r w:rsidRPr="003B5D46">
          <w:rPr>
            <w:rStyle w:val="Hyperlink"/>
          </w:rPr>
          <w:t>9.1.2</w:t>
        </w:r>
        <w:r>
          <w:rPr>
            <w:rFonts w:asciiTheme="minorHAnsi" w:eastAsiaTheme="minorEastAsia" w:hAnsiTheme="minorHAnsi" w:cstheme="minorBidi"/>
          </w:rPr>
          <w:tab/>
        </w:r>
        <w:r w:rsidRPr="003B5D46">
          <w:rPr>
            <w:rStyle w:val="Hyperlink"/>
          </w:rPr>
          <w:t>Log Out</w:t>
        </w:r>
        <w:r>
          <w:rPr>
            <w:webHidden/>
          </w:rPr>
          <w:tab/>
        </w:r>
        <w:r>
          <w:rPr>
            <w:webHidden/>
          </w:rPr>
          <w:fldChar w:fldCharType="begin"/>
        </w:r>
        <w:r>
          <w:rPr>
            <w:webHidden/>
          </w:rPr>
          <w:instrText xml:space="preserve"> PAGEREF _Toc514760855 \h </w:instrText>
        </w:r>
        <w:r>
          <w:rPr>
            <w:webHidden/>
          </w:rPr>
        </w:r>
      </w:ins>
      <w:r>
        <w:rPr>
          <w:webHidden/>
        </w:rPr>
        <w:fldChar w:fldCharType="separate"/>
      </w:r>
      <w:ins w:id="227" w:author="Menon, Sunita (NIH/NCI) [C]" w:date="2018-05-22T13:57:00Z">
        <w:r>
          <w:rPr>
            <w:webHidden/>
          </w:rPr>
          <w:t>43</w:t>
        </w:r>
        <w:r>
          <w:rPr>
            <w:webHidden/>
          </w:rPr>
          <w:fldChar w:fldCharType="end"/>
        </w:r>
        <w:r w:rsidRPr="003B5D46">
          <w:rPr>
            <w:rStyle w:val="Hyperlink"/>
          </w:rPr>
          <w:fldChar w:fldCharType="end"/>
        </w:r>
      </w:ins>
    </w:p>
    <w:p w14:paraId="547050F1" w14:textId="77777777" w:rsidR="002D66B7" w:rsidRDefault="002D66B7">
      <w:pPr>
        <w:pStyle w:val="TOC3"/>
        <w:rPr>
          <w:ins w:id="228" w:author="Menon, Sunita (NIH/NCI) [C]" w:date="2018-05-22T13:57:00Z"/>
          <w:rFonts w:asciiTheme="minorHAnsi" w:eastAsiaTheme="minorEastAsia" w:hAnsiTheme="minorHAnsi" w:cstheme="minorBidi"/>
        </w:rPr>
      </w:pPr>
      <w:ins w:id="229" w:author="Menon, Sunita (NIH/NCI) [C]" w:date="2018-05-22T13:57:00Z">
        <w:r w:rsidRPr="003B5D46">
          <w:rPr>
            <w:rStyle w:val="Hyperlink"/>
          </w:rPr>
          <w:fldChar w:fldCharType="begin"/>
        </w:r>
        <w:r w:rsidRPr="003B5D46">
          <w:rPr>
            <w:rStyle w:val="Hyperlink"/>
          </w:rPr>
          <w:instrText xml:space="preserve"> </w:instrText>
        </w:r>
        <w:r>
          <w:instrText>HYPERLINK \l "_Toc514760856"</w:instrText>
        </w:r>
        <w:r w:rsidRPr="003B5D46">
          <w:rPr>
            <w:rStyle w:val="Hyperlink"/>
          </w:rPr>
          <w:instrText xml:space="preserve"> </w:instrText>
        </w:r>
        <w:r w:rsidRPr="003B5D46">
          <w:rPr>
            <w:rStyle w:val="Hyperlink"/>
          </w:rPr>
        </w:r>
        <w:r w:rsidRPr="003B5D46">
          <w:rPr>
            <w:rStyle w:val="Hyperlink"/>
          </w:rPr>
          <w:fldChar w:fldCharType="separate"/>
        </w:r>
        <w:r w:rsidRPr="003B5D46">
          <w:rPr>
            <w:rStyle w:val="Hyperlink"/>
          </w:rPr>
          <w:t>9.1.3</w:t>
        </w:r>
        <w:r>
          <w:rPr>
            <w:rFonts w:asciiTheme="minorHAnsi" w:eastAsiaTheme="minorEastAsia" w:hAnsiTheme="minorHAnsi" w:cstheme="minorBidi"/>
          </w:rPr>
          <w:tab/>
        </w:r>
        <w:r w:rsidRPr="003B5D46">
          <w:rPr>
            <w:rStyle w:val="Hyperlink"/>
          </w:rPr>
          <w:t>Dashboard</w:t>
        </w:r>
        <w:r>
          <w:rPr>
            <w:webHidden/>
          </w:rPr>
          <w:tab/>
        </w:r>
        <w:r>
          <w:rPr>
            <w:webHidden/>
          </w:rPr>
          <w:fldChar w:fldCharType="begin"/>
        </w:r>
        <w:r>
          <w:rPr>
            <w:webHidden/>
          </w:rPr>
          <w:instrText xml:space="preserve"> PAGEREF _Toc514760856 \h </w:instrText>
        </w:r>
        <w:r>
          <w:rPr>
            <w:webHidden/>
          </w:rPr>
        </w:r>
      </w:ins>
      <w:r>
        <w:rPr>
          <w:webHidden/>
        </w:rPr>
        <w:fldChar w:fldCharType="separate"/>
      </w:r>
      <w:ins w:id="230" w:author="Menon, Sunita (NIH/NCI) [C]" w:date="2018-05-22T13:57:00Z">
        <w:r>
          <w:rPr>
            <w:webHidden/>
          </w:rPr>
          <w:t>43</w:t>
        </w:r>
        <w:r>
          <w:rPr>
            <w:webHidden/>
          </w:rPr>
          <w:fldChar w:fldCharType="end"/>
        </w:r>
        <w:r w:rsidRPr="003B5D46">
          <w:rPr>
            <w:rStyle w:val="Hyperlink"/>
          </w:rPr>
          <w:fldChar w:fldCharType="end"/>
        </w:r>
      </w:ins>
    </w:p>
    <w:p w14:paraId="73DE0CDB" w14:textId="77777777" w:rsidR="002D66B7" w:rsidRDefault="002D66B7">
      <w:pPr>
        <w:pStyle w:val="TOC2"/>
        <w:rPr>
          <w:ins w:id="231" w:author="Menon, Sunita (NIH/NCI) [C]" w:date="2018-05-22T13:57:00Z"/>
          <w:rFonts w:asciiTheme="minorHAnsi" w:eastAsiaTheme="minorEastAsia" w:hAnsiTheme="minorHAnsi" w:cstheme="minorBidi"/>
        </w:rPr>
      </w:pPr>
      <w:ins w:id="232" w:author="Menon, Sunita (NIH/NCI) [C]" w:date="2018-05-22T13:57:00Z">
        <w:r w:rsidRPr="003B5D46">
          <w:rPr>
            <w:rStyle w:val="Hyperlink"/>
          </w:rPr>
          <w:fldChar w:fldCharType="begin"/>
        </w:r>
        <w:r w:rsidRPr="003B5D46">
          <w:rPr>
            <w:rStyle w:val="Hyperlink"/>
          </w:rPr>
          <w:instrText xml:space="preserve"> </w:instrText>
        </w:r>
        <w:r>
          <w:instrText>HYPERLINK \l "_Toc514760857"</w:instrText>
        </w:r>
        <w:r w:rsidRPr="003B5D46">
          <w:rPr>
            <w:rStyle w:val="Hyperlink"/>
          </w:rPr>
          <w:instrText xml:space="preserve"> </w:instrText>
        </w:r>
        <w:r w:rsidRPr="003B5D46">
          <w:rPr>
            <w:rStyle w:val="Hyperlink"/>
          </w:rPr>
        </w:r>
        <w:r w:rsidRPr="003B5D46">
          <w:rPr>
            <w:rStyle w:val="Hyperlink"/>
          </w:rPr>
          <w:fldChar w:fldCharType="separate"/>
        </w:r>
        <w:r w:rsidRPr="003B5D46">
          <w:rPr>
            <w:rStyle w:val="Hyperlink"/>
          </w:rPr>
          <w:t>9.2</w:t>
        </w:r>
        <w:r>
          <w:rPr>
            <w:rFonts w:asciiTheme="minorHAnsi" w:eastAsiaTheme="minorEastAsia" w:hAnsiTheme="minorHAnsi" w:cstheme="minorBidi"/>
          </w:rPr>
          <w:tab/>
        </w:r>
        <w:r w:rsidRPr="003B5D46">
          <w:rPr>
            <w:rStyle w:val="Hyperlink"/>
          </w:rPr>
          <w:t>Search functions</w:t>
        </w:r>
        <w:r>
          <w:rPr>
            <w:webHidden/>
          </w:rPr>
          <w:tab/>
        </w:r>
        <w:r>
          <w:rPr>
            <w:webHidden/>
          </w:rPr>
          <w:fldChar w:fldCharType="begin"/>
        </w:r>
        <w:r>
          <w:rPr>
            <w:webHidden/>
          </w:rPr>
          <w:instrText xml:space="preserve"> PAGEREF _Toc514760857 \h </w:instrText>
        </w:r>
        <w:r>
          <w:rPr>
            <w:webHidden/>
          </w:rPr>
        </w:r>
      </w:ins>
      <w:r>
        <w:rPr>
          <w:webHidden/>
        </w:rPr>
        <w:fldChar w:fldCharType="separate"/>
      </w:r>
      <w:ins w:id="233" w:author="Menon, Sunita (NIH/NCI) [C]" w:date="2018-05-22T13:57:00Z">
        <w:r>
          <w:rPr>
            <w:webHidden/>
          </w:rPr>
          <w:t>44</w:t>
        </w:r>
        <w:r>
          <w:rPr>
            <w:webHidden/>
          </w:rPr>
          <w:fldChar w:fldCharType="end"/>
        </w:r>
        <w:r w:rsidRPr="003B5D46">
          <w:rPr>
            <w:rStyle w:val="Hyperlink"/>
          </w:rPr>
          <w:fldChar w:fldCharType="end"/>
        </w:r>
      </w:ins>
    </w:p>
    <w:p w14:paraId="28A02F90" w14:textId="77777777" w:rsidR="002D66B7" w:rsidRDefault="002D66B7">
      <w:pPr>
        <w:pStyle w:val="TOC3"/>
        <w:rPr>
          <w:ins w:id="234" w:author="Menon, Sunita (NIH/NCI) [C]" w:date="2018-05-22T13:57:00Z"/>
          <w:rFonts w:asciiTheme="minorHAnsi" w:eastAsiaTheme="minorEastAsia" w:hAnsiTheme="minorHAnsi" w:cstheme="minorBidi"/>
        </w:rPr>
      </w:pPr>
      <w:ins w:id="235" w:author="Menon, Sunita (NIH/NCI) [C]" w:date="2018-05-22T13:57:00Z">
        <w:r w:rsidRPr="003B5D46">
          <w:rPr>
            <w:rStyle w:val="Hyperlink"/>
          </w:rPr>
          <w:fldChar w:fldCharType="begin"/>
        </w:r>
        <w:r w:rsidRPr="003B5D46">
          <w:rPr>
            <w:rStyle w:val="Hyperlink"/>
          </w:rPr>
          <w:instrText xml:space="preserve"> </w:instrText>
        </w:r>
        <w:r>
          <w:instrText>HYPERLINK \l "_Toc514760858"</w:instrText>
        </w:r>
        <w:r w:rsidRPr="003B5D46">
          <w:rPr>
            <w:rStyle w:val="Hyperlink"/>
          </w:rPr>
          <w:instrText xml:space="preserve"> </w:instrText>
        </w:r>
        <w:r w:rsidRPr="003B5D46">
          <w:rPr>
            <w:rStyle w:val="Hyperlink"/>
          </w:rPr>
        </w:r>
        <w:r w:rsidRPr="003B5D46">
          <w:rPr>
            <w:rStyle w:val="Hyperlink"/>
          </w:rPr>
          <w:fldChar w:fldCharType="separate"/>
        </w:r>
        <w:r w:rsidRPr="003B5D46">
          <w:rPr>
            <w:rStyle w:val="Hyperlink"/>
          </w:rPr>
          <w:t>9.2.1</w:t>
        </w:r>
        <w:r>
          <w:rPr>
            <w:rFonts w:asciiTheme="minorHAnsi" w:eastAsiaTheme="minorEastAsia" w:hAnsiTheme="minorHAnsi" w:cstheme="minorBidi"/>
          </w:rPr>
          <w:tab/>
        </w:r>
        <w:r w:rsidRPr="003B5D46">
          <w:rPr>
            <w:rStyle w:val="Hyperlink"/>
          </w:rPr>
          <w:t>Google Style Search</w:t>
        </w:r>
        <w:r>
          <w:rPr>
            <w:webHidden/>
          </w:rPr>
          <w:tab/>
        </w:r>
        <w:r>
          <w:rPr>
            <w:webHidden/>
          </w:rPr>
          <w:fldChar w:fldCharType="begin"/>
        </w:r>
        <w:r>
          <w:rPr>
            <w:webHidden/>
          </w:rPr>
          <w:instrText xml:space="preserve"> PAGEREF _Toc514760858 \h </w:instrText>
        </w:r>
        <w:r>
          <w:rPr>
            <w:webHidden/>
          </w:rPr>
        </w:r>
      </w:ins>
      <w:r>
        <w:rPr>
          <w:webHidden/>
        </w:rPr>
        <w:fldChar w:fldCharType="separate"/>
      </w:r>
      <w:ins w:id="236" w:author="Menon, Sunita (NIH/NCI) [C]" w:date="2018-05-22T13:57:00Z">
        <w:r>
          <w:rPr>
            <w:webHidden/>
          </w:rPr>
          <w:t>44</w:t>
        </w:r>
        <w:r>
          <w:rPr>
            <w:webHidden/>
          </w:rPr>
          <w:fldChar w:fldCharType="end"/>
        </w:r>
        <w:r w:rsidRPr="003B5D46">
          <w:rPr>
            <w:rStyle w:val="Hyperlink"/>
          </w:rPr>
          <w:fldChar w:fldCharType="end"/>
        </w:r>
      </w:ins>
    </w:p>
    <w:p w14:paraId="244D607C" w14:textId="77777777" w:rsidR="002D66B7" w:rsidRDefault="002D66B7">
      <w:pPr>
        <w:pStyle w:val="TOC3"/>
        <w:rPr>
          <w:ins w:id="237" w:author="Menon, Sunita (NIH/NCI) [C]" w:date="2018-05-22T13:57:00Z"/>
          <w:rFonts w:asciiTheme="minorHAnsi" w:eastAsiaTheme="minorEastAsia" w:hAnsiTheme="minorHAnsi" w:cstheme="minorBidi"/>
        </w:rPr>
      </w:pPr>
      <w:ins w:id="238" w:author="Menon, Sunita (NIH/NCI) [C]" w:date="2018-05-22T13:57:00Z">
        <w:r w:rsidRPr="003B5D46">
          <w:rPr>
            <w:rStyle w:val="Hyperlink"/>
          </w:rPr>
          <w:fldChar w:fldCharType="begin"/>
        </w:r>
        <w:r w:rsidRPr="003B5D46">
          <w:rPr>
            <w:rStyle w:val="Hyperlink"/>
          </w:rPr>
          <w:instrText xml:space="preserve"> </w:instrText>
        </w:r>
        <w:r>
          <w:instrText>HYPERLINK \l "_Toc514760859"</w:instrText>
        </w:r>
        <w:r w:rsidRPr="003B5D46">
          <w:rPr>
            <w:rStyle w:val="Hyperlink"/>
          </w:rPr>
          <w:instrText xml:space="preserve"> </w:instrText>
        </w:r>
        <w:r w:rsidRPr="003B5D46">
          <w:rPr>
            <w:rStyle w:val="Hyperlink"/>
          </w:rPr>
        </w:r>
        <w:r w:rsidRPr="003B5D46">
          <w:rPr>
            <w:rStyle w:val="Hyperlink"/>
          </w:rPr>
          <w:fldChar w:fldCharType="separate"/>
        </w:r>
        <w:r w:rsidRPr="003B5D46">
          <w:rPr>
            <w:rStyle w:val="Hyperlink"/>
          </w:rPr>
          <w:t>9.2.2</w:t>
        </w:r>
        <w:r>
          <w:rPr>
            <w:rFonts w:asciiTheme="minorHAnsi" w:eastAsiaTheme="minorEastAsia" w:hAnsiTheme="minorHAnsi" w:cstheme="minorBidi"/>
          </w:rPr>
          <w:tab/>
        </w:r>
        <w:r w:rsidRPr="003B5D46">
          <w:rPr>
            <w:rStyle w:val="Hyperlink"/>
          </w:rPr>
          <w:t>Basic Search</w:t>
        </w:r>
        <w:r>
          <w:rPr>
            <w:webHidden/>
          </w:rPr>
          <w:tab/>
        </w:r>
        <w:r>
          <w:rPr>
            <w:webHidden/>
          </w:rPr>
          <w:fldChar w:fldCharType="begin"/>
        </w:r>
        <w:r>
          <w:rPr>
            <w:webHidden/>
          </w:rPr>
          <w:instrText xml:space="preserve"> PAGEREF _Toc514760859 \h </w:instrText>
        </w:r>
        <w:r>
          <w:rPr>
            <w:webHidden/>
          </w:rPr>
        </w:r>
      </w:ins>
      <w:r>
        <w:rPr>
          <w:webHidden/>
        </w:rPr>
        <w:fldChar w:fldCharType="separate"/>
      </w:r>
      <w:ins w:id="239" w:author="Menon, Sunita (NIH/NCI) [C]" w:date="2018-05-22T13:57:00Z">
        <w:r>
          <w:rPr>
            <w:webHidden/>
          </w:rPr>
          <w:t>44</w:t>
        </w:r>
        <w:r>
          <w:rPr>
            <w:webHidden/>
          </w:rPr>
          <w:fldChar w:fldCharType="end"/>
        </w:r>
        <w:r w:rsidRPr="003B5D46">
          <w:rPr>
            <w:rStyle w:val="Hyperlink"/>
          </w:rPr>
          <w:fldChar w:fldCharType="end"/>
        </w:r>
      </w:ins>
    </w:p>
    <w:p w14:paraId="477B3F3A" w14:textId="77777777" w:rsidR="002D66B7" w:rsidRDefault="002D66B7">
      <w:pPr>
        <w:pStyle w:val="TOC3"/>
        <w:rPr>
          <w:ins w:id="240" w:author="Menon, Sunita (NIH/NCI) [C]" w:date="2018-05-22T13:57:00Z"/>
          <w:rFonts w:asciiTheme="minorHAnsi" w:eastAsiaTheme="minorEastAsia" w:hAnsiTheme="minorHAnsi" w:cstheme="minorBidi"/>
        </w:rPr>
      </w:pPr>
      <w:ins w:id="241" w:author="Menon, Sunita (NIH/NCI) [C]" w:date="2018-05-22T13:57:00Z">
        <w:r w:rsidRPr="003B5D46">
          <w:rPr>
            <w:rStyle w:val="Hyperlink"/>
          </w:rPr>
          <w:fldChar w:fldCharType="begin"/>
        </w:r>
        <w:r w:rsidRPr="003B5D46">
          <w:rPr>
            <w:rStyle w:val="Hyperlink"/>
          </w:rPr>
          <w:instrText xml:space="preserve"> </w:instrText>
        </w:r>
        <w:r>
          <w:instrText>HYPERLINK \l "_Toc514760860"</w:instrText>
        </w:r>
        <w:r w:rsidRPr="003B5D46">
          <w:rPr>
            <w:rStyle w:val="Hyperlink"/>
          </w:rPr>
          <w:instrText xml:space="preserve"> </w:instrText>
        </w:r>
        <w:r w:rsidRPr="003B5D46">
          <w:rPr>
            <w:rStyle w:val="Hyperlink"/>
          </w:rPr>
        </w:r>
        <w:r w:rsidRPr="003B5D46">
          <w:rPr>
            <w:rStyle w:val="Hyperlink"/>
          </w:rPr>
          <w:fldChar w:fldCharType="separate"/>
        </w:r>
        <w:r w:rsidRPr="003B5D46">
          <w:rPr>
            <w:rStyle w:val="Hyperlink"/>
          </w:rPr>
          <w:t>9.2.3</w:t>
        </w:r>
        <w:r>
          <w:rPr>
            <w:rFonts w:asciiTheme="minorHAnsi" w:eastAsiaTheme="minorEastAsia" w:hAnsiTheme="minorHAnsi" w:cstheme="minorBidi"/>
          </w:rPr>
          <w:tab/>
        </w:r>
        <w:r w:rsidRPr="003B5D46">
          <w:rPr>
            <w:rStyle w:val="Hyperlink"/>
          </w:rPr>
          <w:t>Advanced Search</w:t>
        </w:r>
        <w:r>
          <w:rPr>
            <w:webHidden/>
          </w:rPr>
          <w:tab/>
        </w:r>
        <w:r>
          <w:rPr>
            <w:webHidden/>
          </w:rPr>
          <w:fldChar w:fldCharType="begin"/>
        </w:r>
        <w:r>
          <w:rPr>
            <w:webHidden/>
          </w:rPr>
          <w:instrText xml:space="preserve"> PAGEREF _Toc514760860 \h </w:instrText>
        </w:r>
        <w:r>
          <w:rPr>
            <w:webHidden/>
          </w:rPr>
        </w:r>
      </w:ins>
      <w:r>
        <w:rPr>
          <w:webHidden/>
        </w:rPr>
        <w:fldChar w:fldCharType="separate"/>
      </w:r>
      <w:ins w:id="242" w:author="Menon, Sunita (NIH/NCI) [C]" w:date="2018-05-22T13:57:00Z">
        <w:r>
          <w:rPr>
            <w:webHidden/>
          </w:rPr>
          <w:t>44</w:t>
        </w:r>
        <w:r>
          <w:rPr>
            <w:webHidden/>
          </w:rPr>
          <w:fldChar w:fldCharType="end"/>
        </w:r>
        <w:r w:rsidRPr="003B5D46">
          <w:rPr>
            <w:rStyle w:val="Hyperlink"/>
          </w:rPr>
          <w:fldChar w:fldCharType="end"/>
        </w:r>
      </w:ins>
    </w:p>
    <w:p w14:paraId="5E35672A" w14:textId="77777777" w:rsidR="002D66B7" w:rsidRDefault="002D66B7">
      <w:pPr>
        <w:pStyle w:val="TOC3"/>
        <w:rPr>
          <w:ins w:id="243" w:author="Menon, Sunita (NIH/NCI) [C]" w:date="2018-05-22T13:57:00Z"/>
          <w:rFonts w:asciiTheme="minorHAnsi" w:eastAsiaTheme="minorEastAsia" w:hAnsiTheme="minorHAnsi" w:cstheme="minorBidi"/>
        </w:rPr>
      </w:pPr>
      <w:ins w:id="244" w:author="Menon, Sunita (NIH/NCI) [C]" w:date="2018-05-22T13:57:00Z">
        <w:r w:rsidRPr="003B5D46">
          <w:rPr>
            <w:rStyle w:val="Hyperlink"/>
          </w:rPr>
          <w:fldChar w:fldCharType="begin"/>
        </w:r>
        <w:r w:rsidRPr="003B5D46">
          <w:rPr>
            <w:rStyle w:val="Hyperlink"/>
          </w:rPr>
          <w:instrText xml:space="preserve"> </w:instrText>
        </w:r>
        <w:r>
          <w:instrText>HYPERLINK \l "_Toc514760861"</w:instrText>
        </w:r>
        <w:r w:rsidRPr="003B5D46">
          <w:rPr>
            <w:rStyle w:val="Hyperlink"/>
          </w:rPr>
          <w:instrText xml:space="preserve"> </w:instrText>
        </w:r>
        <w:r w:rsidRPr="003B5D46">
          <w:rPr>
            <w:rStyle w:val="Hyperlink"/>
          </w:rPr>
        </w:r>
        <w:r w:rsidRPr="003B5D46">
          <w:rPr>
            <w:rStyle w:val="Hyperlink"/>
          </w:rPr>
          <w:fldChar w:fldCharType="separate"/>
        </w:r>
        <w:r w:rsidRPr="003B5D46">
          <w:rPr>
            <w:rStyle w:val="Hyperlink"/>
          </w:rPr>
          <w:t>9.2.4</w:t>
        </w:r>
        <w:r>
          <w:rPr>
            <w:rFonts w:asciiTheme="minorHAnsi" w:eastAsiaTheme="minorEastAsia" w:hAnsiTheme="minorHAnsi" w:cstheme="minorBidi"/>
          </w:rPr>
          <w:tab/>
        </w:r>
        <w:r w:rsidRPr="003B5D46">
          <w:rPr>
            <w:rStyle w:val="Hyperlink"/>
          </w:rPr>
          <w:t>Saved Searches</w:t>
        </w:r>
        <w:r>
          <w:rPr>
            <w:webHidden/>
          </w:rPr>
          <w:tab/>
        </w:r>
        <w:r>
          <w:rPr>
            <w:webHidden/>
          </w:rPr>
          <w:fldChar w:fldCharType="begin"/>
        </w:r>
        <w:r>
          <w:rPr>
            <w:webHidden/>
          </w:rPr>
          <w:instrText xml:space="preserve"> PAGEREF _Toc514760861 \h </w:instrText>
        </w:r>
        <w:r>
          <w:rPr>
            <w:webHidden/>
          </w:rPr>
        </w:r>
      </w:ins>
      <w:r>
        <w:rPr>
          <w:webHidden/>
        </w:rPr>
        <w:fldChar w:fldCharType="separate"/>
      </w:r>
      <w:ins w:id="245" w:author="Menon, Sunita (NIH/NCI) [C]" w:date="2018-05-22T13:57:00Z">
        <w:r>
          <w:rPr>
            <w:webHidden/>
          </w:rPr>
          <w:t>45</w:t>
        </w:r>
        <w:r>
          <w:rPr>
            <w:webHidden/>
          </w:rPr>
          <w:fldChar w:fldCharType="end"/>
        </w:r>
        <w:r w:rsidRPr="003B5D46">
          <w:rPr>
            <w:rStyle w:val="Hyperlink"/>
          </w:rPr>
          <w:fldChar w:fldCharType="end"/>
        </w:r>
      </w:ins>
    </w:p>
    <w:p w14:paraId="41C3A0F5" w14:textId="77777777" w:rsidR="002D66B7" w:rsidRDefault="002D66B7">
      <w:pPr>
        <w:pStyle w:val="TOC3"/>
        <w:rPr>
          <w:ins w:id="246" w:author="Menon, Sunita (NIH/NCI) [C]" w:date="2018-05-22T13:57:00Z"/>
          <w:rFonts w:asciiTheme="minorHAnsi" w:eastAsiaTheme="minorEastAsia" w:hAnsiTheme="minorHAnsi" w:cstheme="minorBidi"/>
        </w:rPr>
      </w:pPr>
      <w:ins w:id="247" w:author="Menon, Sunita (NIH/NCI) [C]" w:date="2018-05-22T13:57:00Z">
        <w:r w:rsidRPr="003B5D46">
          <w:rPr>
            <w:rStyle w:val="Hyperlink"/>
          </w:rPr>
          <w:fldChar w:fldCharType="begin"/>
        </w:r>
        <w:r w:rsidRPr="003B5D46">
          <w:rPr>
            <w:rStyle w:val="Hyperlink"/>
          </w:rPr>
          <w:instrText xml:space="preserve"> </w:instrText>
        </w:r>
        <w:r>
          <w:instrText>HYPERLINK \l "_Toc514760862"</w:instrText>
        </w:r>
        <w:r w:rsidRPr="003B5D46">
          <w:rPr>
            <w:rStyle w:val="Hyperlink"/>
          </w:rPr>
          <w:instrText xml:space="preserve"> </w:instrText>
        </w:r>
        <w:r w:rsidRPr="003B5D46">
          <w:rPr>
            <w:rStyle w:val="Hyperlink"/>
          </w:rPr>
        </w:r>
        <w:r w:rsidRPr="003B5D46">
          <w:rPr>
            <w:rStyle w:val="Hyperlink"/>
          </w:rPr>
          <w:fldChar w:fldCharType="separate"/>
        </w:r>
        <w:r w:rsidRPr="003B5D46">
          <w:rPr>
            <w:rStyle w:val="Hyperlink"/>
          </w:rPr>
          <w:t>9.2.5</w:t>
        </w:r>
        <w:r>
          <w:rPr>
            <w:rFonts w:asciiTheme="minorHAnsi" w:eastAsiaTheme="minorEastAsia" w:hAnsiTheme="minorHAnsi" w:cstheme="minorBidi"/>
          </w:rPr>
          <w:tab/>
        </w:r>
        <w:r w:rsidRPr="003B5D46">
          <w:rPr>
            <w:rStyle w:val="Hyperlink"/>
          </w:rPr>
          <w:t>Bookmark Function</w:t>
        </w:r>
        <w:r>
          <w:rPr>
            <w:webHidden/>
          </w:rPr>
          <w:tab/>
        </w:r>
        <w:r>
          <w:rPr>
            <w:webHidden/>
          </w:rPr>
          <w:fldChar w:fldCharType="begin"/>
        </w:r>
        <w:r>
          <w:rPr>
            <w:webHidden/>
          </w:rPr>
          <w:instrText xml:space="preserve"> PAGEREF _Toc514760862 \h </w:instrText>
        </w:r>
        <w:r>
          <w:rPr>
            <w:webHidden/>
          </w:rPr>
        </w:r>
      </w:ins>
      <w:r>
        <w:rPr>
          <w:webHidden/>
        </w:rPr>
        <w:fldChar w:fldCharType="separate"/>
      </w:r>
      <w:ins w:id="248" w:author="Menon, Sunita (NIH/NCI) [C]" w:date="2018-05-22T13:57:00Z">
        <w:r>
          <w:rPr>
            <w:webHidden/>
          </w:rPr>
          <w:t>45</w:t>
        </w:r>
        <w:r>
          <w:rPr>
            <w:webHidden/>
          </w:rPr>
          <w:fldChar w:fldCharType="end"/>
        </w:r>
        <w:r w:rsidRPr="003B5D46">
          <w:rPr>
            <w:rStyle w:val="Hyperlink"/>
          </w:rPr>
          <w:fldChar w:fldCharType="end"/>
        </w:r>
      </w:ins>
    </w:p>
    <w:p w14:paraId="0902A3A9" w14:textId="77777777" w:rsidR="002D66B7" w:rsidRDefault="002D66B7">
      <w:pPr>
        <w:pStyle w:val="TOC2"/>
        <w:rPr>
          <w:ins w:id="249" w:author="Menon, Sunita (NIH/NCI) [C]" w:date="2018-05-22T13:57:00Z"/>
          <w:rFonts w:asciiTheme="minorHAnsi" w:eastAsiaTheme="minorEastAsia" w:hAnsiTheme="minorHAnsi" w:cstheme="minorBidi"/>
        </w:rPr>
      </w:pPr>
      <w:ins w:id="250" w:author="Menon, Sunita (NIH/NCI) [C]" w:date="2018-05-22T13:57:00Z">
        <w:r w:rsidRPr="003B5D46">
          <w:rPr>
            <w:rStyle w:val="Hyperlink"/>
          </w:rPr>
          <w:fldChar w:fldCharType="begin"/>
        </w:r>
        <w:r w:rsidRPr="003B5D46">
          <w:rPr>
            <w:rStyle w:val="Hyperlink"/>
          </w:rPr>
          <w:instrText xml:space="preserve"> </w:instrText>
        </w:r>
        <w:r>
          <w:instrText>HYPERLINK \l "_Toc514760863"</w:instrText>
        </w:r>
        <w:r w:rsidRPr="003B5D46">
          <w:rPr>
            <w:rStyle w:val="Hyperlink"/>
          </w:rPr>
          <w:instrText xml:space="preserve"> </w:instrText>
        </w:r>
        <w:r w:rsidRPr="003B5D46">
          <w:rPr>
            <w:rStyle w:val="Hyperlink"/>
          </w:rPr>
        </w:r>
        <w:r w:rsidRPr="003B5D46">
          <w:rPr>
            <w:rStyle w:val="Hyperlink"/>
          </w:rPr>
          <w:fldChar w:fldCharType="separate"/>
        </w:r>
        <w:r w:rsidRPr="003B5D46">
          <w:rPr>
            <w:rStyle w:val="Hyperlink"/>
          </w:rPr>
          <w:t>9.3</w:t>
        </w:r>
        <w:r>
          <w:rPr>
            <w:rFonts w:asciiTheme="minorHAnsi" w:eastAsiaTheme="minorEastAsia" w:hAnsiTheme="minorHAnsi" w:cstheme="minorBidi"/>
          </w:rPr>
          <w:tab/>
        </w:r>
        <w:r w:rsidRPr="003B5D46">
          <w:rPr>
            <w:rStyle w:val="Hyperlink"/>
          </w:rPr>
          <w:t>BROWSE functions</w:t>
        </w:r>
        <w:r>
          <w:rPr>
            <w:webHidden/>
          </w:rPr>
          <w:tab/>
        </w:r>
        <w:r>
          <w:rPr>
            <w:webHidden/>
          </w:rPr>
          <w:fldChar w:fldCharType="begin"/>
        </w:r>
        <w:r>
          <w:rPr>
            <w:webHidden/>
          </w:rPr>
          <w:instrText xml:space="preserve"> PAGEREF _Toc514760863 \h </w:instrText>
        </w:r>
        <w:r>
          <w:rPr>
            <w:webHidden/>
          </w:rPr>
        </w:r>
      </w:ins>
      <w:r>
        <w:rPr>
          <w:webHidden/>
        </w:rPr>
        <w:fldChar w:fldCharType="separate"/>
      </w:r>
      <w:ins w:id="251" w:author="Menon, Sunita (NIH/NCI) [C]" w:date="2018-05-22T13:57:00Z">
        <w:r>
          <w:rPr>
            <w:webHidden/>
          </w:rPr>
          <w:t>47</w:t>
        </w:r>
        <w:r>
          <w:rPr>
            <w:webHidden/>
          </w:rPr>
          <w:fldChar w:fldCharType="end"/>
        </w:r>
        <w:r w:rsidRPr="003B5D46">
          <w:rPr>
            <w:rStyle w:val="Hyperlink"/>
          </w:rPr>
          <w:fldChar w:fldCharType="end"/>
        </w:r>
      </w:ins>
    </w:p>
    <w:p w14:paraId="454D36E7" w14:textId="77777777" w:rsidR="002D66B7" w:rsidRDefault="002D66B7">
      <w:pPr>
        <w:pStyle w:val="TOC2"/>
        <w:rPr>
          <w:ins w:id="252" w:author="Menon, Sunita (NIH/NCI) [C]" w:date="2018-05-22T13:57:00Z"/>
          <w:rFonts w:asciiTheme="minorHAnsi" w:eastAsiaTheme="minorEastAsia" w:hAnsiTheme="minorHAnsi" w:cstheme="minorBidi"/>
        </w:rPr>
      </w:pPr>
      <w:ins w:id="253" w:author="Menon, Sunita (NIH/NCI) [C]" w:date="2018-05-22T13:57:00Z">
        <w:r w:rsidRPr="003B5D46">
          <w:rPr>
            <w:rStyle w:val="Hyperlink"/>
          </w:rPr>
          <w:fldChar w:fldCharType="begin"/>
        </w:r>
        <w:r w:rsidRPr="003B5D46">
          <w:rPr>
            <w:rStyle w:val="Hyperlink"/>
          </w:rPr>
          <w:instrText xml:space="preserve"> </w:instrText>
        </w:r>
        <w:r>
          <w:instrText>HYPERLINK \l "_Toc514760864"</w:instrText>
        </w:r>
        <w:r w:rsidRPr="003B5D46">
          <w:rPr>
            <w:rStyle w:val="Hyperlink"/>
          </w:rPr>
          <w:instrText xml:space="preserve"> </w:instrText>
        </w:r>
        <w:r w:rsidRPr="003B5D46">
          <w:rPr>
            <w:rStyle w:val="Hyperlink"/>
          </w:rPr>
        </w:r>
        <w:r w:rsidRPr="003B5D46">
          <w:rPr>
            <w:rStyle w:val="Hyperlink"/>
          </w:rPr>
          <w:fldChar w:fldCharType="separate"/>
        </w:r>
        <w:r w:rsidRPr="003B5D46">
          <w:rPr>
            <w:rStyle w:val="Hyperlink"/>
          </w:rPr>
          <w:t>9.4</w:t>
        </w:r>
        <w:r>
          <w:rPr>
            <w:rFonts w:asciiTheme="minorHAnsi" w:eastAsiaTheme="minorEastAsia" w:hAnsiTheme="minorHAnsi" w:cstheme="minorBidi"/>
          </w:rPr>
          <w:tab/>
        </w:r>
        <w:r w:rsidRPr="003B5D46">
          <w:rPr>
            <w:rStyle w:val="Hyperlink"/>
          </w:rPr>
          <w:t>Register a collection</w:t>
        </w:r>
        <w:r>
          <w:rPr>
            <w:webHidden/>
          </w:rPr>
          <w:tab/>
        </w:r>
        <w:r>
          <w:rPr>
            <w:webHidden/>
          </w:rPr>
          <w:fldChar w:fldCharType="begin"/>
        </w:r>
        <w:r>
          <w:rPr>
            <w:webHidden/>
          </w:rPr>
          <w:instrText xml:space="preserve"> PAGEREF _Toc514760864 \h </w:instrText>
        </w:r>
        <w:r>
          <w:rPr>
            <w:webHidden/>
          </w:rPr>
        </w:r>
      </w:ins>
      <w:r>
        <w:rPr>
          <w:webHidden/>
        </w:rPr>
        <w:fldChar w:fldCharType="separate"/>
      </w:r>
      <w:ins w:id="254" w:author="Menon, Sunita (NIH/NCI) [C]" w:date="2018-05-22T13:57:00Z">
        <w:r>
          <w:rPr>
            <w:webHidden/>
          </w:rPr>
          <w:t>49</w:t>
        </w:r>
        <w:r>
          <w:rPr>
            <w:webHidden/>
          </w:rPr>
          <w:fldChar w:fldCharType="end"/>
        </w:r>
        <w:r w:rsidRPr="003B5D46">
          <w:rPr>
            <w:rStyle w:val="Hyperlink"/>
          </w:rPr>
          <w:fldChar w:fldCharType="end"/>
        </w:r>
      </w:ins>
    </w:p>
    <w:p w14:paraId="3E4011B6" w14:textId="77777777" w:rsidR="002D66B7" w:rsidRDefault="002D66B7">
      <w:pPr>
        <w:pStyle w:val="TOC2"/>
        <w:rPr>
          <w:ins w:id="255" w:author="Menon, Sunita (NIH/NCI) [C]" w:date="2018-05-22T13:57:00Z"/>
          <w:rFonts w:asciiTheme="minorHAnsi" w:eastAsiaTheme="minorEastAsia" w:hAnsiTheme="minorHAnsi" w:cstheme="minorBidi"/>
        </w:rPr>
      </w:pPr>
      <w:ins w:id="256" w:author="Menon, Sunita (NIH/NCI) [C]" w:date="2018-05-22T13:57:00Z">
        <w:r w:rsidRPr="003B5D46">
          <w:rPr>
            <w:rStyle w:val="Hyperlink"/>
          </w:rPr>
          <w:fldChar w:fldCharType="begin"/>
        </w:r>
        <w:r w:rsidRPr="003B5D46">
          <w:rPr>
            <w:rStyle w:val="Hyperlink"/>
          </w:rPr>
          <w:instrText xml:space="preserve"> </w:instrText>
        </w:r>
        <w:r>
          <w:instrText>HYPERLINK \l "_Toc514760865"</w:instrText>
        </w:r>
        <w:r w:rsidRPr="003B5D46">
          <w:rPr>
            <w:rStyle w:val="Hyperlink"/>
          </w:rPr>
          <w:instrText xml:space="preserve"> </w:instrText>
        </w:r>
        <w:r w:rsidRPr="003B5D46">
          <w:rPr>
            <w:rStyle w:val="Hyperlink"/>
          </w:rPr>
        </w:r>
        <w:r w:rsidRPr="003B5D46">
          <w:rPr>
            <w:rStyle w:val="Hyperlink"/>
          </w:rPr>
          <w:fldChar w:fldCharType="separate"/>
        </w:r>
        <w:r w:rsidRPr="003B5D46">
          <w:rPr>
            <w:rStyle w:val="Hyperlink"/>
          </w:rPr>
          <w:t>9.5</w:t>
        </w:r>
        <w:r>
          <w:rPr>
            <w:rFonts w:asciiTheme="minorHAnsi" w:eastAsiaTheme="minorEastAsia" w:hAnsiTheme="minorHAnsi" w:cstheme="minorBidi"/>
          </w:rPr>
          <w:tab/>
        </w:r>
        <w:r w:rsidRPr="003B5D46">
          <w:rPr>
            <w:rStyle w:val="Hyperlink"/>
          </w:rPr>
          <w:t>Register a Data File</w:t>
        </w:r>
        <w:r>
          <w:rPr>
            <w:webHidden/>
          </w:rPr>
          <w:tab/>
        </w:r>
        <w:r>
          <w:rPr>
            <w:webHidden/>
          </w:rPr>
          <w:fldChar w:fldCharType="begin"/>
        </w:r>
        <w:r>
          <w:rPr>
            <w:webHidden/>
          </w:rPr>
          <w:instrText xml:space="preserve"> PAGEREF _Toc514760865 \h </w:instrText>
        </w:r>
        <w:r>
          <w:rPr>
            <w:webHidden/>
          </w:rPr>
        </w:r>
      </w:ins>
      <w:r>
        <w:rPr>
          <w:webHidden/>
        </w:rPr>
        <w:fldChar w:fldCharType="separate"/>
      </w:r>
      <w:ins w:id="257" w:author="Menon, Sunita (NIH/NCI) [C]" w:date="2018-05-22T13:57:00Z">
        <w:r>
          <w:rPr>
            <w:webHidden/>
          </w:rPr>
          <w:t>52</w:t>
        </w:r>
        <w:r>
          <w:rPr>
            <w:webHidden/>
          </w:rPr>
          <w:fldChar w:fldCharType="end"/>
        </w:r>
        <w:r w:rsidRPr="003B5D46">
          <w:rPr>
            <w:rStyle w:val="Hyperlink"/>
          </w:rPr>
          <w:fldChar w:fldCharType="end"/>
        </w:r>
      </w:ins>
    </w:p>
    <w:p w14:paraId="3AF44C22" w14:textId="77777777" w:rsidR="002D66B7" w:rsidRDefault="002D66B7">
      <w:pPr>
        <w:pStyle w:val="TOC2"/>
        <w:rPr>
          <w:ins w:id="258" w:author="Menon, Sunita (NIH/NCI) [C]" w:date="2018-05-22T13:57:00Z"/>
          <w:rFonts w:asciiTheme="minorHAnsi" w:eastAsiaTheme="minorEastAsia" w:hAnsiTheme="minorHAnsi" w:cstheme="minorBidi"/>
        </w:rPr>
      </w:pPr>
      <w:ins w:id="259" w:author="Menon, Sunita (NIH/NCI) [C]" w:date="2018-05-22T13:57:00Z">
        <w:r w:rsidRPr="003B5D46">
          <w:rPr>
            <w:rStyle w:val="Hyperlink"/>
          </w:rPr>
          <w:fldChar w:fldCharType="begin"/>
        </w:r>
        <w:r w:rsidRPr="003B5D46">
          <w:rPr>
            <w:rStyle w:val="Hyperlink"/>
          </w:rPr>
          <w:instrText xml:space="preserve"> </w:instrText>
        </w:r>
        <w:r>
          <w:instrText>HYPERLINK \l "_Toc514760866"</w:instrText>
        </w:r>
        <w:r w:rsidRPr="003B5D46">
          <w:rPr>
            <w:rStyle w:val="Hyperlink"/>
          </w:rPr>
          <w:instrText xml:space="preserve"> </w:instrText>
        </w:r>
        <w:r w:rsidRPr="003B5D46">
          <w:rPr>
            <w:rStyle w:val="Hyperlink"/>
          </w:rPr>
        </w:r>
        <w:r w:rsidRPr="003B5D46">
          <w:rPr>
            <w:rStyle w:val="Hyperlink"/>
          </w:rPr>
          <w:fldChar w:fldCharType="separate"/>
        </w:r>
        <w:r w:rsidRPr="003B5D46">
          <w:rPr>
            <w:rStyle w:val="Hyperlink"/>
          </w:rPr>
          <w:t>9.6</w:t>
        </w:r>
        <w:r>
          <w:rPr>
            <w:rFonts w:asciiTheme="minorHAnsi" w:eastAsiaTheme="minorEastAsia" w:hAnsiTheme="minorHAnsi" w:cstheme="minorBidi"/>
          </w:rPr>
          <w:tab/>
        </w:r>
        <w:r w:rsidRPr="003B5D46">
          <w:rPr>
            <w:rStyle w:val="Hyperlink"/>
          </w:rPr>
          <w:t>Bulk Register (Globus)</w:t>
        </w:r>
        <w:r>
          <w:rPr>
            <w:webHidden/>
          </w:rPr>
          <w:tab/>
        </w:r>
        <w:r>
          <w:rPr>
            <w:webHidden/>
          </w:rPr>
          <w:fldChar w:fldCharType="begin"/>
        </w:r>
        <w:r>
          <w:rPr>
            <w:webHidden/>
          </w:rPr>
          <w:instrText xml:space="preserve"> PAGEREF _Toc514760866 \h </w:instrText>
        </w:r>
        <w:r>
          <w:rPr>
            <w:webHidden/>
          </w:rPr>
        </w:r>
      </w:ins>
      <w:r>
        <w:rPr>
          <w:webHidden/>
        </w:rPr>
        <w:fldChar w:fldCharType="separate"/>
      </w:r>
      <w:ins w:id="260" w:author="Menon, Sunita (NIH/NCI) [C]" w:date="2018-05-22T13:57:00Z">
        <w:r>
          <w:rPr>
            <w:webHidden/>
          </w:rPr>
          <w:t>55</w:t>
        </w:r>
        <w:r>
          <w:rPr>
            <w:webHidden/>
          </w:rPr>
          <w:fldChar w:fldCharType="end"/>
        </w:r>
        <w:r w:rsidRPr="003B5D46">
          <w:rPr>
            <w:rStyle w:val="Hyperlink"/>
          </w:rPr>
          <w:fldChar w:fldCharType="end"/>
        </w:r>
      </w:ins>
    </w:p>
    <w:p w14:paraId="49198619" w14:textId="77777777" w:rsidR="002D66B7" w:rsidRDefault="002D66B7">
      <w:pPr>
        <w:pStyle w:val="TOC2"/>
        <w:rPr>
          <w:ins w:id="261" w:author="Menon, Sunita (NIH/NCI) [C]" w:date="2018-05-22T13:57:00Z"/>
          <w:rFonts w:asciiTheme="minorHAnsi" w:eastAsiaTheme="minorEastAsia" w:hAnsiTheme="minorHAnsi" w:cstheme="minorBidi"/>
        </w:rPr>
      </w:pPr>
      <w:ins w:id="262" w:author="Menon, Sunita (NIH/NCI) [C]" w:date="2018-05-22T13:57:00Z">
        <w:r w:rsidRPr="003B5D46">
          <w:rPr>
            <w:rStyle w:val="Hyperlink"/>
          </w:rPr>
          <w:fldChar w:fldCharType="begin"/>
        </w:r>
        <w:r w:rsidRPr="003B5D46">
          <w:rPr>
            <w:rStyle w:val="Hyperlink"/>
          </w:rPr>
          <w:instrText xml:space="preserve"> </w:instrText>
        </w:r>
        <w:r>
          <w:instrText>HYPERLINK \l "_Toc514760867"</w:instrText>
        </w:r>
        <w:r w:rsidRPr="003B5D46">
          <w:rPr>
            <w:rStyle w:val="Hyperlink"/>
          </w:rPr>
          <w:instrText xml:space="preserve"> </w:instrText>
        </w:r>
        <w:r w:rsidRPr="003B5D46">
          <w:rPr>
            <w:rStyle w:val="Hyperlink"/>
          </w:rPr>
        </w:r>
        <w:r w:rsidRPr="003B5D46">
          <w:rPr>
            <w:rStyle w:val="Hyperlink"/>
          </w:rPr>
          <w:fldChar w:fldCharType="separate"/>
        </w:r>
        <w:r w:rsidRPr="003B5D46">
          <w:rPr>
            <w:rStyle w:val="Hyperlink"/>
          </w:rPr>
          <w:t>9.7</w:t>
        </w:r>
        <w:r>
          <w:rPr>
            <w:rFonts w:asciiTheme="minorHAnsi" w:eastAsiaTheme="minorEastAsia" w:hAnsiTheme="minorHAnsi" w:cstheme="minorBidi"/>
          </w:rPr>
          <w:tab/>
        </w:r>
        <w:r w:rsidRPr="003B5D46">
          <w:rPr>
            <w:rStyle w:val="Hyperlink"/>
          </w:rPr>
          <w:t>SHARING functions</w:t>
        </w:r>
        <w:r>
          <w:rPr>
            <w:webHidden/>
          </w:rPr>
          <w:tab/>
        </w:r>
        <w:r>
          <w:rPr>
            <w:webHidden/>
          </w:rPr>
          <w:fldChar w:fldCharType="begin"/>
        </w:r>
        <w:r>
          <w:rPr>
            <w:webHidden/>
          </w:rPr>
          <w:instrText xml:space="preserve"> PAGEREF _Toc514760867 \h </w:instrText>
        </w:r>
        <w:r>
          <w:rPr>
            <w:webHidden/>
          </w:rPr>
        </w:r>
      </w:ins>
      <w:r>
        <w:rPr>
          <w:webHidden/>
        </w:rPr>
        <w:fldChar w:fldCharType="separate"/>
      </w:r>
      <w:ins w:id="263" w:author="Menon, Sunita (NIH/NCI) [C]" w:date="2018-05-22T13:57:00Z">
        <w:r>
          <w:rPr>
            <w:webHidden/>
          </w:rPr>
          <w:t>55</w:t>
        </w:r>
        <w:r>
          <w:rPr>
            <w:webHidden/>
          </w:rPr>
          <w:fldChar w:fldCharType="end"/>
        </w:r>
        <w:r w:rsidRPr="003B5D46">
          <w:rPr>
            <w:rStyle w:val="Hyperlink"/>
          </w:rPr>
          <w:fldChar w:fldCharType="end"/>
        </w:r>
      </w:ins>
    </w:p>
    <w:p w14:paraId="733A4D70" w14:textId="77777777" w:rsidR="002D66B7" w:rsidRDefault="002D66B7">
      <w:pPr>
        <w:pStyle w:val="TOC2"/>
        <w:rPr>
          <w:ins w:id="264" w:author="Menon, Sunita (NIH/NCI) [C]" w:date="2018-05-22T13:57:00Z"/>
          <w:rFonts w:asciiTheme="minorHAnsi" w:eastAsiaTheme="minorEastAsia" w:hAnsiTheme="minorHAnsi" w:cstheme="minorBidi"/>
        </w:rPr>
      </w:pPr>
      <w:ins w:id="265" w:author="Menon, Sunita (NIH/NCI) [C]" w:date="2018-05-22T13:57:00Z">
        <w:r w:rsidRPr="003B5D46">
          <w:rPr>
            <w:rStyle w:val="Hyperlink"/>
          </w:rPr>
          <w:fldChar w:fldCharType="begin"/>
        </w:r>
        <w:r w:rsidRPr="003B5D46">
          <w:rPr>
            <w:rStyle w:val="Hyperlink"/>
          </w:rPr>
          <w:instrText xml:space="preserve"> </w:instrText>
        </w:r>
        <w:r>
          <w:instrText>HYPERLINK \l "_Toc514760868"</w:instrText>
        </w:r>
        <w:r w:rsidRPr="003B5D46">
          <w:rPr>
            <w:rStyle w:val="Hyperlink"/>
          </w:rPr>
          <w:instrText xml:space="preserve"> </w:instrText>
        </w:r>
        <w:r w:rsidRPr="003B5D46">
          <w:rPr>
            <w:rStyle w:val="Hyperlink"/>
          </w:rPr>
        </w:r>
        <w:r w:rsidRPr="003B5D46">
          <w:rPr>
            <w:rStyle w:val="Hyperlink"/>
          </w:rPr>
          <w:fldChar w:fldCharType="separate"/>
        </w:r>
        <w:r w:rsidRPr="003B5D46">
          <w:rPr>
            <w:rStyle w:val="Hyperlink"/>
          </w:rPr>
          <w:t>9.8</w:t>
        </w:r>
        <w:r>
          <w:rPr>
            <w:rFonts w:asciiTheme="minorHAnsi" w:eastAsiaTheme="minorEastAsia" w:hAnsiTheme="minorHAnsi" w:cstheme="minorBidi"/>
          </w:rPr>
          <w:tab/>
        </w:r>
        <w:r w:rsidRPr="003B5D46">
          <w:rPr>
            <w:rStyle w:val="Hyperlink"/>
          </w:rPr>
          <w:t>Update metadata in non-batch mode</w:t>
        </w:r>
        <w:r>
          <w:rPr>
            <w:webHidden/>
          </w:rPr>
          <w:tab/>
        </w:r>
        <w:r>
          <w:rPr>
            <w:webHidden/>
          </w:rPr>
          <w:fldChar w:fldCharType="begin"/>
        </w:r>
        <w:r>
          <w:rPr>
            <w:webHidden/>
          </w:rPr>
          <w:instrText xml:space="preserve"> PAGEREF _Toc514760868 \h </w:instrText>
        </w:r>
        <w:r>
          <w:rPr>
            <w:webHidden/>
          </w:rPr>
        </w:r>
      </w:ins>
      <w:r>
        <w:rPr>
          <w:webHidden/>
        </w:rPr>
        <w:fldChar w:fldCharType="separate"/>
      </w:r>
      <w:ins w:id="266" w:author="Menon, Sunita (NIH/NCI) [C]" w:date="2018-05-22T13:57:00Z">
        <w:r>
          <w:rPr>
            <w:webHidden/>
          </w:rPr>
          <w:t>57</w:t>
        </w:r>
        <w:r>
          <w:rPr>
            <w:webHidden/>
          </w:rPr>
          <w:fldChar w:fldCharType="end"/>
        </w:r>
        <w:r w:rsidRPr="003B5D46">
          <w:rPr>
            <w:rStyle w:val="Hyperlink"/>
          </w:rPr>
          <w:fldChar w:fldCharType="end"/>
        </w:r>
      </w:ins>
    </w:p>
    <w:p w14:paraId="1EB9B228" w14:textId="77777777" w:rsidR="002D66B7" w:rsidRDefault="002D66B7">
      <w:pPr>
        <w:pStyle w:val="TOC2"/>
        <w:rPr>
          <w:ins w:id="267" w:author="Menon, Sunita (NIH/NCI) [C]" w:date="2018-05-22T13:57:00Z"/>
          <w:rFonts w:asciiTheme="minorHAnsi" w:eastAsiaTheme="minorEastAsia" w:hAnsiTheme="minorHAnsi" w:cstheme="minorBidi"/>
        </w:rPr>
      </w:pPr>
      <w:ins w:id="268" w:author="Menon, Sunita (NIH/NCI) [C]" w:date="2018-05-22T13:57:00Z">
        <w:r w:rsidRPr="003B5D46">
          <w:rPr>
            <w:rStyle w:val="Hyperlink"/>
          </w:rPr>
          <w:fldChar w:fldCharType="begin"/>
        </w:r>
        <w:r w:rsidRPr="003B5D46">
          <w:rPr>
            <w:rStyle w:val="Hyperlink"/>
          </w:rPr>
          <w:instrText xml:space="preserve"> </w:instrText>
        </w:r>
        <w:r>
          <w:instrText>HYPERLINK \l "_Toc514760869"</w:instrText>
        </w:r>
        <w:r w:rsidRPr="003B5D46">
          <w:rPr>
            <w:rStyle w:val="Hyperlink"/>
          </w:rPr>
          <w:instrText xml:space="preserve"> </w:instrText>
        </w:r>
        <w:r w:rsidRPr="003B5D46">
          <w:rPr>
            <w:rStyle w:val="Hyperlink"/>
          </w:rPr>
        </w:r>
        <w:r w:rsidRPr="003B5D46">
          <w:rPr>
            <w:rStyle w:val="Hyperlink"/>
          </w:rPr>
          <w:fldChar w:fldCharType="separate"/>
        </w:r>
        <w:r w:rsidRPr="003B5D46">
          <w:rPr>
            <w:rStyle w:val="Hyperlink"/>
          </w:rPr>
          <w:t>9.9</w:t>
        </w:r>
        <w:r>
          <w:rPr>
            <w:rFonts w:asciiTheme="minorHAnsi" w:eastAsiaTheme="minorEastAsia" w:hAnsiTheme="minorHAnsi" w:cstheme="minorBidi"/>
          </w:rPr>
          <w:tab/>
        </w:r>
        <w:r w:rsidRPr="003B5D46">
          <w:rPr>
            <w:rStyle w:val="Hyperlink"/>
          </w:rPr>
          <w:t>Download collection or file from archive</w:t>
        </w:r>
        <w:r>
          <w:rPr>
            <w:webHidden/>
          </w:rPr>
          <w:tab/>
        </w:r>
        <w:r>
          <w:rPr>
            <w:webHidden/>
          </w:rPr>
          <w:fldChar w:fldCharType="begin"/>
        </w:r>
        <w:r>
          <w:rPr>
            <w:webHidden/>
          </w:rPr>
          <w:instrText xml:space="preserve"> PAGEREF _Toc514760869 \h </w:instrText>
        </w:r>
        <w:r>
          <w:rPr>
            <w:webHidden/>
          </w:rPr>
        </w:r>
      </w:ins>
      <w:r>
        <w:rPr>
          <w:webHidden/>
        </w:rPr>
        <w:fldChar w:fldCharType="separate"/>
      </w:r>
      <w:ins w:id="269" w:author="Menon, Sunita (NIH/NCI) [C]" w:date="2018-05-22T13:57:00Z">
        <w:r>
          <w:rPr>
            <w:webHidden/>
          </w:rPr>
          <w:t>57</w:t>
        </w:r>
        <w:r>
          <w:rPr>
            <w:webHidden/>
          </w:rPr>
          <w:fldChar w:fldCharType="end"/>
        </w:r>
        <w:r w:rsidRPr="003B5D46">
          <w:rPr>
            <w:rStyle w:val="Hyperlink"/>
          </w:rPr>
          <w:fldChar w:fldCharType="end"/>
        </w:r>
      </w:ins>
    </w:p>
    <w:p w14:paraId="54F474BB" w14:textId="77777777" w:rsidR="002D66B7" w:rsidRDefault="002D66B7">
      <w:pPr>
        <w:pStyle w:val="TOC3"/>
        <w:rPr>
          <w:ins w:id="270" w:author="Menon, Sunita (NIH/NCI) [C]" w:date="2018-05-22T13:57:00Z"/>
          <w:rFonts w:asciiTheme="minorHAnsi" w:eastAsiaTheme="minorEastAsia" w:hAnsiTheme="minorHAnsi" w:cstheme="minorBidi"/>
        </w:rPr>
      </w:pPr>
      <w:ins w:id="271" w:author="Menon, Sunita (NIH/NCI) [C]" w:date="2018-05-22T13:57:00Z">
        <w:r w:rsidRPr="003B5D46">
          <w:rPr>
            <w:rStyle w:val="Hyperlink"/>
          </w:rPr>
          <w:fldChar w:fldCharType="begin"/>
        </w:r>
        <w:r w:rsidRPr="003B5D46">
          <w:rPr>
            <w:rStyle w:val="Hyperlink"/>
          </w:rPr>
          <w:instrText xml:space="preserve"> </w:instrText>
        </w:r>
        <w:r>
          <w:instrText>HYPERLINK \l "_Toc514760870"</w:instrText>
        </w:r>
        <w:r w:rsidRPr="003B5D46">
          <w:rPr>
            <w:rStyle w:val="Hyperlink"/>
          </w:rPr>
          <w:instrText xml:space="preserve"> </w:instrText>
        </w:r>
        <w:r w:rsidRPr="003B5D46">
          <w:rPr>
            <w:rStyle w:val="Hyperlink"/>
          </w:rPr>
        </w:r>
        <w:r w:rsidRPr="003B5D46">
          <w:rPr>
            <w:rStyle w:val="Hyperlink"/>
          </w:rPr>
          <w:fldChar w:fldCharType="separate"/>
        </w:r>
        <w:r w:rsidRPr="003B5D46">
          <w:rPr>
            <w:rStyle w:val="Hyperlink"/>
          </w:rPr>
          <w:t>9.9.1</w:t>
        </w:r>
        <w:r>
          <w:rPr>
            <w:rFonts w:asciiTheme="minorHAnsi" w:eastAsiaTheme="minorEastAsia" w:hAnsiTheme="minorHAnsi" w:cstheme="minorBidi"/>
          </w:rPr>
          <w:tab/>
        </w:r>
        <w:r w:rsidRPr="003B5D46">
          <w:rPr>
            <w:rStyle w:val="Hyperlink"/>
          </w:rPr>
          <w:t>Share a Globus End Point with HPCDME Globus Group</w:t>
        </w:r>
        <w:r>
          <w:rPr>
            <w:webHidden/>
          </w:rPr>
          <w:tab/>
        </w:r>
        <w:r>
          <w:rPr>
            <w:webHidden/>
          </w:rPr>
          <w:fldChar w:fldCharType="begin"/>
        </w:r>
        <w:r>
          <w:rPr>
            <w:webHidden/>
          </w:rPr>
          <w:instrText xml:space="preserve"> PAGEREF _Toc514760870 \h </w:instrText>
        </w:r>
        <w:r>
          <w:rPr>
            <w:webHidden/>
          </w:rPr>
        </w:r>
      </w:ins>
      <w:r>
        <w:rPr>
          <w:webHidden/>
        </w:rPr>
        <w:fldChar w:fldCharType="separate"/>
      </w:r>
      <w:ins w:id="272" w:author="Menon, Sunita (NIH/NCI) [C]" w:date="2018-05-22T13:57:00Z">
        <w:r>
          <w:rPr>
            <w:webHidden/>
          </w:rPr>
          <w:t>57</w:t>
        </w:r>
        <w:r>
          <w:rPr>
            <w:webHidden/>
          </w:rPr>
          <w:fldChar w:fldCharType="end"/>
        </w:r>
        <w:r w:rsidRPr="003B5D46">
          <w:rPr>
            <w:rStyle w:val="Hyperlink"/>
          </w:rPr>
          <w:fldChar w:fldCharType="end"/>
        </w:r>
      </w:ins>
    </w:p>
    <w:p w14:paraId="412F1FB9" w14:textId="77777777" w:rsidR="002D66B7" w:rsidRDefault="002D66B7">
      <w:pPr>
        <w:pStyle w:val="TOC3"/>
        <w:rPr>
          <w:ins w:id="273" w:author="Menon, Sunita (NIH/NCI) [C]" w:date="2018-05-22T13:57:00Z"/>
          <w:rFonts w:asciiTheme="minorHAnsi" w:eastAsiaTheme="minorEastAsia" w:hAnsiTheme="minorHAnsi" w:cstheme="minorBidi"/>
        </w:rPr>
      </w:pPr>
      <w:ins w:id="274" w:author="Menon, Sunita (NIH/NCI) [C]" w:date="2018-05-22T13:57:00Z">
        <w:r w:rsidRPr="003B5D46">
          <w:rPr>
            <w:rStyle w:val="Hyperlink"/>
          </w:rPr>
          <w:fldChar w:fldCharType="begin"/>
        </w:r>
        <w:r w:rsidRPr="003B5D46">
          <w:rPr>
            <w:rStyle w:val="Hyperlink"/>
          </w:rPr>
          <w:instrText xml:space="preserve"> </w:instrText>
        </w:r>
        <w:r>
          <w:instrText>HYPERLINK \l "_Toc514760871"</w:instrText>
        </w:r>
        <w:r w:rsidRPr="003B5D46">
          <w:rPr>
            <w:rStyle w:val="Hyperlink"/>
          </w:rPr>
          <w:instrText xml:space="preserve"> </w:instrText>
        </w:r>
        <w:r w:rsidRPr="003B5D46">
          <w:rPr>
            <w:rStyle w:val="Hyperlink"/>
          </w:rPr>
        </w:r>
        <w:r w:rsidRPr="003B5D46">
          <w:rPr>
            <w:rStyle w:val="Hyperlink"/>
          </w:rPr>
          <w:fldChar w:fldCharType="separate"/>
        </w:r>
        <w:r w:rsidRPr="003B5D46">
          <w:rPr>
            <w:rStyle w:val="Hyperlink"/>
          </w:rPr>
          <w:t>9.9.2</w:t>
        </w:r>
        <w:r>
          <w:rPr>
            <w:rFonts w:asciiTheme="minorHAnsi" w:eastAsiaTheme="minorEastAsia" w:hAnsiTheme="minorHAnsi" w:cstheme="minorBidi"/>
          </w:rPr>
          <w:tab/>
        </w:r>
        <w:r w:rsidRPr="003B5D46">
          <w:rPr>
            <w:rStyle w:val="Hyperlink"/>
          </w:rPr>
          <w:t>Download a Collection of Data Files</w:t>
        </w:r>
        <w:r>
          <w:rPr>
            <w:webHidden/>
          </w:rPr>
          <w:tab/>
        </w:r>
        <w:r>
          <w:rPr>
            <w:webHidden/>
          </w:rPr>
          <w:fldChar w:fldCharType="begin"/>
        </w:r>
        <w:r>
          <w:rPr>
            <w:webHidden/>
          </w:rPr>
          <w:instrText xml:space="preserve"> PAGEREF _Toc514760871 \h </w:instrText>
        </w:r>
        <w:r>
          <w:rPr>
            <w:webHidden/>
          </w:rPr>
        </w:r>
      </w:ins>
      <w:r>
        <w:rPr>
          <w:webHidden/>
        </w:rPr>
        <w:fldChar w:fldCharType="separate"/>
      </w:r>
      <w:ins w:id="275" w:author="Menon, Sunita (NIH/NCI) [C]" w:date="2018-05-22T13:57:00Z">
        <w:r>
          <w:rPr>
            <w:webHidden/>
          </w:rPr>
          <w:t>60</w:t>
        </w:r>
        <w:r>
          <w:rPr>
            <w:webHidden/>
          </w:rPr>
          <w:fldChar w:fldCharType="end"/>
        </w:r>
        <w:r w:rsidRPr="003B5D46">
          <w:rPr>
            <w:rStyle w:val="Hyperlink"/>
          </w:rPr>
          <w:fldChar w:fldCharType="end"/>
        </w:r>
      </w:ins>
    </w:p>
    <w:p w14:paraId="47E0C45D" w14:textId="77777777" w:rsidR="002D66B7" w:rsidRDefault="002D66B7">
      <w:pPr>
        <w:pStyle w:val="TOC3"/>
        <w:rPr>
          <w:ins w:id="276" w:author="Menon, Sunita (NIH/NCI) [C]" w:date="2018-05-22T13:57:00Z"/>
          <w:rFonts w:asciiTheme="minorHAnsi" w:eastAsiaTheme="minorEastAsia" w:hAnsiTheme="minorHAnsi" w:cstheme="minorBidi"/>
        </w:rPr>
      </w:pPr>
      <w:ins w:id="277" w:author="Menon, Sunita (NIH/NCI) [C]" w:date="2018-05-22T13:57:00Z">
        <w:r w:rsidRPr="003B5D46">
          <w:rPr>
            <w:rStyle w:val="Hyperlink"/>
          </w:rPr>
          <w:fldChar w:fldCharType="begin"/>
        </w:r>
        <w:r w:rsidRPr="003B5D46">
          <w:rPr>
            <w:rStyle w:val="Hyperlink"/>
          </w:rPr>
          <w:instrText xml:space="preserve"> </w:instrText>
        </w:r>
        <w:r>
          <w:instrText>HYPERLINK \l "_Toc514760872"</w:instrText>
        </w:r>
        <w:r w:rsidRPr="003B5D46">
          <w:rPr>
            <w:rStyle w:val="Hyperlink"/>
          </w:rPr>
          <w:instrText xml:space="preserve"> </w:instrText>
        </w:r>
        <w:r w:rsidRPr="003B5D46">
          <w:rPr>
            <w:rStyle w:val="Hyperlink"/>
          </w:rPr>
        </w:r>
        <w:r w:rsidRPr="003B5D46">
          <w:rPr>
            <w:rStyle w:val="Hyperlink"/>
          </w:rPr>
          <w:fldChar w:fldCharType="separate"/>
        </w:r>
        <w:r w:rsidRPr="003B5D46">
          <w:rPr>
            <w:rStyle w:val="Hyperlink"/>
          </w:rPr>
          <w:t>9.9.3</w:t>
        </w:r>
        <w:r>
          <w:rPr>
            <w:rFonts w:asciiTheme="minorHAnsi" w:eastAsiaTheme="minorEastAsia" w:hAnsiTheme="minorHAnsi" w:cstheme="minorBidi"/>
          </w:rPr>
          <w:tab/>
        </w:r>
        <w:r w:rsidRPr="003B5D46">
          <w:rPr>
            <w:rStyle w:val="Hyperlink"/>
          </w:rPr>
          <w:t>Download a Single Data File</w:t>
        </w:r>
        <w:r>
          <w:rPr>
            <w:webHidden/>
          </w:rPr>
          <w:tab/>
        </w:r>
        <w:r>
          <w:rPr>
            <w:webHidden/>
          </w:rPr>
          <w:fldChar w:fldCharType="begin"/>
        </w:r>
        <w:r>
          <w:rPr>
            <w:webHidden/>
          </w:rPr>
          <w:instrText xml:space="preserve"> PAGEREF _Toc514760872 \h </w:instrText>
        </w:r>
        <w:r>
          <w:rPr>
            <w:webHidden/>
          </w:rPr>
        </w:r>
      </w:ins>
      <w:r>
        <w:rPr>
          <w:webHidden/>
        </w:rPr>
        <w:fldChar w:fldCharType="separate"/>
      </w:r>
      <w:ins w:id="278" w:author="Menon, Sunita (NIH/NCI) [C]" w:date="2018-05-22T13:57:00Z">
        <w:r>
          <w:rPr>
            <w:webHidden/>
          </w:rPr>
          <w:t>61</w:t>
        </w:r>
        <w:r>
          <w:rPr>
            <w:webHidden/>
          </w:rPr>
          <w:fldChar w:fldCharType="end"/>
        </w:r>
        <w:r w:rsidRPr="003B5D46">
          <w:rPr>
            <w:rStyle w:val="Hyperlink"/>
          </w:rPr>
          <w:fldChar w:fldCharType="end"/>
        </w:r>
      </w:ins>
    </w:p>
    <w:p w14:paraId="14D9FA8E" w14:textId="77777777" w:rsidR="002D66B7" w:rsidRDefault="002D66B7">
      <w:pPr>
        <w:pStyle w:val="TOC2"/>
        <w:rPr>
          <w:ins w:id="279" w:author="Menon, Sunita (NIH/NCI) [C]" w:date="2018-05-22T13:57:00Z"/>
          <w:rFonts w:asciiTheme="minorHAnsi" w:eastAsiaTheme="minorEastAsia" w:hAnsiTheme="minorHAnsi" w:cstheme="minorBidi"/>
        </w:rPr>
      </w:pPr>
      <w:ins w:id="280" w:author="Menon, Sunita (NIH/NCI) [C]" w:date="2018-05-22T13:57:00Z">
        <w:r w:rsidRPr="003B5D46">
          <w:rPr>
            <w:rStyle w:val="Hyperlink"/>
          </w:rPr>
          <w:fldChar w:fldCharType="begin"/>
        </w:r>
        <w:r w:rsidRPr="003B5D46">
          <w:rPr>
            <w:rStyle w:val="Hyperlink"/>
          </w:rPr>
          <w:instrText xml:space="preserve"> </w:instrText>
        </w:r>
        <w:r>
          <w:instrText>HYPERLINK \l "_Toc514760873"</w:instrText>
        </w:r>
        <w:r w:rsidRPr="003B5D46">
          <w:rPr>
            <w:rStyle w:val="Hyperlink"/>
          </w:rPr>
          <w:instrText xml:space="preserve"> </w:instrText>
        </w:r>
        <w:r w:rsidRPr="003B5D46">
          <w:rPr>
            <w:rStyle w:val="Hyperlink"/>
          </w:rPr>
        </w:r>
        <w:r w:rsidRPr="003B5D46">
          <w:rPr>
            <w:rStyle w:val="Hyperlink"/>
          </w:rPr>
          <w:fldChar w:fldCharType="separate"/>
        </w:r>
        <w:r w:rsidRPr="003B5D46">
          <w:rPr>
            <w:rStyle w:val="Hyperlink"/>
          </w:rPr>
          <w:t>9.10</w:t>
        </w:r>
        <w:r>
          <w:rPr>
            <w:rFonts w:asciiTheme="minorHAnsi" w:eastAsiaTheme="minorEastAsia" w:hAnsiTheme="minorHAnsi" w:cstheme="minorBidi"/>
          </w:rPr>
          <w:tab/>
        </w:r>
        <w:r w:rsidRPr="003B5D46">
          <w:rPr>
            <w:rStyle w:val="Hyperlink"/>
          </w:rPr>
          <w:t>Notifications, task statuses and reports</w:t>
        </w:r>
        <w:r>
          <w:rPr>
            <w:webHidden/>
          </w:rPr>
          <w:tab/>
        </w:r>
        <w:r>
          <w:rPr>
            <w:webHidden/>
          </w:rPr>
          <w:fldChar w:fldCharType="begin"/>
        </w:r>
        <w:r>
          <w:rPr>
            <w:webHidden/>
          </w:rPr>
          <w:instrText xml:space="preserve"> PAGEREF _Toc514760873 \h </w:instrText>
        </w:r>
        <w:r>
          <w:rPr>
            <w:webHidden/>
          </w:rPr>
        </w:r>
      </w:ins>
      <w:r>
        <w:rPr>
          <w:webHidden/>
        </w:rPr>
        <w:fldChar w:fldCharType="separate"/>
      </w:r>
      <w:ins w:id="281" w:author="Menon, Sunita (NIH/NCI) [C]" w:date="2018-05-22T13:57:00Z">
        <w:r>
          <w:rPr>
            <w:webHidden/>
          </w:rPr>
          <w:t>63</w:t>
        </w:r>
        <w:r>
          <w:rPr>
            <w:webHidden/>
          </w:rPr>
          <w:fldChar w:fldCharType="end"/>
        </w:r>
        <w:r w:rsidRPr="003B5D46">
          <w:rPr>
            <w:rStyle w:val="Hyperlink"/>
          </w:rPr>
          <w:fldChar w:fldCharType="end"/>
        </w:r>
      </w:ins>
    </w:p>
    <w:p w14:paraId="096DDA1A" w14:textId="77777777" w:rsidR="002D66B7" w:rsidRDefault="002D66B7">
      <w:pPr>
        <w:pStyle w:val="TOC3"/>
        <w:rPr>
          <w:ins w:id="282" w:author="Menon, Sunita (NIH/NCI) [C]" w:date="2018-05-22T13:57:00Z"/>
          <w:rFonts w:asciiTheme="minorHAnsi" w:eastAsiaTheme="minorEastAsia" w:hAnsiTheme="minorHAnsi" w:cstheme="minorBidi"/>
        </w:rPr>
      </w:pPr>
      <w:ins w:id="283" w:author="Menon, Sunita (NIH/NCI) [C]" w:date="2018-05-22T13:57:00Z">
        <w:r w:rsidRPr="003B5D46">
          <w:rPr>
            <w:rStyle w:val="Hyperlink"/>
          </w:rPr>
          <w:fldChar w:fldCharType="begin"/>
        </w:r>
        <w:r w:rsidRPr="003B5D46">
          <w:rPr>
            <w:rStyle w:val="Hyperlink"/>
          </w:rPr>
          <w:instrText xml:space="preserve"> </w:instrText>
        </w:r>
        <w:r>
          <w:instrText>HYPERLINK \l "_Toc514760874"</w:instrText>
        </w:r>
        <w:r w:rsidRPr="003B5D46">
          <w:rPr>
            <w:rStyle w:val="Hyperlink"/>
          </w:rPr>
          <w:instrText xml:space="preserve"> </w:instrText>
        </w:r>
        <w:r w:rsidRPr="003B5D46">
          <w:rPr>
            <w:rStyle w:val="Hyperlink"/>
          </w:rPr>
        </w:r>
        <w:r w:rsidRPr="003B5D46">
          <w:rPr>
            <w:rStyle w:val="Hyperlink"/>
          </w:rPr>
          <w:fldChar w:fldCharType="separate"/>
        </w:r>
        <w:r w:rsidRPr="003B5D46">
          <w:rPr>
            <w:rStyle w:val="Hyperlink"/>
          </w:rPr>
          <w:t>9.10.1</w:t>
        </w:r>
        <w:r>
          <w:rPr>
            <w:rFonts w:asciiTheme="minorHAnsi" w:eastAsiaTheme="minorEastAsia" w:hAnsiTheme="minorHAnsi" w:cstheme="minorBidi"/>
          </w:rPr>
          <w:tab/>
        </w:r>
        <w:r w:rsidRPr="003B5D46">
          <w:rPr>
            <w:rStyle w:val="Hyperlink"/>
          </w:rPr>
          <w:t>Notifications Management</w:t>
        </w:r>
        <w:r>
          <w:rPr>
            <w:webHidden/>
          </w:rPr>
          <w:tab/>
        </w:r>
        <w:r>
          <w:rPr>
            <w:webHidden/>
          </w:rPr>
          <w:fldChar w:fldCharType="begin"/>
        </w:r>
        <w:r>
          <w:rPr>
            <w:webHidden/>
          </w:rPr>
          <w:instrText xml:space="preserve"> PAGEREF _Toc514760874 \h </w:instrText>
        </w:r>
        <w:r>
          <w:rPr>
            <w:webHidden/>
          </w:rPr>
        </w:r>
      </w:ins>
      <w:r>
        <w:rPr>
          <w:webHidden/>
        </w:rPr>
        <w:fldChar w:fldCharType="separate"/>
      </w:r>
      <w:ins w:id="284" w:author="Menon, Sunita (NIH/NCI) [C]" w:date="2018-05-22T13:57:00Z">
        <w:r>
          <w:rPr>
            <w:webHidden/>
          </w:rPr>
          <w:t>63</w:t>
        </w:r>
        <w:r>
          <w:rPr>
            <w:webHidden/>
          </w:rPr>
          <w:fldChar w:fldCharType="end"/>
        </w:r>
        <w:r w:rsidRPr="003B5D46">
          <w:rPr>
            <w:rStyle w:val="Hyperlink"/>
          </w:rPr>
          <w:fldChar w:fldCharType="end"/>
        </w:r>
      </w:ins>
    </w:p>
    <w:p w14:paraId="5654D9FB" w14:textId="77777777" w:rsidR="002D66B7" w:rsidRDefault="002D66B7">
      <w:pPr>
        <w:pStyle w:val="TOC3"/>
        <w:rPr>
          <w:ins w:id="285" w:author="Menon, Sunita (NIH/NCI) [C]" w:date="2018-05-22T13:57:00Z"/>
          <w:rFonts w:asciiTheme="minorHAnsi" w:eastAsiaTheme="minorEastAsia" w:hAnsiTheme="minorHAnsi" w:cstheme="minorBidi"/>
        </w:rPr>
      </w:pPr>
      <w:ins w:id="286" w:author="Menon, Sunita (NIH/NCI) [C]" w:date="2018-05-22T13:57:00Z">
        <w:r w:rsidRPr="003B5D46">
          <w:rPr>
            <w:rStyle w:val="Hyperlink"/>
          </w:rPr>
          <w:fldChar w:fldCharType="begin"/>
        </w:r>
        <w:r w:rsidRPr="003B5D46">
          <w:rPr>
            <w:rStyle w:val="Hyperlink"/>
          </w:rPr>
          <w:instrText xml:space="preserve"> </w:instrText>
        </w:r>
        <w:r>
          <w:instrText>HYPERLINK \l "_Toc514760875"</w:instrText>
        </w:r>
        <w:r w:rsidRPr="003B5D46">
          <w:rPr>
            <w:rStyle w:val="Hyperlink"/>
          </w:rPr>
          <w:instrText xml:space="preserve"> </w:instrText>
        </w:r>
        <w:r w:rsidRPr="003B5D46">
          <w:rPr>
            <w:rStyle w:val="Hyperlink"/>
          </w:rPr>
        </w:r>
        <w:r w:rsidRPr="003B5D46">
          <w:rPr>
            <w:rStyle w:val="Hyperlink"/>
          </w:rPr>
          <w:fldChar w:fldCharType="separate"/>
        </w:r>
        <w:r w:rsidRPr="003B5D46">
          <w:rPr>
            <w:rStyle w:val="Hyperlink"/>
          </w:rPr>
          <w:t>9.10.2</w:t>
        </w:r>
        <w:r>
          <w:rPr>
            <w:rFonts w:asciiTheme="minorHAnsi" w:eastAsiaTheme="minorEastAsia" w:hAnsiTheme="minorHAnsi" w:cstheme="minorBidi"/>
          </w:rPr>
          <w:tab/>
        </w:r>
        <w:r w:rsidRPr="003B5D46">
          <w:rPr>
            <w:rStyle w:val="Hyperlink"/>
          </w:rPr>
          <w:t>Task Statuses</w:t>
        </w:r>
        <w:r>
          <w:rPr>
            <w:webHidden/>
          </w:rPr>
          <w:tab/>
        </w:r>
        <w:r>
          <w:rPr>
            <w:webHidden/>
          </w:rPr>
          <w:fldChar w:fldCharType="begin"/>
        </w:r>
        <w:r>
          <w:rPr>
            <w:webHidden/>
          </w:rPr>
          <w:instrText xml:space="preserve"> PAGEREF _Toc514760875 \h </w:instrText>
        </w:r>
        <w:r>
          <w:rPr>
            <w:webHidden/>
          </w:rPr>
        </w:r>
      </w:ins>
      <w:r>
        <w:rPr>
          <w:webHidden/>
        </w:rPr>
        <w:fldChar w:fldCharType="separate"/>
      </w:r>
      <w:ins w:id="287" w:author="Menon, Sunita (NIH/NCI) [C]" w:date="2018-05-22T13:57:00Z">
        <w:r>
          <w:rPr>
            <w:webHidden/>
          </w:rPr>
          <w:t>64</w:t>
        </w:r>
        <w:r>
          <w:rPr>
            <w:webHidden/>
          </w:rPr>
          <w:fldChar w:fldCharType="end"/>
        </w:r>
        <w:r w:rsidRPr="003B5D46">
          <w:rPr>
            <w:rStyle w:val="Hyperlink"/>
          </w:rPr>
          <w:fldChar w:fldCharType="end"/>
        </w:r>
      </w:ins>
    </w:p>
    <w:p w14:paraId="103B576A" w14:textId="77777777" w:rsidR="002D66B7" w:rsidRDefault="002D66B7">
      <w:pPr>
        <w:pStyle w:val="TOC3"/>
        <w:rPr>
          <w:ins w:id="288" w:author="Menon, Sunita (NIH/NCI) [C]" w:date="2018-05-22T13:57:00Z"/>
          <w:rFonts w:asciiTheme="minorHAnsi" w:eastAsiaTheme="minorEastAsia" w:hAnsiTheme="minorHAnsi" w:cstheme="minorBidi"/>
        </w:rPr>
      </w:pPr>
      <w:ins w:id="289" w:author="Menon, Sunita (NIH/NCI) [C]" w:date="2018-05-22T13:57:00Z">
        <w:r w:rsidRPr="003B5D46">
          <w:rPr>
            <w:rStyle w:val="Hyperlink"/>
          </w:rPr>
          <w:fldChar w:fldCharType="begin"/>
        </w:r>
        <w:r w:rsidRPr="003B5D46">
          <w:rPr>
            <w:rStyle w:val="Hyperlink"/>
          </w:rPr>
          <w:instrText xml:space="preserve"> </w:instrText>
        </w:r>
        <w:r>
          <w:instrText>HYPERLINK \l "_Toc514760876"</w:instrText>
        </w:r>
        <w:r w:rsidRPr="003B5D46">
          <w:rPr>
            <w:rStyle w:val="Hyperlink"/>
          </w:rPr>
          <w:instrText xml:space="preserve"> </w:instrText>
        </w:r>
        <w:r w:rsidRPr="003B5D46">
          <w:rPr>
            <w:rStyle w:val="Hyperlink"/>
          </w:rPr>
        </w:r>
        <w:r w:rsidRPr="003B5D46">
          <w:rPr>
            <w:rStyle w:val="Hyperlink"/>
          </w:rPr>
          <w:fldChar w:fldCharType="separate"/>
        </w:r>
        <w:r w:rsidRPr="003B5D46">
          <w:rPr>
            <w:rStyle w:val="Hyperlink"/>
          </w:rPr>
          <w:t>9.10.3</w:t>
        </w:r>
        <w:r>
          <w:rPr>
            <w:rFonts w:asciiTheme="minorHAnsi" w:eastAsiaTheme="minorEastAsia" w:hAnsiTheme="minorHAnsi" w:cstheme="minorBidi"/>
          </w:rPr>
          <w:tab/>
        </w:r>
        <w:r w:rsidRPr="003B5D46">
          <w:rPr>
            <w:rStyle w:val="Hyperlink"/>
          </w:rPr>
          <w:t>Reports Management</w:t>
        </w:r>
        <w:r>
          <w:rPr>
            <w:webHidden/>
          </w:rPr>
          <w:tab/>
        </w:r>
        <w:r>
          <w:rPr>
            <w:webHidden/>
          </w:rPr>
          <w:fldChar w:fldCharType="begin"/>
        </w:r>
        <w:r>
          <w:rPr>
            <w:webHidden/>
          </w:rPr>
          <w:instrText xml:space="preserve"> PAGEREF _Toc514760876 \h </w:instrText>
        </w:r>
        <w:r>
          <w:rPr>
            <w:webHidden/>
          </w:rPr>
        </w:r>
      </w:ins>
      <w:r>
        <w:rPr>
          <w:webHidden/>
        </w:rPr>
        <w:fldChar w:fldCharType="separate"/>
      </w:r>
      <w:ins w:id="290" w:author="Menon, Sunita (NIH/NCI) [C]" w:date="2018-05-22T13:57:00Z">
        <w:r>
          <w:rPr>
            <w:webHidden/>
          </w:rPr>
          <w:t>68</w:t>
        </w:r>
        <w:r>
          <w:rPr>
            <w:webHidden/>
          </w:rPr>
          <w:fldChar w:fldCharType="end"/>
        </w:r>
        <w:r w:rsidRPr="003B5D46">
          <w:rPr>
            <w:rStyle w:val="Hyperlink"/>
          </w:rPr>
          <w:fldChar w:fldCharType="end"/>
        </w:r>
      </w:ins>
    </w:p>
    <w:p w14:paraId="4F954032" w14:textId="77777777" w:rsidR="002D66B7" w:rsidRDefault="002D66B7">
      <w:pPr>
        <w:pStyle w:val="TOC2"/>
        <w:rPr>
          <w:ins w:id="291" w:author="Menon, Sunita (NIH/NCI) [C]" w:date="2018-05-22T13:57:00Z"/>
          <w:rFonts w:asciiTheme="minorHAnsi" w:eastAsiaTheme="minorEastAsia" w:hAnsiTheme="minorHAnsi" w:cstheme="minorBidi"/>
        </w:rPr>
      </w:pPr>
      <w:ins w:id="292" w:author="Menon, Sunita (NIH/NCI) [C]" w:date="2018-05-22T13:57:00Z">
        <w:r w:rsidRPr="003B5D46">
          <w:rPr>
            <w:rStyle w:val="Hyperlink"/>
          </w:rPr>
          <w:fldChar w:fldCharType="begin"/>
        </w:r>
        <w:r w:rsidRPr="003B5D46">
          <w:rPr>
            <w:rStyle w:val="Hyperlink"/>
          </w:rPr>
          <w:instrText xml:space="preserve"> </w:instrText>
        </w:r>
        <w:r>
          <w:instrText>HYPERLINK \l "_Toc514760877"</w:instrText>
        </w:r>
        <w:r w:rsidRPr="003B5D46">
          <w:rPr>
            <w:rStyle w:val="Hyperlink"/>
          </w:rPr>
          <w:instrText xml:space="preserve"> </w:instrText>
        </w:r>
        <w:r w:rsidRPr="003B5D46">
          <w:rPr>
            <w:rStyle w:val="Hyperlink"/>
          </w:rPr>
        </w:r>
        <w:r w:rsidRPr="003B5D46">
          <w:rPr>
            <w:rStyle w:val="Hyperlink"/>
          </w:rPr>
          <w:fldChar w:fldCharType="separate"/>
        </w:r>
        <w:r w:rsidRPr="003B5D46">
          <w:rPr>
            <w:rStyle w:val="Hyperlink"/>
          </w:rPr>
          <w:t>9.11</w:t>
        </w:r>
        <w:r>
          <w:rPr>
            <w:rFonts w:asciiTheme="minorHAnsi" w:eastAsiaTheme="minorEastAsia" w:hAnsiTheme="minorHAnsi" w:cstheme="minorBidi"/>
          </w:rPr>
          <w:tab/>
        </w:r>
        <w:r w:rsidRPr="003B5D46">
          <w:rPr>
            <w:rStyle w:val="Hyperlink"/>
          </w:rPr>
          <w:t>Group administrator functions</w:t>
        </w:r>
        <w:r>
          <w:rPr>
            <w:webHidden/>
          </w:rPr>
          <w:tab/>
        </w:r>
        <w:r>
          <w:rPr>
            <w:webHidden/>
          </w:rPr>
          <w:fldChar w:fldCharType="begin"/>
        </w:r>
        <w:r>
          <w:rPr>
            <w:webHidden/>
          </w:rPr>
          <w:instrText xml:space="preserve"> PAGEREF _Toc514760877 \h </w:instrText>
        </w:r>
        <w:r>
          <w:rPr>
            <w:webHidden/>
          </w:rPr>
        </w:r>
      </w:ins>
      <w:r>
        <w:rPr>
          <w:webHidden/>
        </w:rPr>
        <w:fldChar w:fldCharType="separate"/>
      </w:r>
      <w:ins w:id="293" w:author="Menon, Sunita (NIH/NCI) [C]" w:date="2018-05-22T13:57:00Z">
        <w:r>
          <w:rPr>
            <w:webHidden/>
          </w:rPr>
          <w:t>69</w:t>
        </w:r>
        <w:r>
          <w:rPr>
            <w:webHidden/>
          </w:rPr>
          <w:fldChar w:fldCharType="end"/>
        </w:r>
        <w:r w:rsidRPr="003B5D46">
          <w:rPr>
            <w:rStyle w:val="Hyperlink"/>
          </w:rPr>
          <w:fldChar w:fldCharType="end"/>
        </w:r>
      </w:ins>
    </w:p>
    <w:p w14:paraId="2BCC8AF8" w14:textId="77777777" w:rsidR="002D66B7" w:rsidRDefault="002D66B7">
      <w:pPr>
        <w:pStyle w:val="TOC3"/>
        <w:rPr>
          <w:ins w:id="294" w:author="Menon, Sunita (NIH/NCI) [C]" w:date="2018-05-22T13:57:00Z"/>
          <w:rFonts w:asciiTheme="minorHAnsi" w:eastAsiaTheme="minorEastAsia" w:hAnsiTheme="minorHAnsi" w:cstheme="minorBidi"/>
        </w:rPr>
      </w:pPr>
      <w:ins w:id="295" w:author="Menon, Sunita (NIH/NCI) [C]" w:date="2018-05-22T13:57:00Z">
        <w:r w:rsidRPr="003B5D46">
          <w:rPr>
            <w:rStyle w:val="Hyperlink"/>
          </w:rPr>
          <w:fldChar w:fldCharType="begin"/>
        </w:r>
        <w:r w:rsidRPr="003B5D46">
          <w:rPr>
            <w:rStyle w:val="Hyperlink"/>
          </w:rPr>
          <w:instrText xml:space="preserve"> </w:instrText>
        </w:r>
        <w:r>
          <w:instrText>HYPERLINK \l "_Toc514760878"</w:instrText>
        </w:r>
        <w:r w:rsidRPr="003B5D46">
          <w:rPr>
            <w:rStyle w:val="Hyperlink"/>
          </w:rPr>
          <w:instrText xml:space="preserve"> </w:instrText>
        </w:r>
        <w:r w:rsidRPr="003B5D46">
          <w:rPr>
            <w:rStyle w:val="Hyperlink"/>
          </w:rPr>
        </w:r>
        <w:r w:rsidRPr="003B5D46">
          <w:rPr>
            <w:rStyle w:val="Hyperlink"/>
          </w:rPr>
          <w:fldChar w:fldCharType="separate"/>
        </w:r>
        <w:r w:rsidRPr="003B5D46">
          <w:rPr>
            <w:rStyle w:val="Hyperlink"/>
          </w:rPr>
          <w:t>9.11.1</w:t>
        </w:r>
        <w:r>
          <w:rPr>
            <w:rFonts w:asciiTheme="minorHAnsi" w:eastAsiaTheme="minorEastAsia" w:hAnsiTheme="minorHAnsi" w:cstheme="minorBidi"/>
          </w:rPr>
          <w:tab/>
        </w:r>
        <w:r w:rsidRPr="003B5D46">
          <w:rPr>
            <w:rStyle w:val="Hyperlink"/>
          </w:rPr>
          <w:t>User</w:t>
        </w:r>
        <w:r>
          <w:rPr>
            <w:webHidden/>
          </w:rPr>
          <w:tab/>
        </w:r>
        <w:r>
          <w:rPr>
            <w:webHidden/>
          </w:rPr>
          <w:fldChar w:fldCharType="begin"/>
        </w:r>
        <w:r>
          <w:rPr>
            <w:webHidden/>
          </w:rPr>
          <w:instrText xml:space="preserve"> PAGEREF _Toc514760878 \h </w:instrText>
        </w:r>
        <w:r>
          <w:rPr>
            <w:webHidden/>
          </w:rPr>
        </w:r>
      </w:ins>
      <w:r>
        <w:rPr>
          <w:webHidden/>
        </w:rPr>
        <w:fldChar w:fldCharType="separate"/>
      </w:r>
      <w:ins w:id="296" w:author="Menon, Sunita (NIH/NCI) [C]" w:date="2018-05-22T13:57:00Z">
        <w:r>
          <w:rPr>
            <w:webHidden/>
          </w:rPr>
          <w:t>70</w:t>
        </w:r>
        <w:r>
          <w:rPr>
            <w:webHidden/>
          </w:rPr>
          <w:fldChar w:fldCharType="end"/>
        </w:r>
        <w:r w:rsidRPr="003B5D46">
          <w:rPr>
            <w:rStyle w:val="Hyperlink"/>
          </w:rPr>
          <w:fldChar w:fldCharType="end"/>
        </w:r>
      </w:ins>
    </w:p>
    <w:p w14:paraId="60FC0689" w14:textId="77777777" w:rsidR="002D66B7" w:rsidRDefault="002D66B7">
      <w:pPr>
        <w:pStyle w:val="TOC3"/>
        <w:rPr>
          <w:ins w:id="297" w:author="Menon, Sunita (NIH/NCI) [C]" w:date="2018-05-22T13:57:00Z"/>
          <w:rFonts w:asciiTheme="minorHAnsi" w:eastAsiaTheme="minorEastAsia" w:hAnsiTheme="minorHAnsi" w:cstheme="minorBidi"/>
        </w:rPr>
      </w:pPr>
      <w:ins w:id="298" w:author="Menon, Sunita (NIH/NCI) [C]" w:date="2018-05-22T13:57:00Z">
        <w:r w:rsidRPr="003B5D46">
          <w:rPr>
            <w:rStyle w:val="Hyperlink"/>
          </w:rPr>
          <w:fldChar w:fldCharType="begin"/>
        </w:r>
        <w:r w:rsidRPr="003B5D46">
          <w:rPr>
            <w:rStyle w:val="Hyperlink"/>
          </w:rPr>
          <w:instrText xml:space="preserve"> </w:instrText>
        </w:r>
        <w:r>
          <w:instrText>HYPERLINK \l "_Toc514760879"</w:instrText>
        </w:r>
        <w:r w:rsidRPr="003B5D46">
          <w:rPr>
            <w:rStyle w:val="Hyperlink"/>
          </w:rPr>
          <w:instrText xml:space="preserve"> </w:instrText>
        </w:r>
        <w:r w:rsidRPr="003B5D46">
          <w:rPr>
            <w:rStyle w:val="Hyperlink"/>
          </w:rPr>
        </w:r>
        <w:r w:rsidRPr="003B5D46">
          <w:rPr>
            <w:rStyle w:val="Hyperlink"/>
          </w:rPr>
          <w:fldChar w:fldCharType="separate"/>
        </w:r>
        <w:r w:rsidRPr="003B5D46">
          <w:rPr>
            <w:rStyle w:val="Hyperlink"/>
          </w:rPr>
          <w:t>9.11.2</w:t>
        </w:r>
        <w:r>
          <w:rPr>
            <w:rFonts w:asciiTheme="minorHAnsi" w:eastAsiaTheme="minorEastAsia" w:hAnsiTheme="minorHAnsi" w:cstheme="minorBidi"/>
          </w:rPr>
          <w:tab/>
        </w:r>
        <w:r w:rsidRPr="003B5D46">
          <w:rPr>
            <w:rStyle w:val="Hyperlink"/>
          </w:rPr>
          <w:t>Group</w:t>
        </w:r>
        <w:r>
          <w:rPr>
            <w:webHidden/>
          </w:rPr>
          <w:tab/>
        </w:r>
        <w:r>
          <w:rPr>
            <w:webHidden/>
          </w:rPr>
          <w:fldChar w:fldCharType="begin"/>
        </w:r>
        <w:r>
          <w:rPr>
            <w:webHidden/>
          </w:rPr>
          <w:instrText xml:space="preserve"> PAGEREF _Toc514760879 \h </w:instrText>
        </w:r>
        <w:r>
          <w:rPr>
            <w:webHidden/>
          </w:rPr>
        </w:r>
      </w:ins>
      <w:r>
        <w:rPr>
          <w:webHidden/>
        </w:rPr>
        <w:fldChar w:fldCharType="separate"/>
      </w:r>
      <w:ins w:id="299" w:author="Menon, Sunita (NIH/NCI) [C]" w:date="2018-05-22T13:57:00Z">
        <w:r>
          <w:rPr>
            <w:webHidden/>
          </w:rPr>
          <w:t>71</w:t>
        </w:r>
        <w:r>
          <w:rPr>
            <w:webHidden/>
          </w:rPr>
          <w:fldChar w:fldCharType="end"/>
        </w:r>
        <w:r w:rsidRPr="003B5D46">
          <w:rPr>
            <w:rStyle w:val="Hyperlink"/>
          </w:rPr>
          <w:fldChar w:fldCharType="end"/>
        </w:r>
      </w:ins>
    </w:p>
    <w:p w14:paraId="3F93A9AF" w14:textId="77777777" w:rsidR="002D66B7" w:rsidRDefault="002D66B7">
      <w:pPr>
        <w:pStyle w:val="TOC3"/>
        <w:rPr>
          <w:ins w:id="300" w:author="Menon, Sunita (NIH/NCI) [C]" w:date="2018-05-22T13:57:00Z"/>
          <w:rFonts w:asciiTheme="minorHAnsi" w:eastAsiaTheme="minorEastAsia" w:hAnsiTheme="minorHAnsi" w:cstheme="minorBidi"/>
        </w:rPr>
      </w:pPr>
      <w:ins w:id="301" w:author="Menon, Sunita (NIH/NCI) [C]" w:date="2018-05-22T13:57:00Z">
        <w:r w:rsidRPr="003B5D46">
          <w:rPr>
            <w:rStyle w:val="Hyperlink"/>
          </w:rPr>
          <w:fldChar w:fldCharType="begin"/>
        </w:r>
        <w:r w:rsidRPr="003B5D46">
          <w:rPr>
            <w:rStyle w:val="Hyperlink"/>
          </w:rPr>
          <w:instrText xml:space="preserve"> </w:instrText>
        </w:r>
        <w:r>
          <w:instrText>HYPERLINK \l "_Toc514760880"</w:instrText>
        </w:r>
        <w:r w:rsidRPr="003B5D46">
          <w:rPr>
            <w:rStyle w:val="Hyperlink"/>
          </w:rPr>
          <w:instrText xml:space="preserve"> </w:instrText>
        </w:r>
        <w:r w:rsidRPr="003B5D46">
          <w:rPr>
            <w:rStyle w:val="Hyperlink"/>
          </w:rPr>
        </w:r>
        <w:r w:rsidRPr="003B5D46">
          <w:rPr>
            <w:rStyle w:val="Hyperlink"/>
          </w:rPr>
          <w:fldChar w:fldCharType="separate"/>
        </w:r>
        <w:r w:rsidRPr="003B5D46">
          <w:rPr>
            <w:rStyle w:val="Hyperlink"/>
          </w:rPr>
          <w:t>9.11.3</w:t>
        </w:r>
        <w:r>
          <w:rPr>
            <w:rFonts w:asciiTheme="minorHAnsi" w:eastAsiaTheme="minorEastAsia" w:hAnsiTheme="minorHAnsi" w:cstheme="minorBidi"/>
          </w:rPr>
          <w:tab/>
        </w:r>
        <w:r w:rsidRPr="003B5D46">
          <w:rPr>
            <w:rStyle w:val="Hyperlink"/>
          </w:rPr>
          <w:t>Delete a Data Object and Associated Metadata</w:t>
        </w:r>
        <w:r>
          <w:rPr>
            <w:webHidden/>
          </w:rPr>
          <w:tab/>
        </w:r>
        <w:r>
          <w:rPr>
            <w:webHidden/>
          </w:rPr>
          <w:fldChar w:fldCharType="begin"/>
        </w:r>
        <w:r>
          <w:rPr>
            <w:webHidden/>
          </w:rPr>
          <w:instrText xml:space="preserve"> PAGEREF _Toc514760880 \h </w:instrText>
        </w:r>
        <w:r>
          <w:rPr>
            <w:webHidden/>
          </w:rPr>
        </w:r>
      </w:ins>
      <w:r>
        <w:rPr>
          <w:webHidden/>
        </w:rPr>
        <w:fldChar w:fldCharType="separate"/>
      </w:r>
      <w:ins w:id="302" w:author="Menon, Sunita (NIH/NCI) [C]" w:date="2018-05-22T13:57:00Z">
        <w:r>
          <w:rPr>
            <w:webHidden/>
          </w:rPr>
          <w:t>72</w:t>
        </w:r>
        <w:r>
          <w:rPr>
            <w:webHidden/>
          </w:rPr>
          <w:fldChar w:fldCharType="end"/>
        </w:r>
        <w:r w:rsidRPr="003B5D46">
          <w:rPr>
            <w:rStyle w:val="Hyperlink"/>
          </w:rPr>
          <w:fldChar w:fldCharType="end"/>
        </w:r>
      </w:ins>
    </w:p>
    <w:p w14:paraId="1EE17857" w14:textId="77777777" w:rsidR="002D66B7" w:rsidRDefault="002D66B7">
      <w:pPr>
        <w:pStyle w:val="TOC1"/>
        <w:rPr>
          <w:ins w:id="303" w:author="Menon, Sunita (NIH/NCI) [C]" w:date="2018-05-22T13:57:00Z"/>
          <w:rFonts w:asciiTheme="minorHAnsi" w:eastAsiaTheme="minorEastAsia" w:hAnsiTheme="minorHAnsi" w:cstheme="minorBidi"/>
          <w:b w:val="0"/>
          <w:bCs w:val="0"/>
          <w:caps w:val="0"/>
          <w:szCs w:val="24"/>
        </w:rPr>
      </w:pPr>
      <w:ins w:id="304" w:author="Menon, Sunita (NIH/NCI) [C]" w:date="2018-05-22T13:57:00Z">
        <w:r w:rsidRPr="003B5D46">
          <w:rPr>
            <w:rStyle w:val="Hyperlink"/>
          </w:rPr>
          <w:fldChar w:fldCharType="begin"/>
        </w:r>
        <w:r w:rsidRPr="003B5D46">
          <w:rPr>
            <w:rStyle w:val="Hyperlink"/>
          </w:rPr>
          <w:instrText xml:space="preserve"> </w:instrText>
        </w:r>
        <w:r>
          <w:instrText>HYPERLINK \l "_Toc514760881"</w:instrText>
        </w:r>
        <w:r w:rsidRPr="003B5D46">
          <w:rPr>
            <w:rStyle w:val="Hyperlink"/>
          </w:rPr>
          <w:instrText xml:space="preserve"> </w:instrText>
        </w:r>
        <w:r w:rsidRPr="003B5D46">
          <w:rPr>
            <w:rStyle w:val="Hyperlink"/>
          </w:rPr>
        </w:r>
        <w:r w:rsidRPr="003B5D46">
          <w:rPr>
            <w:rStyle w:val="Hyperlink"/>
          </w:rPr>
          <w:fldChar w:fldCharType="separate"/>
        </w:r>
        <w:r w:rsidRPr="003B5D46">
          <w:rPr>
            <w:rStyle w:val="Hyperlink"/>
          </w:rPr>
          <w:t>10</w:t>
        </w:r>
        <w:r>
          <w:rPr>
            <w:rFonts w:asciiTheme="minorHAnsi" w:eastAsiaTheme="minorEastAsia" w:hAnsiTheme="minorHAnsi" w:cstheme="minorBidi"/>
            <w:b w:val="0"/>
            <w:bCs w:val="0"/>
            <w:caps w:val="0"/>
            <w:szCs w:val="24"/>
          </w:rPr>
          <w:tab/>
        </w:r>
        <w:r w:rsidRPr="003B5D46">
          <w:rPr>
            <w:rStyle w:val="Hyperlink"/>
          </w:rPr>
          <w:t>APPENDIX A – sample collection input</w:t>
        </w:r>
        <w:r>
          <w:rPr>
            <w:webHidden/>
          </w:rPr>
          <w:tab/>
        </w:r>
        <w:r>
          <w:rPr>
            <w:webHidden/>
          </w:rPr>
          <w:fldChar w:fldCharType="begin"/>
        </w:r>
        <w:r>
          <w:rPr>
            <w:webHidden/>
          </w:rPr>
          <w:instrText xml:space="preserve"> PAGEREF _Toc514760881 \h </w:instrText>
        </w:r>
        <w:r>
          <w:rPr>
            <w:webHidden/>
          </w:rPr>
        </w:r>
      </w:ins>
      <w:r>
        <w:rPr>
          <w:webHidden/>
        </w:rPr>
        <w:fldChar w:fldCharType="separate"/>
      </w:r>
      <w:ins w:id="305" w:author="Menon, Sunita (NIH/NCI) [C]" w:date="2018-05-22T13:57:00Z">
        <w:r>
          <w:rPr>
            <w:webHidden/>
          </w:rPr>
          <w:t>74</w:t>
        </w:r>
        <w:r>
          <w:rPr>
            <w:webHidden/>
          </w:rPr>
          <w:fldChar w:fldCharType="end"/>
        </w:r>
        <w:r w:rsidRPr="003B5D46">
          <w:rPr>
            <w:rStyle w:val="Hyperlink"/>
          </w:rPr>
          <w:fldChar w:fldCharType="end"/>
        </w:r>
      </w:ins>
    </w:p>
    <w:p w14:paraId="4AD26C4F" w14:textId="77777777" w:rsidR="002D66B7" w:rsidRDefault="002D66B7">
      <w:pPr>
        <w:pStyle w:val="TOC1"/>
        <w:rPr>
          <w:ins w:id="306" w:author="Menon, Sunita (NIH/NCI) [C]" w:date="2018-05-22T13:57:00Z"/>
          <w:rFonts w:asciiTheme="minorHAnsi" w:eastAsiaTheme="minorEastAsia" w:hAnsiTheme="minorHAnsi" w:cstheme="minorBidi"/>
          <w:b w:val="0"/>
          <w:bCs w:val="0"/>
          <w:caps w:val="0"/>
          <w:szCs w:val="24"/>
        </w:rPr>
      </w:pPr>
      <w:ins w:id="307" w:author="Menon, Sunita (NIH/NCI) [C]" w:date="2018-05-22T13:57:00Z">
        <w:r w:rsidRPr="003B5D46">
          <w:rPr>
            <w:rStyle w:val="Hyperlink"/>
          </w:rPr>
          <w:fldChar w:fldCharType="begin"/>
        </w:r>
        <w:r w:rsidRPr="003B5D46">
          <w:rPr>
            <w:rStyle w:val="Hyperlink"/>
          </w:rPr>
          <w:instrText xml:space="preserve"> </w:instrText>
        </w:r>
        <w:r>
          <w:instrText>HYPERLINK \l "_Toc514760882"</w:instrText>
        </w:r>
        <w:r w:rsidRPr="003B5D46">
          <w:rPr>
            <w:rStyle w:val="Hyperlink"/>
          </w:rPr>
          <w:instrText xml:space="preserve"> </w:instrText>
        </w:r>
        <w:r w:rsidRPr="003B5D46">
          <w:rPr>
            <w:rStyle w:val="Hyperlink"/>
          </w:rPr>
        </w:r>
        <w:r w:rsidRPr="003B5D46">
          <w:rPr>
            <w:rStyle w:val="Hyperlink"/>
          </w:rPr>
          <w:fldChar w:fldCharType="separate"/>
        </w:r>
        <w:r w:rsidRPr="003B5D46">
          <w:rPr>
            <w:rStyle w:val="Hyperlink"/>
          </w:rPr>
          <w:t>11</w:t>
        </w:r>
        <w:r>
          <w:rPr>
            <w:rFonts w:asciiTheme="minorHAnsi" w:eastAsiaTheme="minorEastAsia" w:hAnsiTheme="minorHAnsi" w:cstheme="minorBidi"/>
            <w:b w:val="0"/>
            <w:bCs w:val="0"/>
            <w:caps w:val="0"/>
            <w:szCs w:val="24"/>
          </w:rPr>
          <w:tab/>
        </w:r>
        <w:r w:rsidRPr="003B5D46">
          <w:rPr>
            <w:rStyle w:val="Hyperlink"/>
          </w:rPr>
          <w:t>APPENDIX B – sample data file input</w:t>
        </w:r>
        <w:r>
          <w:rPr>
            <w:webHidden/>
          </w:rPr>
          <w:tab/>
        </w:r>
        <w:r>
          <w:rPr>
            <w:webHidden/>
          </w:rPr>
          <w:fldChar w:fldCharType="begin"/>
        </w:r>
        <w:r>
          <w:rPr>
            <w:webHidden/>
          </w:rPr>
          <w:instrText xml:space="preserve"> PAGEREF _Toc514760882 \h </w:instrText>
        </w:r>
        <w:r>
          <w:rPr>
            <w:webHidden/>
          </w:rPr>
        </w:r>
      </w:ins>
      <w:r>
        <w:rPr>
          <w:webHidden/>
        </w:rPr>
        <w:fldChar w:fldCharType="separate"/>
      </w:r>
      <w:ins w:id="308" w:author="Menon, Sunita (NIH/NCI) [C]" w:date="2018-05-22T13:57:00Z">
        <w:r>
          <w:rPr>
            <w:webHidden/>
          </w:rPr>
          <w:t>74</w:t>
        </w:r>
        <w:r>
          <w:rPr>
            <w:webHidden/>
          </w:rPr>
          <w:fldChar w:fldCharType="end"/>
        </w:r>
        <w:r w:rsidRPr="003B5D46">
          <w:rPr>
            <w:rStyle w:val="Hyperlink"/>
          </w:rPr>
          <w:fldChar w:fldCharType="end"/>
        </w:r>
      </w:ins>
    </w:p>
    <w:p w14:paraId="0591F037" w14:textId="77777777" w:rsidR="002D66B7" w:rsidRDefault="002D66B7">
      <w:pPr>
        <w:pStyle w:val="TOC1"/>
        <w:rPr>
          <w:ins w:id="309" w:author="Menon, Sunita (NIH/NCI) [C]" w:date="2018-05-22T13:57:00Z"/>
          <w:rFonts w:asciiTheme="minorHAnsi" w:eastAsiaTheme="minorEastAsia" w:hAnsiTheme="minorHAnsi" w:cstheme="minorBidi"/>
          <w:b w:val="0"/>
          <w:bCs w:val="0"/>
          <w:caps w:val="0"/>
          <w:szCs w:val="24"/>
        </w:rPr>
      </w:pPr>
      <w:ins w:id="310" w:author="Menon, Sunita (NIH/NCI) [C]" w:date="2018-05-22T13:57:00Z">
        <w:r w:rsidRPr="003B5D46">
          <w:rPr>
            <w:rStyle w:val="Hyperlink"/>
          </w:rPr>
          <w:fldChar w:fldCharType="begin"/>
        </w:r>
        <w:r w:rsidRPr="003B5D46">
          <w:rPr>
            <w:rStyle w:val="Hyperlink"/>
          </w:rPr>
          <w:instrText xml:space="preserve"> </w:instrText>
        </w:r>
        <w:r>
          <w:instrText>HYPERLINK \l "_Toc514760883"</w:instrText>
        </w:r>
        <w:r w:rsidRPr="003B5D46">
          <w:rPr>
            <w:rStyle w:val="Hyperlink"/>
          </w:rPr>
          <w:instrText xml:space="preserve"> </w:instrText>
        </w:r>
        <w:r w:rsidRPr="003B5D46">
          <w:rPr>
            <w:rStyle w:val="Hyperlink"/>
          </w:rPr>
        </w:r>
        <w:r w:rsidRPr="003B5D46">
          <w:rPr>
            <w:rStyle w:val="Hyperlink"/>
          </w:rPr>
          <w:fldChar w:fldCharType="separate"/>
        </w:r>
        <w:r w:rsidRPr="003B5D46">
          <w:rPr>
            <w:rStyle w:val="Hyperlink"/>
          </w:rPr>
          <w:t>12</w:t>
        </w:r>
        <w:r>
          <w:rPr>
            <w:rFonts w:asciiTheme="minorHAnsi" w:eastAsiaTheme="minorEastAsia" w:hAnsiTheme="minorHAnsi" w:cstheme="minorBidi"/>
            <w:b w:val="0"/>
            <w:bCs w:val="0"/>
            <w:caps w:val="0"/>
            <w:szCs w:val="24"/>
          </w:rPr>
          <w:tab/>
        </w:r>
        <w:r w:rsidRPr="003B5D46">
          <w:rPr>
            <w:rStyle w:val="Hyperlink"/>
          </w:rPr>
          <w:t>Appendix c – sample permissions input</w:t>
        </w:r>
        <w:r>
          <w:rPr>
            <w:webHidden/>
          </w:rPr>
          <w:tab/>
        </w:r>
        <w:r>
          <w:rPr>
            <w:webHidden/>
          </w:rPr>
          <w:fldChar w:fldCharType="begin"/>
        </w:r>
        <w:r>
          <w:rPr>
            <w:webHidden/>
          </w:rPr>
          <w:instrText xml:space="preserve"> PAGEREF _Toc514760883 \h </w:instrText>
        </w:r>
        <w:r>
          <w:rPr>
            <w:webHidden/>
          </w:rPr>
        </w:r>
      </w:ins>
      <w:r>
        <w:rPr>
          <w:webHidden/>
        </w:rPr>
        <w:fldChar w:fldCharType="separate"/>
      </w:r>
      <w:ins w:id="311" w:author="Menon, Sunita (NIH/NCI) [C]" w:date="2018-05-22T13:57:00Z">
        <w:r>
          <w:rPr>
            <w:webHidden/>
          </w:rPr>
          <w:t>75</w:t>
        </w:r>
        <w:r>
          <w:rPr>
            <w:webHidden/>
          </w:rPr>
          <w:fldChar w:fldCharType="end"/>
        </w:r>
        <w:r w:rsidRPr="003B5D46">
          <w:rPr>
            <w:rStyle w:val="Hyperlink"/>
          </w:rPr>
          <w:fldChar w:fldCharType="end"/>
        </w:r>
      </w:ins>
    </w:p>
    <w:p w14:paraId="4AB91578" w14:textId="77777777" w:rsidR="002D66B7" w:rsidRDefault="002D66B7">
      <w:pPr>
        <w:pStyle w:val="TOC1"/>
        <w:rPr>
          <w:ins w:id="312" w:author="Menon, Sunita (NIH/NCI) [C]" w:date="2018-05-22T13:57:00Z"/>
          <w:rFonts w:asciiTheme="minorHAnsi" w:eastAsiaTheme="minorEastAsia" w:hAnsiTheme="minorHAnsi" w:cstheme="minorBidi"/>
          <w:b w:val="0"/>
          <w:bCs w:val="0"/>
          <w:caps w:val="0"/>
          <w:szCs w:val="24"/>
        </w:rPr>
      </w:pPr>
      <w:ins w:id="313" w:author="Menon, Sunita (NIH/NCI) [C]" w:date="2018-05-22T13:57:00Z">
        <w:r w:rsidRPr="003B5D46">
          <w:rPr>
            <w:rStyle w:val="Hyperlink"/>
          </w:rPr>
          <w:fldChar w:fldCharType="begin"/>
        </w:r>
        <w:r w:rsidRPr="003B5D46">
          <w:rPr>
            <w:rStyle w:val="Hyperlink"/>
          </w:rPr>
          <w:instrText xml:space="preserve"> </w:instrText>
        </w:r>
        <w:r>
          <w:instrText>HYPERLINK \l "_Toc514760884"</w:instrText>
        </w:r>
        <w:r w:rsidRPr="003B5D46">
          <w:rPr>
            <w:rStyle w:val="Hyperlink"/>
          </w:rPr>
          <w:instrText xml:space="preserve"> </w:instrText>
        </w:r>
        <w:r w:rsidRPr="003B5D46">
          <w:rPr>
            <w:rStyle w:val="Hyperlink"/>
          </w:rPr>
        </w:r>
        <w:r w:rsidRPr="003B5D46">
          <w:rPr>
            <w:rStyle w:val="Hyperlink"/>
          </w:rPr>
          <w:fldChar w:fldCharType="separate"/>
        </w:r>
        <w:r w:rsidRPr="003B5D46">
          <w:rPr>
            <w:rStyle w:val="Hyperlink"/>
          </w:rPr>
          <w:t>13</w:t>
        </w:r>
        <w:r>
          <w:rPr>
            <w:rFonts w:asciiTheme="minorHAnsi" w:eastAsiaTheme="minorEastAsia" w:hAnsiTheme="minorHAnsi" w:cstheme="minorBidi"/>
            <w:b w:val="0"/>
            <w:bCs w:val="0"/>
            <w:caps w:val="0"/>
            <w:szCs w:val="24"/>
          </w:rPr>
          <w:tab/>
        </w:r>
        <w:r w:rsidRPr="003B5D46">
          <w:rPr>
            <w:rStyle w:val="Hyperlink"/>
          </w:rPr>
          <w:t>APPENDIX D – Executing HPC DME API with Soap UI</w:t>
        </w:r>
        <w:r>
          <w:rPr>
            <w:webHidden/>
          </w:rPr>
          <w:tab/>
        </w:r>
        <w:r>
          <w:rPr>
            <w:webHidden/>
          </w:rPr>
          <w:fldChar w:fldCharType="begin"/>
        </w:r>
        <w:r>
          <w:rPr>
            <w:webHidden/>
          </w:rPr>
          <w:instrText xml:space="preserve"> PAGEREF _Toc514760884 \h </w:instrText>
        </w:r>
        <w:r>
          <w:rPr>
            <w:webHidden/>
          </w:rPr>
        </w:r>
      </w:ins>
      <w:r>
        <w:rPr>
          <w:webHidden/>
        </w:rPr>
        <w:fldChar w:fldCharType="separate"/>
      </w:r>
      <w:ins w:id="314" w:author="Menon, Sunita (NIH/NCI) [C]" w:date="2018-05-22T13:57:00Z">
        <w:r>
          <w:rPr>
            <w:webHidden/>
          </w:rPr>
          <w:t>75</w:t>
        </w:r>
        <w:r>
          <w:rPr>
            <w:webHidden/>
          </w:rPr>
          <w:fldChar w:fldCharType="end"/>
        </w:r>
        <w:r w:rsidRPr="003B5D46">
          <w:rPr>
            <w:rStyle w:val="Hyperlink"/>
          </w:rPr>
          <w:fldChar w:fldCharType="end"/>
        </w:r>
      </w:ins>
    </w:p>
    <w:p w14:paraId="39796BDE" w14:textId="77777777" w:rsidR="002D66B7" w:rsidRDefault="002D66B7">
      <w:pPr>
        <w:pStyle w:val="TOC3"/>
        <w:rPr>
          <w:ins w:id="315" w:author="Menon, Sunita (NIH/NCI) [C]" w:date="2018-05-22T13:57:00Z"/>
          <w:rFonts w:asciiTheme="minorHAnsi" w:eastAsiaTheme="minorEastAsia" w:hAnsiTheme="minorHAnsi" w:cstheme="minorBidi"/>
        </w:rPr>
      </w:pPr>
      <w:ins w:id="316" w:author="Menon, Sunita (NIH/NCI) [C]" w:date="2018-05-22T13:57:00Z">
        <w:r w:rsidRPr="003B5D46">
          <w:rPr>
            <w:rStyle w:val="Hyperlink"/>
          </w:rPr>
          <w:fldChar w:fldCharType="begin"/>
        </w:r>
        <w:r w:rsidRPr="003B5D46">
          <w:rPr>
            <w:rStyle w:val="Hyperlink"/>
          </w:rPr>
          <w:instrText xml:space="preserve"> </w:instrText>
        </w:r>
        <w:r>
          <w:instrText>HYPERLINK \l "_Toc514760885"</w:instrText>
        </w:r>
        <w:r w:rsidRPr="003B5D46">
          <w:rPr>
            <w:rStyle w:val="Hyperlink"/>
          </w:rPr>
          <w:instrText xml:space="preserve"> </w:instrText>
        </w:r>
        <w:r w:rsidRPr="003B5D46">
          <w:rPr>
            <w:rStyle w:val="Hyperlink"/>
          </w:rPr>
        </w:r>
        <w:r w:rsidRPr="003B5D46">
          <w:rPr>
            <w:rStyle w:val="Hyperlink"/>
          </w:rPr>
          <w:fldChar w:fldCharType="separate"/>
        </w:r>
        <w:r w:rsidRPr="003B5D46">
          <w:rPr>
            <w:rStyle w:val="Hyperlink"/>
          </w:rPr>
          <w:t>13.1 Prerequisites</w:t>
        </w:r>
        <w:r>
          <w:rPr>
            <w:webHidden/>
          </w:rPr>
          <w:tab/>
        </w:r>
        <w:r>
          <w:rPr>
            <w:webHidden/>
          </w:rPr>
          <w:fldChar w:fldCharType="begin"/>
        </w:r>
        <w:r>
          <w:rPr>
            <w:webHidden/>
          </w:rPr>
          <w:instrText xml:space="preserve"> PAGEREF _Toc514760885 \h </w:instrText>
        </w:r>
        <w:r>
          <w:rPr>
            <w:webHidden/>
          </w:rPr>
        </w:r>
      </w:ins>
      <w:r>
        <w:rPr>
          <w:webHidden/>
        </w:rPr>
        <w:fldChar w:fldCharType="separate"/>
      </w:r>
      <w:ins w:id="317" w:author="Menon, Sunita (NIH/NCI) [C]" w:date="2018-05-22T13:57:00Z">
        <w:r>
          <w:rPr>
            <w:webHidden/>
          </w:rPr>
          <w:t>75</w:t>
        </w:r>
        <w:r>
          <w:rPr>
            <w:webHidden/>
          </w:rPr>
          <w:fldChar w:fldCharType="end"/>
        </w:r>
        <w:r w:rsidRPr="003B5D46">
          <w:rPr>
            <w:rStyle w:val="Hyperlink"/>
          </w:rPr>
          <w:fldChar w:fldCharType="end"/>
        </w:r>
      </w:ins>
    </w:p>
    <w:p w14:paraId="022C043C" w14:textId="77777777" w:rsidR="002D66B7" w:rsidRDefault="002D66B7">
      <w:pPr>
        <w:pStyle w:val="TOC3"/>
        <w:rPr>
          <w:ins w:id="318" w:author="Menon, Sunita (NIH/NCI) [C]" w:date="2018-05-22T13:57:00Z"/>
          <w:rFonts w:asciiTheme="minorHAnsi" w:eastAsiaTheme="minorEastAsia" w:hAnsiTheme="minorHAnsi" w:cstheme="minorBidi"/>
        </w:rPr>
      </w:pPr>
      <w:ins w:id="319" w:author="Menon, Sunita (NIH/NCI) [C]" w:date="2018-05-22T13:57:00Z">
        <w:r w:rsidRPr="003B5D46">
          <w:rPr>
            <w:rStyle w:val="Hyperlink"/>
          </w:rPr>
          <w:fldChar w:fldCharType="begin"/>
        </w:r>
        <w:r w:rsidRPr="003B5D46">
          <w:rPr>
            <w:rStyle w:val="Hyperlink"/>
          </w:rPr>
          <w:instrText xml:space="preserve"> </w:instrText>
        </w:r>
        <w:r>
          <w:instrText>HYPERLINK \l "_Toc514760886"</w:instrText>
        </w:r>
        <w:r w:rsidRPr="003B5D46">
          <w:rPr>
            <w:rStyle w:val="Hyperlink"/>
          </w:rPr>
          <w:instrText xml:space="preserve"> </w:instrText>
        </w:r>
        <w:r w:rsidRPr="003B5D46">
          <w:rPr>
            <w:rStyle w:val="Hyperlink"/>
          </w:rPr>
        </w:r>
        <w:r w:rsidRPr="003B5D46">
          <w:rPr>
            <w:rStyle w:val="Hyperlink"/>
          </w:rPr>
          <w:fldChar w:fldCharType="separate"/>
        </w:r>
        <w:r w:rsidRPr="003B5D46">
          <w:rPr>
            <w:rStyle w:val="Hyperlink"/>
          </w:rPr>
          <w:t>13.2 Access HPC DME with Soap UI</w:t>
        </w:r>
        <w:r>
          <w:rPr>
            <w:webHidden/>
          </w:rPr>
          <w:tab/>
        </w:r>
        <w:r>
          <w:rPr>
            <w:webHidden/>
          </w:rPr>
          <w:fldChar w:fldCharType="begin"/>
        </w:r>
        <w:r>
          <w:rPr>
            <w:webHidden/>
          </w:rPr>
          <w:instrText xml:space="preserve"> PAGEREF _Toc514760886 \h </w:instrText>
        </w:r>
        <w:r>
          <w:rPr>
            <w:webHidden/>
          </w:rPr>
        </w:r>
      </w:ins>
      <w:r>
        <w:rPr>
          <w:webHidden/>
        </w:rPr>
        <w:fldChar w:fldCharType="separate"/>
      </w:r>
      <w:ins w:id="320" w:author="Menon, Sunita (NIH/NCI) [C]" w:date="2018-05-22T13:57:00Z">
        <w:r>
          <w:rPr>
            <w:webHidden/>
          </w:rPr>
          <w:t>77</w:t>
        </w:r>
        <w:r>
          <w:rPr>
            <w:webHidden/>
          </w:rPr>
          <w:fldChar w:fldCharType="end"/>
        </w:r>
        <w:r w:rsidRPr="003B5D46">
          <w:rPr>
            <w:rStyle w:val="Hyperlink"/>
          </w:rPr>
          <w:fldChar w:fldCharType="end"/>
        </w:r>
      </w:ins>
    </w:p>
    <w:p w14:paraId="6DAB2A71" w14:textId="77777777" w:rsidR="002D66B7" w:rsidRDefault="002D66B7">
      <w:pPr>
        <w:pStyle w:val="TOC3"/>
        <w:rPr>
          <w:ins w:id="321" w:author="Menon, Sunita (NIH/NCI) [C]" w:date="2018-05-22T13:57:00Z"/>
          <w:rFonts w:asciiTheme="minorHAnsi" w:eastAsiaTheme="minorEastAsia" w:hAnsiTheme="minorHAnsi" w:cstheme="minorBidi"/>
        </w:rPr>
      </w:pPr>
      <w:ins w:id="322" w:author="Menon, Sunita (NIH/NCI) [C]" w:date="2018-05-22T13:57:00Z">
        <w:r w:rsidRPr="003B5D46">
          <w:rPr>
            <w:rStyle w:val="Hyperlink"/>
          </w:rPr>
          <w:fldChar w:fldCharType="begin"/>
        </w:r>
        <w:r w:rsidRPr="003B5D46">
          <w:rPr>
            <w:rStyle w:val="Hyperlink"/>
          </w:rPr>
          <w:instrText xml:space="preserve"> </w:instrText>
        </w:r>
        <w:r>
          <w:instrText>HYPERLINK \l "_Toc514760887"</w:instrText>
        </w:r>
        <w:r w:rsidRPr="003B5D46">
          <w:rPr>
            <w:rStyle w:val="Hyperlink"/>
          </w:rPr>
          <w:instrText xml:space="preserve"> </w:instrText>
        </w:r>
        <w:r w:rsidRPr="003B5D46">
          <w:rPr>
            <w:rStyle w:val="Hyperlink"/>
          </w:rPr>
        </w:r>
        <w:r w:rsidRPr="003B5D46">
          <w:rPr>
            <w:rStyle w:val="Hyperlink"/>
          </w:rPr>
          <w:fldChar w:fldCharType="separate"/>
        </w:r>
        <w:r w:rsidRPr="003B5D46">
          <w:rPr>
            <w:rStyle w:val="Hyperlink"/>
          </w:rPr>
          <w:t>13.3 Use SOAP UI to perform common use scenarios</w:t>
        </w:r>
        <w:r>
          <w:rPr>
            <w:webHidden/>
          </w:rPr>
          <w:tab/>
        </w:r>
        <w:r>
          <w:rPr>
            <w:webHidden/>
          </w:rPr>
          <w:fldChar w:fldCharType="begin"/>
        </w:r>
        <w:r>
          <w:rPr>
            <w:webHidden/>
          </w:rPr>
          <w:instrText xml:space="preserve"> PAGEREF _Toc514760887 \h </w:instrText>
        </w:r>
        <w:r>
          <w:rPr>
            <w:webHidden/>
          </w:rPr>
        </w:r>
      </w:ins>
      <w:r>
        <w:rPr>
          <w:webHidden/>
        </w:rPr>
        <w:fldChar w:fldCharType="separate"/>
      </w:r>
      <w:ins w:id="323" w:author="Menon, Sunita (NIH/NCI) [C]" w:date="2018-05-22T13:57:00Z">
        <w:r>
          <w:rPr>
            <w:webHidden/>
          </w:rPr>
          <w:t>77</w:t>
        </w:r>
        <w:r>
          <w:rPr>
            <w:webHidden/>
          </w:rPr>
          <w:fldChar w:fldCharType="end"/>
        </w:r>
        <w:r w:rsidRPr="003B5D46">
          <w:rPr>
            <w:rStyle w:val="Hyperlink"/>
          </w:rPr>
          <w:fldChar w:fldCharType="end"/>
        </w:r>
      </w:ins>
    </w:p>
    <w:p w14:paraId="5A88172E" w14:textId="77777777" w:rsidR="002D66B7" w:rsidRDefault="002D66B7">
      <w:pPr>
        <w:pStyle w:val="TOC2"/>
        <w:rPr>
          <w:ins w:id="324" w:author="Menon, Sunita (NIH/NCI) [C]" w:date="2018-05-22T13:57:00Z"/>
          <w:rFonts w:asciiTheme="minorHAnsi" w:eastAsiaTheme="minorEastAsia" w:hAnsiTheme="minorHAnsi" w:cstheme="minorBidi"/>
        </w:rPr>
      </w:pPr>
      <w:ins w:id="325" w:author="Menon, Sunita (NIH/NCI) [C]" w:date="2018-05-22T13:57:00Z">
        <w:r w:rsidRPr="003B5D46">
          <w:rPr>
            <w:rStyle w:val="Hyperlink"/>
          </w:rPr>
          <w:fldChar w:fldCharType="begin"/>
        </w:r>
        <w:r w:rsidRPr="003B5D46">
          <w:rPr>
            <w:rStyle w:val="Hyperlink"/>
          </w:rPr>
          <w:instrText xml:space="preserve"> </w:instrText>
        </w:r>
        <w:r>
          <w:instrText>HYPERLINK \l "_Toc514760888"</w:instrText>
        </w:r>
        <w:r w:rsidRPr="003B5D46">
          <w:rPr>
            <w:rStyle w:val="Hyperlink"/>
          </w:rPr>
          <w:instrText xml:space="preserve"> </w:instrText>
        </w:r>
        <w:r w:rsidRPr="003B5D46">
          <w:rPr>
            <w:rStyle w:val="Hyperlink"/>
          </w:rPr>
        </w:r>
        <w:r w:rsidRPr="003B5D46">
          <w:rPr>
            <w:rStyle w:val="Hyperlink"/>
          </w:rPr>
          <w:fldChar w:fldCharType="separate"/>
        </w:r>
        <w:r w:rsidRPr="003B5D46">
          <w:rPr>
            <w:rStyle w:val="Hyperlink"/>
          </w:rPr>
          <w:t>13.3.1</w:t>
        </w:r>
        <w:r>
          <w:rPr>
            <w:rFonts w:asciiTheme="minorHAnsi" w:eastAsiaTheme="minorEastAsia" w:hAnsiTheme="minorHAnsi" w:cstheme="minorBidi"/>
          </w:rPr>
          <w:tab/>
        </w:r>
        <w:r w:rsidRPr="003B5D46">
          <w:rPr>
            <w:rStyle w:val="Hyperlink"/>
          </w:rPr>
          <w:t>Register a collection (Project or dataset)</w:t>
        </w:r>
        <w:r>
          <w:rPr>
            <w:webHidden/>
          </w:rPr>
          <w:tab/>
        </w:r>
        <w:r>
          <w:rPr>
            <w:webHidden/>
          </w:rPr>
          <w:fldChar w:fldCharType="begin"/>
        </w:r>
        <w:r>
          <w:rPr>
            <w:webHidden/>
          </w:rPr>
          <w:instrText xml:space="preserve"> PAGEREF _Toc514760888 \h </w:instrText>
        </w:r>
        <w:r>
          <w:rPr>
            <w:webHidden/>
          </w:rPr>
        </w:r>
      </w:ins>
      <w:r>
        <w:rPr>
          <w:webHidden/>
        </w:rPr>
        <w:fldChar w:fldCharType="separate"/>
      </w:r>
      <w:ins w:id="326" w:author="Menon, Sunita (NIH/NCI) [C]" w:date="2018-05-22T13:57:00Z">
        <w:r>
          <w:rPr>
            <w:webHidden/>
          </w:rPr>
          <w:t>77</w:t>
        </w:r>
        <w:r>
          <w:rPr>
            <w:webHidden/>
          </w:rPr>
          <w:fldChar w:fldCharType="end"/>
        </w:r>
        <w:r w:rsidRPr="003B5D46">
          <w:rPr>
            <w:rStyle w:val="Hyperlink"/>
          </w:rPr>
          <w:fldChar w:fldCharType="end"/>
        </w:r>
      </w:ins>
    </w:p>
    <w:p w14:paraId="31EE204B" w14:textId="77777777" w:rsidR="002D66B7" w:rsidRDefault="002D66B7">
      <w:pPr>
        <w:pStyle w:val="TOC2"/>
        <w:rPr>
          <w:ins w:id="327" w:author="Menon, Sunita (NIH/NCI) [C]" w:date="2018-05-22T13:57:00Z"/>
          <w:rFonts w:asciiTheme="minorHAnsi" w:eastAsiaTheme="minorEastAsia" w:hAnsiTheme="minorHAnsi" w:cstheme="minorBidi"/>
        </w:rPr>
      </w:pPr>
      <w:ins w:id="328" w:author="Menon, Sunita (NIH/NCI) [C]" w:date="2018-05-22T13:57:00Z">
        <w:r w:rsidRPr="003B5D46">
          <w:rPr>
            <w:rStyle w:val="Hyperlink"/>
          </w:rPr>
          <w:fldChar w:fldCharType="begin"/>
        </w:r>
        <w:r w:rsidRPr="003B5D46">
          <w:rPr>
            <w:rStyle w:val="Hyperlink"/>
          </w:rPr>
          <w:instrText xml:space="preserve"> </w:instrText>
        </w:r>
        <w:r>
          <w:instrText>HYPERLINK \l "_Toc514760889"</w:instrText>
        </w:r>
        <w:r w:rsidRPr="003B5D46">
          <w:rPr>
            <w:rStyle w:val="Hyperlink"/>
          </w:rPr>
          <w:instrText xml:space="preserve"> </w:instrText>
        </w:r>
        <w:r w:rsidRPr="003B5D46">
          <w:rPr>
            <w:rStyle w:val="Hyperlink"/>
          </w:rPr>
        </w:r>
        <w:r w:rsidRPr="003B5D46">
          <w:rPr>
            <w:rStyle w:val="Hyperlink"/>
          </w:rPr>
          <w:fldChar w:fldCharType="separate"/>
        </w:r>
        <w:r w:rsidRPr="003B5D46">
          <w:rPr>
            <w:rStyle w:val="Hyperlink"/>
          </w:rPr>
          <w:t>13.3.2</w:t>
        </w:r>
        <w:r>
          <w:rPr>
            <w:rFonts w:asciiTheme="minorHAnsi" w:eastAsiaTheme="minorEastAsia" w:hAnsiTheme="minorHAnsi" w:cstheme="minorBidi"/>
          </w:rPr>
          <w:tab/>
        </w:r>
        <w:r w:rsidRPr="003B5D46">
          <w:rPr>
            <w:rStyle w:val="Hyperlink"/>
          </w:rPr>
          <w:t>Register a single data file/object into storage archive asynchronously</w:t>
        </w:r>
        <w:r>
          <w:rPr>
            <w:webHidden/>
          </w:rPr>
          <w:tab/>
        </w:r>
        <w:r>
          <w:rPr>
            <w:webHidden/>
          </w:rPr>
          <w:fldChar w:fldCharType="begin"/>
        </w:r>
        <w:r>
          <w:rPr>
            <w:webHidden/>
          </w:rPr>
          <w:instrText xml:space="preserve"> PAGEREF _Toc514760889 \h </w:instrText>
        </w:r>
        <w:r>
          <w:rPr>
            <w:webHidden/>
          </w:rPr>
        </w:r>
      </w:ins>
      <w:r>
        <w:rPr>
          <w:webHidden/>
        </w:rPr>
        <w:fldChar w:fldCharType="separate"/>
      </w:r>
      <w:ins w:id="329" w:author="Menon, Sunita (NIH/NCI) [C]" w:date="2018-05-22T13:57:00Z">
        <w:r>
          <w:rPr>
            <w:webHidden/>
          </w:rPr>
          <w:t>79</w:t>
        </w:r>
        <w:r>
          <w:rPr>
            <w:webHidden/>
          </w:rPr>
          <w:fldChar w:fldCharType="end"/>
        </w:r>
        <w:r w:rsidRPr="003B5D46">
          <w:rPr>
            <w:rStyle w:val="Hyperlink"/>
          </w:rPr>
          <w:fldChar w:fldCharType="end"/>
        </w:r>
      </w:ins>
    </w:p>
    <w:p w14:paraId="1759BC42" w14:textId="77777777" w:rsidR="002D66B7" w:rsidRDefault="002D66B7">
      <w:pPr>
        <w:pStyle w:val="TOC2"/>
        <w:rPr>
          <w:ins w:id="330" w:author="Menon, Sunita (NIH/NCI) [C]" w:date="2018-05-22T13:57:00Z"/>
          <w:rFonts w:asciiTheme="minorHAnsi" w:eastAsiaTheme="minorEastAsia" w:hAnsiTheme="minorHAnsi" w:cstheme="minorBidi"/>
        </w:rPr>
      </w:pPr>
      <w:ins w:id="331" w:author="Menon, Sunita (NIH/NCI) [C]" w:date="2018-05-22T13:57:00Z">
        <w:r w:rsidRPr="003B5D46">
          <w:rPr>
            <w:rStyle w:val="Hyperlink"/>
          </w:rPr>
          <w:fldChar w:fldCharType="begin"/>
        </w:r>
        <w:r w:rsidRPr="003B5D46">
          <w:rPr>
            <w:rStyle w:val="Hyperlink"/>
          </w:rPr>
          <w:instrText xml:space="preserve"> </w:instrText>
        </w:r>
        <w:r>
          <w:instrText>HYPERLINK \l "_Toc514760890"</w:instrText>
        </w:r>
        <w:r w:rsidRPr="003B5D46">
          <w:rPr>
            <w:rStyle w:val="Hyperlink"/>
          </w:rPr>
          <w:instrText xml:space="preserve"> </w:instrText>
        </w:r>
        <w:r w:rsidRPr="003B5D46">
          <w:rPr>
            <w:rStyle w:val="Hyperlink"/>
          </w:rPr>
        </w:r>
        <w:r w:rsidRPr="003B5D46">
          <w:rPr>
            <w:rStyle w:val="Hyperlink"/>
          </w:rPr>
          <w:fldChar w:fldCharType="separate"/>
        </w:r>
        <w:r w:rsidRPr="003B5D46">
          <w:rPr>
            <w:rStyle w:val="Hyperlink"/>
            <w:i/>
          </w:rPr>
          <w:t>13.3.3</w:t>
        </w:r>
        <w:r>
          <w:rPr>
            <w:rFonts w:asciiTheme="minorHAnsi" w:eastAsiaTheme="minorEastAsia" w:hAnsiTheme="minorHAnsi" w:cstheme="minorBidi"/>
          </w:rPr>
          <w:tab/>
        </w:r>
        <w:r w:rsidRPr="003B5D46">
          <w:rPr>
            <w:rStyle w:val="Hyperlink"/>
          </w:rPr>
          <w:t>Register a single data file/object into storage archive synchronously</w:t>
        </w:r>
        <w:r>
          <w:rPr>
            <w:webHidden/>
          </w:rPr>
          <w:tab/>
        </w:r>
        <w:r>
          <w:rPr>
            <w:webHidden/>
          </w:rPr>
          <w:fldChar w:fldCharType="begin"/>
        </w:r>
        <w:r>
          <w:rPr>
            <w:webHidden/>
          </w:rPr>
          <w:instrText xml:space="preserve"> PAGEREF _Toc514760890 \h </w:instrText>
        </w:r>
        <w:r>
          <w:rPr>
            <w:webHidden/>
          </w:rPr>
        </w:r>
      </w:ins>
      <w:r>
        <w:rPr>
          <w:webHidden/>
        </w:rPr>
        <w:fldChar w:fldCharType="separate"/>
      </w:r>
      <w:ins w:id="332" w:author="Menon, Sunita (NIH/NCI) [C]" w:date="2018-05-22T13:57:00Z">
        <w:r>
          <w:rPr>
            <w:webHidden/>
          </w:rPr>
          <w:t>81</w:t>
        </w:r>
        <w:r>
          <w:rPr>
            <w:webHidden/>
          </w:rPr>
          <w:fldChar w:fldCharType="end"/>
        </w:r>
        <w:r w:rsidRPr="003B5D46">
          <w:rPr>
            <w:rStyle w:val="Hyperlink"/>
          </w:rPr>
          <w:fldChar w:fldCharType="end"/>
        </w:r>
      </w:ins>
    </w:p>
    <w:p w14:paraId="6897EFBD" w14:textId="77777777" w:rsidR="002D66B7" w:rsidRDefault="002D66B7">
      <w:pPr>
        <w:pStyle w:val="TOC2"/>
        <w:rPr>
          <w:ins w:id="333" w:author="Menon, Sunita (NIH/NCI) [C]" w:date="2018-05-22T13:57:00Z"/>
          <w:rFonts w:asciiTheme="minorHAnsi" w:eastAsiaTheme="minorEastAsia" w:hAnsiTheme="minorHAnsi" w:cstheme="minorBidi"/>
        </w:rPr>
      </w:pPr>
      <w:ins w:id="334" w:author="Menon, Sunita (NIH/NCI) [C]" w:date="2018-05-22T13:57:00Z">
        <w:r w:rsidRPr="003B5D46">
          <w:rPr>
            <w:rStyle w:val="Hyperlink"/>
          </w:rPr>
          <w:fldChar w:fldCharType="begin"/>
        </w:r>
        <w:r w:rsidRPr="003B5D46">
          <w:rPr>
            <w:rStyle w:val="Hyperlink"/>
          </w:rPr>
          <w:instrText xml:space="preserve"> </w:instrText>
        </w:r>
        <w:r>
          <w:instrText>HYPERLINK \l "_Toc514760891"</w:instrText>
        </w:r>
        <w:r w:rsidRPr="003B5D46">
          <w:rPr>
            <w:rStyle w:val="Hyperlink"/>
          </w:rPr>
          <w:instrText xml:space="preserve"> </w:instrText>
        </w:r>
        <w:r w:rsidRPr="003B5D46">
          <w:rPr>
            <w:rStyle w:val="Hyperlink"/>
          </w:rPr>
        </w:r>
        <w:r w:rsidRPr="003B5D46">
          <w:rPr>
            <w:rStyle w:val="Hyperlink"/>
          </w:rPr>
          <w:fldChar w:fldCharType="separate"/>
        </w:r>
        <w:r w:rsidRPr="003B5D46">
          <w:rPr>
            <w:rStyle w:val="Hyperlink"/>
          </w:rPr>
          <w:t>13.3.4</w:t>
        </w:r>
        <w:r>
          <w:rPr>
            <w:rFonts w:asciiTheme="minorHAnsi" w:eastAsiaTheme="minorEastAsia" w:hAnsiTheme="minorHAnsi" w:cstheme="minorBidi"/>
          </w:rPr>
          <w:tab/>
        </w:r>
        <w:r w:rsidRPr="003B5D46">
          <w:rPr>
            <w:rStyle w:val="Hyperlink"/>
          </w:rPr>
          <w:t>Perform update on a metadata attribute</w:t>
        </w:r>
        <w:r>
          <w:rPr>
            <w:webHidden/>
          </w:rPr>
          <w:tab/>
        </w:r>
        <w:r>
          <w:rPr>
            <w:webHidden/>
          </w:rPr>
          <w:fldChar w:fldCharType="begin"/>
        </w:r>
        <w:r>
          <w:rPr>
            <w:webHidden/>
          </w:rPr>
          <w:instrText xml:space="preserve"> PAGEREF _Toc514760891 \h </w:instrText>
        </w:r>
        <w:r>
          <w:rPr>
            <w:webHidden/>
          </w:rPr>
        </w:r>
      </w:ins>
      <w:r>
        <w:rPr>
          <w:webHidden/>
        </w:rPr>
        <w:fldChar w:fldCharType="separate"/>
      </w:r>
      <w:ins w:id="335" w:author="Menon, Sunita (NIH/NCI) [C]" w:date="2018-05-22T13:57:00Z">
        <w:r>
          <w:rPr>
            <w:webHidden/>
          </w:rPr>
          <w:t>82</w:t>
        </w:r>
        <w:r>
          <w:rPr>
            <w:webHidden/>
          </w:rPr>
          <w:fldChar w:fldCharType="end"/>
        </w:r>
        <w:r w:rsidRPr="003B5D46">
          <w:rPr>
            <w:rStyle w:val="Hyperlink"/>
          </w:rPr>
          <w:fldChar w:fldCharType="end"/>
        </w:r>
      </w:ins>
    </w:p>
    <w:p w14:paraId="27D5159B" w14:textId="77777777" w:rsidR="002D66B7" w:rsidRDefault="002D66B7">
      <w:pPr>
        <w:pStyle w:val="TOC2"/>
        <w:rPr>
          <w:ins w:id="336" w:author="Menon, Sunita (NIH/NCI) [C]" w:date="2018-05-22T13:57:00Z"/>
          <w:rFonts w:asciiTheme="minorHAnsi" w:eastAsiaTheme="minorEastAsia" w:hAnsiTheme="minorHAnsi" w:cstheme="minorBidi"/>
        </w:rPr>
      </w:pPr>
      <w:ins w:id="337" w:author="Menon, Sunita (NIH/NCI) [C]" w:date="2018-05-22T13:57:00Z">
        <w:r w:rsidRPr="003B5D46">
          <w:rPr>
            <w:rStyle w:val="Hyperlink"/>
          </w:rPr>
          <w:fldChar w:fldCharType="begin"/>
        </w:r>
        <w:r w:rsidRPr="003B5D46">
          <w:rPr>
            <w:rStyle w:val="Hyperlink"/>
          </w:rPr>
          <w:instrText xml:space="preserve"> </w:instrText>
        </w:r>
        <w:r>
          <w:instrText>HYPERLINK \l "_Toc514760892"</w:instrText>
        </w:r>
        <w:r w:rsidRPr="003B5D46">
          <w:rPr>
            <w:rStyle w:val="Hyperlink"/>
          </w:rPr>
          <w:instrText xml:space="preserve"> </w:instrText>
        </w:r>
        <w:r w:rsidRPr="003B5D46">
          <w:rPr>
            <w:rStyle w:val="Hyperlink"/>
          </w:rPr>
        </w:r>
        <w:r w:rsidRPr="003B5D46">
          <w:rPr>
            <w:rStyle w:val="Hyperlink"/>
          </w:rPr>
          <w:fldChar w:fldCharType="separate"/>
        </w:r>
        <w:r w:rsidRPr="003B5D46">
          <w:rPr>
            <w:rStyle w:val="Hyperlink"/>
          </w:rPr>
          <w:t>13.3.5</w:t>
        </w:r>
        <w:r>
          <w:rPr>
            <w:rFonts w:asciiTheme="minorHAnsi" w:eastAsiaTheme="minorEastAsia" w:hAnsiTheme="minorHAnsi" w:cstheme="minorBidi"/>
          </w:rPr>
          <w:tab/>
        </w:r>
        <w:r w:rsidRPr="003B5D46">
          <w:rPr>
            <w:rStyle w:val="Hyperlink"/>
          </w:rPr>
          <w:t>Subscribe to a known event</w:t>
        </w:r>
        <w:r>
          <w:rPr>
            <w:webHidden/>
          </w:rPr>
          <w:tab/>
        </w:r>
        <w:r>
          <w:rPr>
            <w:webHidden/>
          </w:rPr>
          <w:fldChar w:fldCharType="begin"/>
        </w:r>
        <w:r>
          <w:rPr>
            <w:webHidden/>
          </w:rPr>
          <w:instrText xml:space="preserve"> PAGEREF _Toc514760892 \h </w:instrText>
        </w:r>
        <w:r>
          <w:rPr>
            <w:webHidden/>
          </w:rPr>
        </w:r>
      </w:ins>
      <w:r>
        <w:rPr>
          <w:webHidden/>
        </w:rPr>
        <w:fldChar w:fldCharType="separate"/>
      </w:r>
      <w:ins w:id="338" w:author="Menon, Sunita (NIH/NCI) [C]" w:date="2018-05-22T13:57:00Z">
        <w:r>
          <w:rPr>
            <w:webHidden/>
          </w:rPr>
          <w:t>83</w:t>
        </w:r>
        <w:r>
          <w:rPr>
            <w:webHidden/>
          </w:rPr>
          <w:fldChar w:fldCharType="end"/>
        </w:r>
        <w:r w:rsidRPr="003B5D46">
          <w:rPr>
            <w:rStyle w:val="Hyperlink"/>
          </w:rPr>
          <w:fldChar w:fldCharType="end"/>
        </w:r>
      </w:ins>
    </w:p>
    <w:p w14:paraId="34AA9D06" w14:textId="77777777" w:rsidR="002D66B7" w:rsidRDefault="002D66B7">
      <w:pPr>
        <w:pStyle w:val="TOC2"/>
        <w:rPr>
          <w:ins w:id="339" w:author="Menon, Sunita (NIH/NCI) [C]" w:date="2018-05-22T13:57:00Z"/>
          <w:rFonts w:asciiTheme="minorHAnsi" w:eastAsiaTheme="minorEastAsia" w:hAnsiTheme="minorHAnsi" w:cstheme="minorBidi"/>
        </w:rPr>
      </w:pPr>
      <w:ins w:id="340" w:author="Menon, Sunita (NIH/NCI) [C]" w:date="2018-05-22T13:57:00Z">
        <w:r w:rsidRPr="003B5D46">
          <w:rPr>
            <w:rStyle w:val="Hyperlink"/>
          </w:rPr>
          <w:fldChar w:fldCharType="begin"/>
        </w:r>
        <w:r w:rsidRPr="003B5D46">
          <w:rPr>
            <w:rStyle w:val="Hyperlink"/>
          </w:rPr>
          <w:instrText xml:space="preserve"> </w:instrText>
        </w:r>
        <w:r>
          <w:instrText>HYPERLINK \l "_Toc514760893"</w:instrText>
        </w:r>
        <w:r w:rsidRPr="003B5D46">
          <w:rPr>
            <w:rStyle w:val="Hyperlink"/>
          </w:rPr>
          <w:instrText xml:space="preserve"> </w:instrText>
        </w:r>
        <w:r w:rsidRPr="003B5D46">
          <w:rPr>
            <w:rStyle w:val="Hyperlink"/>
          </w:rPr>
        </w:r>
        <w:r w:rsidRPr="003B5D46">
          <w:rPr>
            <w:rStyle w:val="Hyperlink"/>
          </w:rPr>
          <w:fldChar w:fldCharType="separate"/>
        </w:r>
        <w:r w:rsidRPr="003B5D46">
          <w:rPr>
            <w:rStyle w:val="Hyperlink"/>
          </w:rPr>
          <w:t>13.3.6</w:t>
        </w:r>
        <w:r>
          <w:rPr>
            <w:rFonts w:asciiTheme="minorHAnsi" w:eastAsiaTheme="minorEastAsia" w:hAnsiTheme="minorHAnsi" w:cstheme="minorBidi"/>
          </w:rPr>
          <w:tab/>
        </w:r>
        <w:r w:rsidRPr="003B5D46">
          <w:rPr>
            <w:rStyle w:val="Hyperlink"/>
          </w:rPr>
          <w:t>Generate a report</w:t>
        </w:r>
        <w:r>
          <w:rPr>
            <w:webHidden/>
          </w:rPr>
          <w:tab/>
        </w:r>
        <w:r>
          <w:rPr>
            <w:webHidden/>
          </w:rPr>
          <w:fldChar w:fldCharType="begin"/>
        </w:r>
        <w:r>
          <w:rPr>
            <w:webHidden/>
          </w:rPr>
          <w:instrText xml:space="preserve"> PAGEREF _Toc514760893 \h </w:instrText>
        </w:r>
        <w:r>
          <w:rPr>
            <w:webHidden/>
          </w:rPr>
        </w:r>
      </w:ins>
      <w:r>
        <w:rPr>
          <w:webHidden/>
        </w:rPr>
        <w:fldChar w:fldCharType="separate"/>
      </w:r>
      <w:ins w:id="341" w:author="Menon, Sunita (NIH/NCI) [C]" w:date="2018-05-22T13:57:00Z">
        <w:r>
          <w:rPr>
            <w:webHidden/>
          </w:rPr>
          <w:t>84</w:t>
        </w:r>
        <w:r>
          <w:rPr>
            <w:webHidden/>
          </w:rPr>
          <w:fldChar w:fldCharType="end"/>
        </w:r>
        <w:r w:rsidRPr="003B5D46">
          <w:rPr>
            <w:rStyle w:val="Hyperlink"/>
          </w:rPr>
          <w:fldChar w:fldCharType="end"/>
        </w:r>
      </w:ins>
    </w:p>
    <w:p w14:paraId="1056AE1F" w14:textId="77777777" w:rsidR="002D66B7" w:rsidRDefault="002D66B7">
      <w:pPr>
        <w:pStyle w:val="TOC2"/>
        <w:rPr>
          <w:ins w:id="342" w:author="Menon, Sunita (NIH/NCI) [C]" w:date="2018-05-22T13:57:00Z"/>
          <w:rFonts w:asciiTheme="minorHAnsi" w:eastAsiaTheme="minorEastAsia" w:hAnsiTheme="minorHAnsi" w:cstheme="minorBidi"/>
        </w:rPr>
      </w:pPr>
      <w:ins w:id="343" w:author="Menon, Sunita (NIH/NCI) [C]" w:date="2018-05-22T13:57:00Z">
        <w:r w:rsidRPr="003B5D46">
          <w:rPr>
            <w:rStyle w:val="Hyperlink"/>
          </w:rPr>
          <w:fldChar w:fldCharType="begin"/>
        </w:r>
        <w:r w:rsidRPr="003B5D46">
          <w:rPr>
            <w:rStyle w:val="Hyperlink"/>
          </w:rPr>
          <w:instrText xml:space="preserve"> </w:instrText>
        </w:r>
        <w:r>
          <w:instrText>HYPERLINK \l "_Toc514760894"</w:instrText>
        </w:r>
        <w:r w:rsidRPr="003B5D46">
          <w:rPr>
            <w:rStyle w:val="Hyperlink"/>
          </w:rPr>
          <w:instrText xml:space="preserve"> </w:instrText>
        </w:r>
        <w:r w:rsidRPr="003B5D46">
          <w:rPr>
            <w:rStyle w:val="Hyperlink"/>
          </w:rPr>
        </w:r>
        <w:r w:rsidRPr="003B5D46">
          <w:rPr>
            <w:rStyle w:val="Hyperlink"/>
          </w:rPr>
          <w:fldChar w:fldCharType="separate"/>
        </w:r>
        <w:r w:rsidRPr="003B5D46">
          <w:rPr>
            <w:rStyle w:val="Hyperlink"/>
          </w:rPr>
          <w:t>13.3.7</w:t>
        </w:r>
        <w:r>
          <w:rPr>
            <w:rFonts w:asciiTheme="minorHAnsi" w:eastAsiaTheme="minorEastAsia" w:hAnsiTheme="minorHAnsi" w:cstheme="minorBidi"/>
          </w:rPr>
          <w:tab/>
        </w:r>
        <w:r w:rsidRPr="003B5D46">
          <w:rPr>
            <w:rStyle w:val="Hyperlink"/>
          </w:rPr>
          <w:t>Update/assign permission</w:t>
        </w:r>
        <w:r>
          <w:rPr>
            <w:webHidden/>
          </w:rPr>
          <w:tab/>
        </w:r>
        <w:r>
          <w:rPr>
            <w:webHidden/>
          </w:rPr>
          <w:fldChar w:fldCharType="begin"/>
        </w:r>
        <w:r>
          <w:rPr>
            <w:webHidden/>
          </w:rPr>
          <w:instrText xml:space="preserve"> PAGEREF _Toc514760894 \h </w:instrText>
        </w:r>
        <w:r>
          <w:rPr>
            <w:webHidden/>
          </w:rPr>
        </w:r>
      </w:ins>
      <w:r>
        <w:rPr>
          <w:webHidden/>
        </w:rPr>
        <w:fldChar w:fldCharType="separate"/>
      </w:r>
      <w:ins w:id="344" w:author="Menon, Sunita (NIH/NCI) [C]" w:date="2018-05-22T13:57:00Z">
        <w:r>
          <w:rPr>
            <w:webHidden/>
          </w:rPr>
          <w:t>85</w:t>
        </w:r>
        <w:r>
          <w:rPr>
            <w:webHidden/>
          </w:rPr>
          <w:fldChar w:fldCharType="end"/>
        </w:r>
        <w:r w:rsidRPr="003B5D46">
          <w:rPr>
            <w:rStyle w:val="Hyperlink"/>
          </w:rPr>
          <w:fldChar w:fldCharType="end"/>
        </w:r>
      </w:ins>
    </w:p>
    <w:p w14:paraId="6862A4EA" w14:textId="77777777" w:rsidR="002D66B7" w:rsidRDefault="002D66B7">
      <w:pPr>
        <w:pStyle w:val="TOC2"/>
        <w:rPr>
          <w:ins w:id="345" w:author="Menon, Sunita (NIH/NCI) [C]" w:date="2018-05-22T13:57:00Z"/>
          <w:rFonts w:asciiTheme="minorHAnsi" w:eastAsiaTheme="minorEastAsia" w:hAnsiTheme="minorHAnsi" w:cstheme="minorBidi"/>
        </w:rPr>
      </w:pPr>
      <w:ins w:id="346" w:author="Menon, Sunita (NIH/NCI) [C]" w:date="2018-05-22T13:57:00Z">
        <w:r w:rsidRPr="003B5D46">
          <w:rPr>
            <w:rStyle w:val="Hyperlink"/>
          </w:rPr>
          <w:fldChar w:fldCharType="begin"/>
        </w:r>
        <w:r w:rsidRPr="003B5D46">
          <w:rPr>
            <w:rStyle w:val="Hyperlink"/>
          </w:rPr>
          <w:instrText xml:space="preserve"> </w:instrText>
        </w:r>
        <w:r>
          <w:instrText>HYPERLINK \l "_Toc514760895"</w:instrText>
        </w:r>
        <w:r w:rsidRPr="003B5D46">
          <w:rPr>
            <w:rStyle w:val="Hyperlink"/>
          </w:rPr>
          <w:instrText xml:space="preserve"> </w:instrText>
        </w:r>
        <w:r w:rsidRPr="003B5D46">
          <w:rPr>
            <w:rStyle w:val="Hyperlink"/>
          </w:rPr>
        </w:r>
        <w:r w:rsidRPr="003B5D46">
          <w:rPr>
            <w:rStyle w:val="Hyperlink"/>
          </w:rPr>
          <w:fldChar w:fldCharType="separate"/>
        </w:r>
        <w:r w:rsidRPr="003B5D46">
          <w:rPr>
            <w:rStyle w:val="Hyperlink"/>
          </w:rPr>
          <w:t>13.3.8</w:t>
        </w:r>
        <w:r>
          <w:rPr>
            <w:rFonts w:asciiTheme="minorHAnsi" w:eastAsiaTheme="minorEastAsia" w:hAnsiTheme="minorHAnsi" w:cstheme="minorBidi"/>
          </w:rPr>
          <w:tab/>
        </w:r>
        <w:r w:rsidRPr="003B5D46">
          <w:rPr>
            <w:rStyle w:val="Hyperlink"/>
          </w:rPr>
          <w:t>Perform simple search functions</w:t>
        </w:r>
        <w:r>
          <w:rPr>
            <w:webHidden/>
          </w:rPr>
          <w:tab/>
        </w:r>
        <w:r>
          <w:rPr>
            <w:webHidden/>
          </w:rPr>
          <w:fldChar w:fldCharType="begin"/>
        </w:r>
        <w:r>
          <w:rPr>
            <w:webHidden/>
          </w:rPr>
          <w:instrText xml:space="preserve"> PAGEREF _Toc514760895 \h </w:instrText>
        </w:r>
        <w:r>
          <w:rPr>
            <w:webHidden/>
          </w:rPr>
        </w:r>
      </w:ins>
      <w:r>
        <w:rPr>
          <w:webHidden/>
        </w:rPr>
        <w:fldChar w:fldCharType="separate"/>
      </w:r>
      <w:ins w:id="347" w:author="Menon, Sunita (NIH/NCI) [C]" w:date="2018-05-22T13:57:00Z">
        <w:r>
          <w:rPr>
            <w:webHidden/>
          </w:rPr>
          <w:t>85</w:t>
        </w:r>
        <w:r>
          <w:rPr>
            <w:webHidden/>
          </w:rPr>
          <w:fldChar w:fldCharType="end"/>
        </w:r>
        <w:r w:rsidRPr="003B5D46">
          <w:rPr>
            <w:rStyle w:val="Hyperlink"/>
          </w:rPr>
          <w:fldChar w:fldCharType="end"/>
        </w:r>
      </w:ins>
    </w:p>
    <w:p w14:paraId="2B5D940E" w14:textId="77777777" w:rsidR="002D66B7" w:rsidRDefault="002D66B7">
      <w:pPr>
        <w:pStyle w:val="TOC2"/>
        <w:rPr>
          <w:ins w:id="348" w:author="Menon, Sunita (NIH/NCI) [C]" w:date="2018-05-22T13:57:00Z"/>
          <w:rFonts w:asciiTheme="minorHAnsi" w:eastAsiaTheme="minorEastAsia" w:hAnsiTheme="minorHAnsi" w:cstheme="minorBidi"/>
        </w:rPr>
      </w:pPr>
      <w:ins w:id="349" w:author="Menon, Sunita (NIH/NCI) [C]" w:date="2018-05-22T13:57:00Z">
        <w:r w:rsidRPr="003B5D46">
          <w:rPr>
            <w:rStyle w:val="Hyperlink"/>
          </w:rPr>
          <w:fldChar w:fldCharType="begin"/>
        </w:r>
        <w:r w:rsidRPr="003B5D46">
          <w:rPr>
            <w:rStyle w:val="Hyperlink"/>
          </w:rPr>
          <w:instrText xml:space="preserve"> </w:instrText>
        </w:r>
        <w:r>
          <w:instrText>HYPERLINK \l "_Toc514760896"</w:instrText>
        </w:r>
        <w:r w:rsidRPr="003B5D46">
          <w:rPr>
            <w:rStyle w:val="Hyperlink"/>
          </w:rPr>
          <w:instrText xml:space="preserve"> </w:instrText>
        </w:r>
        <w:r w:rsidRPr="003B5D46">
          <w:rPr>
            <w:rStyle w:val="Hyperlink"/>
          </w:rPr>
        </w:r>
        <w:r w:rsidRPr="003B5D46">
          <w:rPr>
            <w:rStyle w:val="Hyperlink"/>
          </w:rPr>
          <w:fldChar w:fldCharType="separate"/>
        </w:r>
        <w:r w:rsidRPr="003B5D46">
          <w:rPr>
            <w:rStyle w:val="Hyperlink"/>
          </w:rPr>
          <w:t>13.3.9</w:t>
        </w:r>
        <w:r>
          <w:rPr>
            <w:rFonts w:asciiTheme="minorHAnsi" w:eastAsiaTheme="minorEastAsia" w:hAnsiTheme="minorHAnsi" w:cstheme="minorBidi"/>
          </w:rPr>
          <w:tab/>
        </w:r>
        <w:r w:rsidRPr="003B5D46">
          <w:rPr>
            <w:rStyle w:val="Hyperlink"/>
          </w:rPr>
          <w:t>Download a data file/object to Globus share</w:t>
        </w:r>
        <w:r>
          <w:rPr>
            <w:webHidden/>
          </w:rPr>
          <w:tab/>
        </w:r>
        <w:r>
          <w:rPr>
            <w:webHidden/>
          </w:rPr>
          <w:fldChar w:fldCharType="begin"/>
        </w:r>
        <w:r>
          <w:rPr>
            <w:webHidden/>
          </w:rPr>
          <w:instrText xml:space="preserve"> PAGEREF _Toc514760896 \h </w:instrText>
        </w:r>
        <w:r>
          <w:rPr>
            <w:webHidden/>
          </w:rPr>
        </w:r>
      </w:ins>
      <w:r>
        <w:rPr>
          <w:webHidden/>
        </w:rPr>
        <w:fldChar w:fldCharType="separate"/>
      </w:r>
      <w:ins w:id="350" w:author="Menon, Sunita (NIH/NCI) [C]" w:date="2018-05-22T13:57:00Z">
        <w:r>
          <w:rPr>
            <w:webHidden/>
          </w:rPr>
          <w:t>88</w:t>
        </w:r>
        <w:r>
          <w:rPr>
            <w:webHidden/>
          </w:rPr>
          <w:fldChar w:fldCharType="end"/>
        </w:r>
        <w:r w:rsidRPr="003B5D46">
          <w:rPr>
            <w:rStyle w:val="Hyperlink"/>
          </w:rPr>
          <w:fldChar w:fldCharType="end"/>
        </w:r>
      </w:ins>
    </w:p>
    <w:p w14:paraId="400597E8" w14:textId="77777777" w:rsidR="002D66B7" w:rsidRDefault="002D66B7">
      <w:pPr>
        <w:pStyle w:val="TOC2"/>
        <w:rPr>
          <w:ins w:id="351" w:author="Menon, Sunita (NIH/NCI) [C]" w:date="2018-05-22T13:57:00Z"/>
          <w:rFonts w:asciiTheme="minorHAnsi" w:eastAsiaTheme="minorEastAsia" w:hAnsiTheme="minorHAnsi" w:cstheme="minorBidi"/>
        </w:rPr>
      </w:pPr>
      <w:ins w:id="352" w:author="Menon, Sunita (NIH/NCI) [C]" w:date="2018-05-22T13:57:00Z">
        <w:r w:rsidRPr="003B5D46">
          <w:rPr>
            <w:rStyle w:val="Hyperlink"/>
          </w:rPr>
          <w:fldChar w:fldCharType="begin"/>
        </w:r>
        <w:r w:rsidRPr="003B5D46">
          <w:rPr>
            <w:rStyle w:val="Hyperlink"/>
          </w:rPr>
          <w:instrText xml:space="preserve"> </w:instrText>
        </w:r>
        <w:r>
          <w:instrText>HYPERLINK \l "_Toc514760897"</w:instrText>
        </w:r>
        <w:r w:rsidRPr="003B5D46">
          <w:rPr>
            <w:rStyle w:val="Hyperlink"/>
          </w:rPr>
          <w:instrText xml:space="preserve"> </w:instrText>
        </w:r>
        <w:r w:rsidRPr="003B5D46">
          <w:rPr>
            <w:rStyle w:val="Hyperlink"/>
          </w:rPr>
        </w:r>
        <w:r w:rsidRPr="003B5D46">
          <w:rPr>
            <w:rStyle w:val="Hyperlink"/>
          </w:rPr>
          <w:fldChar w:fldCharType="separate"/>
        </w:r>
        <w:r w:rsidRPr="003B5D46">
          <w:rPr>
            <w:rStyle w:val="Hyperlink"/>
          </w:rPr>
          <w:t>13.3.10</w:t>
        </w:r>
        <w:r>
          <w:rPr>
            <w:rFonts w:asciiTheme="minorHAnsi" w:eastAsiaTheme="minorEastAsia" w:hAnsiTheme="minorHAnsi" w:cstheme="minorBidi"/>
          </w:rPr>
          <w:tab/>
        </w:r>
        <w:r w:rsidRPr="003B5D46">
          <w:rPr>
            <w:rStyle w:val="Hyperlink"/>
          </w:rPr>
          <w:t>Download a data file/object to a local directory</w:t>
        </w:r>
        <w:r>
          <w:rPr>
            <w:webHidden/>
          </w:rPr>
          <w:tab/>
        </w:r>
        <w:r>
          <w:rPr>
            <w:webHidden/>
          </w:rPr>
          <w:fldChar w:fldCharType="begin"/>
        </w:r>
        <w:r>
          <w:rPr>
            <w:webHidden/>
          </w:rPr>
          <w:instrText xml:space="preserve"> PAGEREF _Toc514760897 \h </w:instrText>
        </w:r>
        <w:r>
          <w:rPr>
            <w:webHidden/>
          </w:rPr>
        </w:r>
      </w:ins>
      <w:r>
        <w:rPr>
          <w:webHidden/>
        </w:rPr>
        <w:fldChar w:fldCharType="separate"/>
      </w:r>
      <w:ins w:id="353" w:author="Menon, Sunita (NIH/NCI) [C]" w:date="2018-05-22T13:57:00Z">
        <w:r>
          <w:rPr>
            <w:webHidden/>
          </w:rPr>
          <w:t>89</w:t>
        </w:r>
        <w:r>
          <w:rPr>
            <w:webHidden/>
          </w:rPr>
          <w:fldChar w:fldCharType="end"/>
        </w:r>
        <w:r w:rsidRPr="003B5D46">
          <w:rPr>
            <w:rStyle w:val="Hyperlink"/>
          </w:rPr>
          <w:fldChar w:fldCharType="end"/>
        </w:r>
      </w:ins>
    </w:p>
    <w:p w14:paraId="31A16950" w14:textId="77777777" w:rsidR="002D66B7" w:rsidRDefault="002D66B7">
      <w:pPr>
        <w:pStyle w:val="TOC1"/>
        <w:rPr>
          <w:ins w:id="354" w:author="Menon, Sunita (NIH/NCI) [C]" w:date="2018-05-22T13:57:00Z"/>
          <w:rFonts w:asciiTheme="minorHAnsi" w:eastAsiaTheme="minorEastAsia" w:hAnsiTheme="minorHAnsi" w:cstheme="minorBidi"/>
          <w:b w:val="0"/>
          <w:bCs w:val="0"/>
          <w:caps w:val="0"/>
          <w:szCs w:val="24"/>
        </w:rPr>
      </w:pPr>
      <w:ins w:id="355" w:author="Menon, Sunita (NIH/NCI) [C]" w:date="2018-05-22T13:57:00Z">
        <w:r w:rsidRPr="003B5D46">
          <w:rPr>
            <w:rStyle w:val="Hyperlink"/>
          </w:rPr>
          <w:fldChar w:fldCharType="begin"/>
        </w:r>
        <w:r w:rsidRPr="003B5D46">
          <w:rPr>
            <w:rStyle w:val="Hyperlink"/>
          </w:rPr>
          <w:instrText xml:space="preserve"> </w:instrText>
        </w:r>
        <w:r>
          <w:instrText>HYPERLINK \l "_Toc514760898"</w:instrText>
        </w:r>
        <w:r w:rsidRPr="003B5D46">
          <w:rPr>
            <w:rStyle w:val="Hyperlink"/>
          </w:rPr>
          <w:instrText xml:space="preserve"> </w:instrText>
        </w:r>
        <w:r w:rsidRPr="003B5D46">
          <w:rPr>
            <w:rStyle w:val="Hyperlink"/>
          </w:rPr>
        </w:r>
        <w:r w:rsidRPr="003B5D46">
          <w:rPr>
            <w:rStyle w:val="Hyperlink"/>
          </w:rPr>
          <w:fldChar w:fldCharType="separate"/>
        </w:r>
        <w:r w:rsidRPr="003B5D46">
          <w:rPr>
            <w:rStyle w:val="Hyperlink"/>
          </w:rPr>
          <w:t>14</w:t>
        </w:r>
        <w:r>
          <w:rPr>
            <w:rFonts w:asciiTheme="minorHAnsi" w:eastAsiaTheme="minorEastAsia" w:hAnsiTheme="minorHAnsi" w:cstheme="minorBidi"/>
            <w:b w:val="0"/>
            <w:bCs w:val="0"/>
            <w:caps w:val="0"/>
            <w:szCs w:val="24"/>
          </w:rPr>
          <w:tab/>
        </w:r>
        <w:r w:rsidRPr="003B5D46">
          <w:rPr>
            <w:rStyle w:val="Hyperlink"/>
          </w:rPr>
          <w:t>APPENDIX E HPC DME CLI properties</w:t>
        </w:r>
        <w:r>
          <w:rPr>
            <w:webHidden/>
          </w:rPr>
          <w:tab/>
        </w:r>
        <w:r>
          <w:rPr>
            <w:webHidden/>
          </w:rPr>
          <w:fldChar w:fldCharType="begin"/>
        </w:r>
        <w:r>
          <w:rPr>
            <w:webHidden/>
          </w:rPr>
          <w:instrText xml:space="preserve"> PAGEREF _Toc514760898 \h </w:instrText>
        </w:r>
        <w:r>
          <w:rPr>
            <w:webHidden/>
          </w:rPr>
        </w:r>
      </w:ins>
      <w:r>
        <w:rPr>
          <w:webHidden/>
        </w:rPr>
        <w:fldChar w:fldCharType="separate"/>
      </w:r>
      <w:ins w:id="356" w:author="Menon, Sunita (NIH/NCI) [C]" w:date="2018-05-22T13:57:00Z">
        <w:r>
          <w:rPr>
            <w:webHidden/>
          </w:rPr>
          <w:t>89</w:t>
        </w:r>
        <w:r>
          <w:rPr>
            <w:webHidden/>
          </w:rPr>
          <w:fldChar w:fldCharType="end"/>
        </w:r>
        <w:r w:rsidRPr="003B5D46">
          <w:rPr>
            <w:rStyle w:val="Hyperlink"/>
          </w:rPr>
          <w:fldChar w:fldCharType="end"/>
        </w:r>
      </w:ins>
    </w:p>
    <w:p w14:paraId="2E94A14B" w14:textId="51B6AB7E" w:rsidR="0041414E" w:rsidDel="002D66B7" w:rsidRDefault="0041414E">
      <w:pPr>
        <w:pStyle w:val="TOC1"/>
        <w:rPr>
          <w:del w:id="357" w:author="Menon, Sunita (NIH/NCI) [C]" w:date="2018-05-22T12:52:00Z"/>
          <w:rFonts w:asciiTheme="minorHAnsi" w:eastAsiaTheme="minorEastAsia" w:hAnsiTheme="minorHAnsi" w:cstheme="minorBidi"/>
          <w:b w:val="0"/>
          <w:bCs w:val="0"/>
          <w:caps w:val="0"/>
          <w:sz w:val="22"/>
          <w:szCs w:val="22"/>
        </w:rPr>
      </w:pPr>
      <w:del w:id="358" w:author="Menon, Sunita (NIH/NCI) [C]" w:date="2018-05-22T12:52:00Z">
        <w:r w:rsidRPr="002D66B7" w:rsidDel="002D66B7">
          <w:rPr>
            <w:rPrChange w:id="359" w:author="Menon, Sunita (NIH/NCI) [C]" w:date="2018-05-22T12:52:00Z">
              <w:rPr>
                <w:rStyle w:val="Hyperlink"/>
              </w:rPr>
            </w:rPrChange>
          </w:rPr>
          <w:delText>1</w:delText>
        </w:r>
        <w:r w:rsidDel="002D66B7">
          <w:rPr>
            <w:rFonts w:asciiTheme="minorHAnsi" w:eastAsiaTheme="minorEastAsia" w:hAnsiTheme="minorHAnsi" w:cstheme="minorBidi"/>
            <w:b w:val="0"/>
            <w:bCs w:val="0"/>
            <w:caps w:val="0"/>
            <w:sz w:val="22"/>
            <w:szCs w:val="22"/>
          </w:rPr>
          <w:tab/>
        </w:r>
        <w:r w:rsidRPr="002D66B7" w:rsidDel="002D66B7">
          <w:rPr>
            <w:rPrChange w:id="360" w:author="Menon, Sunita (NIH/NCI) [C]" w:date="2018-05-22T12:52:00Z">
              <w:rPr>
                <w:rStyle w:val="Hyperlink"/>
              </w:rPr>
            </w:rPrChange>
          </w:rPr>
          <w:delText>Purpose</w:delText>
        </w:r>
        <w:r w:rsidDel="002D66B7">
          <w:rPr>
            <w:webHidden/>
          </w:rPr>
          <w:tab/>
          <w:delText>6</w:delText>
        </w:r>
      </w:del>
    </w:p>
    <w:p w14:paraId="16FC8C38" w14:textId="7267FC97" w:rsidR="0041414E" w:rsidDel="002D66B7" w:rsidRDefault="0041414E">
      <w:pPr>
        <w:pStyle w:val="TOC1"/>
        <w:rPr>
          <w:del w:id="361" w:author="Menon, Sunita (NIH/NCI) [C]" w:date="2018-05-22T12:52:00Z"/>
          <w:rFonts w:asciiTheme="minorHAnsi" w:eastAsiaTheme="minorEastAsia" w:hAnsiTheme="minorHAnsi" w:cstheme="minorBidi"/>
          <w:b w:val="0"/>
          <w:bCs w:val="0"/>
          <w:caps w:val="0"/>
          <w:sz w:val="22"/>
          <w:szCs w:val="22"/>
        </w:rPr>
      </w:pPr>
      <w:del w:id="362" w:author="Menon, Sunita (NIH/NCI) [C]" w:date="2018-05-22T12:52:00Z">
        <w:r w:rsidRPr="002D66B7" w:rsidDel="002D66B7">
          <w:rPr>
            <w:rPrChange w:id="363" w:author="Menon, Sunita (NIH/NCI) [C]" w:date="2018-05-22T12:52:00Z">
              <w:rPr>
                <w:rStyle w:val="Hyperlink"/>
              </w:rPr>
            </w:rPrChange>
          </w:rPr>
          <w:delText>2</w:delText>
        </w:r>
        <w:r w:rsidDel="002D66B7">
          <w:rPr>
            <w:rFonts w:asciiTheme="minorHAnsi" w:eastAsiaTheme="minorEastAsia" w:hAnsiTheme="minorHAnsi" w:cstheme="minorBidi"/>
            <w:b w:val="0"/>
            <w:bCs w:val="0"/>
            <w:caps w:val="0"/>
            <w:sz w:val="22"/>
            <w:szCs w:val="22"/>
          </w:rPr>
          <w:tab/>
        </w:r>
        <w:r w:rsidRPr="002D66B7" w:rsidDel="002D66B7">
          <w:rPr>
            <w:rPrChange w:id="364" w:author="Menon, Sunita (NIH/NCI) [C]" w:date="2018-05-22T12:52:00Z">
              <w:rPr>
                <w:rStyle w:val="Hyperlink"/>
              </w:rPr>
            </w:rPrChange>
          </w:rPr>
          <w:delText>Introduction</w:delText>
        </w:r>
        <w:r w:rsidDel="002D66B7">
          <w:rPr>
            <w:webHidden/>
          </w:rPr>
          <w:tab/>
          <w:delText>6</w:delText>
        </w:r>
      </w:del>
    </w:p>
    <w:p w14:paraId="719C0F3E" w14:textId="18B03754" w:rsidR="0041414E" w:rsidDel="002D66B7" w:rsidRDefault="0041414E">
      <w:pPr>
        <w:pStyle w:val="TOC2"/>
        <w:rPr>
          <w:del w:id="365" w:author="Menon, Sunita (NIH/NCI) [C]" w:date="2018-05-22T12:52:00Z"/>
          <w:rFonts w:asciiTheme="minorHAnsi" w:eastAsiaTheme="minorEastAsia" w:hAnsiTheme="minorHAnsi" w:cstheme="minorBidi"/>
          <w:sz w:val="22"/>
          <w:szCs w:val="22"/>
        </w:rPr>
      </w:pPr>
      <w:del w:id="366" w:author="Menon, Sunita (NIH/NCI) [C]" w:date="2018-05-22T12:52:00Z">
        <w:r w:rsidRPr="002D66B7" w:rsidDel="002D66B7">
          <w:rPr>
            <w:rPrChange w:id="367" w:author="Menon, Sunita (NIH/NCI) [C]" w:date="2018-05-22T12:52:00Z">
              <w:rPr>
                <w:rStyle w:val="Hyperlink"/>
              </w:rPr>
            </w:rPrChange>
          </w:rPr>
          <w:delText>2.1</w:delText>
        </w:r>
        <w:r w:rsidDel="002D66B7">
          <w:rPr>
            <w:rFonts w:asciiTheme="minorHAnsi" w:eastAsiaTheme="minorEastAsia" w:hAnsiTheme="minorHAnsi" w:cstheme="minorBidi"/>
            <w:sz w:val="22"/>
            <w:szCs w:val="22"/>
          </w:rPr>
          <w:tab/>
        </w:r>
        <w:r w:rsidRPr="002D66B7" w:rsidDel="002D66B7">
          <w:rPr>
            <w:rPrChange w:id="368" w:author="Menon, Sunita (NIH/NCI) [C]" w:date="2018-05-22T12:52:00Z">
              <w:rPr>
                <w:rStyle w:val="Hyperlink"/>
              </w:rPr>
            </w:rPrChange>
          </w:rPr>
          <w:delText>What is HPC DME ?</w:delText>
        </w:r>
        <w:r w:rsidDel="002D66B7">
          <w:rPr>
            <w:webHidden/>
          </w:rPr>
          <w:tab/>
          <w:delText>6</w:delText>
        </w:r>
      </w:del>
    </w:p>
    <w:p w14:paraId="0B01A1A2" w14:textId="26E909CD" w:rsidR="0041414E" w:rsidDel="002D66B7" w:rsidRDefault="0041414E">
      <w:pPr>
        <w:pStyle w:val="TOC2"/>
        <w:rPr>
          <w:del w:id="369" w:author="Menon, Sunita (NIH/NCI) [C]" w:date="2018-05-22T12:52:00Z"/>
          <w:rFonts w:asciiTheme="minorHAnsi" w:eastAsiaTheme="minorEastAsia" w:hAnsiTheme="minorHAnsi" w:cstheme="minorBidi"/>
          <w:sz w:val="22"/>
          <w:szCs w:val="22"/>
        </w:rPr>
      </w:pPr>
      <w:del w:id="370" w:author="Menon, Sunita (NIH/NCI) [C]" w:date="2018-05-22T12:52:00Z">
        <w:r w:rsidRPr="002D66B7" w:rsidDel="002D66B7">
          <w:rPr>
            <w:rPrChange w:id="371" w:author="Menon, Sunita (NIH/NCI) [C]" w:date="2018-05-22T12:52:00Z">
              <w:rPr>
                <w:rStyle w:val="Hyperlink"/>
              </w:rPr>
            </w:rPrChange>
          </w:rPr>
          <w:delText>2.2</w:delText>
        </w:r>
        <w:r w:rsidDel="002D66B7">
          <w:rPr>
            <w:rFonts w:asciiTheme="minorHAnsi" w:eastAsiaTheme="minorEastAsia" w:hAnsiTheme="minorHAnsi" w:cstheme="minorBidi"/>
            <w:sz w:val="22"/>
            <w:szCs w:val="22"/>
          </w:rPr>
          <w:tab/>
        </w:r>
        <w:r w:rsidRPr="002D66B7" w:rsidDel="002D66B7">
          <w:rPr>
            <w:rPrChange w:id="372" w:author="Menon, Sunita (NIH/NCI) [C]" w:date="2018-05-22T12:52:00Z">
              <w:rPr>
                <w:rStyle w:val="Hyperlink"/>
              </w:rPr>
            </w:rPrChange>
          </w:rPr>
          <w:delText>Intended users</w:delText>
        </w:r>
        <w:r w:rsidDel="002D66B7">
          <w:rPr>
            <w:webHidden/>
          </w:rPr>
          <w:tab/>
          <w:delText>6</w:delText>
        </w:r>
      </w:del>
    </w:p>
    <w:p w14:paraId="58A26ABD" w14:textId="784A261C" w:rsidR="0041414E" w:rsidDel="002D66B7" w:rsidRDefault="0041414E">
      <w:pPr>
        <w:pStyle w:val="TOC2"/>
        <w:rPr>
          <w:del w:id="373" w:author="Menon, Sunita (NIH/NCI) [C]" w:date="2018-05-22T12:52:00Z"/>
          <w:rFonts w:asciiTheme="minorHAnsi" w:eastAsiaTheme="minorEastAsia" w:hAnsiTheme="minorHAnsi" w:cstheme="minorBidi"/>
          <w:sz w:val="22"/>
          <w:szCs w:val="22"/>
        </w:rPr>
      </w:pPr>
      <w:del w:id="374" w:author="Menon, Sunita (NIH/NCI) [C]" w:date="2018-05-22T12:52:00Z">
        <w:r w:rsidRPr="002D66B7" w:rsidDel="002D66B7">
          <w:rPr>
            <w:rPrChange w:id="375" w:author="Menon, Sunita (NIH/NCI) [C]" w:date="2018-05-22T12:52:00Z">
              <w:rPr>
                <w:rStyle w:val="Hyperlink"/>
              </w:rPr>
            </w:rPrChange>
          </w:rPr>
          <w:delText>2.3</w:delText>
        </w:r>
        <w:r w:rsidDel="002D66B7">
          <w:rPr>
            <w:rFonts w:asciiTheme="minorHAnsi" w:eastAsiaTheme="minorEastAsia" w:hAnsiTheme="minorHAnsi" w:cstheme="minorBidi"/>
            <w:sz w:val="22"/>
            <w:szCs w:val="22"/>
          </w:rPr>
          <w:tab/>
        </w:r>
        <w:r w:rsidRPr="002D66B7" w:rsidDel="002D66B7">
          <w:rPr>
            <w:rPrChange w:id="376" w:author="Menon, Sunita (NIH/NCI) [C]" w:date="2018-05-22T12:52:00Z">
              <w:rPr>
                <w:rStyle w:val="Hyperlink"/>
              </w:rPr>
            </w:rPrChange>
          </w:rPr>
          <w:delText>Accessing HPC DME</w:delText>
        </w:r>
        <w:r w:rsidDel="002D66B7">
          <w:rPr>
            <w:webHidden/>
          </w:rPr>
          <w:tab/>
          <w:delText>6</w:delText>
        </w:r>
      </w:del>
    </w:p>
    <w:p w14:paraId="69E5B8E9" w14:textId="2C90B79B" w:rsidR="0041414E" w:rsidDel="002D66B7" w:rsidRDefault="0041414E">
      <w:pPr>
        <w:pStyle w:val="TOC1"/>
        <w:rPr>
          <w:del w:id="377" w:author="Menon, Sunita (NIH/NCI) [C]" w:date="2018-05-22T12:52:00Z"/>
          <w:rFonts w:asciiTheme="minorHAnsi" w:eastAsiaTheme="minorEastAsia" w:hAnsiTheme="minorHAnsi" w:cstheme="minorBidi"/>
          <w:b w:val="0"/>
          <w:bCs w:val="0"/>
          <w:caps w:val="0"/>
          <w:sz w:val="22"/>
          <w:szCs w:val="22"/>
        </w:rPr>
      </w:pPr>
      <w:del w:id="378" w:author="Menon, Sunita (NIH/NCI) [C]" w:date="2018-05-22T12:52:00Z">
        <w:r w:rsidRPr="002D66B7" w:rsidDel="002D66B7">
          <w:rPr>
            <w:rPrChange w:id="379" w:author="Menon, Sunita (NIH/NCI) [C]" w:date="2018-05-22T12:52:00Z">
              <w:rPr>
                <w:rStyle w:val="Hyperlink"/>
              </w:rPr>
            </w:rPrChange>
          </w:rPr>
          <w:delText>3</w:delText>
        </w:r>
        <w:r w:rsidDel="002D66B7">
          <w:rPr>
            <w:rFonts w:asciiTheme="minorHAnsi" w:eastAsiaTheme="minorEastAsia" w:hAnsiTheme="minorHAnsi" w:cstheme="minorBidi"/>
            <w:b w:val="0"/>
            <w:bCs w:val="0"/>
            <w:caps w:val="0"/>
            <w:sz w:val="22"/>
            <w:szCs w:val="22"/>
          </w:rPr>
          <w:tab/>
        </w:r>
        <w:r w:rsidRPr="002D66B7" w:rsidDel="002D66B7">
          <w:rPr>
            <w:rPrChange w:id="380" w:author="Menon, Sunita (NIH/NCI) [C]" w:date="2018-05-22T12:52:00Z">
              <w:rPr>
                <w:rStyle w:val="Hyperlink"/>
              </w:rPr>
            </w:rPrChange>
          </w:rPr>
          <w:delText>Pre-Requisites to access these HPC DME APIs</w:delText>
        </w:r>
        <w:r w:rsidDel="002D66B7">
          <w:rPr>
            <w:webHidden/>
          </w:rPr>
          <w:tab/>
          <w:delText>7</w:delText>
        </w:r>
      </w:del>
    </w:p>
    <w:p w14:paraId="2CF3C432" w14:textId="41D954D6" w:rsidR="0041414E" w:rsidDel="002D66B7" w:rsidRDefault="0041414E">
      <w:pPr>
        <w:pStyle w:val="TOC2"/>
        <w:rPr>
          <w:del w:id="381" w:author="Menon, Sunita (NIH/NCI) [C]" w:date="2018-05-22T12:52:00Z"/>
          <w:rFonts w:asciiTheme="minorHAnsi" w:eastAsiaTheme="minorEastAsia" w:hAnsiTheme="minorHAnsi" w:cstheme="minorBidi"/>
          <w:sz w:val="22"/>
          <w:szCs w:val="22"/>
        </w:rPr>
      </w:pPr>
      <w:del w:id="382" w:author="Menon, Sunita (NIH/NCI) [C]" w:date="2018-05-22T12:52:00Z">
        <w:r w:rsidRPr="002D66B7" w:rsidDel="002D66B7">
          <w:rPr>
            <w:rPrChange w:id="383" w:author="Menon, Sunita (NIH/NCI) [C]" w:date="2018-05-22T12:52:00Z">
              <w:rPr>
                <w:rStyle w:val="Hyperlink"/>
              </w:rPr>
            </w:rPrChange>
          </w:rPr>
          <w:delText>3.1</w:delText>
        </w:r>
        <w:r w:rsidDel="002D66B7">
          <w:rPr>
            <w:rFonts w:asciiTheme="minorHAnsi" w:eastAsiaTheme="minorEastAsia" w:hAnsiTheme="minorHAnsi" w:cstheme="minorBidi"/>
            <w:sz w:val="22"/>
            <w:szCs w:val="22"/>
          </w:rPr>
          <w:tab/>
        </w:r>
        <w:r w:rsidRPr="002D66B7" w:rsidDel="002D66B7">
          <w:rPr>
            <w:rPrChange w:id="384" w:author="Menon, Sunita (NIH/NCI) [C]" w:date="2018-05-22T12:52:00Z">
              <w:rPr>
                <w:rStyle w:val="Hyperlink"/>
              </w:rPr>
            </w:rPrChange>
          </w:rPr>
          <w:delText>Account with HPC DME</w:delText>
        </w:r>
        <w:r w:rsidDel="002D66B7">
          <w:rPr>
            <w:webHidden/>
          </w:rPr>
          <w:tab/>
          <w:delText>7</w:delText>
        </w:r>
      </w:del>
    </w:p>
    <w:p w14:paraId="1EBA8E2E" w14:textId="49ABA2E3" w:rsidR="0041414E" w:rsidDel="002D66B7" w:rsidRDefault="0041414E">
      <w:pPr>
        <w:pStyle w:val="TOC2"/>
        <w:rPr>
          <w:del w:id="385" w:author="Menon, Sunita (NIH/NCI) [C]" w:date="2018-05-22T12:52:00Z"/>
          <w:rFonts w:asciiTheme="minorHAnsi" w:eastAsiaTheme="minorEastAsia" w:hAnsiTheme="minorHAnsi" w:cstheme="minorBidi"/>
          <w:sz w:val="22"/>
          <w:szCs w:val="22"/>
        </w:rPr>
      </w:pPr>
      <w:del w:id="386" w:author="Menon, Sunita (NIH/NCI) [C]" w:date="2018-05-22T12:52:00Z">
        <w:r w:rsidRPr="002D66B7" w:rsidDel="002D66B7">
          <w:rPr>
            <w:rPrChange w:id="387" w:author="Menon, Sunita (NIH/NCI) [C]" w:date="2018-05-22T12:52:00Z">
              <w:rPr>
                <w:rStyle w:val="Hyperlink"/>
              </w:rPr>
            </w:rPrChange>
          </w:rPr>
          <w:delText>3.2</w:delText>
        </w:r>
        <w:r w:rsidDel="002D66B7">
          <w:rPr>
            <w:rFonts w:asciiTheme="minorHAnsi" w:eastAsiaTheme="minorEastAsia" w:hAnsiTheme="minorHAnsi" w:cstheme="minorBidi"/>
            <w:sz w:val="22"/>
            <w:szCs w:val="22"/>
          </w:rPr>
          <w:tab/>
        </w:r>
        <w:r w:rsidRPr="002D66B7" w:rsidDel="002D66B7">
          <w:rPr>
            <w:rPrChange w:id="388" w:author="Menon, Sunita (NIH/NCI) [C]" w:date="2018-05-22T12:52:00Z">
              <w:rPr>
                <w:rStyle w:val="Hyperlink"/>
              </w:rPr>
            </w:rPrChange>
          </w:rPr>
          <w:delText>Using Globus for asynchronous data transfers</w:delText>
        </w:r>
        <w:r w:rsidDel="002D66B7">
          <w:rPr>
            <w:webHidden/>
          </w:rPr>
          <w:tab/>
          <w:delText>7</w:delText>
        </w:r>
      </w:del>
    </w:p>
    <w:p w14:paraId="75ED3048" w14:textId="599713B1" w:rsidR="0041414E" w:rsidDel="002D66B7" w:rsidRDefault="0041414E">
      <w:pPr>
        <w:pStyle w:val="TOC2"/>
        <w:rPr>
          <w:del w:id="389" w:author="Menon, Sunita (NIH/NCI) [C]" w:date="2018-05-22T12:52:00Z"/>
          <w:rFonts w:asciiTheme="minorHAnsi" w:eastAsiaTheme="minorEastAsia" w:hAnsiTheme="minorHAnsi" w:cstheme="minorBidi"/>
          <w:sz w:val="22"/>
          <w:szCs w:val="22"/>
        </w:rPr>
      </w:pPr>
      <w:del w:id="390" w:author="Menon, Sunita (NIH/NCI) [C]" w:date="2018-05-22T12:52:00Z">
        <w:r w:rsidRPr="002D66B7" w:rsidDel="002D66B7">
          <w:rPr>
            <w:rPrChange w:id="391" w:author="Menon, Sunita (NIH/NCI) [C]" w:date="2018-05-22T12:52:00Z">
              <w:rPr>
                <w:rStyle w:val="Hyperlink"/>
              </w:rPr>
            </w:rPrChange>
          </w:rPr>
          <w:delText>3.3</w:delText>
        </w:r>
        <w:r w:rsidDel="002D66B7">
          <w:rPr>
            <w:rFonts w:asciiTheme="minorHAnsi" w:eastAsiaTheme="minorEastAsia" w:hAnsiTheme="minorHAnsi" w:cstheme="minorBidi"/>
            <w:sz w:val="22"/>
            <w:szCs w:val="22"/>
          </w:rPr>
          <w:tab/>
        </w:r>
        <w:r w:rsidRPr="002D66B7" w:rsidDel="002D66B7">
          <w:rPr>
            <w:rPrChange w:id="392" w:author="Menon, Sunita (NIH/NCI) [C]" w:date="2018-05-22T12:52:00Z">
              <w:rPr>
                <w:rStyle w:val="Hyperlink"/>
              </w:rPr>
            </w:rPrChange>
          </w:rPr>
          <w:delText>Pre-requisites for HPC DME utilities and CLI</w:delText>
        </w:r>
        <w:r w:rsidDel="002D66B7">
          <w:rPr>
            <w:webHidden/>
          </w:rPr>
          <w:tab/>
          <w:delText>10</w:delText>
        </w:r>
      </w:del>
    </w:p>
    <w:p w14:paraId="2762357D" w14:textId="154F8E13" w:rsidR="0041414E" w:rsidDel="002D66B7" w:rsidRDefault="0041414E">
      <w:pPr>
        <w:pStyle w:val="TOC3"/>
        <w:rPr>
          <w:del w:id="393" w:author="Menon, Sunita (NIH/NCI) [C]" w:date="2018-05-22T12:52:00Z"/>
          <w:rFonts w:asciiTheme="minorHAnsi" w:eastAsiaTheme="minorEastAsia" w:hAnsiTheme="minorHAnsi" w:cstheme="minorBidi"/>
          <w:sz w:val="22"/>
          <w:szCs w:val="22"/>
        </w:rPr>
      </w:pPr>
      <w:del w:id="394" w:author="Menon, Sunita (NIH/NCI) [C]" w:date="2018-05-22T12:52:00Z">
        <w:r w:rsidRPr="002D66B7" w:rsidDel="002D66B7">
          <w:rPr>
            <w:rPrChange w:id="395" w:author="Menon, Sunita (NIH/NCI) [C]" w:date="2018-05-22T12:52:00Z">
              <w:rPr>
                <w:rStyle w:val="Hyperlink"/>
              </w:rPr>
            </w:rPrChange>
          </w:rPr>
          <w:delText>3.3.1</w:delText>
        </w:r>
        <w:r w:rsidDel="002D66B7">
          <w:rPr>
            <w:rFonts w:asciiTheme="minorHAnsi" w:eastAsiaTheme="minorEastAsia" w:hAnsiTheme="minorHAnsi" w:cstheme="minorBidi"/>
            <w:sz w:val="22"/>
            <w:szCs w:val="22"/>
          </w:rPr>
          <w:tab/>
        </w:r>
        <w:r w:rsidRPr="002D66B7" w:rsidDel="002D66B7">
          <w:rPr>
            <w:rPrChange w:id="396" w:author="Menon, Sunita (NIH/NCI) [C]" w:date="2018-05-22T12:52:00Z">
              <w:rPr>
                <w:rStyle w:val="Hyperlink"/>
              </w:rPr>
            </w:rPrChange>
          </w:rPr>
          <w:delText>Java</w:delText>
        </w:r>
        <w:r w:rsidDel="002D66B7">
          <w:rPr>
            <w:webHidden/>
          </w:rPr>
          <w:tab/>
          <w:delText>10</w:delText>
        </w:r>
      </w:del>
    </w:p>
    <w:p w14:paraId="7DAAD5A5" w14:textId="1AC85C29" w:rsidR="0041414E" w:rsidDel="002D66B7" w:rsidRDefault="0041414E">
      <w:pPr>
        <w:pStyle w:val="TOC3"/>
        <w:rPr>
          <w:del w:id="397" w:author="Menon, Sunita (NIH/NCI) [C]" w:date="2018-05-22T12:52:00Z"/>
          <w:rFonts w:asciiTheme="minorHAnsi" w:eastAsiaTheme="minorEastAsia" w:hAnsiTheme="minorHAnsi" w:cstheme="minorBidi"/>
          <w:sz w:val="22"/>
          <w:szCs w:val="22"/>
        </w:rPr>
      </w:pPr>
      <w:del w:id="398" w:author="Menon, Sunita (NIH/NCI) [C]" w:date="2018-05-22T12:52:00Z">
        <w:r w:rsidRPr="002D66B7" w:rsidDel="002D66B7">
          <w:rPr>
            <w:rPrChange w:id="399" w:author="Menon, Sunita (NIH/NCI) [C]" w:date="2018-05-22T12:52:00Z">
              <w:rPr>
                <w:rStyle w:val="Hyperlink"/>
              </w:rPr>
            </w:rPrChange>
          </w:rPr>
          <w:delText>3.3.2</w:delText>
        </w:r>
        <w:r w:rsidDel="002D66B7">
          <w:rPr>
            <w:rFonts w:asciiTheme="minorHAnsi" w:eastAsiaTheme="minorEastAsia" w:hAnsiTheme="minorHAnsi" w:cstheme="minorBidi"/>
            <w:sz w:val="22"/>
            <w:szCs w:val="22"/>
          </w:rPr>
          <w:tab/>
        </w:r>
        <w:r w:rsidRPr="002D66B7" w:rsidDel="002D66B7">
          <w:rPr>
            <w:rPrChange w:id="400" w:author="Menon, Sunita (NIH/NCI) [C]" w:date="2018-05-22T12:52:00Z">
              <w:rPr>
                <w:rStyle w:val="Hyperlink"/>
              </w:rPr>
            </w:rPrChange>
          </w:rPr>
          <w:delText>Get the HPC DME CLI</w:delText>
        </w:r>
        <w:r w:rsidDel="002D66B7">
          <w:rPr>
            <w:webHidden/>
          </w:rPr>
          <w:tab/>
          <w:delText>10</w:delText>
        </w:r>
      </w:del>
    </w:p>
    <w:p w14:paraId="1DD327F5" w14:textId="36CAD6E5" w:rsidR="0041414E" w:rsidDel="002D66B7" w:rsidRDefault="0041414E">
      <w:pPr>
        <w:pStyle w:val="TOC1"/>
        <w:rPr>
          <w:del w:id="401" w:author="Menon, Sunita (NIH/NCI) [C]" w:date="2018-05-22T12:52:00Z"/>
          <w:rFonts w:asciiTheme="minorHAnsi" w:eastAsiaTheme="minorEastAsia" w:hAnsiTheme="minorHAnsi" w:cstheme="minorBidi"/>
          <w:b w:val="0"/>
          <w:bCs w:val="0"/>
          <w:caps w:val="0"/>
          <w:sz w:val="22"/>
          <w:szCs w:val="22"/>
        </w:rPr>
      </w:pPr>
      <w:del w:id="402" w:author="Menon, Sunita (NIH/NCI) [C]" w:date="2018-05-22T12:52:00Z">
        <w:r w:rsidRPr="002D66B7" w:rsidDel="002D66B7">
          <w:rPr>
            <w:rPrChange w:id="403" w:author="Menon, Sunita (NIH/NCI) [C]" w:date="2018-05-22T12:52:00Z">
              <w:rPr>
                <w:rStyle w:val="Hyperlink"/>
              </w:rPr>
            </w:rPrChange>
          </w:rPr>
          <w:delText>4</w:delText>
        </w:r>
        <w:r w:rsidDel="002D66B7">
          <w:rPr>
            <w:rFonts w:asciiTheme="minorHAnsi" w:eastAsiaTheme="minorEastAsia" w:hAnsiTheme="minorHAnsi" w:cstheme="minorBidi"/>
            <w:b w:val="0"/>
            <w:bCs w:val="0"/>
            <w:caps w:val="0"/>
            <w:sz w:val="22"/>
            <w:szCs w:val="22"/>
          </w:rPr>
          <w:tab/>
        </w:r>
        <w:r w:rsidRPr="002D66B7" w:rsidDel="002D66B7">
          <w:rPr>
            <w:rPrChange w:id="404" w:author="Menon, Sunita (NIH/NCI) [C]" w:date="2018-05-22T12:52:00Z">
              <w:rPr>
                <w:rStyle w:val="Hyperlink"/>
              </w:rPr>
            </w:rPrChange>
          </w:rPr>
          <w:delText>HPC DME Overwiew</w:delText>
        </w:r>
        <w:r w:rsidDel="002D66B7">
          <w:rPr>
            <w:webHidden/>
          </w:rPr>
          <w:tab/>
          <w:delText>10</w:delText>
        </w:r>
      </w:del>
    </w:p>
    <w:p w14:paraId="48B0B626" w14:textId="34A63AA7" w:rsidR="0041414E" w:rsidDel="002D66B7" w:rsidRDefault="0041414E">
      <w:pPr>
        <w:pStyle w:val="TOC2"/>
        <w:rPr>
          <w:del w:id="405" w:author="Menon, Sunita (NIH/NCI) [C]" w:date="2018-05-22T12:52:00Z"/>
          <w:rFonts w:asciiTheme="minorHAnsi" w:eastAsiaTheme="minorEastAsia" w:hAnsiTheme="minorHAnsi" w:cstheme="minorBidi"/>
          <w:sz w:val="22"/>
          <w:szCs w:val="22"/>
        </w:rPr>
      </w:pPr>
      <w:del w:id="406" w:author="Menon, Sunita (NIH/NCI) [C]" w:date="2018-05-22T12:52:00Z">
        <w:r w:rsidRPr="002D66B7" w:rsidDel="002D66B7">
          <w:rPr>
            <w:rPrChange w:id="407" w:author="Menon, Sunita (NIH/NCI) [C]" w:date="2018-05-22T12:52:00Z">
              <w:rPr>
                <w:rStyle w:val="Hyperlink"/>
              </w:rPr>
            </w:rPrChange>
          </w:rPr>
          <w:delText>4.1 Business rules and characteristics of collections</w:delText>
        </w:r>
        <w:r w:rsidDel="002D66B7">
          <w:rPr>
            <w:webHidden/>
          </w:rPr>
          <w:tab/>
          <w:delText>12</w:delText>
        </w:r>
      </w:del>
    </w:p>
    <w:p w14:paraId="3E48A8F8" w14:textId="413370B9" w:rsidR="0041414E" w:rsidDel="002D66B7" w:rsidRDefault="0041414E">
      <w:pPr>
        <w:pStyle w:val="TOC2"/>
        <w:rPr>
          <w:del w:id="408" w:author="Menon, Sunita (NIH/NCI) [C]" w:date="2018-05-22T12:52:00Z"/>
          <w:rFonts w:asciiTheme="minorHAnsi" w:eastAsiaTheme="minorEastAsia" w:hAnsiTheme="minorHAnsi" w:cstheme="minorBidi"/>
          <w:sz w:val="22"/>
          <w:szCs w:val="22"/>
        </w:rPr>
      </w:pPr>
      <w:del w:id="409" w:author="Menon, Sunita (NIH/NCI) [C]" w:date="2018-05-22T12:52:00Z">
        <w:r w:rsidRPr="002D66B7" w:rsidDel="002D66B7">
          <w:rPr>
            <w:rPrChange w:id="410" w:author="Menon, Sunita (NIH/NCI) [C]" w:date="2018-05-22T12:52:00Z">
              <w:rPr>
                <w:rStyle w:val="Hyperlink"/>
              </w:rPr>
            </w:rPrChange>
          </w:rPr>
          <w:delText>4.2 Business rules and characteristics of data objects</w:delText>
        </w:r>
        <w:r w:rsidDel="002D66B7">
          <w:rPr>
            <w:webHidden/>
          </w:rPr>
          <w:tab/>
          <w:delText>12</w:delText>
        </w:r>
      </w:del>
    </w:p>
    <w:p w14:paraId="048711C8" w14:textId="04F10860" w:rsidR="0041414E" w:rsidDel="002D66B7" w:rsidRDefault="0041414E">
      <w:pPr>
        <w:pStyle w:val="TOC2"/>
        <w:rPr>
          <w:del w:id="411" w:author="Menon, Sunita (NIH/NCI) [C]" w:date="2018-05-22T12:52:00Z"/>
          <w:rFonts w:asciiTheme="minorHAnsi" w:eastAsiaTheme="minorEastAsia" w:hAnsiTheme="minorHAnsi" w:cstheme="minorBidi"/>
          <w:sz w:val="22"/>
          <w:szCs w:val="22"/>
        </w:rPr>
      </w:pPr>
      <w:del w:id="412" w:author="Menon, Sunita (NIH/NCI) [C]" w:date="2018-05-22T12:52:00Z">
        <w:r w:rsidRPr="002D66B7" w:rsidDel="002D66B7">
          <w:rPr>
            <w:rPrChange w:id="413" w:author="Menon, Sunita (NIH/NCI) [C]" w:date="2018-05-22T12:52:00Z">
              <w:rPr>
                <w:rStyle w:val="Hyperlink"/>
              </w:rPr>
            </w:rPrChange>
          </w:rPr>
          <w:delText>4.3 Metadata</w:delText>
        </w:r>
        <w:r w:rsidDel="002D66B7">
          <w:rPr>
            <w:webHidden/>
          </w:rPr>
          <w:tab/>
          <w:delText>13</w:delText>
        </w:r>
      </w:del>
    </w:p>
    <w:p w14:paraId="4CC1D768" w14:textId="0F65B704" w:rsidR="0041414E" w:rsidDel="002D66B7" w:rsidRDefault="0041414E">
      <w:pPr>
        <w:pStyle w:val="TOC2"/>
        <w:rPr>
          <w:del w:id="414" w:author="Menon, Sunita (NIH/NCI) [C]" w:date="2018-05-22T12:52:00Z"/>
          <w:rFonts w:asciiTheme="minorHAnsi" w:eastAsiaTheme="minorEastAsia" w:hAnsiTheme="minorHAnsi" w:cstheme="minorBidi"/>
          <w:sz w:val="22"/>
          <w:szCs w:val="22"/>
        </w:rPr>
      </w:pPr>
      <w:del w:id="415" w:author="Menon, Sunita (NIH/NCI) [C]" w:date="2018-05-22T12:52:00Z">
        <w:r w:rsidRPr="002D66B7" w:rsidDel="002D66B7">
          <w:rPr>
            <w:rPrChange w:id="416" w:author="Menon, Sunita (NIH/NCI) [C]" w:date="2018-05-22T12:52:00Z">
              <w:rPr>
                <w:rStyle w:val="Hyperlink"/>
              </w:rPr>
            </w:rPrChange>
          </w:rPr>
          <w:delText>4.4 User authentication</w:delText>
        </w:r>
        <w:r w:rsidDel="002D66B7">
          <w:rPr>
            <w:webHidden/>
          </w:rPr>
          <w:tab/>
          <w:delText>14</w:delText>
        </w:r>
      </w:del>
    </w:p>
    <w:p w14:paraId="4371A1FF" w14:textId="0FF924DF" w:rsidR="0041414E" w:rsidDel="002D66B7" w:rsidRDefault="0041414E">
      <w:pPr>
        <w:pStyle w:val="TOC1"/>
        <w:rPr>
          <w:del w:id="417" w:author="Menon, Sunita (NIH/NCI) [C]" w:date="2018-05-22T12:52:00Z"/>
          <w:rFonts w:asciiTheme="minorHAnsi" w:eastAsiaTheme="minorEastAsia" w:hAnsiTheme="minorHAnsi" w:cstheme="minorBidi"/>
          <w:b w:val="0"/>
          <w:bCs w:val="0"/>
          <w:caps w:val="0"/>
          <w:sz w:val="22"/>
          <w:szCs w:val="22"/>
        </w:rPr>
      </w:pPr>
      <w:del w:id="418" w:author="Menon, Sunita (NIH/NCI) [C]" w:date="2018-05-22T12:52:00Z">
        <w:r w:rsidRPr="002D66B7" w:rsidDel="002D66B7">
          <w:rPr>
            <w:rPrChange w:id="419" w:author="Menon, Sunita (NIH/NCI) [C]" w:date="2018-05-22T12:52:00Z">
              <w:rPr>
                <w:rStyle w:val="Hyperlink"/>
              </w:rPr>
            </w:rPrChange>
          </w:rPr>
          <w:delText>5</w:delText>
        </w:r>
        <w:r w:rsidDel="002D66B7">
          <w:rPr>
            <w:rFonts w:asciiTheme="minorHAnsi" w:eastAsiaTheme="minorEastAsia" w:hAnsiTheme="minorHAnsi" w:cstheme="minorBidi"/>
            <w:b w:val="0"/>
            <w:bCs w:val="0"/>
            <w:caps w:val="0"/>
            <w:sz w:val="22"/>
            <w:szCs w:val="22"/>
          </w:rPr>
          <w:tab/>
        </w:r>
        <w:r w:rsidRPr="002D66B7" w:rsidDel="002D66B7">
          <w:rPr>
            <w:rPrChange w:id="420" w:author="Menon, Sunita (NIH/NCI) [C]" w:date="2018-05-22T12:52:00Z">
              <w:rPr>
                <w:rStyle w:val="Hyperlink"/>
              </w:rPr>
            </w:rPrChange>
          </w:rPr>
          <w:delText>HPC DME Core FUNCTIONALITIES</w:delText>
        </w:r>
        <w:r w:rsidDel="002D66B7">
          <w:rPr>
            <w:webHidden/>
          </w:rPr>
          <w:tab/>
          <w:delText>14</w:delText>
        </w:r>
      </w:del>
    </w:p>
    <w:p w14:paraId="79609F15" w14:textId="14B085B6" w:rsidR="0041414E" w:rsidDel="002D66B7" w:rsidRDefault="0041414E">
      <w:pPr>
        <w:pStyle w:val="TOC2"/>
        <w:rPr>
          <w:del w:id="421" w:author="Menon, Sunita (NIH/NCI) [C]" w:date="2018-05-22T12:52:00Z"/>
          <w:rFonts w:asciiTheme="minorHAnsi" w:eastAsiaTheme="minorEastAsia" w:hAnsiTheme="minorHAnsi" w:cstheme="minorBidi"/>
          <w:sz w:val="22"/>
          <w:szCs w:val="22"/>
        </w:rPr>
      </w:pPr>
      <w:del w:id="422" w:author="Menon, Sunita (NIH/NCI) [C]" w:date="2018-05-22T12:52:00Z">
        <w:r w:rsidRPr="002D66B7" w:rsidDel="002D66B7">
          <w:rPr>
            <w:rPrChange w:id="423" w:author="Menon, Sunita (NIH/NCI) [C]" w:date="2018-05-22T12:52:00Z">
              <w:rPr>
                <w:rStyle w:val="Hyperlink"/>
              </w:rPr>
            </w:rPrChange>
          </w:rPr>
          <w:delText>5.1</w:delText>
        </w:r>
        <w:r w:rsidDel="002D66B7">
          <w:rPr>
            <w:rFonts w:asciiTheme="minorHAnsi" w:eastAsiaTheme="minorEastAsia" w:hAnsiTheme="minorHAnsi" w:cstheme="minorBidi"/>
            <w:sz w:val="22"/>
            <w:szCs w:val="22"/>
          </w:rPr>
          <w:tab/>
        </w:r>
        <w:r w:rsidRPr="002D66B7" w:rsidDel="002D66B7">
          <w:rPr>
            <w:rPrChange w:id="424" w:author="Menon, Sunita (NIH/NCI) [C]" w:date="2018-05-22T12:52:00Z">
              <w:rPr>
                <w:rStyle w:val="Hyperlink"/>
              </w:rPr>
            </w:rPrChange>
          </w:rPr>
          <w:delText>Group administrator functions</w:delText>
        </w:r>
        <w:r w:rsidDel="002D66B7">
          <w:rPr>
            <w:webHidden/>
          </w:rPr>
          <w:tab/>
          <w:delText>15</w:delText>
        </w:r>
      </w:del>
    </w:p>
    <w:p w14:paraId="0AC3D49B" w14:textId="71798573" w:rsidR="0041414E" w:rsidDel="002D66B7" w:rsidRDefault="0041414E">
      <w:pPr>
        <w:pStyle w:val="TOC2"/>
        <w:rPr>
          <w:del w:id="425" w:author="Menon, Sunita (NIH/NCI) [C]" w:date="2018-05-22T12:52:00Z"/>
          <w:rFonts w:asciiTheme="minorHAnsi" w:eastAsiaTheme="minorEastAsia" w:hAnsiTheme="minorHAnsi" w:cstheme="minorBidi"/>
          <w:sz w:val="22"/>
          <w:szCs w:val="22"/>
        </w:rPr>
      </w:pPr>
      <w:del w:id="426" w:author="Menon, Sunita (NIH/NCI) [C]" w:date="2018-05-22T12:52:00Z">
        <w:r w:rsidRPr="002D66B7" w:rsidDel="002D66B7">
          <w:rPr>
            <w:rPrChange w:id="427" w:author="Menon, Sunita (NIH/NCI) [C]" w:date="2018-05-22T12:52:00Z">
              <w:rPr>
                <w:rStyle w:val="Hyperlink"/>
              </w:rPr>
            </w:rPrChange>
          </w:rPr>
          <w:delText>5.1.1</w:delText>
        </w:r>
        <w:r w:rsidDel="002D66B7">
          <w:rPr>
            <w:rFonts w:asciiTheme="minorHAnsi" w:eastAsiaTheme="minorEastAsia" w:hAnsiTheme="minorHAnsi" w:cstheme="minorBidi"/>
            <w:sz w:val="22"/>
            <w:szCs w:val="22"/>
          </w:rPr>
          <w:tab/>
        </w:r>
        <w:r w:rsidRPr="002D66B7" w:rsidDel="002D66B7">
          <w:rPr>
            <w:rPrChange w:id="428" w:author="Menon, Sunita (NIH/NCI) [C]" w:date="2018-05-22T12:52:00Z">
              <w:rPr>
                <w:rStyle w:val="Hyperlink"/>
              </w:rPr>
            </w:rPrChange>
          </w:rPr>
          <w:delText>Enroll user into HPC DME (create)</w:delText>
        </w:r>
        <w:r w:rsidDel="002D66B7">
          <w:rPr>
            <w:webHidden/>
          </w:rPr>
          <w:tab/>
          <w:delText>15</w:delText>
        </w:r>
      </w:del>
    </w:p>
    <w:p w14:paraId="15BFE80C" w14:textId="1190EA78" w:rsidR="0041414E" w:rsidDel="002D66B7" w:rsidRDefault="0041414E">
      <w:pPr>
        <w:pStyle w:val="TOC2"/>
        <w:rPr>
          <w:del w:id="429" w:author="Menon, Sunita (NIH/NCI) [C]" w:date="2018-05-22T12:52:00Z"/>
          <w:rFonts w:asciiTheme="minorHAnsi" w:eastAsiaTheme="minorEastAsia" w:hAnsiTheme="minorHAnsi" w:cstheme="minorBidi"/>
          <w:sz w:val="22"/>
          <w:szCs w:val="22"/>
        </w:rPr>
      </w:pPr>
      <w:del w:id="430" w:author="Menon, Sunita (NIH/NCI) [C]" w:date="2018-05-22T12:52:00Z">
        <w:r w:rsidRPr="002D66B7" w:rsidDel="002D66B7">
          <w:rPr>
            <w:rPrChange w:id="431" w:author="Menon, Sunita (NIH/NCI) [C]" w:date="2018-05-22T12:52:00Z">
              <w:rPr>
                <w:rStyle w:val="Hyperlink"/>
              </w:rPr>
            </w:rPrChange>
          </w:rPr>
          <w:delText>5.1.2</w:delText>
        </w:r>
        <w:r w:rsidDel="002D66B7">
          <w:rPr>
            <w:rFonts w:asciiTheme="minorHAnsi" w:eastAsiaTheme="minorEastAsia" w:hAnsiTheme="minorHAnsi" w:cstheme="minorBidi"/>
            <w:sz w:val="22"/>
            <w:szCs w:val="22"/>
          </w:rPr>
          <w:tab/>
        </w:r>
        <w:r w:rsidRPr="002D66B7" w:rsidDel="002D66B7">
          <w:rPr>
            <w:rPrChange w:id="432" w:author="Menon, Sunita (NIH/NCI) [C]" w:date="2018-05-22T12:52:00Z">
              <w:rPr>
                <w:rStyle w:val="Hyperlink"/>
              </w:rPr>
            </w:rPrChange>
          </w:rPr>
          <w:delText>Add or remove user(s) from a group</w:delText>
        </w:r>
        <w:r w:rsidDel="002D66B7">
          <w:rPr>
            <w:webHidden/>
          </w:rPr>
          <w:tab/>
          <w:delText>15</w:delText>
        </w:r>
      </w:del>
    </w:p>
    <w:p w14:paraId="7E35CE80" w14:textId="64AFE377" w:rsidR="0041414E" w:rsidDel="002D66B7" w:rsidRDefault="0041414E">
      <w:pPr>
        <w:pStyle w:val="TOC2"/>
        <w:rPr>
          <w:del w:id="433" w:author="Menon, Sunita (NIH/NCI) [C]" w:date="2018-05-22T12:52:00Z"/>
          <w:rFonts w:asciiTheme="minorHAnsi" w:eastAsiaTheme="minorEastAsia" w:hAnsiTheme="minorHAnsi" w:cstheme="minorBidi"/>
          <w:sz w:val="22"/>
          <w:szCs w:val="22"/>
        </w:rPr>
      </w:pPr>
      <w:del w:id="434" w:author="Menon, Sunita (NIH/NCI) [C]" w:date="2018-05-22T12:52:00Z">
        <w:r w:rsidRPr="002D66B7" w:rsidDel="002D66B7">
          <w:rPr>
            <w:rPrChange w:id="435" w:author="Menon, Sunita (NIH/NCI) [C]" w:date="2018-05-22T12:52:00Z">
              <w:rPr>
                <w:rStyle w:val="Hyperlink"/>
              </w:rPr>
            </w:rPrChange>
          </w:rPr>
          <w:delText>5.1.3</w:delText>
        </w:r>
        <w:r w:rsidDel="002D66B7">
          <w:rPr>
            <w:rFonts w:asciiTheme="minorHAnsi" w:eastAsiaTheme="minorEastAsia" w:hAnsiTheme="minorHAnsi" w:cstheme="minorBidi"/>
            <w:sz w:val="22"/>
            <w:szCs w:val="22"/>
          </w:rPr>
          <w:tab/>
        </w:r>
        <w:r w:rsidRPr="002D66B7" w:rsidDel="002D66B7">
          <w:rPr>
            <w:rPrChange w:id="436" w:author="Menon, Sunita (NIH/NCI) [C]" w:date="2018-05-22T12:52:00Z">
              <w:rPr>
                <w:rStyle w:val="Hyperlink"/>
              </w:rPr>
            </w:rPrChange>
          </w:rPr>
          <w:delText>Delete data object by group administrators only</w:delText>
        </w:r>
        <w:r w:rsidDel="002D66B7">
          <w:rPr>
            <w:webHidden/>
          </w:rPr>
          <w:tab/>
          <w:delText>15</w:delText>
        </w:r>
      </w:del>
    </w:p>
    <w:p w14:paraId="714002E7" w14:textId="44AA65A2" w:rsidR="0041414E" w:rsidDel="002D66B7" w:rsidRDefault="0041414E">
      <w:pPr>
        <w:pStyle w:val="TOC2"/>
        <w:rPr>
          <w:del w:id="437" w:author="Menon, Sunita (NIH/NCI) [C]" w:date="2018-05-22T12:52:00Z"/>
          <w:rFonts w:asciiTheme="minorHAnsi" w:eastAsiaTheme="minorEastAsia" w:hAnsiTheme="minorHAnsi" w:cstheme="minorBidi"/>
          <w:sz w:val="22"/>
          <w:szCs w:val="22"/>
        </w:rPr>
      </w:pPr>
      <w:del w:id="438" w:author="Menon, Sunita (NIH/NCI) [C]" w:date="2018-05-22T12:52:00Z">
        <w:r w:rsidRPr="002D66B7" w:rsidDel="002D66B7">
          <w:rPr>
            <w:rPrChange w:id="439" w:author="Menon, Sunita (NIH/NCI) [C]" w:date="2018-05-22T12:52:00Z">
              <w:rPr>
                <w:rStyle w:val="Hyperlink"/>
              </w:rPr>
            </w:rPrChange>
          </w:rPr>
          <w:delText>5.2</w:delText>
        </w:r>
        <w:r w:rsidDel="002D66B7">
          <w:rPr>
            <w:rFonts w:asciiTheme="minorHAnsi" w:eastAsiaTheme="minorEastAsia" w:hAnsiTheme="minorHAnsi" w:cstheme="minorBidi"/>
            <w:sz w:val="22"/>
            <w:szCs w:val="22"/>
          </w:rPr>
          <w:tab/>
        </w:r>
        <w:r w:rsidRPr="002D66B7" w:rsidDel="002D66B7">
          <w:rPr>
            <w:rPrChange w:id="440" w:author="Menon, Sunita (NIH/NCI) [C]" w:date="2018-05-22T12:52:00Z">
              <w:rPr>
                <w:rStyle w:val="Hyperlink"/>
              </w:rPr>
            </w:rPrChange>
          </w:rPr>
          <w:delText>Register/Upload functions</w:delText>
        </w:r>
        <w:r w:rsidDel="002D66B7">
          <w:rPr>
            <w:webHidden/>
          </w:rPr>
          <w:tab/>
          <w:delText>16</w:delText>
        </w:r>
      </w:del>
    </w:p>
    <w:p w14:paraId="3FBC423E" w14:textId="3CA9593C" w:rsidR="0041414E" w:rsidDel="002D66B7" w:rsidRDefault="0041414E">
      <w:pPr>
        <w:pStyle w:val="TOC2"/>
        <w:rPr>
          <w:del w:id="441" w:author="Menon, Sunita (NIH/NCI) [C]" w:date="2018-05-22T12:52:00Z"/>
          <w:rFonts w:asciiTheme="minorHAnsi" w:eastAsiaTheme="minorEastAsia" w:hAnsiTheme="minorHAnsi" w:cstheme="minorBidi"/>
          <w:sz w:val="22"/>
          <w:szCs w:val="22"/>
        </w:rPr>
      </w:pPr>
      <w:del w:id="442" w:author="Menon, Sunita (NIH/NCI) [C]" w:date="2018-05-22T12:52:00Z">
        <w:r w:rsidRPr="002D66B7" w:rsidDel="002D66B7">
          <w:rPr>
            <w:rPrChange w:id="443" w:author="Menon, Sunita (NIH/NCI) [C]" w:date="2018-05-22T12:52:00Z">
              <w:rPr>
                <w:rStyle w:val="Hyperlink"/>
              </w:rPr>
            </w:rPrChange>
          </w:rPr>
          <w:delText>5.2.1</w:delText>
        </w:r>
        <w:r w:rsidDel="002D66B7">
          <w:rPr>
            <w:rFonts w:asciiTheme="minorHAnsi" w:eastAsiaTheme="minorEastAsia" w:hAnsiTheme="minorHAnsi" w:cstheme="minorBidi"/>
            <w:sz w:val="22"/>
            <w:szCs w:val="22"/>
          </w:rPr>
          <w:tab/>
        </w:r>
        <w:r w:rsidRPr="002D66B7" w:rsidDel="002D66B7">
          <w:rPr>
            <w:rPrChange w:id="444" w:author="Menon, Sunita (NIH/NCI) [C]" w:date="2018-05-22T12:52:00Z">
              <w:rPr>
                <w:rStyle w:val="Hyperlink"/>
              </w:rPr>
            </w:rPrChange>
          </w:rPr>
          <w:delText>Register collection with its metadata into HPC DME(create and update)</w:delText>
        </w:r>
        <w:r w:rsidDel="002D66B7">
          <w:rPr>
            <w:webHidden/>
          </w:rPr>
          <w:tab/>
          <w:delText>16</w:delText>
        </w:r>
      </w:del>
    </w:p>
    <w:p w14:paraId="344614C6" w14:textId="7A27FA4C" w:rsidR="0041414E" w:rsidDel="002D66B7" w:rsidRDefault="0041414E">
      <w:pPr>
        <w:pStyle w:val="TOC2"/>
        <w:rPr>
          <w:del w:id="445" w:author="Menon, Sunita (NIH/NCI) [C]" w:date="2018-05-22T12:52:00Z"/>
          <w:rFonts w:asciiTheme="minorHAnsi" w:eastAsiaTheme="minorEastAsia" w:hAnsiTheme="minorHAnsi" w:cstheme="minorBidi"/>
          <w:sz w:val="22"/>
          <w:szCs w:val="22"/>
        </w:rPr>
      </w:pPr>
      <w:del w:id="446" w:author="Menon, Sunita (NIH/NCI) [C]" w:date="2018-05-22T12:52:00Z">
        <w:r w:rsidRPr="002D66B7" w:rsidDel="002D66B7">
          <w:rPr>
            <w:rPrChange w:id="447" w:author="Menon, Sunita (NIH/NCI) [C]" w:date="2018-05-22T12:52:00Z">
              <w:rPr>
                <w:rStyle w:val="Hyperlink"/>
              </w:rPr>
            </w:rPrChange>
          </w:rPr>
          <w:delText>5.2.2</w:delText>
        </w:r>
        <w:r w:rsidDel="002D66B7">
          <w:rPr>
            <w:rFonts w:asciiTheme="minorHAnsi" w:eastAsiaTheme="minorEastAsia" w:hAnsiTheme="minorHAnsi" w:cstheme="minorBidi"/>
            <w:sz w:val="22"/>
            <w:szCs w:val="22"/>
          </w:rPr>
          <w:tab/>
        </w:r>
        <w:r w:rsidRPr="002D66B7" w:rsidDel="002D66B7">
          <w:rPr>
            <w:rPrChange w:id="448" w:author="Menon, Sunita (NIH/NCI) [C]" w:date="2018-05-22T12:52:00Z">
              <w:rPr>
                <w:rStyle w:val="Hyperlink"/>
              </w:rPr>
            </w:rPrChange>
          </w:rPr>
          <w:delText>Register data object along with metadata into HPC DME (create and update)</w:delText>
        </w:r>
        <w:r w:rsidDel="002D66B7">
          <w:rPr>
            <w:webHidden/>
          </w:rPr>
          <w:tab/>
          <w:delText>16</w:delText>
        </w:r>
      </w:del>
    </w:p>
    <w:p w14:paraId="7F97B802" w14:textId="20329D3C" w:rsidR="0041414E" w:rsidDel="002D66B7" w:rsidRDefault="0041414E">
      <w:pPr>
        <w:pStyle w:val="TOC2"/>
        <w:rPr>
          <w:del w:id="449" w:author="Menon, Sunita (NIH/NCI) [C]" w:date="2018-05-22T12:52:00Z"/>
          <w:rFonts w:asciiTheme="minorHAnsi" w:eastAsiaTheme="minorEastAsia" w:hAnsiTheme="minorHAnsi" w:cstheme="minorBidi"/>
          <w:sz w:val="22"/>
          <w:szCs w:val="22"/>
        </w:rPr>
      </w:pPr>
      <w:del w:id="450" w:author="Menon, Sunita (NIH/NCI) [C]" w:date="2018-05-22T12:52:00Z">
        <w:r w:rsidRPr="002D66B7" w:rsidDel="002D66B7">
          <w:rPr>
            <w:rPrChange w:id="451" w:author="Menon, Sunita (NIH/NCI) [C]" w:date="2018-05-22T12:52:00Z">
              <w:rPr>
                <w:rStyle w:val="Hyperlink"/>
              </w:rPr>
            </w:rPrChange>
          </w:rPr>
          <w:delText>5.3</w:delText>
        </w:r>
        <w:r w:rsidDel="002D66B7">
          <w:rPr>
            <w:rFonts w:asciiTheme="minorHAnsi" w:eastAsiaTheme="minorEastAsia" w:hAnsiTheme="minorHAnsi" w:cstheme="minorBidi"/>
            <w:sz w:val="22"/>
            <w:szCs w:val="22"/>
          </w:rPr>
          <w:tab/>
        </w:r>
        <w:r w:rsidRPr="002D66B7" w:rsidDel="002D66B7">
          <w:rPr>
            <w:rPrChange w:id="452" w:author="Menon, Sunita (NIH/NCI) [C]" w:date="2018-05-22T12:52:00Z">
              <w:rPr>
                <w:rStyle w:val="Hyperlink"/>
              </w:rPr>
            </w:rPrChange>
          </w:rPr>
          <w:delText>Assign permissions on HPC DME collections or data objects</w:delText>
        </w:r>
        <w:r w:rsidDel="002D66B7">
          <w:rPr>
            <w:webHidden/>
          </w:rPr>
          <w:tab/>
          <w:delText>16</w:delText>
        </w:r>
      </w:del>
    </w:p>
    <w:p w14:paraId="7A7B1AE3" w14:textId="10FC8A92" w:rsidR="0041414E" w:rsidDel="002D66B7" w:rsidRDefault="0041414E">
      <w:pPr>
        <w:pStyle w:val="TOC2"/>
        <w:rPr>
          <w:del w:id="453" w:author="Menon, Sunita (NIH/NCI) [C]" w:date="2018-05-22T12:52:00Z"/>
          <w:rFonts w:asciiTheme="minorHAnsi" w:eastAsiaTheme="minorEastAsia" w:hAnsiTheme="minorHAnsi" w:cstheme="minorBidi"/>
          <w:sz w:val="22"/>
          <w:szCs w:val="22"/>
        </w:rPr>
      </w:pPr>
      <w:del w:id="454" w:author="Menon, Sunita (NIH/NCI) [C]" w:date="2018-05-22T12:52:00Z">
        <w:r w:rsidRPr="002D66B7" w:rsidDel="002D66B7">
          <w:rPr>
            <w:rPrChange w:id="455" w:author="Menon, Sunita (NIH/NCI) [C]" w:date="2018-05-22T12:52:00Z">
              <w:rPr>
                <w:rStyle w:val="Hyperlink"/>
              </w:rPr>
            </w:rPrChange>
          </w:rPr>
          <w:delText>5.4</w:delText>
        </w:r>
        <w:r w:rsidDel="002D66B7">
          <w:rPr>
            <w:rFonts w:asciiTheme="minorHAnsi" w:eastAsiaTheme="minorEastAsia" w:hAnsiTheme="minorHAnsi" w:cstheme="minorBidi"/>
            <w:sz w:val="22"/>
            <w:szCs w:val="22"/>
          </w:rPr>
          <w:tab/>
        </w:r>
        <w:r w:rsidRPr="002D66B7" w:rsidDel="002D66B7">
          <w:rPr>
            <w:rPrChange w:id="456" w:author="Menon, Sunita (NIH/NCI) [C]" w:date="2018-05-22T12:52:00Z">
              <w:rPr>
                <w:rStyle w:val="Hyperlink"/>
              </w:rPr>
            </w:rPrChange>
          </w:rPr>
          <w:delText>Search functions</w:delText>
        </w:r>
        <w:r w:rsidDel="002D66B7">
          <w:rPr>
            <w:webHidden/>
          </w:rPr>
          <w:tab/>
          <w:delText>17</w:delText>
        </w:r>
      </w:del>
    </w:p>
    <w:p w14:paraId="5FC36189" w14:textId="0D5A5020" w:rsidR="0041414E" w:rsidDel="002D66B7" w:rsidRDefault="0041414E">
      <w:pPr>
        <w:pStyle w:val="TOC2"/>
        <w:rPr>
          <w:del w:id="457" w:author="Menon, Sunita (NIH/NCI) [C]" w:date="2018-05-22T12:52:00Z"/>
          <w:rFonts w:asciiTheme="minorHAnsi" w:eastAsiaTheme="minorEastAsia" w:hAnsiTheme="minorHAnsi" w:cstheme="minorBidi"/>
          <w:sz w:val="22"/>
          <w:szCs w:val="22"/>
        </w:rPr>
      </w:pPr>
      <w:del w:id="458" w:author="Menon, Sunita (NIH/NCI) [C]" w:date="2018-05-22T12:52:00Z">
        <w:r w:rsidRPr="002D66B7" w:rsidDel="002D66B7">
          <w:rPr>
            <w:rPrChange w:id="459" w:author="Menon, Sunita (NIH/NCI) [C]" w:date="2018-05-22T12:52:00Z">
              <w:rPr>
                <w:rStyle w:val="Hyperlink"/>
              </w:rPr>
            </w:rPrChange>
          </w:rPr>
          <w:delText>5.4.1</w:delText>
        </w:r>
        <w:r w:rsidDel="002D66B7">
          <w:rPr>
            <w:rFonts w:asciiTheme="minorHAnsi" w:eastAsiaTheme="minorEastAsia" w:hAnsiTheme="minorHAnsi" w:cstheme="minorBidi"/>
            <w:sz w:val="22"/>
            <w:szCs w:val="22"/>
          </w:rPr>
          <w:tab/>
        </w:r>
        <w:r w:rsidRPr="002D66B7" w:rsidDel="002D66B7">
          <w:rPr>
            <w:rPrChange w:id="460" w:author="Menon, Sunita (NIH/NCI) [C]" w:date="2018-05-22T12:52:00Z">
              <w:rPr>
                <w:rStyle w:val="Hyperlink"/>
              </w:rPr>
            </w:rPrChange>
          </w:rPr>
          <w:delText>Find collection by metadata</w:delText>
        </w:r>
        <w:r w:rsidDel="002D66B7">
          <w:rPr>
            <w:webHidden/>
          </w:rPr>
          <w:tab/>
          <w:delText>17</w:delText>
        </w:r>
      </w:del>
    </w:p>
    <w:p w14:paraId="6581B456" w14:textId="00D6AD71" w:rsidR="0041414E" w:rsidDel="002D66B7" w:rsidRDefault="0041414E">
      <w:pPr>
        <w:pStyle w:val="TOC2"/>
        <w:rPr>
          <w:del w:id="461" w:author="Menon, Sunita (NIH/NCI) [C]" w:date="2018-05-22T12:52:00Z"/>
          <w:rFonts w:asciiTheme="minorHAnsi" w:eastAsiaTheme="minorEastAsia" w:hAnsiTheme="minorHAnsi" w:cstheme="minorBidi"/>
          <w:sz w:val="22"/>
          <w:szCs w:val="22"/>
        </w:rPr>
      </w:pPr>
      <w:del w:id="462" w:author="Menon, Sunita (NIH/NCI) [C]" w:date="2018-05-22T12:52:00Z">
        <w:r w:rsidRPr="002D66B7" w:rsidDel="002D66B7">
          <w:rPr>
            <w:rPrChange w:id="463" w:author="Menon, Sunita (NIH/NCI) [C]" w:date="2018-05-22T12:52:00Z">
              <w:rPr>
                <w:rStyle w:val="Hyperlink"/>
              </w:rPr>
            </w:rPrChange>
          </w:rPr>
          <w:delText>5.4.2</w:delText>
        </w:r>
        <w:r w:rsidDel="002D66B7">
          <w:rPr>
            <w:rFonts w:asciiTheme="minorHAnsi" w:eastAsiaTheme="minorEastAsia" w:hAnsiTheme="minorHAnsi" w:cstheme="minorBidi"/>
            <w:sz w:val="22"/>
            <w:szCs w:val="22"/>
          </w:rPr>
          <w:tab/>
        </w:r>
        <w:r w:rsidRPr="002D66B7" w:rsidDel="002D66B7">
          <w:rPr>
            <w:rPrChange w:id="464" w:author="Menon, Sunita (NIH/NCI) [C]" w:date="2018-05-22T12:52:00Z">
              <w:rPr>
                <w:rStyle w:val="Hyperlink"/>
              </w:rPr>
            </w:rPrChange>
          </w:rPr>
          <w:delText>Find data object by metadata</w:delText>
        </w:r>
        <w:r w:rsidDel="002D66B7">
          <w:rPr>
            <w:webHidden/>
          </w:rPr>
          <w:tab/>
          <w:delText>17</w:delText>
        </w:r>
      </w:del>
    </w:p>
    <w:p w14:paraId="3BF032D7" w14:textId="18D2F34A" w:rsidR="0041414E" w:rsidDel="002D66B7" w:rsidRDefault="0041414E">
      <w:pPr>
        <w:pStyle w:val="TOC2"/>
        <w:rPr>
          <w:del w:id="465" w:author="Menon, Sunita (NIH/NCI) [C]" w:date="2018-05-22T12:52:00Z"/>
          <w:rFonts w:asciiTheme="minorHAnsi" w:eastAsiaTheme="minorEastAsia" w:hAnsiTheme="minorHAnsi" w:cstheme="minorBidi"/>
          <w:sz w:val="22"/>
          <w:szCs w:val="22"/>
        </w:rPr>
      </w:pPr>
      <w:del w:id="466" w:author="Menon, Sunita (NIH/NCI) [C]" w:date="2018-05-22T12:52:00Z">
        <w:r w:rsidRPr="002D66B7" w:rsidDel="002D66B7">
          <w:rPr>
            <w:rPrChange w:id="467" w:author="Menon, Sunita (NIH/NCI) [C]" w:date="2018-05-22T12:52:00Z">
              <w:rPr>
                <w:rStyle w:val="Hyperlink"/>
              </w:rPr>
            </w:rPrChange>
          </w:rPr>
          <w:delText>5.5</w:delText>
        </w:r>
        <w:r w:rsidDel="002D66B7">
          <w:rPr>
            <w:rFonts w:asciiTheme="minorHAnsi" w:eastAsiaTheme="minorEastAsia" w:hAnsiTheme="minorHAnsi" w:cstheme="minorBidi"/>
            <w:sz w:val="22"/>
            <w:szCs w:val="22"/>
          </w:rPr>
          <w:tab/>
        </w:r>
        <w:r w:rsidRPr="002D66B7" w:rsidDel="002D66B7">
          <w:rPr>
            <w:rPrChange w:id="468" w:author="Menon, Sunita (NIH/NCI) [C]" w:date="2018-05-22T12:52:00Z">
              <w:rPr>
                <w:rStyle w:val="Hyperlink"/>
              </w:rPr>
            </w:rPrChange>
          </w:rPr>
          <w:delText>Get collection by path</w:delText>
        </w:r>
        <w:r w:rsidDel="002D66B7">
          <w:rPr>
            <w:webHidden/>
          </w:rPr>
          <w:tab/>
          <w:delText>19</w:delText>
        </w:r>
      </w:del>
    </w:p>
    <w:p w14:paraId="08DB35A7" w14:textId="44BF0E14" w:rsidR="0041414E" w:rsidDel="002D66B7" w:rsidRDefault="0041414E">
      <w:pPr>
        <w:pStyle w:val="TOC2"/>
        <w:rPr>
          <w:del w:id="469" w:author="Menon, Sunita (NIH/NCI) [C]" w:date="2018-05-22T12:52:00Z"/>
          <w:rFonts w:asciiTheme="minorHAnsi" w:eastAsiaTheme="minorEastAsia" w:hAnsiTheme="minorHAnsi" w:cstheme="minorBidi"/>
          <w:sz w:val="22"/>
          <w:szCs w:val="22"/>
        </w:rPr>
      </w:pPr>
      <w:del w:id="470" w:author="Menon, Sunita (NIH/NCI) [C]" w:date="2018-05-22T12:52:00Z">
        <w:r w:rsidRPr="002D66B7" w:rsidDel="002D66B7">
          <w:rPr>
            <w:rPrChange w:id="471" w:author="Menon, Sunita (NIH/NCI) [C]" w:date="2018-05-22T12:52:00Z">
              <w:rPr>
                <w:rStyle w:val="Hyperlink"/>
              </w:rPr>
            </w:rPrChange>
          </w:rPr>
          <w:delText>5.6</w:delText>
        </w:r>
        <w:r w:rsidDel="002D66B7">
          <w:rPr>
            <w:rFonts w:asciiTheme="minorHAnsi" w:eastAsiaTheme="minorEastAsia" w:hAnsiTheme="minorHAnsi" w:cstheme="minorBidi"/>
            <w:sz w:val="22"/>
            <w:szCs w:val="22"/>
          </w:rPr>
          <w:tab/>
        </w:r>
        <w:r w:rsidRPr="002D66B7" w:rsidDel="002D66B7">
          <w:rPr>
            <w:rPrChange w:id="472" w:author="Menon, Sunita (NIH/NCI) [C]" w:date="2018-05-22T12:52:00Z">
              <w:rPr>
                <w:rStyle w:val="Hyperlink"/>
              </w:rPr>
            </w:rPrChange>
          </w:rPr>
          <w:delText>Get data object by path</w:delText>
        </w:r>
        <w:r w:rsidDel="002D66B7">
          <w:rPr>
            <w:webHidden/>
          </w:rPr>
          <w:tab/>
          <w:delText>19</w:delText>
        </w:r>
      </w:del>
    </w:p>
    <w:p w14:paraId="5CA60F73" w14:textId="6715DBD2" w:rsidR="0041414E" w:rsidDel="002D66B7" w:rsidRDefault="0041414E">
      <w:pPr>
        <w:pStyle w:val="TOC2"/>
        <w:rPr>
          <w:del w:id="473" w:author="Menon, Sunita (NIH/NCI) [C]" w:date="2018-05-22T12:52:00Z"/>
          <w:rFonts w:asciiTheme="minorHAnsi" w:eastAsiaTheme="minorEastAsia" w:hAnsiTheme="minorHAnsi" w:cstheme="minorBidi"/>
          <w:sz w:val="22"/>
          <w:szCs w:val="22"/>
        </w:rPr>
      </w:pPr>
      <w:del w:id="474" w:author="Menon, Sunita (NIH/NCI) [C]" w:date="2018-05-22T12:52:00Z">
        <w:r w:rsidRPr="002D66B7" w:rsidDel="002D66B7">
          <w:rPr>
            <w:rPrChange w:id="475" w:author="Menon, Sunita (NIH/NCI) [C]" w:date="2018-05-22T12:52:00Z">
              <w:rPr>
                <w:rStyle w:val="Hyperlink"/>
              </w:rPr>
            </w:rPrChange>
          </w:rPr>
          <w:delText>5.7</w:delText>
        </w:r>
        <w:r w:rsidDel="002D66B7">
          <w:rPr>
            <w:rFonts w:asciiTheme="minorHAnsi" w:eastAsiaTheme="minorEastAsia" w:hAnsiTheme="minorHAnsi" w:cstheme="minorBidi"/>
            <w:sz w:val="22"/>
            <w:szCs w:val="22"/>
          </w:rPr>
          <w:tab/>
        </w:r>
        <w:r w:rsidRPr="002D66B7" w:rsidDel="002D66B7">
          <w:rPr>
            <w:rPrChange w:id="476" w:author="Menon, Sunita (NIH/NCI) [C]" w:date="2018-05-22T12:52:00Z">
              <w:rPr>
                <w:rStyle w:val="Hyperlink"/>
              </w:rPr>
            </w:rPrChange>
          </w:rPr>
          <w:delText>Download functions</w:delText>
        </w:r>
        <w:r w:rsidDel="002D66B7">
          <w:rPr>
            <w:webHidden/>
          </w:rPr>
          <w:tab/>
          <w:delText>19</w:delText>
        </w:r>
      </w:del>
    </w:p>
    <w:p w14:paraId="69AB8910" w14:textId="1B16AF69" w:rsidR="0041414E" w:rsidDel="002D66B7" w:rsidRDefault="0041414E">
      <w:pPr>
        <w:pStyle w:val="TOC2"/>
        <w:rPr>
          <w:del w:id="477" w:author="Menon, Sunita (NIH/NCI) [C]" w:date="2018-05-22T12:52:00Z"/>
          <w:rFonts w:asciiTheme="minorHAnsi" w:eastAsiaTheme="minorEastAsia" w:hAnsiTheme="minorHAnsi" w:cstheme="minorBidi"/>
          <w:sz w:val="22"/>
          <w:szCs w:val="22"/>
        </w:rPr>
      </w:pPr>
      <w:del w:id="478" w:author="Menon, Sunita (NIH/NCI) [C]" w:date="2018-05-22T12:52:00Z">
        <w:r w:rsidRPr="002D66B7" w:rsidDel="002D66B7">
          <w:rPr>
            <w:rPrChange w:id="479" w:author="Menon, Sunita (NIH/NCI) [C]" w:date="2018-05-22T12:52:00Z">
              <w:rPr>
                <w:rStyle w:val="Hyperlink"/>
              </w:rPr>
            </w:rPrChange>
          </w:rPr>
          <w:delText>5.7.1</w:delText>
        </w:r>
        <w:r w:rsidDel="002D66B7">
          <w:rPr>
            <w:rFonts w:asciiTheme="minorHAnsi" w:eastAsiaTheme="minorEastAsia" w:hAnsiTheme="minorHAnsi" w:cstheme="minorBidi"/>
            <w:sz w:val="22"/>
            <w:szCs w:val="22"/>
          </w:rPr>
          <w:tab/>
        </w:r>
        <w:r w:rsidRPr="002D66B7" w:rsidDel="002D66B7">
          <w:rPr>
            <w:rPrChange w:id="480" w:author="Menon, Sunita (NIH/NCI) [C]" w:date="2018-05-22T12:52:00Z">
              <w:rPr>
                <w:rStyle w:val="Hyperlink"/>
              </w:rPr>
            </w:rPrChange>
          </w:rPr>
          <w:delText>Download data object/file to another globus endpoint</w:delText>
        </w:r>
        <w:r w:rsidDel="002D66B7">
          <w:rPr>
            <w:webHidden/>
          </w:rPr>
          <w:tab/>
          <w:delText>19</w:delText>
        </w:r>
      </w:del>
    </w:p>
    <w:p w14:paraId="74B6264B" w14:textId="4970C93B" w:rsidR="0041414E" w:rsidDel="002D66B7" w:rsidRDefault="0041414E">
      <w:pPr>
        <w:pStyle w:val="TOC2"/>
        <w:rPr>
          <w:del w:id="481" w:author="Menon, Sunita (NIH/NCI) [C]" w:date="2018-05-22T12:52:00Z"/>
          <w:rFonts w:asciiTheme="minorHAnsi" w:eastAsiaTheme="minorEastAsia" w:hAnsiTheme="minorHAnsi" w:cstheme="minorBidi"/>
          <w:sz w:val="22"/>
          <w:szCs w:val="22"/>
        </w:rPr>
      </w:pPr>
      <w:del w:id="482" w:author="Menon, Sunita (NIH/NCI) [C]" w:date="2018-05-22T12:52:00Z">
        <w:r w:rsidRPr="002D66B7" w:rsidDel="002D66B7">
          <w:rPr>
            <w:rPrChange w:id="483" w:author="Menon, Sunita (NIH/NCI) [C]" w:date="2018-05-22T12:52:00Z">
              <w:rPr>
                <w:rStyle w:val="Hyperlink"/>
              </w:rPr>
            </w:rPrChange>
          </w:rPr>
          <w:delText>5.7.2</w:delText>
        </w:r>
        <w:r w:rsidDel="002D66B7">
          <w:rPr>
            <w:rFonts w:asciiTheme="minorHAnsi" w:eastAsiaTheme="minorEastAsia" w:hAnsiTheme="minorHAnsi" w:cstheme="minorBidi"/>
            <w:sz w:val="22"/>
            <w:szCs w:val="22"/>
          </w:rPr>
          <w:tab/>
        </w:r>
        <w:r w:rsidRPr="002D66B7" w:rsidDel="002D66B7">
          <w:rPr>
            <w:rPrChange w:id="484" w:author="Menon, Sunita (NIH/NCI) [C]" w:date="2018-05-22T12:52:00Z">
              <w:rPr>
                <w:rStyle w:val="Hyperlink"/>
              </w:rPr>
            </w:rPrChange>
          </w:rPr>
          <w:delText>Download data object/file to local file system</w:delText>
        </w:r>
        <w:r w:rsidDel="002D66B7">
          <w:rPr>
            <w:webHidden/>
          </w:rPr>
          <w:tab/>
          <w:delText>19</w:delText>
        </w:r>
      </w:del>
    </w:p>
    <w:p w14:paraId="0AE7F247" w14:textId="264D882B" w:rsidR="0041414E" w:rsidDel="002D66B7" w:rsidRDefault="0041414E">
      <w:pPr>
        <w:pStyle w:val="TOC1"/>
        <w:rPr>
          <w:del w:id="485" w:author="Menon, Sunita (NIH/NCI) [C]" w:date="2018-05-22T12:52:00Z"/>
          <w:rFonts w:asciiTheme="minorHAnsi" w:eastAsiaTheme="minorEastAsia" w:hAnsiTheme="minorHAnsi" w:cstheme="minorBidi"/>
          <w:b w:val="0"/>
          <w:bCs w:val="0"/>
          <w:caps w:val="0"/>
          <w:sz w:val="22"/>
          <w:szCs w:val="22"/>
        </w:rPr>
      </w:pPr>
      <w:del w:id="486" w:author="Menon, Sunita (NIH/NCI) [C]" w:date="2018-05-22T12:52:00Z">
        <w:r w:rsidRPr="002D66B7" w:rsidDel="002D66B7">
          <w:rPr>
            <w:rPrChange w:id="487" w:author="Menon, Sunita (NIH/NCI) [C]" w:date="2018-05-22T12:52:00Z">
              <w:rPr>
                <w:rStyle w:val="Hyperlink"/>
              </w:rPr>
            </w:rPrChange>
          </w:rPr>
          <w:delText>6</w:delText>
        </w:r>
        <w:r w:rsidDel="002D66B7">
          <w:rPr>
            <w:rFonts w:asciiTheme="minorHAnsi" w:eastAsiaTheme="minorEastAsia" w:hAnsiTheme="minorHAnsi" w:cstheme="minorBidi"/>
            <w:b w:val="0"/>
            <w:bCs w:val="0"/>
            <w:caps w:val="0"/>
            <w:sz w:val="22"/>
            <w:szCs w:val="22"/>
          </w:rPr>
          <w:tab/>
        </w:r>
        <w:r w:rsidRPr="002D66B7" w:rsidDel="002D66B7">
          <w:rPr>
            <w:rPrChange w:id="488" w:author="Menon, Sunita (NIH/NCI) [C]" w:date="2018-05-22T12:52:00Z">
              <w:rPr>
                <w:rStyle w:val="Hyperlink"/>
              </w:rPr>
            </w:rPrChange>
          </w:rPr>
          <w:delText>Executing HPC DME API with Command Line Client</w:delText>
        </w:r>
        <w:r w:rsidDel="002D66B7">
          <w:rPr>
            <w:webHidden/>
          </w:rPr>
          <w:tab/>
          <w:delText>19</w:delText>
        </w:r>
      </w:del>
    </w:p>
    <w:p w14:paraId="7F4637F9" w14:textId="08B2B83C" w:rsidR="0041414E" w:rsidDel="002D66B7" w:rsidRDefault="0041414E">
      <w:pPr>
        <w:pStyle w:val="TOC2"/>
        <w:rPr>
          <w:del w:id="489" w:author="Menon, Sunita (NIH/NCI) [C]" w:date="2018-05-22T12:52:00Z"/>
          <w:rFonts w:asciiTheme="minorHAnsi" w:eastAsiaTheme="minorEastAsia" w:hAnsiTheme="minorHAnsi" w:cstheme="minorBidi"/>
          <w:sz w:val="22"/>
          <w:szCs w:val="22"/>
        </w:rPr>
      </w:pPr>
      <w:del w:id="490" w:author="Menon, Sunita (NIH/NCI) [C]" w:date="2018-05-22T12:52:00Z">
        <w:r w:rsidRPr="002D66B7" w:rsidDel="002D66B7">
          <w:rPr>
            <w:rPrChange w:id="491" w:author="Menon, Sunita (NIH/NCI) [C]" w:date="2018-05-22T12:52:00Z">
              <w:rPr>
                <w:rStyle w:val="Hyperlink"/>
              </w:rPr>
            </w:rPrChange>
          </w:rPr>
          <w:delText>6.1</w:delText>
        </w:r>
        <w:r w:rsidDel="002D66B7">
          <w:rPr>
            <w:rFonts w:asciiTheme="minorHAnsi" w:eastAsiaTheme="minorEastAsia" w:hAnsiTheme="minorHAnsi" w:cstheme="minorBidi"/>
            <w:sz w:val="22"/>
            <w:szCs w:val="22"/>
          </w:rPr>
          <w:tab/>
        </w:r>
        <w:r w:rsidRPr="002D66B7" w:rsidDel="002D66B7">
          <w:rPr>
            <w:rPrChange w:id="492" w:author="Menon, Sunita (NIH/NCI) [C]" w:date="2018-05-22T12:52:00Z">
              <w:rPr>
                <w:rStyle w:val="Hyperlink"/>
              </w:rPr>
            </w:rPrChange>
          </w:rPr>
          <w:delText>Seting the  HPC DME CLI</w:delText>
        </w:r>
        <w:r w:rsidDel="002D66B7">
          <w:rPr>
            <w:webHidden/>
          </w:rPr>
          <w:tab/>
          <w:delText>20</w:delText>
        </w:r>
      </w:del>
    </w:p>
    <w:p w14:paraId="43DE55C6" w14:textId="5088E94F" w:rsidR="0041414E" w:rsidDel="002D66B7" w:rsidRDefault="0041414E">
      <w:pPr>
        <w:pStyle w:val="TOC2"/>
        <w:rPr>
          <w:del w:id="493" w:author="Menon, Sunita (NIH/NCI) [C]" w:date="2018-05-22T12:52:00Z"/>
          <w:rFonts w:asciiTheme="minorHAnsi" w:eastAsiaTheme="minorEastAsia" w:hAnsiTheme="minorHAnsi" w:cstheme="minorBidi"/>
          <w:sz w:val="22"/>
          <w:szCs w:val="22"/>
        </w:rPr>
      </w:pPr>
      <w:del w:id="494" w:author="Menon, Sunita (NIH/NCI) [C]" w:date="2018-05-22T12:52:00Z">
        <w:r w:rsidRPr="002D66B7" w:rsidDel="002D66B7">
          <w:rPr>
            <w:rPrChange w:id="495" w:author="Menon, Sunita (NIH/NCI) [C]" w:date="2018-05-22T12:52:00Z">
              <w:rPr>
                <w:rStyle w:val="Hyperlink"/>
              </w:rPr>
            </w:rPrChange>
          </w:rPr>
          <w:lastRenderedPageBreak/>
          <w:delText>6.2</w:delText>
        </w:r>
        <w:r w:rsidDel="002D66B7">
          <w:rPr>
            <w:rFonts w:asciiTheme="minorHAnsi" w:eastAsiaTheme="minorEastAsia" w:hAnsiTheme="minorHAnsi" w:cstheme="minorBidi"/>
            <w:sz w:val="22"/>
            <w:szCs w:val="22"/>
          </w:rPr>
          <w:tab/>
        </w:r>
        <w:r w:rsidRPr="002D66B7" w:rsidDel="002D66B7">
          <w:rPr>
            <w:rPrChange w:id="496" w:author="Menon, Sunita (NIH/NCI) [C]" w:date="2018-05-22T12:52:00Z">
              <w:rPr>
                <w:rStyle w:val="Hyperlink"/>
              </w:rPr>
            </w:rPrChange>
          </w:rPr>
          <w:delText>Running HPC DME Command line Client</w:delText>
        </w:r>
        <w:r w:rsidDel="002D66B7">
          <w:rPr>
            <w:webHidden/>
          </w:rPr>
          <w:tab/>
          <w:delText>21</w:delText>
        </w:r>
      </w:del>
    </w:p>
    <w:p w14:paraId="438D72C2" w14:textId="37BF93F6" w:rsidR="0041414E" w:rsidDel="002D66B7" w:rsidRDefault="0041414E">
      <w:pPr>
        <w:pStyle w:val="TOC2"/>
        <w:rPr>
          <w:del w:id="497" w:author="Menon, Sunita (NIH/NCI) [C]" w:date="2018-05-22T12:52:00Z"/>
          <w:rFonts w:asciiTheme="minorHAnsi" w:eastAsiaTheme="minorEastAsia" w:hAnsiTheme="minorHAnsi" w:cstheme="minorBidi"/>
          <w:sz w:val="22"/>
          <w:szCs w:val="22"/>
        </w:rPr>
      </w:pPr>
      <w:del w:id="498" w:author="Menon, Sunita (NIH/NCI) [C]" w:date="2018-05-22T12:52:00Z">
        <w:r w:rsidRPr="002D66B7" w:rsidDel="002D66B7">
          <w:rPr>
            <w:rPrChange w:id="499" w:author="Menon, Sunita (NIH/NCI) [C]" w:date="2018-05-22T12:52:00Z">
              <w:rPr>
                <w:rStyle w:val="Hyperlink"/>
              </w:rPr>
            </w:rPrChange>
          </w:rPr>
          <w:delText>6.2.1</w:delText>
        </w:r>
        <w:r w:rsidDel="002D66B7">
          <w:rPr>
            <w:rFonts w:asciiTheme="minorHAnsi" w:eastAsiaTheme="minorEastAsia" w:hAnsiTheme="minorHAnsi" w:cstheme="minorBidi"/>
            <w:sz w:val="22"/>
            <w:szCs w:val="22"/>
          </w:rPr>
          <w:tab/>
        </w:r>
        <w:r w:rsidRPr="002D66B7" w:rsidDel="002D66B7">
          <w:rPr>
            <w:rPrChange w:id="500" w:author="Menon, Sunita (NIH/NCI) [C]" w:date="2018-05-22T12:52:00Z">
              <w:rPr>
                <w:rStyle w:val="Hyperlink"/>
              </w:rPr>
            </w:rPrChange>
          </w:rPr>
          <w:delText>Interactive Mode:</w:delText>
        </w:r>
        <w:r w:rsidDel="002D66B7">
          <w:rPr>
            <w:webHidden/>
          </w:rPr>
          <w:tab/>
          <w:delText>21</w:delText>
        </w:r>
      </w:del>
    </w:p>
    <w:p w14:paraId="2478508C" w14:textId="58E8D88F" w:rsidR="0041414E" w:rsidDel="002D66B7" w:rsidRDefault="0041414E">
      <w:pPr>
        <w:pStyle w:val="TOC2"/>
        <w:rPr>
          <w:del w:id="501" w:author="Menon, Sunita (NIH/NCI) [C]" w:date="2018-05-22T12:52:00Z"/>
          <w:rFonts w:asciiTheme="minorHAnsi" w:eastAsiaTheme="minorEastAsia" w:hAnsiTheme="minorHAnsi" w:cstheme="minorBidi"/>
          <w:sz w:val="22"/>
          <w:szCs w:val="22"/>
        </w:rPr>
      </w:pPr>
      <w:del w:id="502" w:author="Menon, Sunita (NIH/NCI) [C]" w:date="2018-05-22T12:52:00Z">
        <w:r w:rsidRPr="002D66B7" w:rsidDel="002D66B7">
          <w:rPr>
            <w:rPrChange w:id="503" w:author="Menon, Sunita (NIH/NCI) [C]" w:date="2018-05-22T12:52:00Z">
              <w:rPr>
                <w:rStyle w:val="Hyperlink"/>
              </w:rPr>
            </w:rPrChange>
          </w:rPr>
          <w:delText>6.2.2</w:delText>
        </w:r>
        <w:r w:rsidDel="002D66B7">
          <w:rPr>
            <w:rFonts w:asciiTheme="minorHAnsi" w:eastAsiaTheme="minorEastAsia" w:hAnsiTheme="minorHAnsi" w:cstheme="minorBidi"/>
            <w:sz w:val="22"/>
            <w:szCs w:val="22"/>
          </w:rPr>
          <w:tab/>
        </w:r>
        <w:r w:rsidRPr="002D66B7" w:rsidDel="002D66B7">
          <w:rPr>
            <w:rPrChange w:id="504" w:author="Menon, Sunita (NIH/NCI) [C]" w:date="2018-05-22T12:52:00Z">
              <w:rPr>
                <w:rStyle w:val="Hyperlink"/>
              </w:rPr>
            </w:rPrChange>
          </w:rPr>
          <w:delText>Batch Mode</w:delText>
        </w:r>
        <w:r w:rsidDel="002D66B7">
          <w:rPr>
            <w:webHidden/>
          </w:rPr>
          <w:tab/>
          <w:delText>22</w:delText>
        </w:r>
      </w:del>
    </w:p>
    <w:p w14:paraId="36B6DD0E" w14:textId="7F16D3E1" w:rsidR="0041414E" w:rsidDel="002D66B7" w:rsidRDefault="0041414E">
      <w:pPr>
        <w:pStyle w:val="TOC2"/>
        <w:rPr>
          <w:del w:id="505" w:author="Menon, Sunita (NIH/NCI) [C]" w:date="2018-05-22T12:52:00Z"/>
          <w:rFonts w:asciiTheme="minorHAnsi" w:eastAsiaTheme="minorEastAsia" w:hAnsiTheme="minorHAnsi" w:cstheme="minorBidi"/>
          <w:sz w:val="22"/>
          <w:szCs w:val="22"/>
        </w:rPr>
      </w:pPr>
      <w:del w:id="506" w:author="Menon, Sunita (NIH/NCI) [C]" w:date="2018-05-22T12:52:00Z">
        <w:r w:rsidRPr="002D66B7" w:rsidDel="002D66B7">
          <w:rPr>
            <w:rPrChange w:id="507" w:author="Menon, Sunita (NIH/NCI) [C]" w:date="2018-05-22T12:52:00Z">
              <w:rPr>
                <w:rStyle w:val="Hyperlink"/>
              </w:rPr>
            </w:rPrChange>
          </w:rPr>
          <w:delText>6.3</w:delText>
        </w:r>
        <w:r w:rsidDel="002D66B7">
          <w:rPr>
            <w:rFonts w:asciiTheme="minorHAnsi" w:eastAsiaTheme="minorEastAsia" w:hAnsiTheme="minorHAnsi" w:cstheme="minorBidi"/>
            <w:sz w:val="22"/>
            <w:szCs w:val="22"/>
          </w:rPr>
          <w:tab/>
        </w:r>
        <w:r w:rsidRPr="002D66B7" w:rsidDel="002D66B7">
          <w:rPr>
            <w:rPrChange w:id="508" w:author="Menon, Sunita (NIH/NCI) [C]" w:date="2018-05-22T12:52:00Z">
              <w:rPr>
                <w:rStyle w:val="Hyperlink"/>
              </w:rPr>
            </w:rPrChange>
          </w:rPr>
          <w:delText>Error handling</w:delText>
        </w:r>
        <w:r w:rsidDel="002D66B7">
          <w:rPr>
            <w:webHidden/>
          </w:rPr>
          <w:tab/>
          <w:delText>34</w:delText>
        </w:r>
      </w:del>
    </w:p>
    <w:p w14:paraId="204B45E5" w14:textId="0A5F4E3E" w:rsidR="0041414E" w:rsidDel="002D66B7" w:rsidRDefault="0041414E">
      <w:pPr>
        <w:pStyle w:val="TOC1"/>
        <w:rPr>
          <w:del w:id="509" w:author="Menon, Sunita (NIH/NCI) [C]" w:date="2018-05-22T12:52:00Z"/>
          <w:rFonts w:asciiTheme="minorHAnsi" w:eastAsiaTheme="minorEastAsia" w:hAnsiTheme="minorHAnsi" w:cstheme="minorBidi"/>
          <w:b w:val="0"/>
          <w:bCs w:val="0"/>
          <w:caps w:val="0"/>
          <w:sz w:val="22"/>
          <w:szCs w:val="22"/>
        </w:rPr>
      </w:pPr>
      <w:del w:id="510" w:author="Menon, Sunita (NIH/NCI) [C]" w:date="2018-05-22T12:52:00Z">
        <w:r w:rsidRPr="002D66B7" w:rsidDel="002D66B7">
          <w:rPr>
            <w:rPrChange w:id="511" w:author="Menon, Sunita (NIH/NCI) [C]" w:date="2018-05-22T12:52:00Z">
              <w:rPr>
                <w:rStyle w:val="Hyperlink"/>
              </w:rPr>
            </w:rPrChange>
          </w:rPr>
          <w:delText>7</w:delText>
        </w:r>
        <w:r w:rsidDel="002D66B7">
          <w:rPr>
            <w:rFonts w:asciiTheme="minorHAnsi" w:eastAsiaTheme="minorEastAsia" w:hAnsiTheme="minorHAnsi" w:cstheme="minorBidi"/>
            <w:b w:val="0"/>
            <w:bCs w:val="0"/>
            <w:caps w:val="0"/>
            <w:sz w:val="22"/>
            <w:szCs w:val="22"/>
          </w:rPr>
          <w:tab/>
        </w:r>
        <w:r w:rsidRPr="002D66B7" w:rsidDel="002D66B7">
          <w:rPr>
            <w:rPrChange w:id="512" w:author="Menon, Sunita (NIH/NCI) [C]" w:date="2018-05-22T12:52:00Z">
              <w:rPr>
                <w:rStyle w:val="Hyperlink"/>
              </w:rPr>
            </w:rPrChange>
          </w:rPr>
          <w:delText>Executing HPC DME API with Command line utilities</w:delText>
        </w:r>
        <w:r w:rsidDel="002D66B7">
          <w:rPr>
            <w:webHidden/>
          </w:rPr>
          <w:tab/>
          <w:delText>34</w:delText>
        </w:r>
      </w:del>
    </w:p>
    <w:p w14:paraId="02C51393" w14:textId="0DD68254" w:rsidR="0041414E" w:rsidDel="002D66B7" w:rsidRDefault="0041414E">
      <w:pPr>
        <w:pStyle w:val="TOC2"/>
        <w:rPr>
          <w:del w:id="513" w:author="Menon, Sunita (NIH/NCI) [C]" w:date="2018-05-22T12:52:00Z"/>
          <w:rFonts w:asciiTheme="minorHAnsi" w:eastAsiaTheme="minorEastAsia" w:hAnsiTheme="minorHAnsi" w:cstheme="minorBidi"/>
          <w:sz w:val="22"/>
          <w:szCs w:val="22"/>
        </w:rPr>
      </w:pPr>
      <w:del w:id="514" w:author="Menon, Sunita (NIH/NCI) [C]" w:date="2018-05-22T12:52:00Z">
        <w:r w:rsidRPr="002D66B7" w:rsidDel="002D66B7">
          <w:rPr>
            <w:rPrChange w:id="515" w:author="Menon, Sunita (NIH/NCI) [C]" w:date="2018-05-22T12:52:00Z">
              <w:rPr>
                <w:rStyle w:val="Hyperlink"/>
              </w:rPr>
            </w:rPrChange>
          </w:rPr>
          <w:delText>7.1</w:delText>
        </w:r>
        <w:r w:rsidDel="002D66B7">
          <w:rPr>
            <w:rFonts w:asciiTheme="minorHAnsi" w:eastAsiaTheme="minorEastAsia" w:hAnsiTheme="minorHAnsi" w:cstheme="minorBidi"/>
            <w:sz w:val="22"/>
            <w:szCs w:val="22"/>
          </w:rPr>
          <w:tab/>
        </w:r>
        <w:r w:rsidRPr="002D66B7" w:rsidDel="002D66B7">
          <w:rPr>
            <w:rPrChange w:id="516" w:author="Menon, Sunita (NIH/NCI) [C]" w:date="2018-05-22T12:52:00Z">
              <w:rPr>
                <w:rStyle w:val="Hyperlink"/>
              </w:rPr>
            </w:rPrChange>
          </w:rPr>
          <w:delText>One time setup</w:delText>
        </w:r>
        <w:r w:rsidDel="002D66B7">
          <w:rPr>
            <w:webHidden/>
          </w:rPr>
          <w:tab/>
          <w:delText>34</w:delText>
        </w:r>
      </w:del>
    </w:p>
    <w:p w14:paraId="5D8C966A" w14:textId="0964D220" w:rsidR="0041414E" w:rsidDel="002D66B7" w:rsidRDefault="0041414E">
      <w:pPr>
        <w:pStyle w:val="TOC2"/>
        <w:rPr>
          <w:del w:id="517" w:author="Menon, Sunita (NIH/NCI) [C]" w:date="2018-05-22T12:52:00Z"/>
          <w:rFonts w:asciiTheme="minorHAnsi" w:eastAsiaTheme="minorEastAsia" w:hAnsiTheme="minorHAnsi" w:cstheme="minorBidi"/>
          <w:sz w:val="22"/>
          <w:szCs w:val="22"/>
        </w:rPr>
      </w:pPr>
      <w:del w:id="518" w:author="Menon, Sunita (NIH/NCI) [C]" w:date="2018-05-22T12:52:00Z">
        <w:r w:rsidRPr="002D66B7" w:rsidDel="002D66B7">
          <w:rPr>
            <w:rPrChange w:id="519" w:author="Menon, Sunita (NIH/NCI) [C]" w:date="2018-05-22T12:52:00Z">
              <w:rPr>
                <w:rStyle w:val="Hyperlink"/>
              </w:rPr>
            </w:rPrChange>
          </w:rPr>
          <w:delText>7.2</w:delText>
        </w:r>
        <w:r w:rsidDel="002D66B7">
          <w:rPr>
            <w:rFonts w:asciiTheme="minorHAnsi" w:eastAsiaTheme="minorEastAsia" w:hAnsiTheme="minorHAnsi" w:cstheme="minorBidi"/>
            <w:sz w:val="22"/>
            <w:szCs w:val="22"/>
          </w:rPr>
          <w:tab/>
        </w:r>
        <w:r w:rsidRPr="002D66B7" w:rsidDel="002D66B7">
          <w:rPr>
            <w:rPrChange w:id="520" w:author="Menon, Sunita (NIH/NCI) [C]" w:date="2018-05-22T12:52:00Z">
              <w:rPr>
                <w:rStyle w:val="Hyperlink"/>
              </w:rPr>
            </w:rPrChange>
          </w:rPr>
          <w:delText>Generate a Data management API token</w:delText>
        </w:r>
        <w:r w:rsidDel="002D66B7">
          <w:rPr>
            <w:webHidden/>
          </w:rPr>
          <w:tab/>
          <w:delText>35</w:delText>
        </w:r>
      </w:del>
    </w:p>
    <w:p w14:paraId="75733A32" w14:textId="791BC6B4" w:rsidR="0041414E" w:rsidDel="002D66B7" w:rsidRDefault="0041414E">
      <w:pPr>
        <w:pStyle w:val="TOC2"/>
        <w:rPr>
          <w:del w:id="521" w:author="Menon, Sunita (NIH/NCI) [C]" w:date="2018-05-22T12:52:00Z"/>
          <w:rFonts w:asciiTheme="minorHAnsi" w:eastAsiaTheme="minorEastAsia" w:hAnsiTheme="minorHAnsi" w:cstheme="minorBidi"/>
          <w:sz w:val="22"/>
          <w:szCs w:val="22"/>
        </w:rPr>
      </w:pPr>
      <w:del w:id="522" w:author="Menon, Sunita (NIH/NCI) [C]" w:date="2018-05-22T12:52:00Z">
        <w:r w:rsidRPr="002D66B7" w:rsidDel="002D66B7">
          <w:rPr>
            <w:rPrChange w:id="523" w:author="Menon, Sunita (NIH/NCI) [C]" w:date="2018-05-22T12:52:00Z">
              <w:rPr>
                <w:rStyle w:val="Hyperlink"/>
              </w:rPr>
            </w:rPrChange>
          </w:rPr>
          <w:delText>7.3</w:delText>
        </w:r>
        <w:r w:rsidDel="002D66B7">
          <w:rPr>
            <w:rFonts w:asciiTheme="minorHAnsi" w:eastAsiaTheme="minorEastAsia" w:hAnsiTheme="minorHAnsi" w:cstheme="minorBidi"/>
            <w:sz w:val="22"/>
            <w:szCs w:val="22"/>
          </w:rPr>
          <w:tab/>
        </w:r>
        <w:r w:rsidRPr="002D66B7" w:rsidDel="002D66B7">
          <w:rPr>
            <w:rPrChange w:id="524" w:author="Menon, Sunita (NIH/NCI) [C]" w:date="2018-05-22T12:52:00Z">
              <w:rPr>
                <w:rStyle w:val="Hyperlink"/>
              </w:rPr>
            </w:rPrChange>
          </w:rPr>
          <w:delText>Generate a Globus token</w:delText>
        </w:r>
        <w:r w:rsidDel="002D66B7">
          <w:rPr>
            <w:webHidden/>
          </w:rPr>
          <w:tab/>
          <w:delText>35</w:delText>
        </w:r>
      </w:del>
    </w:p>
    <w:p w14:paraId="608C9144" w14:textId="3A7B77CA" w:rsidR="0041414E" w:rsidDel="002D66B7" w:rsidRDefault="0041414E">
      <w:pPr>
        <w:pStyle w:val="TOC2"/>
        <w:rPr>
          <w:del w:id="525" w:author="Menon, Sunita (NIH/NCI) [C]" w:date="2018-05-22T12:52:00Z"/>
          <w:rFonts w:asciiTheme="minorHAnsi" w:eastAsiaTheme="minorEastAsia" w:hAnsiTheme="minorHAnsi" w:cstheme="minorBidi"/>
          <w:sz w:val="22"/>
          <w:szCs w:val="22"/>
        </w:rPr>
      </w:pPr>
      <w:del w:id="526" w:author="Menon, Sunita (NIH/NCI) [C]" w:date="2018-05-22T12:52:00Z">
        <w:r w:rsidRPr="002D66B7" w:rsidDel="002D66B7">
          <w:rPr>
            <w:rPrChange w:id="527" w:author="Menon, Sunita (NIH/NCI) [C]" w:date="2018-05-22T12:52:00Z">
              <w:rPr>
                <w:rStyle w:val="Hyperlink"/>
              </w:rPr>
            </w:rPrChange>
          </w:rPr>
          <w:delText>7.4</w:delText>
        </w:r>
        <w:r w:rsidDel="002D66B7">
          <w:rPr>
            <w:rFonts w:asciiTheme="minorHAnsi" w:eastAsiaTheme="minorEastAsia" w:hAnsiTheme="minorHAnsi" w:cstheme="minorBidi"/>
            <w:sz w:val="22"/>
            <w:szCs w:val="22"/>
          </w:rPr>
          <w:tab/>
        </w:r>
        <w:r w:rsidRPr="002D66B7" w:rsidDel="002D66B7">
          <w:rPr>
            <w:rPrChange w:id="528" w:author="Menon, Sunita (NIH/NCI) [C]" w:date="2018-05-22T12:52:00Z">
              <w:rPr>
                <w:rStyle w:val="Hyperlink"/>
              </w:rPr>
            </w:rPrChange>
          </w:rPr>
          <w:delText>Register a collection</w:delText>
        </w:r>
        <w:r w:rsidDel="002D66B7">
          <w:rPr>
            <w:webHidden/>
          </w:rPr>
          <w:tab/>
          <w:delText>35</w:delText>
        </w:r>
      </w:del>
    </w:p>
    <w:p w14:paraId="0BADB659" w14:textId="4FED43B5" w:rsidR="0041414E" w:rsidDel="002D66B7" w:rsidRDefault="0041414E">
      <w:pPr>
        <w:pStyle w:val="TOC2"/>
        <w:rPr>
          <w:del w:id="529" w:author="Menon, Sunita (NIH/NCI) [C]" w:date="2018-05-22T12:52:00Z"/>
          <w:rFonts w:asciiTheme="minorHAnsi" w:eastAsiaTheme="minorEastAsia" w:hAnsiTheme="minorHAnsi" w:cstheme="minorBidi"/>
          <w:sz w:val="22"/>
          <w:szCs w:val="22"/>
        </w:rPr>
      </w:pPr>
      <w:del w:id="530" w:author="Menon, Sunita (NIH/NCI) [C]" w:date="2018-05-22T12:52:00Z">
        <w:r w:rsidRPr="002D66B7" w:rsidDel="002D66B7">
          <w:rPr>
            <w:rPrChange w:id="531" w:author="Menon, Sunita (NIH/NCI) [C]" w:date="2018-05-22T12:52:00Z">
              <w:rPr>
                <w:rStyle w:val="Hyperlink"/>
              </w:rPr>
            </w:rPrChange>
          </w:rPr>
          <w:delText>7.5</w:delText>
        </w:r>
        <w:r w:rsidDel="002D66B7">
          <w:rPr>
            <w:rFonts w:asciiTheme="minorHAnsi" w:eastAsiaTheme="minorEastAsia" w:hAnsiTheme="minorHAnsi" w:cstheme="minorBidi"/>
            <w:sz w:val="22"/>
            <w:szCs w:val="22"/>
          </w:rPr>
          <w:tab/>
        </w:r>
        <w:r w:rsidRPr="002D66B7" w:rsidDel="002D66B7">
          <w:rPr>
            <w:rPrChange w:id="532" w:author="Menon, Sunita (NIH/NCI) [C]" w:date="2018-05-22T12:52:00Z">
              <w:rPr>
                <w:rStyle w:val="Hyperlink"/>
              </w:rPr>
            </w:rPrChange>
          </w:rPr>
          <w:delText>Register a data object</w:delText>
        </w:r>
        <w:r w:rsidDel="002D66B7">
          <w:rPr>
            <w:webHidden/>
          </w:rPr>
          <w:tab/>
          <w:delText>35</w:delText>
        </w:r>
      </w:del>
    </w:p>
    <w:p w14:paraId="2239233D" w14:textId="65F16C68" w:rsidR="0041414E" w:rsidDel="002D66B7" w:rsidRDefault="0041414E">
      <w:pPr>
        <w:pStyle w:val="TOC3"/>
        <w:rPr>
          <w:del w:id="533" w:author="Menon, Sunita (NIH/NCI) [C]" w:date="2018-05-22T12:52:00Z"/>
          <w:rFonts w:asciiTheme="minorHAnsi" w:eastAsiaTheme="minorEastAsia" w:hAnsiTheme="minorHAnsi" w:cstheme="minorBidi"/>
          <w:sz w:val="22"/>
          <w:szCs w:val="22"/>
        </w:rPr>
      </w:pPr>
      <w:del w:id="534" w:author="Menon, Sunita (NIH/NCI) [C]" w:date="2018-05-22T12:52:00Z">
        <w:r w:rsidRPr="002D66B7" w:rsidDel="002D66B7">
          <w:rPr>
            <w:rPrChange w:id="535" w:author="Menon, Sunita (NIH/NCI) [C]" w:date="2018-05-22T12:52:00Z">
              <w:rPr>
                <w:rStyle w:val="Hyperlink"/>
              </w:rPr>
            </w:rPrChange>
          </w:rPr>
          <w:delText>7.5.1</w:delText>
        </w:r>
        <w:r w:rsidDel="002D66B7">
          <w:rPr>
            <w:rFonts w:asciiTheme="minorHAnsi" w:eastAsiaTheme="minorEastAsia" w:hAnsiTheme="minorHAnsi" w:cstheme="minorBidi"/>
            <w:sz w:val="22"/>
            <w:szCs w:val="22"/>
          </w:rPr>
          <w:tab/>
        </w:r>
        <w:r w:rsidRPr="002D66B7" w:rsidDel="002D66B7">
          <w:rPr>
            <w:rPrChange w:id="536" w:author="Menon, Sunita (NIH/NCI) [C]" w:date="2018-05-22T12:52:00Z">
              <w:rPr>
                <w:rStyle w:val="Hyperlink"/>
              </w:rPr>
            </w:rPrChange>
          </w:rPr>
          <w:delText>Synchronously (From file system)</w:delText>
        </w:r>
        <w:r w:rsidDel="002D66B7">
          <w:rPr>
            <w:webHidden/>
          </w:rPr>
          <w:tab/>
          <w:delText>35</w:delText>
        </w:r>
      </w:del>
    </w:p>
    <w:p w14:paraId="0509A9C4" w14:textId="5FC86A39" w:rsidR="0041414E" w:rsidDel="002D66B7" w:rsidRDefault="0041414E">
      <w:pPr>
        <w:pStyle w:val="TOC3"/>
        <w:rPr>
          <w:del w:id="537" w:author="Menon, Sunita (NIH/NCI) [C]" w:date="2018-05-22T12:52:00Z"/>
          <w:rFonts w:asciiTheme="minorHAnsi" w:eastAsiaTheme="minorEastAsia" w:hAnsiTheme="minorHAnsi" w:cstheme="minorBidi"/>
          <w:sz w:val="22"/>
          <w:szCs w:val="22"/>
        </w:rPr>
      </w:pPr>
      <w:del w:id="538" w:author="Menon, Sunita (NIH/NCI) [C]" w:date="2018-05-22T12:52:00Z">
        <w:r w:rsidRPr="002D66B7" w:rsidDel="002D66B7">
          <w:rPr>
            <w:rPrChange w:id="539" w:author="Menon, Sunita (NIH/NCI) [C]" w:date="2018-05-22T12:52:00Z">
              <w:rPr>
                <w:rStyle w:val="Hyperlink"/>
              </w:rPr>
            </w:rPrChange>
          </w:rPr>
          <w:delText>7.5.2</w:delText>
        </w:r>
        <w:r w:rsidDel="002D66B7">
          <w:rPr>
            <w:rFonts w:asciiTheme="minorHAnsi" w:eastAsiaTheme="minorEastAsia" w:hAnsiTheme="minorHAnsi" w:cstheme="minorBidi"/>
            <w:sz w:val="22"/>
            <w:szCs w:val="22"/>
          </w:rPr>
          <w:tab/>
        </w:r>
        <w:r w:rsidRPr="002D66B7" w:rsidDel="002D66B7">
          <w:rPr>
            <w:rPrChange w:id="540" w:author="Menon, Sunita (NIH/NCI) [C]" w:date="2018-05-22T12:52:00Z">
              <w:rPr>
                <w:rStyle w:val="Hyperlink"/>
              </w:rPr>
            </w:rPrChange>
          </w:rPr>
          <w:delText>Asynchronously (From Globus)</w:delText>
        </w:r>
        <w:r w:rsidDel="002D66B7">
          <w:rPr>
            <w:webHidden/>
          </w:rPr>
          <w:tab/>
          <w:delText>36</w:delText>
        </w:r>
      </w:del>
    </w:p>
    <w:p w14:paraId="5EC26612" w14:textId="6D3899EF" w:rsidR="0041414E" w:rsidDel="002D66B7" w:rsidRDefault="0041414E">
      <w:pPr>
        <w:pStyle w:val="TOC2"/>
        <w:rPr>
          <w:del w:id="541" w:author="Menon, Sunita (NIH/NCI) [C]" w:date="2018-05-22T12:52:00Z"/>
          <w:rFonts w:asciiTheme="minorHAnsi" w:eastAsiaTheme="minorEastAsia" w:hAnsiTheme="minorHAnsi" w:cstheme="minorBidi"/>
          <w:sz w:val="22"/>
          <w:szCs w:val="22"/>
        </w:rPr>
      </w:pPr>
      <w:del w:id="542" w:author="Menon, Sunita (NIH/NCI) [C]" w:date="2018-05-22T12:52:00Z">
        <w:r w:rsidRPr="002D66B7" w:rsidDel="002D66B7">
          <w:rPr>
            <w:rPrChange w:id="543" w:author="Menon, Sunita (NIH/NCI) [C]" w:date="2018-05-22T12:52:00Z">
              <w:rPr>
                <w:rStyle w:val="Hyperlink"/>
              </w:rPr>
            </w:rPrChange>
          </w:rPr>
          <w:delText>7.6</w:delText>
        </w:r>
        <w:r w:rsidDel="002D66B7">
          <w:rPr>
            <w:rFonts w:asciiTheme="minorHAnsi" w:eastAsiaTheme="minorEastAsia" w:hAnsiTheme="minorHAnsi" w:cstheme="minorBidi"/>
            <w:sz w:val="22"/>
            <w:szCs w:val="22"/>
          </w:rPr>
          <w:tab/>
        </w:r>
        <w:r w:rsidRPr="002D66B7" w:rsidDel="002D66B7">
          <w:rPr>
            <w:rPrChange w:id="544" w:author="Menon, Sunita (NIH/NCI) [C]" w:date="2018-05-22T12:52:00Z">
              <w:rPr>
                <w:rStyle w:val="Hyperlink"/>
              </w:rPr>
            </w:rPrChange>
          </w:rPr>
          <w:delText>Register a Directory</w:delText>
        </w:r>
        <w:r w:rsidDel="002D66B7">
          <w:rPr>
            <w:webHidden/>
          </w:rPr>
          <w:tab/>
          <w:delText>36</w:delText>
        </w:r>
      </w:del>
    </w:p>
    <w:p w14:paraId="62D29E46" w14:textId="70F38E01" w:rsidR="0041414E" w:rsidDel="002D66B7" w:rsidRDefault="0041414E">
      <w:pPr>
        <w:pStyle w:val="TOC3"/>
        <w:rPr>
          <w:del w:id="545" w:author="Menon, Sunita (NIH/NCI) [C]" w:date="2018-05-22T12:52:00Z"/>
          <w:rFonts w:asciiTheme="minorHAnsi" w:eastAsiaTheme="minorEastAsia" w:hAnsiTheme="minorHAnsi" w:cstheme="minorBidi"/>
          <w:sz w:val="22"/>
          <w:szCs w:val="22"/>
        </w:rPr>
      </w:pPr>
      <w:del w:id="546" w:author="Menon, Sunita (NIH/NCI) [C]" w:date="2018-05-22T12:52:00Z">
        <w:r w:rsidRPr="002D66B7" w:rsidDel="002D66B7">
          <w:rPr>
            <w:rPrChange w:id="547" w:author="Menon, Sunita (NIH/NCI) [C]" w:date="2018-05-22T12:52:00Z">
              <w:rPr>
                <w:rStyle w:val="Hyperlink"/>
              </w:rPr>
            </w:rPrChange>
          </w:rPr>
          <w:delText>7.6.1</w:delText>
        </w:r>
        <w:r w:rsidDel="002D66B7">
          <w:rPr>
            <w:rFonts w:asciiTheme="minorHAnsi" w:eastAsiaTheme="minorEastAsia" w:hAnsiTheme="minorHAnsi" w:cstheme="minorBidi"/>
            <w:sz w:val="22"/>
            <w:szCs w:val="22"/>
          </w:rPr>
          <w:tab/>
        </w:r>
        <w:r w:rsidRPr="002D66B7" w:rsidDel="002D66B7">
          <w:rPr>
            <w:rPrChange w:id="548" w:author="Menon, Sunita (NIH/NCI) [C]" w:date="2018-05-22T12:52:00Z">
              <w:rPr>
                <w:rStyle w:val="Hyperlink"/>
              </w:rPr>
            </w:rPrChange>
          </w:rPr>
          <w:delText>Synchronously (from file system)</w:delText>
        </w:r>
        <w:r w:rsidDel="002D66B7">
          <w:rPr>
            <w:webHidden/>
          </w:rPr>
          <w:tab/>
          <w:delText>36</w:delText>
        </w:r>
      </w:del>
    </w:p>
    <w:p w14:paraId="450EC62F" w14:textId="3A8735CD" w:rsidR="0041414E" w:rsidDel="002D66B7" w:rsidRDefault="0041414E">
      <w:pPr>
        <w:pStyle w:val="TOC3"/>
        <w:rPr>
          <w:del w:id="549" w:author="Menon, Sunita (NIH/NCI) [C]" w:date="2018-05-22T12:52:00Z"/>
          <w:rFonts w:asciiTheme="minorHAnsi" w:eastAsiaTheme="minorEastAsia" w:hAnsiTheme="minorHAnsi" w:cstheme="minorBidi"/>
          <w:sz w:val="22"/>
          <w:szCs w:val="22"/>
        </w:rPr>
      </w:pPr>
      <w:del w:id="550" w:author="Menon, Sunita (NIH/NCI) [C]" w:date="2018-05-22T12:52:00Z">
        <w:r w:rsidRPr="002D66B7" w:rsidDel="002D66B7">
          <w:rPr>
            <w:rPrChange w:id="551" w:author="Menon, Sunita (NIH/NCI) [C]" w:date="2018-05-22T12:52:00Z">
              <w:rPr>
                <w:rStyle w:val="Hyperlink"/>
              </w:rPr>
            </w:rPrChange>
          </w:rPr>
          <w:delText>7.6.2</w:delText>
        </w:r>
        <w:r w:rsidDel="002D66B7">
          <w:rPr>
            <w:rFonts w:asciiTheme="minorHAnsi" w:eastAsiaTheme="minorEastAsia" w:hAnsiTheme="minorHAnsi" w:cstheme="minorBidi"/>
            <w:sz w:val="22"/>
            <w:szCs w:val="22"/>
          </w:rPr>
          <w:tab/>
        </w:r>
        <w:r w:rsidRPr="002D66B7" w:rsidDel="002D66B7">
          <w:rPr>
            <w:rPrChange w:id="552" w:author="Menon, Sunita (NIH/NCI) [C]" w:date="2018-05-22T12:52:00Z">
              <w:rPr>
                <w:rStyle w:val="Hyperlink"/>
              </w:rPr>
            </w:rPrChange>
          </w:rPr>
          <w:delText>Asynchronously (from Globus)</w:delText>
        </w:r>
        <w:r w:rsidDel="002D66B7">
          <w:rPr>
            <w:webHidden/>
          </w:rPr>
          <w:tab/>
          <w:delText>37</w:delText>
        </w:r>
      </w:del>
    </w:p>
    <w:p w14:paraId="62D5E259" w14:textId="0DB41F3E" w:rsidR="0041414E" w:rsidDel="002D66B7" w:rsidRDefault="0041414E">
      <w:pPr>
        <w:pStyle w:val="TOC2"/>
        <w:rPr>
          <w:del w:id="553" w:author="Menon, Sunita (NIH/NCI) [C]" w:date="2018-05-22T12:52:00Z"/>
          <w:rFonts w:asciiTheme="minorHAnsi" w:eastAsiaTheme="minorEastAsia" w:hAnsiTheme="minorHAnsi" w:cstheme="minorBidi"/>
          <w:sz w:val="22"/>
          <w:szCs w:val="22"/>
        </w:rPr>
      </w:pPr>
      <w:del w:id="554" w:author="Menon, Sunita (NIH/NCI) [C]" w:date="2018-05-22T12:52:00Z">
        <w:r w:rsidRPr="002D66B7" w:rsidDel="002D66B7">
          <w:rPr>
            <w:rPrChange w:id="555" w:author="Menon, Sunita (NIH/NCI) [C]" w:date="2018-05-22T12:52:00Z">
              <w:rPr>
                <w:rStyle w:val="Hyperlink"/>
              </w:rPr>
            </w:rPrChange>
          </w:rPr>
          <w:delText>7.7</w:delText>
        </w:r>
        <w:r w:rsidDel="002D66B7">
          <w:rPr>
            <w:rFonts w:asciiTheme="minorHAnsi" w:eastAsiaTheme="minorEastAsia" w:hAnsiTheme="minorHAnsi" w:cstheme="minorBidi"/>
            <w:sz w:val="22"/>
            <w:szCs w:val="22"/>
          </w:rPr>
          <w:tab/>
        </w:r>
        <w:r w:rsidRPr="002D66B7" w:rsidDel="002D66B7">
          <w:rPr>
            <w:rPrChange w:id="556" w:author="Menon, Sunita (NIH/NCI) [C]" w:date="2018-05-22T12:52:00Z">
              <w:rPr>
                <w:rStyle w:val="Hyperlink"/>
              </w:rPr>
            </w:rPrChange>
          </w:rPr>
          <w:delText>Get a collection metadata</w:delText>
        </w:r>
        <w:r w:rsidDel="002D66B7">
          <w:rPr>
            <w:webHidden/>
          </w:rPr>
          <w:tab/>
          <w:delText>37</w:delText>
        </w:r>
      </w:del>
    </w:p>
    <w:p w14:paraId="4259520A" w14:textId="5CEF5BB5" w:rsidR="0041414E" w:rsidDel="002D66B7" w:rsidRDefault="0041414E">
      <w:pPr>
        <w:pStyle w:val="TOC2"/>
        <w:rPr>
          <w:del w:id="557" w:author="Menon, Sunita (NIH/NCI) [C]" w:date="2018-05-22T12:52:00Z"/>
          <w:rFonts w:asciiTheme="minorHAnsi" w:eastAsiaTheme="minorEastAsia" w:hAnsiTheme="minorHAnsi" w:cstheme="minorBidi"/>
          <w:sz w:val="22"/>
          <w:szCs w:val="22"/>
        </w:rPr>
      </w:pPr>
      <w:del w:id="558" w:author="Menon, Sunita (NIH/NCI) [C]" w:date="2018-05-22T12:52:00Z">
        <w:r w:rsidRPr="002D66B7" w:rsidDel="002D66B7">
          <w:rPr>
            <w:rPrChange w:id="559" w:author="Menon, Sunita (NIH/NCI) [C]" w:date="2018-05-22T12:52:00Z">
              <w:rPr>
                <w:rStyle w:val="Hyperlink"/>
              </w:rPr>
            </w:rPrChange>
          </w:rPr>
          <w:delText>7.8</w:delText>
        </w:r>
        <w:r w:rsidDel="002D66B7">
          <w:rPr>
            <w:rFonts w:asciiTheme="minorHAnsi" w:eastAsiaTheme="minorEastAsia" w:hAnsiTheme="minorHAnsi" w:cstheme="minorBidi"/>
            <w:sz w:val="22"/>
            <w:szCs w:val="22"/>
          </w:rPr>
          <w:tab/>
        </w:r>
        <w:r w:rsidRPr="002D66B7" w:rsidDel="002D66B7">
          <w:rPr>
            <w:rPrChange w:id="560" w:author="Menon, Sunita (NIH/NCI) [C]" w:date="2018-05-22T12:52:00Z">
              <w:rPr>
                <w:rStyle w:val="Hyperlink"/>
              </w:rPr>
            </w:rPrChange>
          </w:rPr>
          <w:delText>Get a dataobject metadata</w:delText>
        </w:r>
        <w:r w:rsidDel="002D66B7">
          <w:rPr>
            <w:webHidden/>
          </w:rPr>
          <w:tab/>
          <w:delText>37</w:delText>
        </w:r>
      </w:del>
    </w:p>
    <w:p w14:paraId="77AD1E13" w14:textId="0A4C1E95" w:rsidR="0041414E" w:rsidDel="002D66B7" w:rsidRDefault="0041414E">
      <w:pPr>
        <w:pStyle w:val="TOC2"/>
        <w:rPr>
          <w:del w:id="561" w:author="Menon, Sunita (NIH/NCI) [C]" w:date="2018-05-22T12:52:00Z"/>
          <w:rFonts w:asciiTheme="minorHAnsi" w:eastAsiaTheme="minorEastAsia" w:hAnsiTheme="minorHAnsi" w:cstheme="minorBidi"/>
          <w:sz w:val="22"/>
          <w:szCs w:val="22"/>
        </w:rPr>
      </w:pPr>
      <w:del w:id="562" w:author="Menon, Sunita (NIH/NCI) [C]" w:date="2018-05-22T12:52:00Z">
        <w:r w:rsidRPr="002D66B7" w:rsidDel="002D66B7">
          <w:rPr>
            <w:rPrChange w:id="563" w:author="Menon, Sunita (NIH/NCI) [C]" w:date="2018-05-22T12:52:00Z">
              <w:rPr>
                <w:rStyle w:val="Hyperlink"/>
              </w:rPr>
            </w:rPrChange>
          </w:rPr>
          <w:delText>7.9</w:delText>
        </w:r>
        <w:r w:rsidDel="002D66B7">
          <w:rPr>
            <w:rFonts w:asciiTheme="minorHAnsi" w:eastAsiaTheme="minorEastAsia" w:hAnsiTheme="minorHAnsi" w:cstheme="minorBidi"/>
            <w:sz w:val="22"/>
            <w:szCs w:val="22"/>
          </w:rPr>
          <w:tab/>
        </w:r>
        <w:r w:rsidRPr="002D66B7" w:rsidDel="002D66B7">
          <w:rPr>
            <w:rPrChange w:id="564" w:author="Menon, Sunita (NIH/NCI) [C]" w:date="2018-05-22T12:52:00Z">
              <w:rPr>
                <w:rStyle w:val="Hyperlink"/>
              </w:rPr>
            </w:rPrChange>
          </w:rPr>
          <w:delText>Download a dataobject synchronously</w:delText>
        </w:r>
        <w:r w:rsidDel="002D66B7">
          <w:rPr>
            <w:webHidden/>
          </w:rPr>
          <w:tab/>
          <w:delText>37</w:delText>
        </w:r>
      </w:del>
    </w:p>
    <w:p w14:paraId="4767B3F1" w14:textId="5D9AD897" w:rsidR="0041414E" w:rsidDel="002D66B7" w:rsidRDefault="0041414E">
      <w:pPr>
        <w:pStyle w:val="TOC2"/>
        <w:rPr>
          <w:del w:id="565" w:author="Menon, Sunita (NIH/NCI) [C]" w:date="2018-05-22T12:52:00Z"/>
          <w:rFonts w:asciiTheme="minorHAnsi" w:eastAsiaTheme="minorEastAsia" w:hAnsiTheme="minorHAnsi" w:cstheme="minorBidi"/>
          <w:sz w:val="22"/>
          <w:szCs w:val="22"/>
        </w:rPr>
      </w:pPr>
      <w:del w:id="566" w:author="Menon, Sunita (NIH/NCI) [C]" w:date="2018-05-22T12:52:00Z">
        <w:r w:rsidRPr="002D66B7" w:rsidDel="002D66B7">
          <w:rPr>
            <w:rPrChange w:id="567" w:author="Menon, Sunita (NIH/NCI) [C]" w:date="2018-05-22T12:52:00Z">
              <w:rPr>
                <w:rStyle w:val="Hyperlink"/>
              </w:rPr>
            </w:rPrChange>
          </w:rPr>
          <w:delText>7.10</w:delText>
        </w:r>
        <w:r w:rsidDel="002D66B7">
          <w:rPr>
            <w:rFonts w:asciiTheme="minorHAnsi" w:eastAsiaTheme="minorEastAsia" w:hAnsiTheme="minorHAnsi" w:cstheme="minorBidi"/>
            <w:sz w:val="22"/>
            <w:szCs w:val="22"/>
          </w:rPr>
          <w:tab/>
        </w:r>
        <w:r w:rsidRPr="002D66B7" w:rsidDel="002D66B7">
          <w:rPr>
            <w:rPrChange w:id="568" w:author="Menon, Sunita (NIH/NCI) [C]" w:date="2018-05-22T12:52:00Z">
              <w:rPr>
                <w:rStyle w:val="Hyperlink"/>
              </w:rPr>
            </w:rPrChange>
          </w:rPr>
          <w:delText>Download a Collection or dataobject Asynchronously</w:delText>
        </w:r>
        <w:r w:rsidDel="002D66B7">
          <w:rPr>
            <w:webHidden/>
          </w:rPr>
          <w:tab/>
          <w:delText>37</w:delText>
        </w:r>
      </w:del>
    </w:p>
    <w:p w14:paraId="706EF3E6" w14:textId="18C3080B" w:rsidR="0041414E" w:rsidDel="002D66B7" w:rsidRDefault="0041414E">
      <w:pPr>
        <w:pStyle w:val="TOC2"/>
        <w:rPr>
          <w:del w:id="569" w:author="Menon, Sunita (NIH/NCI) [C]" w:date="2018-05-22T12:52:00Z"/>
          <w:rFonts w:asciiTheme="minorHAnsi" w:eastAsiaTheme="minorEastAsia" w:hAnsiTheme="minorHAnsi" w:cstheme="minorBidi"/>
          <w:sz w:val="22"/>
          <w:szCs w:val="22"/>
        </w:rPr>
      </w:pPr>
      <w:del w:id="570" w:author="Menon, Sunita (NIH/NCI) [C]" w:date="2018-05-22T12:52:00Z">
        <w:r w:rsidRPr="002D66B7" w:rsidDel="002D66B7">
          <w:rPr>
            <w:rPrChange w:id="571" w:author="Menon, Sunita (NIH/NCI) [C]" w:date="2018-05-22T12:52:00Z">
              <w:rPr>
                <w:rStyle w:val="Hyperlink"/>
              </w:rPr>
            </w:rPrChange>
          </w:rPr>
          <w:delText>7.11</w:delText>
        </w:r>
        <w:r w:rsidDel="002D66B7">
          <w:rPr>
            <w:rFonts w:asciiTheme="minorHAnsi" w:eastAsiaTheme="minorEastAsia" w:hAnsiTheme="minorHAnsi" w:cstheme="minorBidi"/>
            <w:sz w:val="22"/>
            <w:szCs w:val="22"/>
          </w:rPr>
          <w:tab/>
        </w:r>
        <w:r w:rsidRPr="002D66B7" w:rsidDel="002D66B7">
          <w:rPr>
            <w:rPrChange w:id="572" w:author="Menon, Sunita (NIH/NCI) [C]" w:date="2018-05-22T12:52:00Z">
              <w:rPr>
                <w:rStyle w:val="Hyperlink"/>
              </w:rPr>
            </w:rPrChange>
          </w:rPr>
          <w:delText>Delete a Dataobject From the Archive</w:delText>
        </w:r>
        <w:r w:rsidDel="002D66B7">
          <w:rPr>
            <w:webHidden/>
          </w:rPr>
          <w:tab/>
          <w:delText>38</w:delText>
        </w:r>
      </w:del>
    </w:p>
    <w:p w14:paraId="6B8FA61A" w14:textId="5EA19F65" w:rsidR="0041414E" w:rsidDel="002D66B7" w:rsidRDefault="0041414E">
      <w:pPr>
        <w:pStyle w:val="TOC2"/>
        <w:rPr>
          <w:del w:id="573" w:author="Menon, Sunita (NIH/NCI) [C]" w:date="2018-05-22T12:52:00Z"/>
          <w:rFonts w:asciiTheme="minorHAnsi" w:eastAsiaTheme="minorEastAsia" w:hAnsiTheme="minorHAnsi" w:cstheme="minorBidi"/>
          <w:sz w:val="22"/>
          <w:szCs w:val="22"/>
        </w:rPr>
      </w:pPr>
      <w:del w:id="574" w:author="Menon, Sunita (NIH/NCI) [C]" w:date="2018-05-22T12:52:00Z">
        <w:r w:rsidRPr="002D66B7" w:rsidDel="002D66B7">
          <w:rPr>
            <w:rPrChange w:id="575" w:author="Menon, Sunita (NIH/NCI) [C]" w:date="2018-05-22T12:52:00Z">
              <w:rPr>
                <w:rStyle w:val="Hyperlink"/>
              </w:rPr>
            </w:rPrChange>
          </w:rPr>
          <w:delText>7.12</w:delText>
        </w:r>
        <w:r w:rsidDel="002D66B7">
          <w:rPr>
            <w:rFonts w:asciiTheme="minorHAnsi" w:eastAsiaTheme="minorEastAsia" w:hAnsiTheme="minorHAnsi" w:cstheme="minorBidi"/>
            <w:sz w:val="22"/>
            <w:szCs w:val="22"/>
          </w:rPr>
          <w:tab/>
        </w:r>
        <w:r w:rsidRPr="002D66B7" w:rsidDel="002D66B7">
          <w:rPr>
            <w:rPrChange w:id="576" w:author="Menon, Sunita (NIH/NCI) [C]" w:date="2018-05-22T12:52:00Z">
              <w:rPr>
                <w:rStyle w:val="Hyperlink"/>
              </w:rPr>
            </w:rPrChange>
          </w:rPr>
          <w:delText>Delete a Collection from the Archive</w:delText>
        </w:r>
        <w:r w:rsidDel="002D66B7">
          <w:rPr>
            <w:webHidden/>
          </w:rPr>
          <w:tab/>
          <w:delText>38</w:delText>
        </w:r>
      </w:del>
    </w:p>
    <w:p w14:paraId="00E434DA" w14:textId="2F6718B1" w:rsidR="0041414E" w:rsidDel="002D66B7" w:rsidRDefault="0041414E">
      <w:pPr>
        <w:pStyle w:val="TOC1"/>
        <w:rPr>
          <w:del w:id="577" w:author="Menon, Sunita (NIH/NCI) [C]" w:date="2018-05-22T12:52:00Z"/>
          <w:rFonts w:asciiTheme="minorHAnsi" w:eastAsiaTheme="minorEastAsia" w:hAnsiTheme="minorHAnsi" w:cstheme="minorBidi"/>
          <w:b w:val="0"/>
          <w:bCs w:val="0"/>
          <w:caps w:val="0"/>
          <w:sz w:val="22"/>
          <w:szCs w:val="22"/>
        </w:rPr>
      </w:pPr>
      <w:del w:id="578" w:author="Menon, Sunita (NIH/NCI) [C]" w:date="2018-05-22T12:52:00Z">
        <w:r w:rsidRPr="002D66B7" w:rsidDel="002D66B7">
          <w:rPr>
            <w:rPrChange w:id="579" w:author="Menon, Sunita (NIH/NCI) [C]" w:date="2018-05-22T12:52:00Z">
              <w:rPr>
                <w:rStyle w:val="Hyperlink"/>
              </w:rPr>
            </w:rPrChange>
          </w:rPr>
          <w:delText>8</w:delText>
        </w:r>
        <w:r w:rsidDel="002D66B7">
          <w:rPr>
            <w:rFonts w:asciiTheme="minorHAnsi" w:eastAsiaTheme="minorEastAsia" w:hAnsiTheme="minorHAnsi" w:cstheme="minorBidi"/>
            <w:b w:val="0"/>
            <w:bCs w:val="0"/>
            <w:caps w:val="0"/>
            <w:sz w:val="22"/>
            <w:szCs w:val="22"/>
          </w:rPr>
          <w:tab/>
        </w:r>
        <w:r w:rsidRPr="002D66B7" w:rsidDel="002D66B7">
          <w:rPr>
            <w:rPrChange w:id="580" w:author="Menon, Sunita (NIH/NCI) [C]" w:date="2018-05-22T12:52:00Z">
              <w:rPr>
                <w:rStyle w:val="Hyperlink"/>
              </w:rPr>
            </w:rPrChange>
          </w:rPr>
          <w:delText>Executing HPC DME API with CURL</w:delText>
        </w:r>
        <w:r w:rsidDel="002D66B7">
          <w:rPr>
            <w:webHidden/>
          </w:rPr>
          <w:tab/>
          <w:delText>38</w:delText>
        </w:r>
      </w:del>
    </w:p>
    <w:p w14:paraId="4DCC36FB" w14:textId="70A49FC0" w:rsidR="0041414E" w:rsidDel="002D66B7" w:rsidRDefault="0041414E">
      <w:pPr>
        <w:pStyle w:val="TOC2"/>
        <w:rPr>
          <w:del w:id="581" w:author="Menon, Sunita (NIH/NCI) [C]" w:date="2018-05-22T12:52:00Z"/>
          <w:rFonts w:asciiTheme="minorHAnsi" w:eastAsiaTheme="minorEastAsia" w:hAnsiTheme="minorHAnsi" w:cstheme="minorBidi"/>
          <w:sz w:val="22"/>
          <w:szCs w:val="22"/>
        </w:rPr>
      </w:pPr>
      <w:del w:id="582" w:author="Menon, Sunita (NIH/NCI) [C]" w:date="2018-05-22T12:52:00Z">
        <w:r w:rsidRPr="002D66B7" w:rsidDel="002D66B7">
          <w:rPr>
            <w:rPrChange w:id="583" w:author="Menon, Sunita (NIH/NCI) [C]" w:date="2018-05-22T12:52:00Z">
              <w:rPr>
                <w:rStyle w:val="Hyperlink"/>
              </w:rPr>
            </w:rPrChange>
          </w:rPr>
          <w:delText>8.1</w:delText>
        </w:r>
        <w:r w:rsidDel="002D66B7">
          <w:rPr>
            <w:rFonts w:asciiTheme="minorHAnsi" w:eastAsiaTheme="minorEastAsia" w:hAnsiTheme="minorHAnsi" w:cstheme="minorBidi"/>
            <w:sz w:val="22"/>
            <w:szCs w:val="22"/>
          </w:rPr>
          <w:tab/>
        </w:r>
        <w:r w:rsidRPr="002D66B7" w:rsidDel="002D66B7">
          <w:rPr>
            <w:rPrChange w:id="584" w:author="Menon, Sunita (NIH/NCI) [C]" w:date="2018-05-22T12:52:00Z">
              <w:rPr>
                <w:rStyle w:val="Hyperlink"/>
              </w:rPr>
            </w:rPrChange>
          </w:rPr>
          <w:delText>Setting up the environment</w:delText>
        </w:r>
        <w:r w:rsidDel="002D66B7">
          <w:rPr>
            <w:webHidden/>
          </w:rPr>
          <w:tab/>
          <w:delText>39</w:delText>
        </w:r>
      </w:del>
    </w:p>
    <w:p w14:paraId="2E662655" w14:textId="73047E22" w:rsidR="0041414E" w:rsidDel="002D66B7" w:rsidRDefault="0041414E">
      <w:pPr>
        <w:pStyle w:val="TOC2"/>
        <w:rPr>
          <w:del w:id="585" w:author="Menon, Sunita (NIH/NCI) [C]" w:date="2018-05-22T12:52:00Z"/>
          <w:rFonts w:asciiTheme="minorHAnsi" w:eastAsiaTheme="minorEastAsia" w:hAnsiTheme="minorHAnsi" w:cstheme="minorBidi"/>
          <w:sz w:val="22"/>
          <w:szCs w:val="22"/>
        </w:rPr>
      </w:pPr>
      <w:del w:id="586" w:author="Menon, Sunita (NIH/NCI) [C]" w:date="2018-05-22T12:52:00Z">
        <w:r w:rsidRPr="002D66B7" w:rsidDel="002D66B7">
          <w:rPr>
            <w:rPrChange w:id="587" w:author="Menon, Sunita (NIH/NCI) [C]" w:date="2018-05-22T12:52:00Z">
              <w:rPr>
                <w:rStyle w:val="Hyperlink"/>
              </w:rPr>
            </w:rPrChange>
          </w:rPr>
          <w:delText>8.2</w:delText>
        </w:r>
        <w:r w:rsidDel="002D66B7">
          <w:rPr>
            <w:rFonts w:asciiTheme="minorHAnsi" w:eastAsiaTheme="minorEastAsia" w:hAnsiTheme="minorHAnsi" w:cstheme="minorBidi"/>
            <w:sz w:val="22"/>
            <w:szCs w:val="22"/>
          </w:rPr>
          <w:tab/>
        </w:r>
        <w:r w:rsidRPr="002D66B7" w:rsidDel="002D66B7">
          <w:rPr>
            <w:rPrChange w:id="588" w:author="Menon, Sunita (NIH/NCI) [C]" w:date="2018-05-22T12:52:00Z">
              <w:rPr>
                <w:rStyle w:val="Hyperlink"/>
              </w:rPr>
            </w:rPrChange>
          </w:rPr>
          <w:delText>Executing CURL commands</w:delText>
        </w:r>
        <w:r w:rsidDel="002D66B7">
          <w:rPr>
            <w:webHidden/>
          </w:rPr>
          <w:tab/>
          <w:delText>39</w:delText>
        </w:r>
      </w:del>
    </w:p>
    <w:p w14:paraId="1FD96672" w14:textId="34EB9310" w:rsidR="0041414E" w:rsidDel="002D66B7" w:rsidRDefault="0041414E">
      <w:pPr>
        <w:pStyle w:val="TOC2"/>
        <w:rPr>
          <w:del w:id="589" w:author="Menon, Sunita (NIH/NCI) [C]" w:date="2018-05-22T12:52:00Z"/>
          <w:rFonts w:asciiTheme="minorHAnsi" w:eastAsiaTheme="minorEastAsia" w:hAnsiTheme="minorHAnsi" w:cstheme="minorBidi"/>
          <w:sz w:val="22"/>
          <w:szCs w:val="22"/>
        </w:rPr>
      </w:pPr>
      <w:del w:id="590" w:author="Menon, Sunita (NIH/NCI) [C]" w:date="2018-05-22T12:52:00Z">
        <w:r w:rsidRPr="002D66B7" w:rsidDel="002D66B7">
          <w:rPr>
            <w:rPrChange w:id="591" w:author="Menon, Sunita (NIH/NCI) [C]" w:date="2018-05-22T12:52:00Z">
              <w:rPr>
                <w:rStyle w:val="Hyperlink"/>
              </w:rPr>
            </w:rPrChange>
          </w:rPr>
          <w:delText>8.2.1</w:delText>
        </w:r>
        <w:r w:rsidDel="002D66B7">
          <w:rPr>
            <w:rFonts w:asciiTheme="minorHAnsi" w:eastAsiaTheme="minorEastAsia" w:hAnsiTheme="minorHAnsi" w:cstheme="minorBidi"/>
            <w:sz w:val="22"/>
            <w:szCs w:val="22"/>
          </w:rPr>
          <w:tab/>
        </w:r>
        <w:r w:rsidRPr="002D66B7" w:rsidDel="002D66B7">
          <w:rPr>
            <w:rPrChange w:id="592" w:author="Menon, Sunita (NIH/NCI) [C]" w:date="2018-05-22T12:52:00Z">
              <w:rPr>
                <w:rStyle w:val="Hyperlink"/>
              </w:rPr>
            </w:rPrChange>
          </w:rPr>
          <w:delText>Registering a new user</w:delText>
        </w:r>
        <w:r w:rsidDel="002D66B7">
          <w:rPr>
            <w:webHidden/>
          </w:rPr>
          <w:tab/>
          <w:delText>39</w:delText>
        </w:r>
      </w:del>
    </w:p>
    <w:p w14:paraId="723BD58A" w14:textId="701558F1" w:rsidR="0041414E" w:rsidDel="002D66B7" w:rsidRDefault="0041414E">
      <w:pPr>
        <w:pStyle w:val="TOC2"/>
        <w:rPr>
          <w:del w:id="593" w:author="Menon, Sunita (NIH/NCI) [C]" w:date="2018-05-22T12:52:00Z"/>
          <w:rFonts w:asciiTheme="minorHAnsi" w:eastAsiaTheme="minorEastAsia" w:hAnsiTheme="minorHAnsi" w:cstheme="minorBidi"/>
          <w:sz w:val="22"/>
          <w:szCs w:val="22"/>
        </w:rPr>
      </w:pPr>
      <w:del w:id="594" w:author="Menon, Sunita (NIH/NCI) [C]" w:date="2018-05-22T12:52:00Z">
        <w:r w:rsidRPr="002D66B7" w:rsidDel="002D66B7">
          <w:rPr>
            <w:rPrChange w:id="595" w:author="Menon, Sunita (NIH/NCI) [C]" w:date="2018-05-22T12:52:00Z">
              <w:rPr>
                <w:rStyle w:val="Hyperlink"/>
              </w:rPr>
            </w:rPrChange>
          </w:rPr>
          <w:delText>8.2.2</w:delText>
        </w:r>
        <w:r w:rsidDel="002D66B7">
          <w:rPr>
            <w:rFonts w:asciiTheme="minorHAnsi" w:eastAsiaTheme="minorEastAsia" w:hAnsiTheme="minorHAnsi" w:cstheme="minorBidi"/>
            <w:sz w:val="22"/>
            <w:szCs w:val="22"/>
          </w:rPr>
          <w:tab/>
        </w:r>
        <w:r w:rsidRPr="002D66B7" w:rsidDel="002D66B7">
          <w:rPr>
            <w:rPrChange w:id="596" w:author="Menon, Sunita (NIH/NCI) [C]" w:date="2018-05-22T12:52:00Z">
              <w:rPr>
                <w:rStyle w:val="Hyperlink"/>
              </w:rPr>
            </w:rPrChange>
          </w:rPr>
          <w:delText>Registering a collection</w:delText>
        </w:r>
        <w:r w:rsidDel="002D66B7">
          <w:rPr>
            <w:webHidden/>
          </w:rPr>
          <w:tab/>
          <w:delText>39</w:delText>
        </w:r>
      </w:del>
    </w:p>
    <w:p w14:paraId="7C7BFCD3" w14:textId="226D9630" w:rsidR="0041414E" w:rsidDel="002D66B7" w:rsidRDefault="0041414E">
      <w:pPr>
        <w:pStyle w:val="TOC2"/>
        <w:rPr>
          <w:del w:id="597" w:author="Menon, Sunita (NIH/NCI) [C]" w:date="2018-05-22T12:52:00Z"/>
          <w:rFonts w:asciiTheme="minorHAnsi" w:eastAsiaTheme="minorEastAsia" w:hAnsiTheme="minorHAnsi" w:cstheme="minorBidi"/>
          <w:sz w:val="22"/>
          <w:szCs w:val="22"/>
        </w:rPr>
      </w:pPr>
      <w:del w:id="598" w:author="Menon, Sunita (NIH/NCI) [C]" w:date="2018-05-22T12:52:00Z">
        <w:r w:rsidRPr="002D66B7" w:rsidDel="002D66B7">
          <w:rPr>
            <w:rPrChange w:id="599" w:author="Menon, Sunita (NIH/NCI) [C]" w:date="2018-05-22T12:52:00Z">
              <w:rPr>
                <w:rStyle w:val="Hyperlink"/>
              </w:rPr>
            </w:rPrChange>
          </w:rPr>
          <w:delText>8.2.3</w:delText>
        </w:r>
        <w:r w:rsidDel="002D66B7">
          <w:rPr>
            <w:rFonts w:asciiTheme="minorHAnsi" w:eastAsiaTheme="minorEastAsia" w:hAnsiTheme="minorHAnsi" w:cstheme="minorBidi"/>
            <w:sz w:val="22"/>
            <w:szCs w:val="22"/>
          </w:rPr>
          <w:tab/>
        </w:r>
        <w:r w:rsidRPr="002D66B7" w:rsidDel="002D66B7">
          <w:rPr>
            <w:rPrChange w:id="600" w:author="Menon, Sunita (NIH/NCI) [C]" w:date="2018-05-22T12:52:00Z">
              <w:rPr>
                <w:rStyle w:val="Hyperlink"/>
              </w:rPr>
            </w:rPrChange>
          </w:rPr>
          <w:delText>Registering a data object</w:delText>
        </w:r>
        <w:r w:rsidDel="002D66B7">
          <w:rPr>
            <w:webHidden/>
          </w:rPr>
          <w:tab/>
          <w:delText>40</w:delText>
        </w:r>
      </w:del>
    </w:p>
    <w:p w14:paraId="3B9F27DC" w14:textId="47254FE4" w:rsidR="0041414E" w:rsidDel="002D66B7" w:rsidRDefault="0041414E">
      <w:pPr>
        <w:pStyle w:val="TOC3"/>
        <w:rPr>
          <w:del w:id="601" w:author="Menon, Sunita (NIH/NCI) [C]" w:date="2018-05-22T12:52:00Z"/>
          <w:rFonts w:asciiTheme="minorHAnsi" w:eastAsiaTheme="minorEastAsia" w:hAnsiTheme="minorHAnsi" w:cstheme="minorBidi"/>
          <w:sz w:val="22"/>
          <w:szCs w:val="22"/>
        </w:rPr>
      </w:pPr>
      <w:del w:id="602" w:author="Menon, Sunita (NIH/NCI) [C]" w:date="2018-05-22T12:52:00Z">
        <w:r w:rsidRPr="002D66B7" w:rsidDel="002D66B7">
          <w:rPr>
            <w:rPrChange w:id="603" w:author="Menon, Sunita (NIH/NCI) [C]" w:date="2018-05-22T12:52:00Z">
              <w:rPr>
                <w:rStyle w:val="Hyperlink"/>
              </w:rPr>
            </w:rPrChange>
          </w:rPr>
          <w:delText>8.2.3.1</w:delText>
        </w:r>
        <w:r w:rsidDel="002D66B7">
          <w:rPr>
            <w:rFonts w:asciiTheme="minorHAnsi" w:eastAsiaTheme="minorEastAsia" w:hAnsiTheme="minorHAnsi" w:cstheme="minorBidi"/>
            <w:sz w:val="22"/>
            <w:szCs w:val="22"/>
          </w:rPr>
          <w:tab/>
        </w:r>
        <w:r w:rsidRPr="002D66B7" w:rsidDel="002D66B7">
          <w:rPr>
            <w:rPrChange w:id="604" w:author="Menon, Sunita (NIH/NCI) [C]" w:date="2018-05-22T12:52:00Z">
              <w:rPr>
                <w:rStyle w:val="Hyperlink"/>
              </w:rPr>
            </w:rPrChange>
          </w:rPr>
          <w:delText>Registering a data object from a Globus endpoint</w:delText>
        </w:r>
        <w:r w:rsidDel="002D66B7">
          <w:rPr>
            <w:webHidden/>
          </w:rPr>
          <w:tab/>
          <w:delText>40</w:delText>
        </w:r>
      </w:del>
    </w:p>
    <w:p w14:paraId="63C8EA7A" w14:textId="5B203813" w:rsidR="0041414E" w:rsidDel="002D66B7" w:rsidRDefault="0041414E">
      <w:pPr>
        <w:pStyle w:val="TOC3"/>
        <w:rPr>
          <w:del w:id="605" w:author="Menon, Sunita (NIH/NCI) [C]" w:date="2018-05-22T12:52:00Z"/>
          <w:rFonts w:asciiTheme="minorHAnsi" w:eastAsiaTheme="minorEastAsia" w:hAnsiTheme="minorHAnsi" w:cstheme="minorBidi"/>
          <w:sz w:val="22"/>
          <w:szCs w:val="22"/>
        </w:rPr>
      </w:pPr>
      <w:del w:id="606" w:author="Menon, Sunita (NIH/NCI) [C]" w:date="2018-05-22T12:52:00Z">
        <w:r w:rsidRPr="002D66B7" w:rsidDel="002D66B7">
          <w:rPr>
            <w:rPrChange w:id="607" w:author="Menon, Sunita (NIH/NCI) [C]" w:date="2018-05-22T12:52:00Z">
              <w:rPr>
                <w:rStyle w:val="Hyperlink"/>
              </w:rPr>
            </w:rPrChange>
          </w:rPr>
          <w:delText>8.2.3.2</w:delText>
        </w:r>
        <w:r w:rsidDel="002D66B7">
          <w:rPr>
            <w:rFonts w:asciiTheme="minorHAnsi" w:eastAsiaTheme="minorEastAsia" w:hAnsiTheme="minorHAnsi" w:cstheme="minorBidi"/>
            <w:sz w:val="22"/>
            <w:szCs w:val="22"/>
          </w:rPr>
          <w:tab/>
        </w:r>
        <w:r w:rsidRPr="002D66B7" w:rsidDel="002D66B7">
          <w:rPr>
            <w:rPrChange w:id="608" w:author="Menon, Sunita (NIH/NCI) [C]" w:date="2018-05-22T12:52:00Z">
              <w:rPr>
                <w:rStyle w:val="Hyperlink"/>
              </w:rPr>
            </w:rPrChange>
          </w:rPr>
          <w:delText>Registering a data object from the file system</w:delText>
        </w:r>
        <w:r w:rsidDel="002D66B7">
          <w:rPr>
            <w:webHidden/>
          </w:rPr>
          <w:tab/>
          <w:delText>40</w:delText>
        </w:r>
      </w:del>
    </w:p>
    <w:p w14:paraId="2DD83612" w14:textId="32607EC7" w:rsidR="0041414E" w:rsidDel="002D66B7" w:rsidRDefault="0041414E">
      <w:pPr>
        <w:pStyle w:val="TOC2"/>
        <w:rPr>
          <w:del w:id="609" w:author="Menon, Sunita (NIH/NCI) [C]" w:date="2018-05-22T12:52:00Z"/>
          <w:rFonts w:asciiTheme="minorHAnsi" w:eastAsiaTheme="minorEastAsia" w:hAnsiTheme="minorHAnsi" w:cstheme="minorBidi"/>
          <w:sz w:val="22"/>
          <w:szCs w:val="22"/>
        </w:rPr>
      </w:pPr>
      <w:del w:id="610" w:author="Menon, Sunita (NIH/NCI) [C]" w:date="2018-05-22T12:52:00Z">
        <w:r w:rsidRPr="002D66B7" w:rsidDel="002D66B7">
          <w:rPr>
            <w:rPrChange w:id="611" w:author="Menon, Sunita (NIH/NCI) [C]" w:date="2018-05-22T12:52:00Z">
              <w:rPr>
                <w:rStyle w:val="Hyperlink"/>
              </w:rPr>
            </w:rPrChange>
          </w:rPr>
          <w:delText>8.2.4</w:delText>
        </w:r>
        <w:r w:rsidDel="002D66B7">
          <w:rPr>
            <w:rFonts w:asciiTheme="minorHAnsi" w:eastAsiaTheme="minorEastAsia" w:hAnsiTheme="minorHAnsi" w:cstheme="minorBidi"/>
            <w:sz w:val="22"/>
            <w:szCs w:val="22"/>
          </w:rPr>
          <w:tab/>
        </w:r>
        <w:r w:rsidRPr="002D66B7" w:rsidDel="002D66B7">
          <w:rPr>
            <w:rPrChange w:id="612" w:author="Menon, Sunita (NIH/NCI) [C]" w:date="2018-05-22T12:52:00Z">
              <w:rPr>
                <w:rStyle w:val="Hyperlink"/>
              </w:rPr>
            </w:rPrChange>
          </w:rPr>
          <w:delText>Search for collection</w:delText>
        </w:r>
        <w:r w:rsidDel="002D66B7">
          <w:rPr>
            <w:webHidden/>
          </w:rPr>
          <w:tab/>
          <w:delText>40</w:delText>
        </w:r>
      </w:del>
    </w:p>
    <w:p w14:paraId="5A9F0BA8" w14:textId="1BD691CA" w:rsidR="0041414E" w:rsidDel="002D66B7" w:rsidRDefault="0041414E">
      <w:pPr>
        <w:pStyle w:val="TOC2"/>
        <w:rPr>
          <w:del w:id="613" w:author="Menon, Sunita (NIH/NCI) [C]" w:date="2018-05-22T12:52:00Z"/>
          <w:rFonts w:asciiTheme="minorHAnsi" w:eastAsiaTheme="minorEastAsia" w:hAnsiTheme="minorHAnsi" w:cstheme="minorBidi"/>
          <w:sz w:val="22"/>
          <w:szCs w:val="22"/>
        </w:rPr>
      </w:pPr>
      <w:del w:id="614" w:author="Menon, Sunita (NIH/NCI) [C]" w:date="2018-05-22T12:52:00Z">
        <w:r w:rsidRPr="002D66B7" w:rsidDel="002D66B7">
          <w:rPr>
            <w:rPrChange w:id="615" w:author="Menon, Sunita (NIH/NCI) [C]" w:date="2018-05-22T12:52:00Z">
              <w:rPr>
                <w:rStyle w:val="Hyperlink"/>
              </w:rPr>
            </w:rPrChange>
          </w:rPr>
          <w:delText>8.2.5</w:delText>
        </w:r>
        <w:r w:rsidDel="002D66B7">
          <w:rPr>
            <w:rFonts w:asciiTheme="minorHAnsi" w:eastAsiaTheme="minorEastAsia" w:hAnsiTheme="minorHAnsi" w:cstheme="minorBidi"/>
            <w:sz w:val="22"/>
            <w:szCs w:val="22"/>
          </w:rPr>
          <w:tab/>
        </w:r>
        <w:r w:rsidRPr="002D66B7" w:rsidDel="002D66B7">
          <w:rPr>
            <w:rPrChange w:id="616" w:author="Menon, Sunita (NIH/NCI) [C]" w:date="2018-05-22T12:52:00Z">
              <w:rPr>
                <w:rStyle w:val="Hyperlink"/>
              </w:rPr>
            </w:rPrChange>
          </w:rPr>
          <w:delText>Search for data Object</w:delText>
        </w:r>
        <w:r w:rsidDel="002D66B7">
          <w:rPr>
            <w:webHidden/>
          </w:rPr>
          <w:tab/>
          <w:delText>40</w:delText>
        </w:r>
      </w:del>
    </w:p>
    <w:p w14:paraId="228F11F0" w14:textId="7EC5F681" w:rsidR="0041414E" w:rsidDel="002D66B7" w:rsidRDefault="0041414E">
      <w:pPr>
        <w:pStyle w:val="TOC2"/>
        <w:rPr>
          <w:del w:id="617" w:author="Menon, Sunita (NIH/NCI) [C]" w:date="2018-05-22T12:52:00Z"/>
          <w:rFonts w:asciiTheme="minorHAnsi" w:eastAsiaTheme="minorEastAsia" w:hAnsiTheme="minorHAnsi" w:cstheme="minorBidi"/>
          <w:sz w:val="22"/>
          <w:szCs w:val="22"/>
        </w:rPr>
      </w:pPr>
      <w:del w:id="618" w:author="Menon, Sunita (NIH/NCI) [C]" w:date="2018-05-22T12:52:00Z">
        <w:r w:rsidRPr="002D66B7" w:rsidDel="002D66B7">
          <w:rPr>
            <w:rPrChange w:id="619" w:author="Menon, Sunita (NIH/NCI) [C]" w:date="2018-05-22T12:52:00Z">
              <w:rPr>
                <w:rStyle w:val="Hyperlink"/>
              </w:rPr>
            </w:rPrChange>
          </w:rPr>
          <w:delText>8.2.6</w:delText>
        </w:r>
        <w:r w:rsidDel="002D66B7">
          <w:rPr>
            <w:rFonts w:asciiTheme="minorHAnsi" w:eastAsiaTheme="minorEastAsia" w:hAnsiTheme="minorHAnsi" w:cstheme="minorBidi"/>
            <w:sz w:val="22"/>
            <w:szCs w:val="22"/>
          </w:rPr>
          <w:tab/>
        </w:r>
        <w:r w:rsidRPr="002D66B7" w:rsidDel="002D66B7">
          <w:rPr>
            <w:rPrChange w:id="620" w:author="Menon, Sunita (NIH/NCI) [C]" w:date="2018-05-22T12:52:00Z">
              <w:rPr>
                <w:rStyle w:val="Hyperlink"/>
              </w:rPr>
            </w:rPrChange>
          </w:rPr>
          <w:delText>Assign Permissions</w:delText>
        </w:r>
        <w:r w:rsidDel="002D66B7">
          <w:rPr>
            <w:webHidden/>
          </w:rPr>
          <w:tab/>
          <w:delText>41</w:delText>
        </w:r>
      </w:del>
    </w:p>
    <w:p w14:paraId="65AFD8DC" w14:textId="797E6588" w:rsidR="0041414E" w:rsidDel="002D66B7" w:rsidRDefault="0041414E">
      <w:pPr>
        <w:pStyle w:val="TOC2"/>
        <w:rPr>
          <w:del w:id="621" w:author="Menon, Sunita (NIH/NCI) [C]" w:date="2018-05-22T12:52:00Z"/>
          <w:rFonts w:asciiTheme="minorHAnsi" w:eastAsiaTheme="minorEastAsia" w:hAnsiTheme="minorHAnsi" w:cstheme="minorBidi"/>
          <w:sz w:val="22"/>
          <w:szCs w:val="22"/>
        </w:rPr>
      </w:pPr>
      <w:del w:id="622" w:author="Menon, Sunita (NIH/NCI) [C]" w:date="2018-05-22T12:52:00Z">
        <w:r w:rsidRPr="002D66B7" w:rsidDel="002D66B7">
          <w:rPr>
            <w:shd w:val="clear" w:color="auto" w:fill="FFFFFF"/>
            <w:rPrChange w:id="623" w:author="Menon, Sunita (NIH/NCI) [C]" w:date="2018-05-22T12:52:00Z">
              <w:rPr>
                <w:rStyle w:val="Hyperlink"/>
                <w:shd w:val="clear" w:color="auto" w:fill="FFFFFF"/>
              </w:rPr>
            </w:rPrChange>
          </w:rPr>
          <w:delText xml:space="preserve">Check out “Set Collection Permissions” in the </w:delText>
        </w:r>
        <w:r w:rsidRPr="002D66B7" w:rsidDel="002D66B7">
          <w:rPr>
            <w:rFonts w:ascii="Times" w:hAnsi="Times"/>
            <w:rPrChange w:id="624" w:author="Menon, Sunita (NIH/NCI) [C]" w:date="2018-05-22T12:52:00Z">
              <w:rPr>
                <w:rStyle w:val="Hyperlink"/>
                <w:rFonts w:ascii="Times" w:hAnsi="Times"/>
              </w:rPr>
            </w:rPrChange>
          </w:rPr>
          <w:delText>HPCDME  API specification</w:delText>
        </w:r>
        <w:r w:rsidRPr="002D66B7" w:rsidDel="002D66B7">
          <w:rPr>
            <w:shd w:val="clear" w:color="auto" w:fill="FFFFFF"/>
            <w:rPrChange w:id="625" w:author="Menon, Sunita (NIH/NCI) [C]" w:date="2018-05-22T12:52:00Z">
              <w:rPr>
                <w:rStyle w:val="Hyperlink"/>
                <w:shd w:val="clear" w:color="auto" w:fill="FFFFFF"/>
              </w:rPr>
            </w:rPrChange>
          </w:rPr>
          <w:delText xml:space="preserve"> for details.</w:delText>
        </w:r>
        <w:r w:rsidDel="002D66B7">
          <w:rPr>
            <w:webHidden/>
          </w:rPr>
          <w:tab/>
          <w:delText>41</w:delText>
        </w:r>
      </w:del>
    </w:p>
    <w:p w14:paraId="261F645D" w14:textId="1BC8F692" w:rsidR="0041414E" w:rsidDel="002D66B7" w:rsidRDefault="0041414E">
      <w:pPr>
        <w:pStyle w:val="TOC2"/>
        <w:rPr>
          <w:del w:id="626" w:author="Menon, Sunita (NIH/NCI) [C]" w:date="2018-05-22T12:52:00Z"/>
          <w:rFonts w:asciiTheme="minorHAnsi" w:eastAsiaTheme="minorEastAsia" w:hAnsiTheme="minorHAnsi" w:cstheme="minorBidi"/>
          <w:sz w:val="22"/>
          <w:szCs w:val="22"/>
        </w:rPr>
      </w:pPr>
      <w:del w:id="627" w:author="Menon, Sunita (NIH/NCI) [C]" w:date="2018-05-22T12:52:00Z">
        <w:r w:rsidRPr="002D66B7" w:rsidDel="002D66B7">
          <w:rPr>
            <w:rPrChange w:id="628" w:author="Menon, Sunita (NIH/NCI) [C]" w:date="2018-05-22T12:52:00Z">
              <w:rPr>
                <w:rStyle w:val="Hyperlink"/>
              </w:rPr>
            </w:rPrChange>
          </w:rPr>
          <w:delText>8.2.7</w:delText>
        </w:r>
        <w:r w:rsidDel="002D66B7">
          <w:rPr>
            <w:rFonts w:asciiTheme="minorHAnsi" w:eastAsiaTheme="minorEastAsia" w:hAnsiTheme="minorHAnsi" w:cstheme="minorBidi"/>
            <w:sz w:val="22"/>
            <w:szCs w:val="22"/>
          </w:rPr>
          <w:tab/>
        </w:r>
        <w:r w:rsidRPr="002D66B7" w:rsidDel="002D66B7">
          <w:rPr>
            <w:rPrChange w:id="629" w:author="Menon, Sunita (NIH/NCI) [C]" w:date="2018-05-22T12:52:00Z">
              <w:rPr>
                <w:rStyle w:val="Hyperlink"/>
              </w:rPr>
            </w:rPrChange>
          </w:rPr>
          <w:delText>Download data object to a Globus endpoint</w:delText>
        </w:r>
        <w:r w:rsidDel="002D66B7">
          <w:rPr>
            <w:webHidden/>
          </w:rPr>
          <w:tab/>
          <w:delText>41</w:delText>
        </w:r>
      </w:del>
    </w:p>
    <w:p w14:paraId="1D5A019A" w14:textId="1A8B236B" w:rsidR="0041414E" w:rsidDel="002D66B7" w:rsidRDefault="0041414E">
      <w:pPr>
        <w:pStyle w:val="TOC2"/>
        <w:rPr>
          <w:del w:id="630" w:author="Menon, Sunita (NIH/NCI) [C]" w:date="2018-05-22T12:52:00Z"/>
          <w:rFonts w:asciiTheme="minorHAnsi" w:eastAsiaTheme="minorEastAsia" w:hAnsiTheme="minorHAnsi" w:cstheme="minorBidi"/>
          <w:sz w:val="22"/>
          <w:szCs w:val="22"/>
        </w:rPr>
      </w:pPr>
      <w:del w:id="631" w:author="Menon, Sunita (NIH/NCI) [C]" w:date="2018-05-22T12:52:00Z">
        <w:r w:rsidRPr="002D66B7" w:rsidDel="002D66B7">
          <w:rPr>
            <w:rPrChange w:id="632" w:author="Menon, Sunita (NIH/NCI) [C]" w:date="2018-05-22T12:52:00Z">
              <w:rPr>
                <w:rStyle w:val="Hyperlink"/>
              </w:rPr>
            </w:rPrChange>
          </w:rPr>
          <w:delText>8.2.8</w:delText>
        </w:r>
        <w:r w:rsidDel="002D66B7">
          <w:rPr>
            <w:rFonts w:asciiTheme="minorHAnsi" w:eastAsiaTheme="minorEastAsia" w:hAnsiTheme="minorHAnsi" w:cstheme="minorBidi"/>
            <w:sz w:val="22"/>
            <w:szCs w:val="22"/>
          </w:rPr>
          <w:tab/>
        </w:r>
        <w:r w:rsidRPr="002D66B7" w:rsidDel="002D66B7">
          <w:rPr>
            <w:rPrChange w:id="633" w:author="Menon, Sunita (NIH/NCI) [C]" w:date="2018-05-22T12:52:00Z">
              <w:rPr>
                <w:rStyle w:val="Hyperlink"/>
              </w:rPr>
            </w:rPrChange>
          </w:rPr>
          <w:delText>Download data object to a file system</w:delText>
        </w:r>
        <w:r w:rsidDel="002D66B7">
          <w:rPr>
            <w:webHidden/>
          </w:rPr>
          <w:tab/>
          <w:delText>41</w:delText>
        </w:r>
      </w:del>
    </w:p>
    <w:p w14:paraId="20FC452B" w14:textId="74A882EE" w:rsidR="0041414E" w:rsidDel="002D66B7" w:rsidRDefault="0041414E">
      <w:pPr>
        <w:pStyle w:val="TOC2"/>
        <w:rPr>
          <w:del w:id="634" w:author="Menon, Sunita (NIH/NCI) [C]" w:date="2018-05-22T12:52:00Z"/>
          <w:rFonts w:asciiTheme="minorHAnsi" w:eastAsiaTheme="minorEastAsia" w:hAnsiTheme="minorHAnsi" w:cstheme="minorBidi"/>
          <w:sz w:val="22"/>
          <w:szCs w:val="22"/>
        </w:rPr>
      </w:pPr>
      <w:del w:id="635" w:author="Menon, Sunita (NIH/NCI) [C]" w:date="2018-05-22T12:52:00Z">
        <w:r w:rsidRPr="002D66B7" w:rsidDel="002D66B7">
          <w:rPr>
            <w:rPrChange w:id="636" w:author="Menon, Sunita (NIH/NCI) [C]" w:date="2018-05-22T12:52:00Z">
              <w:rPr>
                <w:rStyle w:val="Hyperlink"/>
              </w:rPr>
            </w:rPrChange>
          </w:rPr>
          <w:delText>8.2.9</w:delText>
        </w:r>
        <w:r w:rsidDel="002D66B7">
          <w:rPr>
            <w:rFonts w:asciiTheme="minorHAnsi" w:eastAsiaTheme="minorEastAsia" w:hAnsiTheme="minorHAnsi" w:cstheme="minorBidi"/>
            <w:sz w:val="22"/>
            <w:szCs w:val="22"/>
          </w:rPr>
          <w:tab/>
        </w:r>
        <w:r w:rsidRPr="002D66B7" w:rsidDel="002D66B7">
          <w:rPr>
            <w:rPrChange w:id="637" w:author="Menon, Sunita (NIH/NCI) [C]" w:date="2018-05-22T12:52:00Z">
              <w:rPr>
                <w:rStyle w:val="Hyperlink"/>
              </w:rPr>
            </w:rPrChange>
          </w:rPr>
          <w:delText>Delete Data Object (by group administrators only)</w:delText>
        </w:r>
        <w:r w:rsidDel="002D66B7">
          <w:rPr>
            <w:webHidden/>
          </w:rPr>
          <w:tab/>
          <w:delText>41</w:delText>
        </w:r>
      </w:del>
    </w:p>
    <w:p w14:paraId="08F63C65" w14:textId="49E3DE9F" w:rsidR="0041414E" w:rsidDel="002D66B7" w:rsidRDefault="0041414E">
      <w:pPr>
        <w:pStyle w:val="TOC1"/>
        <w:rPr>
          <w:del w:id="638" w:author="Menon, Sunita (NIH/NCI) [C]" w:date="2018-05-22T12:52:00Z"/>
          <w:rFonts w:asciiTheme="minorHAnsi" w:eastAsiaTheme="minorEastAsia" w:hAnsiTheme="minorHAnsi" w:cstheme="minorBidi"/>
          <w:b w:val="0"/>
          <w:bCs w:val="0"/>
          <w:caps w:val="0"/>
          <w:sz w:val="22"/>
          <w:szCs w:val="22"/>
        </w:rPr>
      </w:pPr>
      <w:del w:id="639" w:author="Menon, Sunita (NIH/NCI) [C]" w:date="2018-05-22T12:52:00Z">
        <w:r w:rsidRPr="002D66B7" w:rsidDel="002D66B7">
          <w:rPr>
            <w:rPrChange w:id="640" w:author="Menon, Sunita (NIH/NCI) [C]" w:date="2018-05-22T12:52:00Z">
              <w:rPr>
                <w:rStyle w:val="Hyperlink"/>
              </w:rPr>
            </w:rPrChange>
          </w:rPr>
          <w:delText>9</w:delText>
        </w:r>
        <w:r w:rsidDel="002D66B7">
          <w:rPr>
            <w:rFonts w:asciiTheme="minorHAnsi" w:eastAsiaTheme="minorEastAsia" w:hAnsiTheme="minorHAnsi" w:cstheme="minorBidi"/>
            <w:b w:val="0"/>
            <w:bCs w:val="0"/>
            <w:caps w:val="0"/>
            <w:sz w:val="22"/>
            <w:szCs w:val="22"/>
          </w:rPr>
          <w:tab/>
        </w:r>
        <w:r w:rsidRPr="002D66B7" w:rsidDel="002D66B7">
          <w:rPr>
            <w:rPrChange w:id="641" w:author="Menon, Sunita (NIH/NCI) [C]" w:date="2018-05-22T12:52:00Z">
              <w:rPr>
                <w:rStyle w:val="Hyperlink"/>
              </w:rPr>
            </w:rPrChange>
          </w:rPr>
          <w:delText>Executing HPC DME API with Web Client</w:delText>
        </w:r>
        <w:r w:rsidDel="002D66B7">
          <w:rPr>
            <w:webHidden/>
          </w:rPr>
          <w:tab/>
          <w:delText>41</w:delText>
        </w:r>
      </w:del>
    </w:p>
    <w:p w14:paraId="6977A3E3" w14:textId="1A8853E8" w:rsidR="0041414E" w:rsidDel="002D66B7" w:rsidRDefault="0041414E">
      <w:pPr>
        <w:pStyle w:val="TOC2"/>
        <w:rPr>
          <w:del w:id="642" w:author="Menon, Sunita (NIH/NCI) [C]" w:date="2018-05-22T12:52:00Z"/>
          <w:rFonts w:asciiTheme="minorHAnsi" w:eastAsiaTheme="minorEastAsia" w:hAnsiTheme="minorHAnsi" w:cstheme="minorBidi"/>
          <w:sz w:val="22"/>
          <w:szCs w:val="22"/>
        </w:rPr>
      </w:pPr>
      <w:del w:id="643" w:author="Menon, Sunita (NIH/NCI) [C]" w:date="2018-05-22T12:52:00Z">
        <w:r w:rsidRPr="002D66B7" w:rsidDel="002D66B7">
          <w:rPr>
            <w:rPrChange w:id="644" w:author="Menon, Sunita (NIH/NCI) [C]" w:date="2018-05-22T12:52:00Z">
              <w:rPr>
                <w:rStyle w:val="Hyperlink"/>
              </w:rPr>
            </w:rPrChange>
          </w:rPr>
          <w:delText>9.1</w:delText>
        </w:r>
        <w:r w:rsidDel="002D66B7">
          <w:rPr>
            <w:rFonts w:asciiTheme="minorHAnsi" w:eastAsiaTheme="minorEastAsia" w:hAnsiTheme="minorHAnsi" w:cstheme="minorBidi"/>
            <w:sz w:val="22"/>
            <w:szCs w:val="22"/>
          </w:rPr>
          <w:tab/>
        </w:r>
        <w:r w:rsidRPr="002D66B7" w:rsidDel="002D66B7">
          <w:rPr>
            <w:rPrChange w:id="645" w:author="Menon, Sunita (NIH/NCI) [C]" w:date="2018-05-22T12:52:00Z">
              <w:rPr>
                <w:rStyle w:val="Hyperlink"/>
              </w:rPr>
            </w:rPrChange>
          </w:rPr>
          <w:delText>Dashboard and login/logout</w:delText>
        </w:r>
        <w:r w:rsidDel="002D66B7">
          <w:rPr>
            <w:webHidden/>
          </w:rPr>
          <w:tab/>
          <w:delText>42</w:delText>
        </w:r>
      </w:del>
    </w:p>
    <w:p w14:paraId="2DD73A52" w14:textId="74370246" w:rsidR="0041414E" w:rsidDel="002D66B7" w:rsidRDefault="0041414E">
      <w:pPr>
        <w:pStyle w:val="TOC3"/>
        <w:rPr>
          <w:del w:id="646" w:author="Menon, Sunita (NIH/NCI) [C]" w:date="2018-05-22T12:52:00Z"/>
          <w:rFonts w:asciiTheme="minorHAnsi" w:eastAsiaTheme="minorEastAsia" w:hAnsiTheme="minorHAnsi" w:cstheme="minorBidi"/>
          <w:sz w:val="22"/>
          <w:szCs w:val="22"/>
        </w:rPr>
      </w:pPr>
      <w:del w:id="647" w:author="Menon, Sunita (NIH/NCI) [C]" w:date="2018-05-22T12:52:00Z">
        <w:r w:rsidRPr="002D66B7" w:rsidDel="002D66B7">
          <w:rPr>
            <w:rPrChange w:id="648" w:author="Menon, Sunita (NIH/NCI) [C]" w:date="2018-05-22T12:52:00Z">
              <w:rPr>
                <w:rStyle w:val="Hyperlink"/>
              </w:rPr>
            </w:rPrChange>
          </w:rPr>
          <w:delText>9.1.1 Log In</w:delText>
        </w:r>
        <w:r w:rsidDel="002D66B7">
          <w:rPr>
            <w:webHidden/>
          </w:rPr>
          <w:tab/>
          <w:delText>42</w:delText>
        </w:r>
      </w:del>
    </w:p>
    <w:p w14:paraId="34E5231F" w14:textId="30640B3F" w:rsidR="0041414E" w:rsidDel="002D66B7" w:rsidRDefault="0041414E">
      <w:pPr>
        <w:pStyle w:val="TOC3"/>
        <w:rPr>
          <w:del w:id="649" w:author="Menon, Sunita (NIH/NCI) [C]" w:date="2018-05-22T12:52:00Z"/>
          <w:rFonts w:asciiTheme="minorHAnsi" w:eastAsiaTheme="minorEastAsia" w:hAnsiTheme="minorHAnsi" w:cstheme="minorBidi"/>
          <w:sz w:val="22"/>
          <w:szCs w:val="22"/>
        </w:rPr>
      </w:pPr>
      <w:del w:id="650" w:author="Menon, Sunita (NIH/NCI) [C]" w:date="2018-05-22T12:52:00Z">
        <w:r w:rsidRPr="002D66B7" w:rsidDel="002D66B7">
          <w:rPr>
            <w:rPrChange w:id="651" w:author="Menon, Sunita (NIH/NCI) [C]" w:date="2018-05-22T12:52:00Z">
              <w:rPr>
                <w:rStyle w:val="Hyperlink"/>
              </w:rPr>
            </w:rPrChange>
          </w:rPr>
          <w:lastRenderedPageBreak/>
          <w:delText>9.1.2</w:delText>
        </w:r>
        <w:r w:rsidDel="002D66B7">
          <w:rPr>
            <w:rFonts w:asciiTheme="minorHAnsi" w:eastAsiaTheme="minorEastAsia" w:hAnsiTheme="minorHAnsi" w:cstheme="minorBidi"/>
            <w:sz w:val="22"/>
            <w:szCs w:val="22"/>
          </w:rPr>
          <w:tab/>
        </w:r>
        <w:r w:rsidRPr="002D66B7" w:rsidDel="002D66B7">
          <w:rPr>
            <w:rPrChange w:id="652" w:author="Menon, Sunita (NIH/NCI) [C]" w:date="2018-05-22T12:52:00Z">
              <w:rPr>
                <w:rStyle w:val="Hyperlink"/>
              </w:rPr>
            </w:rPrChange>
          </w:rPr>
          <w:delText>Log Out</w:delText>
        </w:r>
        <w:r w:rsidDel="002D66B7">
          <w:rPr>
            <w:webHidden/>
          </w:rPr>
          <w:tab/>
          <w:delText>42</w:delText>
        </w:r>
      </w:del>
    </w:p>
    <w:p w14:paraId="5581331A" w14:textId="41EE9A5A" w:rsidR="0041414E" w:rsidDel="002D66B7" w:rsidRDefault="0041414E">
      <w:pPr>
        <w:pStyle w:val="TOC3"/>
        <w:rPr>
          <w:del w:id="653" w:author="Menon, Sunita (NIH/NCI) [C]" w:date="2018-05-22T12:52:00Z"/>
          <w:rFonts w:asciiTheme="minorHAnsi" w:eastAsiaTheme="minorEastAsia" w:hAnsiTheme="minorHAnsi" w:cstheme="minorBidi"/>
          <w:sz w:val="22"/>
          <w:szCs w:val="22"/>
        </w:rPr>
      </w:pPr>
      <w:del w:id="654" w:author="Menon, Sunita (NIH/NCI) [C]" w:date="2018-05-22T12:52:00Z">
        <w:r w:rsidRPr="002D66B7" w:rsidDel="002D66B7">
          <w:rPr>
            <w:rPrChange w:id="655" w:author="Menon, Sunita (NIH/NCI) [C]" w:date="2018-05-22T12:52:00Z">
              <w:rPr>
                <w:rStyle w:val="Hyperlink"/>
              </w:rPr>
            </w:rPrChange>
          </w:rPr>
          <w:delText>9.1.3</w:delText>
        </w:r>
        <w:r w:rsidDel="002D66B7">
          <w:rPr>
            <w:rFonts w:asciiTheme="minorHAnsi" w:eastAsiaTheme="minorEastAsia" w:hAnsiTheme="minorHAnsi" w:cstheme="minorBidi"/>
            <w:sz w:val="22"/>
            <w:szCs w:val="22"/>
          </w:rPr>
          <w:tab/>
        </w:r>
        <w:r w:rsidRPr="002D66B7" w:rsidDel="002D66B7">
          <w:rPr>
            <w:rPrChange w:id="656" w:author="Menon, Sunita (NIH/NCI) [C]" w:date="2018-05-22T12:52:00Z">
              <w:rPr>
                <w:rStyle w:val="Hyperlink"/>
              </w:rPr>
            </w:rPrChange>
          </w:rPr>
          <w:delText>Dashboard</w:delText>
        </w:r>
        <w:r w:rsidDel="002D66B7">
          <w:rPr>
            <w:webHidden/>
          </w:rPr>
          <w:tab/>
          <w:delText>43</w:delText>
        </w:r>
      </w:del>
    </w:p>
    <w:p w14:paraId="58925A4A" w14:textId="11EDE2AD" w:rsidR="0041414E" w:rsidDel="002D66B7" w:rsidRDefault="0041414E">
      <w:pPr>
        <w:pStyle w:val="TOC2"/>
        <w:rPr>
          <w:del w:id="657" w:author="Menon, Sunita (NIH/NCI) [C]" w:date="2018-05-22T12:52:00Z"/>
          <w:rFonts w:asciiTheme="minorHAnsi" w:eastAsiaTheme="minorEastAsia" w:hAnsiTheme="minorHAnsi" w:cstheme="minorBidi"/>
          <w:sz w:val="22"/>
          <w:szCs w:val="22"/>
        </w:rPr>
      </w:pPr>
      <w:del w:id="658" w:author="Menon, Sunita (NIH/NCI) [C]" w:date="2018-05-22T12:52:00Z">
        <w:r w:rsidRPr="002D66B7" w:rsidDel="002D66B7">
          <w:rPr>
            <w:rPrChange w:id="659" w:author="Menon, Sunita (NIH/NCI) [C]" w:date="2018-05-22T12:52:00Z">
              <w:rPr>
                <w:rStyle w:val="Hyperlink"/>
              </w:rPr>
            </w:rPrChange>
          </w:rPr>
          <w:delText>9.2</w:delText>
        </w:r>
        <w:r w:rsidDel="002D66B7">
          <w:rPr>
            <w:rFonts w:asciiTheme="minorHAnsi" w:eastAsiaTheme="minorEastAsia" w:hAnsiTheme="minorHAnsi" w:cstheme="minorBidi"/>
            <w:sz w:val="22"/>
            <w:szCs w:val="22"/>
          </w:rPr>
          <w:tab/>
        </w:r>
        <w:r w:rsidRPr="002D66B7" w:rsidDel="002D66B7">
          <w:rPr>
            <w:rPrChange w:id="660" w:author="Menon, Sunita (NIH/NCI) [C]" w:date="2018-05-22T12:52:00Z">
              <w:rPr>
                <w:rStyle w:val="Hyperlink"/>
              </w:rPr>
            </w:rPrChange>
          </w:rPr>
          <w:delText>Search functions</w:delText>
        </w:r>
        <w:r w:rsidDel="002D66B7">
          <w:rPr>
            <w:webHidden/>
          </w:rPr>
          <w:tab/>
          <w:delText>43</w:delText>
        </w:r>
      </w:del>
    </w:p>
    <w:p w14:paraId="019EADAA" w14:textId="79A3B9F8" w:rsidR="0041414E" w:rsidDel="002D66B7" w:rsidRDefault="0041414E">
      <w:pPr>
        <w:pStyle w:val="TOC3"/>
        <w:rPr>
          <w:del w:id="661" w:author="Menon, Sunita (NIH/NCI) [C]" w:date="2018-05-22T12:52:00Z"/>
          <w:rFonts w:asciiTheme="minorHAnsi" w:eastAsiaTheme="minorEastAsia" w:hAnsiTheme="minorHAnsi" w:cstheme="minorBidi"/>
          <w:sz w:val="22"/>
          <w:szCs w:val="22"/>
        </w:rPr>
      </w:pPr>
      <w:del w:id="662" w:author="Menon, Sunita (NIH/NCI) [C]" w:date="2018-05-22T12:52:00Z">
        <w:r w:rsidRPr="002D66B7" w:rsidDel="002D66B7">
          <w:rPr>
            <w:rPrChange w:id="663" w:author="Menon, Sunita (NIH/NCI) [C]" w:date="2018-05-22T12:52:00Z">
              <w:rPr>
                <w:rStyle w:val="Hyperlink"/>
              </w:rPr>
            </w:rPrChange>
          </w:rPr>
          <w:delText>9.2.1</w:delText>
        </w:r>
        <w:r w:rsidDel="002D66B7">
          <w:rPr>
            <w:rFonts w:asciiTheme="minorHAnsi" w:eastAsiaTheme="minorEastAsia" w:hAnsiTheme="minorHAnsi" w:cstheme="minorBidi"/>
            <w:sz w:val="22"/>
            <w:szCs w:val="22"/>
          </w:rPr>
          <w:tab/>
        </w:r>
        <w:r w:rsidRPr="002D66B7" w:rsidDel="002D66B7">
          <w:rPr>
            <w:rPrChange w:id="664" w:author="Menon, Sunita (NIH/NCI) [C]" w:date="2018-05-22T12:52:00Z">
              <w:rPr>
                <w:rStyle w:val="Hyperlink"/>
              </w:rPr>
            </w:rPrChange>
          </w:rPr>
          <w:delText>Google Style Search</w:delText>
        </w:r>
        <w:r w:rsidDel="002D66B7">
          <w:rPr>
            <w:webHidden/>
          </w:rPr>
          <w:tab/>
          <w:delText>43</w:delText>
        </w:r>
      </w:del>
    </w:p>
    <w:p w14:paraId="3F7911FF" w14:textId="0A1F47EE" w:rsidR="0041414E" w:rsidDel="002D66B7" w:rsidRDefault="0041414E">
      <w:pPr>
        <w:pStyle w:val="TOC3"/>
        <w:rPr>
          <w:del w:id="665" w:author="Menon, Sunita (NIH/NCI) [C]" w:date="2018-05-22T12:52:00Z"/>
          <w:rFonts w:asciiTheme="minorHAnsi" w:eastAsiaTheme="minorEastAsia" w:hAnsiTheme="minorHAnsi" w:cstheme="minorBidi"/>
          <w:sz w:val="22"/>
          <w:szCs w:val="22"/>
        </w:rPr>
      </w:pPr>
      <w:del w:id="666" w:author="Menon, Sunita (NIH/NCI) [C]" w:date="2018-05-22T12:52:00Z">
        <w:r w:rsidRPr="002D66B7" w:rsidDel="002D66B7">
          <w:rPr>
            <w:rPrChange w:id="667" w:author="Menon, Sunita (NIH/NCI) [C]" w:date="2018-05-22T12:52:00Z">
              <w:rPr>
                <w:rStyle w:val="Hyperlink"/>
              </w:rPr>
            </w:rPrChange>
          </w:rPr>
          <w:delText>9.2.2</w:delText>
        </w:r>
        <w:r w:rsidDel="002D66B7">
          <w:rPr>
            <w:rFonts w:asciiTheme="minorHAnsi" w:eastAsiaTheme="minorEastAsia" w:hAnsiTheme="minorHAnsi" w:cstheme="minorBidi"/>
            <w:sz w:val="22"/>
            <w:szCs w:val="22"/>
          </w:rPr>
          <w:tab/>
        </w:r>
        <w:r w:rsidRPr="002D66B7" w:rsidDel="002D66B7">
          <w:rPr>
            <w:rPrChange w:id="668" w:author="Menon, Sunita (NIH/NCI) [C]" w:date="2018-05-22T12:52:00Z">
              <w:rPr>
                <w:rStyle w:val="Hyperlink"/>
              </w:rPr>
            </w:rPrChange>
          </w:rPr>
          <w:delText>Basic Search</w:delText>
        </w:r>
        <w:r w:rsidDel="002D66B7">
          <w:rPr>
            <w:webHidden/>
          </w:rPr>
          <w:tab/>
          <w:delText>43</w:delText>
        </w:r>
      </w:del>
    </w:p>
    <w:p w14:paraId="22B4492B" w14:textId="668FA46D" w:rsidR="0041414E" w:rsidDel="002D66B7" w:rsidRDefault="0041414E">
      <w:pPr>
        <w:pStyle w:val="TOC3"/>
        <w:rPr>
          <w:del w:id="669" w:author="Menon, Sunita (NIH/NCI) [C]" w:date="2018-05-22T12:52:00Z"/>
          <w:rFonts w:asciiTheme="minorHAnsi" w:eastAsiaTheme="minorEastAsia" w:hAnsiTheme="minorHAnsi" w:cstheme="minorBidi"/>
          <w:sz w:val="22"/>
          <w:szCs w:val="22"/>
        </w:rPr>
      </w:pPr>
      <w:del w:id="670" w:author="Menon, Sunita (NIH/NCI) [C]" w:date="2018-05-22T12:52:00Z">
        <w:r w:rsidRPr="002D66B7" w:rsidDel="002D66B7">
          <w:rPr>
            <w:rPrChange w:id="671" w:author="Menon, Sunita (NIH/NCI) [C]" w:date="2018-05-22T12:52:00Z">
              <w:rPr>
                <w:rStyle w:val="Hyperlink"/>
              </w:rPr>
            </w:rPrChange>
          </w:rPr>
          <w:delText>9.2.3</w:delText>
        </w:r>
        <w:r w:rsidDel="002D66B7">
          <w:rPr>
            <w:rFonts w:asciiTheme="minorHAnsi" w:eastAsiaTheme="minorEastAsia" w:hAnsiTheme="minorHAnsi" w:cstheme="minorBidi"/>
            <w:sz w:val="22"/>
            <w:szCs w:val="22"/>
          </w:rPr>
          <w:tab/>
        </w:r>
        <w:r w:rsidRPr="002D66B7" w:rsidDel="002D66B7">
          <w:rPr>
            <w:rPrChange w:id="672" w:author="Menon, Sunita (NIH/NCI) [C]" w:date="2018-05-22T12:52:00Z">
              <w:rPr>
                <w:rStyle w:val="Hyperlink"/>
              </w:rPr>
            </w:rPrChange>
          </w:rPr>
          <w:delText>Advanced Search</w:delText>
        </w:r>
        <w:r w:rsidDel="002D66B7">
          <w:rPr>
            <w:webHidden/>
          </w:rPr>
          <w:tab/>
          <w:delText>44</w:delText>
        </w:r>
      </w:del>
    </w:p>
    <w:p w14:paraId="7967BA47" w14:textId="5873C4FF" w:rsidR="0041414E" w:rsidDel="002D66B7" w:rsidRDefault="0041414E">
      <w:pPr>
        <w:pStyle w:val="TOC3"/>
        <w:rPr>
          <w:del w:id="673" w:author="Menon, Sunita (NIH/NCI) [C]" w:date="2018-05-22T12:52:00Z"/>
          <w:rFonts w:asciiTheme="minorHAnsi" w:eastAsiaTheme="minorEastAsia" w:hAnsiTheme="minorHAnsi" w:cstheme="minorBidi"/>
          <w:sz w:val="22"/>
          <w:szCs w:val="22"/>
        </w:rPr>
      </w:pPr>
      <w:del w:id="674" w:author="Menon, Sunita (NIH/NCI) [C]" w:date="2018-05-22T12:52:00Z">
        <w:r w:rsidRPr="002D66B7" w:rsidDel="002D66B7">
          <w:rPr>
            <w:rPrChange w:id="675" w:author="Menon, Sunita (NIH/NCI) [C]" w:date="2018-05-22T12:52:00Z">
              <w:rPr>
                <w:rStyle w:val="Hyperlink"/>
              </w:rPr>
            </w:rPrChange>
          </w:rPr>
          <w:delText>9.2.4</w:delText>
        </w:r>
        <w:r w:rsidDel="002D66B7">
          <w:rPr>
            <w:rFonts w:asciiTheme="minorHAnsi" w:eastAsiaTheme="minorEastAsia" w:hAnsiTheme="minorHAnsi" w:cstheme="minorBidi"/>
            <w:sz w:val="22"/>
            <w:szCs w:val="22"/>
          </w:rPr>
          <w:tab/>
        </w:r>
        <w:r w:rsidRPr="002D66B7" w:rsidDel="002D66B7">
          <w:rPr>
            <w:rPrChange w:id="676" w:author="Menon, Sunita (NIH/NCI) [C]" w:date="2018-05-22T12:52:00Z">
              <w:rPr>
                <w:rStyle w:val="Hyperlink"/>
              </w:rPr>
            </w:rPrChange>
          </w:rPr>
          <w:delText>Saved Searches</w:delText>
        </w:r>
        <w:r w:rsidDel="002D66B7">
          <w:rPr>
            <w:webHidden/>
          </w:rPr>
          <w:tab/>
          <w:delText>44</w:delText>
        </w:r>
      </w:del>
    </w:p>
    <w:p w14:paraId="1B6236D2" w14:textId="60F9B2BD" w:rsidR="0041414E" w:rsidDel="002D66B7" w:rsidRDefault="0041414E">
      <w:pPr>
        <w:pStyle w:val="TOC3"/>
        <w:rPr>
          <w:del w:id="677" w:author="Menon, Sunita (NIH/NCI) [C]" w:date="2018-05-22T12:52:00Z"/>
          <w:rFonts w:asciiTheme="minorHAnsi" w:eastAsiaTheme="minorEastAsia" w:hAnsiTheme="minorHAnsi" w:cstheme="minorBidi"/>
          <w:sz w:val="22"/>
          <w:szCs w:val="22"/>
        </w:rPr>
      </w:pPr>
      <w:del w:id="678" w:author="Menon, Sunita (NIH/NCI) [C]" w:date="2018-05-22T12:52:00Z">
        <w:r w:rsidRPr="002D66B7" w:rsidDel="002D66B7">
          <w:rPr>
            <w:rPrChange w:id="679" w:author="Menon, Sunita (NIH/NCI) [C]" w:date="2018-05-22T12:52:00Z">
              <w:rPr>
                <w:rStyle w:val="Hyperlink"/>
              </w:rPr>
            </w:rPrChange>
          </w:rPr>
          <w:delText>9.2.5</w:delText>
        </w:r>
        <w:r w:rsidDel="002D66B7">
          <w:rPr>
            <w:rFonts w:asciiTheme="minorHAnsi" w:eastAsiaTheme="minorEastAsia" w:hAnsiTheme="minorHAnsi" w:cstheme="minorBidi"/>
            <w:sz w:val="22"/>
            <w:szCs w:val="22"/>
          </w:rPr>
          <w:tab/>
        </w:r>
        <w:r w:rsidRPr="002D66B7" w:rsidDel="002D66B7">
          <w:rPr>
            <w:rPrChange w:id="680" w:author="Menon, Sunita (NIH/NCI) [C]" w:date="2018-05-22T12:52:00Z">
              <w:rPr>
                <w:rStyle w:val="Hyperlink"/>
              </w:rPr>
            </w:rPrChange>
          </w:rPr>
          <w:delText>Bookmark Function</w:delText>
        </w:r>
        <w:r w:rsidDel="002D66B7">
          <w:rPr>
            <w:webHidden/>
          </w:rPr>
          <w:tab/>
          <w:delText>45</w:delText>
        </w:r>
      </w:del>
    </w:p>
    <w:p w14:paraId="21DDE80A" w14:textId="164753F7" w:rsidR="0041414E" w:rsidDel="002D66B7" w:rsidRDefault="0041414E">
      <w:pPr>
        <w:pStyle w:val="TOC2"/>
        <w:rPr>
          <w:del w:id="681" w:author="Menon, Sunita (NIH/NCI) [C]" w:date="2018-05-22T12:52:00Z"/>
          <w:rFonts w:asciiTheme="minorHAnsi" w:eastAsiaTheme="minorEastAsia" w:hAnsiTheme="minorHAnsi" w:cstheme="minorBidi"/>
          <w:sz w:val="22"/>
          <w:szCs w:val="22"/>
        </w:rPr>
      </w:pPr>
      <w:del w:id="682" w:author="Menon, Sunita (NIH/NCI) [C]" w:date="2018-05-22T12:52:00Z">
        <w:r w:rsidRPr="002D66B7" w:rsidDel="002D66B7">
          <w:rPr>
            <w:rPrChange w:id="683" w:author="Menon, Sunita (NIH/NCI) [C]" w:date="2018-05-22T12:52:00Z">
              <w:rPr>
                <w:rStyle w:val="Hyperlink"/>
              </w:rPr>
            </w:rPrChange>
          </w:rPr>
          <w:delText>9.3</w:delText>
        </w:r>
        <w:r w:rsidDel="002D66B7">
          <w:rPr>
            <w:rFonts w:asciiTheme="minorHAnsi" w:eastAsiaTheme="minorEastAsia" w:hAnsiTheme="minorHAnsi" w:cstheme="minorBidi"/>
            <w:sz w:val="22"/>
            <w:szCs w:val="22"/>
          </w:rPr>
          <w:tab/>
        </w:r>
        <w:r w:rsidRPr="002D66B7" w:rsidDel="002D66B7">
          <w:rPr>
            <w:rPrChange w:id="684" w:author="Menon, Sunita (NIH/NCI) [C]" w:date="2018-05-22T12:52:00Z">
              <w:rPr>
                <w:rStyle w:val="Hyperlink"/>
              </w:rPr>
            </w:rPrChange>
          </w:rPr>
          <w:delText>BROWSE functions</w:delText>
        </w:r>
        <w:r w:rsidDel="002D66B7">
          <w:rPr>
            <w:webHidden/>
          </w:rPr>
          <w:tab/>
          <w:delText>47</w:delText>
        </w:r>
      </w:del>
    </w:p>
    <w:p w14:paraId="591B81A0" w14:textId="4C34857D" w:rsidR="0041414E" w:rsidDel="002D66B7" w:rsidRDefault="0041414E">
      <w:pPr>
        <w:pStyle w:val="TOC2"/>
        <w:rPr>
          <w:del w:id="685" w:author="Menon, Sunita (NIH/NCI) [C]" w:date="2018-05-22T12:52:00Z"/>
          <w:rFonts w:asciiTheme="minorHAnsi" w:eastAsiaTheme="minorEastAsia" w:hAnsiTheme="minorHAnsi" w:cstheme="minorBidi"/>
          <w:sz w:val="22"/>
          <w:szCs w:val="22"/>
        </w:rPr>
      </w:pPr>
      <w:del w:id="686" w:author="Menon, Sunita (NIH/NCI) [C]" w:date="2018-05-22T12:52:00Z">
        <w:r w:rsidRPr="002D66B7" w:rsidDel="002D66B7">
          <w:rPr>
            <w:rPrChange w:id="687" w:author="Menon, Sunita (NIH/NCI) [C]" w:date="2018-05-22T12:52:00Z">
              <w:rPr>
                <w:rStyle w:val="Hyperlink"/>
              </w:rPr>
            </w:rPrChange>
          </w:rPr>
          <w:delText>9.4</w:delText>
        </w:r>
        <w:r w:rsidDel="002D66B7">
          <w:rPr>
            <w:rFonts w:asciiTheme="minorHAnsi" w:eastAsiaTheme="minorEastAsia" w:hAnsiTheme="minorHAnsi" w:cstheme="minorBidi"/>
            <w:sz w:val="22"/>
            <w:szCs w:val="22"/>
          </w:rPr>
          <w:tab/>
        </w:r>
        <w:r w:rsidRPr="002D66B7" w:rsidDel="002D66B7">
          <w:rPr>
            <w:rPrChange w:id="688" w:author="Menon, Sunita (NIH/NCI) [C]" w:date="2018-05-22T12:52:00Z">
              <w:rPr>
                <w:rStyle w:val="Hyperlink"/>
              </w:rPr>
            </w:rPrChange>
          </w:rPr>
          <w:delText>Register a collection</w:delText>
        </w:r>
        <w:r w:rsidDel="002D66B7">
          <w:rPr>
            <w:webHidden/>
          </w:rPr>
          <w:tab/>
          <w:delText>49</w:delText>
        </w:r>
      </w:del>
    </w:p>
    <w:p w14:paraId="0F48C798" w14:textId="379421A0" w:rsidR="0041414E" w:rsidDel="002D66B7" w:rsidRDefault="0041414E">
      <w:pPr>
        <w:pStyle w:val="TOC2"/>
        <w:rPr>
          <w:del w:id="689" w:author="Menon, Sunita (NIH/NCI) [C]" w:date="2018-05-22T12:52:00Z"/>
          <w:rFonts w:asciiTheme="minorHAnsi" w:eastAsiaTheme="minorEastAsia" w:hAnsiTheme="minorHAnsi" w:cstheme="minorBidi"/>
          <w:sz w:val="22"/>
          <w:szCs w:val="22"/>
        </w:rPr>
      </w:pPr>
      <w:del w:id="690" w:author="Menon, Sunita (NIH/NCI) [C]" w:date="2018-05-22T12:52:00Z">
        <w:r w:rsidRPr="002D66B7" w:rsidDel="002D66B7">
          <w:rPr>
            <w:rPrChange w:id="691" w:author="Menon, Sunita (NIH/NCI) [C]" w:date="2018-05-22T12:52:00Z">
              <w:rPr>
                <w:rStyle w:val="Hyperlink"/>
              </w:rPr>
            </w:rPrChange>
          </w:rPr>
          <w:delText>9.5</w:delText>
        </w:r>
        <w:r w:rsidDel="002D66B7">
          <w:rPr>
            <w:rFonts w:asciiTheme="minorHAnsi" w:eastAsiaTheme="minorEastAsia" w:hAnsiTheme="minorHAnsi" w:cstheme="minorBidi"/>
            <w:sz w:val="22"/>
            <w:szCs w:val="22"/>
          </w:rPr>
          <w:tab/>
        </w:r>
        <w:r w:rsidRPr="002D66B7" w:rsidDel="002D66B7">
          <w:rPr>
            <w:rPrChange w:id="692" w:author="Menon, Sunita (NIH/NCI) [C]" w:date="2018-05-22T12:52:00Z">
              <w:rPr>
                <w:rStyle w:val="Hyperlink"/>
              </w:rPr>
            </w:rPrChange>
          </w:rPr>
          <w:delText>Register a Data File</w:delText>
        </w:r>
        <w:r w:rsidDel="002D66B7">
          <w:rPr>
            <w:webHidden/>
          </w:rPr>
          <w:tab/>
          <w:delText>52</w:delText>
        </w:r>
      </w:del>
    </w:p>
    <w:p w14:paraId="761DDE58" w14:textId="54B8306E" w:rsidR="0041414E" w:rsidDel="002D66B7" w:rsidRDefault="0041414E">
      <w:pPr>
        <w:pStyle w:val="TOC2"/>
        <w:rPr>
          <w:del w:id="693" w:author="Menon, Sunita (NIH/NCI) [C]" w:date="2018-05-22T12:52:00Z"/>
          <w:rFonts w:asciiTheme="minorHAnsi" w:eastAsiaTheme="minorEastAsia" w:hAnsiTheme="minorHAnsi" w:cstheme="minorBidi"/>
          <w:sz w:val="22"/>
          <w:szCs w:val="22"/>
        </w:rPr>
      </w:pPr>
      <w:del w:id="694" w:author="Menon, Sunita (NIH/NCI) [C]" w:date="2018-05-22T12:52:00Z">
        <w:r w:rsidRPr="002D66B7" w:rsidDel="002D66B7">
          <w:rPr>
            <w:rPrChange w:id="695" w:author="Menon, Sunita (NIH/NCI) [C]" w:date="2018-05-22T12:52:00Z">
              <w:rPr>
                <w:rStyle w:val="Hyperlink"/>
              </w:rPr>
            </w:rPrChange>
          </w:rPr>
          <w:delText>9.6</w:delText>
        </w:r>
        <w:r w:rsidDel="002D66B7">
          <w:rPr>
            <w:rFonts w:asciiTheme="minorHAnsi" w:eastAsiaTheme="minorEastAsia" w:hAnsiTheme="minorHAnsi" w:cstheme="minorBidi"/>
            <w:sz w:val="22"/>
            <w:szCs w:val="22"/>
          </w:rPr>
          <w:tab/>
        </w:r>
        <w:r w:rsidRPr="002D66B7" w:rsidDel="002D66B7">
          <w:rPr>
            <w:rPrChange w:id="696" w:author="Menon, Sunita (NIH/NCI) [C]" w:date="2018-05-22T12:52:00Z">
              <w:rPr>
                <w:rStyle w:val="Hyperlink"/>
              </w:rPr>
            </w:rPrChange>
          </w:rPr>
          <w:delText>Bulk Register (Globus)</w:delText>
        </w:r>
        <w:r w:rsidDel="002D66B7">
          <w:rPr>
            <w:webHidden/>
          </w:rPr>
          <w:tab/>
          <w:delText>55</w:delText>
        </w:r>
      </w:del>
    </w:p>
    <w:p w14:paraId="72E7C4C9" w14:textId="0B69CBC1" w:rsidR="0041414E" w:rsidDel="002D66B7" w:rsidRDefault="0041414E">
      <w:pPr>
        <w:pStyle w:val="TOC2"/>
        <w:rPr>
          <w:del w:id="697" w:author="Menon, Sunita (NIH/NCI) [C]" w:date="2018-05-22T12:52:00Z"/>
          <w:rFonts w:asciiTheme="minorHAnsi" w:eastAsiaTheme="minorEastAsia" w:hAnsiTheme="minorHAnsi" w:cstheme="minorBidi"/>
          <w:sz w:val="22"/>
          <w:szCs w:val="22"/>
        </w:rPr>
      </w:pPr>
      <w:del w:id="698" w:author="Menon, Sunita (NIH/NCI) [C]" w:date="2018-05-22T12:52:00Z">
        <w:r w:rsidRPr="002D66B7" w:rsidDel="002D66B7">
          <w:rPr>
            <w:rPrChange w:id="699" w:author="Menon, Sunita (NIH/NCI) [C]" w:date="2018-05-22T12:52:00Z">
              <w:rPr>
                <w:rStyle w:val="Hyperlink"/>
              </w:rPr>
            </w:rPrChange>
          </w:rPr>
          <w:delText>9.7</w:delText>
        </w:r>
        <w:r w:rsidDel="002D66B7">
          <w:rPr>
            <w:rFonts w:asciiTheme="minorHAnsi" w:eastAsiaTheme="minorEastAsia" w:hAnsiTheme="minorHAnsi" w:cstheme="minorBidi"/>
            <w:sz w:val="22"/>
            <w:szCs w:val="22"/>
          </w:rPr>
          <w:tab/>
        </w:r>
        <w:r w:rsidRPr="002D66B7" w:rsidDel="002D66B7">
          <w:rPr>
            <w:rPrChange w:id="700" w:author="Menon, Sunita (NIH/NCI) [C]" w:date="2018-05-22T12:52:00Z">
              <w:rPr>
                <w:rStyle w:val="Hyperlink"/>
              </w:rPr>
            </w:rPrChange>
          </w:rPr>
          <w:delText>SHARING functions</w:delText>
        </w:r>
        <w:r w:rsidDel="002D66B7">
          <w:rPr>
            <w:webHidden/>
          </w:rPr>
          <w:tab/>
          <w:delText>55</w:delText>
        </w:r>
      </w:del>
    </w:p>
    <w:p w14:paraId="407545BC" w14:textId="161F1019" w:rsidR="0041414E" w:rsidDel="002D66B7" w:rsidRDefault="0041414E">
      <w:pPr>
        <w:pStyle w:val="TOC2"/>
        <w:rPr>
          <w:del w:id="701" w:author="Menon, Sunita (NIH/NCI) [C]" w:date="2018-05-22T12:52:00Z"/>
          <w:rFonts w:asciiTheme="minorHAnsi" w:eastAsiaTheme="minorEastAsia" w:hAnsiTheme="minorHAnsi" w:cstheme="minorBidi"/>
          <w:sz w:val="22"/>
          <w:szCs w:val="22"/>
        </w:rPr>
      </w:pPr>
      <w:del w:id="702" w:author="Menon, Sunita (NIH/NCI) [C]" w:date="2018-05-22T12:52:00Z">
        <w:r w:rsidRPr="002D66B7" w:rsidDel="002D66B7">
          <w:rPr>
            <w:rPrChange w:id="703" w:author="Menon, Sunita (NIH/NCI) [C]" w:date="2018-05-22T12:52:00Z">
              <w:rPr>
                <w:rStyle w:val="Hyperlink"/>
              </w:rPr>
            </w:rPrChange>
          </w:rPr>
          <w:delText>9.8</w:delText>
        </w:r>
        <w:r w:rsidDel="002D66B7">
          <w:rPr>
            <w:rFonts w:asciiTheme="minorHAnsi" w:eastAsiaTheme="minorEastAsia" w:hAnsiTheme="minorHAnsi" w:cstheme="minorBidi"/>
            <w:sz w:val="22"/>
            <w:szCs w:val="22"/>
          </w:rPr>
          <w:tab/>
        </w:r>
        <w:r w:rsidRPr="002D66B7" w:rsidDel="002D66B7">
          <w:rPr>
            <w:rPrChange w:id="704" w:author="Menon, Sunita (NIH/NCI) [C]" w:date="2018-05-22T12:52:00Z">
              <w:rPr>
                <w:rStyle w:val="Hyperlink"/>
              </w:rPr>
            </w:rPrChange>
          </w:rPr>
          <w:delText>Update metadata in non-batch mode</w:delText>
        </w:r>
        <w:r w:rsidDel="002D66B7">
          <w:rPr>
            <w:webHidden/>
          </w:rPr>
          <w:tab/>
          <w:delText>57</w:delText>
        </w:r>
      </w:del>
    </w:p>
    <w:p w14:paraId="6E011ABB" w14:textId="040D90A7" w:rsidR="0041414E" w:rsidDel="002D66B7" w:rsidRDefault="0041414E">
      <w:pPr>
        <w:pStyle w:val="TOC2"/>
        <w:rPr>
          <w:del w:id="705" w:author="Menon, Sunita (NIH/NCI) [C]" w:date="2018-05-22T12:52:00Z"/>
          <w:rFonts w:asciiTheme="minorHAnsi" w:eastAsiaTheme="minorEastAsia" w:hAnsiTheme="minorHAnsi" w:cstheme="minorBidi"/>
          <w:sz w:val="22"/>
          <w:szCs w:val="22"/>
        </w:rPr>
      </w:pPr>
      <w:del w:id="706" w:author="Menon, Sunita (NIH/NCI) [C]" w:date="2018-05-22T12:52:00Z">
        <w:r w:rsidRPr="002D66B7" w:rsidDel="002D66B7">
          <w:rPr>
            <w:rPrChange w:id="707" w:author="Menon, Sunita (NIH/NCI) [C]" w:date="2018-05-22T12:52:00Z">
              <w:rPr>
                <w:rStyle w:val="Hyperlink"/>
              </w:rPr>
            </w:rPrChange>
          </w:rPr>
          <w:delText>9.9</w:delText>
        </w:r>
        <w:r w:rsidDel="002D66B7">
          <w:rPr>
            <w:rFonts w:asciiTheme="minorHAnsi" w:eastAsiaTheme="minorEastAsia" w:hAnsiTheme="minorHAnsi" w:cstheme="minorBidi"/>
            <w:sz w:val="22"/>
            <w:szCs w:val="22"/>
          </w:rPr>
          <w:tab/>
        </w:r>
        <w:r w:rsidRPr="002D66B7" w:rsidDel="002D66B7">
          <w:rPr>
            <w:rPrChange w:id="708" w:author="Menon, Sunita (NIH/NCI) [C]" w:date="2018-05-22T12:52:00Z">
              <w:rPr>
                <w:rStyle w:val="Hyperlink"/>
              </w:rPr>
            </w:rPrChange>
          </w:rPr>
          <w:delText>Download collection or file from archive</w:delText>
        </w:r>
        <w:r w:rsidDel="002D66B7">
          <w:rPr>
            <w:webHidden/>
          </w:rPr>
          <w:tab/>
          <w:delText>57</w:delText>
        </w:r>
      </w:del>
    </w:p>
    <w:p w14:paraId="3B6B652E" w14:textId="45E2B739" w:rsidR="0041414E" w:rsidDel="002D66B7" w:rsidRDefault="0041414E">
      <w:pPr>
        <w:pStyle w:val="TOC3"/>
        <w:rPr>
          <w:del w:id="709" w:author="Menon, Sunita (NIH/NCI) [C]" w:date="2018-05-22T12:52:00Z"/>
          <w:rFonts w:asciiTheme="minorHAnsi" w:eastAsiaTheme="minorEastAsia" w:hAnsiTheme="minorHAnsi" w:cstheme="minorBidi"/>
          <w:sz w:val="22"/>
          <w:szCs w:val="22"/>
        </w:rPr>
      </w:pPr>
      <w:del w:id="710" w:author="Menon, Sunita (NIH/NCI) [C]" w:date="2018-05-22T12:52:00Z">
        <w:r w:rsidRPr="002D66B7" w:rsidDel="002D66B7">
          <w:rPr>
            <w:rPrChange w:id="711" w:author="Menon, Sunita (NIH/NCI) [C]" w:date="2018-05-22T12:52:00Z">
              <w:rPr>
                <w:rStyle w:val="Hyperlink"/>
              </w:rPr>
            </w:rPrChange>
          </w:rPr>
          <w:delText>9.9.1</w:delText>
        </w:r>
        <w:r w:rsidDel="002D66B7">
          <w:rPr>
            <w:rFonts w:asciiTheme="minorHAnsi" w:eastAsiaTheme="minorEastAsia" w:hAnsiTheme="minorHAnsi" w:cstheme="minorBidi"/>
            <w:sz w:val="22"/>
            <w:szCs w:val="22"/>
          </w:rPr>
          <w:tab/>
        </w:r>
        <w:r w:rsidRPr="002D66B7" w:rsidDel="002D66B7">
          <w:rPr>
            <w:rPrChange w:id="712" w:author="Menon, Sunita (NIH/NCI) [C]" w:date="2018-05-22T12:52:00Z">
              <w:rPr>
                <w:rStyle w:val="Hyperlink"/>
              </w:rPr>
            </w:rPrChange>
          </w:rPr>
          <w:delText>Share a Globus End Point with HPCDME Globus Group</w:delText>
        </w:r>
        <w:r w:rsidDel="002D66B7">
          <w:rPr>
            <w:webHidden/>
          </w:rPr>
          <w:tab/>
          <w:delText>57</w:delText>
        </w:r>
      </w:del>
    </w:p>
    <w:p w14:paraId="22156942" w14:textId="3E8088F5" w:rsidR="0041414E" w:rsidDel="002D66B7" w:rsidRDefault="0041414E">
      <w:pPr>
        <w:pStyle w:val="TOC3"/>
        <w:rPr>
          <w:del w:id="713" w:author="Menon, Sunita (NIH/NCI) [C]" w:date="2018-05-22T12:52:00Z"/>
          <w:rFonts w:asciiTheme="minorHAnsi" w:eastAsiaTheme="minorEastAsia" w:hAnsiTheme="minorHAnsi" w:cstheme="minorBidi"/>
          <w:sz w:val="22"/>
          <w:szCs w:val="22"/>
        </w:rPr>
      </w:pPr>
      <w:del w:id="714" w:author="Menon, Sunita (NIH/NCI) [C]" w:date="2018-05-22T12:52:00Z">
        <w:r w:rsidRPr="002D66B7" w:rsidDel="002D66B7">
          <w:rPr>
            <w:rPrChange w:id="715" w:author="Menon, Sunita (NIH/NCI) [C]" w:date="2018-05-22T12:52:00Z">
              <w:rPr>
                <w:rStyle w:val="Hyperlink"/>
              </w:rPr>
            </w:rPrChange>
          </w:rPr>
          <w:delText>9.9.2</w:delText>
        </w:r>
        <w:r w:rsidDel="002D66B7">
          <w:rPr>
            <w:rFonts w:asciiTheme="minorHAnsi" w:eastAsiaTheme="minorEastAsia" w:hAnsiTheme="minorHAnsi" w:cstheme="minorBidi"/>
            <w:sz w:val="22"/>
            <w:szCs w:val="22"/>
          </w:rPr>
          <w:tab/>
        </w:r>
        <w:r w:rsidRPr="002D66B7" w:rsidDel="002D66B7">
          <w:rPr>
            <w:rPrChange w:id="716" w:author="Menon, Sunita (NIH/NCI) [C]" w:date="2018-05-22T12:52:00Z">
              <w:rPr>
                <w:rStyle w:val="Hyperlink"/>
              </w:rPr>
            </w:rPrChange>
          </w:rPr>
          <w:delText>Download a Collection of Data Files</w:delText>
        </w:r>
        <w:r w:rsidDel="002D66B7">
          <w:rPr>
            <w:webHidden/>
          </w:rPr>
          <w:tab/>
          <w:delText>59</w:delText>
        </w:r>
      </w:del>
    </w:p>
    <w:p w14:paraId="2A73D0C2" w14:textId="1E99CFF9" w:rsidR="0041414E" w:rsidDel="002D66B7" w:rsidRDefault="0041414E">
      <w:pPr>
        <w:pStyle w:val="TOC3"/>
        <w:rPr>
          <w:del w:id="717" w:author="Menon, Sunita (NIH/NCI) [C]" w:date="2018-05-22T12:52:00Z"/>
          <w:rFonts w:asciiTheme="minorHAnsi" w:eastAsiaTheme="minorEastAsia" w:hAnsiTheme="minorHAnsi" w:cstheme="minorBidi"/>
          <w:sz w:val="22"/>
          <w:szCs w:val="22"/>
        </w:rPr>
      </w:pPr>
      <w:del w:id="718" w:author="Menon, Sunita (NIH/NCI) [C]" w:date="2018-05-22T12:52:00Z">
        <w:r w:rsidRPr="002D66B7" w:rsidDel="002D66B7">
          <w:rPr>
            <w:rPrChange w:id="719" w:author="Menon, Sunita (NIH/NCI) [C]" w:date="2018-05-22T12:52:00Z">
              <w:rPr>
                <w:rStyle w:val="Hyperlink"/>
              </w:rPr>
            </w:rPrChange>
          </w:rPr>
          <w:delText>9.9.3</w:delText>
        </w:r>
        <w:r w:rsidDel="002D66B7">
          <w:rPr>
            <w:rFonts w:asciiTheme="minorHAnsi" w:eastAsiaTheme="minorEastAsia" w:hAnsiTheme="minorHAnsi" w:cstheme="minorBidi"/>
            <w:sz w:val="22"/>
            <w:szCs w:val="22"/>
          </w:rPr>
          <w:tab/>
        </w:r>
        <w:r w:rsidRPr="002D66B7" w:rsidDel="002D66B7">
          <w:rPr>
            <w:rPrChange w:id="720" w:author="Menon, Sunita (NIH/NCI) [C]" w:date="2018-05-22T12:52:00Z">
              <w:rPr>
                <w:rStyle w:val="Hyperlink"/>
              </w:rPr>
            </w:rPrChange>
          </w:rPr>
          <w:delText>Download a Single Data File</w:delText>
        </w:r>
        <w:r w:rsidDel="002D66B7">
          <w:rPr>
            <w:webHidden/>
          </w:rPr>
          <w:tab/>
          <w:delText>61</w:delText>
        </w:r>
      </w:del>
    </w:p>
    <w:p w14:paraId="381C7CC4" w14:textId="551CA2DA" w:rsidR="0041414E" w:rsidDel="002D66B7" w:rsidRDefault="0041414E">
      <w:pPr>
        <w:pStyle w:val="TOC2"/>
        <w:rPr>
          <w:del w:id="721" w:author="Menon, Sunita (NIH/NCI) [C]" w:date="2018-05-22T12:52:00Z"/>
          <w:rFonts w:asciiTheme="minorHAnsi" w:eastAsiaTheme="minorEastAsia" w:hAnsiTheme="minorHAnsi" w:cstheme="minorBidi"/>
          <w:sz w:val="22"/>
          <w:szCs w:val="22"/>
        </w:rPr>
      </w:pPr>
      <w:del w:id="722" w:author="Menon, Sunita (NIH/NCI) [C]" w:date="2018-05-22T12:52:00Z">
        <w:r w:rsidRPr="002D66B7" w:rsidDel="002D66B7">
          <w:rPr>
            <w:rPrChange w:id="723" w:author="Menon, Sunita (NIH/NCI) [C]" w:date="2018-05-22T12:52:00Z">
              <w:rPr>
                <w:rStyle w:val="Hyperlink"/>
              </w:rPr>
            </w:rPrChange>
          </w:rPr>
          <w:delText>9.10</w:delText>
        </w:r>
        <w:r w:rsidDel="002D66B7">
          <w:rPr>
            <w:rFonts w:asciiTheme="minorHAnsi" w:eastAsiaTheme="minorEastAsia" w:hAnsiTheme="minorHAnsi" w:cstheme="minorBidi"/>
            <w:sz w:val="22"/>
            <w:szCs w:val="22"/>
          </w:rPr>
          <w:tab/>
        </w:r>
        <w:r w:rsidRPr="002D66B7" w:rsidDel="002D66B7">
          <w:rPr>
            <w:rPrChange w:id="724" w:author="Menon, Sunita (NIH/NCI) [C]" w:date="2018-05-22T12:52:00Z">
              <w:rPr>
                <w:rStyle w:val="Hyperlink"/>
              </w:rPr>
            </w:rPrChange>
          </w:rPr>
          <w:delText>Notifications, task statuses and reports</w:delText>
        </w:r>
        <w:r w:rsidDel="002D66B7">
          <w:rPr>
            <w:webHidden/>
          </w:rPr>
          <w:tab/>
          <w:delText>62</w:delText>
        </w:r>
      </w:del>
    </w:p>
    <w:p w14:paraId="37EB4053" w14:textId="27311620" w:rsidR="0041414E" w:rsidDel="002D66B7" w:rsidRDefault="0041414E">
      <w:pPr>
        <w:pStyle w:val="TOC3"/>
        <w:rPr>
          <w:del w:id="725" w:author="Menon, Sunita (NIH/NCI) [C]" w:date="2018-05-22T12:52:00Z"/>
          <w:rFonts w:asciiTheme="minorHAnsi" w:eastAsiaTheme="minorEastAsia" w:hAnsiTheme="minorHAnsi" w:cstheme="minorBidi"/>
          <w:sz w:val="22"/>
          <w:szCs w:val="22"/>
        </w:rPr>
      </w:pPr>
      <w:del w:id="726" w:author="Menon, Sunita (NIH/NCI) [C]" w:date="2018-05-22T12:52:00Z">
        <w:r w:rsidRPr="002D66B7" w:rsidDel="002D66B7">
          <w:rPr>
            <w:rPrChange w:id="727" w:author="Menon, Sunita (NIH/NCI) [C]" w:date="2018-05-22T12:52:00Z">
              <w:rPr>
                <w:rStyle w:val="Hyperlink"/>
              </w:rPr>
            </w:rPrChange>
          </w:rPr>
          <w:delText>9.10.1</w:delText>
        </w:r>
        <w:r w:rsidDel="002D66B7">
          <w:rPr>
            <w:rFonts w:asciiTheme="minorHAnsi" w:eastAsiaTheme="minorEastAsia" w:hAnsiTheme="minorHAnsi" w:cstheme="minorBidi"/>
            <w:sz w:val="22"/>
            <w:szCs w:val="22"/>
          </w:rPr>
          <w:tab/>
        </w:r>
        <w:r w:rsidRPr="002D66B7" w:rsidDel="002D66B7">
          <w:rPr>
            <w:rPrChange w:id="728" w:author="Menon, Sunita (NIH/NCI) [C]" w:date="2018-05-22T12:52:00Z">
              <w:rPr>
                <w:rStyle w:val="Hyperlink"/>
              </w:rPr>
            </w:rPrChange>
          </w:rPr>
          <w:delText>Notifications Management</w:delText>
        </w:r>
        <w:r w:rsidDel="002D66B7">
          <w:rPr>
            <w:webHidden/>
          </w:rPr>
          <w:tab/>
          <w:delText>62</w:delText>
        </w:r>
      </w:del>
    </w:p>
    <w:p w14:paraId="570F70D0" w14:textId="2285188E" w:rsidR="0041414E" w:rsidDel="002D66B7" w:rsidRDefault="0041414E">
      <w:pPr>
        <w:pStyle w:val="TOC3"/>
        <w:rPr>
          <w:del w:id="729" w:author="Menon, Sunita (NIH/NCI) [C]" w:date="2018-05-22T12:52:00Z"/>
          <w:rFonts w:asciiTheme="minorHAnsi" w:eastAsiaTheme="minorEastAsia" w:hAnsiTheme="minorHAnsi" w:cstheme="minorBidi"/>
          <w:sz w:val="22"/>
          <w:szCs w:val="22"/>
        </w:rPr>
      </w:pPr>
      <w:del w:id="730" w:author="Menon, Sunita (NIH/NCI) [C]" w:date="2018-05-22T12:52:00Z">
        <w:r w:rsidRPr="002D66B7" w:rsidDel="002D66B7">
          <w:rPr>
            <w:rPrChange w:id="731" w:author="Menon, Sunita (NIH/NCI) [C]" w:date="2018-05-22T12:52:00Z">
              <w:rPr>
                <w:rStyle w:val="Hyperlink"/>
              </w:rPr>
            </w:rPrChange>
          </w:rPr>
          <w:delText>9.10.2</w:delText>
        </w:r>
        <w:r w:rsidDel="002D66B7">
          <w:rPr>
            <w:rFonts w:asciiTheme="minorHAnsi" w:eastAsiaTheme="minorEastAsia" w:hAnsiTheme="minorHAnsi" w:cstheme="minorBidi"/>
            <w:sz w:val="22"/>
            <w:szCs w:val="22"/>
          </w:rPr>
          <w:tab/>
        </w:r>
        <w:r w:rsidRPr="002D66B7" w:rsidDel="002D66B7">
          <w:rPr>
            <w:rPrChange w:id="732" w:author="Menon, Sunita (NIH/NCI) [C]" w:date="2018-05-22T12:52:00Z">
              <w:rPr>
                <w:rStyle w:val="Hyperlink"/>
              </w:rPr>
            </w:rPrChange>
          </w:rPr>
          <w:delText>Task Statuses</w:delText>
        </w:r>
        <w:r w:rsidDel="002D66B7">
          <w:rPr>
            <w:webHidden/>
          </w:rPr>
          <w:tab/>
          <w:delText>63</w:delText>
        </w:r>
      </w:del>
    </w:p>
    <w:p w14:paraId="0667D267" w14:textId="339C93AC" w:rsidR="0041414E" w:rsidDel="002D66B7" w:rsidRDefault="0041414E">
      <w:pPr>
        <w:pStyle w:val="TOC3"/>
        <w:rPr>
          <w:del w:id="733" w:author="Menon, Sunita (NIH/NCI) [C]" w:date="2018-05-22T12:52:00Z"/>
          <w:rFonts w:asciiTheme="minorHAnsi" w:eastAsiaTheme="minorEastAsia" w:hAnsiTheme="minorHAnsi" w:cstheme="minorBidi"/>
          <w:sz w:val="22"/>
          <w:szCs w:val="22"/>
        </w:rPr>
      </w:pPr>
      <w:del w:id="734" w:author="Menon, Sunita (NIH/NCI) [C]" w:date="2018-05-22T12:52:00Z">
        <w:r w:rsidRPr="002D66B7" w:rsidDel="002D66B7">
          <w:rPr>
            <w:rPrChange w:id="735" w:author="Menon, Sunita (NIH/NCI) [C]" w:date="2018-05-22T12:52:00Z">
              <w:rPr>
                <w:rStyle w:val="Hyperlink"/>
              </w:rPr>
            </w:rPrChange>
          </w:rPr>
          <w:delText>9.10.3</w:delText>
        </w:r>
        <w:r w:rsidDel="002D66B7">
          <w:rPr>
            <w:rFonts w:asciiTheme="minorHAnsi" w:eastAsiaTheme="minorEastAsia" w:hAnsiTheme="minorHAnsi" w:cstheme="minorBidi"/>
            <w:sz w:val="22"/>
            <w:szCs w:val="22"/>
          </w:rPr>
          <w:tab/>
        </w:r>
        <w:r w:rsidRPr="002D66B7" w:rsidDel="002D66B7">
          <w:rPr>
            <w:rPrChange w:id="736" w:author="Menon, Sunita (NIH/NCI) [C]" w:date="2018-05-22T12:52:00Z">
              <w:rPr>
                <w:rStyle w:val="Hyperlink"/>
              </w:rPr>
            </w:rPrChange>
          </w:rPr>
          <w:delText>Reports Management</w:delText>
        </w:r>
        <w:r w:rsidDel="002D66B7">
          <w:rPr>
            <w:webHidden/>
          </w:rPr>
          <w:tab/>
          <w:delText>67</w:delText>
        </w:r>
      </w:del>
    </w:p>
    <w:p w14:paraId="57FF700A" w14:textId="4EB3A6C2" w:rsidR="0041414E" w:rsidDel="002D66B7" w:rsidRDefault="0041414E">
      <w:pPr>
        <w:pStyle w:val="TOC2"/>
        <w:rPr>
          <w:del w:id="737" w:author="Menon, Sunita (NIH/NCI) [C]" w:date="2018-05-22T12:52:00Z"/>
          <w:rFonts w:asciiTheme="minorHAnsi" w:eastAsiaTheme="minorEastAsia" w:hAnsiTheme="minorHAnsi" w:cstheme="minorBidi"/>
          <w:sz w:val="22"/>
          <w:szCs w:val="22"/>
        </w:rPr>
      </w:pPr>
      <w:del w:id="738" w:author="Menon, Sunita (NIH/NCI) [C]" w:date="2018-05-22T12:52:00Z">
        <w:r w:rsidRPr="002D66B7" w:rsidDel="002D66B7">
          <w:rPr>
            <w:rPrChange w:id="739" w:author="Menon, Sunita (NIH/NCI) [C]" w:date="2018-05-22T12:52:00Z">
              <w:rPr>
                <w:rStyle w:val="Hyperlink"/>
              </w:rPr>
            </w:rPrChange>
          </w:rPr>
          <w:delText>9.11</w:delText>
        </w:r>
        <w:r w:rsidDel="002D66B7">
          <w:rPr>
            <w:rFonts w:asciiTheme="minorHAnsi" w:eastAsiaTheme="minorEastAsia" w:hAnsiTheme="minorHAnsi" w:cstheme="minorBidi"/>
            <w:sz w:val="22"/>
            <w:szCs w:val="22"/>
          </w:rPr>
          <w:tab/>
        </w:r>
        <w:r w:rsidRPr="002D66B7" w:rsidDel="002D66B7">
          <w:rPr>
            <w:rPrChange w:id="740" w:author="Menon, Sunita (NIH/NCI) [C]" w:date="2018-05-22T12:52:00Z">
              <w:rPr>
                <w:rStyle w:val="Hyperlink"/>
              </w:rPr>
            </w:rPrChange>
          </w:rPr>
          <w:delText>Group administrator functions</w:delText>
        </w:r>
        <w:r w:rsidDel="002D66B7">
          <w:rPr>
            <w:webHidden/>
          </w:rPr>
          <w:tab/>
          <w:delText>68</w:delText>
        </w:r>
      </w:del>
    </w:p>
    <w:p w14:paraId="7D7A196E" w14:textId="382365EF" w:rsidR="0041414E" w:rsidDel="002D66B7" w:rsidRDefault="0041414E">
      <w:pPr>
        <w:pStyle w:val="TOC3"/>
        <w:rPr>
          <w:del w:id="741" w:author="Menon, Sunita (NIH/NCI) [C]" w:date="2018-05-22T12:52:00Z"/>
          <w:rFonts w:asciiTheme="minorHAnsi" w:eastAsiaTheme="minorEastAsia" w:hAnsiTheme="minorHAnsi" w:cstheme="minorBidi"/>
          <w:sz w:val="22"/>
          <w:szCs w:val="22"/>
        </w:rPr>
      </w:pPr>
      <w:del w:id="742" w:author="Menon, Sunita (NIH/NCI) [C]" w:date="2018-05-22T12:52:00Z">
        <w:r w:rsidRPr="002D66B7" w:rsidDel="002D66B7">
          <w:rPr>
            <w:rPrChange w:id="743" w:author="Menon, Sunita (NIH/NCI) [C]" w:date="2018-05-22T12:52:00Z">
              <w:rPr>
                <w:rStyle w:val="Hyperlink"/>
              </w:rPr>
            </w:rPrChange>
          </w:rPr>
          <w:delText>9.11.1</w:delText>
        </w:r>
        <w:r w:rsidDel="002D66B7">
          <w:rPr>
            <w:rFonts w:asciiTheme="minorHAnsi" w:eastAsiaTheme="minorEastAsia" w:hAnsiTheme="minorHAnsi" w:cstheme="minorBidi"/>
            <w:sz w:val="22"/>
            <w:szCs w:val="22"/>
          </w:rPr>
          <w:tab/>
        </w:r>
        <w:r w:rsidRPr="002D66B7" w:rsidDel="002D66B7">
          <w:rPr>
            <w:rPrChange w:id="744" w:author="Menon, Sunita (NIH/NCI) [C]" w:date="2018-05-22T12:52:00Z">
              <w:rPr>
                <w:rStyle w:val="Hyperlink"/>
              </w:rPr>
            </w:rPrChange>
          </w:rPr>
          <w:delText>User</w:delText>
        </w:r>
        <w:r w:rsidDel="002D66B7">
          <w:rPr>
            <w:webHidden/>
          </w:rPr>
          <w:tab/>
          <w:delText>69</w:delText>
        </w:r>
      </w:del>
    </w:p>
    <w:p w14:paraId="502E7D15" w14:textId="463ECB4D" w:rsidR="0041414E" w:rsidDel="002D66B7" w:rsidRDefault="0041414E">
      <w:pPr>
        <w:pStyle w:val="TOC3"/>
        <w:rPr>
          <w:del w:id="745" w:author="Menon, Sunita (NIH/NCI) [C]" w:date="2018-05-22T12:52:00Z"/>
          <w:rFonts w:asciiTheme="minorHAnsi" w:eastAsiaTheme="minorEastAsia" w:hAnsiTheme="minorHAnsi" w:cstheme="minorBidi"/>
          <w:sz w:val="22"/>
          <w:szCs w:val="22"/>
        </w:rPr>
      </w:pPr>
      <w:del w:id="746" w:author="Menon, Sunita (NIH/NCI) [C]" w:date="2018-05-22T12:52:00Z">
        <w:r w:rsidRPr="002D66B7" w:rsidDel="002D66B7">
          <w:rPr>
            <w:rPrChange w:id="747" w:author="Menon, Sunita (NIH/NCI) [C]" w:date="2018-05-22T12:52:00Z">
              <w:rPr>
                <w:rStyle w:val="Hyperlink"/>
              </w:rPr>
            </w:rPrChange>
          </w:rPr>
          <w:delText>9.11.2</w:delText>
        </w:r>
        <w:r w:rsidDel="002D66B7">
          <w:rPr>
            <w:rFonts w:asciiTheme="minorHAnsi" w:eastAsiaTheme="minorEastAsia" w:hAnsiTheme="minorHAnsi" w:cstheme="minorBidi"/>
            <w:sz w:val="22"/>
            <w:szCs w:val="22"/>
          </w:rPr>
          <w:tab/>
        </w:r>
        <w:r w:rsidRPr="002D66B7" w:rsidDel="002D66B7">
          <w:rPr>
            <w:rPrChange w:id="748" w:author="Menon, Sunita (NIH/NCI) [C]" w:date="2018-05-22T12:52:00Z">
              <w:rPr>
                <w:rStyle w:val="Hyperlink"/>
              </w:rPr>
            </w:rPrChange>
          </w:rPr>
          <w:delText>Group</w:delText>
        </w:r>
        <w:r w:rsidDel="002D66B7">
          <w:rPr>
            <w:webHidden/>
          </w:rPr>
          <w:tab/>
          <w:delText>70</w:delText>
        </w:r>
      </w:del>
    </w:p>
    <w:p w14:paraId="22816CAB" w14:textId="4608E7DA" w:rsidR="0041414E" w:rsidDel="002D66B7" w:rsidRDefault="0041414E">
      <w:pPr>
        <w:pStyle w:val="TOC3"/>
        <w:rPr>
          <w:del w:id="749" w:author="Menon, Sunita (NIH/NCI) [C]" w:date="2018-05-22T12:52:00Z"/>
          <w:rFonts w:asciiTheme="minorHAnsi" w:eastAsiaTheme="minorEastAsia" w:hAnsiTheme="minorHAnsi" w:cstheme="minorBidi"/>
          <w:sz w:val="22"/>
          <w:szCs w:val="22"/>
        </w:rPr>
      </w:pPr>
      <w:del w:id="750" w:author="Menon, Sunita (NIH/NCI) [C]" w:date="2018-05-22T12:52:00Z">
        <w:r w:rsidRPr="002D66B7" w:rsidDel="002D66B7">
          <w:rPr>
            <w:rPrChange w:id="751" w:author="Menon, Sunita (NIH/NCI) [C]" w:date="2018-05-22T12:52:00Z">
              <w:rPr>
                <w:rStyle w:val="Hyperlink"/>
              </w:rPr>
            </w:rPrChange>
          </w:rPr>
          <w:delText>9.11.3</w:delText>
        </w:r>
        <w:r w:rsidDel="002D66B7">
          <w:rPr>
            <w:rFonts w:asciiTheme="minorHAnsi" w:eastAsiaTheme="minorEastAsia" w:hAnsiTheme="minorHAnsi" w:cstheme="minorBidi"/>
            <w:sz w:val="22"/>
            <w:szCs w:val="22"/>
          </w:rPr>
          <w:tab/>
        </w:r>
        <w:r w:rsidRPr="002D66B7" w:rsidDel="002D66B7">
          <w:rPr>
            <w:rPrChange w:id="752" w:author="Menon, Sunita (NIH/NCI) [C]" w:date="2018-05-22T12:52:00Z">
              <w:rPr>
                <w:rStyle w:val="Hyperlink"/>
              </w:rPr>
            </w:rPrChange>
          </w:rPr>
          <w:delText>Delete a Data Object and Associated Metadata</w:delText>
        </w:r>
        <w:r w:rsidDel="002D66B7">
          <w:rPr>
            <w:webHidden/>
          </w:rPr>
          <w:tab/>
          <w:delText>71</w:delText>
        </w:r>
      </w:del>
    </w:p>
    <w:p w14:paraId="5A328E06" w14:textId="22FCFC19" w:rsidR="0041414E" w:rsidDel="002D66B7" w:rsidRDefault="0041414E">
      <w:pPr>
        <w:pStyle w:val="TOC1"/>
        <w:rPr>
          <w:del w:id="753" w:author="Menon, Sunita (NIH/NCI) [C]" w:date="2018-05-22T12:52:00Z"/>
          <w:rFonts w:asciiTheme="minorHAnsi" w:eastAsiaTheme="minorEastAsia" w:hAnsiTheme="minorHAnsi" w:cstheme="minorBidi"/>
          <w:b w:val="0"/>
          <w:bCs w:val="0"/>
          <w:caps w:val="0"/>
          <w:sz w:val="22"/>
          <w:szCs w:val="22"/>
        </w:rPr>
      </w:pPr>
      <w:del w:id="754" w:author="Menon, Sunita (NIH/NCI) [C]" w:date="2018-05-22T12:52:00Z">
        <w:r w:rsidRPr="002D66B7" w:rsidDel="002D66B7">
          <w:rPr>
            <w:rPrChange w:id="755" w:author="Menon, Sunita (NIH/NCI) [C]" w:date="2018-05-22T12:52:00Z">
              <w:rPr>
                <w:rStyle w:val="Hyperlink"/>
              </w:rPr>
            </w:rPrChange>
          </w:rPr>
          <w:delText>10</w:delText>
        </w:r>
        <w:r w:rsidDel="002D66B7">
          <w:rPr>
            <w:rFonts w:asciiTheme="minorHAnsi" w:eastAsiaTheme="minorEastAsia" w:hAnsiTheme="minorHAnsi" w:cstheme="minorBidi"/>
            <w:b w:val="0"/>
            <w:bCs w:val="0"/>
            <w:caps w:val="0"/>
            <w:sz w:val="22"/>
            <w:szCs w:val="22"/>
          </w:rPr>
          <w:tab/>
        </w:r>
        <w:r w:rsidRPr="002D66B7" w:rsidDel="002D66B7">
          <w:rPr>
            <w:rPrChange w:id="756" w:author="Menon, Sunita (NIH/NCI) [C]" w:date="2018-05-22T12:52:00Z">
              <w:rPr>
                <w:rStyle w:val="Hyperlink"/>
              </w:rPr>
            </w:rPrChange>
          </w:rPr>
          <w:delText>APPENDIX A – sample collection input</w:delText>
        </w:r>
        <w:r w:rsidDel="002D66B7">
          <w:rPr>
            <w:webHidden/>
          </w:rPr>
          <w:tab/>
          <w:delText>73</w:delText>
        </w:r>
      </w:del>
    </w:p>
    <w:p w14:paraId="607F54F8" w14:textId="6E5608E8" w:rsidR="0041414E" w:rsidDel="002D66B7" w:rsidRDefault="0041414E">
      <w:pPr>
        <w:pStyle w:val="TOC1"/>
        <w:rPr>
          <w:del w:id="757" w:author="Menon, Sunita (NIH/NCI) [C]" w:date="2018-05-22T12:52:00Z"/>
          <w:rFonts w:asciiTheme="minorHAnsi" w:eastAsiaTheme="minorEastAsia" w:hAnsiTheme="minorHAnsi" w:cstheme="minorBidi"/>
          <w:b w:val="0"/>
          <w:bCs w:val="0"/>
          <w:caps w:val="0"/>
          <w:sz w:val="22"/>
          <w:szCs w:val="22"/>
        </w:rPr>
      </w:pPr>
      <w:del w:id="758" w:author="Menon, Sunita (NIH/NCI) [C]" w:date="2018-05-22T12:52:00Z">
        <w:r w:rsidRPr="002D66B7" w:rsidDel="002D66B7">
          <w:rPr>
            <w:rPrChange w:id="759" w:author="Menon, Sunita (NIH/NCI) [C]" w:date="2018-05-22T12:52:00Z">
              <w:rPr>
                <w:rStyle w:val="Hyperlink"/>
              </w:rPr>
            </w:rPrChange>
          </w:rPr>
          <w:delText>11</w:delText>
        </w:r>
        <w:r w:rsidDel="002D66B7">
          <w:rPr>
            <w:rFonts w:asciiTheme="minorHAnsi" w:eastAsiaTheme="minorEastAsia" w:hAnsiTheme="minorHAnsi" w:cstheme="minorBidi"/>
            <w:b w:val="0"/>
            <w:bCs w:val="0"/>
            <w:caps w:val="0"/>
            <w:sz w:val="22"/>
            <w:szCs w:val="22"/>
          </w:rPr>
          <w:tab/>
        </w:r>
        <w:r w:rsidRPr="002D66B7" w:rsidDel="002D66B7">
          <w:rPr>
            <w:rPrChange w:id="760" w:author="Menon, Sunita (NIH/NCI) [C]" w:date="2018-05-22T12:52:00Z">
              <w:rPr>
                <w:rStyle w:val="Hyperlink"/>
              </w:rPr>
            </w:rPrChange>
          </w:rPr>
          <w:delText>APPENDIX B – sample data file input</w:delText>
        </w:r>
        <w:r w:rsidDel="002D66B7">
          <w:rPr>
            <w:webHidden/>
          </w:rPr>
          <w:tab/>
          <w:delText>73</w:delText>
        </w:r>
      </w:del>
    </w:p>
    <w:p w14:paraId="0FEB914D" w14:textId="488793AB" w:rsidR="0041414E" w:rsidDel="002D66B7" w:rsidRDefault="0041414E">
      <w:pPr>
        <w:pStyle w:val="TOC1"/>
        <w:rPr>
          <w:del w:id="761" w:author="Menon, Sunita (NIH/NCI) [C]" w:date="2018-05-22T12:52:00Z"/>
          <w:rFonts w:asciiTheme="minorHAnsi" w:eastAsiaTheme="minorEastAsia" w:hAnsiTheme="minorHAnsi" w:cstheme="minorBidi"/>
          <w:b w:val="0"/>
          <w:bCs w:val="0"/>
          <w:caps w:val="0"/>
          <w:sz w:val="22"/>
          <w:szCs w:val="22"/>
        </w:rPr>
      </w:pPr>
      <w:del w:id="762" w:author="Menon, Sunita (NIH/NCI) [C]" w:date="2018-05-22T12:52:00Z">
        <w:r w:rsidRPr="002D66B7" w:rsidDel="002D66B7">
          <w:rPr>
            <w:rPrChange w:id="763" w:author="Menon, Sunita (NIH/NCI) [C]" w:date="2018-05-22T12:52:00Z">
              <w:rPr>
                <w:rStyle w:val="Hyperlink"/>
              </w:rPr>
            </w:rPrChange>
          </w:rPr>
          <w:delText>12</w:delText>
        </w:r>
        <w:r w:rsidDel="002D66B7">
          <w:rPr>
            <w:rFonts w:asciiTheme="minorHAnsi" w:eastAsiaTheme="minorEastAsia" w:hAnsiTheme="minorHAnsi" w:cstheme="minorBidi"/>
            <w:b w:val="0"/>
            <w:bCs w:val="0"/>
            <w:caps w:val="0"/>
            <w:sz w:val="22"/>
            <w:szCs w:val="22"/>
          </w:rPr>
          <w:tab/>
        </w:r>
        <w:r w:rsidRPr="002D66B7" w:rsidDel="002D66B7">
          <w:rPr>
            <w:rPrChange w:id="764" w:author="Menon, Sunita (NIH/NCI) [C]" w:date="2018-05-22T12:52:00Z">
              <w:rPr>
                <w:rStyle w:val="Hyperlink"/>
              </w:rPr>
            </w:rPrChange>
          </w:rPr>
          <w:delText>Appendix c – sample permissions input</w:delText>
        </w:r>
        <w:r w:rsidDel="002D66B7">
          <w:rPr>
            <w:webHidden/>
          </w:rPr>
          <w:tab/>
          <w:delText>74</w:delText>
        </w:r>
      </w:del>
    </w:p>
    <w:p w14:paraId="5B31FD54" w14:textId="27F54ED7" w:rsidR="0041414E" w:rsidDel="002D66B7" w:rsidRDefault="0041414E">
      <w:pPr>
        <w:pStyle w:val="TOC1"/>
        <w:rPr>
          <w:del w:id="765" w:author="Menon, Sunita (NIH/NCI) [C]" w:date="2018-05-22T12:52:00Z"/>
          <w:rFonts w:asciiTheme="minorHAnsi" w:eastAsiaTheme="minorEastAsia" w:hAnsiTheme="minorHAnsi" w:cstheme="minorBidi"/>
          <w:b w:val="0"/>
          <w:bCs w:val="0"/>
          <w:caps w:val="0"/>
          <w:sz w:val="22"/>
          <w:szCs w:val="22"/>
        </w:rPr>
      </w:pPr>
      <w:del w:id="766" w:author="Menon, Sunita (NIH/NCI) [C]" w:date="2018-05-22T12:52:00Z">
        <w:r w:rsidRPr="002D66B7" w:rsidDel="002D66B7">
          <w:rPr>
            <w:rPrChange w:id="767" w:author="Menon, Sunita (NIH/NCI) [C]" w:date="2018-05-22T12:52:00Z">
              <w:rPr>
                <w:rStyle w:val="Hyperlink"/>
              </w:rPr>
            </w:rPrChange>
          </w:rPr>
          <w:delText>13</w:delText>
        </w:r>
        <w:r w:rsidDel="002D66B7">
          <w:rPr>
            <w:rFonts w:asciiTheme="minorHAnsi" w:eastAsiaTheme="minorEastAsia" w:hAnsiTheme="minorHAnsi" w:cstheme="minorBidi"/>
            <w:b w:val="0"/>
            <w:bCs w:val="0"/>
            <w:caps w:val="0"/>
            <w:sz w:val="22"/>
            <w:szCs w:val="22"/>
          </w:rPr>
          <w:tab/>
        </w:r>
        <w:r w:rsidRPr="002D66B7" w:rsidDel="002D66B7">
          <w:rPr>
            <w:rPrChange w:id="768" w:author="Menon, Sunita (NIH/NCI) [C]" w:date="2018-05-22T12:52:00Z">
              <w:rPr>
                <w:rStyle w:val="Hyperlink"/>
              </w:rPr>
            </w:rPrChange>
          </w:rPr>
          <w:delText>APPENDIX D – Executing HPC DME API with Soap UI</w:delText>
        </w:r>
        <w:r w:rsidDel="002D66B7">
          <w:rPr>
            <w:webHidden/>
          </w:rPr>
          <w:tab/>
          <w:delText>74</w:delText>
        </w:r>
      </w:del>
    </w:p>
    <w:p w14:paraId="27D06EDC" w14:textId="01465FA8" w:rsidR="0041414E" w:rsidDel="002D66B7" w:rsidRDefault="0041414E">
      <w:pPr>
        <w:pStyle w:val="TOC3"/>
        <w:rPr>
          <w:del w:id="769" w:author="Menon, Sunita (NIH/NCI) [C]" w:date="2018-05-22T12:52:00Z"/>
          <w:rFonts w:asciiTheme="minorHAnsi" w:eastAsiaTheme="minorEastAsia" w:hAnsiTheme="minorHAnsi" w:cstheme="minorBidi"/>
          <w:sz w:val="22"/>
          <w:szCs w:val="22"/>
        </w:rPr>
      </w:pPr>
      <w:del w:id="770" w:author="Menon, Sunita (NIH/NCI) [C]" w:date="2018-05-22T12:52:00Z">
        <w:r w:rsidRPr="002D66B7" w:rsidDel="002D66B7">
          <w:rPr>
            <w:rPrChange w:id="771" w:author="Menon, Sunita (NIH/NCI) [C]" w:date="2018-05-22T12:52:00Z">
              <w:rPr>
                <w:rStyle w:val="Hyperlink"/>
              </w:rPr>
            </w:rPrChange>
          </w:rPr>
          <w:delText>13.1 Prerequisites</w:delText>
        </w:r>
        <w:r w:rsidDel="002D66B7">
          <w:rPr>
            <w:webHidden/>
          </w:rPr>
          <w:tab/>
          <w:delText>74</w:delText>
        </w:r>
      </w:del>
    </w:p>
    <w:p w14:paraId="0239C49E" w14:textId="4F284812" w:rsidR="0041414E" w:rsidDel="002D66B7" w:rsidRDefault="0041414E">
      <w:pPr>
        <w:pStyle w:val="TOC3"/>
        <w:rPr>
          <w:del w:id="772" w:author="Menon, Sunita (NIH/NCI) [C]" w:date="2018-05-22T12:52:00Z"/>
          <w:rFonts w:asciiTheme="minorHAnsi" w:eastAsiaTheme="minorEastAsia" w:hAnsiTheme="minorHAnsi" w:cstheme="minorBidi"/>
          <w:sz w:val="22"/>
          <w:szCs w:val="22"/>
        </w:rPr>
      </w:pPr>
      <w:del w:id="773" w:author="Menon, Sunita (NIH/NCI) [C]" w:date="2018-05-22T12:52:00Z">
        <w:r w:rsidRPr="002D66B7" w:rsidDel="002D66B7">
          <w:rPr>
            <w:rPrChange w:id="774" w:author="Menon, Sunita (NIH/NCI) [C]" w:date="2018-05-22T12:52:00Z">
              <w:rPr>
                <w:rStyle w:val="Hyperlink"/>
              </w:rPr>
            </w:rPrChange>
          </w:rPr>
          <w:delText>13.2 Access HPC DME with Soap UI</w:delText>
        </w:r>
        <w:r w:rsidDel="002D66B7">
          <w:rPr>
            <w:webHidden/>
          </w:rPr>
          <w:tab/>
          <w:delText>76</w:delText>
        </w:r>
      </w:del>
    </w:p>
    <w:p w14:paraId="7D389AF1" w14:textId="334E270D" w:rsidR="0041414E" w:rsidDel="002D66B7" w:rsidRDefault="0041414E">
      <w:pPr>
        <w:pStyle w:val="TOC3"/>
        <w:rPr>
          <w:del w:id="775" w:author="Menon, Sunita (NIH/NCI) [C]" w:date="2018-05-22T12:52:00Z"/>
          <w:rFonts w:asciiTheme="minorHAnsi" w:eastAsiaTheme="minorEastAsia" w:hAnsiTheme="minorHAnsi" w:cstheme="minorBidi"/>
          <w:sz w:val="22"/>
          <w:szCs w:val="22"/>
        </w:rPr>
      </w:pPr>
      <w:del w:id="776" w:author="Menon, Sunita (NIH/NCI) [C]" w:date="2018-05-22T12:52:00Z">
        <w:r w:rsidRPr="002D66B7" w:rsidDel="002D66B7">
          <w:rPr>
            <w:rPrChange w:id="777" w:author="Menon, Sunita (NIH/NCI) [C]" w:date="2018-05-22T12:52:00Z">
              <w:rPr>
                <w:rStyle w:val="Hyperlink"/>
              </w:rPr>
            </w:rPrChange>
          </w:rPr>
          <w:delText>13.3 Use SOAP UI to perform common use scenarios</w:delText>
        </w:r>
        <w:r w:rsidDel="002D66B7">
          <w:rPr>
            <w:webHidden/>
          </w:rPr>
          <w:tab/>
          <w:delText>76</w:delText>
        </w:r>
      </w:del>
    </w:p>
    <w:p w14:paraId="7F9CFC92" w14:textId="5F314E4E" w:rsidR="0041414E" w:rsidDel="002D66B7" w:rsidRDefault="0041414E">
      <w:pPr>
        <w:pStyle w:val="TOC2"/>
        <w:rPr>
          <w:del w:id="778" w:author="Menon, Sunita (NIH/NCI) [C]" w:date="2018-05-22T12:52:00Z"/>
          <w:rFonts w:asciiTheme="minorHAnsi" w:eastAsiaTheme="minorEastAsia" w:hAnsiTheme="minorHAnsi" w:cstheme="minorBidi"/>
          <w:sz w:val="22"/>
          <w:szCs w:val="22"/>
        </w:rPr>
      </w:pPr>
      <w:del w:id="779" w:author="Menon, Sunita (NIH/NCI) [C]" w:date="2018-05-22T12:52:00Z">
        <w:r w:rsidRPr="002D66B7" w:rsidDel="002D66B7">
          <w:rPr>
            <w:rPrChange w:id="780" w:author="Menon, Sunita (NIH/NCI) [C]" w:date="2018-05-22T12:52:00Z">
              <w:rPr>
                <w:rStyle w:val="Hyperlink"/>
              </w:rPr>
            </w:rPrChange>
          </w:rPr>
          <w:delText>13.3.1</w:delText>
        </w:r>
        <w:r w:rsidDel="002D66B7">
          <w:rPr>
            <w:rFonts w:asciiTheme="minorHAnsi" w:eastAsiaTheme="minorEastAsia" w:hAnsiTheme="minorHAnsi" w:cstheme="minorBidi"/>
            <w:sz w:val="22"/>
            <w:szCs w:val="22"/>
          </w:rPr>
          <w:tab/>
        </w:r>
        <w:r w:rsidRPr="002D66B7" w:rsidDel="002D66B7">
          <w:rPr>
            <w:rPrChange w:id="781" w:author="Menon, Sunita (NIH/NCI) [C]" w:date="2018-05-22T12:52:00Z">
              <w:rPr>
                <w:rStyle w:val="Hyperlink"/>
              </w:rPr>
            </w:rPrChange>
          </w:rPr>
          <w:delText>Register a collection (Project or dataset)</w:delText>
        </w:r>
        <w:r w:rsidDel="002D66B7">
          <w:rPr>
            <w:webHidden/>
          </w:rPr>
          <w:tab/>
          <w:delText>76</w:delText>
        </w:r>
      </w:del>
    </w:p>
    <w:p w14:paraId="449268E5" w14:textId="0761813E" w:rsidR="0041414E" w:rsidDel="002D66B7" w:rsidRDefault="0041414E">
      <w:pPr>
        <w:pStyle w:val="TOC2"/>
        <w:rPr>
          <w:del w:id="782" w:author="Menon, Sunita (NIH/NCI) [C]" w:date="2018-05-22T12:52:00Z"/>
          <w:rFonts w:asciiTheme="minorHAnsi" w:eastAsiaTheme="minorEastAsia" w:hAnsiTheme="minorHAnsi" w:cstheme="minorBidi"/>
          <w:sz w:val="22"/>
          <w:szCs w:val="22"/>
        </w:rPr>
      </w:pPr>
      <w:del w:id="783" w:author="Menon, Sunita (NIH/NCI) [C]" w:date="2018-05-22T12:52:00Z">
        <w:r w:rsidRPr="002D66B7" w:rsidDel="002D66B7">
          <w:rPr>
            <w:rPrChange w:id="784" w:author="Menon, Sunita (NIH/NCI) [C]" w:date="2018-05-22T12:52:00Z">
              <w:rPr>
                <w:rStyle w:val="Hyperlink"/>
              </w:rPr>
            </w:rPrChange>
          </w:rPr>
          <w:delText>13.3.2</w:delText>
        </w:r>
        <w:r w:rsidDel="002D66B7">
          <w:rPr>
            <w:rFonts w:asciiTheme="minorHAnsi" w:eastAsiaTheme="minorEastAsia" w:hAnsiTheme="minorHAnsi" w:cstheme="minorBidi"/>
            <w:sz w:val="22"/>
            <w:szCs w:val="22"/>
          </w:rPr>
          <w:tab/>
        </w:r>
        <w:r w:rsidRPr="002D66B7" w:rsidDel="002D66B7">
          <w:rPr>
            <w:rPrChange w:id="785" w:author="Menon, Sunita (NIH/NCI) [C]" w:date="2018-05-22T12:52:00Z">
              <w:rPr>
                <w:rStyle w:val="Hyperlink"/>
              </w:rPr>
            </w:rPrChange>
          </w:rPr>
          <w:delText>Register a single data file/object into storage archive asynchronously</w:delText>
        </w:r>
        <w:r w:rsidDel="002D66B7">
          <w:rPr>
            <w:webHidden/>
          </w:rPr>
          <w:tab/>
          <w:delText>78</w:delText>
        </w:r>
      </w:del>
    </w:p>
    <w:p w14:paraId="3FCEFCC5" w14:textId="248035DF" w:rsidR="0041414E" w:rsidDel="002D66B7" w:rsidRDefault="0041414E">
      <w:pPr>
        <w:pStyle w:val="TOC2"/>
        <w:rPr>
          <w:del w:id="786" w:author="Menon, Sunita (NIH/NCI) [C]" w:date="2018-05-22T12:52:00Z"/>
          <w:rFonts w:asciiTheme="minorHAnsi" w:eastAsiaTheme="minorEastAsia" w:hAnsiTheme="minorHAnsi" w:cstheme="minorBidi"/>
          <w:sz w:val="22"/>
          <w:szCs w:val="22"/>
        </w:rPr>
      </w:pPr>
      <w:del w:id="787" w:author="Menon, Sunita (NIH/NCI) [C]" w:date="2018-05-22T12:52:00Z">
        <w:r w:rsidRPr="002D66B7" w:rsidDel="002D66B7">
          <w:rPr>
            <w:rPrChange w:id="788" w:author="Menon, Sunita (NIH/NCI) [C]" w:date="2018-05-22T12:52:00Z">
              <w:rPr>
                <w:rStyle w:val="Hyperlink"/>
              </w:rPr>
            </w:rPrChange>
          </w:rPr>
          <w:delText>13.3.3</w:delText>
        </w:r>
        <w:r w:rsidDel="002D66B7">
          <w:rPr>
            <w:rFonts w:asciiTheme="minorHAnsi" w:eastAsiaTheme="minorEastAsia" w:hAnsiTheme="minorHAnsi" w:cstheme="minorBidi"/>
            <w:sz w:val="22"/>
            <w:szCs w:val="22"/>
          </w:rPr>
          <w:tab/>
        </w:r>
        <w:r w:rsidRPr="002D66B7" w:rsidDel="002D66B7">
          <w:rPr>
            <w:rPrChange w:id="789" w:author="Menon, Sunita (NIH/NCI) [C]" w:date="2018-05-22T12:52:00Z">
              <w:rPr>
                <w:rStyle w:val="Hyperlink"/>
              </w:rPr>
            </w:rPrChange>
          </w:rPr>
          <w:delText>Register a single data file/object into storage archive synchronously</w:delText>
        </w:r>
        <w:r w:rsidDel="002D66B7">
          <w:rPr>
            <w:webHidden/>
          </w:rPr>
          <w:tab/>
          <w:delText>80</w:delText>
        </w:r>
      </w:del>
    </w:p>
    <w:p w14:paraId="02C3FAC5" w14:textId="3F025A66" w:rsidR="0041414E" w:rsidDel="002D66B7" w:rsidRDefault="0041414E">
      <w:pPr>
        <w:pStyle w:val="TOC2"/>
        <w:rPr>
          <w:del w:id="790" w:author="Menon, Sunita (NIH/NCI) [C]" w:date="2018-05-22T12:52:00Z"/>
          <w:rFonts w:asciiTheme="minorHAnsi" w:eastAsiaTheme="minorEastAsia" w:hAnsiTheme="minorHAnsi" w:cstheme="minorBidi"/>
          <w:sz w:val="22"/>
          <w:szCs w:val="22"/>
        </w:rPr>
      </w:pPr>
      <w:del w:id="791" w:author="Menon, Sunita (NIH/NCI) [C]" w:date="2018-05-22T12:52:00Z">
        <w:r w:rsidRPr="002D66B7" w:rsidDel="002D66B7">
          <w:rPr>
            <w:rPrChange w:id="792" w:author="Menon, Sunita (NIH/NCI) [C]" w:date="2018-05-22T12:52:00Z">
              <w:rPr>
                <w:rStyle w:val="Hyperlink"/>
              </w:rPr>
            </w:rPrChange>
          </w:rPr>
          <w:delText>13.3.4</w:delText>
        </w:r>
        <w:r w:rsidDel="002D66B7">
          <w:rPr>
            <w:rFonts w:asciiTheme="minorHAnsi" w:eastAsiaTheme="minorEastAsia" w:hAnsiTheme="minorHAnsi" w:cstheme="minorBidi"/>
            <w:sz w:val="22"/>
            <w:szCs w:val="22"/>
          </w:rPr>
          <w:tab/>
        </w:r>
        <w:r w:rsidRPr="002D66B7" w:rsidDel="002D66B7">
          <w:rPr>
            <w:rPrChange w:id="793" w:author="Menon, Sunita (NIH/NCI) [C]" w:date="2018-05-22T12:52:00Z">
              <w:rPr>
                <w:rStyle w:val="Hyperlink"/>
              </w:rPr>
            </w:rPrChange>
          </w:rPr>
          <w:delText>Perform update on a metadata attribute</w:delText>
        </w:r>
        <w:r w:rsidDel="002D66B7">
          <w:rPr>
            <w:webHidden/>
          </w:rPr>
          <w:tab/>
          <w:delText>81</w:delText>
        </w:r>
      </w:del>
    </w:p>
    <w:p w14:paraId="33780BF1" w14:textId="6DA7B21B" w:rsidR="0041414E" w:rsidDel="002D66B7" w:rsidRDefault="0041414E">
      <w:pPr>
        <w:pStyle w:val="TOC2"/>
        <w:rPr>
          <w:del w:id="794" w:author="Menon, Sunita (NIH/NCI) [C]" w:date="2018-05-22T12:52:00Z"/>
          <w:rFonts w:asciiTheme="minorHAnsi" w:eastAsiaTheme="minorEastAsia" w:hAnsiTheme="minorHAnsi" w:cstheme="minorBidi"/>
          <w:sz w:val="22"/>
          <w:szCs w:val="22"/>
        </w:rPr>
      </w:pPr>
      <w:del w:id="795" w:author="Menon, Sunita (NIH/NCI) [C]" w:date="2018-05-22T12:52:00Z">
        <w:r w:rsidRPr="002D66B7" w:rsidDel="002D66B7">
          <w:rPr>
            <w:rPrChange w:id="796" w:author="Menon, Sunita (NIH/NCI) [C]" w:date="2018-05-22T12:52:00Z">
              <w:rPr>
                <w:rStyle w:val="Hyperlink"/>
              </w:rPr>
            </w:rPrChange>
          </w:rPr>
          <w:delText>13.3.5</w:delText>
        </w:r>
        <w:r w:rsidDel="002D66B7">
          <w:rPr>
            <w:rFonts w:asciiTheme="minorHAnsi" w:eastAsiaTheme="minorEastAsia" w:hAnsiTheme="minorHAnsi" w:cstheme="minorBidi"/>
            <w:sz w:val="22"/>
            <w:szCs w:val="22"/>
          </w:rPr>
          <w:tab/>
        </w:r>
        <w:r w:rsidRPr="002D66B7" w:rsidDel="002D66B7">
          <w:rPr>
            <w:rPrChange w:id="797" w:author="Menon, Sunita (NIH/NCI) [C]" w:date="2018-05-22T12:52:00Z">
              <w:rPr>
                <w:rStyle w:val="Hyperlink"/>
              </w:rPr>
            </w:rPrChange>
          </w:rPr>
          <w:delText>Subscribe to a known event</w:delText>
        </w:r>
        <w:r w:rsidDel="002D66B7">
          <w:rPr>
            <w:webHidden/>
          </w:rPr>
          <w:tab/>
          <w:delText>82</w:delText>
        </w:r>
      </w:del>
    </w:p>
    <w:p w14:paraId="1F6EF51F" w14:textId="13648B47" w:rsidR="0041414E" w:rsidDel="002D66B7" w:rsidRDefault="0041414E">
      <w:pPr>
        <w:pStyle w:val="TOC2"/>
        <w:rPr>
          <w:del w:id="798" w:author="Menon, Sunita (NIH/NCI) [C]" w:date="2018-05-22T12:52:00Z"/>
          <w:rFonts w:asciiTheme="minorHAnsi" w:eastAsiaTheme="minorEastAsia" w:hAnsiTheme="minorHAnsi" w:cstheme="minorBidi"/>
          <w:sz w:val="22"/>
          <w:szCs w:val="22"/>
        </w:rPr>
      </w:pPr>
      <w:del w:id="799" w:author="Menon, Sunita (NIH/NCI) [C]" w:date="2018-05-22T12:52:00Z">
        <w:r w:rsidRPr="002D66B7" w:rsidDel="002D66B7">
          <w:rPr>
            <w:rPrChange w:id="800" w:author="Menon, Sunita (NIH/NCI) [C]" w:date="2018-05-22T12:52:00Z">
              <w:rPr>
                <w:rStyle w:val="Hyperlink"/>
              </w:rPr>
            </w:rPrChange>
          </w:rPr>
          <w:delText>13.3.6</w:delText>
        </w:r>
        <w:r w:rsidDel="002D66B7">
          <w:rPr>
            <w:rFonts w:asciiTheme="minorHAnsi" w:eastAsiaTheme="minorEastAsia" w:hAnsiTheme="minorHAnsi" w:cstheme="minorBidi"/>
            <w:sz w:val="22"/>
            <w:szCs w:val="22"/>
          </w:rPr>
          <w:tab/>
        </w:r>
        <w:r w:rsidRPr="002D66B7" w:rsidDel="002D66B7">
          <w:rPr>
            <w:rPrChange w:id="801" w:author="Menon, Sunita (NIH/NCI) [C]" w:date="2018-05-22T12:52:00Z">
              <w:rPr>
                <w:rStyle w:val="Hyperlink"/>
              </w:rPr>
            </w:rPrChange>
          </w:rPr>
          <w:delText>Generate a report</w:delText>
        </w:r>
        <w:r w:rsidDel="002D66B7">
          <w:rPr>
            <w:webHidden/>
          </w:rPr>
          <w:tab/>
          <w:delText>83</w:delText>
        </w:r>
      </w:del>
    </w:p>
    <w:p w14:paraId="7EBE6533" w14:textId="0F3031E0" w:rsidR="0041414E" w:rsidDel="002D66B7" w:rsidRDefault="0041414E">
      <w:pPr>
        <w:pStyle w:val="TOC2"/>
        <w:rPr>
          <w:del w:id="802" w:author="Menon, Sunita (NIH/NCI) [C]" w:date="2018-05-22T12:52:00Z"/>
          <w:rFonts w:asciiTheme="minorHAnsi" w:eastAsiaTheme="minorEastAsia" w:hAnsiTheme="minorHAnsi" w:cstheme="minorBidi"/>
          <w:sz w:val="22"/>
          <w:szCs w:val="22"/>
        </w:rPr>
      </w:pPr>
      <w:del w:id="803" w:author="Menon, Sunita (NIH/NCI) [C]" w:date="2018-05-22T12:52:00Z">
        <w:r w:rsidRPr="002D66B7" w:rsidDel="002D66B7">
          <w:rPr>
            <w:rPrChange w:id="804" w:author="Menon, Sunita (NIH/NCI) [C]" w:date="2018-05-22T12:52:00Z">
              <w:rPr>
                <w:rStyle w:val="Hyperlink"/>
              </w:rPr>
            </w:rPrChange>
          </w:rPr>
          <w:lastRenderedPageBreak/>
          <w:delText>13.3.7</w:delText>
        </w:r>
        <w:r w:rsidDel="002D66B7">
          <w:rPr>
            <w:rFonts w:asciiTheme="minorHAnsi" w:eastAsiaTheme="minorEastAsia" w:hAnsiTheme="minorHAnsi" w:cstheme="minorBidi"/>
            <w:sz w:val="22"/>
            <w:szCs w:val="22"/>
          </w:rPr>
          <w:tab/>
        </w:r>
        <w:r w:rsidRPr="002D66B7" w:rsidDel="002D66B7">
          <w:rPr>
            <w:rPrChange w:id="805" w:author="Menon, Sunita (NIH/NCI) [C]" w:date="2018-05-22T12:52:00Z">
              <w:rPr>
                <w:rStyle w:val="Hyperlink"/>
              </w:rPr>
            </w:rPrChange>
          </w:rPr>
          <w:delText>Update/assign permission</w:delText>
        </w:r>
        <w:r w:rsidDel="002D66B7">
          <w:rPr>
            <w:webHidden/>
          </w:rPr>
          <w:tab/>
          <w:delText>84</w:delText>
        </w:r>
      </w:del>
    </w:p>
    <w:p w14:paraId="693D458B" w14:textId="70D616D1" w:rsidR="0041414E" w:rsidDel="002D66B7" w:rsidRDefault="0041414E">
      <w:pPr>
        <w:pStyle w:val="TOC2"/>
        <w:rPr>
          <w:del w:id="806" w:author="Menon, Sunita (NIH/NCI) [C]" w:date="2018-05-22T12:52:00Z"/>
          <w:rFonts w:asciiTheme="minorHAnsi" w:eastAsiaTheme="minorEastAsia" w:hAnsiTheme="minorHAnsi" w:cstheme="minorBidi"/>
          <w:sz w:val="22"/>
          <w:szCs w:val="22"/>
        </w:rPr>
      </w:pPr>
      <w:del w:id="807" w:author="Menon, Sunita (NIH/NCI) [C]" w:date="2018-05-22T12:52:00Z">
        <w:r w:rsidRPr="002D66B7" w:rsidDel="002D66B7">
          <w:rPr>
            <w:rPrChange w:id="808" w:author="Menon, Sunita (NIH/NCI) [C]" w:date="2018-05-22T12:52:00Z">
              <w:rPr>
                <w:rStyle w:val="Hyperlink"/>
              </w:rPr>
            </w:rPrChange>
          </w:rPr>
          <w:delText>13.3.8</w:delText>
        </w:r>
        <w:r w:rsidDel="002D66B7">
          <w:rPr>
            <w:rFonts w:asciiTheme="minorHAnsi" w:eastAsiaTheme="minorEastAsia" w:hAnsiTheme="minorHAnsi" w:cstheme="minorBidi"/>
            <w:sz w:val="22"/>
            <w:szCs w:val="22"/>
          </w:rPr>
          <w:tab/>
        </w:r>
        <w:r w:rsidRPr="002D66B7" w:rsidDel="002D66B7">
          <w:rPr>
            <w:rPrChange w:id="809" w:author="Menon, Sunita (NIH/NCI) [C]" w:date="2018-05-22T12:52:00Z">
              <w:rPr>
                <w:rStyle w:val="Hyperlink"/>
              </w:rPr>
            </w:rPrChange>
          </w:rPr>
          <w:delText>Perform simple search functions</w:delText>
        </w:r>
        <w:r w:rsidDel="002D66B7">
          <w:rPr>
            <w:webHidden/>
          </w:rPr>
          <w:tab/>
          <w:delText>84</w:delText>
        </w:r>
      </w:del>
    </w:p>
    <w:p w14:paraId="6EA1D49D" w14:textId="32447D77" w:rsidR="0041414E" w:rsidDel="002D66B7" w:rsidRDefault="0041414E">
      <w:pPr>
        <w:pStyle w:val="TOC2"/>
        <w:rPr>
          <w:del w:id="810" w:author="Menon, Sunita (NIH/NCI) [C]" w:date="2018-05-22T12:52:00Z"/>
          <w:rFonts w:asciiTheme="minorHAnsi" w:eastAsiaTheme="minorEastAsia" w:hAnsiTheme="minorHAnsi" w:cstheme="minorBidi"/>
          <w:sz w:val="22"/>
          <w:szCs w:val="22"/>
        </w:rPr>
      </w:pPr>
      <w:del w:id="811" w:author="Menon, Sunita (NIH/NCI) [C]" w:date="2018-05-22T12:52:00Z">
        <w:r w:rsidRPr="002D66B7" w:rsidDel="002D66B7">
          <w:rPr>
            <w:rPrChange w:id="812" w:author="Menon, Sunita (NIH/NCI) [C]" w:date="2018-05-22T12:52:00Z">
              <w:rPr>
                <w:rStyle w:val="Hyperlink"/>
              </w:rPr>
            </w:rPrChange>
          </w:rPr>
          <w:delText>13.3.9</w:delText>
        </w:r>
        <w:r w:rsidDel="002D66B7">
          <w:rPr>
            <w:rFonts w:asciiTheme="minorHAnsi" w:eastAsiaTheme="minorEastAsia" w:hAnsiTheme="minorHAnsi" w:cstheme="minorBidi"/>
            <w:sz w:val="22"/>
            <w:szCs w:val="22"/>
          </w:rPr>
          <w:tab/>
        </w:r>
        <w:r w:rsidRPr="002D66B7" w:rsidDel="002D66B7">
          <w:rPr>
            <w:rPrChange w:id="813" w:author="Menon, Sunita (NIH/NCI) [C]" w:date="2018-05-22T12:52:00Z">
              <w:rPr>
                <w:rStyle w:val="Hyperlink"/>
              </w:rPr>
            </w:rPrChange>
          </w:rPr>
          <w:delText>Download a data file/object to Globus share</w:delText>
        </w:r>
        <w:r w:rsidDel="002D66B7">
          <w:rPr>
            <w:webHidden/>
          </w:rPr>
          <w:tab/>
          <w:delText>87</w:delText>
        </w:r>
      </w:del>
    </w:p>
    <w:p w14:paraId="5166732F" w14:textId="1692F915" w:rsidR="0041414E" w:rsidDel="002D66B7" w:rsidRDefault="0041414E">
      <w:pPr>
        <w:pStyle w:val="TOC2"/>
        <w:rPr>
          <w:del w:id="814" w:author="Menon, Sunita (NIH/NCI) [C]" w:date="2018-05-22T12:52:00Z"/>
          <w:rFonts w:asciiTheme="minorHAnsi" w:eastAsiaTheme="minorEastAsia" w:hAnsiTheme="minorHAnsi" w:cstheme="minorBidi"/>
          <w:sz w:val="22"/>
          <w:szCs w:val="22"/>
        </w:rPr>
      </w:pPr>
      <w:del w:id="815" w:author="Menon, Sunita (NIH/NCI) [C]" w:date="2018-05-22T12:52:00Z">
        <w:r w:rsidRPr="002D66B7" w:rsidDel="002D66B7">
          <w:rPr>
            <w:rPrChange w:id="816" w:author="Menon, Sunita (NIH/NCI) [C]" w:date="2018-05-22T12:52:00Z">
              <w:rPr>
                <w:rStyle w:val="Hyperlink"/>
              </w:rPr>
            </w:rPrChange>
          </w:rPr>
          <w:delText>13.3.10</w:delText>
        </w:r>
        <w:r w:rsidDel="002D66B7">
          <w:rPr>
            <w:rFonts w:asciiTheme="minorHAnsi" w:eastAsiaTheme="minorEastAsia" w:hAnsiTheme="minorHAnsi" w:cstheme="minorBidi"/>
            <w:sz w:val="22"/>
            <w:szCs w:val="22"/>
          </w:rPr>
          <w:tab/>
        </w:r>
        <w:r w:rsidRPr="002D66B7" w:rsidDel="002D66B7">
          <w:rPr>
            <w:rPrChange w:id="817" w:author="Menon, Sunita (NIH/NCI) [C]" w:date="2018-05-22T12:52:00Z">
              <w:rPr>
                <w:rStyle w:val="Hyperlink"/>
              </w:rPr>
            </w:rPrChange>
          </w:rPr>
          <w:delText>Download a data file/object to a local directory</w:delText>
        </w:r>
        <w:r w:rsidDel="002D66B7">
          <w:rPr>
            <w:webHidden/>
          </w:rPr>
          <w:tab/>
          <w:delText>88</w:delText>
        </w:r>
      </w:del>
    </w:p>
    <w:p w14:paraId="625DBE7E" w14:textId="4A0E36AA" w:rsidR="0041414E" w:rsidDel="002D66B7" w:rsidRDefault="0041414E">
      <w:pPr>
        <w:pStyle w:val="TOC1"/>
        <w:rPr>
          <w:del w:id="818" w:author="Menon, Sunita (NIH/NCI) [C]" w:date="2018-05-22T12:52:00Z"/>
          <w:rFonts w:asciiTheme="minorHAnsi" w:eastAsiaTheme="minorEastAsia" w:hAnsiTheme="minorHAnsi" w:cstheme="minorBidi"/>
          <w:b w:val="0"/>
          <w:bCs w:val="0"/>
          <w:caps w:val="0"/>
          <w:sz w:val="22"/>
          <w:szCs w:val="22"/>
        </w:rPr>
      </w:pPr>
      <w:del w:id="819" w:author="Menon, Sunita (NIH/NCI) [C]" w:date="2018-05-22T12:52:00Z">
        <w:r w:rsidRPr="002D66B7" w:rsidDel="002D66B7">
          <w:rPr>
            <w:rPrChange w:id="820" w:author="Menon, Sunita (NIH/NCI) [C]" w:date="2018-05-22T12:52:00Z">
              <w:rPr>
                <w:rStyle w:val="Hyperlink"/>
              </w:rPr>
            </w:rPrChange>
          </w:rPr>
          <w:delText>14</w:delText>
        </w:r>
        <w:r w:rsidDel="002D66B7">
          <w:rPr>
            <w:rFonts w:asciiTheme="minorHAnsi" w:eastAsiaTheme="minorEastAsia" w:hAnsiTheme="minorHAnsi" w:cstheme="minorBidi"/>
            <w:b w:val="0"/>
            <w:bCs w:val="0"/>
            <w:caps w:val="0"/>
            <w:sz w:val="22"/>
            <w:szCs w:val="22"/>
          </w:rPr>
          <w:tab/>
        </w:r>
        <w:r w:rsidRPr="002D66B7" w:rsidDel="002D66B7">
          <w:rPr>
            <w:rPrChange w:id="821" w:author="Menon, Sunita (NIH/NCI) [C]" w:date="2018-05-22T12:52:00Z">
              <w:rPr>
                <w:rStyle w:val="Hyperlink"/>
              </w:rPr>
            </w:rPrChange>
          </w:rPr>
          <w:delText>APPENDIX E HPC DME CLI properties</w:delText>
        </w:r>
        <w:r w:rsidDel="002D66B7">
          <w:rPr>
            <w:webHidden/>
          </w:rPr>
          <w:tab/>
          <w:delText>88</w:delText>
        </w:r>
      </w:del>
    </w:p>
    <w:p w14:paraId="7386F59B" w14:textId="4B722CD4" w:rsidR="0012733B" w:rsidRDefault="00D31D5B" w:rsidP="00FC4413">
      <w:pPr>
        <w:pStyle w:val="BodyText"/>
        <w:ind w:left="0"/>
        <w:jc w:val="left"/>
        <w:rPr>
          <w:rFonts w:ascii="Arial" w:hAnsi="Arial" w:cs="Arial"/>
          <w:caps/>
          <w:noProof/>
        </w:rPr>
      </w:pPr>
      <w:r w:rsidRPr="00C36099">
        <w:rPr>
          <w:rFonts w:ascii="Arial" w:hAnsi="Arial" w:cs="Arial"/>
          <w:caps/>
          <w:noProof/>
        </w:rPr>
        <w:fldChar w:fldCharType="end"/>
      </w:r>
      <w:bookmarkEnd w:id="0"/>
      <w:bookmarkEnd w:id="1"/>
      <w:bookmarkEnd w:id="2"/>
    </w:p>
    <w:p w14:paraId="15266041" w14:textId="77777777" w:rsidR="000A632E" w:rsidRDefault="000A632E" w:rsidP="00FC4413">
      <w:pPr>
        <w:pStyle w:val="BodyText"/>
        <w:ind w:left="0"/>
        <w:jc w:val="left"/>
        <w:rPr>
          <w:rFonts w:ascii="Arial" w:hAnsi="Arial" w:cs="Arial"/>
          <w:caps/>
          <w:noProof/>
        </w:rPr>
      </w:pPr>
    </w:p>
    <w:p w14:paraId="044AC9AE" w14:textId="77777777" w:rsidR="000A632E" w:rsidRDefault="000A632E" w:rsidP="00FC4413">
      <w:pPr>
        <w:pStyle w:val="BodyText"/>
        <w:ind w:left="0"/>
        <w:jc w:val="left"/>
        <w:rPr>
          <w:rFonts w:ascii="Arial" w:hAnsi="Arial" w:cs="Arial"/>
          <w:caps/>
          <w:noProof/>
        </w:rPr>
      </w:pPr>
    </w:p>
    <w:p w14:paraId="4427CD56" w14:textId="77777777" w:rsidR="000A632E" w:rsidRDefault="000A632E" w:rsidP="00FC4413">
      <w:pPr>
        <w:pStyle w:val="BodyText"/>
        <w:ind w:left="0"/>
        <w:jc w:val="left"/>
        <w:rPr>
          <w:rFonts w:ascii="Arial" w:hAnsi="Arial" w:cs="Arial"/>
          <w:caps/>
          <w:noProof/>
        </w:rPr>
      </w:pPr>
    </w:p>
    <w:p w14:paraId="45FD2DC4" w14:textId="77777777" w:rsidR="000A632E" w:rsidRDefault="000A632E" w:rsidP="00FC4413">
      <w:pPr>
        <w:pStyle w:val="BodyText"/>
        <w:ind w:left="0"/>
        <w:jc w:val="left"/>
        <w:rPr>
          <w:rFonts w:ascii="Arial" w:hAnsi="Arial" w:cs="Arial"/>
          <w:caps/>
          <w:noProof/>
        </w:rPr>
      </w:pPr>
    </w:p>
    <w:p w14:paraId="1CD183A9" w14:textId="77777777" w:rsidR="000A632E" w:rsidRDefault="000A632E" w:rsidP="00FC4413">
      <w:pPr>
        <w:pStyle w:val="BodyText"/>
        <w:ind w:left="0"/>
        <w:jc w:val="left"/>
        <w:rPr>
          <w:rFonts w:ascii="Arial" w:hAnsi="Arial" w:cs="Arial"/>
          <w:caps/>
          <w:noProof/>
        </w:rPr>
      </w:pPr>
    </w:p>
    <w:p w14:paraId="2CB49A80" w14:textId="77777777" w:rsidR="000A632E" w:rsidRDefault="000A632E" w:rsidP="00FC4413">
      <w:pPr>
        <w:pStyle w:val="BodyText"/>
        <w:ind w:left="0"/>
        <w:jc w:val="left"/>
        <w:rPr>
          <w:rFonts w:ascii="Arial" w:hAnsi="Arial" w:cs="Arial"/>
          <w:caps/>
          <w:noProof/>
        </w:rPr>
      </w:pPr>
    </w:p>
    <w:p w14:paraId="2797EB81" w14:textId="77777777" w:rsidR="000A632E" w:rsidRDefault="000A632E" w:rsidP="00FC4413">
      <w:pPr>
        <w:pStyle w:val="BodyText"/>
        <w:ind w:left="0"/>
        <w:jc w:val="left"/>
        <w:rPr>
          <w:rFonts w:ascii="Arial" w:hAnsi="Arial" w:cs="Arial"/>
          <w:caps/>
          <w:noProof/>
        </w:rPr>
      </w:pPr>
    </w:p>
    <w:p w14:paraId="0A3286E3" w14:textId="77777777" w:rsidR="000A632E" w:rsidRDefault="000A632E" w:rsidP="00FC4413">
      <w:pPr>
        <w:pStyle w:val="BodyText"/>
        <w:ind w:left="0"/>
        <w:jc w:val="left"/>
        <w:rPr>
          <w:rFonts w:ascii="Arial" w:hAnsi="Arial" w:cs="Arial"/>
          <w:caps/>
          <w:noProof/>
        </w:rPr>
      </w:pPr>
    </w:p>
    <w:p w14:paraId="4F6D6FD5" w14:textId="77777777" w:rsidR="000A632E" w:rsidRDefault="000A632E" w:rsidP="00FC4413">
      <w:pPr>
        <w:pStyle w:val="BodyText"/>
        <w:ind w:left="0"/>
        <w:jc w:val="left"/>
        <w:rPr>
          <w:rFonts w:ascii="Arial" w:hAnsi="Arial" w:cs="Arial"/>
          <w:caps/>
          <w:noProof/>
        </w:rPr>
      </w:pPr>
    </w:p>
    <w:p w14:paraId="34680F27" w14:textId="77777777" w:rsidR="000A632E" w:rsidRDefault="000A632E" w:rsidP="00FC4413">
      <w:pPr>
        <w:pStyle w:val="BodyText"/>
        <w:ind w:left="0"/>
        <w:jc w:val="left"/>
        <w:rPr>
          <w:rFonts w:ascii="Arial" w:hAnsi="Arial" w:cs="Arial"/>
          <w:caps/>
          <w:noProof/>
        </w:rPr>
      </w:pPr>
    </w:p>
    <w:p w14:paraId="171A1DAB" w14:textId="77777777" w:rsidR="000A632E" w:rsidRDefault="000A632E" w:rsidP="00FC4413">
      <w:pPr>
        <w:pStyle w:val="BodyText"/>
        <w:ind w:left="0"/>
        <w:jc w:val="left"/>
        <w:rPr>
          <w:rFonts w:ascii="Arial" w:hAnsi="Arial" w:cs="Arial"/>
          <w:caps/>
          <w:noProof/>
        </w:rPr>
      </w:pPr>
    </w:p>
    <w:p w14:paraId="5FF0DC12" w14:textId="77777777" w:rsidR="000A632E" w:rsidRDefault="000A632E" w:rsidP="00FC4413">
      <w:pPr>
        <w:pStyle w:val="BodyText"/>
        <w:ind w:left="0"/>
        <w:jc w:val="left"/>
        <w:rPr>
          <w:rFonts w:ascii="Arial" w:hAnsi="Arial" w:cs="Arial"/>
          <w:caps/>
          <w:noProof/>
        </w:rPr>
      </w:pPr>
    </w:p>
    <w:p w14:paraId="36378C29" w14:textId="77777777" w:rsidR="000A632E" w:rsidRDefault="000A632E" w:rsidP="00FC4413">
      <w:pPr>
        <w:pStyle w:val="BodyText"/>
        <w:ind w:left="0"/>
        <w:jc w:val="left"/>
        <w:rPr>
          <w:rFonts w:ascii="Arial" w:hAnsi="Arial" w:cs="Arial"/>
          <w:caps/>
          <w:noProof/>
        </w:rPr>
      </w:pPr>
    </w:p>
    <w:p w14:paraId="0C08D0C6" w14:textId="77777777" w:rsidR="000A632E" w:rsidRDefault="000A632E" w:rsidP="00FC4413">
      <w:pPr>
        <w:pStyle w:val="BodyText"/>
        <w:ind w:left="0"/>
        <w:jc w:val="left"/>
        <w:rPr>
          <w:rFonts w:ascii="Arial" w:hAnsi="Arial" w:cs="Arial"/>
          <w:caps/>
          <w:noProof/>
        </w:rPr>
      </w:pPr>
    </w:p>
    <w:p w14:paraId="493DE12B" w14:textId="77777777" w:rsidR="000A632E" w:rsidRDefault="000A632E" w:rsidP="00FC4413">
      <w:pPr>
        <w:pStyle w:val="BodyText"/>
        <w:ind w:left="0"/>
        <w:jc w:val="left"/>
        <w:rPr>
          <w:rFonts w:ascii="Arial" w:hAnsi="Arial" w:cs="Arial"/>
          <w:caps/>
          <w:noProof/>
        </w:rPr>
      </w:pPr>
    </w:p>
    <w:p w14:paraId="65F41306" w14:textId="77777777" w:rsidR="000A632E" w:rsidRDefault="000A632E" w:rsidP="00FC4413">
      <w:pPr>
        <w:pStyle w:val="BodyText"/>
        <w:ind w:left="0"/>
        <w:jc w:val="left"/>
        <w:rPr>
          <w:rFonts w:ascii="Arial" w:hAnsi="Arial" w:cs="Arial"/>
          <w:caps/>
          <w:noProof/>
        </w:rPr>
      </w:pPr>
    </w:p>
    <w:p w14:paraId="5F8AB64D" w14:textId="77777777" w:rsidR="000A632E" w:rsidRDefault="000A632E" w:rsidP="00FC4413">
      <w:pPr>
        <w:pStyle w:val="BodyText"/>
        <w:ind w:left="0"/>
        <w:jc w:val="left"/>
        <w:rPr>
          <w:rFonts w:ascii="Arial" w:hAnsi="Arial" w:cs="Arial"/>
          <w:caps/>
          <w:noProof/>
        </w:rPr>
      </w:pPr>
    </w:p>
    <w:p w14:paraId="6780A21B" w14:textId="77777777" w:rsidR="000A632E" w:rsidRDefault="000A632E" w:rsidP="00FC4413">
      <w:pPr>
        <w:pStyle w:val="BodyText"/>
        <w:ind w:left="0"/>
        <w:jc w:val="left"/>
        <w:rPr>
          <w:rFonts w:ascii="Arial" w:hAnsi="Arial" w:cs="Arial"/>
          <w:caps/>
          <w:noProof/>
        </w:rPr>
      </w:pPr>
    </w:p>
    <w:p w14:paraId="4CD7C27F" w14:textId="77777777" w:rsidR="000A632E" w:rsidRDefault="000A632E" w:rsidP="00FC4413">
      <w:pPr>
        <w:pStyle w:val="BodyText"/>
        <w:ind w:left="0"/>
        <w:jc w:val="left"/>
        <w:rPr>
          <w:rFonts w:ascii="Arial" w:hAnsi="Arial" w:cs="Arial"/>
          <w:caps/>
          <w:noProof/>
        </w:rPr>
      </w:pPr>
    </w:p>
    <w:p w14:paraId="0C4D5011" w14:textId="77777777" w:rsidR="000A632E" w:rsidRDefault="000A632E" w:rsidP="00FC4413">
      <w:pPr>
        <w:pStyle w:val="BodyText"/>
        <w:ind w:left="0"/>
        <w:jc w:val="left"/>
        <w:rPr>
          <w:rFonts w:ascii="Arial" w:hAnsi="Arial" w:cs="Arial"/>
          <w:caps/>
          <w:noProof/>
        </w:rPr>
      </w:pPr>
    </w:p>
    <w:p w14:paraId="0D054C0F" w14:textId="77777777" w:rsidR="000A632E" w:rsidRDefault="000A632E" w:rsidP="00FC4413">
      <w:pPr>
        <w:pStyle w:val="BodyText"/>
        <w:ind w:left="0"/>
        <w:jc w:val="left"/>
        <w:rPr>
          <w:rFonts w:ascii="Arial" w:hAnsi="Arial" w:cs="Arial"/>
          <w:caps/>
          <w:noProof/>
        </w:rPr>
      </w:pPr>
    </w:p>
    <w:p w14:paraId="1F43918D" w14:textId="77777777" w:rsidR="000A632E" w:rsidRDefault="000A632E" w:rsidP="00FC4413">
      <w:pPr>
        <w:pStyle w:val="BodyText"/>
        <w:ind w:left="0"/>
        <w:jc w:val="left"/>
        <w:rPr>
          <w:rFonts w:ascii="Arial" w:hAnsi="Arial" w:cs="Arial"/>
          <w:caps/>
          <w:noProof/>
        </w:rPr>
      </w:pPr>
    </w:p>
    <w:p w14:paraId="7E33873D" w14:textId="77777777" w:rsidR="000A632E" w:rsidRDefault="000A632E" w:rsidP="00FC4413">
      <w:pPr>
        <w:pStyle w:val="BodyText"/>
        <w:ind w:left="0"/>
        <w:jc w:val="left"/>
        <w:rPr>
          <w:rFonts w:ascii="Arial" w:hAnsi="Arial" w:cs="Arial"/>
          <w:caps/>
          <w:noProof/>
        </w:rPr>
      </w:pPr>
    </w:p>
    <w:p w14:paraId="19D83822" w14:textId="77777777" w:rsidR="000A632E" w:rsidRDefault="000A632E" w:rsidP="00FC4413">
      <w:pPr>
        <w:pStyle w:val="BodyText"/>
        <w:ind w:left="0"/>
        <w:jc w:val="left"/>
        <w:rPr>
          <w:rFonts w:ascii="Arial" w:hAnsi="Arial" w:cs="Arial"/>
          <w:caps/>
          <w:noProof/>
        </w:rPr>
      </w:pPr>
    </w:p>
    <w:p w14:paraId="16EE2554" w14:textId="77777777" w:rsidR="000A632E" w:rsidRDefault="000A632E" w:rsidP="00FC4413">
      <w:pPr>
        <w:pStyle w:val="BodyText"/>
        <w:ind w:left="0"/>
        <w:jc w:val="left"/>
        <w:rPr>
          <w:rFonts w:ascii="Arial" w:hAnsi="Arial" w:cs="Arial"/>
          <w:caps/>
          <w:noProof/>
        </w:rPr>
      </w:pPr>
    </w:p>
    <w:p w14:paraId="491ACB1A" w14:textId="77777777" w:rsidR="000A632E" w:rsidRDefault="000A632E" w:rsidP="00FC4413">
      <w:pPr>
        <w:pStyle w:val="BodyText"/>
        <w:ind w:left="0"/>
        <w:jc w:val="left"/>
        <w:rPr>
          <w:rFonts w:ascii="Arial" w:hAnsi="Arial" w:cs="Arial"/>
          <w:caps/>
          <w:noProof/>
        </w:rPr>
      </w:pPr>
    </w:p>
    <w:p w14:paraId="23EE7824" w14:textId="77777777" w:rsidR="000A632E" w:rsidRDefault="000A632E" w:rsidP="00FC4413">
      <w:pPr>
        <w:pStyle w:val="BodyText"/>
        <w:ind w:left="0"/>
        <w:jc w:val="left"/>
        <w:rPr>
          <w:rFonts w:ascii="Arial" w:hAnsi="Arial" w:cs="Arial"/>
          <w:caps/>
          <w:noProof/>
        </w:rPr>
      </w:pPr>
    </w:p>
    <w:p w14:paraId="0E83D2CD" w14:textId="77777777" w:rsidR="000A632E" w:rsidRPr="00C36099" w:rsidRDefault="000A632E" w:rsidP="00FC4413">
      <w:pPr>
        <w:pStyle w:val="BodyText"/>
        <w:ind w:left="0"/>
        <w:jc w:val="left"/>
        <w:rPr>
          <w:rFonts w:ascii="Arial" w:hAnsi="Arial" w:cs="Arial"/>
          <w:caps/>
          <w:noProof/>
        </w:rPr>
      </w:pPr>
    </w:p>
    <w:p w14:paraId="57D1ED01" w14:textId="2B7E1BFA" w:rsidR="00644DFB" w:rsidRPr="00C36099" w:rsidRDefault="00644DFB" w:rsidP="00303C5C">
      <w:pPr>
        <w:pStyle w:val="Heading1"/>
      </w:pPr>
      <w:bookmarkStart w:id="822" w:name="_Toc514760781"/>
      <w:r w:rsidRPr="00C36099">
        <w:lastRenderedPageBreak/>
        <w:t>Purpose</w:t>
      </w:r>
      <w:bookmarkEnd w:id="822"/>
    </w:p>
    <w:p w14:paraId="18B9B3E2" w14:textId="1F23BEE5" w:rsidR="004F741E" w:rsidRPr="00D90577" w:rsidRDefault="00644DFB" w:rsidP="0041414E">
      <w:pPr>
        <w:pStyle w:val="ListParagraph"/>
        <w:spacing w:line="360" w:lineRule="auto"/>
        <w:ind w:left="360"/>
      </w:pPr>
      <w:r w:rsidRPr="00C36099">
        <w:rPr>
          <w:bCs/>
        </w:rPr>
        <w:t>The user guide</w:t>
      </w:r>
      <w:r w:rsidRPr="00C36099">
        <w:rPr>
          <w:bCs/>
          <w:caps/>
        </w:rPr>
        <w:t xml:space="preserve"> </w:t>
      </w:r>
      <w:r w:rsidRPr="00C36099">
        <w:rPr>
          <w:bCs/>
        </w:rPr>
        <w:t xml:space="preserve">describes the </w:t>
      </w:r>
      <w:r w:rsidR="00880F7E">
        <w:rPr>
          <w:bCs/>
        </w:rPr>
        <w:t xml:space="preserve">core </w:t>
      </w:r>
      <w:r w:rsidR="0004640A">
        <w:rPr>
          <w:bCs/>
        </w:rPr>
        <w:t>High Performance Computing (HPC) Data Management Environment (D</w:t>
      </w:r>
      <w:r w:rsidR="00880F7E">
        <w:rPr>
          <w:bCs/>
        </w:rPr>
        <w:t>ME</w:t>
      </w:r>
      <w:r w:rsidR="0004640A">
        <w:rPr>
          <w:bCs/>
        </w:rPr>
        <w:t>)</w:t>
      </w:r>
      <w:r w:rsidR="00880F7E">
        <w:rPr>
          <w:bCs/>
        </w:rPr>
        <w:t xml:space="preserve"> </w:t>
      </w:r>
      <w:r w:rsidRPr="00C36099">
        <w:rPr>
          <w:bCs/>
        </w:rPr>
        <w:t>functional capabilities</w:t>
      </w:r>
      <w:r w:rsidR="0004640A">
        <w:rPr>
          <w:bCs/>
        </w:rPr>
        <w:t xml:space="preserve">, i.e., registering (uploading), transferring, sharing, searching, downloading collections (i.e., datasets, projects, or folders) and data objects (i.e. files).  It further outlines </w:t>
      </w:r>
      <w:r w:rsidR="00880F7E">
        <w:rPr>
          <w:bCs/>
        </w:rPr>
        <w:t>various means of performing such actions from an end user</w:t>
      </w:r>
      <w:r w:rsidR="003D2636">
        <w:rPr>
          <w:bCs/>
        </w:rPr>
        <w:t>’s perspective</w:t>
      </w:r>
      <w:r w:rsidR="00880F7E">
        <w:rPr>
          <w:bCs/>
        </w:rPr>
        <w:t xml:space="preserve">: i.e., executing core APIs from </w:t>
      </w:r>
      <w:r w:rsidR="00184130">
        <w:rPr>
          <w:bCs/>
        </w:rPr>
        <w:t xml:space="preserve">Web, </w:t>
      </w:r>
      <w:r w:rsidR="00880F7E">
        <w:rPr>
          <w:bCs/>
        </w:rPr>
        <w:t>command line</w:t>
      </w:r>
      <w:r w:rsidR="00211994">
        <w:rPr>
          <w:bCs/>
        </w:rPr>
        <w:t xml:space="preserve"> client and </w:t>
      </w:r>
      <w:r w:rsidR="00B7132B">
        <w:rPr>
          <w:bCs/>
        </w:rPr>
        <w:t>utilities, and</w:t>
      </w:r>
      <w:r w:rsidR="00211994">
        <w:rPr>
          <w:bCs/>
        </w:rPr>
        <w:t xml:space="preserve"> CURL.</w:t>
      </w:r>
      <w:r w:rsidR="00880F7E">
        <w:rPr>
          <w:bCs/>
        </w:rPr>
        <w:t xml:space="preserve"> </w:t>
      </w:r>
      <w:r w:rsidRPr="00C36099">
        <w:rPr>
          <w:bCs/>
          <w:caps/>
        </w:rPr>
        <w:t xml:space="preserve"> </w:t>
      </w:r>
      <w:r w:rsidRPr="00C36099">
        <w:rPr>
          <w:bCs/>
        </w:rPr>
        <w:t xml:space="preserve">The user guide </w:t>
      </w:r>
      <w:r w:rsidR="0004640A">
        <w:rPr>
          <w:bCs/>
        </w:rPr>
        <w:t xml:space="preserve">also </w:t>
      </w:r>
      <w:r w:rsidR="00B7132B">
        <w:rPr>
          <w:bCs/>
        </w:rPr>
        <w:t xml:space="preserve">includes </w:t>
      </w:r>
      <w:r w:rsidR="00B7132B" w:rsidRPr="00C36099">
        <w:rPr>
          <w:bCs/>
        </w:rPr>
        <w:t>details</w:t>
      </w:r>
      <w:r w:rsidRPr="00C36099">
        <w:rPr>
          <w:bCs/>
        </w:rPr>
        <w:t xml:space="preserve"> </w:t>
      </w:r>
      <w:r w:rsidR="0004640A">
        <w:rPr>
          <w:bCs/>
        </w:rPr>
        <w:t xml:space="preserve">of </w:t>
      </w:r>
      <w:r w:rsidRPr="00C36099">
        <w:rPr>
          <w:bCs/>
        </w:rPr>
        <w:t xml:space="preserve">the prerequisites needed for setting up the HPC </w:t>
      </w:r>
      <w:r w:rsidR="0004640A">
        <w:rPr>
          <w:bCs/>
        </w:rPr>
        <w:t>DME clients</w:t>
      </w:r>
      <w:r w:rsidRPr="00C36099">
        <w:rPr>
          <w:b/>
          <w:bCs/>
          <w:caps/>
        </w:rPr>
        <w:t>.</w:t>
      </w:r>
    </w:p>
    <w:p w14:paraId="755D0A0B" w14:textId="610F8CF4" w:rsidR="005835C9" w:rsidRDefault="00F36F1E" w:rsidP="00303C5C">
      <w:pPr>
        <w:pStyle w:val="Heading1"/>
      </w:pPr>
      <w:bookmarkStart w:id="823" w:name="_Toc514760782"/>
      <w:r w:rsidRPr="00C36099">
        <w:t>Introduction</w:t>
      </w:r>
      <w:bookmarkEnd w:id="823"/>
    </w:p>
    <w:p w14:paraId="0F896C87" w14:textId="3C789638" w:rsidR="004F741E" w:rsidRPr="00281DD3" w:rsidRDefault="00DF21FF" w:rsidP="0093441E">
      <w:pPr>
        <w:pStyle w:val="Heading2"/>
        <w:numPr>
          <w:ilvl w:val="1"/>
          <w:numId w:val="16"/>
        </w:numPr>
      </w:pPr>
      <w:bookmarkStart w:id="824" w:name="_Toc514760783"/>
      <w:r w:rsidRPr="00281DD3">
        <w:t xml:space="preserve">What is </w:t>
      </w:r>
      <w:r w:rsidR="00A004D5">
        <w:t xml:space="preserve">HPC </w:t>
      </w:r>
      <w:r w:rsidR="00BD2688">
        <w:t>DME</w:t>
      </w:r>
      <w:r w:rsidR="00BD2688" w:rsidRPr="00281DD3" w:rsidDel="00A004D5">
        <w:t>?</w:t>
      </w:r>
      <w:bookmarkEnd w:id="824"/>
    </w:p>
    <w:p w14:paraId="4D0A73E2" w14:textId="209C0639" w:rsidR="00E07AE6" w:rsidRDefault="006B729E" w:rsidP="00B50C77">
      <w:pPr>
        <w:pStyle w:val="ListParagraph"/>
        <w:spacing w:line="360" w:lineRule="auto"/>
        <w:ind w:left="360"/>
      </w:pPr>
      <w:r>
        <w:t xml:space="preserve">The </w:t>
      </w:r>
      <w:r w:rsidR="00A004D5">
        <w:t>HPC DME</w:t>
      </w:r>
      <w:r>
        <w:t xml:space="preserve">, High Performance Computing Data Management </w:t>
      </w:r>
      <w:r w:rsidR="00A004D5">
        <w:t>Environment</w:t>
      </w:r>
      <w:r>
        <w:t xml:space="preserve">, is a highly adaptable and an open ended data storage </w:t>
      </w:r>
      <w:r w:rsidR="00A004D5">
        <w:t>environment</w:t>
      </w:r>
      <w:r>
        <w:t xml:space="preserve"> supporting storage and management </w:t>
      </w:r>
      <w:r w:rsidR="00B7132B">
        <w:t>of data</w:t>
      </w:r>
      <w:r>
        <w:t>, produced from high performance computing systems. HPC DM</w:t>
      </w:r>
      <w:r w:rsidR="00A004D5">
        <w:t>E</w:t>
      </w:r>
      <w:r>
        <w:t xml:space="preserve"> provides capabilities for storing, managing, transferring and sharing </w:t>
      </w:r>
      <w:r w:rsidR="003F40DF">
        <w:t>these</w:t>
      </w:r>
      <w:r>
        <w:t xml:space="preserve"> data across different</w:t>
      </w:r>
      <w:r w:rsidR="003F40DF">
        <w:t xml:space="preserve"> storage</w:t>
      </w:r>
      <w:r>
        <w:t xml:space="preserve"> systems securely and efficiently. </w:t>
      </w:r>
    </w:p>
    <w:p w14:paraId="4DFF7430" w14:textId="77777777" w:rsidR="007F6A6F" w:rsidRDefault="007F6A6F" w:rsidP="00B50C77">
      <w:pPr>
        <w:pStyle w:val="ListParagraph"/>
        <w:spacing w:line="360" w:lineRule="auto"/>
        <w:ind w:left="360"/>
      </w:pPr>
    </w:p>
    <w:p w14:paraId="72CCAD98" w14:textId="120CCB88" w:rsidR="00296E9E" w:rsidRPr="00255F6F" w:rsidRDefault="006B729E" w:rsidP="00B50C77">
      <w:pPr>
        <w:pStyle w:val="ListParagraph"/>
        <w:spacing w:line="360" w:lineRule="auto"/>
        <w:ind w:left="360"/>
      </w:pPr>
      <w:r>
        <w:t>Users can store data</w:t>
      </w:r>
      <w:r w:rsidR="005D1ADA">
        <w:t xml:space="preserve"> objects</w:t>
      </w:r>
      <w:r w:rsidR="003832D9">
        <w:t xml:space="preserve"> (also referred to as Data files)</w:t>
      </w:r>
      <w:r>
        <w:t xml:space="preserve"> for a long term on HPC DM</w:t>
      </w:r>
      <w:r w:rsidR="00A004D5">
        <w:t>E</w:t>
      </w:r>
      <w:r w:rsidR="005D1ADA">
        <w:t xml:space="preserve">, share and transfer their data </w:t>
      </w:r>
      <w:r>
        <w:t xml:space="preserve">such that they do not have to redistribute or maintain copies of the data on other systems by eliminating the data integrity issues. </w:t>
      </w:r>
      <w:r w:rsidR="00A004D5">
        <w:t>HPC DME</w:t>
      </w:r>
      <w:r>
        <w:t xml:space="preserve"> stores and associates user defined metadata to any registered data at different levels of data life cycle, enabling the </w:t>
      </w:r>
      <w:r w:rsidR="00A004D5">
        <w:t xml:space="preserve">environment </w:t>
      </w:r>
      <w:r w:rsidR="00465786">
        <w:t xml:space="preserve">to </w:t>
      </w:r>
      <w:r>
        <w:t xml:space="preserve">not only </w:t>
      </w:r>
      <w:r w:rsidRPr="00B50C77">
        <w:rPr>
          <w:strike/>
        </w:rPr>
        <w:t>to</w:t>
      </w:r>
      <w:r>
        <w:t xml:space="preserve"> help identify the data but also enhanc</w:t>
      </w:r>
      <w:r w:rsidR="00A621E7">
        <w:t>e</w:t>
      </w:r>
      <w:r>
        <w:t xml:space="preserve"> the search capabilities and to be able to attach a value factor to each dataset. </w:t>
      </w:r>
    </w:p>
    <w:p w14:paraId="43294EB8" w14:textId="07C62576" w:rsidR="006B729E" w:rsidRPr="00C36099" w:rsidRDefault="0031257C" w:rsidP="0093441E">
      <w:pPr>
        <w:pStyle w:val="Heading2"/>
        <w:numPr>
          <w:ilvl w:val="1"/>
          <w:numId w:val="16"/>
        </w:numPr>
      </w:pPr>
      <w:bookmarkStart w:id="825" w:name="_Toc514760784"/>
      <w:r>
        <w:t>Intended u</w:t>
      </w:r>
      <w:r w:rsidR="00ED0E68">
        <w:t>sers</w:t>
      </w:r>
      <w:bookmarkEnd w:id="825"/>
    </w:p>
    <w:p w14:paraId="22EF1D6D" w14:textId="54EC646E" w:rsidR="002256A4" w:rsidRDefault="00E97E3A" w:rsidP="00B50C77">
      <w:pPr>
        <w:spacing w:line="360" w:lineRule="auto"/>
        <w:ind w:left="360"/>
      </w:pPr>
      <w:r w:rsidRPr="00C36099">
        <w:t xml:space="preserve">The </w:t>
      </w:r>
      <w:r w:rsidR="00B83642" w:rsidRPr="00C36099">
        <w:t>HPC</w:t>
      </w:r>
      <w:r w:rsidRPr="00C36099">
        <w:t xml:space="preserve"> </w:t>
      </w:r>
      <w:r w:rsidR="00A004D5">
        <w:t>DME</w:t>
      </w:r>
      <w:r w:rsidRPr="00C36099">
        <w:t xml:space="preserve"> has been built to cater to the data storage and data management </w:t>
      </w:r>
      <w:r w:rsidRPr="00F66B28">
        <w:t xml:space="preserve">needs </w:t>
      </w:r>
      <w:r w:rsidR="00A04238" w:rsidRPr="00F66B28">
        <w:t xml:space="preserve">of </w:t>
      </w:r>
      <w:r w:rsidR="00440B10" w:rsidRPr="00F66B28">
        <w:t>NCI cancer community</w:t>
      </w:r>
      <w:r w:rsidRPr="00F66B28">
        <w:t>.</w:t>
      </w:r>
      <w:r w:rsidRPr="00C36099">
        <w:t xml:space="preserve"> Any user with a valid </w:t>
      </w:r>
      <w:r w:rsidR="00A004D5">
        <w:t>HPC DME</w:t>
      </w:r>
      <w:r w:rsidR="00C509ED">
        <w:t xml:space="preserve"> user account can run its client interface.</w:t>
      </w:r>
      <w:r w:rsidR="00A004D5">
        <w:t xml:space="preserve">  </w:t>
      </w:r>
      <w:r w:rsidR="006A5A04" w:rsidRPr="00B542CE">
        <w:rPr>
          <w:i/>
        </w:rPr>
        <w:t>N</w:t>
      </w:r>
      <w:r w:rsidR="00A004D5" w:rsidRPr="00B542CE">
        <w:rPr>
          <w:i/>
        </w:rPr>
        <w:t>ote</w:t>
      </w:r>
      <w:r w:rsidR="006A5A04" w:rsidRPr="00B542CE">
        <w:rPr>
          <w:i/>
        </w:rPr>
        <w:t xml:space="preserve">: </w:t>
      </w:r>
      <w:r w:rsidR="00A004D5" w:rsidRPr="00B542CE">
        <w:rPr>
          <w:i/>
        </w:rPr>
        <w:t>HPC DME</w:t>
      </w:r>
      <w:r w:rsidR="006A5A04" w:rsidRPr="00B542CE">
        <w:rPr>
          <w:i/>
        </w:rPr>
        <w:t xml:space="preserve"> supports only N</w:t>
      </w:r>
      <w:r w:rsidR="00184130">
        <w:rPr>
          <w:i/>
        </w:rPr>
        <w:t>IH Active Directory account</w:t>
      </w:r>
      <w:r w:rsidR="006A5A04" w:rsidRPr="00B542CE">
        <w:rPr>
          <w:i/>
        </w:rPr>
        <w:t xml:space="preserve"> holders at this point of time</w:t>
      </w:r>
      <w:r w:rsidR="006A5A04">
        <w:t>.</w:t>
      </w:r>
    </w:p>
    <w:p w14:paraId="615DF9C6" w14:textId="286D12E3" w:rsidR="00C20C56" w:rsidRDefault="00C20C56" w:rsidP="0093441E">
      <w:pPr>
        <w:pStyle w:val="Heading2"/>
        <w:numPr>
          <w:ilvl w:val="1"/>
          <w:numId w:val="16"/>
        </w:numPr>
      </w:pPr>
      <w:bookmarkStart w:id="826" w:name="_Accessing_HPC_DME"/>
      <w:bookmarkStart w:id="827" w:name="_Toc514760785"/>
      <w:bookmarkEnd w:id="826"/>
      <w:r>
        <w:t xml:space="preserve">Accessing </w:t>
      </w:r>
      <w:r w:rsidR="00A004D5">
        <w:t>HPC DME</w:t>
      </w:r>
      <w:bookmarkEnd w:id="827"/>
      <w:r w:rsidR="002B3131">
        <w:t xml:space="preserve"> </w:t>
      </w:r>
    </w:p>
    <w:p w14:paraId="17ADDE64" w14:textId="0A4B7901" w:rsidR="00005A8E" w:rsidRPr="00C61BE1" w:rsidRDefault="00005A8E" w:rsidP="00B50C77">
      <w:pPr>
        <w:spacing w:line="360" w:lineRule="auto"/>
        <w:ind w:left="360"/>
      </w:pPr>
      <w:r>
        <w:t>The HPC DME APIs</w:t>
      </w:r>
      <w:r w:rsidR="00B71BCF">
        <w:t>,</w:t>
      </w:r>
      <w:r>
        <w:t xml:space="preserve"> associated servers and infrastructures are deployed </w:t>
      </w:r>
      <w:r w:rsidR="00226279">
        <w:t xml:space="preserve">on </w:t>
      </w:r>
      <w:r>
        <w:t xml:space="preserve">Development, UAT and Production tiers for ongoing development, user acceptance and exploration usage with limited storage allocated and CleverSafe vault customized through the Frederick ITOG </w:t>
      </w:r>
      <w:r>
        <w:lastRenderedPageBreak/>
        <w:t>team. Data storage need</w:t>
      </w:r>
      <w:r w:rsidR="00226279">
        <w:t>s</w:t>
      </w:r>
      <w:r>
        <w:t xml:space="preserve"> will be assessed, estimated and monitored as </w:t>
      </w:r>
      <w:r w:rsidR="00952D3F">
        <w:t xml:space="preserve">and when </w:t>
      </w:r>
      <w:r>
        <w:t xml:space="preserve">a new user or group of users want to </w:t>
      </w:r>
      <w:r w:rsidR="00226279">
        <w:t>use the HPC DME pilot/s</w:t>
      </w:r>
      <w:r>
        <w:t xml:space="preserve">. </w:t>
      </w:r>
    </w:p>
    <w:p w14:paraId="7B7A4C94" w14:textId="77777777" w:rsidR="00005A8E" w:rsidRDefault="00005A8E" w:rsidP="00005A8E">
      <w:pPr>
        <w:pStyle w:val="Heading2"/>
      </w:pPr>
    </w:p>
    <w:p w14:paraId="1F02780A" w14:textId="1D4CC79D" w:rsidR="00C20C56" w:rsidRDefault="00A004D5" w:rsidP="006538FE">
      <w:pPr>
        <w:spacing w:line="360" w:lineRule="auto"/>
        <w:ind w:left="360"/>
      </w:pPr>
      <w:r>
        <w:t>HPC DME</w:t>
      </w:r>
      <w:r w:rsidR="00C20C56">
        <w:t xml:space="preserve"> can be accessed through its</w:t>
      </w:r>
      <w:r w:rsidR="003F40DF">
        <w:t xml:space="preserve"> </w:t>
      </w:r>
      <w:r w:rsidR="00C20C56">
        <w:t>Service API</w:t>
      </w:r>
      <w:r w:rsidR="003F40DF">
        <w:t>s</w:t>
      </w:r>
      <w:r w:rsidR="00C20C56">
        <w:t xml:space="preserve">. </w:t>
      </w:r>
      <w:r w:rsidR="00226279">
        <w:t xml:space="preserve">These </w:t>
      </w:r>
      <w:r>
        <w:t>HPC DME</w:t>
      </w:r>
      <w:r w:rsidR="00C20C56">
        <w:t xml:space="preserve"> Service API</w:t>
      </w:r>
      <w:r w:rsidR="00354103">
        <w:t>s</w:t>
      </w:r>
      <w:r w:rsidR="00C20C56">
        <w:t xml:space="preserve"> are developed based on REST</w:t>
      </w:r>
      <w:r w:rsidR="006538FE">
        <w:t>ful implementation of</w:t>
      </w:r>
      <w:r w:rsidR="00C20C56">
        <w:t xml:space="preserve"> standard. </w:t>
      </w:r>
      <w:r w:rsidR="00D90577">
        <w:t>Therefore, t</w:t>
      </w:r>
      <w:r w:rsidR="00C20C56">
        <w:t>hese APIs can be accessed by any interface</w:t>
      </w:r>
      <w:r w:rsidR="003D0A23">
        <w:t xml:space="preserve"> that is compatible with REST standard. For example, these Service APIs can be accessed through Java, Perl, Ruby, </w:t>
      </w:r>
      <w:r w:rsidR="00AC30FC">
        <w:t xml:space="preserve">Curl, </w:t>
      </w:r>
      <w:r w:rsidR="003D0A23">
        <w:t>JavaScript languages programmatically or through UI clients like SOAP UI, REST Client</w:t>
      </w:r>
      <w:r w:rsidR="00B542CE">
        <w:t xml:space="preserve"> </w:t>
      </w:r>
      <w:r w:rsidR="00B542CE" w:rsidRPr="00A54E43">
        <w:t xml:space="preserve">(See </w:t>
      </w:r>
      <w:hyperlink w:anchor="_APPENDIX_D_-" w:history="1">
        <w:r w:rsidR="00B542CE" w:rsidRPr="00A54E43">
          <w:rPr>
            <w:rStyle w:val="Hyperlink"/>
          </w:rPr>
          <w:t xml:space="preserve">Appendix </w:t>
        </w:r>
        <w:r w:rsidR="00D302C5" w:rsidRPr="00A54E43">
          <w:rPr>
            <w:rStyle w:val="Hyperlink"/>
          </w:rPr>
          <w:t>D</w:t>
        </w:r>
        <w:r w:rsidR="00B542CE" w:rsidRPr="00A54E43">
          <w:rPr>
            <w:rStyle w:val="Hyperlink"/>
          </w:rPr>
          <w:t xml:space="preserve">: </w:t>
        </w:r>
        <w:bookmarkStart w:id="828" w:name="_Toc469479498"/>
        <w:r w:rsidR="00B542CE" w:rsidRPr="00A54E43">
          <w:rPr>
            <w:rStyle w:val="Hyperlink"/>
          </w:rPr>
          <w:t>Using Soap UI</w:t>
        </w:r>
        <w:bookmarkEnd w:id="828"/>
        <w:r w:rsidR="00B542CE" w:rsidRPr="00A54E43">
          <w:rPr>
            <w:rStyle w:val="Hyperlink"/>
          </w:rPr>
          <w:t xml:space="preserve"> to execute HP</w:t>
        </w:r>
        <w:r w:rsidR="00D302C5" w:rsidRPr="00A54E43">
          <w:rPr>
            <w:rStyle w:val="Hyperlink"/>
          </w:rPr>
          <w:t>C</w:t>
        </w:r>
        <w:r w:rsidR="00B542CE" w:rsidRPr="00A54E43">
          <w:rPr>
            <w:rStyle w:val="Hyperlink"/>
          </w:rPr>
          <w:t xml:space="preserve"> DME APIs</w:t>
        </w:r>
      </w:hyperlink>
      <w:r w:rsidR="00B542CE" w:rsidRPr="00A54E43">
        <w:t>)</w:t>
      </w:r>
      <w:r w:rsidR="003D0A23">
        <w:t>.</w:t>
      </w:r>
      <w:r w:rsidR="00C20C56">
        <w:t xml:space="preserve"> </w:t>
      </w:r>
    </w:p>
    <w:p w14:paraId="643044B3" w14:textId="1086EC86" w:rsidR="00D025E3" w:rsidRDefault="00D90577" w:rsidP="00FF6224">
      <w:pPr>
        <w:spacing w:line="360" w:lineRule="auto"/>
        <w:ind w:left="360"/>
      </w:pPr>
      <w:r>
        <w:t xml:space="preserve">We have also provided an example implementation to access these HPC DME APIs using a web GUI, and command line utilities for shell users. </w:t>
      </w:r>
      <w:r w:rsidR="00D025E3">
        <w:t xml:space="preserve">Detailed information on accessing these service APIs will be the focus </w:t>
      </w:r>
      <w:r w:rsidR="008500F8">
        <w:t xml:space="preserve">of this User Guide. </w:t>
      </w:r>
    </w:p>
    <w:p w14:paraId="40C5F0D6" w14:textId="77777777" w:rsidR="00F005B8" w:rsidRDefault="00F005B8" w:rsidP="00B829F5">
      <w:pPr>
        <w:spacing w:line="360" w:lineRule="auto"/>
      </w:pPr>
    </w:p>
    <w:p w14:paraId="43AA9769" w14:textId="51443753" w:rsidR="00D025E3" w:rsidRDefault="00DE371D" w:rsidP="00FF6224">
      <w:pPr>
        <w:spacing w:line="360" w:lineRule="auto"/>
        <w:ind w:left="0" w:firstLine="360"/>
      </w:pPr>
      <w:r>
        <w:t>The f</w:t>
      </w:r>
      <w:r w:rsidR="00C20C56">
        <w:t xml:space="preserve">ollowing is the </w:t>
      </w:r>
      <w:r w:rsidR="00A004D5">
        <w:t>HPC DME</w:t>
      </w:r>
      <w:r w:rsidR="00C20C56">
        <w:t xml:space="preserve"> Service</w:t>
      </w:r>
      <w:r w:rsidR="002B3131">
        <w:t xml:space="preserve"> API URL</w:t>
      </w:r>
      <w:r w:rsidR="00FF726A">
        <w:t xml:space="preserve"> for the production tier</w:t>
      </w:r>
      <w:r w:rsidR="002B3131">
        <w:t>:</w:t>
      </w:r>
    </w:p>
    <w:p w14:paraId="38471563" w14:textId="2517D087" w:rsidR="00E0562F" w:rsidRDefault="002D66B7" w:rsidP="00FF6224">
      <w:pPr>
        <w:spacing w:line="360" w:lineRule="auto"/>
        <w:ind w:left="0" w:firstLine="360"/>
      </w:pPr>
      <w:hyperlink r:id="rId15" w:history="1">
        <w:r w:rsidR="00E0562F" w:rsidRPr="000C61DD">
          <w:rPr>
            <w:rStyle w:val="Hyperlink"/>
          </w:rPr>
          <w:t>https://hpcdmeapi.nci.nih.gov:8080</w:t>
        </w:r>
      </w:hyperlink>
    </w:p>
    <w:p w14:paraId="2D24DC60" w14:textId="77777777" w:rsidR="00303C5C" w:rsidRDefault="00303C5C" w:rsidP="00FF6224">
      <w:pPr>
        <w:spacing w:line="360" w:lineRule="auto"/>
        <w:ind w:left="0" w:firstLine="360"/>
      </w:pPr>
    </w:p>
    <w:p w14:paraId="4D96BDFF" w14:textId="6EC59653" w:rsidR="00FF726A" w:rsidRDefault="00FF726A" w:rsidP="00FF6224">
      <w:pPr>
        <w:spacing w:line="360" w:lineRule="auto"/>
        <w:ind w:left="0" w:firstLine="360"/>
      </w:pPr>
      <w:r>
        <w:t>The following is the HPC DME Service API URL for the User Acceptance Test (UAT) tier:</w:t>
      </w:r>
    </w:p>
    <w:p w14:paraId="2B03C252" w14:textId="2478F063" w:rsidR="00FF726A" w:rsidRDefault="002D66B7" w:rsidP="00FF6224">
      <w:pPr>
        <w:spacing w:line="360" w:lineRule="auto"/>
        <w:ind w:left="0" w:firstLine="360"/>
      </w:pPr>
      <w:hyperlink r:id="rId16" w:history="1">
        <w:r w:rsidR="00F005B8" w:rsidRPr="00F005B8">
          <w:rPr>
            <w:rStyle w:val="Hyperlink"/>
          </w:rPr>
          <w:t>https://</w:t>
        </w:r>
        <w:r w:rsidR="00F005B8" w:rsidRPr="008014D3">
          <w:rPr>
            <w:rStyle w:val="Hyperlink"/>
          </w:rPr>
          <w:t>fr-s-hpcdm-uat-p.ncifcrf.gov:7738/hpc-server</w:t>
        </w:r>
      </w:hyperlink>
    </w:p>
    <w:p w14:paraId="0A45E3F7" w14:textId="7834A12C" w:rsidR="00054C40" w:rsidRPr="00255F6F" w:rsidRDefault="00135B9F" w:rsidP="00303C5C">
      <w:pPr>
        <w:pStyle w:val="Heading1"/>
        <w:numPr>
          <w:ilvl w:val="0"/>
          <w:numId w:val="16"/>
        </w:numPr>
      </w:pPr>
      <w:bookmarkStart w:id="829" w:name="_Toc487798906"/>
      <w:bookmarkStart w:id="830" w:name="_Toc487800148"/>
      <w:bookmarkStart w:id="831" w:name="_Toc487800633"/>
      <w:bookmarkStart w:id="832" w:name="_Toc487800752"/>
      <w:bookmarkStart w:id="833" w:name="_Toc487800872"/>
      <w:bookmarkStart w:id="834" w:name="_Toc487802884"/>
      <w:bookmarkStart w:id="835" w:name="_Toc487803002"/>
      <w:bookmarkStart w:id="836" w:name="_Toc487798907"/>
      <w:bookmarkStart w:id="837" w:name="_Toc487800149"/>
      <w:bookmarkStart w:id="838" w:name="_Toc487800634"/>
      <w:bookmarkStart w:id="839" w:name="_Toc487800753"/>
      <w:bookmarkStart w:id="840" w:name="_Toc487800873"/>
      <w:bookmarkStart w:id="841" w:name="_Toc487802885"/>
      <w:bookmarkStart w:id="842" w:name="_Toc487803003"/>
      <w:bookmarkStart w:id="843" w:name="_Toc487798908"/>
      <w:bookmarkStart w:id="844" w:name="_Toc487800150"/>
      <w:bookmarkStart w:id="845" w:name="_Toc487800635"/>
      <w:bookmarkStart w:id="846" w:name="_Toc487800754"/>
      <w:bookmarkStart w:id="847" w:name="_Toc487800874"/>
      <w:bookmarkStart w:id="848" w:name="_Toc487802886"/>
      <w:bookmarkStart w:id="849" w:name="_Toc487803004"/>
      <w:bookmarkStart w:id="850" w:name="_Toc514760786"/>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r>
        <w:t>Pre-R</w:t>
      </w:r>
      <w:r w:rsidR="00355A13" w:rsidRPr="00C36099">
        <w:t>equisite</w:t>
      </w:r>
      <w:r w:rsidR="00195F97" w:rsidRPr="00C36099">
        <w:t>s</w:t>
      </w:r>
      <w:r w:rsidR="00B96DE3">
        <w:t xml:space="preserve"> </w:t>
      </w:r>
      <w:r w:rsidR="00B96DE3" w:rsidRPr="00B96DE3">
        <w:t>to access these HPC DME APIs</w:t>
      </w:r>
      <w:bookmarkEnd w:id="850"/>
    </w:p>
    <w:p w14:paraId="583481BC" w14:textId="34C6483B" w:rsidR="00BC7344" w:rsidRPr="001F5BE6" w:rsidRDefault="00BC7344" w:rsidP="0093441E">
      <w:pPr>
        <w:pStyle w:val="Heading2"/>
        <w:numPr>
          <w:ilvl w:val="1"/>
          <w:numId w:val="8"/>
        </w:numPr>
      </w:pPr>
      <w:bookmarkStart w:id="851" w:name="_Account_with_HPC"/>
      <w:bookmarkStart w:id="852" w:name="_Toc514760787"/>
      <w:bookmarkEnd w:id="851"/>
      <w:r>
        <w:t>Account with</w:t>
      </w:r>
      <w:r w:rsidRPr="004869D7">
        <w:t xml:space="preserve"> </w:t>
      </w:r>
      <w:r w:rsidR="00A004D5">
        <w:t>HPC DME</w:t>
      </w:r>
      <w:bookmarkEnd w:id="852"/>
    </w:p>
    <w:p w14:paraId="0383E8F5" w14:textId="5B395CEC" w:rsidR="00EE7623" w:rsidRDefault="00355A13" w:rsidP="00FF6224">
      <w:pPr>
        <w:pStyle w:val="NormalWeb"/>
        <w:spacing w:line="360" w:lineRule="auto"/>
        <w:ind w:left="360"/>
        <w:jc w:val="both"/>
        <w:rPr>
          <w:rFonts w:eastAsia="Arial Unicode MS"/>
          <w:bCs/>
          <w:noProof/>
          <w:kern w:val="36"/>
        </w:rPr>
      </w:pPr>
      <w:r w:rsidRPr="00C36099">
        <w:rPr>
          <w:rFonts w:eastAsia="Arial Unicode MS"/>
          <w:bCs/>
          <w:noProof/>
          <w:kern w:val="36"/>
        </w:rPr>
        <w:t xml:space="preserve">You will first need to </w:t>
      </w:r>
      <w:r w:rsidR="00FC4258">
        <w:rPr>
          <w:rFonts w:eastAsia="Arial Unicode MS"/>
          <w:bCs/>
          <w:noProof/>
          <w:kern w:val="36"/>
        </w:rPr>
        <w:t xml:space="preserve">register with </w:t>
      </w:r>
      <w:r w:rsidR="00A004D5">
        <w:rPr>
          <w:rFonts w:eastAsia="Arial Unicode MS"/>
          <w:bCs/>
          <w:noProof/>
          <w:kern w:val="36"/>
        </w:rPr>
        <w:t>HPC DME</w:t>
      </w:r>
      <w:r w:rsidR="00EE7623">
        <w:rPr>
          <w:rFonts w:eastAsia="Arial Unicode MS"/>
          <w:bCs/>
          <w:noProof/>
          <w:kern w:val="36"/>
        </w:rPr>
        <w:t xml:space="preserve"> for an account</w:t>
      </w:r>
      <w:r w:rsidRPr="00C36099">
        <w:rPr>
          <w:rFonts w:eastAsia="Arial Unicode MS"/>
          <w:bCs/>
          <w:noProof/>
          <w:kern w:val="36"/>
        </w:rPr>
        <w:t>.</w:t>
      </w:r>
      <w:r w:rsidR="00EE7623">
        <w:rPr>
          <w:rFonts w:eastAsia="Arial Unicode MS"/>
          <w:bCs/>
          <w:noProof/>
          <w:kern w:val="36"/>
        </w:rPr>
        <w:t xml:space="preserve"> </w:t>
      </w:r>
      <w:r w:rsidR="00782F2F" w:rsidRPr="00BE5C6B">
        <w:rPr>
          <w:bCs/>
        </w:rPr>
        <w:t>Please consult HPC DME administrator for an acco</w:t>
      </w:r>
      <w:r w:rsidR="00782F2F">
        <w:rPr>
          <w:bCs/>
        </w:rPr>
        <w:t xml:space="preserve">unt at </w:t>
      </w:r>
      <w:hyperlink r:id="rId17" w:history="1">
        <w:r w:rsidR="00782F2F">
          <w:rPr>
            <w:rStyle w:val="Hyperlink"/>
          </w:rPr>
          <w:t>HPC_DME_Admin@nih.gov</w:t>
        </w:r>
      </w:hyperlink>
      <w:r w:rsidR="00782F2F">
        <w:t xml:space="preserve"> </w:t>
      </w:r>
      <w:r w:rsidR="00782F2F" w:rsidRPr="00BE5C6B">
        <w:rPr>
          <w:bCs/>
        </w:rPr>
        <w:t xml:space="preserve">after obtaining your group or DOC approval </w:t>
      </w:r>
      <w:r w:rsidR="00B96DE3">
        <w:rPr>
          <w:bCs/>
        </w:rPr>
        <w:t>for</w:t>
      </w:r>
      <w:r w:rsidR="00B96DE3" w:rsidRPr="00BE5C6B">
        <w:rPr>
          <w:bCs/>
        </w:rPr>
        <w:t xml:space="preserve"> </w:t>
      </w:r>
      <w:r w:rsidR="00782F2F" w:rsidRPr="00BE5C6B">
        <w:rPr>
          <w:bCs/>
        </w:rPr>
        <w:t>using the HPC DME</w:t>
      </w:r>
      <w:r w:rsidR="00782F2F">
        <w:rPr>
          <w:bCs/>
        </w:rPr>
        <w:t>.</w:t>
      </w:r>
      <w:r w:rsidR="00EE7623">
        <w:rPr>
          <w:rFonts w:eastAsia="Arial Unicode MS"/>
          <w:bCs/>
          <w:noProof/>
          <w:kern w:val="36"/>
        </w:rPr>
        <w:t xml:space="preserve"> If you are </w:t>
      </w:r>
      <w:r w:rsidR="006E5AB0">
        <w:rPr>
          <w:rFonts w:eastAsia="Arial Unicode MS"/>
          <w:bCs/>
          <w:noProof/>
          <w:kern w:val="36"/>
        </w:rPr>
        <w:t xml:space="preserve">a </w:t>
      </w:r>
      <w:r w:rsidR="00A004D5">
        <w:rPr>
          <w:rFonts w:eastAsia="Arial Unicode MS"/>
          <w:bCs/>
          <w:noProof/>
          <w:kern w:val="36"/>
        </w:rPr>
        <w:t>HPC DME</w:t>
      </w:r>
      <w:r w:rsidR="00EE7623">
        <w:rPr>
          <w:rFonts w:eastAsia="Arial Unicode MS"/>
          <w:bCs/>
          <w:noProof/>
          <w:kern w:val="36"/>
        </w:rPr>
        <w:t xml:space="preserve"> administrator, please see HPC Server API specification</w:t>
      </w:r>
      <w:r w:rsidR="00B96DE3">
        <w:rPr>
          <w:rFonts w:eastAsia="Arial Unicode MS"/>
          <w:bCs/>
          <w:noProof/>
          <w:kern w:val="36"/>
        </w:rPr>
        <w:t>s</w:t>
      </w:r>
      <w:r w:rsidR="00EE7623">
        <w:rPr>
          <w:rFonts w:eastAsia="Arial Unicode MS"/>
          <w:bCs/>
          <w:noProof/>
          <w:kern w:val="36"/>
        </w:rPr>
        <w:t xml:space="preserve"> for user registration details. </w:t>
      </w:r>
    </w:p>
    <w:p w14:paraId="3F185D18" w14:textId="553524F3" w:rsidR="00F21761" w:rsidRDefault="005B1C78" w:rsidP="0093441E">
      <w:pPr>
        <w:pStyle w:val="Heading2"/>
        <w:numPr>
          <w:ilvl w:val="1"/>
          <w:numId w:val="8"/>
        </w:numPr>
      </w:pPr>
      <w:bookmarkStart w:id="853" w:name="_Globus_Account_for"/>
      <w:bookmarkStart w:id="854" w:name="_using_Globus_for"/>
      <w:bookmarkStart w:id="855" w:name="_Using_Globus_for_1"/>
      <w:bookmarkStart w:id="856" w:name="_Toc442784545"/>
      <w:bookmarkStart w:id="857" w:name="_Ref505087055"/>
      <w:bookmarkStart w:id="858" w:name="_Ref505087861"/>
      <w:bookmarkStart w:id="859" w:name="_Toc514760788"/>
      <w:bookmarkEnd w:id="853"/>
      <w:bookmarkEnd w:id="854"/>
      <w:bookmarkEnd w:id="855"/>
      <w:r>
        <w:softHyphen/>
      </w:r>
      <w:r w:rsidR="00262B3B">
        <w:t>U</w:t>
      </w:r>
      <w:r w:rsidR="00C762F5">
        <w:t xml:space="preserve">sing </w:t>
      </w:r>
      <w:r w:rsidR="00262B3B">
        <w:t>Globus</w:t>
      </w:r>
      <w:r w:rsidR="00C762F5">
        <w:t xml:space="preserve"> </w:t>
      </w:r>
      <w:bookmarkEnd w:id="856"/>
      <w:r w:rsidR="00262B3B">
        <w:t>for a</w:t>
      </w:r>
      <w:r w:rsidR="00F21761">
        <w:t>synchronous data transfers</w:t>
      </w:r>
      <w:bookmarkEnd w:id="857"/>
      <w:bookmarkEnd w:id="858"/>
      <w:bookmarkEnd w:id="859"/>
    </w:p>
    <w:p w14:paraId="26BBBE2C" w14:textId="0EAE5037" w:rsidR="00076667" w:rsidRDefault="00F21761" w:rsidP="00FF6224">
      <w:pPr>
        <w:spacing w:line="360" w:lineRule="auto"/>
        <w:ind w:left="360"/>
      </w:pPr>
      <w:r>
        <w:t>HPC DME supports transferring da</w:t>
      </w:r>
      <w:r w:rsidR="008E20C3">
        <w:t xml:space="preserve">ta from a Globus endpoint </w:t>
      </w:r>
      <w:r w:rsidR="006538FE">
        <w:t>(</w:t>
      </w:r>
      <w:hyperlink r:id="rId18" w:history="1">
        <w:r w:rsidR="006538FE" w:rsidRPr="00923901">
          <w:rPr>
            <w:rStyle w:val="Hyperlink"/>
          </w:rPr>
          <w:t>https://docs.globus.org/how-to/</w:t>
        </w:r>
      </w:hyperlink>
      <w:r w:rsidR="006538FE">
        <w:t xml:space="preserve">) </w:t>
      </w:r>
      <w:r w:rsidR="008E20C3">
        <w:t>to HPC</w:t>
      </w:r>
      <w:r>
        <w:t xml:space="preserve"> DME Archive storage</w:t>
      </w:r>
      <w:r w:rsidR="008129E7">
        <w:t>,</w:t>
      </w:r>
      <w:r w:rsidR="003F40DF">
        <w:t xml:space="preserve"> and from HPC DME Archive storage to a Globus endpoint</w:t>
      </w:r>
      <w:r>
        <w:t>.</w:t>
      </w:r>
      <w:r w:rsidR="00EA4C6D">
        <w:t xml:space="preserve"> </w:t>
      </w:r>
      <w:r w:rsidR="00B7132B">
        <w:t xml:space="preserve">Though </w:t>
      </w:r>
      <w:r w:rsidR="00B7132B" w:rsidRPr="00333648">
        <w:t>using</w:t>
      </w:r>
      <w:r w:rsidR="002745ED">
        <w:t xml:space="preserve"> Globus is not necessarily a prerequisite to </w:t>
      </w:r>
      <w:r w:rsidR="00314100">
        <w:t>transfer</w:t>
      </w:r>
      <w:r w:rsidR="002745ED">
        <w:t xml:space="preserve"> data files (objects) into</w:t>
      </w:r>
      <w:r w:rsidR="003F40DF">
        <w:t xml:space="preserve"> and </w:t>
      </w:r>
      <w:r w:rsidR="00120628">
        <w:t>from the</w:t>
      </w:r>
      <w:r w:rsidR="002745ED">
        <w:t xml:space="preserve"> Cleversafe object store or any other storage medium like </w:t>
      </w:r>
      <w:r w:rsidR="00B96DE3">
        <w:t>I</w:t>
      </w:r>
      <w:r w:rsidR="002745ED">
        <w:t>silon storage system</w:t>
      </w:r>
      <w:r w:rsidR="00314100">
        <w:t>, it is</w:t>
      </w:r>
      <w:r w:rsidR="002745ED">
        <w:t xml:space="preserve"> </w:t>
      </w:r>
      <w:r w:rsidR="002745ED">
        <w:lastRenderedPageBreak/>
        <w:t xml:space="preserve">recommended for transferring large data objects (greater than or equal to </w:t>
      </w:r>
      <w:r>
        <w:t>5</w:t>
      </w:r>
      <w:r w:rsidR="002745ED">
        <w:t xml:space="preserve"> GB) asynchronously. </w:t>
      </w:r>
    </w:p>
    <w:p w14:paraId="119A2C2B" w14:textId="77777777" w:rsidR="003F40DF" w:rsidRDefault="003F40DF" w:rsidP="00B829F5">
      <w:pPr>
        <w:spacing w:line="360" w:lineRule="auto"/>
      </w:pPr>
    </w:p>
    <w:p w14:paraId="37B28045" w14:textId="24573E94" w:rsidR="00FF6224" w:rsidRDefault="003F40DF" w:rsidP="00FF6224">
      <w:pPr>
        <w:spacing w:line="360" w:lineRule="auto"/>
        <w:ind w:left="360"/>
      </w:pPr>
      <w:r>
        <w:t xml:space="preserve">The HPC DME environment uses a </w:t>
      </w:r>
      <w:r w:rsidR="00E1727A">
        <w:t xml:space="preserve">Globus </w:t>
      </w:r>
      <w:r w:rsidR="000F5726">
        <w:t xml:space="preserve">Group </w:t>
      </w:r>
      <w:r w:rsidR="0008096A">
        <w:t xml:space="preserve">pooling mechanism </w:t>
      </w:r>
      <w:r>
        <w:t xml:space="preserve">to perform </w:t>
      </w:r>
      <w:r w:rsidR="00E1727A">
        <w:t xml:space="preserve">asynchronous </w:t>
      </w:r>
      <w:r>
        <w:t>transfer from and to Cleversafe. If you would like to register</w:t>
      </w:r>
      <w:r w:rsidR="005B1C78">
        <w:t xml:space="preserve"> data that resides on a Globus e</w:t>
      </w:r>
      <w:r>
        <w:t xml:space="preserve">ndpoint into the archive, you </w:t>
      </w:r>
      <w:r w:rsidR="0008096A">
        <w:t xml:space="preserve">will </w:t>
      </w:r>
      <w:r>
        <w:t xml:space="preserve">first grant READ permission to the </w:t>
      </w:r>
      <w:r w:rsidR="0008096A">
        <w:t xml:space="preserve">Globus Group your DOC is associated with </w:t>
      </w:r>
      <w:r>
        <w:t xml:space="preserve">before your registration. Similarly, if you would like to download data from the archive to a Globus endpoint, you </w:t>
      </w:r>
      <w:r w:rsidR="0008096A">
        <w:t xml:space="preserve">will </w:t>
      </w:r>
      <w:r>
        <w:t xml:space="preserve">grant the </w:t>
      </w:r>
      <w:r w:rsidR="0008096A">
        <w:t xml:space="preserve">Globus </w:t>
      </w:r>
      <w:r w:rsidR="00BD2688">
        <w:t>Group WRITE</w:t>
      </w:r>
      <w:r>
        <w:t xml:space="preserve"> permission to the </w:t>
      </w:r>
      <w:r w:rsidR="008129E7">
        <w:t>shared Globus Endpoint</w:t>
      </w:r>
      <w:r>
        <w:t xml:space="preserve">. </w:t>
      </w:r>
    </w:p>
    <w:p w14:paraId="61B6EE95" w14:textId="77777777" w:rsidR="00EA4C6D" w:rsidRDefault="00EA4C6D" w:rsidP="00303C5C">
      <w:pPr>
        <w:spacing w:line="360" w:lineRule="auto"/>
        <w:ind w:left="360"/>
      </w:pPr>
    </w:p>
    <w:p w14:paraId="5DF7193D" w14:textId="577FED14" w:rsidR="00C762F5" w:rsidRDefault="005B1C78" w:rsidP="00303C5C">
      <w:pPr>
        <w:spacing w:line="360" w:lineRule="auto"/>
        <w:ind w:left="360"/>
      </w:pPr>
      <w:r>
        <w:t>Note that sharing a Globus endpoin</w:t>
      </w:r>
      <w:r w:rsidR="002E06A1">
        <w:t xml:space="preserve">t is only available if you have Globus Plus account. Biowulf, Frederick, and CBIIT endpoints have Globus Plus accounts, while the Globus connect personal endpoint does not have this privilege by default. </w:t>
      </w:r>
      <w:r w:rsidR="003F40DF">
        <w:t xml:space="preserve">For more information about sharing a Globus endpoint and granting </w:t>
      </w:r>
      <w:r w:rsidR="008129E7">
        <w:t>access</w:t>
      </w:r>
      <w:r w:rsidR="003F40DF">
        <w:t xml:space="preserve"> permission, please review </w:t>
      </w:r>
      <w:hyperlink r:id="rId19" w:history="1">
        <w:r w:rsidR="004C30D6" w:rsidRPr="004C30D6">
          <w:rPr>
            <w:rStyle w:val="Hyperlink"/>
          </w:rPr>
          <w:t>How To Share Data Using Globus</w:t>
        </w:r>
      </w:hyperlink>
      <w:r w:rsidR="0050791D">
        <w:t>.</w:t>
      </w:r>
      <w:r w:rsidR="00C762F5">
        <w:t xml:space="preserve"> </w:t>
      </w:r>
      <w:r w:rsidR="002E06A1">
        <w:t xml:space="preserve">You can also contact </w:t>
      </w:r>
      <w:hyperlink r:id="rId20" w:history="1">
        <w:r w:rsidR="002E06A1" w:rsidRPr="005A7226">
          <w:rPr>
            <w:rStyle w:val="Hyperlink"/>
          </w:rPr>
          <w:t>staff@hpc.nih.gov</w:t>
        </w:r>
      </w:hyperlink>
      <w:r w:rsidR="002E06A1">
        <w:t xml:space="preserve"> if you would like to have a Globus Plus account on your server or laptop.</w:t>
      </w:r>
      <w:r w:rsidR="00EA4C6D">
        <w:t xml:space="preserve"> </w:t>
      </w:r>
      <w:r w:rsidR="00C762F5">
        <w:t xml:space="preserve">Globus </w:t>
      </w:r>
      <w:r w:rsidR="00E864C2">
        <w:t xml:space="preserve">does </w:t>
      </w:r>
      <w:r w:rsidR="00C762F5">
        <w:t>not support sharing individual files. If you have a single file to register, please create a folder for it and share the folder.</w:t>
      </w:r>
    </w:p>
    <w:p w14:paraId="5192FD5D" w14:textId="0F0EC3A3" w:rsidR="00C762F5" w:rsidRDefault="00C762F5" w:rsidP="00B829F5">
      <w:pPr>
        <w:spacing w:line="360" w:lineRule="auto"/>
      </w:pPr>
      <w:r>
        <w:rPr>
          <w:noProof/>
        </w:rPr>
        <w:drawing>
          <wp:inline distT="0" distB="0" distL="0" distR="0" wp14:anchorId="4473F871" wp14:editId="65B1CC54">
            <wp:extent cx="5645150" cy="33147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45150" cy="3314700"/>
                    </a:xfrm>
                    <a:prstGeom prst="rect">
                      <a:avLst/>
                    </a:prstGeom>
                    <a:noFill/>
                    <a:ln>
                      <a:noFill/>
                    </a:ln>
                  </pic:spPr>
                </pic:pic>
              </a:graphicData>
            </a:graphic>
          </wp:inline>
        </w:drawing>
      </w:r>
    </w:p>
    <w:p w14:paraId="72993D4B" w14:textId="32CC193F" w:rsidR="00C762F5" w:rsidRDefault="00C762F5" w:rsidP="00B829F5">
      <w:pPr>
        <w:spacing w:line="360" w:lineRule="auto"/>
      </w:pPr>
    </w:p>
    <w:p w14:paraId="5EFA1A2F" w14:textId="378A448C" w:rsidR="008129E7" w:rsidRDefault="008129E7" w:rsidP="00B829F5">
      <w:pPr>
        <w:spacing w:line="360" w:lineRule="auto"/>
      </w:pPr>
      <w:r>
        <w:t xml:space="preserve">Here are the </w:t>
      </w:r>
      <w:r w:rsidR="00726119">
        <w:t xml:space="preserve">Globus Groups </w:t>
      </w:r>
      <w:r>
        <w:t xml:space="preserve">for different HPC DME tiers: </w:t>
      </w:r>
    </w:p>
    <w:tbl>
      <w:tblPr>
        <w:tblStyle w:val="TableGrid"/>
        <w:tblW w:w="9625" w:type="dxa"/>
        <w:tblLayout w:type="fixed"/>
        <w:tblLook w:val="04A0" w:firstRow="1" w:lastRow="0" w:firstColumn="1" w:lastColumn="0" w:noHBand="0" w:noVBand="1"/>
      </w:tblPr>
      <w:tblGrid>
        <w:gridCol w:w="4135"/>
        <w:gridCol w:w="2520"/>
        <w:gridCol w:w="2970"/>
      </w:tblGrid>
      <w:tr w:rsidR="00B75384" w:rsidRPr="00725491" w14:paraId="193D802B" w14:textId="77777777" w:rsidTr="007E0E5F">
        <w:tc>
          <w:tcPr>
            <w:tcW w:w="4135" w:type="dxa"/>
          </w:tcPr>
          <w:p w14:paraId="2193C3C2" w14:textId="77777777" w:rsidR="00B75384" w:rsidRPr="00725491" w:rsidRDefault="00B75384" w:rsidP="007E0E5F">
            <w:pPr>
              <w:spacing w:line="360" w:lineRule="auto"/>
              <w:ind w:left="0"/>
              <w:rPr>
                <w:sz w:val="22"/>
                <w:szCs w:val="22"/>
              </w:rPr>
            </w:pPr>
            <w:r w:rsidRPr="00725491">
              <w:rPr>
                <w:bCs/>
                <w:sz w:val="22"/>
                <w:szCs w:val="22"/>
              </w:rPr>
              <w:lastRenderedPageBreak/>
              <w:t>Globus Group</w:t>
            </w:r>
          </w:p>
        </w:tc>
        <w:tc>
          <w:tcPr>
            <w:tcW w:w="2520" w:type="dxa"/>
          </w:tcPr>
          <w:p w14:paraId="3CC9B1B5" w14:textId="77777777" w:rsidR="00B75384" w:rsidRPr="00725491" w:rsidRDefault="00B75384" w:rsidP="007E0E5F">
            <w:pPr>
              <w:spacing w:line="360" w:lineRule="auto"/>
              <w:ind w:left="0"/>
              <w:rPr>
                <w:bCs/>
                <w:sz w:val="22"/>
                <w:szCs w:val="22"/>
              </w:rPr>
            </w:pPr>
            <w:r w:rsidRPr="00725491">
              <w:rPr>
                <w:bCs/>
                <w:sz w:val="22"/>
                <w:szCs w:val="22"/>
              </w:rPr>
              <w:t xml:space="preserve">Applicable DOC </w:t>
            </w:r>
          </w:p>
        </w:tc>
        <w:tc>
          <w:tcPr>
            <w:tcW w:w="2970" w:type="dxa"/>
          </w:tcPr>
          <w:p w14:paraId="20B34A7E" w14:textId="77777777" w:rsidR="00B75384" w:rsidRPr="00725491" w:rsidRDefault="00B75384" w:rsidP="007E0E5F">
            <w:pPr>
              <w:spacing w:line="360" w:lineRule="auto"/>
              <w:ind w:left="0"/>
              <w:rPr>
                <w:sz w:val="22"/>
                <w:szCs w:val="22"/>
              </w:rPr>
            </w:pPr>
            <w:r w:rsidRPr="00725491">
              <w:rPr>
                <w:bCs/>
                <w:sz w:val="22"/>
                <w:szCs w:val="22"/>
              </w:rPr>
              <w:t>Applicable HPC DME Tier (s)</w:t>
            </w:r>
          </w:p>
        </w:tc>
      </w:tr>
      <w:tr w:rsidR="00B75384" w:rsidRPr="00725491" w14:paraId="53DF751F" w14:textId="77777777" w:rsidTr="007E0E5F">
        <w:tc>
          <w:tcPr>
            <w:tcW w:w="4135" w:type="dxa"/>
          </w:tcPr>
          <w:p w14:paraId="676AB488" w14:textId="77777777" w:rsidR="00B75384" w:rsidRPr="00725491" w:rsidRDefault="00B75384" w:rsidP="007E0E5F">
            <w:pPr>
              <w:spacing w:line="360" w:lineRule="auto"/>
              <w:ind w:left="0"/>
              <w:rPr>
                <w:color w:val="333333"/>
                <w:sz w:val="21"/>
                <w:szCs w:val="21"/>
                <w:shd w:val="clear" w:color="auto" w:fill="EEEEEE"/>
              </w:rPr>
            </w:pPr>
            <w:r w:rsidRPr="00725491">
              <w:rPr>
                <w:bCs/>
                <w:sz w:val="22"/>
                <w:szCs w:val="22"/>
              </w:rPr>
              <w:t>HPCDME-PROD-App-Accts-Pool-FNLCR</w:t>
            </w:r>
          </w:p>
          <w:p w14:paraId="039CA71E" w14:textId="77777777" w:rsidR="00B75384" w:rsidRPr="00725491" w:rsidRDefault="00B75384" w:rsidP="007E0E5F">
            <w:pPr>
              <w:spacing w:line="360" w:lineRule="auto"/>
              <w:ind w:left="0"/>
              <w:rPr>
                <w:sz w:val="22"/>
                <w:szCs w:val="22"/>
              </w:rPr>
            </w:pPr>
          </w:p>
        </w:tc>
        <w:tc>
          <w:tcPr>
            <w:tcW w:w="2520" w:type="dxa"/>
          </w:tcPr>
          <w:p w14:paraId="2BC3D7FB" w14:textId="77777777" w:rsidR="00B75384" w:rsidRPr="00725491" w:rsidRDefault="00B75384" w:rsidP="007E0E5F">
            <w:pPr>
              <w:spacing w:line="360" w:lineRule="auto"/>
              <w:ind w:left="0"/>
              <w:rPr>
                <w:bCs/>
                <w:sz w:val="22"/>
                <w:szCs w:val="22"/>
              </w:rPr>
            </w:pPr>
            <w:r w:rsidRPr="00725491">
              <w:rPr>
                <w:rStyle w:val="dataprincipal"/>
              </w:rPr>
              <w:t>Sequencing Facility @FNLCR</w:t>
            </w:r>
          </w:p>
        </w:tc>
        <w:tc>
          <w:tcPr>
            <w:tcW w:w="2970" w:type="dxa"/>
          </w:tcPr>
          <w:p w14:paraId="134186DD" w14:textId="77777777" w:rsidR="00B75384" w:rsidRPr="00725491" w:rsidRDefault="00B75384" w:rsidP="007E0E5F">
            <w:pPr>
              <w:spacing w:line="360" w:lineRule="auto"/>
              <w:ind w:left="0"/>
              <w:rPr>
                <w:sz w:val="22"/>
                <w:szCs w:val="22"/>
              </w:rPr>
            </w:pPr>
            <w:r w:rsidRPr="00725491">
              <w:rPr>
                <w:bCs/>
                <w:sz w:val="22"/>
                <w:szCs w:val="22"/>
              </w:rPr>
              <w:t xml:space="preserve">Production </w:t>
            </w:r>
          </w:p>
        </w:tc>
      </w:tr>
      <w:tr w:rsidR="00B75384" w:rsidRPr="00725491" w14:paraId="7ADB9B7F" w14:textId="77777777" w:rsidTr="007E0E5F">
        <w:trPr>
          <w:trHeight w:val="548"/>
        </w:trPr>
        <w:tc>
          <w:tcPr>
            <w:tcW w:w="4135" w:type="dxa"/>
          </w:tcPr>
          <w:p w14:paraId="3E9CFFE0" w14:textId="77777777" w:rsidR="00B75384" w:rsidRPr="00725491" w:rsidRDefault="00B75384" w:rsidP="007E0E5F">
            <w:pPr>
              <w:spacing w:line="360" w:lineRule="auto"/>
              <w:ind w:left="0"/>
              <w:rPr>
                <w:bCs/>
                <w:sz w:val="22"/>
                <w:szCs w:val="22"/>
              </w:rPr>
            </w:pPr>
            <w:r w:rsidRPr="00725491">
              <w:rPr>
                <w:bCs/>
                <w:sz w:val="22"/>
                <w:szCs w:val="22"/>
              </w:rPr>
              <w:t>HPCDME-PROD-App-Accts-Pool-HITIF</w:t>
            </w:r>
          </w:p>
        </w:tc>
        <w:tc>
          <w:tcPr>
            <w:tcW w:w="2520" w:type="dxa"/>
          </w:tcPr>
          <w:p w14:paraId="28111782" w14:textId="77777777" w:rsidR="00B75384" w:rsidRPr="00725491" w:rsidRDefault="00B75384" w:rsidP="007E0E5F">
            <w:pPr>
              <w:spacing w:line="360" w:lineRule="auto"/>
              <w:ind w:left="0"/>
              <w:rPr>
                <w:bCs/>
                <w:sz w:val="22"/>
                <w:szCs w:val="22"/>
              </w:rPr>
            </w:pPr>
            <w:r w:rsidRPr="00725491">
              <w:rPr>
                <w:rStyle w:val="dataprincipal"/>
              </w:rPr>
              <w:t>HiTiF, CCR</w:t>
            </w:r>
          </w:p>
        </w:tc>
        <w:tc>
          <w:tcPr>
            <w:tcW w:w="2970" w:type="dxa"/>
          </w:tcPr>
          <w:p w14:paraId="32BF959E" w14:textId="77777777" w:rsidR="00B75384" w:rsidRPr="00725491" w:rsidRDefault="00B75384" w:rsidP="007E0E5F">
            <w:pPr>
              <w:spacing w:line="360" w:lineRule="auto"/>
              <w:ind w:left="0"/>
              <w:rPr>
                <w:sz w:val="22"/>
                <w:szCs w:val="22"/>
              </w:rPr>
            </w:pPr>
            <w:r w:rsidRPr="00725491">
              <w:rPr>
                <w:bCs/>
                <w:sz w:val="22"/>
                <w:szCs w:val="22"/>
              </w:rPr>
              <w:t xml:space="preserve">Production </w:t>
            </w:r>
          </w:p>
        </w:tc>
      </w:tr>
      <w:tr w:rsidR="00B75384" w:rsidRPr="00725491" w14:paraId="45AA2EEB" w14:textId="77777777" w:rsidTr="007E0E5F">
        <w:trPr>
          <w:trHeight w:val="548"/>
        </w:trPr>
        <w:tc>
          <w:tcPr>
            <w:tcW w:w="4135" w:type="dxa"/>
          </w:tcPr>
          <w:p w14:paraId="55E953D1" w14:textId="77777777" w:rsidR="00B75384" w:rsidRPr="00725491" w:rsidRDefault="00B75384" w:rsidP="007E0E5F">
            <w:pPr>
              <w:ind w:left="0"/>
            </w:pPr>
            <w:r w:rsidRPr="00725491">
              <w:rPr>
                <w:sz w:val="22"/>
                <w:szCs w:val="22"/>
              </w:rPr>
              <w:t>HPCDME-PROD-App-Accts-Pool-CCBR</w:t>
            </w:r>
          </w:p>
        </w:tc>
        <w:tc>
          <w:tcPr>
            <w:tcW w:w="2520" w:type="dxa"/>
          </w:tcPr>
          <w:p w14:paraId="73415C5A" w14:textId="77777777" w:rsidR="00B75384" w:rsidRPr="00725491" w:rsidRDefault="00B75384" w:rsidP="007E0E5F">
            <w:pPr>
              <w:spacing w:line="360" w:lineRule="auto"/>
              <w:ind w:left="0"/>
              <w:rPr>
                <w:rStyle w:val="dataprincipal"/>
                <w:b/>
              </w:rPr>
            </w:pPr>
            <w:r w:rsidRPr="00725491">
              <w:rPr>
                <w:sz w:val="22"/>
                <w:szCs w:val="22"/>
              </w:rPr>
              <w:t>CCBR</w:t>
            </w:r>
          </w:p>
        </w:tc>
        <w:tc>
          <w:tcPr>
            <w:tcW w:w="2970" w:type="dxa"/>
          </w:tcPr>
          <w:p w14:paraId="2D80EA53" w14:textId="77777777" w:rsidR="00B75384" w:rsidRPr="00725491" w:rsidRDefault="00B75384" w:rsidP="007E0E5F">
            <w:pPr>
              <w:spacing w:line="360" w:lineRule="auto"/>
              <w:ind w:left="0"/>
              <w:rPr>
                <w:b/>
                <w:bCs/>
                <w:sz w:val="22"/>
                <w:szCs w:val="22"/>
              </w:rPr>
            </w:pPr>
            <w:r w:rsidRPr="00725491">
              <w:rPr>
                <w:sz w:val="22"/>
                <w:szCs w:val="22"/>
              </w:rPr>
              <w:t>Production</w:t>
            </w:r>
          </w:p>
        </w:tc>
      </w:tr>
      <w:tr w:rsidR="00B75384" w:rsidRPr="00725491" w14:paraId="47E91FE5" w14:textId="77777777" w:rsidTr="007E0E5F">
        <w:trPr>
          <w:trHeight w:val="548"/>
        </w:trPr>
        <w:tc>
          <w:tcPr>
            <w:tcW w:w="4135" w:type="dxa"/>
          </w:tcPr>
          <w:p w14:paraId="2CD6D320" w14:textId="77777777" w:rsidR="00B75384" w:rsidRPr="00725491" w:rsidRDefault="00B75384" w:rsidP="007E0E5F">
            <w:pPr>
              <w:ind w:left="0"/>
            </w:pPr>
            <w:r w:rsidRPr="00725491">
              <w:rPr>
                <w:sz w:val="22"/>
                <w:szCs w:val="22"/>
              </w:rPr>
              <w:t>HPCDME-PROD-App-Accts-Pool-CCR_SBL</w:t>
            </w:r>
          </w:p>
        </w:tc>
        <w:tc>
          <w:tcPr>
            <w:tcW w:w="2520" w:type="dxa"/>
          </w:tcPr>
          <w:p w14:paraId="486E3FBA" w14:textId="77777777" w:rsidR="00B75384" w:rsidRPr="00725491" w:rsidRDefault="00B75384" w:rsidP="007E0E5F">
            <w:pPr>
              <w:spacing w:line="360" w:lineRule="auto"/>
              <w:ind w:left="0"/>
              <w:rPr>
                <w:rStyle w:val="dataprincipal"/>
              </w:rPr>
            </w:pPr>
            <w:r w:rsidRPr="00725491">
              <w:rPr>
                <w:sz w:val="22"/>
                <w:szCs w:val="22"/>
              </w:rPr>
              <w:t>SBL, CCR</w:t>
            </w:r>
          </w:p>
        </w:tc>
        <w:tc>
          <w:tcPr>
            <w:tcW w:w="2970" w:type="dxa"/>
          </w:tcPr>
          <w:p w14:paraId="488F98E3" w14:textId="77777777" w:rsidR="00B75384" w:rsidRPr="00725491" w:rsidRDefault="00B75384" w:rsidP="007E0E5F">
            <w:pPr>
              <w:spacing w:line="360" w:lineRule="auto"/>
              <w:ind w:left="0"/>
              <w:rPr>
                <w:bCs/>
                <w:sz w:val="22"/>
                <w:szCs w:val="22"/>
              </w:rPr>
            </w:pPr>
            <w:r w:rsidRPr="00725491">
              <w:rPr>
                <w:sz w:val="22"/>
                <w:szCs w:val="22"/>
              </w:rPr>
              <w:t>Production</w:t>
            </w:r>
          </w:p>
        </w:tc>
      </w:tr>
      <w:tr w:rsidR="00B75384" w:rsidRPr="00725491" w14:paraId="46AC573D" w14:textId="77777777" w:rsidTr="007E0E5F">
        <w:tc>
          <w:tcPr>
            <w:tcW w:w="4135" w:type="dxa"/>
          </w:tcPr>
          <w:p w14:paraId="55796F74" w14:textId="77777777" w:rsidR="00B75384" w:rsidRPr="00725491" w:rsidRDefault="00B75384" w:rsidP="007E0E5F">
            <w:pPr>
              <w:spacing w:line="360" w:lineRule="auto"/>
              <w:ind w:left="0"/>
              <w:rPr>
                <w:bCs/>
                <w:sz w:val="22"/>
                <w:szCs w:val="22"/>
              </w:rPr>
            </w:pPr>
            <w:r w:rsidRPr="00725491">
              <w:rPr>
                <w:bCs/>
                <w:sz w:val="22"/>
                <w:szCs w:val="22"/>
              </w:rPr>
              <w:t>HPCDME-PROD-App-Accts-Pool-Default</w:t>
            </w:r>
          </w:p>
          <w:p w14:paraId="2EB5981F" w14:textId="77777777" w:rsidR="00B75384" w:rsidRPr="00725491" w:rsidRDefault="00B75384" w:rsidP="007E0E5F">
            <w:pPr>
              <w:spacing w:line="360" w:lineRule="auto"/>
              <w:ind w:left="0"/>
              <w:rPr>
                <w:bCs/>
                <w:sz w:val="22"/>
                <w:szCs w:val="22"/>
              </w:rPr>
            </w:pPr>
          </w:p>
        </w:tc>
        <w:tc>
          <w:tcPr>
            <w:tcW w:w="2520" w:type="dxa"/>
          </w:tcPr>
          <w:p w14:paraId="0799B515" w14:textId="77777777" w:rsidR="00B75384" w:rsidRPr="00725491" w:rsidRDefault="00B75384" w:rsidP="007E0E5F">
            <w:pPr>
              <w:spacing w:line="360" w:lineRule="auto"/>
              <w:ind w:left="0"/>
              <w:rPr>
                <w:rStyle w:val="dataprincipal"/>
              </w:rPr>
            </w:pPr>
            <w:r w:rsidRPr="00725491">
              <w:rPr>
                <w:rStyle w:val="dataprincipal"/>
              </w:rPr>
              <w:t>All other DOCs</w:t>
            </w:r>
          </w:p>
        </w:tc>
        <w:tc>
          <w:tcPr>
            <w:tcW w:w="2970" w:type="dxa"/>
          </w:tcPr>
          <w:p w14:paraId="2EC4959C" w14:textId="77777777" w:rsidR="00B75384" w:rsidRPr="00725491" w:rsidRDefault="00B75384" w:rsidP="007E0E5F">
            <w:pPr>
              <w:spacing w:line="360" w:lineRule="auto"/>
              <w:ind w:left="0"/>
              <w:rPr>
                <w:bCs/>
                <w:sz w:val="22"/>
                <w:szCs w:val="22"/>
              </w:rPr>
            </w:pPr>
            <w:r w:rsidRPr="00725491">
              <w:rPr>
                <w:bCs/>
                <w:sz w:val="22"/>
                <w:szCs w:val="22"/>
              </w:rPr>
              <w:t xml:space="preserve">Production </w:t>
            </w:r>
          </w:p>
        </w:tc>
      </w:tr>
      <w:tr w:rsidR="00B75384" w:rsidRPr="00725491" w14:paraId="3565FB9E" w14:textId="77777777" w:rsidTr="007E0E5F">
        <w:tc>
          <w:tcPr>
            <w:tcW w:w="4135" w:type="dxa"/>
          </w:tcPr>
          <w:p w14:paraId="5C9BA9A2" w14:textId="77777777" w:rsidR="00B75384" w:rsidRPr="00725491" w:rsidRDefault="00B75384" w:rsidP="007E0E5F">
            <w:pPr>
              <w:spacing w:line="360" w:lineRule="auto"/>
              <w:ind w:left="0"/>
              <w:rPr>
                <w:bCs/>
                <w:sz w:val="22"/>
                <w:szCs w:val="22"/>
              </w:rPr>
            </w:pPr>
            <w:r w:rsidRPr="00725491">
              <w:rPr>
                <w:bCs/>
                <w:sz w:val="22"/>
                <w:szCs w:val="22"/>
              </w:rPr>
              <w:t>HPCDME-DEV-App-Accts-Pool-FNLCR</w:t>
            </w:r>
          </w:p>
          <w:p w14:paraId="5AC789F6" w14:textId="77777777" w:rsidR="00B75384" w:rsidRPr="00725491" w:rsidRDefault="00B75384" w:rsidP="007E0E5F">
            <w:pPr>
              <w:spacing w:line="360" w:lineRule="auto"/>
              <w:ind w:left="0"/>
              <w:rPr>
                <w:bCs/>
                <w:sz w:val="22"/>
                <w:szCs w:val="22"/>
              </w:rPr>
            </w:pPr>
          </w:p>
        </w:tc>
        <w:tc>
          <w:tcPr>
            <w:tcW w:w="2520" w:type="dxa"/>
          </w:tcPr>
          <w:p w14:paraId="3404819A" w14:textId="77777777" w:rsidR="00B75384" w:rsidRPr="00725491" w:rsidRDefault="00B75384" w:rsidP="007E0E5F">
            <w:pPr>
              <w:spacing w:line="360" w:lineRule="auto"/>
              <w:ind w:left="0"/>
              <w:rPr>
                <w:rStyle w:val="dataprincipal"/>
              </w:rPr>
            </w:pPr>
            <w:r w:rsidRPr="00725491">
              <w:rPr>
                <w:rStyle w:val="dataprincipal"/>
              </w:rPr>
              <w:t>Sequencing Facility @FNLCR</w:t>
            </w:r>
          </w:p>
        </w:tc>
        <w:tc>
          <w:tcPr>
            <w:tcW w:w="2970" w:type="dxa"/>
          </w:tcPr>
          <w:p w14:paraId="2BECC59E" w14:textId="77777777" w:rsidR="00B75384" w:rsidRPr="00725491" w:rsidRDefault="00B75384" w:rsidP="007E0E5F">
            <w:pPr>
              <w:spacing w:line="360" w:lineRule="auto"/>
              <w:ind w:left="0"/>
              <w:rPr>
                <w:bCs/>
                <w:sz w:val="22"/>
                <w:szCs w:val="22"/>
              </w:rPr>
            </w:pPr>
            <w:r w:rsidRPr="00725491">
              <w:rPr>
                <w:bCs/>
                <w:sz w:val="22"/>
                <w:szCs w:val="22"/>
              </w:rPr>
              <w:t>UAT</w:t>
            </w:r>
          </w:p>
        </w:tc>
      </w:tr>
      <w:tr w:rsidR="00B75384" w:rsidRPr="00725491" w14:paraId="468D448B" w14:textId="77777777" w:rsidTr="007E0E5F">
        <w:tc>
          <w:tcPr>
            <w:tcW w:w="4135" w:type="dxa"/>
          </w:tcPr>
          <w:p w14:paraId="24729F3D" w14:textId="77777777" w:rsidR="00B75384" w:rsidRPr="00725491" w:rsidRDefault="00B75384" w:rsidP="007E0E5F">
            <w:pPr>
              <w:spacing w:line="360" w:lineRule="auto"/>
              <w:ind w:left="0"/>
              <w:rPr>
                <w:bCs/>
                <w:sz w:val="22"/>
                <w:szCs w:val="22"/>
              </w:rPr>
            </w:pPr>
            <w:r w:rsidRPr="00725491">
              <w:rPr>
                <w:bCs/>
                <w:sz w:val="22"/>
                <w:szCs w:val="22"/>
              </w:rPr>
              <w:t>HPCDME-DEV-App-Accts-Pool-HITIF</w:t>
            </w:r>
          </w:p>
        </w:tc>
        <w:tc>
          <w:tcPr>
            <w:tcW w:w="2520" w:type="dxa"/>
          </w:tcPr>
          <w:p w14:paraId="5C539B89" w14:textId="77777777" w:rsidR="00B75384" w:rsidRPr="00725491" w:rsidRDefault="00B75384" w:rsidP="007E0E5F">
            <w:pPr>
              <w:spacing w:line="360" w:lineRule="auto"/>
              <w:ind w:left="0"/>
              <w:rPr>
                <w:rStyle w:val="dataprincipal"/>
              </w:rPr>
            </w:pPr>
            <w:r w:rsidRPr="00725491">
              <w:rPr>
                <w:rStyle w:val="dataprincipal"/>
              </w:rPr>
              <w:t>HiTiF, CCR</w:t>
            </w:r>
          </w:p>
        </w:tc>
        <w:tc>
          <w:tcPr>
            <w:tcW w:w="2970" w:type="dxa"/>
          </w:tcPr>
          <w:p w14:paraId="0E82AF57" w14:textId="77777777" w:rsidR="00B75384" w:rsidRPr="00725491" w:rsidRDefault="00B75384" w:rsidP="007E0E5F">
            <w:pPr>
              <w:spacing w:line="360" w:lineRule="auto"/>
              <w:ind w:left="0"/>
              <w:rPr>
                <w:bCs/>
                <w:sz w:val="22"/>
                <w:szCs w:val="22"/>
              </w:rPr>
            </w:pPr>
            <w:r w:rsidRPr="00725491">
              <w:rPr>
                <w:bCs/>
                <w:sz w:val="22"/>
                <w:szCs w:val="22"/>
              </w:rPr>
              <w:t>UAT</w:t>
            </w:r>
          </w:p>
        </w:tc>
      </w:tr>
      <w:tr w:rsidR="00B75384" w:rsidRPr="00725491" w14:paraId="1D499405" w14:textId="77777777" w:rsidTr="007E0E5F">
        <w:tc>
          <w:tcPr>
            <w:tcW w:w="4135" w:type="dxa"/>
          </w:tcPr>
          <w:p w14:paraId="348B5B38" w14:textId="77777777" w:rsidR="00B75384" w:rsidRPr="00725491" w:rsidRDefault="00B75384" w:rsidP="007E0E5F">
            <w:pPr>
              <w:ind w:left="0"/>
            </w:pPr>
            <w:r w:rsidRPr="00725491">
              <w:rPr>
                <w:sz w:val="22"/>
                <w:szCs w:val="22"/>
              </w:rPr>
              <w:t>HPCDME-DEV-App-Accts-Pool-CCBR</w:t>
            </w:r>
          </w:p>
        </w:tc>
        <w:tc>
          <w:tcPr>
            <w:tcW w:w="2520" w:type="dxa"/>
          </w:tcPr>
          <w:p w14:paraId="61373B33" w14:textId="77777777" w:rsidR="00B75384" w:rsidRPr="00725491" w:rsidRDefault="00B75384" w:rsidP="007E0E5F">
            <w:pPr>
              <w:spacing w:line="360" w:lineRule="auto"/>
              <w:ind w:left="0"/>
              <w:rPr>
                <w:rStyle w:val="dataprincipal"/>
              </w:rPr>
            </w:pPr>
            <w:r w:rsidRPr="00725491">
              <w:rPr>
                <w:sz w:val="22"/>
                <w:szCs w:val="22"/>
              </w:rPr>
              <w:t>SBL, CCR</w:t>
            </w:r>
          </w:p>
        </w:tc>
        <w:tc>
          <w:tcPr>
            <w:tcW w:w="2970" w:type="dxa"/>
          </w:tcPr>
          <w:p w14:paraId="1EE6F4C9" w14:textId="77777777" w:rsidR="00B75384" w:rsidRPr="00725491" w:rsidRDefault="00B75384" w:rsidP="007E0E5F">
            <w:pPr>
              <w:spacing w:line="360" w:lineRule="auto"/>
              <w:ind w:left="0"/>
              <w:rPr>
                <w:bCs/>
                <w:sz w:val="22"/>
                <w:szCs w:val="22"/>
              </w:rPr>
            </w:pPr>
            <w:r w:rsidRPr="00725491">
              <w:rPr>
                <w:sz w:val="22"/>
                <w:szCs w:val="22"/>
              </w:rPr>
              <w:t>UAT</w:t>
            </w:r>
          </w:p>
        </w:tc>
      </w:tr>
      <w:tr w:rsidR="00B75384" w:rsidRPr="00725491" w14:paraId="42E69CC4" w14:textId="77777777" w:rsidTr="007E0E5F">
        <w:tc>
          <w:tcPr>
            <w:tcW w:w="4135" w:type="dxa"/>
          </w:tcPr>
          <w:p w14:paraId="2AC044DB" w14:textId="77777777" w:rsidR="00B75384" w:rsidRPr="00725491" w:rsidRDefault="00B75384" w:rsidP="007E0E5F">
            <w:pPr>
              <w:ind w:left="0"/>
            </w:pPr>
            <w:r w:rsidRPr="00725491">
              <w:rPr>
                <w:sz w:val="22"/>
                <w:szCs w:val="22"/>
              </w:rPr>
              <w:t>HPCDME-DEV-App-Accts-Pool-CCR_SBL</w:t>
            </w:r>
          </w:p>
        </w:tc>
        <w:tc>
          <w:tcPr>
            <w:tcW w:w="2520" w:type="dxa"/>
          </w:tcPr>
          <w:p w14:paraId="2D1E5283" w14:textId="77777777" w:rsidR="00B75384" w:rsidRPr="00725491" w:rsidRDefault="00B75384" w:rsidP="007E0E5F">
            <w:pPr>
              <w:spacing w:line="360" w:lineRule="auto"/>
              <w:ind w:left="0"/>
              <w:rPr>
                <w:rStyle w:val="dataprincipal"/>
              </w:rPr>
            </w:pPr>
            <w:r w:rsidRPr="00725491">
              <w:rPr>
                <w:sz w:val="22"/>
                <w:szCs w:val="22"/>
              </w:rPr>
              <w:t>SBL, CCR</w:t>
            </w:r>
          </w:p>
        </w:tc>
        <w:tc>
          <w:tcPr>
            <w:tcW w:w="2970" w:type="dxa"/>
          </w:tcPr>
          <w:p w14:paraId="7F5033F8" w14:textId="77777777" w:rsidR="00B75384" w:rsidRPr="00725491" w:rsidRDefault="00B75384" w:rsidP="007E0E5F">
            <w:pPr>
              <w:spacing w:line="360" w:lineRule="auto"/>
              <w:ind w:left="0"/>
              <w:rPr>
                <w:bCs/>
                <w:sz w:val="22"/>
                <w:szCs w:val="22"/>
              </w:rPr>
            </w:pPr>
            <w:r w:rsidRPr="00725491">
              <w:rPr>
                <w:sz w:val="22"/>
                <w:szCs w:val="22"/>
              </w:rPr>
              <w:t>UAT</w:t>
            </w:r>
          </w:p>
        </w:tc>
      </w:tr>
      <w:tr w:rsidR="00B75384" w:rsidRPr="00725491" w14:paraId="6AA66ED7" w14:textId="77777777" w:rsidTr="007E0E5F">
        <w:tc>
          <w:tcPr>
            <w:tcW w:w="4135" w:type="dxa"/>
          </w:tcPr>
          <w:p w14:paraId="2418E5CB" w14:textId="77777777" w:rsidR="00B75384" w:rsidRPr="00725491" w:rsidRDefault="00B75384" w:rsidP="007E0E5F">
            <w:pPr>
              <w:spacing w:line="360" w:lineRule="auto"/>
              <w:ind w:left="0"/>
              <w:rPr>
                <w:bCs/>
                <w:sz w:val="22"/>
                <w:szCs w:val="22"/>
              </w:rPr>
            </w:pPr>
            <w:r w:rsidRPr="00725491">
              <w:rPr>
                <w:bCs/>
                <w:sz w:val="22"/>
                <w:szCs w:val="22"/>
              </w:rPr>
              <w:t>HPCDME-DEV-App-Accts-Pool-Default</w:t>
            </w:r>
          </w:p>
        </w:tc>
        <w:tc>
          <w:tcPr>
            <w:tcW w:w="2520" w:type="dxa"/>
          </w:tcPr>
          <w:p w14:paraId="6A34675F" w14:textId="77777777" w:rsidR="00B75384" w:rsidRPr="00725491" w:rsidRDefault="00B75384" w:rsidP="007E0E5F">
            <w:pPr>
              <w:spacing w:line="360" w:lineRule="auto"/>
              <w:ind w:left="0"/>
              <w:rPr>
                <w:rStyle w:val="dataprincipal"/>
              </w:rPr>
            </w:pPr>
            <w:r w:rsidRPr="00725491">
              <w:rPr>
                <w:rStyle w:val="dataprincipal"/>
              </w:rPr>
              <w:t>All other DOCs</w:t>
            </w:r>
          </w:p>
        </w:tc>
        <w:tc>
          <w:tcPr>
            <w:tcW w:w="2970" w:type="dxa"/>
          </w:tcPr>
          <w:p w14:paraId="776EA46A" w14:textId="77777777" w:rsidR="00B75384" w:rsidRPr="00725491" w:rsidRDefault="00B75384" w:rsidP="007E0E5F">
            <w:pPr>
              <w:spacing w:line="360" w:lineRule="auto"/>
              <w:ind w:left="0"/>
              <w:rPr>
                <w:bCs/>
                <w:sz w:val="22"/>
                <w:szCs w:val="22"/>
              </w:rPr>
            </w:pPr>
            <w:r w:rsidRPr="00725491">
              <w:rPr>
                <w:bCs/>
                <w:sz w:val="22"/>
                <w:szCs w:val="22"/>
              </w:rPr>
              <w:t>UAT</w:t>
            </w:r>
          </w:p>
        </w:tc>
      </w:tr>
    </w:tbl>
    <w:p w14:paraId="7B50C5AF" w14:textId="77777777" w:rsidR="008129E7" w:rsidRDefault="008129E7" w:rsidP="00B829F5">
      <w:pPr>
        <w:spacing w:line="360" w:lineRule="auto"/>
      </w:pPr>
    </w:p>
    <w:p w14:paraId="31E25B09" w14:textId="22F1ACE3" w:rsidR="00054C40" w:rsidRPr="002C09E1" w:rsidRDefault="004267D1" w:rsidP="0093441E">
      <w:pPr>
        <w:pStyle w:val="Heading2"/>
        <w:numPr>
          <w:ilvl w:val="1"/>
          <w:numId w:val="8"/>
        </w:numPr>
      </w:pPr>
      <w:bookmarkStart w:id="860" w:name="_Pre-Requisites_for_THe"/>
      <w:bookmarkStart w:id="861" w:name="_Pre-Requisites_for_HPC"/>
      <w:bookmarkStart w:id="862" w:name="_Toc514760789"/>
      <w:bookmarkEnd w:id="860"/>
      <w:bookmarkEnd w:id="861"/>
      <w:r>
        <w:t>Pre-r</w:t>
      </w:r>
      <w:r w:rsidR="003D0A23" w:rsidRPr="003372F7">
        <w:t xml:space="preserve">equisites </w:t>
      </w:r>
      <w:r>
        <w:t>for HPC DME u</w:t>
      </w:r>
      <w:r w:rsidR="00FE3CA9">
        <w:t xml:space="preserve">tilities and </w:t>
      </w:r>
      <w:r w:rsidR="00AA2080">
        <w:t>CLI</w:t>
      </w:r>
      <w:bookmarkEnd w:id="862"/>
    </w:p>
    <w:p w14:paraId="6A03ACD0" w14:textId="2EDE0A47" w:rsidR="00997CBA" w:rsidRDefault="00EE7623" w:rsidP="0093441E">
      <w:pPr>
        <w:pStyle w:val="Heading3"/>
        <w:numPr>
          <w:ilvl w:val="2"/>
          <w:numId w:val="8"/>
        </w:numPr>
      </w:pPr>
      <w:bookmarkStart w:id="863" w:name="_Toc514760790"/>
      <w:r w:rsidRPr="001F5BE6">
        <w:t>Java</w:t>
      </w:r>
      <w:bookmarkEnd w:id="863"/>
    </w:p>
    <w:p w14:paraId="392F5E81" w14:textId="77777777" w:rsidR="00EE7623" w:rsidRDefault="00EE7623" w:rsidP="00C516FC">
      <w:pPr>
        <w:spacing w:line="360" w:lineRule="auto"/>
        <w:ind w:firstLine="144"/>
      </w:pPr>
      <w:r>
        <w:t>Download and install Java 1.8.x</w:t>
      </w:r>
    </w:p>
    <w:p w14:paraId="35C8CE72" w14:textId="71988A59" w:rsidR="00EE7623" w:rsidRDefault="002D66B7" w:rsidP="00C516FC">
      <w:pPr>
        <w:spacing w:line="360" w:lineRule="auto"/>
        <w:ind w:firstLine="144"/>
      </w:pPr>
      <w:hyperlink r:id="rId22" w:history="1">
        <w:r w:rsidR="00EE7623" w:rsidRPr="000E740D">
          <w:rPr>
            <w:rStyle w:val="Hyperlink"/>
          </w:rPr>
          <w:t>https://www.java.com/en/download/</w:t>
        </w:r>
      </w:hyperlink>
    </w:p>
    <w:p w14:paraId="0D5580A7" w14:textId="6B665C91" w:rsidR="00EE7623" w:rsidRDefault="00EE7623" w:rsidP="00C516FC">
      <w:pPr>
        <w:spacing w:line="360" w:lineRule="auto"/>
        <w:ind w:firstLine="144"/>
      </w:pPr>
      <w:r>
        <w:t>Please visit the following link for installation instructions</w:t>
      </w:r>
    </w:p>
    <w:p w14:paraId="1225F8E8" w14:textId="2D5079EE" w:rsidR="00EE7623" w:rsidRDefault="002D66B7" w:rsidP="00C516FC">
      <w:pPr>
        <w:spacing w:line="360" w:lineRule="auto"/>
        <w:ind w:firstLine="144"/>
      </w:pPr>
      <w:hyperlink r:id="rId23" w:history="1">
        <w:r w:rsidR="00EE7623" w:rsidRPr="000E740D">
          <w:rPr>
            <w:rStyle w:val="Hyperlink"/>
          </w:rPr>
          <w:t>https://www.java.com/en/download/help/index_installing.xml</w:t>
        </w:r>
      </w:hyperlink>
      <w:r w:rsidR="00EE7623">
        <w:t xml:space="preserve"> </w:t>
      </w:r>
    </w:p>
    <w:p w14:paraId="03625A6F" w14:textId="6623DBE1" w:rsidR="00EE7623" w:rsidRDefault="00EE7623" w:rsidP="00C516FC">
      <w:pPr>
        <w:spacing w:line="360" w:lineRule="auto"/>
        <w:ind w:left="720"/>
      </w:pPr>
      <w:r>
        <w:t>After successful installation of Java, update PATH with Java executable folder (Ex: c:/jdk1.8_13/bin)</w:t>
      </w:r>
    </w:p>
    <w:p w14:paraId="3B588012" w14:textId="712647E3" w:rsidR="00EE7623" w:rsidRDefault="002D66B7" w:rsidP="00C516FC">
      <w:pPr>
        <w:spacing w:line="360" w:lineRule="auto"/>
        <w:ind w:firstLine="144"/>
      </w:pPr>
      <w:hyperlink r:id="rId24" w:history="1">
        <w:r w:rsidR="00EE7623" w:rsidRPr="000E740D">
          <w:rPr>
            <w:rStyle w:val="Hyperlink"/>
          </w:rPr>
          <w:t>https://java.com/en/download/help/path.xml</w:t>
        </w:r>
      </w:hyperlink>
      <w:r w:rsidR="00EE7623">
        <w:t xml:space="preserve"> </w:t>
      </w:r>
    </w:p>
    <w:p w14:paraId="09D9B77D" w14:textId="77777777" w:rsidR="00B829F5" w:rsidRDefault="00B829F5" w:rsidP="00B665DA">
      <w:pPr>
        <w:spacing w:line="360" w:lineRule="auto"/>
      </w:pPr>
    </w:p>
    <w:p w14:paraId="64A0CD7E" w14:textId="1EA061EE" w:rsidR="00EE7623" w:rsidRDefault="00EE7623" w:rsidP="00C516FC">
      <w:pPr>
        <w:spacing w:line="360" w:lineRule="auto"/>
        <w:ind w:left="720"/>
      </w:pPr>
      <w:r>
        <w:t>Open cmd</w:t>
      </w:r>
      <w:r w:rsidR="00E940E0">
        <w:t>/shell</w:t>
      </w:r>
      <w:r>
        <w:t xml:space="preserve"> window and type “java –version” to make sure it displays the version information you installed. </w:t>
      </w:r>
    </w:p>
    <w:p w14:paraId="1F0D7B5A" w14:textId="551ED64A" w:rsidR="003D0A23" w:rsidRPr="001F5BE6" w:rsidRDefault="008D517D" w:rsidP="0093441E">
      <w:pPr>
        <w:pStyle w:val="Heading3"/>
        <w:numPr>
          <w:ilvl w:val="2"/>
          <w:numId w:val="8"/>
        </w:numPr>
      </w:pPr>
      <w:bookmarkStart w:id="864" w:name="_Get_the_HPC"/>
      <w:bookmarkStart w:id="865" w:name="_Toc514760791"/>
      <w:bookmarkEnd w:id="864"/>
      <w:r>
        <w:lastRenderedPageBreak/>
        <w:t>Get</w:t>
      </w:r>
      <w:r w:rsidR="00F0201D">
        <w:t xml:space="preserve"> </w:t>
      </w:r>
      <w:r w:rsidR="00FE3CA9">
        <w:t xml:space="preserve">the </w:t>
      </w:r>
      <w:r w:rsidR="00F0201D">
        <w:t xml:space="preserve">HPC </w:t>
      </w:r>
      <w:r w:rsidR="008129E7">
        <w:t>DME CLI</w:t>
      </w:r>
      <w:bookmarkEnd w:id="865"/>
    </w:p>
    <w:p w14:paraId="3348B87B" w14:textId="2E4264D1" w:rsidR="00515458" w:rsidRDefault="008D517D" w:rsidP="00C516FC">
      <w:pPr>
        <w:spacing w:line="360" w:lineRule="auto"/>
        <w:ind w:firstLine="144"/>
      </w:pPr>
      <w:r>
        <w:t>Clone HPC DME Utils into your local machine</w:t>
      </w:r>
      <w:r w:rsidR="001F5BE6">
        <w:t xml:space="preserve">. </w:t>
      </w:r>
    </w:p>
    <w:p w14:paraId="118C1901" w14:textId="5BEDF33B" w:rsidR="008D517D" w:rsidRDefault="008D517D" w:rsidP="00C516FC">
      <w:pPr>
        <w:spacing w:line="360" w:lineRule="auto"/>
        <w:ind w:firstLine="144"/>
        <w:outlineLvl w:val="0"/>
      </w:pPr>
      <w:r>
        <w:t xml:space="preserve">Git clone </w:t>
      </w:r>
      <w:hyperlink r:id="rId25" w:history="1">
        <w:r w:rsidRPr="007C7EC8">
          <w:rPr>
            <w:rStyle w:val="Hyperlink"/>
          </w:rPr>
          <w:t>https://github.com/CBIIT/HPC_DME_APIs</w:t>
        </w:r>
      </w:hyperlink>
      <w:r>
        <w:t xml:space="preserve"> </w:t>
      </w:r>
    </w:p>
    <w:p w14:paraId="52990A08" w14:textId="18B7FDB6" w:rsidR="008D517D" w:rsidRDefault="008D517D" w:rsidP="00C516FC">
      <w:pPr>
        <w:spacing w:line="360" w:lineRule="auto"/>
        <w:ind w:firstLine="144"/>
      </w:pPr>
      <w:r>
        <w:t>Navigate to HPC_DME_APIs/utils folder. Open README.md and follow the instructions</w:t>
      </w:r>
      <w:r w:rsidR="007817F9">
        <w:t>.</w:t>
      </w:r>
    </w:p>
    <w:p w14:paraId="18BF0941" w14:textId="6C0E8128" w:rsidR="00A3248D" w:rsidRDefault="00314396" w:rsidP="00C516FC">
      <w:pPr>
        <w:spacing w:line="360" w:lineRule="auto"/>
        <w:ind w:left="720"/>
      </w:pPr>
      <w:r>
        <w:t>Note</w:t>
      </w:r>
      <w:r w:rsidR="007817F9">
        <w:t>: F</w:t>
      </w:r>
      <w:r w:rsidR="00A3248D">
        <w:t xml:space="preserve">or windows users, you have to first install </w:t>
      </w:r>
      <w:hyperlink r:id="rId26" w:history="1">
        <w:r w:rsidR="00A3248D" w:rsidRPr="00314396">
          <w:rPr>
            <w:rStyle w:val="Hyperlink"/>
          </w:rPr>
          <w:t>Cygwin</w:t>
        </w:r>
      </w:hyperlink>
      <w:r>
        <w:t xml:space="preserve"> to use the command line utilities.</w:t>
      </w:r>
      <w:r w:rsidR="0092626F">
        <w:t xml:space="preserve"> You can also open a terminal cmd to run the java HPC DME CLI.</w:t>
      </w:r>
    </w:p>
    <w:p w14:paraId="53C1FD2C" w14:textId="4D7D66A2" w:rsidR="001F5BE6" w:rsidRPr="00C36099" w:rsidRDefault="001F5BE6" w:rsidP="008D517D">
      <w:pPr>
        <w:pStyle w:val="ListParagraph"/>
        <w:spacing w:line="360" w:lineRule="auto"/>
        <w:ind w:left="1152"/>
      </w:pPr>
    </w:p>
    <w:p w14:paraId="365C173A" w14:textId="77777777" w:rsidR="00B665DA" w:rsidRDefault="00A004D5" w:rsidP="00303C5C">
      <w:pPr>
        <w:pStyle w:val="Heading1"/>
        <w:numPr>
          <w:ilvl w:val="0"/>
          <w:numId w:val="16"/>
        </w:numPr>
      </w:pPr>
      <w:bookmarkStart w:id="866" w:name="_Toc442784546"/>
      <w:bookmarkStart w:id="867" w:name="_Toc514760792"/>
      <w:r>
        <w:t>HPC DME</w:t>
      </w:r>
      <w:r w:rsidR="00076E88">
        <w:t xml:space="preserve"> Overwiew</w:t>
      </w:r>
      <w:bookmarkEnd w:id="866"/>
      <w:bookmarkEnd w:id="867"/>
    </w:p>
    <w:p w14:paraId="423FD0C4" w14:textId="4DD3A946" w:rsidR="00076E88" w:rsidRPr="00BF3286" w:rsidRDefault="00076E88" w:rsidP="00C516FC">
      <w:pPr>
        <w:pStyle w:val="ListParagraph"/>
        <w:spacing w:line="360" w:lineRule="auto"/>
        <w:ind w:left="360"/>
        <w:rPr>
          <w:bCs/>
        </w:rPr>
      </w:pPr>
      <w:r w:rsidRPr="00BF3286">
        <w:rPr>
          <w:bCs/>
        </w:rPr>
        <w:t xml:space="preserve">The HPC data management </w:t>
      </w:r>
      <w:r w:rsidR="009A20E7" w:rsidRPr="00BF3286">
        <w:rPr>
          <w:bCs/>
        </w:rPr>
        <w:t>environment</w:t>
      </w:r>
      <w:r w:rsidRPr="00BF3286">
        <w:rPr>
          <w:bCs/>
        </w:rPr>
        <w:t xml:space="preserve"> provides a high-reliability storage model for underlying </w:t>
      </w:r>
      <w:r w:rsidR="00E062A5" w:rsidRPr="00BF3286">
        <w:rPr>
          <w:bCs/>
        </w:rPr>
        <w:t>collections</w:t>
      </w:r>
      <w:r w:rsidRPr="00BF3286">
        <w:rPr>
          <w:bCs/>
        </w:rPr>
        <w:t xml:space="preserve"> including a </w:t>
      </w:r>
      <w:r w:rsidR="00E062A5" w:rsidRPr="00BF3286">
        <w:rPr>
          <w:bCs/>
        </w:rPr>
        <w:t>collection</w:t>
      </w:r>
      <w:r w:rsidRPr="00BF3286">
        <w:rPr>
          <w:bCs/>
        </w:rPr>
        <w:t xml:space="preserve"> registration system, and an API for transfer of </w:t>
      </w:r>
      <w:r w:rsidR="00E062A5" w:rsidRPr="00BF3286">
        <w:rPr>
          <w:bCs/>
        </w:rPr>
        <w:t>data objects</w:t>
      </w:r>
      <w:r w:rsidRPr="00BF3286">
        <w:rPr>
          <w:bCs/>
        </w:rPr>
        <w:t xml:space="preserve">. The </w:t>
      </w:r>
      <w:r w:rsidR="00E062A5" w:rsidRPr="00BF3286">
        <w:rPr>
          <w:bCs/>
        </w:rPr>
        <w:t>data object</w:t>
      </w:r>
      <w:r w:rsidRPr="00BF3286">
        <w:rPr>
          <w:bCs/>
        </w:rPr>
        <w:t xml:space="preserve"> registration associates a label with a given managed data file </w:t>
      </w:r>
      <w:r w:rsidR="00AC30FC" w:rsidRPr="00BF3286">
        <w:rPr>
          <w:bCs/>
        </w:rPr>
        <w:t xml:space="preserve">or folder </w:t>
      </w:r>
      <w:r w:rsidRPr="00BF3286">
        <w:rPr>
          <w:bCs/>
        </w:rPr>
        <w:t xml:space="preserve">and captures extensible metadata for the managed data object. </w:t>
      </w:r>
    </w:p>
    <w:p w14:paraId="7001AB76" w14:textId="77777777" w:rsidR="00B829F5" w:rsidRDefault="00B829F5" w:rsidP="00BF3286">
      <w:pPr>
        <w:pStyle w:val="ListParagraph"/>
        <w:spacing w:line="360" w:lineRule="auto"/>
        <w:ind w:left="0"/>
        <w:rPr>
          <w:bCs/>
        </w:rPr>
      </w:pPr>
    </w:p>
    <w:p w14:paraId="403C49D9" w14:textId="77777777" w:rsidR="003736CB" w:rsidRDefault="00076E88" w:rsidP="00C516FC">
      <w:pPr>
        <w:pStyle w:val="ListParagraph"/>
        <w:spacing w:line="360" w:lineRule="auto"/>
        <w:ind w:left="360"/>
        <w:rPr>
          <w:bCs/>
        </w:rPr>
      </w:pPr>
      <w:r w:rsidRPr="00BF3286">
        <w:rPr>
          <w:bCs/>
        </w:rPr>
        <w:t xml:space="preserve">The HPC data management </w:t>
      </w:r>
      <w:r w:rsidR="009A20E7" w:rsidRPr="00BF3286">
        <w:rPr>
          <w:bCs/>
        </w:rPr>
        <w:t>environment</w:t>
      </w:r>
      <w:r w:rsidRPr="00BF3286">
        <w:rPr>
          <w:bCs/>
        </w:rPr>
        <w:t xml:space="preserve"> provides a number of application programming interfaces (APIs) to operate and interact with it. At a high level, there are two important components in HPC </w:t>
      </w:r>
      <w:r w:rsidR="009A20E7" w:rsidRPr="00BF3286">
        <w:rPr>
          <w:bCs/>
        </w:rPr>
        <w:t>DME</w:t>
      </w:r>
      <w:r w:rsidR="003736CB">
        <w:rPr>
          <w:bCs/>
        </w:rPr>
        <w:t>:</w:t>
      </w:r>
    </w:p>
    <w:p w14:paraId="425B6E32" w14:textId="19215380" w:rsidR="003736CB" w:rsidRPr="00C516FC" w:rsidRDefault="00076E88" w:rsidP="00C516FC">
      <w:pPr>
        <w:pStyle w:val="ListParagraph"/>
        <w:numPr>
          <w:ilvl w:val="0"/>
          <w:numId w:val="34"/>
        </w:numPr>
        <w:spacing w:line="360" w:lineRule="auto"/>
        <w:rPr>
          <w:bCs/>
        </w:rPr>
      </w:pPr>
      <w:r w:rsidRPr="00C516FC">
        <w:rPr>
          <w:bCs/>
        </w:rPr>
        <w:t>Metadata management: HPC DM</w:t>
      </w:r>
      <w:r w:rsidR="00F94AB4" w:rsidRPr="00C516FC">
        <w:rPr>
          <w:bCs/>
        </w:rPr>
        <w:t>E</w:t>
      </w:r>
      <w:r w:rsidRPr="00C516FC">
        <w:rPr>
          <w:bCs/>
        </w:rPr>
        <w:t xml:space="preserve"> by default integrates with iRODS iCAT instance to manage metadata and its security</w:t>
      </w:r>
      <w:r w:rsidR="00E062A5" w:rsidRPr="00C516FC">
        <w:rPr>
          <w:bCs/>
        </w:rPr>
        <w:t xml:space="preserve"> for both collections and data objects</w:t>
      </w:r>
      <w:r w:rsidRPr="00C516FC">
        <w:rPr>
          <w:bCs/>
        </w:rPr>
        <w:t xml:space="preserve">. </w:t>
      </w:r>
    </w:p>
    <w:p w14:paraId="671A7F03" w14:textId="77777777" w:rsidR="00C516FC" w:rsidRPr="00C516FC" w:rsidRDefault="00C516FC" w:rsidP="00C516FC">
      <w:pPr>
        <w:pStyle w:val="ListParagraph"/>
        <w:spacing w:line="360" w:lineRule="auto"/>
        <w:rPr>
          <w:bCs/>
        </w:rPr>
      </w:pPr>
    </w:p>
    <w:p w14:paraId="3E7AA15E" w14:textId="2936F414" w:rsidR="003736CB" w:rsidRDefault="00076E88" w:rsidP="00C516FC">
      <w:pPr>
        <w:pStyle w:val="ListParagraph"/>
        <w:spacing w:line="360" w:lineRule="auto"/>
        <w:ind w:left="360"/>
      </w:pPr>
      <w:r w:rsidRPr="00BF3286">
        <w:rPr>
          <w:bCs/>
        </w:rPr>
        <w:t>2) Data transfer: HPC DM</w:t>
      </w:r>
      <w:r w:rsidR="00F94AB4" w:rsidRPr="00BF3286">
        <w:rPr>
          <w:bCs/>
        </w:rPr>
        <w:t>E</w:t>
      </w:r>
      <w:r w:rsidRPr="00BF3286">
        <w:rPr>
          <w:bCs/>
        </w:rPr>
        <w:t xml:space="preserve"> </w:t>
      </w:r>
      <w:r w:rsidR="008129E7">
        <w:rPr>
          <w:bCs/>
        </w:rPr>
        <w:t xml:space="preserve">can transfer data directly from a file system (synchronous registration), or use </w:t>
      </w:r>
      <w:r w:rsidRPr="00BF3286">
        <w:rPr>
          <w:bCs/>
        </w:rPr>
        <w:t>Globus to perform asynchronous data transfer between Globus endpoint</w:t>
      </w:r>
      <w:r w:rsidR="00D4421C">
        <w:rPr>
          <w:bCs/>
        </w:rPr>
        <w:t xml:space="preserve"> and CleverSafe </w:t>
      </w:r>
      <w:r w:rsidRPr="00BF3286">
        <w:rPr>
          <w:bCs/>
        </w:rPr>
        <w:t>s</w:t>
      </w:r>
      <w:r w:rsidR="00D4421C">
        <w:rPr>
          <w:bCs/>
        </w:rPr>
        <w:t>torage</w:t>
      </w:r>
      <w:r w:rsidR="008129E7">
        <w:rPr>
          <w:bCs/>
        </w:rPr>
        <w:t xml:space="preserve"> (asynchronous registration)</w:t>
      </w:r>
      <w:r w:rsidRPr="00BF3286">
        <w:rPr>
          <w:bCs/>
        </w:rPr>
        <w:t xml:space="preserve">. </w:t>
      </w:r>
      <w:r w:rsidR="00252111">
        <w:rPr>
          <w:bCs/>
        </w:rPr>
        <w:t xml:space="preserve"> </w:t>
      </w:r>
      <w:r w:rsidR="003736CB">
        <w:t xml:space="preserve">Synchronous registration integrates with S3 API to transfer data from local file system to HPC DME archive.  The current approach is to stream data files (objects) from local/designated file directory to the application server, and then stream that to the Cleversafe archive. </w:t>
      </w:r>
    </w:p>
    <w:p w14:paraId="2B25FBF1" w14:textId="77777777" w:rsidR="003736CB" w:rsidRDefault="003736CB" w:rsidP="00BF3286">
      <w:pPr>
        <w:pStyle w:val="ListParagraph"/>
        <w:spacing w:line="360" w:lineRule="auto"/>
        <w:ind w:left="0"/>
        <w:rPr>
          <w:bCs/>
        </w:rPr>
      </w:pPr>
    </w:p>
    <w:p w14:paraId="0AB2BF87" w14:textId="7256FF8A" w:rsidR="007022BF" w:rsidRPr="00BF3286" w:rsidRDefault="00076E88" w:rsidP="00C516FC">
      <w:pPr>
        <w:pStyle w:val="ListParagraph"/>
        <w:spacing w:line="360" w:lineRule="auto"/>
        <w:ind w:left="360"/>
        <w:rPr>
          <w:bCs/>
        </w:rPr>
      </w:pPr>
      <w:r w:rsidRPr="00BF3286">
        <w:rPr>
          <w:bCs/>
        </w:rPr>
        <w:t>HPC DM</w:t>
      </w:r>
      <w:r w:rsidR="00F94AB4" w:rsidRPr="00BF3286">
        <w:rPr>
          <w:bCs/>
        </w:rPr>
        <w:t>E</w:t>
      </w:r>
      <w:r w:rsidR="0030644D">
        <w:rPr>
          <w:bCs/>
        </w:rPr>
        <w:t>’s</w:t>
      </w:r>
      <w:r w:rsidRPr="00BF3286">
        <w:rPr>
          <w:bCs/>
        </w:rPr>
        <w:t xml:space="preserve"> pluggable architecture allows both these implementations to be replaced with alternatives easily while keeping its APIs unchanged. The basic feature of HPC </w:t>
      </w:r>
      <w:r w:rsidR="009A20E7" w:rsidRPr="00BF3286">
        <w:rPr>
          <w:bCs/>
        </w:rPr>
        <w:t>DME</w:t>
      </w:r>
      <w:r w:rsidRPr="00BF3286">
        <w:rPr>
          <w:bCs/>
        </w:rPr>
        <w:t xml:space="preserve"> is to help users in registering and uploading their data to the HPC DM</w:t>
      </w:r>
      <w:r w:rsidR="00F94AB4" w:rsidRPr="00BF3286">
        <w:rPr>
          <w:bCs/>
        </w:rPr>
        <w:t>E</w:t>
      </w:r>
      <w:r w:rsidRPr="00BF3286">
        <w:rPr>
          <w:bCs/>
        </w:rPr>
        <w:t xml:space="preserve"> archive storage and managing it. </w:t>
      </w:r>
      <w:r w:rsidR="00A004D5" w:rsidRPr="00BF3286">
        <w:rPr>
          <w:bCs/>
        </w:rPr>
        <w:t>HPC DME</w:t>
      </w:r>
      <w:r w:rsidRPr="00BF3286">
        <w:rPr>
          <w:bCs/>
        </w:rPr>
        <w:t xml:space="preserve"> archive storage can be a permanent storage for the users’ data and be used as a platform to search, manage and transfer the data to other storage systems and also to share with </w:t>
      </w:r>
      <w:r w:rsidRPr="00BF3286">
        <w:rPr>
          <w:bCs/>
        </w:rPr>
        <w:lastRenderedPageBreak/>
        <w:t xml:space="preserve">other collaborators or users. Each data </w:t>
      </w:r>
      <w:r w:rsidR="00AC30FC" w:rsidRPr="00BF3286">
        <w:rPr>
          <w:bCs/>
        </w:rPr>
        <w:t xml:space="preserve">object </w:t>
      </w:r>
      <w:r w:rsidRPr="00BF3286">
        <w:rPr>
          <w:bCs/>
        </w:rPr>
        <w:t>is stored along with its required and user defined metadata associated with it. The associated metadata can be used as search criteria to identify dataset(s).</w:t>
      </w:r>
    </w:p>
    <w:p w14:paraId="0D73895A" w14:textId="77777777" w:rsidR="00B829F5" w:rsidRDefault="00B829F5" w:rsidP="00BF3286">
      <w:pPr>
        <w:pStyle w:val="ListParagraph"/>
        <w:spacing w:line="360" w:lineRule="auto"/>
        <w:ind w:left="0"/>
        <w:rPr>
          <w:bCs/>
        </w:rPr>
      </w:pPr>
    </w:p>
    <w:p w14:paraId="5A440877" w14:textId="2A677F1C" w:rsidR="004B25B3" w:rsidRPr="00A01D24" w:rsidRDefault="00076E88" w:rsidP="00C516FC">
      <w:pPr>
        <w:pStyle w:val="ListParagraph"/>
        <w:spacing w:line="360" w:lineRule="auto"/>
        <w:ind w:left="360"/>
        <w:rPr>
          <w:rFonts w:eastAsia="Arial Unicode MS" w:cs="Arial Unicode MS"/>
          <w:bCs/>
          <w:szCs w:val="20"/>
        </w:rPr>
      </w:pPr>
      <w:r w:rsidRPr="00BF3286">
        <w:rPr>
          <w:bCs/>
        </w:rPr>
        <w:t>The HPC data management implementation provides users flexibility to define collections and data objects. Collections in HPC DM</w:t>
      </w:r>
      <w:r w:rsidR="00F94AB4" w:rsidRPr="00BF3286">
        <w:rPr>
          <w:bCs/>
        </w:rPr>
        <w:t>E</w:t>
      </w:r>
      <w:r w:rsidRPr="00BF3286">
        <w:rPr>
          <w:bCs/>
        </w:rPr>
        <w:t xml:space="preserve"> can be Projects, Datasets</w:t>
      </w:r>
      <w:r w:rsidR="00E062A5" w:rsidRPr="00BF3286">
        <w:rPr>
          <w:bCs/>
        </w:rPr>
        <w:t>,</w:t>
      </w:r>
      <w:r w:rsidRPr="00BF3286">
        <w:rPr>
          <w:bCs/>
        </w:rPr>
        <w:t xml:space="preserve"> </w:t>
      </w:r>
      <w:r w:rsidR="00E062A5" w:rsidRPr="00BF3286">
        <w:rPr>
          <w:bCs/>
        </w:rPr>
        <w:t>etc.</w:t>
      </w:r>
      <w:r w:rsidRPr="00BF3286">
        <w:rPr>
          <w:bCs/>
        </w:rPr>
        <w:t xml:space="preserve"> and data objects are the data files. </w:t>
      </w:r>
      <w:r w:rsidR="00E062A5" w:rsidRPr="00BF3286">
        <w:rPr>
          <w:bCs/>
        </w:rPr>
        <w:t>Data object</w:t>
      </w:r>
      <w:r w:rsidRPr="00BF3286">
        <w:rPr>
          <w:bCs/>
        </w:rPr>
        <w:t xml:space="preserve"> is defined as an individual file. </w:t>
      </w:r>
      <w:r w:rsidR="00E062A5" w:rsidRPr="00BF3286">
        <w:rPr>
          <w:bCs/>
        </w:rPr>
        <w:t>Collections</w:t>
      </w:r>
      <w:r w:rsidRPr="00BF3286">
        <w:rPr>
          <w:bCs/>
        </w:rPr>
        <w:t xml:space="preserve"> can be of different types for example, </w:t>
      </w:r>
      <w:r w:rsidR="00E062A5" w:rsidRPr="00BF3286">
        <w:rPr>
          <w:bCs/>
        </w:rPr>
        <w:t>a</w:t>
      </w:r>
      <w:r w:rsidRPr="00BF3286">
        <w:rPr>
          <w:bCs/>
        </w:rPr>
        <w:t xml:space="preserve"> dataset can be linked to a</w:t>
      </w:r>
      <w:r w:rsidR="00040565">
        <w:rPr>
          <w:bCs/>
        </w:rPr>
        <w:t xml:space="preserve"> project </w:t>
      </w:r>
      <w:r w:rsidR="0061744B">
        <w:rPr>
          <w:bCs/>
        </w:rPr>
        <w:t xml:space="preserve">from any domain </w:t>
      </w:r>
      <w:r w:rsidR="00040565">
        <w:rPr>
          <w:bCs/>
        </w:rPr>
        <w:t xml:space="preserve">such as </w:t>
      </w:r>
      <w:r w:rsidRPr="00BF3286">
        <w:rPr>
          <w:bCs/>
        </w:rPr>
        <w:t>sequencing project, imaging study or an</w:t>
      </w:r>
      <w:r w:rsidR="00040565">
        <w:rPr>
          <w:bCs/>
        </w:rPr>
        <w:t>y data</w:t>
      </w:r>
      <w:r w:rsidRPr="00BF3286">
        <w:rPr>
          <w:bCs/>
        </w:rPr>
        <w:t xml:space="preserve"> analysis project etc.,</w:t>
      </w:r>
      <w:r w:rsidR="00040565">
        <w:rPr>
          <w:bCs/>
        </w:rPr>
        <w:t xml:space="preserve"> therefore a</w:t>
      </w:r>
      <w:r w:rsidRPr="00BF3286">
        <w:rPr>
          <w:bCs/>
        </w:rPr>
        <w:t xml:space="preserve"> project can be an entity (umbrella project) indicating a scientific ‘study’</w:t>
      </w:r>
      <w:r w:rsidR="00386B61">
        <w:rPr>
          <w:bCs/>
        </w:rPr>
        <w:t>, or simply a folder</w:t>
      </w:r>
      <w:r w:rsidRPr="00BF3286">
        <w:rPr>
          <w:bCs/>
        </w:rPr>
        <w:t xml:space="preserve">. </w:t>
      </w:r>
      <w:r w:rsidR="00005A8E">
        <w:rPr>
          <w:bCs/>
        </w:rPr>
        <w:t xml:space="preserve"> To summarize, </w:t>
      </w:r>
      <w:r w:rsidR="00005A8E" w:rsidRPr="00A01D24">
        <w:rPr>
          <w:szCs w:val="20"/>
        </w:rPr>
        <w:t>HPC DME supports metadata registration to connect unstructured data files or objects</w:t>
      </w:r>
      <w:r w:rsidR="00040565">
        <w:rPr>
          <w:szCs w:val="20"/>
        </w:rPr>
        <w:t xml:space="preserve"> and give it a minimal structure required to precisely identify a dataset</w:t>
      </w:r>
      <w:r w:rsidR="00005A8E" w:rsidRPr="00A01D24">
        <w:rPr>
          <w:szCs w:val="20"/>
        </w:rPr>
        <w:t>. Metadata may be attached to files</w:t>
      </w:r>
      <w:r w:rsidR="00040565">
        <w:rPr>
          <w:szCs w:val="20"/>
        </w:rPr>
        <w:t xml:space="preserve"> and</w:t>
      </w:r>
      <w:r w:rsidR="00005A8E" w:rsidRPr="00A01D24">
        <w:rPr>
          <w:szCs w:val="20"/>
        </w:rPr>
        <w:t xml:space="preserve"> collections (</w:t>
      </w:r>
      <w:r w:rsidR="00040565">
        <w:rPr>
          <w:szCs w:val="20"/>
        </w:rPr>
        <w:t>e</w:t>
      </w:r>
      <w:r w:rsidR="00005A8E" w:rsidRPr="00A01D24">
        <w:rPr>
          <w:szCs w:val="20"/>
        </w:rPr>
        <w:t xml:space="preserve">quivalent of sub-directories). </w:t>
      </w:r>
      <w:r w:rsidR="004B25B3" w:rsidRPr="00A01D24">
        <w:rPr>
          <w:rFonts w:eastAsia="Arial Unicode MS" w:cs="Arial Unicode MS"/>
          <w:bCs/>
          <w:szCs w:val="20"/>
        </w:rPr>
        <w:t xml:space="preserve">Though </w:t>
      </w:r>
      <w:r w:rsidR="004B25B3">
        <w:rPr>
          <w:rFonts w:eastAsia="Arial Unicode MS" w:cs="Arial Unicode MS"/>
          <w:bCs/>
          <w:szCs w:val="20"/>
        </w:rPr>
        <w:t xml:space="preserve">each laboratory or NCI business unit may adopt or engage </w:t>
      </w:r>
      <w:r w:rsidR="00040565">
        <w:rPr>
          <w:rFonts w:eastAsia="Arial Unicode MS" w:cs="Arial Unicode MS"/>
          <w:bCs/>
          <w:szCs w:val="20"/>
        </w:rPr>
        <w:t>with</w:t>
      </w:r>
      <w:r w:rsidR="004B25B3">
        <w:rPr>
          <w:rFonts w:eastAsia="Arial Unicode MS" w:cs="Arial Unicode MS"/>
          <w:bCs/>
          <w:szCs w:val="20"/>
        </w:rPr>
        <w:t xml:space="preserve"> a variety of </w:t>
      </w:r>
      <w:r w:rsidR="004B25B3" w:rsidRPr="00A01D24">
        <w:rPr>
          <w:rFonts w:eastAsia="Arial Unicode MS" w:cs="Arial Unicode MS"/>
          <w:bCs/>
          <w:szCs w:val="20"/>
        </w:rPr>
        <w:t>biomedical</w:t>
      </w:r>
      <w:r w:rsidR="004B25B3">
        <w:rPr>
          <w:rFonts w:eastAsia="Arial Unicode MS" w:cs="Arial Unicode MS"/>
          <w:bCs/>
          <w:szCs w:val="20"/>
        </w:rPr>
        <w:t>/clinical</w:t>
      </w:r>
      <w:r w:rsidR="004B25B3" w:rsidRPr="00A01D24">
        <w:rPr>
          <w:rFonts w:eastAsia="Arial Unicode MS" w:cs="Arial Unicode MS"/>
          <w:bCs/>
          <w:szCs w:val="20"/>
        </w:rPr>
        <w:t xml:space="preserve"> research </w:t>
      </w:r>
      <w:r w:rsidR="004B25B3">
        <w:rPr>
          <w:rFonts w:eastAsia="Arial Unicode MS" w:cs="Arial Unicode MS"/>
          <w:bCs/>
          <w:szCs w:val="20"/>
        </w:rPr>
        <w:t xml:space="preserve">and produce many forms of data, </w:t>
      </w:r>
      <w:r w:rsidR="004B25B3" w:rsidRPr="00A01D24">
        <w:rPr>
          <w:rFonts w:eastAsia="Arial Unicode MS" w:cs="Arial Unicode MS"/>
          <w:bCs/>
          <w:szCs w:val="20"/>
        </w:rPr>
        <w:t>HPC DME does enable flexibility for each DOC to have their own way of organizing/structuring how their data/met</w:t>
      </w:r>
      <w:r w:rsidR="004B25B3">
        <w:rPr>
          <w:rFonts w:eastAsia="Arial Unicode MS" w:cs="Arial Unicode MS"/>
          <w:bCs/>
          <w:szCs w:val="20"/>
        </w:rPr>
        <w:t>adata is presented or preserved.</w:t>
      </w:r>
    </w:p>
    <w:p w14:paraId="77A1B7B3" w14:textId="77777777" w:rsidR="00005A8E" w:rsidRPr="00A01D24" w:rsidRDefault="00005A8E" w:rsidP="00005A8E">
      <w:pPr>
        <w:spacing w:line="360" w:lineRule="auto"/>
        <w:rPr>
          <w:rFonts w:eastAsia="Arial Unicode MS" w:cs="Arial Unicode MS"/>
          <w:bCs/>
          <w:szCs w:val="20"/>
        </w:rPr>
      </w:pPr>
    </w:p>
    <w:p w14:paraId="1211525B" w14:textId="071CE3B6" w:rsidR="00005A8E" w:rsidRPr="00A01D24" w:rsidRDefault="00005A8E" w:rsidP="00C516FC">
      <w:pPr>
        <w:spacing w:line="360" w:lineRule="auto"/>
        <w:ind w:left="360"/>
        <w:rPr>
          <w:rFonts w:eastAsia="Arial Unicode MS" w:cs="Arial Unicode MS"/>
          <w:bCs/>
          <w:szCs w:val="20"/>
        </w:rPr>
      </w:pPr>
      <w:r w:rsidRPr="00A01D24">
        <w:rPr>
          <w:rFonts w:eastAsia="Arial Unicode MS" w:cs="Arial Unicode MS"/>
          <w:bCs/>
          <w:szCs w:val="20"/>
        </w:rPr>
        <w:t xml:space="preserve">The HPC DME database will store metadata in the form of “triples”. </w:t>
      </w:r>
      <w:r w:rsidR="0031066C">
        <w:rPr>
          <w:rFonts w:eastAsia="Arial Unicode MS" w:cs="Arial Unicode MS"/>
          <w:bCs/>
          <w:szCs w:val="20"/>
        </w:rPr>
        <w:t>Each metadata element/entity/entry will be a</w:t>
      </w:r>
      <w:r w:rsidR="0031066C" w:rsidRPr="00A01D24">
        <w:rPr>
          <w:rFonts w:eastAsia="Arial Unicode MS" w:cs="Arial Unicode MS"/>
          <w:bCs/>
          <w:szCs w:val="20"/>
        </w:rPr>
        <w:t xml:space="preserve"> </w:t>
      </w:r>
      <w:r w:rsidRPr="00A01D24">
        <w:rPr>
          <w:rFonts w:eastAsia="Arial Unicode MS" w:cs="Arial Unicode MS"/>
          <w:bCs/>
          <w:szCs w:val="20"/>
        </w:rPr>
        <w:t>triple consist</w:t>
      </w:r>
      <w:r w:rsidR="008D1F0F">
        <w:rPr>
          <w:rFonts w:eastAsia="Arial Unicode MS" w:cs="Arial Unicode MS"/>
          <w:bCs/>
          <w:szCs w:val="20"/>
        </w:rPr>
        <w:t>ing</w:t>
      </w:r>
      <w:r w:rsidRPr="00A01D24">
        <w:rPr>
          <w:rFonts w:eastAsia="Arial Unicode MS" w:cs="Arial Unicode MS"/>
          <w:bCs/>
          <w:szCs w:val="20"/>
        </w:rPr>
        <w:t xml:space="preserve"> of an attribute field, a value field, and a unit field. The content of each of these fields can be independently defined and applied. Metadata may be user-defined or applied programmatically.</w:t>
      </w:r>
    </w:p>
    <w:p w14:paraId="1A1AF88C" w14:textId="4C02AF7F" w:rsidR="00076E88" w:rsidRDefault="00303C5C" w:rsidP="00303C5C">
      <w:pPr>
        <w:pStyle w:val="Heading2"/>
      </w:pPr>
      <w:bookmarkStart w:id="868" w:name="_Toc442702949"/>
      <w:bookmarkStart w:id="869" w:name="_Toc442784547"/>
      <w:bookmarkStart w:id="870" w:name="_Toc514760793"/>
      <w:r>
        <w:t xml:space="preserve">4.1 </w:t>
      </w:r>
      <w:r w:rsidR="004267D1">
        <w:t>Business r</w:t>
      </w:r>
      <w:r w:rsidR="00076E88" w:rsidRPr="00E400C5">
        <w:t xml:space="preserve">ules </w:t>
      </w:r>
      <w:r w:rsidR="004267D1">
        <w:t>and characteristics of c</w:t>
      </w:r>
      <w:r w:rsidR="00076E88">
        <w:t>ollections</w:t>
      </w:r>
      <w:bookmarkEnd w:id="868"/>
      <w:bookmarkEnd w:id="869"/>
      <w:bookmarkEnd w:id="870"/>
      <w:r w:rsidR="00076E88">
        <w:t xml:space="preserve"> </w:t>
      </w:r>
    </w:p>
    <w:p w14:paraId="72375800" w14:textId="18F78C75" w:rsidR="00076E88" w:rsidRDefault="00076E88" w:rsidP="00F76B66">
      <w:pPr>
        <w:pStyle w:val="ListParagraph"/>
        <w:numPr>
          <w:ilvl w:val="0"/>
          <w:numId w:val="3"/>
        </w:numPr>
        <w:spacing w:line="480" w:lineRule="auto"/>
      </w:pPr>
      <w:r>
        <w:t xml:space="preserve">Each collection can be referred </w:t>
      </w:r>
      <w:r w:rsidR="0031066C">
        <w:t xml:space="preserve">to </w:t>
      </w:r>
      <w:r>
        <w:t>with a logical path</w:t>
      </w:r>
      <w:r w:rsidR="00CD1206">
        <w:t xml:space="preserve"> (“collection_path”)</w:t>
      </w:r>
      <w:r>
        <w:t xml:space="preserve"> which is unique across </w:t>
      </w:r>
      <w:r w:rsidR="00A004D5">
        <w:t>HPC DME</w:t>
      </w:r>
      <w:r>
        <w:t>.</w:t>
      </w:r>
    </w:p>
    <w:p w14:paraId="5037EE76" w14:textId="1B1E1F83" w:rsidR="00076E88" w:rsidRDefault="00076E88" w:rsidP="00F76B66">
      <w:pPr>
        <w:pStyle w:val="ListParagraph"/>
        <w:numPr>
          <w:ilvl w:val="0"/>
          <w:numId w:val="3"/>
        </w:numPr>
        <w:spacing w:line="480" w:lineRule="auto"/>
      </w:pPr>
      <w:r>
        <w:t xml:space="preserve">Irrespective of the logical path, each collection is associated with UUID metadata attribute to uniquely </w:t>
      </w:r>
      <w:r w:rsidR="00AC30FC">
        <w:t>identify</w:t>
      </w:r>
      <w:r>
        <w:t xml:space="preserve"> itself.</w:t>
      </w:r>
    </w:p>
    <w:p w14:paraId="0CC40574" w14:textId="1E6E0FC3" w:rsidR="00076E88" w:rsidRDefault="00076E88" w:rsidP="00F76B66">
      <w:pPr>
        <w:pStyle w:val="ListParagraph"/>
        <w:numPr>
          <w:ilvl w:val="0"/>
          <w:numId w:val="3"/>
        </w:numPr>
        <w:spacing w:line="480" w:lineRule="auto"/>
      </w:pPr>
      <w:r>
        <w:t>A collection can be a</w:t>
      </w:r>
      <w:r w:rsidR="00EB2063">
        <w:t xml:space="preserve">ny category of business domain entities such as: </w:t>
      </w:r>
      <w:r>
        <w:t>Project, Dataset, Folder</w:t>
      </w:r>
      <w:r w:rsidR="008922B2">
        <w:t>, Samples, Runs</w:t>
      </w:r>
      <w:r w:rsidR="0031066C">
        <w:t xml:space="preserve"> etc</w:t>
      </w:r>
      <w:r>
        <w:t>. More types can be configured in the system easily</w:t>
      </w:r>
      <w:r w:rsidR="00AC30FC">
        <w:t xml:space="preserve"> through metadata configuration</w:t>
      </w:r>
      <w:r>
        <w:t>.</w:t>
      </w:r>
      <w:r w:rsidR="00AC30FC">
        <w:t xml:space="preserve"> Please consult your </w:t>
      </w:r>
      <w:r w:rsidR="00A004D5">
        <w:t>HPC DME</w:t>
      </w:r>
      <w:r w:rsidR="00AC30FC">
        <w:t xml:space="preserve"> system administrator.</w:t>
      </w:r>
      <w:r>
        <w:t xml:space="preserve"> </w:t>
      </w:r>
    </w:p>
    <w:p w14:paraId="657DCAAD" w14:textId="10A1D890" w:rsidR="00076E88" w:rsidRDefault="00076E88" w:rsidP="00F76B66">
      <w:pPr>
        <w:pStyle w:val="ListParagraph"/>
        <w:numPr>
          <w:ilvl w:val="0"/>
          <w:numId w:val="3"/>
        </w:numPr>
        <w:spacing w:line="480" w:lineRule="auto"/>
      </w:pPr>
      <w:r>
        <w:t xml:space="preserve">Users can create/register multiple </w:t>
      </w:r>
      <w:r w:rsidR="00AC30FC">
        <w:t>collections</w:t>
      </w:r>
      <w:r>
        <w:t xml:space="preserve"> with </w:t>
      </w:r>
      <w:r w:rsidR="00A004D5">
        <w:t>HPC DME</w:t>
      </w:r>
      <w:r>
        <w:t>.</w:t>
      </w:r>
    </w:p>
    <w:p w14:paraId="25D53427" w14:textId="546F3EA1" w:rsidR="00076E88" w:rsidRDefault="00076E88" w:rsidP="00F76B66">
      <w:pPr>
        <w:pStyle w:val="ListParagraph"/>
        <w:numPr>
          <w:ilvl w:val="0"/>
          <w:numId w:val="3"/>
        </w:numPr>
        <w:spacing w:line="480" w:lineRule="auto"/>
      </w:pPr>
      <w:r>
        <w:lastRenderedPageBreak/>
        <w:t xml:space="preserve">Each </w:t>
      </w:r>
      <w:r w:rsidR="00AC30FC">
        <w:t>collection</w:t>
      </w:r>
      <w:r>
        <w:t xml:space="preserve"> </w:t>
      </w:r>
      <w:r w:rsidR="00316596">
        <w:t xml:space="preserve">can have </w:t>
      </w:r>
      <w:r>
        <w:t xml:space="preserve">its own required set of metadata which needs to be submitted at the time of registration. This required metadata can be configured by </w:t>
      </w:r>
      <w:r w:rsidR="00CC0E0D">
        <w:t>a s</w:t>
      </w:r>
      <w:r>
        <w:t>ystem administrator</w:t>
      </w:r>
      <w:r w:rsidR="008922B2">
        <w:t xml:space="preserve"> with input from each DOC’s group administrator.</w:t>
      </w:r>
    </w:p>
    <w:p w14:paraId="7F3E85D2" w14:textId="2446A093" w:rsidR="00076E88" w:rsidRDefault="00076E88" w:rsidP="00F76B66">
      <w:pPr>
        <w:pStyle w:val="ListParagraph"/>
        <w:numPr>
          <w:ilvl w:val="0"/>
          <w:numId w:val="3"/>
        </w:numPr>
        <w:spacing w:line="480" w:lineRule="auto"/>
      </w:pPr>
      <w:r>
        <w:t xml:space="preserve">Users have an option of adding new metadata variables to the required metadata associated with each </w:t>
      </w:r>
      <w:r w:rsidR="00E062A5">
        <w:t>collection</w:t>
      </w:r>
      <w:r>
        <w:t>.</w:t>
      </w:r>
      <w:r w:rsidRPr="008B3C16">
        <w:t xml:space="preserve"> </w:t>
      </w:r>
    </w:p>
    <w:p w14:paraId="3F894787" w14:textId="1012E992" w:rsidR="00E062A5" w:rsidRDefault="00E062A5" w:rsidP="00F76B66">
      <w:pPr>
        <w:pStyle w:val="ListParagraph"/>
        <w:numPr>
          <w:ilvl w:val="0"/>
          <w:numId w:val="3"/>
        </w:numPr>
        <w:spacing w:line="480" w:lineRule="auto"/>
      </w:pPr>
      <w:r>
        <w:t xml:space="preserve">A collection can contain one or more data objects, or child collections. This is </w:t>
      </w:r>
      <w:r w:rsidR="004748E3">
        <w:t xml:space="preserve">represented </w:t>
      </w:r>
      <w:r>
        <w:t>using the logical path of a given collection</w:t>
      </w:r>
      <w:r w:rsidR="004748E3">
        <w:t xml:space="preserve"> and may be achieved with user desired validation rules</w:t>
      </w:r>
      <w:r>
        <w:t>.</w:t>
      </w:r>
    </w:p>
    <w:p w14:paraId="1CA0B856" w14:textId="5463314B" w:rsidR="00076E88" w:rsidRDefault="00303C5C" w:rsidP="00303C5C">
      <w:pPr>
        <w:pStyle w:val="Heading2"/>
      </w:pPr>
      <w:bookmarkStart w:id="871" w:name="_Toc442702950"/>
      <w:bookmarkStart w:id="872" w:name="_Toc442784548"/>
      <w:bookmarkStart w:id="873" w:name="_Toc514760794"/>
      <w:r>
        <w:t xml:space="preserve">4.2 </w:t>
      </w:r>
      <w:r w:rsidR="004267D1">
        <w:t>Business r</w:t>
      </w:r>
      <w:r w:rsidR="00076E88" w:rsidRPr="00E400C5">
        <w:t xml:space="preserve">ules </w:t>
      </w:r>
      <w:r w:rsidR="004267D1">
        <w:t>and characteristics of data ob</w:t>
      </w:r>
      <w:r w:rsidR="00076E88">
        <w:t>jects</w:t>
      </w:r>
      <w:bookmarkEnd w:id="871"/>
      <w:bookmarkEnd w:id="872"/>
      <w:bookmarkEnd w:id="873"/>
    </w:p>
    <w:p w14:paraId="5CCC7636" w14:textId="77777777" w:rsidR="00076E88" w:rsidRDefault="00076E88" w:rsidP="00076E88"/>
    <w:p w14:paraId="2ADFCD96" w14:textId="63F3736C" w:rsidR="00076E88" w:rsidRDefault="00076E88" w:rsidP="00F76B66">
      <w:pPr>
        <w:pStyle w:val="ListParagraph"/>
        <w:numPr>
          <w:ilvl w:val="0"/>
          <w:numId w:val="3"/>
        </w:numPr>
        <w:spacing w:line="480" w:lineRule="auto"/>
      </w:pPr>
      <w:r>
        <w:t>A data</w:t>
      </w:r>
      <w:r w:rsidR="00AC30FC">
        <w:t xml:space="preserve"> object</w:t>
      </w:r>
      <w:r>
        <w:t xml:space="preserve"> can be a single data file</w:t>
      </w:r>
      <w:r w:rsidR="00593CCE">
        <w:t xml:space="preserve"> or a compressed file</w:t>
      </w:r>
      <w:r>
        <w:t>.</w:t>
      </w:r>
      <w:r w:rsidR="00D0602A">
        <w:t xml:space="preserve"> </w:t>
      </w:r>
    </w:p>
    <w:p w14:paraId="74CD4F6B" w14:textId="7AB93408" w:rsidR="00AC30FC" w:rsidRDefault="00076E88" w:rsidP="00F76B66">
      <w:pPr>
        <w:pStyle w:val="ListParagraph"/>
        <w:numPr>
          <w:ilvl w:val="0"/>
          <w:numId w:val="3"/>
        </w:numPr>
        <w:spacing w:line="480" w:lineRule="auto"/>
      </w:pPr>
      <w:r>
        <w:t>Each data object can be referred with a logical path</w:t>
      </w:r>
      <w:r w:rsidR="00CD1206">
        <w:t xml:space="preserve"> (“object_path”)</w:t>
      </w:r>
      <w:r>
        <w:t xml:space="preserve"> which is unique across </w:t>
      </w:r>
      <w:r w:rsidR="00A004D5">
        <w:t>HPC DME</w:t>
      </w:r>
      <w:r>
        <w:t>.</w:t>
      </w:r>
      <w:r w:rsidR="00AC30FC" w:rsidRPr="00AC30FC">
        <w:t xml:space="preserve"> </w:t>
      </w:r>
    </w:p>
    <w:p w14:paraId="56994980" w14:textId="6B1486E9" w:rsidR="00646D31" w:rsidRDefault="00646D31" w:rsidP="00F76B66">
      <w:pPr>
        <w:pStyle w:val="ListParagraph"/>
        <w:numPr>
          <w:ilvl w:val="0"/>
          <w:numId w:val="3"/>
        </w:numPr>
        <w:spacing w:line="480" w:lineRule="auto"/>
      </w:pPr>
      <w:r>
        <w:t xml:space="preserve">A parent collection </w:t>
      </w:r>
      <w:r w:rsidR="00505F01">
        <w:t>must</w:t>
      </w:r>
      <w:r>
        <w:t xml:space="preserve"> be registered first</w:t>
      </w:r>
      <w:r w:rsidR="00E062A5">
        <w:t xml:space="preserve"> with </w:t>
      </w:r>
      <w:r w:rsidR="00A004D5">
        <w:t>HPC DME</w:t>
      </w:r>
      <w:r>
        <w:t xml:space="preserve"> before registering a data object.</w:t>
      </w:r>
    </w:p>
    <w:p w14:paraId="08227979" w14:textId="2A162B5A" w:rsidR="00076E88" w:rsidRDefault="00076E88" w:rsidP="00F76B66">
      <w:pPr>
        <w:pStyle w:val="ListParagraph"/>
        <w:numPr>
          <w:ilvl w:val="0"/>
          <w:numId w:val="3"/>
        </w:numPr>
        <w:spacing w:line="480" w:lineRule="auto"/>
      </w:pPr>
      <w:r>
        <w:t xml:space="preserve">Irrespective of the logical path, each data object is associated with UUID metadata attribute to uniquely </w:t>
      </w:r>
      <w:r w:rsidR="00CD1206">
        <w:t>identify</w:t>
      </w:r>
      <w:r>
        <w:t xml:space="preserve"> itself.</w:t>
      </w:r>
    </w:p>
    <w:p w14:paraId="2D9ADBD1" w14:textId="56CDC5A5" w:rsidR="00076E88" w:rsidRDefault="00076E88" w:rsidP="00F76B66">
      <w:pPr>
        <w:pStyle w:val="ListParagraph"/>
        <w:numPr>
          <w:ilvl w:val="0"/>
          <w:numId w:val="3"/>
        </w:numPr>
        <w:spacing w:line="480" w:lineRule="auto"/>
      </w:pPr>
      <w:r>
        <w:t xml:space="preserve">Each </w:t>
      </w:r>
      <w:r w:rsidR="00AC30FC">
        <w:t xml:space="preserve">data object </w:t>
      </w:r>
      <w:r w:rsidR="00316596">
        <w:t xml:space="preserve">can have </w:t>
      </w:r>
      <w:r>
        <w:t xml:space="preserve">associated required metadata which </w:t>
      </w:r>
      <w:r w:rsidR="007817F9">
        <w:t xml:space="preserve">must </w:t>
      </w:r>
      <w:r>
        <w:t>be submitted at the time of data</w:t>
      </w:r>
      <w:r w:rsidR="00AC30FC">
        <w:t xml:space="preserve"> object</w:t>
      </w:r>
      <w:r>
        <w:t xml:space="preserve"> registration.</w:t>
      </w:r>
    </w:p>
    <w:p w14:paraId="28EFB7FF" w14:textId="0F6FA89B" w:rsidR="00076E88" w:rsidRDefault="00076E88" w:rsidP="00F76B66">
      <w:pPr>
        <w:pStyle w:val="ListParagraph"/>
        <w:numPr>
          <w:ilvl w:val="0"/>
          <w:numId w:val="3"/>
        </w:numPr>
        <w:spacing w:line="480" w:lineRule="auto"/>
      </w:pPr>
      <w:r>
        <w:t xml:space="preserve">Users have an option of adding new metadata variables to the required metadata </w:t>
      </w:r>
      <w:r w:rsidR="00552B34">
        <w:t xml:space="preserve">set, </w:t>
      </w:r>
      <w:r>
        <w:t>associated with each data object.</w:t>
      </w:r>
      <w:r w:rsidRPr="008B3C16">
        <w:t xml:space="preserve"> </w:t>
      </w:r>
    </w:p>
    <w:p w14:paraId="47C904D7" w14:textId="66DD9A4C" w:rsidR="000E0BC5" w:rsidRPr="000F059B" w:rsidRDefault="000E0BC5" w:rsidP="000F059B">
      <w:pPr>
        <w:spacing w:line="360" w:lineRule="auto"/>
      </w:pPr>
      <w:r w:rsidRPr="000F059B">
        <w:t xml:space="preserve">To emphasize, HPC DME supports DOC-dependent organization of their biomedical data/metadata, user defined collection types, more importantly allows and fully supports specific validation rules (policies) when they are registered into the archive. It is up to each DOC to come up, agree upon and determine how these policies will be enforced, standardized, to certain extent. Some DOC groups may script or automate the generations of </w:t>
      </w:r>
      <w:r w:rsidRPr="000F059B">
        <w:lastRenderedPageBreak/>
        <w:t>their actual data/metadata files in their LIMS system to enable seamless integration between LIMS and HPC DME with little human intervention, verifying against all rules defined in the policy file.</w:t>
      </w:r>
    </w:p>
    <w:p w14:paraId="32FF96D0" w14:textId="796F7559" w:rsidR="00076E88" w:rsidRPr="002E0298" w:rsidRDefault="00303C5C" w:rsidP="00303C5C">
      <w:pPr>
        <w:pStyle w:val="Heading2"/>
      </w:pPr>
      <w:bookmarkStart w:id="874" w:name="_Toc442702951"/>
      <w:bookmarkStart w:id="875" w:name="_Toc442784549"/>
      <w:bookmarkStart w:id="876" w:name="_Toc514760795"/>
      <w:r>
        <w:t xml:space="preserve">4.3 </w:t>
      </w:r>
      <w:r w:rsidR="00076E88" w:rsidRPr="00C36099">
        <w:t>Metadata</w:t>
      </w:r>
      <w:bookmarkEnd w:id="874"/>
      <w:bookmarkEnd w:id="875"/>
      <w:bookmarkEnd w:id="876"/>
    </w:p>
    <w:p w14:paraId="124969EE" w14:textId="79FE3CDA" w:rsidR="00076E88" w:rsidRDefault="00076E88" w:rsidP="00303C5C">
      <w:pPr>
        <w:pStyle w:val="ListParagraph"/>
        <w:spacing w:line="360" w:lineRule="auto"/>
        <w:ind w:left="360"/>
      </w:pPr>
      <w:r>
        <w:t xml:space="preserve">Metadata is defined as the data about the data. It is the information </w:t>
      </w:r>
      <w:r w:rsidR="00F94AB4">
        <w:t>describing</w:t>
      </w:r>
      <w:r>
        <w:t xml:space="preserve"> the actual data </w:t>
      </w:r>
      <w:r w:rsidR="00303C5C">
        <w:t xml:space="preserve">    </w:t>
      </w:r>
      <w:r>
        <w:t xml:space="preserve">such as the date and origin of creation, its contents, its condition, </w:t>
      </w:r>
      <w:r w:rsidR="00D96657">
        <w:t xml:space="preserve">its </w:t>
      </w:r>
      <w:r>
        <w:t>processing</w:t>
      </w:r>
      <w:r w:rsidR="00D96657">
        <w:t xml:space="preserve">, or its </w:t>
      </w:r>
      <w:r>
        <w:t xml:space="preserve">associations to other objects. Metadata is employed to make data searches faster, more specific and also enable and promote data sharing among scientists.  </w:t>
      </w:r>
    </w:p>
    <w:p w14:paraId="0A94948A" w14:textId="77777777" w:rsidR="00B829F5" w:rsidRDefault="00B829F5" w:rsidP="00B665DA">
      <w:pPr>
        <w:pStyle w:val="ListParagraph"/>
        <w:spacing w:line="360" w:lineRule="auto"/>
        <w:ind w:left="0"/>
      </w:pPr>
    </w:p>
    <w:p w14:paraId="0EE420EC" w14:textId="0AA588B9" w:rsidR="00076E88" w:rsidRDefault="00A004D5" w:rsidP="00C516FC">
      <w:pPr>
        <w:pStyle w:val="ListParagraph"/>
        <w:spacing w:line="360" w:lineRule="auto"/>
        <w:ind w:left="360"/>
      </w:pPr>
      <w:r>
        <w:t>HPC DME</w:t>
      </w:r>
      <w:r w:rsidR="00076E88">
        <w:t xml:space="preserve"> collects m</w:t>
      </w:r>
      <w:r w:rsidR="001560B8">
        <w:t xml:space="preserve">etadata for each collection and data object, </w:t>
      </w:r>
      <w:r w:rsidR="00076E88">
        <w:t xml:space="preserve">registered and stored in a database along with the associations. </w:t>
      </w:r>
      <w:r>
        <w:t>HPC DME</w:t>
      </w:r>
      <w:r w:rsidR="00076E88">
        <w:t xml:space="preserve"> collects two kinds of metadata related to a </w:t>
      </w:r>
      <w:r w:rsidR="001560B8">
        <w:t>collection or a data object</w:t>
      </w:r>
      <w:r w:rsidR="00076E88">
        <w:t xml:space="preserve">, namely, administrative and center/division specific. The administrative metadata is the required set of information which needs to be submitted at the time of registration with </w:t>
      </w:r>
      <w:r>
        <w:t>HPC DME</w:t>
      </w:r>
      <w:r w:rsidR="00076E88">
        <w:t xml:space="preserve">. New metadata variables can be added to both administrative and center/division specific metadata sets after </w:t>
      </w:r>
      <w:r w:rsidR="00CD1206">
        <w:t xml:space="preserve">a user </w:t>
      </w:r>
      <w:r w:rsidR="00076E88">
        <w:t>obtain</w:t>
      </w:r>
      <w:r w:rsidR="00CD1206">
        <w:t>s</w:t>
      </w:r>
      <w:r w:rsidR="00076E88">
        <w:t xml:space="preserve"> proper authorizations and permissions. The metadata can also be updated by authorized users</w:t>
      </w:r>
      <w:r w:rsidR="002173A0">
        <w:t xml:space="preserve"> through API or command line client</w:t>
      </w:r>
      <w:r w:rsidR="00076E88">
        <w:t>.</w:t>
      </w:r>
      <w:r w:rsidR="00646D31">
        <w:t xml:space="preserve"> </w:t>
      </w:r>
    </w:p>
    <w:p w14:paraId="0B7AC8C6" w14:textId="77777777" w:rsidR="000E5267" w:rsidRDefault="000E5267" w:rsidP="00B665DA">
      <w:pPr>
        <w:pStyle w:val="ListParagraph"/>
        <w:spacing w:line="360" w:lineRule="auto"/>
        <w:ind w:left="0"/>
      </w:pPr>
    </w:p>
    <w:p w14:paraId="6C7B9078" w14:textId="77777777" w:rsidR="000E5267" w:rsidRDefault="000E5267" w:rsidP="00C516FC">
      <w:pPr>
        <w:spacing w:line="360" w:lineRule="auto"/>
        <w:ind w:left="360"/>
      </w:pPr>
      <w:r>
        <w:t xml:space="preserve">HPC DME supports user defined collection types. Some of the collections can be Project, Sample, Study, Dataset. Collections types should be defined in the system policy file to enforce validation rules. To create new collection types, please submit the following information to HPC DME System Administrator. </w:t>
      </w:r>
    </w:p>
    <w:p w14:paraId="424B51D1" w14:textId="77777777" w:rsidR="00C516FC" w:rsidRDefault="00C516FC" w:rsidP="00C516FC">
      <w:pPr>
        <w:spacing w:line="360" w:lineRule="auto"/>
        <w:ind w:left="0" w:firstLine="360"/>
      </w:pPr>
    </w:p>
    <w:p w14:paraId="5B62443A" w14:textId="6A1A6255" w:rsidR="000E5267" w:rsidRDefault="000E5267" w:rsidP="00C516FC">
      <w:pPr>
        <w:spacing w:line="360" w:lineRule="auto"/>
        <w:ind w:left="0" w:firstLine="360"/>
      </w:pPr>
      <w:r>
        <w:t xml:space="preserve">Collection type name and its metadata </w:t>
      </w:r>
      <w:r w:rsidR="00C516FC">
        <w:t xml:space="preserve">are </w:t>
      </w:r>
      <w:r>
        <w:t>in the following format:</w:t>
      </w:r>
    </w:p>
    <w:p w14:paraId="63E04FFE" w14:textId="77777777" w:rsidR="000E5267" w:rsidRDefault="000E5267" w:rsidP="000E5267">
      <w:pPr>
        <w:spacing w:line="360" w:lineRule="auto"/>
      </w:pPr>
      <w:r>
        <w:t xml:space="preserve">{  </w:t>
      </w:r>
    </w:p>
    <w:p w14:paraId="2F69A4D5" w14:textId="77777777" w:rsidR="000E5267" w:rsidRDefault="000E5267" w:rsidP="000E5267">
      <w:pPr>
        <w:spacing w:line="360" w:lineRule="auto"/>
      </w:pPr>
      <w:r>
        <w:t xml:space="preserve">            "attribute":"&lt;Name of the attribute&gt;",</w:t>
      </w:r>
    </w:p>
    <w:p w14:paraId="02E545E4" w14:textId="77777777" w:rsidR="000E5267" w:rsidRDefault="000E5267" w:rsidP="000E5267">
      <w:pPr>
        <w:spacing w:line="360" w:lineRule="auto"/>
      </w:pPr>
      <w:r>
        <w:t xml:space="preserve">            "mandatory":&lt;true/false&gt;,</w:t>
      </w:r>
    </w:p>
    <w:p w14:paraId="30B6EC62" w14:textId="77777777" w:rsidR="000E5267" w:rsidRDefault="000E5267" w:rsidP="000E5267">
      <w:pPr>
        <w:spacing w:line="360" w:lineRule="auto"/>
      </w:pPr>
      <w:r>
        <w:t xml:space="preserve">            "defaultValue":"&lt;Value&gt;",</w:t>
      </w:r>
    </w:p>
    <w:p w14:paraId="74973A0D" w14:textId="77777777" w:rsidR="000E5267" w:rsidRDefault="000E5267" w:rsidP="000E5267">
      <w:pPr>
        <w:spacing w:line="360" w:lineRule="auto"/>
      </w:pPr>
      <w:r>
        <w:t xml:space="preserve">            "collectionTypes":&lt;Collection Type name&gt;,</w:t>
      </w:r>
    </w:p>
    <w:p w14:paraId="689AFC62" w14:textId="77777777" w:rsidR="000E5267" w:rsidRDefault="000E5267" w:rsidP="000E5267">
      <w:pPr>
        <w:spacing w:line="360" w:lineRule="auto"/>
      </w:pPr>
      <w:r>
        <w:t xml:space="preserve">            "validValues":[  </w:t>
      </w:r>
    </w:p>
    <w:p w14:paraId="1CD11897" w14:textId="77777777" w:rsidR="000E5267" w:rsidRDefault="000E5267" w:rsidP="000E5267">
      <w:pPr>
        <w:spacing w:line="360" w:lineRule="auto"/>
      </w:pPr>
      <w:r>
        <w:t xml:space="preserve">               "&lt;Value1&gt;",</w:t>
      </w:r>
    </w:p>
    <w:p w14:paraId="1CA91C4B" w14:textId="77777777" w:rsidR="000E5267" w:rsidRDefault="000E5267" w:rsidP="000E5267">
      <w:pPr>
        <w:spacing w:line="360" w:lineRule="auto"/>
      </w:pPr>
      <w:r>
        <w:lastRenderedPageBreak/>
        <w:t xml:space="preserve">               "&lt;Value2&gt;"</w:t>
      </w:r>
    </w:p>
    <w:p w14:paraId="1EAF2F02" w14:textId="77777777" w:rsidR="000E5267" w:rsidRDefault="000E5267" w:rsidP="000E5267">
      <w:pPr>
        <w:spacing w:line="360" w:lineRule="auto"/>
      </w:pPr>
      <w:r>
        <w:t xml:space="preserve">            ],</w:t>
      </w:r>
    </w:p>
    <w:p w14:paraId="41AB1753" w14:textId="77777777" w:rsidR="000E5267" w:rsidRDefault="000E5267" w:rsidP="000E5267">
      <w:pPr>
        <w:spacing w:line="360" w:lineRule="auto"/>
      </w:pPr>
      <w:r>
        <w:t xml:space="preserve">            "ruleEnabled":true,</w:t>
      </w:r>
    </w:p>
    <w:p w14:paraId="5BAA9C73" w14:textId="77777777" w:rsidR="000E5267" w:rsidRDefault="000E5267" w:rsidP="000E5267">
      <w:pPr>
        <w:spacing w:line="360" w:lineRule="auto"/>
      </w:pPr>
      <w:r>
        <w:t xml:space="preserve">            "DOC":"&lt;DOC-NAME&gt;"</w:t>
      </w:r>
    </w:p>
    <w:p w14:paraId="3B40C4B0" w14:textId="03C2162C" w:rsidR="000E5267" w:rsidRDefault="000E5267" w:rsidP="000E5267">
      <w:r>
        <w:t>}</w:t>
      </w:r>
    </w:p>
    <w:p w14:paraId="47D94351" w14:textId="77777777" w:rsidR="00303C5C" w:rsidRDefault="00303C5C" w:rsidP="000E5267"/>
    <w:p w14:paraId="6B115699" w14:textId="6F222C3B" w:rsidR="00823894" w:rsidRDefault="00303C5C" w:rsidP="00303C5C">
      <w:pPr>
        <w:pStyle w:val="Heading2"/>
        <w:spacing w:line="480" w:lineRule="auto"/>
        <w:ind w:left="360"/>
      </w:pPr>
      <w:bookmarkStart w:id="877" w:name="_Toc442784551"/>
      <w:bookmarkStart w:id="878" w:name="_Toc514760796"/>
      <w:r>
        <w:t xml:space="preserve">4.4 </w:t>
      </w:r>
      <w:r w:rsidR="00076E88">
        <w:t xml:space="preserve">User </w:t>
      </w:r>
      <w:r w:rsidR="003D64AC">
        <w:t>a</w:t>
      </w:r>
      <w:r w:rsidR="00076E88" w:rsidRPr="00C36099">
        <w:t>uthentication</w:t>
      </w:r>
      <w:bookmarkEnd w:id="877"/>
      <w:bookmarkEnd w:id="878"/>
    </w:p>
    <w:p w14:paraId="4B36F63A" w14:textId="50E113A0" w:rsidR="001B7935" w:rsidRPr="00823894" w:rsidRDefault="00076E88" w:rsidP="00823894">
      <w:pPr>
        <w:spacing w:line="360" w:lineRule="auto"/>
      </w:pPr>
      <w:r w:rsidRPr="00823894">
        <w:t xml:space="preserve">After </w:t>
      </w:r>
      <w:r w:rsidR="00F13F0C">
        <w:t>registering</w:t>
      </w:r>
      <w:r w:rsidR="00F13F0C" w:rsidRPr="00823894">
        <w:t xml:space="preserve"> </w:t>
      </w:r>
      <w:r w:rsidRPr="00823894">
        <w:t>with HPC</w:t>
      </w:r>
      <w:r w:rsidR="00D7467C">
        <w:t xml:space="preserve"> DME</w:t>
      </w:r>
      <w:r w:rsidRPr="00823894">
        <w:t xml:space="preserve">, the users can login into HPC </w:t>
      </w:r>
      <w:r w:rsidR="00A81383" w:rsidRPr="00823894">
        <w:t xml:space="preserve">DME </w:t>
      </w:r>
      <w:r w:rsidRPr="00823894">
        <w:t xml:space="preserve">using their user id. The </w:t>
      </w:r>
      <w:r w:rsidR="00A004D5" w:rsidRPr="00823894">
        <w:t>HPC DME</w:t>
      </w:r>
      <w:r w:rsidRPr="00823894">
        <w:t xml:space="preserve"> validates the user passwords through the N</w:t>
      </w:r>
      <w:r w:rsidR="009C43B5">
        <w:t>IH AD account</w:t>
      </w:r>
      <w:r w:rsidRPr="00823894">
        <w:t xml:space="preserve">. </w:t>
      </w:r>
    </w:p>
    <w:p w14:paraId="4F1E189D" w14:textId="335B2D1F" w:rsidR="0093577C" w:rsidRPr="00A324DE" w:rsidRDefault="00A004D5" w:rsidP="00303C5C">
      <w:pPr>
        <w:pStyle w:val="Heading1"/>
        <w:numPr>
          <w:ilvl w:val="0"/>
          <w:numId w:val="16"/>
        </w:numPr>
      </w:pPr>
      <w:bookmarkStart w:id="879" w:name="_HPC_DME_Core"/>
      <w:bookmarkStart w:id="880" w:name="_Toc514760797"/>
      <w:bookmarkEnd w:id="879"/>
      <w:r>
        <w:t>HPC DME</w:t>
      </w:r>
      <w:r w:rsidR="00963A47">
        <w:t xml:space="preserve"> </w:t>
      </w:r>
      <w:r w:rsidR="00880F7E">
        <w:t>Core FUNCTIONALITIES</w:t>
      </w:r>
      <w:bookmarkEnd w:id="880"/>
    </w:p>
    <w:p w14:paraId="613E3B91" w14:textId="1845C4F7" w:rsidR="0007685A" w:rsidRDefault="00A004D5" w:rsidP="00C516FC">
      <w:pPr>
        <w:spacing w:line="360" w:lineRule="auto"/>
        <w:ind w:left="360"/>
      </w:pPr>
      <w:r>
        <w:t>HPC DME</w:t>
      </w:r>
      <w:r w:rsidR="007D482C" w:rsidRPr="00AB1B0D">
        <w:t xml:space="preserve"> Service API is a RESTful interface. </w:t>
      </w:r>
      <w:r w:rsidR="00AB1B0D" w:rsidRPr="00AB1B0D">
        <w:t xml:space="preserve">This interface is </w:t>
      </w:r>
      <w:r w:rsidR="00C04F9D">
        <w:t xml:space="preserve">communicated </w:t>
      </w:r>
      <w:r w:rsidR="00AB1B0D" w:rsidRPr="00AB1B0D">
        <w:rPr>
          <w:color w:val="252525"/>
          <w:shd w:val="clear" w:color="auto" w:fill="FFFFFF"/>
        </w:rPr>
        <w:t xml:space="preserve">over HTTPS </w:t>
      </w:r>
      <w:r w:rsidR="007D482C" w:rsidRPr="00AB1B0D">
        <w:rPr>
          <w:color w:val="252525"/>
          <w:shd w:val="clear" w:color="auto" w:fill="FFFFFF"/>
        </w:rPr>
        <w:t>with the same</w:t>
      </w:r>
      <w:r w:rsidR="007D482C" w:rsidRPr="00AB1B0D">
        <w:rPr>
          <w:rStyle w:val="apple-converted-space"/>
          <w:color w:val="252525"/>
          <w:shd w:val="clear" w:color="auto" w:fill="FFFFFF"/>
        </w:rPr>
        <w:t> </w:t>
      </w:r>
      <w:r w:rsidR="007D482C" w:rsidRPr="00AB1B0D">
        <w:rPr>
          <w:shd w:val="clear" w:color="auto" w:fill="FFFFFF"/>
        </w:rPr>
        <w:t>HTTP verbs</w:t>
      </w:r>
      <w:r w:rsidR="007D482C" w:rsidRPr="00AB1B0D">
        <w:rPr>
          <w:rStyle w:val="apple-converted-space"/>
          <w:color w:val="252525"/>
          <w:shd w:val="clear" w:color="auto" w:fill="FFFFFF"/>
        </w:rPr>
        <w:t> </w:t>
      </w:r>
      <w:r w:rsidR="005D69D2">
        <w:rPr>
          <w:color w:val="252525"/>
          <w:shd w:val="clear" w:color="auto" w:fill="FFFFFF"/>
        </w:rPr>
        <w:t>(GET, POST, PUT, DELETE</w:t>
      </w:r>
      <w:r w:rsidR="007D482C" w:rsidRPr="00AB1B0D">
        <w:rPr>
          <w:color w:val="252525"/>
          <w:shd w:val="clear" w:color="auto" w:fill="FFFFFF"/>
        </w:rPr>
        <w:t>) that web browsers use to retrieve</w:t>
      </w:r>
      <w:r w:rsidR="007D482C" w:rsidRPr="00AB1B0D">
        <w:rPr>
          <w:rStyle w:val="apple-converted-space"/>
          <w:color w:val="252525"/>
          <w:shd w:val="clear" w:color="auto" w:fill="FFFFFF"/>
        </w:rPr>
        <w:t> </w:t>
      </w:r>
      <w:r w:rsidR="007D482C" w:rsidRPr="00AB1B0D">
        <w:rPr>
          <w:shd w:val="clear" w:color="auto" w:fill="FFFFFF"/>
        </w:rPr>
        <w:t>web pages</w:t>
      </w:r>
      <w:r w:rsidR="007D482C" w:rsidRPr="00AB1B0D">
        <w:rPr>
          <w:rStyle w:val="apple-converted-space"/>
          <w:color w:val="252525"/>
          <w:shd w:val="clear" w:color="auto" w:fill="FFFFFF"/>
        </w:rPr>
        <w:t> </w:t>
      </w:r>
      <w:r w:rsidR="007D482C" w:rsidRPr="00AB1B0D">
        <w:rPr>
          <w:color w:val="252525"/>
          <w:shd w:val="clear" w:color="auto" w:fill="FFFFFF"/>
        </w:rPr>
        <w:t>and to send data to remote servers</w:t>
      </w:r>
      <w:r w:rsidR="00AB1B0D" w:rsidRPr="00AB1B0D">
        <w:rPr>
          <w:color w:val="252525"/>
          <w:shd w:val="clear" w:color="auto" w:fill="FFFFFF"/>
        </w:rPr>
        <w:t xml:space="preserve">. </w:t>
      </w:r>
      <w:r w:rsidR="00AB1B0D" w:rsidRPr="00AB1B0D">
        <w:t xml:space="preserve"> </w:t>
      </w:r>
      <w:r>
        <w:t>HPC DME</w:t>
      </w:r>
      <w:r w:rsidR="00C04F9D">
        <w:t xml:space="preserve"> Service</w:t>
      </w:r>
      <w:r w:rsidR="0007685A" w:rsidRPr="00AB1B0D">
        <w:t xml:space="preserve"> API can be categorized into </w:t>
      </w:r>
      <w:r w:rsidR="001C2CBF">
        <w:t>different</w:t>
      </w:r>
      <w:r w:rsidR="001C2CBF" w:rsidRPr="00AB1B0D">
        <w:t xml:space="preserve"> </w:t>
      </w:r>
      <w:r w:rsidR="0007685A" w:rsidRPr="00AB1B0D">
        <w:t xml:space="preserve">sections. </w:t>
      </w:r>
      <w:r w:rsidR="00C04F9D">
        <w:t xml:space="preserve">Please see </w:t>
      </w:r>
      <w:r>
        <w:t>HPC DME</w:t>
      </w:r>
      <w:r w:rsidR="0007685A" w:rsidRPr="00AB1B0D">
        <w:t xml:space="preserve"> Server API specifications </w:t>
      </w:r>
      <w:r w:rsidR="00C04F9D">
        <w:t xml:space="preserve">for details on each of these functions. </w:t>
      </w:r>
    </w:p>
    <w:p w14:paraId="5A4A780E" w14:textId="42809E1C" w:rsidR="009C43B5" w:rsidRDefault="009C43B5" w:rsidP="00831603">
      <w:pPr>
        <w:spacing w:line="360" w:lineRule="auto"/>
      </w:pPr>
    </w:p>
    <w:p w14:paraId="48903647" w14:textId="1F702143" w:rsidR="00EA4D9E" w:rsidRDefault="009C43B5" w:rsidP="00C516FC">
      <w:pPr>
        <w:pStyle w:val="BodyText"/>
        <w:spacing w:before="0" w:after="0" w:line="360" w:lineRule="auto"/>
        <w:ind w:left="360"/>
      </w:pPr>
      <w:r>
        <w:t>HPC DME APIs are developed on REST</w:t>
      </w:r>
      <w:r w:rsidR="002C5400">
        <w:t>ful implementation of</w:t>
      </w:r>
      <w:r>
        <w:t xml:space="preserve"> standard, so any client interface can be used to access these APIs confirming REST standards.</w:t>
      </w:r>
      <w:r w:rsidR="00D5349B">
        <w:t xml:space="preserve"> I</w:t>
      </w:r>
      <w:r w:rsidR="00D7467C">
        <w:t>n</w:t>
      </w:r>
      <w:r w:rsidR="00D5349B">
        <w:t xml:space="preserve"> this user guide, we provide a web interface and command line utilities to access the HPC DME APIs. The web interface is intended for users who are not familiar with command line. The command line utilities are intended for users who are familiar with the shell and consists of: </w:t>
      </w:r>
      <w:r w:rsidR="00D7467C">
        <w:t>a) T</w:t>
      </w:r>
      <w:r w:rsidR="00D5349B">
        <w:t xml:space="preserve">he HPC DME CLI which is a java package for bulk processing </w:t>
      </w:r>
      <w:r w:rsidR="00EA4D9E">
        <w:t xml:space="preserve">and permission assignment </w:t>
      </w:r>
      <w:r w:rsidR="00D5349B">
        <w:t xml:space="preserve">on Linux and windows users. </w:t>
      </w:r>
      <w:r w:rsidR="00D7467C">
        <w:t xml:space="preserve">b) </w:t>
      </w:r>
      <w:r w:rsidR="00D5349B">
        <w:t xml:space="preserve">The command line utilities are used as wrapper for most common register and download operations. </w:t>
      </w:r>
      <w:r w:rsidR="00D7467C">
        <w:t xml:space="preserve">c) </w:t>
      </w:r>
      <w:r w:rsidR="00D5349B">
        <w:t xml:space="preserve">The curl </w:t>
      </w:r>
      <w:r w:rsidR="00EA4D9E">
        <w:t>utilities</w:t>
      </w:r>
      <w:r w:rsidR="00C8424B">
        <w:t>, described in other section in this document,</w:t>
      </w:r>
      <w:r w:rsidR="00EA4D9E">
        <w:t xml:space="preserve"> </w:t>
      </w:r>
      <w:r w:rsidR="00D5349B">
        <w:t>sh</w:t>
      </w:r>
      <w:r w:rsidR="00EA4D9E">
        <w:t>ow how to call the HPC DME API if the user need</w:t>
      </w:r>
      <w:r w:rsidR="001C2CBF">
        <w:t>s</w:t>
      </w:r>
      <w:r w:rsidR="00EA4D9E">
        <w:t xml:space="preserve"> finer control over calling the APIs. </w:t>
      </w:r>
    </w:p>
    <w:p w14:paraId="37E03049" w14:textId="77777777" w:rsidR="00EA4D9E" w:rsidRDefault="00EA4D9E" w:rsidP="009C43B5">
      <w:pPr>
        <w:pStyle w:val="BodyText"/>
        <w:spacing w:before="0" w:after="0" w:line="360" w:lineRule="auto"/>
        <w:ind w:left="0"/>
      </w:pPr>
    </w:p>
    <w:p w14:paraId="73ACCF8F" w14:textId="2420ECDA" w:rsidR="00EA4D9E" w:rsidRDefault="00D7467C" w:rsidP="00C516FC">
      <w:pPr>
        <w:pStyle w:val="BodyText"/>
        <w:spacing w:before="0" w:after="0" w:line="360" w:lineRule="auto"/>
        <w:ind w:left="360"/>
      </w:pPr>
      <w:r>
        <w:t>In a typical scenario,</w:t>
      </w:r>
      <w:r w:rsidR="00EA4D9E">
        <w:t xml:space="preserve"> users</w:t>
      </w:r>
      <w:r w:rsidR="002C5400">
        <w:t xml:space="preserve"> (producers and/or consumers)</w:t>
      </w:r>
      <w:r w:rsidR="00EA4D9E">
        <w:t xml:space="preserve"> </w:t>
      </w:r>
      <w:r>
        <w:t xml:space="preserve">with the need of </w:t>
      </w:r>
      <w:r w:rsidR="00EA4D9E">
        <w:t>search</w:t>
      </w:r>
      <w:r>
        <w:t>ing, browsing</w:t>
      </w:r>
      <w:r w:rsidR="00EA4D9E">
        <w:t xml:space="preserve">, </w:t>
      </w:r>
      <w:r>
        <w:t>sharing</w:t>
      </w:r>
      <w:r w:rsidR="00EA4D9E">
        <w:t>, and download</w:t>
      </w:r>
      <w:r>
        <w:t xml:space="preserve">ing data, </w:t>
      </w:r>
      <w:r w:rsidR="00EA4D9E">
        <w:t xml:space="preserve">will use the Web GUI. </w:t>
      </w:r>
      <w:r>
        <w:t xml:space="preserve"> </w:t>
      </w:r>
      <w:r w:rsidR="00EA4D9E">
        <w:t>Group administrators</w:t>
      </w:r>
      <w:r>
        <w:t xml:space="preserve">, as the data owner for a DOC, </w:t>
      </w:r>
      <w:r w:rsidR="00EA4D9E">
        <w:t xml:space="preserve">will also use the Web GUI to manage their groups and enroll users. The command line utilities will be mostly used by data producers to </w:t>
      </w:r>
      <w:r w:rsidR="00964D4B">
        <w:t xml:space="preserve">archive </w:t>
      </w:r>
      <w:r w:rsidR="00327689">
        <w:t>bulk a</w:t>
      </w:r>
      <w:r>
        <w:t>mount</w:t>
      </w:r>
      <w:r w:rsidR="00964D4B">
        <w:t xml:space="preserve"> of </w:t>
      </w:r>
      <w:r>
        <w:t>data</w:t>
      </w:r>
      <w:r w:rsidR="00964D4B">
        <w:t>.</w:t>
      </w:r>
    </w:p>
    <w:p w14:paraId="59D600FE" w14:textId="77777777" w:rsidR="00964D4B" w:rsidRDefault="00964D4B" w:rsidP="009C43B5">
      <w:pPr>
        <w:pStyle w:val="BodyText"/>
        <w:spacing w:before="0" w:after="0" w:line="360" w:lineRule="auto"/>
        <w:ind w:left="0"/>
      </w:pPr>
    </w:p>
    <w:p w14:paraId="294E084B" w14:textId="3428EEE9" w:rsidR="009C43B5" w:rsidRDefault="00E32C31" w:rsidP="00C516FC">
      <w:pPr>
        <w:pStyle w:val="BodyText"/>
        <w:spacing w:before="0" w:after="0" w:line="360" w:lineRule="auto"/>
        <w:ind w:left="360"/>
      </w:pPr>
      <w:r>
        <w:t>All these</w:t>
      </w:r>
      <w:r w:rsidR="00DE3807">
        <w:t xml:space="preserve"> components</w:t>
      </w:r>
      <w:r>
        <w:t xml:space="preserve"> will be </w:t>
      </w:r>
      <w:r w:rsidR="00DE3807">
        <w:t xml:space="preserve">detailed </w:t>
      </w:r>
      <w:r>
        <w:t xml:space="preserve">further below to </w:t>
      </w:r>
      <w:r w:rsidR="00DE3807">
        <w:t xml:space="preserve">explain </w:t>
      </w:r>
      <w:r>
        <w:t xml:space="preserve">how end users may use various clients, specifically the Web GUI, to perform needed and supported operation for managing archived data/metadata of their </w:t>
      </w:r>
      <w:r w:rsidR="00D7467C">
        <w:t>interest.</w:t>
      </w:r>
      <w:r w:rsidR="009C43B5">
        <w:t xml:space="preserve"> If you are planning to use Globus for data transfer, please refer to section </w:t>
      </w:r>
      <w:hyperlink w:anchor="_Globus_Account_for" w:history="1">
        <w:r w:rsidR="009C43B5" w:rsidRPr="009C43B5">
          <w:rPr>
            <w:rStyle w:val="Hyperlink"/>
          </w:rPr>
          <w:t>3.2 on how to setup your Globus account.</w:t>
        </w:r>
      </w:hyperlink>
      <w:r w:rsidR="009C43B5">
        <w:t xml:space="preserve"> </w:t>
      </w:r>
    </w:p>
    <w:p w14:paraId="4A051280" w14:textId="6C2D6BA4" w:rsidR="00BD1EF7" w:rsidRDefault="003D64AC" w:rsidP="0093441E">
      <w:pPr>
        <w:pStyle w:val="Heading2"/>
        <w:numPr>
          <w:ilvl w:val="1"/>
          <w:numId w:val="16"/>
        </w:numPr>
        <w:spacing w:line="480" w:lineRule="auto"/>
      </w:pPr>
      <w:bookmarkStart w:id="881" w:name="_Toc514760798"/>
      <w:r>
        <w:t>Group a</w:t>
      </w:r>
      <w:r w:rsidR="00DC534E" w:rsidRPr="00DC534E">
        <w:t>dministrator functions</w:t>
      </w:r>
      <w:bookmarkEnd w:id="881"/>
    </w:p>
    <w:p w14:paraId="6B7A5027" w14:textId="39C5C2EA" w:rsidR="0070542C" w:rsidRPr="0070542C" w:rsidRDefault="002D66B7" w:rsidP="00BD1EF7">
      <w:pPr>
        <w:pStyle w:val="Heading2"/>
        <w:numPr>
          <w:ilvl w:val="2"/>
          <w:numId w:val="16"/>
        </w:numPr>
        <w:spacing w:line="480" w:lineRule="auto"/>
      </w:pPr>
      <w:hyperlink w:anchor="_Enroll_User" w:history="1">
        <w:bookmarkStart w:id="882" w:name="_Toc514760799"/>
        <w:r w:rsidR="0070542C" w:rsidRPr="0070542C">
          <w:t>Enroll user into HPC DME</w:t>
        </w:r>
      </w:hyperlink>
      <w:r w:rsidR="00F7231D">
        <w:t xml:space="preserve"> (c</w:t>
      </w:r>
      <w:r w:rsidR="0070542C" w:rsidRPr="0070542C">
        <w:t>reate)</w:t>
      </w:r>
      <w:bookmarkEnd w:id="882"/>
    </w:p>
    <w:p w14:paraId="4E61DEDB" w14:textId="77777777" w:rsidR="0070542C" w:rsidRDefault="002D66B7" w:rsidP="0093441E">
      <w:pPr>
        <w:pStyle w:val="ListParagraph"/>
        <w:spacing w:line="360" w:lineRule="auto"/>
        <w:ind w:left="1080"/>
        <w:outlineLvl w:val="0"/>
        <w:rPr>
          <w:rStyle w:val="Hyperlink"/>
          <w:color w:val="000000" w:themeColor="text1"/>
          <w:u w:val="none"/>
        </w:rPr>
      </w:pPr>
      <w:hyperlink w:anchor="_User" w:history="1">
        <w:r w:rsidR="0070542C" w:rsidRPr="009A5076">
          <w:rPr>
            <w:rStyle w:val="Hyperlink"/>
          </w:rPr>
          <w:t>Enrol</w:t>
        </w:r>
        <w:r w:rsidR="0070542C">
          <w:rPr>
            <w:rStyle w:val="Hyperlink"/>
          </w:rPr>
          <w:t>l a U</w:t>
        </w:r>
        <w:r w:rsidR="0070542C" w:rsidRPr="009A5076">
          <w:rPr>
            <w:rStyle w:val="Hyperlink"/>
          </w:rPr>
          <w:t>ser via Web GUI Client</w:t>
        </w:r>
      </w:hyperlink>
    </w:p>
    <w:p w14:paraId="1BAF469C" w14:textId="77777777" w:rsidR="0070542C" w:rsidRDefault="002D66B7" w:rsidP="0093441E">
      <w:pPr>
        <w:pStyle w:val="ListParagraph"/>
        <w:spacing w:line="360" w:lineRule="auto"/>
        <w:ind w:left="1080"/>
        <w:outlineLvl w:val="0"/>
        <w:rPr>
          <w:rStyle w:val="Hyperlink"/>
          <w:color w:val="000000" w:themeColor="text1"/>
          <w:u w:val="none"/>
        </w:rPr>
      </w:pPr>
      <w:hyperlink w:anchor="_Registering_a_new" w:history="1">
        <w:r w:rsidR="0070542C" w:rsidRPr="009A5076">
          <w:rPr>
            <w:rStyle w:val="Hyperlink"/>
          </w:rPr>
          <w:t>Enroll a User via CURL</w:t>
        </w:r>
      </w:hyperlink>
    </w:p>
    <w:p w14:paraId="2E349A5A" w14:textId="77777777" w:rsidR="0070542C" w:rsidRDefault="0070542C" w:rsidP="0070542C">
      <w:pPr>
        <w:pStyle w:val="ListParagraph"/>
        <w:spacing w:line="360" w:lineRule="auto"/>
        <w:ind w:left="1080"/>
        <w:rPr>
          <w:rStyle w:val="Hyperlink"/>
          <w:color w:val="000000" w:themeColor="text1"/>
          <w:u w:val="none"/>
        </w:rPr>
      </w:pPr>
    </w:p>
    <w:p w14:paraId="733B9E05" w14:textId="77777777" w:rsidR="0070542C" w:rsidRPr="0070542C" w:rsidRDefault="0070542C" w:rsidP="0070542C">
      <w:pPr>
        <w:pStyle w:val="Heading2"/>
        <w:numPr>
          <w:ilvl w:val="2"/>
          <w:numId w:val="16"/>
        </w:numPr>
        <w:spacing w:line="480" w:lineRule="auto"/>
      </w:pPr>
      <w:bookmarkStart w:id="883" w:name="_Toc514760800"/>
      <w:r w:rsidRPr="0070542C">
        <w:t>Add or remove user(s) from a group</w:t>
      </w:r>
      <w:bookmarkEnd w:id="883"/>
    </w:p>
    <w:p w14:paraId="797CA7D5" w14:textId="77777777" w:rsidR="0070542C" w:rsidRDefault="002D66B7" w:rsidP="0093441E">
      <w:pPr>
        <w:pStyle w:val="ListParagraph"/>
        <w:spacing w:line="360" w:lineRule="auto"/>
        <w:ind w:left="1080"/>
        <w:outlineLvl w:val="0"/>
        <w:rPr>
          <w:rStyle w:val="Hyperlink"/>
          <w:color w:val="000000" w:themeColor="text1"/>
          <w:u w:val="none"/>
        </w:rPr>
      </w:pPr>
      <w:hyperlink w:anchor="_Group" w:history="1">
        <w:r w:rsidR="0070542C" w:rsidRPr="009A5076">
          <w:rPr>
            <w:rStyle w:val="Hyperlink"/>
          </w:rPr>
          <w:t>Add or remove user(s) from a group via Web GUI Client</w:t>
        </w:r>
      </w:hyperlink>
    </w:p>
    <w:p w14:paraId="15F984C6" w14:textId="7B1FF78F" w:rsidR="00D4421C" w:rsidRPr="00314100" w:rsidRDefault="00964D4B" w:rsidP="00314100">
      <w:pPr>
        <w:pStyle w:val="Heading2"/>
        <w:numPr>
          <w:ilvl w:val="2"/>
          <w:numId w:val="16"/>
        </w:numPr>
        <w:spacing w:line="480" w:lineRule="auto"/>
      </w:pPr>
      <w:r w:rsidDel="00964D4B">
        <w:rPr>
          <w:rStyle w:val="Hyperlink"/>
          <w:color w:val="000000" w:themeColor="text1"/>
          <w:u w:val="none"/>
        </w:rPr>
        <w:t xml:space="preserve"> </w:t>
      </w:r>
      <w:bookmarkStart w:id="884" w:name="_Toc487798925"/>
      <w:bookmarkStart w:id="885" w:name="_Toc487800167"/>
      <w:bookmarkStart w:id="886" w:name="_Toc487800652"/>
      <w:bookmarkStart w:id="887" w:name="_Toc487800771"/>
      <w:bookmarkStart w:id="888" w:name="_Toc487800891"/>
      <w:bookmarkStart w:id="889" w:name="_Toc487802903"/>
      <w:bookmarkStart w:id="890" w:name="_Toc487803021"/>
      <w:bookmarkStart w:id="891" w:name="_Toc514760801"/>
      <w:bookmarkEnd w:id="884"/>
      <w:bookmarkEnd w:id="885"/>
      <w:bookmarkEnd w:id="886"/>
      <w:bookmarkEnd w:id="887"/>
      <w:bookmarkEnd w:id="888"/>
      <w:bookmarkEnd w:id="889"/>
      <w:bookmarkEnd w:id="890"/>
      <w:r w:rsidR="003D64AC">
        <w:t>Delete data o</w:t>
      </w:r>
      <w:r w:rsidR="00D4421C" w:rsidRPr="00314100">
        <w:t>bject by group administrators only</w:t>
      </w:r>
      <w:bookmarkEnd w:id="891"/>
    </w:p>
    <w:p w14:paraId="206763F8" w14:textId="4595F909" w:rsidR="00D4421C" w:rsidRPr="009A5076" w:rsidRDefault="00D4421C" w:rsidP="007817F9">
      <w:pPr>
        <w:widowControl w:val="0"/>
        <w:autoSpaceDE w:val="0"/>
        <w:autoSpaceDN w:val="0"/>
        <w:adjustRightInd w:val="0"/>
        <w:spacing w:line="360" w:lineRule="auto"/>
        <w:rPr>
          <w:i/>
        </w:rPr>
      </w:pPr>
      <w:r w:rsidRPr="009A5076">
        <w:rPr>
          <w:i/>
        </w:rPr>
        <w:t xml:space="preserve">This delete data object and associated metadata function is implemented to support rare case scenarios where an end user may make mistakes in registering the wrong files.  </w:t>
      </w:r>
      <w:r w:rsidR="00DE3807">
        <w:rPr>
          <w:i/>
        </w:rPr>
        <w:t>After</w:t>
      </w:r>
      <w:r w:rsidR="00DE3807" w:rsidRPr="009A5076">
        <w:rPr>
          <w:i/>
        </w:rPr>
        <w:t xml:space="preserve"> </w:t>
      </w:r>
      <w:r w:rsidRPr="009A5076">
        <w:rPr>
          <w:i/>
        </w:rPr>
        <w:t xml:space="preserve">consulting the users, only a group administrator with a data ownership to the object file will be allowed to perform this function to enforce and maintain data integrity.  Moreover, associated metadata will be deleted from the database. </w:t>
      </w:r>
    </w:p>
    <w:p w14:paraId="3972D1DF" w14:textId="77777777" w:rsidR="00D4421C" w:rsidRDefault="002D66B7" w:rsidP="0093441E">
      <w:pPr>
        <w:pStyle w:val="ListParagraph"/>
        <w:spacing w:line="360" w:lineRule="auto"/>
        <w:ind w:left="0" w:firstLine="576"/>
        <w:outlineLvl w:val="0"/>
        <w:rPr>
          <w:rStyle w:val="Hyperlink"/>
          <w:color w:val="000000" w:themeColor="text1"/>
          <w:u w:val="none"/>
        </w:rPr>
      </w:pPr>
      <w:hyperlink w:anchor="_Delete_a_Data" w:history="1">
        <w:r w:rsidR="00D4421C" w:rsidRPr="009A5076">
          <w:rPr>
            <w:rStyle w:val="Hyperlink"/>
          </w:rPr>
          <w:t>Delete Data Object via Web GUI Client</w:t>
        </w:r>
      </w:hyperlink>
    </w:p>
    <w:p w14:paraId="2244FEE5" w14:textId="2184BB80" w:rsidR="00DC534E" w:rsidRDefault="0070542C" w:rsidP="0093441E">
      <w:pPr>
        <w:pStyle w:val="Heading2"/>
        <w:numPr>
          <w:ilvl w:val="1"/>
          <w:numId w:val="16"/>
        </w:numPr>
        <w:spacing w:line="480" w:lineRule="auto"/>
      </w:pPr>
      <w:bookmarkStart w:id="892" w:name="_Toc514760802"/>
      <w:r>
        <w:t>Register/Upload functions</w:t>
      </w:r>
      <w:bookmarkEnd w:id="892"/>
    </w:p>
    <w:p w14:paraId="63917820" w14:textId="3C81FB11" w:rsidR="00310512" w:rsidRPr="00310512" w:rsidRDefault="002D66B7" w:rsidP="00DE1D55">
      <w:pPr>
        <w:pStyle w:val="Heading2"/>
        <w:numPr>
          <w:ilvl w:val="2"/>
          <w:numId w:val="16"/>
        </w:numPr>
        <w:spacing w:line="480" w:lineRule="auto"/>
      </w:pPr>
      <w:hyperlink w:anchor="_Register_Project" w:history="1">
        <w:bookmarkStart w:id="893" w:name="_Toc514760803"/>
        <w:r w:rsidR="003D64AC">
          <w:t>Register c</w:t>
        </w:r>
        <w:r w:rsidR="00310512" w:rsidRPr="00310512">
          <w:t>ollection with its metadata into HPC DME</w:t>
        </w:r>
      </w:hyperlink>
      <w:r w:rsidR="003D64AC">
        <w:t>(create and u</w:t>
      </w:r>
      <w:r w:rsidR="00DE1D55" w:rsidRPr="00310512">
        <w:t>pdate)</w:t>
      </w:r>
      <w:bookmarkEnd w:id="893"/>
    </w:p>
    <w:p w14:paraId="361E238E" w14:textId="60F72FBD" w:rsidR="008C3F99" w:rsidRDefault="008C3F99" w:rsidP="0093441E">
      <w:pPr>
        <w:pStyle w:val="ListParagraph"/>
        <w:spacing w:line="360" w:lineRule="auto"/>
        <w:ind w:left="360"/>
        <w:outlineLvl w:val="0"/>
        <w:rPr>
          <w:rStyle w:val="Hyperlink"/>
          <w:color w:val="000000" w:themeColor="text1"/>
          <w:u w:val="none"/>
        </w:rPr>
      </w:pPr>
      <w:r>
        <w:t xml:space="preserve">      </w:t>
      </w:r>
      <w:hyperlink w:anchor="_Register_a_collection" w:history="1">
        <w:r w:rsidRPr="008C3F99">
          <w:rPr>
            <w:rStyle w:val="Hyperlink"/>
          </w:rPr>
          <w:t>Register Collection via Web GUI</w:t>
        </w:r>
      </w:hyperlink>
    </w:p>
    <w:p w14:paraId="2A534A37" w14:textId="77777777" w:rsidR="00310512" w:rsidRDefault="002D66B7" w:rsidP="0093441E">
      <w:pPr>
        <w:pStyle w:val="ListParagraph"/>
        <w:spacing w:line="360" w:lineRule="auto"/>
        <w:outlineLvl w:val="0"/>
        <w:rPr>
          <w:rStyle w:val="Hyperlink"/>
          <w:color w:val="000000" w:themeColor="text1"/>
          <w:u w:val="none"/>
        </w:rPr>
      </w:pPr>
      <w:hyperlink w:anchor="_7.4_Register_a" w:history="1">
        <w:r w:rsidR="00310512" w:rsidRPr="009A5076">
          <w:rPr>
            <w:rStyle w:val="Hyperlink"/>
          </w:rPr>
          <w:t>Register Collection via Command Line Utility</w:t>
        </w:r>
      </w:hyperlink>
    </w:p>
    <w:p w14:paraId="5852DD7F" w14:textId="77777777" w:rsidR="00310512" w:rsidRDefault="002D66B7" w:rsidP="0093441E">
      <w:pPr>
        <w:pStyle w:val="ListParagraph"/>
        <w:spacing w:line="360" w:lineRule="auto"/>
        <w:outlineLvl w:val="0"/>
        <w:rPr>
          <w:rStyle w:val="Hyperlink"/>
          <w:color w:val="000000" w:themeColor="text1"/>
          <w:u w:val="none"/>
        </w:rPr>
      </w:pPr>
      <w:hyperlink w:anchor="_Register_a_Directory" w:history="1">
        <w:r w:rsidR="00310512" w:rsidRPr="009A5076">
          <w:rPr>
            <w:rStyle w:val="Hyperlink"/>
          </w:rPr>
          <w:t>Register a Directory via Command Line Utility</w:t>
        </w:r>
      </w:hyperlink>
    </w:p>
    <w:p w14:paraId="7E082FD8" w14:textId="77777777" w:rsidR="00310512" w:rsidRPr="00AC2209" w:rsidRDefault="002D66B7" w:rsidP="0093441E">
      <w:pPr>
        <w:pStyle w:val="ListParagraph"/>
        <w:spacing w:line="360" w:lineRule="auto"/>
        <w:outlineLvl w:val="0"/>
        <w:rPr>
          <w:color w:val="000000" w:themeColor="text1"/>
        </w:rPr>
      </w:pPr>
      <w:hyperlink w:anchor="_Registering_a_collection" w:history="1">
        <w:r w:rsidR="00310512" w:rsidRPr="009A5076">
          <w:rPr>
            <w:rStyle w:val="Hyperlink"/>
          </w:rPr>
          <w:t xml:space="preserve">Register Collection via CURL </w:t>
        </w:r>
      </w:hyperlink>
    </w:p>
    <w:p w14:paraId="52003F28" w14:textId="15BCEE6C" w:rsidR="00310512" w:rsidRPr="00310512" w:rsidRDefault="002D66B7" w:rsidP="00310512">
      <w:pPr>
        <w:pStyle w:val="Heading2"/>
        <w:numPr>
          <w:ilvl w:val="2"/>
          <w:numId w:val="16"/>
        </w:numPr>
        <w:spacing w:line="480" w:lineRule="auto"/>
      </w:pPr>
      <w:hyperlink w:anchor="_Register_Dataset" w:history="1">
        <w:bookmarkStart w:id="894" w:name="_Toc514760804"/>
        <w:r w:rsidR="003D64AC">
          <w:t>Register data o</w:t>
        </w:r>
        <w:r w:rsidR="00310512" w:rsidRPr="00310512">
          <w:t>bject along with metadata into HPC DME</w:t>
        </w:r>
      </w:hyperlink>
      <w:r w:rsidR="003D64AC">
        <w:t xml:space="preserve"> (create and u</w:t>
      </w:r>
      <w:r w:rsidR="00310512" w:rsidRPr="00310512">
        <w:t>pdate)</w:t>
      </w:r>
      <w:bookmarkEnd w:id="894"/>
    </w:p>
    <w:p w14:paraId="67E8489A" w14:textId="16F2AF2E" w:rsidR="003736CB" w:rsidRDefault="00995E89" w:rsidP="002C5400">
      <w:pPr>
        <w:spacing w:line="360" w:lineRule="auto"/>
        <w:ind w:left="720"/>
      </w:pPr>
      <w:r>
        <w:t>I</w:t>
      </w:r>
      <w:r w:rsidR="003736CB">
        <w:t xml:space="preserve">n case of asynchronous dataObject registration using Globus, you have to provide the </w:t>
      </w:r>
      <w:r>
        <w:t xml:space="preserve"> </w:t>
      </w:r>
      <w:r w:rsidR="003736CB">
        <w:t>endpoint U</w:t>
      </w:r>
      <w:r w:rsidR="00F70B13">
        <w:t xml:space="preserve">nique </w:t>
      </w:r>
      <w:r w:rsidR="003736CB">
        <w:t>U</w:t>
      </w:r>
      <w:r w:rsidR="00F70B13">
        <w:t xml:space="preserve">niversal </w:t>
      </w:r>
      <w:r w:rsidR="003736CB">
        <w:t xml:space="preserve">ID </w:t>
      </w:r>
      <w:r w:rsidR="00DE3807">
        <w:t>(</w:t>
      </w:r>
      <w:r w:rsidR="00F70B13">
        <w:t>UUID</w:t>
      </w:r>
      <w:r w:rsidR="00DE3807">
        <w:t>)</w:t>
      </w:r>
      <w:r w:rsidR="00F70B13">
        <w:t xml:space="preserve"> </w:t>
      </w:r>
      <w:r w:rsidR="003736CB">
        <w:t xml:space="preserve">to the API. You can retrieve </w:t>
      </w:r>
      <w:r w:rsidR="00F70B13">
        <w:t xml:space="preserve">a Globus </w:t>
      </w:r>
      <w:r w:rsidR="003736CB">
        <w:t>endpoint</w:t>
      </w:r>
      <w:r w:rsidR="00F70B13">
        <w:t xml:space="preserve"> UUID</w:t>
      </w:r>
      <w:r w:rsidR="003736CB">
        <w:t xml:space="preserve"> by clicking on “Endpoints” tab link in the Globus portal (after login) and click on the endpoint name. You should see “UUID” if you scroll down in the “Overview” section. Use UUID value for “</w:t>
      </w:r>
      <w:r w:rsidR="003736CB">
        <w:rPr>
          <w:rFonts w:cs="Consolas"/>
          <w:color w:val="000000"/>
        </w:rPr>
        <w:t>fileContainerId</w:t>
      </w:r>
      <w:r w:rsidR="003736CB">
        <w:t>”.</w:t>
      </w:r>
    </w:p>
    <w:p w14:paraId="5836BB02" w14:textId="2871E628" w:rsidR="003736CB" w:rsidRDefault="006F42D0" w:rsidP="0093441E">
      <w:pPr>
        <w:pStyle w:val="ListParagraph"/>
        <w:spacing w:line="360" w:lineRule="auto"/>
        <w:ind w:left="0"/>
        <w:outlineLvl w:val="0"/>
      </w:pPr>
      <w:r>
        <w:t xml:space="preserve">          </w:t>
      </w:r>
      <w:r w:rsidR="00C516FC">
        <w:tab/>
      </w:r>
      <w:hyperlink w:anchor="_Register_a_Data" w:history="1">
        <w:r w:rsidRPr="008C3F99">
          <w:rPr>
            <w:rStyle w:val="Hyperlink"/>
          </w:rPr>
          <w:t xml:space="preserve">Register </w:t>
        </w:r>
        <w:r>
          <w:rPr>
            <w:rStyle w:val="Hyperlink"/>
          </w:rPr>
          <w:t>a Data File</w:t>
        </w:r>
        <w:r w:rsidRPr="008C3F99">
          <w:rPr>
            <w:rStyle w:val="Hyperlink"/>
          </w:rPr>
          <w:t xml:space="preserve"> via Web GUI</w:t>
        </w:r>
      </w:hyperlink>
    </w:p>
    <w:p w14:paraId="5512B695" w14:textId="6506A3B3" w:rsidR="003D64AC" w:rsidRPr="003D64AC" w:rsidRDefault="002D66B7" w:rsidP="00C516FC">
      <w:pPr>
        <w:pStyle w:val="ListParagraph"/>
        <w:spacing w:line="360" w:lineRule="auto"/>
        <w:ind w:left="0" w:firstLine="720"/>
        <w:outlineLvl w:val="0"/>
        <w:rPr>
          <w:color w:val="000FFF"/>
          <w:u w:val="single"/>
        </w:rPr>
      </w:pPr>
      <w:hyperlink w:anchor="_7.5_Register_a" w:history="1">
        <w:r w:rsidR="003D64AC" w:rsidRPr="009A5076">
          <w:rPr>
            <w:rStyle w:val="Hyperlink"/>
          </w:rPr>
          <w:t>Register data object (Create &amp; Update) via Command Line Utility</w:t>
        </w:r>
      </w:hyperlink>
    </w:p>
    <w:p w14:paraId="36B45362" w14:textId="464348AC" w:rsidR="003D64AC" w:rsidRPr="003D64AC" w:rsidRDefault="002D66B7" w:rsidP="00C516FC">
      <w:pPr>
        <w:pStyle w:val="ListParagraph"/>
        <w:spacing w:line="360" w:lineRule="auto"/>
        <w:ind w:left="0" w:firstLine="720"/>
        <w:outlineLvl w:val="0"/>
        <w:rPr>
          <w:color w:val="000000" w:themeColor="text1"/>
        </w:rPr>
      </w:pPr>
      <w:hyperlink w:anchor="_Register_a_Directory" w:history="1">
        <w:r w:rsidR="003D64AC" w:rsidRPr="009A5076">
          <w:rPr>
            <w:rStyle w:val="Hyperlink"/>
          </w:rPr>
          <w:t>Register a Directory via Command Line Utility</w:t>
        </w:r>
      </w:hyperlink>
    </w:p>
    <w:p w14:paraId="6E83C855" w14:textId="77777777" w:rsidR="00310512" w:rsidRDefault="002D66B7" w:rsidP="00C516FC">
      <w:pPr>
        <w:pStyle w:val="ListParagraph"/>
        <w:spacing w:line="360" w:lineRule="auto"/>
        <w:ind w:left="0" w:firstLine="720"/>
        <w:outlineLvl w:val="0"/>
        <w:rPr>
          <w:rStyle w:val="Hyperlink"/>
          <w:color w:val="000000" w:themeColor="text1"/>
          <w:u w:val="none"/>
        </w:rPr>
      </w:pPr>
      <w:hyperlink w:anchor="_Registering_Data_Objects_1" w:history="1">
        <w:r w:rsidR="00310512" w:rsidRPr="009A5076">
          <w:rPr>
            <w:rStyle w:val="Hyperlink"/>
          </w:rPr>
          <w:t>Register data object (Create &amp; Update) via Command Line Client</w:t>
        </w:r>
      </w:hyperlink>
    </w:p>
    <w:p w14:paraId="090E5CA1" w14:textId="77777777" w:rsidR="00310512" w:rsidRPr="00AC2209" w:rsidRDefault="002D66B7" w:rsidP="00C516FC">
      <w:pPr>
        <w:pStyle w:val="ListParagraph"/>
        <w:spacing w:line="360" w:lineRule="auto"/>
        <w:ind w:left="0" w:firstLine="720"/>
        <w:outlineLvl w:val="0"/>
        <w:rPr>
          <w:color w:val="000000" w:themeColor="text1"/>
        </w:rPr>
      </w:pPr>
      <w:hyperlink w:anchor="_Registering_a_data" w:history="1">
        <w:r w:rsidR="00310512" w:rsidRPr="009A5076">
          <w:rPr>
            <w:rStyle w:val="Hyperlink"/>
          </w:rPr>
          <w:t>Register data object (Create &amp; Update) via CURL</w:t>
        </w:r>
      </w:hyperlink>
    </w:p>
    <w:p w14:paraId="19560E1F" w14:textId="77777777" w:rsidR="005B7825" w:rsidRPr="0070542C" w:rsidRDefault="005B7825" w:rsidP="0093441E">
      <w:pPr>
        <w:pStyle w:val="Heading2"/>
        <w:numPr>
          <w:ilvl w:val="1"/>
          <w:numId w:val="16"/>
        </w:numPr>
        <w:spacing w:line="480" w:lineRule="auto"/>
      </w:pPr>
      <w:bookmarkStart w:id="895" w:name="_Toc514760805"/>
      <w:r w:rsidRPr="0070542C">
        <w:t>Assign permissions on HPC DME collections or data objects</w:t>
      </w:r>
      <w:bookmarkEnd w:id="895"/>
    </w:p>
    <w:p w14:paraId="156871BD" w14:textId="54B38DB5" w:rsidR="005B7825" w:rsidRDefault="002D66B7" w:rsidP="0093441E">
      <w:pPr>
        <w:pStyle w:val="ListParagraph"/>
        <w:spacing w:line="360" w:lineRule="auto"/>
        <w:ind w:left="0" w:firstLine="360"/>
        <w:outlineLvl w:val="0"/>
        <w:rPr>
          <w:rStyle w:val="Hyperlink"/>
          <w:color w:val="000000" w:themeColor="text1"/>
          <w:u w:val="none"/>
        </w:rPr>
      </w:pPr>
      <w:hyperlink w:anchor="_SHARING_functions_1" w:history="1">
        <w:r w:rsidR="005B7825" w:rsidRPr="009A5076">
          <w:rPr>
            <w:rStyle w:val="Hyperlink"/>
          </w:rPr>
          <w:t>Sharing/Authorization via Web GUI Client</w:t>
        </w:r>
      </w:hyperlink>
    </w:p>
    <w:p w14:paraId="62E01528" w14:textId="77777777" w:rsidR="005B7825" w:rsidRDefault="002D66B7" w:rsidP="0093441E">
      <w:pPr>
        <w:pStyle w:val="ListParagraph"/>
        <w:spacing w:line="360" w:lineRule="auto"/>
        <w:ind w:left="0" w:firstLine="360"/>
        <w:outlineLvl w:val="0"/>
        <w:rPr>
          <w:rStyle w:val="Hyperlink"/>
          <w:color w:val="000000" w:themeColor="text1"/>
          <w:u w:val="none"/>
        </w:rPr>
      </w:pPr>
      <w:hyperlink w:anchor="_Update_permissions" w:history="1">
        <w:r w:rsidR="005B7825" w:rsidRPr="009A5076">
          <w:rPr>
            <w:rStyle w:val="Hyperlink"/>
          </w:rPr>
          <w:t>Sharing/Authorization via</w:t>
        </w:r>
        <w:r w:rsidR="005B7825">
          <w:rPr>
            <w:rStyle w:val="Hyperlink"/>
          </w:rPr>
          <w:t xml:space="preserve"> Command Line Client</w:t>
        </w:r>
      </w:hyperlink>
    </w:p>
    <w:p w14:paraId="1705929E" w14:textId="77777777" w:rsidR="005B7825" w:rsidRPr="005B7825" w:rsidRDefault="002D66B7" w:rsidP="0093441E">
      <w:pPr>
        <w:pStyle w:val="ListParagraph"/>
        <w:spacing w:line="360" w:lineRule="auto"/>
        <w:ind w:left="0" w:firstLine="360"/>
        <w:outlineLvl w:val="0"/>
        <w:rPr>
          <w:color w:val="000000" w:themeColor="text1"/>
        </w:rPr>
      </w:pPr>
      <w:hyperlink w:anchor="_Assign_Permissions" w:history="1">
        <w:r w:rsidR="005B7825" w:rsidRPr="009A5076">
          <w:rPr>
            <w:rStyle w:val="Hyperlink"/>
          </w:rPr>
          <w:t>Sharing/Authorization via CURL</w:t>
        </w:r>
      </w:hyperlink>
    </w:p>
    <w:p w14:paraId="37B355E7" w14:textId="0A2ABD44" w:rsidR="001856EA" w:rsidRDefault="0070542C" w:rsidP="0093441E">
      <w:pPr>
        <w:pStyle w:val="Heading2"/>
        <w:numPr>
          <w:ilvl w:val="1"/>
          <w:numId w:val="16"/>
        </w:numPr>
        <w:spacing w:line="480" w:lineRule="auto"/>
      </w:pPr>
      <w:bookmarkStart w:id="896" w:name="_Toc514760806"/>
      <w:r>
        <w:t>Search functions</w:t>
      </w:r>
      <w:bookmarkEnd w:id="896"/>
    </w:p>
    <w:p w14:paraId="35D3EE7D" w14:textId="343ADA36" w:rsidR="0017145F" w:rsidRPr="00310512" w:rsidRDefault="002D66B7" w:rsidP="0017145F">
      <w:pPr>
        <w:pStyle w:val="Heading2"/>
        <w:numPr>
          <w:ilvl w:val="2"/>
          <w:numId w:val="16"/>
        </w:numPr>
        <w:spacing w:line="480" w:lineRule="auto"/>
      </w:pPr>
      <w:hyperlink w:anchor="_Find_Project_by_1" w:history="1">
        <w:bookmarkStart w:id="897" w:name="_Toc514760807"/>
        <w:r w:rsidR="0017145F" w:rsidRPr="00310512">
          <w:t>Find</w:t>
        </w:r>
        <w:r w:rsidR="0017145F" w:rsidRPr="00310512" w:rsidDel="00281DD3">
          <w:t xml:space="preserve"> </w:t>
        </w:r>
        <w:r w:rsidR="00F7231D">
          <w:t>c</w:t>
        </w:r>
        <w:r w:rsidR="0017145F" w:rsidRPr="00310512">
          <w:t>ollection by metadata</w:t>
        </w:r>
        <w:bookmarkEnd w:id="897"/>
      </w:hyperlink>
    </w:p>
    <w:p w14:paraId="1E710A34" w14:textId="77777777" w:rsidR="0017145F" w:rsidRDefault="002D66B7" w:rsidP="0093441E">
      <w:pPr>
        <w:pStyle w:val="ListParagraph"/>
        <w:spacing w:line="360" w:lineRule="auto"/>
        <w:outlineLvl w:val="0"/>
        <w:rPr>
          <w:color w:val="000000" w:themeColor="text1"/>
        </w:rPr>
      </w:pPr>
      <w:hyperlink w:anchor="_Search_functions" w:history="1">
        <w:r w:rsidR="0017145F" w:rsidRPr="009A5076">
          <w:rPr>
            <w:rStyle w:val="Hyperlink"/>
          </w:rPr>
          <w:t>Find Collection by path via Web GUI Client</w:t>
        </w:r>
      </w:hyperlink>
    </w:p>
    <w:p w14:paraId="71A140BC" w14:textId="77777777" w:rsidR="0017145F" w:rsidRPr="009A5076" w:rsidRDefault="002D66B7" w:rsidP="0093441E">
      <w:pPr>
        <w:pStyle w:val="ListParagraph"/>
        <w:spacing w:line="360" w:lineRule="auto"/>
        <w:outlineLvl w:val="0"/>
        <w:rPr>
          <w:rStyle w:val="Hyperlink"/>
          <w:color w:val="000000" w:themeColor="text1"/>
          <w:u w:val="none"/>
        </w:rPr>
      </w:pPr>
      <w:hyperlink w:anchor="_Search_Collections_by" w:history="1">
        <w:r w:rsidR="0017145F" w:rsidRPr="009A5076">
          <w:rPr>
            <w:rStyle w:val="Hyperlink"/>
          </w:rPr>
          <w:t>Find Collection by metadata via Command Line Client</w:t>
        </w:r>
      </w:hyperlink>
    </w:p>
    <w:p w14:paraId="523D4FF3" w14:textId="77777777" w:rsidR="0017145F" w:rsidRPr="009A5076" w:rsidRDefault="002D66B7" w:rsidP="0093441E">
      <w:pPr>
        <w:pStyle w:val="ListParagraph"/>
        <w:spacing w:line="360" w:lineRule="auto"/>
        <w:outlineLvl w:val="0"/>
        <w:rPr>
          <w:rStyle w:val="Hyperlink"/>
          <w:color w:val="000000" w:themeColor="text1"/>
          <w:u w:val="none"/>
        </w:rPr>
      </w:pPr>
      <w:hyperlink w:anchor="_Search_for_collection" w:history="1">
        <w:r w:rsidR="0017145F" w:rsidRPr="009A5076">
          <w:rPr>
            <w:rStyle w:val="Hyperlink"/>
          </w:rPr>
          <w:t>Find Collection by metadata via CURL</w:t>
        </w:r>
      </w:hyperlink>
    </w:p>
    <w:p w14:paraId="15310D99" w14:textId="77777777" w:rsidR="0017145F" w:rsidRDefault="0017145F" w:rsidP="0017145F">
      <w:pPr>
        <w:pStyle w:val="ListParagraph"/>
        <w:spacing w:line="360" w:lineRule="auto"/>
        <w:ind w:left="1080"/>
        <w:rPr>
          <w:color w:val="000000" w:themeColor="text1"/>
        </w:rPr>
      </w:pPr>
    </w:p>
    <w:p w14:paraId="15E364C7" w14:textId="2FF29C1D" w:rsidR="0017145F" w:rsidRPr="00310512" w:rsidRDefault="002D66B7" w:rsidP="0017145F">
      <w:pPr>
        <w:pStyle w:val="Heading2"/>
        <w:numPr>
          <w:ilvl w:val="2"/>
          <w:numId w:val="16"/>
        </w:numPr>
        <w:spacing w:line="480" w:lineRule="auto"/>
      </w:pPr>
      <w:hyperlink w:anchor="_Find_Dataset_by_2" w:history="1">
        <w:bookmarkStart w:id="898" w:name="_Toc514760808"/>
        <w:r w:rsidR="00F7231D">
          <w:t>Find data o</w:t>
        </w:r>
        <w:r w:rsidR="0017145F" w:rsidRPr="00310512">
          <w:t>bject by metadata</w:t>
        </w:r>
        <w:bookmarkEnd w:id="898"/>
      </w:hyperlink>
    </w:p>
    <w:p w14:paraId="4F9DD0A0" w14:textId="77777777" w:rsidR="0017145F" w:rsidRPr="009A5076" w:rsidRDefault="002D66B7" w:rsidP="0093441E">
      <w:pPr>
        <w:pStyle w:val="ListParagraph"/>
        <w:spacing w:line="360" w:lineRule="auto"/>
        <w:outlineLvl w:val="0"/>
        <w:rPr>
          <w:rStyle w:val="Hyperlink"/>
        </w:rPr>
      </w:pPr>
      <w:hyperlink w:anchor="_Search_functions" w:history="1">
        <w:r w:rsidR="0017145F" w:rsidRPr="009A5076">
          <w:rPr>
            <w:rStyle w:val="Hyperlink"/>
          </w:rPr>
          <w:t>Find Data Object by metadata via Web GUI Client</w:t>
        </w:r>
      </w:hyperlink>
    </w:p>
    <w:p w14:paraId="74597C03" w14:textId="77777777" w:rsidR="0017145F" w:rsidRPr="009A5076" w:rsidRDefault="002D66B7" w:rsidP="0093441E">
      <w:pPr>
        <w:pStyle w:val="ListParagraph"/>
        <w:spacing w:line="360" w:lineRule="auto"/>
        <w:outlineLvl w:val="0"/>
        <w:rPr>
          <w:rStyle w:val="Hyperlink"/>
        </w:rPr>
      </w:pPr>
      <w:hyperlink w:anchor="_Search_Data_objects" w:history="1">
        <w:r w:rsidR="0017145F" w:rsidRPr="009A5076">
          <w:rPr>
            <w:rStyle w:val="Hyperlink"/>
          </w:rPr>
          <w:t>Find Data Object by Metadata via Command Line Client</w:t>
        </w:r>
      </w:hyperlink>
    </w:p>
    <w:p w14:paraId="27F782E4" w14:textId="77777777" w:rsidR="0017145F" w:rsidRPr="009A5076" w:rsidRDefault="002D66B7" w:rsidP="0093441E">
      <w:pPr>
        <w:pStyle w:val="ListParagraph"/>
        <w:spacing w:line="360" w:lineRule="auto"/>
        <w:outlineLvl w:val="0"/>
        <w:rPr>
          <w:rStyle w:val="Hyperlink"/>
        </w:rPr>
      </w:pPr>
      <w:hyperlink w:anchor="_Search_for_data" w:history="1">
        <w:r w:rsidR="0017145F" w:rsidRPr="009A5076">
          <w:rPr>
            <w:rStyle w:val="Hyperlink"/>
          </w:rPr>
          <w:t>Find Data Object by Metadata via CURL</w:t>
        </w:r>
      </w:hyperlink>
    </w:p>
    <w:p w14:paraId="3178C954" w14:textId="77777777" w:rsidR="0017145F" w:rsidRDefault="0017145F" w:rsidP="001856EA">
      <w:pPr>
        <w:spacing w:line="360" w:lineRule="auto"/>
        <w:rPr>
          <w:shd w:val="clear" w:color="auto" w:fill="FFFFFF"/>
        </w:rPr>
      </w:pPr>
    </w:p>
    <w:p w14:paraId="741CB319" w14:textId="34AF8800" w:rsidR="001856EA" w:rsidRDefault="001856EA" w:rsidP="001856EA">
      <w:pPr>
        <w:spacing w:line="360" w:lineRule="auto"/>
        <w:rPr>
          <w:shd w:val="clear" w:color="auto" w:fill="FFFFFF"/>
        </w:rPr>
      </w:pPr>
      <w:r w:rsidRPr="000334F6">
        <w:rPr>
          <w:shd w:val="clear" w:color="auto" w:fill="FFFFFF"/>
        </w:rPr>
        <w:lastRenderedPageBreak/>
        <w:t xml:space="preserve">The </w:t>
      </w:r>
      <w:r>
        <w:rPr>
          <w:shd w:val="clear" w:color="auto" w:fill="FFFFFF"/>
        </w:rPr>
        <w:t>default hierarchical search API</w:t>
      </w:r>
      <w:r w:rsidRPr="000334F6">
        <w:rPr>
          <w:shd w:val="clear" w:color="auto" w:fill="FFFFFF"/>
        </w:rPr>
        <w:t xml:space="preserve"> </w:t>
      </w:r>
      <w:r>
        <w:rPr>
          <w:shd w:val="clear" w:color="auto" w:fill="FFFFFF"/>
        </w:rPr>
        <w:t xml:space="preserve">is based on the fact that every collection and dataObject inherits the metadata of all its parent collections. However, </w:t>
      </w:r>
      <w:r w:rsidRPr="000334F6">
        <w:rPr>
          <w:shd w:val="clear" w:color="auto" w:fill="FFFFFF"/>
        </w:rPr>
        <w:t>there should be no assumption made on the uniqueness of metadat</w:t>
      </w:r>
      <w:r>
        <w:rPr>
          <w:shd w:val="clear" w:color="auto" w:fill="FFFFFF"/>
        </w:rPr>
        <w:t>a attribute variables across a given hierarchy</w:t>
      </w:r>
      <w:r w:rsidRPr="000334F6">
        <w:rPr>
          <w:shd w:val="clear" w:color="auto" w:fill="FFFFFF"/>
        </w:rPr>
        <w:t xml:space="preserve">. </w:t>
      </w:r>
    </w:p>
    <w:p w14:paraId="63541AE4" w14:textId="77777777" w:rsidR="001856EA" w:rsidRDefault="001856EA" w:rsidP="001856EA">
      <w:pPr>
        <w:spacing w:line="360" w:lineRule="auto"/>
        <w:rPr>
          <w:shd w:val="clear" w:color="auto" w:fill="FFFFFF"/>
        </w:rPr>
      </w:pPr>
    </w:p>
    <w:p w14:paraId="0C0FBFEB" w14:textId="77777777" w:rsidR="001856EA" w:rsidRDefault="001856EA" w:rsidP="001856EA">
      <w:pPr>
        <w:spacing w:line="360" w:lineRule="auto"/>
        <w:rPr>
          <w:shd w:val="clear" w:color="auto" w:fill="FFFFFF"/>
        </w:rPr>
      </w:pPr>
      <w:r w:rsidRPr="000334F6">
        <w:rPr>
          <w:shd w:val="clear" w:color="auto" w:fill="FFFFFF"/>
        </w:rPr>
        <w:t xml:space="preserve">Assume </w:t>
      </w:r>
      <w:r>
        <w:rPr>
          <w:shd w:val="clear" w:color="auto" w:fill="FFFFFF"/>
        </w:rPr>
        <w:t>a</w:t>
      </w:r>
      <w:r w:rsidRPr="000334F6">
        <w:rPr>
          <w:shd w:val="clear" w:color="auto" w:fill="FFFFFF"/>
        </w:rPr>
        <w:t xml:space="preserve"> registered file in the following path: /Coll_A/Coll_B/Coll_C/File_D, it is possible that </w:t>
      </w:r>
      <w:r>
        <w:rPr>
          <w:shd w:val="clear" w:color="auto" w:fill="FFFFFF"/>
        </w:rPr>
        <w:t xml:space="preserve">the </w:t>
      </w:r>
      <w:r w:rsidRPr="000334F6">
        <w:rPr>
          <w:shd w:val="clear" w:color="auto" w:fill="FFFFFF"/>
        </w:rPr>
        <w:t>same metadata variable “</w:t>
      </w:r>
      <w:r>
        <w:rPr>
          <w:shd w:val="clear" w:color="auto" w:fill="FFFFFF"/>
        </w:rPr>
        <w:t>attribute_X</w:t>
      </w:r>
      <w:r w:rsidRPr="000334F6">
        <w:rPr>
          <w:shd w:val="clear" w:color="auto" w:fill="FFFFFF"/>
        </w:rPr>
        <w:t xml:space="preserve">” be used for “Coll_C” and “File_D”. </w:t>
      </w:r>
      <w:r>
        <w:rPr>
          <w:shd w:val="clear" w:color="auto" w:fill="FFFFFF"/>
        </w:rPr>
        <w:t>In this case, the value assigned to this attribute at the lower level (i.e., File_D) will overwrite the value assigned to this attribute at the parent level (i.e., Coll_C) unless otherwise specified as explained next.</w:t>
      </w:r>
    </w:p>
    <w:p w14:paraId="53425B55" w14:textId="77777777" w:rsidR="001856EA" w:rsidRDefault="001856EA" w:rsidP="001856EA">
      <w:pPr>
        <w:spacing w:line="360" w:lineRule="auto"/>
        <w:rPr>
          <w:shd w:val="clear" w:color="auto" w:fill="FFFFFF"/>
        </w:rPr>
      </w:pPr>
    </w:p>
    <w:p w14:paraId="33B6B83A" w14:textId="6A1C086C" w:rsidR="001856EA" w:rsidRDefault="001856EA" w:rsidP="001856EA">
      <w:pPr>
        <w:spacing w:line="360" w:lineRule="auto"/>
        <w:rPr>
          <w:shd w:val="clear" w:color="auto" w:fill="FFFFFF"/>
        </w:rPr>
      </w:pPr>
      <w:r>
        <w:rPr>
          <w:shd w:val="clear" w:color="auto" w:fill="FFFFFF"/>
        </w:rPr>
        <w:t>D</w:t>
      </w:r>
      <w:r w:rsidRPr="000334F6">
        <w:rPr>
          <w:shd w:val="clear" w:color="auto" w:fill="FFFFFF"/>
        </w:rPr>
        <w:t xml:space="preserve">efault hierarchical search </w:t>
      </w:r>
      <w:r>
        <w:rPr>
          <w:shd w:val="clear" w:color="auto" w:fill="FFFFFF"/>
        </w:rPr>
        <w:t xml:space="preserve">using compound query (please review the </w:t>
      </w:r>
      <w:hyperlink r:id="rId27" w:history="1">
        <w:r w:rsidRPr="002328B2">
          <w:rPr>
            <w:rStyle w:val="Hyperlink"/>
            <w:shd w:val="clear" w:color="auto" w:fill="FFFFFF"/>
          </w:rPr>
          <w:t>HPC</w:t>
        </w:r>
        <w:r w:rsidR="002328B2" w:rsidRPr="002328B2">
          <w:rPr>
            <w:rStyle w:val="Hyperlink"/>
            <w:shd w:val="clear" w:color="auto" w:fill="FFFFFF"/>
          </w:rPr>
          <w:t xml:space="preserve"> S</w:t>
        </w:r>
        <w:r w:rsidRPr="002328B2" w:rsidDel="002328B2">
          <w:rPr>
            <w:rStyle w:val="Hyperlink"/>
            <w:shd w:val="clear" w:color="auto" w:fill="FFFFFF"/>
          </w:rPr>
          <w:t>_s</w:t>
        </w:r>
        <w:r w:rsidRPr="002328B2">
          <w:rPr>
            <w:rStyle w:val="Hyperlink"/>
            <w:shd w:val="clear" w:color="auto" w:fill="FFFFFF"/>
          </w:rPr>
          <w:t>erver</w:t>
        </w:r>
        <w:r w:rsidRPr="002328B2" w:rsidDel="002328B2">
          <w:rPr>
            <w:rStyle w:val="Hyperlink"/>
            <w:shd w:val="clear" w:color="auto" w:fill="FFFFFF"/>
          </w:rPr>
          <w:t>_</w:t>
        </w:r>
        <w:r w:rsidR="002328B2" w:rsidRPr="002328B2">
          <w:rPr>
            <w:rStyle w:val="Hyperlink"/>
            <w:shd w:val="clear" w:color="auto" w:fill="FFFFFF"/>
          </w:rPr>
          <w:t xml:space="preserve"> </w:t>
        </w:r>
        <w:r w:rsidRPr="002328B2">
          <w:rPr>
            <w:rStyle w:val="Hyperlink"/>
            <w:shd w:val="clear" w:color="auto" w:fill="FFFFFF"/>
          </w:rPr>
          <w:t xml:space="preserve">API </w:t>
        </w:r>
        <w:r w:rsidR="002328B2" w:rsidRPr="002328B2">
          <w:rPr>
            <w:rStyle w:val="Hyperlink"/>
            <w:shd w:val="clear" w:color="auto" w:fill="FFFFFF"/>
          </w:rPr>
          <w:t>Specification</w:t>
        </w:r>
      </w:hyperlink>
      <w:r>
        <w:rPr>
          <w:shd w:val="clear" w:color="auto" w:fill="FFFFFF"/>
        </w:rPr>
        <w:t xml:space="preserve">) </w:t>
      </w:r>
      <w:r w:rsidRPr="000334F6">
        <w:rPr>
          <w:shd w:val="clear" w:color="auto" w:fill="FFFFFF"/>
        </w:rPr>
        <w:t xml:space="preserve">will </w:t>
      </w:r>
      <w:r>
        <w:rPr>
          <w:shd w:val="clear" w:color="auto" w:fill="FFFFFF"/>
        </w:rPr>
        <w:t>search the data o</w:t>
      </w:r>
      <w:r w:rsidRPr="000334F6">
        <w:rPr>
          <w:shd w:val="clear" w:color="auto" w:fill="FFFFFF"/>
        </w:rPr>
        <w:t xml:space="preserve">bject </w:t>
      </w:r>
      <w:r>
        <w:rPr>
          <w:shd w:val="clear" w:color="auto" w:fill="FFFFFF"/>
        </w:rPr>
        <w:t>and collection at all levels (&gt;=1)</w:t>
      </w:r>
      <w:r w:rsidRPr="000334F6">
        <w:rPr>
          <w:shd w:val="clear" w:color="auto" w:fill="FFFFFF"/>
        </w:rPr>
        <w:t xml:space="preserve"> if no level value is indicated by the users.</w:t>
      </w:r>
      <w:r>
        <w:rPr>
          <w:shd w:val="clear" w:color="auto" w:fill="FFFFFF"/>
        </w:rPr>
        <w:t xml:space="preserve"> The lowest level in the hierarchy is given the value ‘1’. During the hierarchical search, users can also</w:t>
      </w:r>
      <w:r w:rsidRPr="000334F6">
        <w:rPr>
          <w:shd w:val="clear" w:color="auto" w:fill="FFFFFF"/>
        </w:rPr>
        <w:t xml:space="preserve"> indicate the optional level they are basing the search on</w:t>
      </w:r>
      <w:r>
        <w:rPr>
          <w:shd w:val="clear" w:color="auto" w:fill="FFFFFF"/>
        </w:rPr>
        <w:t>. For example, while searching for a dataObject, the dataObject level will equal ‘1’, the parent collection level will equal ‘2’, the grandparent collection level will equal ‘3’, etc</w:t>
      </w:r>
      <w:r w:rsidRPr="000334F6">
        <w:rPr>
          <w:shd w:val="clear" w:color="auto" w:fill="FFFFFF"/>
        </w:rPr>
        <w:t xml:space="preserve">. </w:t>
      </w:r>
    </w:p>
    <w:p w14:paraId="03C65593" w14:textId="77777777" w:rsidR="001856EA" w:rsidRPr="000334F6" w:rsidRDefault="001856EA" w:rsidP="001856EA">
      <w:pPr>
        <w:spacing w:before="100" w:beforeAutospacing="1" w:after="100" w:afterAutospacing="1" w:line="360" w:lineRule="auto"/>
        <w:rPr>
          <w:shd w:val="clear" w:color="auto" w:fill="FFFFFF"/>
        </w:rPr>
      </w:pPr>
      <w:r w:rsidRPr="000334F6">
        <w:rPr>
          <w:shd w:val="clear" w:color="auto" w:fill="FFFFFF"/>
        </w:rPr>
        <w:t>Example 1:</w:t>
      </w:r>
      <w:r>
        <w:rPr>
          <w:shd w:val="clear" w:color="auto" w:fill="FFFFFF"/>
        </w:rPr>
        <w:t xml:space="preserve"> Given the path of File_D shown above, </w:t>
      </w:r>
      <w:r w:rsidRPr="000334F6">
        <w:rPr>
          <w:shd w:val="clear" w:color="auto" w:fill="FFFFFF"/>
        </w:rPr>
        <w:t xml:space="preserve"> </w:t>
      </w:r>
      <w:r>
        <w:rPr>
          <w:shd w:val="clear" w:color="auto" w:fill="FFFFFF"/>
        </w:rPr>
        <w:t>assume you attached m</w:t>
      </w:r>
      <w:r w:rsidRPr="000334F6">
        <w:rPr>
          <w:shd w:val="clear" w:color="auto" w:fill="FFFFFF"/>
        </w:rPr>
        <w:t>etad</w:t>
      </w:r>
      <w:r>
        <w:rPr>
          <w:shd w:val="clear" w:color="auto" w:fill="FFFFFF"/>
        </w:rPr>
        <w:t>ata attributes as the following:</w:t>
      </w:r>
    </w:p>
    <w:p w14:paraId="6ACDAD56" w14:textId="77777777" w:rsidR="001856EA" w:rsidRDefault="001856EA" w:rsidP="001856EA">
      <w:pPr>
        <w:numPr>
          <w:ilvl w:val="0"/>
          <w:numId w:val="14"/>
        </w:numPr>
        <w:spacing w:before="100" w:beforeAutospacing="1" w:after="100" w:afterAutospacing="1" w:line="360" w:lineRule="auto"/>
        <w:rPr>
          <w:color w:val="000000"/>
        </w:rPr>
      </w:pPr>
      <w:r>
        <w:rPr>
          <w:color w:val="000000"/>
          <w:sz w:val="21"/>
          <w:szCs w:val="21"/>
        </w:rPr>
        <w:t>Coll_A:  “X” = “1” (i.e., Metadata attribute name “X” set to a value of “1”)</w:t>
      </w:r>
    </w:p>
    <w:p w14:paraId="6F7F9A46" w14:textId="77777777" w:rsidR="001856EA" w:rsidRDefault="001856EA" w:rsidP="001856EA">
      <w:pPr>
        <w:numPr>
          <w:ilvl w:val="0"/>
          <w:numId w:val="14"/>
        </w:numPr>
        <w:spacing w:before="100" w:beforeAutospacing="1" w:after="100" w:afterAutospacing="1" w:line="360" w:lineRule="auto"/>
        <w:rPr>
          <w:color w:val="000000"/>
        </w:rPr>
      </w:pPr>
      <w:r w:rsidRPr="007E24FD">
        <w:rPr>
          <w:color w:val="000000"/>
          <w:sz w:val="21"/>
          <w:szCs w:val="21"/>
        </w:rPr>
        <w:t>Coll_B: “Y” = “2”</w:t>
      </w:r>
    </w:p>
    <w:p w14:paraId="0D4E6E23" w14:textId="77777777" w:rsidR="001856EA" w:rsidRDefault="001856EA" w:rsidP="001856EA">
      <w:pPr>
        <w:numPr>
          <w:ilvl w:val="0"/>
          <w:numId w:val="14"/>
        </w:numPr>
        <w:spacing w:before="100" w:beforeAutospacing="1" w:after="100" w:afterAutospacing="1" w:line="360" w:lineRule="auto"/>
        <w:rPr>
          <w:color w:val="000000"/>
        </w:rPr>
      </w:pPr>
      <w:r w:rsidRPr="007E24FD">
        <w:rPr>
          <w:color w:val="000000"/>
          <w:sz w:val="21"/>
          <w:szCs w:val="21"/>
        </w:rPr>
        <w:t>Coll_C: “Z” = “3”</w:t>
      </w:r>
    </w:p>
    <w:p w14:paraId="14E3EE30" w14:textId="77777777" w:rsidR="001856EA" w:rsidRPr="007E24FD" w:rsidRDefault="001856EA" w:rsidP="001856EA">
      <w:pPr>
        <w:numPr>
          <w:ilvl w:val="0"/>
          <w:numId w:val="14"/>
        </w:numPr>
        <w:spacing w:before="100" w:beforeAutospacing="1" w:after="100" w:afterAutospacing="1" w:line="360" w:lineRule="auto"/>
        <w:rPr>
          <w:color w:val="000000"/>
        </w:rPr>
      </w:pPr>
      <w:r w:rsidRPr="007E24FD">
        <w:rPr>
          <w:color w:val="000000"/>
          <w:sz w:val="21"/>
          <w:szCs w:val="21"/>
        </w:rPr>
        <w:t>File_D: “W” = “4”</w:t>
      </w:r>
    </w:p>
    <w:p w14:paraId="07356721" w14:textId="30791D31" w:rsidR="001856EA" w:rsidRPr="000334F6" w:rsidRDefault="001856EA" w:rsidP="001856EA">
      <w:pPr>
        <w:spacing w:before="100" w:beforeAutospacing="1" w:after="100" w:afterAutospacing="1" w:line="360" w:lineRule="auto"/>
        <w:rPr>
          <w:shd w:val="clear" w:color="auto" w:fill="FFFFFF"/>
        </w:rPr>
      </w:pPr>
      <w:r w:rsidRPr="000334F6">
        <w:rPr>
          <w:shd w:val="clear" w:color="auto" w:fill="FFFFFF"/>
        </w:rPr>
        <w:t>Since the</w:t>
      </w:r>
      <w:r w:rsidR="00A77165">
        <w:rPr>
          <w:shd w:val="clear" w:color="auto" w:fill="FFFFFF"/>
        </w:rPr>
        <w:t>se</w:t>
      </w:r>
      <w:r w:rsidRPr="000334F6">
        <w:rPr>
          <w:shd w:val="clear" w:color="auto" w:fill="FFFFFF"/>
        </w:rPr>
        <w:t xml:space="preserve"> are unique metadata variables, there would be no difference made whether or </w:t>
      </w:r>
      <w:r>
        <w:rPr>
          <w:shd w:val="clear" w:color="auto" w:fill="FFFFFF"/>
        </w:rPr>
        <w:t xml:space="preserve">       </w:t>
      </w:r>
      <w:r w:rsidRPr="000334F6">
        <w:rPr>
          <w:shd w:val="clear" w:color="auto" w:fill="FFFFFF"/>
        </w:rPr>
        <w:t>not the users en</w:t>
      </w:r>
      <w:r>
        <w:rPr>
          <w:shd w:val="clear" w:color="auto" w:fill="FFFFFF"/>
        </w:rPr>
        <w:t>t</w:t>
      </w:r>
      <w:r w:rsidRPr="000334F6">
        <w:rPr>
          <w:shd w:val="clear" w:color="auto" w:fill="FFFFFF"/>
        </w:rPr>
        <w:t>er the level parameter values in e</w:t>
      </w:r>
      <w:r>
        <w:rPr>
          <w:shd w:val="clear" w:color="auto" w:fill="FFFFFF"/>
        </w:rPr>
        <w:t>n</w:t>
      </w:r>
      <w:r w:rsidRPr="000334F6">
        <w:rPr>
          <w:shd w:val="clear" w:color="auto" w:fill="FFFFFF"/>
        </w:rPr>
        <w:t>tering the search criteria</w:t>
      </w:r>
      <w:r>
        <w:rPr>
          <w:shd w:val="clear" w:color="auto" w:fill="FFFFFF"/>
        </w:rPr>
        <w:t xml:space="preserve"> for the attribute “X”, “Y”, “Z”, or “W” because it will search at all levels.</w:t>
      </w:r>
    </w:p>
    <w:p w14:paraId="26C21F9A" w14:textId="77777777" w:rsidR="001856EA" w:rsidRPr="000334F6" w:rsidRDefault="001856EA" w:rsidP="001856EA">
      <w:pPr>
        <w:spacing w:before="100" w:beforeAutospacing="1" w:after="100" w:afterAutospacing="1" w:line="360" w:lineRule="auto"/>
        <w:rPr>
          <w:shd w:val="clear" w:color="auto" w:fill="FFFFFF"/>
        </w:rPr>
      </w:pPr>
      <w:r w:rsidRPr="000334F6">
        <w:rPr>
          <w:shd w:val="clear" w:color="auto" w:fill="FFFFFF"/>
        </w:rPr>
        <w:t>Example 2: Assume you attached Metadata attributes as the following:</w:t>
      </w:r>
    </w:p>
    <w:p w14:paraId="00431CC8" w14:textId="77777777" w:rsidR="001856EA" w:rsidRPr="007E24FD" w:rsidRDefault="001856EA" w:rsidP="001856EA">
      <w:pPr>
        <w:numPr>
          <w:ilvl w:val="0"/>
          <w:numId w:val="14"/>
        </w:numPr>
        <w:spacing w:before="100" w:beforeAutospacing="1" w:after="100" w:afterAutospacing="1" w:line="360" w:lineRule="auto"/>
        <w:rPr>
          <w:color w:val="000000"/>
          <w:sz w:val="21"/>
          <w:szCs w:val="21"/>
        </w:rPr>
      </w:pPr>
      <w:r>
        <w:rPr>
          <w:color w:val="000000"/>
          <w:sz w:val="21"/>
          <w:szCs w:val="21"/>
        </w:rPr>
        <w:t xml:space="preserve">Coll_A: “X” = “1” </w:t>
      </w:r>
    </w:p>
    <w:p w14:paraId="29B3E339" w14:textId="77777777" w:rsidR="001856EA" w:rsidRPr="007E24FD" w:rsidRDefault="001856EA" w:rsidP="001856EA">
      <w:pPr>
        <w:numPr>
          <w:ilvl w:val="0"/>
          <w:numId w:val="14"/>
        </w:numPr>
        <w:spacing w:before="100" w:beforeAutospacing="1" w:after="100" w:afterAutospacing="1" w:line="360" w:lineRule="auto"/>
        <w:rPr>
          <w:color w:val="000000"/>
          <w:sz w:val="21"/>
          <w:szCs w:val="21"/>
        </w:rPr>
      </w:pPr>
      <w:r>
        <w:rPr>
          <w:color w:val="000000"/>
          <w:sz w:val="21"/>
          <w:szCs w:val="21"/>
        </w:rPr>
        <w:t>Coll_B: “Y” = “2”</w:t>
      </w:r>
    </w:p>
    <w:p w14:paraId="7520CEE2" w14:textId="77777777" w:rsidR="001856EA" w:rsidRPr="007E24FD" w:rsidRDefault="001856EA" w:rsidP="001856EA">
      <w:pPr>
        <w:numPr>
          <w:ilvl w:val="0"/>
          <w:numId w:val="14"/>
        </w:numPr>
        <w:spacing w:before="100" w:beforeAutospacing="1" w:after="100" w:afterAutospacing="1" w:line="360" w:lineRule="auto"/>
        <w:rPr>
          <w:color w:val="000000"/>
          <w:sz w:val="21"/>
          <w:szCs w:val="21"/>
        </w:rPr>
      </w:pPr>
      <w:r>
        <w:rPr>
          <w:color w:val="000000"/>
          <w:sz w:val="21"/>
          <w:szCs w:val="21"/>
        </w:rPr>
        <w:t>Coll_C: “date_created” = “11-11-2016”</w:t>
      </w:r>
    </w:p>
    <w:p w14:paraId="06AD9FC7" w14:textId="77777777" w:rsidR="001856EA" w:rsidRPr="007E24FD" w:rsidRDefault="001856EA" w:rsidP="001856EA">
      <w:pPr>
        <w:numPr>
          <w:ilvl w:val="0"/>
          <w:numId w:val="14"/>
        </w:numPr>
        <w:spacing w:before="100" w:beforeAutospacing="1" w:after="100" w:afterAutospacing="1" w:line="360" w:lineRule="auto"/>
        <w:rPr>
          <w:color w:val="000000"/>
          <w:sz w:val="21"/>
          <w:szCs w:val="21"/>
        </w:rPr>
      </w:pPr>
      <w:r>
        <w:rPr>
          <w:color w:val="000000"/>
          <w:sz w:val="21"/>
          <w:szCs w:val="21"/>
        </w:rPr>
        <w:lastRenderedPageBreak/>
        <w:t>File_D: “date_created” = “11-20-2016”</w:t>
      </w:r>
    </w:p>
    <w:p w14:paraId="4DD74984" w14:textId="0128DE7F" w:rsidR="001856EA" w:rsidRDefault="001856EA" w:rsidP="001856EA">
      <w:pPr>
        <w:spacing w:before="100" w:beforeAutospacing="1" w:after="100" w:afterAutospacing="1" w:line="360" w:lineRule="auto"/>
        <w:rPr>
          <w:shd w:val="clear" w:color="auto" w:fill="FFFFFF"/>
        </w:rPr>
      </w:pPr>
      <w:r>
        <w:rPr>
          <w:shd w:val="clear" w:color="auto" w:fill="FFFFFF"/>
        </w:rPr>
        <w:t>Since “d</w:t>
      </w:r>
      <w:r w:rsidRPr="000334F6">
        <w:rPr>
          <w:shd w:val="clear" w:color="auto" w:fill="FFFFFF"/>
        </w:rPr>
        <w:t xml:space="preserve">ate created” may be assigned different values for the parent collection “Coll_C” and </w:t>
      </w:r>
      <w:r>
        <w:rPr>
          <w:shd w:val="clear" w:color="auto" w:fill="FFFFFF"/>
        </w:rPr>
        <w:t xml:space="preserve">the </w:t>
      </w:r>
      <w:r w:rsidRPr="000334F6">
        <w:rPr>
          <w:shd w:val="clear" w:color="auto" w:fill="FFFFFF"/>
        </w:rPr>
        <w:t xml:space="preserve">child “File_D”, it is critical for the users to indicate at what level they are performing the search.  However, if no level is indicated in the entered search criteria, default search will always </w:t>
      </w:r>
      <w:r>
        <w:rPr>
          <w:shd w:val="clear" w:color="auto" w:fill="FFFFFF"/>
        </w:rPr>
        <w:t>search at all levels (collections and data files)</w:t>
      </w:r>
      <w:r w:rsidRPr="000334F6">
        <w:rPr>
          <w:shd w:val="clear" w:color="auto" w:fill="FFFFFF"/>
        </w:rPr>
        <w:t xml:space="preserve">. </w:t>
      </w:r>
      <w:r>
        <w:rPr>
          <w:shd w:val="clear" w:color="auto" w:fill="FFFFFF"/>
        </w:rPr>
        <w:t xml:space="preserve">If the user wants to search for a dataObject whose parent collection was created </w:t>
      </w:r>
      <w:r w:rsidR="00A77165">
        <w:rPr>
          <w:shd w:val="clear" w:color="auto" w:fill="FFFFFF"/>
        </w:rPr>
        <w:t>on</w:t>
      </w:r>
      <w:r>
        <w:rPr>
          <w:shd w:val="clear" w:color="auto" w:fill="FFFFFF"/>
        </w:rPr>
        <w:t xml:space="preserve"> a specific date, the compound query should include a search for the attribute “date_created” with the value “11-11-2016” at level 2, with the level operator “EQUAL”. Therefore, the level operator specifies where to apply the search criteria.</w:t>
      </w:r>
    </w:p>
    <w:p w14:paraId="67877492" w14:textId="56138788" w:rsidR="001856EA" w:rsidRDefault="001856EA" w:rsidP="0017145F">
      <w:pPr>
        <w:widowControl w:val="0"/>
        <w:autoSpaceDE w:val="0"/>
        <w:autoSpaceDN w:val="0"/>
        <w:adjustRightInd w:val="0"/>
        <w:spacing w:line="360" w:lineRule="auto"/>
      </w:pPr>
      <w:r>
        <w:rPr>
          <w:shd w:val="clear" w:color="auto" w:fill="FFFFFF"/>
        </w:rPr>
        <w:t xml:space="preserve">Note that the default search level for data files is at all collection and data object levels. However, if a search is specifically indicated for collections, the default search is at all collection levels.  In other words, while searching for collection, the search criteria will be executed at all collection levels (except data object level 1).  The rationale is that </w:t>
      </w:r>
      <w:r>
        <w:t>there is nothing harmful to show a broader collections result set regardless if any data objects have been registered under certain collection path.</w:t>
      </w:r>
    </w:p>
    <w:p w14:paraId="3A6E8465" w14:textId="209D8685" w:rsidR="00310512" w:rsidRPr="00310512" w:rsidRDefault="007E6B82" w:rsidP="0093441E">
      <w:pPr>
        <w:pStyle w:val="Heading2"/>
        <w:numPr>
          <w:ilvl w:val="1"/>
          <w:numId w:val="16"/>
        </w:numPr>
        <w:spacing w:line="480" w:lineRule="auto"/>
      </w:pPr>
      <w:bookmarkStart w:id="899" w:name="_Toc514760809"/>
      <w:r>
        <w:t>Get</w:t>
      </w:r>
      <w:r w:rsidR="00310512" w:rsidRPr="00310512" w:rsidDel="00281DD3">
        <w:t xml:space="preserve"> </w:t>
      </w:r>
      <w:r w:rsidR="00F7231D">
        <w:t>c</w:t>
      </w:r>
      <w:r w:rsidR="00310512" w:rsidRPr="00310512">
        <w:t>ollection by path</w:t>
      </w:r>
      <w:bookmarkEnd w:id="899"/>
    </w:p>
    <w:p w14:paraId="7B2777FD" w14:textId="4C1B7FF8" w:rsidR="00A709EA" w:rsidRDefault="002D66B7" w:rsidP="0093441E">
      <w:pPr>
        <w:pStyle w:val="ListParagraph"/>
        <w:spacing w:line="360" w:lineRule="auto"/>
        <w:ind w:left="0" w:firstLine="360"/>
        <w:outlineLvl w:val="0"/>
        <w:rPr>
          <w:rStyle w:val="Hyperlink"/>
        </w:rPr>
      </w:pPr>
      <w:hyperlink w:anchor="_Search_functions" w:history="1">
        <w:r w:rsidR="005E2D4D">
          <w:rPr>
            <w:rStyle w:val="Hyperlink"/>
          </w:rPr>
          <w:t>Get</w:t>
        </w:r>
        <w:r w:rsidR="00310512" w:rsidRPr="009A5076">
          <w:rPr>
            <w:rStyle w:val="Hyperlink"/>
          </w:rPr>
          <w:t xml:space="preserve"> Collection </w:t>
        </w:r>
        <w:r w:rsidR="005E2D4D">
          <w:rPr>
            <w:rStyle w:val="Hyperlink"/>
          </w:rPr>
          <w:t xml:space="preserve">Metadata </w:t>
        </w:r>
        <w:r w:rsidR="00310512" w:rsidRPr="009A5076">
          <w:rPr>
            <w:rStyle w:val="Hyperlink"/>
          </w:rPr>
          <w:t>by path via Web GUI Client</w:t>
        </w:r>
      </w:hyperlink>
    </w:p>
    <w:p w14:paraId="13EBF152" w14:textId="56092343" w:rsidR="00A709EA" w:rsidRPr="00A709EA" w:rsidRDefault="00A709EA" w:rsidP="0093441E">
      <w:pPr>
        <w:pStyle w:val="ListParagraph"/>
        <w:spacing w:line="360" w:lineRule="auto"/>
        <w:ind w:left="0" w:firstLine="360"/>
        <w:outlineLvl w:val="0"/>
        <w:rPr>
          <w:rStyle w:val="Hyperlink"/>
        </w:rPr>
      </w:pPr>
      <w:r>
        <w:rPr>
          <w:rStyle w:val="Hyperlink"/>
        </w:rPr>
        <w:fldChar w:fldCharType="begin"/>
      </w:r>
      <w:r>
        <w:rPr>
          <w:rStyle w:val="Hyperlink"/>
        </w:rPr>
        <w:instrText xml:space="preserve"> HYPERLINK  \l "_Get_a_collection" </w:instrText>
      </w:r>
      <w:r>
        <w:rPr>
          <w:rStyle w:val="Hyperlink"/>
        </w:rPr>
        <w:fldChar w:fldCharType="separate"/>
      </w:r>
      <w:r w:rsidR="005E2D4D">
        <w:rPr>
          <w:rStyle w:val="Hyperlink"/>
        </w:rPr>
        <w:t>Get</w:t>
      </w:r>
      <w:r w:rsidRPr="00A709EA">
        <w:rPr>
          <w:rStyle w:val="Hyperlink"/>
        </w:rPr>
        <w:t xml:space="preserve"> Collection </w:t>
      </w:r>
      <w:r w:rsidR="005E2D4D">
        <w:rPr>
          <w:rStyle w:val="Hyperlink"/>
        </w:rPr>
        <w:t xml:space="preserve">Metadata </w:t>
      </w:r>
      <w:r w:rsidRPr="00A709EA">
        <w:rPr>
          <w:rStyle w:val="Hyperlink"/>
        </w:rPr>
        <w:t>by path via the Command Line Utility</w:t>
      </w:r>
    </w:p>
    <w:p w14:paraId="0C9A895D" w14:textId="379A96D5" w:rsidR="00310512" w:rsidRDefault="00A709EA" w:rsidP="0093441E">
      <w:pPr>
        <w:pStyle w:val="ListParagraph"/>
        <w:spacing w:line="360" w:lineRule="auto"/>
        <w:ind w:left="0" w:firstLine="360"/>
        <w:outlineLvl w:val="0"/>
        <w:rPr>
          <w:color w:val="000000" w:themeColor="text1"/>
        </w:rPr>
      </w:pPr>
      <w:r>
        <w:rPr>
          <w:rStyle w:val="Hyperlink"/>
        </w:rPr>
        <w:fldChar w:fldCharType="end"/>
      </w:r>
      <w:hyperlink w:anchor="_Search_Collection_by" w:history="1">
        <w:r w:rsidR="005E2D4D">
          <w:rPr>
            <w:rStyle w:val="Hyperlink"/>
          </w:rPr>
          <w:t>Get</w:t>
        </w:r>
        <w:r w:rsidR="00310512" w:rsidRPr="009A5076">
          <w:rPr>
            <w:rStyle w:val="Hyperlink"/>
          </w:rPr>
          <w:t xml:space="preserve"> Collection </w:t>
        </w:r>
        <w:r w:rsidR="005E2D4D">
          <w:rPr>
            <w:rStyle w:val="Hyperlink"/>
          </w:rPr>
          <w:t xml:space="preserve">Metadata </w:t>
        </w:r>
        <w:r w:rsidR="00310512" w:rsidRPr="009A5076">
          <w:rPr>
            <w:rStyle w:val="Hyperlink"/>
          </w:rPr>
          <w:t>by path via Command Line Client</w:t>
        </w:r>
      </w:hyperlink>
    </w:p>
    <w:p w14:paraId="1F946005" w14:textId="40994CE2" w:rsidR="00310512" w:rsidRDefault="002D66B7" w:rsidP="0093441E">
      <w:pPr>
        <w:pStyle w:val="ListParagraph"/>
        <w:spacing w:line="360" w:lineRule="auto"/>
        <w:ind w:left="0" w:firstLine="360"/>
        <w:outlineLvl w:val="0"/>
        <w:rPr>
          <w:rStyle w:val="Hyperlink"/>
        </w:rPr>
      </w:pPr>
      <w:hyperlink w:anchor="_Search_for_collection" w:history="1">
        <w:r w:rsidR="005E2D4D">
          <w:rPr>
            <w:rStyle w:val="Hyperlink"/>
          </w:rPr>
          <w:t>Get</w:t>
        </w:r>
        <w:r w:rsidR="00310512" w:rsidRPr="009A5076">
          <w:rPr>
            <w:rStyle w:val="Hyperlink"/>
          </w:rPr>
          <w:t xml:space="preserve"> Collection </w:t>
        </w:r>
        <w:r w:rsidR="005E2D4D">
          <w:rPr>
            <w:rStyle w:val="Hyperlink"/>
          </w:rPr>
          <w:t xml:space="preserve">Metadata </w:t>
        </w:r>
        <w:r w:rsidR="00310512" w:rsidRPr="009A5076">
          <w:rPr>
            <w:rStyle w:val="Hyperlink"/>
          </w:rPr>
          <w:t>by path via CURL</w:t>
        </w:r>
      </w:hyperlink>
    </w:p>
    <w:p w14:paraId="0523548D" w14:textId="6E54A1FD" w:rsidR="00310512" w:rsidRDefault="00310512" w:rsidP="00310512">
      <w:pPr>
        <w:pStyle w:val="ListParagraph"/>
        <w:spacing w:line="360" w:lineRule="auto"/>
        <w:ind w:left="1080"/>
        <w:rPr>
          <w:rStyle w:val="Hyperlink"/>
        </w:rPr>
      </w:pPr>
    </w:p>
    <w:p w14:paraId="03938F21" w14:textId="5C2677B0" w:rsidR="00310512" w:rsidRDefault="0017145F" w:rsidP="0093441E">
      <w:pPr>
        <w:pStyle w:val="Heading2"/>
        <w:numPr>
          <w:ilvl w:val="1"/>
          <w:numId w:val="16"/>
        </w:numPr>
        <w:spacing w:line="480" w:lineRule="auto"/>
        <w:rPr>
          <w:color w:val="000000" w:themeColor="text1"/>
        </w:rPr>
      </w:pPr>
      <w:bookmarkStart w:id="900" w:name="_Toc514760810"/>
      <w:r>
        <w:t>Get</w:t>
      </w:r>
      <w:r w:rsidR="00F7231D">
        <w:t xml:space="preserve"> data o</w:t>
      </w:r>
      <w:r w:rsidR="00310512" w:rsidRPr="00310512">
        <w:t>bject by path</w:t>
      </w:r>
      <w:bookmarkEnd w:id="900"/>
    </w:p>
    <w:p w14:paraId="4EE69671" w14:textId="5E511B1B" w:rsidR="00310512" w:rsidRDefault="002D66B7" w:rsidP="0093441E">
      <w:pPr>
        <w:pStyle w:val="ListParagraph"/>
        <w:spacing w:line="360" w:lineRule="auto"/>
        <w:ind w:left="0" w:firstLine="360"/>
        <w:outlineLvl w:val="0"/>
        <w:rPr>
          <w:rStyle w:val="Hyperlink"/>
        </w:rPr>
      </w:pPr>
      <w:hyperlink w:anchor="_Search_functions" w:history="1">
        <w:r w:rsidR="00310512" w:rsidRPr="009A5076">
          <w:rPr>
            <w:rStyle w:val="Hyperlink"/>
          </w:rPr>
          <w:t xml:space="preserve">Find Data Object </w:t>
        </w:r>
        <w:r w:rsidR="003832D9">
          <w:rPr>
            <w:rStyle w:val="Hyperlink"/>
          </w:rPr>
          <w:t xml:space="preserve">Metadata </w:t>
        </w:r>
        <w:r w:rsidR="00310512" w:rsidRPr="009A5076">
          <w:rPr>
            <w:rStyle w:val="Hyperlink"/>
          </w:rPr>
          <w:t>by Path via Web GUI Client</w:t>
        </w:r>
      </w:hyperlink>
    </w:p>
    <w:p w14:paraId="41F54764" w14:textId="738425E0" w:rsidR="00A709EA" w:rsidRPr="00A709EA" w:rsidRDefault="00A709EA" w:rsidP="0093441E">
      <w:pPr>
        <w:pStyle w:val="ListParagraph"/>
        <w:spacing w:line="360" w:lineRule="auto"/>
        <w:ind w:left="0" w:firstLine="360"/>
        <w:outlineLvl w:val="0"/>
        <w:rPr>
          <w:rStyle w:val="Hyperlink"/>
        </w:rPr>
      </w:pPr>
      <w:r>
        <w:rPr>
          <w:rStyle w:val="Hyperlink"/>
        </w:rPr>
        <w:fldChar w:fldCharType="begin"/>
      </w:r>
      <w:r>
        <w:rPr>
          <w:rStyle w:val="Hyperlink"/>
        </w:rPr>
        <w:instrText xml:space="preserve"> HYPERLINK  \l "_get_a_dataobject" </w:instrText>
      </w:r>
      <w:r>
        <w:rPr>
          <w:rStyle w:val="Hyperlink"/>
        </w:rPr>
        <w:fldChar w:fldCharType="separate"/>
      </w:r>
      <w:r w:rsidR="003832D9" w:rsidRPr="003832D9">
        <w:rPr>
          <w:rStyle w:val="Hyperlink"/>
        </w:rPr>
        <w:t>Find Data Object Metadata</w:t>
      </w:r>
      <w:r w:rsidR="003832D9" w:rsidRPr="003832D9" w:rsidDel="003832D9">
        <w:rPr>
          <w:rStyle w:val="Hyperlink"/>
        </w:rPr>
        <w:t xml:space="preserve"> </w:t>
      </w:r>
      <w:r w:rsidRPr="00A709EA">
        <w:rPr>
          <w:rStyle w:val="Hyperlink"/>
        </w:rPr>
        <w:t>by Path via Command Line Utility</w:t>
      </w:r>
    </w:p>
    <w:p w14:paraId="7F264264" w14:textId="2FAE0846" w:rsidR="00310512" w:rsidRDefault="00A709EA" w:rsidP="0093441E">
      <w:pPr>
        <w:pStyle w:val="ListParagraph"/>
        <w:spacing w:line="360" w:lineRule="auto"/>
        <w:ind w:left="0" w:firstLine="360"/>
        <w:outlineLvl w:val="0"/>
        <w:rPr>
          <w:color w:val="000000" w:themeColor="text1"/>
        </w:rPr>
      </w:pPr>
      <w:r>
        <w:rPr>
          <w:rStyle w:val="Hyperlink"/>
        </w:rPr>
        <w:fldChar w:fldCharType="end"/>
      </w:r>
      <w:hyperlink w:anchor="_Search_Data_file" w:history="1">
        <w:r w:rsidR="003832D9" w:rsidRPr="003832D9">
          <w:rPr>
            <w:rStyle w:val="Hyperlink"/>
          </w:rPr>
          <w:t>Find Data Object Metadata</w:t>
        </w:r>
        <w:r w:rsidR="003832D9" w:rsidRPr="003832D9" w:rsidDel="003832D9">
          <w:rPr>
            <w:rStyle w:val="Hyperlink"/>
          </w:rPr>
          <w:t xml:space="preserve"> </w:t>
        </w:r>
        <w:r w:rsidR="00310512" w:rsidRPr="009A5076">
          <w:rPr>
            <w:rStyle w:val="Hyperlink"/>
          </w:rPr>
          <w:t>by Path via Command Line Client</w:t>
        </w:r>
      </w:hyperlink>
    </w:p>
    <w:p w14:paraId="79CDF242" w14:textId="42802FAF" w:rsidR="00310512" w:rsidRDefault="002D66B7" w:rsidP="0093441E">
      <w:pPr>
        <w:pStyle w:val="ListParagraph"/>
        <w:spacing w:line="360" w:lineRule="auto"/>
        <w:ind w:left="0" w:firstLine="360"/>
        <w:outlineLvl w:val="0"/>
        <w:rPr>
          <w:rStyle w:val="Hyperlink"/>
        </w:rPr>
      </w:pPr>
      <w:hyperlink w:anchor="_Search_for_data" w:history="1">
        <w:r w:rsidR="003832D9" w:rsidRPr="003832D9">
          <w:rPr>
            <w:rStyle w:val="Hyperlink"/>
          </w:rPr>
          <w:t>Find Data Object Metadata</w:t>
        </w:r>
        <w:r w:rsidR="003832D9" w:rsidRPr="003832D9" w:rsidDel="003832D9">
          <w:rPr>
            <w:rStyle w:val="Hyperlink"/>
          </w:rPr>
          <w:t xml:space="preserve"> </w:t>
        </w:r>
        <w:r w:rsidR="00310512" w:rsidRPr="009A5076">
          <w:rPr>
            <w:rStyle w:val="Hyperlink"/>
          </w:rPr>
          <w:t>by Path via CURL</w:t>
        </w:r>
      </w:hyperlink>
    </w:p>
    <w:p w14:paraId="0BDCCDCD" w14:textId="5747616D" w:rsidR="00314100" w:rsidRDefault="00F7231D" w:rsidP="0093441E">
      <w:pPr>
        <w:pStyle w:val="Heading2"/>
        <w:numPr>
          <w:ilvl w:val="1"/>
          <w:numId w:val="16"/>
        </w:numPr>
        <w:spacing w:line="480" w:lineRule="auto"/>
      </w:pPr>
      <w:bookmarkStart w:id="901" w:name="_Toc514760811"/>
      <w:r>
        <w:lastRenderedPageBreak/>
        <w:t>Download f</w:t>
      </w:r>
      <w:r w:rsidR="00314100">
        <w:t>unctions</w:t>
      </w:r>
      <w:bookmarkEnd w:id="901"/>
    </w:p>
    <w:p w14:paraId="61EC7009" w14:textId="7FC045A3" w:rsidR="00310512" w:rsidRPr="00314100" w:rsidRDefault="00F7231D" w:rsidP="00314100">
      <w:pPr>
        <w:pStyle w:val="Heading2"/>
        <w:numPr>
          <w:ilvl w:val="2"/>
          <w:numId w:val="16"/>
        </w:numPr>
        <w:spacing w:line="480" w:lineRule="auto"/>
      </w:pPr>
      <w:bookmarkStart w:id="902" w:name="_Toc514760812"/>
      <w:r>
        <w:t>Download data o</w:t>
      </w:r>
      <w:r w:rsidR="00DF0533">
        <w:t>bject/file to another globus e</w:t>
      </w:r>
      <w:r w:rsidR="00310512" w:rsidRPr="00314100">
        <w:t>ndpoint</w:t>
      </w:r>
      <w:bookmarkEnd w:id="902"/>
    </w:p>
    <w:p w14:paraId="2A1175DE" w14:textId="0E0BECB2" w:rsidR="00ED602B" w:rsidRDefault="00ED602B" w:rsidP="002A343F">
      <w:pPr>
        <w:pStyle w:val="ListParagraph"/>
        <w:spacing w:line="360" w:lineRule="auto"/>
      </w:pPr>
      <w:r>
        <w:t xml:space="preserve">First setup your Globus account as mentioned </w:t>
      </w:r>
      <w:hyperlink w:anchor="_Using_Globus_for_1" w:history="1">
        <w:r w:rsidRPr="00ED602B">
          <w:rPr>
            <w:rStyle w:val="Hyperlink"/>
          </w:rPr>
          <w:t>here</w:t>
        </w:r>
      </w:hyperlink>
      <w:r>
        <w:t>.</w:t>
      </w:r>
    </w:p>
    <w:p w14:paraId="4692E98D" w14:textId="77777777" w:rsidR="00310512" w:rsidRDefault="002D66B7" w:rsidP="0093441E">
      <w:pPr>
        <w:pStyle w:val="ListParagraph"/>
        <w:spacing w:line="360" w:lineRule="auto"/>
        <w:outlineLvl w:val="0"/>
        <w:rPr>
          <w:rStyle w:val="Hyperlink"/>
          <w:color w:val="000000" w:themeColor="text1"/>
          <w:u w:val="none"/>
        </w:rPr>
      </w:pPr>
      <w:hyperlink w:anchor="_Download_Collection/file_from" w:history="1">
        <w:r w:rsidR="00310512" w:rsidRPr="009A5076">
          <w:rPr>
            <w:rStyle w:val="Hyperlink"/>
          </w:rPr>
          <w:t>Download data objects to Globus endpoint via Web GUI Client</w:t>
        </w:r>
      </w:hyperlink>
    </w:p>
    <w:p w14:paraId="0D16AFBA" w14:textId="081BD38D" w:rsidR="00310512" w:rsidRDefault="002D66B7" w:rsidP="0093441E">
      <w:pPr>
        <w:pStyle w:val="ListParagraph"/>
        <w:spacing w:line="360" w:lineRule="auto"/>
        <w:outlineLvl w:val="0"/>
        <w:rPr>
          <w:rStyle w:val="Hyperlink"/>
          <w:color w:val="000000" w:themeColor="text1"/>
          <w:u w:val="none"/>
        </w:rPr>
      </w:pPr>
      <w:hyperlink w:anchor="_Download_a_Collection" w:history="1">
        <w:r w:rsidR="00310512" w:rsidRPr="009A5076">
          <w:rPr>
            <w:rStyle w:val="Hyperlink"/>
          </w:rPr>
          <w:t>Download data obje</w:t>
        </w:r>
        <w:r w:rsidR="00A709EA">
          <w:rPr>
            <w:rStyle w:val="Hyperlink"/>
          </w:rPr>
          <w:t>cts to Globus endpoint via CMD L</w:t>
        </w:r>
        <w:r w:rsidR="00310512" w:rsidRPr="009A5076">
          <w:rPr>
            <w:rStyle w:val="Hyperlink"/>
          </w:rPr>
          <w:t xml:space="preserve">ine </w:t>
        </w:r>
        <w:r w:rsidR="00310512">
          <w:rPr>
            <w:rStyle w:val="Hyperlink"/>
          </w:rPr>
          <w:t>Utility</w:t>
        </w:r>
      </w:hyperlink>
    </w:p>
    <w:p w14:paraId="3A601C75" w14:textId="77777777" w:rsidR="00310512" w:rsidRDefault="002D66B7" w:rsidP="0093441E">
      <w:pPr>
        <w:pStyle w:val="ListParagraph"/>
        <w:spacing w:line="360" w:lineRule="auto"/>
        <w:outlineLvl w:val="0"/>
        <w:rPr>
          <w:rStyle w:val="Hyperlink"/>
          <w:color w:val="000000" w:themeColor="text1"/>
          <w:u w:val="none"/>
        </w:rPr>
      </w:pPr>
      <w:hyperlink w:anchor="_Download_data_object" w:history="1">
        <w:r w:rsidR="00310512" w:rsidRPr="009A5076">
          <w:rPr>
            <w:rStyle w:val="Hyperlink"/>
          </w:rPr>
          <w:t>Download data objects to Globus endpoint via CURL</w:t>
        </w:r>
      </w:hyperlink>
    </w:p>
    <w:p w14:paraId="14307C97" w14:textId="77777777" w:rsidR="00310512" w:rsidRDefault="00310512" w:rsidP="00310512">
      <w:pPr>
        <w:pStyle w:val="ListParagraph"/>
        <w:spacing w:line="360" w:lineRule="auto"/>
        <w:ind w:left="1080"/>
        <w:rPr>
          <w:rStyle w:val="Hyperlink"/>
          <w:color w:val="000000" w:themeColor="text1"/>
          <w:u w:val="none"/>
        </w:rPr>
      </w:pPr>
    </w:p>
    <w:p w14:paraId="2328564B" w14:textId="32113C49" w:rsidR="00310512" w:rsidRPr="00314100" w:rsidRDefault="00F7231D" w:rsidP="00314100">
      <w:pPr>
        <w:pStyle w:val="Heading2"/>
        <w:numPr>
          <w:ilvl w:val="2"/>
          <w:numId w:val="16"/>
        </w:numPr>
        <w:spacing w:line="480" w:lineRule="auto"/>
      </w:pPr>
      <w:bookmarkStart w:id="903" w:name="_Toc514760813"/>
      <w:r>
        <w:t>Download data o</w:t>
      </w:r>
      <w:r w:rsidR="00310512" w:rsidRPr="00314100">
        <w:t>bject/file to local file system</w:t>
      </w:r>
      <w:bookmarkEnd w:id="903"/>
    </w:p>
    <w:p w14:paraId="5D833FE1" w14:textId="77777777" w:rsidR="00310512" w:rsidRPr="009A5076" w:rsidRDefault="002D66B7" w:rsidP="0093441E">
      <w:pPr>
        <w:pStyle w:val="ListParagraph"/>
        <w:spacing w:line="360" w:lineRule="auto"/>
        <w:outlineLvl w:val="0"/>
        <w:rPr>
          <w:rStyle w:val="Hyperlink"/>
        </w:rPr>
      </w:pPr>
      <w:hyperlink w:anchor="_Download_Collection/file_from" w:history="1">
        <w:r w:rsidR="00310512" w:rsidRPr="009A5076">
          <w:rPr>
            <w:rStyle w:val="Hyperlink"/>
          </w:rPr>
          <w:t>Download data objects to Local File System via Web GUI Client</w:t>
        </w:r>
      </w:hyperlink>
    </w:p>
    <w:p w14:paraId="0F368344" w14:textId="539A3BE7" w:rsidR="00310512" w:rsidRPr="009A5076" w:rsidRDefault="002D66B7" w:rsidP="0093441E">
      <w:pPr>
        <w:pStyle w:val="ListParagraph"/>
        <w:spacing w:line="360" w:lineRule="auto"/>
        <w:outlineLvl w:val="0"/>
        <w:rPr>
          <w:rStyle w:val="Hyperlink"/>
        </w:rPr>
      </w:pPr>
      <w:hyperlink w:anchor="_Download_a_dataobject" w:history="1">
        <w:r w:rsidR="00310512" w:rsidRPr="009A5076">
          <w:rPr>
            <w:rStyle w:val="Hyperlink"/>
          </w:rPr>
          <w:t>Download data objects</w:t>
        </w:r>
        <w:r w:rsidR="00A709EA">
          <w:rPr>
            <w:rStyle w:val="Hyperlink"/>
          </w:rPr>
          <w:t xml:space="preserve"> to Local File System via CMD L</w:t>
        </w:r>
        <w:r w:rsidR="00310512" w:rsidRPr="009A5076">
          <w:rPr>
            <w:rStyle w:val="Hyperlink"/>
          </w:rPr>
          <w:t>ine Utility</w:t>
        </w:r>
      </w:hyperlink>
    </w:p>
    <w:p w14:paraId="39568A17" w14:textId="77777777" w:rsidR="00310512" w:rsidRPr="009A5076" w:rsidRDefault="002D66B7" w:rsidP="0093441E">
      <w:pPr>
        <w:pStyle w:val="ListParagraph"/>
        <w:spacing w:line="360" w:lineRule="auto"/>
        <w:outlineLvl w:val="0"/>
        <w:rPr>
          <w:rStyle w:val="Hyperlink"/>
        </w:rPr>
      </w:pPr>
      <w:hyperlink w:anchor="_Download_data_object_1" w:history="1">
        <w:r w:rsidR="00310512" w:rsidRPr="009A5076">
          <w:rPr>
            <w:rStyle w:val="Hyperlink"/>
          </w:rPr>
          <w:t>Download data objects to Local File System via CURL</w:t>
        </w:r>
      </w:hyperlink>
    </w:p>
    <w:p w14:paraId="7589DEED" w14:textId="77777777" w:rsidR="009A5076" w:rsidRPr="009A5076" w:rsidRDefault="009A5076" w:rsidP="009A5076">
      <w:pPr>
        <w:pStyle w:val="ListParagraph"/>
        <w:spacing w:line="360" w:lineRule="auto"/>
        <w:ind w:left="1440"/>
        <w:rPr>
          <w:rStyle w:val="Hyperlink"/>
          <w:color w:val="000000" w:themeColor="text1"/>
          <w:u w:val="none"/>
        </w:rPr>
      </w:pPr>
    </w:p>
    <w:p w14:paraId="4E94BC4B" w14:textId="0F00048F" w:rsidR="00FD6313" w:rsidRPr="008B1DDA" w:rsidRDefault="00A54E43" w:rsidP="00303C5C">
      <w:pPr>
        <w:pStyle w:val="Heading1"/>
        <w:numPr>
          <w:ilvl w:val="0"/>
          <w:numId w:val="16"/>
        </w:numPr>
      </w:pPr>
      <w:bookmarkStart w:id="904" w:name="_Toc514760814"/>
      <w:r>
        <w:t>Executing HPC DME API with</w:t>
      </w:r>
      <w:r w:rsidR="00B542CE">
        <w:t xml:space="preserve"> Command Line C</w:t>
      </w:r>
      <w:r w:rsidR="00870DE8">
        <w:t>lient</w:t>
      </w:r>
      <w:bookmarkEnd w:id="904"/>
    </w:p>
    <w:p w14:paraId="4B3301D6" w14:textId="454DEA80" w:rsidR="00FC7D36" w:rsidRDefault="00E400C5" w:rsidP="00A972FB">
      <w:pPr>
        <w:pStyle w:val="BodyText"/>
        <w:spacing w:before="0" w:after="0" w:line="360" w:lineRule="auto"/>
        <w:ind w:left="360"/>
      </w:pPr>
      <w:r w:rsidRPr="006912C5">
        <w:t xml:space="preserve">The HPC </w:t>
      </w:r>
      <w:r w:rsidR="00B542CE">
        <w:t>DME command line client</w:t>
      </w:r>
      <w:r w:rsidR="00FC7D36">
        <w:t xml:space="preserve"> is an interactive tool where users can enter commands to initiate supported functions. Current version of HPC client supports </w:t>
      </w:r>
      <w:r w:rsidR="00A81383">
        <w:t xml:space="preserve">the </w:t>
      </w:r>
      <w:r w:rsidR="00FC7D36">
        <w:t>following functions:</w:t>
      </w:r>
    </w:p>
    <w:p w14:paraId="32C235C9" w14:textId="0D888DC3" w:rsidR="00F15B4A" w:rsidRDefault="00FE3CA9" w:rsidP="002665B3">
      <w:pPr>
        <w:pStyle w:val="BodyText"/>
        <w:numPr>
          <w:ilvl w:val="0"/>
          <w:numId w:val="20"/>
        </w:numPr>
        <w:spacing w:before="0" w:after="0" w:line="360" w:lineRule="auto"/>
      </w:pPr>
      <w:r>
        <w:t>Batch registration of</w:t>
      </w:r>
      <w:r w:rsidR="00F15B4A">
        <w:t xml:space="preserve"> collections and their associated metadata</w:t>
      </w:r>
    </w:p>
    <w:p w14:paraId="44E52F85" w14:textId="1156C435" w:rsidR="00F15B4A" w:rsidRDefault="00FE3CA9" w:rsidP="002665B3">
      <w:pPr>
        <w:pStyle w:val="BodyText"/>
        <w:numPr>
          <w:ilvl w:val="0"/>
          <w:numId w:val="20"/>
        </w:numPr>
        <w:spacing w:before="0" w:after="0" w:line="360" w:lineRule="auto"/>
      </w:pPr>
      <w:r>
        <w:t>Batch r</w:t>
      </w:r>
      <w:r w:rsidR="00F15B4A">
        <w:t>egist</w:t>
      </w:r>
      <w:r w:rsidR="003529EA">
        <w:t>ration</w:t>
      </w:r>
      <w:r>
        <w:t xml:space="preserve"> of</w:t>
      </w:r>
      <w:r w:rsidR="00F15B4A">
        <w:t xml:space="preserve"> data objects and their associated metadata</w:t>
      </w:r>
    </w:p>
    <w:p w14:paraId="1592827B" w14:textId="171575A3" w:rsidR="00285AA0" w:rsidRDefault="00285AA0" w:rsidP="00AC7664">
      <w:pPr>
        <w:pStyle w:val="BodyText"/>
        <w:numPr>
          <w:ilvl w:val="0"/>
          <w:numId w:val="20"/>
        </w:numPr>
        <w:spacing w:before="0" w:after="0" w:line="360" w:lineRule="auto"/>
      </w:pPr>
      <w:r>
        <w:t>B</w:t>
      </w:r>
      <w:r w:rsidR="00FE3CA9">
        <w:t>atch registration of local directories</w:t>
      </w:r>
    </w:p>
    <w:p w14:paraId="63A73F1C" w14:textId="20B533A2" w:rsidR="00285AA0" w:rsidRDefault="00285AA0" w:rsidP="00285AA0">
      <w:pPr>
        <w:pStyle w:val="BodyText"/>
        <w:spacing w:before="0" w:after="0" w:line="360" w:lineRule="auto"/>
        <w:ind w:left="720"/>
      </w:pPr>
      <w:r>
        <w:t xml:space="preserve">Recursively register all files from a given local </w:t>
      </w:r>
      <w:r w:rsidR="00FE3CA9">
        <w:t>directory on your file system</w:t>
      </w:r>
      <w:r>
        <w:t xml:space="preserve"> with HPC DME. This regist</w:t>
      </w:r>
      <w:r w:rsidR="00FE3CA9">
        <w:t>er</w:t>
      </w:r>
      <w:r w:rsidR="003529EA">
        <w:t>s</w:t>
      </w:r>
      <w:r w:rsidR="00FE3CA9">
        <w:t xml:space="preserve"> each directory and file with basic metadata and optional custom metadata. Inclusion and exclusion criterion can be set in include or exclude specific file and directory patterns.</w:t>
      </w:r>
    </w:p>
    <w:p w14:paraId="1B5A1615" w14:textId="300A0EF8" w:rsidR="00285AA0" w:rsidRDefault="00285AA0" w:rsidP="00AC7664">
      <w:pPr>
        <w:pStyle w:val="BodyText"/>
        <w:numPr>
          <w:ilvl w:val="0"/>
          <w:numId w:val="20"/>
        </w:numPr>
        <w:spacing w:before="0" w:after="0" w:line="360" w:lineRule="auto"/>
      </w:pPr>
      <w:r>
        <w:t>Batch registration of files from a Globus Endpoint</w:t>
      </w:r>
    </w:p>
    <w:p w14:paraId="6A0DE435" w14:textId="2AFD4311" w:rsidR="00285AA0" w:rsidRDefault="00285AA0" w:rsidP="00285AA0">
      <w:pPr>
        <w:pStyle w:val="BodyText"/>
        <w:spacing w:before="0" w:after="0" w:line="360" w:lineRule="auto"/>
        <w:ind w:left="720"/>
      </w:pPr>
      <w:r>
        <w:t>Recursively register all files from a given Globus endpoint location with HPC DME. This register</w:t>
      </w:r>
      <w:r w:rsidR="003529EA">
        <w:t>s</w:t>
      </w:r>
      <w:r>
        <w:t xml:space="preserve"> each file with basic metadata</w:t>
      </w:r>
      <w:r w:rsidR="00FE3CA9">
        <w:t>.</w:t>
      </w:r>
    </w:p>
    <w:p w14:paraId="7208C29D" w14:textId="11ACF447" w:rsidR="00FE3CA9" w:rsidRDefault="00FE3CA9" w:rsidP="00FE3CA9">
      <w:pPr>
        <w:pStyle w:val="BodyText"/>
        <w:numPr>
          <w:ilvl w:val="0"/>
          <w:numId w:val="20"/>
        </w:numPr>
        <w:spacing w:before="0" w:after="0" w:line="360" w:lineRule="auto"/>
      </w:pPr>
      <w:r>
        <w:t>Update user permissions on accessing HPC DME metadata</w:t>
      </w:r>
    </w:p>
    <w:p w14:paraId="551EEA4F" w14:textId="77777777" w:rsidR="00FE3CA9" w:rsidRDefault="00FE3CA9" w:rsidP="00FE3CA9">
      <w:pPr>
        <w:pStyle w:val="BodyText"/>
        <w:numPr>
          <w:ilvl w:val="0"/>
          <w:numId w:val="20"/>
        </w:numPr>
        <w:spacing w:before="0" w:after="0" w:line="360" w:lineRule="auto"/>
      </w:pPr>
      <w:r>
        <w:t>Search for collections based on search criteria and write results into a csv/json/txt file</w:t>
      </w:r>
    </w:p>
    <w:p w14:paraId="1E0FBA7C" w14:textId="77777777" w:rsidR="00FE3CA9" w:rsidRDefault="00FE3CA9" w:rsidP="00FE3CA9">
      <w:pPr>
        <w:pStyle w:val="BodyText"/>
        <w:numPr>
          <w:ilvl w:val="0"/>
          <w:numId w:val="20"/>
        </w:numPr>
        <w:spacing w:before="0" w:after="0" w:line="360" w:lineRule="auto"/>
      </w:pPr>
      <w:r>
        <w:t>Search for data objects based on search criteria and write results into a csv/json/txt file</w:t>
      </w:r>
    </w:p>
    <w:p w14:paraId="675A5F26" w14:textId="77777777" w:rsidR="004F41E3" w:rsidRDefault="004F41E3" w:rsidP="00FE3CA9">
      <w:pPr>
        <w:pStyle w:val="BodyText"/>
        <w:spacing w:before="0" w:after="0" w:line="360" w:lineRule="auto"/>
        <w:ind w:left="0"/>
      </w:pPr>
    </w:p>
    <w:p w14:paraId="22477895" w14:textId="185D3C57" w:rsidR="00E633B1" w:rsidRDefault="00E633B1" w:rsidP="00A972FB">
      <w:pPr>
        <w:pStyle w:val="BodyText"/>
        <w:spacing w:before="0" w:after="0" w:line="360" w:lineRule="auto"/>
        <w:ind w:left="360"/>
      </w:pPr>
      <w:r>
        <w:lastRenderedPageBreak/>
        <w:t xml:space="preserve">HPC Client </w:t>
      </w:r>
      <w:r w:rsidR="005C3363">
        <w:t xml:space="preserve">is integrated with HPC Server REST interfaces to perform the functions mentioned above. </w:t>
      </w:r>
      <w:r w:rsidR="00FE3CA9">
        <w:t>For batch registration of collection and dataObjects, i</w:t>
      </w:r>
      <w:r w:rsidR="005C3363">
        <w:t>t takes CSV (comma separated value) file as input for the commands it support</w:t>
      </w:r>
      <w:r w:rsidR="00A81383">
        <w:t>s</w:t>
      </w:r>
      <w:r w:rsidR="005C3363">
        <w:t>. HPC client parses given CSV file input and invokes server API</w:t>
      </w:r>
      <w:r w:rsidR="0020538D">
        <w:t>s</w:t>
      </w:r>
      <w:r w:rsidR="005C3363">
        <w:t xml:space="preserve"> in a batch manner to perform requested command</w:t>
      </w:r>
      <w:r w:rsidR="00A81383">
        <w:t>s</w:t>
      </w:r>
      <w:r w:rsidR="005C3363">
        <w:t xml:space="preserve">. </w:t>
      </w:r>
    </w:p>
    <w:p w14:paraId="062CC7DB" w14:textId="0B7FA31A" w:rsidR="005C3363" w:rsidRDefault="005C3363" w:rsidP="00791EF5">
      <w:pPr>
        <w:pStyle w:val="BodyText"/>
        <w:spacing w:before="0" w:after="0" w:line="360" w:lineRule="auto"/>
      </w:pPr>
    </w:p>
    <w:p w14:paraId="3AA0C2BC" w14:textId="248CBE0B" w:rsidR="005C3363" w:rsidRDefault="005C3363" w:rsidP="008D065B">
      <w:pPr>
        <w:pStyle w:val="BodyText"/>
        <w:spacing w:before="0" w:after="0" w:line="360" w:lineRule="auto"/>
        <w:ind w:left="360"/>
      </w:pPr>
      <w:r>
        <w:t xml:space="preserve">HPC Client commands are secured with valid authentication. To run protected commands, </w:t>
      </w:r>
      <w:r w:rsidR="00A81383">
        <w:t xml:space="preserve">a </w:t>
      </w:r>
      <w:r>
        <w:t>user would need to provide HPC credentials to get authenticated.</w:t>
      </w:r>
      <w:r w:rsidR="00E431E1">
        <w:t xml:space="preserve"> All client commands do not support multi-thread processing of input requests at this time. </w:t>
      </w:r>
    </w:p>
    <w:p w14:paraId="33AA551B" w14:textId="5137D2D0" w:rsidR="00985BD7" w:rsidRDefault="00082832" w:rsidP="0093441E">
      <w:pPr>
        <w:pStyle w:val="Heading2"/>
        <w:numPr>
          <w:ilvl w:val="1"/>
          <w:numId w:val="16"/>
        </w:numPr>
        <w:spacing w:line="480" w:lineRule="auto"/>
      </w:pPr>
      <w:bookmarkStart w:id="905" w:name="_Toc514760815"/>
      <w:r w:rsidRPr="00082832">
        <w:t>Set</w:t>
      </w:r>
      <w:r w:rsidR="008F2D99">
        <w:t xml:space="preserve">ing the </w:t>
      </w:r>
      <w:r w:rsidRPr="00082832">
        <w:t xml:space="preserve"> HPC </w:t>
      </w:r>
      <w:r w:rsidR="00AC67B0">
        <w:t>DME CLI</w:t>
      </w:r>
      <w:bookmarkEnd w:id="905"/>
      <w:r w:rsidR="00FE3CA9">
        <w:t xml:space="preserve"> </w:t>
      </w:r>
    </w:p>
    <w:p w14:paraId="159FFBDB" w14:textId="098D7B1C" w:rsidR="00A3248D" w:rsidRDefault="00FE3CA9" w:rsidP="008D065B">
      <w:pPr>
        <w:spacing w:line="360" w:lineRule="auto"/>
        <w:ind w:left="0" w:firstLine="360"/>
      </w:pPr>
      <w:r>
        <w:t>Follow</w:t>
      </w:r>
      <w:hyperlink w:anchor="_Get_the_HPC" w:history="1">
        <w:r w:rsidRPr="002A343F">
          <w:rPr>
            <w:rStyle w:val="Hyperlink"/>
          </w:rPr>
          <w:t xml:space="preserve"> these instructions</w:t>
        </w:r>
      </w:hyperlink>
      <w:r w:rsidRPr="002A343F">
        <w:t xml:space="preserve"> to get the HPC DME CLI</w:t>
      </w:r>
      <w:r>
        <w:t>.</w:t>
      </w:r>
    </w:p>
    <w:p w14:paraId="503099A4" w14:textId="133DA2B5" w:rsidR="006D099E" w:rsidRDefault="006D099E" w:rsidP="008D065B">
      <w:pPr>
        <w:spacing w:line="360" w:lineRule="auto"/>
        <w:ind w:left="360"/>
      </w:pPr>
      <w:r>
        <w:t xml:space="preserve">Before running </w:t>
      </w:r>
      <w:r w:rsidR="003403AE">
        <w:t xml:space="preserve">a </w:t>
      </w:r>
      <w:r>
        <w:t>HPC client, you would need to update HPC client properties file</w:t>
      </w:r>
      <w:r w:rsidR="00AE4EB2">
        <w:t xml:space="preserve"> /PATH/TO/HPC_DME_APIs/utils/hpcdme.properties</w:t>
      </w:r>
    </w:p>
    <w:p w14:paraId="34C0EBFF" w14:textId="77777777" w:rsidR="008D065B" w:rsidRDefault="008D065B" w:rsidP="008D065B">
      <w:pPr>
        <w:spacing w:line="360" w:lineRule="auto"/>
        <w:ind w:left="0" w:firstLine="360"/>
      </w:pPr>
    </w:p>
    <w:p w14:paraId="0CF05A04" w14:textId="37FE604B" w:rsidR="006D099E" w:rsidRDefault="00DE371D" w:rsidP="008D065B">
      <w:pPr>
        <w:spacing w:line="360" w:lineRule="auto"/>
        <w:ind w:left="0" w:firstLine="360"/>
      </w:pPr>
      <w:r>
        <w:t>The f</w:t>
      </w:r>
      <w:r w:rsidR="00AE4EB2">
        <w:t xml:space="preserve">ollowing are the important </w:t>
      </w:r>
      <w:r w:rsidR="006D099E">
        <w:t xml:space="preserve">properties: </w:t>
      </w:r>
    </w:p>
    <w:tbl>
      <w:tblPr>
        <w:tblStyle w:val="TableGrid"/>
        <w:tblW w:w="0" w:type="auto"/>
        <w:tblInd w:w="535" w:type="dxa"/>
        <w:tblLook w:val="04A0" w:firstRow="1" w:lastRow="0" w:firstColumn="1" w:lastColumn="0" w:noHBand="0" w:noVBand="1"/>
      </w:tblPr>
      <w:tblGrid>
        <w:gridCol w:w="2340"/>
        <w:gridCol w:w="3240"/>
        <w:gridCol w:w="3235"/>
      </w:tblGrid>
      <w:tr w:rsidR="006D099E" w14:paraId="0EFBCD05" w14:textId="77777777" w:rsidTr="008D065B">
        <w:tc>
          <w:tcPr>
            <w:tcW w:w="2340" w:type="dxa"/>
          </w:tcPr>
          <w:p w14:paraId="1560AF82" w14:textId="4306F811" w:rsidR="006D099E" w:rsidRDefault="006D099E" w:rsidP="006D099E">
            <w:pPr>
              <w:ind w:left="0"/>
              <w:jc w:val="left"/>
            </w:pPr>
            <w:r>
              <w:t>Property name</w:t>
            </w:r>
          </w:p>
        </w:tc>
        <w:tc>
          <w:tcPr>
            <w:tcW w:w="3240" w:type="dxa"/>
          </w:tcPr>
          <w:p w14:paraId="3939C334" w14:textId="66980418" w:rsidR="006D099E" w:rsidRDefault="006D099E" w:rsidP="006D099E">
            <w:pPr>
              <w:ind w:left="0"/>
              <w:jc w:val="left"/>
            </w:pPr>
            <w:r>
              <w:t xml:space="preserve">Description </w:t>
            </w:r>
          </w:p>
        </w:tc>
        <w:tc>
          <w:tcPr>
            <w:tcW w:w="3235" w:type="dxa"/>
          </w:tcPr>
          <w:p w14:paraId="78026579" w14:textId="3A3FE89B" w:rsidR="006D099E" w:rsidRDefault="006D099E" w:rsidP="006D099E">
            <w:pPr>
              <w:ind w:left="0"/>
              <w:jc w:val="left"/>
            </w:pPr>
            <w:r>
              <w:t>Default value</w:t>
            </w:r>
          </w:p>
        </w:tc>
      </w:tr>
      <w:tr w:rsidR="006D099E" w14:paraId="6348861D" w14:textId="77777777" w:rsidTr="008D065B">
        <w:tc>
          <w:tcPr>
            <w:tcW w:w="2340" w:type="dxa"/>
          </w:tcPr>
          <w:p w14:paraId="6CF4E83E" w14:textId="430AFC32" w:rsidR="006D099E" w:rsidRPr="00B829F5" w:rsidRDefault="006D099E" w:rsidP="006D099E">
            <w:pPr>
              <w:ind w:left="0"/>
              <w:jc w:val="left"/>
              <w:rPr>
                <w:sz w:val="22"/>
                <w:szCs w:val="22"/>
              </w:rPr>
            </w:pPr>
            <w:r w:rsidRPr="00B829F5">
              <w:rPr>
                <w:sz w:val="22"/>
                <w:szCs w:val="22"/>
              </w:rPr>
              <w:t>hpc.server.url</w:t>
            </w:r>
          </w:p>
        </w:tc>
        <w:tc>
          <w:tcPr>
            <w:tcW w:w="3240" w:type="dxa"/>
          </w:tcPr>
          <w:p w14:paraId="0A7E91E8" w14:textId="1BF82B23" w:rsidR="006D099E" w:rsidRPr="00B829F5" w:rsidRDefault="006D099E" w:rsidP="006D099E">
            <w:pPr>
              <w:ind w:left="0"/>
              <w:jc w:val="left"/>
              <w:rPr>
                <w:sz w:val="22"/>
                <w:szCs w:val="22"/>
              </w:rPr>
            </w:pPr>
            <w:r w:rsidRPr="00B829F5">
              <w:rPr>
                <w:sz w:val="22"/>
                <w:szCs w:val="22"/>
              </w:rPr>
              <w:t>HPC Server API url. This is where REST interfaces are running on the server</w:t>
            </w:r>
          </w:p>
        </w:tc>
        <w:tc>
          <w:tcPr>
            <w:tcW w:w="3235" w:type="dxa"/>
          </w:tcPr>
          <w:p w14:paraId="34B01CAA" w14:textId="1A711638" w:rsidR="006D099E" w:rsidRPr="00B829F5" w:rsidRDefault="00C20092" w:rsidP="006200B0">
            <w:pPr>
              <w:ind w:left="0"/>
              <w:jc w:val="left"/>
              <w:rPr>
                <w:sz w:val="22"/>
                <w:szCs w:val="22"/>
              </w:rPr>
            </w:pPr>
            <w:r w:rsidRPr="00C20092">
              <w:rPr>
                <w:sz w:val="22"/>
                <w:szCs w:val="22"/>
              </w:rPr>
              <w:t>Please</w:t>
            </w:r>
            <w:r>
              <w:rPr>
                <w:sz w:val="22"/>
                <w:szCs w:val="22"/>
              </w:rPr>
              <w:t xml:space="preserve"> see </w:t>
            </w:r>
            <w:hyperlink w:anchor="_Accessing_HPC_DME" w:history="1">
              <w:r w:rsidR="00D926E1" w:rsidRPr="00D926E1">
                <w:rPr>
                  <w:rStyle w:val="Hyperlink"/>
                  <w:sz w:val="22"/>
                  <w:szCs w:val="22"/>
                </w:rPr>
                <w:t>Section 2.3</w:t>
              </w:r>
            </w:hyperlink>
            <w:r>
              <w:rPr>
                <w:sz w:val="22"/>
                <w:szCs w:val="22"/>
              </w:rPr>
              <w:t xml:space="preserve"> for environment specific API URL</w:t>
            </w:r>
          </w:p>
        </w:tc>
      </w:tr>
      <w:tr w:rsidR="006D099E" w14:paraId="3658E9F7" w14:textId="77777777" w:rsidTr="008D065B">
        <w:tc>
          <w:tcPr>
            <w:tcW w:w="2340" w:type="dxa"/>
          </w:tcPr>
          <w:p w14:paraId="51FBD32C" w14:textId="76CA7952" w:rsidR="006D099E" w:rsidRPr="00B829F5" w:rsidRDefault="006D099E" w:rsidP="006D099E">
            <w:pPr>
              <w:ind w:left="0"/>
              <w:jc w:val="left"/>
              <w:rPr>
                <w:sz w:val="22"/>
                <w:szCs w:val="22"/>
              </w:rPr>
            </w:pPr>
            <w:r w:rsidRPr="00B829F5">
              <w:rPr>
                <w:sz w:val="22"/>
                <w:szCs w:val="22"/>
              </w:rPr>
              <w:t>hpc.ssl.keystore.path</w:t>
            </w:r>
          </w:p>
        </w:tc>
        <w:tc>
          <w:tcPr>
            <w:tcW w:w="3240" w:type="dxa"/>
          </w:tcPr>
          <w:p w14:paraId="44E11CA5" w14:textId="5E3DA959" w:rsidR="006D099E" w:rsidRPr="00B829F5" w:rsidRDefault="006D099E" w:rsidP="006D099E">
            <w:pPr>
              <w:ind w:left="0"/>
              <w:jc w:val="left"/>
              <w:rPr>
                <w:sz w:val="22"/>
                <w:szCs w:val="22"/>
              </w:rPr>
            </w:pPr>
            <w:r w:rsidRPr="00B829F5">
              <w:rPr>
                <w:sz w:val="22"/>
                <w:szCs w:val="22"/>
              </w:rPr>
              <w:t xml:space="preserve">Path of the keystore used for 2-way SSL connectivity with HPC Server. </w:t>
            </w:r>
            <w:r w:rsidR="00BC2819" w:rsidRPr="00B829F5">
              <w:rPr>
                <w:sz w:val="22"/>
                <w:szCs w:val="22"/>
              </w:rPr>
              <w:t>If the value is missing, one way SSL connection is used.</w:t>
            </w:r>
          </w:p>
        </w:tc>
        <w:tc>
          <w:tcPr>
            <w:tcW w:w="3235" w:type="dxa"/>
          </w:tcPr>
          <w:p w14:paraId="712D73E4" w14:textId="6B019540" w:rsidR="00AE4EB2" w:rsidRPr="00AE4EB2" w:rsidRDefault="00AE4EB2" w:rsidP="00AE4EB2">
            <w:pPr>
              <w:ind w:left="0"/>
              <w:jc w:val="left"/>
              <w:rPr>
                <w:sz w:val="22"/>
                <w:szCs w:val="22"/>
              </w:rPr>
            </w:pPr>
            <w:r>
              <w:rPr>
                <w:sz w:val="22"/>
                <w:szCs w:val="22"/>
              </w:rPr>
              <w:t>-</w:t>
            </w:r>
            <w:r w:rsidRPr="00AE4EB2">
              <w:rPr>
                <w:sz w:val="22"/>
                <w:szCs w:val="22"/>
              </w:rPr>
              <w:t>For UAT server:</w:t>
            </w:r>
          </w:p>
          <w:p w14:paraId="303AB07C" w14:textId="77777777" w:rsidR="006D099E" w:rsidRDefault="000D431A" w:rsidP="006D099E">
            <w:pPr>
              <w:ind w:left="0"/>
              <w:jc w:val="left"/>
              <w:rPr>
                <w:sz w:val="22"/>
                <w:szCs w:val="22"/>
              </w:rPr>
            </w:pPr>
            <w:r w:rsidRPr="000D431A">
              <w:rPr>
                <w:sz w:val="22"/>
                <w:szCs w:val="22"/>
              </w:rPr>
              <w:t>hpc-client/keystore/keystore-uat.jks</w:t>
            </w:r>
          </w:p>
          <w:p w14:paraId="661506CE" w14:textId="0B1EDD78" w:rsidR="00AE4EB2" w:rsidRDefault="00AE4EB2" w:rsidP="006D099E">
            <w:pPr>
              <w:ind w:left="0"/>
              <w:jc w:val="left"/>
              <w:rPr>
                <w:sz w:val="22"/>
                <w:szCs w:val="22"/>
              </w:rPr>
            </w:pPr>
            <w:r>
              <w:rPr>
                <w:sz w:val="22"/>
                <w:szCs w:val="22"/>
              </w:rPr>
              <w:t>-For dev server:</w:t>
            </w:r>
          </w:p>
          <w:p w14:paraId="0B14C1BB" w14:textId="69012E50" w:rsidR="00AE4EB2" w:rsidRPr="00B829F5" w:rsidRDefault="00AE4EB2" w:rsidP="006D099E">
            <w:pPr>
              <w:ind w:left="0"/>
              <w:jc w:val="left"/>
              <w:rPr>
                <w:sz w:val="22"/>
                <w:szCs w:val="22"/>
              </w:rPr>
            </w:pPr>
            <w:r>
              <w:rPr>
                <w:sz w:val="22"/>
                <w:szCs w:val="22"/>
              </w:rPr>
              <w:t>hpc-client/keystore/keystore-dev</w:t>
            </w:r>
            <w:r w:rsidRPr="000D431A">
              <w:rPr>
                <w:sz w:val="22"/>
                <w:szCs w:val="22"/>
              </w:rPr>
              <w:t>.jks</w:t>
            </w:r>
          </w:p>
        </w:tc>
      </w:tr>
    </w:tbl>
    <w:p w14:paraId="384333B2" w14:textId="5CBFC3B6" w:rsidR="006D099E" w:rsidRDefault="006D099E" w:rsidP="002567DB">
      <w:pPr>
        <w:ind w:left="720"/>
      </w:pPr>
    </w:p>
    <w:p w14:paraId="43C4112E" w14:textId="7C7C9770" w:rsidR="00C73BC9" w:rsidRDefault="00C73BC9" w:rsidP="0093441E">
      <w:pPr>
        <w:ind w:left="720"/>
        <w:outlineLvl w:val="0"/>
      </w:pPr>
      <w:r>
        <w:t xml:space="preserve">Please see </w:t>
      </w:r>
      <w:hyperlink w:anchor="_APPENDIX_E_HPC" w:history="1">
        <w:r w:rsidR="009C53CA" w:rsidRPr="00A3248D">
          <w:rPr>
            <w:rStyle w:val="Hyperlink"/>
          </w:rPr>
          <w:t>APPENDI</w:t>
        </w:r>
        <w:r w:rsidR="00EF3262">
          <w:rPr>
            <w:rStyle w:val="Hyperlink"/>
          </w:rPr>
          <w:t>X E</w:t>
        </w:r>
      </w:hyperlink>
      <w:r>
        <w:t xml:space="preserve"> for the full list of properties</w:t>
      </w:r>
    </w:p>
    <w:p w14:paraId="52CA94AE" w14:textId="77777777" w:rsidR="008D065B" w:rsidRDefault="008D065B" w:rsidP="0093441E">
      <w:pPr>
        <w:ind w:left="720"/>
        <w:outlineLvl w:val="0"/>
      </w:pPr>
    </w:p>
    <w:p w14:paraId="1C7E11AC" w14:textId="0E6D52D1" w:rsidR="002B1F5C" w:rsidRDefault="002567DB" w:rsidP="0093441E">
      <w:pPr>
        <w:pStyle w:val="Heading2"/>
        <w:numPr>
          <w:ilvl w:val="1"/>
          <w:numId w:val="16"/>
        </w:numPr>
      </w:pPr>
      <w:bookmarkStart w:id="906" w:name="_Toc514760816"/>
      <w:r>
        <w:t>Running HPC</w:t>
      </w:r>
      <w:r w:rsidR="00245A8D">
        <w:t xml:space="preserve"> DME Command line</w:t>
      </w:r>
      <w:r w:rsidR="002B1F5C">
        <w:t xml:space="preserve"> </w:t>
      </w:r>
      <w:r>
        <w:t>Client</w:t>
      </w:r>
      <w:bookmarkEnd w:id="906"/>
    </w:p>
    <w:p w14:paraId="3E591839" w14:textId="77777777" w:rsidR="00863760" w:rsidRDefault="00791EF5" w:rsidP="000B582D">
      <w:pPr>
        <w:pStyle w:val="BodyText"/>
        <w:spacing w:before="0" w:after="0" w:line="360" w:lineRule="auto"/>
        <w:ind w:left="360"/>
      </w:pPr>
      <w:r>
        <w:t>HPC client is a command line tool that can be run using Java</w:t>
      </w:r>
      <w:r w:rsidR="00E633B1">
        <w:t>. Open cmd window and navigate to the folder where HPC client is extracted to.</w:t>
      </w:r>
      <w:r w:rsidR="00863760">
        <w:t xml:space="preserve"> HPC Client can be run in interactive mode or batch mode.</w:t>
      </w:r>
    </w:p>
    <w:p w14:paraId="4B08F1E8" w14:textId="688CFD21" w:rsidR="00863760" w:rsidRDefault="00863760" w:rsidP="00985BD7">
      <w:pPr>
        <w:pStyle w:val="Heading2"/>
        <w:numPr>
          <w:ilvl w:val="2"/>
          <w:numId w:val="16"/>
        </w:numPr>
      </w:pPr>
      <w:bookmarkStart w:id="907" w:name="_Interactive_Mode:"/>
      <w:bookmarkStart w:id="908" w:name="_Toc514760817"/>
      <w:bookmarkEnd w:id="907"/>
      <w:r>
        <w:t>Interactive Mode:</w:t>
      </w:r>
      <w:bookmarkEnd w:id="908"/>
      <w:r w:rsidR="00E633B1">
        <w:t xml:space="preserve"> </w:t>
      </w:r>
    </w:p>
    <w:p w14:paraId="248D81B9" w14:textId="675552BF" w:rsidR="00E633B1" w:rsidRDefault="003B4F98" w:rsidP="00A972FB">
      <w:pPr>
        <w:pStyle w:val="BodyText"/>
        <w:spacing w:before="0" w:after="0" w:line="360" w:lineRule="auto"/>
        <w:ind w:left="0" w:firstLine="720"/>
      </w:pPr>
      <w:r>
        <w:t>Go to &lt;HPC_DME_APIs&gt;</w:t>
      </w:r>
      <w:r w:rsidR="004F3D63">
        <w:t>/utils</w:t>
      </w:r>
      <w:r>
        <w:t xml:space="preserve"> folder and t</w:t>
      </w:r>
      <w:r w:rsidR="00E633B1">
        <w:t>ype the following command.</w:t>
      </w:r>
    </w:p>
    <w:p w14:paraId="4F545E20" w14:textId="41163F3C" w:rsidR="004F3D63" w:rsidRDefault="004F3D63" w:rsidP="00A972FB">
      <w:pPr>
        <w:pStyle w:val="BodyText"/>
        <w:spacing w:before="0" w:after="0" w:line="360" w:lineRule="auto"/>
        <w:ind w:left="0" w:firstLine="720"/>
      </w:pPr>
      <w:r>
        <w:lastRenderedPageBreak/>
        <w:t>If you are using Unix:</w:t>
      </w:r>
    </w:p>
    <w:p w14:paraId="0D84B34C" w14:textId="664EB7A8" w:rsidR="004F3D63" w:rsidRDefault="004F3D63" w:rsidP="004F3D63">
      <w:pPr>
        <w:pStyle w:val="BodyText"/>
        <w:spacing w:before="0" w:after="0" w:line="360" w:lineRule="auto"/>
        <w:ind w:left="0" w:firstLine="720"/>
      </w:pPr>
      <w:r>
        <w:t xml:space="preserve">export </w:t>
      </w:r>
      <w:r w:rsidRPr="003B4F98">
        <w:rPr>
          <w:i/>
          <w:sz w:val="22"/>
          <w:szCs w:val="22"/>
        </w:rPr>
        <w:t>HPC_DM_UTILS</w:t>
      </w:r>
      <w:r>
        <w:rPr>
          <w:i/>
          <w:sz w:val="22"/>
          <w:szCs w:val="22"/>
        </w:rPr>
        <w:t>=&lt;Path to HPC_DM_UTILS&gt;</w:t>
      </w:r>
    </w:p>
    <w:p w14:paraId="7B48A348" w14:textId="6536B446" w:rsidR="003B4F98" w:rsidRPr="003B4F98" w:rsidRDefault="003B4F98" w:rsidP="004F3D63">
      <w:pPr>
        <w:ind w:left="720"/>
        <w:rPr>
          <w:i/>
        </w:rPr>
      </w:pPr>
      <w:r w:rsidRPr="003B4F98">
        <w:rPr>
          <w:i/>
          <w:sz w:val="22"/>
          <w:szCs w:val="22"/>
        </w:rPr>
        <w:t>Java -Dhpc.client.properties=$HPC_DM_UTILS/hpcdme.properties -DHPC_DM_UTILS=$HPC_DM_UTILS -jar hpc-client/hpc-cli-</w:t>
      </w:r>
      <w:r w:rsidR="00C34A9D">
        <w:rPr>
          <w:i/>
          <w:sz w:val="22"/>
          <w:szCs w:val="22"/>
        </w:rPr>
        <w:t>&lt;</w:t>
      </w:r>
      <w:r w:rsidRPr="003B4F98">
        <w:rPr>
          <w:i/>
          <w:sz w:val="22"/>
          <w:szCs w:val="22"/>
        </w:rPr>
        <w:t>1</w:t>
      </w:r>
      <w:r w:rsidR="00C34A9D">
        <w:rPr>
          <w:i/>
          <w:sz w:val="22"/>
          <w:szCs w:val="22"/>
        </w:rPr>
        <w:t>&gt;</w:t>
      </w:r>
      <w:r w:rsidRPr="003B4F98">
        <w:rPr>
          <w:i/>
          <w:sz w:val="22"/>
          <w:szCs w:val="22"/>
        </w:rPr>
        <w:t>.</w:t>
      </w:r>
      <w:r w:rsidR="004F7C3E">
        <w:rPr>
          <w:i/>
          <w:sz w:val="22"/>
          <w:szCs w:val="22"/>
        </w:rPr>
        <w:t>&lt;</w:t>
      </w:r>
      <w:r w:rsidRPr="003B4F98">
        <w:rPr>
          <w:i/>
          <w:sz w:val="22"/>
          <w:szCs w:val="22"/>
        </w:rPr>
        <w:t>1</w:t>
      </w:r>
      <w:r w:rsidR="004F7C3E">
        <w:rPr>
          <w:i/>
          <w:sz w:val="22"/>
          <w:szCs w:val="22"/>
        </w:rPr>
        <w:t>&gt;</w:t>
      </w:r>
      <w:r w:rsidRPr="003B4F98">
        <w:rPr>
          <w:i/>
          <w:sz w:val="22"/>
          <w:szCs w:val="22"/>
        </w:rPr>
        <w:t>.</w:t>
      </w:r>
      <w:r w:rsidR="00C34A9D">
        <w:rPr>
          <w:i/>
          <w:sz w:val="22"/>
          <w:szCs w:val="22"/>
        </w:rPr>
        <w:t>&lt;</w:t>
      </w:r>
      <w:r w:rsidRPr="003B4F98">
        <w:rPr>
          <w:i/>
          <w:sz w:val="22"/>
          <w:szCs w:val="22"/>
        </w:rPr>
        <w:t>0</w:t>
      </w:r>
      <w:r w:rsidR="00C34A9D">
        <w:rPr>
          <w:i/>
          <w:sz w:val="22"/>
          <w:szCs w:val="22"/>
        </w:rPr>
        <w:t>&gt;</w:t>
      </w:r>
      <w:r w:rsidRPr="003B4F98">
        <w:rPr>
          <w:i/>
          <w:sz w:val="22"/>
          <w:szCs w:val="22"/>
        </w:rPr>
        <w:t>.jar</w:t>
      </w:r>
    </w:p>
    <w:p w14:paraId="7092F657" w14:textId="77777777" w:rsidR="004F3D63" w:rsidRDefault="004F3D63" w:rsidP="004F3D63">
      <w:pPr>
        <w:pStyle w:val="BodyText"/>
        <w:spacing w:before="0" w:after="0" w:line="360" w:lineRule="auto"/>
        <w:ind w:left="0"/>
      </w:pPr>
    </w:p>
    <w:p w14:paraId="0F5FDBA2" w14:textId="4F3AABC3" w:rsidR="004F3D63" w:rsidRDefault="004F3D63" w:rsidP="00A972FB">
      <w:pPr>
        <w:pStyle w:val="BodyText"/>
        <w:spacing w:before="0" w:after="0" w:line="360" w:lineRule="auto"/>
        <w:ind w:left="0" w:firstLine="720"/>
      </w:pPr>
      <w:r>
        <w:t>If you are using Windows:</w:t>
      </w:r>
    </w:p>
    <w:p w14:paraId="6B799F6E" w14:textId="27C8CD90" w:rsidR="004F3D63" w:rsidRDefault="004F3D63" w:rsidP="004F3D63">
      <w:pPr>
        <w:pStyle w:val="BodyText"/>
        <w:spacing w:before="0" w:after="0" w:line="360" w:lineRule="auto"/>
        <w:ind w:left="0" w:firstLine="720"/>
      </w:pPr>
      <w:r>
        <w:t xml:space="preserve">SET </w:t>
      </w:r>
      <w:r w:rsidRPr="003B4F98">
        <w:rPr>
          <w:i/>
          <w:sz w:val="22"/>
          <w:szCs w:val="22"/>
        </w:rPr>
        <w:t>HPC_DM_UTILS</w:t>
      </w:r>
      <w:r>
        <w:rPr>
          <w:i/>
          <w:sz w:val="22"/>
          <w:szCs w:val="22"/>
        </w:rPr>
        <w:t>=&lt;Path to HPC_DM_UTILS&gt;</w:t>
      </w:r>
    </w:p>
    <w:p w14:paraId="33E6270A" w14:textId="6A2D358A" w:rsidR="004F3D63" w:rsidRPr="003B4F98" w:rsidRDefault="004F3D63" w:rsidP="004F3D63">
      <w:pPr>
        <w:ind w:left="720"/>
        <w:rPr>
          <w:i/>
        </w:rPr>
      </w:pPr>
      <w:r w:rsidRPr="003B4F98">
        <w:rPr>
          <w:i/>
          <w:sz w:val="22"/>
          <w:szCs w:val="22"/>
        </w:rPr>
        <w:t xml:space="preserve">Java </w:t>
      </w:r>
      <w:r>
        <w:rPr>
          <w:i/>
          <w:sz w:val="22"/>
          <w:szCs w:val="22"/>
        </w:rPr>
        <w:t>-Dhpc.client.properties=%</w:t>
      </w:r>
      <w:r w:rsidRPr="003B4F98">
        <w:rPr>
          <w:i/>
          <w:sz w:val="22"/>
          <w:szCs w:val="22"/>
        </w:rPr>
        <w:t>HPC_DM_UTILS</w:t>
      </w:r>
      <w:r>
        <w:rPr>
          <w:i/>
          <w:sz w:val="22"/>
          <w:szCs w:val="22"/>
        </w:rPr>
        <w:t>%</w:t>
      </w:r>
      <w:r w:rsidRPr="003B4F98">
        <w:rPr>
          <w:i/>
          <w:sz w:val="22"/>
          <w:szCs w:val="22"/>
        </w:rPr>
        <w:t>/hp</w:t>
      </w:r>
      <w:r>
        <w:rPr>
          <w:i/>
          <w:sz w:val="22"/>
          <w:szCs w:val="22"/>
        </w:rPr>
        <w:t>cdme.properties -DHPC_DM_UTILS=%</w:t>
      </w:r>
      <w:r w:rsidRPr="003B4F98">
        <w:rPr>
          <w:i/>
          <w:sz w:val="22"/>
          <w:szCs w:val="22"/>
        </w:rPr>
        <w:t>HPC_DM_UTILS</w:t>
      </w:r>
      <w:r>
        <w:rPr>
          <w:i/>
          <w:sz w:val="22"/>
          <w:szCs w:val="22"/>
        </w:rPr>
        <w:t>%</w:t>
      </w:r>
      <w:r w:rsidRPr="003B4F98">
        <w:rPr>
          <w:i/>
          <w:sz w:val="22"/>
          <w:szCs w:val="22"/>
        </w:rPr>
        <w:t xml:space="preserve"> -jar hpc-client/hpc-cli-</w:t>
      </w:r>
      <w:r w:rsidR="00C34A9D">
        <w:rPr>
          <w:i/>
          <w:sz w:val="22"/>
          <w:szCs w:val="22"/>
        </w:rPr>
        <w:t>&lt;</w:t>
      </w:r>
      <w:r w:rsidRPr="003B4F98">
        <w:rPr>
          <w:i/>
          <w:sz w:val="22"/>
          <w:szCs w:val="22"/>
        </w:rPr>
        <w:t>1</w:t>
      </w:r>
      <w:r w:rsidR="00C34A9D">
        <w:rPr>
          <w:i/>
          <w:sz w:val="22"/>
          <w:szCs w:val="22"/>
        </w:rPr>
        <w:t>&gt;</w:t>
      </w:r>
      <w:r w:rsidRPr="003B4F98">
        <w:rPr>
          <w:i/>
          <w:sz w:val="22"/>
          <w:szCs w:val="22"/>
        </w:rPr>
        <w:t>.</w:t>
      </w:r>
      <w:r w:rsidR="00C34A9D">
        <w:rPr>
          <w:i/>
          <w:sz w:val="22"/>
          <w:szCs w:val="22"/>
        </w:rPr>
        <w:t>&lt;</w:t>
      </w:r>
      <w:r w:rsidRPr="003B4F98">
        <w:rPr>
          <w:i/>
          <w:sz w:val="22"/>
          <w:szCs w:val="22"/>
        </w:rPr>
        <w:t>1</w:t>
      </w:r>
      <w:r w:rsidR="00C34A9D">
        <w:rPr>
          <w:i/>
          <w:sz w:val="22"/>
          <w:szCs w:val="22"/>
        </w:rPr>
        <w:t>&gt;</w:t>
      </w:r>
      <w:r w:rsidRPr="003B4F98">
        <w:rPr>
          <w:i/>
          <w:sz w:val="22"/>
          <w:szCs w:val="22"/>
        </w:rPr>
        <w:t>.</w:t>
      </w:r>
      <w:r w:rsidR="00C34A9D">
        <w:rPr>
          <w:i/>
          <w:sz w:val="22"/>
          <w:szCs w:val="22"/>
        </w:rPr>
        <w:t>&lt;</w:t>
      </w:r>
      <w:r w:rsidRPr="003B4F98">
        <w:rPr>
          <w:i/>
          <w:sz w:val="22"/>
          <w:szCs w:val="22"/>
        </w:rPr>
        <w:t>0</w:t>
      </w:r>
      <w:r w:rsidR="00C34A9D">
        <w:rPr>
          <w:i/>
          <w:sz w:val="22"/>
          <w:szCs w:val="22"/>
        </w:rPr>
        <w:t>&gt;</w:t>
      </w:r>
      <w:r w:rsidRPr="003B4F98">
        <w:rPr>
          <w:i/>
          <w:sz w:val="22"/>
          <w:szCs w:val="22"/>
        </w:rPr>
        <w:t>.jar</w:t>
      </w:r>
    </w:p>
    <w:p w14:paraId="4A5D427B" w14:textId="77777777" w:rsidR="006A1951" w:rsidRDefault="006A1951" w:rsidP="00586EA0">
      <w:pPr>
        <w:pStyle w:val="BodyText"/>
        <w:spacing w:before="0" w:after="0" w:line="360" w:lineRule="auto"/>
        <w:ind w:left="0"/>
      </w:pPr>
    </w:p>
    <w:p w14:paraId="44FA9BB4" w14:textId="009E4B56" w:rsidR="00E633B1" w:rsidRDefault="00E633B1" w:rsidP="00A972FB">
      <w:pPr>
        <w:pStyle w:val="BodyText"/>
        <w:spacing w:before="0" w:after="0" w:line="360" w:lineRule="auto"/>
        <w:ind w:left="0" w:firstLine="720"/>
      </w:pPr>
      <w:r>
        <w:t>You will see hpc-cli command line interface as below.</w:t>
      </w:r>
    </w:p>
    <w:p w14:paraId="6AECADCE" w14:textId="633A9201" w:rsidR="00AD21AD" w:rsidRDefault="00586EA0" w:rsidP="00863760">
      <w:pPr>
        <w:pStyle w:val="BodyText"/>
        <w:spacing w:before="0" w:after="0" w:line="360" w:lineRule="auto"/>
        <w:jc w:val="center"/>
      </w:pPr>
      <w:r>
        <w:rPr>
          <w:noProof/>
        </w:rPr>
        <w:drawing>
          <wp:inline distT="0" distB="0" distL="0" distR="0" wp14:anchorId="590022B4" wp14:editId="75403445">
            <wp:extent cx="3857625" cy="21621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57625" cy="2162175"/>
                    </a:xfrm>
                    <a:prstGeom prst="rect">
                      <a:avLst/>
                    </a:prstGeom>
                  </pic:spPr>
                </pic:pic>
              </a:graphicData>
            </a:graphic>
          </wp:inline>
        </w:drawing>
      </w:r>
    </w:p>
    <w:p w14:paraId="75189CF0" w14:textId="718CD2FD" w:rsidR="00E633B1" w:rsidRDefault="00E633B1" w:rsidP="00E633B1">
      <w:pPr>
        <w:pStyle w:val="BodyText"/>
        <w:spacing w:before="0" w:after="0" w:line="360" w:lineRule="auto"/>
      </w:pPr>
    </w:p>
    <w:p w14:paraId="72EA5F0E" w14:textId="77777777" w:rsidR="00863760" w:rsidRDefault="00E633B1" w:rsidP="00A972FB">
      <w:pPr>
        <w:pStyle w:val="BodyText"/>
        <w:spacing w:before="0" w:after="0" w:line="360" w:lineRule="auto"/>
        <w:ind w:left="0" w:firstLine="576"/>
        <w:jc w:val="left"/>
      </w:pPr>
      <w:r>
        <w:t>Type “help” to see all the commands supported by hpc-cli.</w:t>
      </w:r>
    </w:p>
    <w:p w14:paraId="57A94F6B" w14:textId="183E95F4" w:rsidR="00AD21AD" w:rsidRDefault="00586EA0" w:rsidP="00863760">
      <w:pPr>
        <w:pStyle w:val="BodyText"/>
        <w:spacing w:before="0" w:after="0" w:line="360" w:lineRule="auto"/>
        <w:ind w:left="720" w:firstLine="720"/>
      </w:pPr>
      <w:r>
        <w:rPr>
          <w:noProof/>
        </w:rPr>
        <w:lastRenderedPageBreak/>
        <w:drawing>
          <wp:inline distT="0" distB="0" distL="0" distR="0" wp14:anchorId="340B5DA0" wp14:editId="0D20B133">
            <wp:extent cx="4772025" cy="34671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72025" cy="3467100"/>
                    </a:xfrm>
                    <a:prstGeom prst="rect">
                      <a:avLst/>
                    </a:prstGeom>
                  </pic:spPr>
                </pic:pic>
              </a:graphicData>
            </a:graphic>
          </wp:inline>
        </w:drawing>
      </w:r>
    </w:p>
    <w:p w14:paraId="2E1C178C" w14:textId="49440F2E" w:rsidR="008D740B" w:rsidRDefault="00863760" w:rsidP="00985BD7">
      <w:pPr>
        <w:pStyle w:val="Heading2"/>
        <w:numPr>
          <w:ilvl w:val="2"/>
          <w:numId w:val="16"/>
        </w:numPr>
      </w:pPr>
      <w:bookmarkStart w:id="909" w:name="_Batch_Mode"/>
      <w:bookmarkStart w:id="910" w:name="_Toc514760818"/>
      <w:bookmarkEnd w:id="909"/>
      <w:r>
        <w:t>Batch Mode</w:t>
      </w:r>
      <w:bookmarkEnd w:id="910"/>
    </w:p>
    <w:p w14:paraId="65573591" w14:textId="7B84A432" w:rsidR="00863760" w:rsidRDefault="00863760" w:rsidP="008D065B">
      <w:pPr>
        <w:spacing w:line="360" w:lineRule="auto"/>
        <w:ind w:firstLine="144"/>
      </w:pPr>
      <w:r w:rsidRPr="00353E2A">
        <w:t>The HPC client supports</w:t>
      </w:r>
      <w:r>
        <w:t xml:space="preserve"> running multiple HPC Client commands in a batch mode.</w:t>
      </w:r>
    </w:p>
    <w:p w14:paraId="666F4602" w14:textId="609D3B07" w:rsidR="006553C3" w:rsidRPr="006553C3" w:rsidRDefault="006553C3" w:rsidP="006553C3">
      <w:pPr>
        <w:ind w:left="720"/>
        <w:rPr>
          <w:i/>
        </w:rPr>
      </w:pPr>
      <w:r w:rsidRPr="006553C3">
        <w:rPr>
          <w:i/>
          <w:sz w:val="22"/>
          <w:szCs w:val="22"/>
        </w:rPr>
        <w:t xml:space="preserve">Java -Dhpc.client.properties=$HPC_DM_UTILS/hpcdme.properties -DHPC_DM_UTILS=$HPC_DM_UTILS -jar hpc-client/hpc-cli-1.1.0.jar </w:t>
      </w:r>
      <w:r w:rsidRPr="006553C3">
        <w:rPr>
          <w:i/>
        </w:rPr>
        <w:t>--cmdfile &lt;Path to HPC commands&gt;</w:t>
      </w:r>
    </w:p>
    <w:p w14:paraId="0C472045" w14:textId="77777777" w:rsidR="006553C3" w:rsidRDefault="006553C3" w:rsidP="00F45E25">
      <w:pPr>
        <w:spacing w:line="360" w:lineRule="auto"/>
      </w:pPr>
    </w:p>
    <w:p w14:paraId="1AF90496" w14:textId="74EECB78" w:rsidR="001560B8" w:rsidRDefault="00863760" w:rsidP="008D065B">
      <w:pPr>
        <w:spacing w:line="360" w:lineRule="auto"/>
        <w:ind w:left="720"/>
      </w:pPr>
      <w:r>
        <w:t>For example</w:t>
      </w:r>
      <w:r w:rsidR="00F45E25">
        <w:t>, y</w:t>
      </w:r>
      <w:r>
        <w:t xml:space="preserve">ou may put </w:t>
      </w:r>
      <w:r w:rsidR="00DE371D">
        <w:t xml:space="preserve">the </w:t>
      </w:r>
      <w:r>
        <w:t xml:space="preserve">following commands into a text file and give that file as --cmdfile input. HPC Client will run these commands in the sequence they are given in the file. </w:t>
      </w:r>
    </w:p>
    <w:p w14:paraId="69289C9C" w14:textId="77777777" w:rsidR="001560B8" w:rsidRDefault="001560B8" w:rsidP="00863760">
      <w:pPr>
        <w:ind w:left="1584"/>
      </w:pPr>
    </w:p>
    <w:p w14:paraId="35F08D17" w14:textId="4D1A521F" w:rsidR="001560B8" w:rsidRPr="00B829F5" w:rsidRDefault="001560B8" w:rsidP="008D065B">
      <w:pPr>
        <w:ind w:left="720"/>
        <w:rPr>
          <w:rFonts w:ascii="Courier New" w:hAnsi="Courier New" w:cs="Courier New"/>
          <w:sz w:val="22"/>
          <w:szCs w:val="22"/>
        </w:rPr>
      </w:pPr>
      <w:r w:rsidRPr="00B829F5">
        <w:rPr>
          <w:rFonts w:ascii="Courier New" w:hAnsi="Courier New" w:cs="Courier New"/>
          <w:sz w:val="22"/>
          <w:szCs w:val="22"/>
        </w:rPr>
        <w:t xml:space="preserve">putCollections </w:t>
      </w:r>
      <w:r w:rsidR="000A0FC0" w:rsidRPr="00B829F5">
        <w:rPr>
          <w:rFonts w:ascii="Courier New" w:hAnsi="Courier New" w:cs="Courier New"/>
          <w:sz w:val="22"/>
          <w:szCs w:val="22"/>
        </w:rPr>
        <w:t>--</w:t>
      </w:r>
      <w:r w:rsidRPr="00B829F5">
        <w:rPr>
          <w:rFonts w:ascii="Courier New" w:hAnsi="Courier New" w:cs="Courier New"/>
          <w:sz w:val="22"/>
          <w:szCs w:val="22"/>
        </w:rPr>
        <w:t>source samples/Batch_Upload_Input_File_Collections.csv</w:t>
      </w:r>
    </w:p>
    <w:p w14:paraId="68617D53" w14:textId="2F661D06" w:rsidR="001560B8" w:rsidRPr="00B829F5" w:rsidRDefault="000A0FC0" w:rsidP="008D065B">
      <w:pPr>
        <w:ind w:firstLine="144"/>
        <w:rPr>
          <w:rFonts w:ascii="Courier New" w:hAnsi="Courier New" w:cs="Courier New"/>
          <w:sz w:val="22"/>
          <w:szCs w:val="22"/>
        </w:rPr>
      </w:pPr>
      <w:r w:rsidRPr="00B829F5">
        <w:rPr>
          <w:rFonts w:ascii="Courier New" w:hAnsi="Courier New" w:cs="Courier New"/>
          <w:sz w:val="22"/>
          <w:szCs w:val="22"/>
        </w:rPr>
        <w:t>putDatafiles --</w:t>
      </w:r>
      <w:r w:rsidR="001560B8" w:rsidRPr="00B829F5">
        <w:rPr>
          <w:rFonts w:ascii="Courier New" w:hAnsi="Courier New" w:cs="Courier New"/>
          <w:sz w:val="22"/>
          <w:szCs w:val="22"/>
        </w:rPr>
        <w:t>source samples/Batch_Upload_Input_File_Object.csv</w:t>
      </w:r>
    </w:p>
    <w:p w14:paraId="7F11CE69" w14:textId="35A3C7B1" w:rsidR="001560B8" w:rsidRPr="00B829F5" w:rsidRDefault="000A0FC0" w:rsidP="008D065B">
      <w:pPr>
        <w:ind w:firstLine="144"/>
        <w:rPr>
          <w:rFonts w:ascii="Courier New" w:hAnsi="Courier New" w:cs="Courier New"/>
          <w:sz w:val="22"/>
          <w:szCs w:val="22"/>
        </w:rPr>
      </w:pPr>
      <w:r w:rsidRPr="00B829F5">
        <w:rPr>
          <w:rFonts w:ascii="Courier New" w:hAnsi="Courier New" w:cs="Courier New"/>
          <w:sz w:val="22"/>
          <w:szCs w:val="22"/>
        </w:rPr>
        <w:t>putPermissions --</w:t>
      </w:r>
      <w:r w:rsidR="001560B8" w:rsidRPr="00B829F5">
        <w:rPr>
          <w:rFonts w:ascii="Courier New" w:hAnsi="Courier New" w:cs="Courier New"/>
          <w:sz w:val="22"/>
          <w:szCs w:val="22"/>
        </w:rPr>
        <w:t>source samples/Batch_Permissions.csv</w:t>
      </w:r>
    </w:p>
    <w:p w14:paraId="25908FFC" w14:textId="77777777" w:rsidR="001560B8" w:rsidRDefault="001560B8" w:rsidP="00863760">
      <w:pPr>
        <w:ind w:left="1584"/>
      </w:pPr>
    </w:p>
    <w:p w14:paraId="3DB5D616" w14:textId="7900B067" w:rsidR="00863760" w:rsidRDefault="00863760" w:rsidP="008D065B">
      <w:pPr>
        <w:spacing w:line="360" w:lineRule="auto"/>
        <w:ind w:left="720"/>
      </w:pPr>
      <w:r>
        <w:t>You could also run any operating system commands as part of the file by using “!”.</w:t>
      </w:r>
      <w:r w:rsidR="00BC2819">
        <w:t xml:space="preserve"> When you are using batch mode, you should set “hpc.login.credentials” property value in hpc.properties. This is to bypass login prompt during batch execution. Please keep credentials file in </w:t>
      </w:r>
      <w:r w:rsidR="00A81383">
        <w:t xml:space="preserve">a </w:t>
      </w:r>
      <w:r w:rsidR="00BC2819">
        <w:t xml:space="preserve">safe location so that only you have access to it. </w:t>
      </w:r>
    </w:p>
    <w:p w14:paraId="1F483D21" w14:textId="0F29CDB7" w:rsidR="006528C7" w:rsidRDefault="006528C7" w:rsidP="007F30BB"/>
    <w:p w14:paraId="46066D34" w14:textId="422325F4" w:rsidR="00934B72" w:rsidRDefault="00934B72" w:rsidP="00225FFF">
      <w:pPr>
        <w:pStyle w:val="Heading4"/>
        <w:numPr>
          <w:ilvl w:val="3"/>
          <w:numId w:val="16"/>
        </w:numPr>
      </w:pPr>
      <w:bookmarkStart w:id="911" w:name="_Register_collections"/>
      <w:bookmarkEnd w:id="911"/>
      <w:r>
        <w:lastRenderedPageBreak/>
        <w:t>Error Codes</w:t>
      </w:r>
    </w:p>
    <w:p w14:paraId="5973CB5E" w14:textId="38D59863" w:rsidR="00934B72" w:rsidRDefault="00934B72" w:rsidP="00934B72">
      <w:r>
        <w:t>HPC CLI returns error code</w:t>
      </w:r>
      <w:r w:rsidR="007F0ABE">
        <w:t xml:space="preserve"> if there is an error executing a given command. Following are the current error codes. </w:t>
      </w:r>
    </w:p>
    <w:tbl>
      <w:tblPr>
        <w:tblStyle w:val="TableGrid"/>
        <w:tblW w:w="0" w:type="auto"/>
        <w:tblInd w:w="576" w:type="dxa"/>
        <w:tblLook w:val="04A0" w:firstRow="1" w:lastRow="0" w:firstColumn="1" w:lastColumn="0" w:noHBand="0" w:noVBand="1"/>
      </w:tblPr>
      <w:tblGrid>
        <w:gridCol w:w="4353"/>
        <w:gridCol w:w="4421"/>
      </w:tblGrid>
      <w:tr w:rsidR="007F0ABE" w14:paraId="700CB82F" w14:textId="77777777" w:rsidTr="007F0ABE">
        <w:tc>
          <w:tcPr>
            <w:tcW w:w="4675" w:type="dxa"/>
          </w:tcPr>
          <w:p w14:paraId="2A36AB5A" w14:textId="0B824309" w:rsidR="007F0ABE" w:rsidRDefault="007F0ABE" w:rsidP="00934B72">
            <w:pPr>
              <w:ind w:left="0"/>
            </w:pPr>
            <w:r>
              <w:t>Code</w:t>
            </w:r>
          </w:p>
        </w:tc>
        <w:tc>
          <w:tcPr>
            <w:tcW w:w="4675" w:type="dxa"/>
          </w:tcPr>
          <w:p w14:paraId="0E58644E" w14:textId="08D88FDB" w:rsidR="007F0ABE" w:rsidRDefault="007F0ABE" w:rsidP="00934B72">
            <w:pPr>
              <w:ind w:left="0"/>
            </w:pPr>
            <w:r>
              <w:t>Category</w:t>
            </w:r>
          </w:p>
        </w:tc>
      </w:tr>
      <w:tr w:rsidR="007F0ABE" w14:paraId="46F7C38C" w14:textId="77777777" w:rsidTr="007F0ABE">
        <w:tc>
          <w:tcPr>
            <w:tcW w:w="4675" w:type="dxa"/>
          </w:tcPr>
          <w:p w14:paraId="3302D797" w14:textId="3506B186" w:rsidR="007F0ABE" w:rsidRDefault="007F0ABE" w:rsidP="00934B72">
            <w:pPr>
              <w:ind w:left="0"/>
            </w:pPr>
            <w:r w:rsidRPr="007F0ABE">
              <w:t>CLI_0</w:t>
            </w:r>
          </w:p>
        </w:tc>
        <w:tc>
          <w:tcPr>
            <w:tcW w:w="4675" w:type="dxa"/>
          </w:tcPr>
          <w:p w14:paraId="0F1580B8" w14:textId="30BCF35C" w:rsidR="007F0ABE" w:rsidRDefault="007F0ABE" w:rsidP="00934B72">
            <w:pPr>
              <w:ind w:left="0"/>
            </w:pPr>
            <w:r w:rsidRPr="007F0ABE">
              <w:t>Authentication error</w:t>
            </w:r>
          </w:p>
        </w:tc>
      </w:tr>
      <w:tr w:rsidR="007F0ABE" w14:paraId="1F8293B4" w14:textId="77777777" w:rsidTr="007F0ABE">
        <w:tc>
          <w:tcPr>
            <w:tcW w:w="4675" w:type="dxa"/>
          </w:tcPr>
          <w:p w14:paraId="2A15AE3F" w14:textId="32DADF7C" w:rsidR="007F0ABE" w:rsidRDefault="007F0ABE" w:rsidP="00934B72">
            <w:pPr>
              <w:ind w:left="0"/>
            </w:pPr>
            <w:r w:rsidRPr="007F0ABE">
              <w:t>CLI_1</w:t>
            </w:r>
          </w:p>
        </w:tc>
        <w:tc>
          <w:tcPr>
            <w:tcW w:w="4675" w:type="dxa"/>
          </w:tcPr>
          <w:p w14:paraId="1CCA7F4E" w14:textId="46EA72DA" w:rsidR="007F0ABE" w:rsidRDefault="007F0ABE" w:rsidP="00934B72">
            <w:pPr>
              <w:ind w:left="0"/>
            </w:pPr>
            <w:r w:rsidRPr="007F0ABE">
              <w:t xml:space="preserve">Error reading </w:t>
            </w:r>
            <w:r>
              <w:t>file references from the properties</w:t>
            </w:r>
            <w:r w:rsidRPr="007F0ABE">
              <w:t xml:space="preserve"> files</w:t>
            </w:r>
          </w:p>
        </w:tc>
      </w:tr>
      <w:tr w:rsidR="007F0ABE" w14:paraId="01C2409E" w14:textId="77777777" w:rsidTr="007F0ABE">
        <w:tc>
          <w:tcPr>
            <w:tcW w:w="4675" w:type="dxa"/>
          </w:tcPr>
          <w:p w14:paraId="6F6914FD" w14:textId="790D75EC" w:rsidR="007F0ABE" w:rsidRDefault="007F0ABE" w:rsidP="00934B72">
            <w:pPr>
              <w:ind w:left="0"/>
            </w:pPr>
            <w:r w:rsidRPr="007F0ABE">
              <w:t>CLI_2</w:t>
            </w:r>
          </w:p>
        </w:tc>
        <w:tc>
          <w:tcPr>
            <w:tcW w:w="4675" w:type="dxa"/>
          </w:tcPr>
          <w:p w14:paraId="2D571B62" w14:textId="443CB53D" w:rsidR="007F0ABE" w:rsidRDefault="007F0ABE" w:rsidP="00934B72">
            <w:pPr>
              <w:ind w:left="0"/>
            </w:pPr>
            <w:r w:rsidRPr="007F0ABE">
              <w:t>Invalid user input</w:t>
            </w:r>
          </w:p>
        </w:tc>
      </w:tr>
      <w:tr w:rsidR="007F0ABE" w14:paraId="4C68B454" w14:textId="77777777" w:rsidTr="007F0ABE">
        <w:tc>
          <w:tcPr>
            <w:tcW w:w="4675" w:type="dxa"/>
          </w:tcPr>
          <w:p w14:paraId="1435A1DA" w14:textId="62BDA4B8" w:rsidR="007F0ABE" w:rsidRDefault="007F0ABE" w:rsidP="00934B72">
            <w:pPr>
              <w:ind w:left="0"/>
            </w:pPr>
            <w:r w:rsidRPr="007F0ABE">
              <w:t>CLI_3</w:t>
            </w:r>
          </w:p>
        </w:tc>
        <w:tc>
          <w:tcPr>
            <w:tcW w:w="4675" w:type="dxa"/>
          </w:tcPr>
          <w:p w14:paraId="688EE15E" w14:textId="512CE8C1" w:rsidR="007F0ABE" w:rsidRDefault="007F0ABE" w:rsidP="00934B72">
            <w:pPr>
              <w:ind w:left="0"/>
            </w:pPr>
            <w:r>
              <w:t>No input files to process</w:t>
            </w:r>
          </w:p>
        </w:tc>
      </w:tr>
      <w:tr w:rsidR="007F0ABE" w14:paraId="4CC2FCE0" w14:textId="77777777" w:rsidTr="007F0ABE">
        <w:tc>
          <w:tcPr>
            <w:tcW w:w="4675" w:type="dxa"/>
          </w:tcPr>
          <w:p w14:paraId="60B9B8CD" w14:textId="5DBA07B8" w:rsidR="007F0ABE" w:rsidRPr="007F0ABE" w:rsidRDefault="007F0ABE" w:rsidP="00934B72">
            <w:pPr>
              <w:ind w:left="0"/>
            </w:pPr>
            <w:r w:rsidRPr="007F0ABE">
              <w:t>CLI_4</w:t>
            </w:r>
          </w:p>
        </w:tc>
        <w:tc>
          <w:tcPr>
            <w:tcW w:w="4675" w:type="dxa"/>
          </w:tcPr>
          <w:p w14:paraId="4FF3885B" w14:textId="0F2BF651" w:rsidR="007F0ABE" w:rsidRDefault="007F0ABE" w:rsidP="00934B72">
            <w:pPr>
              <w:ind w:left="0"/>
            </w:pPr>
            <w:r w:rsidRPr="007F0ABE">
              <w:t>Failed to process collection</w:t>
            </w:r>
          </w:p>
        </w:tc>
      </w:tr>
      <w:tr w:rsidR="007F0ABE" w14:paraId="7545FBA0" w14:textId="77777777" w:rsidTr="007F0ABE">
        <w:tc>
          <w:tcPr>
            <w:tcW w:w="4675" w:type="dxa"/>
          </w:tcPr>
          <w:p w14:paraId="1C6DE7AA" w14:textId="00B43289" w:rsidR="007F0ABE" w:rsidRPr="007F0ABE" w:rsidRDefault="007F0ABE" w:rsidP="00934B72">
            <w:pPr>
              <w:ind w:left="0"/>
            </w:pPr>
            <w:r w:rsidRPr="007F0ABE">
              <w:t>CLI_5</w:t>
            </w:r>
          </w:p>
        </w:tc>
        <w:tc>
          <w:tcPr>
            <w:tcW w:w="4675" w:type="dxa"/>
          </w:tcPr>
          <w:p w14:paraId="3F5D31A2" w14:textId="5A88ABF3" w:rsidR="007F0ABE" w:rsidRDefault="00DC500A" w:rsidP="00934B72">
            <w:pPr>
              <w:ind w:left="0"/>
            </w:pPr>
            <w:r w:rsidRPr="007F0ABE">
              <w:t xml:space="preserve">Failed to process </w:t>
            </w:r>
            <w:r>
              <w:t>data file</w:t>
            </w:r>
          </w:p>
        </w:tc>
      </w:tr>
    </w:tbl>
    <w:p w14:paraId="7543EEEB" w14:textId="77777777" w:rsidR="007F0ABE" w:rsidRDefault="007F0ABE" w:rsidP="00934B72"/>
    <w:p w14:paraId="5D5C9314" w14:textId="77777777" w:rsidR="007F0ABE" w:rsidRPr="00934B72" w:rsidRDefault="007F0ABE" w:rsidP="00934B72"/>
    <w:p w14:paraId="51FCA942" w14:textId="02CB22E5" w:rsidR="008D740B" w:rsidRDefault="00E633B1" w:rsidP="00225FFF">
      <w:pPr>
        <w:pStyle w:val="Heading4"/>
        <w:numPr>
          <w:ilvl w:val="3"/>
          <w:numId w:val="16"/>
        </w:numPr>
      </w:pPr>
      <w:bookmarkStart w:id="912" w:name="_Register_collections_1"/>
      <w:bookmarkEnd w:id="912"/>
      <w:r>
        <w:t>Register collections</w:t>
      </w:r>
    </w:p>
    <w:p w14:paraId="1FC9041D" w14:textId="07EF561E" w:rsidR="008962EA" w:rsidRPr="00353E2A" w:rsidRDefault="00E633B1" w:rsidP="00393A21">
      <w:pPr>
        <w:spacing w:line="360" w:lineRule="auto"/>
      </w:pPr>
      <w:r w:rsidRPr="00353E2A">
        <w:t xml:space="preserve">The HPC client supports registering multiple collections with </w:t>
      </w:r>
      <w:r w:rsidR="00A004D5">
        <w:t>HPC DME</w:t>
      </w:r>
      <w:r w:rsidRPr="00353E2A">
        <w:t xml:space="preserve">. </w:t>
      </w:r>
      <w:r w:rsidR="008962EA" w:rsidRPr="00353E2A">
        <w:t xml:space="preserve">A collection can be a project, </w:t>
      </w:r>
      <w:r w:rsidR="00B4123D">
        <w:t xml:space="preserve">sample, </w:t>
      </w:r>
      <w:r w:rsidR="0020538D">
        <w:t>r</w:t>
      </w:r>
      <w:r w:rsidR="00B4123D">
        <w:t xml:space="preserve">un, </w:t>
      </w:r>
      <w:r w:rsidR="008962EA" w:rsidRPr="00353E2A">
        <w:t xml:space="preserve">dataset or folder. New collection types can be added on </w:t>
      </w:r>
      <w:r w:rsidR="00A004D5">
        <w:t>HPC DME</w:t>
      </w:r>
      <w:r w:rsidR="008962EA" w:rsidRPr="00353E2A">
        <w:t xml:space="preserve"> as needed by </w:t>
      </w:r>
      <w:r w:rsidR="00A81383">
        <w:t xml:space="preserve">a </w:t>
      </w:r>
      <w:r w:rsidR="008962EA" w:rsidRPr="00353E2A">
        <w:t>system administrator</w:t>
      </w:r>
      <w:r w:rsidR="007F30BB">
        <w:t xml:space="preserve"> as described above</w:t>
      </w:r>
      <w:r w:rsidR="008962EA" w:rsidRPr="00353E2A">
        <w:t xml:space="preserve">. </w:t>
      </w:r>
      <w:r w:rsidR="00DE371D">
        <w:t>The f</w:t>
      </w:r>
      <w:r w:rsidR="008962EA" w:rsidRPr="00353E2A">
        <w:t>ollowing is the command to register collections.</w:t>
      </w:r>
    </w:p>
    <w:p w14:paraId="76BBD5A8" w14:textId="2DFA5AF2" w:rsidR="008962EA" w:rsidRPr="00393A21" w:rsidRDefault="008962EA" w:rsidP="00A35578">
      <w:pPr>
        <w:rPr>
          <w:sz w:val="22"/>
          <w:szCs w:val="22"/>
        </w:rPr>
      </w:pPr>
    </w:p>
    <w:p w14:paraId="787FB2FA" w14:textId="6C2B3755" w:rsidR="008962EA" w:rsidRPr="00393A21" w:rsidRDefault="008962EA" w:rsidP="00A35578">
      <w:pPr>
        <w:rPr>
          <w:rFonts w:ascii="Courier New" w:hAnsi="Courier New" w:cs="Courier New"/>
          <w:sz w:val="22"/>
          <w:szCs w:val="22"/>
        </w:rPr>
      </w:pPr>
      <w:r w:rsidRPr="00393A21">
        <w:rPr>
          <w:rFonts w:ascii="Courier New" w:hAnsi="Courier New" w:cs="Courier New"/>
          <w:sz w:val="22"/>
          <w:szCs w:val="22"/>
        </w:rPr>
        <w:t xml:space="preserve">putCollections </w:t>
      </w:r>
      <w:r w:rsidR="00507A5D" w:rsidRPr="00393A21">
        <w:rPr>
          <w:rFonts w:ascii="Courier New" w:hAnsi="Courier New" w:cs="Courier New"/>
          <w:sz w:val="22"/>
          <w:szCs w:val="22"/>
        </w:rPr>
        <w:t>--</w:t>
      </w:r>
      <w:r w:rsidRPr="00393A21">
        <w:rPr>
          <w:rFonts w:ascii="Courier New" w:hAnsi="Courier New" w:cs="Courier New"/>
          <w:sz w:val="22"/>
          <w:szCs w:val="22"/>
        </w:rPr>
        <w:t>source &lt;input file path&gt;</w:t>
      </w:r>
    </w:p>
    <w:p w14:paraId="4FFA285C" w14:textId="06A64EDE" w:rsidR="008962EA" w:rsidRDefault="008962EA" w:rsidP="00A35578"/>
    <w:p w14:paraId="352C58C4" w14:textId="38D724B3" w:rsidR="005B7825" w:rsidRPr="000E5267" w:rsidRDefault="000E5267" w:rsidP="000E5267">
      <w:pPr>
        <w:rPr>
          <w:color w:val="000000" w:themeColor="text1"/>
        </w:rPr>
      </w:pPr>
      <w:r w:rsidRPr="000E5267">
        <w:rPr>
          <w:color w:val="000000" w:themeColor="text1"/>
        </w:rPr>
        <w:t xml:space="preserve">Please refer to </w:t>
      </w:r>
      <w:hyperlink r:id="rId30" w:history="1">
        <w:r w:rsidR="00DE5D58" w:rsidRPr="000608F5">
          <w:rPr>
            <w:rStyle w:val="Hyperlink"/>
          </w:rPr>
          <w:t>https://github.com/CBIIT/HPC_DME_APIs/tree/master/src/hpc-cli/samples</w:t>
        </w:r>
      </w:hyperlink>
      <w:r w:rsidRPr="000E5267">
        <w:rPr>
          <w:color w:val="000000" w:themeColor="text1"/>
        </w:rPr>
        <w:t xml:space="preserve"> for sample input files.</w:t>
      </w:r>
    </w:p>
    <w:p w14:paraId="20794B26" w14:textId="77777777" w:rsidR="005B7825" w:rsidRPr="005B7825" w:rsidRDefault="005B7825" w:rsidP="00A35578">
      <w:pPr>
        <w:rPr>
          <w:color w:val="C00000"/>
        </w:rPr>
      </w:pPr>
    </w:p>
    <w:p w14:paraId="003AFE9F" w14:textId="75638D0D" w:rsidR="008962EA" w:rsidRPr="00353E2A" w:rsidRDefault="008962EA" w:rsidP="00393A21">
      <w:pPr>
        <w:spacing w:line="360" w:lineRule="auto"/>
      </w:pPr>
      <w:r w:rsidRPr="00353E2A">
        <w:t>Input file</w:t>
      </w:r>
      <w:r w:rsidR="005043A6">
        <w:t xml:space="preserve"> being used at the time of</w:t>
      </w:r>
      <w:r w:rsidR="005043A6" w:rsidRPr="00353E2A">
        <w:t xml:space="preserve"> </w:t>
      </w:r>
      <w:r w:rsidRPr="00353E2A">
        <w:t>collections registration</w:t>
      </w:r>
      <w:r w:rsidR="005043A6">
        <w:t xml:space="preserve"> (mentioned in the command above)</w:t>
      </w:r>
      <w:r w:rsidRPr="00353E2A">
        <w:t xml:space="preserve"> would need to provide all required metadata along with any user defined metadata. </w:t>
      </w:r>
      <w:r w:rsidR="00DE371D">
        <w:t xml:space="preserve"> </w:t>
      </w:r>
      <w:r w:rsidRPr="00353E2A">
        <w:t xml:space="preserve">These attributes can be configured on </w:t>
      </w:r>
      <w:r w:rsidR="00A004D5">
        <w:t>HPC DME</w:t>
      </w:r>
      <w:r w:rsidRPr="00353E2A">
        <w:t xml:space="preserve"> as needed by </w:t>
      </w:r>
      <w:r w:rsidR="00A81383">
        <w:t xml:space="preserve">a </w:t>
      </w:r>
      <w:r w:rsidRPr="00353E2A">
        <w:t xml:space="preserve">system administrator. </w:t>
      </w:r>
    </w:p>
    <w:p w14:paraId="48B6BB96" w14:textId="2D783063" w:rsidR="008962EA" w:rsidRDefault="008962EA" w:rsidP="008962EA">
      <w:pPr>
        <w:pStyle w:val="BodyText"/>
        <w:ind w:left="0"/>
        <w:rPr>
          <w:rFonts w:ascii="Arial" w:hAnsi="Arial" w:cs="Arial"/>
        </w:rPr>
      </w:pPr>
    </w:p>
    <w:p w14:paraId="76E51875" w14:textId="5083B3BF" w:rsidR="00046D6D" w:rsidRPr="00046D6D" w:rsidRDefault="00046D6D" w:rsidP="003832D9">
      <w:pPr>
        <w:pStyle w:val="BodyText"/>
        <w:spacing w:line="360" w:lineRule="auto"/>
      </w:pPr>
      <w:r w:rsidRPr="00046D6D">
        <w:t xml:space="preserve">Collections registration input file can have all collection types in a single file or they can be in separate files. If you are combining all collections into a single input file, attributes not relevant for a particular collection should have empty value. </w:t>
      </w:r>
    </w:p>
    <w:p w14:paraId="3F180B9B" w14:textId="72842EF9" w:rsidR="00046D6D" w:rsidRPr="00046D6D" w:rsidRDefault="00046D6D" w:rsidP="003832D9">
      <w:pPr>
        <w:pStyle w:val="BodyText"/>
        <w:spacing w:line="360" w:lineRule="auto"/>
        <w:ind w:left="0" w:firstLine="576"/>
      </w:pPr>
      <w:r w:rsidRPr="00046D6D">
        <w:t xml:space="preserve">Running the batch command would give an output as follows. </w:t>
      </w:r>
    </w:p>
    <w:p w14:paraId="5F0B700E" w14:textId="635C9193" w:rsidR="00E400C5" w:rsidRDefault="00AD21AD" w:rsidP="00E400C5">
      <w:r>
        <w:rPr>
          <w:noProof/>
        </w:rPr>
        <w:lastRenderedPageBreak/>
        <w:drawing>
          <wp:inline distT="0" distB="0" distL="0" distR="0" wp14:anchorId="146AF27D" wp14:editId="74363CB2">
            <wp:extent cx="5594350" cy="1971675"/>
            <wp:effectExtent l="0" t="0" r="635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94350" cy="1971675"/>
                    </a:xfrm>
                    <a:prstGeom prst="rect">
                      <a:avLst/>
                    </a:prstGeom>
                  </pic:spPr>
                </pic:pic>
              </a:graphicData>
            </a:graphic>
          </wp:inline>
        </w:drawing>
      </w:r>
    </w:p>
    <w:p w14:paraId="5E55B24F" w14:textId="062D9EFA" w:rsidR="008D740B" w:rsidRDefault="00BD0133" w:rsidP="00985BD7">
      <w:pPr>
        <w:pStyle w:val="Heading4"/>
        <w:numPr>
          <w:ilvl w:val="3"/>
          <w:numId w:val="16"/>
        </w:numPr>
      </w:pPr>
      <w:bookmarkStart w:id="913" w:name="_Registering_Data_Objects_1"/>
      <w:bookmarkEnd w:id="913"/>
      <w:r>
        <w:t xml:space="preserve">Registering Data </w:t>
      </w:r>
      <w:r w:rsidR="00646D31">
        <w:t>Objects</w:t>
      </w:r>
    </w:p>
    <w:p w14:paraId="0FCBADE1" w14:textId="7DBFF6F3" w:rsidR="00BD0133" w:rsidRPr="00353E2A" w:rsidRDefault="00BD0133" w:rsidP="00393A21">
      <w:pPr>
        <w:spacing w:line="360" w:lineRule="auto"/>
      </w:pPr>
      <w:r w:rsidRPr="00353E2A">
        <w:t xml:space="preserve">The HPC client supports registering multiple </w:t>
      </w:r>
      <w:r>
        <w:t>data files</w:t>
      </w:r>
      <w:r w:rsidRPr="00353E2A">
        <w:t xml:space="preserve"> with </w:t>
      </w:r>
      <w:r w:rsidR="00A004D5">
        <w:t>HPC DME</w:t>
      </w:r>
      <w:r w:rsidRPr="00353E2A">
        <w:t xml:space="preserve">. </w:t>
      </w:r>
      <w:r>
        <w:t xml:space="preserve">Parent collections </w:t>
      </w:r>
      <w:r w:rsidR="00F575BD">
        <w:t>need to</w:t>
      </w:r>
      <w:r>
        <w:t xml:space="preserve"> be registered first before registering data files. </w:t>
      </w:r>
      <w:r w:rsidR="003403AE">
        <w:t xml:space="preserve"> The f</w:t>
      </w:r>
      <w:r w:rsidRPr="00353E2A">
        <w:t xml:space="preserve">ollowing is the command to register </w:t>
      </w:r>
      <w:r>
        <w:t>data files</w:t>
      </w:r>
      <w:r w:rsidRPr="00353E2A">
        <w:t>.</w:t>
      </w:r>
    </w:p>
    <w:p w14:paraId="38ED72D7" w14:textId="7D7009F6" w:rsidR="00BD0133" w:rsidRPr="00393A21" w:rsidRDefault="00BD0133" w:rsidP="00A35578">
      <w:pPr>
        <w:rPr>
          <w:rFonts w:ascii="Courier New" w:hAnsi="Courier New" w:cs="Courier New"/>
          <w:sz w:val="22"/>
          <w:szCs w:val="22"/>
        </w:rPr>
      </w:pPr>
      <w:r w:rsidRPr="00393A21">
        <w:rPr>
          <w:rFonts w:ascii="Courier New" w:hAnsi="Courier New" w:cs="Courier New"/>
          <w:sz w:val="22"/>
          <w:szCs w:val="22"/>
        </w:rPr>
        <w:t>putDatafiles</w:t>
      </w:r>
      <w:r w:rsidR="000A0FC0" w:rsidRPr="00393A21">
        <w:rPr>
          <w:rFonts w:ascii="Courier New" w:hAnsi="Courier New" w:cs="Courier New"/>
          <w:sz w:val="22"/>
          <w:szCs w:val="22"/>
        </w:rPr>
        <w:t xml:space="preserve"> --</w:t>
      </w:r>
      <w:r w:rsidRPr="00393A21">
        <w:rPr>
          <w:rFonts w:ascii="Courier New" w:hAnsi="Courier New" w:cs="Courier New"/>
          <w:sz w:val="22"/>
          <w:szCs w:val="22"/>
        </w:rPr>
        <w:t>source &lt;input file path&gt;</w:t>
      </w:r>
    </w:p>
    <w:p w14:paraId="085B7CD9" w14:textId="77777777" w:rsidR="00BD0133" w:rsidRPr="00353E2A" w:rsidRDefault="00BD0133" w:rsidP="00BD0133">
      <w:pPr>
        <w:ind w:left="792"/>
      </w:pPr>
    </w:p>
    <w:p w14:paraId="38D14309" w14:textId="4F5D1FD0" w:rsidR="00BD0133" w:rsidRDefault="00BD0133" w:rsidP="00393A21">
      <w:pPr>
        <w:spacing w:line="360" w:lineRule="auto"/>
      </w:pPr>
      <w:r w:rsidRPr="00353E2A">
        <w:t xml:space="preserve">Input file </w:t>
      </w:r>
      <w:r w:rsidR="005043A6">
        <w:t>being used at the time of</w:t>
      </w:r>
      <w:r w:rsidR="005043A6" w:rsidRPr="00353E2A">
        <w:t xml:space="preserve"> </w:t>
      </w:r>
      <w:r>
        <w:t>data file</w:t>
      </w:r>
      <w:r w:rsidR="00646D31">
        <w:t xml:space="preserve"> or folder</w:t>
      </w:r>
      <w:r w:rsidRPr="00353E2A">
        <w:t xml:space="preserve"> registration</w:t>
      </w:r>
      <w:r w:rsidR="005043A6">
        <w:t xml:space="preserve"> (mentioned in the command above)</w:t>
      </w:r>
      <w:r w:rsidRPr="00353E2A">
        <w:t xml:space="preserve"> would need to provide all required metadata along with any user defined metadata. These attributes can be configured on </w:t>
      </w:r>
      <w:r w:rsidR="00A004D5">
        <w:t>HPC DME</w:t>
      </w:r>
      <w:r w:rsidRPr="00353E2A">
        <w:t xml:space="preserve"> as needed by </w:t>
      </w:r>
      <w:r w:rsidR="00A81383">
        <w:t xml:space="preserve">a </w:t>
      </w:r>
      <w:r w:rsidRPr="00353E2A">
        <w:t xml:space="preserve">system administrator. </w:t>
      </w:r>
      <w:r w:rsidR="00B4123D">
        <w:t xml:space="preserve">HPC DME supports registering data objects from a local file system (synchronously) or from a Globus endpoint (Asynchronously). Based on the given request </w:t>
      </w:r>
      <w:r w:rsidR="005043A6">
        <w:t xml:space="preserve">in the </w:t>
      </w:r>
      <w:r w:rsidR="00B4123D">
        <w:t>input</w:t>
      </w:r>
      <w:r w:rsidR="005043A6">
        <w:t xml:space="preserve"> file</w:t>
      </w:r>
      <w:r w:rsidR="00B4123D">
        <w:t xml:space="preserve">, HPC DME client API initiates appropriate request.  </w:t>
      </w:r>
    </w:p>
    <w:p w14:paraId="040589A3" w14:textId="77777777" w:rsidR="001D27BD" w:rsidRDefault="001D27BD" w:rsidP="00A35578"/>
    <w:p w14:paraId="5B97AB12" w14:textId="38B7F382" w:rsidR="004456AF" w:rsidRDefault="00E431E1" w:rsidP="00A35578">
      <w:r w:rsidRPr="00046D6D">
        <w:t>Running the batch command would give an output as follows.</w:t>
      </w:r>
    </w:p>
    <w:p w14:paraId="0DF6B592" w14:textId="47E76882" w:rsidR="004456AF" w:rsidRDefault="004456AF" w:rsidP="00E400C5">
      <w:r>
        <w:rPr>
          <w:noProof/>
        </w:rPr>
        <w:drawing>
          <wp:inline distT="0" distB="0" distL="0" distR="0" wp14:anchorId="3700140B" wp14:editId="3AB6A380">
            <wp:extent cx="5578608" cy="2082165"/>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83112" cy="2083846"/>
                    </a:xfrm>
                    <a:prstGeom prst="rect">
                      <a:avLst/>
                    </a:prstGeom>
                  </pic:spPr>
                </pic:pic>
              </a:graphicData>
            </a:graphic>
          </wp:inline>
        </w:drawing>
      </w:r>
    </w:p>
    <w:p w14:paraId="14517C4D" w14:textId="73EFE746" w:rsidR="004D2220" w:rsidRDefault="00084500" w:rsidP="00957ECC">
      <w:pPr>
        <w:spacing w:line="360" w:lineRule="auto"/>
      </w:pPr>
      <w:r>
        <w:t>If the source of the data object(s) is a Globus endpoint, t</w:t>
      </w:r>
      <w:r w:rsidR="004D2220">
        <w:t>he expected operational behavior is that all data objects (files</w:t>
      </w:r>
      <w:r w:rsidR="00646D31">
        <w:t xml:space="preserve"> or folders</w:t>
      </w:r>
      <w:r w:rsidR="004D2220">
        <w:t>) will be transferred via Globus Connect from the indicated “</w:t>
      </w:r>
      <w:r>
        <w:t>fileId</w:t>
      </w:r>
      <w:r w:rsidR="004D2220">
        <w:t>” (associated with the “</w:t>
      </w:r>
      <w:r>
        <w:rPr>
          <w:rFonts w:cs="Consolas"/>
          <w:color w:val="000000"/>
        </w:rPr>
        <w:t>fileContainerId</w:t>
      </w:r>
      <w:r w:rsidR="004D2220">
        <w:t>”) to the system configured Archive Area</w:t>
      </w:r>
      <w:r w:rsidR="00B71859">
        <w:t>.</w:t>
      </w:r>
    </w:p>
    <w:p w14:paraId="55885AFE" w14:textId="2D0B72AC" w:rsidR="00586EA0" w:rsidRDefault="00586EA0" w:rsidP="00957ECC">
      <w:pPr>
        <w:spacing w:line="360" w:lineRule="auto"/>
      </w:pPr>
    </w:p>
    <w:p w14:paraId="23299B80" w14:textId="01ECAC63" w:rsidR="00254527" w:rsidRDefault="00985BD7" w:rsidP="00985BD7">
      <w:pPr>
        <w:pStyle w:val="Heading4"/>
        <w:numPr>
          <w:ilvl w:val="3"/>
          <w:numId w:val="16"/>
        </w:numPr>
      </w:pPr>
      <w:bookmarkStart w:id="914" w:name="_Bulk_Registering_of_1"/>
      <w:bookmarkEnd w:id="914"/>
      <w:r>
        <w:t xml:space="preserve">Bulk </w:t>
      </w:r>
      <w:r w:rsidR="00254527">
        <w:t xml:space="preserve">Registering </w:t>
      </w:r>
      <w:r w:rsidR="0092626F">
        <w:t xml:space="preserve">of Collections and </w:t>
      </w:r>
      <w:r w:rsidR="00254527">
        <w:t>Data Objects from a Globus location</w:t>
      </w:r>
    </w:p>
    <w:p w14:paraId="2B3AF652" w14:textId="77777777" w:rsidR="00254527" w:rsidRDefault="00254527" w:rsidP="00957ECC">
      <w:pPr>
        <w:spacing w:line="360" w:lineRule="auto"/>
      </w:pPr>
    </w:p>
    <w:p w14:paraId="4C5F1496" w14:textId="5FC4DE3A" w:rsidR="00586EA0" w:rsidRPr="00353E2A" w:rsidRDefault="00586EA0" w:rsidP="008D065B">
      <w:pPr>
        <w:spacing w:line="360" w:lineRule="auto"/>
        <w:ind w:left="720"/>
      </w:pPr>
      <w:bookmarkStart w:id="915" w:name="_Registering_Data_Objects"/>
      <w:bookmarkEnd w:id="915"/>
      <w:r w:rsidRPr="00353E2A">
        <w:t xml:space="preserve">The HPC client supports registering </w:t>
      </w:r>
      <w:r>
        <w:t>all</w:t>
      </w:r>
      <w:r w:rsidRPr="00353E2A">
        <w:t xml:space="preserve"> </w:t>
      </w:r>
      <w:r>
        <w:t>data files</w:t>
      </w:r>
      <w:r w:rsidRPr="00353E2A">
        <w:t xml:space="preserve"> </w:t>
      </w:r>
      <w:r>
        <w:t>from a Globus location path. This is a convenient command to register all data files from a Globus location. This command recursively goes through each folder and register</w:t>
      </w:r>
      <w:r w:rsidR="003529EA">
        <w:t>s</w:t>
      </w:r>
      <w:r>
        <w:t xml:space="preserve"> all files along with folder structure. This process will generate “name” and “modified_date” system metadata. This command expects that there is no data hierarchy </w:t>
      </w:r>
      <w:r w:rsidR="003529EA">
        <w:t xml:space="preserve">nor </w:t>
      </w:r>
      <w:r>
        <w:t xml:space="preserve">metadata validation rules in place for the user DOC. </w:t>
      </w:r>
    </w:p>
    <w:p w14:paraId="76A58D50" w14:textId="77777777" w:rsidR="00586EA0" w:rsidRPr="00353E2A" w:rsidRDefault="00586EA0" w:rsidP="00586EA0">
      <w:pPr>
        <w:ind w:left="144"/>
      </w:pPr>
    </w:p>
    <w:p w14:paraId="482B3990" w14:textId="18B2F8ED" w:rsidR="00586EA0" w:rsidRDefault="00586EA0" w:rsidP="008D065B">
      <w:pPr>
        <w:ind w:left="720"/>
      </w:pPr>
      <w:r w:rsidRPr="00293858">
        <w:rPr>
          <w:rFonts w:ascii="Courier New" w:hAnsi="Courier New" w:cs="Courier New"/>
        </w:rPr>
        <w:t>registerFromGlobusPath</w:t>
      </w:r>
      <w:r>
        <w:rPr>
          <w:rFonts w:ascii="Courier New" w:hAnsi="Courier New" w:cs="Courier New"/>
        </w:rPr>
        <w:t xml:space="preserve"> </w:t>
      </w:r>
      <w:r w:rsidRPr="00293858">
        <w:rPr>
          <w:rFonts w:ascii="Courier New" w:hAnsi="Courier New" w:cs="Courier New"/>
        </w:rPr>
        <w:t xml:space="preserve">--globusEndpoint </w:t>
      </w:r>
      <w:r>
        <w:rPr>
          <w:rFonts w:ascii="Courier New" w:hAnsi="Courier New" w:cs="Courier New"/>
        </w:rPr>
        <w:t>&lt;Globus Endpoint UUID&gt;</w:t>
      </w:r>
      <w:r w:rsidRPr="00293858">
        <w:rPr>
          <w:rFonts w:ascii="Courier New" w:hAnsi="Courier New" w:cs="Courier New"/>
        </w:rPr>
        <w:t xml:space="preserve"> --globusPath </w:t>
      </w:r>
      <w:r>
        <w:rPr>
          <w:rFonts w:ascii="Courier New" w:hAnsi="Courier New" w:cs="Courier New"/>
        </w:rPr>
        <w:t>&lt;Source Path on Globus&gt;</w:t>
      </w:r>
      <w:r w:rsidRPr="00293858">
        <w:rPr>
          <w:rFonts w:ascii="Courier New" w:hAnsi="Courier New" w:cs="Courier New"/>
        </w:rPr>
        <w:t xml:space="preserve"> --destinationBasePath </w:t>
      </w:r>
      <w:r>
        <w:rPr>
          <w:rFonts w:ascii="Courier New" w:hAnsi="Courier New" w:cs="Courier New"/>
        </w:rPr>
        <w:t>&lt;Destination Base Path&gt;</w:t>
      </w:r>
      <w:r w:rsidR="00AD2177">
        <w:rPr>
          <w:rFonts w:ascii="Courier New" w:hAnsi="Courier New" w:cs="Courier New"/>
        </w:rPr>
        <w:t xml:space="preserve"> </w:t>
      </w:r>
      <w:r w:rsidR="00AD2177" w:rsidRPr="001B0BEF">
        <w:t>-- includePatternFile &lt;Pattern file to include source files&gt; --excludePatternFile &lt;Pattern file to exclude source files&gt;</w:t>
      </w:r>
      <w:r w:rsidR="00AD2177">
        <w:t xml:space="preserve"> --dryRun &lt;true|false&gt;</w:t>
      </w:r>
    </w:p>
    <w:p w14:paraId="16E577C8" w14:textId="77777777" w:rsidR="00AD2177" w:rsidRPr="001560B8" w:rsidRDefault="00AD2177" w:rsidP="00AD2177">
      <w:pPr>
        <w:ind w:left="0"/>
        <w:rPr>
          <w:rFonts w:ascii="Courier New" w:hAnsi="Courier New" w:cs="Courier New"/>
        </w:rPr>
      </w:pPr>
    </w:p>
    <w:p w14:paraId="7CC0B956" w14:textId="38B9B65F" w:rsidR="00AD2177" w:rsidRPr="001B0BEF" w:rsidRDefault="00AD2177" w:rsidP="008D065B">
      <w:pPr>
        <w:spacing w:line="360" w:lineRule="auto"/>
        <w:ind w:firstLine="144"/>
      </w:pPr>
      <w:r w:rsidRPr="00AD2177">
        <w:rPr>
          <w:b/>
        </w:rPr>
        <w:t>globusEndpoint</w:t>
      </w:r>
      <w:r>
        <w:t xml:space="preserve"> : Source Globus endpoint</w:t>
      </w:r>
    </w:p>
    <w:p w14:paraId="144136FB" w14:textId="3C92DC48" w:rsidR="00AD2177" w:rsidRPr="00AD2177" w:rsidRDefault="00AD2177" w:rsidP="008D065B">
      <w:pPr>
        <w:spacing w:line="360" w:lineRule="auto"/>
        <w:ind w:left="720"/>
      </w:pPr>
      <w:r w:rsidRPr="00AD2177">
        <w:rPr>
          <w:b/>
        </w:rPr>
        <w:t>globusSourcePath</w:t>
      </w:r>
      <w:r w:rsidRPr="001B0BEF">
        <w:t xml:space="preserve">: </w:t>
      </w:r>
      <w:r>
        <w:t xml:space="preserve">Source </w:t>
      </w:r>
      <w:r w:rsidRPr="001B0BEF">
        <w:t xml:space="preserve">Path on the </w:t>
      </w:r>
      <w:r>
        <w:t>Globus endpoint</w:t>
      </w:r>
      <w:r w:rsidRPr="001B0BEF">
        <w:t>.</w:t>
      </w:r>
      <w:r>
        <w:t xml:space="preserve"> Please make sure to share </w:t>
      </w:r>
      <w:r w:rsidRPr="00AD2177">
        <w:t xml:space="preserve">this path with HPC DME Globus </w:t>
      </w:r>
      <w:r w:rsidR="00DE451C">
        <w:t xml:space="preserve">Group as detailed </w:t>
      </w:r>
      <w:hyperlink w:anchor="_Globus_Account_for" w:history="1">
        <w:r w:rsidR="00966273" w:rsidRPr="00966273">
          <w:rPr>
            <w:rStyle w:val="Hyperlink"/>
          </w:rPr>
          <w:t>Section</w:t>
        </w:r>
        <w:r w:rsidR="00966273">
          <w:rPr>
            <w:rStyle w:val="Hyperlink"/>
          </w:rPr>
          <w:t xml:space="preserve"> </w:t>
        </w:r>
        <w:r w:rsidR="00DE451C" w:rsidRPr="00966273">
          <w:rPr>
            <w:rStyle w:val="Hyperlink"/>
            <w:shd w:val="clear" w:color="auto" w:fill="E5ECF9"/>
          </w:rPr>
          <w:fldChar w:fldCharType="begin"/>
        </w:r>
        <w:r w:rsidR="00DE451C" w:rsidRPr="00966273">
          <w:rPr>
            <w:rStyle w:val="Hyperlink"/>
            <w:shd w:val="clear" w:color="auto" w:fill="E5ECF9"/>
          </w:rPr>
          <w:instrText xml:space="preserve"> REF _Ref505087055 \r \h </w:instrText>
        </w:r>
        <w:r w:rsidR="00DE451C" w:rsidRPr="00966273">
          <w:rPr>
            <w:rStyle w:val="Hyperlink"/>
            <w:shd w:val="clear" w:color="auto" w:fill="E5ECF9"/>
          </w:rPr>
        </w:r>
        <w:r w:rsidR="00DE451C" w:rsidRPr="00966273">
          <w:rPr>
            <w:rStyle w:val="Hyperlink"/>
            <w:shd w:val="clear" w:color="auto" w:fill="E5ECF9"/>
          </w:rPr>
          <w:fldChar w:fldCharType="separate"/>
        </w:r>
        <w:r w:rsidR="00966273">
          <w:rPr>
            <w:rStyle w:val="Hyperlink"/>
            <w:shd w:val="clear" w:color="auto" w:fill="E5ECF9"/>
          </w:rPr>
          <w:t>3.2</w:t>
        </w:r>
        <w:r w:rsidR="00DE451C" w:rsidRPr="00966273">
          <w:rPr>
            <w:rStyle w:val="Hyperlink"/>
            <w:shd w:val="clear" w:color="auto" w:fill="E5ECF9"/>
          </w:rPr>
          <w:fldChar w:fldCharType="end"/>
        </w:r>
        <w:r w:rsidR="00DE451C" w:rsidRPr="00966273">
          <w:rPr>
            <w:rStyle w:val="Hyperlink"/>
            <w:shd w:val="clear" w:color="auto" w:fill="E5ECF9"/>
          </w:rPr>
          <w:t xml:space="preserve"> U</w:t>
        </w:r>
        <w:r w:rsidR="00966273">
          <w:rPr>
            <w:rStyle w:val="Hyperlink"/>
            <w:shd w:val="clear" w:color="auto" w:fill="E5ECF9"/>
          </w:rPr>
          <w:t xml:space="preserve">sing </w:t>
        </w:r>
        <w:r w:rsidR="00DE451C" w:rsidRPr="00966273">
          <w:rPr>
            <w:rStyle w:val="Hyperlink"/>
            <w:shd w:val="clear" w:color="auto" w:fill="E5ECF9"/>
          </w:rPr>
          <w:t>G</w:t>
        </w:r>
        <w:r w:rsidR="00966273">
          <w:rPr>
            <w:rStyle w:val="Hyperlink"/>
            <w:shd w:val="clear" w:color="auto" w:fill="E5ECF9"/>
          </w:rPr>
          <w:t>lobus</w:t>
        </w:r>
        <w:r w:rsidR="00DE451C" w:rsidRPr="00966273">
          <w:rPr>
            <w:rStyle w:val="Hyperlink"/>
            <w:shd w:val="clear" w:color="auto" w:fill="E5ECF9"/>
          </w:rPr>
          <w:t xml:space="preserve"> </w:t>
        </w:r>
        <w:r w:rsidR="00966273">
          <w:rPr>
            <w:rStyle w:val="Hyperlink"/>
            <w:shd w:val="clear" w:color="auto" w:fill="E5ECF9"/>
          </w:rPr>
          <w:t>for</w:t>
        </w:r>
        <w:r w:rsidR="00DE451C" w:rsidRPr="00966273">
          <w:rPr>
            <w:rStyle w:val="Hyperlink"/>
            <w:shd w:val="clear" w:color="auto" w:fill="E5ECF9"/>
          </w:rPr>
          <w:t xml:space="preserve"> </w:t>
        </w:r>
        <w:r w:rsidR="00966273">
          <w:rPr>
            <w:rStyle w:val="Hyperlink"/>
            <w:shd w:val="clear" w:color="auto" w:fill="E5ECF9"/>
          </w:rPr>
          <w:t xml:space="preserve">asynchronous </w:t>
        </w:r>
      </w:hyperlink>
      <w:r w:rsidR="00966273">
        <w:t>data transfers</w:t>
      </w:r>
      <w:r w:rsidR="00966273">
        <w:rPr>
          <w:shd w:val="clear" w:color="auto" w:fill="E5ECF9"/>
        </w:rPr>
        <w:t>.</w:t>
      </w:r>
    </w:p>
    <w:p w14:paraId="2400D4CC" w14:textId="0358199A" w:rsidR="00AD2177" w:rsidRDefault="00AD2177" w:rsidP="008D065B">
      <w:pPr>
        <w:spacing w:line="360" w:lineRule="auto"/>
        <w:ind w:left="570" w:firstLine="150"/>
      </w:pPr>
      <w:r w:rsidRPr="00AD2177">
        <w:rPr>
          <w:b/>
        </w:rPr>
        <w:t>destinationArchivePath</w:t>
      </w:r>
      <w:r>
        <w:t>: Destination path on the HPC DME ar</w:t>
      </w:r>
      <w:r w:rsidR="00B456F6">
        <w:t>c</w:t>
      </w:r>
      <w:r>
        <w:t xml:space="preserve">hive </w:t>
      </w:r>
    </w:p>
    <w:p w14:paraId="025DEC8F" w14:textId="346E0A2E" w:rsidR="00950785" w:rsidRDefault="00950785" w:rsidP="008D065B">
      <w:pPr>
        <w:spacing w:line="360" w:lineRule="auto"/>
        <w:ind w:left="720"/>
      </w:pPr>
      <w:r w:rsidRPr="00950785">
        <w:rPr>
          <w:b/>
        </w:rPr>
        <w:t>dryRun</w:t>
      </w:r>
      <w:r w:rsidRPr="001B0BEF">
        <w:t xml:space="preserve">: </w:t>
      </w:r>
      <w:r w:rsidR="00485F2A">
        <w:t>Dry</w:t>
      </w:r>
      <w:r w:rsidR="003529EA">
        <w:t xml:space="preserve"> </w:t>
      </w:r>
      <w:r w:rsidR="00485F2A">
        <w:t>run to see list of source files</w:t>
      </w:r>
      <w:r w:rsidRPr="001B0BEF">
        <w:t xml:space="preserve"> after processing include and exclude patterns without actually registering </w:t>
      </w:r>
      <w:r w:rsidR="00485F2A">
        <w:t>the files</w:t>
      </w:r>
      <w:r w:rsidRPr="001B0BEF">
        <w:t xml:space="preserve"> with the archive. </w:t>
      </w:r>
      <w:r>
        <w:t>Valid values are “true” or “false”</w:t>
      </w:r>
    </w:p>
    <w:p w14:paraId="6D407498" w14:textId="176CCC74" w:rsidR="00B456F6" w:rsidRPr="001B0BEF" w:rsidRDefault="00B456F6" w:rsidP="008D065B">
      <w:pPr>
        <w:spacing w:line="360" w:lineRule="auto"/>
        <w:ind w:left="570" w:firstLine="150"/>
      </w:pPr>
      <w:r w:rsidRPr="00B456F6">
        <w:rPr>
          <w:b/>
        </w:rPr>
        <w:t>patternType</w:t>
      </w:r>
      <w:r>
        <w:t>: Include, exclude criteria pattern type. Valid values are Simple, RegEx</w:t>
      </w:r>
    </w:p>
    <w:p w14:paraId="354B9CC5" w14:textId="60B4B9C6" w:rsidR="00AD2177" w:rsidRPr="001B0BEF" w:rsidRDefault="00AD2177" w:rsidP="008D065B">
      <w:pPr>
        <w:spacing w:line="360" w:lineRule="auto"/>
        <w:ind w:left="720"/>
      </w:pPr>
      <w:r w:rsidRPr="00AD2177">
        <w:rPr>
          <w:b/>
        </w:rPr>
        <w:t>includePatternFile</w:t>
      </w:r>
      <w:r w:rsidRPr="001B0BEF">
        <w:t xml:space="preserve">: </w:t>
      </w:r>
      <w:r w:rsidR="00076E3D">
        <w:t>File name containing the l</w:t>
      </w:r>
      <w:r w:rsidRPr="001B0BEF">
        <w:t>ist of patterns to match source files from registerFromFilePath to include. In the case of multiple patterns given in the input file, union of all patterns is considered.</w:t>
      </w:r>
    </w:p>
    <w:p w14:paraId="50D135B6" w14:textId="54A6D7E6" w:rsidR="00AD2177" w:rsidRPr="001B0BEF" w:rsidRDefault="00AD2177" w:rsidP="008D065B">
      <w:pPr>
        <w:spacing w:line="360" w:lineRule="auto"/>
        <w:ind w:left="720"/>
      </w:pPr>
      <w:r w:rsidRPr="00AD2177">
        <w:rPr>
          <w:b/>
        </w:rPr>
        <w:t>excludePatternFile</w:t>
      </w:r>
      <w:r w:rsidRPr="001B0BEF">
        <w:t xml:space="preserve">: </w:t>
      </w:r>
      <w:r w:rsidR="00076E3D">
        <w:t>File name containing the l</w:t>
      </w:r>
      <w:r w:rsidRPr="001B0BEF">
        <w:t xml:space="preserve">ist of patterns to match source files from registerFromFilePath to exclude from included files. In the case of multiple patterns given in the input file, union of all patterns is considered. </w:t>
      </w:r>
    </w:p>
    <w:p w14:paraId="05067A70" w14:textId="3AEF3203" w:rsidR="00AD2177" w:rsidRPr="00B456F6" w:rsidRDefault="00B456F6" w:rsidP="008D065B">
      <w:pPr>
        <w:spacing w:line="360" w:lineRule="auto"/>
        <w:ind w:left="570" w:firstLine="150"/>
        <w:outlineLvl w:val="0"/>
        <w:rPr>
          <w:b/>
          <w:u w:val="single"/>
        </w:rPr>
      </w:pPr>
      <w:r w:rsidRPr="00B456F6">
        <w:rPr>
          <w:b/>
          <w:u w:val="single"/>
        </w:rPr>
        <w:t>RegEx Pattern:</w:t>
      </w:r>
    </w:p>
    <w:p w14:paraId="055E73C9" w14:textId="4A434A7B" w:rsidR="00B456F6" w:rsidRPr="00B456F6" w:rsidRDefault="00B456F6" w:rsidP="008D065B">
      <w:pPr>
        <w:spacing w:line="360" w:lineRule="auto"/>
        <w:ind w:left="720"/>
      </w:pPr>
      <w:r w:rsidRPr="00B456F6">
        <w:rPr>
          <w:spacing w:val="-1"/>
          <w:shd w:val="clear" w:color="auto" w:fill="FFFFFF"/>
        </w:rPr>
        <w:t xml:space="preserve">With RegEx, the search pattern can be anything from a simple character, a fixed string or a complex expression containing special characters describing the pattern. The pattern </w:t>
      </w:r>
      <w:r w:rsidRPr="00B456F6">
        <w:rPr>
          <w:spacing w:val="-1"/>
          <w:shd w:val="clear" w:color="auto" w:fill="FFFFFF"/>
        </w:rPr>
        <w:lastRenderedPageBreak/>
        <w:t>defined by the regex may match one or several times or not at all for a given string.</w:t>
      </w:r>
      <w:r w:rsidRPr="00B456F6">
        <w:t xml:space="preserve"> Please see the following link for patterns and examples.</w:t>
      </w:r>
    </w:p>
    <w:p w14:paraId="5AAF8CC8" w14:textId="1AE27607" w:rsidR="00B456F6" w:rsidRPr="00B456F6" w:rsidRDefault="002D66B7" w:rsidP="008D065B">
      <w:pPr>
        <w:spacing w:line="360" w:lineRule="auto"/>
        <w:ind w:left="570" w:firstLine="150"/>
      </w:pPr>
      <w:hyperlink r:id="rId33" w:history="1">
        <w:r w:rsidR="003529EA" w:rsidRPr="00277F68">
          <w:rPr>
            <w:rStyle w:val="Hyperlink"/>
            <w:shd w:val="clear" w:color="auto" w:fill="FFFFFF"/>
          </w:rPr>
          <w:t>https://docs.oracle.com/javase/8/docs/api/java/util/regex/Pattern.html</w:t>
        </w:r>
      </w:hyperlink>
      <w:r w:rsidR="003529EA">
        <w:rPr>
          <w:shd w:val="clear" w:color="auto" w:fill="FFFFFF"/>
        </w:rPr>
        <w:t xml:space="preserve"> </w:t>
      </w:r>
    </w:p>
    <w:p w14:paraId="14E370E4" w14:textId="20BE44B9" w:rsidR="00B456F6" w:rsidRPr="00B456F6" w:rsidRDefault="00B456F6" w:rsidP="008D065B">
      <w:pPr>
        <w:spacing w:line="360" w:lineRule="auto"/>
        <w:ind w:left="570" w:firstLine="150"/>
        <w:outlineLvl w:val="0"/>
        <w:rPr>
          <w:b/>
          <w:u w:val="single"/>
        </w:rPr>
      </w:pPr>
      <w:r w:rsidRPr="00B456F6">
        <w:rPr>
          <w:b/>
          <w:u w:val="single"/>
        </w:rPr>
        <w:t>Simple Pattern</w:t>
      </w:r>
    </w:p>
    <w:p w14:paraId="6493BCB4" w14:textId="77777777" w:rsidR="00AD2177" w:rsidRPr="001B0BEF" w:rsidRDefault="00AD2177" w:rsidP="008D065B">
      <w:pPr>
        <w:spacing w:line="360" w:lineRule="auto"/>
        <w:ind w:left="570" w:firstLine="150"/>
      </w:pPr>
      <w:r w:rsidRPr="001B0BEF">
        <w:t>Pattern Matching:</w:t>
      </w:r>
    </w:p>
    <w:tbl>
      <w:tblPr>
        <w:tblW w:w="9314" w:type="dxa"/>
        <w:tblInd w:w="622" w:type="dxa"/>
        <w:tblCellMar>
          <w:top w:w="15" w:type="dxa"/>
          <w:left w:w="15" w:type="dxa"/>
          <w:bottom w:w="15" w:type="dxa"/>
          <w:right w:w="15" w:type="dxa"/>
        </w:tblCellMar>
        <w:tblLook w:val="04A0" w:firstRow="1" w:lastRow="0" w:firstColumn="1" w:lastColumn="0" w:noHBand="0" w:noVBand="1"/>
      </w:tblPr>
      <w:tblGrid>
        <w:gridCol w:w="990"/>
        <w:gridCol w:w="8324"/>
      </w:tblGrid>
      <w:tr w:rsidR="00AD2177" w:rsidRPr="001B0BEF" w14:paraId="2A4A132D" w14:textId="77777777" w:rsidTr="00934B72">
        <w:tc>
          <w:tcPr>
            <w:tcW w:w="99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2BB3111" w14:textId="77777777" w:rsidR="00AD2177" w:rsidRPr="001B0BEF" w:rsidRDefault="00AD2177" w:rsidP="00934B72">
            <w:pPr>
              <w:spacing w:before="0" w:after="240" w:line="360" w:lineRule="auto"/>
              <w:ind w:left="0"/>
              <w:jc w:val="left"/>
              <w:rPr>
                <w:color w:val="24292E"/>
              </w:rPr>
            </w:pPr>
            <w:r w:rsidRPr="001B0BEF">
              <w:rPr>
                <w:color w:val="24292E"/>
              </w:rPr>
              <w:t>?</w:t>
            </w:r>
          </w:p>
        </w:tc>
        <w:tc>
          <w:tcPr>
            <w:tcW w:w="832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2560D54" w14:textId="77777777" w:rsidR="00AD2177" w:rsidRPr="001B0BEF" w:rsidRDefault="00AD2177" w:rsidP="00934B72">
            <w:pPr>
              <w:spacing w:before="0" w:after="240" w:line="360" w:lineRule="auto"/>
              <w:ind w:left="0"/>
              <w:jc w:val="left"/>
              <w:rPr>
                <w:color w:val="24292E"/>
              </w:rPr>
            </w:pPr>
            <w:r w:rsidRPr="001B0BEF">
              <w:rPr>
                <w:color w:val="24292E"/>
              </w:rPr>
              <w:t>Matches any single character. Eg, "something?" collects any path that is named "something" plus any character.</w:t>
            </w:r>
          </w:p>
        </w:tc>
      </w:tr>
      <w:tr w:rsidR="00AD2177" w:rsidRPr="001B0BEF" w14:paraId="23B36670" w14:textId="77777777" w:rsidTr="00934B72">
        <w:tc>
          <w:tcPr>
            <w:tcW w:w="99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6CE8002" w14:textId="77777777" w:rsidR="00AD2177" w:rsidRPr="001B0BEF" w:rsidRDefault="00AD2177" w:rsidP="00934B72">
            <w:pPr>
              <w:spacing w:before="0" w:after="240" w:line="360" w:lineRule="auto"/>
              <w:ind w:left="0"/>
              <w:jc w:val="left"/>
              <w:rPr>
                <w:color w:val="24292E"/>
              </w:rPr>
            </w:pPr>
            <w:r w:rsidRPr="001B0BEF">
              <w:rPr>
                <w:color w:val="24292E"/>
              </w:rPr>
              <w:t>*</w:t>
            </w:r>
          </w:p>
        </w:tc>
        <w:tc>
          <w:tcPr>
            <w:tcW w:w="8324"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B11C4AF" w14:textId="77777777" w:rsidR="00AD2177" w:rsidRPr="001B0BEF" w:rsidRDefault="00AD2177" w:rsidP="00934B72">
            <w:pPr>
              <w:spacing w:before="0" w:after="240" w:line="360" w:lineRule="auto"/>
              <w:ind w:left="0"/>
              <w:jc w:val="left"/>
              <w:rPr>
                <w:color w:val="24292E"/>
              </w:rPr>
            </w:pPr>
            <w:r w:rsidRPr="001B0BEF">
              <w:rPr>
                <w:color w:val="24292E"/>
              </w:rPr>
              <w:t>Matches any characters up to the next slash. Eg, "*/*/something*" collects any path that has two directories, then a file or directory that starts with the name "something".</w:t>
            </w:r>
          </w:p>
        </w:tc>
      </w:tr>
      <w:tr w:rsidR="00AD2177" w:rsidRPr="001B0BEF" w14:paraId="30868E82" w14:textId="77777777" w:rsidTr="00934B72">
        <w:tc>
          <w:tcPr>
            <w:tcW w:w="99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46D89B7" w14:textId="77777777" w:rsidR="00AD2177" w:rsidRPr="001B0BEF" w:rsidRDefault="00AD2177" w:rsidP="00934B72">
            <w:pPr>
              <w:spacing w:before="0" w:after="240" w:line="360" w:lineRule="auto"/>
              <w:ind w:left="0"/>
              <w:jc w:val="left"/>
              <w:rPr>
                <w:color w:val="24292E"/>
              </w:rPr>
            </w:pPr>
            <w:r w:rsidRPr="001B0BEF">
              <w:rPr>
                <w:color w:val="24292E"/>
              </w:rPr>
              <w:t>**</w:t>
            </w:r>
          </w:p>
        </w:tc>
        <w:tc>
          <w:tcPr>
            <w:tcW w:w="832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948FFB4" w14:textId="77777777" w:rsidR="00AD2177" w:rsidRPr="001B0BEF" w:rsidRDefault="00AD2177" w:rsidP="00934B72">
            <w:pPr>
              <w:spacing w:before="0" w:after="240" w:line="360" w:lineRule="auto"/>
              <w:ind w:left="0"/>
              <w:jc w:val="left"/>
              <w:rPr>
                <w:color w:val="24292E"/>
              </w:rPr>
            </w:pPr>
            <w:r w:rsidRPr="001B0BEF">
              <w:rPr>
                <w:color w:val="24292E"/>
              </w:rPr>
              <w:t>Matches any characters. Eg, "**/something/**" collects any path that contains a directory named "something".</w:t>
            </w:r>
          </w:p>
        </w:tc>
      </w:tr>
    </w:tbl>
    <w:p w14:paraId="3515DD34" w14:textId="77777777" w:rsidR="00AD2177" w:rsidRPr="001B0BEF" w:rsidRDefault="00AD2177" w:rsidP="00AD2177">
      <w:pPr>
        <w:spacing w:line="360" w:lineRule="auto"/>
      </w:pPr>
    </w:p>
    <w:p w14:paraId="22D3F4C6" w14:textId="77777777" w:rsidR="00AD2177" w:rsidRDefault="00AD2177" w:rsidP="00AD2177">
      <w:pPr>
        <w:spacing w:line="360" w:lineRule="auto"/>
      </w:pPr>
      <w:r w:rsidRPr="001B0BEF">
        <w:t>Ex:</w:t>
      </w:r>
    </w:p>
    <w:tbl>
      <w:tblPr>
        <w:tblStyle w:val="TableGrid"/>
        <w:tblW w:w="0" w:type="auto"/>
        <w:tblInd w:w="576" w:type="dxa"/>
        <w:tblLook w:val="04A0" w:firstRow="1" w:lastRow="0" w:firstColumn="1" w:lastColumn="0" w:noHBand="0" w:noVBand="1"/>
      </w:tblPr>
      <w:tblGrid>
        <w:gridCol w:w="2143"/>
        <w:gridCol w:w="6631"/>
      </w:tblGrid>
      <w:tr w:rsidR="00AD2177" w14:paraId="01316B51" w14:textId="77777777" w:rsidTr="00934B72">
        <w:tc>
          <w:tcPr>
            <w:tcW w:w="2143" w:type="dxa"/>
          </w:tcPr>
          <w:p w14:paraId="38622473" w14:textId="77777777" w:rsidR="00AD2177" w:rsidRDefault="00AD2177" w:rsidP="00934B72">
            <w:pPr>
              <w:spacing w:line="360" w:lineRule="auto"/>
              <w:ind w:left="0"/>
            </w:pPr>
            <w:r>
              <w:rPr>
                <w:b/>
              </w:rPr>
              <w:t>*.bam</w:t>
            </w:r>
          </w:p>
        </w:tc>
        <w:tc>
          <w:tcPr>
            <w:tcW w:w="6631" w:type="dxa"/>
          </w:tcPr>
          <w:p w14:paraId="281D256C" w14:textId="77777777" w:rsidR="00AD2177" w:rsidRDefault="00AD2177" w:rsidP="00934B72">
            <w:pPr>
              <w:spacing w:line="360" w:lineRule="auto"/>
              <w:ind w:left="0"/>
            </w:pPr>
            <w:r>
              <w:t>Matches all files with extension “bam” in the source folder</w:t>
            </w:r>
          </w:p>
        </w:tc>
      </w:tr>
      <w:tr w:rsidR="00AD2177" w14:paraId="7B72C97D" w14:textId="77777777" w:rsidTr="00934B72">
        <w:tc>
          <w:tcPr>
            <w:tcW w:w="2143" w:type="dxa"/>
          </w:tcPr>
          <w:p w14:paraId="5FEEB60D" w14:textId="77777777" w:rsidR="00AD2177" w:rsidRPr="009C7D07" w:rsidRDefault="00AD2177" w:rsidP="00934B72">
            <w:pPr>
              <w:spacing w:line="360" w:lineRule="auto"/>
              <w:ind w:left="0"/>
              <w:rPr>
                <w:b/>
              </w:rPr>
            </w:pPr>
            <w:r w:rsidRPr="009C7D07">
              <w:rPr>
                <w:b/>
              </w:rPr>
              <w:t>FR00?.bam</w:t>
            </w:r>
          </w:p>
        </w:tc>
        <w:tc>
          <w:tcPr>
            <w:tcW w:w="6631" w:type="dxa"/>
          </w:tcPr>
          <w:p w14:paraId="63CAF055" w14:textId="77777777" w:rsidR="00AD2177" w:rsidRDefault="00AD2177" w:rsidP="00934B72">
            <w:pPr>
              <w:spacing w:line="360" w:lineRule="auto"/>
              <w:ind w:left="0"/>
            </w:pPr>
            <w:r>
              <w:t>Matches all files with name “FR00” and any one character and with extension “bam” in the source folder</w:t>
            </w:r>
          </w:p>
        </w:tc>
      </w:tr>
      <w:tr w:rsidR="00AD2177" w14:paraId="4E5D54A4" w14:textId="77777777" w:rsidTr="00934B72">
        <w:tc>
          <w:tcPr>
            <w:tcW w:w="2143" w:type="dxa"/>
          </w:tcPr>
          <w:p w14:paraId="7DA8ADBA" w14:textId="77777777" w:rsidR="00AD2177" w:rsidRDefault="00AD2177" w:rsidP="00934B72">
            <w:pPr>
              <w:spacing w:line="360" w:lineRule="auto"/>
              <w:ind w:left="0"/>
            </w:pPr>
            <w:r w:rsidRPr="007B5778">
              <w:rPr>
                <w:b/>
              </w:rPr>
              <w:t>**/*.bam</w:t>
            </w:r>
          </w:p>
        </w:tc>
        <w:tc>
          <w:tcPr>
            <w:tcW w:w="6631" w:type="dxa"/>
          </w:tcPr>
          <w:p w14:paraId="4B1DB95F" w14:textId="77777777" w:rsidR="00AD2177" w:rsidRDefault="00AD2177" w:rsidP="00934B72">
            <w:pPr>
              <w:spacing w:line="360" w:lineRule="auto"/>
              <w:ind w:left="0"/>
            </w:pPr>
            <w:r w:rsidRPr="007B5778">
              <w:t xml:space="preserve">Matches all files with extension “bam” in all folders and sub folders from the </w:t>
            </w:r>
            <w:r>
              <w:t>source location</w:t>
            </w:r>
            <w:r w:rsidRPr="007B5778">
              <w:t>.</w:t>
            </w:r>
          </w:p>
        </w:tc>
      </w:tr>
      <w:tr w:rsidR="00AD2177" w14:paraId="2D02DD94" w14:textId="77777777" w:rsidTr="00934B72">
        <w:tc>
          <w:tcPr>
            <w:tcW w:w="2143" w:type="dxa"/>
          </w:tcPr>
          <w:p w14:paraId="6D84FD54" w14:textId="77777777" w:rsidR="00AD2177" w:rsidRDefault="00AD2177" w:rsidP="00934B72">
            <w:pPr>
              <w:spacing w:line="360" w:lineRule="auto"/>
              <w:ind w:left="0"/>
            </w:pPr>
            <w:r w:rsidRPr="007B5778">
              <w:rPr>
                <w:rStyle w:val="HTMLCode"/>
                <w:rFonts w:ascii="Times New Roman" w:hAnsi="Times New Roman" w:cs="Times New Roman"/>
                <w:b/>
                <w:color w:val="24292E"/>
                <w:sz w:val="24"/>
                <w:szCs w:val="24"/>
                <w:bdr w:val="none" w:sz="0" w:space="0" w:color="auto" w:frame="1"/>
              </w:rPr>
              <w:t>images/**/*.jpg</w:t>
            </w:r>
          </w:p>
        </w:tc>
        <w:tc>
          <w:tcPr>
            <w:tcW w:w="6631" w:type="dxa"/>
          </w:tcPr>
          <w:p w14:paraId="21F772FB" w14:textId="5B4330A4" w:rsidR="00AD2177" w:rsidRDefault="00AD2177" w:rsidP="00934B72">
            <w:pPr>
              <w:spacing w:line="360" w:lineRule="auto"/>
              <w:ind w:left="0"/>
            </w:pPr>
            <w:r w:rsidRPr="007B5778">
              <w:t xml:space="preserve">Matches all files with extension “jpg” in images folder and </w:t>
            </w:r>
            <w:r w:rsidR="00626659" w:rsidRPr="007B5778">
              <w:t>it’s</w:t>
            </w:r>
            <w:r w:rsidRPr="007B5778">
              <w:t xml:space="preserve"> all sub folders from the </w:t>
            </w:r>
            <w:r>
              <w:t>source location</w:t>
            </w:r>
            <w:r w:rsidRPr="007B5778">
              <w:t>.</w:t>
            </w:r>
          </w:p>
        </w:tc>
      </w:tr>
      <w:tr w:rsidR="00AD2177" w14:paraId="1F43E764" w14:textId="77777777" w:rsidTr="00934B72">
        <w:tc>
          <w:tcPr>
            <w:tcW w:w="2143" w:type="dxa"/>
          </w:tcPr>
          <w:p w14:paraId="61FB3ACC" w14:textId="77777777" w:rsidR="00AD2177" w:rsidRPr="007B5778" w:rsidRDefault="00AD2177" w:rsidP="00934B72">
            <w:pPr>
              <w:spacing w:line="360" w:lineRule="auto"/>
              <w:ind w:left="0"/>
              <w:rPr>
                <w:rStyle w:val="HTMLCode"/>
                <w:rFonts w:ascii="Times New Roman" w:hAnsi="Times New Roman" w:cs="Times New Roman"/>
                <w:b/>
                <w:color w:val="24292E"/>
                <w:sz w:val="24"/>
                <w:szCs w:val="24"/>
                <w:bdr w:val="none" w:sz="0" w:space="0" w:color="auto" w:frame="1"/>
              </w:rPr>
            </w:pPr>
            <w:r>
              <w:rPr>
                <w:rStyle w:val="HTMLCode"/>
                <w:rFonts w:ascii="Times New Roman" w:hAnsi="Times New Roman" w:cs="Times New Roman"/>
                <w:b/>
                <w:color w:val="24292E"/>
                <w:sz w:val="24"/>
                <w:szCs w:val="24"/>
                <w:bdr w:val="none" w:sz="0" w:space="0" w:color="auto" w:frame="1"/>
              </w:rPr>
              <w:t>**/</w:t>
            </w:r>
            <w:r w:rsidRPr="00DE2BFC">
              <w:rPr>
                <w:rStyle w:val="HTMLCode"/>
                <w:rFonts w:ascii="Times New Roman" w:hAnsi="Times New Roman" w:cs="Times New Roman"/>
                <w:b/>
                <w:color w:val="24292E"/>
                <w:sz w:val="24"/>
                <w:szCs w:val="24"/>
                <w:bdr w:val="none" w:sz="0" w:space="0" w:color="auto" w:frame="1"/>
              </w:rPr>
              <w:t>sub*/*.txt</w:t>
            </w:r>
          </w:p>
        </w:tc>
        <w:tc>
          <w:tcPr>
            <w:tcW w:w="6631" w:type="dxa"/>
          </w:tcPr>
          <w:p w14:paraId="7E0BA19C" w14:textId="77777777" w:rsidR="00AD2177" w:rsidRPr="007B5778" w:rsidRDefault="00AD2177" w:rsidP="00934B72">
            <w:pPr>
              <w:spacing w:line="360" w:lineRule="auto"/>
              <w:ind w:left="0"/>
            </w:pPr>
            <w:r w:rsidRPr="007B5778">
              <w:t xml:space="preserve">Matches all files </w:t>
            </w:r>
            <w:r>
              <w:t>in sub folder(s) starts with “sub” and with extension “txt”</w:t>
            </w:r>
            <w:r w:rsidRPr="007B5778">
              <w:t xml:space="preserve"> from the </w:t>
            </w:r>
            <w:r>
              <w:t>source location</w:t>
            </w:r>
            <w:r w:rsidRPr="007B5778">
              <w:t>.</w:t>
            </w:r>
          </w:p>
        </w:tc>
      </w:tr>
      <w:tr w:rsidR="00AD2177" w14:paraId="56E02E82" w14:textId="77777777" w:rsidTr="00934B72">
        <w:tc>
          <w:tcPr>
            <w:tcW w:w="2143" w:type="dxa"/>
          </w:tcPr>
          <w:p w14:paraId="0B10BBC7" w14:textId="77777777" w:rsidR="00AD2177" w:rsidRDefault="00AD2177" w:rsidP="00934B72">
            <w:pPr>
              <w:spacing w:line="360" w:lineRule="auto"/>
              <w:ind w:left="0"/>
            </w:pPr>
            <w:r w:rsidRPr="007B5778">
              <w:rPr>
                <w:b/>
              </w:rPr>
              <w:t>ERI10wef</w:t>
            </w:r>
          </w:p>
        </w:tc>
        <w:tc>
          <w:tcPr>
            <w:tcW w:w="6631" w:type="dxa"/>
          </w:tcPr>
          <w:p w14:paraId="1C00699B" w14:textId="77777777" w:rsidR="00AD2177" w:rsidRDefault="00AD2177" w:rsidP="00934B72">
            <w:pPr>
              <w:spacing w:line="360" w:lineRule="auto"/>
              <w:ind w:left="0"/>
            </w:pPr>
            <w:r>
              <w:t xml:space="preserve">Matches with exact file name from the source location </w:t>
            </w:r>
          </w:p>
        </w:tc>
      </w:tr>
      <w:tr w:rsidR="00AD2177" w14:paraId="43318CA0" w14:textId="77777777" w:rsidTr="00934B72">
        <w:tc>
          <w:tcPr>
            <w:tcW w:w="2143" w:type="dxa"/>
          </w:tcPr>
          <w:p w14:paraId="71650AD7" w14:textId="77777777" w:rsidR="00AD2177" w:rsidRPr="009A52C8" w:rsidRDefault="00AD2177" w:rsidP="00934B72">
            <w:pPr>
              <w:spacing w:line="360" w:lineRule="auto"/>
              <w:ind w:left="0"/>
              <w:rPr>
                <w:b/>
              </w:rPr>
            </w:pPr>
            <w:r w:rsidRPr="009A52C8">
              <w:rPr>
                <w:b/>
              </w:rPr>
              <w:t>/opt/test/temp.bam</w:t>
            </w:r>
          </w:p>
        </w:tc>
        <w:tc>
          <w:tcPr>
            <w:tcW w:w="6631" w:type="dxa"/>
          </w:tcPr>
          <w:p w14:paraId="4C5DBD3C" w14:textId="77777777" w:rsidR="00AD2177" w:rsidRDefault="00AD2177" w:rsidP="00934B72">
            <w:pPr>
              <w:spacing w:line="360" w:lineRule="auto"/>
              <w:ind w:left="0"/>
            </w:pPr>
            <w:r>
              <w:t>Matches with exact file name including its path from the source location</w:t>
            </w:r>
          </w:p>
        </w:tc>
      </w:tr>
    </w:tbl>
    <w:p w14:paraId="5EECAA31" w14:textId="77777777" w:rsidR="00AD2177" w:rsidRPr="001B0BEF" w:rsidRDefault="00AD2177" w:rsidP="00AD2177">
      <w:pPr>
        <w:spacing w:line="360" w:lineRule="auto"/>
      </w:pPr>
    </w:p>
    <w:p w14:paraId="79FE1B8C" w14:textId="5007E819" w:rsidR="00AD2177" w:rsidRDefault="00AD2177" w:rsidP="006A049E">
      <w:pPr>
        <w:spacing w:line="360" w:lineRule="auto"/>
      </w:pPr>
      <w:r w:rsidRPr="00046D6D">
        <w:t xml:space="preserve">Running the batch command would </w:t>
      </w:r>
      <w:r>
        <w:t>ask you to enter your NIH credentials to authenticate with HPC DME API.</w:t>
      </w:r>
      <w:r w:rsidR="00784409">
        <w:t xml:space="preserve"> After successful submission, T</w:t>
      </w:r>
      <w:r w:rsidR="006A049E">
        <w:t>ask</w:t>
      </w:r>
      <w:r w:rsidR="00784409">
        <w:t xml:space="preserve"> </w:t>
      </w:r>
      <w:r w:rsidR="006A049E">
        <w:t xml:space="preserve">Id will be returned. </w:t>
      </w:r>
    </w:p>
    <w:p w14:paraId="6ADA9DBD" w14:textId="19C80873" w:rsidR="00586EA0" w:rsidRDefault="008D065B" w:rsidP="008D065B">
      <w:pPr>
        <w:spacing w:line="360" w:lineRule="auto"/>
        <w:ind w:left="0"/>
      </w:pPr>
      <w:r>
        <w:t xml:space="preserve">      </w:t>
      </w:r>
      <w:r w:rsidR="00586EA0">
        <w:t xml:space="preserve"> </w:t>
      </w:r>
      <w:r w:rsidR="000A06DC">
        <w:rPr>
          <w:noProof/>
        </w:rPr>
        <w:drawing>
          <wp:inline distT="0" distB="0" distL="0" distR="0" wp14:anchorId="723CBCDF" wp14:editId="7321501E">
            <wp:extent cx="5664200" cy="214693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64200" cy="2146935"/>
                    </a:xfrm>
                    <a:prstGeom prst="rect">
                      <a:avLst/>
                    </a:prstGeom>
                  </pic:spPr>
                </pic:pic>
              </a:graphicData>
            </a:graphic>
          </wp:inline>
        </w:drawing>
      </w:r>
    </w:p>
    <w:p w14:paraId="4AC43584" w14:textId="43F2084A" w:rsidR="00816729" w:rsidRDefault="00816729" w:rsidP="00586EA0"/>
    <w:p w14:paraId="3734DCEB" w14:textId="6F9E11BA" w:rsidR="00EF62AF" w:rsidRDefault="00985BD7" w:rsidP="00985BD7">
      <w:pPr>
        <w:pStyle w:val="Heading4"/>
        <w:numPr>
          <w:ilvl w:val="3"/>
          <w:numId w:val="16"/>
        </w:numPr>
      </w:pPr>
      <w:bookmarkStart w:id="916" w:name="_Bulk_Registering_of"/>
      <w:bookmarkEnd w:id="916"/>
      <w:r>
        <w:t xml:space="preserve">Bulk </w:t>
      </w:r>
      <w:r w:rsidR="00EF62AF">
        <w:t>Registering</w:t>
      </w:r>
      <w:r w:rsidR="0092626F">
        <w:t xml:space="preserve"> of Collections and</w:t>
      </w:r>
      <w:r w:rsidR="00EF62AF">
        <w:t xml:space="preserve"> Data Objects from a local file path</w:t>
      </w:r>
    </w:p>
    <w:p w14:paraId="70701B35" w14:textId="77777777" w:rsidR="00EF62AF" w:rsidRDefault="00EF62AF" w:rsidP="00816729">
      <w:pPr>
        <w:spacing w:line="360" w:lineRule="auto"/>
      </w:pPr>
    </w:p>
    <w:p w14:paraId="032C89FA" w14:textId="0D3D7B87" w:rsidR="00816729" w:rsidRPr="00353E2A" w:rsidRDefault="00816729" w:rsidP="00816729">
      <w:pPr>
        <w:spacing w:line="360" w:lineRule="auto"/>
      </w:pPr>
      <w:r w:rsidRPr="00353E2A">
        <w:t xml:space="preserve">The HPC client supports registering </w:t>
      </w:r>
      <w:r>
        <w:t>all</w:t>
      </w:r>
      <w:r w:rsidRPr="00353E2A">
        <w:t xml:space="preserve"> </w:t>
      </w:r>
      <w:r>
        <w:t>data files</w:t>
      </w:r>
      <w:r w:rsidRPr="00353E2A">
        <w:t xml:space="preserve"> </w:t>
      </w:r>
      <w:r>
        <w:t>from a local file path. This is a convenient command to register all data files</w:t>
      </w:r>
      <w:r w:rsidR="00F97849">
        <w:t xml:space="preserve"> or collections</w:t>
      </w:r>
      <w:r>
        <w:t xml:space="preserve"> from a given path on your file system. This command recursively goes through each folder and register all files along with folder structure</w:t>
      </w:r>
      <w:r w:rsidR="0053003D">
        <w:t xml:space="preserve"> following given include and exclude patterns</w:t>
      </w:r>
      <w:r>
        <w:t xml:space="preserve">. This process will generate “name” and “modified_date” metadata along with system generated metadata. This command expects that there is no data hierarchy and metadata validation rules in place for the user DOC. </w:t>
      </w:r>
      <w:r w:rsidR="00062E61">
        <w:t>This command registers user provided metadata, if given along with the source files</w:t>
      </w:r>
      <w:r w:rsidR="009479AE">
        <w:t xml:space="preserve"> or folders</w:t>
      </w:r>
      <w:r w:rsidR="00062E61">
        <w:t>. In order to register metadata, desired file should have corresponding &lt;filename</w:t>
      </w:r>
      <w:r w:rsidR="009479AE">
        <w:t>/folder name</w:t>
      </w:r>
      <w:r w:rsidR="00062E61">
        <w:t>&gt;.metadata.json file located in the same location as the source file</w:t>
      </w:r>
      <w:r w:rsidR="009479AE">
        <w:t xml:space="preserve"> or folder</w:t>
      </w:r>
      <w:r w:rsidR="00062E61">
        <w:t>. This command parses the metadata JSON file and registers with along with the physical file</w:t>
      </w:r>
      <w:r w:rsidR="009479AE">
        <w:t xml:space="preserve"> or collection</w:t>
      </w:r>
      <w:r w:rsidR="00062E61">
        <w:t>. If no metadata is given, this command registers basic metadata – Name, Created with the physical file</w:t>
      </w:r>
      <w:r w:rsidR="009479AE">
        <w:t xml:space="preserve"> or folder</w:t>
      </w:r>
      <w:r w:rsidR="00062E61">
        <w:t xml:space="preserve">. </w:t>
      </w:r>
    </w:p>
    <w:p w14:paraId="5EB5EEE2" w14:textId="77777777" w:rsidR="00816729" w:rsidRPr="00353E2A" w:rsidRDefault="00816729" w:rsidP="00816729"/>
    <w:p w14:paraId="049A3900" w14:textId="1F8C9FA1" w:rsidR="00816729" w:rsidRPr="001B0BEF" w:rsidRDefault="00816729" w:rsidP="001B0BEF">
      <w:pPr>
        <w:spacing w:line="360" w:lineRule="auto"/>
      </w:pPr>
      <w:r w:rsidRPr="001B0BEF">
        <w:t>registerFromFilePath --</w:t>
      </w:r>
      <w:r w:rsidR="004F7033" w:rsidRPr="004F7033">
        <w:t xml:space="preserve"> sourceFilePath</w:t>
      </w:r>
      <w:r w:rsidRPr="001B0BEF">
        <w:t xml:space="preserve">&lt;Local file path&gt; </w:t>
      </w:r>
      <w:r w:rsidR="00CF090C">
        <w:t>--</w:t>
      </w:r>
      <w:r w:rsidR="00CF090C" w:rsidRPr="00CF090C">
        <w:t>sourceFileList</w:t>
      </w:r>
      <w:r w:rsidR="00CF090C">
        <w:t xml:space="preserve"> &lt;source File list&gt; </w:t>
      </w:r>
      <w:r w:rsidR="006D751B" w:rsidRPr="001B0BEF">
        <w:t>--</w:t>
      </w:r>
      <w:r w:rsidR="0053003D" w:rsidRPr="001B0BEF">
        <w:t xml:space="preserve"> includePatternFile </w:t>
      </w:r>
      <w:r w:rsidR="006D751B" w:rsidRPr="001B0BEF">
        <w:t>&lt;Pattern</w:t>
      </w:r>
      <w:r w:rsidR="0053003D" w:rsidRPr="001B0BEF">
        <w:t xml:space="preserve"> file to in</w:t>
      </w:r>
      <w:r w:rsidR="006D751B" w:rsidRPr="001B0BEF">
        <w:t xml:space="preserve">clude </w:t>
      </w:r>
      <w:r w:rsidR="0053003D" w:rsidRPr="001B0BEF">
        <w:t xml:space="preserve">source </w:t>
      </w:r>
      <w:r w:rsidR="006D751B" w:rsidRPr="001B0BEF">
        <w:t>files&gt; --</w:t>
      </w:r>
      <w:r w:rsidR="0053003D" w:rsidRPr="001B0BEF">
        <w:t>ex</w:t>
      </w:r>
      <w:r w:rsidR="006D751B" w:rsidRPr="001B0BEF">
        <w:t>cludePatternFile &lt;Pattern</w:t>
      </w:r>
      <w:r w:rsidR="0053003D" w:rsidRPr="001B0BEF">
        <w:t xml:space="preserve"> file to ex</w:t>
      </w:r>
      <w:r w:rsidR="006D751B" w:rsidRPr="001B0BEF">
        <w:t xml:space="preserve">clude </w:t>
      </w:r>
      <w:r w:rsidR="0053003D" w:rsidRPr="001B0BEF">
        <w:t xml:space="preserve">source </w:t>
      </w:r>
      <w:r w:rsidR="006D751B" w:rsidRPr="001B0BEF">
        <w:t xml:space="preserve">files&gt; </w:t>
      </w:r>
      <w:r w:rsidRPr="001B0BEF">
        <w:t>-- filePathBaseName &lt;Base path in the file path&gt; --</w:t>
      </w:r>
      <w:r w:rsidR="008821F0" w:rsidRPr="008821F0">
        <w:rPr>
          <w:b/>
        </w:rPr>
        <w:t xml:space="preserve"> </w:t>
      </w:r>
      <w:r w:rsidR="008821F0" w:rsidRPr="008821F0">
        <w:t>destinationArchivePath</w:t>
      </w:r>
      <w:r w:rsidR="008821F0" w:rsidRPr="001B0BEF">
        <w:t xml:space="preserve"> </w:t>
      </w:r>
      <w:r w:rsidRPr="001B0BEF">
        <w:t>&lt;Destination Base Path&gt;</w:t>
      </w:r>
      <w:r w:rsidR="006D751B" w:rsidRPr="001B0BEF">
        <w:t xml:space="preserve"> --</w:t>
      </w:r>
      <w:r w:rsidR="004F7033">
        <w:t>dryRun</w:t>
      </w:r>
      <w:r w:rsidR="009479AE">
        <w:t xml:space="preserve"> &lt;true|false&gt; </w:t>
      </w:r>
      <w:r w:rsidR="008A6538">
        <w:t>--</w:t>
      </w:r>
      <w:r w:rsidR="009479AE">
        <w:t xml:space="preserve">confirm </w:t>
      </w:r>
      <w:r w:rsidR="009479AE">
        <w:lastRenderedPageBreak/>
        <w:t xml:space="preserve">&lt;true|false&gt; </w:t>
      </w:r>
      <w:r w:rsidR="008A6538">
        <w:t>--</w:t>
      </w:r>
      <w:r w:rsidR="009479AE">
        <w:t>metadata&lt;true|false&gt;</w:t>
      </w:r>
      <w:r w:rsidR="008A6538">
        <w:t xml:space="preserve"> --threads &lt;number&gt;</w:t>
      </w:r>
      <w:r w:rsidR="00A03D2C">
        <w:t xml:space="preserve"> --</w:t>
      </w:r>
      <w:r w:rsidR="00A03D2C" w:rsidRPr="00A03D2C">
        <w:t>archiveType</w:t>
      </w:r>
      <w:r w:rsidR="00A03D2C">
        <w:t xml:space="preserve"> &lt;S3|POSIX&gt;</w:t>
      </w:r>
      <w:r w:rsidR="00CE4281">
        <w:t xml:space="preserve"> --checksum &lt;true|false&gt;</w:t>
      </w:r>
    </w:p>
    <w:p w14:paraId="2B895C1D" w14:textId="6FF5C6C1" w:rsidR="00816729" w:rsidRPr="001B0BEF" w:rsidRDefault="00816729" w:rsidP="001B0BEF">
      <w:pPr>
        <w:spacing w:line="360" w:lineRule="auto"/>
      </w:pPr>
    </w:p>
    <w:p w14:paraId="7B098BC0" w14:textId="32675D2E" w:rsidR="0053003D" w:rsidRDefault="004F7033" w:rsidP="001B0BEF">
      <w:pPr>
        <w:spacing w:line="360" w:lineRule="auto"/>
      </w:pPr>
      <w:r w:rsidRPr="004F7033">
        <w:rPr>
          <w:b/>
        </w:rPr>
        <w:t>sourceFilePath</w:t>
      </w:r>
      <w:r w:rsidR="0053003D" w:rsidRPr="001B0BEF">
        <w:t>: Path on the local file system accessible to the CLI.</w:t>
      </w:r>
    </w:p>
    <w:p w14:paraId="426E8F45" w14:textId="22CFACA4" w:rsidR="00CF090C" w:rsidRPr="00CF090C" w:rsidRDefault="00CF090C" w:rsidP="001B0BEF">
      <w:pPr>
        <w:spacing w:line="360" w:lineRule="auto"/>
      </w:pPr>
      <w:r w:rsidRPr="00CF090C">
        <w:rPr>
          <w:b/>
        </w:rPr>
        <w:t>sourceFileList</w:t>
      </w:r>
      <w:r>
        <w:rPr>
          <w:b/>
        </w:rPr>
        <w:t xml:space="preserve">: </w:t>
      </w:r>
      <w:r w:rsidR="00A12970">
        <w:rPr>
          <w:b/>
        </w:rPr>
        <w:t xml:space="preserve"> </w:t>
      </w:r>
      <w:r w:rsidR="00A12970" w:rsidRPr="00A12970">
        <w:t>File name contain</w:t>
      </w:r>
      <w:r w:rsidR="00C95572">
        <w:t>ing</w:t>
      </w:r>
      <w:r w:rsidR="00A12970" w:rsidRPr="00A12970">
        <w:t xml:space="preserve"> the </w:t>
      </w:r>
      <w:r w:rsidR="00A12970">
        <w:t>l</w:t>
      </w:r>
      <w:r w:rsidRPr="00CF090C">
        <w:t>ist of files with full path to register</w:t>
      </w:r>
      <w:r>
        <w:t xml:space="preserve">. </w:t>
      </w:r>
      <w:r w:rsidR="00F41C84">
        <w:t xml:space="preserve"> This file list is relative to </w:t>
      </w:r>
      <w:r w:rsidR="00F41C84" w:rsidRPr="004F7033">
        <w:rPr>
          <w:b/>
        </w:rPr>
        <w:t>sourceFilePath</w:t>
      </w:r>
      <w:r w:rsidR="00F41C84" w:rsidRPr="00CF090C">
        <w:t xml:space="preserve"> </w:t>
      </w:r>
      <w:r w:rsidR="00F41C84">
        <w:t xml:space="preserve">value. </w:t>
      </w:r>
      <w:r w:rsidRPr="00CF090C">
        <w:t>If you are using sourceFileList</w:t>
      </w:r>
      <w:r>
        <w:rPr>
          <w:b/>
        </w:rPr>
        <w:t xml:space="preserve">, </w:t>
      </w:r>
      <w:r w:rsidRPr="00CF090C">
        <w:t>do not specify</w:t>
      </w:r>
      <w:r>
        <w:rPr>
          <w:b/>
        </w:rPr>
        <w:t xml:space="preserve"> </w:t>
      </w:r>
      <w:r w:rsidRPr="00CF090C">
        <w:t>includePatternFile or excludePatternFile</w:t>
      </w:r>
      <w:r>
        <w:t xml:space="preserve"> options</w:t>
      </w:r>
    </w:p>
    <w:p w14:paraId="39E9C28B" w14:textId="77777777" w:rsidR="004F7033" w:rsidRDefault="004F7033" w:rsidP="004F7033">
      <w:pPr>
        <w:spacing w:line="360" w:lineRule="auto"/>
        <w:ind w:left="570"/>
      </w:pPr>
      <w:r w:rsidRPr="00AD2177">
        <w:rPr>
          <w:b/>
        </w:rPr>
        <w:t>destinationArchivePath</w:t>
      </w:r>
      <w:r>
        <w:t xml:space="preserve">: Destination path on the HPC DME archive </w:t>
      </w:r>
    </w:p>
    <w:p w14:paraId="42D6D43F" w14:textId="2D78D5AE" w:rsidR="0053003D" w:rsidRPr="001B0BEF" w:rsidRDefault="0053003D" w:rsidP="001B0BEF">
      <w:pPr>
        <w:spacing w:line="360" w:lineRule="auto"/>
        <w:ind w:left="570"/>
      </w:pPr>
      <w:r w:rsidRPr="004F7033">
        <w:rPr>
          <w:b/>
        </w:rPr>
        <w:t>includePatternFile</w:t>
      </w:r>
      <w:r w:rsidRPr="001B0BEF">
        <w:t xml:space="preserve">: </w:t>
      </w:r>
      <w:r w:rsidR="00A12970">
        <w:t>File name contain</w:t>
      </w:r>
      <w:r w:rsidR="00C95572">
        <w:t>ing</w:t>
      </w:r>
      <w:r w:rsidR="00A12970">
        <w:t xml:space="preserve"> l</w:t>
      </w:r>
      <w:r w:rsidRPr="001B0BEF">
        <w:t>ist of patterns to match source files from registerFromFilePath to include. The pattern can be set to match list of file extensions, like *.bam. It can also be set to match part of file name. In the case of multiple patterns given in the input file, union of all patterns is considered.</w:t>
      </w:r>
    </w:p>
    <w:p w14:paraId="15CB79B1" w14:textId="1D68CD33" w:rsidR="0053003D" w:rsidRPr="001B0BEF" w:rsidRDefault="0053003D" w:rsidP="001B0BEF">
      <w:pPr>
        <w:spacing w:line="360" w:lineRule="auto"/>
        <w:ind w:left="570"/>
      </w:pPr>
      <w:r w:rsidRPr="004F7033">
        <w:rPr>
          <w:b/>
        </w:rPr>
        <w:t>excludePatternFile</w:t>
      </w:r>
      <w:r w:rsidRPr="001B0BEF">
        <w:t xml:space="preserve">: </w:t>
      </w:r>
      <w:r w:rsidR="00C95572">
        <w:t>File name containing the l</w:t>
      </w:r>
      <w:r w:rsidRPr="001B0BEF">
        <w:t>ist of patterns to match source files from registerFromFilePath to exclude from included files. The pattern can be set to match list of file extensions, like *.bam. It can also be set to match part of file name. In the case of multiple patterns given in the input file, union of all patterns is considered.</w:t>
      </w:r>
      <w:r w:rsidR="00062E61" w:rsidRPr="001B0BEF">
        <w:t xml:space="preserve"> </w:t>
      </w:r>
    </w:p>
    <w:p w14:paraId="7082D511" w14:textId="7E0FF4B9" w:rsidR="001B0BEF" w:rsidRPr="001B0BEF" w:rsidRDefault="001B0BEF" w:rsidP="001B0BEF">
      <w:pPr>
        <w:spacing w:line="360" w:lineRule="auto"/>
        <w:ind w:left="570"/>
      </w:pPr>
    </w:p>
    <w:p w14:paraId="452C5910" w14:textId="1C37D244" w:rsidR="001B0BEF" w:rsidRPr="001B0BEF" w:rsidRDefault="001B0BEF" w:rsidP="001B0BEF">
      <w:pPr>
        <w:spacing w:line="360" w:lineRule="auto"/>
        <w:ind w:left="570"/>
      </w:pPr>
      <w:r w:rsidRPr="001B0BEF">
        <w:t>Pattern Matching:</w:t>
      </w:r>
    </w:p>
    <w:tbl>
      <w:tblPr>
        <w:tblW w:w="9314" w:type="dxa"/>
        <w:tblInd w:w="622" w:type="dxa"/>
        <w:tblCellMar>
          <w:top w:w="15" w:type="dxa"/>
          <w:left w:w="15" w:type="dxa"/>
          <w:bottom w:w="15" w:type="dxa"/>
          <w:right w:w="15" w:type="dxa"/>
        </w:tblCellMar>
        <w:tblLook w:val="04A0" w:firstRow="1" w:lastRow="0" w:firstColumn="1" w:lastColumn="0" w:noHBand="0" w:noVBand="1"/>
      </w:tblPr>
      <w:tblGrid>
        <w:gridCol w:w="990"/>
        <w:gridCol w:w="8324"/>
      </w:tblGrid>
      <w:tr w:rsidR="001B0BEF" w:rsidRPr="001B0BEF" w14:paraId="5D6632CA" w14:textId="77777777" w:rsidTr="001B0BEF">
        <w:tc>
          <w:tcPr>
            <w:tcW w:w="99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08130DE" w14:textId="77777777" w:rsidR="001B0BEF" w:rsidRPr="001B0BEF" w:rsidRDefault="001B0BEF" w:rsidP="001B0BEF">
            <w:pPr>
              <w:spacing w:before="0" w:after="240" w:line="360" w:lineRule="auto"/>
              <w:ind w:left="0"/>
              <w:jc w:val="left"/>
              <w:rPr>
                <w:color w:val="24292E"/>
              </w:rPr>
            </w:pPr>
            <w:r w:rsidRPr="001B0BEF">
              <w:rPr>
                <w:color w:val="24292E"/>
              </w:rPr>
              <w:t>?</w:t>
            </w:r>
          </w:p>
        </w:tc>
        <w:tc>
          <w:tcPr>
            <w:tcW w:w="832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73CAA83" w14:textId="77777777" w:rsidR="001B0BEF" w:rsidRPr="001B0BEF" w:rsidRDefault="001B0BEF" w:rsidP="001B0BEF">
            <w:pPr>
              <w:spacing w:before="0" w:after="240" w:line="360" w:lineRule="auto"/>
              <w:ind w:left="0"/>
              <w:jc w:val="left"/>
              <w:rPr>
                <w:color w:val="24292E"/>
              </w:rPr>
            </w:pPr>
            <w:r w:rsidRPr="001B0BEF">
              <w:rPr>
                <w:color w:val="24292E"/>
              </w:rPr>
              <w:t>Matches any single character. Eg, "something?" collects any path that is named "something" plus any character.</w:t>
            </w:r>
          </w:p>
        </w:tc>
      </w:tr>
      <w:tr w:rsidR="001B0BEF" w:rsidRPr="001B0BEF" w14:paraId="7E7FE1F4" w14:textId="77777777" w:rsidTr="001B0BEF">
        <w:tc>
          <w:tcPr>
            <w:tcW w:w="99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4B74900" w14:textId="77777777" w:rsidR="001B0BEF" w:rsidRPr="001B0BEF" w:rsidRDefault="001B0BEF" w:rsidP="001B0BEF">
            <w:pPr>
              <w:spacing w:before="0" w:after="240" w:line="360" w:lineRule="auto"/>
              <w:ind w:left="0"/>
              <w:jc w:val="left"/>
              <w:rPr>
                <w:color w:val="24292E"/>
              </w:rPr>
            </w:pPr>
            <w:r w:rsidRPr="001B0BEF">
              <w:rPr>
                <w:color w:val="24292E"/>
              </w:rPr>
              <w:t>*</w:t>
            </w:r>
          </w:p>
        </w:tc>
        <w:tc>
          <w:tcPr>
            <w:tcW w:w="8324"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67841C4" w14:textId="77777777" w:rsidR="001B0BEF" w:rsidRPr="001B0BEF" w:rsidRDefault="001B0BEF" w:rsidP="001B0BEF">
            <w:pPr>
              <w:spacing w:before="0" w:after="240" w:line="360" w:lineRule="auto"/>
              <w:ind w:left="0"/>
              <w:jc w:val="left"/>
              <w:rPr>
                <w:color w:val="24292E"/>
              </w:rPr>
            </w:pPr>
            <w:r w:rsidRPr="001B0BEF">
              <w:rPr>
                <w:color w:val="24292E"/>
              </w:rPr>
              <w:t>Matches any characters up to the next slash. Eg, "*/*/something*" collects any path that has two directories, then a file or directory that starts with the name "something".</w:t>
            </w:r>
          </w:p>
        </w:tc>
      </w:tr>
      <w:tr w:rsidR="001B0BEF" w:rsidRPr="001B0BEF" w14:paraId="05EB85B6" w14:textId="77777777" w:rsidTr="001B0BEF">
        <w:tc>
          <w:tcPr>
            <w:tcW w:w="99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B0C4142" w14:textId="77777777" w:rsidR="001B0BEF" w:rsidRPr="001B0BEF" w:rsidRDefault="001B0BEF" w:rsidP="001B0BEF">
            <w:pPr>
              <w:spacing w:before="0" w:after="240" w:line="360" w:lineRule="auto"/>
              <w:ind w:left="0"/>
              <w:jc w:val="left"/>
              <w:rPr>
                <w:color w:val="24292E"/>
              </w:rPr>
            </w:pPr>
            <w:r w:rsidRPr="001B0BEF">
              <w:rPr>
                <w:color w:val="24292E"/>
              </w:rPr>
              <w:t>**</w:t>
            </w:r>
          </w:p>
        </w:tc>
        <w:tc>
          <w:tcPr>
            <w:tcW w:w="832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0303EF1" w14:textId="77777777" w:rsidR="001B0BEF" w:rsidRPr="001B0BEF" w:rsidRDefault="001B0BEF" w:rsidP="001B0BEF">
            <w:pPr>
              <w:spacing w:before="0" w:after="240" w:line="360" w:lineRule="auto"/>
              <w:ind w:left="0"/>
              <w:jc w:val="left"/>
              <w:rPr>
                <w:color w:val="24292E"/>
              </w:rPr>
            </w:pPr>
            <w:r w:rsidRPr="001B0BEF">
              <w:rPr>
                <w:color w:val="24292E"/>
              </w:rPr>
              <w:t>Matches any characters. Eg, "**/something/**" collects any path that contains a directory named "something".</w:t>
            </w:r>
          </w:p>
        </w:tc>
      </w:tr>
    </w:tbl>
    <w:p w14:paraId="1CEE1485" w14:textId="77777777" w:rsidR="001B0BEF" w:rsidRPr="001B0BEF" w:rsidRDefault="001B0BEF" w:rsidP="001B0BEF">
      <w:pPr>
        <w:spacing w:line="360" w:lineRule="auto"/>
      </w:pPr>
    </w:p>
    <w:p w14:paraId="22F9564B" w14:textId="2F43479A" w:rsidR="0053003D" w:rsidRDefault="00D16C6E" w:rsidP="001B0BEF">
      <w:pPr>
        <w:spacing w:line="360" w:lineRule="auto"/>
      </w:pPr>
      <w:r w:rsidRPr="001B0BEF">
        <w:t>Ex:</w:t>
      </w:r>
    </w:p>
    <w:tbl>
      <w:tblPr>
        <w:tblStyle w:val="TableGrid"/>
        <w:tblW w:w="0" w:type="auto"/>
        <w:tblInd w:w="576" w:type="dxa"/>
        <w:tblLook w:val="04A0" w:firstRow="1" w:lastRow="0" w:firstColumn="1" w:lastColumn="0" w:noHBand="0" w:noVBand="1"/>
      </w:tblPr>
      <w:tblGrid>
        <w:gridCol w:w="2143"/>
        <w:gridCol w:w="6631"/>
      </w:tblGrid>
      <w:tr w:rsidR="009C7D07" w14:paraId="48ED9687" w14:textId="77777777" w:rsidTr="00B24E73">
        <w:tc>
          <w:tcPr>
            <w:tcW w:w="2143" w:type="dxa"/>
          </w:tcPr>
          <w:p w14:paraId="55CD3DB4" w14:textId="79A00529" w:rsidR="009C7D07" w:rsidRDefault="009C7D07" w:rsidP="001B0BEF">
            <w:pPr>
              <w:spacing w:line="360" w:lineRule="auto"/>
              <w:ind w:left="0"/>
            </w:pPr>
            <w:r>
              <w:rPr>
                <w:b/>
              </w:rPr>
              <w:lastRenderedPageBreak/>
              <w:t>*.bam</w:t>
            </w:r>
          </w:p>
        </w:tc>
        <w:tc>
          <w:tcPr>
            <w:tcW w:w="6631" w:type="dxa"/>
          </w:tcPr>
          <w:p w14:paraId="3DC4FB68" w14:textId="459F3728" w:rsidR="009C7D07" w:rsidRDefault="009C7D07" w:rsidP="001B0BEF">
            <w:pPr>
              <w:spacing w:line="360" w:lineRule="auto"/>
              <w:ind w:left="0"/>
            </w:pPr>
            <w:r>
              <w:t xml:space="preserve">Matches all files with extension “bam” in the </w:t>
            </w:r>
            <w:r w:rsidR="00C119AE">
              <w:t>source</w:t>
            </w:r>
            <w:r>
              <w:t xml:space="preserve"> folder</w:t>
            </w:r>
          </w:p>
        </w:tc>
      </w:tr>
      <w:tr w:rsidR="009C7D07" w14:paraId="3398B6CF" w14:textId="77777777" w:rsidTr="00B24E73">
        <w:tc>
          <w:tcPr>
            <w:tcW w:w="2143" w:type="dxa"/>
          </w:tcPr>
          <w:p w14:paraId="5DB49966" w14:textId="4DA0D5FD" w:rsidR="009C7D07" w:rsidRPr="009C7D07" w:rsidRDefault="009C7D07" w:rsidP="001B0BEF">
            <w:pPr>
              <w:spacing w:line="360" w:lineRule="auto"/>
              <w:ind w:left="0"/>
              <w:rPr>
                <w:b/>
              </w:rPr>
            </w:pPr>
            <w:r w:rsidRPr="009C7D07">
              <w:rPr>
                <w:b/>
              </w:rPr>
              <w:t>FR00?.bam</w:t>
            </w:r>
          </w:p>
        </w:tc>
        <w:tc>
          <w:tcPr>
            <w:tcW w:w="6631" w:type="dxa"/>
          </w:tcPr>
          <w:p w14:paraId="746DCE85" w14:textId="66044634" w:rsidR="009C7D07" w:rsidRDefault="009C7D07" w:rsidP="001B0BEF">
            <w:pPr>
              <w:spacing w:line="360" w:lineRule="auto"/>
              <w:ind w:left="0"/>
            </w:pPr>
            <w:r>
              <w:t xml:space="preserve">Matches all files with name “FR00” and any one character and with extension “bam” in the </w:t>
            </w:r>
            <w:r w:rsidR="00C119AE">
              <w:t>source</w:t>
            </w:r>
            <w:r>
              <w:t xml:space="preserve"> folder</w:t>
            </w:r>
          </w:p>
        </w:tc>
      </w:tr>
      <w:tr w:rsidR="009C7D07" w14:paraId="0BC2A518" w14:textId="77777777" w:rsidTr="00B24E73">
        <w:tc>
          <w:tcPr>
            <w:tcW w:w="2143" w:type="dxa"/>
          </w:tcPr>
          <w:p w14:paraId="04A9EBA9" w14:textId="5B2FB96E" w:rsidR="009C7D07" w:rsidRDefault="009C7D07" w:rsidP="001B0BEF">
            <w:pPr>
              <w:spacing w:line="360" w:lineRule="auto"/>
              <w:ind w:left="0"/>
            </w:pPr>
            <w:r w:rsidRPr="007B5778">
              <w:rPr>
                <w:b/>
              </w:rPr>
              <w:t>**/*.bam</w:t>
            </w:r>
          </w:p>
        </w:tc>
        <w:tc>
          <w:tcPr>
            <w:tcW w:w="6631" w:type="dxa"/>
          </w:tcPr>
          <w:p w14:paraId="05C25850" w14:textId="3EC92B8F" w:rsidR="009C7D07" w:rsidRDefault="009C7D07" w:rsidP="001B0BEF">
            <w:pPr>
              <w:spacing w:line="360" w:lineRule="auto"/>
              <w:ind w:left="0"/>
            </w:pPr>
            <w:r w:rsidRPr="007B5778">
              <w:t xml:space="preserve">Matches all files with extension “bam” in all folders and sub folders from the </w:t>
            </w:r>
            <w:r w:rsidR="00C119AE">
              <w:t>source location</w:t>
            </w:r>
            <w:r w:rsidRPr="007B5778">
              <w:t>.</w:t>
            </w:r>
          </w:p>
        </w:tc>
      </w:tr>
      <w:tr w:rsidR="009C7D07" w14:paraId="6EADECF7" w14:textId="77777777" w:rsidTr="00B24E73">
        <w:tc>
          <w:tcPr>
            <w:tcW w:w="2143" w:type="dxa"/>
          </w:tcPr>
          <w:p w14:paraId="45444DC1" w14:textId="2DE0CF2E" w:rsidR="009C7D07" w:rsidRDefault="009C7D07" w:rsidP="001B0BEF">
            <w:pPr>
              <w:spacing w:line="360" w:lineRule="auto"/>
              <w:ind w:left="0"/>
            </w:pPr>
            <w:r w:rsidRPr="007B5778">
              <w:rPr>
                <w:rStyle w:val="HTMLCode"/>
                <w:rFonts w:ascii="Times New Roman" w:hAnsi="Times New Roman" w:cs="Times New Roman"/>
                <w:b/>
                <w:color w:val="24292E"/>
                <w:sz w:val="24"/>
                <w:szCs w:val="24"/>
                <w:bdr w:val="none" w:sz="0" w:space="0" w:color="auto" w:frame="1"/>
              </w:rPr>
              <w:t>images/**/*.jpg</w:t>
            </w:r>
          </w:p>
        </w:tc>
        <w:tc>
          <w:tcPr>
            <w:tcW w:w="6631" w:type="dxa"/>
          </w:tcPr>
          <w:p w14:paraId="6867BC41" w14:textId="3BADE2E3" w:rsidR="009C7D07" w:rsidRDefault="009C7D07" w:rsidP="001B0BEF">
            <w:pPr>
              <w:spacing w:line="360" w:lineRule="auto"/>
              <w:ind w:left="0"/>
            </w:pPr>
            <w:r w:rsidRPr="007B5778">
              <w:t xml:space="preserve">Matches all files with extension “jpg” in images folder and </w:t>
            </w:r>
            <w:r w:rsidR="00626659" w:rsidRPr="007B5778">
              <w:t>it’s</w:t>
            </w:r>
            <w:r w:rsidRPr="007B5778">
              <w:t xml:space="preserve"> all sub folders from the </w:t>
            </w:r>
            <w:r w:rsidR="00C119AE">
              <w:t>source location</w:t>
            </w:r>
            <w:r w:rsidRPr="007B5778">
              <w:t>.</w:t>
            </w:r>
          </w:p>
        </w:tc>
      </w:tr>
      <w:tr w:rsidR="00DE2BFC" w14:paraId="414B2253" w14:textId="77777777" w:rsidTr="00B24E73">
        <w:tc>
          <w:tcPr>
            <w:tcW w:w="2143" w:type="dxa"/>
          </w:tcPr>
          <w:p w14:paraId="420092D3" w14:textId="0CD4F717" w:rsidR="00DE2BFC" w:rsidRPr="007B5778" w:rsidRDefault="00A7771A" w:rsidP="001B0BEF">
            <w:pPr>
              <w:spacing w:line="360" w:lineRule="auto"/>
              <w:ind w:left="0"/>
              <w:rPr>
                <w:rStyle w:val="HTMLCode"/>
                <w:rFonts w:ascii="Times New Roman" w:hAnsi="Times New Roman" w:cs="Times New Roman"/>
                <w:b/>
                <w:color w:val="24292E"/>
                <w:sz w:val="24"/>
                <w:szCs w:val="24"/>
                <w:bdr w:val="none" w:sz="0" w:space="0" w:color="auto" w:frame="1"/>
              </w:rPr>
            </w:pPr>
            <w:r>
              <w:rPr>
                <w:rStyle w:val="HTMLCode"/>
                <w:rFonts w:ascii="Times New Roman" w:hAnsi="Times New Roman" w:cs="Times New Roman"/>
                <w:b/>
                <w:color w:val="24292E"/>
                <w:sz w:val="24"/>
                <w:szCs w:val="24"/>
                <w:bdr w:val="none" w:sz="0" w:space="0" w:color="auto" w:frame="1"/>
              </w:rPr>
              <w:t>**/</w:t>
            </w:r>
            <w:r w:rsidR="00DE2BFC" w:rsidRPr="00DE2BFC">
              <w:rPr>
                <w:rStyle w:val="HTMLCode"/>
                <w:rFonts w:ascii="Times New Roman" w:hAnsi="Times New Roman" w:cs="Times New Roman"/>
                <w:b/>
                <w:color w:val="24292E"/>
                <w:sz w:val="24"/>
                <w:szCs w:val="24"/>
                <w:bdr w:val="none" w:sz="0" w:space="0" w:color="auto" w:frame="1"/>
              </w:rPr>
              <w:t>sub*/*.txt</w:t>
            </w:r>
          </w:p>
        </w:tc>
        <w:tc>
          <w:tcPr>
            <w:tcW w:w="6631" w:type="dxa"/>
          </w:tcPr>
          <w:p w14:paraId="2B0D88F0" w14:textId="447F765A" w:rsidR="00DE2BFC" w:rsidRPr="007B5778" w:rsidRDefault="00A7771A" w:rsidP="001B0BEF">
            <w:pPr>
              <w:spacing w:line="360" w:lineRule="auto"/>
              <w:ind w:left="0"/>
            </w:pPr>
            <w:r w:rsidRPr="007B5778">
              <w:t xml:space="preserve">Matches all files </w:t>
            </w:r>
            <w:r>
              <w:t>in sub folder(s) starts with “sub” and with extension “txt”</w:t>
            </w:r>
            <w:r w:rsidRPr="007B5778">
              <w:t xml:space="preserve"> from the </w:t>
            </w:r>
            <w:r>
              <w:t>source location</w:t>
            </w:r>
            <w:r w:rsidRPr="007B5778">
              <w:t>.</w:t>
            </w:r>
          </w:p>
        </w:tc>
      </w:tr>
      <w:tr w:rsidR="009C7D07" w14:paraId="64BFF67C" w14:textId="77777777" w:rsidTr="00B24E73">
        <w:tc>
          <w:tcPr>
            <w:tcW w:w="2143" w:type="dxa"/>
          </w:tcPr>
          <w:p w14:paraId="2168BA64" w14:textId="79BEF511" w:rsidR="009C7D07" w:rsidRDefault="009C7D07" w:rsidP="001B0BEF">
            <w:pPr>
              <w:spacing w:line="360" w:lineRule="auto"/>
              <w:ind w:left="0"/>
            </w:pPr>
            <w:r w:rsidRPr="007B5778">
              <w:rPr>
                <w:b/>
              </w:rPr>
              <w:t>ERI10wef</w:t>
            </w:r>
          </w:p>
        </w:tc>
        <w:tc>
          <w:tcPr>
            <w:tcW w:w="6631" w:type="dxa"/>
          </w:tcPr>
          <w:p w14:paraId="49C34F24" w14:textId="18DF4478" w:rsidR="009C7D07" w:rsidRDefault="00B24E73" w:rsidP="001B0BEF">
            <w:pPr>
              <w:spacing w:line="360" w:lineRule="auto"/>
              <w:ind w:left="0"/>
            </w:pPr>
            <w:r>
              <w:t xml:space="preserve">Matches with exact file name from the source location </w:t>
            </w:r>
          </w:p>
        </w:tc>
      </w:tr>
      <w:tr w:rsidR="009C7D07" w14:paraId="74CCA98E" w14:textId="77777777" w:rsidTr="00B24E73">
        <w:tc>
          <w:tcPr>
            <w:tcW w:w="2143" w:type="dxa"/>
          </w:tcPr>
          <w:p w14:paraId="335FEE28" w14:textId="50384881" w:rsidR="009C7D07" w:rsidRPr="009A52C8" w:rsidRDefault="009C7D07" w:rsidP="001B0BEF">
            <w:pPr>
              <w:spacing w:line="360" w:lineRule="auto"/>
              <w:ind w:left="0"/>
              <w:rPr>
                <w:b/>
              </w:rPr>
            </w:pPr>
            <w:r w:rsidRPr="009A52C8">
              <w:rPr>
                <w:b/>
              </w:rPr>
              <w:t>/opt/test/temp.bam</w:t>
            </w:r>
          </w:p>
        </w:tc>
        <w:tc>
          <w:tcPr>
            <w:tcW w:w="6631" w:type="dxa"/>
          </w:tcPr>
          <w:p w14:paraId="024038B8" w14:textId="2224EB4F" w:rsidR="009C7D07" w:rsidRDefault="00B24E73" w:rsidP="001B0BEF">
            <w:pPr>
              <w:spacing w:line="360" w:lineRule="auto"/>
              <w:ind w:left="0"/>
            </w:pPr>
            <w:r>
              <w:t>Matches with exact file name including its path from the source location</w:t>
            </w:r>
          </w:p>
        </w:tc>
      </w:tr>
    </w:tbl>
    <w:p w14:paraId="431EBA48" w14:textId="77777777" w:rsidR="009C7D07" w:rsidRPr="001B0BEF" w:rsidRDefault="009C7D07" w:rsidP="001B0BEF">
      <w:pPr>
        <w:spacing w:line="360" w:lineRule="auto"/>
      </w:pPr>
    </w:p>
    <w:p w14:paraId="4F9F9755" w14:textId="0CB0076F" w:rsidR="00816729" w:rsidRPr="001B0BEF" w:rsidRDefault="004F7033" w:rsidP="001B0BEF">
      <w:pPr>
        <w:spacing w:line="360" w:lineRule="auto"/>
      </w:pPr>
      <w:r w:rsidRPr="004F7033">
        <w:rPr>
          <w:b/>
        </w:rPr>
        <w:t>filePathBaseName</w:t>
      </w:r>
      <w:r w:rsidR="00816729" w:rsidRPr="001B0BEF">
        <w:t>: This is the relative base path for your data registration. For example, if your files path is /opt/hpc/folder1/folder2/folder3 and you want your data file relative path to start with /folder1, set filePathBaseName as folder1. The logical file path will be destinationBasePath/folder1/folder2/folder3.</w:t>
      </w:r>
    </w:p>
    <w:p w14:paraId="43FDAABB" w14:textId="77777777" w:rsidR="004F7033" w:rsidRDefault="004F7033" w:rsidP="004F7033">
      <w:pPr>
        <w:spacing w:line="360" w:lineRule="auto"/>
      </w:pPr>
      <w:r w:rsidRPr="00950785">
        <w:rPr>
          <w:b/>
        </w:rPr>
        <w:t>dryRun</w:t>
      </w:r>
      <w:r w:rsidRPr="001B0BEF">
        <w:t xml:space="preserve">: </w:t>
      </w:r>
      <w:r>
        <w:t>Dryrun to see list of source files</w:t>
      </w:r>
      <w:r w:rsidRPr="001B0BEF">
        <w:t xml:space="preserve"> after processing include and exclude patterns without actually registering </w:t>
      </w:r>
      <w:r>
        <w:t>the files</w:t>
      </w:r>
      <w:r w:rsidRPr="001B0BEF">
        <w:t xml:space="preserve"> with the archive. </w:t>
      </w:r>
      <w:r>
        <w:t>Valid values are “true” or “false”</w:t>
      </w:r>
    </w:p>
    <w:p w14:paraId="4B1A51A8" w14:textId="6F59861C" w:rsidR="009479AE" w:rsidRDefault="009479AE" w:rsidP="001B0BEF">
      <w:pPr>
        <w:spacing w:line="360" w:lineRule="auto"/>
      </w:pPr>
      <w:r w:rsidRPr="004F7033">
        <w:rPr>
          <w:b/>
        </w:rPr>
        <w:t>confirm</w:t>
      </w:r>
      <w:r>
        <w:t>: Ask user confirmation to register</w:t>
      </w:r>
      <w:r w:rsidR="00CD0CD3">
        <w:t xml:space="preserve"> listing the folders/files</w:t>
      </w:r>
      <w:r w:rsidR="00E478B2">
        <w:t>. Valid values are “true” or “false”</w:t>
      </w:r>
    </w:p>
    <w:p w14:paraId="4FF58247" w14:textId="4AF670ED" w:rsidR="009479AE" w:rsidRPr="001B0BEF" w:rsidRDefault="009479AE" w:rsidP="001B0BEF">
      <w:pPr>
        <w:spacing w:line="360" w:lineRule="auto"/>
      </w:pPr>
      <w:r w:rsidRPr="004F7033">
        <w:rPr>
          <w:b/>
        </w:rPr>
        <w:t>metadata</w:t>
      </w:r>
      <w:r>
        <w:t>: Update metadata flag. If it is set to true, only metadata of the files with matching &lt;file name/folder name&gt;.metadata.json will be updated. No data files will be registered.</w:t>
      </w:r>
    </w:p>
    <w:p w14:paraId="779B878A" w14:textId="385C9A21" w:rsidR="00BE727C" w:rsidRDefault="005F7D58" w:rsidP="00816729">
      <w:r>
        <w:rPr>
          <w:b/>
        </w:rPr>
        <w:t>t</w:t>
      </w:r>
      <w:r w:rsidR="008A6538" w:rsidRPr="005F7D58">
        <w:rPr>
          <w:b/>
        </w:rPr>
        <w:t>hreads</w:t>
      </w:r>
      <w:r w:rsidR="008A6538">
        <w:t xml:space="preserve">: Number of concurrent threads to run. </w:t>
      </w:r>
      <w:r w:rsidR="00212810">
        <w:t xml:space="preserve"> In the case of multiple source files, each thread will process a file at a time. Make sure to set “</w:t>
      </w:r>
      <w:r w:rsidR="00212810" w:rsidRPr="00212810">
        <w:t>upload.buffer.size</w:t>
      </w:r>
      <w:r w:rsidR="00212810">
        <w:t xml:space="preserve">” value in CLI properties </w:t>
      </w:r>
      <w:r>
        <w:t>suitable for you JVM settings so that your JVM will not run out of memory while processing large files. By default, this command runs with 1 thread</w:t>
      </w:r>
      <w:r w:rsidR="008953A3">
        <w:t xml:space="preserve"> with 1GB heap size on a 4GB memory system</w:t>
      </w:r>
      <w:r>
        <w:t xml:space="preserve">. </w:t>
      </w:r>
    </w:p>
    <w:p w14:paraId="43C1D2BE" w14:textId="77105458" w:rsidR="008A6538" w:rsidRDefault="008A6538" w:rsidP="00816729"/>
    <w:p w14:paraId="4880A855" w14:textId="15E7ADEC" w:rsidR="00A03D2C" w:rsidRDefault="00A03D2C" w:rsidP="00816729">
      <w:r w:rsidRPr="00A03D2C">
        <w:rPr>
          <w:b/>
        </w:rPr>
        <w:t>archiveType:</w:t>
      </w:r>
      <w:r>
        <w:rPr>
          <w:b/>
        </w:rPr>
        <w:t xml:space="preserve"> </w:t>
      </w:r>
      <w:r>
        <w:t>Valid values are S3 or POSIX. If you specify “S3”, data is uploaded to S3 type archive using pre-signed URL. If you specify “POSIX”, data is uploaded through API Server and to the final POSIX file system.</w:t>
      </w:r>
    </w:p>
    <w:p w14:paraId="740806FB" w14:textId="11F2BFB1" w:rsidR="00CE4281" w:rsidRDefault="00CE4281" w:rsidP="00816729"/>
    <w:p w14:paraId="28B0AE03" w14:textId="024CFE47" w:rsidR="00CE4281" w:rsidRPr="00CE4281" w:rsidRDefault="00CE4281" w:rsidP="00816729">
      <w:r>
        <w:rPr>
          <w:b/>
        </w:rPr>
        <w:t>c</w:t>
      </w:r>
      <w:r w:rsidRPr="00CE4281">
        <w:rPr>
          <w:b/>
        </w:rPr>
        <w:t>hecksum:</w:t>
      </w:r>
      <w:r>
        <w:rPr>
          <w:b/>
        </w:rPr>
        <w:t xml:space="preserve"> </w:t>
      </w:r>
      <w:r>
        <w:t xml:space="preserve">By default, data file checksum is computed by the CLI and pass it to the API to verify checksum at the archival time. To turn it off, specify “false”. </w:t>
      </w:r>
    </w:p>
    <w:p w14:paraId="7F6AABE3" w14:textId="77777777" w:rsidR="00A03D2C" w:rsidRDefault="00A03D2C" w:rsidP="00816729"/>
    <w:p w14:paraId="3DD9E487" w14:textId="26846A72" w:rsidR="00816729" w:rsidRDefault="000A3CEC" w:rsidP="000A3CEC">
      <w:r>
        <w:t xml:space="preserve">Any errors during the process will be written to your HPC_DME_UTILS path. Any file that is not registered is written error records log. </w:t>
      </w:r>
      <w:r w:rsidR="00816729" w:rsidRPr="00046D6D">
        <w:t xml:space="preserve">Running the batch command would </w:t>
      </w:r>
      <w:r w:rsidR="00816729">
        <w:t>ask you to enter your NIH credentials to authenticate with HPC DME API.</w:t>
      </w:r>
    </w:p>
    <w:p w14:paraId="6B20E06A" w14:textId="77777777" w:rsidR="00816729" w:rsidRDefault="00816729" w:rsidP="00816729">
      <w:r>
        <w:rPr>
          <w:noProof/>
        </w:rPr>
        <w:drawing>
          <wp:inline distT="0" distB="0" distL="0" distR="0" wp14:anchorId="674E2663" wp14:editId="2E066C1F">
            <wp:extent cx="5943600" cy="23717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371725"/>
                    </a:xfrm>
                    <a:prstGeom prst="rect">
                      <a:avLst/>
                    </a:prstGeom>
                  </pic:spPr>
                </pic:pic>
              </a:graphicData>
            </a:graphic>
          </wp:inline>
        </w:drawing>
      </w:r>
    </w:p>
    <w:p w14:paraId="6D48B053" w14:textId="77777777" w:rsidR="00816729" w:rsidRDefault="00816729" w:rsidP="00586EA0"/>
    <w:p w14:paraId="4743CC79" w14:textId="18659AD7" w:rsidR="008D740B" w:rsidRDefault="00E431E1" w:rsidP="00985BD7">
      <w:pPr>
        <w:pStyle w:val="Heading4"/>
        <w:numPr>
          <w:ilvl w:val="3"/>
          <w:numId w:val="16"/>
        </w:numPr>
      </w:pPr>
      <w:bookmarkStart w:id="917" w:name="_Update_permissions"/>
      <w:bookmarkEnd w:id="917"/>
      <w:r>
        <w:t>Update permissions</w:t>
      </w:r>
    </w:p>
    <w:p w14:paraId="3D40F7F5" w14:textId="264DB879" w:rsidR="00E431E1" w:rsidRPr="00353E2A" w:rsidRDefault="00E431E1" w:rsidP="00957ECC">
      <w:pPr>
        <w:spacing w:line="360" w:lineRule="auto"/>
      </w:pPr>
      <w:r>
        <w:t xml:space="preserve">When a user registers a collection or data file with </w:t>
      </w:r>
      <w:r w:rsidR="00A004D5">
        <w:t>HPC DME</w:t>
      </w:r>
      <w:r>
        <w:t>, that user assumes “owner” role of the entity. Owner or system admin can assign permissions on these entities to other users</w:t>
      </w:r>
      <w:r w:rsidR="00125011">
        <w:t xml:space="preserve"> or groups</w:t>
      </w:r>
      <w:r>
        <w:t xml:space="preserve">. HPC Client provides a convenient command to update permissions on multiple entities in a batch manner. </w:t>
      </w:r>
      <w:r w:rsidR="002F25D0">
        <w:t xml:space="preserve"> The f</w:t>
      </w:r>
      <w:r w:rsidRPr="00353E2A">
        <w:t xml:space="preserve">ollowing is the command to </w:t>
      </w:r>
      <w:r w:rsidR="00125011">
        <w:t>assign permission on collections or data objects to a user or group</w:t>
      </w:r>
      <w:r w:rsidRPr="00353E2A">
        <w:t>.</w:t>
      </w:r>
    </w:p>
    <w:p w14:paraId="30DF98A4" w14:textId="4CC41722" w:rsidR="00E431E1" w:rsidRPr="00957ECC" w:rsidRDefault="00E431E1" w:rsidP="00A35578">
      <w:pPr>
        <w:rPr>
          <w:rFonts w:ascii="Courier New" w:hAnsi="Courier New" w:cs="Courier New"/>
          <w:sz w:val="22"/>
          <w:szCs w:val="22"/>
        </w:rPr>
      </w:pPr>
      <w:r w:rsidRPr="00957ECC">
        <w:rPr>
          <w:rFonts w:ascii="Courier New" w:hAnsi="Courier New" w:cs="Courier New"/>
          <w:sz w:val="22"/>
          <w:szCs w:val="22"/>
        </w:rPr>
        <w:t>put</w:t>
      </w:r>
      <w:r w:rsidR="000F41AD" w:rsidRPr="00957ECC">
        <w:rPr>
          <w:rFonts w:ascii="Courier New" w:hAnsi="Courier New" w:cs="Courier New"/>
          <w:sz w:val="22"/>
          <w:szCs w:val="22"/>
        </w:rPr>
        <w:t>Permission</w:t>
      </w:r>
      <w:r w:rsidRPr="00957ECC">
        <w:rPr>
          <w:rFonts w:ascii="Courier New" w:hAnsi="Courier New" w:cs="Courier New"/>
          <w:sz w:val="22"/>
          <w:szCs w:val="22"/>
        </w:rPr>
        <w:t>s</w:t>
      </w:r>
      <w:r w:rsidR="000A0FC0" w:rsidRPr="00957ECC">
        <w:rPr>
          <w:rFonts w:ascii="Courier New" w:hAnsi="Courier New" w:cs="Courier New"/>
          <w:sz w:val="22"/>
          <w:szCs w:val="22"/>
        </w:rPr>
        <w:t xml:space="preserve"> --</w:t>
      </w:r>
      <w:r w:rsidRPr="00957ECC">
        <w:rPr>
          <w:rFonts w:ascii="Courier New" w:hAnsi="Courier New" w:cs="Courier New"/>
          <w:sz w:val="22"/>
          <w:szCs w:val="22"/>
        </w:rPr>
        <w:t>source &lt;input file path&gt;</w:t>
      </w:r>
    </w:p>
    <w:p w14:paraId="5BA6C065" w14:textId="0FB832A9" w:rsidR="00E431E1" w:rsidRPr="00353E2A" w:rsidRDefault="00E431E1" w:rsidP="000F41AD"/>
    <w:p w14:paraId="272FC3F3" w14:textId="1C9B154C" w:rsidR="00E431E1" w:rsidRDefault="002F25D0" w:rsidP="00957ECC">
      <w:pPr>
        <w:spacing w:line="360" w:lineRule="auto"/>
      </w:pPr>
      <w:r>
        <w:t>The f</w:t>
      </w:r>
      <w:r w:rsidR="00E431E1" w:rsidRPr="00353E2A">
        <w:t xml:space="preserve">ollowing table shows default required </w:t>
      </w:r>
      <w:r w:rsidR="00E431E1">
        <w:t>attributes</w:t>
      </w:r>
      <w:r w:rsidR="000F41AD">
        <w:t xml:space="preserve"> for input </w:t>
      </w:r>
      <w:r w:rsidR="00E431E1">
        <w:t>file</w:t>
      </w:r>
      <w:r w:rsidR="00E431E1" w:rsidRPr="00353E2A">
        <w:t>.</w:t>
      </w:r>
      <w:r w:rsidR="006A1D88">
        <w:t xml:space="preserve"> Please see </w:t>
      </w:r>
      <w:hyperlink w:anchor="Appendix c – sample permissions input" w:history="1">
        <w:r w:rsidR="006A1D88" w:rsidRPr="00505C9C">
          <w:rPr>
            <w:rStyle w:val="Hyperlink"/>
          </w:rPr>
          <w:t>APPENDIX C</w:t>
        </w:r>
      </w:hyperlink>
      <w:r w:rsidR="006A1D88">
        <w:t xml:space="preserve"> for sample batch input file.</w:t>
      </w:r>
    </w:p>
    <w:tbl>
      <w:tblPr>
        <w:tblStyle w:val="TableGrid"/>
        <w:tblW w:w="0" w:type="auto"/>
        <w:tblInd w:w="648" w:type="dxa"/>
        <w:tblLook w:val="04A0" w:firstRow="1" w:lastRow="0" w:firstColumn="1" w:lastColumn="0" w:noHBand="0" w:noVBand="1"/>
      </w:tblPr>
      <w:tblGrid>
        <w:gridCol w:w="2227"/>
        <w:gridCol w:w="5850"/>
      </w:tblGrid>
      <w:tr w:rsidR="000F41AD" w14:paraId="5A9C74C8" w14:textId="77777777" w:rsidTr="00957ECC">
        <w:tc>
          <w:tcPr>
            <w:tcW w:w="2227" w:type="dxa"/>
          </w:tcPr>
          <w:p w14:paraId="19FFCEE2" w14:textId="3D8267CB" w:rsidR="000F41AD" w:rsidRPr="00957ECC" w:rsidRDefault="000F41AD" w:rsidP="00E431E1">
            <w:pPr>
              <w:ind w:left="0"/>
              <w:rPr>
                <w:b/>
              </w:rPr>
            </w:pPr>
            <w:r w:rsidRPr="00957ECC">
              <w:rPr>
                <w:b/>
              </w:rPr>
              <w:t>Attribute</w:t>
            </w:r>
          </w:p>
        </w:tc>
        <w:tc>
          <w:tcPr>
            <w:tcW w:w="5850" w:type="dxa"/>
          </w:tcPr>
          <w:p w14:paraId="05B06196" w14:textId="449DBA10" w:rsidR="000F41AD" w:rsidRPr="00957ECC" w:rsidRDefault="000F41AD" w:rsidP="00E431E1">
            <w:pPr>
              <w:ind w:left="0"/>
              <w:rPr>
                <w:b/>
              </w:rPr>
            </w:pPr>
            <w:r w:rsidRPr="00957ECC">
              <w:rPr>
                <w:b/>
              </w:rPr>
              <w:t>Description</w:t>
            </w:r>
          </w:p>
        </w:tc>
      </w:tr>
      <w:tr w:rsidR="000F41AD" w14:paraId="49421D02" w14:textId="77777777" w:rsidTr="00957ECC">
        <w:tc>
          <w:tcPr>
            <w:tcW w:w="2227" w:type="dxa"/>
          </w:tcPr>
          <w:p w14:paraId="3F390CD3" w14:textId="1CECB731" w:rsidR="000F41AD" w:rsidRPr="00957ECC" w:rsidRDefault="000F41AD" w:rsidP="00E431E1">
            <w:pPr>
              <w:ind w:left="0"/>
              <w:rPr>
                <w:sz w:val="22"/>
                <w:szCs w:val="22"/>
              </w:rPr>
            </w:pPr>
            <w:r w:rsidRPr="00957ECC">
              <w:rPr>
                <w:sz w:val="22"/>
                <w:szCs w:val="22"/>
              </w:rPr>
              <w:t>object_path</w:t>
            </w:r>
          </w:p>
        </w:tc>
        <w:tc>
          <w:tcPr>
            <w:tcW w:w="5850" w:type="dxa"/>
          </w:tcPr>
          <w:p w14:paraId="0AADD146" w14:textId="2307F7B6" w:rsidR="000F41AD" w:rsidRPr="00957ECC" w:rsidRDefault="000F41AD" w:rsidP="00E431E1">
            <w:pPr>
              <w:ind w:left="0"/>
              <w:rPr>
                <w:sz w:val="22"/>
                <w:szCs w:val="22"/>
              </w:rPr>
            </w:pPr>
            <w:r w:rsidRPr="00957ECC">
              <w:rPr>
                <w:sz w:val="22"/>
                <w:szCs w:val="22"/>
              </w:rPr>
              <w:t>Logical path of the entity (Collection or Data file)</w:t>
            </w:r>
          </w:p>
        </w:tc>
      </w:tr>
      <w:tr w:rsidR="000F41AD" w14:paraId="4A794EB3" w14:textId="77777777" w:rsidTr="00957ECC">
        <w:tc>
          <w:tcPr>
            <w:tcW w:w="2227" w:type="dxa"/>
          </w:tcPr>
          <w:p w14:paraId="085FA082" w14:textId="2A998A7E" w:rsidR="000F41AD" w:rsidRPr="00957ECC" w:rsidRDefault="000F41AD" w:rsidP="00E431E1">
            <w:pPr>
              <w:ind w:left="0"/>
              <w:rPr>
                <w:sz w:val="22"/>
                <w:szCs w:val="22"/>
              </w:rPr>
            </w:pPr>
            <w:r w:rsidRPr="00957ECC">
              <w:rPr>
                <w:sz w:val="22"/>
                <w:szCs w:val="22"/>
              </w:rPr>
              <w:t>UserId</w:t>
            </w:r>
          </w:p>
        </w:tc>
        <w:tc>
          <w:tcPr>
            <w:tcW w:w="5850" w:type="dxa"/>
          </w:tcPr>
          <w:p w14:paraId="579D5957" w14:textId="543AF6DC" w:rsidR="000F41AD" w:rsidRPr="00957ECC" w:rsidRDefault="00A004D5" w:rsidP="00E431E1">
            <w:pPr>
              <w:ind w:left="0"/>
              <w:rPr>
                <w:sz w:val="22"/>
                <w:szCs w:val="22"/>
              </w:rPr>
            </w:pPr>
            <w:r w:rsidRPr="00957ECC">
              <w:rPr>
                <w:sz w:val="22"/>
                <w:szCs w:val="22"/>
              </w:rPr>
              <w:t>HPC DME</w:t>
            </w:r>
            <w:r w:rsidR="000F41AD" w:rsidRPr="00957ECC">
              <w:rPr>
                <w:sz w:val="22"/>
                <w:szCs w:val="22"/>
              </w:rPr>
              <w:t xml:space="preserve"> User Id to assign permission</w:t>
            </w:r>
          </w:p>
        </w:tc>
      </w:tr>
      <w:tr w:rsidR="00125011" w14:paraId="798AB48A" w14:textId="77777777" w:rsidTr="00957ECC">
        <w:tc>
          <w:tcPr>
            <w:tcW w:w="2227" w:type="dxa"/>
          </w:tcPr>
          <w:p w14:paraId="4ECF4800" w14:textId="39CD6F85" w:rsidR="00125011" w:rsidRPr="00957ECC" w:rsidRDefault="00125011" w:rsidP="00125011">
            <w:pPr>
              <w:ind w:left="0"/>
              <w:rPr>
                <w:sz w:val="22"/>
                <w:szCs w:val="22"/>
              </w:rPr>
            </w:pPr>
            <w:r w:rsidRPr="00957ECC">
              <w:rPr>
                <w:sz w:val="22"/>
                <w:szCs w:val="22"/>
              </w:rPr>
              <w:t>GroupId</w:t>
            </w:r>
          </w:p>
        </w:tc>
        <w:tc>
          <w:tcPr>
            <w:tcW w:w="5850" w:type="dxa"/>
          </w:tcPr>
          <w:p w14:paraId="010A0C68" w14:textId="27B3EC94" w:rsidR="00125011" w:rsidRPr="00957ECC" w:rsidRDefault="00125011" w:rsidP="00125011">
            <w:pPr>
              <w:ind w:left="0"/>
              <w:rPr>
                <w:sz w:val="22"/>
                <w:szCs w:val="22"/>
                <w:highlight w:val="yellow"/>
              </w:rPr>
            </w:pPr>
            <w:r w:rsidRPr="00957ECC">
              <w:rPr>
                <w:sz w:val="22"/>
                <w:szCs w:val="22"/>
              </w:rPr>
              <w:t>HPC DME Group Id to assign permission</w:t>
            </w:r>
          </w:p>
        </w:tc>
      </w:tr>
      <w:tr w:rsidR="00125011" w14:paraId="3023720D" w14:textId="77777777" w:rsidTr="00957ECC">
        <w:tc>
          <w:tcPr>
            <w:tcW w:w="2227" w:type="dxa"/>
          </w:tcPr>
          <w:p w14:paraId="2ACCF8AE" w14:textId="3139BCBC" w:rsidR="00125011" w:rsidRPr="00957ECC" w:rsidRDefault="00125011" w:rsidP="00125011">
            <w:pPr>
              <w:ind w:left="0"/>
              <w:rPr>
                <w:sz w:val="22"/>
                <w:szCs w:val="22"/>
              </w:rPr>
            </w:pPr>
            <w:r w:rsidRPr="00957ECC">
              <w:rPr>
                <w:sz w:val="22"/>
                <w:szCs w:val="22"/>
              </w:rPr>
              <w:t>Permission</w:t>
            </w:r>
          </w:p>
        </w:tc>
        <w:tc>
          <w:tcPr>
            <w:tcW w:w="5850" w:type="dxa"/>
          </w:tcPr>
          <w:p w14:paraId="6B779421" w14:textId="77777777" w:rsidR="00125011" w:rsidRPr="00957ECC" w:rsidRDefault="00125011" w:rsidP="00125011">
            <w:pPr>
              <w:ind w:left="0"/>
              <w:rPr>
                <w:sz w:val="22"/>
                <w:szCs w:val="22"/>
              </w:rPr>
            </w:pPr>
            <w:r w:rsidRPr="00957ECC">
              <w:rPr>
                <w:sz w:val="22"/>
                <w:szCs w:val="22"/>
              </w:rPr>
              <w:t>Permission value.</w:t>
            </w:r>
          </w:p>
          <w:p w14:paraId="384358F1" w14:textId="77777777" w:rsidR="00125011" w:rsidRPr="00957ECC" w:rsidRDefault="00125011" w:rsidP="00125011">
            <w:pPr>
              <w:ind w:left="0"/>
              <w:rPr>
                <w:sz w:val="22"/>
                <w:szCs w:val="22"/>
              </w:rPr>
            </w:pPr>
            <w:r w:rsidRPr="00957ECC">
              <w:rPr>
                <w:sz w:val="22"/>
                <w:szCs w:val="22"/>
              </w:rPr>
              <w:t>Valid values are “write”, “own”, “read”, “none”</w:t>
            </w:r>
          </w:p>
          <w:p w14:paraId="5861F371" w14:textId="77777777" w:rsidR="00125011" w:rsidRPr="00957ECC" w:rsidRDefault="00125011" w:rsidP="00125011">
            <w:pPr>
              <w:ind w:left="0"/>
              <w:rPr>
                <w:sz w:val="22"/>
                <w:szCs w:val="22"/>
              </w:rPr>
            </w:pPr>
          </w:p>
          <w:p w14:paraId="7BB11006" w14:textId="77777777" w:rsidR="00125011" w:rsidRPr="00957ECC" w:rsidRDefault="00125011" w:rsidP="00125011">
            <w:pPr>
              <w:ind w:left="0"/>
              <w:rPr>
                <w:sz w:val="22"/>
                <w:szCs w:val="22"/>
              </w:rPr>
            </w:pPr>
            <w:r w:rsidRPr="00957ECC">
              <w:rPr>
                <w:sz w:val="22"/>
                <w:szCs w:val="22"/>
              </w:rPr>
              <w:t>Own – Owner of the entity. Can assign permissions to other users</w:t>
            </w:r>
          </w:p>
          <w:p w14:paraId="146FB566" w14:textId="77777777" w:rsidR="00125011" w:rsidRPr="00957ECC" w:rsidRDefault="00125011" w:rsidP="00125011">
            <w:pPr>
              <w:ind w:left="0"/>
              <w:rPr>
                <w:sz w:val="22"/>
                <w:szCs w:val="22"/>
              </w:rPr>
            </w:pPr>
            <w:r w:rsidRPr="00957ECC">
              <w:rPr>
                <w:sz w:val="22"/>
                <w:szCs w:val="22"/>
              </w:rPr>
              <w:t>Read – Read only permission</w:t>
            </w:r>
          </w:p>
          <w:p w14:paraId="02D9F1AC" w14:textId="77777777" w:rsidR="00125011" w:rsidRPr="00957ECC" w:rsidRDefault="00125011" w:rsidP="00125011">
            <w:pPr>
              <w:ind w:left="0"/>
              <w:rPr>
                <w:sz w:val="22"/>
                <w:szCs w:val="22"/>
              </w:rPr>
            </w:pPr>
            <w:r w:rsidRPr="00957ECC">
              <w:rPr>
                <w:sz w:val="22"/>
                <w:szCs w:val="22"/>
              </w:rPr>
              <w:lastRenderedPageBreak/>
              <w:t>Write – Read and Write permission</w:t>
            </w:r>
          </w:p>
          <w:p w14:paraId="146CE1E9" w14:textId="5362D8E9" w:rsidR="00125011" w:rsidRPr="00957ECC" w:rsidRDefault="00125011" w:rsidP="00125011">
            <w:pPr>
              <w:ind w:left="0"/>
              <w:rPr>
                <w:sz w:val="22"/>
                <w:szCs w:val="22"/>
              </w:rPr>
            </w:pPr>
            <w:r w:rsidRPr="00957ECC">
              <w:rPr>
                <w:sz w:val="22"/>
                <w:szCs w:val="22"/>
              </w:rPr>
              <w:t>None – No permission</w:t>
            </w:r>
          </w:p>
        </w:tc>
      </w:tr>
    </w:tbl>
    <w:p w14:paraId="4AE57DE1" w14:textId="77777777" w:rsidR="000F41AD" w:rsidRDefault="000F41AD" w:rsidP="00E431E1">
      <w:pPr>
        <w:ind w:left="648" w:firstLine="144"/>
      </w:pPr>
    </w:p>
    <w:p w14:paraId="5C5A5511" w14:textId="77777777" w:rsidR="000F41AD" w:rsidRDefault="000F41AD" w:rsidP="0093441E">
      <w:pPr>
        <w:outlineLvl w:val="0"/>
      </w:pPr>
      <w:r w:rsidRPr="00046D6D">
        <w:t>Running the batch command would give an output as follows.</w:t>
      </w:r>
    </w:p>
    <w:p w14:paraId="32AD4EB1" w14:textId="77777777" w:rsidR="000F41AD" w:rsidRDefault="000F41AD" w:rsidP="00E400C5"/>
    <w:p w14:paraId="5957659A" w14:textId="37CB1EAC" w:rsidR="006C38FE" w:rsidRDefault="006C38FE" w:rsidP="00E400C5">
      <w:r>
        <w:rPr>
          <w:noProof/>
        </w:rPr>
        <w:drawing>
          <wp:inline distT="0" distB="0" distL="0" distR="0" wp14:anchorId="740D6FBB" wp14:editId="522C1D28">
            <wp:extent cx="5943600" cy="13811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381125"/>
                    </a:xfrm>
                    <a:prstGeom prst="rect">
                      <a:avLst/>
                    </a:prstGeom>
                  </pic:spPr>
                </pic:pic>
              </a:graphicData>
            </a:graphic>
          </wp:inline>
        </w:drawing>
      </w:r>
    </w:p>
    <w:p w14:paraId="0664905E" w14:textId="0E9C278F" w:rsidR="0013496D" w:rsidRDefault="0013496D" w:rsidP="00E400C5"/>
    <w:p w14:paraId="237A41D5" w14:textId="08193639" w:rsidR="0013496D" w:rsidRDefault="0013496D" w:rsidP="00985BD7">
      <w:pPr>
        <w:pStyle w:val="Heading4"/>
        <w:numPr>
          <w:ilvl w:val="3"/>
          <w:numId w:val="16"/>
        </w:numPr>
      </w:pPr>
      <w:bookmarkStart w:id="918" w:name="_Search_Collections_by"/>
      <w:bookmarkEnd w:id="918"/>
      <w:r>
        <w:t>Search Collections</w:t>
      </w:r>
      <w:r w:rsidR="00775982">
        <w:t xml:space="preserve"> by metadata</w:t>
      </w:r>
    </w:p>
    <w:p w14:paraId="43F0C69F" w14:textId="594D3504" w:rsidR="0013496D" w:rsidRDefault="003D0963" w:rsidP="00957ECC">
      <w:pPr>
        <w:spacing w:line="360" w:lineRule="auto"/>
      </w:pPr>
      <w:r>
        <w:t>Using the following</w:t>
      </w:r>
      <w:r w:rsidR="0013496D">
        <w:t xml:space="preserve"> command, users can search for collections based on a given search criteria and write </w:t>
      </w:r>
      <w:r w:rsidR="005F291A">
        <w:t>query results/</w:t>
      </w:r>
      <w:r w:rsidR="0013496D">
        <w:t xml:space="preserve">records into a file. </w:t>
      </w:r>
    </w:p>
    <w:p w14:paraId="148C25F2" w14:textId="5C7679D9" w:rsidR="0013496D" w:rsidRDefault="0013496D" w:rsidP="00957ECC">
      <w:pPr>
        <w:spacing w:line="360" w:lineRule="auto"/>
      </w:pPr>
    </w:p>
    <w:p w14:paraId="482D6308" w14:textId="64E8D032" w:rsidR="0013496D" w:rsidRDefault="0013496D" w:rsidP="00957ECC">
      <w:pPr>
        <w:spacing w:line="360" w:lineRule="auto"/>
      </w:pPr>
      <w:r w:rsidRPr="0013496D">
        <w:t>getCollections --criteria '</w:t>
      </w:r>
      <w:r>
        <w:t>&lt;Criteria</w:t>
      </w:r>
      <w:r w:rsidR="00D033BC">
        <w:t xml:space="preserve"> file</w:t>
      </w:r>
      <w:r>
        <w:t>&gt;</w:t>
      </w:r>
      <w:r w:rsidRPr="0013496D">
        <w:t xml:space="preserve">' --format </w:t>
      </w:r>
      <w:r>
        <w:t>&lt;</w:t>
      </w:r>
      <w:r w:rsidRPr="0013496D">
        <w:t>csv</w:t>
      </w:r>
      <w:r>
        <w:t>|json|txt&gt; --outputfile &lt;file</w:t>
      </w:r>
      <w:r w:rsidR="007416D1">
        <w:t xml:space="preserve"> full path</w:t>
      </w:r>
      <w:r>
        <w:t>&gt;</w:t>
      </w:r>
      <w:r w:rsidR="007416D1">
        <w:t xml:space="preserve"> --details &lt;yes|no&gt;</w:t>
      </w:r>
    </w:p>
    <w:p w14:paraId="4B568C84" w14:textId="04316C9A" w:rsidR="00FC004D" w:rsidRDefault="00FC004D" w:rsidP="0013496D"/>
    <w:p w14:paraId="073C010C" w14:textId="11369104" w:rsidR="004B1FD0" w:rsidRDefault="00FC004D" w:rsidP="007D18A3">
      <w:pPr>
        <w:spacing w:line="360" w:lineRule="auto"/>
      </w:pPr>
      <w:r w:rsidRPr="00831266">
        <w:rPr>
          <w:b/>
        </w:rPr>
        <w:t>Criteria</w:t>
      </w:r>
      <w:r>
        <w:t xml:space="preserve">: </w:t>
      </w:r>
      <w:r w:rsidR="004B1FD0">
        <w:t xml:space="preserve">HPC DME metadata search API criteria is a </w:t>
      </w:r>
      <w:r w:rsidR="00DB34E7">
        <w:t>J</w:t>
      </w:r>
      <w:r w:rsidR="004B1FD0">
        <w:t xml:space="preserve">son </w:t>
      </w:r>
      <w:r w:rsidR="009C4465">
        <w:t xml:space="preserve">file with the search criteria. JSON file format should confirm to compound query format mentioned in </w:t>
      </w:r>
      <w:hyperlink r:id="rId37" w:history="1">
        <w:r w:rsidR="009C4465" w:rsidRPr="00DB34E7">
          <w:rPr>
            <w:rStyle w:val="Hyperlink"/>
          </w:rPr>
          <w:t>API Specification</w:t>
        </w:r>
      </w:hyperlink>
      <w:r w:rsidR="009C4465">
        <w:t xml:space="preserve"> </w:t>
      </w:r>
      <w:r w:rsidR="00DB34E7">
        <w:t>S</w:t>
      </w:r>
      <w:r w:rsidR="009C4465">
        <w:t xml:space="preserve">ection </w:t>
      </w:r>
      <w:r w:rsidR="00F9563E">
        <w:t>5.16</w:t>
      </w:r>
      <w:r w:rsidR="00DB34E7">
        <w:t xml:space="preserve"> “</w:t>
      </w:r>
      <w:bookmarkStart w:id="919" w:name="_Toc502579309"/>
      <w:r w:rsidR="00DB34E7">
        <w:t>Find Collection by compound metadata query</w:t>
      </w:r>
      <w:bookmarkEnd w:id="919"/>
      <w:r w:rsidR="00DB34E7">
        <w:t>”</w:t>
      </w:r>
      <w:r w:rsidR="009C4465">
        <w:t xml:space="preserve">.  </w:t>
      </w:r>
    </w:p>
    <w:p w14:paraId="2EE5D834" w14:textId="5C32AFC2" w:rsidR="004B1FD0" w:rsidRDefault="004B1FD0" w:rsidP="004B1FD0"/>
    <w:p w14:paraId="1F8D8084" w14:textId="15A954A8" w:rsidR="00831266" w:rsidRDefault="00831266" w:rsidP="00957ECC">
      <w:pPr>
        <w:spacing w:line="360" w:lineRule="auto"/>
      </w:pPr>
      <w:r>
        <w:rPr>
          <w:b/>
        </w:rPr>
        <w:t>f</w:t>
      </w:r>
      <w:r w:rsidRPr="00831266">
        <w:rPr>
          <w:b/>
        </w:rPr>
        <w:t>ormat:</w:t>
      </w:r>
      <w:r>
        <w:rPr>
          <w:b/>
        </w:rPr>
        <w:t xml:space="preserve"> </w:t>
      </w:r>
      <w:r>
        <w:t>Search cmd takes optional “format” argument to specify format of the output file. Valid options are “csv”, “json” and “txt”.  If this argument is not given, output is written in “txt” format.</w:t>
      </w:r>
      <w:r w:rsidR="00196776">
        <w:t xml:space="preserve"> For “csv” format, collections “</w:t>
      </w:r>
      <w:r w:rsidR="00196776" w:rsidRPr="00196776">
        <w:t>selfMetadataEntries</w:t>
      </w:r>
      <w:r w:rsidR="00196776">
        <w:t>” are written to the output file</w:t>
      </w:r>
      <w:r w:rsidR="005F291A">
        <w:t>,</w:t>
      </w:r>
      <w:r w:rsidR="00196776">
        <w:t xml:space="preserve"> “</w:t>
      </w:r>
      <w:r w:rsidR="00196776" w:rsidRPr="00196776">
        <w:t>parentMetadataEntries</w:t>
      </w:r>
      <w:r w:rsidR="00196776">
        <w:t>” will not be written into the output file.</w:t>
      </w:r>
    </w:p>
    <w:p w14:paraId="67F210C8" w14:textId="77777777" w:rsidR="00831266" w:rsidRPr="00831266" w:rsidRDefault="00831266" w:rsidP="00957ECC">
      <w:pPr>
        <w:spacing w:line="360" w:lineRule="auto"/>
      </w:pPr>
    </w:p>
    <w:p w14:paraId="48CA1275" w14:textId="510211CD" w:rsidR="004B1FD0" w:rsidRDefault="00831266" w:rsidP="00957ECC">
      <w:pPr>
        <w:spacing w:line="360" w:lineRule="auto"/>
      </w:pPr>
      <w:r w:rsidRPr="00546254">
        <w:rPr>
          <w:b/>
        </w:rPr>
        <w:t>outputfile</w:t>
      </w:r>
      <w:r>
        <w:t xml:space="preserve">: Search cmd takes optional “outputfile” argument to specify output file full path. </w:t>
      </w:r>
      <w:r w:rsidR="00546254">
        <w:t>If path is not given, default path is “hpc.error-log.dir” + “getcollections_records”+&lt;Current date&gt; + &lt;type&gt;.</w:t>
      </w:r>
    </w:p>
    <w:p w14:paraId="2B35EBB9" w14:textId="7A87181D" w:rsidR="004B1FD0" w:rsidRDefault="004B1FD0" w:rsidP="00957ECC">
      <w:pPr>
        <w:spacing w:line="360" w:lineRule="auto"/>
      </w:pPr>
    </w:p>
    <w:p w14:paraId="2BB50C18" w14:textId="1E2AACDA" w:rsidR="00546254" w:rsidRDefault="00546254" w:rsidP="00957ECC">
      <w:pPr>
        <w:spacing w:line="360" w:lineRule="auto"/>
      </w:pPr>
      <w:r w:rsidRPr="00546254">
        <w:rPr>
          <w:b/>
        </w:rPr>
        <w:lastRenderedPageBreak/>
        <w:t>details</w:t>
      </w:r>
      <w:r>
        <w:t xml:space="preserve">: Search cmd takes optional “details” argument to specify if output should include collection details or not. If not specified, default value is “yes”. If “no” value is given, output file written with collection path values only. </w:t>
      </w:r>
    </w:p>
    <w:p w14:paraId="0AB50A18" w14:textId="3463E231" w:rsidR="00775982" w:rsidRDefault="00775982" w:rsidP="00985BD7">
      <w:pPr>
        <w:pStyle w:val="Heading4"/>
        <w:numPr>
          <w:ilvl w:val="3"/>
          <w:numId w:val="16"/>
        </w:numPr>
      </w:pPr>
      <w:bookmarkStart w:id="920" w:name="_Search_Collection_by"/>
      <w:bookmarkEnd w:id="920"/>
      <w:r>
        <w:t>Search Collection by path</w:t>
      </w:r>
    </w:p>
    <w:p w14:paraId="71AAE177" w14:textId="77777777" w:rsidR="00775982" w:rsidRDefault="00775982" w:rsidP="0013496D">
      <w:pPr>
        <w:rPr>
          <w:b/>
        </w:rPr>
      </w:pPr>
    </w:p>
    <w:p w14:paraId="5D0EDAB0" w14:textId="2F6A855C" w:rsidR="003D0963" w:rsidRDefault="003D0963" w:rsidP="00957ECC">
      <w:pPr>
        <w:spacing w:line="360" w:lineRule="auto"/>
      </w:pPr>
      <w:r>
        <w:t xml:space="preserve">Using the following command, users can search for collections based on a </w:t>
      </w:r>
      <w:r w:rsidR="00943A29">
        <w:t>logical path</w:t>
      </w:r>
      <w:r>
        <w:t xml:space="preserve"> and write resulted search records into a file. </w:t>
      </w:r>
    </w:p>
    <w:p w14:paraId="32FA40EA" w14:textId="77777777" w:rsidR="003D0963" w:rsidRDefault="003D0963" w:rsidP="00957ECC">
      <w:pPr>
        <w:spacing w:line="360" w:lineRule="auto"/>
      </w:pPr>
    </w:p>
    <w:p w14:paraId="5F2FAE32" w14:textId="790800D2" w:rsidR="003D0963" w:rsidRDefault="00AD01BD" w:rsidP="00957ECC">
      <w:pPr>
        <w:spacing w:line="360" w:lineRule="auto"/>
      </w:pPr>
      <w:r>
        <w:t>getCollection</w:t>
      </w:r>
      <w:r w:rsidR="003D0963" w:rsidRPr="0013496D">
        <w:t xml:space="preserve"> --</w:t>
      </w:r>
      <w:r w:rsidR="00775982">
        <w:t>path</w:t>
      </w:r>
      <w:r w:rsidR="003D0963" w:rsidRPr="0013496D">
        <w:t xml:space="preserve"> '</w:t>
      </w:r>
      <w:r w:rsidR="003D0963">
        <w:t>&lt;</w:t>
      </w:r>
      <w:r>
        <w:t>path</w:t>
      </w:r>
      <w:r w:rsidR="003D0963">
        <w:t>&gt;</w:t>
      </w:r>
      <w:r w:rsidR="003D0963" w:rsidRPr="0013496D">
        <w:t xml:space="preserve">' --format </w:t>
      </w:r>
      <w:r w:rsidR="003D0963">
        <w:t>&lt;</w:t>
      </w:r>
      <w:r w:rsidR="003D0963" w:rsidRPr="0013496D">
        <w:t>csv</w:t>
      </w:r>
      <w:r w:rsidR="003D0963">
        <w:t>|json|txt</w:t>
      </w:r>
      <w:r w:rsidR="00775982">
        <w:t>&gt; --outputfile &lt;file full path&gt;</w:t>
      </w:r>
    </w:p>
    <w:p w14:paraId="1E43E98D" w14:textId="77777777" w:rsidR="00AD01BD" w:rsidRDefault="00AD01BD" w:rsidP="00957ECC">
      <w:pPr>
        <w:spacing w:line="360" w:lineRule="auto"/>
      </w:pPr>
    </w:p>
    <w:p w14:paraId="4D771958" w14:textId="4CE05F69" w:rsidR="003D0963" w:rsidRDefault="00AD01BD" w:rsidP="00957ECC">
      <w:pPr>
        <w:spacing w:line="360" w:lineRule="auto"/>
      </w:pPr>
      <w:r w:rsidRPr="00AD01BD">
        <w:rPr>
          <w:b/>
        </w:rPr>
        <w:t>path:</w:t>
      </w:r>
      <w:r>
        <w:rPr>
          <w:b/>
        </w:rPr>
        <w:t xml:space="preserve"> </w:t>
      </w:r>
      <w:r w:rsidRPr="00AD01BD">
        <w:t>Logical path of the collection</w:t>
      </w:r>
    </w:p>
    <w:p w14:paraId="56B9177C" w14:textId="041CF048" w:rsidR="00AD01BD" w:rsidRDefault="00AD01BD" w:rsidP="00957ECC">
      <w:pPr>
        <w:spacing w:line="360" w:lineRule="auto"/>
      </w:pPr>
      <w:r>
        <w:rPr>
          <w:b/>
        </w:rPr>
        <w:t>format:</w:t>
      </w:r>
      <w:r>
        <w:t xml:space="preserve"> As explained in the section above</w:t>
      </w:r>
    </w:p>
    <w:p w14:paraId="653ABD11" w14:textId="32BEFC19" w:rsidR="00AD01BD" w:rsidRDefault="00AD01BD" w:rsidP="00957ECC">
      <w:pPr>
        <w:spacing w:line="360" w:lineRule="auto"/>
      </w:pPr>
      <w:r>
        <w:rPr>
          <w:b/>
        </w:rPr>
        <w:t>outputfile:</w:t>
      </w:r>
      <w:r>
        <w:t xml:space="preserve"> As explained in the section above</w:t>
      </w:r>
    </w:p>
    <w:p w14:paraId="63DA1436" w14:textId="77777777" w:rsidR="00AD01BD" w:rsidRPr="00AD01BD" w:rsidRDefault="00AD01BD" w:rsidP="0013496D"/>
    <w:p w14:paraId="096DFF41" w14:textId="1AD540FA" w:rsidR="0013496D" w:rsidRDefault="0013496D" w:rsidP="00985BD7">
      <w:pPr>
        <w:pStyle w:val="Heading4"/>
        <w:numPr>
          <w:ilvl w:val="3"/>
          <w:numId w:val="16"/>
        </w:numPr>
      </w:pPr>
      <w:bookmarkStart w:id="921" w:name="_Search_Data_objects"/>
      <w:bookmarkEnd w:id="921"/>
      <w:r>
        <w:t>Search Data objects</w:t>
      </w:r>
    </w:p>
    <w:p w14:paraId="17A65FD6" w14:textId="3FAE0753" w:rsidR="0013496D" w:rsidRDefault="0013496D" w:rsidP="00957ECC">
      <w:pPr>
        <w:spacing w:line="360" w:lineRule="auto"/>
      </w:pPr>
    </w:p>
    <w:p w14:paraId="72BF68EF" w14:textId="2D8311CE" w:rsidR="00874332" w:rsidRDefault="00874332" w:rsidP="00957ECC">
      <w:pPr>
        <w:spacing w:line="360" w:lineRule="auto"/>
      </w:pPr>
      <w:r>
        <w:t xml:space="preserve">Using this command, users can search for data files based on a given search criteria and write </w:t>
      </w:r>
      <w:r w:rsidR="00A77165">
        <w:t xml:space="preserve">retrieved </w:t>
      </w:r>
      <w:r>
        <w:t xml:space="preserve">search </w:t>
      </w:r>
      <w:r w:rsidR="00A77165">
        <w:t>results/</w:t>
      </w:r>
      <w:r>
        <w:t xml:space="preserve">records into a file. </w:t>
      </w:r>
    </w:p>
    <w:p w14:paraId="342980FA" w14:textId="77777777" w:rsidR="00874332" w:rsidRDefault="00874332" w:rsidP="00957ECC">
      <w:pPr>
        <w:spacing w:line="360" w:lineRule="auto"/>
      </w:pPr>
    </w:p>
    <w:p w14:paraId="3745BCE1" w14:textId="36E93403" w:rsidR="00874332" w:rsidRDefault="00874332" w:rsidP="00957ECC">
      <w:pPr>
        <w:spacing w:line="360" w:lineRule="auto"/>
      </w:pPr>
      <w:r w:rsidRPr="0013496D">
        <w:t>get</w:t>
      </w:r>
      <w:r>
        <w:t>Datafile</w:t>
      </w:r>
      <w:r w:rsidRPr="0013496D">
        <w:t>s --criteria '</w:t>
      </w:r>
      <w:r>
        <w:t>&lt;Criteria&gt;</w:t>
      </w:r>
      <w:r w:rsidRPr="0013496D">
        <w:t xml:space="preserve">' --format </w:t>
      </w:r>
      <w:r>
        <w:t>&lt;</w:t>
      </w:r>
      <w:r w:rsidRPr="0013496D">
        <w:t>csv</w:t>
      </w:r>
      <w:r>
        <w:t>|json|txt&gt; --outputfile &lt;file full path&gt; --details &lt;yes|no&gt;</w:t>
      </w:r>
    </w:p>
    <w:p w14:paraId="096BD736" w14:textId="77777777" w:rsidR="00874332" w:rsidRDefault="00874332" w:rsidP="00957ECC">
      <w:pPr>
        <w:spacing w:line="360" w:lineRule="auto"/>
      </w:pPr>
    </w:p>
    <w:p w14:paraId="73692B5F" w14:textId="5966C067" w:rsidR="00874332" w:rsidRDefault="00874332" w:rsidP="0065099D">
      <w:pPr>
        <w:spacing w:line="360" w:lineRule="auto"/>
      </w:pPr>
      <w:r w:rsidRPr="00831266">
        <w:rPr>
          <w:b/>
        </w:rPr>
        <w:t>Criteria</w:t>
      </w:r>
      <w:r>
        <w:t xml:space="preserve">: </w:t>
      </w:r>
      <w:r w:rsidR="0065099D">
        <w:t xml:space="preserve">HPC DME metadata search API criteria is a json file with the search criteria. JSON file format should confirm to compound query format mentioned in </w:t>
      </w:r>
      <w:hyperlink r:id="rId38" w:history="1">
        <w:r w:rsidR="0065099D" w:rsidRPr="007A53C2">
          <w:rPr>
            <w:rStyle w:val="Hyperlink"/>
          </w:rPr>
          <w:t>API Specification</w:t>
        </w:r>
      </w:hyperlink>
      <w:r w:rsidR="0065099D">
        <w:t xml:space="preserve"> </w:t>
      </w:r>
      <w:r w:rsidR="007A53C2">
        <w:t>S</w:t>
      </w:r>
      <w:r w:rsidR="0065099D">
        <w:t>ection 5.25 for Data files.</w:t>
      </w:r>
    </w:p>
    <w:p w14:paraId="24B1DA11" w14:textId="77777777" w:rsidR="00874332" w:rsidRDefault="00874332" w:rsidP="00874332"/>
    <w:p w14:paraId="56079012" w14:textId="26080AB6" w:rsidR="00874332" w:rsidRDefault="00874332" w:rsidP="00957ECC">
      <w:pPr>
        <w:spacing w:line="360" w:lineRule="auto"/>
      </w:pPr>
      <w:r>
        <w:rPr>
          <w:b/>
        </w:rPr>
        <w:t>f</w:t>
      </w:r>
      <w:r w:rsidRPr="00831266">
        <w:rPr>
          <w:b/>
        </w:rPr>
        <w:t>ormat:</w:t>
      </w:r>
      <w:r>
        <w:rPr>
          <w:b/>
        </w:rPr>
        <w:t xml:space="preserve"> </w:t>
      </w:r>
      <w:r>
        <w:t>Search cmd takes optional “format” argument to specify format of the output file. Valid options are “csv”, “json” and “txt”.  If this argument is not given, output is written in “txt” format.</w:t>
      </w:r>
      <w:r w:rsidR="00196776">
        <w:t xml:space="preserve"> For “csv” format, collections “</w:t>
      </w:r>
      <w:r w:rsidR="00196776" w:rsidRPr="00196776">
        <w:t>selfMetadataEntries</w:t>
      </w:r>
      <w:r w:rsidR="00196776">
        <w:t>” are written to the output file</w:t>
      </w:r>
      <w:r w:rsidR="00A77165">
        <w:t>,</w:t>
      </w:r>
      <w:r w:rsidR="00196776">
        <w:t xml:space="preserve"> “</w:t>
      </w:r>
      <w:r w:rsidR="00196776" w:rsidRPr="00196776">
        <w:t>parentMetadataEntries</w:t>
      </w:r>
      <w:r w:rsidR="00196776">
        <w:t>” will not be written into the output file.</w:t>
      </w:r>
    </w:p>
    <w:p w14:paraId="7B2EF0D5" w14:textId="77777777" w:rsidR="00874332" w:rsidRPr="00831266" w:rsidRDefault="00874332" w:rsidP="00957ECC">
      <w:pPr>
        <w:spacing w:line="360" w:lineRule="auto"/>
      </w:pPr>
    </w:p>
    <w:p w14:paraId="52DA039A" w14:textId="08102EA0" w:rsidR="00874332" w:rsidRDefault="00874332" w:rsidP="00957ECC">
      <w:pPr>
        <w:spacing w:line="360" w:lineRule="auto"/>
      </w:pPr>
      <w:r w:rsidRPr="00546254">
        <w:rPr>
          <w:b/>
        </w:rPr>
        <w:lastRenderedPageBreak/>
        <w:t>outputfile</w:t>
      </w:r>
      <w:r>
        <w:t>: Search cmd takes optional “outputfile” argument to specify output file full path. If path is not given, default path is “hpc.error-log.dir” + “getDatafiles_records”+&lt;Current date&gt; + &lt;type&gt;.</w:t>
      </w:r>
    </w:p>
    <w:p w14:paraId="10C91E43" w14:textId="77777777" w:rsidR="00874332" w:rsidRDefault="00874332" w:rsidP="00957ECC">
      <w:pPr>
        <w:spacing w:line="360" w:lineRule="auto"/>
      </w:pPr>
    </w:p>
    <w:p w14:paraId="0E9AB8B9" w14:textId="500373DF" w:rsidR="00874332" w:rsidRDefault="00874332" w:rsidP="00957ECC">
      <w:pPr>
        <w:spacing w:line="360" w:lineRule="auto"/>
      </w:pPr>
      <w:r w:rsidRPr="00546254">
        <w:rPr>
          <w:b/>
        </w:rPr>
        <w:t>details</w:t>
      </w:r>
      <w:r>
        <w:t xml:space="preserve">: Search cmd takes optional “details” argument to specify if output should include collection details or not. If not specified, default value is “yes”. If “no” value is given, output file written with data files path values only. </w:t>
      </w:r>
    </w:p>
    <w:p w14:paraId="68761973" w14:textId="61FC250F" w:rsidR="00943A29" w:rsidRDefault="00943A29" w:rsidP="00985BD7">
      <w:pPr>
        <w:pStyle w:val="Heading4"/>
        <w:numPr>
          <w:ilvl w:val="3"/>
          <w:numId w:val="16"/>
        </w:numPr>
      </w:pPr>
      <w:bookmarkStart w:id="922" w:name="_Search_Data_file"/>
      <w:bookmarkEnd w:id="922"/>
      <w:r>
        <w:t>Search Data file by path</w:t>
      </w:r>
    </w:p>
    <w:p w14:paraId="4BDCB8D9" w14:textId="7A0B044F" w:rsidR="00943A29" w:rsidRDefault="00943A29" w:rsidP="00957ECC">
      <w:pPr>
        <w:spacing w:line="360" w:lineRule="auto"/>
      </w:pPr>
      <w:r>
        <w:t xml:space="preserve">Using the following command, users can search for data file based on a given logical path and write </w:t>
      </w:r>
      <w:r w:rsidR="00A77165">
        <w:t xml:space="preserve">retrieved </w:t>
      </w:r>
      <w:r>
        <w:t>search</w:t>
      </w:r>
      <w:r w:rsidR="00A77165">
        <w:t xml:space="preserve"> results/</w:t>
      </w:r>
      <w:r>
        <w:t xml:space="preserve">record into a file. </w:t>
      </w:r>
    </w:p>
    <w:p w14:paraId="6DAC4CEC" w14:textId="77777777" w:rsidR="00943A29" w:rsidRDefault="00943A29" w:rsidP="00957ECC">
      <w:pPr>
        <w:spacing w:line="360" w:lineRule="auto"/>
      </w:pPr>
    </w:p>
    <w:p w14:paraId="060FEFC0" w14:textId="6C5C5060" w:rsidR="00943A29" w:rsidRDefault="00943A29" w:rsidP="00957ECC">
      <w:pPr>
        <w:spacing w:line="360" w:lineRule="auto"/>
      </w:pPr>
      <w:r>
        <w:t>getDatafile</w:t>
      </w:r>
      <w:r w:rsidRPr="0013496D">
        <w:t xml:space="preserve"> --</w:t>
      </w:r>
      <w:r>
        <w:t>path</w:t>
      </w:r>
      <w:r w:rsidRPr="0013496D">
        <w:t xml:space="preserve"> '</w:t>
      </w:r>
      <w:r>
        <w:t>&lt;path&gt;</w:t>
      </w:r>
      <w:r w:rsidRPr="0013496D">
        <w:t xml:space="preserve">' --format </w:t>
      </w:r>
      <w:r>
        <w:t>&lt;</w:t>
      </w:r>
      <w:r w:rsidRPr="0013496D">
        <w:t>csv</w:t>
      </w:r>
      <w:r>
        <w:t>|json|txt&gt; --outputfile &lt;file full path&gt;</w:t>
      </w:r>
    </w:p>
    <w:p w14:paraId="2C6D4F86" w14:textId="77777777" w:rsidR="00943A29" w:rsidRDefault="00943A29" w:rsidP="00957ECC">
      <w:pPr>
        <w:spacing w:line="360" w:lineRule="auto"/>
      </w:pPr>
    </w:p>
    <w:p w14:paraId="7890990C" w14:textId="02D9EBE3" w:rsidR="00943A29" w:rsidRDefault="00943A29" w:rsidP="00957ECC">
      <w:pPr>
        <w:spacing w:line="360" w:lineRule="auto"/>
      </w:pPr>
      <w:r w:rsidRPr="00AD01BD">
        <w:rPr>
          <w:b/>
        </w:rPr>
        <w:t>path:</w:t>
      </w:r>
      <w:r>
        <w:rPr>
          <w:b/>
        </w:rPr>
        <w:t xml:space="preserve"> </w:t>
      </w:r>
      <w:r w:rsidRPr="00AD01BD">
        <w:t xml:space="preserve">Logical path of the </w:t>
      </w:r>
      <w:r>
        <w:t>data file</w:t>
      </w:r>
    </w:p>
    <w:p w14:paraId="5E4C6B9A" w14:textId="77777777" w:rsidR="00943A29" w:rsidRDefault="00943A29" w:rsidP="00957ECC">
      <w:pPr>
        <w:spacing w:line="360" w:lineRule="auto"/>
      </w:pPr>
      <w:r>
        <w:rPr>
          <w:b/>
        </w:rPr>
        <w:t>format:</w:t>
      </w:r>
      <w:r>
        <w:t xml:space="preserve"> As explained in the section above</w:t>
      </w:r>
    </w:p>
    <w:p w14:paraId="34C8D1BB" w14:textId="77777777" w:rsidR="00943A29" w:rsidRDefault="00943A29" w:rsidP="00957ECC">
      <w:pPr>
        <w:spacing w:line="360" w:lineRule="auto"/>
      </w:pPr>
      <w:r>
        <w:rPr>
          <w:b/>
        </w:rPr>
        <w:t>outputfile:</w:t>
      </w:r>
      <w:r>
        <w:t xml:space="preserve"> As explained in the section above</w:t>
      </w:r>
    </w:p>
    <w:p w14:paraId="3715B440" w14:textId="77777777" w:rsidR="00EE2A63" w:rsidRDefault="00EE2A63" w:rsidP="00957ECC">
      <w:pPr>
        <w:spacing w:line="360" w:lineRule="auto"/>
      </w:pPr>
    </w:p>
    <w:p w14:paraId="1ED39C08" w14:textId="7A6A86F0" w:rsidR="00EE2A63" w:rsidRDefault="00A04730" w:rsidP="00EE2A63">
      <w:pPr>
        <w:pStyle w:val="Heading4"/>
        <w:numPr>
          <w:ilvl w:val="3"/>
          <w:numId w:val="16"/>
        </w:numPr>
      </w:pPr>
      <w:r>
        <w:t>Delete Data O</w:t>
      </w:r>
      <w:r w:rsidR="00EE2A63">
        <w:t>bject</w:t>
      </w:r>
    </w:p>
    <w:p w14:paraId="4FAC5EF8" w14:textId="77777777" w:rsidR="00D848F3" w:rsidRDefault="00D848F3" w:rsidP="009F46AD">
      <w:pPr>
        <w:ind w:left="0"/>
      </w:pPr>
    </w:p>
    <w:p w14:paraId="02EF82C7" w14:textId="77777777" w:rsidR="00F176D8" w:rsidRDefault="00F176D8" w:rsidP="00F176D8">
      <w:r>
        <w:t>Using the following command, users can delete a data file from the archive.</w:t>
      </w:r>
    </w:p>
    <w:p w14:paraId="3978B548" w14:textId="77777777" w:rsidR="00F176D8" w:rsidRDefault="00F176D8" w:rsidP="00F176D8">
      <w:pPr>
        <w:spacing w:line="360" w:lineRule="auto"/>
      </w:pPr>
    </w:p>
    <w:p w14:paraId="66CF4C58" w14:textId="77777777" w:rsidR="00F176D8" w:rsidRPr="007C4104" w:rsidRDefault="00F176D8" w:rsidP="00F176D8">
      <w:pPr>
        <w:spacing w:line="360" w:lineRule="auto"/>
        <w:rPr>
          <w:b/>
          <w:sz w:val="21"/>
          <w:szCs w:val="21"/>
        </w:rPr>
      </w:pPr>
      <w:r w:rsidRPr="007C4104">
        <w:rPr>
          <w:rFonts w:ascii="Courier" w:hAnsi="Courier"/>
          <w:sz w:val="21"/>
          <w:szCs w:val="21"/>
        </w:rPr>
        <w:t>deleteDatafile --path '&lt;</w:t>
      </w:r>
      <w:r>
        <w:rPr>
          <w:rFonts w:ascii="Courier" w:hAnsi="Courier"/>
          <w:sz w:val="21"/>
          <w:szCs w:val="21"/>
        </w:rPr>
        <w:t>file_</w:t>
      </w:r>
      <w:r w:rsidRPr="007C4104">
        <w:rPr>
          <w:rFonts w:ascii="Courier" w:hAnsi="Courier"/>
          <w:sz w:val="21"/>
          <w:szCs w:val="21"/>
        </w:rPr>
        <w:t>path&gt;'</w:t>
      </w:r>
      <w:r w:rsidRPr="007C4104">
        <w:rPr>
          <w:b/>
          <w:sz w:val="21"/>
          <w:szCs w:val="21"/>
        </w:rPr>
        <w:t xml:space="preserve"> </w:t>
      </w:r>
    </w:p>
    <w:p w14:paraId="39B0BDDC" w14:textId="77777777" w:rsidR="00F176D8" w:rsidRDefault="00F176D8" w:rsidP="00F176D8">
      <w:pPr>
        <w:spacing w:line="360" w:lineRule="auto"/>
      </w:pPr>
      <w:r w:rsidRPr="000D1E0E">
        <w:rPr>
          <w:b/>
        </w:rPr>
        <w:t>path</w:t>
      </w:r>
      <w:r>
        <w:t>: Location of the data object to be deleted in the archive</w:t>
      </w:r>
    </w:p>
    <w:p w14:paraId="4C707E5B" w14:textId="77777777" w:rsidR="00F176D8" w:rsidRDefault="00F176D8" w:rsidP="00F176D8">
      <w:pPr>
        <w:spacing w:line="360" w:lineRule="auto"/>
        <w:rPr>
          <w:b/>
        </w:rPr>
      </w:pPr>
    </w:p>
    <w:p w14:paraId="12AC564F" w14:textId="77777777" w:rsidR="00F176D8" w:rsidRDefault="00F176D8" w:rsidP="00F176D8">
      <w:pPr>
        <w:spacing w:line="360" w:lineRule="auto"/>
      </w:pPr>
      <w:r>
        <w:rPr>
          <w:b/>
        </w:rPr>
        <w:t>Example</w:t>
      </w:r>
      <w:r w:rsidRPr="002A61B5">
        <w:t>:</w:t>
      </w:r>
    </w:p>
    <w:p w14:paraId="7877C1BA" w14:textId="77777777" w:rsidR="00F176D8" w:rsidRDefault="00F176D8" w:rsidP="00F176D8">
      <w:pPr>
        <w:shd w:val="clear" w:color="auto" w:fill="FFFFFF"/>
        <w:spacing w:before="0" w:after="0"/>
        <w:ind w:left="0" w:firstLine="576"/>
        <w:jc w:val="left"/>
        <w:rPr>
          <w:rFonts w:ascii="Courier" w:hAnsi="Courier" w:cs="Menlo"/>
          <w:color w:val="000000"/>
          <w:sz w:val="20"/>
          <w:szCs w:val="20"/>
        </w:rPr>
      </w:pPr>
      <w:r w:rsidRPr="007C4104">
        <w:rPr>
          <w:rFonts w:ascii="Courier" w:hAnsi="Courier" w:cs="Menlo"/>
          <w:color w:val="000000"/>
          <w:sz w:val="20"/>
          <w:szCs w:val="20"/>
        </w:rPr>
        <w:t>deleteDatafile --path /TEST_NO_HIER_Archive/downloads/testfile10</w:t>
      </w:r>
    </w:p>
    <w:p w14:paraId="6335155E" w14:textId="77777777" w:rsidR="00F176D8" w:rsidRPr="007C4104" w:rsidRDefault="00F176D8" w:rsidP="00F176D8">
      <w:pPr>
        <w:shd w:val="clear" w:color="auto" w:fill="FFFFFF"/>
        <w:spacing w:before="0" w:after="0"/>
        <w:ind w:left="0" w:firstLine="576"/>
        <w:jc w:val="left"/>
        <w:rPr>
          <w:rFonts w:ascii="Courier" w:hAnsi="Courier" w:cs="Menlo"/>
          <w:color w:val="000000"/>
          <w:sz w:val="20"/>
          <w:szCs w:val="20"/>
        </w:rPr>
      </w:pPr>
    </w:p>
    <w:p w14:paraId="5D9F8BA3" w14:textId="77777777" w:rsidR="00F176D8" w:rsidRDefault="00F176D8" w:rsidP="009F46AD">
      <w:pPr>
        <w:ind w:left="0"/>
      </w:pPr>
    </w:p>
    <w:p w14:paraId="09955E9D" w14:textId="7D09C01B" w:rsidR="00F176D8" w:rsidRDefault="00A04730" w:rsidP="00F176D8">
      <w:pPr>
        <w:pStyle w:val="Heading4"/>
        <w:numPr>
          <w:ilvl w:val="3"/>
          <w:numId w:val="16"/>
        </w:numPr>
      </w:pPr>
      <w:r>
        <w:t>Delete C</w:t>
      </w:r>
      <w:r w:rsidR="00F176D8">
        <w:t>ollections</w:t>
      </w:r>
    </w:p>
    <w:p w14:paraId="4CBCD2CB" w14:textId="77777777" w:rsidR="00F176D8" w:rsidRDefault="00F176D8" w:rsidP="009F46AD">
      <w:pPr>
        <w:ind w:left="0"/>
      </w:pPr>
    </w:p>
    <w:p w14:paraId="7FE5DDF6" w14:textId="77777777" w:rsidR="00F176D8" w:rsidRDefault="00F176D8" w:rsidP="00F176D8">
      <w:r>
        <w:t>Using the following command users can delete an empty collection or delete a collection recursively.</w:t>
      </w:r>
    </w:p>
    <w:p w14:paraId="30811EA1" w14:textId="77777777" w:rsidR="00F176D8" w:rsidRDefault="00F176D8" w:rsidP="00F176D8"/>
    <w:p w14:paraId="6480CE7E" w14:textId="77777777" w:rsidR="00F176D8" w:rsidRPr="00C33AA7" w:rsidRDefault="00F176D8" w:rsidP="00F176D8">
      <w:pPr>
        <w:jc w:val="left"/>
        <w:rPr>
          <w:rFonts w:ascii="Courier" w:hAnsi="Courier"/>
          <w:sz w:val="20"/>
          <w:szCs w:val="20"/>
        </w:rPr>
      </w:pPr>
      <w:r w:rsidRPr="00C33AA7">
        <w:rPr>
          <w:rFonts w:ascii="Courier" w:hAnsi="Courier"/>
          <w:sz w:val="20"/>
          <w:szCs w:val="20"/>
        </w:rPr>
        <w:lastRenderedPageBreak/>
        <w:t>deleteC</w:t>
      </w:r>
      <w:r>
        <w:rPr>
          <w:rFonts w:ascii="Courier" w:hAnsi="Courier"/>
          <w:sz w:val="20"/>
          <w:szCs w:val="20"/>
        </w:rPr>
        <w:t xml:space="preserve">ollection –path </w:t>
      </w:r>
      <w:r w:rsidRPr="00C33AA7">
        <w:rPr>
          <w:rFonts w:ascii="Courier" w:hAnsi="Courier"/>
          <w:sz w:val="20"/>
          <w:szCs w:val="20"/>
        </w:rPr>
        <w:t>&lt;collection_path</w:t>
      </w:r>
      <w:r>
        <w:rPr>
          <w:rFonts w:ascii="Courier" w:hAnsi="Courier"/>
          <w:sz w:val="20"/>
          <w:szCs w:val="20"/>
        </w:rPr>
        <w:t xml:space="preserve">&gt; --recursive </w:t>
      </w:r>
      <w:r w:rsidRPr="00C33AA7">
        <w:rPr>
          <w:rFonts w:ascii="Courier" w:hAnsi="Courier"/>
          <w:sz w:val="20"/>
          <w:szCs w:val="20"/>
        </w:rPr>
        <w:t>&lt;true|false&gt;</w:t>
      </w:r>
      <w:r>
        <w:rPr>
          <w:rFonts w:ascii="Courier" w:hAnsi="Courier"/>
          <w:sz w:val="20"/>
          <w:szCs w:val="20"/>
        </w:rPr>
        <w:t xml:space="preserve">  </w:t>
      </w:r>
    </w:p>
    <w:p w14:paraId="3C7EA6F8" w14:textId="77777777" w:rsidR="00F176D8" w:rsidRDefault="00F176D8" w:rsidP="00F176D8"/>
    <w:p w14:paraId="61D840D9" w14:textId="77777777" w:rsidR="00F176D8" w:rsidRDefault="00F176D8" w:rsidP="00F176D8">
      <w:r w:rsidRPr="00CC4E26">
        <w:rPr>
          <w:b/>
        </w:rPr>
        <w:t>path</w:t>
      </w:r>
      <w:r>
        <w:t>: Location of the collection to be deleted in the archive.</w:t>
      </w:r>
    </w:p>
    <w:p w14:paraId="403CACFC" w14:textId="77777777" w:rsidR="00F176D8" w:rsidRDefault="00F176D8" w:rsidP="00F176D8">
      <w:r w:rsidRPr="00CC4E26">
        <w:rPr>
          <w:b/>
        </w:rPr>
        <w:t>recursive</w:t>
      </w:r>
      <w:r>
        <w:t>: Delete the data objects and sub-collections within the collection recursively. If set to false, the collection is deleted only if empty. If not specified, recursive defaults to false.</w:t>
      </w:r>
    </w:p>
    <w:p w14:paraId="72C50574" w14:textId="77777777" w:rsidR="00F176D8" w:rsidRDefault="00F176D8" w:rsidP="00F176D8"/>
    <w:p w14:paraId="0B6F1F0A" w14:textId="77777777" w:rsidR="00F176D8" w:rsidRPr="007C4104" w:rsidRDefault="00F176D8" w:rsidP="00F176D8">
      <w:pPr>
        <w:rPr>
          <w:b/>
        </w:rPr>
      </w:pPr>
      <w:r w:rsidRPr="007C4104">
        <w:rPr>
          <w:b/>
        </w:rPr>
        <w:t>Example</w:t>
      </w:r>
      <w:r>
        <w:rPr>
          <w:b/>
        </w:rPr>
        <w:t>:</w:t>
      </w:r>
    </w:p>
    <w:p w14:paraId="41068BB0" w14:textId="77777777" w:rsidR="00F176D8" w:rsidRPr="007C4104" w:rsidRDefault="00F176D8" w:rsidP="00F176D8">
      <w:pPr>
        <w:shd w:val="clear" w:color="auto" w:fill="FFFFFF"/>
        <w:spacing w:before="0" w:after="0"/>
        <w:ind w:left="0" w:firstLine="576"/>
        <w:jc w:val="left"/>
        <w:rPr>
          <w:rFonts w:ascii="Courier" w:hAnsi="Courier" w:cs="Menlo"/>
          <w:color w:val="000000"/>
          <w:sz w:val="20"/>
          <w:szCs w:val="20"/>
        </w:rPr>
      </w:pPr>
      <w:r w:rsidRPr="007C4104">
        <w:rPr>
          <w:rFonts w:ascii="Courier" w:hAnsi="Courier" w:cs="Menlo"/>
          <w:color w:val="000000"/>
          <w:sz w:val="20"/>
          <w:szCs w:val="20"/>
        </w:rPr>
        <w:t>deleteCollection --path /TEST_NO_HIER_Archive/downloads</w:t>
      </w:r>
      <w:r>
        <w:rPr>
          <w:rFonts w:ascii="Courier" w:hAnsi="Courier" w:cs="Menlo"/>
          <w:color w:val="000000"/>
          <w:sz w:val="20"/>
          <w:szCs w:val="20"/>
        </w:rPr>
        <w:t xml:space="preserve"> --</w:t>
      </w:r>
      <w:r w:rsidRPr="007C4104">
        <w:rPr>
          <w:rFonts w:ascii="Courier" w:hAnsi="Courier" w:cs="Menlo"/>
          <w:color w:val="000000"/>
          <w:sz w:val="20"/>
          <w:szCs w:val="20"/>
        </w:rPr>
        <w:t>recursive true</w:t>
      </w:r>
    </w:p>
    <w:p w14:paraId="3329BC99" w14:textId="77777777" w:rsidR="00F176D8" w:rsidRDefault="00F176D8" w:rsidP="00F176D8">
      <w:pPr>
        <w:ind w:left="0"/>
      </w:pPr>
    </w:p>
    <w:p w14:paraId="526F94FF" w14:textId="568E9D12" w:rsidR="00CB2672" w:rsidRDefault="00CB2672" w:rsidP="00CB2672">
      <w:pPr>
        <w:pStyle w:val="Heading4"/>
        <w:numPr>
          <w:ilvl w:val="3"/>
          <w:numId w:val="16"/>
        </w:numPr>
        <w:rPr>
          <w:ins w:id="923" w:author="Menon, Sunita (NIH/NCI) [C]" w:date="2018-05-22T12:09:00Z"/>
        </w:rPr>
      </w:pPr>
      <w:ins w:id="924" w:author="Menon, Sunita (NIH/NCI) [C]" w:date="2018-05-22T12:08:00Z">
        <w:r>
          <w:t>Enroll User</w:t>
        </w:r>
      </w:ins>
    </w:p>
    <w:p w14:paraId="1DB3DE12" w14:textId="77777777" w:rsidR="00CB2672" w:rsidRDefault="00CB2672" w:rsidP="00CB2672">
      <w:pPr>
        <w:pStyle w:val="Heading4"/>
        <w:rPr>
          <w:ins w:id="925" w:author="Menon, Sunita (NIH/NCI) [C]" w:date="2018-05-22T12:10:00Z"/>
        </w:rPr>
        <w:pPrChange w:id="926" w:author="Menon, Sunita (NIH/NCI) [C]" w:date="2018-05-22T12:10:00Z">
          <w:pPr>
            <w:pStyle w:val="Heading4"/>
            <w:numPr>
              <w:ilvl w:val="3"/>
              <w:numId w:val="16"/>
            </w:numPr>
            <w:ind w:left="720" w:hanging="720"/>
          </w:pPr>
        </w:pPrChange>
      </w:pPr>
    </w:p>
    <w:p w14:paraId="0D3989A9" w14:textId="68B16FF2" w:rsidR="00CB2672" w:rsidRDefault="00CB2672" w:rsidP="00CB2672">
      <w:pPr>
        <w:rPr>
          <w:ins w:id="927" w:author="Menon, Sunita (NIH/NCI) [C]" w:date="2018-05-22T12:12:00Z"/>
        </w:rPr>
      </w:pPr>
      <w:ins w:id="928" w:author="Menon, Sunita (NIH/NCI) [C]" w:date="2018-05-22T12:10:00Z">
        <w:r>
          <w:t>This</w:t>
        </w:r>
        <w:r>
          <w:t xml:space="preserve"> command </w:t>
        </w:r>
      </w:ins>
      <w:ins w:id="929" w:author="Menon, Sunita (NIH/NCI) [C]" w:date="2018-05-22T12:12:00Z">
        <w:r>
          <w:t>creates a new user in the system</w:t>
        </w:r>
      </w:ins>
      <w:ins w:id="930" w:author="Menon, Sunita (NIH/NCI) [C]" w:date="2018-05-22T12:16:00Z">
        <w:r>
          <w:t>. It can only be executed by the system admin. or the group admin.</w:t>
        </w:r>
      </w:ins>
    </w:p>
    <w:p w14:paraId="5DC96176" w14:textId="77777777" w:rsidR="00CB2672" w:rsidRDefault="00CB2672" w:rsidP="00CB2672">
      <w:pPr>
        <w:pStyle w:val="p1"/>
        <w:rPr>
          <w:ins w:id="931" w:author="Menon, Sunita (NIH/NCI) [C]" w:date="2018-05-22T12:13:00Z"/>
          <w:b/>
        </w:rPr>
      </w:pPr>
      <w:ins w:id="932" w:author="Menon, Sunita (NIH/NCI) [C]" w:date="2018-05-22T12:10:00Z">
        <w:r>
          <w:rPr>
            <w:b/>
          </w:rPr>
          <w:tab/>
        </w:r>
      </w:ins>
    </w:p>
    <w:p w14:paraId="2DB6EDB1" w14:textId="2E6588B1" w:rsidR="00CB2672" w:rsidRPr="00CB2672" w:rsidRDefault="00CB2672" w:rsidP="00CB2672">
      <w:pPr>
        <w:pStyle w:val="p1"/>
        <w:rPr>
          <w:ins w:id="933" w:author="Menon, Sunita (NIH/NCI) [C]" w:date="2018-05-22T12:13:00Z"/>
          <w:rFonts w:ascii="Courier" w:hAnsi="Courier"/>
          <w:color w:val="000000"/>
          <w:sz w:val="20"/>
          <w:szCs w:val="20"/>
          <w:rPrChange w:id="934" w:author="Menon, Sunita (NIH/NCI) [C]" w:date="2018-05-22T12:14:00Z">
            <w:rPr>
              <w:ins w:id="935" w:author="Menon, Sunita (NIH/NCI) [C]" w:date="2018-05-22T12:13:00Z"/>
              <w:color w:val="000000"/>
              <w:sz w:val="17"/>
              <w:szCs w:val="17"/>
            </w:rPr>
          </w:rPrChange>
        </w:rPr>
      </w:pPr>
      <w:ins w:id="936" w:author="Menon, Sunita (NIH/NCI) [C]" w:date="2018-05-22T12:13:00Z">
        <w:r>
          <w:rPr>
            <w:b/>
          </w:rPr>
          <w:tab/>
        </w:r>
        <w:r w:rsidRPr="00CB2672">
          <w:rPr>
            <w:rFonts w:ascii="Courier" w:hAnsi="Courier"/>
            <w:color w:val="000000"/>
            <w:sz w:val="20"/>
            <w:szCs w:val="20"/>
            <w:rPrChange w:id="937" w:author="Menon, Sunita (NIH/NCI) [C]" w:date="2018-05-22T12:14:00Z">
              <w:rPr>
                <w:color w:val="000000"/>
                <w:sz w:val="17"/>
                <w:szCs w:val="17"/>
              </w:rPr>
            </w:rPrChange>
          </w:rPr>
          <w:t>dm_register_user &lt;userId&gt; &lt;description.json&gt;</w:t>
        </w:r>
      </w:ins>
    </w:p>
    <w:p w14:paraId="2D929F98" w14:textId="1049267E" w:rsidR="00CB2672" w:rsidRDefault="00CB2672" w:rsidP="00CB2672">
      <w:pPr>
        <w:pStyle w:val="Heading4"/>
        <w:rPr>
          <w:ins w:id="938" w:author="Menon, Sunita (NIH/NCI) [C]" w:date="2018-05-22T12:14:00Z"/>
          <w:b w:val="0"/>
        </w:rPr>
        <w:pPrChange w:id="939" w:author="Menon, Sunita (NIH/NCI) [C]" w:date="2018-05-22T12:10:00Z">
          <w:pPr>
            <w:pStyle w:val="Heading4"/>
            <w:numPr>
              <w:ilvl w:val="3"/>
              <w:numId w:val="16"/>
            </w:numPr>
            <w:ind w:left="720" w:hanging="720"/>
          </w:pPr>
        </w:pPrChange>
      </w:pPr>
    </w:p>
    <w:p w14:paraId="2C517B8A" w14:textId="6BA448EC" w:rsidR="00CB2672" w:rsidRDefault="00CB2672" w:rsidP="00CB2672">
      <w:pPr>
        <w:rPr>
          <w:ins w:id="940" w:author="Menon, Sunita (NIH/NCI) [C]" w:date="2018-05-22T12:20:00Z"/>
        </w:rPr>
        <w:pPrChange w:id="941" w:author="Menon, Sunita (NIH/NCI) [C]" w:date="2018-05-22T12:20:00Z">
          <w:pPr>
            <w:pStyle w:val="Heading2"/>
            <w:keepLines w:val="0"/>
            <w:spacing w:before="240" w:after="60" w:line="276" w:lineRule="auto"/>
            <w:ind w:left="720"/>
          </w:pPr>
        </w:pPrChange>
      </w:pPr>
      <w:ins w:id="942" w:author="Menon, Sunita (NIH/NCI) [C]" w:date="2018-05-22T12:14:00Z">
        <w:r>
          <w:rPr>
            <w:b/>
          </w:rPr>
          <w:t>userId</w:t>
        </w:r>
        <w:r>
          <w:t xml:space="preserve">: The user Id </w:t>
        </w:r>
      </w:ins>
      <w:ins w:id="943" w:author="Menon, Sunita (NIH/NCI) [C]" w:date="2018-05-22T12:32:00Z">
        <w:r>
          <w:t xml:space="preserve">of the NIH AD account </w:t>
        </w:r>
      </w:ins>
      <w:ins w:id="944" w:author="Menon, Sunita (NIH/NCI) [C]" w:date="2018-05-22T12:14:00Z">
        <w:r>
          <w:t xml:space="preserve">of </w:t>
        </w:r>
      </w:ins>
      <w:ins w:id="945" w:author="Menon, Sunita (NIH/NCI) [C]" w:date="2018-05-22T12:17:00Z">
        <w:r>
          <w:t xml:space="preserve">the user to be added to the system. </w:t>
        </w:r>
      </w:ins>
    </w:p>
    <w:p w14:paraId="2797B2A0" w14:textId="77777777" w:rsidR="00CB2672" w:rsidRDefault="00CB2672" w:rsidP="00CB2672">
      <w:pPr>
        <w:rPr>
          <w:ins w:id="946" w:author="Menon, Sunita (NIH/NCI) [C]" w:date="2018-05-22T12:20:00Z"/>
        </w:rPr>
        <w:pPrChange w:id="947" w:author="Menon, Sunita (NIH/NCI) [C]" w:date="2018-05-22T12:20:00Z">
          <w:pPr>
            <w:pStyle w:val="Heading2"/>
            <w:keepLines w:val="0"/>
            <w:spacing w:before="240" w:after="60" w:line="276" w:lineRule="auto"/>
            <w:ind w:left="720"/>
          </w:pPr>
        </w:pPrChange>
      </w:pPr>
    </w:p>
    <w:p w14:paraId="0839B93C" w14:textId="578CEA95" w:rsidR="00CB2672" w:rsidRPr="00CB2672" w:rsidRDefault="00A102E4" w:rsidP="00A102E4">
      <w:pPr>
        <w:rPr>
          <w:ins w:id="948" w:author="Menon, Sunita (NIH/NCI) [C]" w:date="2018-05-22T12:10:00Z"/>
          <w:rPrChange w:id="949" w:author="Menon, Sunita (NIH/NCI) [C]" w:date="2018-05-22T12:10:00Z">
            <w:rPr>
              <w:ins w:id="950" w:author="Menon, Sunita (NIH/NCI) [C]" w:date="2018-05-22T12:10:00Z"/>
            </w:rPr>
          </w:rPrChange>
        </w:rPr>
        <w:pPrChange w:id="951" w:author="Menon, Sunita (NIH/NCI) [C]" w:date="2018-05-22T12:32:00Z">
          <w:pPr>
            <w:pStyle w:val="Heading4"/>
            <w:numPr>
              <w:ilvl w:val="3"/>
              <w:numId w:val="16"/>
            </w:numPr>
            <w:ind w:left="720" w:hanging="720"/>
          </w:pPr>
        </w:pPrChange>
      </w:pPr>
      <w:ins w:id="952" w:author="Menon, Sunita (NIH/NCI) [C]" w:date="2018-05-22T12:38:00Z">
        <w:r w:rsidRPr="00A102E4">
          <w:rPr>
            <w:b/>
            <w:rPrChange w:id="953" w:author="Menon, Sunita (NIH/NCI) [C]" w:date="2018-05-22T12:50:00Z">
              <w:rPr/>
            </w:rPrChange>
          </w:rPr>
          <w:t>&lt;description</w:t>
        </w:r>
      </w:ins>
      <w:ins w:id="954" w:author="Menon, Sunita (NIH/NCI) [C]" w:date="2018-05-22T12:48:00Z">
        <w:r w:rsidRPr="00A102E4">
          <w:rPr>
            <w:b/>
            <w:rPrChange w:id="955" w:author="Menon, Sunita (NIH/NCI) [C]" w:date="2018-05-22T12:50:00Z">
              <w:rPr/>
            </w:rPrChange>
          </w:rPr>
          <w:t>.json&gt;:</w:t>
        </w:r>
      </w:ins>
      <w:ins w:id="956" w:author="Menon, Sunita (NIH/NCI) [C]" w:date="2018-05-22T12:38:00Z">
        <w:r>
          <w:t xml:space="preserve"> </w:t>
        </w:r>
      </w:ins>
      <w:ins w:id="957" w:author="Menon, Sunita (NIH/NCI) [C]" w:date="2018-05-22T12:48:00Z">
        <w:r>
          <w:t xml:space="preserve">The name of the JSON file conatining the data params for the command. </w:t>
        </w:r>
      </w:ins>
      <w:ins w:id="958" w:author="Menon, Sunita (NIH/NCI) [C]" w:date="2018-05-22T12:20:00Z">
        <w:r w:rsidR="00CB2672">
          <w:t xml:space="preserve">For the contents of the &lt;description.json&gt; file, please </w:t>
        </w:r>
      </w:ins>
      <w:ins w:id="959" w:author="Menon, Sunita (NIH/NCI) [C]" w:date="2018-05-22T12:19:00Z">
        <w:r w:rsidR="00CB2672">
          <w:rPr>
            <w:shd w:val="clear" w:color="auto" w:fill="FFFFFF"/>
          </w:rPr>
          <w:t>refer to the “Enroll User</w:t>
        </w:r>
        <w:r w:rsidR="00CB2672" w:rsidRPr="0044454F">
          <w:rPr>
            <w:shd w:val="clear" w:color="auto" w:fill="FFFFFF"/>
          </w:rPr>
          <w:t xml:space="preserve">” in </w:t>
        </w:r>
        <w:r w:rsidR="00CB2672" w:rsidRPr="00A102E4">
          <w:rPr>
            <w:shd w:val="clear" w:color="auto" w:fill="FFFFFF"/>
            <w:rPrChange w:id="960" w:author="Menon, Sunita (NIH/NCI) [C]" w:date="2018-05-22T12:49:00Z">
              <w:rPr>
                <w:rFonts w:eastAsia="Times New Roman" w:cs="Times New Roman"/>
                <w:b w:val="0"/>
                <w:bCs w:val="0"/>
                <w:shd w:val="clear" w:color="auto" w:fill="FFFFFF"/>
              </w:rPr>
            </w:rPrChange>
          </w:rPr>
          <w:t xml:space="preserve">the </w:t>
        </w:r>
        <w:r w:rsidR="00CB2672" w:rsidRPr="00A102E4">
          <w:rPr>
            <w:rPrChange w:id="961" w:author="Menon, Sunita (NIH/NCI) [C]" w:date="2018-05-22T12:49:00Z">
              <w:rPr/>
            </w:rPrChange>
          </w:rPr>
          <w:fldChar w:fldCharType="begin"/>
        </w:r>
        <w:r w:rsidR="00CB2672" w:rsidRPr="00A102E4">
          <w:rPr>
            <w:rPrChange w:id="962" w:author="Menon, Sunita (NIH/NCI) [C]" w:date="2018-05-22T12:49:00Z">
              <w:rPr/>
            </w:rPrChange>
          </w:rPr>
          <w:instrText xml:space="preserve"> HYPERLINK "https://github.com/CBIIT/HPC_DME_APIs/blob/master/doc/guides/HPC_API_Specification.docx" </w:instrText>
        </w:r>
      </w:ins>
      <w:r w:rsidR="00CB2672" w:rsidRPr="00A102E4">
        <w:rPr>
          <w:rPrChange w:id="963" w:author="Menon, Sunita (NIH/NCI) [C]" w:date="2018-05-22T12:49:00Z">
            <w:rPr/>
          </w:rPrChange>
        </w:rPr>
      </w:r>
      <w:ins w:id="964" w:author="Menon, Sunita (NIH/NCI) [C]" w:date="2018-05-22T12:19:00Z">
        <w:r w:rsidR="00CB2672" w:rsidRPr="00A102E4">
          <w:rPr>
            <w:rPrChange w:id="965" w:author="Menon, Sunita (NIH/NCI) [C]" w:date="2018-05-22T12:49:00Z">
              <w:rPr/>
            </w:rPrChange>
          </w:rPr>
          <w:fldChar w:fldCharType="separate"/>
        </w:r>
        <w:r>
          <w:rPr>
            <w:rStyle w:val="Hyperlink"/>
            <w:rFonts w:ascii="Times" w:hAnsi="Times"/>
            <w:u w:val="none"/>
            <w:rPrChange w:id="966" w:author="Menon, Sunita (NIH/NCI) [C]" w:date="2018-05-22T12:49:00Z">
              <w:rPr>
                <w:rStyle w:val="Hyperlink"/>
                <w:rFonts w:ascii="Times" w:hAnsi="Times"/>
                <w:u w:val="none"/>
              </w:rPr>
            </w:rPrChange>
          </w:rPr>
          <w:t xml:space="preserve">HPCDME </w:t>
        </w:r>
        <w:r w:rsidR="00CB2672" w:rsidRPr="00A102E4">
          <w:rPr>
            <w:rStyle w:val="Hyperlink"/>
            <w:rFonts w:ascii="Times" w:hAnsi="Times"/>
            <w:u w:val="none"/>
            <w:rPrChange w:id="967" w:author="Menon, Sunita (NIH/NCI) [C]" w:date="2018-05-22T12:49:00Z">
              <w:rPr>
                <w:rStyle w:val="Hyperlink"/>
                <w:rFonts w:ascii="Times" w:hAnsi="Times"/>
              </w:rPr>
            </w:rPrChange>
          </w:rPr>
          <w:t>API specification</w:t>
        </w:r>
        <w:r w:rsidR="00CB2672" w:rsidRPr="00A102E4">
          <w:rPr>
            <w:rStyle w:val="Hyperlink"/>
            <w:rFonts w:ascii="Times" w:hAnsi="Times"/>
            <w:u w:val="none"/>
            <w:rPrChange w:id="968" w:author="Menon, Sunita (NIH/NCI) [C]" w:date="2018-05-22T12:49:00Z">
              <w:rPr>
                <w:rStyle w:val="Hyperlink"/>
                <w:rFonts w:ascii="Times" w:hAnsi="Times"/>
              </w:rPr>
            </w:rPrChange>
          </w:rPr>
          <w:fldChar w:fldCharType="end"/>
        </w:r>
        <w:r w:rsidR="00CB2672">
          <w:rPr>
            <w:shd w:val="clear" w:color="auto" w:fill="FFFFFF"/>
          </w:rPr>
          <w:t xml:space="preserve"> for details.</w:t>
        </w:r>
      </w:ins>
    </w:p>
    <w:p w14:paraId="3631BFAA" w14:textId="77777777" w:rsidR="00CB2672" w:rsidRDefault="00CB2672" w:rsidP="00CB2672">
      <w:pPr>
        <w:pStyle w:val="Heading4"/>
        <w:rPr>
          <w:ins w:id="969" w:author="Menon, Sunita (NIH/NCI) [C]" w:date="2018-05-22T12:08:00Z"/>
        </w:rPr>
        <w:pPrChange w:id="970" w:author="Menon, Sunita (NIH/NCI) [C]" w:date="2018-05-22T12:10:00Z">
          <w:pPr>
            <w:pStyle w:val="Heading4"/>
            <w:numPr>
              <w:ilvl w:val="3"/>
              <w:numId w:val="16"/>
            </w:numPr>
            <w:ind w:left="720" w:hanging="720"/>
          </w:pPr>
        </w:pPrChange>
      </w:pPr>
    </w:p>
    <w:p w14:paraId="54E85DE7" w14:textId="58F5E5C3" w:rsidR="00A102E4" w:rsidRDefault="00CB2672" w:rsidP="00CB2672">
      <w:pPr>
        <w:pStyle w:val="Heading4"/>
        <w:numPr>
          <w:ilvl w:val="3"/>
          <w:numId w:val="16"/>
        </w:numPr>
        <w:rPr>
          <w:ins w:id="971" w:author="Menon, Sunita (NIH/NCI) [C]" w:date="2018-05-22T12:33:00Z"/>
        </w:rPr>
        <w:pPrChange w:id="972" w:author="Menon, Sunita (NIH/NCI) [C]" w:date="2018-05-22T12:33:00Z">
          <w:pPr>
            <w:pStyle w:val="Heading4"/>
            <w:numPr>
              <w:ilvl w:val="3"/>
              <w:numId w:val="16"/>
            </w:numPr>
            <w:ind w:left="720" w:hanging="720"/>
          </w:pPr>
        </w:pPrChange>
      </w:pPr>
      <w:ins w:id="973" w:author="Menon, Sunita (NIH/NCI) [C]" w:date="2018-05-22T12:08:00Z">
        <w:r>
          <w:t>Add Bookmark</w:t>
        </w:r>
      </w:ins>
    </w:p>
    <w:p w14:paraId="6C7C5150" w14:textId="77777777" w:rsidR="00A102E4" w:rsidRDefault="00A102E4" w:rsidP="00A102E4">
      <w:pPr>
        <w:pStyle w:val="Heading4"/>
        <w:rPr>
          <w:ins w:id="974" w:author="Menon, Sunita (NIH/NCI) [C]" w:date="2018-05-22T12:33:00Z"/>
        </w:rPr>
        <w:pPrChange w:id="975" w:author="Menon, Sunita (NIH/NCI) [C]" w:date="2018-05-22T12:33:00Z">
          <w:pPr>
            <w:pStyle w:val="Heading4"/>
            <w:numPr>
              <w:ilvl w:val="3"/>
              <w:numId w:val="16"/>
            </w:numPr>
            <w:ind w:left="720" w:hanging="720"/>
          </w:pPr>
        </w:pPrChange>
      </w:pPr>
    </w:p>
    <w:p w14:paraId="0ABA2B40" w14:textId="6FEB17EE" w:rsidR="00A102E4" w:rsidRDefault="00A102E4" w:rsidP="00A102E4">
      <w:pPr>
        <w:rPr>
          <w:ins w:id="976" w:author="Menon, Sunita (NIH/NCI) [C]" w:date="2018-05-22T12:35:00Z"/>
        </w:rPr>
      </w:pPr>
      <w:ins w:id="977" w:author="Menon, Sunita (NIH/NCI) [C]" w:date="2018-05-22T12:33:00Z">
        <w:r>
          <w:t>This</w:t>
        </w:r>
        <w:r>
          <w:t xml:space="preserve"> command</w:t>
        </w:r>
      </w:ins>
      <w:ins w:id="978" w:author="Menon, Sunita (NIH/NCI) [C]" w:date="2018-05-22T12:34:00Z">
        <w:r>
          <w:rPr>
            <w:color w:val="000000"/>
          </w:rPr>
          <w:t xml:space="preserve"> allows the user to add a new bookmark. It also allows the system admin or group admin to add bookmarks for other users</w:t>
        </w:r>
      </w:ins>
      <w:ins w:id="979" w:author="Menon, Sunita (NIH/NCI) [C]" w:date="2018-05-22T12:33:00Z">
        <w:r>
          <w:t>.</w:t>
        </w:r>
      </w:ins>
    </w:p>
    <w:p w14:paraId="2901E78B" w14:textId="77777777" w:rsidR="00A102E4" w:rsidRDefault="00A102E4" w:rsidP="00A102E4">
      <w:pPr>
        <w:rPr>
          <w:ins w:id="980" w:author="Menon, Sunita (NIH/NCI) [C]" w:date="2018-05-22T12:35:00Z"/>
        </w:rPr>
      </w:pPr>
    </w:p>
    <w:p w14:paraId="06887DB5" w14:textId="3D4B4260" w:rsidR="00A102E4" w:rsidRDefault="00A102E4" w:rsidP="00A102E4">
      <w:pPr>
        <w:shd w:val="clear" w:color="auto" w:fill="FFFFFF"/>
        <w:spacing w:before="0" w:after="0"/>
        <w:ind w:left="0"/>
        <w:jc w:val="left"/>
        <w:rPr>
          <w:ins w:id="981" w:author="Menon, Sunita (NIH/NCI) [C]" w:date="2018-05-22T12:36:00Z"/>
          <w:rFonts w:ascii="Courier" w:hAnsi="Courier" w:cs="Menlo"/>
          <w:color w:val="000000"/>
          <w:sz w:val="20"/>
          <w:szCs w:val="20"/>
        </w:rPr>
      </w:pPr>
      <w:ins w:id="982" w:author="Menon, Sunita (NIH/NCI) [C]" w:date="2018-05-22T12:36:00Z">
        <w:r>
          <w:rPr>
            <w:rFonts w:ascii="Courier" w:hAnsi="Courier" w:cs="Menlo"/>
            <w:color w:val="000000"/>
            <w:sz w:val="20"/>
            <w:szCs w:val="20"/>
          </w:rPr>
          <w:tab/>
        </w:r>
        <w:r w:rsidRPr="00A102E4">
          <w:rPr>
            <w:rFonts w:ascii="Courier" w:hAnsi="Courier" w:cs="Menlo"/>
            <w:color w:val="000000"/>
            <w:sz w:val="20"/>
            <w:szCs w:val="20"/>
            <w:rPrChange w:id="983" w:author="Menon, Sunita (NIH/NCI) [C]" w:date="2018-05-22T12:36:00Z">
              <w:rPr>
                <w:rFonts w:ascii="Menlo" w:hAnsi="Menlo" w:cs="Menlo"/>
                <w:color w:val="000000"/>
                <w:sz w:val="17"/>
                <w:szCs w:val="17"/>
              </w:rPr>
            </w:rPrChange>
          </w:rPr>
          <w:t>dm_add_bookmark &lt;bookmark_name&gt; &lt;description.json&gt;</w:t>
        </w:r>
      </w:ins>
    </w:p>
    <w:p w14:paraId="0B3E417F" w14:textId="77777777" w:rsidR="00A102E4" w:rsidRDefault="00A102E4" w:rsidP="00A102E4">
      <w:pPr>
        <w:shd w:val="clear" w:color="auto" w:fill="FFFFFF"/>
        <w:spacing w:before="0" w:after="0"/>
        <w:ind w:left="0"/>
        <w:jc w:val="left"/>
        <w:rPr>
          <w:ins w:id="984" w:author="Menon, Sunita (NIH/NCI) [C]" w:date="2018-05-22T12:36:00Z"/>
          <w:rFonts w:ascii="Courier" w:hAnsi="Courier" w:cs="Menlo"/>
          <w:color w:val="000000"/>
          <w:sz w:val="20"/>
          <w:szCs w:val="20"/>
        </w:rPr>
      </w:pPr>
    </w:p>
    <w:p w14:paraId="6E636D84" w14:textId="77777777" w:rsidR="00A102E4" w:rsidRDefault="00A102E4" w:rsidP="00A102E4">
      <w:pPr>
        <w:shd w:val="clear" w:color="auto" w:fill="FFFFFF"/>
        <w:spacing w:before="0" w:after="0"/>
        <w:ind w:left="0"/>
        <w:jc w:val="left"/>
        <w:rPr>
          <w:ins w:id="985" w:author="Menon, Sunita (NIH/NCI) [C]" w:date="2018-05-22T12:36:00Z"/>
          <w:rFonts w:ascii="Courier" w:hAnsi="Courier" w:cs="Menlo"/>
          <w:color w:val="000000"/>
          <w:sz w:val="20"/>
          <w:szCs w:val="20"/>
        </w:rPr>
      </w:pPr>
    </w:p>
    <w:p w14:paraId="149FCDFE" w14:textId="58A537DA" w:rsidR="00A102E4" w:rsidRDefault="00A102E4" w:rsidP="00A102E4">
      <w:pPr>
        <w:shd w:val="clear" w:color="auto" w:fill="FFFFFF"/>
        <w:spacing w:before="0" w:after="0"/>
        <w:ind w:left="0"/>
        <w:jc w:val="left"/>
        <w:rPr>
          <w:ins w:id="986" w:author="Menon, Sunita (NIH/NCI) [C]" w:date="2018-05-22T12:39:00Z"/>
        </w:rPr>
      </w:pPr>
      <w:ins w:id="987" w:author="Menon, Sunita (NIH/NCI) [C]" w:date="2018-05-22T12:36:00Z">
        <w:r>
          <w:rPr>
            <w:rFonts w:ascii="Courier" w:hAnsi="Courier" w:cs="Menlo"/>
            <w:color w:val="000000"/>
            <w:sz w:val="20"/>
            <w:szCs w:val="20"/>
          </w:rPr>
          <w:t xml:space="preserve">     </w:t>
        </w:r>
        <w:r>
          <w:rPr>
            <w:b/>
          </w:rPr>
          <w:t>&lt;bookmark_name&gt;</w:t>
        </w:r>
        <w:r>
          <w:t xml:space="preserve">: The </w:t>
        </w:r>
      </w:ins>
      <w:ins w:id="988" w:author="Menon, Sunita (NIH/NCI) [C]" w:date="2018-05-22T12:37:00Z">
        <w:r>
          <w:t xml:space="preserve">name </w:t>
        </w:r>
      </w:ins>
      <w:ins w:id="989" w:author="Menon, Sunita (NIH/NCI) [C]" w:date="2018-05-22T12:38:00Z">
        <w:r>
          <w:t>that will be displayed on the UI for the bookmark.</w:t>
        </w:r>
      </w:ins>
    </w:p>
    <w:p w14:paraId="33992C66" w14:textId="77777777" w:rsidR="00A102E4" w:rsidRDefault="00A102E4" w:rsidP="00A102E4">
      <w:pPr>
        <w:shd w:val="clear" w:color="auto" w:fill="FFFFFF"/>
        <w:spacing w:before="0" w:after="0"/>
        <w:ind w:left="0"/>
        <w:jc w:val="left"/>
        <w:rPr>
          <w:ins w:id="990" w:author="Menon, Sunita (NIH/NCI) [C]" w:date="2018-05-22T12:39:00Z"/>
        </w:rPr>
      </w:pPr>
    </w:p>
    <w:p w14:paraId="265A7DB7" w14:textId="5863AE0B" w:rsidR="00A102E4" w:rsidRDefault="00A102E4" w:rsidP="00A102E4">
      <w:pPr>
        <w:shd w:val="clear" w:color="auto" w:fill="FFFFFF"/>
        <w:spacing w:before="0" w:after="0"/>
        <w:ind w:left="0"/>
        <w:jc w:val="left"/>
        <w:rPr>
          <w:ins w:id="991" w:author="Menon, Sunita (NIH/NCI) [C]" w:date="2018-05-22T12:49:00Z"/>
        </w:rPr>
      </w:pPr>
      <w:ins w:id="992" w:author="Menon, Sunita (NIH/NCI) [C]" w:date="2018-05-22T12:39:00Z">
        <w:r>
          <w:t xml:space="preserve">           </w:t>
        </w:r>
        <w:r w:rsidRPr="00A102E4">
          <w:rPr>
            <w:b/>
            <w:rPrChange w:id="993" w:author="Menon, Sunita (NIH/NCI) [C]" w:date="2018-05-22T12:44:00Z">
              <w:rPr/>
            </w:rPrChange>
          </w:rPr>
          <w:t>&lt;description.json&gt;:</w:t>
        </w:r>
        <w:r>
          <w:t xml:space="preserve"> </w:t>
        </w:r>
      </w:ins>
      <w:ins w:id="994" w:author="Menon, Sunita (NIH/NCI) [C]" w:date="2018-05-22T12:44:00Z">
        <w:r>
          <w:t xml:space="preserve"> </w:t>
        </w:r>
      </w:ins>
      <w:ins w:id="995" w:author="Menon, Sunita (NIH/NCI) [C]" w:date="2018-05-22T12:42:00Z">
        <w:r>
          <w:t xml:space="preserve">The name of the </w:t>
        </w:r>
      </w:ins>
      <w:ins w:id="996" w:author="Menon, Sunita (NIH/NCI) [C]" w:date="2018-05-22T12:43:00Z">
        <w:r>
          <w:t xml:space="preserve">JSON </w:t>
        </w:r>
      </w:ins>
      <w:ins w:id="997" w:author="Menon, Sunita (NIH/NCI) [C]" w:date="2018-05-22T12:42:00Z">
        <w:r>
          <w:t>file containing the data params</w:t>
        </w:r>
      </w:ins>
      <w:ins w:id="998" w:author="Menon, Sunita (NIH/NCI) [C]" w:date="2018-05-22T12:48:00Z">
        <w:r>
          <w:t xml:space="preserve"> for the </w:t>
        </w:r>
      </w:ins>
    </w:p>
    <w:p w14:paraId="6824F508" w14:textId="77777777" w:rsidR="00A102E4" w:rsidRDefault="00A102E4" w:rsidP="00A102E4">
      <w:pPr>
        <w:shd w:val="clear" w:color="auto" w:fill="FFFFFF"/>
        <w:spacing w:before="0" w:after="0"/>
        <w:ind w:left="0"/>
        <w:jc w:val="left"/>
        <w:rPr>
          <w:ins w:id="999" w:author="Menon, Sunita (NIH/NCI) [C]" w:date="2018-05-22T12:49:00Z"/>
          <w:shd w:val="clear" w:color="auto" w:fill="FFFFFF"/>
        </w:rPr>
      </w:pPr>
      <w:ins w:id="1000" w:author="Menon, Sunita (NIH/NCI) [C]" w:date="2018-05-22T12:49:00Z">
        <w:r>
          <w:tab/>
        </w:r>
      </w:ins>
      <w:ins w:id="1001" w:author="Menon, Sunita (NIH/NCI) [C]" w:date="2018-05-22T12:48:00Z">
        <w:r>
          <w:t>command</w:t>
        </w:r>
      </w:ins>
      <w:ins w:id="1002" w:author="Menon, Sunita (NIH/NCI) [C]" w:date="2018-05-22T12:42:00Z">
        <w:r>
          <w:t xml:space="preserve">. </w:t>
        </w:r>
      </w:ins>
      <w:ins w:id="1003" w:author="Menon, Sunita (NIH/NCI) [C]" w:date="2018-05-22T12:47:00Z">
        <w:r>
          <w:t xml:space="preserve">For the contents of the &lt;description.json&gt; file, please </w:t>
        </w:r>
        <w:r>
          <w:rPr>
            <w:shd w:val="clear" w:color="auto" w:fill="FFFFFF"/>
          </w:rPr>
          <w:t xml:space="preserve">refer to the “Enroll </w:t>
        </w:r>
      </w:ins>
    </w:p>
    <w:p w14:paraId="041E8EC9" w14:textId="6AB1C64D" w:rsidR="00A102E4" w:rsidRPr="00CB2672" w:rsidRDefault="00A102E4" w:rsidP="002D66B7">
      <w:pPr>
        <w:shd w:val="clear" w:color="auto" w:fill="FFFFFF"/>
        <w:spacing w:before="0" w:after="0"/>
        <w:ind w:left="0"/>
        <w:jc w:val="left"/>
        <w:rPr>
          <w:ins w:id="1004" w:author="Menon, Sunita (NIH/NCI) [C]" w:date="2018-05-22T12:08:00Z"/>
          <w:rPrChange w:id="1005" w:author="Menon, Sunita (NIH/NCI) [C]" w:date="2018-05-22T12:08:00Z">
            <w:rPr>
              <w:ins w:id="1006" w:author="Menon, Sunita (NIH/NCI) [C]" w:date="2018-05-22T12:08:00Z"/>
            </w:rPr>
          </w:rPrChange>
        </w:rPr>
        <w:pPrChange w:id="1007" w:author="Menon, Sunita (NIH/NCI) [C]" w:date="2018-05-22T12:51:00Z">
          <w:pPr>
            <w:pStyle w:val="Heading4"/>
            <w:numPr>
              <w:ilvl w:val="3"/>
              <w:numId w:val="16"/>
            </w:numPr>
            <w:ind w:left="720" w:hanging="720"/>
          </w:pPr>
        </w:pPrChange>
      </w:pPr>
      <w:ins w:id="1008" w:author="Menon, Sunita (NIH/NCI) [C]" w:date="2018-05-22T12:49:00Z">
        <w:r>
          <w:rPr>
            <w:shd w:val="clear" w:color="auto" w:fill="FFFFFF"/>
          </w:rPr>
          <w:tab/>
        </w:r>
      </w:ins>
      <w:ins w:id="1009" w:author="Menon, Sunita (NIH/NCI) [C]" w:date="2018-05-22T12:47:00Z">
        <w:r>
          <w:rPr>
            <w:shd w:val="clear" w:color="auto" w:fill="FFFFFF"/>
          </w:rPr>
          <w:t>User</w:t>
        </w:r>
        <w:r w:rsidRPr="0044454F">
          <w:rPr>
            <w:shd w:val="clear" w:color="auto" w:fill="FFFFFF"/>
          </w:rPr>
          <w:t xml:space="preserve">” in the </w:t>
        </w:r>
        <w:r w:rsidRPr="00A102E4">
          <w:rPr>
            <w:rPrChange w:id="1010" w:author="Menon, Sunita (NIH/NCI) [C]" w:date="2018-05-22T12:48:00Z">
              <w:rPr/>
            </w:rPrChange>
          </w:rPr>
          <w:fldChar w:fldCharType="begin"/>
        </w:r>
        <w:r w:rsidRPr="00A102E4">
          <w:rPr>
            <w:rPrChange w:id="1011" w:author="Menon, Sunita (NIH/NCI) [C]" w:date="2018-05-22T12:48:00Z">
              <w:rPr/>
            </w:rPrChange>
          </w:rPr>
          <w:instrText xml:space="preserve"> HYPERLINK "https://github.com/CBIIT/HPC_DME_APIs/blob/master/doc/guides/HPC_API_Specification.docx" </w:instrText>
        </w:r>
        <w:r w:rsidRPr="00A102E4">
          <w:rPr>
            <w:rPrChange w:id="1012" w:author="Menon, Sunita (NIH/NCI) [C]" w:date="2018-05-22T12:48:00Z">
              <w:rPr/>
            </w:rPrChange>
          </w:rPr>
        </w:r>
        <w:r w:rsidRPr="00A102E4">
          <w:rPr>
            <w:rPrChange w:id="1013" w:author="Menon, Sunita (NIH/NCI) [C]" w:date="2018-05-22T12:48:00Z">
              <w:rPr/>
            </w:rPrChange>
          </w:rPr>
          <w:fldChar w:fldCharType="separate"/>
        </w:r>
        <w:r>
          <w:rPr>
            <w:rStyle w:val="Hyperlink"/>
            <w:rFonts w:ascii="Times" w:hAnsi="Times"/>
            <w:u w:val="none"/>
            <w:rPrChange w:id="1014" w:author="Menon, Sunita (NIH/NCI) [C]" w:date="2018-05-22T12:48:00Z">
              <w:rPr>
                <w:rStyle w:val="Hyperlink"/>
                <w:rFonts w:ascii="Times" w:hAnsi="Times"/>
                <w:u w:val="none"/>
              </w:rPr>
            </w:rPrChange>
          </w:rPr>
          <w:t xml:space="preserve">HPCDME </w:t>
        </w:r>
        <w:r w:rsidRPr="00A102E4">
          <w:rPr>
            <w:rStyle w:val="Hyperlink"/>
            <w:rFonts w:ascii="Times" w:hAnsi="Times"/>
            <w:u w:val="none"/>
            <w:rPrChange w:id="1015" w:author="Menon, Sunita (NIH/NCI) [C]" w:date="2018-05-22T12:48:00Z">
              <w:rPr>
                <w:rStyle w:val="Hyperlink"/>
                <w:rFonts w:ascii="Times" w:hAnsi="Times"/>
              </w:rPr>
            </w:rPrChange>
          </w:rPr>
          <w:t>API specification</w:t>
        </w:r>
        <w:r w:rsidRPr="00A102E4">
          <w:rPr>
            <w:rStyle w:val="Hyperlink"/>
            <w:rFonts w:ascii="Times" w:hAnsi="Times"/>
            <w:u w:val="none"/>
            <w:rPrChange w:id="1016" w:author="Menon, Sunita (NIH/NCI) [C]" w:date="2018-05-22T12:48:00Z">
              <w:rPr>
                <w:rStyle w:val="Hyperlink"/>
                <w:rFonts w:ascii="Times" w:hAnsi="Times"/>
              </w:rPr>
            </w:rPrChange>
          </w:rPr>
          <w:fldChar w:fldCharType="end"/>
        </w:r>
        <w:r w:rsidRPr="00A102E4">
          <w:rPr>
            <w:shd w:val="clear" w:color="auto" w:fill="FFFFFF"/>
            <w:rPrChange w:id="1017" w:author="Menon, Sunita (NIH/NCI) [C]" w:date="2018-05-22T12:48:00Z">
              <w:rPr>
                <w:rFonts w:eastAsia="Times New Roman" w:cs="Times New Roman"/>
                <w:b w:val="0"/>
                <w:bCs w:val="0"/>
                <w:shd w:val="clear" w:color="auto" w:fill="FFFFFF"/>
              </w:rPr>
            </w:rPrChange>
          </w:rPr>
          <w:t xml:space="preserve"> for details</w:t>
        </w:r>
        <w:r w:rsidRPr="00A102E4">
          <w:rPr>
            <w:shd w:val="clear" w:color="auto" w:fill="FFFFFF"/>
            <w:rPrChange w:id="1018" w:author="Menon, Sunita (NIH/NCI) [C]" w:date="2018-05-22T12:48:00Z">
              <w:rPr>
                <w:shd w:val="clear" w:color="auto" w:fill="FFFFFF"/>
              </w:rPr>
            </w:rPrChange>
          </w:rPr>
          <w:t>.</w:t>
        </w:r>
      </w:ins>
    </w:p>
    <w:p w14:paraId="425B5B0B" w14:textId="77777777" w:rsidR="00F176D8" w:rsidRDefault="00F176D8" w:rsidP="009F46AD">
      <w:pPr>
        <w:ind w:left="0"/>
      </w:pPr>
    </w:p>
    <w:p w14:paraId="4DA47FD7" w14:textId="55FDF6A8" w:rsidR="008D740B" w:rsidRDefault="00BF4AFC" w:rsidP="0093441E">
      <w:pPr>
        <w:pStyle w:val="Heading2"/>
        <w:numPr>
          <w:ilvl w:val="1"/>
          <w:numId w:val="16"/>
        </w:numPr>
      </w:pPr>
      <w:bookmarkStart w:id="1019" w:name="_Toc514760819"/>
      <w:r>
        <w:t>Error handling</w:t>
      </w:r>
      <w:bookmarkEnd w:id="1019"/>
    </w:p>
    <w:p w14:paraId="37016A9A" w14:textId="0155B957" w:rsidR="002567DB" w:rsidRDefault="002567DB" w:rsidP="009F46AD">
      <w:pPr>
        <w:spacing w:line="360" w:lineRule="auto"/>
        <w:ind w:left="360"/>
      </w:pPr>
      <w:r>
        <w:t xml:space="preserve">HPC client interface catches any errors returned by HPC Server API and write them </w:t>
      </w:r>
      <w:r w:rsidR="00BB34EB">
        <w:t>into error log file. The error log is written as &lt;record sequence number&gt; &lt;Error message&gt;.</w:t>
      </w:r>
    </w:p>
    <w:p w14:paraId="50B3FC92" w14:textId="71DDE735" w:rsidR="00BB34EB" w:rsidRDefault="00BB34EB" w:rsidP="00957ECC">
      <w:pPr>
        <w:spacing w:line="360" w:lineRule="auto"/>
      </w:pPr>
    </w:p>
    <w:p w14:paraId="68FBBDF5" w14:textId="3E3BE07E" w:rsidR="00BB34EB" w:rsidRDefault="00BB34EB" w:rsidP="009F46AD">
      <w:pPr>
        <w:spacing w:line="360" w:lineRule="auto"/>
        <w:ind w:left="360"/>
      </w:pPr>
      <w:r>
        <w:t xml:space="preserve">Those records not processed by HPC client due to any error are written into a separate file </w:t>
      </w:r>
      <w:r w:rsidR="00ED6BB0">
        <w:t>“errorRecords&lt;timestamp&gt;.</w:t>
      </w:r>
      <w:r w:rsidR="00962FBC">
        <w:t>txt</w:t>
      </w:r>
      <w:r w:rsidR="00ED6BB0">
        <w:t>”</w:t>
      </w:r>
      <w:r w:rsidR="003A51FC">
        <w:t xml:space="preserve"> for each command</w:t>
      </w:r>
      <w:r w:rsidR="00ED6BB0">
        <w:t xml:space="preserve"> so that </w:t>
      </w:r>
      <w:r w:rsidR="00F575BD">
        <w:t xml:space="preserve">only </w:t>
      </w:r>
      <w:r w:rsidR="00ED6BB0">
        <w:t xml:space="preserve">these records can be corrected to </w:t>
      </w:r>
      <w:r w:rsidR="00F575BD">
        <w:t xml:space="preserve">go through the HPC batch </w:t>
      </w:r>
      <w:r w:rsidR="00ED6BB0">
        <w:t>client again.</w:t>
      </w:r>
    </w:p>
    <w:p w14:paraId="4758CBE8" w14:textId="3B305765" w:rsidR="00D82887" w:rsidRDefault="00D82887" w:rsidP="002567DB"/>
    <w:p w14:paraId="6F7F1BEB" w14:textId="2DCFCD59" w:rsidR="00515F63" w:rsidRPr="00515F63" w:rsidRDefault="00196447" w:rsidP="00303C5C">
      <w:pPr>
        <w:pStyle w:val="Heading1"/>
        <w:numPr>
          <w:ilvl w:val="0"/>
          <w:numId w:val="16"/>
        </w:numPr>
      </w:pPr>
      <w:bookmarkStart w:id="1020" w:name="_Toc482355016"/>
      <w:bookmarkStart w:id="1021" w:name="_Toc514760820"/>
      <w:r>
        <w:t>Executing</w:t>
      </w:r>
      <w:r w:rsidR="000A49D6">
        <w:t xml:space="preserve"> HPC DME API </w:t>
      </w:r>
      <w:r w:rsidR="00A54E43">
        <w:t>with</w:t>
      </w:r>
      <w:r w:rsidR="000A49D6">
        <w:t xml:space="preserve"> C</w:t>
      </w:r>
      <w:r w:rsidR="00A50CD6">
        <w:t>ommand</w:t>
      </w:r>
      <w:r w:rsidR="000A49D6">
        <w:t xml:space="preserve"> line utilities</w:t>
      </w:r>
      <w:bookmarkEnd w:id="1020"/>
      <w:bookmarkEnd w:id="1021"/>
    </w:p>
    <w:p w14:paraId="2A16F89D" w14:textId="77777777" w:rsidR="00BD2B4B" w:rsidRDefault="00515F63" w:rsidP="009F46AD">
      <w:pPr>
        <w:ind w:left="360"/>
        <w:rPr>
          <w:shd w:val="clear" w:color="auto" w:fill="FFFFFF"/>
        </w:rPr>
      </w:pPr>
      <w:r>
        <w:rPr>
          <w:shd w:val="clear" w:color="auto" w:fill="FFFFFF"/>
        </w:rPr>
        <w:t xml:space="preserve">Some of the curl command mentioned in the </w:t>
      </w:r>
      <w:hyperlink r:id="rId39" w:anchor="_Acessing_HPC_DME" w:history="1">
        <w:r>
          <w:rPr>
            <w:rStyle w:val="Hyperlink"/>
            <w:rFonts w:eastAsia="Arial Unicode MS"/>
            <w:shd w:val="clear" w:color="auto" w:fill="FFFFFF"/>
          </w:rPr>
          <w:t>curl section</w:t>
        </w:r>
      </w:hyperlink>
      <w:r>
        <w:rPr>
          <w:shd w:val="clear" w:color="auto" w:fill="FFFFFF"/>
        </w:rPr>
        <w:t xml:space="preserve"> </w:t>
      </w:r>
      <w:r w:rsidR="001856EA">
        <w:rPr>
          <w:shd w:val="clear" w:color="auto" w:fill="FFFFFF"/>
        </w:rPr>
        <w:t xml:space="preserve">and the batch registration of direcotires mentioned in </w:t>
      </w:r>
      <w:hyperlink w:anchor="_Batch_Mode" w:history="1">
        <w:r w:rsidR="001856EA" w:rsidRPr="001856EA">
          <w:rPr>
            <w:rStyle w:val="Hyperlink"/>
            <w:shd w:val="clear" w:color="auto" w:fill="FFFFFF"/>
          </w:rPr>
          <w:t>HPC DME CLI section</w:t>
        </w:r>
      </w:hyperlink>
      <w:r w:rsidR="001856EA">
        <w:rPr>
          <w:shd w:val="clear" w:color="auto" w:fill="FFFFFF"/>
        </w:rPr>
        <w:t xml:space="preserve"> </w:t>
      </w:r>
      <w:r>
        <w:rPr>
          <w:shd w:val="clear" w:color="auto" w:fill="FFFFFF"/>
        </w:rPr>
        <w:t xml:space="preserve">have been wrapped with bash functions to make them easily accessible from command line. </w:t>
      </w:r>
    </w:p>
    <w:p w14:paraId="64CC11CE" w14:textId="77777777" w:rsidR="00BD2B4B" w:rsidRDefault="00BD2B4B" w:rsidP="00515F63">
      <w:pPr>
        <w:rPr>
          <w:shd w:val="clear" w:color="auto" w:fill="FFFFFF"/>
        </w:rPr>
      </w:pPr>
    </w:p>
    <w:p w14:paraId="7A5EFF61" w14:textId="4E4C6BB0" w:rsidR="00515F63" w:rsidRDefault="00515F63" w:rsidP="009F46AD">
      <w:pPr>
        <w:ind w:left="0" w:firstLine="360"/>
        <w:rPr>
          <w:shd w:val="clear" w:color="auto" w:fill="FFFFFF"/>
        </w:rPr>
      </w:pPr>
      <w:r>
        <w:rPr>
          <w:shd w:val="clear" w:color="auto" w:fill="FFFFFF"/>
        </w:rPr>
        <w:t>These functions are available as part of the HPC DM API git repository:</w:t>
      </w:r>
    </w:p>
    <w:p w14:paraId="29781391" w14:textId="77777777" w:rsidR="00515F63" w:rsidRDefault="002D66B7" w:rsidP="009F46AD">
      <w:pPr>
        <w:ind w:left="0" w:firstLine="360"/>
        <w:rPr>
          <w:shd w:val="clear" w:color="auto" w:fill="FFFFFF"/>
        </w:rPr>
      </w:pPr>
      <w:hyperlink r:id="rId40" w:history="1">
        <w:r w:rsidR="00515F63">
          <w:rPr>
            <w:rStyle w:val="Hyperlink"/>
            <w:rFonts w:eastAsia="Arial Unicode MS"/>
            <w:shd w:val="clear" w:color="auto" w:fill="FFFFFF"/>
          </w:rPr>
          <w:t>https://github.com/CBIIT/HPC_DME_APIs/tree/master/utils</w:t>
        </w:r>
      </w:hyperlink>
    </w:p>
    <w:p w14:paraId="77FF6AC4" w14:textId="77777777" w:rsidR="00515F63" w:rsidRDefault="00515F63" w:rsidP="00515F63">
      <w:pPr>
        <w:rPr>
          <w:shd w:val="clear" w:color="auto" w:fill="FFFFFF"/>
        </w:rPr>
      </w:pPr>
    </w:p>
    <w:p w14:paraId="1CAFC888" w14:textId="6AF51659" w:rsidR="00515F63" w:rsidRDefault="00515F63" w:rsidP="009F46AD">
      <w:pPr>
        <w:ind w:left="0" w:firstLine="360"/>
        <w:rPr>
          <w:shd w:val="clear" w:color="auto" w:fill="FFFFFF"/>
        </w:rPr>
      </w:pPr>
      <w:r>
        <w:rPr>
          <w:shd w:val="clear" w:color="auto" w:fill="FFFFFF"/>
        </w:rPr>
        <w:t>Here are examples on how to use some of the utilities:</w:t>
      </w:r>
    </w:p>
    <w:p w14:paraId="6353EE7E" w14:textId="77777777" w:rsidR="001856EA" w:rsidRDefault="001856EA" w:rsidP="00515F63">
      <w:pPr>
        <w:rPr>
          <w:shd w:val="clear" w:color="auto" w:fill="FFFFFF"/>
        </w:rPr>
      </w:pPr>
    </w:p>
    <w:p w14:paraId="1EACCF77" w14:textId="017D9168" w:rsidR="00515F63" w:rsidRDefault="00515F63" w:rsidP="00763BFB">
      <w:pPr>
        <w:pStyle w:val="Heading2"/>
        <w:numPr>
          <w:ilvl w:val="1"/>
          <w:numId w:val="16"/>
        </w:numPr>
      </w:pPr>
      <w:bookmarkStart w:id="1022" w:name="_Toc482355017"/>
      <w:bookmarkStart w:id="1023" w:name="_Toc514760821"/>
      <w:r>
        <w:t>One time setup</w:t>
      </w:r>
      <w:bookmarkEnd w:id="1022"/>
      <w:bookmarkEnd w:id="1023"/>
    </w:p>
    <w:p w14:paraId="25F139B5" w14:textId="77777777" w:rsidR="001856EA" w:rsidRDefault="001856EA" w:rsidP="00515F63">
      <w:pPr>
        <w:rPr>
          <w:shd w:val="clear" w:color="auto" w:fill="FFFFFF"/>
        </w:rPr>
      </w:pPr>
    </w:p>
    <w:p w14:paraId="323F97BE" w14:textId="6F7E717B" w:rsidR="001856EA" w:rsidRDefault="001856EA" w:rsidP="009F46AD">
      <w:pPr>
        <w:ind w:left="0" w:firstLine="360"/>
        <w:outlineLvl w:val="0"/>
        <w:rPr>
          <w:shd w:val="clear" w:color="auto" w:fill="FFFFFF"/>
        </w:rPr>
      </w:pPr>
      <w:r>
        <w:rPr>
          <w:shd w:val="clear" w:color="auto" w:fill="FFFFFF"/>
        </w:rPr>
        <w:t xml:space="preserve">Follow </w:t>
      </w:r>
      <w:hyperlink w:anchor="_Pre-Requisites_for_HPC" w:history="1">
        <w:r w:rsidRPr="001856EA">
          <w:rPr>
            <w:rStyle w:val="Hyperlink"/>
            <w:shd w:val="clear" w:color="auto" w:fill="FFFFFF"/>
          </w:rPr>
          <w:t>the instructions</w:t>
        </w:r>
      </w:hyperlink>
      <w:r>
        <w:rPr>
          <w:shd w:val="clear" w:color="auto" w:fill="FFFFFF"/>
        </w:rPr>
        <w:t xml:space="preserve"> to get the latest version of the utilities.</w:t>
      </w:r>
    </w:p>
    <w:p w14:paraId="546A14B7" w14:textId="77777777" w:rsidR="00515F63" w:rsidRDefault="00515F63" w:rsidP="00515F63">
      <w:pPr>
        <w:rPr>
          <w:shd w:val="clear" w:color="auto" w:fill="FFFFFF"/>
        </w:rPr>
      </w:pPr>
    </w:p>
    <w:p w14:paraId="04A99B08" w14:textId="7D1AE410" w:rsidR="00515F63" w:rsidRDefault="00515F63" w:rsidP="009F46AD">
      <w:pPr>
        <w:ind w:left="360"/>
        <w:rPr>
          <w:shd w:val="clear" w:color="auto" w:fill="FFFFFF"/>
        </w:rPr>
      </w:pPr>
      <w:r>
        <w:rPr>
          <w:shd w:val="clear" w:color="auto" w:fill="FFFFFF"/>
        </w:rPr>
        <w:t xml:space="preserve">Follow the /path/to/HPC_DME_APIs/utils/README.md file for the one time setup </w:t>
      </w:r>
      <w:r w:rsidR="009F46AD">
        <w:rPr>
          <w:shd w:val="clear" w:color="auto" w:fill="FFFFFF"/>
        </w:rPr>
        <w:t>instructions</w:t>
      </w:r>
      <w:r>
        <w:rPr>
          <w:shd w:val="clear" w:color="auto" w:fill="FFFFFF"/>
        </w:rPr>
        <w:t xml:space="preserve"> of</w:t>
      </w:r>
      <w:r w:rsidR="00DB6271">
        <w:rPr>
          <w:shd w:val="clear" w:color="auto" w:fill="FFFFFF"/>
        </w:rPr>
        <w:t xml:space="preserve"> </w:t>
      </w:r>
      <w:r>
        <w:rPr>
          <w:shd w:val="clear" w:color="auto" w:fill="FFFFFF"/>
        </w:rPr>
        <w:t>the utilities. All utilities start with the prefix “dm_”.</w:t>
      </w:r>
    </w:p>
    <w:p w14:paraId="79AD409E" w14:textId="77777777" w:rsidR="00515F63" w:rsidRDefault="00515F63" w:rsidP="00515F63">
      <w:pPr>
        <w:ind w:left="1152"/>
        <w:rPr>
          <w:shd w:val="clear" w:color="auto" w:fill="FFFFFF"/>
        </w:rPr>
      </w:pPr>
    </w:p>
    <w:p w14:paraId="0694EEE1" w14:textId="71A8AAF2" w:rsidR="00515F63" w:rsidRDefault="00DB6271" w:rsidP="00763BFB">
      <w:pPr>
        <w:pStyle w:val="Heading2"/>
        <w:numPr>
          <w:ilvl w:val="1"/>
          <w:numId w:val="16"/>
        </w:numPr>
      </w:pPr>
      <w:bookmarkStart w:id="1024" w:name="_Toc482355018"/>
      <w:bookmarkStart w:id="1025" w:name="_Toc514760822"/>
      <w:r>
        <w:lastRenderedPageBreak/>
        <w:t xml:space="preserve">Generate a Data management API </w:t>
      </w:r>
      <w:r w:rsidR="00515F63">
        <w:t>token</w:t>
      </w:r>
      <w:bookmarkEnd w:id="1024"/>
      <w:bookmarkEnd w:id="1025"/>
    </w:p>
    <w:p w14:paraId="1A9CDC6C" w14:textId="77777777" w:rsidR="00515F63" w:rsidRDefault="00515F63" w:rsidP="009F46AD">
      <w:pPr>
        <w:ind w:left="360"/>
        <w:rPr>
          <w:rFonts w:ascii="Times" w:hAnsi="Times"/>
          <w:color w:val="000000"/>
        </w:rPr>
      </w:pPr>
      <w:r>
        <w:rPr>
          <w:rFonts w:ascii="Times" w:hAnsi="Times"/>
          <w:color w:val="000000"/>
        </w:rPr>
        <w:t>Run the following command to generate a DM API token (instead of putting your password every time):</w:t>
      </w:r>
    </w:p>
    <w:p w14:paraId="0EC0D4EF" w14:textId="77777777" w:rsidR="00515F63" w:rsidRDefault="00515F63" w:rsidP="00515F63">
      <w:pPr>
        <w:ind w:left="360" w:firstLine="720"/>
        <w:rPr>
          <w:rFonts w:ascii="Times" w:hAnsi="Times"/>
          <w:color w:val="000000"/>
        </w:rPr>
      </w:pPr>
    </w:p>
    <w:p w14:paraId="16B5830F" w14:textId="77777777" w:rsidR="00515F63" w:rsidRDefault="00515F63" w:rsidP="009F46AD">
      <w:pPr>
        <w:ind w:left="0" w:firstLine="360"/>
        <w:rPr>
          <w:rFonts w:ascii="Times" w:hAnsi="Times"/>
          <w:color w:val="000000"/>
        </w:rPr>
      </w:pPr>
      <w:r>
        <w:rPr>
          <w:rFonts w:ascii="Times" w:hAnsi="Times"/>
          <w:color w:val="000000"/>
        </w:rPr>
        <w:t>dm_generate_token</w:t>
      </w:r>
    </w:p>
    <w:p w14:paraId="4C718CB2" w14:textId="77777777" w:rsidR="00515F63" w:rsidRDefault="00515F63" w:rsidP="00515F63">
      <w:pPr>
        <w:ind w:left="360" w:firstLine="720"/>
        <w:rPr>
          <w:rFonts w:ascii="Times" w:hAnsi="Times"/>
          <w:color w:val="000000"/>
        </w:rPr>
      </w:pPr>
    </w:p>
    <w:p w14:paraId="1B770166" w14:textId="0B73AD7A" w:rsidR="00DB6271" w:rsidRDefault="00DB6271" w:rsidP="00763BFB">
      <w:pPr>
        <w:pStyle w:val="Heading2"/>
        <w:numPr>
          <w:ilvl w:val="1"/>
          <w:numId w:val="16"/>
        </w:numPr>
      </w:pPr>
      <w:bookmarkStart w:id="1026" w:name="_Generate_a_Globus"/>
      <w:bookmarkStart w:id="1027" w:name="_Toc514760823"/>
      <w:bookmarkEnd w:id="1026"/>
      <w:r>
        <w:t>Generate a Globus token</w:t>
      </w:r>
      <w:bookmarkEnd w:id="1027"/>
    </w:p>
    <w:p w14:paraId="3F7D7508" w14:textId="6E136615" w:rsidR="00DB6271" w:rsidRDefault="00DB6271" w:rsidP="009F46AD">
      <w:pPr>
        <w:ind w:left="360"/>
        <w:rPr>
          <w:rFonts w:ascii="Times" w:hAnsi="Times"/>
          <w:color w:val="000000"/>
        </w:rPr>
      </w:pPr>
      <w:r>
        <w:rPr>
          <w:rFonts w:ascii="Times" w:hAnsi="Times"/>
          <w:color w:val="000000"/>
        </w:rPr>
        <w:t>If you would like to register directories directly from Globus, first you need to edit your Globus information as mentioned in the /path/to/HPC_DME_APIs/utils/README.md file. Then run the following command to generate the Globus token:</w:t>
      </w:r>
    </w:p>
    <w:p w14:paraId="4AFF789D" w14:textId="77777777" w:rsidR="00DB6271" w:rsidRDefault="00DB6271" w:rsidP="00DB6271">
      <w:pPr>
        <w:ind w:left="360" w:firstLine="720"/>
        <w:rPr>
          <w:rFonts w:ascii="Times" w:hAnsi="Times"/>
          <w:color w:val="000000"/>
        </w:rPr>
      </w:pPr>
    </w:p>
    <w:p w14:paraId="45C30E87" w14:textId="17FA2D82" w:rsidR="00DB6271" w:rsidRDefault="001307C9" w:rsidP="009F46AD">
      <w:pPr>
        <w:ind w:left="0" w:firstLine="360"/>
        <w:rPr>
          <w:rFonts w:ascii="Times" w:hAnsi="Times"/>
          <w:color w:val="000000"/>
        </w:rPr>
      </w:pPr>
      <w:r>
        <w:rPr>
          <w:rFonts w:ascii="Times" w:hAnsi="Times"/>
          <w:color w:val="000000"/>
        </w:rPr>
        <w:t>dm_globus_generate</w:t>
      </w:r>
      <w:r w:rsidR="00DB6271">
        <w:rPr>
          <w:rFonts w:ascii="Times" w:hAnsi="Times"/>
          <w:color w:val="000000"/>
        </w:rPr>
        <w:t>_token</w:t>
      </w:r>
    </w:p>
    <w:p w14:paraId="73B0A047" w14:textId="77777777" w:rsidR="001307C9" w:rsidRDefault="001307C9" w:rsidP="00DB6271">
      <w:pPr>
        <w:rPr>
          <w:rFonts w:ascii="Times" w:hAnsi="Times"/>
          <w:color w:val="000000"/>
        </w:rPr>
      </w:pPr>
    </w:p>
    <w:p w14:paraId="5A01ABA4" w14:textId="0407992D" w:rsidR="001307C9" w:rsidRDefault="001307C9" w:rsidP="009F46AD">
      <w:pPr>
        <w:ind w:left="360"/>
        <w:rPr>
          <w:rFonts w:ascii="Times" w:hAnsi="Times"/>
          <w:color w:val="000000"/>
        </w:rPr>
      </w:pPr>
      <w:r>
        <w:rPr>
          <w:rFonts w:ascii="Times" w:hAnsi="Times"/>
          <w:color w:val="000000"/>
        </w:rPr>
        <w:t xml:space="preserve">Note that you need to create a Globus account and link it to your NIH account as explained </w:t>
      </w:r>
      <w:hyperlink w:anchor="_using_Globus_for" w:history="1">
        <w:r w:rsidRPr="009C0C67">
          <w:rPr>
            <w:rStyle w:val="Hyperlink"/>
            <w:rFonts w:ascii="Times" w:hAnsi="Times"/>
          </w:rPr>
          <w:t>here</w:t>
        </w:r>
      </w:hyperlink>
      <w:r>
        <w:rPr>
          <w:rFonts w:ascii="Times" w:hAnsi="Times"/>
          <w:color w:val="000000"/>
        </w:rPr>
        <w:t>.</w:t>
      </w:r>
    </w:p>
    <w:p w14:paraId="39876D40" w14:textId="77777777" w:rsidR="00DB6271" w:rsidRDefault="00DB6271" w:rsidP="00515F63">
      <w:pPr>
        <w:rPr>
          <w:rFonts w:ascii="Times" w:hAnsi="Times"/>
          <w:color w:val="000000"/>
        </w:rPr>
      </w:pPr>
    </w:p>
    <w:p w14:paraId="26CE1EEA" w14:textId="55F1EBCD" w:rsidR="00515F63" w:rsidRDefault="00515F63" w:rsidP="00763BFB">
      <w:pPr>
        <w:pStyle w:val="Heading2"/>
        <w:numPr>
          <w:ilvl w:val="1"/>
          <w:numId w:val="16"/>
        </w:numPr>
      </w:pPr>
      <w:bookmarkStart w:id="1028" w:name="_7.4_Register_a"/>
      <w:bookmarkStart w:id="1029" w:name="_Toc482355019"/>
      <w:bookmarkStart w:id="1030" w:name="_Toc514760824"/>
      <w:bookmarkEnd w:id="1028"/>
      <w:r>
        <w:t>Register a collection</w:t>
      </w:r>
      <w:bookmarkEnd w:id="1029"/>
      <w:bookmarkEnd w:id="1030"/>
    </w:p>
    <w:p w14:paraId="4C84ACBB" w14:textId="77777777" w:rsidR="00515F63" w:rsidRDefault="00515F63" w:rsidP="009F46AD">
      <w:pPr>
        <w:ind w:left="0" w:firstLine="360"/>
        <w:rPr>
          <w:rFonts w:ascii="Times" w:hAnsi="Times"/>
          <w:color w:val="000000"/>
        </w:rPr>
      </w:pPr>
      <w:r>
        <w:rPr>
          <w:rFonts w:ascii="Times" w:hAnsi="Times"/>
          <w:color w:val="000000"/>
        </w:rPr>
        <w:t>To register a collection, use the command:</w:t>
      </w:r>
    </w:p>
    <w:p w14:paraId="18E364D7" w14:textId="77777777" w:rsidR="00515F63" w:rsidRDefault="00515F63" w:rsidP="00515F63">
      <w:pPr>
        <w:ind w:left="1080"/>
        <w:rPr>
          <w:rFonts w:ascii="Times" w:hAnsi="Times"/>
          <w:color w:val="000000"/>
          <w:szCs w:val="22"/>
        </w:rPr>
      </w:pPr>
    </w:p>
    <w:p w14:paraId="66A05CF3" w14:textId="77777777" w:rsidR="00515F63" w:rsidRDefault="00515F63" w:rsidP="009F46AD">
      <w:pPr>
        <w:ind w:left="0" w:firstLine="360"/>
        <w:rPr>
          <w:rFonts w:ascii="Times" w:hAnsi="Times"/>
          <w:color w:val="000000"/>
          <w:szCs w:val="22"/>
        </w:rPr>
      </w:pPr>
      <w:r>
        <w:rPr>
          <w:rFonts w:ascii="Times" w:hAnsi="Times"/>
          <w:color w:val="000000"/>
          <w:szCs w:val="22"/>
        </w:rPr>
        <w:t xml:space="preserve">dm_register_collection </w:t>
      </w:r>
      <w:r>
        <w:rPr>
          <w:rFonts w:ascii="Times" w:hAnsi="Times"/>
          <w:color w:val="C00000"/>
          <w:szCs w:val="22"/>
        </w:rPr>
        <w:t>&lt;collection-description.json&gt;</w:t>
      </w:r>
      <w:r>
        <w:rPr>
          <w:rFonts w:ascii="Times" w:hAnsi="Times"/>
          <w:color w:val="000000"/>
          <w:szCs w:val="22"/>
        </w:rPr>
        <w:t xml:space="preserve"> </w:t>
      </w:r>
      <w:r>
        <w:rPr>
          <w:rFonts w:ascii="Times" w:hAnsi="Times"/>
          <w:color w:val="C00000"/>
          <w:szCs w:val="22"/>
        </w:rPr>
        <w:t>&lt;destination-path&gt;</w:t>
      </w:r>
    </w:p>
    <w:p w14:paraId="311AD61B" w14:textId="77777777" w:rsidR="00515F63" w:rsidRDefault="00515F63" w:rsidP="00515F63">
      <w:pPr>
        <w:ind w:left="1080"/>
        <w:rPr>
          <w:rFonts w:ascii="Times" w:hAnsi="Times"/>
          <w:color w:val="000000"/>
        </w:rPr>
      </w:pPr>
      <w:r>
        <w:rPr>
          <w:rFonts w:ascii="Times" w:hAnsi="Times"/>
          <w:color w:val="000000"/>
        </w:rPr>
        <w:t> </w:t>
      </w:r>
    </w:p>
    <w:p w14:paraId="6D949F00" w14:textId="4080FC11" w:rsidR="00515F63" w:rsidRDefault="00515F63" w:rsidP="009F46AD">
      <w:pPr>
        <w:ind w:left="360"/>
        <w:rPr>
          <w:rFonts w:ascii="Times" w:hAnsi="Times"/>
          <w:color w:val="000000"/>
        </w:rPr>
      </w:pPr>
      <w:r>
        <w:rPr>
          <w:rFonts w:ascii="Times" w:hAnsi="Times"/>
          <w:color w:val="000000"/>
        </w:rPr>
        <w:t xml:space="preserve">The git repository contains a </w:t>
      </w:r>
      <w:hyperlink r:id="rId41" w:history="1">
        <w:r w:rsidRPr="005004B5">
          <w:rPr>
            <w:rStyle w:val="Hyperlink"/>
            <w:rFonts w:ascii="Times" w:hAnsi="Times"/>
          </w:rPr>
          <w:t>sample file for collection-description.json</w:t>
        </w:r>
      </w:hyperlink>
      <w:r>
        <w:rPr>
          <w:rFonts w:ascii="Times" w:hAnsi="Times"/>
          <w:color w:val="000000"/>
        </w:rPr>
        <w:t>.  Feel free to edit the sample file to add more metadata to your collection.</w:t>
      </w:r>
    </w:p>
    <w:p w14:paraId="79A4B0FE" w14:textId="77777777" w:rsidR="00515F63" w:rsidRDefault="00515F63" w:rsidP="00515F63">
      <w:pPr>
        <w:ind w:left="1080"/>
        <w:rPr>
          <w:rFonts w:ascii="Times" w:hAnsi="Times"/>
          <w:color w:val="000000"/>
        </w:rPr>
      </w:pPr>
      <w:r>
        <w:rPr>
          <w:rFonts w:ascii="Times" w:hAnsi="Times"/>
          <w:color w:val="000000"/>
        </w:rPr>
        <w:t> </w:t>
      </w:r>
    </w:p>
    <w:p w14:paraId="3E26F2FD" w14:textId="77777777" w:rsidR="00515F63" w:rsidRDefault="00515F63" w:rsidP="009F46AD">
      <w:pPr>
        <w:ind w:left="0" w:firstLine="360"/>
        <w:rPr>
          <w:rFonts w:ascii="Times" w:hAnsi="Times"/>
          <w:color w:val="000000"/>
        </w:rPr>
      </w:pPr>
      <w:r>
        <w:rPr>
          <w:rFonts w:ascii="Times" w:hAnsi="Times"/>
          <w:color w:val="000000"/>
        </w:rPr>
        <w:t>For example, your command can be:</w:t>
      </w:r>
    </w:p>
    <w:p w14:paraId="7744B158" w14:textId="77777777" w:rsidR="00515F63" w:rsidRDefault="00515F63" w:rsidP="009F46AD">
      <w:pPr>
        <w:ind w:left="360"/>
        <w:rPr>
          <w:rFonts w:ascii="Times" w:hAnsi="Times"/>
          <w:color w:val="000000"/>
        </w:rPr>
      </w:pPr>
      <w:r>
        <w:rPr>
          <w:rFonts w:ascii="Times" w:hAnsi="Times"/>
          <w:color w:val="000000"/>
        </w:rPr>
        <w:t>dm_register_collection  /path/to/HPC_DME_APIs/utils/templates/collection-metadata.json /</w:t>
      </w:r>
      <w:r>
        <w:rPr>
          <w:rFonts w:ascii="Times" w:hAnsi="Times"/>
          <w:color w:val="C00000"/>
        </w:rPr>
        <w:t>&lt;top-level-directory&gt;</w:t>
      </w:r>
      <w:r>
        <w:rPr>
          <w:rFonts w:ascii="Times" w:hAnsi="Times"/>
          <w:color w:val="000000"/>
        </w:rPr>
        <w:t>/my-collection</w:t>
      </w:r>
    </w:p>
    <w:p w14:paraId="21546A37" w14:textId="77777777" w:rsidR="00515F63" w:rsidRDefault="00515F63" w:rsidP="00515F63">
      <w:pPr>
        <w:ind w:left="1080"/>
        <w:rPr>
          <w:rFonts w:ascii="Times" w:hAnsi="Times"/>
          <w:color w:val="000000"/>
        </w:rPr>
      </w:pPr>
    </w:p>
    <w:p w14:paraId="3E7B9387" w14:textId="70593060" w:rsidR="00515F63" w:rsidRDefault="00515F63" w:rsidP="00763BFB">
      <w:pPr>
        <w:pStyle w:val="Heading2"/>
        <w:numPr>
          <w:ilvl w:val="1"/>
          <w:numId w:val="16"/>
        </w:numPr>
      </w:pPr>
      <w:bookmarkStart w:id="1031" w:name="_7.5_Register_a"/>
      <w:bookmarkStart w:id="1032" w:name="_Toc482355020"/>
      <w:bookmarkStart w:id="1033" w:name="_Toc514760825"/>
      <w:bookmarkEnd w:id="1031"/>
      <w:r>
        <w:t>Register a data</w:t>
      </w:r>
      <w:r w:rsidR="002D79A8">
        <w:t xml:space="preserve"> </w:t>
      </w:r>
      <w:r>
        <w:t>object</w:t>
      </w:r>
      <w:bookmarkEnd w:id="1032"/>
      <w:bookmarkEnd w:id="1033"/>
    </w:p>
    <w:p w14:paraId="237A737D" w14:textId="7B4CCED1" w:rsidR="004F00FE" w:rsidRDefault="00515F63" w:rsidP="00763BFB">
      <w:pPr>
        <w:pStyle w:val="Heading3"/>
        <w:numPr>
          <w:ilvl w:val="2"/>
          <w:numId w:val="16"/>
        </w:numPr>
      </w:pPr>
      <w:bookmarkStart w:id="1034" w:name="_Toc482355021"/>
      <w:bookmarkStart w:id="1035" w:name="_Toc514760826"/>
      <w:r>
        <w:t>Synchronously (From file system)</w:t>
      </w:r>
      <w:bookmarkEnd w:id="1034"/>
      <w:bookmarkEnd w:id="1035"/>
    </w:p>
    <w:p w14:paraId="54039DF1" w14:textId="77777777" w:rsidR="00515F63" w:rsidRDefault="00515F63" w:rsidP="009F46AD">
      <w:pPr>
        <w:ind w:firstLine="144"/>
        <w:rPr>
          <w:rFonts w:ascii="Times" w:hAnsi="Times"/>
          <w:color w:val="000000"/>
        </w:rPr>
      </w:pPr>
      <w:r>
        <w:rPr>
          <w:rFonts w:ascii="Times" w:hAnsi="Times"/>
          <w:color w:val="000000"/>
        </w:rPr>
        <w:t>To register a data object synchronously, use the command:</w:t>
      </w:r>
    </w:p>
    <w:p w14:paraId="29CEFBAC" w14:textId="77777777" w:rsidR="00515F63" w:rsidRDefault="00515F63" w:rsidP="009F46AD">
      <w:pPr>
        <w:ind w:firstLine="144"/>
        <w:rPr>
          <w:rFonts w:ascii="Times" w:hAnsi="Times"/>
          <w:color w:val="000000"/>
        </w:rPr>
      </w:pPr>
      <w:r>
        <w:rPr>
          <w:rFonts w:ascii="Times" w:hAnsi="Times"/>
          <w:color w:val="000000"/>
        </w:rPr>
        <w:t xml:space="preserve">dm_register_dataobject </w:t>
      </w:r>
      <w:r>
        <w:rPr>
          <w:rFonts w:ascii="Times" w:hAnsi="Times"/>
          <w:color w:val="C00000"/>
        </w:rPr>
        <w:t>&lt;dataobject-description.json&gt; &lt;destination-path&gt; &lt;source-file&gt;</w:t>
      </w:r>
    </w:p>
    <w:p w14:paraId="0499B627" w14:textId="77777777" w:rsidR="00515F63" w:rsidRDefault="00515F63" w:rsidP="00515F63">
      <w:pPr>
        <w:ind w:left="1080"/>
        <w:rPr>
          <w:rFonts w:ascii="Times" w:hAnsi="Times"/>
          <w:color w:val="000000"/>
        </w:rPr>
      </w:pPr>
      <w:r>
        <w:rPr>
          <w:rFonts w:ascii="Times" w:hAnsi="Times"/>
          <w:color w:val="000000"/>
        </w:rPr>
        <w:t> </w:t>
      </w:r>
    </w:p>
    <w:p w14:paraId="17EDA048" w14:textId="33DF1C35" w:rsidR="00515F63" w:rsidRDefault="00515F63" w:rsidP="009F46AD">
      <w:pPr>
        <w:ind w:firstLine="144"/>
        <w:outlineLvl w:val="0"/>
        <w:rPr>
          <w:rFonts w:ascii="Times" w:hAnsi="Times"/>
          <w:color w:val="000000"/>
        </w:rPr>
      </w:pPr>
      <w:r>
        <w:rPr>
          <w:rFonts w:ascii="Times" w:hAnsi="Times"/>
          <w:color w:val="000000"/>
        </w:rPr>
        <w:t xml:space="preserve">The git repository contains </w:t>
      </w:r>
      <w:hyperlink r:id="rId42" w:history="1">
        <w:r w:rsidRPr="00582167">
          <w:rPr>
            <w:rStyle w:val="Hyperlink"/>
            <w:rFonts w:ascii="Times" w:hAnsi="Times"/>
          </w:rPr>
          <w:t>a sample file for dataobject-description.json</w:t>
        </w:r>
      </w:hyperlink>
      <w:r>
        <w:rPr>
          <w:rFonts w:ascii="Times" w:hAnsi="Times"/>
          <w:color w:val="000000"/>
        </w:rPr>
        <w:t>.</w:t>
      </w:r>
    </w:p>
    <w:p w14:paraId="122AA0C8" w14:textId="77777777" w:rsidR="00515F63" w:rsidRDefault="00515F63" w:rsidP="00515F63">
      <w:pPr>
        <w:ind w:left="1080"/>
        <w:rPr>
          <w:rFonts w:ascii="Times" w:hAnsi="Times"/>
          <w:color w:val="000000"/>
        </w:rPr>
      </w:pPr>
      <w:r>
        <w:rPr>
          <w:rFonts w:ascii="Times" w:hAnsi="Times"/>
          <w:color w:val="000000"/>
        </w:rPr>
        <w:t> </w:t>
      </w:r>
    </w:p>
    <w:p w14:paraId="0866DC18" w14:textId="77777777" w:rsidR="00515F63" w:rsidRDefault="00515F63" w:rsidP="009F46AD">
      <w:pPr>
        <w:ind w:firstLine="144"/>
        <w:rPr>
          <w:rFonts w:ascii="Times" w:hAnsi="Times"/>
          <w:color w:val="000000"/>
        </w:rPr>
      </w:pPr>
      <w:r>
        <w:rPr>
          <w:rFonts w:ascii="Times" w:hAnsi="Times"/>
          <w:color w:val="000000"/>
        </w:rPr>
        <w:t>For example, your command can be (after registering a collection above):</w:t>
      </w:r>
    </w:p>
    <w:p w14:paraId="6D164A79" w14:textId="77777777" w:rsidR="00515F63" w:rsidRDefault="00515F63" w:rsidP="009F46AD">
      <w:pPr>
        <w:ind w:left="720"/>
        <w:rPr>
          <w:rFonts w:ascii="Times" w:hAnsi="Times"/>
          <w:color w:val="000000"/>
        </w:rPr>
      </w:pPr>
      <w:r>
        <w:rPr>
          <w:rFonts w:ascii="Times" w:hAnsi="Times"/>
          <w:color w:val="000000"/>
        </w:rPr>
        <w:t xml:space="preserve">$dm_register_dataobject  /path/to/HPC_DME_APIs/utils/templates/dataobject-sync-metadata.json </w:t>
      </w:r>
      <w:r>
        <w:rPr>
          <w:rFonts w:ascii="Times" w:hAnsi="Times"/>
          <w:color w:val="C00000"/>
        </w:rPr>
        <w:t>/&lt;collection-path&gt;/</w:t>
      </w:r>
      <w:r>
        <w:rPr>
          <w:rFonts w:ascii="Times" w:hAnsi="Times"/>
          <w:color w:val="000000"/>
        </w:rPr>
        <w:t>my-dataobject /path/to/dataobject-file</w:t>
      </w:r>
    </w:p>
    <w:p w14:paraId="0B340849" w14:textId="77777777" w:rsidR="00515F63" w:rsidRDefault="00515F63" w:rsidP="00515F63">
      <w:pPr>
        <w:ind w:left="1080"/>
        <w:rPr>
          <w:rFonts w:ascii="Times" w:hAnsi="Times"/>
          <w:color w:val="000000"/>
        </w:rPr>
      </w:pPr>
    </w:p>
    <w:p w14:paraId="41EFB897" w14:textId="547DD6F5" w:rsidR="004F00FE" w:rsidRDefault="008B41E2" w:rsidP="00763BFB">
      <w:pPr>
        <w:pStyle w:val="Heading3"/>
        <w:numPr>
          <w:ilvl w:val="2"/>
          <w:numId w:val="16"/>
        </w:numPr>
      </w:pPr>
      <w:bookmarkStart w:id="1036" w:name="_Toc482355022"/>
      <w:bookmarkStart w:id="1037" w:name="_Toc514760827"/>
      <w:r>
        <w:lastRenderedPageBreak/>
        <w:t>As</w:t>
      </w:r>
      <w:r w:rsidR="00515F63">
        <w:t>ynchronously (From Globus)</w:t>
      </w:r>
      <w:bookmarkEnd w:id="1036"/>
      <w:bookmarkEnd w:id="1037"/>
    </w:p>
    <w:p w14:paraId="217B95CC" w14:textId="77777777" w:rsidR="00515F63" w:rsidRDefault="00515F63" w:rsidP="009F46AD">
      <w:pPr>
        <w:ind w:firstLine="144"/>
        <w:rPr>
          <w:rFonts w:ascii="Times" w:hAnsi="Times"/>
          <w:color w:val="000000"/>
        </w:rPr>
      </w:pPr>
      <w:r>
        <w:rPr>
          <w:rFonts w:ascii="Times" w:hAnsi="Times"/>
          <w:color w:val="000000"/>
        </w:rPr>
        <w:t>To register a data object asynchronously, use the command:</w:t>
      </w:r>
    </w:p>
    <w:p w14:paraId="1D2E6756" w14:textId="77777777" w:rsidR="00515F63" w:rsidRDefault="00515F63" w:rsidP="009F46AD">
      <w:pPr>
        <w:ind w:firstLine="144"/>
        <w:rPr>
          <w:rFonts w:ascii="Times" w:hAnsi="Times"/>
          <w:color w:val="000000"/>
        </w:rPr>
      </w:pPr>
      <w:r>
        <w:rPr>
          <w:rFonts w:ascii="Times" w:hAnsi="Times"/>
          <w:color w:val="000000"/>
        </w:rPr>
        <w:t xml:space="preserve">dm_register_dataobject </w:t>
      </w:r>
      <w:r>
        <w:rPr>
          <w:rFonts w:ascii="Times" w:hAnsi="Times"/>
          <w:color w:val="C00000"/>
        </w:rPr>
        <w:t xml:space="preserve">&lt;dataobject-description.json&gt; &lt;destination-path&gt; </w:t>
      </w:r>
    </w:p>
    <w:p w14:paraId="183F18E0" w14:textId="77777777" w:rsidR="00515F63" w:rsidRDefault="00515F63" w:rsidP="00515F63">
      <w:pPr>
        <w:ind w:left="1440"/>
        <w:rPr>
          <w:rFonts w:ascii="Times" w:hAnsi="Times"/>
          <w:color w:val="000000"/>
        </w:rPr>
      </w:pPr>
      <w:r>
        <w:rPr>
          <w:rFonts w:ascii="Times" w:hAnsi="Times"/>
          <w:color w:val="000000"/>
        </w:rPr>
        <w:t> </w:t>
      </w:r>
    </w:p>
    <w:p w14:paraId="47A9F98E" w14:textId="2C38F233" w:rsidR="00515F63" w:rsidRDefault="00515F63" w:rsidP="009F46AD">
      <w:pPr>
        <w:ind w:left="720"/>
        <w:rPr>
          <w:rFonts w:ascii="Times" w:hAnsi="Times"/>
          <w:color w:val="000000"/>
        </w:rPr>
      </w:pPr>
      <w:r>
        <w:rPr>
          <w:rFonts w:ascii="Times" w:hAnsi="Times"/>
          <w:color w:val="000000"/>
        </w:rPr>
        <w:t xml:space="preserve">The dataobject-descripiton file </w:t>
      </w:r>
      <w:r w:rsidR="00EA48C5">
        <w:rPr>
          <w:rFonts w:ascii="Times" w:hAnsi="Times"/>
          <w:color w:val="000000"/>
        </w:rPr>
        <w:t>needs to</w:t>
      </w:r>
      <w:r>
        <w:rPr>
          <w:rFonts w:ascii="Times" w:hAnsi="Times"/>
          <w:color w:val="000000"/>
        </w:rPr>
        <w:t xml:space="preserve"> contain a valid Globus endpoint and path for your source dataObject. Also, the </w:t>
      </w:r>
      <w:r w:rsidR="002D79A8">
        <w:rPr>
          <w:rFonts w:ascii="Times" w:hAnsi="Times"/>
          <w:color w:val="000000"/>
        </w:rPr>
        <w:t xml:space="preserve">corresponding </w:t>
      </w:r>
      <w:r w:rsidR="00EA48C5">
        <w:rPr>
          <w:rFonts w:ascii="Times" w:hAnsi="Times"/>
          <w:color w:val="000000"/>
        </w:rPr>
        <w:t xml:space="preserve">HPC DME </w:t>
      </w:r>
      <w:r w:rsidR="002D79A8">
        <w:rPr>
          <w:rFonts w:ascii="Times" w:hAnsi="Times"/>
          <w:color w:val="000000"/>
        </w:rPr>
        <w:t>Globus Group</w:t>
      </w:r>
      <w:r w:rsidR="00EA48C5">
        <w:rPr>
          <w:rFonts w:ascii="Times" w:hAnsi="Times"/>
          <w:color w:val="000000"/>
        </w:rPr>
        <w:t xml:space="preserve"> account</w:t>
      </w:r>
      <w:r>
        <w:rPr>
          <w:rFonts w:ascii="Times" w:hAnsi="Times"/>
          <w:color w:val="000000"/>
        </w:rPr>
        <w:t xml:space="preserve"> </w:t>
      </w:r>
      <w:r w:rsidR="002D79A8">
        <w:rPr>
          <w:rFonts w:ascii="Times" w:hAnsi="Times"/>
          <w:color w:val="000000"/>
        </w:rPr>
        <w:t xml:space="preserve">must </w:t>
      </w:r>
      <w:r>
        <w:rPr>
          <w:rFonts w:ascii="Times" w:hAnsi="Times"/>
          <w:color w:val="000000"/>
        </w:rPr>
        <w:t xml:space="preserve">have a read permission to the Globus endpoint as </w:t>
      </w:r>
      <w:r w:rsidR="002D79A8">
        <w:rPr>
          <w:rFonts w:ascii="Times" w:hAnsi="Times"/>
          <w:color w:val="000000"/>
        </w:rPr>
        <w:t xml:space="preserve">indicated </w:t>
      </w:r>
      <w:r w:rsidR="00411429" w:rsidRPr="00763BFB">
        <w:rPr>
          <w:rStyle w:val="Hyperlink"/>
          <w:rFonts w:ascii="Times" w:hAnsi="Times"/>
        </w:rPr>
        <w:fldChar w:fldCharType="begin"/>
      </w:r>
      <w:r w:rsidR="00411429" w:rsidRPr="00763BFB">
        <w:rPr>
          <w:rStyle w:val="Hyperlink"/>
          <w:rFonts w:ascii="Times" w:hAnsi="Times"/>
        </w:rPr>
        <w:instrText xml:space="preserve"> REF _Ref505087861 \h </w:instrText>
      </w:r>
      <w:r w:rsidR="00EA48C5">
        <w:rPr>
          <w:rStyle w:val="Hyperlink"/>
          <w:rFonts w:ascii="Times" w:hAnsi="Times"/>
        </w:rPr>
        <w:instrText xml:space="preserve"> \* MERGEFORMAT </w:instrText>
      </w:r>
      <w:r w:rsidR="00411429" w:rsidRPr="00763BFB">
        <w:rPr>
          <w:rStyle w:val="Hyperlink"/>
          <w:rFonts w:ascii="Times" w:hAnsi="Times"/>
        </w:rPr>
      </w:r>
      <w:r w:rsidR="00411429" w:rsidRPr="00763BFB">
        <w:rPr>
          <w:rStyle w:val="Hyperlink"/>
          <w:rFonts w:ascii="Times" w:hAnsi="Times"/>
        </w:rPr>
        <w:fldChar w:fldCharType="separate"/>
      </w:r>
      <w:r w:rsidR="00EA48C5" w:rsidRPr="00763BFB">
        <w:rPr>
          <w:rStyle w:val="Hyperlink"/>
          <w:rFonts w:ascii="Times" w:hAnsi="Times"/>
        </w:rPr>
        <w:softHyphen/>
        <w:t xml:space="preserve">Using </w:t>
      </w:r>
      <w:hyperlink w:anchor="_Globus_Account_for" w:history="1">
        <w:r w:rsidR="00EA48C5" w:rsidRPr="00EA48C5">
          <w:rPr>
            <w:rStyle w:val="Hyperlink"/>
            <w:rFonts w:ascii="Times" w:hAnsi="Times"/>
          </w:rPr>
          <w:t>Using Globus for asynchronous data transfers</w:t>
        </w:r>
      </w:hyperlink>
      <w:r w:rsidR="00411429" w:rsidRPr="00763BFB">
        <w:rPr>
          <w:rStyle w:val="Hyperlink"/>
          <w:rFonts w:ascii="Times" w:hAnsi="Times"/>
        </w:rPr>
        <w:fldChar w:fldCharType="end"/>
      </w:r>
      <w:r w:rsidRPr="00763BFB">
        <w:rPr>
          <w:rStyle w:val="Hyperlink"/>
        </w:rPr>
        <w:t>.</w:t>
      </w:r>
      <w:r>
        <w:rPr>
          <w:rFonts w:ascii="Times" w:hAnsi="Times"/>
          <w:color w:val="000000"/>
        </w:rPr>
        <w:t xml:space="preserve"> The repository contains </w:t>
      </w:r>
      <w:hyperlink r:id="rId43" w:history="1">
        <w:r w:rsidRPr="00EA48C5">
          <w:rPr>
            <w:rStyle w:val="Hyperlink"/>
            <w:rFonts w:ascii="Times" w:hAnsi="Times"/>
          </w:rPr>
          <w:t>a sample file</w:t>
        </w:r>
        <w:r w:rsidRPr="00EA48C5" w:rsidDel="006C520B">
          <w:rPr>
            <w:rStyle w:val="Hyperlink"/>
            <w:rFonts w:ascii="Times" w:hAnsi="Times"/>
          </w:rPr>
          <w:t xml:space="preserve"> </w:t>
        </w:r>
        <w:r w:rsidRPr="00EA48C5" w:rsidDel="007B6292">
          <w:rPr>
            <w:rStyle w:val="Hyperlink"/>
            <w:rFonts w:ascii="Times" w:hAnsi="Times"/>
          </w:rPr>
          <w:t>for asynchronous</w:t>
        </w:r>
        <w:r w:rsidR="007B6292" w:rsidRPr="00EA48C5">
          <w:rPr>
            <w:rStyle w:val="Hyperlink"/>
            <w:rFonts w:ascii="Times" w:hAnsi="Times"/>
          </w:rPr>
          <w:t xml:space="preserve">, </w:t>
        </w:r>
        <w:r w:rsidRPr="00EA48C5" w:rsidDel="007B6292">
          <w:rPr>
            <w:rStyle w:val="Hyperlink"/>
            <w:rFonts w:ascii="Times" w:hAnsi="Times"/>
          </w:rPr>
          <w:t xml:space="preserve"> </w:t>
        </w:r>
        <w:r w:rsidRPr="00EA48C5">
          <w:rPr>
            <w:rStyle w:val="Hyperlink"/>
            <w:rFonts w:ascii="Times" w:hAnsi="Times"/>
          </w:rPr>
          <w:t>dataobject-description.json</w:t>
        </w:r>
        <w:r w:rsidR="007B6292" w:rsidRPr="00EA48C5" w:rsidDel="00EA48C5">
          <w:rPr>
            <w:rStyle w:val="Hyperlink"/>
            <w:rFonts w:ascii="Times" w:hAnsi="Times"/>
          </w:rPr>
          <w:t>,</w:t>
        </w:r>
      </w:hyperlink>
      <w:r w:rsidR="007B6292">
        <w:rPr>
          <w:rFonts w:ascii="Times" w:hAnsi="Times"/>
          <w:color w:val="000000"/>
        </w:rPr>
        <w:t xml:space="preserve"> for asynchronous </w:t>
      </w:r>
      <w:r w:rsidR="006C520B">
        <w:rPr>
          <w:rFonts w:ascii="Times" w:hAnsi="Times"/>
          <w:color w:val="000000"/>
        </w:rPr>
        <w:t>registration of a data object</w:t>
      </w:r>
      <w:r>
        <w:rPr>
          <w:rFonts w:ascii="Times" w:hAnsi="Times"/>
          <w:color w:val="000000"/>
        </w:rPr>
        <w:t xml:space="preserve"> as shown in this example:</w:t>
      </w:r>
    </w:p>
    <w:p w14:paraId="5ED78E8E" w14:textId="77777777" w:rsidR="00515F63" w:rsidRDefault="00515F63" w:rsidP="00515F63">
      <w:pPr>
        <w:ind w:left="1440"/>
        <w:rPr>
          <w:rFonts w:ascii="Times" w:hAnsi="Times"/>
          <w:color w:val="000000"/>
        </w:rPr>
      </w:pPr>
      <w:r>
        <w:rPr>
          <w:rFonts w:ascii="Times" w:hAnsi="Times"/>
          <w:color w:val="000000"/>
        </w:rPr>
        <w:t> </w:t>
      </w:r>
    </w:p>
    <w:p w14:paraId="0E84D2DA" w14:textId="77777777" w:rsidR="00515F63" w:rsidRDefault="00515F63" w:rsidP="009F46AD">
      <w:pPr>
        <w:ind w:left="720"/>
        <w:rPr>
          <w:rFonts w:ascii="Times" w:hAnsi="Times"/>
          <w:color w:val="000000"/>
        </w:rPr>
      </w:pPr>
      <w:r>
        <w:rPr>
          <w:rFonts w:ascii="Times" w:hAnsi="Times"/>
          <w:color w:val="000000"/>
        </w:rPr>
        <w:t xml:space="preserve">dm_register_dataobject  /path/to/HPC_DME_APIs/utils/templates/dataobject-async-metadata.json </w:t>
      </w:r>
      <w:r>
        <w:rPr>
          <w:rFonts w:ascii="Times" w:hAnsi="Times"/>
          <w:color w:val="C00000"/>
        </w:rPr>
        <w:t>/&lt;collection-path&gt;/</w:t>
      </w:r>
      <w:r>
        <w:rPr>
          <w:rFonts w:ascii="Times" w:hAnsi="Times"/>
          <w:color w:val="000000"/>
        </w:rPr>
        <w:t xml:space="preserve">my-dataobject </w:t>
      </w:r>
    </w:p>
    <w:p w14:paraId="2C9A82F9" w14:textId="77777777" w:rsidR="00DB6271" w:rsidRDefault="00DB6271" w:rsidP="00515F63">
      <w:pPr>
        <w:rPr>
          <w:rFonts w:ascii="Times" w:hAnsi="Times"/>
          <w:color w:val="000000"/>
        </w:rPr>
      </w:pPr>
    </w:p>
    <w:p w14:paraId="3E9F56F6" w14:textId="6F9BD2A2" w:rsidR="00DB6271" w:rsidRDefault="00DB6271" w:rsidP="00763BFB">
      <w:pPr>
        <w:pStyle w:val="Heading2"/>
        <w:numPr>
          <w:ilvl w:val="1"/>
          <w:numId w:val="16"/>
        </w:numPr>
      </w:pPr>
      <w:bookmarkStart w:id="1038" w:name="_Register_a_Directory"/>
      <w:bookmarkStart w:id="1039" w:name="_Toc514760828"/>
      <w:bookmarkEnd w:id="1038"/>
      <w:r>
        <w:t>Register a Directory</w:t>
      </w:r>
      <w:bookmarkEnd w:id="1039"/>
    </w:p>
    <w:p w14:paraId="78CD00DC" w14:textId="5409FBB0" w:rsidR="00A4111A" w:rsidRDefault="00A4111A" w:rsidP="009F46AD">
      <w:pPr>
        <w:ind w:left="360"/>
        <w:rPr>
          <w:rFonts w:ascii="Times" w:hAnsi="Times"/>
          <w:color w:val="000000"/>
        </w:rPr>
      </w:pPr>
      <w:r w:rsidRPr="00A4111A">
        <w:rPr>
          <w:rFonts w:ascii="Times" w:hAnsi="Times"/>
          <w:color w:val="000000"/>
        </w:rPr>
        <w:t xml:space="preserve">With the </w:t>
      </w:r>
      <w:r>
        <w:rPr>
          <w:rFonts w:ascii="Times" w:hAnsi="Times"/>
          <w:color w:val="000000"/>
        </w:rPr>
        <w:t>command</w:t>
      </w:r>
      <w:r w:rsidRPr="00A4111A">
        <w:rPr>
          <w:rFonts w:ascii="Times" w:hAnsi="Times"/>
          <w:color w:val="000000"/>
        </w:rPr>
        <w:t xml:space="preserve"> line utilities you can recursively register all files within a directory and its subdirectories to the archive. </w:t>
      </w:r>
      <w:r w:rsidR="00BE4C07">
        <w:rPr>
          <w:rFonts w:ascii="Times" w:hAnsi="Times"/>
          <w:color w:val="000000"/>
        </w:rPr>
        <w:t>By running the</w:t>
      </w:r>
      <w:r w:rsidRPr="00A4111A">
        <w:rPr>
          <w:rFonts w:ascii="Times" w:hAnsi="Times"/>
          <w:color w:val="000000"/>
        </w:rPr>
        <w:t xml:space="preserve"> two commands</w:t>
      </w:r>
      <w:r w:rsidR="00A04705">
        <w:rPr>
          <w:rFonts w:ascii="Times" w:hAnsi="Times"/>
          <w:color w:val="000000"/>
        </w:rPr>
        <w:t xml:space="preserve"> listed below</w:t>
      </w:r>
      <w:r w:rsidR="00BE4C07">
        <w:rPr>
          <w:rFonts w:ascii="Times" w:hAnsi="Times"/>
          <w:color w:val="000000"/>
        </w:rPr>
        <w:t xml:space="preserve">, </w:t>
      </w:r>
      <w:r w:rsidRPr="00A4111A">
        <w:rPr>
          <w:rFonts w:ascii="Times" w:hAnsi="Times"/>
          <w:color w:val="000000"/>
        </w:rPr>
        <w:t>basic metadata</w:t>
      </w:r>
      <w:r w:rsidR="00BE4C07">
        <w:rPr>
          <w:rFonts w:ascii="Times" w:hAnsi="Times"/>
          <w:color w:val="000000"/>
        </w:rPr>
        <w:t xml:space="preserve"> </w:t>
      </w:r>
      <w:r w:rsidR="00D23867">
        <w:rPr>
          <w:rFonts w:ascii="Times" w:hAnsi="Times"/>
          <w:color w:val="000000"/>
        </w:rPr>
        <w:t xml:space="preserve">information </w:t>
      </w:r>
      <w:r w:rsidR="00AF5EE9" w:rsidRPr="00A4111A">
        <w:rPr>
          <w:rFonts w:ascii="Times" w:hAnsi="Times"/>
          <w:color w:val="000000"/>
        </w:rPr>
        <w:t>(e.g., filename, size, etc.)</w:t>
      </w:r>
      <w:r w:rsidR="00AF5EE9">
        <w:rPr>
          <w:rFonts w:ascii="Times" w:hAnsi="Times"/>
          <w:color w:val="000000"/>
        </w:rPr>
        <w:t xml:space="preserve"> </w:t>
      </w:r>
      <w:r w:rsidR="00D23867">
        <w:rPr>
          <w:rFonts w:ascii="Times" w:hAnsi="Times"/>
          <w:color w:val="000000"/>
        </w:rPr>
        <w:t>will be created for</w:t>
      </w:r>
      <w:r w:rsidRPr="00A4111A">
        <w:rPr>
          <w:rFonts w:ascii="Times" w:hAnsi="Times"/>
          <w:color w:val="000000"/>
        </w:rPr>
        <w:t xml:space="preserve"> </w:t>
      </w:r>
      <w:r w:rsidR="00AF5EE9">
        <w:rPr>
          <w:rFonts w:ascii="Times" w:hAnsi="Times"/>
          <w:color w:val="000000"/>
        </w:rPr>
        <w:t>every file</w:t>
      </w:r>
      <w:r w:rsidRPr="00A4111A">
        <w:rPr>
          <w:rFonts w:ascii="Times" w:hAnsi="Times"/>
          <w:color w:val="000000"/>
        </w:rPr>
        <w:t xml:space="preserve"> and </w:t>
      </w:r>
      <w:r w:rsidR="00D94273">
        <w:rPr>
          <w:rFonts w:ascii="Times" w:hAnsi="Times"/>
          <w:color w:val="000000"/>
        </w:rPr>
        <w:t xml:space="preserve">the file will be </w:t>
      </w:r>
      <w:r w:rsidRPr="00A4111A">
        <w:rPr>
          <w:rFonts w:ascii="Times" w:hAnsi="Times"/>
          <w:color w:val="000000"/>
        </w:rPr>
        <w:t>push</w:t>
      </w:r>
      <w:r w:rsidR="00AF5EE9">
        <w:rPr>
          <w:rFonts w:ascii="Times" w:hAnsi="Times"/>
          <w:color w:val="000000"/>
        </w:rPr>
        <w:t xml:space="preserve">ed </w:t>
      </w:r>
      <w:r w:rsidRPr="00A4111A">
        <w:rPr>
          <w:rFonts w:ascii="Times" w:hAnsi="Times"/>
          <w:color w:val="000000"/>
        </w:rPr>
        <w:t xml:space="preserve">to the archive. The user is expected to append </w:t>
      </w:r>
      <w:r w:rsidR="00D94273">
        <w:rPr>
          <w:rFonts w:ascii="Times" w:hAnsi="Times"/>
          <w:color w:val="000000"/>
        </w:rPr>
        <w:t>any</w:t>
      </w:r>
      <w:r w:rsidR="00EA48C5">
        <w:rPr>
          <w:rFonts w:ascii="Times" w:hAnsi="Times"/>
          <w:color w:val="000000"/>
        </w:rPr>
        <w:t xml:space="preserve"> other</w:t>
      </w:r>
      <w:r w:rsidR="00D94273">
        <w:rPr>
          <w:rFonts w:ascii="Times" w:hAnsi="Times"/>
          <w:color w:val="000000"/>
        </w:rPr>
        <w:t>re</w:t>
      </w:r>
      <w:r w:rsidRPr="00A4111A">
        <w:rPr>
          <w:rFonts w:ascii="Times" w:hAnsi="Times"/>
          <w:color w:val="000000"/>
        </w:rPr>
        <w:t xml:space="preserve"> </w:t>
      </w:r>
      <w:r w:rsidR="00D94273" w:rsidRPr="00A4111A">
        <w:rPr>
          <w:rFonts w:ascii="Times" w:hAnsi="Times"/>
          <w:color w:val="000000"/>
        </w:rPr>
        <w:t xml:space="preserve">available </w:t>
      </w:r>
      <w:r w:rsidRPr="00A4111A">
        <w:rPr>
          <w:rFonts w:ascii="Times" w:hAnsi="Times"/>
          <w:color w:val="000000"/>
        </w:rPr>
        <w:t xml:space="preserve">metadata </w:t>
      </w:r>
      <w:r w:rsidR="00D149A8">
        <w:rPr>
          <w:rFonts w:ascii="Times" w:hAnsi="Times"/>
          <w:color w:val="000000"/>
        </w:rPr>
        <w:t>attributes</w:t>
      </w:r>
      <w:r w:rsidR="00311D62">
        <w:rPr>
          <w:rFonts w:ascii="Times" w:hAnsi="Times"/>
          <w:color w:val="000000"/>
        </w:rPr>
        <w:t>-</w:t>
      </w:r>
      <w:r w:rsidR="00D94273">
        <w:rPr>
          <w:rFonts w:ascii="Times" w:hAnsi="Times"/>
          <w:color w:val="000000"/>
        </w:rPr>
        <w:t xml:space="preserve"> at </w:t>
      </w:r>
      <w:r w:rsidR="00311D62">
        <w:rPr>
          <w:rFonts w:ascii="Times" w:hAnsi="Times"/>
          <w:color w:val="000000"/>
        </w:rPr>
        <w:t>later</w:t>
      </w:r>
      <w:r w:rsidR="00D94273">
        <w:rPr>
          <w:rFonts w:ascii="Times" w:hAnsi="Times"/>
          <w:color w:val="000000"/>
        </w:rPr>
        <w:t xml:space="preserve"> time</w:t>
      </w:r>
      <w:r w:rsidRPr="00A4111A">
        <w:rPr>
          <w:rFonts w:ascii="Times" w:hAnsi="Times"/>
          <w:color w:val="000000"/>
        </w:rPr>
        <w:t>.</w:t>
      </w:r>
    </w:p>
    <w:p w14:paraId="1E096209" w14:textId="77777777" w:rsidR="009F46AD" w:rsidRPr="00A4111A" w:rsidRDefault="009F46AD" w:rsidP="009F46AD">
      <w:pPr>
        <w:ind w:left="360"/>
        <w:rPr>
          <w:rFonts w:ascii="Times" w:hAnsi="Times"/>
          <w:color w:val="000000"/>
        </w:rPr>
      </w:pPr>
    </w:p>
    <w:p w14:paraId="40DC1BC9" w14:textId="281E1576" w:rsidR="00D67706" w:rsidRDefault="00DB6271" w:rsidP="00763BFB">
      <w:pPr>
        <w:pStyle w:val="Heading3"/>
        <w:numPr>
          <w:ilvl w:val="2"/>
          <w:numId w:val="16"/>
        </w:numPr>
      </w:pPr>
      <w:bookmarkStart w:id="1040" w:name="_Toc514760829"/>
      <w:r>
        <w:t>Synchronously (from file system)</w:t>
      </w:r>
      <w:bookmarkEnd w:id="1040"/>
    </w:p>
    <w:p w14:paraId="66EBE3C8" w14:textId="394D312C" w:rsidR="00A4111A" w:rsidRDefault="00A4111A" w:rsidP="00BA1603">
      <w:pPr>
        <w:pStyle w:val="ListParagraph"/>
        <w:jc w:val="left"/>
        <w:rPr>
          <w:rFonts w:ascii="Times" w:hAnsi="Times"/>
          <w:color w:val="C00000"/>
        </w:rPr>
      </w:pPr>
      <w:r>
        <w:rPr>
          <w:rFonts w:ascii="Times" w:hAnsi="Times"/>
          <w:color w:val="000000"/>
        </w:rPr>
        <w:t>To register a directory from your file system, execute the command:</w:t>
      </w:r>
      <w:r>
        <w:rPr>
          <w:rFonts w:ascii="Times" w:hAnsi="Times"/>
          <w:color w:val="000000"/>
        </w:rPr>
        <w:br/>
      </w:r>
      <w:r>
        <w:rPr>
          <w:rFonts w:ascii="Times" w:hAnsi="Times"/>
          <w:color w:val="000000"/>
        </w:rPr>
        <w:br/>
      </w:r>
      <w:r w:rsidRPr="00A4111A">
        <w:rPr>
          <w:rFonts w:ascii="Times" w:hAnsi="Times"/>
          <w:color w:val="000000"/>
        </w:rPr>
        <w:t>dm_register_</w:t>
      </w:r>
      <w:r>
        <w:rPr>
          <w:rFonts w:ascii="Times" w:hAnsi="Times"/>
          <w:color w:val="000000"/>
        </w:rPr>
        <w:t>directory</w:t>
      </w:r>
      <w:r w:rsidR="00BA1603">
        <w:rPr>
          <w:rFonts w:ascii="Times" w:hAnsi="Times"/>
          <w:color w:val="000000"/>
        </w:rPr>
        <w:t xml:space="preserve"> [OPTIONS]</w:t>
      </w:r>
      <w:r w:rsidRPr="00A4111A">
        <w:rPr>
          <w:rFonts w:ascii="Times" w:hAnsi="Times"/>
          <w:color w:val="000000"/>
        </w:rPr>
        <w:t xml:space="preserve"> </w:t>
      </w:r>
      <w:r w:rsidRPr="00A4111A">
        <w:rPr>
          <w:rFonts w:ascii="Times" w:hAnsi="Times"/>
          <w:color w:val="C00000"/>
        </w:rPr>
        <w:t>&lt;</w:t>
      </w:r>
      <w:r>
        <w:rPr>
          <w:rFonts w:ascii="Times" w:hAnsi="Times"/>
          <w:color w:val="C00000"/>
        </w:rPr>
        <w:t>source-directory-path-on-file-system</w:t>
      </w:r>
      <w:r w:rsidRPr="00A4111A">
        <w:rPr>
          <w:rFonts w:ascii="Times" w:hAnsi="Times"/>
          <w:color w:val="C00000"/>
        </w:rPr>
        <w:t>&gt; &lt;destination-path</w:t>
      </w:r>
      <w:r>
        <w:rPr>
          <w:rFonts w:ascii="Times" w:hAnsi="Times"/>
          <w:color w:val="C00000"/>
        </w:rPr>
        <w:t>-on-archive</w:t>
      </w:r>
      <w:r w:rsidRPr="00A4111A">
        <w:rPr>
          <w:rFonts w:ascii="Times" w:hAnsi="Times"/>
          <w:color w:val="C00000"/>
        </w:rPr>
        <w:t>&gt;</w:t>
      </w:r>
    </w:p>
    <w:p w14:paraId="72132943" w14:textId="77777777" w:rsidR="00BA1603" w:rsidRDefault="00BA1603" w:rsidP="00A50CD6">
      <w:pPr>
        <w:pStyle w:val="ListParagraph"/>
        <w:ind w:left="0"/>
        <w:jc w:val="left"/>
        <w:rPr>
          <w:rFonts w:ascii="Times" w:hAnsi="Times"/>
          <w:color w:val="C00000"/>
        </w:rPr>
      </w:pPr>
      <w:r>
        <w:rPr>
          <w:rFonts w:ascii="Times" w:hAnsi="Times"/>
          <w:color w:val="C00000"/>
        </w:rPr>
        <w:tab/>
      </w:r>
    </w:p>
    <w:p w14:paraId="7D44917B" w14:textId="77777777" w:rsidR="00BA1603" w:rsidRPr="00BA1603" w:rsidRDefault="00BA1603" w:rsidP="0093441E">
      <w:pPr>
        <w:pStyle w:val="ListParagraph"/>
        <w:outlineLvl w:val="0"/>
        <w:rPr>
          <w:rFonts w:ascii="Times" w:hAnsi="Times"/>
          <w:color w:val="000000" w:themeColor="text1"/>
        </w:rPr>
      </w:pPr>
      <w:r w:rsidRPr="00BA1603">
        <w:rPr>
          <w:rFonts w:ascii="Times" w:hAnsi="Times"/>
          <w:color w:val="000000" w:themeColor="text1"/>
        </w:rPr>
        <w:t>OPTIONS:</w:t>
      </w:r>
    </w:p>
    <w:p w14:paraId="7FF850B8" w14:textId="35D6F225" w:rsidR="00BA1603" w:rsidRDefault="00BA1603" w:rsidP="00BA1603">
      <w:pPr>
        <w:pStyle w:val="ListParagraph"/>
        <w:rPr>
          <w:rFonts w:ascii="Times" w:hAnsi="Times"/>
          <w:color w:val="000000" w:themeColor="text1"/>
        </w:rPr>
      </w:pPr>
      <w:r w:rsidRPr="00BA1603">
        <w:rPr>
          <w:rFonts w:ascii="Times" w:hAnsi="Times"/>
          <w:color w:val="000000" w:themeColor="text1"/>
        </w:rPr>
        <w:t xml:space="preserve">-d                    </w:t>
      </w:r>
      <w:r>
        <w:rPr>
          <w:rFonts w:ascii="Times" w:hAnsi="Times"/>
          <w:color w:val="000000" w:themeColor="text1"/>
        </w:rPr>
        <w:tab/>
      </w:r>
      <w:r>
        <w:rPr>
          <w:rFonts w:ascii="Times" w:hAnsi="Times"/>
          <w:color w:val="000000" w:themeColor="text1"/>
        </w:rPr>
        <w:tab/>
      </w:r>
      <w:r w:rsidR="00D5721E">
        <w:rPr>
          <w:rFonts w:ascii="Times" w:hAnsi="Times"/>
          <w:color w:val="000000" w:themeColor="text1"/>
        </w:rPr>
        <w:tab/>
      </w:r>
      <w:r w:rsidRPr="00BA1603">
        <w:rPr>
          <w:rFonts w:ascii="Times" w:hAnsi="Times"/>
          <w:color w:val="000000" w:themeColor="text1"/>
        </w:rPr>
        <w:t xml:space="preserve">Print the files to be included in registration an exit   </w:t>
      </w:r>
    </w:p>
    <w:p w14:paraId="4A8E1BA9" w14:textId="60975311" w:rsidR="00BA1603" w:rsidRPr="00BA1603" w:rsidRDefault="00BA1603" w:rsidP="00BA1603">
      <w:pPr>
        <w:pStyle w:val="ListParagraph"/>
        <w:rPr>
          <w:rFonts w:ascii="Times" w:hAnsi="Times"/>
          <w:color w:val="000000" w:themeColor="text1"/>
        </w:rPr>
      </w:pPr>
      <w:r w:rsidRPr="00BA1603">
        <w:rPr>
          <w:rFonts w:ascii="Times" w:hAnsi="Times"/>
          <w:color w:val="000000" w:themeColor="text1"/>
        </w:rPr>
        <w:t xml:space="preserve">-i[INCLUDE_FILE]      </w:t>
      </w:r>
      <w:r>
        <w:rPr>
          <w:rFonts w:ascii="Times" w:hAnsi="Times"/>
          <w:color w:val="000000" w:themeColor="text1"/>
        </w:rPr>
        <w:tab/>
      </w:r>
      <w:r w:rsidRPr="00BA1603">
        <w:rPr>
          <w:rFonts w:ascii="Times" w:hAnsi="Times"/>
          <w:color w:val="000000" w:themeColor="text1"/>
        </w:rPr>
        <w:t>Only include the files that match the patterns in INCLUDE_FILE</w:t>
      </w:r>
    </w:p>
    <w:p w14:paraId="48C80586" w14:textId="6BAB31B3" w:rsidR="00BA1603" w:rsidRPr="00BA1603" w:rsidRDefault="00BA1603" w:rsidP="00BA1603">
      <w:pPr>
        <w:pStyle w:val="ListParagraph"/>
        <w:rPr>
          <w:rFonts w:ascii="Times" w:hAnsi="Times"/>
          <w:color w:val="000000" w:themeColor="text1"/>
        </w:rPr>
      </w:pPr>
      <w:r>
        <w:rPr>
          <w:rFonts w:ascii="Times" w:hAnsi="Times"/>
          <w:color w:val="000000" w:themeColor="text1"/>
        </w:rPr>
        <w:t> </w:t>
      </w:r>
      <w:r w:rsidRPr="00BA1603">
        <w:rPr>
          <w:rFonts w:ascii="Times" w:hAnsi="Times"/>
          <w:color w:val="000000" w:themeColor="text1"/>
        </w:rPr>
        <w:t>-e[EXCLUDE_FILE]</w:t>
      </w:r>
      <w:r>
        <w:rPr>
          <w:rFonts w:ascii="Times" w:hAnsi="Times"/>
          <w:color w:val="000000" w:themeColor="text1"/>
        </w:rPr>
        <w:t xml:space="preserve">    </w:t>
      </w:r>
      <w:r w:rsidR="00C413C0">
        <w:rPr>
          <w:rFonts w:ascii="Times" w:hAnsi="Times"/>
          <w:color w:val="000000" w:themeColor="text1"/>
        </w:rPr>
        <w:tab/>
      </w:r>
      <w:r w:rsidRPr="00BA1603">
        <w:rPr>
          <w:rFonts w:ascii="Times" w:hAnsi="Times"/>
          <w:color w:val="000000" w:themeColor="text1"/>
        </w:rPr>
        <w:t>Exclude the files that match the patterns specified in EXCLUDE_FILE</w:t>
      </w:r>
    </w:p>
    <w:p w14:paraId="66F12E6C" w14:textId="2B743258" w:rsidR="00BA1603" w:rsidRPr="00BA1603" w:rsidRDefault="00BA1603" w:rsidP="00BA1603">
      <w:pPr>
        <w:pStyle w:val="ListParagraph"/>
        <w:rPr>
          <w:rFonts w:ascii="Times" w:hAnsi="Times"/>
          <w:color w:val="000000" w:themeColor="text1"/>
        </w:rPr>
      </w:pPr>
      <w:r w:rsidRPr="00BA1603">
        <w:rPr>
          <w:rFonts w:ascii="Times" w:hAnsi="Times"/>
          <w:color w:val="000000" w:themeColor="text1"/>
        </w:rPr>
        <w:t xml:space="preserve">  -h                    </w:t>
      </w:r>
      <w:r w:rsidR="00C413C0">
        <w:rPr>
          <w:rFonts w:ascii="Times" w:hAnsi="Times"/>
          <w:color w:val="000000" w:themeColor="text1"/>
        </w:rPr>
        <w:tab/>
      </w:r>
      <w:r w:rsidR="00C413C0">
        <w:rPr>
          <w:rFonts w:ascii="Times" w:hAnsi="Times"/>
          <w:color w:val="000000" w:themeColor="text1"/>
        </w:rPr>
        <w:tab/>
      </w:r>
      <w:r w:rsidRPr="00BA1603">
        <w:rPr>
          <w:rFonts w:ascii="Times" w:hAnsi="Times"/>
          <w:color w:val="000000" w:themeColor="text1"/>
        </w:rPr>
        <w:t>Print this message</w:t>
      </w:r>
    </w:p>
    <w:p w14:paraId="13A94A27" w14:textId="77777777" w:rsidR="00BA1603" w:rsidRDefault="00BA1603" w:rsidP="00BA1603">
      <w:pPr>
        <w:pStyle w:val="ListParagraph"/>
        <w:jc w:val="left"/>
        <w:rPr>
          <w:rFonts w:ascii="Times" w:hAnsi="Times"/>
          <w:color w:val="000000" w:themeColor="text1"/>
        </w:rPr>
      </w:pPr>
    </w:p>
    <w:p w14:paraId="608E7762" w14:textId="77777777" w:rsidR="00BA1603" w:rsidRDefault="00BA1603" w:rsidP="00BA1603">
      <w:pPr>
        <w:pStyle w:val="ListParagraph"/>
        <w:jc w:val="left"/>
        <w:rPr>
          <w:rFonts w:ascii="Times" w:hAnsi="Times"/>
          <w:color w:val="000000" w:themeColor="text1"/>
        </w:rPr>
      </w:pPr>
    </w:p>
    <w:p w14:paraId="7C6C19F2" w14:textId="78532EB5" w:rsidR="00BA1603" w:rsidRDefault="00BA1603" w:rsidP="00C8346D">
      <w:pPr>
        <w:pStyle w:val="ListParagraph"/>
        <w:rPr>
          <w:rFonts w:ascii="Times" w:hAnsi="Times"/>
          <w:color w:val="000000" w:themeColor="text1"/>
        </w:rPr>
      </w:pPr>
      <w:r>
        <w:rPr>
          <w:rFonts w:ascii="Times" w:hAnsi="Times"/>
          <w:color w:val="000000" w:themeColor="text1"/>
        </w:rPr>
        <w:t>This command will register all files and directories from the source path to the Archive’s destination path. Regular expressions patterns can be used through the include/exclude option</w:t>
      </w:r>
      <w:r w:rsidR="00C8346D">
        <w:rPr>
          <w:rFonts w:ascii="Times" w:hAnsi="Times"/>
          <w:color w:val="000000" w:themeColor="text1"/>
        </w:rPr>
        <w:t>s</w:t>
      </w:r>
      <w:r>
        <w:rPr>
          <w:rFonts w:ascii="Times" w:hAnsi="Times"/>
          <w:color w:val="000000" w:themeColor="text1"/>
        </w:rPr>
        <w:t xml:space="preserve"> to register only a subset of the files in the source directory. File names that match any of the include regular expression patterns are matched first, then the names that match any of the exclude patterns are removed from the </w:t>
      </w:r>
      <w:r w:rsidR="00C8346D">
        <w:rPr>
          <w:rFonts w:ascii="Times" w:hAnsi="Times"/>
          <w:color w:val="000000" w:themeColor="text1"/>
        </w:rPr>
        <w:t>registration job</w:t>
      </w:r>
      <w:r>
        <w:rPr>
          <w:rFonts w:ascii="Times" w:hAnsi="Times"/>
          <w:color w:val="000000" w:themeColor="text1"/>
        </w:rPr>
        <w:t xml:space="preserve">. For more information about the how to write the </w:t>
      </w:r>
      <w:r w:rsidR="00C8346D">
        <w:rPr>
          <w:rFonts w:ascii="Times" w:hAnsi="Times"/>
          <w:color w:val="000000" w:themeColor="text1"/>
        </w:rPr>
        <w:t xml:space="preserve">regular expression </w:t>
      </w:r>
      <w:r>
        <w:rPr>
          <w:rFonts w:ascii="Times" w:hAnsi="Times"/>
          <w:color w:val="000000" w:themeColor="text1"/>
        </w:rPr>
        <w:t xml:space="preserve">patterns, check </w:t>
      </w:r>
      <w:hyperlink w:anchor="_Bulk_Registering_of" w:history="1">
        <w:r w:rsidRPr="00BA1603">
          <w:rPr>
            <w:rStyle w:val="Hyperlink"/>
            <w:rFonts w:ascii="Times" w:hAnsi="Times"/>
          </w:rPr>
          <w:t>this section</w:t>
        </w:r>
      </w:hyperlink>
      <w:r>
        <w:rPr>
          <w:rFonts w:ascii="Times" w:hAnsi="Times"/>
          <w:color w:val="000000" w:themeColor="text1"/>
        </w:rPr>
        <w:t>.</w:t>
      </w:r>
    </w:p>
    <w:p w14:paraId="2D4EAF0F" w14:textId="77777777" w:rsidR="0083275D" w:rsidRDefault="0083275D" w:rsidP="00C8346D">
      <w:pPr>
        <w:pStyle w:val="ListParagraph"/>
        <w:rPr>
          <w:rFonts w:ascii="Times" w:hAnsi="Times"/>
          <w:color w:val="000000" w:themeColor="text1"/>
        </w:rPr>
      </w:pPr>
    </w:p>
    <w:p w14:paraId="127CC9C3" w14:textId="79130D51" w:rsidR="00C8346D" w:rsidRDefault="0083275D" w:rsidP="00C8346D">
      <w:pPr>
        <w:pStyle w:val="ListParagraph"/>
        <w:rPr>
          <w:rFonts w:ascii="Times" w:hAnsi="Times"/>
          <w:color w:val="000000" w:themeColor="text1"/>
        </w:rPr>
      </w:pPr>
      <w:r>
        <w:rPr>
          <w:rFonts w:ascii="Times" w:hAnsi="Times"/>
          <w:color w:val="000000" w:themeColor="text1"/>
        </w:rPr>
        <w:t>Metadata can be automatically added for every file that will be registered. The metadata file should have the name &lt;original-file-name&gt;</w:t>
      </w:r>
      <w:r w:rsidR="00C8346D">
        <w:rPr>
          <w:rFonts w:ascii="Times" w:hAnsi="Times"/>
          <w:color w:val="000000" w:themeColor="text1"/>
        </w:rPr>
        <w:t>.metadata.json.</w:t>
      </w:r>
      <w:r w:rsidR="00524761">
        <w:rPr>
          <w:rFonts w:ascii="Times" w:hAnsi="Times"/>
          <w:color w:val="000000" w:themeColor="text1"/>
        </w:rPr>
        <w:t xml:space="preserve"> </w:t>
      </w:r>
      <w:r w:rsidR="00C8346D">
        <w:rPr>
          <w:rFonts w:ascii="Times" w:hAnsi="Times"/>
          <w:color w:val="000000" w:themeColor="text1"/>
        </w:rPr>
        <w:t xml:space="preserve">The format of the metadata </w:t>
      </w:r>
      <w:r w:rsidR="00C8346D">
        <w:rPr>
          <w:rFonts w:ascii="Times" w:hAnsi="Times"/>
          <w:color w:val="000000" w:themeColor="text1"/>
        </w:rPr>
        <w:lastRenderedPageBreak/>
        <w:t xml:space="preserve">file should be similar to the one defined in the dataObject registration API. Check the </w:t>
      </w:r>
      <w:hyperlink r:id="rId44" w:history="1">
        <w:r w:rsidR="00C8346D" w:rsidRPr="0028136A">
          <w:rPr>
            <w:rStyle w:val="Hyperlink"/>
            <w:rFonts w:ascii="Times" w:hAnsi="Times"/>
          </w:rPr>
          <w:t>HPC</w:t>
        </w:r>
        <w:r w:rsidR="0028136A" w:rsidRPr="0028136A">
          <w:rPr>
            <w:rStyle w:val="Hyperlink"/>
            <w:rFonts w:ascii="Times" w:hAnsi="Times"/>
          </w:rPr>
          <w:t xml:space="preserve">DME </w:t>
        </w:r>
        <w:r w:rsidR="00C8346D" w:rsidRPr="0028136A">
          <w:rPr>
            <w:rStyle w:val="Hyperlink"/>
            <w:rFonts w:ascii="Times" w:hAnsi="Times"/>
          </w:rPr>
          <w:t>API</w:t>
        </w:r>
        <w:r w:rsidR="0028136A" w:rsidRPr="0028136A">
          <w:rPr>
            <w:rStyle w:val="Hyperlink"/>
            <w:rFonts w:ascii="Times" w:hAnsi="Times"/>
          </w:rPr>
          <w:t xml:space="preserve"> </w:t>
        </w:r>
        <w:r w:rsidR="00C8346D" w:rsidRPr="0028136A">
          <w:rPr>
            <w:rStyle w:val="Hyperlink"/>
            <w:rFonts w:ascii="Times" w:hAnsi="Times"/>
          </w:rPr>
          <w:t>specification</w:t>
        </w:r>
      </w:hyperlink>
      <w:r w:rsidR="0028136A">
        <w:rPr>
          <w:rFonts w:ascii="Times" w:hAnsi="Times"/>
          <w:color w:val="000000" w:themeColor="text1"/>
        </w:rPr>
        <w:t xml:space="preserve"> </w:t>
      </w:r>
      <w:r w:rsidR="00C8346D">
        <w:rPr>
          <w:rFonts w:ascii="Times" w:hAnsi="Times"/>
          <w:color w:val="000000" w:themeColor="text1"/>
        </w:rPr>
        <w:t>for more information.</w:t>
      </w:r>
    </w:p>
    <w:p w14:paraId="3BA997CC" w14:textId="77777777" w:rsidR="00BA1603" w:rsidRPr="00BA1603" w:rsidRDefault="00BA1603" w:rsidP="00BA1603">
      <w:pPr>
        <w:pStyle w:val="ListParagraph"/>
        <w:jc w:val="left"/>
        <w:rPr>
          <w:rFonts w:ascii="Times" w:hAnsi="Times"/>
          <w:color w:val="000000" w:themeColor="text1"/>
        </w:rPr>
      </w:pPr>
    </w:p>
    <w:p w14:paraId="79AA703E" w14:textId="77777777" w:rsidR="00A50CD6" w:rsidRPr="00A50CD6" w:rsidRDefault="00A50CD6" w:rsidP="00A50CD6">
      <w:pPr>
        <w:pStyle w:val="ListParagraph"/>
        <w:ind w:left="0"/>
        <w:jc w:val="left"/>
        <w:rPr>
          <w:rFonts w:ascii="Times" w:hAnsi="Times"/>
          <w:color w:val="000000"/>
        </w:rPr>
      </w:pPr>
    </w:p>
    <w:p w14:paraId="707791E1" w14:textId="19451706" w:rsidR="00D67706" w:rsidRPr="00DB6271" w:rsidRDefault="00202A2F" w:rsidP="00763BFB">
      <w:pPr>
        <w:pStyle w:val="Heading3"/>
        <w:numPr>
          <w:ilvl w:val="2"/>
          <w:numId w:val="16"/>
        </w:numPr>
      </w:pPr>
      <w:bookmarkStart w:id="1041" w:name="_Toc514760830"/>
      <w:r>
        <w:t>Asynchronously (f</w:t>
      </w:r>
      <w:r w:rsidR="00DB6271">
        <w:t>rom Globus)</w:t>
      </w:r>
      <w:bookmarkEnd w:id="1041"/>
    </w:p>
    <w:p w14:paraId="2DCC45AA" w14:textId="336347A3" w:rsidR="00A4111A" w:rsidRDefault="00A4111A" w:rsidP="009F46AD">
      <w:pPr>
        <w:ind w:left="720"/>
        <w:jc w:val="left"/>
        <w:rPr>
          <w:rFonts w:ascii="Times" w:hAnsi="Times"/>
          <w:color w:val="C00000"/>
        </w:rPr>
      </w:pPr>
      <w:r w:rsidRPr="00A4111A">
        <w:rPr>
          <w:rFonts w:ascii="Times" w:hAnsi="Times"/>
          <w:color w:val="000000"/>
        </w:rPr>
        <w:t xml:space="preserve">To register a directory </w:t>
      </w:r>
      <w:r>
        <w:rPr>
          <w:rFonts w:ascii="Times" w:hAnsi="Times"/>
          <w:color w:val="000000"/>
        </w:rPr>
        <w:t>that exists on a Globus endpoint</w:t>
      </w:r>
      <w:r w:rsidRPr="00A4111A">
        <w:rPr>
          <w:rFonts w:ascii="Times" w:hAnsi="Times"/>
          <w:color w:val="000000"/>
        </w:rPr>
        <w:t xml:space="preserve">, </w:t>
      </w:r>
      <w:r w:rsidR="00AF5EE9">
        <w:rPr>
          <w:rFonts w:ascii="Times" w:hAnsi="Times"/>
          <w:color w:val="000000"/>
        </w:rPr>
        <w:t xml:space="preserve">first generate a Globus token as shown </w:t>
      </w:r>
      <w:hyperlink w:anchor="_Generate_a_Globus" w:history="1">
        <w:r w:rsidR="00AF5EE9" w:rsidRPr="00AF5EE9">
          <w:rPr>
            <w:rStyle w:val="Hyperlink"/>
            <w:rFonts w:ascii="Times" w:hAnsi="Times"/>
          </w:rPr>
          <w:t>here</w:t>
        </w:r>
      </w:hyperlink>
      <w:r w:rsidR="00AF5EE9">
        <w:rPr>
          <w:rFonts w:ascii="Times" w:hAnsi="Times"/>
          <w:color w:val="000000"/>
        </w:rPr>
        <w:t xml:space="preserve">, then </w:t>
      </w:r>
      <w:r w:rsidRPr="00A4111A">
        <w:rPr>
          <w:rFonts w:ascii="Times" w:hAnsi="Times"/>
          <w:color w:val="000000"/>
        </w:rPr>
        <w:t>execute the command:</w:t>
      </w:r>
      <w:r w:rsidRPr="00A4111A">
        <w:rPr>
          <w:rFonts w:ascii="Times" w:hAnsi="Times"/>
          <w:color w:val="000000"/>
        </w:rPr>
        <w:br/>
      </w:r>
      <w:r w:rsidRPr="00A4111A">
        <w:rPr>
          <w:rFonts w:ascii="Times" w:hAnsi="Times"/>
          <w:color w:val="000000"/>
        </w:rPr>
        <w:br/>
        <w:t>dm_register_</w:t>
      </w:r>
      <w:r>
        <w:rPr>
          <w:rFonts w:ascii="Times" w:hAnsi="Times"/>
          <w:color w:val="000000"/>
        </w:rPr>
        <w:t>globus_</w:t>
      </w:r>
      <w:r w:rsidRPr="00A4111A">
        <w:rPr>
          <w:rFonts w:ascii="Times" w:hAnsi="Times"/>
          <w:color w:val="000000"/>
        </w:rPr>
        <w:t xml:space="preserve">directory </w:t>
      </w:r>
      <w:r w:rsidRPr="00A4111A">
        <w:rPr>
          <w:rFonts w:ascii="Times" w:hAnsi="Times"/>
          <w:color w:val="C00000"/>
        </w:rPr>
        <w:t>&lt;source-directory-path-</w:t>
      </w:r>
      <w:r>
        <w:rPr>
          <w:rFonts w:ascii="Times" w:hAnsi="Times"/>
          <w:color w:val="C00000"/>
        </w:rPr>
        <w:t>globus-endpoint</w:t>
      </w:r>
      <w:r w:rsidRPr="00A4111A">
        <w:rPr>
          <w:rFonts w:ascii="Times" w:hAnsi="Times"/>
          <w:color w:val="C00000"/>
        </w:rPr>
        <w:t>&gt; &lt;destination-path-on-archive&gt;</w:t>
      </w:r>
      <w:r>
        <w:rPr>
          <w:rFonts w:ascii="Times" w:hAnsi="Times"/>
          <w:color w:val="C00000"/>
        </w:rPr>
        <w:t xml:space="preserve"> [globus-endpoint]</w:t>
      </w:r>
    </w:p>
    <w:p w14:paraId="3BE3BD88" w14:textId="77777777" w:rsidR="00A4111A" w:rsidRDefault="00A4111A" w:rsidP="00A4111A">
      <w:pPr>
        <w:rPr>
          <w:rFonts w:ascii="Times" w:hAnsi="Times"/>
          <w:color w:val="C00000"/>
        </w:rPr>
      </w:pPr>
    </w:p>
    <w:p w14:paraId="1899B2F0" w14:textId="69129017" w:rsidR="00515F63" w:rsidRPr="00EB4BD5" w:rsidRDefault="00A4111A" w:rsidP="009F46AD">
      <w:pPr>
        <w:ind w:left="720"/>
        <w:rPr>
          <w:rFonts w:ascii="Times" w:hAnsi="Times"/>
          <w:color w:val="000000" w:themeColor="text1"/>
        </w:rPr>
      </w:pPr>
      <w:r w:rsidRPr="00A4111A">
        <w:rPr>
          <w:rFonts w:ascii="Times" w:hAnsi="Times"/>
          <w:color w:val="000000" w:themeColor="text1"/>
        </w:rPr>
        <w:t xml:space="preserve">Note that by default, the Globus endpoint you defined in your hpcdme.properties file </w:t>
      </w:r>
      <w:r w:rsidR="00527167">
        <w:rPr>
          <w:rFonts w:ascii="Times" w:hAnsi="Times"/>
          <w:color w:val="000000" w:themeColor="text1"/>
        </w:rPr>
        <w:t xml:space="preserve">is used </w:t>
      </w:r>
      <w:r w:rsidRPr="00A4111A">
        <w:rPr>
          <w:rFonts w:ascii="Times" w:hAnsi="Times"/>
          <w:color w:val="000000" w:themeColor="text1"/>
        </w:rPr>
        <w:t>as me</w:t>
      </w:r>
      <w:r w:rsidR="00527167">
        <w:rPr>
          <w:rFonts w:ascii="Times" w:hAnsi="Times"/>
          <w:color w:val="000000" w:themeColor="text1"/>
        </w:rPr>
        <w:t>ntioned in the README.md</w:t>
      </w:r>
      <w:r w:rsidRPr="00A4111A">
        <w:rPr>
          <w:rFonts w:ascii="Times" w:hAnsi="Times"/>
          <w:color w:val="000000" w:themeColor="text1"/>
        </w:rPr>
        <w:t>. If you would like to use a different Globus endpoint, you can add the</w:t>
      </w:r>
      <w:r w:rsidR="00EB4BD5">
        <w:rPr>
          <w:rFonts w:ascii="Times" w:hAnsi="Times"/>
          <w:color w:val="000000" w:themeColor="text1"/>
        </w:rPr>
        <w:t xml:space="preserve"> optional</w:t>
      </w:r>
      <w:r w:rsidRPr="00A4111A">
        <w:rPr>
          <w:rFonts w:ascii="Times" w:hAnsi="Times"/>
          <w:color w:val="000000" w:themeColor="text1"/>
        </w:rPr>
        <w:t xml:space="preserve"> endpoint U</w:t>
      </w:r>
      <w:r w:rsidR="00EB4BD5">
        <w:rPr>
          <w:rFonts w:ascii="Times" w:hAnsi="Times"/>
          <w:color w:val="000000" w:themeColor="text1"/>
        </w:rPr>
        <w:t>U</w:t>
      </w:r>
      <w:r w:rsidRPr="00A4111A">
        <w:rPr>
          <w:rFonts w:ascii="Times" w:hAnsi="Times"/>
          <w:color w:val="000000" w:themeColor="text1"/>
        </w:rPr>
        <w:t xml:space="preserve">ID at the end of the command. </w:t>
      </w:r>
    </w:p>
    <w:p w14:paraId="31CD5896" w14:textId="77777777" w:rsidR="00A4111A" w:rsidRDefault="00A4111A" w:rsidP="00515F63">
      <w:pPr>
        <w:ind w:left="1080"/>
        <w:rPr>
          <w:rFonts w:ascii="Times" w:hAnsi="Times"/>
          <w:color w:val="000000"/>
        </w:rPr>
      </w:pPr>
    </w:p>
    <w:p w14:paraId="5B726E70" w14:textId="77777777" w:rsidR="00515F63" w:rsidRDefault="00515F63" w:rsidP="006B18AD">
      <w:pPr>
        <w:pStyle w:val="Heading2"/>
        <w:numPr>
          <w:ilvl w:val="1"/>
          <w:numId w:val="16"/>
        </w:numPr>
      </w:pPr>
      <w:bookmarkStart w:id="1042" w:name="_Get_a_collection"/>
      <w:bookmarkStart w:id="1043" w:name="_Toc482355023"/>
      <w:bookmarkStart w:id="1044" w:name="_Toc514760831"/>
      <w:bookmarkEnd w:id="1042"/>
      <w:r>
        <w:t>Get a collection metadata</w:t>
      </w:r>
      <w:bookmarkEnd w:id="1043"/>
      <w:bookmarkEnd w:id="1044"/>
    </w:p>
    <w:p w14:paraId="5003A2F1" w14:textId="77777777" w:rsidR="00515F63" w:rsidRDefault="00515F63" w:rsidP="009F46AD">
      <w:pPr>
        <w:ind w:left="0" w:firstLine="360"/>
      </w:pPr>
      <w:r>
        <w:t>To get all the metadata associated with a collection, execute the command:</w:t>
      </w:r>
    </w:p>
    <w:p w14:paraId="368ED2BD" w14:textId="77777777" w:rsidR="00515F63" w:rsidRDefault="00515F63" w:rsidP="009F46AD">
      <w:pPr>
        <w:ind w:left="0" w:firstLine="360"/>
        <w:rPr>
          <w:color w:val="C00000"/>
        </w:rPr>
      </w:pPr>
      <w:r>
        <w:t xml:space="preserve">dm_get_collection </w:t>
      </w:r>
      <w:r>
        <w:rPr>
          <w:color w:val="C00000"/>
        </w:rPr>
        <w:t>&lt;collection-path&gt; [response-message] [response-header]</w:t>
      </w:r>
    </w:p>
    <w:p w14:paraId="203778AD" w14:textId="77777777" w:rsidR="00515F63" w:rsidRDefault="00515F63" w:rsidP="00515F63">
      <w:pPr>
        <w:ind w:left="1080"/>
        <w:rPr>
          <w:color w:val="C00000"/>
        </w:rPr>
      </w:pPr>
    </w:p>
    <w:p w14:paraId="0B1D3A6D" w14:textId="77777777" w:rsidR="00515F63" w:rsidRDefault="00515F63" w:rsidP="009F46AD">
      <w:pPr>
        <w:ind w:left="0" w:firstLine="360"/>
        <w:outlineLvl w:val="0"/>
        <w:rPr>
          <w:color w:val="000000" w:themeColor="text1"/>
        </w:rPr>
      </w:pPr>
      <w:r>
        <w:rPr>
          <w:color w:val="000000" w:themeColor="text1"/>
        </w:rPr>
        <w:t xml:space="preserve">If the [response-message] is omitted, the metadata will be printed to stdout. </w:t>
      </w:r>
    </w:p>
    <w:p w14:paraId="7B571633" w14:textId="77777777" w:rsidR="00515F63" w:rsidRDefault="00515F63" w:rsidP="00515F63">
      <w:pPr>
        <w:ind w:left="1080"/>
      </w:pPr>
    </w:p>
    <w:p w14:paraId="56FBA1FB" w14:textId="305565F8" w:rsidR="00515F63" w:rsidRDefault="008A2F4E" w:rsidP="006B18AD">
      <w:pPr>
        <w:pStyle w:val="Heading2"/>
        <w:numPr>
          <w:ilvl w:val="1"/>
          <w:numId w:val="16"/>
        </w:numPr>
      </w:pPr>
      <w:bookmarkStart w:id="1045" w:name="_get_a_dataobject"/>
      <w:bookmarkStart w:id="1046" w:name="_Toc482355024"/>
      <w:bookmarkStart w:id="1047" w:name="_Toc514760832"/>
      <w:bookmarkEnd w:id="1045"/>
      <w:r>
        <w:t>G</w:t>
      </w:r>
      <w:r w:rsidR="00515F63">
        <w:t>et a dataobject metadata</w:t>
      </w:r>
      <w:bookmarkEnd w:id="1046"/>
      <w:bookmarkEnd w:id="1047"/>
    </w:p>
    <w:p w14:paraId="0E81F2FA" w14:textId="77777777" w:rsidR="00515F63" w:rsidRDefault="00515F63" w:rsidP="009F46AD">
      <w:pPr>
        <w:ind w:left="0" w:firstLine="360"/>
      </w:pPr>
      <w:r>
        <w:t>To get all the metadata associated with a dataObject, execute the command:</w:t>
      </w:r>
    </w:p>
    <w:p w14:paraId="2A531DAA" w14:textId="77777777" w:rsidR="00515F63" w:rsidRDefault="00515F63" w:rsidP="00515F63"/>
    <w:p w14:paraId="51A5C91D" w14:textId="77777777" w:rsidR="00515F63" w:rsidRDefault="00515F63" w:rsidP="009F46AD">
      <w:pPr>
        <w:ind w:left="0" w:firstLine="360"/>
        <w:rPr>
          <w:color w:val="C00000"/>
        </w:rPr>
      </w:pPr>
      <w:r>
        <w:t xml:space="preserve">dm_get_dataobject </w:t>
      </w:r>
      <w:r>
        <w:rPr>
          <w:color w:val="C00000"/>
        </w:rPr>
        <w:t>&lt;dataobject-path&gt; [response-message] [response-header]</w:t>
      </w:r>
    </w:p>
    <w:p w14:paraId="60214CE1" w14:textId="77777777" w:rsidR="00515F63" w:rsidRDefault="00515F63" w:rsidP="00515F63">
      <w:pPr>
        <w:ind w:left="1080"/>
        <w:rPr>
          <w:color w:val="C00000"/>
        </w:rPr>
      </w:pPr>
    </w:p>
    <w:p w14:paraId="788F2A6D" w14:textId="77777777" w:rsidR="00515F63" w:rsidRDefault="00515F63" w:rsidP="009F46AD">
      <w:pPr>
        <w:ind w:left="0" w:firstLine="360"/>
        <w:outlineLvl w:val="0"/>
        <w:rPr>
          <w:color w:val="000000" w:themeColor="text1"/>
        </w:rPr>
      </w:pPr>
      <w:r>
        <w:rPr>
          <w:color w:val="000000" w:themeColor="text1"/>
        </w:rPr>
        <w:t xml:space="preserve">If the [response-message] is omitted, the metadata will be printed to stdout. </w:t>
      </w:r>
    </w:p>
    <w:p w14:paraId="21490851" w14:textId="77777777" w:rsidR="00DB6271" w:rsidRDefault="00DB6271" w:rsidP="00515F63">
      <w:pPr>
        <w:rPr>
          <w:color w:val="000000" w:themeColor="text1"/>
        </w:rPr>
      </w:pPr>
    </w:p>
    <w:p w14:paraId="284F748F" w14:textId="559EC9F4" w:rsidR="00DB6271" w:rsidRDefault="00DB6271" w:rsidP="006B18AD">
      <w:pPr>
        <w:pStyle w:val="Heading2"/>
        <w:numPr>
          <w:ilvl w:val="1"/>
          <w:numId w:val="16"/>
        </w:numPr>
      </w:pPr>
      <w:bookmarkStart w:id="1048" w:name="_Download_a_dataobject"/>
      <w:bookmarkStart w:id="1049" w:name="_Toc514760833"/>
      <w:bookmarkEnd w:id="1048"/>
      <w:r>
        <w:t>Download a dataobject synchronously</w:t>
      </w:r>
      <w:bookmarkEnd w:id="1049"/>
    </w:p>
    <w:p w14:paraId="632CEFBB" w14:textId="51EC258C" w:rsidR="00DB6271" w:rsidRDefault="00DB6271" w:rsidP="009F46AD">
      <w:pPr>
        <w:ind w:left="360"/>
      </w:pPr>
      <w:r>
        <w:t>To download a dataObject file from the archive to your current file system, execute the command:</w:t>
      </w:r>
    </w:p>
    <w:p w14:paraId="6B693AFB" w14:textId="77777777" w:rsidR="00DB6271" w:rsidRDefault="00DB6271" w:rsidP="00DB6271"/>
    <w:p w14:paraId="09D0BF81" w14:textId="4704170D" w:rsidR="00DB6271" w:rsidRDefault="00DB6271" w:rsidP="009F46AD">
      <w:pPr>
        <w:ind w:left="360"/>
        <w:rPr>
          <w:color w:val="C00000"/>
        </w:rPr>
      </w:pPr>
      <w:r>
        <w:t xml:space="preserve">dm_download_dataobject_sync </w:t>
      </w:r>
      <w:r>
        <w:rPr>
          <w:color w:val="C00000"/>
        </w:rPr>
        <w:t>&lt;dataobject-path-on-arhive&gt; &lt;destination-path-on-local-file-system&gt;</w:t>
      </w:r>
      <w:r w:rsidR="00527167">
        <w:rPr>
          <w:color w:val="C00000"/>
        </w:rPr>
        <w:t>c</w:t>
      </w:r>
    </w:p>
    <w:p w14:paraId="163D4DF7" w14:textId="5978D1E8" w:rsidR="00527167" w:rsidRDefault="00527167" w:rsidP="006B18AD">
      <w:pPr>
        <w:pStyle w:val="Heading2"/>
        <w:numPr>
          <w:ilvl w:val="1"/>
          <w:numId w:val="16"/>
        </w:numPr>
      </w:pPr>
      <w:bookmarkStart w:id="1050" w:name="_Download_a_Collection"/>
      <w:bookmarkStart w:id="1051" w:name="_Toc514760834"/>
      <w:bookmarkEnd w:id="1050"/>
      <w:r>
        <w:t>Download a Collection or dataobject Asynchronously</w:t>
      </w:r>
      <w:bookmarkEnd w:id="1051"/>
    </w:p>
    <w:p w14:paraId="48E4AB30" w14:textId="7E58281B" w:rsidR="00527167" w:rsidRDefault="00527167" w:rsidP="009F46AD">
      <w:pPr>
        <w:ind w:left="720"/>
      </w:pPr>
      <w:r>
        <w:t>To download a dataObject or a collection from the archive to a Globus endpoint, execute the command:</w:t>
      </w:r>
    </w:p>
    <w:p w14:paraId="07881B98" w14:textId="77777777" w:rsidR="00527167" w:rsidRDefault="00527167" w:rsidP="00527167"/>
    <w:p w14:paraId="1A5B5688" w14:textId="6E3CBC49" w:rsidR="00527167" w:rsidRDefault="00527167" w:rsidP="009F46AD">
      <w:pPr>
        <w:ind w:left="720"/>
        <w:rPr>
          <w:rFonts w:ascii="Times" w:hAnsi="Times"/>
          <w:color w:val="C00000"/>
        </w:rPr>
      </w:pPr>
      <w:r w:rsidRPr="00A4111A">
        <w:rPr>
          <w:rFonts w:ascii="Times" w:hAnsi="Times"/>
          <w:color w:val="000000"/>
        </w:rPr>
        <w:t>dm_</w:t>
      </w:r>
      <w:r w:rsidR="002D146C">
        <w:rPr>
          <w:rFonts w:ascii="Times" w:hAnsi="Times"/>
          <w:color w:val="000000"/>
        </w:rPr>
        <w:t>download_</w:t>
      </w:r>
      <w:r>
        <w:rPr>
          <w:rFonts w:ascii="Times" w:hAnsi="Times"/>
          <w:color w:val="000000"/>
        </w:rPr>
        <w:t xml:space="preserve">async </w:t>
      </w:r>
      <w:r w:rsidRPr="00527167">
        <w:rPr>
          <w:rFonts w:ascii="Times" w:hAnsi="Times"/>
          <w:color w:val="C00000"/>
        </w:rPr>
        <w:t xml:space="preserve">&lt;source-path-on-arhive&gt; </w:t>
      </w:r>
      <w:r w:rsidRPr="00A4111A">
        <w:rPr>
          <w:rFonts w:ascii="Times" w:hAnsi="Times"/>
          <w:color w:val="C00000"/>
        </w:rPr>
        <w:t>&lt;</w:t>
      </w:r>
      <w:r>
        <w:rPr>
          <w:rFonts w:ascii="Times" w:hAnsi="Times"/>
          <w:color w:val="C00000"/>
        </w:rPr>
        <w:t>destination</w:t>
      </w:r>
      <w:r w:rsidRPr="00A4111A">
        <w:rPr>
          <w:rFonts w:ascii="Times" w:hAnsi="Times"/>
          <w:color w:val="C00000"/>
        </w:rPr>
        <w:t>-path-</w:t>
      </w:r>
      <w:r>
        <w:rPr>
          <w:rFonts w:ascii="Times" w:hAnsi="Times"/>
          <w:color w:val="C00000"/>
        </w:rPr>
        <w:t>on-globus-endpoint</w:t>
      </w:r>
      <w:r w:rsidRPr="00A4111A">
        <w:rPr>
          <w:rFonts w:ascii="Times" w:hAnsi="Times"/>
          <w:color w:val="C00000"/>
        </w:rPr>
        <w:t xml:space="preserve">&gt; </w:t>
      </w:r>
      <w:r>
        <w:rPr>
          <w:rFonts w:ascii="Times" w:hAnsi="Times"/>
          <w:color w:val="C00000"/>
        </w:rPr>
        <w:t>[globus-endpoint]</w:t>
      </w:r>
    </w:p>
    <w:p w14:paraId="17997EF9" w14:textId="77777777" w:rsidR="00A04730" w:rsidRDefault="00A04730" w:rsidP="00527167">
      <w:pPr>
        <w:rPr>
          <w:rFonts w:ascii="Times" w:hAnsi="Times"/>
          <w:color w:val="C00000"/>
        </w:rPr>
      </w:pPr>
    </w:p>
    <w:p w14:paraId="540CCB74" w14:textId="1FBEA6C2" w:rsidR="00A04730" w:rsidRPr="00527167" w:rsidRDefault="00A04730" w:rsidP="009F46AD">
      <w:pPr>
        <w:ind w:left="720"/>
        <w:rPr>
          <w:rFonts w:ascii="Times" w:hAnsi="Times"/>
          <w:color w:val="000000" w:themeColor="text1"/>
        </w:rPr>
      </w:pPr>
      <w:r w:rsidRPr="00A4111A">
        <w:rPr>
          <w:rFonts w:ascii="Times" w:hAnsi="Times"/>
          <w:color w:val="000000" w:themeColor="text1"/>
        </w:rPr>
        <w:t xml:space="preserve">Note that by default, the Globus endpoint you defined in your hpcdme.properties file </w:t>
      </w:r>
      <w:r>
        <w:rPr>
          <w:rFonts w:ascii="Times" w:hAnsi="Times"/>
          <w:color w:val="000000" w:themeColor="text1"/>
        </w:rPr>
        <w:t xml:space="preserve">is used </w:t>
      </w:r>
      <w:r w:rsidRPr="00A4111A">
        <w:rPr>
          <w:rFonts w:ascii="Times" w:hAnsi="Times"/>
          <w:color w:val="000000" w:themeColor="text1"/>
        </w:rPr>
        <w:t>as me</w:t>
      </w:r>
      <w:r>
        <w:rPr>
          <w:rFonts w:ascii="Times" w:hAnsi="Times"/>
          <w:color w:val="000000" w:themeColor="text1"/>
        </w:rPr>
        <w:t>ntioned in the README.md</w:t>
      </w:r>
      <w:r w:rsidRPr="00A4111A">
        <w:rPr>
          <w:rFonts w:ascii="Times" w:hAnsi="Times"/>
          <w:color w:val="000000" w:themeColor="text1"/>
        </w:rPr>
        <w:t xml:space="preserve">. </w:t>
      </w:r>
      <w:r w:rsidR="009F46AD">
        <w:rPr>
          <w:rFonts w:ascii="Times" w:hAnsi="Times"/>
          <w:color w:val="000000" w:themeColor="text1"/>
        </w:rPr>
        <w:t xml:space="preserve"> </w:t>
      </w:r>
      <w:r w:rsidRPr="00A4111A">
        <w:rPr>
          <w:rFonts w:ascii="Times" w:hAnsi="Times"/>
          <w:color w:val="000000" w:themeColor="text1"/>
        </w:rPr>
        <w:t>If you would like to use a different Globus endpoint, you can add the</w:t>
      </w:r>
      <w:r>
        <w:rPr>
          <w:rFonts w:ascii="Times" w:hAnsi="Times"/>
          <w:color w:val="000000" w:themeColor="text1"/>
        </w:rPr>
        <w:t xml:space="preserve"> optional</w:t>
      </w:r>
      <w:r w:rsidRPr="00A4111A">
        <w:rPr>
          <w:rFonts w:ascii="Times" w:hAnsi="Times"/>
          <w:color w:val="000000" w:themeColor="text1"/>
        </w:rPr>
        <w:t xml:space="preserve"> endpoint U</w:t>
      </w:r>
      <w:r>
        <w:rPr>
          <w:rFonts w:ascii="Times" w:hAnsi="Times"/>
          <w:color w:val="000000" w:themeColor="text1"/>
        </w:rPr>
        <w:t>U</w:t>
      </w:r>
      <w:r w:rsidRPr="00A4111A">
        <w:rPr>
          <w:rFonts w:ascii="Times" w:hAnsi="Times"/>
          <w:color w:val="000000" w:themeColor="text1"/>
        </w:rPr>
        <w:t xml:space="preserve">ID at the end of the command. </w:t>
      </w:r>
    </w:p>
    <w:p w14:paraId="12B4E725" w14:textId="77777777" w:rsidR="00A04730" w:rsidRDefault="00A04730" w:rsidP="00527167">
      <w:pPr>
        <w:rPr>
          <w:rFonts w:ascii="Times" w:hAnsi="Times"/>
          <w:color w:val="C00000"/>
        </w:rPr>
      </w:pPr>
    </w:p>
    <w:p w14:paraId="7EF6B2D9" w14:textId="77777777" w:rsidR="00A04730" w:rsidRDefault="00A04730" w:rsidP="004F5A1F">
      <w:pPr>
        <w:pStyle w:val="Heading2"/>
        <w:numPr>
          <w:ilvl w:val="1"/>
          <w:numId w:val="16"/>
        </w:numPr>
      </w:pPr>
      <w:bookmarkStart w:id="1052" w:name="_Toc514760835"/>
      <w:r>
        <w:t>Delete a Dataobject From the Archive</w:t>
      </w:r>
      <w:bookmarkEnd w:id="1052"/>
    </w:p>
    <w:p w14:paraId="694022FE" w14:textId="77777777" w:rsidR="00A04730" w:rsidRDefault="00A04730" w:rsidP="004F5A1F">
      <w:pPr>
        <w:pStyle w:val="Heading2"/>
        <w:ind w:left="360"/>
      </w:pPr>
    </w:p>
    <w:p w14:paraId="038E9503" w14:textId="77777777" w:rsidR="00A04730" w:rsidRDefault="00A04730" w:rsidP="004F5A1F">
      <w:pPr>
        <w:ind w:firstLine="144"/>
        <w:rPr>
          <w:rFonts w:ascii="Times" w:hAnsi="Times"/>
          <w:color w:val="000000" w:themeColor="text1"/>
        </w:rPr>
      </w:pPr>
      <w:r>
        <w:rPr>
          <w:rFonts w:ascii="Times" w:hAnsi="Times"/>
          <w:color w:val="000000" w:themeColor="text1"/>
        </w:rPr>
        <w:t>dm_delete_datafile &lt;file_path_on_archive&gt;</w:t>
      </w:r>
    </w:p>
    <w:p w14:paraId="0FF7386F" w14:textId="762DE042" w:rsidR="00A04730" w:rsidRDefault="00A04730" w:rsidP="00A04730">
      <w:pPr>
        <w:rPr>
          <w:rFonts w:ascii="Times" w:hAnsi="Times"/>
          <w:color w:val="000000" w:themeColor="text1"/>
        </w:rPr>
      </w:pPr>
    </w:p>
    <w:p w14:paraId="1A3CB179" w14:textId="77777777" w:rsidR="00A04730" w:rsidRPr="00B16624" w:rsidRDefault="00A04730" w:rsidP="004F5A1F">
      <w:pPr>
        <w:ind w:firstLine="144"/>
        <w:rPr>
          <w:rFonts w:ascii="Times" w:hAnsi="Times"/>
          <w:b/>
          <w:color w:val="000000" w:themeColor="text1"/>
        </w:rPr>
      </w:pPr>
      <w:r w:rsidRPr="00B16624">
        <w:rPr>
          <w:rFonts w:ascii="Times" w:hAnsi="Times"/>
          <w:b/>
          <w:color w:val="000000" w:themeColor="text1"/>
        </w:rPr>
        <w:t>Example:</w:t>
      </w:r>
    </w:p>
    <w:p w14:paraId="25713CCF" w14:textId="77777777" w:rsidR="00A04730" w:rsidRDefault="00A04730" w:rsidP="00A04730">
      <w:pPr>
        <w:rPr>
          <w:rFonts w:ascii="Times" w:hAnsi="Times"/>
          <w:color w:val="000000" w:themeColor="text1"/>
        </w:rPr>
      </w:pPr>
    </w:p>
    <w:p w14:paraId="0436A07A" w14:textId="77777777" w:rsidR="00A04730" w:rsidRDefault="00A04730" w:rsidP="004F5A1F">
      <w:pPr>
        <w:ind w:firstLine="144"/>
        <w:rPr>
          <w:rFonts w:ascii="Courier" w:hAnsi="Courier"/>
          <w:color w:val="000000" w:themeColor="text1"/>
          <w:sz w:val="20"/>
          <w:szCs w:val="20"/>
        </w:rPr>
      </w:pPr>
      <w:r w:rsidRPr="00B16624">
        <w:rPr>
          <w:rFonts w:ascii="Courier" w:hAnsi="Courier"/>
          <w:color w:val="000000" w:themeColor="text1"/>
          <w:sz w:val="20"/>
          <w:szCs w:val="20"/>
        </w:rPr>
        <w:t>dm_delete_datafile</w:t>
      </w:r>
      <w:r>
        <w:rPr>
          <w:rFonts w:ascii="Courier" w:hAnsi="Courier"/>
          <w:color w:val="000000" w:themeColor="text1"/>
          <w:sz w:val="20"/>
          <w:szCs w:val="20"/>
        </w:rPr>
        <w:t xml:space="preserve"> </w:t>
      </w:r>
      <w:r w:rsidRPr="00B16624">
        <w:rPr>
          <w:rFonts w:ascii="Courier" w:hAnsi="Courier"/>
          <w:color w:val="000000" w:themeColor="text1"/>
          <w:sz w:val="20"/>
          <w:szCs w:val="20"/>
        </w:rPr>
        <w:t>/TEST_NO_HIER_Archive/downloads/testfile10</w:t>
      </w:r>
    </w:p>
    <w:p w14:paraId="5C8B50B3" w14:textId="77777777" w:rsidR="00A04730" w:rsidRDefault="00A04730" w:rsidP="004F5A1F">
      <w:pPr>
        <w:pStyle w:val="Heading2"/>
        <w:ind w:left="360"/>
      </w:pPr>
    </w:p>
    <w:p w14:paraId="1B4233F6" w14:textId="59381C00" w:rsidR="00A04730" w:rsidRDefault="00A04730" w:rsidP="004F5A1F">
      <w:pPr>
        <w:pStyle w:val="Heading2"/>
        <w:numPr>
          <w:ilvl w:val="1"/>
          <w:numId w:val="16"/>
        </w:numPr>
      </w:pPr>
      <w:bookmarkStart w:id="1053" w:name="_Toc514760836"/>
      <w:r>
        <w:t>Delete a Collection from the Archive</w:t>
      </w:r>
      <w:bookmarkEnd w:id="1053"/>
    </w:p>
    <w:p w14:paraId="59D171C0" w14:textId="77777777" w:rsidR="00A04730" w:rsidRDefault="00A04730" w:rsidP="004F5A1F">
      <w:pPr>
        <w:pStyle w:val="Heading2"/>
        <w:ind w:left="360"/>
      </w:pPr>
    </w:p>
    <w:p w14:paraId="724E4221" w14:textId="77777777" w:rsidR="00A04730" w:rsidRPr="00E533BE" w:rsidRDefault="00A04730" w:rsidP="004F5A1F">
      <w:pPr>
        <w:ind w:left="720"/>
        <w:rPr>
          <w:color w:val="000000" w:themeColor="text1"/>
        </w:rPr>
      </w:pPr>
      <w:r w:rsidRPr="00E533BE">
        <w:rPr>
          <w:color w:val="000000" w:themeColor="text1"/>
        </w:rPr>
        <w:t>To delete an empty collection or to delete a collection recursively from the Archive, execute the command:</w:t>
      </w:r>
    </w:p>
    <w:p w14:paraId="3F4BE00D" w14:textId="77777777" w:rsidR="00A04730" w:rsidRDefault="00A04730" w:rsidP="00A04730">
      <w:pPr>
        <w:rPr>
          <w:rFonts w:ascii="Courier" w:hAnsi="Courier"/>
          <w:color w:val="000000" w:themeColor="text1"/>
          <w:sz w:val="20"/>
          <w:szCs w:val="20"/>
        </w:rPr>
      </w:pPr>
    </w:p>
    <w:p w14:paraId="5CDF3A7F" w14:textId="77777777" w:rsidR="00A04730" w:rsidRPr="00E0632F" w:rsidRDefault="00A04730" w:rsidP="004F5A1F">
      <w:pPr>
        <w:shd w:val="clear" w:color="auto" w:fill="FFFFFF"/>
        <w:spacing w:before="0" w:after="0"/>
        <w:ind w:left="0" w:firstLine="720"/>
        <w:jc w:val="left"/>
        <w:rPr>
          <w:rFonts w:ascii="Courier" w:hAnsi="Courier"/>
          <w:color w:val="000000"/>
          <w:sz w:val="20"/>
          <w:szCs w:val="20"/>
        </w:rPr>
      </w:pPr>
      <w:r w:rsidRPr="00E0632F">
        <w:rPr>
          <w:rFonts w:ascii="Courier" w:hAnsi="Courier"/>
          <w:color w:val="000000"/>
          <w:sz w:val="20"/>
          <w:szCs w:val="20"/>
        </w:rPr>
        <w:t>dm_delete_collection [OPTIONS] &lt;collection-path_on_archive&gt; </w:t>
      </w:r>
    </w:p>
    <w:p w14:paraId="7AD409ED" w14:textId="77777777" w:rsidR="00A04730" w:rsidRPr="00E0632F" w:rsidRDefault="00A04730" w:rsidP="00A04730">
      <w:pPr>
        <w:shd w:val="clear" w:color="auto" w:fill="FFFFFF"/>
        <w:spacing w:before="0" w:after="0"/>
        <w:ind w:left="0"/>
        <w:jc w:val="left"/>
        <w:rPr>
          <w:rFonts w:ascii="Menlo" w:hAnsi="Menlo" w:cs="Menlo"/>
          <w:color w:val="000000"/>
          <w:sz w:val="17"/>
          <w:szCs w:val="17"/>
        </w:rPr>
      </w:pPr>
    </w:p>
    <w:p w14:paraId="338DC99A" w14:textId="77777777" w:rsidR="00A04730" w:rsidRPr="00E0632F" w:rsidRDefault="00A04730" w:rsidP="00A04730">
      <w:pPr>
        <w:shd w:val="clear" w:color="auto" w:fill="FFFFFF"/>
        <w:spacing w:before="0" w:after="0"/>
        <w:ind w:left="0"/>
        <w:jc w:val="left"/>
        <w:rPr>
          <w:rFonts w:ascii="Menlo" w:hAnsi="Menlo" w:cs="Menlo"/>
          <w:color w:val="000000"/>
          <w:sz w:val="17"/>
          <w:szCs w:val="17"/>
        </w:rPr>
      </w:pPr>
      <w:r w:rsidRPr="00E0632F">
        <w:rPr>
          <w:rFonts w:ascii="Menlo" w:hAnsi="Menlo" w:cs="Menlo"/>
          <w:color w:val="000000"/>
          <w:sz w:val="17"/>
          <w:szCs w:val="17"/>
        </w:rPr>
        <w:t xml:space="preserve">  </w:t>
      </w:r>
      <w:r>
        <w:rPr>
          <w:rFonts w:ascii="Menlo" w:hAnsi="Menlo" w:cs="Menlo"/>
          <w:color w:val="000000"/>
          <w:sz w:val="17"/>
          <w:szCs w:val="17"/>
        </w:rPr>
        <w:tab/>
      </w:r>
      <w:r w:rsidRPr="00E0632F">
        <w:rPr>
          <w:rFonts w:ascii="Menlo" w:hAnsi="Menlo" w:cs="Menlo"/>
          <w:color w:val="000000"/>
          <w:sz w:val="17"/>
          <w:szCs w:val="17"/>
        </w:rPr>
        <w:t> </w:t>
      </w:r>
    </w:p>
    <w:p w14:paraId="617BE033" w14:textId="35B8613C" w:rsidR="00A04730" w:rsidRPr="00E0632F" w:rsidRDefault="00A04730" w:rsidP="00A04730">
      <w:pPr>
        <w:shd w:val="clear" w:color="auto" w:fill="FFFFFF"/>
        <w:spacing w:before="0" w:after="0"/>
        <w:ind w:left="0"/>
        <w:jc w:val="left"/>
        <w:rPr>
          <w:rFonts w:ascii="Menlo" w:hAnsi="Menlo" w:cs="Menlo"/>
          <w:b/>
          <w:color w:val="000000"/>
          <w:sz w:val="17"/>
          <w:szCs w:val="17"/>
        </w:rPr>
      </w:pPr>
      <w:r w:rsidRPr="00E0632F">
        <w:rPr>
          <w:rFonts w:ascii="Menlo" w:hAnsi="Menlo" w:cs="Menlo"/>
          <w:color w:val="000000"/>
          <w:sz w:val="17"/>
          <w:szCs w:val="17"/>
        </w:rPr>
        <w:t xml:space="preserve">  </w:t>
      </w:r>
      <w:r>
        <w:rPr>
          <w:rFonts w:ascii="Menlo" w:hAnsi="Menlo" w:cs="Menlo"/>
          <w:color w:val="000000"/>
          <w:sz w:val="17"/>
          <w:szCs w:val="17"/>
        </w:rPr>
        <w:t xml:space="preserve">    </w:t>
      </w:r>
      <w:r w:rsidR="004F5A1F">
        <w:rPr>
          <w:rFonts w:ascii="Menlo" w:hAnsi="Menlo" w:cs="Menlo"/>
          <w:color w:val="000000"/>
          <w:sz w:val="17"/>
          <w:szCs w:val="17"/>
        </w:rPr>
        <w:tab/>
      </w:r>
      <w:r w:rsidRPr="00E0632F">
        <w:rPr>
          <w:rFonts w:ascii="Menlo" w:hAnsi="Menlo" w:cs="Menlo"/>
          <w:b/>
          <w:color w:val="000000"/>
          <w:sz w:val="17"/>
          <w:szCs w:val="17"/>
        </w:rPr>
        <w:t>OPTIONS:</w:t>
      </w:r>
    </w:p>
    <w:p w14:paraId="6854FAC3" w14:textId="77777777" w:rsidR="00A04730" w:rsidRDefault="00A04730" w:rsidP="00A04730">
      <w:pPr>
        <w:pStyle w:val="p1"/>
        <w:rPr>
          <w:color w:val="000000"/>
          <w:sz w:val="17"/>
          <w:szCs w:val="17"/>
        </w:rPr>
      </w:pPr>
      <w:r w:rsidRPr="00E0632F">
        <w:rPr>
          <w:color w:val="000000"/>
          <w:sz w:val="17"/>
          <w:szCs w:val="17"/>
        </w:rPr>
        <w:t xml:space="preserve">  </w:t>
      </w:r>
      <w:r>
        <w:rPr>
          <w:color w:val="000000"/>
          <w:sz w:val="17"/>
          <w:szCs w:val="17"/>
        </w:rPr>
        <w:tab/>
      </w:r>
      <w:r w:rsidRPr="00E0632F">
        <w:rPr>
          <w:color w:val="000000"/>
          <w:sz w:val="17"/>
          <w:szCs w:val="17"/>
        </w:rPr>
        <w:t xml:space="preserve">-r </w:t>
      </w:r>
      <w:r>
        <w:rPr>
          <w:color w:val="000000"/>
          <w:sz w:val="17"/>
          <w:szCs w:val="17"/>
        </w:rPr>
        <w:t xml:space="preserve"> </w:t>
      </w:r>
      <w:r w:rsidRPr="00E533BE">
        <w:rPr>
          <w:rFonts w:ascii="Courier" w:hAnsi="Courier"/>
          <w:color w:val="000000"/>
          <w:sz w:val="18"/>
          <w:szCs w:val="18"/>
        </w:rPr>
        <w:t>Delete all</w:t>
      </w:r>
      <w:r>
        <w:rPr>
          <w:rFonts w:ascii="Courier" w:hAnsi="Courier"/>
          <w:color w:val="000000"/>
          <w:sz w:val="18"/>
          <w:szCs w:val="18"/>
        </w:rPr>
        <w:t xml:space="preserve"> files and</w:t>
      </w:r>
      <w:r w:rsidRPr="00E533BE">
        <w:rPr>
          <w:rFonts w:ascii="Courier" w:hAnsi="Courier"/>
          <w:color w:val="000000"/>
          <w:sz w:val="18"/>
          <w:szCs w:val="18"/>
        </w:rPr>
        <w:t xml:space="preserve"> sub-collection</w:t>
      </w:r>
      <w:r>
        <w:rPr>
          <w:rFonts w:ascii="Courier" w:hAnsi="Courier"/>
          <w:color w:val="000000"/>
          <w:sz w:val="18"/>
          <w:szCs w:val="18"/>
        </w:rPr>
        <w:t>s under the specified path</w:t>
      </w:r>
      <w:r w:rsidRPr="00E533BE">
        <w:rPr>
          <w:rFonts w:ascii="Courier" w:hAnsi="Courier"/>
          <w:color w:val="000000"/>
          <w:sz w:val="18"/>
          <w:szCs w:val="18"/>
        </w:rPr>
        <w:t xml:space="preserve"> recursively</w:t>
      </w:r>
      <w:r>
        <w:rPr>
          <w:rFonts w:ascii="Courier" w:hAnsi="Courier"/>
          <w:color w:val="000000"/>
          <w:sz w:val="18"/>
          <w:szCs w:val="18"/>
        </w:rPr>
        <w:t>.</w:t>
      </w:r>
    </w:p>
    <w:p w14:paraId="1F24FCCF" w14:textId="77777777" w:rsidR="00A04730" w:rsidRPr="00E0632F" w:rsidRDefault="00A04730" w:rsidP="00A04730">
      <w:pPr>
        <w:pStyle w:val="p1"/>
        <w:rPr>
          <w:color w:val="000000"/>
          <w:sz w:val="17"/>
          <w:szCs w:val="17"/>
        </w:rPr>
      </w:pPr>
    </w:p>
    <w:p w14:paraId="69034F3D" w14:textId="77777777" w:rsidR="00A04730" w:rsidRPr="00E0632F" w:rsidRDefault="00A04730" w:rsidP="00A04730">
      <w:pPr>
        <w:shd w:val="clear" w:color="auto" w:fill="FFFFFF"/>
        <w:spacing w:before="0" w:after="0"/>
        <w:ind w:left="0"/>
        <w:jc w:val="left"/>
        <w:rPr>
          <w:rFonts w:ascii="Menlo" w:hAnsi="Menlo" w:cs="Menlo"/>
          <w:color w:val="000000"/>
          <w:sz w:val="17"/>
          <w:szCs w:val="17"/>
        </w:rPr>
      </w:pPr>
    </w:p>
    <w:p w14:paraId="3F03C049" w14:textId="77777777" w:rsidR="00A04730" w:rsidRDefault="00A04730" w:rsidP="004F5A1F">
      <w:pPr>
        <w:ind w:firstLine="144"/>
        <w:rPr>
          <w:color w:val="000000" w:themeColor="text1"/>
        </w:rPr>
      </w:pPr>
      <w:r w:rsidRPr="00E0632F">
        <w:rPr>
          <w:color w:val="000000" w:themeColor="text1"/>
        </w:rPr>
        <w:t>If the –r option is not specified, the collection will be deleted only if it is not empty.</w:t>
      </w:r>
    </w:p>
    <w:p w14:paraId="0DF4844B" w14:textId="77777777" w:rsidR="00A04730" w:rsidRDefault="00A04730" w:rsidP="00A04730">
      <w:pPr>
        <w:rPr>
          <w:color w:val="000000" w:themeColor="text1"/>
        </w:rPr>
      </w:pPr>
    </w:p>
    <w:p w14:paraId="7883E791" w14:textId="77777777" w:rsidR="00A04730" w:rsidRPr="00E533BE" w:rsidRDefault="00A04730" w:rsidP="004F5A1F">
      <w:pPr>
        <w:ind w:firstLine="144"/>
        <w:rPr>
          <w:b/>
          <w:color w:val="000000" w:themeColor="text1"/>
        </w:rPr>
      </w:pPr>
      <w:r w:rsidRPr="00E533BE">
        <w:rPr>
          <w:b/>
          <w:color w:val="000000" w:themeColor="text1"/>
        </w:rPr>
        <w:t>Example:</w:t>
      </w:r>
    </w:p>
    <w:p w14:paraId="775799F6" w14:textId="77777777" w:rsidR="00A04730" w:rsidRDefault="00A04730" w:rsidP="00A04730">
      <w:pPr>
        <w:rPr>
          <w:rFonts w:ascii="Courier" w:hAnsi="Courier"/>
          <w:color w:val="000000" w:themeColor="text1"/>
          <w:sz w:val="20"/>
          <w:szCs w:val="20"/>
        </w:rPr>
      </w:pPr>
    </w:p>
    <w:p w14:paraId="76BA6EF8" w14:textId="7F1A58AB" w:rsidR="00A04730" w:rsidRPr="00E533BE" w:rsidRDefault="00A04730" w:rsidP="004F5A1F">
      <w:pPr>
        <w:ind w:firstLine="144"/>
        <w:rPr>
          <w:rFonts w:ascii="Courier" w:hAnsi="Courier"/>
          <w:color w:val="000000" w:themeColor="text1"/>
          <w:sz w:val="20"/>
          <w:szCs w:val="20"/>
        </w:rPr>
      </w:pPr>
      <w:r>
        <w:rPr>
          <w:rFonts w:ascii="Courier" w:hAnsi="Courier"/>
          <w:color w:val="000000" w:themeColor="text1"/>
          <w:sz w:val="20"/>
          <w:szCs w:val="20"/>
        </w:rPr>
        <w:t>d</w:t>
      </w:r>
      <w:r w:rsidRPr="00E533BE">
        <w:rPr>
          <w:rFonts w:ascii="Courier" w:hAnsi="Courier"/>
          <w:color w:val="000000" w:themeColor="text1"/>
          <w:sz w:val="20"/>
          <w:szCs w:val="20"/>
        </w:rPr>
        <w:t>m_delete_collection –r /</w:t>
      </w:r>
      <w:r>
        <w:rPr>
          <w:rFonts w:ascii="Courier" w:hAnsi="Courier"/>
          <w:color w:val="000000" w:themeColor="text1"/>
          <w:sz w:val="20"/>
          <w:szCs w:val="20"/>
        </w:rPr>
        <w:t>TEST_NO_HIER_Archive/downloads</w:t>
      </w:r>
    </w:p>
    <w:p w14:paraId="0AB928D2" w14:textId="24E4D98E" w:rsidR="00527167" w:rsidRPr="00527167" w:rsidRDefault="00527167" w:rsidP="004F5A1F">
      <w:pPr>
        <w:ind w:left="0"/>
        <w:rPr>
          <w:rFonts w:ascii="Times" w:hAnsi="Times"/>
          <w:color w:val="000000" w:themeColor="text1"/>
        </w:rPr>
      </w:pPr>
      <w:r w:rsidRPr="00A4111A">
        <w:rPr>
          <w:rFonts w:ascii="Times" w:hAnsi="Times"/>
          <w:color w:val="000000" w:themeColor="text1"/>
        </w:rPr>
        <w:t xml:space="preserve"> </w:t>
      </w:r>
    </w:p>
    <w:p w14:paraId="09CEBB75" w14:textId="77777777" w:rsidR="009A5076" w:rsidRPr="009A5076" w:rsidRDefault="009A5076" w:rsidP="00515F63">
      <w:pPr>
        <w:rPr>
          <w:rFonts w:ascii="Times" w:hAnsi="Times"/>
          <w:color w:val="000000" w:themeColor="text1"/>
        </w:rPr>
      </w:pPr>
    </w:p>
    <w:p w14:paraId="228EA264" w14:textId="6CF2E407" w:rsidR="00C575E2" w:rsidRPr="00870DE8" w:rsidRDefault="00A54E43" w:rsidP="00303C5C">
      <w:pPr>
        <w:pStyle w:val="Heading1"/>
        <w:numPr>
          <w:ilvl w:val="0"/>
          <w:numId w:val="16"/>
        </w:numPr>
      </w:pPr>
      <w:bookmarkStart w:id="1054" w:name="_Toc514760837"/>
      <w:r>
        <w:t>Executing</w:t>
      </w:r>
      <w:r w:rsidR="00C575E2" w:rsidRPr="00870DE8">
        <w:t xml:space="preserve"> HPC DME API with CURL</w:t>
      </w:r>
      <w:bookmarkEnd w:id="1054"/>
    </w:p>
    <w:p w14:paraId="54F88BD3" w14:textId="77777777" w:rsidR="00C575E2" w:rsidRDefault="00C575E2" w:rsidP="004F5A1F">
      <w:pPr>
        <w:spacing w:line="360" w:lineRule="auto"/>
        <w:ind w:left="360"/>
        <w:rPr>
          <w:shd w:val="clear" w:color="auto" w:fill="FFFFFF"/>
        </w:rPr>
      </w:pPr>
      <w:r w:rsidRPr="00C04768">
        <w:rPr>
          <w:shd w:val="clear" w:color="auto" w:fill="FFFFFF"/>
        </w:rPr>
        <w:t xml:space="preserve">Curl is a command-line tool for transferring data using various protocols. It can be used to interact with the </w:t>
      </w:r>
      <w:r>
        <w:rPr>
          <w:shd w:val="clear" w:color="auto" w:fill="FFFFFF"/>
        </w:rPr>
        <w:t>HPC DME</w:t>
      </w:r>
      <w:r w:rsidRPr="00C04768">
        <w:rPr>
          <w:shd w:val="clear" w:color="auto" w:fill="FFFFFF"/>
        </w:rPr>
        <w:t xml:space="preserve"> REST API.</w:t>
      </w:r>
      <w:r>
        <w:rPr>
          <w:shd w:val="clear" w:color="auto" w:fill="FFFFFF"/>
        </w:rPr>
        <w:t xml:space="preserve"> If you are using Windows environment, you will need to install tools like CygWin to be able to run Unix-like commands. Please visit </w:t>
      </w:r>
      <w:hyperlink r:id="rId45" w:history="1">
        <w:r w:rsidRPr="009A1BC7">
          <w:rPr>
            <w:rStyle w:val="Hyperlink"/>
            <w:shd w:val="clear" w:color="auto" w:fill="FFFFFF"/>
          </w:rPr>
          <w:t>https://www.cygwin.com/</w:t>
        </w:r>
      </w:hyperlink>
      <w:r>
        <w:rPr>
          <w:shd w:val="clear" w:color="auto" w:fill="FFFFFF"/>
        </w:rPr>
        <w:t xml:space="preserve"> to download.  Here are examples on how to use the curl tool to submit REST requests to the HPC DME server.</w:t>
      </w:r>
    </w:p>
    <w:p w14:paraId="02D500AB" w14:textId="69DDF019" w:rsidR="00C575E2" w:rsidRPr="00870DE8" w:rsidRDefault="00C575E2" w:rsidP="0093441E">
      <w:pPr>
        <w:pStyle w:val="Heading2"/>
        <w:numPr>
          <w:ilvl w:val="1"/>
          <w:numId w:val="23"/>
        </w:numPr>
      </w:pPr>
      <w:bookmarkStart w:id="1055" w:name="_Toc514760838"/>
      <w:r w:rsidRPr="00870DE8">
        <w:lastRenderedPageBreak/>
        <w:t>Setting up the environment</w:t>
      </w:r>
      <w:bookmarkEnd w:id="1055"/>
    </w:p>
    <w:p w14:paraId="40875219" w14:textId="77777777" w:rsidR="00C575E2" w:rsidRPr="000D12D1" w:rsidRDefault="00C575E2" w:rsidP="004F5A1F">
      <w:pPr>
        <w:spacing w:line="360" w:lineRule="auto"/>
        <w:ind w:left="360"/>
      </w:pPr>
      <w:r w:rsidRPr="000D12D1">
        <w:t>First make sure you have curl in your environment path. Open a terminal and type:</w:t>
      </w:r>
      <w:r w:rsidRPr="000D12D1">
        <w:br/>
        <w:t>$curl</w:t>
      </w:r>
    </w:p>
    <w:p w14:paraId="226568D8" w14:textId="77777777" w:rsidR="00C575E2" w:rsidRPr="000D12D1" w:rsidRDefault="00C575E2" w:rsidP="004F5A1F">
      <w:pPr>
        <w:spacing w:line="360" w:lineRule="auto"/>
        <w:ind w:left="0" w:firstLine="360"/>
      </w:pPr>
      <w:r w:rsidRPr="000D12D1">
        <w:t xml:space="preserve">You should get the following line printed on stdout: </w:t>
      </w:r>
    </w:p>
    <w:p w14:paraId="2773F632" w14:textId="77777777" w:rsidR="00C575E2" w:rsidRPr="000D12D1" w:rsidRDefault="00C575E2" w:rsidP="004F5A1F">
      <w:pPr>
        <w:spacing w:line="360" w:lineRule="auto"/>
        <w:ind w:left="0" w:firstLine="360"/>
      </w:pPr>
      <w:r w:rsidRPr="000D12D1">
        <w:t>curl: try 'curl --help' or 'curl --manual' for more information</w:t>
      </w:r>
    </w:p>
    <w:p w14:paraId="26B899D5" w14:textId="77777777" w:rsidR="00C575E2" w:rsidRPr="000D12D1" w:rsidRDefault="00C575E2" w:rsidP="004F5A1F">
      <w:pPr>
        <w:spacing w:line="360" w:lineRule="auto"/>
        <w:ind w:left="0" w:firstLine="360"/>
      </w:pPr>
      <w:r w:rsidRPr="000D12D1">
        <w:t>If you do not have curl on your path, check your Linux distribution to install it.</w:t>
      </w:r>
    </w:p>
    <w:p w14:paraId="12F246AA" w14:textId="77777777" w:rsidR="00C575E2" w:rsidRPr="000D12D1" w:rsidRDefault="00C575E2" w:rsidP="00C575E2"/>
    <w:p w14:paraId="738DA9C4" w14:textId="3E6F52AF" w:rsidR="00C575E2" w:rsidRPr="00870DE8" w:rsidRDefault="00C575E2" w:rsidP="0093441E">
      <w:pPr>
        <w:pStyle w:val="Heading2"/>
        <w:numPr>
          <w:ilvl w:val="1"/>
          <w:numId w:val="23"/>
        </w:numPr>
      </w:pPr>
      <w:bookmarkStart w:id="1056" w:name="_Toc514760839"/>
      <w:r w:rsidRPr="00870DE8">
        <w:t>Executing CURL commands</w:t>
      </w:r>
      <w:bookmarkEnd w:id="1056"/>
    </w:p>
    <w:p w14:paraId="1CB6C562" w14:textId="77777777" w:rsidR="00C575E2" w:rsidRPr="00F038F2" w:rsidRDefault="00C575E2" w:rsidP="004F5A1F">
      <w:pPr>
        <w:spacing w:line="360" w:lineRule="auto"/>
        <w:ind w:left="360"/>
        <w:rPr>
          <w:rFonts w:cs="Menlo"/>
          <w:b/>
          <w:color w:val="000000"/>
        </w:rPr>
      </w:pPr>
      <w:r w:rsidRPr="00F038F2">
        <w:rPr>
          <w:shd w:val="clear" w:color="auto" w:fill="FFFFFF"/>
        </w:rPr>
        <w:t xml:space="preserve">In the examples shown below, any string between the two characters ‘&lt;’ and ‘&gt;’ is a mandatory string that should be replace with an actual value without the enclosing characters ‘&lt;’ and ‘&gt;’. </w:t>
      </w:r>
      <w:r w:rsidRPr="00F038F2">
        <w:rPr>
          <w:shd w:val="clear" w:color="auto" w:fill="FFFFFF"/>
        </w:rPr>
        <w:br/>
      </w:r>
      <w:r w:rsidRPr="00F038F2">
        <w:rPr>
          <w:shd w:val="clear" w:color="auto" w:fill="FFFFFF"/>
        </w:rPr>
        <w:br/>
        <w:t xml:space="preserve">For example, &lt;server:port&gt; should be replaced with the HPC DME server name and port number (e.g., </w:t>
      </w:r>
      <w:hyperlink r:id="rId46" w:history="1">
        <w:r w:rsidRPr="00F038F2">
          <w:rPr>
            <w:rStyle w:val="Hyperlink"/>
            <w:rFonts w:ascii="Times" w:hAnsi="Times" w:cs="Menlo"/>
          </w:rPr>
          <w:t>https://fr-s-hpcdm-uat-p.ncifcrf.gov:7738)</w:t>
        </w:r>
      </w:hyperlink>
    </w:p>
    <w:p w14:paraId="7B80EB1B" w14:textId="70000370" w:rsidR="00C575E2" w:rsidRPr="00D302C5" w:rsidRDefault="00C575E2" w:rsidP="004F5A1F">
      <w:pPr>
        <w:spacing w:line="360" w:lineRule="auto"/>
        <w:ind w:left="360"/>
        <w:rPr>
          <w:b/>
          <w:shd w:val="clear" w:color="auto" w:fill="FFFFFF"/>
        </w:rPr>
      </w:pPr>
      <w:r w:rsidRPr="00F038F2">
        <w:rPr>
          <w:shd w:val="clear" w:color="auto" w:fill="FFFFFF"/>
        </w:rPr>
        <w:t xml:space="preserve">In these examples, the returned response header </w:t>
      </w:r>
      <w:r w:rsidR="003832D9">
        <w:rPr>
          <w:shd w:val="clear" w:color="auto" w:fill="FFFFFF"/>
        </w:rPr>
        <w:t xml:space="preserve">is dumped </w:t>
      </w:r>
      <w:r w:rsidRPr="00F038F2">
        <w:rPr>
          <w:shd w:val="clear" w:color="auto" w:fill="FFFFFF"/>
        </w:rPr>
        <w:t>t</w:t>
      </w:r>
      <w:r>
        <w:rPr>
          <w:shd w:val="clear" w:color="auto" w:fill="FFFFFF"/>
        </w:rPr>
        <w:t xml:space="preserve">o a file using the -D optional </w:t>
      </w:r>
      <w:r w:rsidRPr="00F038F2">
        <w:rPr>
          <w:shd w:val="clear" w:color="auto" w:fill="FFFFFF"/>
        </w:rPr>
        <w:t>url parameter. For example -D &lt;curl-response-header-file&gt;. Similarly, I dump the response message as a json file using the -o flag. For example: -o &lt;curl-response-message.json&gt;</w:t>
      </w:r>
    </w:p>
    <w:p w14:paraId="1BC86445" w14:textId="63812975" w:rsidR="00C575E2" w:rsidRPr="00870DE8" w:rsidRDefault="00C575E2" w:rsidP="0093441E">
      <w:pPr>
        <w:pStyle w:val="Heading2"/>
        <w:numPr>
          <w:ilvl w:val="2"/>
          <w:numId w:val="23"/>
        </w:numPr>
      </w:pPr>
      <w:bookmarkStart w:id="1057" w:name="_Registering_a_new"/>
      <w:bookmarkStart w:id="1058" w:name="_Toc514760840"/>
      <w:bookmarkEnd w:id="1057"/>
      <w:r w:rsidRPr="00870DE8">
        <w:t>Registering a new user</w:t>
      </w:r>
      <w:bookmarkEnd w:id="1058"/>
    </w:p>
    <w:p w14:paraId="71BB6F79" w14:textId="02D05A43" w:rsidR="00C575E2" w:rsidRDefault="00C575E2" w:rsidP="004F5A1F">
      <w:pPr>
        <w:pStyle w:val="Heading4"/>
        <w:spacing w:line="360" w:lineRule="auto"/>
        <w:ind w:left="720"/>
        <w:jc w:val="left"/>
        <w:rPr>
          <w:rFonts w:ascii="Times" w:hAnsi="Times"/>
          <w:shd w:val="clear" w:color="auto" w:fill="FFFFFF"/>
        </w:rPr>
      </w:pPr>
      <w:r w:rsidRPr="00256FE8">
        <w:rPr>
          <w:rFonts w:ascii="Times" w:eastAsia="Times New Roman" w:hAnsi="Times" w:cs="Times New Roman"/>
          <w:b w:val="0"/>
          <w:bCs w:val="0"/>
          <w:color w:val="000000"/>
        </w:rPr>
        <w:t>curl -H "Content-Type: application/json" -d @&lt;user-info.json&gt; -X PUT &lt;server&gt;/user -H "Accept: application/json" -D &lt;response-header&gt; -o &lt;response-message.json&gt;</w:t>
      </w:r>
      <w:r w:rsidRPr="00256FE8">
        <w:rPr>
          <w:rFonts w:ascii="Times" w:eastAsia="Times New Roman" w:hAnsi="Times" w:cs="Times New Roman"/>
          <w:b w:val="0"/>
          <w:bCs w:val="0"/>
          <w:color w:val="000000"/>
        </w:rPr>
        <w:br/>
      </w:r>
      <w:r w:rsidRPr="00256FE8">
        <w:rPr>
          <w:rFonts w:ascii="Times" w:eastAsia="Times New Roman" w:hAnsi="Times" w:cs="Times New Roman"/>
          <w:b w:val="0"/>
          <w:bCs w:val="0"/>
          <w:color w:val="000000"/>
        </w:rPr>
        <w:br/>
        <w:t xml:space="preserve">The input file “user-info.json” </w:t>
      </w:r>
      <w:r w:rsidR="0028136A">
        <w:rPr>
          <w:rFonts w:ascii="Times" w:eastAsia="Times New Roman" w:hAnsi="Times" w:cs="Times New Roman"/>
          <w:b w:val="0"/>
          <w:bCs w:val="0"/>
          <w:color w:val="000000"/>
        </w:rPr>
        <w:t xml:space="preserve">needs to be supplied </w:t>
      </w:r>
      <w:r w:rsidRPr="00256FE8">
        <w:rPr>
          <w:rFonts w:ascii="Times" w:eastAsia="Times New Roman" w:hAnsi="Times" w:cs="Times New Roman"/>
          <w:b w:val="0"/>
          <w:bCs w:val="0"/>
          <w:color w:val="000000"/>
        </w:rPr>
        <w:t xml:space="preserve"> with the new user’s attributes as mentioned in the </w:t>
      </w:r>
      <w:hyperlink r:id="rId47" w:history="1">
        <w:r w:rsidRPr="0028136A">
          <w:rPr>
            <w:rStyle w:val="Hyperlink"/>
            <w:rFonts w:ascii="Times" w:eastAsia="Times New Roman" w:hAnsi="Times" w:cs="Times New Roman"/>
          </w:rPr>
          <w:t>HPC</w:t>
        </w:r>
        <w:r w:rsidR="0028136A" w:rsidRPr="0028136A">
          <w:rPr>
            <w:rStyle w:val="Hyperlink"/>
            <w:rFonts w:ascii="Times" w:eastAsia="Times New Roman" w:hAnsi="Times" w:cs="Times New Roman"/>
          </w:rPr>
          <w:t>DME  A</w:t>
        </w:r>
        <w:r w:rsidRPr="0028136A">
          <w:rPr>
            <w:rStyle w:val="Hyperlink"/>
            <w:rFonts w:ascii="Times" w:eastAsia="Times New Roman" w:hAnsi="Times" w:cs="Times New Roman"/>
          </w:rPr>
          <w:t>PI</w:t>
        </w:r>
        <w:r w:rsidR="0028136A" w:rsidRPr="0028136A">
          <w:rPr>
            <w:rStyle w:val="Hyperlink"/>
            <w:rFonts w:ascii="Times" w:eastAsia="Times New Roman" w:hAnsi="Times" w:cs="Times New Roman"/>
          </w:rPr>
          <w:t xml:space="preserve"> specification</w:t>
        </w:r>
      </w:hyperlink>
      <w:r w:rsidRPr="00256FE8">
        <w:rPr>
          <w:rFonts w:ascii="Times" w:eastAsia="Times New Roman" w:hAnsi="Times" w:cs="Times New Roman"/>
          <w:b w:val="0"/>
          <w:bCs w:val="0"/>
          <w:color w:val="000000"/>
        </w:rPr>
        <w:t>.</w:t>
      </w:r>
      <w:r w:rsidRPr="006108B8">
        <w:rPr>
          <w:rFonts w:ascii="Times New Roman" w:hAnsi="Times New Roman" w:cs="Times New Roman"/>
          <w:b w:val="0"/>
        </w:rPr>
        <w:br/>
      </w:r>
    </w:p>
    <w:p w14:paraId="3EB06EF1" w14:textId="30C1F942" w:rsidR="00C575E2" w:rsidRPr="00256FE8" w:rsidRDefault="00C575E2" w:rsidP="0093441E">
      <w:pPr>
        <w:pStyle w:val="Heading2"/>
        <w:numPr>
          <w:ilvl w:val="2"/>
          <w:numId w:val="23"/>
        </w:numPr>
      </w:pPr>
      <w:bookmarkStart w:id="1059" w:name="_Registering_a_collection"/>
      <w:bookmarkStart w:id="1060" w:name="_Toc514760841"/>
      <w:bookmarkEnd w:id="1059"/>
      <w:r w:rsidRPr="00870DE8">
        <w:t>Registering a collection</w:t>
      </w:r>
      <w:bookmarkEnd w:id="1060"/>
    </w:p>
    <w:p w14:paraId="119CE24E" w14:textId="6F346C47" w:rsidR="00C575E2" w:rsidRPr="006108B8" w:rsidRDefault="00C575E2" w:rsidP="00722E55">
      <w:pPr>
        <w:pStyle w:val="Heading4"/>
        <w:spacing w:line="360" w:lineRule="auto"/>
        <w:ind w:left="720"/>
        <w:jc w:val="left"/>
        <w:rPr>
          <w:rFonts w:ascii="Times New Roman" w:hAnsi="Times New Roman" w:cs="Times New Roman"/>
          <w:b w:val="0"/>
          <w:shd w:val="clear" w:color="auto" w:fill="FFFFFF"/>
        </w:rPr>
      </w:pPr>
      <w:r w:rsidRPr="006108B8">
        <w:rPr>
          <w:rFonts w:ascii="Times New Roman" w:hAnsi="Times New Roman" w:cs="Times New Roman"/>
          <w:b w:val="0"/>
          <w:color w:val="000000"/>
        </w:rPr>
        <w:t xml:space="preserve">curl -H </w:t>
      </w:r>
      <w:r w:rsidRPr="006108B8">
        <w:rPr>
          <w:rFonts w:ascii="Times New Roman" w:hAnsi="Times New Roman" w:cs="Times New Roman"/>
          <w:b w:val="0"/>
        </w:rPr>
        <w:t>"</w:t>
      </w:r>
      <w:r w:rsidRPr="006108B8">
        <w:rPr>
          <w:rFonts w:ascii="Times New Roman" w:hAnsi="Times New Roman" w:cs="Times New Roman"/>
          <w:b w:val="0"/>
          <w:color w:val="000000"/>
        </w:rPr>
        <w:t>Content-Type: application/json</w:t>
      </w:r>
      <w:r w:rsidRPr="006108B8">
        <w:rPr>
          <w:rFonts w:ascii="Times New Roman" w:hAnsi="Times New Roman" w:cs="Times New Roman"/>
          <w:b w:val="0"/>
        </w:rPr>
        <w:t>"</w:t>
      </w:r>
      <w:r w:rsidRPr="006108B8">
        <w:rPr>
          <w:rFonts w:ascii="Times New Roman" w:hAnsi="Times New Roman" w:cs="Times New Roman"/>
          <w:b w:val="0"/>
          <w:color w:val="000000"/>
        </w:rPr>
        <w:t xml:space="preserve"> -d @</w:t>
      </w:r>
      <w:r w:rsidRPr="006108B8">
        <w:rPr>
          <w:rFonts w:ascii="Times New Roman" w:hAnsi="Times New Roman" w:cs="Times New Roman"/>
          <w:color w:val="C00000"/>
        </w:rPr>
        <w:t>&lt;attributes-file.json&gt;</w:t>
      </w:r>
      <w:r w:rsidRPr="006108B8">
        <w:rPr>
          <w:rFonts w:ascii="Times New Roman" w:hAnsi="Times New Roman" w:cs="Times New Roman"/>
          <w:b w:val="0"/>
          <w:color w:val="000000"/>
        </w:rPr>
        <w:t xml:space="preserve"> -X PUT </w:t>
      </w:r>
      <w:r w:rsidRPr="006108B8">
        <w:rPr>
          <w:rFonts w:ascii="Times New Roman" w:hAnsi="Times New Roman" w:cs="Times New Roman"/>
          <w:color w:val="C00000"/>
        </w:rPr>
        <w:t>&lt;server&gt;</w:t>
      </w:r>
      <w:r w:rsidRPr="006108B8">
        <w:rPr>
          <w:rFonts w:ascii="Times New Roman" w:hAnsi="Times New Roman" w:cs="Times New Roman"/>
          <w:b w:val="0"/>
          <w:color w:val="000000"/>
        </w:rPr>
        <w:t>/collection/</w:t>
      </w:r>
      <w:r w:rsidRPr="006108B8">
        <w:rPr>
          <w:rFonts w:ascii="Times New Roman" w:hAnsi="Times New Roman" w:cs="Times New Roman"/>
          <w:color w:val="C00000"/>
        </w:rPr>
        <w:t>&lt;collection-path&gt;</w:t>
      </w:r>
      <w:r w:rsidRPr="006108B8">
        <w:rPr>
          <w:rFonts w:ascii="Times New Roman" w:hAnsi="Times New Roman" w:cs="Times New Roman"/>
          <w:b w:val="0"/>
          <w:color w:val="000000"/>
        </w:rPr>
        <w:t xml:space="preserve"> -H "Accept: application/json" -D </w:t>
      </w:r>
      <w:r w:rsidRPr="006108B8">
        <w:rPr>
          <w:rFonts w:ascii="Times New Roman" w:hAnsi="Times New Roman" w:cs="Times New Roman"/>
          <w:color w:val="C00000"/>
        </w:rPr>
        <w:t>&lt;response-header&gt;</w:t>
      </w:r>
      <w:r w:rsidRPr="006108B8">
        <w:rPr>
          <w:rFonts w:ascii="Times New Roman" w:hAnsi="Times New Roman" w:cs="Times New Roman"/>
          <w:b w:val="0"/>
          <w:color w:val="C00000"/>
        </w:rPr>
        <w:t xml:space="preserve"> </w:t>
      </w:r>
      <w:r w:rsidRPr="006108B8">
        <w:rPr>
          <w:rFonts w:ascii="Times New Roman" w:hAnsi="Times New Roman" w:cs="Times New Roman"/>
          <w:b w:val="0"/>
          <w:color w:val="000000"/>
        </w:rPr>
        <w:t xml:space="preserve">-o </w:t>
      </w:r>
      <w:r w:rsidRPr="006108B8">
        <w:rPr>
          <w:rFonts w:ascii="Times New Roman" w:hAnsi="Times New Roman" w:cs="Times New Roman"/>
          <w:color w:val="C00000"/>
        </w:rPr>
        <w:t>&lt;response-message.json&gt;</w:t>
      </w:r>
      <w:r w:rsidRPr="006108B8">
        <w:rPr>
          <w:rFonts w:ascii="Times New Roman" w:hAnsi="Times New Roman" w:cs="Times New Roman"/>
          <w:color w:val="000000"/>
        </w:rPr>
        <w:t xml:space="preserve"> </w:t>
      </w:r>
      <w:r w:rsidRPr="006108B8">
        <w:rPr>
          <w:rFonts w:ascii="Times New Roman" w:hAnsi="Times New Roman" w:cs="Times New Roman"/>
          <w:color w:val="000000"/>
        </w:rPr>
        <w:br/>
      </w:r>
      <w:r w:rsidRPr="006108B8">
        <w:rPr>
          <w:rFonts w:ascii="Times New Roman" w:hAnsi="Times New Roman" w:cs="Times New Roman"/>
          <w:b w:val="0"/>
          <w:color w:val="000000"/>
        </w:rPr>
        <w:br/>
      </w:r>
      <w:r w:rsidRPr="006108B8">
        <w:rPr>
          <w:rFonts w:ascii="Times New Roman" w:hAnsi="Times New Roman" w:cs="Times New Roman"/>
          <w:b w:val="0"/>
          <w:color w:val="000000"/>
        </w:rPr>
        <w:lastRenderedPageBreak/>
        <w:t>The “attributes-file.json” should include all the mandatory attributes associated with a collection type.</w:t>
      </w:r>
    </w:p>
    <w:p w14:paraId="4AA27A24" w14:textId="77777777" w:rsidR="00C575E2" w:rsidRPr="00DA4DA1" w:rsidRDefault="00C575E2" w:rsidP="00C575E2">
      <w:pPr>
        <w:pStyle w:val="Heading4"/>
        <w:rPr>
          <w:rFonts w:ascii="Times" w:hAnsi="Times"/>
          <w:shd w:val="clear" w:color="auto" w:fill="FFFFFF"/>
        </w:rPr>
      </w:pPr>
    </w:p>
    <w:p w14:paraId="56348C92" w14:textId="53E289F5" w:rsidR="00C575E2" w:rsidRPr="00870DE8" w:rsidRDefault="00C575E2" w:rsidP="0093441E">
      <w:pPr>
        <w:pStyle w:val="Heading2"/>
        <w:numPr>
          <w:ilvl w:val="2"/>
          <w:numId w:val="23"/>
        </w:numPr>
      </w:pPr>
      <w:bookmarkStart w:id="1061" w:name="_Registering_a_data"/>
      <w:bookmarkStart w:id="1062" w:name="_Toc514760842"/>
      <w:bookmarkEnd w:id="1061"/>
      <w:r w:rsidRPr="00870DE8">
        <w:t>Registering a data object</w:t>
      </w:r>
      <w:bookmarkEnd w:id="1062"/>
    </w:p>
    <w:p w14:paraId="3901A08B" w14:textId="193BB662" w:rsidR="00C575E2" w:rsidRPr="00F038F2" w:rsidRDefault="00C575E2" w:rsidP="008E00F4">
      <w:pPr>
        <w:pStyle w:val="Heading4"/>
        <w:spacing w:line="360" w:lineRule="auto"/>
        <w:ind w:left="720"/>
        <w:jc w:val="left"/>
        <w:rPr>
          <w:rFonts w:ascii="Times" w:hAnsi="Times"/>
          <w:b w:val="0"/>
          <w:shd w:val="clear" w:color="auto" w:fill="FFFFFF"/>
        </w:rPr>
      </w:pPr>
      <w:r w:rsidRPr="00F038F2">
        <w:rPr>
          <w:rFonts w:ascii="Times" w:hAnsi="Times"/>
          <w:b w:val="0"/>
          <w:shd w:val="clear" w:color="auto" w:fill="FFFFFF"/>
        </w:rPr>
        <w:t xml:space="preserve">As mentioned in the </w:t>
      </w:r>
      <w:hyperlink r:id="rId48" w:history="1">
        <w:r w:rsidR="00F837CA" w:rsidRPr="0028136A">
          <w:rPr>
            <w:rStyle w:val="Hyperlink"/>
            <w:rFonts w:ascii="Times" w:eastAsia="Times New Roman" w:hAnsi="Times" w:cs="Times New Roman"/>
          </w:rPr>
          <w:t>HPCDME  API specification</w:t>
        </w:r>
      </w:hyperlink>
      <w:r w:rsidRPr="00F038F2">
        <w:rPr>
          <w:rFonts w:ascii="Times" w:hAnsi="Times"/>
          <w:b w:val="0"/>
          <w:shd w:val="clear" w:color="auto" w:fill="FFFFFF"/>
        </w:rPr>
        <w:t>, there are two methods to register da</w:t>
      </w:r>
      <w:r>
        <w:rPr>
          <w:rFonts w:ascii="Times" w:hAnsi="Times"/>
          <w:b w:val="0"/>
          <w:shd w:val="clear" w:color="auto" w:fill="FFFFFF"/>
        </w:rPr>
        <w:t>ta objects: asynchronously using</w:t>
      </w:r>
      <w:r w:rsidRPr="00F038F2">
        <w:rPr>
          <w:rFonts w:ascii="Times" w:hAnsi="Times"/>
          <w:b w:val="0"/>
          <w:shd w:val="clear" w:color="auto" w:fill="FFFFFF"/>
        </w:rPr>
        <w:t xml:space="preserve"> Globus, or synchronously from the file system.</w:t>
      </w:r>
    </w:p>
    <w:p w14:paraId="0E78D6BB" w14:textId="0DD05689" w:rsidR="00C575E2" w:rsidRPr="00870DE8" w:rsidRDefault="00C575E2" w:rsidP="0093441E">
      <w:pPr>
        <w:pStyle w:val="Heading3"/>
        <w:numPr>
          <w:ilvl w:val="3"/>
          <w:numId w:val="23"/>
        </w:numPr>
      </w:pPr>
      <w:bookmarkStart w:id="1063" w:name="_Toc514760843"/>
      <w:r w:rsidRPr="00870DE8">
        <w:t>Registering a data object from a Globus endpoint</w:t>
      </w:r>
      <w:bookmarkEnd w:id="1063"/>
    </w:p>
    <w:p w14:paraId="4CD27C6E" w14:textId="7BE83AB2" w:rsidR="00C575E2" w:rsidRDefault="00C575E2" w:rsidP="008E00F4">
      <w:pPr>
        <w:pStyle w:val="Heading4"/>
        <w:spacing w:line="360" w:lineRule="auto"/>
        <w:ind w:left="720"/>
        <w:jc w:val="left"/>
        <w:rPr>
          <w:rFonts w:ascii="Times" w:hAnsi="Times"/>
          <w:shd w:val="clear" w:color="auto" w:fill="FFFFFF"/>
        </w:rPr>
      </w:pPr>
      <w:r w:rsidRPr="006108B8">
        <w:rPr>
          <w:rFonts w:ascii="Times New Roman" w:hAnsi="Times New Roman" w:cs="Times New Roman"/>
          <w:b w:val="0"/>
        </w:rPr>
        <w:t xml:space="preserve">curl -F dataObjectRegistration=@&lt;attributes-file.json&gt;;type=application/json -X PUT </w:t>
      </w:r>
      <w:r>
        <w:rPr>
          <w:rFonts w:ascii="Times New Roman" w:hAnsi="Times New Roman" w:cs="Times New Roman"/>
          <w:b w:val="0"/>
        </w:rPr>
        <w:t>&lt;server&gt;</w:t>
      </w:r>
      <w:r w:rsidRPr="006108B8">
        <w:rPr>
          <w:rFonts w:ascii="Times New Roman" w:hAnsi="Times New Roman" w:cs="Times New Roman"/>
          <w:b w:val="0"/>
        </w:rPr>
        <w:t>/dataObject/&lt;dataObject-path&gt; -H "Accept: application/json" -D &lt;response-header&gt; -o &lt;response-message.json&gt;</w:t>
      </w:r>
      <w:r w:rsidRPr="006108B8">
        <w:rPr>
          <w:rFonts w:ascii="Times New Roman" w:hAnsi="Times New Roman" w:cs="Times New Roman"/>
          <w:b w:val="0"/>
        </w:rPr>
        <w:br/>
      </w:r>
      <w:r w:rsidRPr="006108B8">
        <w:rPr>
          <w:rFonts w:ascii="Times New Roman" w:hAnsi="Times New Roman" w:cs="Times New Roman"/>
          <w:b w:val="0"/>
        </w:rPr>
        <w:br/>
        <w:t xml:space="preserve">Note that the “attributes-file.json” should include the “fileContainerID” and the“fileId” as mentioned in the </w:t>
      </w:r>
      <w:hyperlink r:id="rId49" w:history="1">
        <w:r w:rsidR="00F837CA" w:rsidRPr="0028136A">
          <w:rPr>
            <w:rStyle w:val="Hyperlink"/>
            <w:rFonts w:ascii="Times" w:eastAsia="Times New Roman" w:hAnsi="Times" w:cs="Times New Roman"/>
          </w:rPr>
          <w:t>HPCDME  API specification</w:t>
        </w:r>
      </w:hyperlink>
      <w:r w:rsidRPr="006108B8">
        <w:rPr>
          <w:rFonts w:ascii="Times New Roman" w:hAnsi="Times New Roman" w:cs="Times New Roman"/>
          <w:b w:val="0"/>
        </w:rPr>
        <w:t>.</w:t>
      </w:r>
      <w:r w:rsidRPr="006108B8">
        <w:rPr>
          <w:rFonts w:ascii="Times New Roman" w:hAnsi="Times New Roman" w:cs="Times New Roman"/>
          <w:b w:val="0"/>
        </w:rPr>
        <w:br/>
      </w:r>
    </w:p>
    <w:p w14:paraId="41FC6027" w14:textId="3059DEF1" w:rsidR="00C575E2" w:rsidRPr="00870DE8" w:rsidRDefault="00C575E2" w:rsidP="0093441E">
      <w:pPr>
        <w:pStyle w:val="Heading3"/>
        <w:numPr>
          <w:ilvl w:val="3"/>
          <w:numId w:val="23"/>
        </w:numPr>
      </w:pPr>
      <w:bookmarkStart w:id="1064" w:name="_Toc514760844"/>
      <w:r w:rsidRPr="00870DE8">
        <w:t>Registering a data object from the file system</w:t>
      </w:r>
      <w:bookmarkEnd w:id="1064"/>
    </w:p>
    <w:p w14:paraId="0A0189FE" w14:textId="77777777" w:rsidR="00C575E2" w:rsidRDefault="00C575E2" w:rsidP="008E00F4">
      <w:pPr>
        <w:pStyle w:val="Heading4"/>
        <w:spacing w:line="360" w:lineRule="auto"/>
        <w:ind w:left="720"/>
        <w:jc w:val="left"/>
        <w:rPr>
          <w:rFonts w:ascii="Times" w:hAnsi="Times"/>
          <w:b w:val="0"/>
          <w:shd w:val="clear" w:color="auto" w:fill="FFFFFF"/>
        </w:rPr>
      </w:pPr>
      <w:r w:rsidRPr="006108B8">
        <w:rPr>
          <w:rFonts w:ascii="Times New Roman" w:hAnsi="Times New Roman" w:cs="Times New Roman"/>
          <w:b w:val="0"/>
        </w:rPr>
        <w:t>curl -F "dataObjectRegistration=@&lt;attributes-file.json&gt;;type=application/json" -F "dataObject=@&lt;dataObject-file&gt;</w:t>
      </w:r>
      <w:r>
        <w:rPr>
          <w:rFonts w:ascii="Times New Roman" w:hAnsi="Times New Roman" w:cs="Times New Roman"/>
          <w:b w:val="0"/>
        </w:rPr>
        <w:t>;type=application/octet-stream</w:t>
      </w:r>
      <w:r w:rsidRPr="006108B8">
        <w:rPr>
          <w:rFonts w:ascii="Times New Roman" w:hAnsi="Times New Roman" w:cs="Times New Roman"/>
          <w:b w:val="0"/>
        </w:rPr>
        <w:t>" -X PUT &lt;server:port&gt;/ /dataObject/&lt;dataObject-path&gt;</w:t>
      </w:r>
    </w:p>
    <w:p w14:paraId="7817963C" w14:textId="7C796ABA" w:rsidR="00C575E2" w:rsidRPr="00F038F2" w:rsidRDefault="00C575E2" w:rsidP="008E00F4">
      <w:pPr>
        <w:pStyle w:val="Heading4"/>
        <w:spacing w:line="360" w:lineRule="auto"/>
        <w:ind w:left="720"/>
        <w:jc w:val="left"/>
        <w:rPr>
          <w:rFonts w:ascii="Times" w:hAnsi="Times"/>
          <w:b w:val="0"/>
          <w:shd w:val="clear" w:color="auto" w:fill="FFFFFF"/>
        </w:rPr>
      </w:pPr>
      <w:r w:rsidRPr="006108B8">
        <w:rPr>
          <w:rFonts w:ascii="Times New Roman" w:hAnsi="Times New Roman" w:cs="Times New Roman"/>
          <w:b w:val="0"/>
        </w:rPr>
        <w:t xml:space="preserve">Note that the attributes-file.json should NOT include the “fileContainerID” nor the “fileId” as mentioned in the </w:t>
      </w:r>
      <w:hyperlink r:id="rId50" w:history="1">
        <w:r w:rsidR="001C5ABD" w:rsidRPr="0028136A">
          <w:rPr>
            <w:rStyle w:val="Hyperlink"/>
            <w:rFonts w:ascii="Times" w:eastAsia="Times New Roman" w:hAnsi="Times" w:cs="Times New Roman"/>
          </w:rPr>
          <w:t>HPCDME  API specification</w:t>
        </w:r>
      </w:hyperlink>
      <w:r w:rsidRPr="006108B8">
        <w:rPr>
          <w:rFonts w:ascii="Times New Roman" w:hAnsi="Times New Roman" w:cs="Times New Roman"/>
          <w:b w:val="0"/>
        </w:rPr>
        <w:t>.</w:t>
      </w:r>
    </w:p>
    <w:p w14:paraId="3BEB6825" w14:textId="061510DB" w:rsidR="00C575E2" w:rsidRPr="00870DE8" w:rsidRDefault="00C575E2" w:rsidP="0093441E">
      <w:pPr>
        <w:pStyle w:val="Heading2"/>
        <w:numPr>
          <w:ilvl w:val="2"/>
          <w:numId w:val="23"/>
        </w:numPr>
      </w:pPr>
      <w:bookmarkStart w:id="1065" w:name="_Search_for_collection"/>
      <w:bookmarkStart w:id="1066" w:name="_Toc514760845"/>
      <w:bookmarkEnd w:id="1065"/>
      <w:r w:rsidRPr="00870DE8">
        <w:t>Search for collection</w:t>
      </w:r>
      <w:bookmarkEnd w:id="1066"/>
    </w:p>
    <w:p w14:paraId="51072018" w14:textId="77777777" w:rsidR="00C575E2" w:rsidRPr="006108B8" w:rsidRDefault="00C575E2" w:rsidP="008E00F4">
      <w:pPr>
        <w:spacing w:line="360" w:lineRule="auto"/>
        <w:ind w:left="720"/>
        <w:rPr>
          <w:color w:val="C00000"/>
        </w:rPr>
      </w:pPr>
      <w:r>
        <w:t xml:space="preserve">Curl -X POST </w:t>
      </w:r>
      <w:r>
        <w:rPr>
          <w:color w:val="C00000"/>
        </w:rPr>
        <w:t>&lt;server&gt;</w:t>
      </w:r>
      <w:r w:rsidRPr="006108B8">
        <w:t>/</w:t>
      </w:r>
      <w:r>
        <w:t>collection/query/compound</w:t>
      </w:r>
      <w:r w:rsidRPr="006108B8">
        <w:t xml:space="preserve"> </w:t>
      </w:r>
      <w:r>
        <w:t xml:space="preserve">–H </w:t>
      </w:r>
      <w:r w:rsidRPr="006108B8">
        <w:t>"</w:t>
      </w:r>
      <w:r>
        <w:t>Content-Type: application/json</w:t>
      </w:r>
      <w:r w:rsidRPr="006108B8">
        <w:t>"</w:t>
      </w:r>
      <w:r>
        <w:t xml:space="preserve"> -d @</w:t>
      </w:r>
      <w:r w:rsidRPr="00D459E9">
        <w:rPr>
          <w:color w:val="C00000"/>
        </w:rPr>
        <w:t xml:space="preserve">&lt;compound-query.json&gt;  </w:t>
      </w:r>
      <w:r w:rsidRPr="006108B8">
        <w:t xml:space="preserve">-H "Accept: application/json" -D </w:t>
      </w:r>
      <w:r w:rsidRPr="006108B8">
        <w:rPr>
          <w:color w:val="C00000"/>
        </w:rPr>
        <w:t xml:space="preserve">&lt;response-header&gt; </w:t>
      </w:r>
      <w:r w:rsidRPr="006108B8">
        <w:t xml:space="preserve">-o </w:t>
      </w:r>
      <w:r w:rsidRPr="006108B8">
        <w:rPr>
          <w:color w:val="C00000"/>
        </w:rPr>
        <w:t>&lt;response-message.json&gt;</w:t>
      </w:r>
    </w:p>
    <w:p w14:paraId="19670B98" w14:textId="320F35D2" w:rsidR="00C575E2" w:rsidRDefault="00C575E2" w:rsidP="008E00F4">
      <w:pPr>
        <w:spacing w:line="360" w:lineRule="auto"/>
        <w:ind w:left="720"/>
        <w:rPr>
          <w:shd w:val="clear" w:color="auto" w:fill="FFFFFF"/>
        </w:rPr>
      </w:pPr>
      <w:r w:rsidRPr="006108B8">
        <w:rPr>
          <w:shd w:val="clear" w:color="auto" w:fill="FFFFFF"/>
        </w:rPr>
        <w:t>The “</w:t>
      </w:r>
      <w:r>
        <w:rPr>
          <w:shd w:val="clear" w:color="auto" w:fill="FFFFFF"/>
        </w:rPr>
        <w:t>compound</w:t>
      </w:r>
      <w:r w:rsidRPr="006108B8">
        <w:rPr>
          <w:shd w:val="clear" w:color="auto" w:fill="FFFFFF"/>
        </w:rPr>
        <w:t xml:space="preserve">-query.json” file </w:t>
      </w:r>
      <w:r w:rsidR="001A3097">
        <w:rPr>
          <w:shd w:val="clear" w:color="auto" w:fill="FFFFFF"/>
        </w:rPr>
        <w:t xml:space="preserve">needs to </w:t>
      </w:r>
      <w:r w:rsidRPr="006108B8">
        <w:rPr>
          <w:shd w:val="clear" w:color="auto" w:fill="FFFFFF"/>
        </w:rPr>
        <w:t xml:space="preserve"> contain the attribute to be searched, and the comparison operation </w:t>
      </w:r>
      <w:r w:rsidR="001A3097">
        <w:rPr>
          <w:shd w:val="clear" w:color="auto" w:fill="FFFFFF"/>
        </w:rPr>
        <w:t xml:space="preserve">is indicated </w:t>
      </w:r>
      <w:r w:rsidRPr="006108B8">
        <w:rPr>
          <w:shd w:val="clear" w:color="auto" w:fill="FFFFFF"/>
        </w:rPr>
        <w:t xml:space="preserve">in the </w:t>
      </w:r>
      <w:hyperlink r:id="rId51" w:history="1">
        <w:r w:rsidR="001A3097" w:rsidRPr="0028136A">
          <w:rPr>
            <w:rStyle w:val="Hyperlink"/>
            <w:rFonts w:ascii="Times" w:hAnsi="Times"/>
          </w:rPr>
          <w:t>HPCDME  API specification</w:t>
        </w:r>
      </w:hyperlink>
      <w:r w:rsidRPr="006108B8">
        <w:rPr>
          <w:shd w:val="clear" w:color="auto" w:fill="FFFFFF"/>
        </w:rPr>
        <w:t>.</w:t>
      </w:r>
    </w:p>
    <w:p w14:paraId="213475A7" w14:textId="77777777" w:rsidR="00C575E2" w:rsidRDefault="00C575E2" w:rsidP="00C575E2">
      <w:pPr>
        <w:ind w:left="2160"/>
        <w:rPr>
          <w:shd w:val="clear" w:color="auto" w:fill="FFFFFF"/>
        </w:rPr>
      </w:pPr>
    </w:p>
    <w:p w14:paraId="74923A51" w14:textId="3F5CBDB5" w:rsidR="00C575E2" w:rsidRPr="00870DE8" w:rsidRDefault="00C575E2" w:rsidP="0093441E">
      <w:pPr>
        <w:pStyle w:val="Heading2"/>
        <w:numPr>
          <w:ilvl w:val="2"/>
          <w:numId w:val="23"/>
        </w:numPr>
      </w:pPr>
      <w:bookmarkStart w:id="1067" w:name="_Search_for_data"/>
      <w:bookmarkStart w:id="1068" w:name="_Toc514760846"/>
      <w:bookmarkEnd w:id="1067"/>
      <w:r w:rsidRPr="00870DE8">
        <w:t>Search for data Object</w:t>
      </w:r>
      <w:bookmarkEnd w:id="1068"/>
    </w:p>
    <w:p w14:paraId="28D42D8A" w14:textId="77777777" w:rsidR="00C575E2" w:rsidRPr="006108B8" w:rsidRDefault="00C575E2" w:rsidP="008E00F4">
      <w:pPr>
        <w:spacing w:line="360" w:lineRule="auto"/>
        <w:ind w:left="720"/>
        <w:rPr>
          <w:color w:val="C00000"/>
        </w:rPr>
      </w:pPr>
      <w:r>
        <w:t xml:space="preserve">Curl -X POST </w:t>
      </w:r>
      <w:r>
        <w:rPr>
          <w:color w:val="C00000"/>
        </w:rPr>
        <w:t>&lt;server&gt;</w:t>
      </w:r>
      <w:r w:rsidRPr="006108B8">
        <w:t>/</w:t>
      </w:r>
      <w:r>
        <w:t>dataObject/query/compound</w:t>
      </w:r>
      <w:r w:rsidRPr="006108B8">
        <w:t xml:space="preserve"> </w:t>
      </w:r>
      <w:r>
        <w:t xml:space="preserve">–H </w:t>
      </w:r>
      <w:r w:rsidRPr="006108B8">
        <w:t>"</w:t>
      </w:r>
      <w:r>
        <w:t>Content-Type: application/json</w:t>
      </w:r>
      <w:r w:rsidRPr="006108B8">
        <w:t>"</w:t>
      </w:r>
      <w:r>
        <w:t xml:space="preserve"> -d @</w:t>
      </w:r>
      <w:r w:rsidRPr="00D459E9">
        <w:rPr>
          <w:color w:val="C00000"/>
        </w:rPr>
        <w:t xml:space="preserve">&lt;compound-query.json&gt;  </w:t>
      </w:r>
      <w:r w:rsidRPr="006108B8">
        <w:t xml:space="preserve">-H "Accept: application/json" -D </w:t>
      </w:r>
      <w:r w:rsidRPr="006108B8">
        <w:rPr>
          <w:color w:val="C00000"/>
        </w:rPr>
        <w:t xml:space="preserve">&lt;response-header&gt; </w:t>
      </w:r>
      <w:r w:rsidRPr="006108B8">
        <w:t xml:space="preserve">-o </w:t>
      </w:r>
      <w:r w:rsidRPr="006108B8">
        <w:rPr>
          <w:color w:val="C00000"/>
        </w:rPr>
        <w:t>&lt;response-message.json&gt;</w:t>
      </w:r>
    </w:p>
    <w:p w14:paraId="6EE3C133" w14:textId="1FA0BB55" w:rsidR="00C575E2" w:rsidRPr="006108B8" w:rsidRDefault="00C575E2" w:rsidP="008E00F4">
      <w:pPr>
        <w:spacing w:line="360" w:lineRule="auto"/>
        <w:ind w:left="720"/>
        <w:rPr>
          <w:b/>
          <w:shd w:val="clear" w:color="auto" w:fill="FFFFFF"/>
        </w:rPr>
      </w:pPr>
      <w:r w:rsidRPr="006108B8">
        <w:rPr>
          <w:shd w:val="clear" w:color="auto" w:fill="FFFFFF"/>
        </w:rPr>
        <w:lastRenderedPageBreak/>
        <w:t>The “</w:t>
      </w:r>
      <w:r>
        <w:rPr>
          <w:shd w:val="clear" w:color="auto" w:fill="FFFFFF"/>
        </w:rPr>
        <w:t>compound</w:t>
      </w:r>
      <w:r w:rsidRPr="006108B8">
        <w:rPr>
          <w:shd w:val="clear" w:color="auto" w:fill="FFFFFF"/>
        </w:rPr>
        <w:t xml:space="preserve">-query.json” file </w:t>
      </w:r>
      <w:r w:rsidR="001A3097">
        <w:rPr>
          <w:shd w:val="clear" w:color="auto" w:fill="FFFFFF"/>
        </w:rPr>
        <w:t>needs to</w:t>
      </w:r>
      <w:r w:rsidRPr="006108B8">
        <w:rPr>
          <w:shd w:val="clear" w:color="auto" w:fill="FFFFFF"/>
        </w:rPr>
        <w:t xml:space="preserve"> contain the attribute to be searched, and the comparison operation </w:t>
      </w:r>
      <w:r w:rsidR="001A3097">
        <w:rPr>
          <w:shd w:val="clear" w:color="auto" w:fill="FFFFFF"/>
        </w:rPr>
        <w:t xml:space="preserve">is indicated </w:t>
      </w:r>
      <w:bookmarkStart w:id="1069" w:name="_Hlk508786788"/>
      <w:r w:rsidRPr="006108B8">
        <w:rPr>
          <w:shd w:val="clear" w:color="auto" w:fill="FFFFFF"/>
        </w:rPr>
        <w:t xml:space="preserve">in the </w:t>
      </w:r>
      <w:hyperlink r:id="rId52" w:history="1">
        <w:r w:rsidR="001A3097" w:rsidRPr="0028136A">
          <w:rPr>
            <w:rStyle w:val="Hyperlink"/>
            <w:rFonts w:ascii="Times" w:hAnsi="Times"/>
          </w:rPr>
          <w:t>HPCDME  API specification</w:t>
        </w:r>
      </w:hyperlink>
      <w:bookmarkEnd w:id="1069"/>
      <w:r w:rsidRPr="006108B8">
        <w:rPr>
          <w:shd w:val="clear" w:color="auto" w:fill="FFFFFF"/>
        </w:rPr>
        <w:t>.</w:t>
      </w:r>
    </w:p>
    <w:p w14:paraId="3277B8F7" w14:textId="77777777" w:rsidR="00C575E2" w:rsidRPr="006108B8" w:rsidRDefault="00C575E2" w:rsidP="00C575E2">
      <w:pPr>
        <w:ind w:left="2160"/>
        <w:rPr>
          <w:b/>
          <w:shd w:val="clear" w:color="auto" w:fill="FFFFFF"/>
        </w:rPr>
      </w:pPr>
    </w:p>
    <w:p w14:paraId="35FFA3E3" w14:textId="7DA5D91C" w:rsidR="00C575E2" w:rsidRPr="00870DE8" w:rsidRDefault="00C575E2" w:rsidP="0093441E">
      <w:pPr>
        <w:pStyle w:val="Heading2"/>
        <w:numPr>
          <w:ilvl w:val="2"/>
          <w:numId w:val="23"/>
        </w:numPr>
      </w:pPr>
      <w:bookmarkStart w:id="1070" w:name="_Assign_Permissions"/>
      <w:bookmarkStart w:id="1071" w:name="_Toc514760847"/>
      <w:bookmarkEnd w:id="1070"/>
      <w:r w:rsidRPr="00870DE8">
        <w:t>Assign Permissions</w:t>
      </w:r>
      <w:bookmarkEnd w:id="1071"/>
    </w:p>
    <w:p w14:paraId="129FC600" w14:textId="2FC81378" w:rsidR="001C5ABD" w:rsidRPr="0044454F" w:rsidRDefault="00C575E2" w:rsidP="008E00F4">
      <w:pPr>
        <w:spacing w:line="360" w:lineRule="auto"/>
        <w:ind w:left="720"/>
      </w:pPr>
      <w:r w:rsidRPr="0044454F">
        <w:t>curl -H "Content-Type: application/json" -d @&lt;permission-file.json&gt; -X POST &lt;server&gt;/acl -H "Accept: application/json" -D &lt;response-header&gt; -o &lt;response-message.json&gt;</w:t>
      </w:r>
    </w:p>
    <w:p w14:paraId="2B3F123C" w14:textId="4FE727B4" w:rsidR="00C575E2" w:rsidRPr="0044454F" w:rsidRDefault="001C5ABD" w:rsidP="008E00F4">
      <w:pPr>
        <w:pStyle w:val="Heading2"/>
        <w:keepLines w:val="0"/>
        <w:spacing w:before="240" w:after="60" w:line="276" w:lineRule="auto"/>
        <w:ind w:left="720"/>
        <w:rPr>
          <w:rFonts w:eastAsia="Times New Roman" w:cs="Times New Roman"/>
          <w:b w:val="0"/>
          <w:bCs w:val="0"/>
          <w:caps w:val="0"/>
          <w:shd w:val="clear" w:color="auto" w:fill="FFFFFF"/>
        </w:rPr>
      </w:pPr>
      <w:bookmarkStart w:id="1072" w:name="_Toc514760848"/>
      <w:r w:rsidRPr="0044454F">
        <w:rPr>
          <w:rFonts w:eastAsia="Times New Roman" w:cs="Times New Roman"/>
          <w:b w:val="0"/>
          <w:bCs w:val="0"/>
          <w:caps w:val="0"/>
          <w:shd w:val="clear" w:color="auto" w:fill="FFFFFF"/>
        </w:rPr>
        <w:t xml:space="preserve">Check out </w:t>
      </w:r>
      <w:bookmarkStart w:id="1073" w:name="_Toc351727033"/>
      <w:bookmarkStart w:id="1074" w:name="_Toc502579311"/>
      <w:r w:rsidRPr="0044454F">
        <w:rPr>
          <w:rFonts w:eastAsia="Times New Roman" w:cs="Times New Roman"/>
          <w:b w:val="0"/>
          <w:bCs w:val="0"/>
          <w:caps w:val="0"/>
          <w:shd w:val="clear" w:color="auto" w:fill="FFFFFF"/>
        </w:rPr>
        <w:t>“Set Collection Permissions</w:t>
      </w:r>
      <w:bookmarkEnd w:id="1073"/>
      <w:bookmarkEnd w:id="1074"/>
      <w:r w:rsidRPr="0044454F">
        <w:rPr>
          <w:rFonts w:eastAsia="Times New Roman" w:cs="Times New Roman"/>
          <w:b w:val="0"/>
          <w:bCs w:val="0"/>
          <w:caps w:val="0"/>
          <w:shd w:val="clear" w:color="auto" w:fill="FFFFFF"/>
        </w:rPr>
        <w:t xml:space="preserve">” in the </w:t>
      </w:r>
      <w:hyperlink r:id="rId53" w:history="1">
        <w:r w:rsidR="008E00F4" w:rsidRPr="0028136A">
          <w:rPr>
            <w:rStyle w:val="Hyperlink"/>
            <w:rFonts w:ascii="Times" w:hAnsi="Times"/>
          </w:rPr>
          <w:t>HPCDME  API specification</w:t>
        </w:r>
      </w:hyperlink>
      <w:r>
        <w:rPr>
          <w:rFonts w:eastAsia="Times New Roman" w:cs="Times New Roman"/>
          <w:b w:val="0"/>
          <w:bCs w:val="0"/>
          <w:caps w:val="0"/>
          <w:shd w:val="clear" w:color="auto" w:fill="FFFFFF"/>
        </w:rPr>
        <w:t xml:space="preserve"> for details.</w:t>
      </w:r>
      <w:bookmarkEnd w:id="1072"/>
    </w:p>
    <w:p w14:paraId="2DAB4850" w14:textId="656B2C61" w:rsidR="00C575E2" w:rsidRPr="00870DE8" w:rsidRDefault="00C575E2" w:rsidP="0093441E">
      <w:pPr>
        <w:pStyle w:val="Heading2"/>
        <w:numPr>
          <w:ilvl w:val="2"/>
          <w:numId w:val="23"/>
        </w:numPr>
      </w:pPr>
      <w:bookmarkStart w:id="1075" w:name="_Download_data_object"/>
      <w:bookmarkStart w:id="1076" w:name="_Toc514760849"/>
      <w:bookmarkEnd w:id="1075"/>
      <w:r w:rsidRPr="00870DE8">
        <w:t>Download data object to a Globus endpoint</w:t>
      </w:r>
      <w:bookmarkEnd w:id="1076"/>
    </w:p>
    <w:p w14:paraId="1F01E79A" w14:textId="1A10B43D" w:rsidR="00C575E2" w:rsidRPr="006108B8" w:rsidRDefault="00C575E2" w:rsidP="008E00F4">
      <w:pPr>
        <w:pStyle w:val="Heading4"/>
        <w:spacing w:line="360" w:lineRule="auto"/>
        <w:ind w:left="720"/>
        <w:jc w:val="left"/>
        <w:rPr>
          <w:rFonts w:ascii="Times New Roman" w:hAnsi="Times New Roman" w:cs="Times New Roman"/>
          <w:b w:val="0"/>
          <w:shd w:val="clear" w:color="auto" w:fill="FFFFFF"/>
        </w:rPr>
      </w:pPr>
      <w:r w:rsidRPr="006108B8">
        <w:rPr>
          <w:rFonts w:ascii="Times New Roman" w:hAnsi="Times New Roman" w:cs="Times New Roman"/>
          <w:b w:val="0"/>
          <w:color w:val="000000" w:themeColor="text1"/>
        </w:rPr>
        <w:t>curl -H "Content-Type: application/json" -d @</w:t>
      </w:r>
      <w:r w:rsidRPr="006108B8">
        <w:rPr>
          <w:rFonts w:ascii="Times New Roman" w:hAnsi="Times New Roman" w:cs="Times New Roman"/>
          <w:color w:val="C00000"/>
        </w:rPr>
        <w:t>&lt;destination-description.json&gt;</w:t>
      </w:r>
      <w:r w:rsidRPr="006108B8">
        <w:rPr>
          <w:rFonts w:ascii="Times New Roman" w:hAnsi="Times New Roman" w:cs="Times New Roman"/>
          <w:b w:val="0"/>
          <w:color w:val="000000" w:themeColor="text1"/>
        </w:rPr>
        <w:t xml:space="preserve"> -X POST </w:t>
      </w:r>
      <w:r>
        <w:rPr>
          <w:rFonts w:ascii="Times New Roman" w:hAnsi="Times New Roman" w:cs="Times New Roman"/>
          <w:color w:val="C00000"/>
        </w:rPr>
        <w:t>&lt;server&gt;</w:t>
      </w:r>
      <w:r w:rsidRPr="006108B8">
        <w:rPr>
          <w:rFonts w:ascii="Times New Roman" w:hAnsi="Times New Roman" w:cs="Times New Roman"/>
          <w:b w:val="0"/>
          <w:color w:val="000000" w:themeColor="text1"/>
        </w:rPr>
        <w:t>/dataObject/</w:t>
      </w:r>
      <w:r w:rsidRPr="006108B8">
        <w:rPr>
          <w:rFonts w:ascii="Times New Roman" w:hAnsi="Times New Roman" w:cs="Times New Roman"/>
          <w:color w:val="C00000"/>
        </w:rPr>
        <w:t>&lt;object-path&gt;</w:t>
      </w:r>
      <w:r w:rsidRPr="006108B8">
        <w:rPr>
          <w:rFonts w:ascii="Times New Roman" w:hAnsi="Times New Roman" w:cs="Times New Roman"/>
          <w:b w:val="0"/>
          <w:color w:val="000000" w:themeColor="text1"/>
        </w:rPr>
        <w:t xml:space="preserve"> /download  --config $HPC_DM_TEST/utils/config  </w:t>
      </w:r>
      <w:r>
        <w:rPr>
          <w:rFonts w:ascii="Times New Roman" w:hAnsi="Times New Roman" w:cs="Times New Roman"/>
          <w:b w:val="0"/>
          <w:color w:val="000000"/>
        </w:rPr>
        <w:t xml:space="preserve">-H </w:t>
      </w:r>
      <w:r w:rsidRPr="006108B8">
        <w:rPr>
          <w:rFonts w:ascii="Times New Roman" w:hAnsi="Times New Roman" w:cs="Times New Roman"/>
          <w:b w:val="0"/>
        </w:rPr>
        <w:t>"</w:t>
      </w:r>
      <w:r>
        <w:rPr>
          <w:rFonts w:ascii="Times New Roman" w:hAnsi="Times New Roman" w:cs="Times New Roman"/>
          <w:b w:val="0"/>
          <w:color w:val="000000"/>
        </w:rPr>
        <w:t>Accept: application/json</w:t>
      </w:r>
      <w:r w:rsidRPr="006108B8">
        <w:rPr>
          <w:rFonts w:ascii="Times New Roman" w:hAnsi="Times New Roman" w:cs="Times New Roman"/>
          <w:b w:val="0"/>
        </w:rPr>
        <w:t>"</w:t>
      </w:r>
      <w:r w:rsidRPr="006108B8">
        <w:rPr>
          <w:rFonts w:ascii="Times New Roman" w:hAnsi="Times New Roman" w:cs="Times New Roman"/>
          <w:b w:val="0"/>
          <w:color w:val="000000"/>
        </w:rPr>
        <w:t xml:space="preserve"> -D </w:t>
      </w:r>
      <w:r w:rsidRPr="006108B8">
        <w:rPr>
          <w:rFonts w:ascii="Times New Roman" w:hAnsi="Times New Roman" w:cs="Times New Roman"/>
          <w:color w:val="C00000"/>
        </w:rPr>
        <w:t>&lt;response-header&gt;</w:t>
      </w:r>
      <w:r w:rsidRPr="006108B8">
        <w:rPr>
          <w:rFonts w:ascii="Times New Roman" w:hAnsi="Times New Roman" w:cs="Times New Roman"/>
          <w:b w:val="0"/>
          <w:color w:val="000000"/>
        </w:rPr>
        <w:t xml:space="preserve"> -o </w:t>
      </w:r>
      <w:r w:rsidRPr="006108B8">
        <w:rPr>
          <w:rFonts w:ascii="Times New Roman" w:hAnsi="Times New Roman" w:cs="Times New Roman"/>
          <w:color w:val="C00000"/>
        </w:rPr>
        <w:t>&lt;response-message&gt;</w:t>
      </w:r>
      <w:r w:rsidRPr="006108B8">
        <w:rPr>
          <w:rFonts w:ascii="Times New Roman" w:hAnsi="Times New Roman" w:cs="Times New Roman"/>
          <w:b w:val="0"/>
          <w:color w:val="000000"/>
        </w:rPr>
        <w:br/>
      </w:r>
      <w:r w:rsidRPr="006108B8">
        <w:rPr>
          <w:rFonts w:ascii="Times New Roman" w:hAnsi="Times New Roman" w:cs="Times New Roman"/>
          <w:b w:val="0"/>
          <w:color w:val="000000"/>
        </w:rPr>
        <w:br/>
        <w:t xml:space="preserve">The “destination-description.json” file should contain the fileContainerID” and the “fileId” as described in the </w:t>
      </w:r>
      <w:hyperlink r:id="rId54" w:history="1">
        <w:r w:rsidR="0044454F" w:rsidRPr="0044454F">
          <w:rPr>
            <w:rFonts w:ascii="Times New Roman" w:eastAsia="Times New Roman" w:hAnsi="Times New Roman" w:cs="Times New Roman"/>
            <w:b w:val="0"/>
            <w:bCs w:val="0"/>
            <w:shd w:val="clear" w:color="auto" w:fill="FFFFFF"/>
          </w:rPr>
          <w:t>HPCDME  API specification</w:t>
        </w:r>
      </w:hyperlink>
    </w:p>
    <w:p w14:paraId="271EBDD0" w14:textId="7513F387" w:rsidR="00C575E2" w:rsidRPr="00870DE8" w:rsidRDefault="00C575E2" w:rsidP="0093441E">
      <w:pPr>
        <w:pStyle w:val="Heading2"/>
        <w:numPr>
          <w:ilvl w:val="2"/>
          <w:numId w:val="23"/>
        </w:numPr>
      </w:pPr>
      <w:bookmarkStart w:id="1077" w:name="_Download_data_object_1"/>
      <w:bookmarkStart w:id="1078" w:name="_Toc514760850"/>
      <w:bookmarkEnd w:id="1077"/>
      <w:r w:rsidRPr="00870DE8">
        <w:t>Download data object to a file system</w:t>
      </w:r>
      <w:bookmarkEnd w:id="1078"/>
    </w:p>
    <w:p w14:paraId="6164973F" w14:textId="27EBA1C2" w:rsidR="00C575E2" w:rsidRDefault="00C575E2" w:rsidP="008E00F4">
      <w:pPr>
        <w:pStyle w:val="Heading4"/>
        <w:spacing w:line="360" w:lineRule="auto"/>
        <w:ind w:left="720"/>
        <w:jc w:val="left"/>
        <w:rPr>
          <w:rFonts w:ascii="Times New Roman" w:hAnsi="Times New Roman" w:cs="Times New Roman"/>
          <w:b w:val="0"/>
          <w:shd w:val="clear" w:color="auto" w:fill="FFFFFF"/>
        </w:rPr>
      </w:pPr>
      <w:r w:rsidRPr="006108B8">
        <w:rPr>
          <w:rFonts w:ascii="Times New Roman" w:hAnsi="Times New Roman" w:cs="Times New Roman"/>
          <w:b w:val="0"/>
          <w:color w:val="000000" w:themeColor="text1"/>
        </w:rPr>
        <w:t>curl -H "Content-Type: application/json" -d @</w:t>
      </w:r>
      <w:r w:rsidRPr="006108B8">
        <w:rPr>
          <w:rFonts w:ascii="Times New Roman" w:hAnsi="Times New Roman" w:cs="Times New Roman"/>
          <w:color w:val="C00000"/>
        </w:rPr>
        <w:t>&lt;empty.json&gt;</w:t>
      </w:r>
      <w:r w:rsidRPr="006108B8">
        <w:rPr>
          <w:rFonts w:ascii="Times New Roman" w:hAnsi="Times New Roman" w:cs="Times New Roman"/>
          <w:b w:val="0"/>
          <w:color w:val="000000" w:themeColor="text1"/>
        </w:rPr>
        <w:t xml:space="preserve"> -X POST </w:t>
      </w:r>
      <w:r>
        <w:rPr>
          <w:rFonts w:ascii="Times New Roman" w:hAnsi="Times New Roman" w:cs="Times New Roman"/>
          <w:color w:val="C00000"/>
        </w:rPr>
        <w:t>&lt;server&gt;</w:t>
      </w:r>
      <w:r w:rsidRPr="006108B8">
        <w:rPr>
          <w:rFonts w:ascii="Times New Roman" w:hAnsi="Times New Roman" w:cs="Times New Roman"/>
          <w:b w:val="0"/>
          <w:color w:val="000000" w:themeColor="text1"/>
        </w:rPr>
        <w:t>/dataObject/</w:t>
      </w:r>
      <w:r w:rsidRPr="006108B8">
        <w:rPr>
          <w:rFonts w:ascii="Times New Roman" w:hAnsi="Times New Roman" w:cs="Times New Roman"/>
          <w:color w:val="C00000"/>
        </w:rPr>
        <w:t>&lt;object-path&gt;</w:t>
      </w:r>
      <w:r w:rsidRPr="006108B8">
        <w:rPr>
          <w:rFonts w:ascii="Times New Roman" w:hAnsi="Times New Roman" w:cs="Times New Roman"/>
          <w:b w:val="0"/>
          <w:color w:val="000000" w:themeColor="text1"/>
        </w:rPr>
        <w:t xml:space="preserve"> /dow</w:t>
      </w:r>
      <w:r>
        <w:rPr>
          <w:rFonts w:ascii="Times New Roman" w:hAnsi="Times New Roman" w:cs="Times New Roman"/>
          <w:b w:val="0"/>
          <w:color w:val="000000" w:themeColor="text1"/>
        </w:rPr>
        <w:t xml:space="preserve">nload -H </w:t>
      </w:r>
      <w:r w:rsidRPr="006108B8">
        <w:rPr>
          <w:rFonts w:ascii="Times New Roman" w:hAnsi="Times New Roman" w:cs="Times New Roman"/>
          <w:b w:val="0"/>
        </w:rPr>
        <w:t>"</w:t>
      </w:r>
      <w:r>
        <w:rPr>
          <w:rFonts w:ascii="Times New Roman" w:hAnsi="Times New Roman" w:cs="Times New Roman"/>
          <w:b w:val="0"/>
          <w:color w:val="000000" w:themeColor="text1"/>
        </w:rPr>
        <w:t>Accept: application/json</w:t>
      </w:r>
      <w:r w:rsidRPr="006108B8">
        <w:rPr>
          <w:rFonts w:ascii="Times New Roman" w:hAnsi="Times New Roman" w:cs="Times New Roman"/>
          <w:b w:val="0"/>
        </w:rPr>
        <w:t>"</w:t>
      </w:r>
      <w:r w:rsidRPr="006108B8">
        <w:rPr>
          <w:rFonts w:ascii="Times New Roman" w:hAnsi="Times New Roman" w:cs="Times New Roman"/>
          <w:b w:val="0"/>
          <w:color w:val="000000" w:themeColor="text1"/>
        </w:rPr>
        <w:t xml:space="preserve"> -D </w:t>
      </w:r>
      <w:r w:rsidRPr="006108B8">
        <w:rPr>
          <w:rFonts w:ascii="Times New Roman" w:hAnsi="Times New Roman" w:cs="Times New Roman"/>
          <w:color w:val="C00000"/>
        </w:rPr>
        <w:t>&lt;response-header&gt;</w:t>
      </w:r>
      <w:r w:rsidRPr="006108B8">
        <w:rPr>
          <w:rFonts w:ascii="Times New Roman" w:hAnsi="Times New Roman" w:cs="Times New Roman"/>
          <w:b w:val="0"/>
          <w:color w:val="C00000"/>
        </w:rPr>
        <w:t xml:space="preserve"> </w:t>
      </w:r>
      <w:r w:rsidRPr="006108B8">
        <w:rPr>
          <w:rFonts w:ascii="Times New Roman" w:hAnsi="Times New Roman" w:cs="Times New Roman"/>
          <w:b w:val="0"/>
          <w:color w:val="000000" w:themeColor="text1"/>
        </w:rPr>
        <w:t xml:space="preserve">-o </w:t>
      </w:r>
      <w:r w:rsidRPr="006108B8">
        <w:rPr>
          <w:rFonts w:ascii="Times New Roman" w:hAnsi="Times New Roman" w:cs="Times New Roman"/>
          <w:color w:val="C00000"/>
        </w:rPr>
        <w:t>&lt;response-message&gt;</w:t>
      </w:r>
      <w:r w:rsidRPr="006108B8">
        <w:rPr>
          <w:rFonts w:ascii="Times New Roman" w:hAnsi="Times New Roman" w:cs="Times New Roman"/>
          <w:b w:val="0"/>
          <w:color w:val="000000"/>
        </w:rPr>
        <w:br/>
      </w:r>
      <w:r w:rsidRPr="006108B8">
        <w:rPr>
          <w:rFonts w:ascii="Times New Roman" w:hAnsi="Times New Roman" w:cs="Times New Roman"/>
          <w:b w:val="0"/>
          <w:color w:val="000000"/>
        </w:rPr>
        <w:br/>
      </w:r>
      <w:r w:rsidRPr="006108B8">
        <w:rPr>
          <w:rFonts w:ascii="Times New Roman" w:hAnsi="Times New Roman" w:cs="Times New Roman"/>
          <w:b w:val="0"/>
          <w:shd w:val="clear" w:color="auto" w:fill="FFFFFF"/>
        </w:rPr>
        <w:t>In this call, the “empty.json” file should contain just the two characters “{}”. The data object will be downloaded with the name “response-message”</w:t>
      </w:r>
    </w:p>
    <w:p w14:paraId="7994AC8E" w14:textId="77777777" w:rsidR="009A5076" w:rsidRPr="009A5076" w:rsidRDefault="009A5076" w:rsidP="0093441E">
      <w:pPr>
        <w:pStyle w:val="Heading2"/>
        <w:numPr>
          <w:ilvl w:val="2"/>
          <w:numId w:val="23"/>
        </w:numPr>
      </w:pPr>
      <w:bookmarkStart w:id="1079" w:name="_Toc514760851"/>
      <w:r w:rsidRPr="009A5076">
        <w:t>Delete Data Object (by group administrators only)</w:t>
      </w:r>
      <w:bookmarkEnd w:id="1079"/>
    </w:p>
    <w:p w14:paraId="15A9687F" w14:textId="1240ADAF" w:rsidR="009A5076" w:rsidRDefault="00E9789F" w:rsidP="008E00F4">
      <w:pPr>
        <w:pStyle w:val="Heading4"/>
        <w:spacing w:line="360" w:lineRule="auto"/>
        <w:ind w:left="720"/>
        <w:jc w:val="left"/>
        <w:rPr>
          <w:rFonts w:ascii="Times New Roman" w:hAnsi="Times New Roman" w:cs="Times New Roman"/>
          <w:b w:val="0"/>
          <w:shd w:val="clear" w:color="auto" w:fill="FFFFFF"/>
        </w:rPr>
      </w:pPr>
      <w:r>
        <w:rPr>
          <w:rFonts w:ascii="Times New Roman" w:hAnsi="Times New Roman" w:cs="Times New Roman"/>
          <w:b w:val="0"/>
          <w:shd w:val="clear" w:color="auto" w:fill="FFFFFF"/>
        </w:rPr>
        <w:t xml:space="preserve">A group administrator is suggested to use the </w:t>
      </w:r>
      <w:hyperlink w:anchor="_Delete_a_Data" w:history="1">
        <w:r w:rsidRPr="00F402EC">
          <w:rPr>
            <w:rStyle w:val="Hyperlink"/>
            <w:rFonts w:ascii="Times New Roman" w:hAnsi="Times New Roman" w:cs="Times New Roman"/>
            <w:shd w:val="clear" w:color="auto" w:fill="FFFFFF"/>
          </w:rPr>
          <w:t>Web GUI</w:t>
        </w:r>
      </w:hyperlink>
      <w:r>
        <w:rPr>
          <w:rFonts w:ascii="Times New Roman" w:hAnsi="Times New Roman" w:cs="Times New Roman"/>
          <w:b w:val="0"/>
          <w:shd w:val="clear" w:color="auto" w:fill="FFFFFF"/>
        </w:rPr>
        <w:t xml:space="preserve"> to delete </w:t>
      </w:r>
      <w:r w:rsidR="00F402EC">
        <w:rPr>
          <w:rFonts w:ascii="Times New Roman" w:hAnsi="Times New Roman" w:cs="Times New Roman"/>
          <w:b w:val="0"/>
          <w:shd w:val="clear" w:color="auto" w:fill="FFFFFF"/>
        </w:rPr>
        <w:t xml:space="preserve">a data file registered by error, which is covered in the </w:t>
      </w:r>
      <w:hyperlink w:anchor="_Delete_a_Data" w:history="1">
        <w:r w:rsidR="00F402EC" w:rsidRPr="00C23CCA">
          <w:rPr>
            <w:rStyle w:val="Hyperlink"/>
            <w:rFonts w:ascii="Times New Roman" w:hAnsi="Times New Roman" w:cs="Times New Roman"/>
            <w:shd w:val="clear" w:color="auto" w:fill="FFFFFF"/>
          </w:rPr>
          <w:t>Group Administration section</w:t>
        </w:r>
      </w:hyperlink>
      <w:r w:rsidR="00F402EC">
        <w:rPr>
          <w:rFonts w:ascii="Times New Roman" w:hAnsi="Times New Roman" w:cs="Times New Roman"/>
          <w:b w:val="0"/>
          <w:shd w:val="clear" w:color="auto" w:fill="FFFFFF"/>
        </w:rPr>
        <w:t>.</w:t>
      </w:r>
    </w:p>
    <w:p w14:paraId="4C56F2F9" w14:textId="29BFA92B" w:rsidR="00FD3FDB" w:rsidRPr="008B1DDA" w:rsidRDefault="003529EA" w:rsidP="00303C5C">
      <w:pPr>
        <w:pStyle w:val="Heading1"/>
        <w:numPr>
          <w:ilvl w:val="0"/>
          <w:numId w:val="23"/>
        </w:numPr>
      </w:pPr>
      <w:r>
        <w:rPr>
          <w:shd w:val="clear" w:color="auto" w:fill="FFFFFF"/>
        </w:rPr>
        <w:t xml:space="preserve"> </w:t>
      </w:r>
      <w:bookmarkStart w:id="1080" w:name="_Toc514760852"/>
      <w:r w:rsidR="00A54E43">
        <w:t>Executing HPC DME API with</w:t>
      </w:r>
      <w:r w:rsidR="00FD3FDB">
        <w:t xml:space="preserve"> Web </w:t>
      </w:r>
      <w:r w:rsidR="00A54E43">
        <w:t>Client</w:t>
      </w:r>
      <w:bookmarkEnd w:id="1080"/>
    </w:p>
    <w:p w14:paraId="5B28431A" w14:textId="3DE82638" w:rsidR="006B7C0A" w:rsidRDefault="00FD3FDB" w:rsidP="008E00F4">
      <w:pPr>
        <w:pStyle w:val="BodyText"/>
        <w:spacing w:before="0" w:after="0" w:line="360" w:lineRule="auto"/>
        <w:ind w:left="360"/>
      </w:pPr>
      <w:r>
        <w:t xml:space="preserve">HPC DME web graphic user interface is developed on the REST APIs to exemplify how end users may utilize the </w:t>
      </w:r>
      <w:r w:rsidR="00EB5967">
        <w:t>web browsers</w:t>
      </w:r>
      <w:r>
        <w:t xml:space="preserve"> to fulfil common use case scenarios in scientific data/metadata archiving </w:t>
      </w:r>
      <w:r w:rsidR="006B7C0A">
        <w:t>and data management activities.</w:t>
      </w:r>
      <w:r w:rsidR="00C7270A">
        <w:t xml:space="preserve">  </w:t>
      </w:r>
      <w:r w:rsidR="006B7C0A">
        <w:t xml:space="preserve">Please note that what has been </w:t>
      </w:r>
      <w:r w:rsidR="006B7C0A">
        <w:lastRenderedPageBreak/>
        <w:t>presented here is just a reference implementation. Labs, groups or functional units are welcome to implement their own user interface using the REST APIs.</w:t>
      </w:r>
    </w:p>
    <w:p w14:paraId="0E0F16D3" w14:textId="5131CBDC" w:rsidR="00077501" w:rsidRDefault="00077501" w:rsidP="00C7270A">
      <w:pPr>
        <w:pStyle w:val="BodyText"/>
        <w:spacing w:before="0" w:after="0" w:line="360" w:lineRule="auto"/>
        <w:ind w:left="0"/>
      </w:pPr>
    </w:p>
    <w:p w14:paraId="7E66A06B" w14:textId="4C6D1588" w:rsidR="00077501" w:rsidRDefault="00077501" w:rsidP="008E00F4">
      <w:pPr>
        <w:pStyle w:val="BodyText"/>
        <w:spacing w:before="0" w:after="0" w:line="360" w:lineRule="auto"/>
        <w:ind w:left="0" w:firstLine="360"/>
      </w:pPr>
      <w:r>
        <w:t>HPC DME UAT Web GUI link for user acceptance testing:</w:t>
      </w:r>
    </w:p>
    <w:p w14:paraId="3F0AC98F" w14:textId="09BB5267" w:rsidR="00077501" w:rsidRDefault="002D66B7" w:rsidP="008E00F4">
      <w:pPr>
        <w:pStyle w:val="BodyText"/>
        <w:spacing w:before="0" w:after="0" w:line="360" w:lineRule="auto"/>
        <w:ind w:left="0" w:firstLine="360"/>
      </w:pPr>
      <w:hyperlink r:id="rId55" w:history="1">
        <w:r w:rsidR="00077501" w:rsidRPr="00AA76AB">
          <w:rPr>
            <w:rStyle w:val="Hyperlink"/>
          </w:rPr>
          <w:t>https://fr-s-hpcdm-uat-p.ncifcrf.gov/</w:t>
        </w:r>
      </w:hyperlink>
    </w:p>
    <w:p w14:paraId="37ABFD70" w14:textId="77777777" w:rsidR="00077501" w:rsidRDefault="00077501" w:rsidP="00077501">
      <w:pPr>
        <w:pStyle w:val="BodyText"/>
        <w:spacing w:before="0" w:after="0" w:line="360" w:lineRule="auto"/>
        <w:ind w:left="0"/>
      </w:pPr>
    </w:p>
    <w:p w14:paraId="26E496B3" w14:textId="73B258A3" w:rsidR="00077501" w:rsidRDefault="00077501" w:rsidP="008E00F4">
      <w:pPr>
        <w:pStyle w:val="BodyText"/>
        <w:spacing w:before="0" w:after="0" w:line="360" w:lineRule="auto"/>
        <w:ind w:left="0" w:firstLine="360"/>
      </w:pPr>
      <w:r>
        <w:t>HPC DME Production Web GUI link for production use:</w:t>
      </w:r>
    </w:p>
    <w:p w14:paraId="3A1E5880" w14:textId="1B90E385" w:rsidR="00077501" w:rsidRDefault="002D66B7" w:rsidP="008E00F4">
      <w:pPr>
        <w:pStyle w:val="BodyText"/>
        <w:spacing w:before="0" w:after="0" w:line="360" w:lineRule="auto"/>
        <w:ind w:left="0" w:firstLine="360"/>
      </w:pPr>
      <w:hyperlink r:id="rId56" w:history="1">
        <w:r w:rsidR="00F4199C">
          <w:rPr>
            <w:rStyle w:val="Hyperlink"/>
          </w:rPr>
          <w:t>https://hpcdmeweb.nci.nih.gov</w:t>
        </w:r>
      </w:hyperlink>
    </w:p>
    <w:p w14:paraId="73568B64" w14:textId="13EAD5A7" w:rsidR="00AD1049" w:rsidRPr="00A9701F" w:rsidRDefault="00AD1049" w:rsidP="0093441E">
      <w:pPr>
        <w:pStyle w:val="Heading2"/>
        <w:numPr>
          <w:ilvl w:val="1"/>
          <w:numId w:val="23"/>
        </w:numPr>
      </w:pPr>
      <w:bookmarkStart w:id="1081" w:name="_Toc514760853"/>
      <w:r>
        <w:t>Dashboard and login/logout</w:t>
      </w:r>
      <w:bookmarkEnd w:id="1081"/>
    </w:p>
    <w:p w14:paraId="13842CDE" w14:textId="597E7DF5" w:rsidR="00AD1049" w:rsidRDefault="004361AE" w:rsidP="0093441E">
      <w:pPr>
        <w:pStyle w:val="Heading3"/>
      </w:pPr>
      <w:bookmarkStart w:id="1082" w:name="_Toc514760854"/>
      <w:r>
        <w:t>9</w:t>
      </w:r>
      <w:r w:rsidR="00E43E7B">
        <w:t>.1</w:t>
      </w:r>
      <w:r w:rsidR="00BA4CEF">
        <w:t xml:space="preserve">.1 </w:t>
      </w:r>
      <w:r w:rsidR="00AD1049">
        <w:t>Log In</w:t>
      </w:r>
      <w:bookmarkEnd w:id="1082"/>
      <w:r w:rsidR="00AD1049">
        <w:t xml:space="preserve"> </w:t>
      </w:r>
    </w:p>
    <w:p w14:paraId="50B9FC11" w14:textId="15DB0802" w:rsidR="00AD1049" w:rsidRDefault="00E31945" w:rsidP="00BF3286">
      <w:pPr>
        <w:spacing w:line="360" w:lineRule="auto"/>
      </w:pPr>
      <w:r>
        <w:t xml:space="preserve">Users are authenticated using the NIH </w:t>
      </w:r>
      <w:r w:rsidR="00C7270A">
        <w:t>ActiveDirectory – Only NIH AD</w:t>
      </w:r>
      <w:r>
        <w:t xml:space="preserve"> user ID</w:t>
      </w:r>
      <w:r w:rsidR="00C7270A">
        <w:t>s</w:t>
      </w:r>
      <w:r>
        <w:t xml:space="preserve"> are stored at the HPC DME database for tracking authorization.  A subsequent iTrust integration will align HPC DME with NIH Secure identity solutions.</w:t>
      </w:r>
    </w:p>
    <w:p w14:paraId="360F83FE" w14:textId="1B5A5292" w:rsidR="003C0EFA" w:rsidRDefault="00CB0372" w:rsidP="00CB0372">
      <w:pPr>
        <w:pStyle w:val="BodyText"/>
        <w:spacing w:before="0" w:after="0" w:line="360" w:lineRule="auto"/>
        <w:ind w:left="0"/>
      </w:pPr>
      <w:r>
        <w:t xml:space="preserve">    </w:t>
      </w:r>
      <w:r w:rsidR="00896043">
        <w:t xml:space="preserve">           </w:t>
      </w:r>
      <w:r>
        <w:t xml:space="preserve">    </w:t>
      </w:r>
      <w:r w:rsidR="00AD1049">
        <w:rPr>
          <w:noProof/>
        </w:rPr>
        <w:drawing>
          <wp:inline distT="0" distB="0" distL="0" distR="0" wp14:anchorId="63D59D62" wp14:editId="07EDD11D">
            <wp:extent cx="4187366" cy="1705442"/>
            <wp:effectExtent l="0" t="0" r="381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203096" cy="1711849"/>
                    </a:xfrm>
                    <a:prstGeom prst="rect">
                      <a:avLst/>
                    </a:prstGeom>
                  </pic:spPr>
                </pic:pic>
              </a:graphicData>
            </a:graphic>
          </wp:inline>
        </w:drawing>
      </w:r>
    </w:p>
    <w:p w14:paraId="40E5B783" w14:textId="42BA8D02" w:rsidR="003C0EFA" w:rsidRDefault="003C0EFA" w:rsidP="00AC7664">
      <w:pPr>
        <w:pStyle w:val="Heading3"/>
        <w:numPr>
          <w:ilvl w:val="2"/>
          <w:numId w:val="18"/>
        </w:numPr>
      </w:pPr>
      <w:bookmarkStart w:id="1083" w:name="_Toc514760855"/>
      <w:r>
        <w:t>Log Out</w:t>
      </w:r>
      <w:bookmarkEnd w:id="1083"/>
    </w:p>
    <w:p w14:paraId="4A963425" w14:textId="55AC62F1" w:rsidR="00E31945" w:rsidRDefault="003C0EFA" w:rsidP="008E00F4">
      <w:pPr>
        <w:pStyle w:val="BodyText"/>
        <w:spacing w:before="0" w:after="0" w:line="360" w:lineRule="auto"/>
        <w:ind w:left="720"/>
      </w:pPr>
      <w:r>
        <w:t>A user may exit out by clicking “Log Out” menu item from left navigational panel or top right corner drop-down menu.</w:t>
      </w:r>
    </w:p>
    <w:p w14:paraId="4D9988D6" w14:textId="388B02A6" w:rsidR="00AD1049" w:rsidRDefault="00B665DA" w:rsidP="00AD1049">
      <w:pPr>
        <w:pStyle w:val="BodyText"/>
        <w:spacing w:before="0" w:after="0" w:line="360" w:lineRule="auto"/>
        <w:ind w:left="360"/>
        <w:rPr>
          <w:noProof/>
        </w:rPr>
      </w:pPr>
      <w:r>
        <w:rPr>
          <w:noProof/>
        </w:rPr>
        <w:t xml:space="preserve">      </w:t>
      </w:r>
      <w:r w:rsidR="00E31945">
        <w:rPr>
          <w:noProof/>
        </w:rPr>
        <w:drawing>
          <wp:inline distT="0" distB="0" distL="0" distR="0" wp14:anchorId="2B878C14" wp14:editId="759B3AEF">
            <wp:extent cx="2836545" cy="1713894"/>
            <wp:effectExtent l="0" t="0" r="190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847078" cy="1720258"/>
                    </a:xfrm>
                    <a:prstGeom prst="rect">
                      <a:avLst/>
                    </a:prstGeom>
                  </pic:spPr>
                </pic:pic>
              </a:graphicData>
            </a:graphic>
          </wp:inline>
        </w:drawing>
      </w:r>
      <w:r w:rsidR="00E31945" w:rsidRPr="00E31945">
        <w:rPr>
          <w:noProof/>
        </w:rPr>
        <w:t xml:space="preserve"> </w:t>
      </w:r>
      <w:r>
        <w:rPr>
          <w:noProof/>
        </w:rPr>
        <w:t xml:space="preserve">    </w:t>
      </w:r>
      <w:r w:rsidR="00E43FE1">
        <w:rPr>
          <w:noProof/>
        </w:rPr>
        <w:drawing>
          <wp:inline distT="0" distB="0" distL="0" distR="0" wp14:anchorId="7EA4EF04" wp14:editId="2E1E755D">
            <wp:extent cx="2489200" cy="1720850"/>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489200" cy="1720850"/>
                    </a:xfrm>
                    <a:prstGeom prst="rect">
                      <a:avLst/>
                    </a:prstGeom>
                  </pic:spPr>
                </pic:pic>
              </a:graphicData>
            </a:graphic>
          </wp:inline>
        </w:drawing>
      </w:r>
    </w:p>
    <w:p w14:paraId="39BD03C5" w14:textId="418056CF" w:rsidR="003C0EFA" w:rsidRDefault="003C0EFA" w:rsidP="00AC7664">
      <w:pPr>
        <w:pStyle w:val="Heading3"/>
        <w:numPr>
          <w:ilvl w:val="2"/>
          <w:numId w:val="18"/>
        </w:numPr>
      </w:pPr>
      <w:bookmarkStart w:id="1084" w:name="_Toc514760856"/>
      <w:r>
        <w:lastRenderedPageBreak/>
        <w:t>Dashboard</w:t>
      </w:r>
      <w:bookmarkEnd w:id="1084"/>
    </w:p>
    <w:p w14:paraId="23467356" w14:textId="2518EB2D" w:rsidR="003C0EFA" w:rsidRDefault="00F506A8" w:rsidP="008E00F4">
      <w:pPr>
        <w:pStyle w:val="BodyText"/>
        <w:spacing w:before="0" w:after="0" w:line="360" w:lineRule="auto"/>
        <w:ind w:left="720"/>
      </w:pPr>
      <w:r>
        <w:t>Default Dashboard shows saved searches and user subscribed events/reports in a listing format for “My Searches” and “My Notifications”, respectively.</w:t>
      </w:r>
      <w:r w:rsidR="00FB1F9F">
        <w:t xml:space="preserve">  Clicking any of the listing grid headers will sort the listings in order.</w:t>
      </w:r>
    </w:p>
    <w:p w14:paraId="02C7482D" w14:textId="75E73809" w:rsidR="003C0EFA" w:rsidRPr="00AD1049" w:rsidRDefault="00E43E7B" w:rsidP="00AD1049">
      <w:pPr>
        <w:pStyle w:val="BodyText"/>
        <w:spacing w:before="0" w:after="0" w:line="360" w:lineRule="auto"/>
        <w:ind w:left="360"/>
      </w:pPr>
      <w:r>
        <w:t xml:space="preserve">     </w:t>
      </w:r>
      <w:r w:rsidR="00235F82">
        <w:rPr>
          <w:noProof/>
        </w:rPr>
        <w:drawing>
          <wp:inline distT="0" distB="0" distL="0" distR="0" wp14:anchorId="39A5837F" wp14:editId="7B6F9FA1">
            <wp:extent cx="4978891" cy="2342987"/>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985023" cy="2345873"/>
                    </a:xfrm>
                    <a:prstGeom prst="rect">
                      <a:avLst/>
                    </a:prstGeom>
                  </pic:spPr>
                </pic:pic>
              </a:graphicData>
            </a:graphic>
          </wp:inline>
        </w:drawing>
      </w:r>
    </w:p>
    <w:p w14:paraId="2C5CF7A5" w14:textId="3AB0AF61" w:rsidR="005445B4" w:rsidRPr="00A9701F" w:rsidRDefault="005445B4" w:rsidP="0093441E">
      <w:pPr>
        <w:pStyle w:val="Heading2"/>
        <w:numPr>
          <w:ilvl w:val="1"/>
          <w:numId w:val="18"/>
        </w:numPr>
      </w:pPr>
      <w:bookmarkStart w:id="1085" w:name="_Search_functions"/>
      <w:bookmarkStart w:id="1086" w:name="_Toc514760857"/>
      <w:bookmarkEnd w:id="1085"/>
      <w:r>
        <w:t>Search functions</w:t>
      </w:r>
      <w:bookmarkEnd w:id="1086"/>
    </w:p>
    <w:p w14:paraId="681EEF0B" w14:textId="3F6D4B40" w:rsidR="00D74F16" w:rsidRDefault="005445B4" w:rsidP="008E00F4">
      <w:pPr>
        <w:spacing w:line="360" w:lineRule="auto"/>
        <w:ind w:left="480"/>
      </w:pPr>
      <w:r w:rsidRPr="006912C5">
        <w:t xml:space="preserve">The HPC </w:t>
      </w:r>
      <w:r w:rsidR="00D74F16">
        <w:t>DME GUI has multiple pages enabling users to enter search criteria and execute targeted searches to identify data files/collections</w:t>
      </w:r>
      <w:r w:rsidR="006A263D">
        <w:t xml:space="preserve"> of interest</w:t>
      </w:r>
      <w:r w:rsidR="00D74F16">
        <w:t>.  The following summarizes the search capabilities:</w:t>
      </w:r>
    </w:p>
    <w:p w14:paraId="05C574EE" w14:textId="1AC2C297" w:rsidR="00D74F16" w:rsidRDefault="00D74F16" w:rsidP="00AC7664">
      <w:pPr>
        <w:numPr>
          <w:ilvl w:val="0"/>
          <w:numId w:val="11"/>
        </w:numPr>
        <w:spacing w:line="360" w:lineRule="auto"/>
      </w:pPr>
      <w:r>
        <w:t>All text searches are supported</w:t>
      </w:r>
      <w:r w:rsidR="006A263D">
        <w:t xml:space="preserve"> to be</w:t>
      </w:r>
      <w:r>
        <w:t xml:space="preserve"> case insensitive, i.e., a last name search of “ample”, “AMplE”, or “amPLE” will retrieve any and all users, whose last name in the database is “ample”</w:t>
      </w:r>
    </w:p>
    <w:p w14:paraId="03239293" w14:textId="77777777" w:rsidR="00D74F16" w:rsidRDefault="00D74F16" w:rsidP="00AC7664">
      <w:pPr>
        <w:numPr>
          <w:ilvl w:val="0"/>
          <w:numId w:val="11"/>
        </w:numPr>
        <w:spacing w:line="360" w:lineRule="auto"/>
      </w:pPr>
      <w:r>
        <w:t>Wild card “_” represents any one character and “%” indicates 0, 1 or more characters</w:t>
      </w:r>
    </w:p>
    <w:p w14:paraId="06BAC927" w14:textId="73EF943A" w:rsidR="00D74F16" w:rsidRDefault="00C7270A" w:rsidP="00AC7664">
      <w:pPr>
        <w:numPr>
          <w:ilvl w:val="0"/>
          <w:numId w:val="11"/>
        </w:numPr>
        <w:spacing w:line="360" w:lineRule="auto"/>
      </w:pPr>
      <w:r>
        <w:t xml:space="preserve">For group </w:t>
      </w:r>
      <w:r w:rsidR="00EF3262">
        <w:t>administration</w:t>
      </w:r>
      <w:r>
        <w:t xml:space="preserve"> only, a</w:t>
      </w:r>
      <w:r w:rsidR="00D74F16">
        <w:t xml:space="preserve">ll records in the domain </w:t>
      </w:r>
      <w:r>
        <w:t xml:space="preserve">User or Group </w:t>
      </w:r>
      <w:r w:rsidR="00D74F16">
        <w:t>table</w:t>
      </w:r>
      <w:r>
        <w:t>s</w:t>
      </w:r>
      <w:r w:rsidR="00D74F16">
        <w:t xml:space="preserve"> will be listed if no search criteria are entered for any of the searchable text fields </w:t>
      </w:r>
    </w:p>
    <w:p w14:paraId="40E85A51" w14:textId="77777777" w:rsidR="00C23CCA" w:rsidRDefault="00C23CCA" w:rsidP="00BF3286">
      <w:pPr>
        <w:pStyle w:val="BodyText"/>
        <w:spacing w:before="0" w:after="0" w:line="360" w:lineRule="auto"/>
        <w:ind w:left="0"/>
      </w:pPr>
    </w:p>
    <w:p w14:paraId="05952D97" w14:textId="160109F9" w:rsidR="005445B4" w:rsidRDefault="005445B4" w:rsidP="008E00F4">
      <w:pPr>
        <w:pStyle w:val="BodyText"/>
        <w:spacing w:before="0" w:after="0" w:line="360" w:lineRule="auto"/>
        <w:ind w:left="0" w:firstLine="576"/>
      </w:pPr>
      <w:r>
        <w:t>HPC</w:t>
      </w:r>
      <w:r w:rsidR="00D74F16">
        <w:t xml:space="preserve"> </w:t>
      </w:r>
      <w:r w:rsidR="00D74F16" w:rsidRPr="00760411">
        <w:t>DME</w:t>
      </w:r>
      <w:r w:rsidR="00D74F16">
        <w:t xml:space="preserve"> API/GUI </w:t>
      </w:r>
      <w:r>
        <w:t>client supports the following functions:</w:t>
      </w:r>
    </w:p>
    <w:p w14:paraId="5751505E" w14:textId="4DC658FD" w:rsidR="004205FD" w:rsidRDefault="004205FD" w:rsidP="0093441E">
      <w:pPr>
        <w:pStyle w:val="Heading3"/>
        <w:numPr>
          <w:ilvl w:val="2"/>
          <w:numId w:val="19"/>
        </w:numPr>
      </w:pPr>
      <w:bookmarkStart w:id="1087" w:name="_Toc514760858"/>
      <w:r>
        <w:t>Google Style Search</w:t>
      </w:r>
      <w:bookmarkEnd w:id="1087"/>
    </w:p>
    <w:p w14:paraId="04D082EB" w14:textId="76DD9058" w:rsidR="00821225" w:rsidRPr="00BF3286" w:rsidRDefault="004205FD" w:rsidP="008E00F4">
      <w:pPr>
        <w:spacing w:line="360" w:lineRule="auto"/>
        <w:ind w:left="720"/>
      </w:pPr>
      <w:r w:rsidRPr="00BF3286">
        <w:t>Users may leave the default entry as “Any” for the “Attribute Name” dropdown, but enter any text at the “Attribute Vale” box for a google style search, either for Collection or Data Object search type.</w:t>
      </w:r>
      <w:r w:rsidR="00E73CFA" w:rsidRPr="00BF3286">
        <w:t xml:space="preserve"> Note: S/he needs to select an operator from the “Operator” dropdown. </w:t>
      </w:r>
    </w:p>
    <w:p w14:paraId="7445850A" w14:textId="70954435" w:rsidR="004A63D8" w:rsidRDefault="004A63D8" w:rsidP="0093441E">
      <w:pPr>
        <w:pStyle w:val="Heading3"/>
        <w:numPr>
          <w:ilvl w:val="2"/>
          <w:numId w:val="19"/>
        </w:numPr>
      </w:pPr>
      <w:bookmarkStart w:id="1088" w:name="_Toc514760859"/>
      <w:r>
        <w:t>Basic Search</w:t>
      </w:r>
      <w:bookmarkEnd w:id="1088"/>
    </w:p>
    <w:p w14:paraId="1093B938" w14:textId="0FF20A41" w:rsidR="00F871D1" w:rsidRPr="00BF3286" w:rsidRDefault="00C44D24" w:rsidP="008E00F4">
      <w:pPr>
        <w:spacing w:line="360" w:lineRule="auto"/>
        <w:ind w:left="720"/>
      </w:pPr>
      <w:r w:rsidRPr="00BF3286">
        <w:t xml:space="preserve">Users may perform a typical </w:t>
      </w:r>
      <w:r w:rsidR="006A263D" w:rsidRPr="00BF3286">
        <w:t>hierarchic</w:t>
      </w:r>
      <w:r w:rsidRPr="00BF3286">
        <w:t xml:space="preserve"> search by entering a </w:t>
      </w:r>
      <w:r w:rsidR="00D45B55">
        <w:t xml:space="preserve">hierarchical </w:t>
      </w:r>
      <w:r w:rsidRPr="00BF3286">
        <w:t xml:space="preserve">level attribute per their DOC organization of collections structure.  This will help drill down the list of </w:t>
      </w:r>
      <w:r w:rsidRPr="00BF3286">
        <w:lastRenderedPageBreak/>
        <w:t>“Attribute Name” by showing only corresponding attribute names for the level selected earlier.  A User may add additional search filter criteria via clicking the button</w:t>
      </w:r>
      <w:r w:rsidR="00D45B55">
        <w:t xml:space="preserve"> “</w:t>
      </w:r>
      <w:r w:rsidRPr="00BF3286">
        <w:t xml:space="preserve">Add Criteria” and entering his/her search “Level”, “Attribute Name”, “Operator” and “Attribute Value”.  Multiple search parameters will be combined with “and” to further </w:t>
      </w:r>
      <w:r w:rsidR="00D45B55">
        <w:t>narrow</w:t>
      </w:r>
      <w:r w:rsidR="00D45B55" w:rsidRPr="00BF3286">
        <w:t xml:space="preserve"> </w:t>
      </w:r>
      <w:r w:rsidRPr="00BF3286">
        <w:t>down the list of search results</w:t>
      </w:r>
      <w:r w:rsidR="009D5DE4">
        <w:t xml:space="preserve"> for either search type “Collection” or “Data Object”.</w:t>
      </w:r>
      <w:r w:rsidRPr="00BF3286">
        <w:t xml:space="preserve"> </w:t>
      </w:r>
    </w:p>
    <w:p w14:paraId="453C038F" w14:textId="6720AB29" w:rsidR="00F871D1" w:rsidRDefault="00F871D1" w:rsidP="0093441E">
      <w:pPr>
        <w:pStyle w:val="Heading3"/>
        <w:numPr>
          <w:ilvl w:val="2"/>
          <w:numId w:val="19"/>
        </w:numPr>
      </w:pPr>
      <w:bookmarkStart w:id="1089" w:name="_Toc514760860"/>
      <w:r>
        <w:t>Advanced Search</w:t>
      </w:r>
      <w:bookmarkEnd w:id="1089"/>
    </w:p>
    <w:p w14:paraId="5DEC200C" w14:textId="1AFDCA56" w:rsidR="00BB6A5C" w:rsidRDefault="00F871D1" w:rsidP="00A972FB">
      <w:pPr>
        <w:spacing w:line="360" w:lineRule="auto"/>
        <w:ind w:left="720"/>
      </w:pPr>
      <w:r w:rsidRPr="00BF3286">
        <w:t>Users may perform a</w:t>
      </w:r>
      <w:r w:rsidR="00374E2D" w:rsidRPr="00BF3286">
        <w:t xml:space="preserve">n advanced search by typing </w:t>
      </w:r>
      <w:r w:rsidR="00BB6A5C" w:rsidRPr="00BF3286">
        <w:t>the previously entered search ID at the basic search section such as “A1”, “A2”, “A3” but entering his/her own desired filtering logic operator “AND”, “OR”.  Users may also use parentheses to indicate the filtering order/sequence.</w:t>
      </w:r>
      <w:r w:rsidR="00C82325">
        <w:t xml:space="preserve"> For instance, the expression “(A1 </w:t>
      </w:r>
      <w:r w:rsidR="00AE1940">
        <w:t>OR</w:t>
      </w:r>
      <w:r w:rsidR="00C82325">
        <w:t xml:space="preserve"> A2)  and (A3 </w:t>
      </w:r>
      <w:r w:rsidR="00AE1940">
        <w:t>OR</w:t>
      </w:r>
      <w:r w:rsidR="00C82325">
        <w:t xml:space="preserve"> A4)</w:t>
      </w:r>
      <w:r w:rsidR="00D45B55">
        <w:t>”</w:t>
      </w:r>
      <w:r w:rsidR="00C82325">
        <w:t xml:space="preserve"> will return any search results </w:t>
      </w:r>
      <w:r w:rsidR="006E31C7">
        <w:t xml:space="preserve">meeting both criteria “(A1 </w:t>
      </w:r>
      <w:r w:rsidR="00AE1940">
        <w:t>OR</w:t>
      </w:r>
      <w:r w:rsidR="006E31C7">
        <w:t xml:space="preserve"> A2)”</w:t>
      </w:r>
      <w:r w:rsidR="00C82325">
        <w:t xml:space="preserve"> </w:t>
      </w:r>
      <w:r w:rsidR="006E31C7">
        <w:t xml:space="preserve">and “(A3 </w:t>
      </w:r>
      <w:r w:rsidR="00AE1940">
        <w:t>OR</w:t>
      </w:r>
      <w:r w:rsidR="006E31C7">
        <w:t xml:space="preserve"> A4)”, where the filtering inside the parentheses will be assessed first.</w:t>
      </w:r>
    </w:p>
    <w:p w14:paraId="630318C8" w14:textId="77777777" w:rsidR="009D5DE4" w:rsidRPr="00BF3286" w:rsidRDefault="009D5DE4" w:rsidP="00BF3286">
      <w:pPr>
        <w:spacing w:line="360" w:lineRule="auto"/>
      </w:pPr>
    </w:p>
    <w:p w14:paraId="201A7949" w14:textId="0444676B" w:rsidR="00BA510C" w:rsidRDefault="00BA510C" w:rsidP="0093441E">
      <w:pPr>
        <w:pStyle w:val="Heading3"/>
        <w:numPr>
          <w:ilvl w:val="2"/>
          <w:numId w:val="19"/>
        </w:numPr>
      </w:pPr>
      <w:bookmarkStart w:id="1090" w:name="_Toc514760861"/>
      <w:r>
        <w:t>Saved Search</w:t>
      </w:r>
      <w:r w:rsidR="00D45B55">
        <w:t>es</w:t>
      </w:r>
      <w:bookmarkEnd w:id="1090"/>
    </w:p>
    <w:p w14:paraId="32ABB88B" w14:textId="7372FAA1" w:rsidR="00BA510C" w:rsidRPr="00BF3286" w:rsidRDefault="00BA510C" w:rsidP="008E00F4">
      <w:pPr>
        <w:spacing w:line="360" w:lineRule="auto"/>
        <w:ind w:left="720"/>
      </w:pPr>
      <w:r w:rsidRPr="00BF3286">
        <w:t xml:space="preserve">Users may save an executed search by clicking the hyperlink “Save Search Criteria” and then typing a name for the search </w:t>
      </w:r>
      <w:r w:rsidR="00D45B55">
        <w:t>to be able to rerun the query later again</w:t>
      </w:r>
      <w:r w:rsidRPr="00BF3286">
        <w:t xml:space="preserve">. </w:t>
      </w:r>
      <w:r w:rsidR="004706DA" w:rsidRPr="00BF3286">
        <w:t xml:space="preserve"> Users may get a prompt message indicat</w:t>
      </w:r>
      <w:r w:rsidR="00D45B55">
        <w:t>ing</w:t>
      </w:r>
      <w:r w:rsidR="004706DA" w:rsidRPr="00BF3286">
        <w:t xml:space="preserve"> “Query name already exists” if they </w:t>
      </w:r>
      <w:r w:rsidR="00D45B55">
        <w:t>try to save a search with</w:t>
      </w:r>
      <w:r w:rsidR="00D45B55" w:rsidRPr="00BF3286">
        <w:t xml:space="preserve"> </w:t>
      </w:r>
      <w:r w:rsidR="004706DA" w:rsidRPr="00BF3286">
        <w:t xml:space="preserve">the </w:t>
      </w:r>
      <w:r w:rsidR="00D45B55">
        <w:t>query</w:t>
      </w:r>
      <w:r w:rsidR="004706DA" w:rsidRPr="00BF3286">
        <w:t xml:space="preserve"> name</w:t>
      </w:r>
      <w:r w:rsidR="00D45B55">
        <w:t xml:space="preserve"> which is already in use</w:t>
      </w:r>
      <w:r w:rsidR="004706DA" w:rsidRPr="00BF3286">
        <w:t xml:space="preserve">.  Any saved searches will be displayed </w:t>
      </w:r>
      <w:r w:rsidR="00D45B55">
        <w:t>on</w:t>
      </w:r>
      <w:r w:rsidR="004706DA" w:rsidRPr="00BF3286">
        <w:t xml:space="preserve"> the home page “Dashboard My Searches</w:t>
      </w:r>
      <w:r w:rsidR="00D45B55">
        <w:t>”</w:t>
      </w:r>
      <w:r w:rsidR="004706DA" w:rsidRPr="00BF3286">
        <w:t xml:space="preserve"> where the Search Name, Search Type and Created On (Date/Time) stamps are listed for information purpose.</w:t>
      </w:r>
    </w:p>
    <w:p w14:paraId="1731AFDA" w14:textId="77777777" w:rsidR="009D5DE4" w:rsidRDefault="009D5DE4" w:rsidP="00BF3286">
      <w:pPr>
        <w:spacing w:line="360" w:lineRule="auto"/>
      </w:pPr>
    </w:p>
    <w:p w14:paraId="701A435C" w14:textId="404B07D0" w:rsidR="00442DB6" w:rsidRPr="00BF3286" w:rsidRDefault="00442DB6" w:rsidP="008E00F4">
      <w:pPr>
        <w:spacing w:line="360" w:lineRule="auto"/>
        <w:ind w:left="720"/>
      </w:pPr>
      <w:r w:rsidRPr="00BF3286">
        <w:t>The Save</w:t>
      </w:r>
      <w:r w:rsidR="00C23CCA">
        <w:t>d</w:t>
      </w:r>
      <w:r w:rsidRPr="00BF3286">
        <w:t xml:space="preserve"> Search</w:t>
      </w:r>
      <w:r w:rsidR="00C23CCA">
        <w:t>es</w:t>
      </w:r>
      <w:r w:rsidRPr="00BF3286">
        <w:t xml:space="preserve"> feature may be enhanced further to include capability of editing(deleting) and sharing among users.</w:t>
      </w:r>
    </w:p>
    <w:p w14:paraId="60FF11E0" w14:textId="155BEACF" w:rsidR="00FD3FDB" w:rsidRDefault="00BA510C" w:rsidP="002567DB">
      <w:r>
        <w:rPr>
          <w:noProof/>
        </w:rPr>
        <w:drawing>
          <wp:inline distT="0" distB="0" distL="0" distR="0" wp14:anchorId="3931E843" wp14:editId="43BE8BD7">
            <wp:extent cx="2159213" cy="96774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167252" cy="971343"/>
                    </a:xfrm>
                    <a:prstGeom prst="rect">
                      <a:avLst/>
                    </a:prstGeom>
                  </pic:spPr>
                </pic:pic>
              </a:graphicData>
            </a:graphic>
          </wp:inline>
        </w:drawing>
      </w:r>
      <w:r>
        <w:t xml:space="preserve"> </w:t>
      </w:r>
      <w:r w:rsidR="009D5DE4">
        <w:t xml:space="preserve">   </w:t>
      </w:r>
      <w:r>
        <w:t xml:space="preserve">  </w:t>
      </w:r>
      <w:r>
        <w:rPr>
          <w:noProof/>
        </w:rPr>
        <w:drawing>
          <wp:inline distT="0" distB="0" distL="0" distR="0" wp14:anchorId="7AD1EE69" wp14:editId="30110C5B">
            <wp:extent cx="2287882" cy="10517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299096" cy="1056875"/>
                    </a:xfrm>
                    <a:prstGeom prst="rect">
                      <a:avLst/>
                    </a:prstGeom>
                  </pic:spPr>
                </pic:pic>
              </a:graphicData>
            </a:graphic>
          </wp:inline>
        </w:drawing>
      </w:r>
    </w:p>
    <w:p w14:paraId="13CFD1F4" w14:textId="1DD587F9" w:rsidR="004706DA" w:rsidRDefault="004706DA" w:rsidP="002567DB"/>
    <w:p w14:paraId="23CE105C" w14:textId="784344C4" w:rsidR="004706DA" w:rsidRDefault="009D5DE4" w:rsidP="002567DB">
      <w:r>
        <w:lastRenderedPageBreak/>
        <w:t xml:space="preserve">   </w:t>
      </w:r>
      <w:r w:rsidR="004706DA">
        <w:rPr>
          <w:noProof/>
        </w:rPr>
        <w:drawing>
          <wp:inline distT="0" distB="0" distL="0" distR="0" wp14:anchorId="32A2222A" wp14:editId="160B66E2">
            <wp:extent cx="4495159" cy="1459865"/>
            <wp:effectExtent l="0" t="0" r="127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507755" cy="1463956"/>
                    </a:xfrm>
                    <a:prstGeom prst="rect">
                      <a:avLst/>
                    </a:prstGeom>
                  </pic:spPr>
                </pic:pic>
              </a:graphicData>
            </a:graphic>
          </wp:inline>
        </w:drawing>
      </w:r>
    </w:p>
    <w:p w14:paraId="039D7983" w14:textId="4FE3880A" w:rsidR="004706DA" w:rsidRDefault="009D5DE4" w:rsidP="002567DB">
      <w:r>
        <w:t xml:space="preserve">              </w:t>
      </w:r>
      <w:r w:rsidR="004706DA">
        <w:rPr>
          <w:noProof/>
        </w:rPr>
        <w:drawing>
          <wp:inline distT="0" distB="0" distL="0" distR="0" wp14:anchorId="513895CD" wp14:editId="55A703BD">
            <wp:extent cx="3815189" cy="1059815"/>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841584" cy="1067147"/>
                    </a:xfrm>
                    <a:prstGeom prst="rect">
                      <a:avLst/>
                    </a:prstGeom>
                  </pic:spPr>
                </pic:pic>
              </a:graphicData>
            </a:graphic>
          </wp:inline>
        </w:drawing>
      </w:r>
    </w:p>
    <w:p w14:paraId="66E6BDCC" w14:textId="61656E4D" w:rsidR="00B82FD0" w:rsidRDefault="00B82FD0" w:rsidP="002567DB"/>
    <w:p w14:paraId="427E9943" w14:textId="7EC98E1A" w:rsidR="00B82FD0" w:rsidRDefault="00B82FD0" w:rsidP="0093441E">
      <w:pPr>
        <w:pStyle w:val="Heading3"/>
        <w:numPr>
          <w:ilvl w:val="2"/>
          <w:numId w:val="19"/>
        </w:numPr>
      </w:pPr>
      <w:bookmarkStart w:id="1091" w:name="_Toc514760862"/>
      <w:r>
        <w:t>Bookmark Function</w:t>
      </w:r>
      <w:bookmarkEnd w:id="1091"/>
    </w:p>
    <w:p w14:paraId="0B457730" w14:textId="0D7D09CC" w:rsidR="00B82FD0" w:rsidRDefault="00B82FD0" w:rsidP="008E00F4">
      <w:pPr>
        <w:spacing w:line="360" w:lineRule="auto"/>
        <w:ind w:left="720"/>
        <w:jc w:val="left"/>
      </w:pPr>
      <w:r w:rsidRPr="00BF3286">
        <w:t>Users may</w:t>
      </w:r>
      <w:r>
        <w:t xml:space="preserve"> bookmark any type of search results and enter a </w:t>
      </w:r>
      <w:r w:rsidR="00D6543A">
        <w:t xml:space="preserve">bookmark </w:t>
      </w:r>
      <w:r>
        <w:t xml:space="preserve">name for </w:t>
      </w:r>
      <w:r w:rsidR="00F42060">
        <w:t xml:space="preserve">finding it </w:t>
      </w:r>
      <w:r>
        <w:t>eas</w:t>
      </w:r>
      <w:r w:rsidR="00F42060">
        <w:t>il</w:t>
      </w:r>
      <w:r>
        <w:t xml:space="preserve">y later </w:t>
      </w:r>
      <w:r w:rsidR="00F42060">
        <w:t xml:space="preserve">on </w:t>
      </w:r>
      <w:r>
        <w:t xml:space="preserve">or use the browse feature to drill down the specific </w:t>
      </w:r>
      <w:r w:rsidR="00AE1940">
        <w:t xml:space="preserve">collection </w:t>
      </w:r>
      <w:r>
        <w:t xml:space="preserve">per their own </w:t>
      </w:r>
      <w:r w:rsidR="00F42060" w:rsidRPr="00F42060">
        <w:t xml:space="preserve">designated </w:t>
      </w:r>
      <w:r>
        <w:t xml:space="preserve">authorizations. </w:t>
      </w:r>
      <w:r w:rsidRPr="00BF3286">
        <w:t xml:space="preserve"> </w:t>
      </w:r>
      <w:r w:rsidR="00D6543A">
        <w:t xml:space="preserve">To perform such </w:t>
      </w:r>
      <w:r w:rsidR="00F42060">
        <w:t xml:space="preserve">a </w:t>
      </w:r>
      <w:r w:rsidR="00D6543A">
        <w:t xml:space="preserve">function, a user needs to select the “Star” icon at the details page of a collection or data file. S/he enters a name for his/her collection or data file path, and then enter Create to have the bookmark saved and tracked in the database. </w:t>
      </w:r>
      <w:r w:rsidRPr="00BF3286">
        <w:t xml:space="preserve">Note: </w:t>
      </w:r>
      <w:r w:rsidR="00B30C6D">
        <w:t xml:space="preserve">Bookmark name is not allowed to have empty space between </w:t>
      </w:r>
      <w:r w:rsidR="00B30C6D">
        <w:lastRenderedPageBreak/>
        <w:t>words but may be concatenated with “_” or “-“</w:t>
      </w:r>
      <w:r w:rsidR="005F291A">
        <w:t>.</w:t>
      </w:r>
      <w:r>
        <w:rPr>
          <w:noProof/>
        </w:rPr>
        <w:drawing>
          <wp:inline distT="0" distB="0" distL="0" distR="0" wp14:anchorId="7BFC61C6" wp14:editId="314BE19C">
            <wp:extent cx="5200650" cy="39052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00650" cy="3905250"/>
                    </a:xfrm>
                    <a:prstGeom prst="rect">
                      <a:avLst/>
                    </a:prstGeom>
                  </pic:spPr>
                </pic:pic>
              </a:graphicData>
            </a:graphic>
          </wp:inline>
        </w:drawing>
      </w:r>
    </w:p>
    <w:p w14:paraId="25FAE6E4" w14:textId="6E903571" w:rsidR="00B82FD0" w:rsidRDefault="00B82FD0" w:rsidP="002567DB"/>
    <w:p w14:paraId="2D5F2D42" w14:textId="30B2E5E4" w:rsidR="00B82FD0" w:rsidRDefault="00B82FD0" w:rsidP="002567DB">
      <w:r>
        <w:rPr>
          <w:noProof/>
        </w:rPr>
        <w:drawing>
          <wp:inline distT="0" distB="0" distL="0" distR="0" wp14:anchorId="42CBABDB" wp14:editId="35DBE654">
            <wp:extent cx="5448300" cy="30956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48300" cy="3095625"/>
                    </a:xfrm>
                    <a:prstGeom prst="rect">
                      <a:avLst/>
                    </a:prstGeom>
                  </pic:spPr>
                </pic:pic>
              </a:graphicData>
            </a:graphic>
          </wp:inline>
        </w:drawing>
      </w:r>
    </w:p>
    <w:p w14:paraId="5A2A2CF9" w14:textId="15B7F0F3" w:rsidR="00B82FD0" w:rsidRDefault="00B82FD0" w:rsidP="002567DB"/>
    <w:p w14:paraId="4CA36235" w14:textId="25281616" w:rsidR="00B82FD0" w:rsidRDefault="00B82FD0" w:rsidP="002567DB">
      <w:r>
        <w:rPr>
          <w:noProof/>
        </w:rPr>
        <w:lastRenderedPageBreak/>
        <w:drawing>
          <wp:inline distT="0" distB="0" distL="0" distR="0" wp14:anchorId="0DE40796" wp14:editId="784E1E3E">
            <wp:extent cx="5438775" cy="31527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38775" cy="3152775"/>
                    </a:xfrm>
                    <a:prstGeom prst="rect">
                      <a:avLst/>
                    </a:prstGeom>
                  </pic:spPr>
                </pic:pic>
              </a:graphicData>
            </a:graphic>
          </wp:inline>
        </w:drawing>
      </w:r>
    </w:p>
    <w:p w14:paraId="705B1BE9" w14:textId="5EBE0199" w:rsidR="00C26D7C" w:rsidRPr="00A9701F" w:rsidRDefault="00035F47" w:rsidP="0093441E">
      <w:pPr>
        <w:pStyle w:val="Heading2"/>
        <w:numPr>
          <w:ilvl w:val="1"/>
          <w:numId w:val="19"/>
        </w:numPr>
      </w:pPr>
      <w:bookmarkStart w:id="1092" w:name="_Toc514760863"/>
      <w:r>
        <w:t>BROWSE functions</w:t>
      </w:r>
      <w:bookmarkEnd w:id="1092"/>
    </w:p>
    <w:p w14:paraId="17435E64" w14:textId="47958FE0" w:rsidR="00035F47" w:rsidRDefault="00035F47" w:rsidP="008E00F4">
      <w:pPr>
        <w:pStyle w:val="BodyText"/>
        <w:spacing w:before="0" w:after="0" w:line="360" w:lineRule="auto"/>
        <w:ind w:left="480"/>
      </w:pPr>
      <w:r w:rsidRPr="006912C5">
        <w:t xml:space="preserve">The </w:t>
      </w:r>
      <w:r w:rsidR="00157B21">
        <w:t xml:space="preserve">Browse menu offers a user to navigate their DOC data/metadata </w:t>
      </w:r>
      <w:r w:rsidR="00157B21" w:rsidRPr="00157B21">
        <w:t>hierarchies</w:t>
      </w:r>
      <w:r w:rsidR="00157B21">
        <w:t xml:space="preserve"> through a tree-branch expandable user interface and allows users to drill down through the data organizational layers unique to their own DOC policy.</w:t>
      </w:r>
    </w:p>
    <w:p w14:paraId="2E0A82A2" w14:textId="034B03FC" w:rsidR="00035F47" w:rsidRDefault="00CE592F" w:rsidP="002567DB">
      <w:r>
        <w:t xml:space="preserve">      </w:t>
      </w:r>
      <w:r w:rsidR="00157B21">
        <w:rPr>
          <w:noProof/>
        </w:rPr>
        <w:drawing>
          <wp:inline distT="0" distB="0" distL="0" distR="0" wp14:anchorId="6E407CD3" wp14:editId="5E00D479">
            <wp:extent cx="4087905" cy="2112645"/>
            <wp:effectExtent l="0" t="0" r="825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104008" cy="2120967"/>
                    </a:xfrm>
                    <a:prstGeom prst="rect">
                      <a:avLst/>
                    </a:prstGeom>
                  </pic:spPr>
                </pic:pic>
              </a:graphicData>
            </a:graphic>
          </wp:inline>
        </w:drawing>
      </w:r>
    </w:p>
    <w:p w14:paraId="0E817B88" w14:textId="77F217DE" w:rsidR="00035F47" w:rsidRDefault="00035F47" w:rsidP="002567DB"/>
    <w:p w14:paraId="1D8A9BE2" w14:textId="5EB744C1" w:rsidR="00F50636" w:rsidRDefault="00F50636" w:rsidP="00F50636">
      <w:r>
        <w:t xml:space="preserve">If a user does not have a root access to his/her own DOC or other groups’ base path but wishes to browse through navigating children collections (directories) s/he has access to, s/he may use the Bookmark function to bookmark the collections URL first via Search menu, select the Bookmark icon in the Browse menu as indicated below, identify the bookmark to drill into from the listing table, and then click the Name for the intended bookmark. </w:t>
      </w:r>
    </w:p>
    <w:p w14:paraId="40948648" w14:textId="35C891DF" w:rsidR="00F50636" w:rsidRDefault="00F50636" w:rsidP="002567DB">
      <w:r>
        <w:rPr>
          <w:noProof/>
        </w:rPr>
        <w:lastRenderedPageBreak/>
        <w:drawing>
          <wp:inline distT="0" distB="0" distL="0" distR="0" wp14:anchorId="35BBA202" wp14:editId="3C120177">
            <wp:extent cx="4905375" cy="24288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905375" cy="2428875"/>
                    </a:xfrm>
                    <a:prstGeom prst="rect">
                      <a:avLst/>
                    </a:prstGeom>
                  </pic:spPr>
                </pic:pic>
              </a:graphicData>
            </a:graphic>
          </wp:inline>
        </w:drawing>
      </w:r>
    </w:p>
    <w:p w14:paraId="6A90D633" w14:textId="0948039B" w:rsidR="00F50636" w:rsidRDefault="00F50636" w:rsidP="002567DB"/>
    <w:p w14:paraId="2ABF0DDA" w14:textId="10B8B3E6" w:rsidR="00F50636" w:rsidRDefault="00F50636" w:rsidP="002567DB">
      <w:r>
        <w:rPr>
          <w:noProof/>
        </w:rPr>
        <w:drawing>
          <wp:inline distT="0" distB="0" distL="0" distR="0" wp14:anchorId="5F536DE2" wp14:editId="3CA5C1C9">
            <wp:extent cx="5000625" cy="26193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000625" cy="2619375"/>
                    </a:xfrm>
                    <a:prstGeom prst="rect">
                      <a:avLst/>
                    </a:prstGeom>
                  </pic:spPr>
                </pic:pic>
              </a:graphicData>
            </a:graphic>
          </wp:inline>
        </w:drawing>
      </w:r>
    </w:p>
    <w:p w14:paraId="18DA478A" w14:textId="787A34A3" w:rsidR="00B82FD0" w:rsidRDefault="00D51B91" w:rsidP="00D51B91">
      <w:r>
        <w:t>Please note that saved bookmarks may be deleted from the Browse menu if they are no longer required by clicking the “Delete”icon at the right side of the bookmark name as indicated below..</w:t>
      </w:r>
    </w:p>
    <w:p w14:paraId="2CD2F54B" w14:textId="13A0E9C4" w:rsidR="00B82FD0" w:rsidRDefault="00B82FD0" w:rsidP="002567DB">
      <w:r>
        <w:rPr>
          <w:noProof/>
        </w:rPr>
        <w:drawing>
          <wp:inline distT="0" distB="0" distL="0" distR="0" wp14:anchorId="1F34D25B" wp14:editId="13554F93">
            <wp:extent cx="4962525" cy="265747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962525" cy="2657475"/>
                    </a:xfrm>
                    <a:prstGeom prst="rect">
                      <a:avLst/>
                    </a:prstGeom>
                  </pic:spPr>
                </pic:pic>
              </a:graphicData>
            </a:graphic>
          </wp:inline>
        </w:drawing>
      </w:r>
    </w:p>
    <w:p w14:paraId="33D61F4B" w14:textId="300C4C86" w:rsidR="00D965E6" w:rsidRDefault="00DD7990" w:rsidP="0093441E">
      <w:pPr>
        <w:pStyle w:val="Heading2"/>
        <w:numPr>
          <w:ilvl w:val="1"/>
          <w:numId w:val="19"/>
        </w:numPr>
      </w:pPr>
      <w:bookmarkStart w:id="1093" w:name="_SHARING_functions"/>
      <w:bookmarkStart w:id="1094" w:name="_Register_a_collection"/>
      <w:bookmarkStart w:id="1095" w:name="_Toc514760864"/>
      <w:bookmarkEnd w:id="1093"/>
      <w:bookmarkEnd w:id="1094"/>
      <w:r>
        <w:lastRenderedPageBreak/>
        <w:t>Re</w:t>
      </w:r>
      <w:r w:rsidR="00D965E6">
        <w:t>gister a collection</w:t>
      </w:r>
      <w:bookmarkEnd w:id="1095"/>
    </w:p>
    <w:p w14:paraId="4305FC0A" w14:textId="77777777" w:rsidR="008E00F4" w:rsidRDefault="00065829" w:rsidP="008E00F4">
      <w:pPr>
        <w:spacing w:line="360" w:lineRule="auto"/>
        <w:ind w:left="480"/>
      </w:pPr>
      <w:r>
        <w:t xml:space="preserve">Users may create a collection through Web UI. A collection can be created </w:t>
      </w:r>
      <w:r w:rsidR="00061521">
        <w:t xml:space="preserve">by clicking on “Collection” link under “Register” side menu option. </w:t>
      </w:r>
      <w:r w:rsidR="007130F4">
        <w:t xml:space="preserve">The web GUI will present a drop down list of available bath paths a user has write access to.  </w:t>
      </w:r>
    </w:p>
    <w:p w14:paraId="34961430" w14:textId="77777777" w:rsidR="008E00F4" w:rsidRDefault="008E00F4" w:rsidP="008E00F4">
      <w:pPr>
        <w:spacing w:line="360" w:lineRule="auto"/>
        <w:ind w:left="480"/>
      </w:pPr>
    </w:p>
    <w:p w14:paraId="408325ED" w14:textId="77777777" w:rsidR="008E00F4" w:rsidRDefault="007130F4" w:rsidP="008E00F4">
      <w:pPr>
        <w:spacing w:line="360" w:lineRule="auto"/>
        <w:ind w:left="480"/>
      </w:pPr>
      <w:r>
        <w:t xml:space="preserve">After a base path is selected, s/he will select a collection type from the next drop down list.  The collection type dropdown content is determined by each DOC/lab policies and can be configured. Then, the collection path will be populated based on the selected answers above.  Typically, a user will manually enter “/Sample_Collection_Name” appended to the calculated existing logic path, where “Sample_Collection_Name” will be replaced with the actual collection name to be registered. </w:t>
      </w:r>
      <w:r w:rsidR="00383C9A">
        <w:t xml:space="preserve">Preferably, you may want to browse and copy the path info from an existing collection from the top section after “Path:” (including the “/” sign).  </w:t>
      </w:r>
    </w:p>
    <w:p w14:paraId="6DD60184" w14:textId="77777777" w:rsidR="008E00F4" w:rsidRDefault="008E00F4" w:rsidP="008E00F4">
      <w:pPr>
        <w:spacing w:line="360" w:lineRule="auto"/>
        <w:ind w:left="480"/>
      </w:pPr>
    </w:p>
    <w:p w14:paraId="64DD18A0" w14:textId="2C0F9BBA" w:rsidR="00065829" w:rsidRPr="00065829" w:rsidRDefault="00061521" w:rsidP="008E00F4">
      <w:pPr>
        <w:spacing w:line="360" w:lineRule="auto"/>
        <w:ind w:left="480"/>
      </w:pPr>
      <w:r>
        <w:t xml:space="preserve">By default, “collection_type” list box is populated with valid collection types defined in your metadata policy file. If no collection types are defined, “Folder” </w:t>
      </w:r>
      <w:r w:rsidR="00383C9A">
        <w:t>collection type</w:t>
      </w:r>
      <w:r>
        <w:t xml:space="preserve"> will be displayed.</w:t>
      </w:r>
    </w:p>
    <w:p w14:paraId="6B6D6178" w14:textId="0E477A7D" w:rsidR="00065829" w:rsidRDefault="002156D5" w:rsidP="00224497">
      <w:r>
        <w:rPr>
          <w:noProof/>
        </w:rPr>
        <w:drawing>
          <wp:inline distT="0" distB="0" distL="0" distR="0" wp14:anchorId="6837724B" wp14:editId="7A8BEB0C">
            <wp:extent cx="5593715" cy="3634548"/>
            <wp:effectExtent l="0" t="0" r="698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607651" cy="3643603"/>
                    </a:xfrm>
                    <a:prstGeom prst="rect">
                      <a:avLst/>
                    </a:prstGeom>
                  </pic:spPr>
                </pic:pic>
              </a:graphicData>
            </a:graphic>
          </wp:inline>
        </w:drawing>
      </w:r>
      <w:r w:rsidDel="002156D5">
        <w:rPr>
          <w:rStyle w:val="CommentReference"/>
        </w:rPr>
        <w:t xml:space="preserve"> </w:t>
      </w:r>
    </w:p>
    <w:p w14:paraId="1A2B6EA0" w14:textId="77777777" w:rsidR="006A5E64" w:rsidRDefault="006A5E64" w:rsidP="006A5E64">
      <w:pPr>
        <w:pStyle w:val="Heading2"/>
        <w:ind w:left="480"/>
      </w:pPr>
    </w:p>
    <w:p w14:paraId="2E69706E" w14:textId="3EC2DC39" w:rsidR="00E54FDE" w:rsidRPr="00E54FDE" w:rsidRDefault="00061521" w:rsidP="006A5E64">
      <w:pPr>
        <w:spacing w:line="360" w:lineRule="auto"/>
      </w:pPr>
      <w:r>
        <w:t xml:space="preserve">You may also create a collection by clicking on “Add Collection” </w:t>
      </w:r>
      <w:r w:rsidR="006A5E64">
        <w:t xml:space="preserve">option </w:t>
      </w:r>
      <w:r>
        <w:t xml:space="preserve">in the pop-up menu item </w:t>
      </w:r>
      <w:r w:rsidR="006A5E64">
        <w:t xml:space="preserve">when you right </w:t>
      </w:r>
      <w:r w:rsidR="00383C9A">
        <w:t xml:space="preserve">mouse </w:t>
      </w:r>
      <w:r w:rsidR="006A5E64">
        <w:t xml:space="preserve">click on </w:t>
      </w:r>
      <w:r w:rsidR="00383C9A">
        <w:t>an existing collection</w:t>
      </w:r>
      <w:r w:rsidR="00FC1E24">
        <w:t xml:space="preserve"> </w:t>
      </w:r>
      <w:r w:rsidR="001A6B1C">
        <w:t>o</w:t>
      </w:r>
      <w:r w:rsidR="00FC1E24">
        <w:t xml:space="preserve">n </w:t>
      </w:r>
      <w:r w:rsidR="001A6B1C">
        <w:t>the Browse page</w:t>
      </w:r>
      <w:r w:rsidR="006A5E64">
        <w:t xml:space="preserve"> . </w:t>
      </w:r>
    </w:p>
    <w:p w14:paraId="1B025EC2" w14:textId="3664DA2D" w:rsidR="00065829" w:rsidRDefault="00065829" w:rsidP="006A5E64">
      <w:r w:rsidRPr="006A5E64">
        <w:rPr>
          <w:noProof/>
        </w:rPr>
        <w:drawing>
          <wp:inline distT="0" distB="0" distL="0" distR="0" wp14:anchorId="2D2536C5" wp14:editId="629AF3B7">
            <wp:extent cx="5314950" cy="26765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314950" cy="2676525"/>
                    </a:xfrm>
                    <a:prstGeom prst="rect">
                      <a:avLst/>
                    </a:prstGeom>
                    <a:noFill/>
                    <a:ln>
                      <a:noFill/>
                    </a:ln>
                  </pic:spPr>
                </pic:pic>
              </a:graphicData>
            </a:graphic>
          </wp:inline>
        </w:drawing>
      </w:r>
    </w:p>
    <w:p w14:paraId="54ACA9ED" w14:textId="1010980D" w:rsidR="00065829" w:rsidRDefault="00065829" w:rsidP="00061521">
      <w:pPr>
        <w:spacing w:line="360" w:lineRule="auto"/>
      </w:pPr>
      <w:r>
        <w:t xml:space="preserve">If you are creating a collection through </w:t>
      </w:r>
      <w:r w:rsidR="00C15511">
        <w:t xml:space="preserve">right mouse click </w:t>
      </w:r>
      <w:r>
        <w:t xml:space="preserve">option, you are responsible </w:t>
      </w:r>
      <w:r w:rsidR="00383C9A">
        <w:t>for</w:t>
      </w:r>
      <w:r>
        <w:t xml:space="preserve"> </w:t>
      </w:r>
      <w:r w:rsidR="006A5E64">
        <w:t>append</w:t>
      </w:r>
      <w:r w:rsidR="00383C9A">
        <w:t>ing</w:t>
      </w:r>
      <w:r>
        <w:t xml:space="preserve"> valid </w:t>
      </w:r>
      <w:r w:rsidR="006A5E64">
        <w:t xml:space="preserve">collection name to the </w:t>
      </w:r>
      <w:r>
        <w:t xml:space="preserve">logical collection path </w:t>
      </w:r>
      <w:r w:rsidR="006A5E64">
        <w:t xml:space="preserve">populated </w:t>
      </w:r>
      <w:r>
        <w:t xml:space="preserve">in the “Collection Path” text box. </w:t>
      </w:r>
      <w:r w:rsidR="006A5E64">
        <w:t xml:space="preserve">The </w:t>
      </w:r>
      <w:r>
        <w:t xml:space="preserve">“collection_type” list box is populated </w:t>
      </w:r>
      <w:r w:rsidR="006A5E64">
        <w:t xml:space="preserve">based on the parent collection valid sub collection </w:t>
      </w:r>
      <w:r>
        <w:t>types defined in your metadata policy file.</w:t>
      </w:r>
      <w:r w:rsidR="006A5E64">
        <w:t xml:space="preserve"> If no sub collection is allowed to the selected parent, the “Add Collection” page displays an error message. </w:t>
      </w:r>
      <w:r>
        <w:t xml:space="preserve">  </w:t>
      </w:r>
    </w:p>
    <w:p w14:paraId="342ABB3D" w14:textId="5C1CA1EE" w:rsidR="00065829" w:rsidRDefault="00D667A4" w:rsidP="00065829">
      <w:r w:rsidRPr="00D667A4">
        <w:rPr>
          <w:noProof/>
        </w:rPr>
        <w:t xml:space="preserve"> </w:t>
      </w:r>
      <w:r>
        <w:rPr>
          <w:noProof/>
        </w:rPr>
        <w:drawing>
          <wp:inline distT="0" distB="0" distL="0" distR="0" wp14:anchorId="62E54105" wp14:editId="23190940">
            <wp:extent cx="5563235" cy="338097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67648" cy="3383656"/>
                    </a:xfrm>
                    <a:prstGeom prst="rect">
                      <a:avLst/>
                    </a:prstGeom>
                  </pic:spPr>
                </pic:pic>
              </a:graphicData>
            </a:graphic>
          </wp:inline>
        </w:drawing>
      </w:r>
    </w:p>
    <w:p w14:paraId="396C0A3E" w14:textId="6619606E" w:rsidR="00232075" w:rsidRDefault="00232075" w:rsidP="00065829"/>
    <w:p w14:paraId="35D5BD0B" w14:textId="5FE755CA" w:rsidR="00936C46" w:rsidRDefault="00364705" w:rsidP="00936C46">
      <w:pPr>
        <w:spacing w:line="360" w:lineRule="auto"/>
      </w:pPr>
      <w:r>
        <w:lastRenderedPageBreak/>
        <w:t>UI form is refreshed when you select a collection type</w:t>
      </w:r>
      <w:r w:rsidR="00436FEC">
        <w:t xml:space="preserve"> because it determines </w:t>
      </w:r>
      <w:r>
        <w:t xml:space="preserve"> all required metadata attributes</w:t>
      </w:r>
      <w:r w:rsidR="00436FEC">
        <w:t xml:space="preserve"> to be displayed</w:t>
      </w:r>
      <w:r>
        <w:t xml:space="preserve"> based on your DOC policy file. </w:t>
      </w:r>
      <w:r w:rsidR="00936C46">
        <w:t>If no DOC data organizational hierarchy is defined, “Folder” is the default “collection_type”.  Please note: When creating a collection, if you do not select a valid “collection_type”, the registration will result in an error similar to the following:</w:t>
      </w:r>
    </w:p>
    <w:p w14:paraId="63C211C1" w14:textId="77777777" w:rsidR="00936C46" w:rsidRPr="00B90269" w:rsidRDefault="00936C46" w:rsidP="00936C46">
      <w:pPr>
        <w:spacing w:line="360" w:lineRule="auto"/>
        <w:rPr>
          <w:color w:val="797979"/>
          <w:shd w:val="clear" w:color="auto" w:fill="FFFFFF"/>
        </w:rPr>
      </w:pPr>
      <w:r w:rsidRPr="00B90269">
        <w:rPr>
          <w:color w:val="797979"/>
          <w:shd w:val="clear" w:color="auto" w:fill="FFFFFF"/>
        </w:rPr>
        <w:t xml:space="preserve">Failed to create collection: Invalid collection hierarchy for DOC: DUMMY. collection hirarchy: </w:t>
      </w:r>
      <w:r w:rsidRPr="00B90269">
        <w:rPr>
          <w:color w:val="797979"/>
          <w:highlight w:val="yellow"/>
          <w:shd w:val="clear" w:color="auto" w:fill="FFFFFF"/>
        </w:rPr>
        <w:t>/Project/Dataset/Project</w:t>
      </w:r>
      <w:r w:rsidRPr="00B90269">
        <w:rPr>
          <w:color w:val="797979"/>
          <w:shd w:val="clear" w:color="auto" w:fill="FFFFFF"/>
        </w:rPr>
        <w:t xml:space="preserve">. hierarchy definition: </w:t>
      </w:r>
      <w:r w:rsidRPr="00B90269">
        <w:rPr>
          <w:color w:val="797979"/>
          <w:highlight w:val="yellow"/>
          <w:shd w:val="clear" w:color="auto" w:fill="FFFFFF"/>
        </w:rPr>
        <w:t>Project,</w:t>
      </w:r>
      <w:r>
        <w:rPr>
          <w:color w:val="797979"/>
          <w:highlight w:val="yellow"/>
          <w:shd w:val="clear" w:color="auto" w:fill="FFFFFF"/>
        </w:rPr>
        <w:t xml:space="preserve"> </w:t>
      </w:r>
      <w:r w:rsidRPr="00B90269">
        <w:rPr>
          <w:color w:val="797979"/>
          <w:highlight w:val="yellow"/>
          <w:shd w:val="clear" w:color="auto" w:fill="FFFFFF"/>
        </w:rPr>
        <w:t>true,</w:t>
      </w:r>
      <w:r>
        <w:rPr>
          <w:color w:val="797979"/>
          <w:highlight w:val="yellow"/>
          <w:shd w:val="clear" w:color="auto" w:fill="FFFFFF"/>
        </w:rPr>
        <w:t xml:space="preserve"> </w:t>
      </w:r>
      <w:r w:rsidRPr="00B90269">
        <w:rPr>
          <w:color w:val="797979"/>
          <w:highlight w:val="yellow"/>
          <w:shd w:val="clear" w:color="auto" w:fill="FFFFFF"/>
        </w:rPr>
        <w:t>[Dataset,</w:t>
      </w:r>
      <w:r>
        <w:rPr>
          <w:color w:val="797979"/>
          <w:highlight w:val="yellow"/>
          <w:shd w:val="clear" w:color="auto" w:fill="FFFFFF"/>
        </w:rPr>
        <w:t xml:space="preserve"> </w:t>
      </w:r>
      <w:r w:rsidRPr="00B90269">
        <w:rPr>
          <w:color w:val="797979"/>
          <w:highlight w:val="yellow"/>
          <w:shd w:val="clear" w:color="auto" w:fill="FFFFFF"/>
        </w:rPr>
        <w:t>true,</w:t>
      </w:r>
      <w:r>
        <w:rPr>
          <w:color w:val="797979"/>
          <w:highlight w:val="yellow"/>
          <w:shd w:val="clear" w:color="auto" w:fill="FFFFFF"/>
        </w:rPr>
        <w:t xml:space="preserve"> &lt;null&gt;</w:t>
      </w:r>
      <w:r w:rsidRPr="00B90269">
        <w:rPr>
          <w:color w:val="797979"/>
          <w:highlight w:val="yellow"/>
          <w:shd w:val="clear" w:color="auto" w:fill="FFFFFF"/>
        </w:rPr>
        <w:t>, Run,</w:t>
      </w:r>
      <w:r>
        <w:rPr>
          <w:color w:val="797979"/>
          <w:highlight w:val="yellow"/>
          <w:shd w:val="clear" w:color="auto" w:fill="FFFFFF"/>
        </w:rPr>
        <w:t xml:space="preserve">  </w:t>
      </w:r>
      <w:r w:rsidRPr="00B90269">
        <w:rPr>
          <w:color w:val="797979"/>
          <w:highlight w:val="yellow"/>
          <w:shd w:val="clear" w:color="auto" w:fill="FFFFFF"/>
        </w:rPr>
        <w:t>false,</w:t>
      </w:r>
      <w:r>
        <w:rPr>
          <w:color w:val="797979"/>
          <w:highlight w:val="yellow"/>
          <w:shd w:val="clear" w:color="auto" w:fill="FFFFFF"/>
        </w:rPr>
        <w:t xml:space="preserve"> </w:t>
      </w:r>
      <w:r w:rsidRPr="00B90269">
        <w:rPr>
          <w:color w:val="797979"/>
          <w:highlight w:val="yellow"/>
          <w:shd w:val="clear" w:color="auto" w:fill="FFFFFF"/>
        </w:rPr>
        <w:t>&lt;null&gt;, Folder,</w:t>
      </w:r>
      <w:r>
        <w:rPr>
          <w:color w:val="797979"/>
          <w:highlight w:val="yellow"/>
          <w:shd w:val="clear" w:color="auto" w:fill="FFFFFF"/>
        </w:rPr>
        <w:t xml:space="preserve"> </w:t>
      </w:r>
      <w:r w:rsidRPr="00B90269">
        <w:rPr>
          <w:color w:val="797979"/>
          <w:highlight w:val="yellow"/>
          <w:shd w:val="clear" w:color="auto" w:fill="FFFFFF"/>
        </w:rPr>
        <w:t>true,&lt;null&gt;]</w:t>
      </w:r>
    </w:p>
    <w:p w14:paraId="27301340" w14:textId="77777777" w:rsidR="00936C46" w:rsidRDefault="00936C46" w:rsidP="00936C46">
      <w:pPr>
        <w:spacing w:line="360" w:lineRule="auto"/>
      </w:pPr>
      <w:r w:rsidRPr="00B90269">
        <w:t xml:space="preserve">First highlighted </w:t>
      </w:r>
      <w:r>
        <w:t xml:space="preserve">part of the error </w:t>
      </w:r>
      <w:r w:rsidRPr="00B90269">
        <w:t>message</w:t>
      </w:r>
      <w:r>
        <w:t xml:space="preserve"> above,</w:t>
      </w:r>
      <w:r w:rsidRPr="00B90269">
        <w:t xml:space="preserve"> shows the hierarch</w:t>
      </w:r>
      <w:r>
        <w:t>ic structure</w:t>
      </w:r>
      <w:r w:rsidRPr="00B90269">
        <w:t xml:space="preserve"> you are trying to create and the second highlighted </w:t>
      </w:r>
      <w:r>
        <w:t xml:space="preserve">part of the error </w:t>
      </w:r>
      <w:r w:rsidRPr="00B90269">
        <w:t xml:space="preserve">message shows the valid hierarchy. Valid hierarchy is displayed in String representation of JSON object. </w:t>
      </w:r>
      <w:r>
        <w:t>The required f</w:t>
      </w:r>
      <w:r w:rsidRPr="00B90269">
        <w:t>ormat is [“</w:t>
      </w:r>
      <w:r w:rsidRPr="00B90269">
        <w:rPr>
          <w:color w:val="0000C0"/>
          <w:highlight w:val="yellow"/>
        </w:rPr>
        <w:t>collectionType</w:t>
      </w:r>
      <w:r w:rsidRPr="00B90269">
        <w:t>”, “</w:t>
      </w:r>
      <w:r w:rsidRPr="00B90269">
        <w:rPr>
          <w:color w:val="000000"/>
          <w:highlight w:val="yellow"/>
          <w:u w:val="single"/>
        </w:rPr>
        <w:t>isDataObjectContainer</w:t>
      </w:r>
      <w:r w:rsidRPr="00B90269">
        <w:t xml:space="preserve">”, </w:t>
      </w:r>
      <w:r w:rsidRPr="00B90269">
        <w:rPr>
          <w:color w:val="000000"/>
          <w:highlight w:val="yellow"/>
          <w:u w:val="single"/>
        </w:rPr>
        <w:t>subCollectionsHierarchies</w:t>
      </w:r>
      <w:r w:rsidRPr="00B90269">
        <w:t xml:space="preserve">]. </w:t>
      </w:r>
      <w:r>
        <w:t>For the above example, it indicates that:</w:t>
      </w:r>
    </w:p>
    <w:p w14:paraId="7A5F3492" w14:textId="77777777" w:rsidR="00936C46" w:rsidRDefault="00936C46" w:rsidP="00936C46">
      <w:pPr>
        <w:numPr>
          <w:ilvl w:val="0"/>
          <w:numId w:val="28"/>
        </w:numPr>
        <w:spacing w:line="360" w:lineRule="auto"/>
      </w:pPr>
      <w:r>
        <w:t>Project is the parent collection under the DOC’s base path (defined by the DOC policy)</w:t>
      </w:r>
    </w:p>
    <w:p w14:paraId="3170B954" w14:textId="77777777" w:rsidR="00936C46" w:rsidRDefault="00936C46" w:rsidP="00936C46">
      <w:pPr>
        <w:numPr>
          <w:ilvl w:val="0"/>
          <w:numId w:val="28"/>
        </w:numPr>
        <w:spacing w:line="360" w:lineRule="auto"/>
      </w:pPr>
      <w:r>
        <w:t>The Project collection may have data files deposited under.</w:t>
      </w:r>
    </w:p>
    <w:p w14:paraId="4C82A1C2" w14:textId="77777777" w:rsidR="00936C46" w:rsidRDefault="00936C46" w:rsidP="00936C46">
      <w:pPr>
        <w:numPr>
          <w:ilvl w:val="0"/>
          <w:numId w:val="28"/>
        </w:numPr>
        <w:spacing w:line="360" w:lineRule="auto"/>
      </w:pPr>
      <w:r>
        <w:t>The Project collection has 3 separate subcollections, i.e., “Dataset”, “Run”, and “Folder”.</w:t>
      </w:r>
    </w:p>
    <w:p w14:paraId="4A846BF0" w14:textId="77777777" w:rsidR="00936C46" w:rsidRDefault="00936C46" w:rsidP="00936C46">
      <w:pPr>
        <w:numPr>
          <w:ilvl w:val="0"/>
          <w:numId w:val="28"/>
        </w:numPr>
        <w:spacing w:line="360" w:lineRule="auto"/>
      </w:pPr>
      <w:r>
        <w:t>The Dataset subcollection may have data files deposited under but no children collections under.</w:t>
      </w:r>
    </w:p>
    <w:p w14:paraId="552DB592" w14:textId="77777777" w:rsidR="00936C46" w:rsidRDefault="00936C46" w:rsidP="00936C46">
      <w:pPr>
        <w:numPr>
          <w:ilvl w:val="0"/>
          <w:numId w:val="28"/>
        </w:numPr>
        <w:spacing w:line="360" w:lineRule="auto"/>
      </w:pPr>
      <w:r>
        <w:t>The Run subcollection will not have data files deposited under .  Nor will it have children collection under.</w:t>
      </w:r>
    </w:p>
    <w:p w14:paraId="559B84A5" w14:textId="697B4EE6" w:rsidR="00936C46" w:rsidRPr="00B90269" w:rsidRDefault="00936C46" w:rsidP="00936C46">
      <w:pPr>
        <w:numPr>
          <w:ilvl w:val="0"/>
          <w:numId w:val="28"/>
        </w:numPr>
        <w:spacing w:line="360" w:lineRule="auto"/>
      </w:pPr>
      <w:r>
        <w:t>The Folder su</w:t>
      </w:r>
      <w:r w:rsidR="006B18AD">
        <w:t>b</w:t>
      </w:r>
      <w:r>
        <w:t>collection may have data files deposited under but no children collections under.</w:t>
      </w:r>
    </w:p>
    <w:p w14:paraId="769546CE" w14:textId="1407CA1A" w:rsidR="00232075" w:rsidRDefault="00364705" w:rsidP="00364705">
      <w:pPr>
        <w:spacing w:line="360" w:lineRule="auto"/>
      </w:pPr>
      <w:r>
        <w:t xml:space="preserve">Any metadata attribute with “default value” is populated with the value in its text box when displayed. Valid values defined for a metadata attribute are displayed as list box . </w:t>
      </w:r>
      <w:r w:rsidR="00232075">
        <w:t>“</w:t>
      </w:r>
      <w:r w:rsidR="00D667A4">
        <w:t xml:space="preserve">+ </w:t>
      </w:r>
      <w:r w:rsidR="00232075">
        <w:t xml:space="preserve">Add Metadata” button may be used to add user defined metadata attributes to the collection. Duplicate attribute names are not allowed. </w:t>
      </w:r>
      <w:r w:rsidR="00B41520">
        <w:t>Clicking on “</w:t>
      </w:r>
      <w:r w:rsidR="00D667A4">
        <w:t>Register Collection</w:t>
      </w:r>
      <w:r w:rsidR="00B41520">
        <w:t>” button validates the form and submit</w:t>
      </w:r>
      <w:r w:rsidR="00C15511">
        <w:t>s</w:t>
      </w:r>
      <w:r w:rsidR="00B41520">
        <w:t xml:space="preserve"> it to the Server API</w:t>
      </w:r>
      <w:r w:rsidR="00874EC2">
        <w:t xml:space="preserve"> and displays its response. If there is an error from the Server, the form retains its state while it displays the error message. </w:t>
      </w:r>
    </w:p>
    <w:p w14:paraId="1471C95A" w14:textId="6C7048C2" w:rsidR="003D5F92" w:rsidRPr="00B90269" w:rsidRDefault="003D5F92" w:rsidP="00445A61">
      <w:pPr>
        <w:spacing w:line="360" w:lineRule="auto"/>
      </w:pPr>
    </w:p>
    <w:p w14:paraId="0812031D" w14:textId="3B37843D" w:rsidR="00EE4C92" w:rsidRDefault="00EE4C92" w:rsidP="00364705">
      <w:pPr>
        <w:spacing w:line="360" w:lineRule="auto"/>
      </w:pPr>
      <w:r>
        <w:rPr>
          <w:noProof/>
        </w:rPr>
        <w:lastRenderedPageBreak/>
        <w:drawing>
          <wp:inline distT="0" distB="0" distL="0" distR="0" wp14:anchorId="1849DDE3" wp14:editId="561F899A">
            <wp:extent cx="5532120" cy="298140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541648" cy="2986540"/>
                    </a:xfrm>
                    <a:prstGeom prst="rect">
                      <a:avLst/>
                    </a:prstGeom>
                    <a:noFill/>
                    <a:ln>
                      <a:noFill/>
                    </a:ln>
                  </pic:spPr>
                </pic:pic>
              </a:graphicData>
            </a:graphic>
          </wp:inline>
        </w:drawing>
      </w:r>
    </w:p>
    <w:p w14:paraId="6941FF74" w14:textId="0CDF46C2" w:rsidR="0079362E" w:rsidRPr="00065829" w:rsidRDefault="0079362E" w:rsidP="00364705">
      <w:pPr>
        <w:spacing w:line="360" w:lineRule="auto"/>
      </w:pPr>
      <w:r>
        <w:t xml:space="preserve"> </w:t>
      </w:r>
    </w:p>
    <w:p w14:paraId="793E3876" w14:textId="17403533" w:rsidR="002F1DA1" w:rsidRDefault="002F1DA1" w:rsidP="0093441E">
      <w:pPr>
        <w:pStyle w:val="Heading2"/>
        <w:numPr>
          <w:ilvl w:val="1"/>
          <w:numId w:val="19"/>
        </w:numPr>
      </w:pPr>
      <w:bookmarkStart w:id="1096" w:name="_Register_a_Data"/>
      <w:bookmarkStart w:id="1097" w:name="_Toc514760865"/>
      <w:bookmarkEnd w:id="1096"/>
      <w:r>
        <w:t>Register a Data File</w:t>
      </w:r>
      <w:bookmarkEnd w:id="1097"/>
    </w:p>
    <w:p w14:paraId="1712C3F3" w14:textId="77777777" w:rsidR="008E00F4" w:rsidRDefault="002F1DA1" w:rsidP="008E00F4">
      <w:pPr>
        <w:spacing w:line="360" w:lineRule="auto"/>
        <w:ind w:left="480"/>
      </w:pPr>
      <w:r>
        <w:t xml:space="preserve">Users may register a data file through Web UI. A data file can be created by clicking on “Data File” link under “Register” side menu option. </w:t>
      </w:r>
      <w:r w:rsidR="000F424B">
        <w:t xml:space="preserve">The web GUI will present a drop down list of available bath paths a user has write access to.  </w:t>
      </w:r>
    </w:p>
    <w:p w14:paraId="00CF93E4" w14:textId="77777777" w:rsidR="008E00F4" w:rsidRDefault="008E00F4" w:rsidP="008E00F4">
      <w:pPr>
        <w:spacing w:line="360" w:lineRule="auto"/>
        <w:ind w:left="480"/>
      </w:pPr>
    </w:p>
    <w:p w14:paraId="010ED9C7" w14:textId="77777777" w:rsidR="00BE3C30" w:rsidRDefault="000F424B" w:rsidP="008E00F4">
      <w:pPr>
        <w:spacing w:line="360" w:lineRule="auto"/>
        <w:ind w:left="480"/>
      </w:pPr>
      <w:r>
        <w:t xml:space="preserve">After a base path is selected, s/he will select a collection type from the next drop down list.  The collection type dropdown content is determined by each DOC/lab policies and can be configured. Then, the collection path will be populated based on the selected answers above.  Typically, a user will manually enter “/Sample_DataFile_Name” appended to an existing logic path of collection, where the data file identified by “Sample_DataFile_Name” will </w:t>
      </w:r>
      <w:r w:rsidR="008E00F4">
        <w:t xml:space="preserve">be </w:t>
      </w:r>
      <w:r>
        <w:t>registered under.</w:t>
      </w:r>
      <w:r w:rsidR="008E00F4">
        <w:t xml:space="preserve"> </w:t>
      </w:r>
    </w:p>
    <w:p w14:paraId="79E723E3" w14:textId="77777777" w:rsidR="00BE3C30" w:rsidRDefault="00BE3C30" w:rsidP="008E00F4">
      <w:pPr>
        <w:spacing w:line="360" w:lineRule="auto"/>
        <w:ind w:left="480"/>
      </w:pPr>
    </w:p>
    <w:p w14:paraId="63090E1C" w14:textId="2C14196D" w:rsidR="002F1DA1" w:rsidRPr="00065829" w:rsidRDefault="00BE3C30" w:rsidP="008E00F4">
      <w:pPr>
        <w:spacing w:line="360" w:lineRule="auto"/>
        <w:ind w:left="480"/>
      </w:pPr>
      <w:r>
        <w:t>A user is</w:t>
      </w:r>
      <w:r w:rsidR="002F1DA1">
        <w:t xml:space="preserve"> responsible </w:t>
      </w:r>
      <w:r w:rsidR="00605991">
        <w:t>for</w:t>
      </w:r>
      <w:r w:rsidR="002F1DA1">
        <w:t xml:space="preserve"> typ</w:t>
      </w:r>
      <w:r w:rsidR="00605991">
        <w:t>ing</w:t>
      </w:r>
      <w:r w:rsidR="002F1DA1">
        <w:t xml:space="preserve"> valid logical data file path in the “</w:t>
      </w:r>
      <w:r w:rsidR="000F424B">
        <w:t xml:space="preserve">Data file </w:t>
      </w:r>
      <w:r w:rsidR="002F1DA1">
        <w:t>Path” text box</w:t>
      </w:r>
      <w:r>
        <w:t xml:space="preserve"> if s/he does not want to use the source file name by default</w:t>
      </w:r>
      <w:r w:rsidR="002F1DA1">
        <w:t xml:space="preserve">. </w:t>
      </w:r>
      <w:r w:rsidR="008C3F99">
        <w:t xml:space="preserve">Preferably, you may want to browse and copy the path info from an existing collection </w:t>
      </w:r>
      <w:r w:rsidR="000F424B">
        <w:t>there</w:t>
      </w:r>
      <w:r w:rsidR="008C3F99">
        <w:t>after “Path:” (including the “/” sign).</w:t>
      </w:r>
    </w:p>
    <w:p w14:paraId="6D6F4320" w14:textId="7E7EC887" w:rsidR="002F1DA1" w:rsidRDefault="000F424B" w:rsidP="002F1DA1">
      <w:r w:rsidRPr="000F424B">
        <w:rPr>
          <w:noProof/>
        </w:rPr>
        <w:lastRenderedPageBreak/>
        <w:t xml:space="preserve"> </w:t>
      </w:r>
      <w:r>
        <w:rPr>
          <w:noProof/>
        </w:rPr>
        <w:drawing>
          <wp:inline distT="0" distB="0" distL="0" distR="0" wp14:anchorId="68BD458E" wp14:editId="2CA60F27">
            <wp:extent cx="5593715" cy="3163809"/>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612482" cy="3174424"/>
                    </a:xfrm>
                    <a:prstGeom prst="rect">
                      <a:avLst/>
                    </a:prstGeom>
                  </pic:spPr>
                </pic:pic>
              </a:graphicData>
            </a:graphic>
          </wp:inline>
        </w:drawing>
      </w:r>
    </w:p>
    <w:p w14:paraId="23024BE8" w14:textId="3CA12205" w:rsidR="002F1DA1" w:rsidRPr="00E54FDE" w:rsidRDefault="002F1DA1" w:rsidP="002F1DA1">
      <w:pPr>
        <w:spacing w:line="360" w:lineRule="auto"/>
      </w:pPr>
      <w:r>
        <w:t xml:space="preserve">You may also create a data file by clicking on “Add Datafile” option in the pop-up menu item when you right click on </w:t>
      </w:r>
      <w:r w:rsidR="00D37D36">
        <w:t>an existing collection</w:t>
      </w:r>
      <w:r w:rsidR="008C3F99">
        <w:t xml:space="preserve"> on the Browse page</w:t>
      </w:r>
      <w:r w:rsidR="00D37D36">
        <w:t xml:space="preserve"> to add the data file to</w:t>
      </w:r>
      <w:r>
        <w:t xml:space="preserve">. </w:t>
      </w:r>
    </w:p>
    <w:p w14:paraId="2A26B748" w14:textId="55604E27" w:rsidR="002F1DA1" w:rsidRDefault="00317153" w:rsidP="002F1DA1">
      <w:r>
        <w:rPr>
          <w:noProof/>
        </w:rPr>
        <w:drawing>
          <wp:inline distT="0" distB="0" distL="0" distR="0" wp14:anchorId="7E4458F6" wp14:editId="35C11A03">
            <wp:extent cx="5972175" cy="3609975"/>
            <wp:effectExtent l="0" t="0" r="9525"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72175" cy="3609975"/>
                    </a:xfrm>
                    <a:prstGeom prst="rect">
                      <a:avLst/>
                    </a:prstGeom>
                    <a:noFill/>
                    <a:ln>
                      <a:noFill/>
                    </a:ln>
                  </pic:spPr>
                </pic:pic>
              </a:graphicData>
            </a:graphic>
          </wp:inline>
        </w:drawing>
      </w:r>
    </w:p>
    <w:p w14:paraId="2BD22A6E" w14:textId="10B9BCCD" w:rsidR="002F1DA1" w:rsidRDefault="0085248C" w:rsidP="002F1DA1">
      <w:r w:rsidRPr="0085248C">
        <w:rPr>
          <w:noProof/>
        </w:rPr>
        <w:lastRenderedPageBreak/>
        <w:t xml:space="preserve"> </w:t>
      </w:r>
      <w:r>
        <w:rPr>
          <w:noProof/>
        </w:rPr>
        <w:drawing>
          <wp:inline distT="0" distB="0" distL="0" distR="0" wp14:anchorId="2AA2A425" wp14:editId="3BFE95A4">
            <wp:extent cx="5616575" cy="3657600"/>
            <wp:effectExtent l="0" t="0" r="317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621329" cy="3660696"/>
                    </a:xfrm>
                    <a:prstGeom prst="rect">
                      <a:avLst/>
                    </a:prstGeom>
                  </pic:spPr>
                </pic:pic>
              </a:graphicData>
            </a:graphic>
          </wp:inline>
        </w:drawing>
      </w:r>
    </w:p>
    <w:p w14:paraId="38B28ECF" w14:textId="77777777" w:rsidR="002F1DA1" w:rsidRDefault="002F1DA1" w:rsidP="002F1DA1"/>
    <w:p w14:paraId="6A09C5EB" w14:textId="1A203E38" w:rsidR="004067B2" w:rsidRDefault="004067B2" w:rsidP="004067B2">
      <w:pPr>
        <w:spacing w:line="360" w:lineRule="auto"/>
      </w:pPr>
      <w:r>
        <w:t xml:space="preserve">If you are creating a data file through browse option, you are responsible for </w:t>
      </w:r>
      <w:r w:rsidR="00BE3C30">
        <w:t xml:space="preserve">changing the  file </w:t>
      </w:r>
      <w:r>
        <w:t>name to the logical collection path populated in the “</w:t>
      </w:r>
      <w:r w:rsidRPr="00F71133">
        <w:rPr>
          <w:rFonts w:ascii="Arial" w:hAnsi="Arial" w:cs="Arial"/>
          <w:color w:val="797979"/>
          <w:sz w:val="21"/>
          <w:szCs w:val="21"/>
          <w:shd w:val="clear" w:color="auto" w:fill="FFFFFF"/>
        </w:rPr>
        <w:t>Data file Path</w:t>
      </w:r>
      <w:r>
        <w:t>” text box</w:t>
      </w:r>
      <w:r w:rsidR="00BE3C30">
        <w:t xml:space="preserve"> if you do not want to use the default source file name</w:t>
      </w:r>
      <w:r>
        <w:t xml:space="preserve">. </w:t>
      </w:r>
    </w:p>
    <w:p w14:paraId="4DB0A30D" w14:textId="77777777" w:rsidR="004067B2" w:rsidRDefault="004067B2">
      <w:pPr>
        <w:spacing w:line="360" w:lineRule="auto"/>
      </w:pPr>
    </w:p>
    <w:p w14:paraId="4718BD12" w14:textId="77777777" w:rsidR="00BE3C30" w:rsidRDefault="003D06CA">
      <w:pPr>
        <w:spacing w:line="360" w:lineRule="auto"/>
      </w:pPr>
      <w:r>
        <w:t xml:space="preserve">With this registration page, you can only register one file at a time. You will have </w:t>
      </w:r>
      <w:r w:rsidR="00D37D36">
        <w:t xml:space="preserve">to </w:t>
      </w:r>
      <w:r>
        <w:t xml:space="preserve">click on “Choose File” button to select a file from your local machine. </w:t>
      </w:r>
      <w:r w:rsidR="002F1DA1">
        <w:t xml:space="preserve">The </w:t>
      </w:r>
      <w:r>
        <w:t xml:space="preserve">registration </w:t>
      </w:r>
      <w:r w:rsidR="002F1DA1">
        <w:t>form displays all required metadata attributes</w:t>
      </w:r>
      <w:r w:rsidR="00D37D36">
        <w:t xml:space="preserve"> for a data file</w:t>
      </w:r>
      <w:r w:rsidR="002F1DA1">
        <w:t xml:space="preserve"> based on your DOC policy file. Any metadata attribute with “default value” is populated with the value in its text box when displayed. Valid values defined for a metadata attribute are displayed as list box . “</w:t>
      </w:r>
      <w:r w:rsidR="004067B2">
        <w:t xml:space="preserve">+ </w:t>
      </w:r>
      <w:r w:rsidR="002F1DA1">
        <w:t xml:space="preserve">Add Metadata” button may be used to add user defined metadata attributes to the </w:t>
      </w:r>
      <w:r w:rsidR="00D37D36">
        <w:t>data file</w:t>
      </w:r>
      <w:r w:rsidR="002F1DA1">
        <w:t>. Duplicate attribute names are not allowed. Clicking on “Create” button validates the form and submit</w:t>
      </w:r>
      <w:r w:rsidR="00D37D36">
        <w:t>s</w:t>
      </w:r>
      <w:r w:rsidR="002F1DA1">
        <w:t xml:space="preserve"> it to the Server API and displays its response. </w:t>
      </w:r>
      <w:r>
        <w:t xml:space="preserve">The form is submitted to the server along with the data file selected. This data file is uploaded to the server synchronously. </w:t>
      </w:r>
    </w:p>
    <w:p w14:paraId="5286F9DE" w14:textId="77777777" w:rsidR="00BE3C30" w:rsidRDefault="00BE3C30">
      <w:pPr>
        <w:spacing w:line="360" w:lineRule="auto"/>
      </w:pPr>
    </w:p>
    <w:p w14:paraId="351D74AA" w14:textId="7AA399A0" w:rsidR="002F1DA1" w:rsidRDefault="003D06CA" w:rsidP="003D06CA">
      <w:pPr>
        <w:spacing w:line="360" w:lineRule="auto"/>
      </w:pPr>
      <w:r>
        <w:t xml:space="preserve">If you are uploading large files (more than 100MB), it is recommended to use asynchronous </w:t>
      </w:r>
      <w:r w:rsidR="00317153">
        <w:t xml:space="preserve">registration </w:t>
      </w:r>
      <w:r>
        <w:t xml:space="preserve">option through API for faster response. </w:t>
      </w:r>
      <w:r w:rsidR="002F1DA1">
        <w:t xml:space="preserve">If there is an error from the Server, the </w:t>
      </w:r>
      <w:r w:rsidR="002F1DA1">
        <w:lastRenderedPageBreak/>
        <w:t xml:space="preserve">form retains its state while it displays the error message. </w:t>
      </w:r>
      <w:r w:rsidR="00D13004">
        <w:t xml:space="preserve">You may correct the error and submit the form again. </w:t>
      </w:r>
    </w:p>
    <w:p w14:paraId="5C0A2579" w14:textId="7D86CFF7" w:rsidR="00ED5C59" w:rsidRDefault="00ED5C59" w:rsidP="0093441E">
      <w:pPr>
        <w:pStyle w:val="Heading2"/>
        <w:numPr>
          <w:ilvl w:val="1"/>
          <w:numId w:val="19"/>
        </w:numPr>
      </w:pPr>
      <w:bookmarkStart w:id="1098" w:name="_Ref505520024"/>
      <w:bookmarkStart w:id="1099" w:name="_Toc514760866"/>
      <w:r>
        <w:t>Bulk Register (Globus)</w:t>
      </w:r>
      <w:bookmarkEnd w:id="1098"/>
      <w:bookmarkEnd w:id="1099"/>
    </w:p>
    <w:p w14:paraId="24CB408E" w14:textId="7707A6FF" w:rsidR="009D0697" w:rsidRDefault="00ED5C59" w:rsidP="00A04251">
      <w:pPr>
        <w:pStyle w:val="ListParagraph"/>
        <w:spacing w:line="360" w:lineRule="auto"/>
        <w:ind w:left="480"/>
      </w:pPr>
      <w:r>
        <w:t xml:space="preserve">Users may </w:t>
      </w:r>
      <w:r w:rsidRPr="00353E2A">
        <w:t>register</w:t>
      </w:r>
      <w:r>
        <w:t xml:space="preserve"> all</w:t>
      </w:r>
      <w:r w:rsidRPr="00353E2A">
        <w:t xml:space="preserve"> </w:t>
      </w:r>
      <w:r>
        <w:t>data files</w:t>
      </w:r>
      <w:r w:rsidRPr="00353E2A">
        <w:t xml:space="preserve"> </w:t>
      </w:r>
      <w:r>
        <w:t xml:space="preserve">from a Globus location via the Web GUI.  This </w:t>
      </w:r>
      <w:r w:rsidR="00456E68">
        <w:t>user-friendly</w:t>
      </w:r>
      <w:r>
        <w:t xml:space="preserve"> interface invokes the same API, which executes recursively through each folder and register all files along with folder structure</w:t>
      </w:r>
      <w:r w:rsidR="00B521CA">
        <w:t xml:space="preserve"> </w:t>
      </w:r>
      <w:r w:rsidR="009D0697">
        <w:t xml:space="preserve">just like </w:t>
      </w:r>
      <w:hyperlink w:anchor="_Bulk_Registering_of_1" w:history="1">
        <w:r w:rsidR="00B521CA" w:rsidRPr="006331F9">
          <w:rPr>
            <w:rStyle w:val="Hyperlink"/>
          </w:rPr>
          <w:t>the command line client</w:t>
        </w:r>
      </w:hyperlink>
      <w:r>
        <w:t>.</w:t>
      </w:r>
    </w:p>
    <w:p w14:paraId="0C4C7E8F" w14:textId="1DDDC683" w:rsidR="00ED5C59" w:rsidRPr="00065829" w:rsidRDefault="009D0697" w:rsidP="00A04251">
      <w:pPr>
        <w:pStyle w:val="ListParagraph"/>
        <w:spacing w:line="360" w:lineRule="auto"/>
        <w:ind w:left="480"/>
      </w:pPr>
      <w:r>
        <w:rPr>
          <w:noProof/>
        </w:rPr>
        <w:drawing>
          <wp:inline distT="0" distB="0" distL="0" distR="0" wp14:anchorId="6015477C" wp14:editId="3317774C">
            <wp:extent cx="5302250" cy="222885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302250" cy="2228850"/>
                    </a:xfrm>
                    <a:prstGeom prst="rect">
                      <a:avLst/>
                    </a:prstGeom>
                  </pic:spPr>
                </pic:pic>
              </a:graphicData>
            </a:graphic>
          </wp:inline>
        </w:drawing>
      </w:r>
      <w:r w:rsidR="00ED5C59">
        <w:t xml:space="preserve"> </w:t>
      </w:r>
    </w:p>
    <w:p w14:paraId="6D9FE121" w14:textId="741AB7EE" w:rsidR="00ED5C59" w:rsidRDefault="009D0697" w:rsidP="00ED5C59">
      <w:r>
        <w:rPr>
          <w:noProof/>
        </w:rPr>
        <w:drawing>
          <wp:inline distT="0" distB="0" distL="0" distR="0" wp14:anchorId="400F21B1" wp14:editId="27BB9C27">
            <wp:extent cx="5232400" cy="2197100"/>
            <wp:effectExtent l="0" t="0" r="635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32400" cy="2197100"/>
                    </a:xfrm>
                    <a:prstGeom prst="rect">
                      <a:avLst/>
                    </a:prstGeom>
                  </pic:spPr>
                </pic:pic>
              </a:graphicData>
            </a:graphic>
          </wp:inline>
        </w:drawing>
      </w:r>
    </w:p>
    <w:p w14:paraId="01B37A6D" w14:textId="77777777" w:rsidR="00C832AA" w:rsidRDefault="00C832AA" w:rsidP="00ED5C59">
      <w:pPr>
        <w:spacing w:line="360" w:lineRule="auto"/>
      </w:pPr>
    </w:p>
    <w:p w14:paraId="20ACDB3A" w14:textId="0369298C" w:rsidR="00065829" w:rsidRDefault="00C832AA" w:rsidP="00A04251">
      <w:pPr>
        <w:spacing w:line="360" w:lineRule="auto"/>
      </w:pPr>
      <w:r>
        <w:t xml:space="preserve">For detailed descriptions on the form fields, please refer to section </w:t>
      </w:r>
      <w:hyperlink w:anchor="_Bulk_Registering_of_1" w:history="1">
        <w:r w:rsidRPr="00C832AA">
          <w:rPr>
            <w:rStyle w:val="Hyperlink"/>
          </w:rPr>
          <w:t>Bulk Register (Globus) using command line client</w:t>
        </w:r>
      </w:hyperlink>
      <w:r w:rsidR="00ED5C59">
        <w:t xml:space="preserve">.  </w:t>
      </w:r>
    </w:p>
    <w:p w14:paraId="16D38448" w14:textId="5D30CA84" w:rsidR="005445B4" w:rsidRPr="00A9701F" w:rsidRDefault="005445B4" w:rsidP="0093441E">
      <w:pPr>
        <w:pStyle w:val="Heading2"/>
        <w:numPr>
          <w:ilvl w:val="1"/>
          <w:numId w:val="19"/>
        </w:numPr>
      </w:pPr>
      <w:bookmarkStart w:id="1100" w:name="_SHARING_functions_1"/>
      <w:bookmarkStart w:id="1101" w:name="_Toc514760867"/>
      <w:bookmarkEnd w:id="1100"/>
      <w:r>
        <w:t>SHARING functions</w:t>
      </w:r>
      <w:bookmarkEnd w:id="1101"/>
    </w:p>
    <w:p w14:paraId="28368B90" w14:textId="0CF0E32A" w:rsidR="00CE592F" w:rsidRDefault="00F55E18" w:rsidP="00BE3C30">
      <w:pPr>
        <w:spacing w:line="360" w:lineRule="auto"/>
        <w:ind w:left="480"/>
      </w:pPr>
      <w:r>
        <w:t xml:space="preserve">The sharing function is a critical part of the HPC scientific data management and collaboration at NCI. The emphasis and workflow relies on the fact that each data owner/producer wants to decide how they share their data.  </w:t>
      </w:r>
      <w:r w:rsidR="00CE592F">
        <w:t>Check out the HPC DME Web GUI -Download, Sharing and Update Metadata icons at below snapshot.</w:t>
      </w:r>
    </w:p>
    <w:p w14:paraId="1047815A" w14:textId="77777777" w:rsidR="00377BC9" w:rsidRDefault="00377BC9" w:rsidP="00CE592F">
      <w:pPr>
        <w:spacing w:line="360" w:lineRule="auto"/>
      </w:pPr>
    </w:p>
    <w:p w14:paraId="3DE8A07C" w14:textId="5A8C01F0" w:rsidR="00377BC9" w:rsidRPr="00377BC9" w:rsidRDefault="00377BC9" w:rsidP="0093441E">
      <w:pPr>
        <w:spacing w:line="360" w:lineRule="auto"/>
        <w:outlineLvl w:val="0"/>
        <w:rPr>
          <w:b/>
          <w:i/>
        </w:rPr>
      </w:pPr>
      <w:r>
        <w:t xml:space="preserve">                       </w:t>
      </w:r>
      <w:r w:rsidRPr="00377BC9">
        <w:rPr>
          <w:b/>
          <w:i/>
        </w:rPr>
        <w:t>HPC DME Web GUI -Download, Sharing and Update Metadata icons</w:t>
      </w:r>
    </w:p>
    <w:p w14:paraId="4A7BF170" w14:textId="266B63F3" w:rsidR="00363525" w:rsidRDefault="00CE592F" w:rsidP="005445B4">
      <w:pPr>
        <w:pStyle w:val="BodyText"/>
        <w:spacing w:before="0" w:after="0" w:line="360" w:lineRule="auto"/>
        <w:ind w:left="360"/>
      </w:pPr>
      <w:r>
        <w:t xml:space="preserve">                                 </w:t>
      </w:r>
      <w:r w:rsidR="00363525">
        <w:rPr>
          <w:noProof/>
        </w:rPr>
        <w:drawing>
          <wp:inline distT="0" distB="0" distL="0" distR="0" wp14:anchorId="65927EF5" wp14:editId="7498BDA4">
            <wp:extent cx="3058160" cy="2013216"/>
            <wp:effectExtent l="0" t="0" r="889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072489" cy="2022649"/>
                    </a:xfrm>
                    <a:prstGeom prst="rect">
                      <a:avLst/>
                    </a:prstGeom>
                  </pic:spPr>
                </pic:pic>
              </a:graphicData>
            </a:graphic>
          </wp:inline>
        </w:drawing>
      </w:r>
    </w:p>
    <w:p w14:paraId="789F3E5B" w14:textId="1D997E53" w:rsidR="00363525" w:rsidRDefault="00363525" w:rsidP="00BE3C30">
      <w:pPr>
        <w:pStyle w:val="BodyText"/>
        <w:spacing w:before="0" w:after="0" w:line="360" w:lineRule="auto"/>
        <w:ind w:left="360"/>
      </w:pPr>
      <w:r>
        <w:t>A data owner may assign who (either via an individual user account or group membership) can own, write, read or NONE certain collections or data files through the GUI Browse or Search menu items.  The middle icon in the above figure along the “Collection” indicates that the login user</w:t>
      </w:r>
      <w:r w:rsidR="0015632E">
        <w:t xml:space="preserve"> may be</w:t>
      </w:r>
      <w:r>
        <w:t xml:space="preserve"> authorized to assign access</w:t>
      </w:r>
      <w:r w:rsidR="0015632E">
        <w:t xml:space="preserve"> or to have read </w:t>
      </w:r>
      <w:r>
        <w:t>permissions on the path specified.</w:t>
      </w:r>
      <w:r w:rsidR="0015632E">
        <w:t xml:space="preserve"> If a user has read permissions only, s/he will not be able to select/unselect corresponding radios of permissions.</w:t>
      </w:r>
    </w:p>
    <w:p w14:paraId="58807316" w14:textId="77777777" w:rsidR="00363525" w:rsidRDefault="00363525" w:rsidP="005445B4">
      <w:pPr>
        <w:pStyle w:val="BodyText"/>
        <w:spacing w:before="0" w:after="0" w:line="360" w:lineRule="auto"/>
        <w:ind w:left="360"/>
      </w:pPr>
    </w:p>
    <w:p w14:paraId="2BC492DB" w14:textId="16336182" w:rsidR="00363525" w:rsidRDefault="00363525" w:rsidP="005445B4">
      <w:pPr>
        <w:pStyle w:val="BodyText"/>
        <w:spacing w:before="0" w:after="0" w:line="360" w:lineRule="auto"/>
        <w:ind w:left="360"/>
      </w:pPr>
      <w:r>
        <w:t>Clicking that icon takes the user into the below “Manage Permissions” figure of showing all the existing users and/or groups with either of the following privileges: Own, Read, Write, and None.</w:t>
      </w:r>
      <w:r w:rsidR="0065379B">
        <w:t xml:space="preserve">  From here, the user may assign a user or group either of the 4 permissions to the indicated collection path or data file (object).  </w:t>
      </w:r>
    </w:p>
    <w:p w14:paraId="4B867740" w14:textId="2DD5CEC3" w:rsidR="005445B4" w:rsidRDefault="00CE592F" w:rsidP="005445B4">
      <w:pPr>
        <w:pStyle w:val="BodyText"/>
        <w:spacing w:before="0" w:after="0" w:line="360" w:lineRule="auto"/>
        <w:ind w:left="360"/>
      </w:pPr>
      <w:r>
        <w:t xml:space="preserve">      </w:t>
      </w:r>
      <w:r w:rsidR="00363525">
        <w:rPr>
          <w:noProof/>
        </w:rPr>
        <w:drawing>
          <wp:inline distT="0" distB="0" distL="0" distR="0" wp14:anchorId="68E781C7" wp14:editId="373D660C">
            <wp:extent cx="5101590" cy="238125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113452" cy="2386787"/>
                    </a:xfrm>
                    <a:prstGeom prst="rect">
                      <a:avLst/>
                    </a:prstGeom>
                  </pic:spPr>
                </pic:pic>
              </a:graphicData>
            </a:graphic>
          </wp:inline>
        </w:drawing>
      </w:r>
      <w:r w:rsidR="00363525">
        <w:t xml:space="preserve">  </w:t>
      </w:r>
    </w:p>
    <w:p w14:paraId="134F2E3E" w14:textId="6422F4A3" w:rsidR="005445B4" w:rsidRPr="00A9701F" w:rsidRDefault="003E0ED8" w:rsidP="0093441E">
      <w:pPr>
        <w:pStyle w:val="Heading2"/>
        <w:numPr>
          <w:ilvl w:val="1"/>
          <w:numId w:val="19"/>
        </w:numPr>
      </w:pPr>
      <w:bookmarkStart w:id="1102" w:name="_Toc514760868"/>
      <w:r>
        <w:lastRenderedPageBreak/>
        <w:t>Update me</w:t>
      </w:r>
      <w:r w:rsidR="005445B4">
        <w:t>tadata in non-batch mode</w:t>
      </w:r>
      <w:bookmarkEnd w:id="1102"/>
    </w:p>
    <w:p w14:paraId="67E20393" w14:textId="6ECC4FB0" w:rsidR="00564E35" w:rsidRDefault="00564E35" w:rsidP="00BE3C30">
      <w:pPr>
        <w:pStyle w:val="BodyText"/>
        <w:spacing w:before="0" w:after="0" w:line="360" w:lineRule="auto"/>
        <w:ind w:left="480"/>
      </w:pPr>
      <w:r>
        <w:t xml:space="preserve">The web GUI allows any users, through either individual user account’s authorization or group membership, to be able to make update to metadata attribute values.  The right icon at </w:t>
      </w:r>
      <w:r w:rsidR="0032331F">
        <w:t>previous figure</w:t>
      </w:r>
      <w:r>
        <w:t xml:space="preserve"> HPC DME Web GUI -Download, Sharing and Update Metadata icons along the “Collection” indicates that the login user is authorized to update custom metadata attributes on the path specified. </w:t>
      </w:r>
    </w:p>
    <w:p w14:paraId="049DA69A" w14:textId="77777777" w:rsidR="00564E35" w:rsidRDefault="00564E35" w:rsidP="00564E35">
      <w:pPr>
        <w:pStyle w:val="BodyText"/>
        <w:spacing w:before="0" w:after="0" w:line="360" w:lineRule="auto"/>
        <w:ind w:left="360"/>
      </w:pPr>
    </w:p>
    <w:p w14:paraId="2F0D25E8" w14:textId="2BF51C6B" w:rsidR="00564E35" w:rsidRDefault="00564E35" w:rsidP="00BE3C30">
      <w:pPr>
        <w:pStyle w:val="BodyText"/>
        <w:spacing w:before="0" w:after="0" w:line="360" w:lineRule="auto"/>
        <w:ind w:left="480"/>
      </w:pPr>
      <w:r>
        <w:t xml:space="preserve">Clicking that icon takes the user into the below “Update Metadata” page showing all enabled </w:t>
      </w:r>
      <w:r w:rsidR="00FC0DFD">
        <w:t xml:space="preserve">text box entries of </w:t>
      </w:r>
      <w:r>
        <w:t xml:space="preserve">existing </w:t>
      </w:r>
      <w:r w:rsidR="00FC0DFD">
        <w:t>custom metadata attributes for value update</w:t>
      </w:r>
      <w:r>
        <w:t xml:space="preserve">.  From here, the user may </w:t>
      </w:r>
      <w:r w:rsidR="00FC0DFD">
        <w:t>enter any new values for their interested metadata attributes and click the “Update” button at bottom right to commit the transaction/update on the backend database.  Please note that certain system metadata attributes such as CheckSum is for display purpose only</w:t>
      </w:r>
      <w:r w:rsidR="00503154">
        <w:t>.</w:t>
      </w:r>
      <w:r>
        <w:t xml:space="preserve"> </w:t>
      </w:r>
      <w:r w:rsidR="00FC0DFD">
        <w:t xml:space="preserve"> Nobody will have permission to perform update on these system generated metadata attributes.</w:t>
      </w:r>
      <w:r>
        <w:t xml:space="preserve"> </w:t>
      </w:r>
    </w:p>
    <w:p w14:paraId="6D92DCED" w14:textId="7321B28A" w:rsidR="00AD6BD4" w:rsidRDefault="00CE592F" w:rsidP="00AD6BD4">
      <w:pPr>
        <w:pStyle w:val="BodyText"/>
        <w:spacing w:before="0" w:after="0" w:line="360" w:lineRule="auto"/>
        <w:ind w:left="360"/>
      </w:pPr>
      <w:r>
        <w:t xml:space="preserve">              </w:t>
      </w:r>
      <w:r w:rsidR="00564E35">
        <w:rPr>
          <w:noProof/>
        </w:rPr>
        <w:drawing>
          <wp:inline distT="0" distB="0" distL="0" distR="0" wp14:anchorId="15C68A31" wp14:editId="71DCE24D">
            <wp:extent cx="4116070" cy="17811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131963" cy="1788052"/>
                    </a:xfrm>
                    <a:prstGeom prst="rect">
                      <a:avLst/>
                    </a:prstGeom>
                  </pic:spPr>
                </pic:pic>
              </a:graphicData>
            </a:graphic>
          </wp:inline>
        </w:drawing>
      </w:r>
    </w:p>
    <w:p w14:paraId="6C60F8F9" w14:textId="77777777" w:rsidR="005B54AB" w:rsidRDefault="005B54AB" w:rsidP="00AD6BD4">
      <w:pPr>
        <w:pStyle w:val="BodyText"/>
        <w:spacing w:before="0" w:after="0" w:line="360" w:lineRule="auto"/>
        <w:ind w:left="360"/>
      </w:pPr>
    </w:p>
    <w:p w14:paraId="40BEFE67" w14:textId="77777777" w:rsidR="005B54AB" w:rsidRDefault="005B54AB" w:rsidP="00AD6BD4">
      <w:pPr>
        <w:pStyle w:val="BodyText"/>
        <w:spacing w:before="0" w:after="0" w:line="360" w:lineRule="auto"/>
        <w:ind w:left="360"/>
      </w:pPr>
    </w:p>
    <w:p w14:paraId="7A32849D" w14:textId="77777777" w:rsidR="005B54AB" w:rsidRDefault="005B54AB" w:rsidP="00AD6BD4">
      <w:pPr>
        <w:pStyle w:val="BodyText"/>
        <w:spacing w:before="0" w:after="0" w:line="360" w:lineRule="auto"/>
        <w:ind w:left="360"/>
      </w:pPr>
    </w:p>
    <w:p w14:paraId="5A6A9C16" w14:textId="233A59CC" w:rsidR="0069454A" w:rsidRDefault="005B54AB" w:rsidP="0093441E">
      <w:pPr>
        <w:pStyle w:val="Heading2"/>
        <w:numPr>
          <w:ilvl w:val="1"/>
          <w:numId w:val="19"/>
        </w:numPr>
      </w:pPr>
      <w:bookmarkStart w:id="1103" w:name="_Toc514760869"/>
      <w:r>
        <w:t>Download collection or file from archive</w:t>
      </w:r>
      <w:bookmarkEnd w:id="1103"/>
    </w:p>
    <w:p w14:paraId="65F937A4" w14:textId="77777777" w:rsidR="007351D1" w:rsidRDefault="007351D1" w:rsidP="00A04251">
      <w:pPr>
        <w:pStyle w:val="Heading2"/>
        <w:ind w:left="480"/>
      </w:pPr>
      <w:bookmarkStart w:id="1104" w:name="_Download_Collection/file_from"/>
      <w:bookmarkEnd w:id="1104"/>
    </w:p>
    <w:p w14:paraId="42471CFE" w14:textId="77777777" w:rsidR="007351D1" w:rsidRDefault="002C403A" w:rsidP="0093441E">
      <w:pPr>
        <w:pStyle w:val="Heading3"/>
        <w:numPr>
          <w:ilvl w:val="2"/>
          <w:numId w:val="19"/>
        </w:numPr>
      </w:pPr>
      <w:bookmarkStart w:id="1105" w:name="_Toc514760870"/>
      <w:r>
        <w:t xml:space="preserve">Share a Globus End Point with HPCDME </w:t>
      </w:r>
      <w:r w:rsidR="002F7972">
        <w:t>Globus Group</w:t>
      </w:r>
      <w:bookmarkEnd w:id="1105"/>
    </w:p>
    <w:p w14:paraId="4397F9CB" w14:textId="5A2F91D0" w:rsidR="00647B6E" w:rsidRDefault="00647B6E" w:rsidP="00A04251">
      <w:pPr>
        <w:pStyle w:val="Heading3"/>
        <w:ind w:left="720"/>
      </w:pPr>
    </w:p>
    <w:p w14:paraId="25B5F3D4" w14:textId="7B9E83A3" w:rsidR="007A5E8D" w:rsidRPr="00AD6BD4" w:rsidRDefault="00235DDC" w:rsidP="00A04251">
      <w:pPr>
        <w:spacing w:line="360" w:lineRule="auto"/>
        <w:ind w:left="696"/>
      </w:pPr>
      <w:r w:rsidRPr="00647B6E">
        <w:t>When a user uploads a large data file into archive from an existing Globus end point, the</w:t>
      </w:r>
      <w:r w:rsidR="00A6425A">
        <w:t xml:space="preserve"> </w:t>
      </w:r>
      <w:r w:rsidRPr="00647B6E">
        <w:t xml:space="preserve">actual data transfer may be performed asynchronously via </w:t>
      </w:r>
      <w:r w:rsidR="002F7972">
        <w:t>a Globus group pooling mechanism we have implemented to boost data transfer performance and scalability</w:t>
      </w:r>
      <w:r w:rsidRPr="00647B6E">
        <w:t xml:space="preserve">.  The user needs to grant the </w:t>
      </w:r>
      <w:r w:rsidR="002F7972">
        <w:t>corresponding Globus group</w:t>
      </w:r>
      <w:r w:rsidR="007A31DB">
        <w:t>,</w:t>
      </w:r>
      <w:r w:rsidR="002F7972">
        <w:t xml:space="preserve"> </w:t>
      </w:r>
      <w:r w:rsidRPr="00647B6E">
        <w:t xml:space="preserve">read access to their source end point before the upload request is submitted.  Similarly, a user needs to grant the </w:t>
      </w:r>
      <w:r w:rsidR="002F7972">
        <w:t xml:space="preserve">Globus group </w:t>
      </w:r>
      <w:r w:rsidRPr="00647B6E">
        <w:lastRenderedPageBreak/>
        <w:t>write access to the</w:t>
      </w:r>
      <w:r w:rsidR="001F2A93" w:rsidRPr="00647B6E">
        <w:t>ir target Globus end point</w:t>
      </w:r>
      <w:r w:rsidRPr="00647B6E">
        <w:t xml:space="preserve"> before </w:t>
      </w:r>
      <w:r w:rsidR="001F2A93" w:rsidRPr="00647B6E">
        <w:t>a collection or file download</w:t>
      </w:r>
      <w:r w:rsidRPr="00647B6E">
        <w:t xml:space="preserve"> request is submitted.</w:t>
      </w:r>
      <w:r w:rsidR="001F2A93" w:rsidRPr="00647B6E">
        <w:t xml:space="preserve">  </w:t>
      </w:r>
      <w:r w:rsidRPr="00647B6E">
        <w:t xml:space="preserve">When a user </w:t>
      </w:r>
      <w:r w:rsidR="001F2A93" w:rsidRPr="00647B6E">
        <w:t>downl</w:t>
      </w:r>
      <w:r w:rsidRPr="00647B6E">
        <w:t xml:space="preserve">oads a </w:t>
      </w:r>
      <w:r w:rsidR="002430CD" w:rsidRPr="00647B6E">
        <w:t>l</w:t>
      </w:r>
      <w:r w:rsidRPr="00647B6E">
        <w:t xml:space="preserve">arge data file from an </w:t>
      </w:r>
      <w:r w:rsidR="001F2A93" w:rsidRPr="00647B6E">
        <w:t xml:space="preserve">Archive into </w:t>
      </w:r>
      <w:r w:rsidR="00DD22C3" w:rsidRPr="00647B6E">
        <w:t xml:space="preserve">the </w:t>
      </w:r>
      <w:r w:rsidR="001F2A93" w:rsidRPr="00647B6E">
        <w:t xml:space="preserve">target </w:t>
      </w:r>
      <w:r w:rsidRPr="00647B6E">
        <w:t xml:space="preserve">Globus end point, the actual data transfer may be performed </w:t>
      </w:r>
      <w:r w:rsidR="001F2A93" w:rsidRPr="00647B6E">
        <w:t xml:space="preserve">either </w:t>
      </w:r>
      <w:r w:rsidRPr="00647B6E">
        <w:t xml:space="preserve">synchronously </w:t>
      </w:r>
      <w:r w:rsidR="00A419D8" w:rsidRPr="00647B6E">
        <w:t xml:space="preserve">or </w:t>
      </w:r>
      <w:r w:rsidR="00932643">
        <w:t>a</w:t>
      </w:r>
      <w:r w:rsidR="00A419D8" w:rsidRPr="00647B6E">
        <w:t xml:space="preserve">synchronously </w:t>
      </w:r>
      <w:r w:rsidRPr="00647B6E">
        <w:t xml:space="preserve">via </w:t>
      </w:r>
      <w:r w:rsidR="001F2A93" w:rsidRPr="00647B6E">
        <w:t>Globus</w:t>
      </w:r>
      <w:r w:rsidRPr="00647B6E">
        <w:t xml:space="preserve">. </w:t>
      </w:r>
    </w:p>
    <w:p w14:paraId="57BA9A05" w14:textId="331C6B03" w:rsidR="00AB4EDA" w:rsidRDefault="00647B6E" w:rsidP="0093441E">
      <w:pPr>
        <w:spacing w:line="360" w:lineRule="auto"/>
        <w:outlineLvl w:val="0"/>
        <w:rPr>
          <w:b/>
          <w:i/>
        </w:rPr>
      </w:pPr>
      <w:r w:rsidRPr="00FA3BD2">
        <w:t xml:space="preserve">          </w:t>
      </w:r>
      <w:r w:rsidRPr="00253E36">
        <w:t xml:space="preserve">         </w:t>
      </w:r>
      <w:r w:rsidR="004C05FE">
        <w:t xml:space="preserve">       </w:t>
      </w:r>
      <w:r w:rsidRPr="00253E36">
        <w:rPr>
          <w:b/>
          <w:i/>
        </w:rPr>
        <w:t xml:space="preserve"> </w:t>
      </w:r>
      <w:r w:rsidR="00AB4EDA" w:rsidRPr="00253E36">
        <w:rPr>
          <w:b/>
          <w:i/>
        </w:rPr>
        <w:t xml:space="preserve">HPC DME </w:t>
      </w:r>
      <w:r w:rsidR="00E1727A">
        <w:rPr>
          <w:b/>
          <w:i/>
        </w:rPr>
        <w:t>Globus</w:t>
      </w:r>
      <w:r w:rsidR="00AB4EDA" w:rsidRPr="00253E36">
        <w:rPr>
          <w:b/>
          <w:i/>
        </w:rPr>
        <w:t xml:space="preserve"> </w:t>
      </w:r>
      <w:r w:rsidR="004C05FE">
        <w:rPr>
          <w:b/>
          <w:i/>
        </w:rPr>
        <w:t>Groups</w:t>
      </w:r>
      <w:r w:rsidR="00AB4EDA" w:rsidRPr="00253E36">
        <w:rPr>
          <w:b/>
          <w:i/>
        </w:rPr>
        <w:t xml:space="preserve"> Summary Information</w:t>
      </w:r>
      <w:r w:rsidRPr="00253E36">
        <w:rPr>
          <w:b/>
          <w:i/>
        </w:rPr>
        <w:t>:</w:t>
      </w:r>
    </w:p>
    <w:tbl>
      <w:tblPr>
        <w:tblStyle w:val="TableGrid"/>
        <w:tblW w:w="9625" w:type="dxa"/>
        <w:tblLayout w:type="fixed"/>
        <w:tblLook w:val="04A0" w:firstRow="1" w:lastRow="0" w:firstColumn="1" w:lastColumn="0" w:noHBand="0" w:noVBand="1"/>
      </w:tblPr>
      <w:tblGrid>
        <w:gridCol w:w="4135"/>
        <w:gridCol w:w="2520"/>
        <w:gridCol w:w="2970"/>
      </w:tblGrid>
      <w:tr w:rsidR="00B75384" w:rsidRPr="00725491" w14:paraId="4CB7867C" w14:textId="77777777" w:rsidTr="007E0E5F">
        <w:tc>
          <w:tcPr>
            <w:tcW w:w="4135" w:type="dxa"/>
          </w:tcPr>
          <w:p w14:paraId="5042522E" w14:textId="77777777" w:rsidR="00B75384" w:rsidRPr="00725491" w:rsidRDefault="00B75384" w:rsidP="007E0E5F">
            <w:pPr>
              <w:spacing w:line="360" w:lineRule="auto"/>
              <w:ind w:left="0"/>
              <w:rPr>
                <w:sz w:val="22"/>
                <w:szCs w:val="22"/>
              </w:rPr>
            </w:pPr>
            <w:r w:rsidRPr="00725491">
              <w:rPr>
                <w:bCs/>
                <w:sz w:val="22"/>
                <w:szCs w:val="22"/>
              </w:rPr>
              <w:t>Globus Group</w:t>
            </w:r>
          </w:p>
        </w:tc>
        <w:tc>
          <w:tcPr>
            <w:tcW w:w="2520" w:type="dxa"/>
          </w:tcPr>
          <w:p w14:paraId="1B578482" w14:textId="77777777" w:rsidR="00B75384" w:rsidRPr="00725491" w:rsidRDefault="00B75384" w:rsidP="007E0E5F">
            <w:pPr>
              <w:spacing w:line="360" w:lineRule="auto"/>
              <w:ind w:left="0"/>
              <w:rPr>
                <w:bCs/>
                <w:sz w:val="22"/>
                <w:szCs w:val="22"/>
              </w:rPr>
            </w:pPr>
            <w:r w:rsidRPr="00725491">
              <w:rPr>
                <w:bCs/>
                <w:sz w:val="22"/>
                <w:szCs w:val="22"/>
              </w:rPr>
              <w:t xml:space="preserve">Applicable DOC </w:t>
            </w:r>
          </w:p>
        </w:tc>
        <w:tc>
          <w:tcPr>
            <w:tcW w:w="2970" w:type="dxa"/>
          </w:tcPr>
          <w:p w14:paraId="078321E2" w14:textId="77777777" w:rsidR="00B75384" w:rsidRPr="00725491" w:rsidRDefault="00B75384" w:rsidP="007E0E5F">
            <w:pPr>
              <w:spacing w:line="360" w:lineRule="auto"/>
              <w:ind w:left="0"/>
              <w:rPr>
                <w:sz w:val="22"/>
                <w:szCs w:val="22"/>
              </w:rPr>
            </w:pPr>
            <w:r w:rsidRPr="00725491">
              <w:rPr>
                <w:bCs/>
                <w:sz w:val="22"/>
                <w:szCs w:val="22"/>
              </w:rPr>
              <w:t>Applicable HPC DME Tier (s)</w:t>
            </w:r>
          </w:p>
        </w:tc>
      </w:tr>
      <w:tr w:rsidR="00B75384" w:rsidRPr="00725491" w14:paraId="21736A20" w14:textId="77777777" w:rsidTr="007E0E5F">
        <w:tc>
          <w:tcPr>
            <w:tcW w:w="4135" w:type="dxa"/>
          </w:tcPr>
          <w:p w14:paraId="37AF2368" w14:textId="77777777" w:rsidR="00B75384" w:rsidRPr="00725491" w:rsidRDefault="00B75384" w:rsidP="007E0E5F">
            <w:pPr>
              <w:spacing w:line="360" w:lineRule="auto"/>
              <w:ind w:left="0"/>
              <w:rPr>
                <w:color w:val="333333"/>
                <w:sz w:val="21"/>
                <w:szCs w:val="21"/>
                <w:shd w:val="clear" w:color="auto" w:fill="EEEEEE"/>
              </w:rPr>
            </w:pPr>
            <w:r w:rsidRPr="00725491">
              <w:rPr>
                <w:bCs/>
                <w:sz w:val="22"/>
                <w:szCs w:val="22"/>
              </w:rPr>
              <w:t>HPCDME-PROD-App-Accts-Pool-FNLCR</w:t>
            </w:r>
          </w:p>
          <w:p w14:paraId="54EE16E2" w14:textId="77777777" w:rsidR="00B75384" w:rsidRPr="00725491" w:rsidRDefault="00B75384" w:rsidP="007E0E5F">
            <w:pPr>
              <w:spacing w:line="360" w:lineRule="auto"/>
              <w:ind w:left="0"/>
              <w:rPr>
                <w:sz w:val="22"/>
                <w:szCs w:val="22"/>
              </w:rPr>
            </w:pPr>
          </w:p>
        </w:tc>
        <w:tc>
          <w:tcPr>
            <w:tcW w:w="2520" w:type="dxa"/>
          </w:tcPr>
          <w:p w14:paraId="4CF0CE97" w14:textId="77777777" w:rsidR="00B75384" w:rsidRPr="00725491" w:rsidRDefault="00B75384" w:rsidP="007E0E5F">
            <w:pPr>
              <w:spacing w:line="360" w:lineRule="auto"/>
              <w:ind w:left="0"/>
              <w:rPr>
                <w:bCs/>
                <w:sz w:val="22"/>
                <w:szCs w:val="22"/>
              </w:rPr>
            </w:pPr>
            <w:r w:rsidRPr="00725491">
              <w:rPr>
                <w:rStyle w:val="dataprincipal"/>
              </w:rPr>
              <w:t>Sequencing Facility @FNLCR</w:t>
            </w:r>
          </w:p>
        </w:tc>
        <w:tc>
          <w:tcPr>
            <w:tcW w:w="2970" w:type="dxa"/>
          </w:tcPr>
          <w:p w14:paraId="4D3265AD" w14:textId="77777777" w:rsidR="00B75384" w:rsidRPr="00725491" w:rsidRDefault="00B75384" w:rsidP="007E0E5F">
            <w:pPr>
              <w:spacing w:line="360" w:lineRule="auto"/>
              <w:ind w:left="0"/>
              <w:rPr>
                <w:sz w:val="22"/>
                <w:szCs w:val="22"/>
              </w:rPr>
            </w:pPr>
            <w:r w:rsidRPr="00725491">
              <w:rPr>
                <w:bCs/>
                <w:sz w:val="22"/>
                <w:szCs w:val="22"/>
              </w:rPr>
              <w:t xml:space="preserve">Production </w:t>
            </w:r>
          </w:p>
        </w:tc>
      </w:tr>
      <w:tr w:rsidR="00B75384" w:rsidRPr="00725491" w14:paraId="03088F9A" w14:textId="77777777" w:rsidTr="007E0E5F">
        <w:trPr>
          <w:trHeight w:val="548"/>
        </w:trPr>
        <w:tc>
          <w:tcPr>
            <w:tcW w:w="4135" w:type="dxa"/>
          </w:tcPr>
          <w:p w14:paraId="63BB2404" w14:textId="77777777" w:rsidR="00B75384" w:rsidRPr="00725491" w:rsidRDefault="00B75384" w:rsidP="007E0E5F">
            <w:pPr>
              <w:spacing w:line="360" w:lineRule="auto"/>
              <w:ind w:left="0"/>
              <w:rPr>
                <w:bCs/>
                <w:sz w:val="22"/>
                <w:szCs w:val="22"/>
              </w:rPr>
            </w:pPr>
            <w:r w:rsidRPr="00725491">
              <w:rPr>
                <w:bCs/>
                <w:sz w:val="22"/>
                <w:szCs w:val="22"/>
              </w:rPr>
              <w:t>HPCDME-PROD-App-Accts-Pool-HITIF</w:t>
            </w:r>
          </w:p>
        </w:tc>
        <w:tc>
          <w:tcPr>
            <w:tcW w:w="2520" w:type="dxa"/>
          </w:tcPr>
          <w:p w14:paraId="1D6197DB" w14:textId="77777777" w:rsidR="00B75384" w:rsidRPr="00725491" w:rsidRDefault="00B75384" w:rsidP="007E0E5F">
            <w:pPr>
              <w:spacing w:line="360" w:lineRule="auto"/>
              <w:ind w:left="0"/>
              <w:rPr>
                <w:bCs/>
                <w:sz w:val="22"/>
                <w:szCs w:val="22"/>
              </w:rPr>
            </w:pPr>
            <w:r w:rsidRPr="00725491">
              <w:rPr>
                <w:rStyle w:val="dataprincipal"/>
              </w:rPr>
              <w:t>HiTiF, CCR</w:t>
            </w:r>
          </w:p>
        </w:tc>
        <w:tc>
          <w:tcPr>
            <w:tcW w:w="2970" w:type="dxa"/>
          </w:tcPr>
          <w:p w14:paraId="440B5D56" w14:textId="77777777" w:rsidR="00B75384" w:rsidRPr="00725491" w:rsidRDefault="00B75384" w:rsidP="007E0E5F">
            <w:pPr>
              <w:spacing w:line="360" w:lineRule="auto"/>
              <w:ind w:left="0"/>
              <w:rPr>
                <w:sz w:val="22"/>
                <w:szCs w:val="22"/>
              </w:rPr>
            </w:pPr>
            <w:r w:rsidRPr="00725491">
              <w:rPr>
                <w:bCs/>
                <w:sz w:val="22"/>
                <w:szCs w:val="22"/>
              </w:rPr>
              <w:t xml:space="preserve">Production </w:t>
            </w:r>
          </w:p>
        </w:tc>
      </w:tr>
      <w:tr w:rsidR="00B75384" w:rsidRPr="00725491" w14:paraId="1A9C68E0" w14:textId="77777777" w:rsidTr="007E0E5F">
        <w:trPr>
          <w:trHeight w:val="548"/>
        </w:trPr>
        <w:tc>
          <w:tcPr>
            <w:tcW w:w="4135" w:type="dxa"/>
          </w:tcPr>
          <w:p w14:paraId="7A79B4E0" w14:textId="77777777" w:rsidR="00B75384" w:rsidRPr="00725491" w:rsidRDefault="00B75384" w:rsidP="007E0E5F">
            <w:pPr>
              <w:ind w:left="0"/>
            </w:pPr>
            <w:r w:rsidRPr="00725491">
              <w:rPr>
                <w:sz w:val="22"/>
                <w:szCs w:val="22"/>
              </w:rPr>
              <w:t>HPCDME-PROD-App-Accts-Pool-CCBR</w:t>
            </w:r>
          </w:p>
        </w:tc>
        <w:tc>
          <w:tcPr>
            <w:tcW w:w="2520" w:type="dxa"/>
          </w:tcPr>
          <w:p w14:paraId="2A1CDC7B" w14:textId="77777777" w:rsidR="00B75384" w:rsidRPr="00725491" w:rsidRDefault="00B75384" w:rsidP="007E0E5F">
            <w:pPr>
              <w:spacing w:line="360" w:lineRule="auto"/>
              <w:ind w:left="0"/>
              <w:rPr>
                <w:rStyle w:val="dataprincipal"/>
                <w:b/>
              </w:rPr>
            </w:pPr>
            <w:r w:rsidRPr="00725491">
              <w:rPr>
                <w:sz w:val="22"/>
                <w:szCs w:val="22"/>
              </w:rPr>
              <w:t>CCBR</w:t>
            </w:r>
          </w:p>
        </w:tc>
        <w:tc>
          <w:tcPr>
            <w:tcW w:w="2970" w:type="dxa"/>
          </w:tcPr>
          <w:p w14:paraId="304322D7" w14:textId="77777777" w:rsidR="00B75384" w:rsidRPr="00725491" w:rsidRDefault="00B75384" w:rsidP="007E0E5F">
            <w:pPr>
              <w:spacing w:line="360" w:lineRule="auto"/>
              <w:ind w:left="0"/>
              <w:rPr>
                <w:b/>
                <w:bCs/>
                <w:sz w:val="22"/>
                <w:szCs w:val="22"/>
              </w:rPr>
            </w:pPr>
            <w:r w:rsidRPr="00725491">
              <w:rPr>
                <w:sz w:val="22"/>
                <w:szCs w:val="22"/>
              </w:rPr>
              <w:t>Production</w:t>
            </w:r>
          </w:p>
        </w:tc>
      </w:tr>
      <w:tr w:rsidR="00B75384" w:rsidRPr="00725491" w14:paraId="60F44F23" w14:textId="77777777" w:rsidTr="007E0E5F">
        <w:trPr>
          <w:trHeight w:val="548"/>
        </w:trPr>
        <w:tc>
          <w:tcPr>
            <w:tcW w:w="4135" w:type="dxa"/>
          </w:tcPr>
          <w:p w14:paraId="7D7019E3" w14:textId="77777777" w:rsidR="00B75384" w:rsidRPr="00725491" w:rsidRDefault="00B75384" w:rsidP="007E0E5F">
            <w:pPr>
              <w:ind w:left="0"/>
            </w:pPr>
            <w:r w:rsidRPr="00725491">
              <w:rPr>
                <w:sz w:val="22"/>
                <w:szCs w:val="22"/>
              </w:rPr>
              <w:t>HPCDME-PROD-App-Accts-Pool-CCR_SBL</w:t>
            </w:r>
          </w:p>
        </w:tc>
        <w:tc>
          <w:tcPr>
            <w:tcW w:w="2520" w:type="dxa"/>
          </w:tcPr>
          <w:p w14:paraId="509E025D" w14:textId="77777777" w:rsidR="00B75384" w:rsidRPr="00725491" w:rsidRDefault="00B75384" w:rsidP="007E0E5F">
            <w:pPr>
              <w:spacing w:line="360" w:lineRule="auto"/>
              <w:ind w:left="0"/>
              <w:rPr>
                <w:rStyle w:val="dataprincipal"/>
              </w:rPr>
            </w:pPr>
            <w:r w:rsidRPr="00725491">
              <w:rPr>
                <w:sz w:val="22"/>
                <w:szCs w:val="22"/>
              </w:rPr>
              <w:t>SBL, CCR</w:t>
            </w:r>
          </w:p>
        </w:tc>
        <w:tc>
          <w:tcPr>
            <w:tcW w:w="2970" w:type="dxa"/>
          </w:tcPr>
          <w:p w14:paraId="58CD8F03" w14:textId="77777777" w:rsidR="00B75384" w:rsidRPr="00725491" w:rsidRDefault="00B75384" w:rsidP="007E0E5F">
            <w:pPr>
              <w:spacing w:line="360" w:lineRule="auto"/>
              <w:ind w:left="0"/>
              <w:rPr>
                <w:bCs/>
                <w:sz w:val="22"/>
                <w:szCs w:val="22"/>
              </w:rPr>
            </w:pPr>
            <w:r w:rsidRPr="00725491">
              <w:rPr>
                <w:sz w:val="22"/>
                <w:szCs w:val="22"/>
              </w:rPr>
              <w:t>Production</w:t>
            </w:r>
          </w:p>
        </w:tc>
      </w:tr>
      <w:tr w:rsidR="00B75384" w:rsidRPr="00725491" w14:paraId="4948FA59" w14:textId="77777777" w:rsidTr="007E0E5F">
        <w:tc>
          <w:tcPr>
            <w:tcW w:w="4135" w:type="dxa"/>
          </w:tcPr>
          <w:p w14:paraId="178CE4E2" w14:textId="77777777" w:rsidR="00B75384" w:rsidRPr="00725491" w:rsidRDefault="00B75384" w:rsidP="007E0E5F">
            <w:pPr>
              <w:spacing w:line="360" w:lineRule="auto"/>
              <w:ind w:left="0"/>
              <w:rPr>
                <w:bCs/>
                <w:sz w:val="22"/>
                <w:szCs w:val="22"/>
              </w:rPr>
            </w:pPr>
            <w:r w:rsidRPr="00725491">
              <w:rPr>
                <w:bCs/>
                <w:sz w:val="22"/>
                <w:szCs w:val="22"/>
              </w:rPr>
              <w:t>HPCDME-PROD-App-Accts-Pool-Default</w:t>
            </w:r>
          </w:p>
          <w:p w14:paraId="13356C8C" w14:textId="77777777" w:rsidR="00B75384" w:rsidRPr="00725491" w:rsidRDefault="00B75384" w:rsidP="007E0E5F">
            <w:pPr>
              <w:spacing w:line="360" w:lineRule="auto"/>
              <w:ind w:left="0"/>
              <w:rPr>
                <w:bCs/>
                <w:sz w:val="22"/>
                <w:szCs w:val="22"/>
              </w:rPr>
            </w:pPr>
          </w:p>
        </w:tc>
        <w:tc>
          <w:tcPr>
            <w:tcW w:w="2520" w:type="dxa"/>
          </w:tcPr>
          <w:p w14:paraId="0392046A" w14:textId="77777777" w:rsidR="00B75384" w:rsidRPr="00725491" w:rsidRDefault="00B75384" w:rsidP="007E0E5F">
            <w:pPr>
              <w:spacing w:line="360" w:lineRule="auto"/>
              <w:ind w:left="0"/>
              <w:rPr>
                <w:rStyle w:val="dataprincipal"/>
              </w:rPr>
            </w:pPr>
            <w:r w:rsidRPr="00725491">
              <w:rPr>
                <w:rStyle w:val="dataprincipal"/>
              </w:rPr>
              <w:t>All other DOCs</w:t>
            </w:r>
          </w:p>
        </w:tc>
        <w:tc>
          <w:tcPr>
            <w:tcW w:w="2970" w:type="dxa"/>
          </w:tcPr>
          <w:p w14:paraId="13C009E9" w14:textId="77777777" w:rsidR="00B75384" w:rsidRPr="00725491" w:rsidRDefault="00B75384" w:rsidP="007E0E5F">
            <w:pPr>
              <w:spacing w:line="360" w:lineRule="auto"/>
              <w:ind w:left="0"/>
              <w:rPr>
                <w:bCs/>
                <w:sz w:val="22"/>
                <w:szCs w:val="22"/>
              </w:rPr>
            </w:pPr>
            <w:r w:rsidRPr="00725491">
              <w:rPr>
                <w:bCs/>
                <w:sz w:val="22"/>
                <w:szCs w:val="22"/>
              </w:rPr>
              <w:t xml:space="preserve">Production </w:t>
            </w:r>
          </w:p>
        </w:tc>
      </w:tr>
      <w:tr w:rsidR="00B75384" w:rsidRPr="00725491" w14:paraId="268801B4" w14:textId="77777777" w:rsidTr="007E0E5F">
        <w:tc>
          <w:tcPr>
            <w:tcW w:w="4135" w:type="dxa"/>
          </w:tcPr>
          <w:p w14:paraId="0FB905D9" w14:textId="77777777" w:rsidR="00B75384" w:rsidRPr="00725491" w:rsidRDefault="00B75384" w:rsidP="007E0E5F">
            <w:pPr>
              <w:spacing w:line="360" w:lineRule="auto"/>
              <w:ind w:left="0"/>
              <w:rPr>
                <w:bCs/>
                <w:sz w:val="22"/>
                <w:szCs w:val="22"/>
              </w:rPr>
            </w:pPr>
            <w:r w:rsidRPr="00725491">
              <w:rPr>
                <w:bCs/>
                <w:sz w:val="22"/>
                <w:szCs w:val="22"/>
              </w:rPr>
              <w:t>HPCDME-DEV-App-Accts-Pool-FNLCR</w:t>
            </w:r>
          </w:p>
          <w:p w14:paraId="4821FD52" w14:textId="77777777" w:rsidR="00B75384" w:rsidRPr="00725491" w:rsidRDefault="00B75384" w:rsidP="007E0E5F">
            <w:pPr>
              <w:spacing w:line="360" w:lineRule="auto"/>
              <w:ind w:left="0"/>
              <w:rPr>
                <w:bCs/>
                <w:sz w:val="22"/>
                <w:szCs w:val="22"/>
              </w:rPr>
            </w:pPr>
          </w:p>
        </w:tc>
        <w:tc>
          <w:tcPr>
            <w:tcW w:w="2520" w:type="dxa"/>
          </w:tcPr>
          <w:p w14:paraId="5B000210" w14:textId="77777777" w:rsidR="00B75384" w:rsidRPr="00725491" w:rsidRDefault="00B75384" w:rsidP="007E0E5F">
            <w:pPr>
              <w:spacing w:line="360" w:lineRule="auto"/>
              <w:ind w:left="0"/>
              <w:rPr>
                <w:rStyle w:val="dataprincipal"/>
              </w:rPr>
            </w:pPr>
            <w:r w:rsidRPr="00725491">
              <w:rPr>
                <w:rStyle w:val="dataprincipal"/>
              </w:rPr>
              <w:t>Sequencing Facility @FNLCR</w:t>
            </w:r>
          </w:p>
        </w:tc>
        <w:tc>
          <w:tcPr>
            <w:tcW w:w="2970" w:type="dxa"/>
          </w:tcPr>
          <w:p w14:paraId="2A5C0066" w14:textId="77777777" w:rsidR="00B75384" w:rsidRPr="00725491" w:rsidRDefault="00B75384" w:rsidP="007E0E5F">
            <w:pPr>
              <w:spacing w:line="360" w:lineRule="auto"/>
              <w:ind w:left="0"/>
              <w:rPr>
                <w:bCs/>
                <w:sz w:val="22"/>
                <w:szCs w:val="22"/>
              </w:rPr>
            </w:pPr>
            <w:r w:rsidRPr="00725491">
              <w:rPr>
                <w:bCs/>
                <w:sz w:val="22"/>
                <w:szCs w:val="22"/>
              </w:rPr>
              <w:t>UAT</w:t>
            </w:r>
          </w:p>
        </w:tc>
      </w:tr>
      <w:tr w:rsidR="00B75384" w:rsidRPr="00725491" w14:paraId="2A4E3E31" w14:textId="77777777" w:rsidTr="007E0E5F">
        <w:tc>
          <w:tcPr>
            <w:tcW w:w="4135" w:type="dxa"/>
          </w:tcPr>
          <w:p w14:paraId="4AB61627" w14:textId="77777777" w:rsidR="00B75384" w:rsidRPr="00725491" w:rsidRDefault="00B75384" w:rsidP="007E0E5F">
            <w:pPr>
              <w:spacing w:line="360" w:lineRule="auto"/>
              <w:ind w:left="0"/>
              <w:rPr>
                <w:bCs/>
                <w:sz w:val="22"/>
                <w:szCs w:val="22"/>
              </w:rPr>
            </w:pPr>
            <w:r w:rsidRPr="00725491">
              <w:rPr>
                <w:bCs/>
                <w:sz w:val="22"/>
                <w:szCs w:val="22"/>
              </w:rPr>
              <w:t>HPCDME-DEV-App-Accts-Pool-HITIF</w:t>
            </w:r>
          </w:p>
        </w:tc>
        <w:tc>
          <w:tcPr>
            <w:tcW w:w="2520" w:type="dxa"/>
          </w:tcPr>
          <w:p w14:paraId="467CC61C" w14:textId="77777777" w:rsidR="00B75384" w:rsidRPr="00725491" w:rsidRDefault="00B75384" w:rsidP="007E0E5F">
            <w:pPr>
              <w:spacing w:line="360" w:lineRule="auto"/>
              <w:ind w:left="0"/>
              <w:rPr>
                <w:rStyle w:val="dataprincipal"/>
              </w:rPr>
            </w:pPr>
            <w:r w:rsidRPr="00725491">
              <w:rPr>
                <w:rStyle w:val="dataprincipal"/>
              </w:rPr>
              <w:t>HiTiF, CCR</w:t>
            </w:r>
          </w:p>
        </w:tc>
        <w:tc>
          <w:tcPr>
            <w:tcW w:w="2970" w:type="dxa"/>
          </w:tcPr>
          <w:p w14:paraId="3BC9083F" w14:textId="77777777" w:rsidR="00B75384" w:rsidRPr="00725491" w:rsidRDefault="00B75384" w:rsidP="007E0E5F">
            <w:pPr>
              <w:spacing w:line="360" w:lineRule="auto"/>
              <w:ind w:left="0"/>
              <w:rPr>
                <w:bCs/>
                <w:sz w:val="22"/>
                <w:szCs w:val="22"/>
              </w:rPr>
            </w:pPr>
            <w:r w:rsidRPr="00725491">
              <w:rPr>
                <w:bCs/>
                <w:sz w:val="22"/>
                <w:szCs w:val="22"/>
              </w:rPr>
              <w:t>UAT</w:t>
            </w:r>
          </w:p>
        </w:tc>
      </w:tr>
      <w:tr w:rsidR="00B75384" w:rsidRPr="00725491" w14:paraId="3AF54602" w14:textId="77777777" w:rsidTr="007E0E5F">
        <w:tc>
          <w:tcPr>
            <w:tcW w:w="4135" w:type="dxa"/>
          </w:tcPr>
          <w:p w14:paraId="16B4A775" w14:textId="77777777" w:rsidR="00B75384" w:rsidRPr="00725491" w:rsidRDefault="00B75384" w:rsidP="007E0E5F">
            <w:pPr>
              <w:ind w:left="0"/>
            </w:pPr>
            <w:r w:rsidRPr="00725491">
              <w:rPr>
                <w:sz w:val="22"/>
                <w:szCs w:val="22"/>
              </w:rPr>
              <w:t>HPCDME-DEV-App-Accts-Pool-CCBR</w:t>
            </w:r>
          </w:p>
        </w:tc>
        <w:tc>
          <w:tcPr>
            <w:tcW w:w="2520" w:type="dxa"/>
          </w:tcPr>
          <w:p w14:paraId="2B88FC30" w14:textId="77777777" w:rsidR="00B75384" w:rsidRPr="00725491" w:rsidRDefault="00B75384" w:rsidP="007E0E5F">
            <w:pPr>
              <w:spacing w:line="360" w:lineRule="auto"/>
              <w:ind w:left="0"/>
              <w:rPr>
                <w:rStyle w:val="dataprincipal"/>
              </w:rPr>
            </w:pPr>
            <w:r w:rsidRPr="00725491">
              <w:rPr>
                <w:sz w:val="22"/>
                <w:szCs w:val="22"/>
              </w:rPr>
              <w:t>SBL, CCR</w:t>
            </w:r>
          </w:p>
        </w:tc>
        <w:tc>
          <w:tcPr>
            <w:tcW w:w="2970" w:type="dxa"/>
          </w:tcPr>
          <w:p w14:paraId="413F7842" w14:textId="77777777" w:rsidR="00B75384" w:rsidRPr="00725491" w:rsidRDefault="00B75384" w:rsidP="007E0E5F">
            <w:pPr>
              <w:spacing w:line="360" w:lineRule="auto"/>
              <w:ind w:left="0"/>
              <w:rPr>
                <w:bCs/>
                <w:sz w:val="22"/>
                <w:szCs w:val="22"/>
              </w:rPr>
            </w:pPr>
            <w:r w:rsidRPr="00725491">
              <w:rPr>
                <w:sz w:val="22"/>
                <w:szCs w:val="22"/>
              </w:rPr>
              <w:t>UAT</w:t>
            </w:r>
          </w:p>
        </w:tc>
      </w:tr>
      <w:tr w:rsidR="00B75384" w:rsidRPr="00725491" w14:paraId="3C3AB249" w14:textId="77777777" w:rsidTr="007E0E5F">
        <w:tc>
          <w:tcPr>
            <w:tcW w:w="4135" w:type="dxa"/>
          </w:tcPr>
          <w:p w14:paraId="6E8B7FE2" w14:textId="77777777" w:rsidR="00B75384" w:rsidRPr="00725491" w:rsidRDefault="00B75384" w:rsidP="007E0E5F">
            <w:pPr>
              <w:ind w:left="0"/>
            </w:pPr>
            <w:r w:rsidRPr="00725491">
              <w:rPr>
                <w:sz w:val="22"/>
                <w:szCs w:val="22"/>
              </w:rPr>
              <w:t>HPCDME-DEV-App-Accts-Pool-CCR_SBL</w:t>
            </w:r>
          </w:p>
        </w:tc>
        <w:tc>
          <w:tcPr>
            <w:tcW w:w="2520" w:type="dxa"/>
          </w:tcPr>
          <w:p w14:paraId="78B5F40A" w14:textId="77777777" w:rsidR="00B75384" w:rsidRPr="00725491" w:rsidRDefault="00B75384" w:rsidP="007E0E5F">
            <w:pPr>
              <w:spacing w:line="360" w:lineRule="auto"/>
              <w:ind w:left="0"/>
              <w:rPr>
                <w:rStyle w:val="dataprincipal"/>
              </w:rPr>
            </w:pPr>
            <w:r w:rsidRPr="00725491">
              <w:rPr>
                <w:sz w:val="22"/>
                <w:szCs w:val="22"/>
              </w:rPr>
              <w:t>SBL, CCR</w:t>
            </w:r>
          </w:p>
        </w:tc>
        <w:tc>
          <w:tcPr>
            <w:tcW w:w="2970" w:type="dxa"/>
          </w:tcPr>
          <w:p w14:paraId="7760160C" w14:textId="77777777" w:rsidR="00B75384" w:rsidRPr="00725491" w:rsidRDefault="00B75384" w:rsidP="007E0E5F">
            <w:pPr>
              <w:spacing w:line="360" w:lineRule="auto"/>
              <w:ind w:left="0"/>
              <w:rPr>
                <w:bCs/>
                <w:sz w:val="22"/>
                <w:szCs w:val="22"/>
              </w:rPr>
            </w:pPr>
            <w:r w:rsidRPr="00725491">
              <w:rPr>
                <w:sz w:val="22"/>
                <w:szCs w:val="22"/>
              </w:rPr>
              <w:t>UAT</w:t>
            </w:r>
          </w:p>
        </w:tc>
      </w:tr>
      <w:tr w:rsidR="00B75384" w:rsidRPr="00725491" w14:paraId="2D8F5AE9" w14:textId="77777777" w:rsidTr="007E0E5F">
        <w:tc>
          <w:tcPr>
            <w:tcW w:w="4135" w:type="dxa"/>
          </w:tcPr>
          <w:p w14:paraId="32D671F6" w14:textId="77777777" w:rsidR="00B75384" w:rsidRPr="00725491" w:rsidRDefault="00B75384" w:rsidP="007E0E5F">
            <w:pPr>
              <w:spacing w:line="360" w:lineRule="auto"/>
              <w:ind w:left="0"/>
              <w:rPr>
                <w:bCs/>
                <w:sz w:val="22"/>
                <w:szCs w:val="22"/>
              </w:rPr>
            </w:pPr>
            <w:r w:rsidRPr="00725491">
              <w:rPr>
                <w:bCs/>
                <w:sz w:val="22"/>
                <w:szCs w:val="22"/>
              </w:rPr>
              <w:t>HPCDME-DEV-App-Accts-Pool-Default</w:t>
            </w:r>
          </w:p>
        </w:tc>
        <w:tc>
          <w:tcPr>
            <w:tcW w:w="2520" w:type="dxa"/>
          </w:tcPr>
          <w:p w14:paraId="67DEC33B" w14:textId="77777777" w:rsidR="00B75384" w:rsidRPr="00725491" w:rsidRDefault="00B75384" w:rsidP="007E0E5F">
            <w:pPr>
              <w:spacing w:line="360" w:lineRule="auto"/>
              <w:ind w:left="0"/>
              <w:rPr>
                <w:rStyle w:val="dataprincipal"/>
              </w:rPr>
            </w:pPr>
            <w:r w:rsidRPr="00725491">
              <w:rPr>
                <w:rStyle w:val="dataprincipal"/>
              </w:rPr>
              <w:t>All other DOCs</w:t>
            </w:r>
          </w:p>
        </w:tc>
        <w:tc>
          <w:tcPr>
            <w:tcW w:w="2970" w:type="dxa"/>
          </w:tcPr>
          <w:p w14:paraId="67F4989B" w14:textId="77777777" w:rsidR="00B75384" w:rsidRPr="00725491" w:rsidRDefault="00B75384" w:rsidP="007E0E5F">
            <w:pPr>
              <w:spacing w:line="360" w:lineRule="auto"/>
              <w:ind w:left="0"/>
              <w:rPr>
                <w:bCs/>
                <w:sz w:val="22"/>
                <w:szCs w:val="22"/>
              </w:rPr>
            </w:pPr>
            <w:r w:rsidRPr="00725491">
              <w:rPr>
                <w:bCs/>
                <w:sz w:val="22"/>
                <w:szCs w:val="22"/>
              </w:rPr>
              <w:t>UAT</w:t>
            </w:r>
          </w:p>
        </w:tc>
      </w:tr>
    </w:tbl>
    <w:p w14:paraId="693101AA" w14:textId="1C1CB518" w:rsidR="001A693F" w:rsidRDefault="001A693F" w:rsidP="00831603">
      <w:pPr>
        <w:spacing w:line="360" w:lineRule="auto"/>
        <w:rPr>
          <w:b/>
          <w:i/>
        </w:rPr>
      </w:pPr>
    </w:p>
    <w:p w14:paraId="15B00947" w14:textId="58294BD1" w:rsidR="007A5E8D" w:rsidRPr="00647B6E" w:rsidRDefault="007A5E8D" w:rsidP="00647B6E">
      <w:pPr>
        <w:spacing w:line="360" w:lineRule="auto"/>
      </w:pPr>
      <w:r w:rsidRPr="00647B6E">
        <w:t xml:space="preserve">The following summarizes the key </w:t>
      </w:r>
      <w:r w:rsidR="00AB4EDA" w:rsidRPr="00647B6E">
        <w:t>procedures</w:t>
      </w:r>
      <w:r w:rsidRPr="00647B6E">
        <w:t xml:space="preserve"> for a user to share a file or collection(folder/directory) with the HPCDME </w:t>
      </w:r>
      <w:r w:rsidR="001A693F">
        <w:t>corresponding Globus group:</w:t>
      </w:r>
    </w:p>
    <w:p w14:paraId="19E4E252" w14:textId="14658E4B" w:rsidR="00BA4C2A" w:rsidRDefault="00AE756F" w:rsidP="00AC7664">
      <w:pPr>
        <w:numPr>
          <w:ilvl w:val="0"/>
          <w:numId w:val="15"/>
        </w:numPr>
        <w:spacing w:line="360" w:lineRule="auto"/>
      </w:pPr>
      <w:r w:rsidRPr="00647B6E">
        <w:t xml:space="preserve">Create a Globus share of an existing directory, where you want to share with the </w:t>
      </w:r>
      <w:r w:rsidR="00C97483">
        <w:t xml:space="preserve">Globus </w:t>
      </w:r>
      <w:r w:rsidR="00F10CE9">
        <w:t>Group</w:t>
      </w:r>
      <w:r w:rsidRPr="00647B6E">
        <w:t xml:space="preserve"> through Globus “Transfer File” men</w:t>
      </w:r>
      <w:r w:rsidR="00BA4C2A">
        <w:t>u.</w:t>
      </w:r>
    </w:p>
    <w:p w14:paraId="7C5BC565" w14:textId="4DDF551A" w:rsidR="00AE756F" w:rsidRPr="00BA4C2A" w:rsidRDefault="00BA4C2A" w:rsidP="00BA4C2A">
      <w:pPr>
        <w:spacing w:line="360" w:lineRule="auto"/>
        <w:ind w:left="720"/>
      </w:pPr>
      <w:r>
        <w:lastRenderedPageBreak/>
        <w:t xml:space="preserve">  </w:t>
      </w:r>
      <w:r>
        <w:rPr>
          <w:noProof/>
        </w:rPr>
        <w:drawing>
          <wp:inline distT="0" distB="0" distL="0" distR="0" wp14:anchorId="0BD0975F" wp14:editId="4A180CA9">
            <wp:extent cx="4832269" cy="2082373"/>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843724" cy="2087309"/>
                    </a:xfrm>
                    <a:prstGeom prst="rect">
                      <a:avLst/>
                    </a:prstGeom>
                  </pic:spPr>
                </pic:pic>
              </a:graphicData>
            </a:graphic>
          </wp:inline>
        </w:drawing>
      </w:r>
      <w:r w:rsidR="00647B6E" w:rsidRPr="00BA4C2A">
        <w:t xml:space="preserve">        </w:t>
      </w:r>
    </w:p>
    <w:p w14:paraId="21C3F1FD" w14:textId="07BA6768" w:rsidR="00446D41" w:rsidRDefault="00AE756F" w:rsidP="00AC7664">
      <w:pPr>
        <w:numPr>
          <w:ilvl w:val="0"/>
          <w:numId w:val="15"/>
        </w:numPr>
        <w:spacing w:line="360" w:lineRule="auto"/>
      </w:pPr>
      <w:r w:rsidRPr="00647B6E">
        <w:t xml:space="preserve">Share with HPC DME </w:t>
      </w:r>
      <w:r w:rsidR="005E1E30">
        <w:t xml:space="preserve">Globus group </w:t>
      </w:r>
      <w:r w:rsidRPr="00647B6E">
        <w:t>through Globus “Manage Endpoints” Sharing</w:t>
      </w:r>
      <w:r w:rsidR="005E1E30">
        <w:t>, Share With “group”</w:t>
      </w:r>
      <w:r w:rsidRPr="00647B6E">
        <w:t xml:space="preserve"> tab following the creation of the share.</w:t>
      </w:r>
      <w:r w:rsidR="00446D41" w:rsidRPr="00647B6E">
        <w:t xml:space="preserve"> </w:t>
      </w:r>
    </w:p>
    <w:p w14:paraId="072B3D28" w14:textId="2F2BDE90" w:rsidR="00647B6E" w:rsidRPr="00647B6E" w:rsidRDefault="00647B6E" w:rsidP="00647B6E">
      <w:pPr>
        <w:spacing w:line="360" w:lineRule="auto"/>
        <w:ind w:left="720"/>
      </w:pPr>
      <w:r>
        <w:t xml:space="preserve"> </w:t>
      </w:r>
      <w:r w:rsidR="00760E40">
        <w:rPr>
          <w:noProof/>
        </w:rPr>
        <w:drawing>
          <wp:inline distT="0" distB="0" distL="0" distR="0" wp14:anchorId="45F7E4E3" wp14:editId="66615C63">
            <wp:extent cx="5448300" cy="318135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448300" cy="3181350"/>
                    </a:xfrm>
                    <a:prstGeom prst="rect">
                      <a:avLst/>
                    </a:prstGeom>
                  </pic:spPr>
                </pic:pic>
              </a:graphicData>
            </a:graphic>
          </wp:inline>
        </w:drawing>
      </w:r>
    </w:p>
    <w:p w14:paraId="7C800648" w14:textId="4A2ADF88" w:rsidR="00EE52CB" w:rsidRPr="00647B6E" w:rsidRDefault="00EE52CB" w:rsidP="00AC7664">
      <w:pPr>
        <w:numPr>
          <w:ilvl w:val="0"/>
          <w:numId w:val="15"/>
        </w:numPr>
        <w:spacing w:line="360" w:lineRule="auto"/>
      </w:pPr>
      <w:r w:rsidRPr="00647B6E">
        <w:t xml:space="preserve">For “Path”, you may leave as is to share the </w:t>
      </w:r>
      <w:r w:rsidR="00783296">
        <w:t>original directory</w:t>
      </w:r>
      <w:r w:rsidRPr="00647B6E">
        <w:t xml:space="preserve"> or enter/browse to a subdirectory.  Unfortunately, Globus does not allow s</w:t>
      </w:r>
      <w:r w:rsidR="00783296">
        <w:t>haring</w:t>
      </w:r>
      <w:r w:rsidRPr="00647B6E">
        <w:t xml:space="preserve"> a file or files direct</w:t>
      </w:r>
      <w:r w:rsidR="00783296">
        <w:t>ly.</w:t>
      </w:r>
    </w:p>
    <w:p w14:paraId="3053B5CB" w14:textId="51F14A63" w:rsidR="00EE52CB" w:rsidRPr="00647B6E" w:rsidRDefault="00EE52CB" w:rsidP="00AC7664">
      <w:pPr>
        <w:numPr>
          <w:ilvl w:val="0"/>
          <w:numId w:val="15"/>
        </w:numPr>
        <w:spacing w:line="360" w:lineRule="auto"/>
      </w:pPr>
      <w:r w:rsidRPr="00647B6E">
        <w:t>For “Share With”, you want to check the radio button “</w:t>
      </w:r>
      <w:r w:rsidR="00760E40">
        <w:t>group</w:t>
      </w:r>
      <w:r w:rsidRPr="00647B6E">
        <w:t>”</w:t>
      </w:r>
    </w:p>
    <w:p w14:paraId="1DFBE16F" w14:textId="40E1B6A7" w:rsidR="00EE52CB" w:rsidRPr="00647B6E" w:rsidRDefault="00EE52CB" w:rsidP="00AC7664">
      <w:pPr>
        <w:numPr>
          <w:ilvl w:val="0"/>
          <w:numId w:val="15"/>
        </w:numPr>
        <w:spacing w:line="360" w:lineRule="auto"/>
      </w:pPr>
      <w:r w:rsidRPr="00647B6E">
        <w:t xml:space="preserve">For “Identity/E-mail”, you want to enter or search the corresponding HPC DME </w:t>
      </w:r>
      <w:r w:rsidR="00760E40">
        <w:t xml:space="preserve">Globus group corresponding to your DOC </w:t>
      </w:r>
      <w:r w:rsidRPr="00647B6E">
        <w:t>depending</w:t>
      </w:r>
      <w:r w:rsidR="00446D41" w:rsidRPr="00647B6E">
        <w:t xml:space="preserve"> on </w:t>
      </w:r>
      <w:r w:rsidRPr="00647B6E">
        <w:t>whether you are running the solution at UAT or Production</w:t>
      </w:r>
      <w:r w:rsidR="00760E40">
        <w:t>.  If you are unsure which Globus group to use in association with your DOC, please contact your DOC group administrator for help.</w:t>
      </w:r>
    </w:p>
    <w:p w14:paraId="013F733D" w14:textId="776A9F5E" w:rsidR="00957E76" w:rsidRPr="00647B6E" w:rsidRDefault="00957E76" w:rsidP="00AC7664">
      <w:pPr>
        <w:numPr>
          <w:ilvl w:val="0"/>
          <w:numId w:val="15"/>
        </w:numPr>
        <w:spacing w:line="360" w:lineRule="auto"/>
      </w:pPr>
      <w:r w:rsidRPr="00647B6E">
        <w:t xml:space="preserve">For “Permissions”, you will select the default “read” or check the “write” permission: Uploading a file/collection </w:t>
      </w:r>
      <w:r w:rsidR="00783296">
        <w:t xml:space="preserve">to an archive </w:t>
      </w:r>
      <w:r w:rsidRPr="00647B6E">
        <w:t xml:space="preserve">requires granting read access to the source end </w:t>
      </w:r>
      <w:r w:rsidRPr="00647B6E">
        <w:lastRenderedPageBreak/>
        <w:t xml:space="preserve">point (s) while downloading from Archive requires granting write access to the </w:t>
      </w:r>
      <w:r w:rsidR="00760E40">
        <w:t>Globus group</w:t>
      </w:r>
      <w:r w:rsidRPr="00647B6E">
        <w:t xml:space="preserve"> on the target end point (s).</w:t>
      </w:r>
    </w:p>
    <w:p w14:paraId="6DAC4120" w14:textId="0ECD2406" w:rsidR="008D0D2B" w:rsidRDefault="008D0D2B" w:rsidP="0093441E">
      <w:pPr>
        <w:pStyle w:val="Heading3"/>
        <w:numPr>
          <w:ilvl w:val="2"/>
          <w:numId w:val="19"/>
        </w:numPr>
      </w:pPr>
      <w:bookmarkStart w:id="1106" w:name="_Ref505519894"/>
      <w:bookmarkStart w:id="1107" w:name="_Toc514760871"/>
      <w:r>
        <w:t>Download a Collection of Data Files</w:t>
      </w:r>
      <w:bookmarkEnd w:id="1107"/>
    </w:p>
    <w:bookmarkEnd w:id="1106"/>
    <w:p w14:paraId="499C94A5" w14:textId="12F912C3" w:rsidR="00B5447D" w:rsidRDefault="00B5447D" w:rsidP="00A04251">
      <w:pPr>
        <w:pStyle w:val="Heading3"/>
      </w:pPr>
    </w:p>
    <w:p w14:paraId="08EA6DC6" w14:textId="3DD96989" w:rsidR="002C6B63" w:rsidRDefault="003E32E9" w:rsidP="00136136">
      <w:pPr>
        <w:spacing w:line="360" w:lineRule="auto"/>
        <w:ind w:left="720"/>
      </w:pPr>
      <w:r>
        <w:t xml:space="preserve">The web GUI allows any users, through either individual user account’s authorization or group membership, to be able to download a collection of files (via Globus asynchronous transfer) or a single file (via either synchronous or asynchronous transfer).  When performing a Globus transfer, </w:t>
      </w:r>
      <w:r w:rsidR="002C6B63">
        <w:t xml:space="preserve">a user may copy </w:t>
      </w:r>
      <w:r>
        <w:t xml:space="preserve">the </w:t>
      </w:r>
      <w:r w:rsidR="002C6B63">
        <w:t xml:space="preserve">UUID from the target endpoint Globus “Overview” tab </w:t>
      </w:r>
      <w:r w:rsidR="00CD13D3">
        <w:t xml:space="preserve">UUID field </w:t>
      </w:r>
      <w:r w:rsidR="002C6B63">
        <w:t xml:space="preserve">and paste that as the input value for “Globus Endpoint Name (UUID)” at the Download dialog. </w:t>
      </w:r>
      <w:r w:rsidR="00377BC9">
        <w:t>S</w:t>
      </w:r>
      <w:r w:rsidR="002C6B63">
        <w:t xml:space="preserve">/he needs to manually enter the entry for “Globus Endpoint (Destination) Path” at the prompt dialog. </w:t>
      </w:r>
      <w:r w:rsidR="00377BC9">
        <w:t xml:space="preserve"> The </w:t>
      </w:r>
      <w:r>
        <w:t xml:space="preserve">collection of files will be </w:t>
      </w:r>
      <w:r w:rsidR="00377BC9">
        <w:t>transferred</w:t>
      </w:r>
      <w:r>
        <w:t xml:space="preserve"> to the target Globus e</w:t>
      </w:r>
      <w:r w:rsidR="00B17219">
        <w:t>nd</w:t>
      </w:r>
      <w:r>
        <w:t xml:space="preserve">point with a directory name created </w:t>
      </w:r>
      <w:r w:rsidR="00377BC9">
        <w:t xml:space="preserve">using what is entered.  </w:t>
      </w:r>
      <w:r>
        <w:t xml:space="preserve">The left icon at </w:t>
      </w:r>
      <w:r w:rsidR="00377BC9">
        <w:t>Figure HPC</w:t>
      </w:r>
      <w:r>
        <w:t xml:space="preserve"> DME Web GUI -</w:t>
      </w:r>
      <w:r w:rsidR="006D29E3">
        <w:t xml:space="preserve"> </w:t>
      </w:r>
      <w:r>
        <w:t xml:space="preserve">Download, Sharing and Update Metadata icons along the “Collection” </w:t>
      </w:r>
      <w:r w:rsidR="00BB18FE">
        <w:t xml:space="preserve">or “Data File” </w:t>
      </w:r>
      <w:r>
        <w:t xml:space="preserve">indicates that the login user is authorized to download the selected collection (of data files) </w:t>
      </w:r>
      <w:r w:rsidR="00BB18FE">
        <w:t xml:space="preserve">or data file </w:t>
      </w:r>
      <w:r>
        <w:t xml:space="preserve">to a Globus target endpoint. </w:t>
      </w:r>
      <w:r w:rsidR="002C6B63">
        <w:t xml:space="preserve">        </w:t>
      </w:r>
      <w:r w:rsidR="002C6B63">
        <w:rPr>
          <w:noProof/>
        </w:rPr>
        <w:drawing>
          <wp:inline distT="0" distB="0" distL="0" distR="0" wp14:anchorId="62AB37D0" wp14:editId="4E3243EE">
            <wp:extent cx="5605577" cy="31877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613983" cy="3192480"/>
                    </a:xfrm>
                    <a:prstGeom prst="rect">
                      <a:avLst/>
                    </a:prstGeom>
                  </pic:spPr>
                </pic:pic>
              </a:graphicData>
            </a:graphic>
          </wp:inline>
        </w:drawing>
      </w:r>
    </w:p>
    <w:p w14:paraId="4812F88E" w14:textId="0E630799" w:rsidR="00136136" w:rsidRDefault="00136136" w:rsidP="0079566F">
      <w:pPr>
        <w:spacing w:line="360" w:lineRule="auto"/>
      </w:pPr>
    </w:p>
    <w:p w14:paraId="082742C4" w14:textId="216971C5" w:rsidR="00136136" w:rsidRDefault="00136136" w:rsidP="0079566F">
      <w:pPr>
        <w:spacing w:line="360" w:lineRule="auto"/>
      </w:pPr>
      <w:r>
        <w:rPr>
          <w:noProof/>
        </w:rPr>
        <w:lastRenderedPageBreak/>
        <w:drawing>
          <wp:inline distT="0" distB="0" distL="0" distR="0" wp14:anchorId="653E662F" wp14:editId="248DE5B9">
            <wp:extent cx="5568950" cy="31115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568950" cy="3111500"/>
                    </a:xfrm>
                    <a:prstGeom prst="rect">
                      <a:avLst/>
                    </a:prstGeom>
                  </pic:spPr>
                </pic:pic>
              </a:graphicData>
            </a:graphic>
          </wp:inline>
        </w:drawing>
      </w:r>
    </w:p>
    <w:p w14:paraId="7682CEEC" w14:textId="5F95D10C" w:rsidR="0079566F" w:rsidRDefault="0079566F" w:rsidP="0079566F">
      <w:pPr>
        <w:spacing w:line="360" w:lineRule="auto"/>
      </w:pPr>
      <w:r>
        <w:t xml:space="preserve">                            </w:t>
      </w:r>
    </w:p>
    <w:p w14:paraId="5E971EF8" w14:textId="21A43C63" w:rsidR="008D0D2B" w:rsidRDefault="008D0D2B" w:rsidP="0093441E">
      <w:pPr>
        <w:pStyle w:val="Heading3"/>
        <w:numPr>
          <w:ilvl w:val="2"/>
          <w:numId w:val="19"/>
        </w:numPr>
      </w:pPr>
      <w:bookmarkStart w:id="1108" w:name="_Toc514760872"/>
      <w:r>
        <w:t>Download a Single Data File</w:t>
      </w:r>
      <w:bookmarkEnd w:id="1108"/>
    </w:p>
    <w:p w14:paraId="007A4706" w14:textId="4B1C7601" w:rsidR="00647B6E" w:rsidRDefault="00647B6E" w:rsidP="00A04251">
      <w:pPr>
        <w:pStyle w:val="Heading3"/>
      </w:pPr>
    </w:p>
    <w:p w14:paraId="7C9D92D8" w14:textId="77777777" w:rsidR="005C7D7C" w:rsidRDefault="003E32E9" w:rsidP="00A972FB">
      <w:pPr>
        <w:spacing w:line="360" w:lineRule="auto"/>
        <w:ind w:left="720"/>
      </w:pPr>
      <w:r w:rsidRPr="00647B6E">
        <w:t xml:space="preserve">To download a single file, you want to navigate through the HPC DME Search menu and check Search Type “Data Object”. After executing a search, you </w:t>
      </w:r>
      <w:r w:rsidR="008D3427" w:rsidRPr="00647B6E">
        <w:t xml:space="preserve">click the “Download” icon on the adjacent file to initiate the download action. Subsequently, you decide how to download the data file: Synchronous download to local </w:t>
      </w:r>
      <w:r w:rsidR="00377BC9">
        <w:t xml:space="preserve">share </w:t>
      </w:r>
      <w:r w:rsidR="008D3427" w:rsidRPr="00647B6E">
        <w:t xml:space="preserve">or asynchronous to a Global endpoint location. </w:t>
      </w:r>
    </w:p>
    <w:p w14:paraId="7D227527" w14:textId="77777777" w:rsidR="005C7D7C" w:rsidRDefault="005C7D7C" w:rsidP="00CE524A">
      <w:pPr>
        <w:spacing w:line="360" w:lineRule="auto"/>
      </w:pPr>
    </w:p>
    <w:p w14:paraId="4D13DE3D" w14:textId="2C1D812C" w:rsidR="005C7D7C" w:rsidRDefault="005C7D7C" w:rsidP="00A972FB">
      <w:pPr>
        <w:spacing w:line="360" w:lineRule="auto"/>
        <w:ind w:left="720"/>
      </w:pPr>
      <w:r>
        <w:t xml:space="preserve">For synchronous download(s), a user has the option of adopting the existing file name or typing over to use a different name.  Once the file name is entered, clicking download will transfer the data object from Archive into your local drive/share using the determined file name. If s/he has subscribed to the event type “Data Transfer Download completed”, the user will be informed by email </w:t>
      </w:r>
      <w:r w:rsidR="00CD13D3">
        <w:t xml:space="preserve">after the download is either completed or runs into failure with relevant contextual information of the </w:t>
      </w:r>
      <w:r w:rsidR="00847FFD">
        <w:t>collection</w:t>
      </w:r>
      <w:r w:rsidR="00CD13D3">
        <w:t xml:space="preserve"> downloaded.</w:t>
      </w:r>
      <w:r>
        <w:t xml:space="preserve"> </w:t>
      </w:r>
    </w:p>
    <w:p w14:paraId="427771D7" w14:textId="7DF4A777" w:rsidR="005C7D7C" w:rsidRDefault="00A27F4F" w:rsidP="00CE524A">
      <w:pPr>
        <w:spacing w:line="360" w:lineRule="auto"/>
      </w:pPr>
      <w:r>
        <w:rPr>
          <w:noProof/>
        </w:rPr>
        <w:lastRenderedPageBreak/>
        <w:drawing>
          <wp:inline distT="0" distB="0" distL="0" distR="0" wp14:anchorId="1D27B969" wp14:editId="1A1216A6">
            <wp:extent cx="5518150" cy="2832100"/>
            <wp:effectExtent l="0" t="0" r="6350" b="635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518150" cy="2832100"/>
                    </a:xfrm>
                    <a:prstGeom prst="rect">
                      <a:avLst/>
                    </a:prstGeom>
                  </pic:spPr>
                </pic:pic>
              </a:graphicData>
            </a:graphic>
          </wp:inline>
        </w:drawing>
      </w:r>
    </w:p>
    <w:p w14:paraId="25B67723" w14:textId="6E04F7B7" w:rsidR="00CD13D3" w:rsidRDefault="00CD13D3" w:rsidP="00CE524A">
      <w:pPr>
        <w:spacing w:line="360" w:lineRule="auto"/>
      </w:pPr>
      <w:r>
        <w:rPr>
          <w:noProof/>
        </w:rPr>
        <w:drawing>
          <wp:inline distT="0" distB="0" distL="0" distR="0" wp14:anchorId="4FA01660" wp14:editId="00AD89F7">
            <wp:extent cx="5772150" cy="10191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72150" cy="1019175"/>
                    </a:xfrm>
                    <a:prstGeom prst="rect">
                      <a:avLst/>
                    </a:prstGeom>
                  </pic:spPr>
                </pic:pic>
              </a:graphicData>
            </a:graphic>
          </wp:inline>
        </w:drawing>
      </w:r>
    </w:p>
    <w:p w14:paraId="10BAD74F" w14:textId="7D4C8A0F" w:rsidR="0052420A" w:rsidRDefault="008D3427" w:rsidP="00112761">
      <w:pPr>
        <w:spacing w:line="360" w:lineRule="auto"/>
        <w:ind w:left="720"/>
      </w:pPr>
      <w:r w:rsidRPr="00647B6E">
        <w:t xml:space="preserve">If </w:t>
      </w:r>
      <w:r w:rsidR="00CD13D3">
        <w:t>a user u</w:t>
      </w:r>
      <w:r w:rsidRPr="00647B6E">
        <w:t>s</w:t>
      </w:r>
      <w:r w:rsidR="00CD13D3">
        <w:t>es</w:t>
      </w:r>
      <w:r w:rsidRPr="00647B6E">
        <w:t xml:space="preserve"> asynchronous option, </w:t>
      </w:r>
      <w:r w:rsidR="00CD13D3">
        <w:t>s/he</w:t>
      </w:r>
      <w:r w:rsidRPr="00647B6E">
        <w:t xml:space="preserve"> will need to first give WRITE access on </w:t>
      </w:r>
      <w:r w:rsidR="00CD13D3">
        <w:t>their</w:t>
      </w:r>
      <w:r w:rsidRPr="00647B6E">
        <w:t xml:space="preserve"> Globus download location to </w:t>
      </w:r>
      <w:r w:rsidR="00BB18FE">
        <w:t xml:space="preserve">corresponding </w:t>
      </w:r>
      <w:r w:rsidRPr="00647B6E">
        <w:t xml:space="preserve">HPC DME </w:t>
      </w:r>
      <w:r w:rsidR="00BB18FE">
        <w:t xml:space="preserve">Globus group </w:t>
      </w:r>
      <w:r w:rsidR="00234840">
        <w:t>beforehand</w:t>
      </w:r>
      <w:r w:rsidR="003E32E9" w:rsidRPr="00647B6E">
        <w:t>.</w:t>
      </w:r>
      <w:r w:rsidR="00CD13D3">
        <w:t xml:space="preserve">  The user may copy the UUID from the target endpoint Globus “Overview” tab UUID field and paste that as the input value for “Globus Endpoint Name (UUID)” at the Download dialog. S/he needs to manually enter the entry for “Globus Endpoint (Destination) Path” at the prompt dialog.  The single file will be transferred to the target Globus endpoint with </w:t>
      </w:r>
      <w:r w:rsidR="0052420A">
        <w:t>the</w:t>
      </w:r>
      <w:r w:rsidR="00CD13D3">
        <w:t xml:space="preserve"> file name created using what is entered.</w:t>
      </w:r>
      <w:r w:rsidR="0052420A">
        <w:t xml:space="preserve">  If s/he has subscribed to the event type “Data Transfer Download completed”, the user will be informed by email after the download is either completed or runs into failure with relevant contextual information of the file downloaded. </w:t>
      </w:r>
    </w:p>
    <w:p w14:paraId="12010E2A" w14:textId="6C2F5FF4" w:rsidR="00CE524A" w:rsidRDefault="00CE524A" w:rsidP="00CE524A">
      <w:pPr>
        <w:spacing w:line="360" w:lineRule="auto"/>
      </w:pPr>
      <w:r>
        <w:lastRenderedPageBreak/>
        <w:t xml:space="preserve">           </w:t>
      </w:r>
      <w:r>
        <w:rPr>
          <w:noProof/>
        </w:rPr>
        <w:drawing>
          <wp:inline distT="0" distB="0" distL="0" distR="0" wp14:anchorId="12B6729B" wp14:editId="43F0BB61">
            <wp:extent cx="4907759" cy="1967113"/>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937406" cy="1978996"/>
                    </a:xfrm>
                    <a:prstGeom prst="rect">
                      <a:avLst/>
                    </a:prstGeom>
                  </pic:spPr>
                </pic:pic>
              </a:graphicData>
            </a:graphic>
          </wp:inline>
        </w:drawing>
      </w:r>
    </w:p>
    <w:p w14:paraId="71AD4323" w14:textId="00EED8D0" w:rsidR="001F2226" w:rsidRDefault="00234840" w:rsidP="005445B4">
      <w:pPr>
        <w:pStyle w:val="BodyText"/>
        <w:spacing w:before="0" w:after="0" w:line="360" w:lineRule="auto"/>
        <w:ind w:left="360"/>
      </w:pPr>
      <w:r>
        <w:t xml:space="preserve">           </w:t>
      </w:r>
      <w:r w:rsidR="001F2226">
        <w:rPr>
          <w:noProof/>
        </w:rPr>
        <w:drawing>
          <wp:inline distT="0" distB="0" distL="0" distR="0" wp14:anchorId="07A8A448" wp14:editId="3247F611">
            <wp:extent cx="4601690" cy="2274474"/>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610604" cy="2278880"/>
                    </a:xfrm>
                    <a:prstGeom prst="rect">
                      <a:avLst/>
                    </a:prstGeom>
                  </pic:spPr>
                </pic:pic>
              </a:graphicData>
            </a:graphic>
          </wp:inline>
        </w:drawing>
      </w:r>
    </w:p>
    <w:p w14:paraId="3C2D2328" w14:textId="5C778474" w:rsidR="00484DCE" w:rsidRDefault="00484DCE" w:rsidP="005445B4">
      <w:pPr>
        <w:pStyle w:val="BodyText"/>
        <w:spacing w:before="0" w:after="0" w:line="360" w:lineRule="auto"/>
        <w:ind w:left="360"/>
      </w:pPr>
    </w:p>
    <w:p w14:paraId="17971CBB" w14:textId="7C5961A6" w:rsidR="005445B4" w:rsidRDefault="005445B4" w:rsidP="0093441E">
      <w:pPr>
        <w:pStyle w:val="Heading2"/>
        <w:numPr>
          <w:ilvl w:val="1"/>
          <w:numId w:val="19"/>
        </w:numPr>
      </w:pPr>
      <w:bookmarkStart w:id="1109" w:name="_Toc514760873"/>
      <w:r>
        <w:t>Notifications</w:t>
      </w:r>
      <w:r w:rsidR="00DD69C6">
        <w:t xml:space="preserve">, </w:t>
      </w:r>
      <w:r w:rsidR="008D40B1">
        <w:t>task s</w:t>
      </w:r>
      <w:r w:rsidR="00B54FDB">
        <w:t>tatuses</w:t>
      </w:r>
      <w:r>
        <w:t xml:space="preserve"> and </w:t>
      </w:r>
      <w:r w:rsidR="008D40B1">
        <w:t>r</w:t>
      </w:r>
      <w:r>
        <w:t>eports</w:t>
      </w:r>
      <w:bookmarkEnd w:id="1109"/>
    </w:p>
    <w:p w14:paraId="3FD920F7" w14:textId="77777777" w:rsidR="00FE1370" w:rsidRDefault="00FE1370" w:rsidP="00A04251">
      <w:pPr>
        <w:pStyle w:val="Heading2"/>
        <w:ind w:left="480"/>
      </w:pPr>
    </w:p>
    <w:p w14:paraId="651A73D6" w14:textId="475A4374" w:rsidR="001657F9" w:rsidRDefault="007B11BC" w:rsidP="00AC7664">
      <w:pPr>
        <w:pStyle w:val="Heading3"/>
        <w:numPr>
          <w:ilvl w:val="2"/>
          <w:numId w:val="19"/>
        </w:numPr>
      </w:pPr>
      <w:bookmarkStart w:id="1110" w:name="_Toc514760874"/>
      <w:r>
        <w:t>Notifications Management</w:t>
      </w:r>
      <w:bookmarkEnd w:id="1110"/>
    </w:p>
    <w:p w14:paraId="25E9D617" w14:textId="77777777" w:rsidR="00FE1370" w:rsidRDefault="00FE1370" w:rsidP="00A04251">
      <w:pPr>
        <w:pStyle w:val="Heading3"/>
        <w:ind w:left="720"/>
      </w:pPr>
    </w:p>
    <w:p w14:paraId="1B35F6B8" w14:textId="607C72BC" w:rsidR="005445B4" w:rsidRDefault="007B11BC" w:rsidP="00234840">
      <w:pPr>
        <w:pStyle w:val="BodyText"/>
        <w:spacing w:before="0" w:after="0" w:line="360" w:lineRule="auto"/>
        <w:ind w:left="0"/>
      </w:pPr>
      <w:r>
        <w:t xml:space="preserve">A user manages his/her own notifications by subscribing/unsubscribing to the different event types related to data transfer (upload/download), reporting, or data/metadata updating occurring on their interested collection (s).  If a user subscribes to a parent collection for notification, any updates occurring on the parent and all its children collections will be informed due to the inheritance feature implemented. </w:t>
      </w:r>
      <w:r w:rsidR="008671FE">
        <w:t xml:space="preserve"> To subscribe/unsubscribe to an event type, a user needs to check/uncheck the adjacent checkbox. To </w:t>
      </w:r>
      <w:r w:rsidR="00B64CDD">
        <w:t xml:space="preserve">subscribe to a collection update of your interest, you want to browse, navigate to the collection details page, copy what is after the “Path:” into the clipboard, and then paste this path into the “collectionPath” text box.  You finish the transaction by clicking Add and then Update buttons on the “Subscribe Notifications” page.   To unsubscribe, you want to uncheck those collection paths no longer interested, then </w:t>
      </w:r>
      <w:r w:rsidR="00A9578E">
        <w:t>click</w:t>
      </w:r>
      <w:r w:rsidR="00B64CDD">
        <w:t xml:space="preserve"> Update to commit  </w:t>
      </w:r>
    </w:p>
    <w:p w14:paraId="2F247940" w14:textId="42053943" w:rsidR="008671FE" w:rsidRDefault="009C0A9E" w:rsidP="005445B4">
      <w:pPr>
        <w:pStyle w:val="BodyText"/>
        <w:spacing w:before="0" w:after="0" w:line="360" w:lineRule="auto"/>
        <w:ind w:left="360"/>
      </w:pPr>
      <w:r>
        <w:lastRenderedPageBreak/>
        <w:t xml:space="preserve">   </w:t>
      </w:r>
      <w:r w:rsidR="008671FE">
        <w:rPr>
          <w:noProof/>
        </w:rPr>
        <w:drawing>
          <wp:inline distT="0" distB="0" distL="0" distR="0" wp14:anchorId="0E1A998D" wp14:editId="3521A53C">
            <wp:extent cx="2858461" cy="143620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876425" cy="1445235"/>
                    </a:xfrm>
                    <a:prstGeom prst="rect">
                      <a:avLst/>
                    </a:prstGeom>
                  </pic:spPr>
                </pic:pic>
              </a:graphicData>
            </a:graphic>
          </wp:inline>
        </w:drawing>
      </w:r>
      <w:r w:rsidR="00234840">
        <w:t xml:space="preserve">          </w:t>
      </w:r>
      <w:r w:rsidR="00234840">
        <w:rPr>
          <w:noProof/>
        </w:rPr>
        <w:drawing>
          <wp:inline distT="0" distB="0" distL="0" distR="0" wp14:anchorId="311691C7" wp14:editId="17199F51">
            <wp:extent cx="1708187" cy="637540"/>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713210" cy="639415"/>
                    </a:xfrm>
                    <a:prstGeom prst="rect">
                      <a:avLst/>
                    </a:prstGeom>
                  </pic:spPr>
                </pic:pic>
              </a:graphicData>
            </a:graphic>
          </wp:inline>
        </w:drawing>
      </w:r>
    </w:p>
    <w:p w14:paraId="0C563E10" w14:textId="77777777" w:rsidR="00144F3F" w:rsidRDefault="00144F3F" w:rsidP="00A04251">
      <w:pPr>
        <w:pStyle w:val="BodyText"/>
        <w:spacing w:before="0" w:after="0" w:line="360" w:lineRule="auto"/>
        <w:ind w:left="0"/>
      </w:pPr>
    </w:p>
    <w:p w14:paraId="225E0457" w14:textId="5B50344A" w:rsidR="00144F3F" w:rsidRPr="00A04251" w:rsidRDefault="00144F3F" w:rsidP="00A04251">
      <w:pPr>
        <w:pStyle w:val="Heading3"/>
      </w:pPr>
    </w:p>
    <w:p w14:paraId="75B8CBFE" w14:textId="77777777" w:rsidR="00FE1370" w:rsidRDefault="00FE1370" w:rsidP="00A04251">
      <w:pPr>
        <w:pStyle w:val="BodyText"/>
        <w:spacing w:before="0" w:after="0" w:line="360" w:lineRule="auto"/>
        <w:ind w:left="0"/>
      </w:pPr>
    </w:p>
    <w:p w14:paraId="2892A967" w14:textId="2489D655" w:rsidR="00144F3F" w:rsidRDefault="00144F3F" w:rsidP="00144F3F">
      <w:pPr>
        <w:pStyle w:val="Heading3"/>
        <w:numPr>
          <w:ilvl w:val="2"/>
          <w:numId w:val="19"/>
        </w:numPr>
      </w:pPr>
      <w:bookmarkStart w:id="1111" w:name="_Toc514760875"/>
      <w:r>
        <w:t>Task Status</w:t>
      </w:r>
      <w:r w:rsidR="00B54FDB">
        <w:t>es</w:t>
      </w:r>
      <w:bookmarkEnd w:id="1111"/>
    </w:p>
    <w:p w14:paraId="1D3EDC9C" w14:textId="77777777" w:rsidR="00A6425A" w:rsidRDefault="00A6425A" w:rsidP="00A04251">
      <w:pPr>
        <w:ind w:left="0"/>
      </w:pPr>
    </w:p>
    <w:p w14:paraId="278CE6D1" w14:textId="695D737B" w:rsidR="00144F3F" w:rsidRPr="00A04251" w:rsidRDefault="00144F3F" w:rsidP="00A04251">
      <w:pPr>
        <w:spacing w:before="0" w:after="0" w:line="360" w:lineRule="auto"/>
      </w:pPr>
      <w:r w:rsidRPr="00A04251">
        <w:t>The status of all asynchronous data transfer requests to and from Globus endpoints can be viewed from the Download Tasks and Bulk Registration Tasks pages respectively.</w:t>
      </w:r>
    </w:p>
    <w:p w14:paraId="5F797156" w14:textId="77777777" w:rsidR="00FE1370" w:rsidRPr="00A04251" w:rsidRDefault="00FE1370" w:rsidP="00A04251">
      <w:pPr>
        <w:spacing w:before="0" w:after="0" w:line="360" w:lineRule="auto"/>
      </w:pPr>
    </w:p>
    <w:p w14:paraId="081BC7DF" w14:textId="116C70DD" w:rsidR="00144F3F" w:rsidRPr="00A04251" w:rsidRDefault="0058787E" w:rsidP="00A04251">
      <w:pPr>
        <w:spacing w:before="0" w:after="0" w:line="360" w:lineRule="auto"/>
      </w:pPr>
      <w:r w:rsidRPr="00A04251">
        <w:rPr>
          <w:b/>
        </w:rPr>
        <w:t>Download Tasks</w:t>
      </w:r>
      <w:r w:rsidRPr="00A04251">
        <w:t>: The Download Tasks page can be accessed from the Manage-&gt;Download Tasks menu. It displays the summary of all ongoing and completed requests for the asynchronous transfer of collections or data objects to a Globus endpoint</w:t>
      </w:r>
      <w:r w:rsidR="00144F3F" w:rsidRPr="00A04251">
        <w:t xml:space="preserve"> (see section </w:t>
      </w:r>
      <w:r w:rsidR="00144F3F" w:rsidRPr="00A04251">
        <w:fldChar w:fldCharType="begin"/>
      </w:r>
      <w:r w:rsidR="00144F3F" w:rsidRPr="00A04251">
        <w:instrText xml:space="preserve"> REF _Ref505519894 \r \h </w:instrText>
      </w:r>
      <w:r w:rsidRPr="00A04251">
        <w:instrText xml:space="preserve"> \* MERGEFORMAT </w:instrText>
      </w:r>
      <w:r w:rsidR="00144F3F" w:rsidRPr="00A04251">
        <w:fldChar w:fldCharType="separate"/>
      </w:r>
      <w:r w:rsidR="00144F3F" w:rsidRPr="00A04251">
        <w:t>9.9.2</w:t>
      </w:r>
      <w:r w:rsidR="00144F3F" w:rsidRPr="00A04251">
        <w:fldChar w:fldCharType="end"/>
      </w:r>
      <w:r w:rsidR="00144F3F" w:rsidRPr="00A04251">
        <w:t>). Specifically, for each request, the f</w:t>
      </w:r>
      <w:r w:rsidR="003C1EE1" w:rsidRPr="00A04251">
        <w:t>ollowing information is displayed</w:t>
      </w:r>
      <w:r w:rsidR="00144F3F" w:rsidRPr="00A04251">
        <w:t>:</w:t>
      </w:r>
    </w:p>
    <w:p w14:paraId="2CCF6EA9" w14:textId="1D25D323" w:rsidR="00144F3F" w:rsidRPr="00A04251" w:rsidRDefault="00144F3F" w:rsidP="00A04251">
      <w:pPr>
        <w:spacing w:before="0" w:after="0" w:line="360" w:lineRule="auto"/>
      </w:pPr>
      <w:r w:rsidRPr="00A04251">
        <w:t>Task Id: The Task Id that was provided to the user once the transfer request was successfully submitted.</w:t>
      </w:r>
    </w:p>
    <w:p w14:paraId="2CD50929" w14:textId="4F219B23" w:rsidR="00144F3F" w:rsidRPr="00A04251" w:rsidRDefault="00144F3F" w:rsidP="00A04251">
      <w:pPr>
        <w:spacing w:before="0" w:after="0" w:line="360" w:lineRule="auto"/>
      </w:pPr>
      <w:r w:rsidRPr="00A04251">
        <w:t>Path: The source path.</w:t>
      </w:r>
    </w:p>
    <w:p w14:paraId="03CD337A" w14:textId="57497B1C" w:rsidR="00144F3F" w:rsidRPr="00A04251" w:rsidRDefault="00144F3F" w:rsidP="00A04251">
      <w:pPr>
        <w:spacing w:before="0" w:after="0" w:line="360" w:lineRule="auto"/>
      </w:pPr>
      <w:r w:rsidRPr="00A04251">
        <w:t>Type: The data type i.e. Collection or Data Object</w:t>
      </w:r>
    </w:p>
    <w:p w14:paraId="0862607B" w14:textId="79B902F3" w:rsidR="007463F6" w:rsidRDefault="00144F3F" w:rsidP="00A04251">
      <w:pPr>
        <w:spacing w:before="0" w:after="0" w:line="360" w:lineRule="auto"/>
      </w:pPr>
      <w:r w:rsidRPr="00A04251">
        <w:t>Transfer Result: The status of the request i.e. In Process, Completed or Failed.</w:t>
      </w:r>
    </w:p>
    <w:p w14:paraId="411C0934" w14:textId="77777777" w:rsidR="007463F6" w:rsidRDefault="007463F6" w:rsidP="00A04251">
      <w:pPr>
        <w:spacing w:before="0" w:after="0" w:line="360" w:lineRule="auto"/>
      </w:pPr>
    </w:p>
    <w:p w14:paraId="6B99E468" w14:textId="77777777" w:rsidR="007463F6" w:rsidRDefault="007463F6" w:rsidP="00A04251">
      <w:pPr>
        <w:spacing w:before="0" w:after="0" w:line="360" w:lineRule="auto"/>
      </w:pPr>
    </w:p>
    <w:p w14:paraId="09DC65CB" w14:textId="44CABFC5" w:rsidR="007463F6" w:rsidRDefault="007463F6" w:rsidP="00A04251">
      <w:pPr>
        <w:spacing w:before="0" w:after="0" w:line="360" w:lineRule="auto"/>
      </w:pPr>
      <w:r w:rsidRPr="007463F6">
        <w:rPr>
          <w:noProof/>
        </w:rPr>
        <w:lastRenderedPageBreak/>
        <w:drawing>
          <wp:inline distT="0" distB="0" distL="0" distR="0" wp14:anchorId="312BB538" wp14:editId="45C75D59">
            <wp:extent cx="5517136" cy="3467735"/>
            <wp:effectExtent l="0" t="0" r="762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518615" cy="3468665"/>
                    </a:xfrm>
                    <a:prstGeom prst="rect">
                      <a:avLst/>
                    </a:prstGeom>
                  </pic:spPr>
                </pic:pic>
              </a:graphicData>
            </a:graphic>
          </wp:inline>
        </w:drawing>
      </w:r>
    </w:p>
    <w:p w14:paraId="6739C189" w14:textId="77777777" w:rsidR="007463F6" w:rsidRPr="00A04251" w:rsidRDefault="007463F6" w:rsidP="00A04251">
      <w:pPr>
        <w:spacing w:before="0" w:after="0" w:line="360" w:lineRule="auto"/>
      </w:pPr>
    </w:p>
    <w:p w14:paraId="384BD0A6" w14:textId="3EEFE740" w:rsidR="007463F6" w:rsidRDefault="001E6440" w:rsidP="00A04251">
      <w:pPr>
        <w:spacing w:before="0" w:after="0" w:line="360" w:lineRule="auto"/>
      </w:pPr>
      <w:r w:rsidRPr="00A04251">
        <w:t>Clicking on a specific Task Id will display the Task Details page that provides information on the details of the transfer including source path, destination path and endpoint, transfer status, transfer start date and time, and completion date and time (if completed). Additionally, the source path and task id of each data object that was transferred will also be displayed.</w:t>
      </w:r>
      <w:r w:rsidR="00BA1B6B">
        <w:t xml:space="preserve">  </w:t>
      </w:r>
      <w:r w:rsidR="009D60E0">
        <w:t xml:space="preserve">To indicate the percentage of transfer completed at any point in time, </w:t>
      </w:r>
      <w:r w:rsidR="00781479">
        <w:t xml:space="preserve">a </w:t>
      </w:r>
      <w:r w:rsidR="009D60E0">
        <w:t>p</w:t>
      </w:r>
      <w:r w:rsidR="00781479">
        <w:t>rogress bar</w:t>
      </w:r>
      <w:r w:rsidR="00BA1B6B">
        <w:t xml:space="preserve"> </w:t>
      </w:r>
      <w:r w:rsidR="009D60E0">
        <w:t xml:space="preserve">shall be displayed </w:t>
      </w:r>
      <w:r w:rsidR="00BA1B6B">
        <w:t xml:space="preserve">for the overall task as well as </w:t>
      </w:r>
      <w:r w:rsidR="009D60E0">
        <w:t xml:space="preserve">for </w:t>
      </w:r>
      <w:r w:rsidR="00BA1B6B">
        <w:t>each individua</w:t>
      </w:r>
      <w:r w:rsidR="009D60E0">
        <w:t>l data object</w:t>
      </w:r>
      <w:r w:rsidR="00BA1B6B">
        <w:t xml:space="preserve">. </w:t>
      </w:r>
      <w:r w:rsidR="00816F00">
        <w:t>These shall be dynamically updated as the transfer progresses, without the need to manually refresh the page.</w:t>
      </w:r>
    </w:p>
    <w:p w14:paraId="6C27E228" w14:textId="77777777" w:rsidR="00DF4977" w:rsidRDefault="00DF4977" w:rsidP="00A04251">
      <w:pPr>
        <w:spacing w:before="0" w:after="0" w:line="360" w:lineRule="auto"/>
      </w:pPr>
    </w:p>
    <w:p w14:paraId="511C179C" w14:textId="3B529272" w:rsidR="00DF4977" w:rsidRDefault="00FE7DC2" w:rsidP="00A04251">
      <w:pPr>
        <w:spacing w:before="0" w:after="0" w:line="360" w:lineRule="auto"/>
      </w:pPr>
      <w:r w:rsidRPr="00FE7DC2">
        <w:rPr>
          <w:noProof/>
        </w:rPr>
        <w:lastRenderedPageBreak/>
        <w:drawing>
          <wp:inline distT="0" distB="0" distL="0" distR="0" wp14:anchorId="69C8E638" wp14:editId="26BB440B">
            <wp:extent cx="5943600" cy="4032885"/>
            <wp:effectExtent l="0" t="0" r="0" b="571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4032885"/>
                    </a:xfrm>
                    <a:prstGeom prst="rect">
                      <a:avLst/>
                    </a:prstGeom>
                  </pic:spPr>
                </pic:pic>
              </a:graphicData>
            </a:graphic>
          </wp:inline>
        </w:drawing>
      </w:r>
    </w:p>
    <w:p w14:paraId="71CC3C91" w14:textId="61FFB917" w:rsidR="007463F6" w:rsidRPr="00A04251" w:rsidRDefault="007463F6" w:rsidP="00A04251">
      <w:pPr>
        <w:spacing w:before="0" w:after="0" w:line="360" w:lineRule="auto"/>
      </w:pPr>
    </w:p>
    <w:p w14:paraId="4316043E" w14:textId="77777777" w:rsidR="00FE6972" w:rsidRPr="00A04251" w:rsidRDefault="00FE6972" w:rsidP="00A04251">
      <w:pPr>
        <w:spacing w:before="0" w:after="0" w:line="360" w:lineRule="auto"/>
      </w:pPr>
    </w:p>
    <w:p w14:paraId="2FD45DB9" w14:textId="444EC8D3" w:rsidR="00805776" w:rsidRPr="00A04251" w:rsidRDefault="00975B99" w:rsidP="00A04251">
      <w:pPr>
        <w:spacing w:before="0" w:after="0" w:line="360" w:lineRule="auto"/>
      </w:pPr>
      <w:r w:rsidRPr="00A04251">
        <w:rPr>
          <w:b/>
        </w:rPr>
        <w:t xml:space="preserve">Bulk Registration </w:t>
      </w:r>
      <w:r w:rsidR="0000023B" w:rsidRPr="00A04251">
        <w:rPr>
          <w:b/>
        </w:rPr>
        <w:t>Tasks</w:t>
      </w:r>
      <w:r w:rsidRPr="00A04251">
        <w:t>: The Bulk Registration Tasks</w:t>
      </w:r>
      <w:r w:rsidR="0000023B" w:rsidRPr="00A04251">
        <w:t xml:space="preserve"> page can be accessed from the Manage-&gt;Upload Tasks menu. It displays the summary of all ongoing and completed requests for the</w:t>
      </w:r>
      <w:r w:rsidR="00FE6972" w:rsidRPr="00A04251">
        <w:t xml:space="preserve"> </w:t>
      </w:r>
      <w:r w:rsidR="0058787E" w:rsidRPr="00A04251">
        <w:t xml:space="preserve">registration </w:t>
      </w:r>
      <w:r w:rsidR="0000023B" w:rsidRPr="00A04251">
        <w:t>of collections or data objects</w:t>
      </w:r>
      <w:r w:rsidR="003D3F96" w:rsidRPr="00A04251">
        <w:t xml:space="preserve"> from</w:t>
      </w:r>
      <w:r w:rsidR="002D550F" w:rsidRPr="00A04251">
        <w:t xml:space="preserve"> a G</w:t>
      </w:r>
      <w:r w:rsidR="0000023B" w:rsidRPr="00A04251">
        <w:t>lobus endpoint</w:t>
      </w:r>
      <w:r w:rsidR="00CB6F8D" w:rsidRPr="00A04251">
        <w:t xml:space="preserve"> (see section </w:t>
      </w:r>
      <w:r w:rsidR="00CB6F8D" w:rsidRPr="00A04251">
        <w:fldChar w:fldCharType="begin"/>
      </w:r>
      <w:r w:rsidR="00CB6F8D" w:rsidRPr="00A04251">
        <w:instrText xml:space="preserve"> REF _Ref505520024 \r \h </w:instrText>
      </w:r>
      <w:r w:rsidR="007C6918" w:rsidRPr="00A04251">
        <w:instrText xml:space="preserve"> \* MERGEFORMAT </w:instrText>
      </w:r>
      <w:r w:rsidR="00CB6F8D" w:rsidRPr="00A04251">
        <w:fldChar w:fldCharType="separate"/>
      </w:r>
      <w:r w:rsidR="00CB6F8D" w:rsidRPr="00A04251">
        <w:t>9.6</w:t>
      </w:r>
      <w:r w:rsidR="00CB6F8D" w:rsidRPr="00A04251">
        <w:fldChar w:fldCharType="end"/>
      </w:r>
      <w:r w:rsidR="00CB6F8D" w:rsidRPr="00A04251">
        <w:t>)</w:t>
      </w:r>
      <w:r w:rsidR="0000023B" w:rsidRPr="00A04251">
        <w:t>.</w:t>
      </w:r>
      <w:r w:rsidR="00805776" w:rsidRPr="00A04251">
        <w:t xml:space="preserve"> Specifically, for each request, the following information is provided:</w:t>
      </w:r>
    </w:p>
    <w:p w14:paraId="011C4306" w14:textId="36A78EF0" w:rsidR="00805776" w:rsidRPr="00A04251" w:rsidRDefault="00805776" w:rsidP="00A04251">
      <w:pPr>
        <w:spacing w:before="0" w:after="0" w:line="360" w:lineRule="auto"/>
      </w:pPr>
      <w:r w:rsidRPr="00A04251">
        <w:t>Task Id: The Task</w:t>
      </w:r>
      <w:r w:rsidR="00C46E76" w:rsidRPr="00A04251">
        <w:t xml:space="preserve"> </w:t>
      </w:r>
      <w:r w:rsidRPr="00A04251">
        <w:t xml:space="preserve">Id </w:t>
      </w:r>
      <w:r w:rsidR="00C46E76" w:rsidRPr="00A04251">
        <w:t xml:space="preserve">value </w:t>
      </w:r>
      <w:r w:rsidRPr="00A04251">
        <w:t>that was provided to the user once the transfer request was successfully submitted.</w:t>
      </w:r>
    </w:p>
    <w:p w14:paraId="23F7CF9D" w14:textId="6E1D4096" w:rsidR="00805776" w:rsidRPr="00A04251" w:rsidRDefault="00805776" w:rsidP="00A04251">
      <w:pPr>
        <w:spacing w:before="0" w:after="0" w:line="360" w:lineRule="auto"/>
      </w:pPr>
      <w:r w:rsidRPr="00A04251">
        <w:t>Transfer Result: The status of the request i.e</w:t>
      </w:r>
      <w:r w:rsidR="002D550F" w:rsidRPr="00A04251">
        <w:t>.</w:t>
      </w:r>
      <w:r w:rsidRPr="00A04251">
        <w:t xml:space="preserve"> In Process, Completed or Failed.</w:t>
      </w:r>
    </w:p>
    <w:p w14:paraId="04F5F1F3" w14:textId="0C1A4E04" w:rsidR="00805776" w:rsidRPr="00A04251" w:rsidRDefault="00805776" w:rsidP="00A04251">
      <w:pPr>
        <w:spacing w:before="0" w:after="0" w:line="360" w:lineRule="auto"/>
      </w:pPr>
      <w:r w:rsidRPr="00A04251">
        <w:t>Created On: The date and time when the request was submitted.</w:t>
      </w:r>
    </w:p>
    <w:p w14:paraId="4382585E" w14:textId="593E40F4" w:rsidR="0058787E" w:rsidRDefault="00805776" w:rsidP="00A04251">
      <w:pPr>
        <w:spacing w:before="0" w:after="0" w:line="360" w:lineRule="auto"/>
      </w:pPr>
      <w:r w:rsidRPr="00A04251">
        <w:t>Completed On: The date and time when the request was completed.</w:t>
      </w:r>
      <w:r w:rsidR="00FE1370" w:rsidRPr="00A04251">
        <w:t xml:space="preserve"> </w:t>
      </w:r>
    </w:p>
    <w:p w14:paraId="4337AF71" w14:textId="77777777" w:rsidR="007463F6" w:rsidRDefault="007463F6" w:rsidP="00A04251">
      <w:pPr>
        <w:spacing w:before="0" w:after="0" w:line="360" w:lineRule="auto"/>
      </w:pPr>
    </w:p>
    <w:p w14:paraId="3292C6E1" w14:textId="7D124681" w:rsidR="007463F6" w:rsidRPr="00A04251" w:rsidRDefault="007463F6" w:rsidP="00A04251">
      <w:pPr>
        <w:spacing w:before="0" w:after="0" w:line="360" w:lineRule="auto"/>
      </w:pPr>
      <w:r w:rsidRPr="007463F6">
        <w:rPr>
          <w:noProof/>
        </w:rPr>
        <w:lastRenderedPageBreak/>
        <w:drawing>
          <wp:inline distT="0" distB="0" distL="0" distR="0" wp14:anchorId="4127B368" wp14:editId="141F7EFB">
            <wp:extent cx="5601660" cy="3380105"/>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604675" cy="3381924"/>
                    </a:xfrm>
                    <a:prstGeom prst="rect">
                      <a:avLst/>
                    </a:prstGeom>
                  </pic:spPr>
                </pic:pic>
              </a:graphicData>
            </a:graphic>
          </wp:inline>
        </w:drawing>
      </w:r>
    </w:p>
    <w:p w14:paraId="3ABF1709" w14:textId="77777777" w:rsidR="007463F6" w:rsidRDefault="007463F6" w:rsidP="00A04251">
      <w:pPr>
        <w:spacing w:before="0" w:after="0" w:line="360" w:lineRule="auto"/>
      </w:pPr>
    </w:p>
    <w:p w14:paraId="2585E221" w14:textId="27CB3FE7" w:rsidR="00914AA7" w:rsidRDefault="00FE6972" w:rsidP="00A04251">
      <w:pPr>
        <w:spacing w:before="0" w:after="0" w:line="360" w:lineRule="auto"/>
      </w:pPr>
      <w:r w:rsidRPr="00A04251">
        <w:t xml:space="preserve">Clicking on a specific Task Id will display the Task Details page that provides information on the details of the transfer the registration completion date and time (if completed). Additionally, the destination paths and the registration completion date and time of each data object that was registered will be displayed. </w:t>
      </w:r>
      <w:r w:rsidR="009D60E0">
        <w:t xml:space="preserve">To indicate the percentage of transfer completed at any point in time, </w:t>
      </w:r>
      <w:r w:rsidR="00781479">
        <w:t xml:space="preserve">a </w:t>
      </w:r>
      <w:r w:rsidR="009D60E0">
        <w:t>p</w:t>
      </w:r>
      <w:r w:rsidR="00781479">
        <w:t>rogress bar</w:t>
      </w:r>
      <w:r w:rsidR="009D60E0">
        <w:t xml:space="preserve"> shall be displayed for the overall task as well as for each individual data object</w:t>
      </w:r>
      <w:r w:rsidR="00816F00">
        <w:t>. These shall be dynamically updated as the transfer progresses, without the need to manually refresh the page.</w:t>
      </w:r>
    </w:p>
    <w:p w14:paraId="58CEDEAD" w14:textId="77777777" w:rsidR="00A46251" w:rsidRDefault="00A46251" w:rsidP="00A04251">
      <w:pPr>
        <w:spacing w:before="0" w:after="0" w:line="360" w:lineRule="auto"/>
      </w:pPr>
    </w:p>
    <w:p w14:paraId="647951EA" w14:textId="77777777" w:rsidR="00A46251" w:rsidRDefault="00A46251" w:rsidP="00A04251">
      <w:pPr>
        <w:spacing w:before="0" w:after="0" w:line="360" w:lineRule="auto"/>
      </w:pPr>
    </w:p>
    <w:p w14:paraId="1D487A9E" w14:textId="529B558C" w:rsidR="00A46251" w:rsidRDefault="00A46251" w:rsidP="00A04251">
      <w:pPr>
        <w:spacing w:before="0" w:after="0" w:line="360" w:lineRule="auto"/>
      </w:pPr>
      <w:r w:rsidRPr="00A46251">
        <w:rPr>
          <w:noProof/>
        </w:rPr>
        <w:lastRenderedPageBreak/>
        <w:drawing>
          <wp:inline distT="0" distB="0" distL="0" distR="0" wp14:anchorId="2C2DAAE9" wp14:editId="332A6592">
            <wp:extent cx="5943600" cy="394843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3948430"/>
                    </a:xfrm>
                    <a:prstGeom prst="rect">
                      <a:avLst/>
                    </a:prstGeom>
                  </pic:spPr>
                </pic:pic>
              </a:graphicData>
            </a:graphic>
          </wp:inline>
        </w:drawing>
      </w:r>
    </w:p>
    <w:p w14:paraId="4FE38A83" w14:textId="77777777" w:rsidR="007463F6" w:rsidRDefault="007463F6" w:rsidP="00A04251">
      <w:pPr>
        <w:spacing w:before="0" w:after="0" w:line="360" w:lineRule="auto"/>
      </w:pPr>
    </w:p>
    <w:p w14:paraId="7F69D869" w14:textId="2A6CA3E3" w:rsidR="007463F6" w:rsidRPr="00A04251" w:rsidRDefault="007463F6" w:rsidP="00A04251">
      <w:pPr>
        <w:spacing w:before="0" w:after="0" w:line="360" w:lineRule="auto"/>
      </w:pPr>
    </w:p>
    <w:p w14:paraId="76979A84" w14:textId="77777777" w:rsidR="00914AA7" w:rsidRDefault="00914AA7" w:rsidP="00A04251">
      <w:pPr>
        <w:pStyle w:val="Heading3"/>
        <w:ind w:left="480"/>
      </w:pPr>
    </w:p>
    <w:p w14:paraId="25839A0D" w14:textId="578E52D6" w:rsidR="00BB05B2" w:rsidRDefault="00C817C8" w:rsidP="00AC7664">
      <w:pPr>
        <w:pStyle w:val="Heading3"/>
        <w:numPr>
          <w:ilvl w:val="2"/>
          <w:numId w:val="19"/>
        </w:numPr>
      </w:pPr>
      <w:bookmarkStart w:id="1112" w:name="_Toc514760876"/>
      <w:r>
        <w:t xml:space="preserve">Reports </w:t>
      </w:r>
      <w:r w:rsidR="00FF1858">
        <w:t>Management</w:t>
      </w:r>
      <w:bookmarkEnd w:id="1112"/>
    </w:p>
    <w:p w14:paraId="31512D7E" w14:textId="7FA36C09" w:rsidR="00C817C8" w:rsidRDefault="00C817C8" w:rsidP="00A04251">
      <w:pPr>
        <w:pStyle w:val="Heading3"/>
        <w:ind w:left="720"/>
      </w:pPr>
    </w:p>
    <w:p w14:paraId="124B1211" w14:textId="4A8FFB43" w:rsidR="00C817C8" w:rsidRDefault="00C817C8" w:rsidP="00234840">
      <w:pPr>
        <w:pStyle w:val="BodyText"/>
        <w:spacing w:before="0" w:after="0" w:line="360" w:lineRule="auto"/>
        <w:ind w:left="0"/>
      </w:pPr>
      <w:r>
        <w:t>A user may access existing reports through Report menu and pick a report from the following Report types: Summary Report; Summary Report by Date range; User Report; and User Report by Date range</w:t>
      </w:r>
      <w:r w:rsidR="00A65F63">
        <w:t>; Base path report; and Base path report by Data range; Collection path report; and Collection path report by Date range</w:t>
      </w:r>
      <w:r>
        <w:t xml:space="preserve">. </w:t>
      </w:r>
      <w:r w:rsidR="008C1962">
        <w:t xml:space="preserve"> A report dialog will open up prompting for a user selection or entry if a User Report is initiated or for a date range entry if either Data range report is in action (Summary or User Report). </w:t>
      </w:r>
      <w:r>
        <w:t xml:space="preserve">You </w:t>
      </w:r>
      <w:r w:rsidR="008C1962">
        <w:t xml:space="preserve">present the result </w:t>
      </w:r>
      <w:r>
        <w:t xml:space="preserve">by clicking </w:t>
      </w:r>
      <w:r w:rsidR="008C1962">
        <w:t>the Generate</w:t>
      </w:r>
      <w:r>
        <w:t xml:space="preserve"> button on the </w:t>
      </w:r>
      <w:r w:rsidR="008C1962">
        <w:t>report dialog page</w:t>
      </w:r>
      <w:r>
        <w:t xml:space="preserve">.  </w:t>
      </w:r>
      <w:r w:rsidR="008C1962">
        <w:t>Additional reports may be requested and custom developed/deployed in future.</w:t>
      </w:r>
    </w:p>
    <w:p w14:paraId="4B5514ED" w14:textId="7DC950FD" w:rsidR="00F079C2" w:rsidRDefault="00F079C2" w:rsidP="00234840">
      <w:pPr>
        <w:pStyle w:val="BodyText"/>
        <w:spacing w:before="0" w:after="0" w:line="360" w:lineRule="auto"/>
        <w:ind w:left="0"/>
      </w:pPr>
    </w:p>
    <w:p w14:paraId="2F34F4B8" w14:textId="7BD2144A" w:rsidR="00F079C2" w:rsidRDefault="00F079C2" w:rsidP="00234840">
      <w:pPr>
        <w:pStyle w:val="BodyText"/>
        <w:spacing w:before="0" w:after="0" w:line="360" w:lineRule="auto"/>
        <w:ind w:left="0"/>
      </w:pPr>
      <w:r>
        <w:t>Note: Two reports “Data Archive Usage Summary report” and “Data Archive Usage Summary report of this week” are developed</w:t>
      </w:r>
      <w:r w:rsidR="00E847E5">
        <w:t xml:space="preserve"> for system administrators only, for which non-system administrator users will get error prompt if they try to subscribe to them.</w:t>
      </w:r>
    </w:p>
    <w:p w14:paraId="4561656D" w14:textId="79D98C2E" w:rsidR="00A65F63" w:rsidRDefault="00A65F63" w:rsidP="00234840">
      <w:pPr>
        <w:pStyle w:val="BodyText"/>
        <w:spacing w:before="0" w:after="0" w:line="360" w:lineRule="auto"/>
        <w:ind w:left="0"/>
      </w:pPr>
    </w:p>
    <w:p w14:paraId="41EB19AB" w14:textId="3257F4B3" w:rsidR="00A65F63" w:rsidRDefault="00A65F63" w:rsidP="00234840">
      <w:pPr>
        <w:pStyle w:val="BodyText"/>
        <w:spacing w:before="0" w:after="0" w:line="360" w:lineRule="auto"/>
        <w:ind w:left="0"/>
      </w:pPr>
      <w:r>
        <w:lastRenderedPageBreak/>
        <w:t>“Total registered Users” value in the report generated by Base path represents number of users assigned to the selected Base path as default base path. “Total registered Users” value in the report generated by Collection path represents number of users registered collections or data files with in the given collection path.</w:t>
      </w:r>
    </w:p>
    <w:p w14:paraId="57CA5E6E" w14:textId="65B72FE0" w:rsidR="00C817C8" w:rsidRDefault="009C0A9E" w:rsidP="005445B4">
      <w:pPr>
        <w:pStyle w:val="BodyText"/>
        <w:spacing w:before="0" w:after="0" w:line="360" w:lineRule="auto"/>
        <w:ind w:left="360"/>
      </w:pPr>
      <w:r>
        <w:t xml:space="preserve">   </w:t>
      </w:r>
      <w:r w:rsidR="00C817C8">
        <w:rPr>
          <w:noProof/>
        </w:rPr>
        <w:drawing>
          <wp:inline distT="0" distB="0" distL="0" distR="0" wp14:anchorId="08E14E08" wp14:editId="4F40650C">
            <wp:extent cx="2183765" cy="1588923"/>
            <wp:effectExtent l="0" t="0" r="698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208316" cy="1606787"/>
                    </a:xfrm>
                    <a:prstGeom prst="rect">
                      <a:avLst/>
                    </a:prstGeom>
                  </pic:spPr>
                </pic:pic>
              </a:graphicData>
            </a:graphic>
          </wp:inline>
        </w:drawing>
      </w:r>
      <w:r w:rsidR="00234840">
        <w:t xml:space="preserve">    </w:t>
      </w:r>
      <w:r w:rsidR="00234840">
        <w:rPr>
          <w:noProof/>
        </w:rPr>
        <w:drawing>
          <wp:inline distT="0" distB="0" distL="0" distR="0" wp14:anchorId="1FA8B049" wp14:editId="4D17573F">
            <wp:extent cx="3242662" cy="165100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261084" cy="1660380"/>
                    </a:xfrm>
                    <a:prstGeom prst="rect">
                      <a:avLst/>
                    </a:prstGeom>
                  </pic:spPr>
                </pic:pic>
              </a:graphicData>
            </a:graphic>
          </wp:inline>
        </w:drawing>
      </w:r>
    </w:p>
    <w:p w14:paraId="3FB4887B" w14:textId="271BCF60" w:rsidR="00E847E5" w:rsidRDefault="00E847E5" w:rsidP="005445B4">
      <w:pPr>
        <w:pStyle w:val="BodyText"/>
        <w:spacing w:before="0" w:after="0" w:line="360" w:lineRule="auto"/>
        <w:ind w:left="360"/>
      </w:pPr>
    </w:p>
    <w:p w14:paraId="70EF6E4A" w14:textId="44B3DFD2" w:rsidR="00E847E5" w:rsidRDefault="00E847E5" w:rsidP="005445B4">
      <w:pPr>
        <w:pStyle w:val="BodyText"/>
        <w:spacing w:before="0" w:after="0" w:line="360" w:lineRule="auto"/>
        <w:ind w:left="360"/>
      </w:pPr>
      <w:r>
        <w:rPr>
          <w:noProof/>
        </w:rPr>
        <w:drawing>
          <wp:inline distT="0" distB="0" distL="0" distR="0" wp14:anchorId="439E5401" wp14:editId="573307CE">
            <wp:extent cx="5657850" cy="19145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657850" cy="1914525"/>
                    </a:xfrm>
                    <a:prstGeom prst="rect">
                      <a:avLst/>
                    </a:prstGeom>
                  </pic:spPr>
                </pic:pic>
              </a:graphicData>
            </a:graphic>
          </wp:inline>
        </w:drawing>
      </w:r>
    </w:p>
    <w:p w14:paraId="4801C183" w14:textId="01D95D3E" w:rsidR="005445B4" w:rsidRDefault="00185987" w:rsidP="0093441E">
      <w:pPr>
        <w:pStyle w:val="Heading2"/>
        <w:numPr>
          <w:ilvl w:val="1"/>
          <w:numId w:val="19"/>
        </w:numPr>
      </w:pPr>
      <w:bookmarkStart w:id="1113" w:name="_Toc514760877"/>
      <w:r>
        <w:t xml:space="preserve">Group </w:t>
      </w:r>
      <w:r w:rsidR="0099230F">
        <w:t>a</w:t>
      </w:r>
      <w:r>
        <w:t>dministrat</w:t>
      </w:r>
      <w:r w:rsidR="007A6E25">
        <w:t>or</w:t>
      </w:r>
      <w:r>
        <w:t xml:space="preserve"> </w:t>
      </w:r>
      <w:r w:rsidR="0099230F">
        <w:t>f</w:t>
      </w:r>
      <w:r>
        <w:t>unctions</w:t>
      </w:r>
      <w:bookmarkEnd w:id="1113"/>
    </w:p>
    <w:p w14:paraId="0CA2356A" w14:textId="23AB2B9F" w:rsidR="00A9578E" w:rsidRDefault="00A9578E" w:rsidP="00A972FB">
      <w:pPr>
        <w:pStyle w:val="BodyText"/>
        <w:spacing w:before="0" w:after="0" w:line="360" w:lineRule="auto"/>
        <w:ind w:left="480"/>
      </w:pPr>
      <w:r>
        <w:t>The web GUI allows a group administrator to perform basic user/group account management functions such that each group has their own administrator to manage common account issues and has full control on how their data/metadata needs to be annotated, shared and controlled in a consistent manner.  This will also alleviate the burden for a system administrator without much domain knowledge about each DOC(group)’s business operations.</w:t>
      </w:r>
    </w:p>
    <w:p w14:paraId="78B538AB" w14:textId="6D0D071F" w:rsidR="00853F67" w:rsidRDefault="00853F67" w:rsidP="009C0A9E">
      <w:pPr>
        <w:pStyle w:val="BodyText"/>
        <w:spacing w:before="0" w:after="0" w:line="360" w:lineRule="auto"/>
        <w:ind w:left="0"/>
      </w:pPr>
      <w:r>
        <w:t xml:space="preserve">                    </w:t>
      </w:r>
      <w:r>
        <w:rPr>
          <w:noProof/>
        </w:rPr>
        <w:drawing>
          <wp:inline distT="0" distB="0" distL="0" distR="0" wp14:anchorId="05F5FC4F" wp14:editId="1656D339">
            <wp:extent cx="4000500" cy="17621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000500" cy="1762125"/>
                    </a:xfrm>
                    <a:prstGeom prst="rect">
                      <a:avLst/>
                    </a:prstGeom>
                  </pic:spPr>
                </pic:pic>
              </a:graphicData>
            </a:graphic>
          </wp:inline>
        </w:drawing>
      </w:r>
    </w:p>
    <w:p w14:paraId="76CE1BE7" w14:textId="4F136918" w:rsidR="005A6E85" w:rsidRDefault="005A6E85" w:rsidP="0093441E">
      <w:pPr>
        <w:pStyle w:val="Heading3"/>
        <w:numPr>
          <w:ilvl w:val="2"/>
          <w:numId w:val="19"/>
        </w:numPr>
      </w:pPr>
      <w:bookmarkStart w:id="1114" w:name="_User"/>
      <w:bookmarkStart w:id="1115" w:name="_Toc514760878"/>
      <w:bookmarkEnd w:id="1114"/>
      <w:r>
        <w:lastRenderedPageBreak/>
        <w:t>User</w:t>
      </w:r>
      <w:bookmarkEnd w:id="1115"/>
      <w:r>
        <w:t xml:space="preserve"> </w:t>
      </w:r>
    </w:p>
    <w:p w14:paraId="4001531A" w14:textId="77777777" w:rsidR="00182B3F" w:rsidRDefault="005A6E85" w:rsidP="00A972FB">
      <w:pPr>
        <w:pStyle w:val="BodyText"/>
        <w:spacing w:before="0" w:after="0" w:line="360" w:lineRule="auto"/>
        <w:ind w:left="0" w:firstLine="720"/>
      </w:pPr>
      <w:r>
        <w:t>A Group Administrator accesses the Admin User menu</w:t>
      </w:r>
      <w:r w:rsidR="00182B3F">
        <w:t xml:space="preserve"> to add a new user for his/her group.</w:t>
      </w:r>
    </w:p>
    <w:p w14:paraId="02417FFC" w14:textId="77777777" w:rsidR="00182B3F" w:rsidRDefault="00182B3F" w:rsidP="00A972FB">
      <w:pPr>
        <w:pStyle w:val="BodyText"/>
        <w:spacing w:before="0" w:after="0" w:line="360" w:lineRule="auto"/>
        <w:ind w:left="720"/>
      </w:pPr>
      <w:r>
        <w:t>The Create user action can be triggered by clicking the hyperlink “Create User” on Admin Manage User(s) page. On the following user entry form, the administrator wants to ensure that:</w:t>
      </w:r>
    </w:p>
    <w:p w14:paraId="0360AA6D" w14:textId="77777777" w:rsidR="00CE7C6C" w:rsidRDefault="00182B3F" w:rsidP="00AC7664">
      <w:pPr>
        <w:pStyle w:val="BodyText"/>
        <w:numPr>
          <w:ilvl w:val="0"/>
          <w:numId w:val="10"/>
        </w:numPr>
        <w:spacing w:before="0" w:after="0" w:line="360" w:lineRule="auto"/>
      </w:pPr>
      <w:r>
        <w:t xml:space="preserve">NIH login user ID is entered for the </w:t>
      </w:r>
      <w:r w:rsidR="00CE7C6C">
        <w:t>User Id text entry field</w:t>
      </w:r>
    </w:p>
    <w:p w14:paraId="563A2F33" w14:textId="77777777" w:rsidR="00CE7C6C" w:rsidRDefault="00CE7C6C" w:rsidP="00AC7664">
      <w:pPr>
        <w:pStyle w:val="BodyText"/>
        <w:numPr>
          <w:ilvl w:val="0"/>
          <w:numId w:val="10"/>
        </w:numPr>
        <w:spacing w:before="0" w:after="0" w:line="360" w:lineRule="auto"/>
      </w:pPr>
      <w:r>
        <w:t>The user’s actual first name is entered for First Name text entry</w:t>
      </w:r>
    </w:p>
    <w:p w14:paraId="5369BBFC" w14:textId="77777777" w:rsidR="00CE7C6C" w:rsidRDefault="00CE7C6C" w:rsidP="00AC7664">
      <w:pPr>
        <w:pStyle w:val="BodyText"/>
        <w:numPr>
          <w:ilvl w:val="0"/>
          <w:numId w:val="10"/>
        </w:numPr>
        <w:spacing w:before="0" w:after="0" w:line="360" w:lineRule="auto"/>
      </w:pPr>
      <w:r>
        <w:t>The user’s actual last name is entered for Last Name text entry</w:t>
      </w:r>
    </w:p>
    <w:p w14:paraId="7CD11F1E" w14:textId="77777777" w:rsidR="00CE7C6C" w:rsidRDefault="00CE7C6C" w:rsidP="00AC7664">
      <w:pPr>
        <w:pStyle w:val="BodyText"/>
        <w:numPr>
          <w:ilvl w:val="0"/>
          <w:numId w:val="10"/>
        </w:numPr>
        <w:spacing w:before="0" w:after="0" w:line="360" w:lineRule="auto"/>
      </w:pPr>
      <w:r>
        <w:t>The actual DOC (group) value will be pre-populated on the DOC dropdown using the DOC the administrator is associated with</w:t>
      </w:r>
    </w:p>
    <w:p w14:paraId="2F71D292" w14:textId="77777777" w:rsidR="00CE7C6C" w:rsidRDefault="00CE7C6C" w:rsidP="00AC7664">
      <w:pPr>
        <w:pStyle w:val="BodyText"/>
        <w:numPr>
          <w:ilvl w:val="0"/>
          <w:numId w:val="10"/>
        </w:numPr>
        <w:spacing w:before="0" w:after="0" w:line="360" w:lineRule="auto"/>
      </w:pPr>
      <w:r>
        <w:t>For the Role dropdown, either USER or “GROUP_ADMINISTRATOR” may be selected or entered depending on the actual need</w:t>
      </w:r>
    </w:p>
    <w:p w14:paraId="23EE250E" w14:textId="477D525F" w:rsidR="00FD3FDB" w:rsidRDefault="00A9578E" w:rsidP="002567DB">
      <w:r>
        <w:rPr>
          <w:noProof/>
        </w:rPr>
        <w:drawing>
          <wp:inline distT="0" distB="0" distL="0" distR="0" wp14:anchorId="041D9200" wp14:editId="4A03D37C">
            <wp:extent cx="5588000" cy="261874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588000" cy="2618740"/>
                    </a:xfrm>
                    <a:prstGeom prst="rect">
                      <a:avLst/>
                    </a:prstGeom>
                  </pic:spPr>
                </pic:pic>
              </a:graphicData>
            </a:graphic>
          </wp:inline>
        </w:drawing>
      </w:r>
    </w:p>
    <w:p w14:paraId="2DCDDE2E" w14:textId="4635A3B4" w:rsidR="005A6E85" w:rsidRDefault="005A6E85" w:rsidP="002567DB"/>
    <w:p w14:paraId="12D5FB19" w14:textId="49F7073C" w:rsidR="005A6E85" w:rsidRDefault="005A6E85" w:rsidP="002567DB">
      <w:r>
        <w:rPr>
          <w:noProof/>
        </w:rPr>
        <w:drawing>
          <wp:inline distT="0" distB="0" distL="0" distR="0" wp14:anchorId="09F90A38" wp14:editId="064DB72E">
            <wp:extent cx="3450131" cy="2665687"/>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456665" cy="2670735"/>
                    </a:xfrm>
                    <a:prstGeom prst="rect">
                      <a:avLst/>
                    </a:prstGeom>
                  </pic:spPr>
                </pic:pic>
              </a:graphicData>
            </a:graphic>
          </wp:inline>
        </w:drawing>
      </w:r>
    </w:p>
    <w:p w14:paraId="10AA053A" w14:textId="0B4666BF" w:rsidR="00821225" w:rsidRDefault="00CE7C6C" w:rsidP="00E40740">
      <w:pPr>
        <w:spacing w:line="360" w:lineRule="auto"/>
      </w:pPr>
      <w:r>
        <w:lastRenderedPageBreak/>
        <w:t xml:space="preserve">An administrator can search existing users using the Search button. </w:t>
      </w:r>
      <w:r w:rsidR="007A6E25">
        <w:t xml:space="preserve">All common search </w:t>
      </w:r>
      <w:r>
        <w:t xml:space="preserve"> </w:t>
      </w:r>
      <w:r w:rsidR="007A6E25">
        <w:t>features/</w:t>
      </w:r>
      <w:r>
        <w:t>capabilities</w:t>
      </w:r>
      <w:r w:rsidR="007A6E25">
        <w:t xml:space="preserve"> are supported.</w:t>
      </w:r>
    </w:p>
    <w:p w14:paraId="6E3E954F" w14:textId="5A9DD206" w:rsidR="007A6E25" w:rsidRDefault="007A6E25" w:rsidP="007A6E25"/>
    <w:p w14:paraId="442934C9" w14:textId="2770F31C" w:rsidR="007A6E25" w:rsidRDefault="007A6E25" w:rsidP="0093441E">
      <w:pPr>
        <w:pStyle w:val="Heading3"/>
        <w:numPr>
          <w:ilvl w:val="2"/>
          <w:numId w:val="19"/>
        </w:numPr>
      </w:pPr>
      <w:bookmarkStart w:id="1116" w:name="_Group"/>
      <w:bookmarkStart w:id="1117" w:name="_Toc514760879"/>
      <w:bookmarkEnd w:id="1116"/>
      <w:r>
        <w:t>Group</w:t>
      </w:r>
      <w:bookmarkEnd w:id="1117"/>
      <w:r>
        <w:t xml:space="preserve"> </w:t>
      </w:r>
    </w:p>
    <w:p w14:paraId="3A6834EA" w14:textId="77777777" w:rsidR="004F5742" w:rsidRDefault="007A6E25" w:rsidP="004F5742">
      <w:pPr>
        <w:pStyle w:val="BodyText"/>
        <w:spacing w:before="0" w:after="0" w:line="360" w:lineRule="auto"/>
        <w:ind w:left="720"/>
      </w:pPr>
      <w:r>
        <w:t xml:space="preserve">A Group Administrator accesses the Admin </w:t>
      </w:r>
      <w:r w:rsidR="001E0055">
        <w:t>Group</w:t>
      </w:r>
      <w:r>
        <w:t xml:space="preserve"> menu to add a new user</w:t>
      </w:r>
      <w:r w:rsidR="001E0055">
        <w:t xml:space="preserve"> group</w:t>
      </w:r>
      <w:r>
        <w:t xml:space="preserve"> for his/her </w:t>
      </w:r>
      <w:r w:rsidR="001E0055">
        <w:t>own DOC (Lab/G</w:t>
      </w:r>
      <w:r>
        <w:t>roup</w:t>
      </w:r>
      <w:r w:rsidR="001E0055">
        <w:t>/Operational Unit) business operational needs</w:t>
      </w:r>
      <w:r>
        <w:t>.</w:t>
      </w:r>
      <w:r w:rsidR="001E0055">
        <w:t xml:space="preserve">  </w:t>
      </w:r>
      <w:r>
        <w:t xml:space="preserve">The </w:t>
      </w:r>
      <w:r w:rsidR="006D5BE7">
        <w:t xml:space="preserve">action of </w:t>
      </w:r>
      <w:r>
        <w:t xml:space="preserve">Create </w:t>
      </w:r>
      <w:r w:rsidR="001E0055">
        <w:t>group</w:t>
      </w:r>
      <w:r w:rsidR="004F5742">
        <w:t xml:space="preserve"> </w:t>
      </w:r>
      <w:r>
        <w:t xml:space="preserve">can be triggered by clicking the hyperlink “Create </w:t>
      </w:r>
      <w:r w:rsidR="001E0055">
        <w:t>Group</w:t>
      </w:r>
      <w:r>
        <w:t xml:space="preserve">” on Admin Manage </w:t>
      </w:r>
      <w:r w:rsidR="001E0055">
        <w:t>Group</w:t>
      </w:r>
      <w:r>
        <w:t xml:space="preserve">(s) page. On the following </w:t>
      </w:r>
      <w:r w:rsidR="001E0055">
        <w:t>grop</w:t>
      </w:r>
      <w:r>
        <w:t xml:space="preserve"> entry form, the administrator wants to ensure that</w:t>
      </w:r>
      <w:r w:rsidR="001E0055">
        <w:t xml:space="preserve"> a meaningful user group name is determined and entered. </w:t>
      </w:r>
      <w:r w:rsidR="00BD7E08">
        <w:t xml:space="preserve"> </w:t>
      </w:r>
    </w:p>
    <w:p w14:paraId="4B25DA27" w14:textId="77777777" w:rsidR="004F5742" w:rsidRDefault="004F5742" w:rsidP="004F5742">
      <w:pPr>
        <w:pStyle w:val="BodyText"/>
        <w:spacing w:before="0" w:after="0" w:line="360" w:lineRule="auto"/>
        <w:ind w:left="720"/>
      </w:pPr>
    </w:p>
    <w:p w14:paraId="6AC8B039" w14:textId="21E0E109" w:rsidR="00BD7E08" w:rsidRDefault="00BD7E08" w:rsidP="004F5742">
      <w:pPr>
        <w:pStyle w:val="BodyText"/>
        <w:spacing w:before="0" w:after="0" w:line="360" w:lineRule="auto"/>
        <w:ind w:left="720"/>
      </w:pPr>
      <w:r>
        <w:t xml:space="preserve">Please note that the group name is not allowed to have empty space between words but may be concatenated with “_” or “-“. </w:t>
      </w:r>
      <w:r w:rsidR="006B14EC">
        <w:t>For ex:</w:t>
      </w:r>
      <w:r>
        <w:t xml:space="preserve"> A user group name of “Dummy test” with a pace in between “Dummy” and “test” </w:t>
      </w:r>
      <w:r w:rsidR="008F5662">
        <w:t>will not be accepted; However, name entry of “Dummy_test” will be accepted and transacted.</w:t>
      </w:r>
      <w:r>
        <w:t xml:space="preserve"> Moreover, a user group name will be unique and will not be allowed to be edited once it is created.  Therefore, the Update function will be solely for changing membership associated with the group. </w:t>
      </w:r>
    </w:p>
    <w:p w14:paraId="19B83471" w14:textId="77777777" w:rsidR="00BD7E08" w:rsidRDefault="00BD7E08" w:rsidP="009C0A9E">
      <w:pPr>
        <w:pStyle w:val="BodyText"/>
        <w:spacing w:before="0" w:after="0" w:line="360" w:lineRule="auto"/>
        <w:ind w:left="0"/>
      </w:pPr>
    </w:p>
    <w:p w14:paraId="646B7B5A" w14:textId="6EE0E8E6" w:rsidR="007A6E25" w:rsidRDefault="0091525B" w:rsidP="004F5742">
      <w:pPr>
        <w:pStyle w:val="BodyText"/>
        <w:spacing w:before="0" w:after="0" w:line="360" w:lineRule="auto"/>
        <w:ind w:left="720"/>
      </w:pPr>
      <w:r>
        <w:t>T</w:t>
      </w:r>
      <w:r w:rsidR="001E0055">
        <w:t>o maximize the benefits of adopting this feature</w:t>
      </w:r>
      <w:r>
        <w:t>, creation of a user group needs to be focused on the common authorizations desired to be in place on a group level.  It will be advisable to create a user group, grant read access to this group, and then add individual users to the group if an administrator wants to share read access to some external staff/collaborators.</w:t>
      </w:r>
    </w:p>
    <w:p w14:paraId="06B6013D" w14:textId="68862E66" w:rsidR="0091525B" w:rsidRDefault="0091525B" w:rsidP="00AC7664">
      <w:pPr>
        <w:pStyle w:val="BodyText"/>
        <w:numPr>
          <w:ilvl w:val="0"/>
          <w:numId w:val="12"/>
        </w:numPr>
        <w:spacing w:before="0" w:after="0" w:line="360" w:lineRule="auto"/>
      </w:pPr>
      <w:r>
        <w:t xml:space="preserve">When creating a user group, an administrator </w:t>
      </w:r>
      <w:r w:rsidR="004C723A">
        <w:t xml:space="preserve">may add the new group without associating a user member.  However, s/he may add a user </w:t>
      </w:r>
      <w:r w:rsidR="009153CE">
        <w:t>or users</w:t>
      </w:r>
      <w:r w:rsidR="004C723A">
        <w:t xml:space="preserve"> to the new group and create the group in one </w:t>
      </w:r>
      <w:r w:rsidR="006B14EC">
        <w:t>step</w:t>
      </w:r>
      <w:r w:rsidR="004C723A">
        <w:t>.</w:t>
      </w:r>
    </w:p>
    <w:p w14:paraId="6A881E83" w14:textId="0E307424" w:rsidR="004C723A" w:rsidRDefault="004C723A" w:rsidP="00AC7664">
      <w:pPr>
        <w:pStyle w:val="BodyText"/>
        <w:numPr>
          <w:ilvl w:val="0"/>
          <w:numId w:val="12"/>
        </w:numPr>
        <w:spacing w:before="0" w:after="0" w:line="360" w:lineRule="auto"/>
      </w:pPr>
      <w:r>
        <w:t>To add</w:t>
      </w:r>
      <w:r w:rsidR="002C0B1B">
        <w:t>/remove</w:t>
      </w:r>
      <w:r>
        <w:t xml:space="preserve"> a user or users to an existing user group, the administrator will search and locate the</w:t>
      </w:r>
      <w:r w:rsidR="002C0B1B">
        <w:t xml:space="preserve"> Group to edit first. When editing the Group selected, s/he will search and assign all </w:t>
      </w:r>
      <w:r w:rsidR="006B14EC">
        <w:t xml:space="preserve">the selected </w:t>
      </w:r>
      <w:r w:rsidR="002C0B1B">
        <w:t>users first to the grid list under “</w:t>
      </w:r>
      <w:r w:rsidR="002C0B1B" w:rsidRPr="002C0B1B">
        <w:rPr>
          <w:b/>
          <w:i/>
        </w:rPr>
        <w:t>Add/Remove Users to/from Group</w:t>
      </w:r>
      <w:r w:rsidR="002C0B1B">
        <w:t xml:space="preserve">”.  Lastly, the </w:t>
      </w:r>
      <w:r w:rsidR="009153CE">
        <w:t>Administrator will</w:t>
      </w:r>
      <w:r w:rsidR="002C0B1B">
        <w:t xml:space="preserve"> check/uncheck the checkbox adjacent to </w:t>
      </w:r>
      <w:r w:rsidR="00AC0406">
        <w:t>the user(s) to be associated/removed from the Group.  A click on the Update button then will commit the transaction to update the group membership eventually.</w:t>
      </w:r>
    </w:p>
    <w:p w14:paraId="0A682143" w14:textId="2258979A" w:rsidR="007A6E25" w:rsidRDefault="007A6E25" w:rsidP="007A6E25">
      <w:r>
        <w:rPr>
          <w:noProof/>
        </w:rPr>
        <w:lastRenderedPageBreak/>
        <w:drawing>
          <wp:inline distT="0" distB="0" distL="0" distR="0" wp14:anchorId="3BBCB899" wp14:editId="0CE60668">
            <wp:extent cx="5586095" cy="1306286"/>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595888" cy="1308576"/>
                    </a:xfrm>
                    <a:prstGeom prst="rect">
                      <a:avLst/>
                    </a:prstGeom>
                  </pic:spPr>
                </pic:pic>
              </a:graphicData>
            </a:graphic>
          </wp:inline>
        </w:drawing>
      </w:r>
    </w:p>
    <w:p w14:paraId="57D0BA97" w14:textId="69913919" w:rsidR="007A6E25" w:rsidRDefault="007A6E25" w:rsidP="007A6E25"/>
    <w:p w14:paraId="3DF3431D" w14:textId="59B7E91C" w:rsidR="00AC0406" w:rsidRDefault="00AC0406" w:rsidP="00E40740">
      <w:pPr>
        <w:spacing w:line="360" w:lineRule="auto"/>
      </w:pPr>
      <w:r>
        <w:t>Similarly, an administrator can search existing user groups using the Search button. All common search features/capabilities are supported.</w:t>
      </w:r>
    </w:p>
    <w:p w14:paraId="03485A4A" w14:textId="77777777" w:rsidR="00AC0406" w:rsidRDefault="00AC0406" w:rsidP="007A6E25"/>
    <w:p w14:paraId="7D9315FB" w14:textId="3D856D17" w:rsidR="007A6E25" w:rsidRDefault="007A6E25" w:rsidP="007A6E25">
      <w:r>
        <w:rPr>
          <w:noProof/>
        </w:rPr>
        <w:drawing>
          <wp:inline distT="0" distB="0" distL="0" distR="0" wp14:anchorId="56504B46" wp14:editId="2065BD01">
            <wp:extent cx="2557780" cy="19526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576089" cy="1966602"/>
                    </a:xfrm>
                    <a:prstGeom prst="rect">
                      <a:avLst/>
                    </a:prstGeom>
                  </pic:spPr>
                </pic:pic>
              </a:graphicData>
            </a:graphic>
          </wp:inline>
        </w:drawing>
      </w:r>
      <w:r>
        <w:t xml:space="preserve">  </w:t>
      </w:r>
      <w:r>
        <w:rPr>
          <w:noProof/>
        </w:rPr>
        <w:drawing>
          <wp:inline distT="0" distB="0" distL="0" distR="0" wp14:anchorId="27EA4A76" wp14:editId="2BEE37F9">
            <wp:extent cx="2733467" cy="1961515"/>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759068" cy="1979886"/>
                    </a:xfrm>
                    <a:prstGeom prst="rect">
                      <a:avLst/>
                    </a:prstGeom>
                  </pic:spPr>
                </pic:pic>
              </a:graphicData>
            </a:graphic>
          </wp:inline>
        </w:drawing>
      </w:r>
    </w:p>
    <w:p w14:paraId="0EE142D9" w14:textId="77777777" w:rsidR="002C0B1B" w:rsidRDefault="002C0B1B" w:rsidP="007A6E25"/>
    <w:p w14:paraId="3608D0F2" w14:textId="2BB7E246" w:rsidR="001E0055" w:rsidRDefault="004C723A" w:rsidP="007A6E25">
      <w:r>
        <w:rPr>
          <w:noProof/>
        </w:rPr>
        <w:drawing>
          <wp:inline distT="0" distB="0" distL="0" distR="0" wp14:anchorId="725AB042" wp14:editId="71B00979">
            <wp:extent cx="2604464" cy="2904565"/>
            <wp:effectExtent l="0" t="0" r="571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619010" cy="2920787"/>
                    </a:xfrm>
                    <a:prstGeom prst="rect">
                      <a:avLst/>
                    </a:prstGeom>
                  </pic:spPr>
                </pic:pic>
              </a:graphicData>
            </a:graphic>
          </wp:inline>
        </w:drawing>
      </w:r>
      <w:r w:rsidR="008F59FD">
        <w:rPr>
          <w:noProof/>
        </w:rPr>
        <w:t xml:space="preserve">     </w:t>
      </w:r>
      <w:r w:rsidR="008F59FD">
        <w:rPr>
          <w:noProof/>
        </w:rPr>
        <w:drawing>
          <wp:inline distT="0" distB="0" distL="0" distR="0" wp14:anchorId="63533F35" wp14:editId="14CD1DE2">
            <wp:extent cx="2712041" cy="293530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731490" cy="2956351"/>
                    </a:xfrm>
                    <a:prstGeom prst="rect">
                      <a:avLst/>
                    </a:prstGeom>
                  </pic:spPr>
                </pic:pic>
              </a:graphicData>
            </a:graphic>
          </wp:inline>
        </w:drawing>
      </w:r>
    </w:p>
    <w:p w14:paraId="738F1973" w14:textId="59B1440D" w:rsidR="007A6E25" w:rsidRDefault="007A6E25" w:rsidP="007A6E25"/>
    <w:p w14:paraId="63F98101" w14:textId="6DB9D412" w:rsidR="00D46973" w:rsidRDefault="00D46973" w:rsidP="0093441E">
      <w:pPr>
        <w:pStyle w:val="Heading3"/>
        <w:numPr>
          <w:ilvl w:val="2"/>
          <w:numId w:val="19"/>
        </w:numPr>
      </w:pPr>
      <w:bookmarkStart w:id="1118" w:name="_Delete_a_Data"/>
      <w:bookmarkStart w:id="1119" w:name="_Toc514760880"/>
      <w:bookmarkEnd w:id="1118"/>
      <w:r>
        <w:t>Delete a Data Object and Associated Metadata</w:t>
      </w:r>
      <w:bookmarkEnd w:id="1119"/>
    </w:p>
    <w:p w14:paraId="32132450" w14:textId="3CAAAC17" w:rsidR="004860B1" w:rsidRDefault="00D46973" w:rsidP="004F5742">
      <w:pPr>
        <w:pStyle w:val="BodyText"/>
        <w:spacing w:before="0" w:after="0" w:line="360" w:lineRule="auto"/>
        <w:ind w:left="720"/>
      </w:pPr>
      <w:r>
        <w:t xml:space="preserve">Sometimes though occurring not frequently, a user may end up uploading the wrong data files into the Archive.  There would be a need to delete these data files and associated </w:t>
      </w:r>
      <w:r>
        <w:lastRenderedPageBreak/>
        <w:t xml:space="preserve">metadata while the integrity and such usage is exercised to the minimum extent.  At this point, </w:t>
      </w:r>
      <w:r w:rsidR="00893CB0">
        <w:t>the delete privileges are given</w:t>
      </w:r>
      <w:r w:rsidR="00E95E5D">
        <w:t xml:space="preserve"> </w:t>
      </w:r>
      <w:r w:rsidR="00893CB0">
        <w:t>to the</w:t>
      </w:r>
      <w:r>
        <w:t xml:space="preserve"> Group Administrator role only.  When a group admin selects this delete, the data object from Archive and all the associated metadata from iRODS backend database will be deleted physically. Therefore, a group administrator is advised to perform such delete operation only when s/he is absolutely certain that such data files are entered in by mistake and </w:t>
      </w:r>
      <w:r w:rsidR="004860B1">
        <w:t xml:space="preserve">need to be deleted permanently. </w:t>
      </w:r>
    </w:p>
    <w:p w14:paraId="48B8119E" w14:textId="77777777" w:rsidR="004860B1" w:rsidRDefault="004860B1" w:rsidP="000E77B2">
      <w:pPr>
        <w:pStyle w:val="BodyText"/>
        <w:spacing w:before="0" w:after="0" w:line="360" w:lineRule="auto"/>
        <w:ind w:left="0"/>
      </w:pPr>
    </w:p>
    <w:p w14:paraId="54014B3C" w14:textId="7C0F59EF" w:rsidR="00D46973" w:rsidRDefault="00D46973" w:rsidP="004F5742">
      <w:pPr>
        <w:spacing w:line="360" w:lineRule="auto"/>
        <w:ind w:left="720"/>
      </w:pPr>
      <w:r>
        <w:t xml:space="preserve">The action of </w:t>
      </w:r>
      <w:r w:rsidR="00DD5B9D">
        <w:t>Delete a Data Object and its associated metadata</w:t>
      </w:r>
      <w:r w:rsidR="004860B1">
        <w:t xml:space="preserve"> </w:t>
      </w:r>
      <w:r>
        <w:t xml:space="preserve">can be triggered by clicking the </w:t>
      </w:r>
      <w:r w:rsidR="007C3555">
        <w:t>right</w:t>
      </w:r>
      <w:r w:rsidR="00893CB0">
        <w:t xml:space="preserve"> </w:t>
      </w:r>
      <w:r w:rsidR="00893CB0" w:rsidRPr="00893CB0">
        <w:t>most</w:t>
      </w:r>
      <w:r w:rsidR="00166747">
        <w:t xml:space="preserve"> </w:t>
      </w:r>
      <w:r>
        <w:t>“</w:t>
      </w:r>
      <w:r w:rsidR="007C3555">
        <w:t>Delete</w:t>
      </w:r>
      <w:r>
        <w:t>”</w:t>
      </w:r>
      <w:r w:rsidR="007C3555">
        <w:t xml:space="preserve"> icon</w:t>
      </w:r>
      <w:r>
        <w:t xml:space="preserve"> on </w:t>
      </w:r>
      <w:r w:rsidR="007C3555">
        <w:t xml:space="preserve">the top of </w:t>
      </w:r>
      <w:hyperlink r:id="rId109" w:history="1">
        <w:r w:rsidR="007C3555" w:rsidRPr="007C3555">
          <w:t>Dashboard</w:t>
        </w:r>
      </w:hyperlink>
      <w:r w:rsidR="007C3555">
        <w:t>/Data File</w:t>
      </w:r>
      <w:r>
        <w:t xml:space="preserve"> page</w:t>
      </w:r>
      <w:r w:rsidR="007C3555">
        <w:t xml:space="preserve"> for the selected data object to be deleted permanently</w:t>
      </w:r>
      <w:r>
        <w:t xml:space="preserve">. On the following </w:t>
      </w:r>
      <w:r w:rsidR="007C3555">
        <w:t xml:space="preserve">confirmation dialog, </w:t>
      </w:r>
      <w:r>
        <w:t xml:space="preserve">the </w:t>
      </w:r>
      <w:r w:rsidR="007C3555">
        <w:t xml:space="preserve">group </w:t>
      </w:r>
      <w:r>
        <w:t xml:space="preserve">administrator </w:t>
      </w:r>
      <w:r w:rsidR="007C3555">
        <w:t xml:space="preserve">will select “OK” to proceed or “Cancel” to back out. After confirming the operation, the Web GUI performs the transaction via the HPC DME API and indicates that data object </w:t>
      </w:r>
      <w:r w:rsidR="00893CB0">
        <w:t xml:space="preserve">was </w:t>
      </w:r>
      <w:r w:rsidR="007C3555">
        <w:t xml:space="preserve">deleted with the </w:t>
      </w:r>
      <w:r w:rsidR="000E77B2">
        <w:t xml:space="preserve">collection (directory), file path, and owner presented on the screen. </w:t>
      </w:r>
    </w:p>
    <w:p w14:paraId="50B02B77" w14:textId="77777777" w:rsidR="00D46973" w:rsidRDefault="00D46973" w:rsidP="00D46973">
      <w:pPr>
        <w:pStyle w:val="BodyText"/>
        <w:spacing w:before="0" w:after="0" w:line="360" w:lineRule="auto"/>
        <w:ind w:left="0"/>
      </w:pPr>
    </w:p>
    <w:p w14:paraId="579D469E" w14:textId="18466B6A" w:rsidR="004860B1" w:rsidRDefault="00A44FD1" w:rsidP="00D46973">
      <w:pPr>
        <w:pStyle w:val="BodyText"/>
        <w:spacing w:before="0" w:after="0" w:line="360" w:lineRule="auto"/>
        <w:ind w:left="0"/>
      </w:pPr>
      <w:r>
        <w:t xml:space="preserve">           </w:t>
      </w:r>
      <w:r w:rsidR="004860B1">
        <w:rPr>
          <w:noProof/>
        </w:rPr>
        <w:drawing>
          <wp:inline distT="0" distB="0" distL="0" distR="0" wp14:anchorId="3E330D92" wp14:editId="027E11F2">
            <wp:extent cx="5425808" cy="2952750"/>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431130" cy="2955646"/>
                    </a:xfrm>
                    <a:prstGeom prst="rect">
                      <a:avLst/>
                    </a:prstGeom>
                  </pic:spPr>
                </pic:pic>
              </a:graphicData>
            </a:graphic>
          </wp:inline>
        </w:drawing>
      </w:r>
    </w:p>
    <w:p w14:paraId="2B52D772" w14:textId="43235081" w:rsidR="004860B1" w:rsidRDefault="004860B1" w:rsidP="00D46973">
      <w:pPr>
        <w:pStyle w:val="BodyText"/>
        <w:spacing w:before="0" w:after="0" w:line="360" w:lineRule="auto"/>
        <w:ind w:left="0"/>
      </w:pPr>
    </w:p>
    <w:p w14:paraId="3CD42EAB" w14:textId="476C72E1" w:rsidR="004860B1" w:rsidRDefault="00A44FD1" w:rsidP="00D46973">
      <w:pPr>
        <w:pStyle w:val="BodyText"/>
        <w:spacing w:before="0" w:after="0" w:line="360" w:lineRule="auto"/>
        <w:ind w:left="0"/>
      </w:pPr>
      <w:r>
        <w:lastRenderedPageBreak/>
        <w:t xml:space="preserve">           </w:t>
      </w:r>
      <w:r w:rsidR="004860B1">
        <w:rPr>
          <w:noProof/>
        </w:rPr>
        <w:drawing>
          <wp:inline distT="0" distB="0" distL="0" distR="0" wp14:anchorId="0EC08783" wp14:editId="097F42BB">
            <wp:extent cx="5411961" cy="25908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415969" cy="2592719"/>
                    </a:xfrm>
                    <a:prstGeom prst="rect">
                      <a:avLst/>
                    </a:prstGeom>
                  </pic:spPr>
                </pic:pic>
              </a:graphicData>
            </a:graphic>
          </wp:inline>
        </w:drawing>
      </w:r>
    </w:p>
    <w:p w14:paraId="52F61090" w14:textId="77777777" w:rsidR="004860B1" w:rsidRDefault="004860B1" w:rsidP="00D46973">
      <w:pPr>
        <w:pStyle w:val="BodyText"/>
        <w:spacing w:before="0" w:after="0" w:line="360" w:lineRule="auto"/>
        <w:ind w:left="0"/>
      </w:pPr>
    </w:p>
    <w:p w14:paraId="451232AA" w14:textId="6AA82CB8" w:rsidR="004860B1" w:rsidRDefault="00A44FD1" w:rsidP="00D46973">
      <w:pPr>
        <w:pStyle w:val="BodyText"/>
        <w:spacing w:before="0" w:after="0" w:line="360" w:lineRule="auto"/>
        <w:ind w:left="0"/>
      </w:pPr>
      <w:r>
        <w:t xml:space="preserve">         </w:t>
      </w:r>
      <w:r w:rsidR="004860B1">
        <w:rPr>
          <w:noProof/>
        </w:rPr>
        <w:drawing>
          <wp:inline distT="0" distB="0" distL="0" distR="0" wp14:anchorId="75678D89" wp14:editId="134615D8">
            <wp:extent cx="5548112" cy="24288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549958" cy="2429683"/>
                    </a:xfrm>
                    <a:prstGeom prst="rect">
                      <a:avLst/>
                    </a:prstGeom>
                  </pic:spPr>
                </pic:pic>
              </a:graphicData>
            </a:graphic>
          </wp:inline>
        </w:drawing>
      </w:r>
    </w:p>
    <w:p w14:paraId="3A495D34" w14:textId="51828E56" w:rsidR="00AE2B4B" w:rsidRPr="00A324DE" w:rsidRDefault="00AE2B4B" w:rsidP="00303C5C">
      <w:pPr>
        <w:pStyle w:val="Heading1"/>
        <w:numPr>
          <w:ilvl w:val="0"/>
          <w:numId w:val="19"/>
        </w:numPr>
      </w:pPr>
      <w:bookmarkStart w:id="1120" w:name="_Toc514760881"/>
      <w:r>
        <w:t>APPENDIX A – sample collection input</w:t>
      </w:r>
      <w:bookmarkEnd w:id="1120"/>
    </w:p>
    <w:p w14:paraId="1F47F87B" w14:textId="46CBA7FF" w:rsidR="00E93CB5" w:rsidRDefault="002D66B7" w:rsidP="00343B40">
      <w:hyperlink r:id="rId113" w:history="1">
        <w:r w:rsidR="006B5BCC" w:rsidRPr="006B5BCC">
          <w:rPr>
            <w:rStyle w:val="Hyperlink"/>
          </w:rPr>
          <w:t>https://github.com/CBIIT/HPC_DME_APIs/tree/master/utils/hpc-client/samples</w:t>
        </w:r>
        <w:r w:rsidR="001765F4" w:rsidRPr="002E151A">
          <w:rPr>
            <w:rStyle w:val="Hyperlink"/>
          </w:rPr>
          <w:t>/Batch_Upload_Input_File_Collections.csv</w:t>
        </w:r>
      </w:hyperlink>
      <w:r w:rsidR="001765F4">
        <w:rPr>
          <w:b/>
          <w:bCs/>
          <w:caps/>
        </w:rPr>
        <w:t xml:space="preserve"> </w:t>
      </w:r>
    </w:p>
    <w:p w14:paraId="47F942C3" w14:textId="065F5EE9" w:rsidR="000A450E" w:rsidRDefault="00330090" w:rsidP="00303C5C">
      <w:pPr>
        <w:pStyle w:val="Heading1"/>
        <w:numPr>
          <w:ilvl w:val="0"/>
          <w:numId w:val="19"/>
        </w:numPr>
      </w:pPr>
      <w:bookmarkStart w:id="1121" w:name="_Toc514760882"/>
      <w:r>
        <w:t>APPENDIX B – sample data file input</w:t>
      </w:r>
      <w:bookmarkEnd w:id="1121"/>
    </w:p>
    <w:p w14:paraId="022DFA29" w14:textId="08BF291A" w:rsidR="00330090" w:rsidRDefault="002D66B7" w:rsidP="00343B40">
      <w:hyperlink r:id="rId114" w:history="1">
        <w:r w:rsidR="006B5BCC" w:rsidRPr="006B5BCC">
          <w:rPr>
            <w:rStyle w:val="Hyperlink"/>
          </w:rPr>
          <w:t>https://github.com/CBIIT/HPC_DME_APIs/tree/master/utils/hpc-client/samples</w:t>
        </w:r>
        <w:r w:rsidR="00181028" w:rsidRPr="002E151A">
          <w:rPr>
            <w:rStyle w:val="Hyperlink"/>
          </w:rPr>
          <w:t>/</w:t>
        </w:r>
        <w:hyperlink r:id="rId115" w:tooltip="Batch_Upload_Input_File_Object_Cleversafe.csv" w:history="1">
          <w:r w:rsidR="00826F60">
            <w:rPr>
              <w:rStyle w:val="Hyperlink"/>
            </w:rPr>
            <w:t>Batch_Upload_Input_File_Object_Cleversafe.csv</w:t>
          </w:r>
        </w:hyperlink>
      </w:hyperlink>
      <w:r w:rsidR="00181028">
        <w:t xml:space="preserve"> </w:t>
      </w:r>
    </w:p>
    <w:p w14:paraId="289877B4" w14:textId="3C8BCAA1" w:rsidR="00826F60" w:rsidRDefault="00826F60" w:rsidP="00343B40"/>
    <w:p w14:paraId="2FD2EFAA" w14:textId="76948388" w:rsidR="00826F60" w:rsidRDefault="002D66B7" w:rsidP="00826F60">
      <w:pPr>
        <w:ind w:left="360"/>
      </w:pPr>
      <w:hyperlink r:id="rId116" w:history="1">
        <w:r w:rsidR="00826F60" w:rsidRPr="006B5BCC">
          <w:rPr>
            <w:rStyle w:val="Hyperlink"/>
          </w:rPr>
          <w:t>https://github.com/CBIIT/HPC_DME_APIs/tree/master/utils/hpc-client/samples</w:t>
        </w:r>
        <w:r w:rsidR="00826F60" w:rsidRPr="002E151A">
          <w:rPr>
            <w:rStyle w:val="Hyperlink"/>
          </w:rPr>
          <w:t>/</w:t>
        </w:r>
        <w:hyperlink r:id="rId117" w:tooltip="Batch_Upload_Input_File_Object_Cleversafe.csv" w:history="1">
          <w:r w:rsidR="00826F60">
            <w:rPr>
              <w:rStyle w:val="Hyperlink"/>
            </w:rPr>
            <w:t>Batch_Upload_Input_File_Object_Globus.csv</w:t>
          </w:r>
        </w:hyperlink>
      </w:hyperlink>
      <w:r w:rsidR="00826F60">
        <w:t xml:space="preserve"> </w:t>
      </w:r>
    </w:p>
    <w:p w14:paraId="1FB44B01" w14:textId="0DE67A69" w:rsidR="00301964" w:rsidRDefault="00301964" w:rsidP="00303C5C">
      <w:pPr>
        <w:pStyle w:val="Heading1"/>
        <w:numPr>
          <w:ilvl w:val="0"/>
          <w:numId w:val="19"/>
        </w:numPr>
      </w:pPr>
      <w:bookmarkStart w:id="1122" w:name="_Toc514760883"/>
      <w:r>
        <w:lastRenderedPageBreak/>
        <w:t>Appendix c – sample permissions input</w:t>
      </w:r>
      <w:bookmarkEnd w:id="1122"/>
    </w:p>
    <w:p w14:paraId="4790332D" w14:textId="3928F979" w:rsidR="007F34BE" w:rsidRDefault="002D66B7" w:rsidP="00343B40">
      <w:pPr>
        <w:rPr>
          <w:rStyle w:val="Hyperlink"/>
        </w:rPr>
      </w:pPr>
      <w:hyperlink r:id="rId118" w:history="1">
        <w:r w:rsidR="006B5BCC" w:rsidRPr="006B5BCC">
          <w:rPr>
            <w:rStyle w:val="Hyperlink"/>
          </w:rPr>
          <w:t>https://github.com/CBIIT/HPC_DME_APIs/tree/master/utils/hpc-client/samples</w:t>
        </w:r>
        <w:r w:rsidR="00181028" w:rsidRPr="002E151A">
          <w:rPr>
            <w:rStyle w:val="Hyperlink"/>
          </w:rPr>
          <w:t>/Batch_Permissions.csv</w:t>
        </w:r>
      </w:hyperlink>
      <w:r w:rsidR="00181028" w:rsidRPr="006B5BCC">
        <w:rPr>
          <w:rStyle w:val="Hyperlink"/>
        </w:rPr>
        <w:t xml:space="preserve"> </w:t>
      </w:r>
    </w:p>
    <w:p w14:paraId="73F77A9C" w14:textId="4F3DBDE9" w:rsidR="00805C21" w:rsidRDefault="00805C21" w:rsidP="00343B40">
      <w:pPr>
        <w:rPr>
          <w:rStyle w:val="Hyperlink"/>
        </w:rPr>
      </w:pPr>
    </w:p>
    <w:p w14:paraId="3CF091AF" w14:textId="0AFBFA46" w:rsidR="00805C21" w:rsidRPr="001C6567" w:rsidRDefault="00805C21" w:rsidP="00303C5C">
      <w:pPr>
        <w:pStyle w:val="Heading1"/>
        <w:numPr>
          <w:ilvl w:val="0"/>
          <w:numId w:val="19"/>
        </w:numPr>
      </w:pPr>
      <w:bookmarkStart w:id="1123" w:name="_APPENDIX_D_-"/>
      <w:bookmarkStart w:id="1124" w:name="_Toc514760884"/>
      <w:bookmarkEnd w:id="1123"/>
      <w:r>
        <w:t xml:space="preserve">APPENDIX D </w:t>
      </w:r>
      <w:r w:rsidR="00352C4C">
        <w:t>–</w:t>
      </w:r>
      <w:r>
        <w:t xml:space="preserve"> </w:t>
      </w:r>
      <w:r w:rsidR="00352C4C">
        <w:t xml:space="preserve">Executing HPC DME API with </w:t>
      </w:r>
      <w:r>
        <w:t>Soap UI</w:t>
      </w:r>
      <w:bookmarkEnd w:id="1124"/>
    </w:p>
    <w:p w14:paraId="66CD82AA" w14:textId="5FDEA821" w:rsidR="00805C21" w:rsidRPr="003C20D7" w:rsidRDefault="00805C21" w:rsidP="003C20D7">
      <w:pPr>
        <w:spacing w:line="360" w:lineRule="auto"/>
        <w:rPr>
          <w:shd w:val="clear" w:color="auto" w:fill="FFFFFF"/>
        </w:rPr>
      </w:pPr>
      <w:r w:rsidRPr="003C20D7">
        <w:rPr>
          <w:shd w:val="clear" w:color="auto" w:fill="FFFFFF"/>
        </w:rPr>
        <w:t>SoapUI is an open-source web service testing application for servi</w:t>
      </w:r>
      <w:r w:rsidR="003C20D7" w:rsidRPr="003C20D7">
        <w:rPr>
          <w:shd w:val="clear" w:color="auto" w:fill="FFFFFF"/>
        </w:rPr>
        <w:t xml:space="preserve">ce-oriented architectures (SOA) </w:t>
      </w:r>
      <w:r w:rsidRPr="003C20D7">
        <w:rPr>
          <w:shd w:val="clear" w:color="auto" w:fill="FFFFFF"/>
        </w:rPr>
        <w:t>and representational state transfers (REST). Its functionality covers web service inspection, invoking, development, simulation and mocking, functional testing, load and compliance testing.</w:t>
      </w:r>
    </w:p>
    <w:p w14:paraId="751A8E7E" w14:textId="11D60C3F" w:rsidR="00805C21" w:rsidRDefault="003C20D7" w:rsidP="0093441E">
      <w:pPr>
        <w:pStyle w:val="Heading3"/>
        <w:numPr>
          <w:ilvl w:val="2"/>
          <w:numId w:val="0"/>
        </w:numPr>
        <w:tabs>
          <w:tab w:val="num" w:pos="720"/>
        </w:tabs>
        <w:ind w:left="720" w:hanging="720"/>
      </w:pPr>
      <w:bookmarkStart w:id="1125" w:name="_Toc514760885"/>
      <w:r>
        <w:t xml:space="preserve">13.1 </w:t>
      </w:r>
      <w:r w:rsidR="00805C21">
        <w:t>Prerequisites</w:t>
      </w:r>
      <w:bookmarkEnd w:id="1125"/>
      <w:r w:rsidR="00805C21">
        <w:t xml:space="preserve"> </w:t>
      </w:r>
    </w:p>
    <w:p w14:paraId="16D976B4" w14:textId="24D810F6" w:rsidR="00805C21" w:rsidRPr="004F5742" w:rsidRDefault="00805C21" w:rsidP="004F5742">
      <w:pPr>
        <w:spacing w:before="0" w:after="160" w:line="259" w:lineRule="auto"/>
        <w:ind w:left="480"/>
        <w:jc w:val="left"/>
        <w:rPr>
          <w:shd w:val="clear" w:color="auto" w:fill="FFFFFF"/>
        </w:rPr>
      </w:pPr>
      <w:r w:rsidRPr="004F5742">
        <w:rPr>
          <w:shd w:val="clear" w:color="auto" w:fill="FFFFFF"/>
        </w:rPr>
        <w:t>If you do not have SoapUI installed, please go to following link to download and install</w:t>
      </w:r>
      <w:hyperlink r:id="rId119" w:history="1">
        <w:r w:rsidRPr="004F5742">
          <w:rPr>
            <w:shd w:val="clear" w:color="auto" w:fill="FFFFFF"/>
          </w:rPr>
          <w:t>https://www.soapui.org/downloads/soapui.html</w:t>
        </w:r>
      </w:hyperlink>
      <w:r w:rsidRPr="004F5742">
        <w:rPr>
          <w:shd w:val="clear" w:color="auto" w:fill="FFFFFF"/>
        </w:rPr>
        <w:t xml:space="preserve"> </w:t>
      </w:r>
    </w:p>
    <w:p w14:paraId="2FABA5D8" w14:textId="77777777" w:rsidR="00805C21" w:rsidRDefault="00805C21" w:rsidP="00805C21">
      <w:pPr>
        <w:pStyle w:val="ListParagraph"/>
        <w:spacing w:before="0" w:after="160" w:line="259" w:lineRule="auto"/>
        <w:jc w:val="left"/>
        <w:rPr>
          <w:rFonts w:cstheme="minorHAnsi"/>
          <w:color w:val="000000" w:themeColor="text1"/>
        </w:rPr>
      </w:pPr>
    </w:p>
    <w:p w14:paraId="670609C3" w14:textId="4BE82D62" w:rsidR="00805C21" w:rsidRDefault="00805C21" w:rsidP="004F5742">
      <w:pPr>
        <w:pStyle w:val="ListParagraph"/>
        <w:spacing w:before="0" w:after="160" w:line="259" w:lineRule="auto"/>
        <w:ind w:left="480"/>
        <w:jc w:val="left"/>
        <w:rPr>
          <w:rFonts w:cstheme="minorHAnsi"/>
          <w:color w:val="000000" w:themeColor="text1"/>
        </w:rPr>
      </w:pPr>
      <w:r>
        <w:rPr>
          <w:rFonts w:cstheme="minorHAnsi"/>
          <w:color w:val="000000" w:themeColor="text1"/>
        </w:rPr>
        <w:t xml:space="preserve">Go to: </w:t>
      </w:r>
      <w:hyperlink r:id="rId120" w:history="1">
        <w:r w:rsidR="004F5742" w:rsidRPr="004F5742">
          <w:rPr>
            <w:rStyle w:val="Hyperlink"/>
            <w:rFonts w:cstheme="minorHAnsi"/>
          </w:rPr>
          <w:t>https://ncisvn.nci.nih.gov/svn/HPC_Data_Management/branches/hpc-prototype-dev/doc</w:t>
        </w:r>
      </w:hyperlink>
      <w:r>
        <w:rPr>
          <w:rFonts w:cstheme="minorHAnsi"/>
          <w:color w:val="000000" w:themeColor="text1"/>
        </w:rPr>
        <w:t xml:space="preserve"> and naviage to /training/</w:t>
      </w:r>
      <w:r w:rsidRPr="00623199">
        <w:t xml:space="preserve"> </w:t>
      </w:r>
      <w:r w:rsidRPr="00623199">
        <w:rPr>
          <w:rFonts w:cstheme="minorHAnsi"/>
          <w:color w:val="000000" w:themeColor="text1"/>
        </w:rPr>
        <w:t>hpc_dme_soapui_tutorial</w:t>
      </w:r>
      <w:r>
        <w:rPr>
          <w:rFonts w:cstheme="minorHAnsi"/>
          <w:color w:val="000000" w:themeColor="text1"/>
        </w:rPr>
        <w:t>.  You should see following files:</w:t>
      </w:r>
    </w:p>
    <w:p w14:paraId="6DB163D1" w14:textId="77777777" w:rsidR="00805C21" w:rsidRDefault="00805C21" w:rsidP="004F5742">
      <w:pPr>
        <w:pStyle w:val="ListParagraph"/>
        <w:numPr>
          <w:ilvl w:val="0"/>
          <w:numId w:val="24"/>
        </w:numPr>
        <w:spacing w:before="0" w:after="160" w:line="259" w:lineRule="auto"/>
        <w:jc w:val="left"/>
        <w:rPr>
          <w:rFonts w:cstheme="minorHAnsi"/>
          <w:color w:val="000000" w:themeColor="text1"/>
        </w:rPr>
      </w:pPr>
      <w:r w:rsidRPr="001C3718">
        <w:rPr>
          <w:rFonts w:cstheme="minorHAnsi"/>
          <w:color w:val="000000" w:themeColor="text1"/>
        </w:rPr>
        <w:t>hpc-training-soapui-project</w:t>
      </w:r>
      <w:r>
        <w:rPr>
          <w:rFonts w:cstheme="minorHAnsi"/>
          <w:color w:val="000000" w:themeColor="text1"/>
        </w:rPr>
        <w:t>.xml</w:t>
      </w:r>
    </w:p>
    <w:p w14:paraId="494F2AEF" w14:textId="77777777" w:rsidR="00805C21" w:rsidRDefault="00805C21" w:rsidP="00AC7664">
      <w:pPr>
        <w:pStyle w:val="ListParagraph"/>
        <w:numPr>
          <w:ilvl w:val="0"/>
          <w:numId w:val="24"/>
        </w:numPr>
        <w:spacing w:before="0" w:after="160" w:line="259" w:lineRule="auto"/>
        <w:jc w:val="left"/>
        <w:rPr>
          <w:rFonts w:cstheme="minorHAnsi"/>
          <w:color w:val="000000" w:themeColor="text1"/>
        </w:rPr>
      </w:pPr>
      <w:r w:rsidRPr="001C3718">
        <w:rPr>
          <w:rFonts w:cstheme="minorHAnsi"/>
          <w:color w:val="000000" w:themeColor="text1"/>
        </w:rPr>
        <w:t>dataRegistration-async</w:t>
      </w:r>
      <w:r>
        <w:rPr>
          <w:rFonts w:cstheme="minorHAnsi"/>
          <w:color w:val="000000" w:themeColor="text1"/>
        </w:rPr>
        <w:t>.json</w:t>
      </w:r>
    </w:p>
    <w:p w14:paraId="7D2EDCC6" w14:textId="77777777" w:rsidR="00805C21" w:rsidRDefault="00805C21" w:rsidP="00AC7664">
      <w:pPr>
        <w:pStyle w:val="ListParagraph"/>
        <w:numPr>
          <w:ilvl w:val="0"/>
          <w:numId w:val="24"/>
        </w:numPr>
        <w:spacing w:before="0" w:after="160" w:line="259" w:lineRule="auto"/>
        <w:jc w:val="left"/>
        <w:rPr>
          <w:rFonts w:cstheme="minorHAnsi"/>
          <w:color w:val="000000" w:themeColor="text1"/>
        </w:rPr>
      </w:pPr>
      <w:r w:rsidRPr="001C3718">
        <w:rPr>
          <w:rFonts w:cstheme="minorHAnsi"/>
          <w:color w:val="000000" w:themeColor="text1"/>
        </w:rPr>
        <w:t>dataRegistration-sync</w:t>
      </w:r>
      <w:r>
        <w:rPr>
          <w:rFonts w:cstheme="minorHAnsi"/>
          <w:color w:val="000000" w:themeColor="text1"/>
        </w:rPr>
        <w:t>.json</w:t>
      </w:r>
    </w:p>
    <w:p w14:paraId="09D8A2DA" w14:textId="77777777" w:rsidR="00805C21" w:rsidRDefault="00805C21" w:rsidP="00AC7664">
      <w:pPr>
        <w:pStyle w:val="ListParagraph"/>
        <w:numPr>
          <w:ilvl w:val="0"/>
          <w:numId w:val="24"/>
        </w:numPr>
        <w:spacing w:before="0" w:after="160" w:line="259" w:lineRule="auto"/>
        <w:jc w:val="left"/>
        <w:rPr>
          <w:rFonts w:cstheme="minorHAnsi"/>
          <w:color w:val="000000" w:themeColor="text1"/>
        </w:rPr>
      </w:pPr>
      <w:r w:rsidRPr="001C3718">
        <w:rPr>
          <w:rFonts w:cstheme="minorHAnsi"/>
          <w:color w:val="000000" w:themeColor="text1"/>
        </w:rPr>
        <w:t>SRR062635.filt.fastq</w:t>
      </w:r>
    </w:p>
    <w:p w14:paraId="56EC2FAE" w14:textId="77777777" w:rsidR="00805C21" w:rsidRDefault="00805C21" w:rsidP="00805C21">
      <w:pPr>
        <w:pStyle w:val="ListParagraph"/>
        <w:spacing w:before="0" w:after="160" w:line="259" w:lineRule="auto"/>
        <w:jc w:val="left"/>
        <w:rPr>
          <w:rFonts w:cstheme="minorHAnsi"/>
          <w:color w:val="000000" w:themeColor="text1"/>
        </w:rPr>
      </w:pPr>
    </w:p>
    <w:p w14:paraId="3DEDFFAD" w14:textId="1BC5CC06" w:rsidR="00805C21" w:rsidRDefault="00805C21" w:rsidP="003C20D7">
      <w:pPr>
        <w:rPr>
          <w:color w:val="000000" w:themeColor="text1"/>
        </w:rPr>
      </w:pPr>
      <w:r>
        <w:rPr>
          <w:color w:val="000000" w:themeColor="text1"/>
        </w:rPr>
        <w:t>Once the SoapUI installation is complete, open SoapUI tool and select “Import Project” from File menu. Select “</w:t>
      </w:r>
      <w:r w:rsidRPr="00100FB4">
        <w:rPr>
          <w:color w:val="000000" w:themeColor="text1"/>
        </w:rPr>
        <w:t>hpc-training-soapui-project</w:t>
      </w:r>
      <w:r>
        <w:rPr>
          <w:color w:val="000000" w:themeColor="text1"/>
        </w:rPr>
        <w:t xml:space="preserve">.xml”. </w:t>
      </w:r>
    </w:p>
    <w:p w14:paraId="0E30D43B" w14:textId="77777777" w:rsidR="004F5742" w:rsidRDefault="004F5742" w:rsidP="003C20D7">
      <w:pPr>
        <w:rPr>
          <w:color w:val="000000" w:themeColor="text1"/>
        </w:rPr>
      </w:pPr>
    </w:p>
    <w:p w14:paraId="6E76650A" w14:textId="77777777" w:rsidR="00805C21" w:rsidRDefault="00805C21" w:rsidP="00805C21">
      <w:pPr>
        <w:rPr>
          <w:color w:val="000000" w:themeColor="text1"/>
        </w:rPr>
      </w:pPr>
      <w:r>
        <w:rPr>
          <w:noProof/>
        </w:rPr>
        <w:lastRenderedPageBreak/>
        <w:drawing>
          <wp:inline distT="0" distB="0" distL="0" distR="0" wp14:anchorId="16BCD1EE" wp14:editId="64CE4A2F">
            <wp:extent cx="6038215" cy="3333750"/>
            <wp:effectExtent l="0" t="0" r="63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048535" cy="3339448"/>
                    </a:xfrm>
                    <a:prstGeom prst="rect">
                      <a:avLst/>
                    </a:prstGeom>
                  </pic:spPr>
                </pic:pic>
              </a:graphicData>
            </a:graphic>
          </wp:inline>
        </w:drawing>
      </w:r>
    </w:p>
    <w:p w14:paraId="4F0F1EA0" w14:textId="77777777" w:rsidR="00805C21" w:rsidRDefault="00805C21" w:rsidP="00805C21">
      <w:pPr>
        <w:rPr>
          <w:color w:val="000000" w:themeColor="text1"/>
        </w:rPr>
      </w:pPr>
    </w:p>
    <w:p w14:paraId="1216D2D8" w14:textId="77777777" w:rsidR="00805C21" w:rsidRPr="001A595C" w:rsidRDefault="00805C21" w:rsidP="003C20D7">
      <w:pPr>
        <w:rPr>
          <w:color w:val="000000" w:themeColor="text1"/>
        </w:rPr>
      </w:pPr>
      <w:r>
        <w:rPr>
          <w:color w:val="000000" w:themeColor="text1"/>
        </w:rPr>
        <w:t>Once the project is imported, you will see the project in the navigator. This project is created with resources to access HPC DME REST interfaces. The training project is prepopulated with multiple endpoint to access. Please select any endpoint that you have access to.</w:t>
      </w:r>
    </w:p>
    <w:p w14:paraId="10A35F78" w14:textId="77777777" w:rsidR="00805C21" w:rsidRDefault="00805C21" w:rsidP="00805C21">
      <w:r>
        <w:rPr>
          <w:noProof/>
        </w:rPr>
        <w:drawing>
          <wp:inline distT="0" distB="0" distL="0" distR="0" wp14:anchorId="5900EC27" wp14:editId="13707068">
            <wp:extent cx="5943600" cy="334137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3600" cy="3341370"/>
                    </a:xfrm>
                    <a:prstGeom prst="rect">
                      <a:avLst/>
                    </a:prstGeom>
                  </pic:spPr>
                </pic:pic>
              </a:graphicData>
            </a:graphic>
          </wp:inline>
        </w:drawing>
      </w:r>
    </w:p>
    <w:p w14:paraId="66923E81" w14:textId="77777777" w:rsidR="00805C21" w:rsidRDefault="00805C21" w:rsidP="00805C21">
      <w:pPr>
        <w:ind w:left="360"/>
        <w:rPr>
          <w:b/>
        </w:rPr>
      </w:pPr>
    </w:p>
    <w:p w14:paraId="1374D8BF" w14:textId="77777777" w:rsidR="00805C21" w:rsidRPr="00623199" w:rsidRDefault="00805C21" w:rsidP="004F5742">
      <w:pPr>
        <w:pStyle w:val="ListParagraph"/>
        <w:spacing w:before="0" w:after="160" w:line="259" w:lineRule="auto"/>
        <w:ind w:left="576"/>
        <w:jc w:val="left"/>
        <w:rPr>
          <w:rFonts w:cstheme="minorHAnsi"/>
          <w:color w:val="000000" w:themeColor="text1"/>
        </w:rPr>
      </w:pPr>
      <w:r>
        <w:rPr>
          <w:rFonts w:cstheme="minorHAnsi"/>
          <w:color w:val="000000" w:themeColor="text1"/>
        </w:rPr>
        <w:t>Additionally, v</w:t>
      </w:r>
      <w:r w:rsidRPr="00FC78B0">
        <w:rPr>
          <w:rFonts w:cstheme="minorHAnsi"/>
          <w:color w:val="000000" w:themeColor="text1"/>
        </w:rPr>
        <w:t>alid NCI UserId and password</w:t>
      </w:r>
      <w:r>
        <w:rPr>
          <w:rFonts w:cstheme="minorHAnsi"/>
          <w:color w:val="000000" w:themeColor="text1"/>
        </w:rPr>
        <w:t xml:space="preserve"> are needed </w:t>
      </w:r>
      <w:r w:rsidRPr="00FC78B0">
        <w:rPr>
          <w:rFonts w:cstheme="minorHAnsi"/>
          <w:color w:val="000000" w:themeColor="text1"/>
        </w:rPr>
        <w:t>to authenticate</w:t>
      </w:r>
      <w:r>
        <w:rPr>
          <w:rFonts w:cstheme="minorHAnsi"/>
          <w:color w:val="000000" w:themeColor="text1"/>
        </w:rPr>
        <w:t xml:space="preserve"> with HPC DME API. Please contact HPC DME administrator (A system admin email address?) to get access on training application</w:t>
      </w:r>
    </w:p>
    <w:p w14:paraId="04ABD0DC" w14:textId="691330EB" w:rsidR="00805C21" w:rsidRDefault="003C20D7" w:rsidP="003C20D7">
      <w:pPr>
        <w:pStyle w:val="Heading3"/>
        <w:numPr>
          <w:ilvl w:val="2"/>
          <w:numId w:val="0"/>
        </w:numPr>
        <w:tabs>
          <w:tab w:val="num" w:pos="720"/>
        </w:tabs>
      </w:pPr>
      <w:bookmarkStart w:id="1126" w:name="_Toc514760886"/>
      <w:r>
        <w:lastRenderedPageBreak/>
        <w:t xml:space="preserve">13.2 </w:t>
      </w:r>
      <w:r w:rsidR="00805C21">
        <w:t>Access HPC DME with Soap UI</w:t>
      </w:r>
      <w:bookmarkEnd w:id="1126"/>
      <w:r w:rsidR="00805C21">
        <w:t xml:space="preserve"> </w:t>
      </w:r>
    </w:p>
    <w:p w14:paraId="4E78479C" w14:textId="25EC2736" w:rsidR="00805C21" w:rsidRDefault="00805C21" w:rsidP="004F5742">
      <w:pPr>
        <w:ind w:left="480"/>
        <w:rPr>
          <w:color w:val="000000" w:themeColor="text1"/>
        </w:rPr>
      </w:pPr>
      <w:r>
        <w:rPr>
          <w:color w:val="000000" w:themeColor="text1"/>
        </w:rPr>
        <w:t xml:space="preserve">To access HPC DME API, you will need to provide NCI UserId and Password through “Basic” authentication method.  As shown the picture below,  click on “Authentication and Security related settings” button. Select “Add New authorization” and select “Basic”. This step has to be done for every API request you make from SoapUI. Once you set it up for a request, you don’t have to recreate “Authentication and Security related settings” again. </w:t>
      </w:r>
    </w:p>
    <w:p w14:paraId="776014A5" w14:textId="77777777" w:rsidR="00805C21" w:rsidRDefault="00805C21" w:rsidP="00805C21">
      <w:pPr>
        <w:rPr>
          <w:color w:val="000000" w:themeColor="text1"/>
        </w:rPr>
      </w:pPr>
      <w:r>
        <w:rPr>
          <w:noProof/>
          <w:color w:val="000000" w:themeColor="text1"/>
        </w:rPr>
        <w:drawing>
          <wp:inline distT="0" distB="0" distL="0" distR="0" wp14:anchorId="5B951042" wp14:editId="009DA2F3">
            <wp:extent cx="5943600" cy="22479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43600" cy="2247900"/>
                    </a:xfrm>
                    <a:prstGeom prst="rect">
                      <a:avLst/>
                    </a:prstGeom>
                    <a:noFill/>
                    <a:ln>
                      <a:noFill/>
                    </a:ln>
                  </pic:spPr>
                </pic:pic>
              </a:graphicData>
            </a:graphic>
          </wp:inline>
        </w:drawing>
      </w:r>
    </w:p>
    <w:p w14:paraId="3C04EA23" w14:textId="73463F0F" w:rsidR="00805C21" w:rsidRDefault="00805C21" w:rsidP="00805C21">
      <w:pPr>
        <w:rPr>
          <w:color w:val="000000" w:themeColor="text1"/>
        </w:rPr>
      </w:pPr>
      <w:r w:rsidRPr="005744E9">
        <w:rPr>
          <w:color w:val="000000" w:themeColor="text1"/>
        </w:rPr>
        <w:t xml:space="preserve"> </w:t>
      </w:r>
      <w:r>
        <w:rPr>
          <w:noProof/>
          <w:color w:val="000000" w:themeColor="text1"/>
        </w:rPr>
        <w:drawing>
          <wp:inline distT="0" distB="0" distL="0" distR="0" wp14:anchorId="3A80F821" wp14:editId="00BBD825">
            <wp:extent cx="5934075" cy="211455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934075" cy="2114550"/>
                    </a:xfrm>
                    <a:prstGeom prst="rect">
                      <a:avLst/>
                    </a:prstGeom>
                    <a:noFill/>
                    <a:ln>
                      <a:noFill/>
                    </a:ln>
                  </pic:spPr>
                </pic:pic>
              </a:graphicData>
            </a:graphic>
          </wp:inline>
        </w:drawing>
      </w:r>
    </w:p>
    <w:p w14:paraId="68EE171C" w14:textId="77777777" w:rsidR="003C20D7" w:rsidRDefault="003C20D7" w:rsidP="00805C21">
      <w:pPr>
        <w:rPr>
          <w:color w:val="000000" w:themeColor="text1"/>
        </w:rPr>
      </w:pPr>
    </w:p>
    <w:p w14:paraId="34963B7E" w14:textId="77777777" w:rsidR="003C20D7" w:rsidRPr="003C20D7" w:rsidRDefault="003C20D7" w:rsidP="0093441E">
      <w:pPr>
        <w:pStyle w:val="Heading3"/>
        <w:numPr>
          <w:ilvl w:val="2"/>
          <w:numId w:val="0"/>
        </w:numPr>
        <w:tabs>
          <w:tab w:val="num" w:pos="720"/>
        </w:tabs>
      </w:pPr>
      <w:bookmarkStart w:id="1127" w:name="_Toc514760887"/>
      <w:r>
        <w:t xml:space="preserve">13.3 </w:t>
      </w:r>
      <w:r w:rsidR="00805C21">
        <w:t>Use SOAP UI to perform common use scenarios</w:t>
      </w:r>
      <w:bookmarkEnd w:id="1127"/>
    </w:p>
    <w:p w14:paraId="788BF81D" w14:textId="394BA58A" w:rsidR="00805C21" w:rsidRPr="003C20D7" w:rsidRDefault="00805C21" w:rsidP="004F5742">
      <w:pPr>
        <w:ind w:left="480"/>
        <w:rPr>
          <w:color w:val="000000" w:themeColor="text1"/>
        </w:rPr>
      </w:pPr>
      <w:r w:rsidRPr="003C20D7">
        <w:rPr>
          <w:color w:val="000000" w:themeColor="text1"/>
        </w:rPr>
        <w:t>When registering collections and data files, one must keep in min</w:t>
      </w:r>
      <w:r w:rsidR="003C20D7" w:rsidRPr="003C20D7">
        <w:rPr>
          <w:color w:val="000000" w:themeColor="text1"/>
        </w:rPr>
        <w:t xml:space="preserve">d how the data and metadata are </w:t>
      </w:r>
      <w:r w:rsidRPr="003C20D7">
        <w:rPr>
          <w:color w:val="000000" w:themeColor="text1"/>
        </w:rPr>
        <w:t xml:space="preserve">organized in their own division or subgroup and the order data and hierarchic are managed in the logic that needs to be enforced. For instance, if the structure of “Project/Dataset/Data file” needs to be implemented, then the parent collection “Project” must be created (registered) first along with the required metadata.  The subcollection “Dataset” must be created next along with that level of metadata. Only then data files under the specific dataset and project can be registered in the correct sequence. </w:t>
      </w:r>
    </w:p>
    <w:p w14:paraId="2CBA7430" w14:textId="4C96873C" w:rsidR="00805C21" w:rsidRDefault="00805C21" w:rsidP="00AC7664">
      <w:pPr>
        <w:pStyle w:val="Heading2"/>
        <w:numPr>
          <w:ilvl w:val="2"/>
          <w:numId w:val="26"/>
        </w:numPr>
      </w:pPr>
      <w:bookmarkStart w:id="1128" w:name="_Toc514760888"/>
      <w:r>
        <w:t>Register a collection (Project or dataset)</w:t>
      </w:r>
      <w:bookmarkEnd w:id="1128"/>
    </w:p>
    <w:p w14:paraId="08080E76" w14:textId="45B71893" w:rsidR="00805C21" w:rsidRDefault="003C20D7" w:rsidP="004F5742">
      <w:pPr>
        <w:ind w:left="720"/>
      </w:pPr>
      <w:r>
        <w:t>“</w:t>
      </w:r>
      <w:r w:rsidR="00805C21">
        <w:t xml:space="preserve">Project” is one of the collection types setup on the training endpoint.  Expand “Register Collection” node, “PUT” and double click on “Register Project”. Make sure select training endpoint from the endpoint drop down. In the request section, edit “Value” column to enter desired project path. Path is a logical unique identifier to refer to a collection. For example, </w:t>
      </w:r>
      <w:r w:rsidR="00805C21">
        <w:lastRenderedPageBreak/>
        <w:t>“/FNL_SF_Training/konkapv/Project1”.</w:t>
      </w:r>
      <w:r w:rsidR="00805C21" w:rsidRPr="00946AF0">
        <w:t xml:space="preserve"> </w:t>
      </w:r>
      <w:r w:rsidR="00805C21">
        <w:t>Click on triangle icon to submit request. You shall see the response from “Raw” tab.</w:t>
      </w:r>
    </w:p>
    <w:p w14:paraId="381F811C" w14:textId="77777777" w:rsidR="00805C21" w:rsidRDefault="00805C21" w:rsidP="00805C21">
      <w:r>
        <w:rPr>
          <w:noProof/>
        </w:rPr>
        <w:drawing>
          <wp:inline distT="0" distB="0" distL="0" distR="0" wp14:anchorId="415FAD54" wp14:editId="76639ACD">
            <wp:extent cx="5555556" cy="3167380"/>
            <wp:effectExtent l="0" t="0" r="762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557751" cy="3168632"/>
                    </a:xfrm>
                    <a:prstGeom prst="rect">
                      <a:avLst/>
                    </a:prstGeom>
                  </pic:spPr>
                </pic:pic>
              </a:graphicData>
            </a:graphic>
          </wp:inline>
        </w:drawing>
      </w:r>
    </w:p>
    <w:p w14:paraId="2BA8EA83" w14:textId="77777777" w:rsidR="00805C21" w:rsidRDefault="00805C21" w:rsidP="00805C21">
      <w:pPr>
        <w:pStyle w:val="Heading4"/>
        <w:ind w:left="864"/>
      </w:pPr>
    </w:p>
    <w:p w14:paraId="0A39672E" w14:textId="77777777" w:rsidR="00805C21" w:rsidRDefault="00805C21" w:rsidP="00805C21">
      <w:pPr>
        <w:ind w:left="720"/>
      </w:pPr>
      <w:r>
        <w:t>Dataset is the subcollection of project (a child of project) in our sample implementation. Double click on “Register Dataset”. Make sure to select training endpoint from the endpoint drop down. In the request section, edit “Value” column to enter desired dataset path. This path should be child of an existing project. For example, “/FNL_SF_Training/konkapv/Project1/Dataset1”. “Click on triangle icon to submit request. You shall see the response from “Raw” tab.</w:t>
      </w:r>
    </w:p>
    <w:p w14:paraId="5737FD0B" w14:textId="01CCDAF7" w:rsidR="00805C21" w:rsidRDefault="00A44FD1" w:rsidP="00805C21">
      <w:r>
        <w:t xml:space="preserve">   </w:t>
      </w:r>
      <w:r w:rsidR="00805C21">
        <w:rPr>
          <w:noProof/>
        </w:rPr>
        <w:drawing>
          <wp:inline distT="0" distB="0" distL="0" distR="0" wp14:anchorId="4126C3D8" wp14:editId="6E64D5E0">
            <wp:extent cx="5409555" cy="2914647"/>
            <wp:effectExtent l="0" t="0" r="127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424547" cy="2922725"/>
                    </a:xfrm>
                    <a:prstGeom prst="rect">
                      <a:avLst/>
                    </a:prstGeom>
                  </pic:spPr>
                </pic:pic>
              </a:graphicData>
            </a:graphic>
          </wp:inline>
        </w:drawing>
      </w:r>
    </w:p>
    <w:p w14:paraId="19F364B7" w14:textId="77777777" w:rsidR="00805C21" w:rsidRPr="003C20D7" w:rsidRDefault="00805C21" w:rsidP="00AC7664">
      <w:pPr>
        <w:pStyle w:val="Heading2"/>
        <w:numPr>
          <w:ilvl w:val="2"/>
          <w:numId w:val="26"/>
        </w:numPr>
      </w:pPr>
      <w:bookmarkStart w:id="1129" w:name="_Toc514760889"/>
      <w:r>
        <w:lastRenderedPageBreak/>
        <w:t xml:space="preserve">Register a single data file/object into storage archive </w:t>
      </w:r>
      <w:r w:rsidRPr="00DA7428">
        <w:t>asynchronous</w:t>
      </w:r>
      <w:r>
        <w:t>ly</w:t>
      </w:r>
      <w:bookmarkEnd w:id="1129"/>
    </w:p>
    <w:p w14:paraId="296B9287" w14:textId="77777777" w:rsidR="00805C21" w:rsidRDefault="00805C21" w:rsidP="004F5742">
      <w:pPr>
        <w:ind w:left="720"/>
      </w:pPr>
      <w:r>
        <w:t xml:space="preserve">Prerequisite to register data object asynchronously is to have the data source location at a Globus endpoint with shared access to “ncif-hpcdm-svc” account. To create a shared access, login into </w:t>
      </w:r>
      <w:hyperlink r:id="rId127" w:history="1">
        <w:r w:rsidRPr="00464198">
          <w:rPr>
            <w:rStyle w:val="Hyperlink"/>
          </w:rPr>
          <w:t>www.globus.org</w:t>
        </w:r>
      </w:hyperlink>
      <w:r>
        <w:t xml:space="preserve"> and select the endpoint where your data is located. Select the folder, and click on the icon on top right corner of the section. Click on “Share”.</w:t>
      </w:r>
    </w:p>
    <w:p w14:paraId="1EE11AEA" w14:textId="046D025F" w:rsidR="00805C21" w:rsidRDefault="004F5742" w:rsidP="00805C21">
      <w:r>
        <w:t xml:space="preserve">     </w:t>
      </w:r>
      <w:r w:rsidR="00805C21">
        <w:rPr>
          <w:noProof/>
        </w:rPr>
        <w:drawing>
          <wp:inline distT="0" distB="0" distL="0" distR="0" wp14:anchorId="749ACB97" wp14:editId="7BE653AF">
            <wp:extent cx="5248910" cy="2666686"/>
            <wp:effectExtent l="0" t="0" r="889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277653" cy="2681289"/>
                    </a:xfrm>
                    <a:prstGeom prst="rect">
                      <a:avLst/>
                    </a:prstGeom>
                    <a:noFill/>
                    <a:ln>
                      <a:noFill/>
                    </a:ln>
                  </pic:spPr>
                </pic:pic>
              </a:graphicData>
            </a:graphic>
          </wp:inline>
        </w:drawing>
      </w:r>
    </w:p>
    <w:p w14:paraId="3CD23CA1" w14:textId="77777777" w:rsidR="00805C21" w:rsidRDefault="00805C21" w:rsidP="00805C21">
      <w:pPr>
        <w:rPr>
          <w:color w:val="000000"/>
        </w:rPr>
      </w:pPr>
    </w:p>
    <w:p w14:paraId="686CBA1D" w14:textId="77777777" w:rsidR="00805C21" w:rsidRDefault="00805C21" w:rsidP="0090704F">
      <w:pPr>
        <w:rPr>
          <w:color w:val="000000"/>
        </w:rPr>
      </w:pPr>
      <w:r>
        <w:rPr>
          <w:color w:val="000000"/>
        </w:rPr>
        <w:t xml:space="preserve">Enter “Share Display Name” and click on “Create” button. </w:t>
      </w:r>
    </w:p>
    <w:p w14:paraId="2E2CCB45" w14:textId="77777777" w:rsidR="00805C21" w:rsidRDefault="00805C21" w:rsidP="00805C21">
      <w:pPr>
        <w:rPr>
          <w:color w:val="000000"/>
        </w:rPr>
      </w:pPr>
      <w:r>
        <w:rPr>
          <w:noProof/>
          <w:color w:val="000000"/>
        </w:rPr>
        <w:drawing>
          <wp:inline distT="0" distB="0" distL="0" distR="0" wp14:anchorId="0AA278F6" wp14:editId="33235373">
            <wp:extent cx="5033042" cy="324802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039748" cy="3252353"/>
                    </a:xfrm>
                    <a:prstGeom prst="rect">
                      <a:avLst/>
                    </a:prstGeom>
                    <a:noFill/>
                    <a:ln>
                      <a:noFill/>
                    </a:ln>
                  </pic:spPr>
                </pic:pic>
              </a:graphicData>
            </a:graphic>
          </wp:inline>
        </w:drawing>
      </w:r>
    </w:p>
    <w:p w14:paraId="077EDCA7" w14:textId="77777777" w:rsidR="00805C21" w:rsidRDefault="00805C21" w:rsidP="004F5742">
      <w:pPr>
        <w:ind w:firstLine="144"/>
        <w:rPr>
          <w:color w:val="000000"/>
        </w:rPr>
      </w:pPr>
      <w:r>
        <w:rPr>
          <w:color w:val="000000"/>
        </w:rPr>
        <w:t>On data sharing page, select “User” radio button and click on “Search” button.</w:t>
      </w:r>
    </w:p>
    <w:p w14:paraId="28E3AA31" w14:textId="1A8BF1DB" w:rsidR="00805C21" w:rsidRDefault="004F5742" w:rsidP="00805C21">
      <w:pPr>
        <w:rPr>
          <w:color w:val="000000"/>
        </w:rPr>
      </w:pPr>
      <w:r>
        <w:rPr>
          <w:color w:val="000000"/>
        </w:rPr>
        <w:lastRenderedPageBreak/>
        <w:t xml:space="preserve">   </w:t>
      </w:r>
      <w:r w:rsidR="00805C21">
        <w:rPr>
          <w:noProof/>
          <w:color w:val="000000"/>
        </w:rPr>
        <w:drawing>
          <wp:inline distT="0" distB="0" distL="0" distR="0" wp14:anchorId="2983517D" wp14:editId="46E78404">
            <wp:extent cx="5155571" cy="3565868"/>
            <wp:effectExtent l="0" t="0" r="698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162159" cy="3570424"/>
                    </a:xfrm>
                    <a:prstGeom prst="rect">
                      <a:avLst/>
                    </a:prstGeom>
                    <a:noFill/>
                    <a:ln>
                      <a:noFill/>
                    </a:ln>
                  </pic:spPr>
                </pic:pic>
              </a:graphicData>
            </a:graphic>
          </wp:inline>
        </w:drawing>
      </w:r>
    </w:p>
    <w:p w14:paraId="4104E421" w14:textId="77777777" w:rsidR="00805C21" w:rsidRDefault="00805C21" w:rsidP="00805C21">
      <w:pPr>
        <w:rPr>
          <w:color w:val="000000"/>
        </w:rPr>
      </w:pPr>
    </w:p>
    <w:p w14:paraId="73B0A705" w14:textId="77777777" w:rsidR="00805C21" w:rsidRDefault="00805C21" w:rsidP="004F5742">
      <w:pPr>
        <w:ind w:left="720"/>
        <w:rPr>
          <w:color w:val="000000"/>
        </w:rPr>
      </w:pPr>
      <w:r>
        <w:rPr>
          <w:color w:val="000000"/>
        </w:rPr>
        <w:t xml:space="preserve">On “Search for a User” dialog, enter “ncif-hpcdm” and click on search icon. Select “Zaki Zaki” service user account.  </w:t>
      </w:r>
    </w:p>
    <w:p w14:paraId="5B044D45" w14:textId="77777777" w:rsidR="00805C21" w:rsidRDefault="00805C21" w:rsidP="00805C21">
      <w:pPr>
        <w:rPr>
          <w:color w:val="000000"/>
        </w:rPr>
      </w:pPr>
      <w:r>
        <w:rPr>
          <w:noProof/>
          <w:color w:val="000000"/>
        </w:rPr>
        <w:drawing>
          <wp:inline distT="0" distB="0" distL="0" distR="0" wp14:anchorId="1FD46014" wp14:editId="3176AAB8">
            <wp:extent cx="5943600" cy="13906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43600" cy="1390650"/>
                    </a:xfrm>
                    <a:prstGeom prst="rect">
                      <a:avLst/>
                    </a:prstGeom>
                    <a:noFill/>
                    <a:ln>
                      <a:noFill/>
                    </a:ln>
                  </pic:spPr>
                </pic:pic>
              </a:graphicData>
            </a:graphic>
          </wp:inline>
        </w:drawing>
      </w:r>
    </w:p>
    <w:p w14:paraId="4F1543FB" w14:textId="77777777" w:rsidR="00805C21" w:rsidRDefault="00805C21" w:rsidP="004F5742">
      <w:pPr>
        <w:ind w:left="720"/>
        <w:rPr>
          <w:color w:val="000000"/>
        </w:rPr>
      </w:pPr>
      <w:r>
        <w:rPr>
          <w:color w:val="000000"/>
        </w:rPr>
        <w:t>Uncheck “Send Email” and make sure “read” permission is selected. Click on “Add permission” button.</w:t>
      </w:r>
    </w:p>
    <w:p w14:paraId="7DDDCDF2" w14:textId="77777777" w:rsidR="00805C21" w:rsidRDefault="00805C21" w:rsidP="00805C21">
      <w:pPr>
        <w:rPr>
          <w:color w:val="000000"/>
        </w:rPr>
      </w:pPr>
      <w:r>
        <w:rPr>
          <w:noProof/>
          <w:color w:val="000000"/>
        </w:rPr>
        <w:drawing>
          <wp:inline distT="0" distB="0" distL="0" distR="0" wp14:anchorId="30802B50" wp14:editId="0AA1CB64">
            <wp:extent cx="5494084" cy="193357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497661" cy="1934834"/>
                    </a:xfrm>
                    <a:prstGeom prst="rect">
                      <a:avLst/>
                    </a:prstGeom>
                    <a:noFill/>
                    <a:ln>
                      <a:noFill/>
                    </a:ln>
                  </pic:spPr>
                </pic:pic>
              </a:graphicData>
            </a:graphic>
          </wp:inline>
        </w:drawing>
      </w:r>
    </w:p>
    <w:p w14:paraId="4132ADFB" w14:textId="77777777" w:rsidR="00805C21" w:rsidRDefault="00805C21" w:rsidP="004F5742">
      <w:pPr>
        <w:ind w:left="720"/>
        <w:rPr>
          <w:bCs/>
          <w:color w:val="000000"/>
          <w:shd w:val="clear" w:color="auto" w:fill="F9F9F9"/>
        </w:rPr>
      </w:pPr>
      <w:r w:rsidRPr="004D7B6C">
        <w:rPr>
          <w:color w:val="000000"/>
        </w:rPr>
        <w:t>Data file registration is done via HTTP multipart request to HPC REST interface. Tutorial package has sample metadata file (</w:t>
      </w:r>
      <w:r w:rsidRPr="004D7B6C">
        <w:rPr>
          <w:rFonts w:cstheme="minorHAnsi"/>
          <w:color w:val="000000" w:themeColor="text1"/>
        </w:rPr>
        <w:t>dataRegistration-async.json</w:t>
      </w:r>
      <w:r>
        <w:rPr>
          <w:color w:val="000000"/>
        </w:rPr>
        <w:t xml:space="preserve">) to register. </w:t>
      </w:r>
      <w:r>
        <w:rPr>
          <w:bCs/>
          <w:color w:val="000000"/>
          <w:shd w:val="clear" w:color="auto" w:fill="F9F9F9"/>
        </w:rPr>
        <w:t>Edit “</w:t>
      </w:r>
      <w:r w:rsidRPr="00E93945">
        <w:rPr>
          <w:bCs/>
          <w:color w:val="000000"/>
          <w:shd w:val="clear" w:color="auto" w:fill="F9F9F9"/>
        </w:rPr>
        <w:t>dataRegistration-asyn.json</w:t>
      </w:r>
      <w:r>
        <w:rPr>
          <w:bCs/>
          <w:color w:val="000000"/>
          <w:shd w:val="clear" w:color="auto" w:fill="F9F9F9"/>
        </w:rPr>
        <w:t xml:space="preserve">”  package to set source fileContainerId and source fileId. </w:t>
      </w:r>
      <w:r>
        <w:rPr>
          <w:bCs/>
          <w:color w:val="000000"/>
          <w:shd w:val="clear" w:color="auto" w:fill="F9F9F9"/>
        </w:rPr>
        <w:lastRenderedPageBreak/>
        <w:t xml:space="preserve">“fileContainerId” is the Globus UUID and “fileId” is the full path of the file exist on Globus. </w:t>
      </w:r>
    </w:p>
    <w:p w14:paraId="504953C5" w14:textId="77777777" w:rsidR="00805C21" w:rsidRPr="00572A32" w:rsidRDefault="00805C21" w:rsidP="00805C21">
      <w:pPr>
        <w:pStyle w:val="ListParagraph"/>
        <w:spacing w:after="0"/>
        <w:ind w:left="1080"/>
        <w:rPr>
          <w:bCs/>
          <w:color w:val="000000"/>
          <w:shd w:val="clear" w:color="auto" w:fill="F9F9F9"/>
        </w:rPr>
      </w:pPr>
      <w:r w:rsidRPr="00572A32">
        <w:rPr>
          <w:color w:val="000000"/>
        </w:rPr>
        <w:t xml:space="preserve">         </w:t>
      </w:r>
    </w:p>
    <w:p w14:paraId="281F8163" w14:textId="77777777" w:rsidR="00805C21" w:rsidRDefault="00805C21" w:rsidP="004F5742">
      <w:pPr>
        <w:ind w:firstLine="144"/>
        <w:rPr>
          <w:bCs/>
          <w:color w:val="000000"/>
          <w:shd w:val="clear" w:color="auto" w:fill="F9F9F9"/>
        </w:rPr>
      </w:pPr>
      <w:r>
        <w:rPr>
          <w:bCs/>
          <w:color w:val="000000"/>
          <w:shd w:val="clear" w:color="auto" w:fill="F9F9F9"/>
        </w:rPr>
        <w:t xml:space="preserve">Click on “attachments” tab and click on + sign shown below to add an attachment. </w:t>
      </w:r>
    </w:p>
    <w:p w14:paraId="5BB37E1E" w14:textId="3A76371A" w:rsidR="00805C21" w:rsidRDefault="004F5742" w:rsidP="00805C21">
      <w:pPr>
        <w:rPr>
          <w:bCs/>
          <w:color w:val="000000"/>
          <w:shd w:val="clear" w:color="auto" w:fill="F9F9F9"/>
        </w:rPr>
      </w:pPr>
      <w:r>
        <w:rPr>
          <w:bCs/>
          <w:color w:val="000000"/>
          <w:shd w:val="clear" w:color="auto" w:fill="F9F9F9"/>
        </w:rPr>
        <w:t xml:space="preserve">   </w:t>
      </w:r>
      <w:r w:rsidR="00805C21">
        <w:rPr>
          <w:bCs/>
          <w:noProof/>
          <w:color w:val="000000"/>
          <w:shd w:val="clear" w:color="auto" w:fill="F9F9F9"/>
        </w:rPr>
        <w:drawing>
          <wp:inline distT="0" distB="0" distL="0" distR="0" wp14:anchorId="6A20CA32" wp14:editId="06F9C3E6">
            <wp:extent cx="5303520" cy="22288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303520" cy="2228850"/>
                    </a:xfrm>
                    <a:prstGeom prst="rect">
                      <a:avLst/>
                    </a:prstGeom>
                    <a:noFill/>
                    <a:ln>
                      <a:noFill/>
                    </a:ln>
                  </pic:spPr>
                </pic:pic>
              </a:graphicData>
            </a:graphic>
          </wp:inline>
        </w:drawing>
      </w:r>
    </w:p>
    <w:p w14:paraId="15FD8C45" w14:textId="77777777" w:rsidR="004F5742" w:rsidRDefault="004F5742" w:rsidP="0090704F">
      <w:pPr>
        <w:rPr>
          <w:bCs/>
          <w:color w:val="000000"/>
          <w:shd w:val="clear" w:color="auto" w:fill="F9F9F9"/>
        </w:rPr>
      </w:pPr>
    </w:p>
    <w:p w14:paraId="0FFA25DC" w14:textId="172F8B3E" w:rsidR="00805C21" w:rsidRDefault="00805C21" w:rsidP="004F5742">
      <w:pPr>
        <w:ind w:left="720"/>
        <w:rPr>
          <w:bCs/>
          <w:color w:val="000000"/>
          <w:shd w:val="clear" w:color="auto" w:fill="F9F9F9"/>
        </w:rPr>
      </w:pPr>
      <w:r>
        <w:rPr>
          <w:bCs/>
          <w:color w:val="000000"/>
          <w:shd w:val="clear" w:color="auto" w:fill="F9F9F9"/>
        </w:rPr>
        <w:t>Select “</w:t>
      </w:r>
      <w:r w:rsidRPr="00E93945">
        <w:rPr>
          <w:bCs/>
          <w:color w:val="000000"/>
          <w:shd w:val="clear" w:color="auto" w:fill="F9F9F9"/>
        </w:rPr>
        <w:t>dataRegistration-asyn.json</w:t>
      </w:r>
      <w:r>
        <w:rPr>
          <w:bCs/>
          <w:color w:val="000000"/>
          <w:shd w:val="clear" w:color="auto" w:fill="F9F9F9"/>
        </w:rPr>
        <w:t xml:space="preserve">” you edited. Once it is attached, double click on “Content type” and enter “application/json” as the value. Double click on “ContentId” and enter “dataObjectRegistration” as the value.  </w:t>
      </w:r>
    </w:p>
    <w:p w14:paraId="0A8B1E0D" w14:textId="77777777" w:rsidR="00805C21" w:rsidRDefault="00805C21" w:rsidP="00805C21">
      <w:pPr>
        <w:rPr>
          <w:bCs/>
          <w:color w:val="000000"/>
          <w:shd w:val="clear" w:color="auto" w:fill="F9F9F9"/>
        </w:rPr>
      </w:pPr>
    </w:p>
    <w:p w14:paraId="160C83E2" w14:textId="77777777" w:rsidR="00805C21" w:rsidRDefault="00805C21" w:rsidP="004F5742">
      <w:pPr>
        <w:ind w:left="720"/>
        <w:rPr>
          <w:bCs/>
          <w:color w:val="000000"/>
          <w:shd w:val="clear" w:color="auto" w:fill="F9F9F9"/>
        </w:rPr>
      </w:pPr>
      <w:r>
        <w:rPr>
          <w:bCs/>
          <w:color w:val="000000"/>
          <w:shd w:val="clear" w:color="auto" w:fill="F9F9F9"/>
        </w:rPr>
        <w:t xml:space="preserve">Double click request value to enter unique object path value.  </w:t>
      </w:r>
      <w:r>
        <w:t>For example, “/FNL_SF_Training/konkapv/Project1/Dataset1/Object1”.</w:t>
      </w:r>
    </w:p>
    <w:p w14:paraId="55A9591C" w14:textId="77777777" w:rsidR="004F5742" w:rsidRDefault="004F5742" w:rsidP="004F5742">
      <w:pPr>
        <w:ind w:firstLine="144"/>
      </w:pPr>
    </w:p>
    <w:p w14:paraId="792C408D" w14:textId="77501101" w:rsidR="00805C21" w:rsidRDefault="00805C21" w:rsidP="004F5742">
      <w:pPr>
        <w:ind w:firstLine="144"/>
        <w:rPr>
          <w:bCs/>
          <w:color w:val="000000"/>
          <w:shd w:val="clear" w:color="auto" w:fill="F9F9F9"/>
        </w:rPr>
      </w:pPr>
      <w:r>
        <w:t>Click on triangle icon to submit request. You shall see the response from “Raw” tab.</w:t>
      </w:r>
    </w:p>
    <w:p w14:paraId="31B55E0E" w14:textId="77777777" w:rsidR="00805C21" w:rsidRDefault="00805C21" w:rsidP="00805C21">
      <w:pPr>
        <w:rPr>
          <w:color w:val="000000"/>
        </w:rPr>
      </w:pPr>
    </w:p>
    <w:p w14:paraId="15E60A3E" w14:textId="77777777" w:rsidR="00805C21" w:rsidRPr="00DA7428" w:rsidRDefault="00805C21" w:rsidP="00AC7664">
      <w:pPr>
        <w:pStyle w:val="Heading2"/>
        <w:numPr>
          <w:ilvl w:val="2"/>
          <w:numId w:val="26"/>
        </w:numPr>
        <w:rPr>
          <w:i/>
        </w:rPr>
      </w:pPr>
      <w:bookmarkStart w:id="1130" w:name="_Toc514760890"/>
      <w:r>
        <w:t xml:space="preserve">Register a single data file/object into storage archive </w:t>
      </w:r>
      <w:r w:rsidRPr="00DA7428">
        <w:t>synchronous</w:t>
      </w:r>
      <w:r>
        <w:t>ly</w:t>
      </w:r>
      <w:bookmarkEnd w:id="1130"/>
    </w:p>
    <w:p w14:paraId="3523A71E" w14:textId="77777777" w:rsidR="00805C21" w:rsidRDefault="00805C21" w:rsidP="004F5742">
      <w:pPr>
        <w:ind w:left="720"/>
        <w:rPr>
          <w:color w:val="000000"/>
        </w:rPr>
      </w:pPr>
      <w:r>
        <w:rPr>
          <w:color w:val="000000"/>
        </w:rPr>
        <w:t xml:space="preserve">Data file registration is done synchronously via HTTP multipart request to HPC REST interface. </w:t>
      </w:r>
      <w:r w:rsidRPr="004D7B6C">
        <w:rPr>
          <w:color w:val="000000"/>
        </w:rPr>
        <w:t>Tutorial package has sample metadata file (</w:t>
      </w:r>
      <w:r w:rsidRPr="004D7B6C">
        <w:rPr>
          <w:rFonts w:cstheme="minorHAnsi"/>
          <w:color w:val="000000" w:themeColor="text1"/>
        </w:rPr>
        <w:t>dataRegistration-sync.json</w:t>
      </w:r>
      <w:r>
        <w:rPr>
          <w:color w:val="000000"/>
        </w:rPr>
        <w:t xml:space="preserve">) to register. </w:t>
      </w:r>
      <w:r>
        <w:rPr>
          <w:bCs/>
          <w:color w:val="000000"/>
          <w:shd w:val="clear" w:color="auto" w:fill="F9F9F9"/>
        </w:rPr>
        <w:t>Edit “dataRegistration-</w:t>
      </w:r>
      <w:r w:rsidRPr="00E93945">
        <w:rPr>
          <w:bCs/>
          <w:color w:val="000000"/>
          <w:shd w:val="clear" w:color="auto" w:fill="F9F9F9"/>
        </w:rPr>
        <w:t>syn.json</w:t>
      </w:r>
      <w:r>
        <w:rPr>
          <w:bCs/>
          <w:color w:val="000000"/>
          <w:shd w:val="clear" w:color="auto" w:fill="F9F9F9"/>
        </w:rPr>
        <w:t xml:space="preserve">” to update any metadata. </w:t>
      </w:r>
    </w:p>
    <w:p w14:paraId="33CF0563" w14:textId="77777777" w:rsidR="00805C21" w:rsidRDefault="00805C21" w:rsidP="00805C21">
      <w:pPr>
        <w:pStyle w:val="ListParagraph"/>
        <w:spacing w:after="0"/>
        <w:ind w:left="0" w:firstLine="576"/>
        <w:jc w:val="left"/>
        <w:rPr>
          <w:bCs/>
          <w:color w:val="000000"/>
          <w:shd w:val="clear" w:color="auto" w:fill="F9F9F9"/>
        </w:rPr>
      </w:pPr>
    </w:p>
    <w:p w14:paraId="280E787D" w14:textId="77777777" w:rsidR="00805C21" w:rsidRDefault="00805C21" w:rsidP="004F5742">
      <w:pPr>
        <w:pStyle w:val="ListParagraph"/>
        <w:spacing w:after="0"/>
        <w:jc w:val="left"/>
        <w:rPr>
          <w:bCs/>
          <w:color w:val="000000"/>
          <w:shd w:val="clear" w:color="auto" w:fill="F9F9F9"/>
        </w:rPr>
      </w:pPr>
      <w:r>
        <w:rPr>
          <w:bCs/>
          <w:color w:val="000000"/>
          <w:shd w:val="clear" w:color="auto" w:fill="F9F9F9"/>
        </w:rPr>
        <w:t>Attach metadata to the request (multipart): a) ContentType: application/json; b) C</w:t>
      </w:r>
      <w:r w:rsidRPr="00DA7428">
        <w:rPr>
          <w:bCs/>
          <w:color w:val="000000"/>
          <w:shd w:val="clear" w:color="auto" w:fill="F9F9F9"/>
        </w:rPr>
        <w:t>ontentID: dataObjectRegistration</w:t>
      </w:r>
    </w:p>
    <w:p w14:paraId="4E311EDD" w14:textId="77777777" w:rsidR="00805C21" w:rsidRDefault="00805C21" w:rsidP="00805C21">
      <w:pPr>
        <w:pStyle w:val="ListParagraph"/>
        <w:spacing w:after="0"/>
        <w:jc w:val="left"/>
        <w:rPr>
          <w:bCs/>
          <w:color w:val="000000"/>
          <w:shd w:val="clear" w:color="auto" w:fill="F9F9F9"/>
        </w:rPr>
      </w:pPr>
    </w:p>
    <w:p w14:paraId="4D79DAC0" w14:textId="77777777" w:rsidR="00805C21" w:rsidRDefault="00805C21" w:rsidP="004F5742">
      <w:pPr>
        <w:pStyle w:val="ListParagraph"/>
        <w:spacing w:after="0"/>
        <w:jc w:val="left"/>
        <w:rPr>
          <w:bCs/>
          <w:color w:val="000000"/>
          <w:shd w:val="clear" w:color="auto" w:fill="F9F9F9"/>
        </w:rPr>
      </w:pPr>
      <w:r w:rsidRPr="00DA7428">
        <w:rPr>
          <w:bCs/>
          <w:color w:val="000000"/>
          <w:shd w:val="clear" w:color="auto" w:fill="F9F9F9"/>
        </w:rPr>
        <w:t>Click “Attachments” tab and click on the + sign shown below to add attachments mentioned above.</w:t>
      </w:r>
    </w:p>
    <w:p w14:paraId="56C9E91E" w14:textId="584AFC34" w:rsidR="00805C21" w:rsidRPr="00A44FD1" w:rsidRDefault="00A44FD1" w:rsidP="00A44FD1">
      <w:pPr>
        <w:spacing w:after="0"/>
        <w:jc w:val="left"/>
        <w:rPr>
          <w:bCs/>
          <w:color w:val="000000"/>
          <w:shd w:val="clear" w:color="auto" w:fill="F9F9F9"/>
        </w:rPr>
      </w:pPr>
      <w:r>
        <w:rPr>
          <w:bCs/>
          <w:color w:val="000000"/>
          <w:shd w:val="clear" w:color="auto" w:fill="F9F9F9"/>
        </w:rPr>
        <w:lastRenderedPageBreak/>
        <w:t xml:space="preserve">     </w:t>
      </w:r>
      <w:r w:rsidR="004F5742">
        <w:rPr>
          <w:bCs/>
          <w:color w:val="000000"/>
          <w:shd w:val="clear" w:color="auto" w:fill="F9F9F9"/>
        </w:rPr>
        <w:tab/>
      </w:r>
      <w:r>
        <w:rPr>
          <w:bCs/>
          <w:color w:val="000000"/>
          <w:shd w:val="clear" w:color="auto" w:fill="F9F9F9"/>
        </w:rPr>
        <w:t xml:space="preserve">        </w:t>
      </w:r>
      <w:r w:rsidR="00805C21">
        <w:rPr>
          <w:noProof/>
          <w:shd w:val="clear" w:color="auto" w:fill="F9F9F9"/>
        </w:rPr>
        <w:drawing>
          <wp:inline distT="0" distB="0" distL="0" distR="0" wp14:anchorId="36DCF8F7" wp14:editId="21C08CB3">
            <wp:extent cx="4218321" cy="2468747"/>
            <wp:effectExtent l="0" t="0" r="0" b="825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228442" cy="2474670"/>
                    </a:xfrm>
                    <a:prstGeom prst="rect">
                      <a:avLst/>
                    </a:prstGeom>
                    <a:noFill/>
                    <a:ln>
                      <a:noFill/>
                    </a:ln>
                  </pic:spPr>
                </pic:pic>
              </a:graphicData>
            </a:graphic>
          </wp:inline>
        </w:drawing>
      </w:r>
    </w:p>
    <w:p w14:paraId="1B00F6EC" w14:textId="77777777" w:rsidR="00805C21" w:rsidRDefault="00805C21" w:rsidP="004F5742">
      <w:pPr>
        <w:ind w:left="720"/>
        <w:rPr>
          <w:bCs/>
          <w:color w:val="000000"/>
          <w:shd w:val="clear" w:color="auto" w:fill="F9F9F9"/>
        </w:rPr>
      </w:pPr>
      <w:r>
        <w:rPr>
          <w:bCs/>
          <w:color w:val="000000"/>
          <w:shd w:val="clear" w:color="auto" w:fill="F9F9F9"/>
        </w:rPr>
        <w:t>Select “dataRegistration-</w:t>
      </w:r>
      <w:r w:rsidRPr="00E93945">
        <w:rPr>
          <w:bCs/>
          <w:color w:val="000000"/>
          <w:shd w:val="clear" w:color="auto" w:fill="F9F9F9"/>
        </w:rPr>
        <w:t>syn</w:t>
      </w:r>
      <w:r>
        <w:rPr>
          <w:bCs/>
          <w:color w:val="000000"/>
          <w:shd w:val="clear" w:color="auto" w:fill="F9F9F9"/>
        </w:rPr>
        <w:t>c</w:t>
      </w:r>
      <w:r w:rsidRPr="00E93945">
        <w:rPr>
          <w:bCs/>
          <w:color w:val="000000"/>
          <w:shd w:val="clear" w:color="auto" w:fill="F9F9F9"/>
        </w:rPr>
        <w:t>.json</w:t>
      </w:r>
      <w:r>
        <w:rPr>
          <w:bCs/>
          <w:color w:val="000000"/>
          <w:shd w:val="clear" w:color="auto" w:fill="F9F9F9"/>
        </w:rPr>
        <w:t xml:space="preserve">” you edited. Double click on “Content type” and enter “application/json” as the value. Double click on “ContentId” and enter “dataObjectRegistration” as the value. </w:t>
      </w:r>
    </w:p>
    <w:p w14:paraId="0F0D791B" w14:textId="77777777" w:rsidR="00805C21" w:rsidRDefault="00805C21" w:rsidP="00805C21">
      <w:pPr>
        <w:rPr>
          <w:bCs/>
          <w:color w:val="000000"/>
          <w:shd w:val="clear" w:color="auto" w:fill="F9F9F9"/>
        </w:rPr>
      </w:pPr>
    </w:p>
    <w:p w14:paraId="12EBAB39" w14:textId="77777777" w:rsidR="00805C21" w:rsidRDefault="00805C21" w:rsidP="004F5742">
      <w:pPr>
        <w:ind w:left="720"/>
        <w:rPr>
          <w:bCs/>
          <w:color w:val="000000"/>
          <w:shd w:val="clear" w:color="auto" w:fill="F9F9F9"/>
        </w:rPr>
      </w:pPr>
      <w:r>
        <w:rPr>
          <w:bCs/>
          <w:color w:val="000000"/>
          <w:shd w:val="clear" w:color="auto" w:fill="F9F9F9"/>
        </w:rPr>
        <w:t xml:space="preserve">Click on the + sign shown below to add attachments mentioned above. Select data object file you want to register. Double click on “ContentId” and enter “dataObject” as the value.  Double click request value to enter unique object path value.  </w:t>
      </w:r>
    </w:p>
    <w:p w14:paraId="01C5E1E2" w14:textId="77777777" w:rsidR="004F5742" w:rsidRDefault="004F5742" w:rsidP="004F5742">
      <w:pPr>
        <w:ind w:firstLine="144"/>
      </w:pPr>
    </w:p>
    <w:p w14:paraId="761455D6" w14:textId="5C569CB0" w:rsidR="00805C21" w:rsidRDefault="00805C21" w:rsidP="004F5742">
      <w:pPr>
        <w:ind w:firstLine="144"/>
      </w:pPr>
      <w:r>
        <w:t>Click on triangle icon to submit request. You shall see the response from “Raw” tab.</w:t>
      </w:r>
    </w:p>
    <w:p w14:paraId="052DF26D" w14:textId="77777777" w:rsidR="00805C21" w:rsidRDefault="00805C21" w:rsidP="00805C21">
      <w:pPr>
        <w:rPr>
          <w:color w:val="000000"/>
        </w:rPr>
      </w:pPr>
      <w:r>
        <w:rPr>
          <w:noProof/>
          <w:color w:val="000000"/>
        </w:rPr>
        <w:drawing>
          <wp:inline distT="0" distB="0" distL="0" distR="0" wp14:anchorId="208B0063" wp14:editId="527E3289">
            <wp:extent cx="5943600" cy="27114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taobject2.pn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5943600" cy="2711450"/>
                    </a:xfrm>
                    <a:prstGeom prst="rect">
                      <a:avLst/>
                    </a:prstGeom>
                  </pic:spPr>
                </pic:pic>
              </a:graphicData>
            </a:graphic>
          </wp:inline>
        </w:drawing>
      </w:r>
    </w:p>
    <w:p w14:paraId="4EB9E07E" w14:textId="77777777" w:rsidR="00805C21" w:rsidRDefault="00805C21" w:rsidP="00AC7664">
      <w:pPr>
        <w:pStyle w:val="Heading2"/>
        <w:numPr>
          <w:ilvl w:val="2"/>
          <w:numId w:val="26"/>
        </w:numPr>
      </w:pPr>
      <w:bookmarkStart w:id="1131" w:name="_Toc514760891"/>
      <w:r>
        <w:t>Perform update on a metadata attribute</w:t>
      </w:r>
      <w:bookmarkEnd w:id="1131"/>
    </w:p>
    <w:p w14:paraId="4BE611A6" w14:textId="77777777" w:rsidR="00805C21" w:rsidRDefault="00805C21" w:rsidP="004F5742">
      <w:pPr>
        <w:ind w:left="720"/>
      </w:pPr>
      <w:r>
        <w:t>An existing Collection or data file metadata can be updated to add new metadata attributes or update existing metadata attribute value. We demonstrate how to perform this using the “Project” collection. Open “Update Project Metadata” resource and make sure request attribute value shows any existing project path. For example, “/FNL_SF_Training/konkapv/Project1”.</w:t>
      </w:r>
      <w:r w:rsidRPr="00946AF0">
        <w:t xml:space="preserve"> </w:t>
      </w:r>
      <w:r>
        <w:t xml:space="preserve">You may edit metadata input information from media window. Click on triangle icon to submit request. You shall see the response from “Raw” tab. </w:t>
      </w:r>
    </w:p>
    <w:p w14:paraId="543FD8E8" w14:textId="4A591213" w:rsidR="00805C21" w:rsidRPr="00946AF0" w:rsidRDefault="004F5742" w:rsidP="00805C21">
      <w:r>
        <w:lastRenderedPageBreak/>
        <w:t xml:space="preserve">   </w:t>
      </w:r>
      <w:r w:rsidR="00805C21">
        <w:rPr>
          <w:noProof/>
        </w:rPr>
        <w:drawing>
          <wp:inline distT="0" distB="0" distL="0" distR="0" wp14:anchorId="398E6395" wp14:editId="45BE80B2">
            <wp:extent cx="5356225" cy="2866759"/>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364359" cy="2871113"/>
                    </a:xfrm>
                    <a:prstGeom prst="rect">
                      <a:avLst/>
                    </a:prstGeom>
                  </pic:spPr>
                </pic:pic>
              </a:graphicData>
            </a:graphic>
          </wp:inline>
        </w:drawing>
      </w:r>
    </w:p>
    <w:p w14:paraId="307120B0" w14:textId="77777777" w:rsidR="00805C21" w:rsidRDefault="00805C21" w:rsidP="00805C21">
      <w:pPr>
        <w:pStyle w:val="Heading4"/>
        <w:ind w:left="864"/>
      </w:pPr>
    </w:p>
    <w:p w14:paraId="7EFFC2B2" w14:textId="77777777" w:rsidR="00805C21" w:rsidRDefault="00805C21" w:rsidP="00AC7664">
      <w:pPr>
        <w:pStyle w:val="Heading2"/>
        <w:numPr>
          <w:ilvl w:val="2"/>
          <w:numId w:val="26"/>
        </w:numPr>
      </w:pPr>
      <w:bookmarkStart w:id="1132" w:name="_Toc514760892"/>
      <w:r>
        <w:t>Subscribe to a known event</w:t>
      </w:r>
      <w:bookmarkEnd w:id="1132"/>
    </w:p>
    <w:p w14:paraId="34DD20CC" w14:textId="77777777" w:rsidR="00805C21" w:rsidRDefault="00805C21" w:rsidP="004F5742">
      <w:pPr>
        <w:ind w:left="720"/>
        <w:rPr>
          <w:color w:val="000000"/>
        </w:rPr>
      </w:pPr>
      <w:r>
        <w:rPr>
          <w:color w:val="000000"/>
        </w:rPr>
        <w:t>You may subscribe to get notification emails to the events generated during data upload and download requests. This subscription is to get notification on the requests you initiate. You can also unsubscribe from some of the notifications you are already subscribed to.</w:t>
      </w:r>
    </w:p>
    <w:p w14:paraId="22400EF3" w14:textId="77777777" w:rsidR="00805C21" w:rsidRDefault="00805C21" w:rsidP="00805C21">
      <w:pPr>
        <w:ind w:left="720" w:firstLine="144"/>
        <w:rPr>
          <w:color w:val="000000"/>
        </w:rPr>
      </w:pPr>
    </w:p>
    <w:p w14:paraId="0E8A35C8" w14:textId="77777777" w:rsidR="00805C21" w:rsidRDefault="00805C21" w:rsidP="004F5742">
      <w:pPr>
        <w:ind w:firstLine="144"/>
        <w:rPr>
          <w:color w:val="000000"/>
        </w:rPr>
      </w:pPr>
      <w:r>
        <w:rPr>
          <w:color w:val="000000"/>
        </w:rPr>
        <w:t>Following are the valid event notifications:</w:t>
      </w:r>
    </w:p>
    <w:p w14:paraId="673DE14B" w14:textId="77777777" w:rsidR="00805C21" w:rsidRPr="00433CD6" w:rsidRDefault="00805C21" w:rsidP="0093441E">
      <w:pPr>
        <w:autoSpaceDE w:val="0"/>
        <w:autoSpaceDN w:val="0"/>
        <w:adjustRightInd w:val="0"/>
        <w:outlineLvl w:val="0"/>
      </w:pPr>
      <w:r>
        <w:rPr>
          <w:bCs/>
          <w:iCs/>
        </w:rPr>
        <w:t xml:space="preserve">         </w:t>
      </w:r>
      <w:r w:rsidRPr="00433CD6">
        <w:rPr>
          <w:bCs/>
          <w:iCs/>
        </w:rPr>
        <w:t>DATA_TRANSFER_UPLOAD_IN_TEMPORARY_ARCHIVE</w:t>
      </w:r>
      <w:r w:rsidRPr="00433CD6">
        <w:t>:</w:t>
      </w:r>
    </w:p>
    <w:p w14:paraId="4BF8D775" w14:textId="77777777" w:rsidR="00805C21" w:rsidRPr="00433CD6" w:rsidRDefault="00805C21" w:rsidP="0093441E">
      <w:pPr>
        <w:autoSpaceDE w:val="0"/>
        <w:autoSpaceDN w:val="0"/>
        <w:adjustRightInd w:val="0"/>
        <w:outlineLvl w:val="0"/>
      </w:pPr>
      <w:r w:rsidRPr="00433CD6">
        <w:t xml:space="preserve">         </w:t>
      </w:r>
      <w:r w:rsidRPr="00433CD6">
        <w:rPr>
          <w:bCs/>
          <w:iCs/>
        </w:rPr>
        <w:t>DATA_TRANSFER_UPLOAD_ARCHIVED</w:t>
      </w:r>
      <w:r w:rsidRPr="00433CD6">
        <w:t>:</w:t>
      </w:r>
    </w:p>
    <w:p w14:paraId="246E7BD9" w14:textId="77777777" w:rsidR="00805C21" w:rsidRPr="00433CD6" w:rsidRDefault="00805C21" w:rsidP="0093441E">
      <w:pPr>
        <w:autoSpaceDE w:val="0"/>
        <w:autoSpaceDN w:val="0"/>
        <w:adjustRightInd w:val="0"/>
        <w:outlineLvl w:val="0"/>
      </w:pPr>
      <w:r w:rsidRPr="00433CD6">
        <w:t xml:space="preserve">         </w:t>
      </w:r>
      <w:r w:rsidRPr="00433CD6">
        <w:rPr>
          <w:bCs/>
          <w:iCs/>
        </w:rPr>
        <w:t>DATA_TRANSFER_UPLOAD_FAILED</w:t>
      </w:r>
      <w:r w:rsidRPr="00433CD6">
        <w:t>:</w:t>
      </w:r>
    </w:p>
    <w:p w14:paraId="3D91ED3A" w14:textId="77777777" w:rsidR="00805C21" w:rsidRPr="00433CD6" w:rsidRDefault="00805C21" w:rsidP="0093441E">
      <w:pPr>
        <w:autoSpaceDE w:val="0"/>
        <w:autoSpaceDN w:val="0"/>
        <w:adjustRightInd w:val="0"/>
        <w:outlineLvl w:val="0"/>
      </w:pPr>
      <w:r w:rsidRPr="00433CD6">
        <w:t xml:space="preserve">         </w:t>
      </w:r>
      <w:r w:rsidRPr="00433CD6">
        <w:rPr>
          <w:bCs/>
          <w:iCs/>
        </w:rPr>
        <w:t>DATA_TRANSFER_DOWNLOAD_COMPLETED</w:t>
      </w:r>
      <w:r w:rsidRPr="00433CD6">
        <w:t>:</w:t>
      </w:r>
    </w:p>
    <w:p w14:paraId="2246A928" w14:textId="77777777" w:rsidR="00805C21" w:rsidRPr="00433CD6" w:rsidRDefault="00805C21" w:rsidP="0093441E">
      <w:pPr>
        <w:autoSpaceDE w:val="0"/>
        <w:autoSpaceDN w:val="0"/>
        <w:adjustRightInd w:val="0"/>
        <w:outlineLvl w:val="0"/>
      </w:pPr>
      <w:r w:rsidRPr="00433CD6">
        <w:t xml:space="preserve">         </w:t>
      </w:r>
      <w:r w:rsidRPr="00433CD6">
        <w:rPr>
          <w:bCs/>
          <w:iCs/>
        </w:rPr>
        <w:t>DATA_TRANSFER_DOWNLOAD_FAILED</w:t>
      </w:r>
      <w:r w:rsidRPr="00433CD6">
        <w:t>:</w:t>
      </w:r>
    </w:p>
    <w:p w14:paraId="0BD42A44" w14:textId="77777777" w:rsidR="00805C21" w:rsidRDefault="00805C21" w:rsidP="00805C21">
      <w:pPr>
        <w:rPr>
          <w:color w:val="000000"/>
        </w:rPr>
      </w:pPr>
    </w:p>
    <w:p w14:paraId="65663829" w14:textId="77777777" w:rsidR="00805C21" w:rsidRDefault="00805C21" w:rsidP="004F5742">
      <w:pPr>
        <w:ind w:left="720"/>
      </w:pPr>
      <w:r>
        <w:rPr>
          <w:color w:val="000000"/>
        </w:rPr>
        <w:t xml:space="preserve">Edit request media content as needed. </w:t>
      </w:r>
      <w:r>
        <w:t>Click on triangle icon to submit request. You shall see the response from “RAW” tab.</w:t>
      </w:r>
    </w:p>
    <w:p w14:paraId="1D856559" w14:textId="77777777" w:rsidR="00805C21" w:rsidRDefault="00805C21" w:rsidP="00805C21"/>
    <w:p w14:paraId="218DC2C1" w14:textId="77777777" w:rsidR="00805C21" w:rsidRDefault="00805C21" w:rsidP="00805C21">
      <w:r>
        <w:rPr>
          <w:noProof/>
        </w:rPr>
        <w:lastRenderedPageBreak/>
        <w:drawing>
          <wp:inline distT="0" distB="0" distL="0" distR="0" wp14:anchorId="5A67E856" wp14:editId="6E79481B">
            <wp:extent cx="5471032" cy="316738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473518" cy="3168819"/>
                    </a:xfrm>
                    <a:prstGeom prst="rect">
                      <a:avLst/>
                    </a:prstGeom>
                  </pic:spPr>
                </pic:pic>
              </a:graphicData>
            </a:graphic>
          </wp:inline>
        </w:drawing>
      </w:r>
    </w:p>
    <w:p w14:paraId="56751B29" w14:textId="77777777" w:rsidR="00805C21" w:rsidRDefault="00805C21" w:rsidP="00805C21">
      <w:pPr>
        <w:rPr>
          <w:color w:val="000000"/>
        </w:rPr>
      </w:pPr>
    </w:p>
    <w:p w14:paraId="659FE4CF" w14:textId="77777777" w:rsidR="00805C21" w:rsidRDefault="00805C21" w:rsidP="00AC7664">
      <w:pPr>
        <w:pStyle w:val="Heading2"/>
        <w:numPr>
          <w:ilvl w:val="2"/>
          <w:numId w:val="26"/>
        </w:numPr>
      </w:pPr>
      <w:bookmarkStart w:id="1133" w:name="_Toc514760893"/>
      <w:r>
        <w:t>Generate a report</w:t>
      </w:r>
      <w:bookmarkEnd w:id="1133"/>
    </w:p>
    <w:p w14:paraId="4219CF23" w14:textId="7CE10EF7" w:rsidR="00805C21" w:rsidRDefault="00805C21" w:rsidP="004F5742">
      <w:pPr>
        <w:ind w:firstLine="144"/>
        <w:rPr>
          <w:color w:val="000000"/>
        </w:rPr>
      </w:pPr>
      <w:r>
        <w:rPr>
          <w:color w:val="000000"/>
        </w:rPr>
        <w:t>Authorized users can generate following summarized reports</w:t>
      </w:r>
      <w:r w:rsidR="00A972FB">
        <w:rPr>
          <w:color w:val="000000"/>
        </w:rPr>
        <w:t>:</w:t>
      </w:r>
    </w:p>
    <w:p w14:paraId="732C47CE" w14:textId="77777777" w:rsidR="00805C21" w:rsidRDefault="00805C21" w:rsidP="004F5742">
      <w:pPr>
        <w:ind w:firstLine="144"/>
        <w:rPr>
          <w:color w:val="000000"/>
        </w:rPr>
      </w:pPr>
      <w:r>
        <w:rPr>
          <w:color w:val="000000"/>
        </w:rPr>
        <w:t>Summary report till date</w:t>
      </w:r>
    </w:p>
    <w:p w14:paraId="04CB9EBA" w14:textId="77777777" w:rsidR="00805C21" w:rsidRDefault="00805C21" w:rsidP="004F5742">
      <w:pPr>
        <w:ind w:firstLine="144"/>
        <w:rPr>
          <w:color w:val="000000"/>
        </w:rPr>
      </w:pPr>
      <w:r>
        <w:rPr>
          <w:color w:val="000000"/>
        </w:rPr>
        <w:t>Summary report by date</w:t>
      </w:r>
    </w:p>
    <w:p w14:paraId="129506D6" w14:textId="77777777" w:rsidR="00805C21" w:rsidRDefault="00805C21" w:rsidP="004F5742">
      <w:pPr>
        <w:ind w:firstLine="144"/>
        <w:rPr>
          <w:color w:val="000000"/>
        </w:rPr>
      </w:pPr>
      <w:r>
        <w:rPr>
          <w:color w:val="000000"/>
        </w:rPr>
        <w:t>Summary report by DOC</w:t>
      </w:r>
    </w:p>
    <w:p w14:paraId="7A33FB3B" w14:textId="100F6A83" w:rsidR="00805C21" w:rsidRDefault="00805C21" w:rsidP="004F5742">
      <w:pPr>
        <w:ind w:firstLine="144"/>
        <w:rPr>
          <w:color w:val="000000"/>
        </w:rPr>
      </w:pPr>
      <w:r>
        <w:rPr>
          <w:color w:val="000000"/>
        </w:rPr>
        <w:t>Summary report by DOC and dat</w:t>
      </w:r>
      <w:r w:rsidR="00A972FB">
        <w:rPr>
          <w:color w:val="000000"/>
        </w:rPr>
        <w:t>e</w:t>
      </w:r>
      <w:r>
        <w:rPr>
          <w:color w:val="000000"/>
        </w:rPr>
        <w:t xml:space="preserve"> range</w:t>
      </w:r>
    </w:p>
    <w:p w14:paraId="373A0F2E" w14:textId="3A75DF75" w:rsidR="00805C21" w:rsidRDefault="00805C21" w:rsidP="004F5742">
      <w:pPr>
        <w:ind w:firstLine="144"/>
        <w:rPr>
          <w:color w:val="000000"/>
        </w:rPr>
      </w:pPr>
      <w:r>
        <w:rPr>
          <w:color w:val="000000"/>
        </w:rPr>
        <w:t>ummary report by User</w:t>
      </w:r>
    </w:p>
    <w:p w14:paraId="49651E38" w14:textId="570A6A5D" w:rsidR="00805C21" w:rsidRDefault="00805C21" w:rsidP="00A972FB">
      <w:pPr>
        <w:ind w:firstLine="144"/>
        <w:rPr>
          <w:color w:val="000000"/>
        </w:rPr>
      </w:pPr>
      <w:r>
        <w:rPr>
          <w:color w:val="000000"/>
        </w:rPr>
        <w:t>Summary report by User and dat</w:t>
      </w:r>
      <w:r w:rsidR="00A972FB">
        <w:rPr>
          <w:color w:val="000000"/>
        </w:rPr>
        <w:t>e</w:t>
      </w:r>
      <w:r>
        <w:rPr>
          <w:color w:val="000000"/>
        </w:rPr>
        <w:t xml:space="preserve"> range</w:t>
      </w:r>
    </w:p>
    <w:p w14:paraId="33C8F627" w14:textId="1E6FF6D2" w:rsidR="00A972FB" w:rsidRDefault="00A972FB" w:rsidP="00A972FB">
      <w:pPr>
        <w:ind w:firstLine="144"/>
        <w:rPr>
          <w:color w:val="000000"/>
        </w:rPr>
      </w:pPr>
      <w:r>
        <w:rPr>
          <w:color w:val="000000"/>
        </w:rPr>
        <w:t>Base path report</w:t>
      </w:r>
    </w:p>
    <w:p w14:paraId="485C9AD9" w14:textId="49A45EF0" w:rsidR="00A972FB" w:rsidRDefault="00A972FB" w:rsidP="00A972FB">
      <w:pPr>
        <w:ind w:firstLine="144"/>
        <w:rPr>
          <w:color w:val="000000"/>
        </w:rPr>
      </w:pPr>
      <w:r>
        <w:rPr>
          <w:color w:val="000000"/>
        </w:rPr>
        <w:t>Base path report by Date range</w:t>
      </w:r>
    </w:p>
    <w:p w14:paraId="41DAE8A4" w14:textId="15D3B659" w:rsidR="00A972FB" w:rsidRDefault="00A972FB" w:rsidP="00A972FB">
      <w:pPr>
        <w:ind w:firstLine="144"/>
        <w:rPr>
          <w:color w:val="000000"/>
        </w:rPr>
      </w:pPr>
      <w:r>
        <w:rPr>
          <w:color w:val="000000"/>
        </w:rPr>
        <w:t>Collection path report</w:t>
      </w:r>
    </w:p>
    <w:p w14:paraId="76073837" w14:textId="5DD96222" w:rsidR="00A972FB" w:rsidRDefault="00A972FB" w:rsidP="00A972FB">
      <w:pPr>
        <w:ind w:firstLine="144"/>
        <w:rPr>
          <w:color w:val="000000"/>
        </w:rPr>
      </w:pPr>
      <w:r>
        <w:rPr>
          <w:color w:val="000000"/>
        </w:rPr>
        <w:t>Collection path report by Date range</w:t>
      </w:r>
    </w:p>
    <w:p w14:paraId="47452143" w14:textId="77777777" w:rsidR="00805C21" w:rsidRDefault="00805C21" w:rsidP="00805C21">
      <w:pPr>
        <w:rPr>
          <w:color w:val="000000"/>
        </w:rPr>
      </w:pPr>
    </w:p>
    <w:p w14:paraId="2CDF033D" w14:textId="77777777" w:rsidR="00805C21" w:rsidRDefault="00805C21" w:rsidP="00805C21">
      <w:pPr>
        <w:rPr>
          <w:color w:val="000000"/>
        </w:rPr>
      </w:pPr>
    </w:p>
    <w:p w14:paraId="028C03FF" w14:textId="77777777" w:rsidR="00805C21" w:rsidRDefault="00805C21" w:rsidP="00805C21">
      <w:pPr>
        <w:ind w:left="864"/>
        <w:rPr>
          <w:color w:val="000000"/>
        </w:rPr>
      </w:pPr>
      <w:r>
        <w:rPr>
          <w:color w:val="000000"/>
        </w:rPr>
        <w:t xml:space="preserve">Edit request media content to enter valid request JSON request. </w:t>
      </w:r>
      <w:r>
        <w:t>Click on triangle icon to submit request. You shall see the response from “JSON” tab.</w:t>
      </w:r>
    </w:p>
    <w:p w14:paraId="5081F007" w14:textId="77777777" w:rsidR="00805C21" w:rsidRDefault="00805C21" w:rsidP="00805C21">
      <w:pPr>
        <w:rPr>
          <w:color w:val="000000"/>
        </w:rPr>
      </w:pPr>
    </w:p>
    <w:p w14:paraId="23E224B3" w14:textId="63B9CD6F" w:rsidR="00805C21" w:rsidRPr="00572A32" w:rsidRDefault="004F5742" w:rsidP="00805C21">
      <w:pPr>
        <w:rPr>
          <w:color w:val="000000"/>
        </w:rPr>
      </w:pPr>
      <w:r>
        <w:rPr>
          <w:color w:val="000000"/>
        </w:rPr>
        <w:lastRenderedPageBreak/>
        <w:t xml:space="preserve">       </w:t>
      </w:r>
      <w:r w:rsidR="00805C21">
        <w:rPr>
          <w:noProof/>
        </w:rPr>
        <w:drawing>
          <wp:inline distT="0" distB="0" distL="0" distR="0" wp14:anchorId="119F2DEC" wp14:editId="1F9D0506">
            <wp:extent cx="5191760" cy="316727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199764" cy="3172153"/>
                    </a:xfrm>
                    <a:prstGeom prst="rect">
                      <a:avLst/>
                    </a:prstGeom>
                  </pic:spPr>
                </pic:pic>
              </a:graphicData>
            </a:graphic>
          </wp:inline>
        </w:drawing>
      </w:r>
    </w:p>
    <w:p w14:paraId="35A69D93" w14:textId="77777777" w:rsidR="00805C21" w:rsidRDefault="00805C21" w:rsidP="00805C21">
      <w:pPr>
        <w:rPr>
          <w:color w:val="000000"/>
        </w:rPr>
      </w:pPr>
    </w:p>
    <w:p w14:paraId="53F7F33B" w14:textId="77777777" w:rsidR="00805C21" w:rsidRDefault="00805C21" w:rsidP="00AC7664">
      <w:pPr>
        <w:pStyle w:val="Heading2"/>
        <w:numPr>
          <w:ilvl w:val="2"/>
          <w:numId w:val="26"/>
        </w:numPr>
      </w:pPr>
      <w:bookmarkStart w:id="1134" w:name="_Toc514760894"/>
      <w:r>
        <w:t>Update/assign permission</w:t>
      </w:r>
      <w:bookmarkEnd w:id="1134"/>
      <w:r>
        <w:t xml:space="preserve"> </w:t>
      </w:r>
    </w:p>
    <w:p w14:paraId="6A3B0EAD" w14:textId="77777777" w:rsidR="00805C21" w:rsidRDefault="00805C21" w:rsidP="00716E8E">
      <w:pPr>
        <w:ind w:left="720"/>
        <w:rPr>
          <w:color w:val="000000"/>
        </w:rPr>
      </w:pPr>
      <w:r>
        <w:rPr>
          <w:color w:val="000000"/>
        </w:rPr>
        <w:t>You can set permissions on the collections or data objects so that any other authenticated user can access your data. Supported permissions are OWN, READ, WRITE and NONE.</w:t>
      </w:r>
    </w:p>
    <w:p w14:paraId="76AEE06E" w14:textId="77777777" w:rsidR="00805C21" w:rsidRDefault="00805C21" w:rsidP="00805C21">
      <w:pPr>
        <w:ind w:left="864"/>
        <w:rPr>
          <w:color w:val="000000"/>
        </w:rPr>
      </w:pPr>
    </w:p>
    <w:p w14:paraId="2DE4D725" w14:textId="77777777" w:rsidR="00805C21" w:rsidRDefault="00805C21" w:rsidP="00716E8E">
      <w:pPr>
        <w:ind w:left="720"/>
      </w:pPr>
      <w:r>
        <w:rPr>
          <w:color w:val="000000"/>
        </w:rPr>
        <w:t xml:space="preserve">These permissions can be associated with a user or a group and are set by entity PATH. This entity can be a collection or a data file. Edit request media string to enter value entities and permissions.  </w:t>
      </w:r>
      <w:r>
        <w:t>Click on triangle icon to submit request. You shall see the response from “JSON” tab.</w:t>
      </w:r>
    </w:p>
    <w:p w14:paraId="3F1E7198" w14:textId="77777777" w:rsidR="00805C21" w:rsidRDefault="00805C21" w:rsidP="00805C21">
      <w:pPr>
        <w:rPr>
          <w:color w:val="000000"/>
        </w:rPr>
      </w:pPr>
    </w:p>
    <w:p w14:paraId="0DF8B52E" w14:textId="520902FE" w:rsidR="00805C21" w:rsidRDefault="00716E8E" w:rsidP="00805C21">
      <w:pPr>
        <w:rPr>
          <w:color w:val="000000"/>
        </w:rPr>
      </w:pPr>
      <w:r>
        <w:rPr>
          <w:color w:val="000000"/>
        </w:rPr>
        <w:t xml:space="preserve">    </w:t>
      </w:r>
      <w:r w:rsidR="00805C21">
        <w:rPr>
          <w:noProof/>
        </w:rPr>
        <w:drawing>
          <wp:inline distT="0" distB="0" distL="0" distR="0" wp14:anchorId="0BB1A661" wp14:editId="1096BE99">
            <wp:extent cx="5295900" cy="2819237"/>
            <wp:effectExtent l="0" t="0" r="0" b="63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304824" cy="2823988"/>
                    </a:xfrm>
                    <a:prstGeom prst="rect">
                      <a:avLst/>
                    </a:prstGeom>
                  </pic:spPr>
                </pic:pic>
              </a:graphicData>
            </a:graphic>
          </wp:inline>
        </w:drawing>
      </w:r>
    </w:p>
    <w:p w14:paraId="194B5AD6" w14:textId="77777777" w:rsidR="00805C21" w:rsidRDefault="00805C21" w:rsidP="00AC7664">
      <w:pPr>
        <w:pStyle w:val="Heading2"/>
        <w:numPr>
          <w:ilvl w:val="2"/>
          <w:numId w:val="26"/>
        </w:numPr>
      </w:pPr>
      <w:bookmarkStart w:id="1135" w:name="_Toc514760895"/>
      <w:r>
        <w:t>Perform simple search functions</w:t>
      </w:r>
      <w:bookmarkEnd w:id="1135"/>
    </w:p>
    <w:p w14:paraId="7AE89543" w14:textId="7511C63C" w:rsidR="00805C21" w:rsidRDefault="0090704F" w:rsidP="00805C21">
      <w:pPr>
        <w:pStyle w:val="Heading5"/>
        <w:numPr>
          <w:ilvl w:val="4"/>
          <w:numId w:val="0"/>
        </w:numPr>
        <w:tabs>
          <w:tab w:val="num" w:pos="1008"/>
        </w:tabs>
        <w:ind w:left="1008" w:hanging="1008"/>
      </w:pPr>
      <w:r>
        <w:t xml:space="preserve">13.3.8.1 </w:t>
      </w:r>
      <w:r w:rsidR="00805C21">
        <w:t>Query a collection by path</w:t>
      </w:r>
    </w:p>
    <w:p w14:paraId="47B31D28" w14:textId="7B52E88A" w:rsidR="00805C21" w:rsidRDefault="00805C21" w:rsidP="0090704F">
      <w:r>
        <w:lastRenderedPageBreak/>
        <w:t>Collections can be queried by its unique logical path. Double click on request path attribute value and enter a valid collection path. For example, “/FNL_SF_Training/konkapv/Project1”.</w:t>
      </w:r>
      <w:r w:rsidRPr="00946AF0">
        <w:t xml:space="preserve"> </w:t>
      </w:r>
      <w:r>
        <w:t>Click on triangle icon to submit request. You shall see the response from “JSON” tab.</w:t>
      </w:r>
    </w:p>
    <w:p w14:paraId="3D725E13" w14:textId="77777777" w:rsidR="00805C21" w:rsidRDefault="00805C21" w:rsidP="00805C21">
      <w:r>
        <w:rPr>
          <w:noProof/>
        </w:rPr>
        <w:drawing>
          <wp:inline distT="0" distB="0" distL="0" distR="0" wp14:anchorId="2E74665D" wp14:editId="1B452D47">
            <wp:extent cx="5524500" cy="29718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527881" cy="2973619"/>
                    </a:xfrm>
                    <a:prstGeom prst="rect">
                      <a:avLst/>
                    </a:prstGeom>
                  </pic:spPr>
                </pic:pic>
              </a:graphicData>
            </a:graphic>
          </wp:inline>
        </w:drawing>
      </w:r>
    </w:p>
    <w:p w14:paraId="678FD0DF" w14:textId="77777777" w:rsidR="00805C21" w:rsidRDefault="00805C21" w:rsidP="00805C21">
      <w:pPr>
        <w:pStyle w:val="Heading5"/>
        <w:ind w:left="1008"/>
      </w:pPr>
    </w:p>
    <w:p w14:paraId="134CF047" w14:textId="7DB3F9C8" w:rsidR="00805C21" w:rsidRDefault="0090704F" w:rsidP="0093441E">
      <w:pPr>
        <w:pStyle w:val="Heading5"/>
        <w:numPr>
          <w:ilvl w:val="4"/>
          <w:numId w:val="0"/>
        </w:numPr>
        <w:tabs>
          <w:tab w:val="num" w:pos="1008"/>
        </w:tabs>
        <w:ind w:left="1008" w:hanging="1008"/>
      </w:pPr>
      <w:r>
        <w:t xml:space="preserve">13.3.8.2 </w:t>
      </w:r>
      <w:r w:rsidR="00805C21">
        <w:t>Query a collection by metadata</w:t>
      </w:r>
    </w:p>
    <w:p w14:paraId="09AA918A" w14:textId="77777777" w:rsidR="00805C21" w:rsidRDefault="00805C21" w:rsidP="0090704F">
      <w:r>
        <w:t xml:space="preserve">Collections can be queried by their metadata. Due to the limitation of adding multiple values to a parameter within SOAP UI, you could only search by one metadata attribute.  Double click on metadataQuery request attribute value field and enter search criteria. </w:t>
      </w:r>
    </w:p>
    <w:p w14:paraId="6F9E0205" w14:textId="77777777" w:rsidR="00805C21" w:rsidRDefault="00805C21" w:rsidP="00805C21"/>
    <w:p w14:paraId="1BC05E13" w14:textId="77777777" w:rsidR="00805C21" w:rsidRDefault="00805C21" w:rsidP="0093441E">
      <w:pPr>
        <w:outlineLvl w:val="0"/>
      </w:pPr>
      <w:r>
        <w:t xml:space="preserve">Format is </w:t>
      </w:r>
    </w:p>
    <w:p w14:paraId="3DE5B3E1" w14:textId="77777777" w:rsidR="00805C21" w:rsidRDefault="00805C21" w:rsidP="0090704F">
      <w:r w:rsidRPr="00A25CD4">
        <w:t>{"a":"</w:t>
      </w:r>
      <w:r>
        <w:t>&lt;attribute name&gt;</w:t>
      </w:r>
      <w:r w:rsidRPr="00A25CD4">
        <w:t>","v":"</w:t>
      </w:r>
      <w:r>
        <w:t>&lt;Value&gt;</w:t>
      </w:r>
      <w:r w:rsidRPr="00A25CD4">
        <w:t>","o":"</w:t>
      </w:r>
      <w:r>
        <w:t>&lt;Operator&gt;</w:t>
      </w:r>
      <w:r w:rsidRPr="00A25CD4">
        <w:t>"}</w:t>
      </w:r>
    </w:p>
    <w:p w14:paraId="30328253" w14:textId="77777777" w:rsidR="00805C21" w:rsidRDefault="00805C21" w:rsidP="00805C21"/>
    <w:p w14:paraId="1CBE7DDA" w14:textId="77777777" w:rsidR="00805C21" w:rsidRDefault="00805C21" w:rsidP="0093441E">
      <w:pPr>
        <w:outlineLvl w:val="0"/>
      </w:pPr>
      <w:r>
        <w:t xml:space="preserve">Replace &lt;text&gt; with the actual values. Valid values for &lt;Operator&gt; are </w:t>
      </w:r>
    </w:p>
    <w:p w14:paraId="52EEC38D" w14:textId="77777777" w:rsidR="00805C21" w:rsidRDefault="00805C21" w:rsidP="0090704F">
      <w:pPr>
        <w:rPr>
          <w:color w:val="000000"/>
        </w:rPr>
      </w:pPr>
      <w:r w:rsidRPr="00E446FD">
        <w:rPr>
          <w:color w:val="000000"/>
        </w:rPr>
        <w:t>EQUAL,</w:t>
      </w:r>
      <w:r>
        <w:rPr>
          <w:color w:val="000000"/>
        </w:rPr>
        <w:t xml:space="preserve"> </w:t>
      </w:r>
      <w:r w:rsidRPr="00E446FD">
        <w:rPr>
          <w:color w:val="000000"/>
        </w:rPr>
        <w:t>NOT_EQUAL,</w:t>
      </w:r>
      <w:r>
        <w:rPr>
          <w:color w:val="000000"/>
        </w:rPr>
        <w:t xml:space="preserve"> </w:t>
      </w:r>
      <w:r w:rsidRPr="00E446FD">
        <w:rPr>
          <w:color w:val="000000"/>
        </w:rPr>
        <w:t>LESS_THAN,</w:t>
      </w:r>
      <w:r>
        <w:rPr>
          <w:color w:val="000000"/>
        </w:rPr>
        <w:t xml:space="preserve"> </w:t>
      </w:r>
      <w:r w:rsidRPr="00E446FD">
        <w:rPr>
          <w:color w:val="000000"/>
        </w:rPr>
        <w:t>GREATER_THAN,</w:t>
      </w:r>
      <w:r>
        <w:rPr>
          <w:color w:val="000000"/>
        </w:rPr>
        <w:t xml:space="preserve"> </w:t>
      </w:r>
      <w:r w:rsidRPr="00E446FD">
        <w:rPr>
          <w:color w:val="000000"/>
        </w:rPr>
        <w:t>LIKE</w:t>
      </w:r>
    </w:p>
    <w:p w14:paraId="2CD0CA45" w14:textId="77777777" w:rsidR="00805C21" w:rsidRDefault="00805C21" w:rsidP="00805C21">
      <w:pPr>
        <w:rPr>
          <w:color w:val="000000"/>
        </w:rPr>
      </w:pPr>
    </w:p>
    <w:p w14:paraId="60EC8EEF" w14:textId="77777777" w:rsidR="00805C21" w:rsidRDefault="00805C21" w:rsidP="0090704F">
      <w:pPr>
        <w:rPr>
          <w:color w:val="000000"/>
        </w:rPr>
      </w:pPr>
      <w:r>
        <w:rPr>
          <w:color w:val="000000"/>
        </w:rPr>
        <w:t>Example:</w:t>
      </w:r>
    </w:p>
    <w:p w14:paraId="6E3446CE" w14:textId="77777777" w:rsidR="00805C21" w:rsidRDefault="00805C21" w:rsidP="00805C21">
      <w:pPr>
        <w:ind w:left="720" w:firstLine="288"/>
        <w:rPr>
          <w:color w:val="000000"/>
        </w:rPr>
      </w:pPr>
      <w:r w:rsidRPr="00336476">
        <w:rPr>
          <w:color w:val="000000"/>
        </w:rPr>
        <w:t>{"a":"name","v":"%training%","o":"LIKE"}</w:t>
      </w:r>
    </w:p>
    <w:p w14:paraId="668D40D3" w14:textId="77777777" w:rsidR="00805C21" w:rsidRDefault="00805C21" w:rsidP="00805C21"/>
    <w:p w14:paraId="53FCBF62" w14:textId="77777777" w:rsidR="00805C21" w:rsidRDefault="00805C21" w:rsidP="0093441E">
      <w:pPr>
        <w:outlineLvl w:val="0"/>
      </w:pPr>
      <w:r>
        <w:t>Click on triangle icon to submit request. You shall see the response from “JSON” tab.</w:t>
      </w:r>
    </w:p>
    <w:p w14:paraId="2246FF8D" w14:textId="77777777" w:rsidR="00805C21" w:rsidRDefault="00805C21" w:rsidP="00805C21"/>
    <w:p w14:paraId="18C67BBF" w14:textId="77777777" w:rsidR="00805C21" w:rsidRDefault="00805C21" w:rsidP="00805C21">
      <w:pPr>
        <w:rPr>
          <w:b/>
        </w:rPr>
      </w:pPr>
      <w:r>
        <w:rPr>
          <w:noProof/>
        </w:rPr>
        <w:lastRenderedPageBreak/>
        <w:drawing>
          <wp:inline distT="0" distB="0" distL="0" distR="0" wp14:anchorId="6B7CDF70" wp14:editId="708E2FF2">
            <wp:extent cx="5225142" cy="316738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231113" cy="3171000"/>
                    </a:xfrm>
                    <a:prstGeom prst="rect">
                      <a:avLst/>
                    </a:prstGeom>
                  </pic:spPr>
                </pic:pic>
              </a:graphicData>
            </a:graphic>
          </wp:inline>
        </w:drawing>
      </w:r>
    </w:p>
    <w:p w14:paraId="118618B8" w14:textId="77777777" w:rsidR="00805C21" w:rsidRDefault="00805C21" w:rsidP="00805C21">
      <w:pPr>
        <w:pStyle w:val="Heading5"/>
        <w:ind w:left="1008"/>
      </w:pPr>
    </w:p>
    <w:p w14:paraId="606F0583" w14:textId="6A5D692D" w:rsidR="00805C21" w:rsidRDefault="0090704F" w:rsidP="00805C21">
      <w:pPr>
        <w:pStyle w:val="Heading5"/>
        <w:numPr>
          <w:ilvl w:val="4"/>
          <w:numId w:val="0"/>
        </w:numPr>
        <w:tabs>
          <w:tab w:val="num" w:pos="1008"/>
        </w:tabs>
        <w:ind w:left="1008" w:hanging="1008"/>
      </w:pPr>
      <w:r>
        <w:t>13.3.8.3</w:t>
      </w:r>
      <w:r>
        <w:tab/>
      </w:r>
      <w:r w:rsidR="00805C21">
        <w:t>Get a data object by path</w:t>
      </w:r>
    </w:p>
    <w:p w14:paraId="1E33550C" w14:textId="77777777" w:rsidR="00805C21" w:rsidRDefault="00805C21" w:rsidP="0090704F">
      <w:r>
        <w:t>Data objects can be queried by its unique logical path. Double click on request path attribute value and enter a valid data object path. Click on triangle icon to submit request. You shall see the response from “JSON” tab.</w:t>
      </w:r>
    </w:p>
    <w:p w14:paraId="32527AC3" w14:textId="77777777" w:rsidR="00805C21" w:rsidRDefault="00805C21" w:rsidP="00805C21">
      <w:r>
        <w:rPr>
          <w:noProof/>
        </w:rPr>
        <w:drawing>
          <wp:inline distT="0" distB="0" distL="0" distR="0" wp14:anchorId="579838FD" wp14:editId="5179B7D7">
            <wp:extent cx="5424927" cy="3167380"/>
            <wp:effectExtent l="0" t="0" r="444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427441" cy="3168848"/>
                    </a:xfrm>
                    <a:prstGeom prst="rect">
                      <a:avLst/>
                    </a:prstGeom>
                  </pic:spPr>
                </pic:pic>
              </a:graphicData>
            </a:graphic>
          </wp:inline>
        </w:drawing>
      </w:r>
    </w:p>
    <w:p w14:paraId="213C56AB" w14:textId="77777777" w:rsidR="00805C21" w:rsidRDefault="00805C21" w:rsidP="00805C21">
      <w:pPr>
        <w:pStyle w:val="Heading5"/>
        <w:ind w:left="1008"/>
      </w:pPr>
    </w:p>
    <w:p w14:paraId="22D5B112" w14:textId="600B906C" w:rsidR="00805C21" w:rsidRDefault="0090704F" w:rsidP="00805C21">
      <w:pPr>
        <w:pStyle w:val="Heading5"/>
        <w:numPr>
          <w:ilvl w:val="4"/>
          <w:numId w:val="0"/>
        </w:numPr>
        <w:tabs>
          <w:tab w:val="num" w:pos="1008"/>
        </w:tabs>
        <w:ind w:left="1008" w:hanging="1008"/>
      </w:pPr>
      <w:r>
        <w:t>13.3.8.4</w:t>
      </w:r>
      <w:r>
        <w:tab/>
      </w:r>
      <w:r w:rsidR="00805C21">
        <w:t>Get a data object by metadata</w:t>
      </w:r>
    </w:p>
    <w:p w14:paraId="7AF6B5EF" w14:textId="77777777" w:rsidR="00805C21" w:rsidRDefault="00805C21" w:rsidP="0090704F">
      <w:r>
        <w:t xml:space="preserve">Data objects can be queried by their metadata. Due to the limitation of adding multiple values to a parameter, you could only search by one metadata attribute.  Double click on metadataQuery request attribute value field and enter search criteria. </w:t>
      </w:r>
    </w:p>
    <w:p w14:paraId="65AE8D14" w14:textId="77777777" w:rsidR="00805C21" w:rsidRDefault="00805C21" w:rsidP="00805C21"/>
    <w:p w14:paraId="746730D3" w14:textId="77777777" w:rsidR="00805C21" w:rsidRDefault="00805C21" w:rsidP="0093441E">
      <w:pPr>
        <w:outlineLvl w:val="0"/>
      </w:pPr>
      <w:r>
        <w:lastRenderedPageBreak/>
        <w:t xml:space="preserve">Format is </w:t>
      </w:r>
    </w:p>
    <w:p w14:paraId="35C8F275" w14:textId="77777777" w:rsidR="00805C21" w:rsidRDefault="00805C21" w:rsidP="0090704F">
      <w:r w:rsidRPr="00A25CD4">
        <w:t>{"a":"</w:t>
      </w:r>
      <w:r>
        <w:t>&lt;attribute name&gt;</w:t>
      </w:r>
      <w:r w:rsidRPr="00A25CD4">
        <w:t>","v":"</w:t>
      </w:r>
      <w:r>
        <w:t>&lt;Value&gt;</w:t>
      </w:r>
      <w:r w:rsidRPr="00A25CD4">
        <w:t>","o":"</w:t>
      </w:r>
      <w:r>
        <w:t>&lt;Operator&gt;</w:t>
      </w:r>
      <w:r w:rsidRPr="00A25CD4">
        <w:t>"}</w:t>
      </w:r>
    </w:p>
    <w:p w14:paraId="790A4A3E" w14:textId="77777777" w:rsidR="00805C21" w:rsidRDefault="00805C21" w:rsidP="00805C21"/>
    <w:p w14:paraId="1ACF2144" w14:textId="77777777" w:rsidR="00805C21" w:rsidRDefault="00805C21" w:rsidP="0093441E">
      <w:pPr>
        <w:outlineLvl w:val="0"/>
      </w:pPr>
      <w:r>
        <w:t xml:space="preserve">Replace &lt;text&gt; with the actual values. Valid values for &lt;Operator&gt; are </w:t>
      </w:r>
    </w:p>
    <w:p w14:paraId="173BE12F" w14:textId="77777777" w:rsidR="00805C21" w:rsidRDefault="00805C21" w:rsidP="0090704F">
      <w:pPr>
        <w:rPr>
          <w:color w:val="000000"/>
        </w:rPr>
      </w:pPr>
      <w:r w:rsidRPr="00E446FD">
        <w:rPr>
          <w:color w:val="000000"/>
        </w:rPr>
        <w:t>EQUAL,</w:t>
      </w:r>
      <w:r>
        <w:rPr>
          <w:color w:val="000000"/>
        </w:rPr>
        <w:t xml:space="preserve"> </w:t>
      </w:r>
      <w:r w:rsidRPr="00E446FD">
        <w:rPr>
          <w:color w:val="000000"/>
        </w:rPr>
        <w:t>NOT_EQUAL,</w:t>
      </w:r>
      <w:r>
        <w:rPr>
          <w:color w:val="000000"/>
        </w:rPr>
        <w:t xml:space="preserve"> </w:t>
      </w:r>
      <w:r w:rsidRPr="00E446FD">
        <w:rPr>
          <w:color w:val="000000"/>
        </w:rPr>
        <w:t>LESS_THAN,</w:t>
      </w:r>
      <w:r>
        <w:rPr>
          <w:color w:val="000000"/>
        </w:rPr>
        <w:t xml:space="preserve"> </w:t>
      </w:r>
      <w:r w:rsidRPr="00E446FD">
        <w:rPr>
          <w:color w:val="000000"/>
        </w:rPr>
        <w:t>GREATER_THAN,</w:t>
      </w:r>
      <w:r>
        <w:rPr>
          <w:color w:val="000000"/>
        </w:rPr>
        <w:t xml:space="preserve"> LIKE</w:t>
      </w:r>
    </w:p>
    <w:p w14:paraId="6F3A7361" w14:textId="77777777" w:rsidR="00805C21" w:rsidRDefault="00805C21" w:rsidP="00805C21">
      <w:pPr>
        <w:rPr>
          <w:color w:val="000000"/>
        </w:rPr>
      </w:pPr>
    </w:p>
    <w:p w14:paraId="30694FFE" w14:textId="77777777" w:rsidR="00805C21" w:rsidRDefault="00805C21" w:rsidP="0090704F">
      <w:pPr>
        <w:rPr>
          <w:color w:val="000000"/>
        </w:rPr>
      </w:pPr>
      <w:r>
        <w:rPr>
          <w:color w:val="000000"/>
        </w:rPr>
        <w:t>Example:</w:t>
      </w:r>
    </w:p>
    <w:p w14:paraId="532E9193" w14:textId="77777777" w:rsidR="00805C21" w:rsidRDefault="00805C21" w:rsidP="0090704F">
      <w:pPr>
        <w:rPr>
          <w:color w:val="000000"/>
        </w:rPr>
      </w:pPr>
      <w:r w:rsidRPr="00336476">
        <w:rPr>
          <w:color w:val="000000"/>
        </w:rPr>
        <w:t>{"a":"name","v":"%</w:t>
      </w:r>
      <w:r>
        <w:rPr>
          <w:color w:val="000000"/>
        </w:rPr>
        <w:t>object</w:t>
      </w:r>
      <w:r w:rsidRPr="00336476">
        <w:rPr>
          <w:color w:val="000000"/>
        </w:rPr>
        <w:t>%","o":"LIKE"}</w:t>
      </w:r>
    </w:p>
    <w:p w14:paraId="3C938720" w14:textId="77777777" w:rsidR="00805C21" w:rsidRDefault="00805C21" w:rsidP="00805C21"/>
    <w:p w14:paraId="02B39E7C" w14:textId="77777777" w:rsidR="00805C21" w:rsidRDefault="00805C21" w:rsidP="0093441E">
      <w:pPr>
        <w:outlineLvl w:val="0"/>
      </w:pPr>
      <w:r>
        <w:t>Click on triangle icon to submit request. You shall see the response from “JSON” tab.</w:t>
      </w:r>
    </w:p>
    <w:p w14:paraId="3FD3B5F1" w14:textId="77777777" w:rsidR="00805C21" w:rsidRDefault="00805C21" w:rsidP="00805C21">
      <w:pPr>
        <w:rPr>
          <w:color w:val="000000"/>
        </w:rPr>
      </w:pPr>
    </w:p>
    <w:p w14:paraId="37F7AF8D" w14:textId="77777777" w:rsidR="00805C21" w:rsidRDefault="00805C21" w:rsidP="00805C21">
      <w:pPr>
        <w:rPr>
          <w:color w:val="000000"/>
        </w:rPr>
      </w:pPr>
      <w:r>
        <w:rPr>
          <w:noProof/>
        </w:rPr>
        <w:drawing>
          <wp:inline distT="0" distB="0" distL="0" distR="0" wp14:anchorId="758804FF" wp14:editId="19977B16">
            <wp:extent cx="5371139" cy="3167380"/>
            <wp:effectExtent l="0" t="0" r="127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376114" cy="3170314"/>
                    </a:xfrm>
                    <a:prstGeom prst="rect">
                      <a:avLst/>
                    </a:prstGeom>
                  </pic:spPr>
                </pic:pic>
              </a:graphicData>
            </a:graphic>
          </wp:inline>
        </w:drawing>
      </w:r>
    </w:p>
    <w:p w14:paraId="34168C44" w14:textId="77777777" w:rsidR="00805C21" w:rsidRDefault="00805C21" w:rsidP="00805C21">
      <w:pPr>
        <w:rPr>
          <w:color w:val="000000"/>
        </w:rPr>
      </w:pPr>
    </w:p>
    <w:p w14:paraId="600FD096" w14:textId="77777777" w:rsidR="00805C21" w:rsidRDefault="00805C21" w:rsidP="00AC7664">
      <w:pPr>
        <w:pStyle w:val="Heading2"/>
        <w:numPr>
          <w:ilvl w:val="2"/>
          <w:numId w:val="26"/>
        </w:numPr>
      </w:pPr>
      <w:bookmarkStart w:id="1136" w:name="_Toc514760896"/>
      <w:r>
        <w:t>Download a data file/object to Globus share</w:t>
      </w:r>
      <w:bookmarkEnd w:id="1136"/>
    </w:p>
    <w:p w14:paraId="59C1FA0F" w14:textId="239105D9" w:rsidR="00805C21" w:rsidRDefault="00805C21" w:rsidP="0090704F">
      <w:pPr>
        <w:rPr>
          <w:color w:val="000000"/>
        </w:rPr>
      </w:pPr>
      <w:r>
        <w:rPr>
          <w:color w:val="000000"/>
        </w:rPr>
        <w:t xml:space="preserve">You can download a data object that you have access to into your Globus endpoint location asynchronously. The destination Globus endpoint needs be shared with “ncif-hpcdm-svc” account to write, i.e., you need to give “write” access on shared location to </w:t>
      </w:r>
      <w:r w:rsidR="00E1727A">
        <w:rPr>
          <w:color w:val="000000"/>
        </w:rPr>
        <w:t>the Globus application</w:t>
      </w:r>
      <w:r>
        <w:rPr>
          <w:color w:val="000000"/>
        </w:rPr>
        <w:t xml:space="preserve"> account. Double click on request path attribute value and enter valid object path. </w:t>
      </w:r>
    </w:p>
    <w:p w14:paraId="01A2FD0D" w14:textId="77777777" w:rsidR="00805C21" w:rsidRDefault="00805C21" w:rsidP="00805C21">
      <w:pPr>
        <w:ind w:left="864"/>
        <w:rPr>
          <w:color w:val="000000"/>
        </w:rPr>
      </w:pPr>
    </w:p>
    <w:p w14:paraId="64D288E7" w14:textId="77777777" w:rsidR="00805C21" w:rsidRDefault="00805C21" w:rsidP="0090704F">
      <w:pPr>
        <w:rPr>
          <w:color w:val="000000"/>
        </w:rPr>
      </w:pPr>
      <w:r>
        <w:rPr>
          <w:color w:val="000000"/>
        </w:rPr>
        <w:t xml:space="preserve">Edit destination values as needed. </w:t>
      </w:r>
    </w:p>
    <w:p w14:paraId="7BDAF40F" w14:textId="77777777" w:rsidR="00805C21" w:rsidRDefault="00805C21" w:rsidP="0090704F">
      <w:r>
        <w:t>Click on triangle icon to submit request. You shall see the response from “JSON” tab.</w:t>
      </w:r>
    </w:p>
    <w:p w14:paraId="19D1EF91" w14:textId="77777777" w:rsidR="00805C21" w:rsidRDefault="00805C21" w:rsidP="00805C21">
      <w:pPr>
        <w:rPr>
          <w:color w:val="000000"/>
        </w:rPr>
      </w:pPr>
    </w:p>
    <w:p w14:paraId="25E05AEE" w14:textId="77777777" w:rsidR="00805C21" w:rsidRDefault="00805C21" w:rsidP="00805C21">
      <w:pPr>
        <w:rPr>
          <w:color w:val="000000"/>
        </w:rPr>
      </w:pPr>
      <w:r>
        <w:rPr>
          <w:noProof/>
        </w:rPr>
        <w:lastRenderedPageBreak/>
        <w:drawing>
          <wp:inline distT="0" distB="0" distL="0" distR="0" wp14:anchorId="446E3895" wp14:editId="4393A604">
            <wp:extent cx="5486400" cy="316738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488691" cy="3168703"/>
                    </a:xfrm>
                    <a:prstGeom prst="rect">
                      <a:avLst/>
                    </a:prstGeom>
                  </pic:spPr>
                </pic:pic>
              </a:graphicData>
            </a:graphic>
          </wp:inline>
        </w:drawing>
      </w:r>
    </w:p>
    <w:p w14:paraId="2B0D1A5A" w14:textId="3D64B7D2" w:rsidR="00805C21" w:rsidRDefault="0090704F" w:rsidP="00AC7664">
      <w:pPr>
        <w:pStyle w:val="Heading2"/>
        <w:numPr>
          <w:ilvl w:val="2"/>
          <w:numId w:val="26"/>
        </w:numPr>
      </w:pPr>
      <w:r>
        <w:t xml:space="preserve"> </w:t>
      </w:r>
      <w:bookmarkStart w:id="1137" w:name="_Toc514760897"/>
      <w:r w:rsidR="00805C21">
        <w:t>Download a data file/object to a local directory</w:t>
      </w:r>
      <w:bookmarkEnd w:id="1137"/>
    </w:p>
    <w:p w14:paraId="30B8C9E2" w14:textId="77777777" w:rsidR="00805C21" w:rsidRDefault="00805C21" w:rsidP="0090704F">
      <w:r>
        <w:rPr>
          <w:color w:val="000000"/>
        </w:rPr>
        <w:t xml:space="preserve">You can download from the archive to your local file system synchronously. Double click on request path attribute value and enter valid object path. </w:t>
      </w:r>
      <w:r>
        <w:t>Click on triangle icon to submit request. You shall see the response from “JSON” tab.</w:t>
      </w:r>
    </w:p>
    <w:p w14:paraId="3C25BF1D" w14:textId="77777777" w:rsidR="00805C21" w:rsidRDefault="00805C21" w:rsidP="00805C21">
      <w:pPr>
        <w:rPr>
          <w:color w:val="000000"/>
        </w:rPr>
      </w:pPr>
      <w:r>
        <w:rPr>
          <w:color w:val="000000"/>
        </w:rPr>
        <w:tab/>
      </w:r>
    </w:p>
    <w:p w14:paraId="0F21977A" w14:textId="77777777" w:rsidR="00805C21" w:rsidRDefault="00805C21" w:rsidP="00805C21">
      <w:pPr>
        <w:rPr>
          <w:color w:val="000000"/>
        </w:rPr>
      </w:pPr>
      <w:r>
        <w:rPr>
          <w:noProof/>
        </w:rPr>
        <w:drawing>
          <wp:inline distT="0" distB="0" distL="0" distR="0" wp14:anchorId="0F616599" wp14:editId="17682BD5">
            <wp:extent cx="5563240" cy="316738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564429" cy="3168057"/>
                    </a:xfrm>
                    <a:prstGeom prst="rect">
                      <a:avLst/>
                    </a:prstGeom>
                  </pic:spPr>
                </pic:pic>
              </a:graphicData>
            </a:graphic>
          </wp:inline>
        </w:drawing>
      </w:r>
    </w:p>
    <w:p w14:paraId="0EAB7488" w14:textId="23827094" w:rsidR="00805C21" w:rsidRDefault="00805C21" w:rsidP="00343B40">
      <w:pPr>
        <w:rPr>
          <w:rStyle w:val="Hyperlink"/>
        </w:rPr>
      </w:pPr>
    </w:p>
    <w:p w14:paraId="39901DAF" w14:textId="77777777" w:rsidR="009C53CA" w:rsidRDefault="009C53CA" w:rsidP="00343B40">
      <w:pPr>
        <w:rPr>
          <w:rStyle w:val="Hyperlink"/>
        </w:rPr>
      </w:pPr>
    </w:p>
    <w:p w14:paraId="6F0D6CB6" w14:textId="5349126D" w:rsidR="001D72D8" w:rsidRPr="009C53CA" w:rsidRDefault="009C53CA" w:rsidP="00303C5C">
      <w:pPr>
        <w:pStyle w:val="Heading1"/>
        <w:numPr>
          <w:ilvl w:val="0"/>
          <w:numId w:val="19"/>
        </w:numPr>
        <w:rPr>
          <w:rStyle w:val="Hyperlink"/>
          <w:color w:val="auto"/>
          <w:u w:val="none"/>
        </w:rPr>
      </w:pPr>
      <w:bookmarkStart w:id="1138" w:name="_APPENDIX_E_HPC"/>
      <w:bookmarkStart w:id="1139" w:name="_Toc514760898"/>
      <w:bookmarkEnd w:id="1138"/>
      <w:r>
        <w:t xml:space="preserve">APPENDIX E </w:t>
      </w:r>
      <w:r w:rsidR="001D72D8">
        <w:t>HPC DME CLI properties</w:t>
      </w:r>
      <w:bookmarkEnd w:id="1139"/>
    </w:p>
    <w:p w14:paraId="63D61F31" w14:textId="1F33CEAF" w:rsidR="00C73BC9" w:rsidRDefault="00C73BC9" w:rsidP="00343B40">
      <w:pPr>
        <w:rPr>
          <w:rStyle w:val="Hyperlink"/>
        </w:rPr>
      </w:pPr>
    </w:p>
    <w:tbl>
      <w:tblPr>
        <w:tblStyle w:val="TableGrid"/>
        <w:tblW w:w="0" w:type="auto"/>
        <w:tblInd w:w="720" w:type="dxa"/>
        <w:tblLook w:val="04A0" w:firstRow="1" w:lastRow="0" w:firstColumn="1" w:lastColumn="0" w:noHBand="0" w:noVBand="1"/>
      </w:tblPr>
      <w:tblGrid>
        <w:gridCol w:w="2963"/>
        <w:gridCol w:w="2630"/>
        <w:gridCol w:w="3037"/>
      </w:tblGrid>
      <w:tr w:rsidR="00C73BC9" w14:paraId="24B409EB" w14:textId="77777777" w:rsidTr="00C73BC9">
        <w:tc>
          <w:tcPr>
            <w:tcW w:w="2963" w:type="dxa"/>
          </w:tcPr>
          <w:p w14:paraId="6F999397" w14:textId="77777777" w:rsidR="00C73BC9" w:rsidRDefault="00C73BC9" w:rsidP="002665B3">
            <w:pPr>
              <w:ind w:left="0"/>
              <w:jc w:val="left"/>
            </w:pPr>
            <w:r>
              <w:lastRenderedPageBreak/>
              <w:t>Property name</w:t>
            </w:r>
          </w:p>
        </w:tc>
        <w:tc>
          <w:tcPr>
            <w:tcW w:w="2630" w:type="dxa"/>
          </w:tcPr>
          <w:p w14:paraId="71BFEF41" w14:textId="77777777" w:rsidR="00C73BC9" w:rsidRDefault="00C73BC9" w:rsidP="002665B3">
            <w:pPr>
              <w:ind w:left="0"/>
              <w:jc w:val="left"/>
            </w:pPr>
            <w:r>
              <w:t xml:space="preserve">Description </w:t>
            </w:r>
          </w:p>
        </w:tc>
        <w:tc>
          <w:tcPr>
            <w:tcW w:w="3037" w:type="dxa"/>
          </w:tcPr>
          <w:p w14:paraId="6B4A83ED" w14:textId="77777777" w:rsidR="00C73BC9" w:rsidRDefault="00C73BC9" w:rsidP="002665B3">
            <w:pPr>
              <w:ind w:left="0"/>
              <w:jc w:val="left"/>
            </w:pPr>
            <w:r>
              <w:t>Default value</w:t>
            </w:r>
          </w:p>
        </w:tc>
      </w:tr>
      <w:tr w:rsidR="00C73BC9" w14:paraId="5803B628" w14:textId="77777777" w:rsidTr="00C73BC9">
        <w:tc>
          <w:tcPr>
            <w:tcW w:w="2963" w:type="dxa"/>
          </w:tcPr>
          <w:p w14:paraId="29ED48BA" w14:textId="77777777" w:rsidR="00C73BC9" w:rsidRPr="00B829F5" w:rsidRDefault="00C73BC9" w:rsidP="002665B3">
            <w:pPr>
              <w:ind w:left="0"/>
              <w:jc w:val="left"/>
              <w:rPr>
                <w:sz w:val="22"/>
                <w:szCs w:val="22"/>
              </w:rPr>
            </w:pPr>
            <w:r w:rsidRPr="00B829F5">
              <w:rPr>
                <w:sz w:val="22"/>
                <w:szCs w:val="22"/>
              </w:rPr>
              <w:t>hpc.server.url</w:t>
            </w:r>
          </w:p>
        </w:tc>
        <w:tc>
          <w:tcPr>
            <w:tcW w:w="2630" w:type="dxa"/>
          </w:tcPr>
          <w:p w14:paraId="0F0BBE92" w14:textId="77777777" w:rsidR="00C73BC9" w:rsidRPr="00B829F5" w:rsidRDefault="00C73BC9" w:rsidP="002665B3">
            <w:pPr>
              <w:ind w:left="0"/>
              <w:jc w:val="left"/>
              <w:rPr>
                <w:sz w:val="22"/>
                <w:szCs w:val="22"/>
              </w:rPr>
            </w:pPr>
            <w:r w:rsidRPr="00B829F5">
              <w:rPr>
                <w:sz w:val="22"/>
                <w:szCs w:val="22"/>
              </w:rPr>
              <w:t>HPC Server API url. This is where REST interfaces are running on the server</w:t>
            </w:r>
          </w:p>
        </w:tc>
        <w:tc>
          <w:tcPr>
            <w:tcW w:w="3037" w:type="dxa"/>
          </w:tcPr>
          <w:p w14:paraId="509AA6F4" w14:textId="77777777" w:rsidR="00C73BC9" w:rsidRPr="00B829F5" w:rsidRDefault="002D66B7" w:rsidP="002665B3">
            <w:pPr>
              <w:ind w:left="0"/>
              <w:jc w:val="left"/>
              <w:rPr>
                <w:sz w:val="22"/>
                <w:szCs w:val="22"/>
              </w:rPr>
            </w:pPr>
            <w:hyperlink r:id="rId146" w:history="1">
              <w:r w:rsidR="00C73BC9" w:rsidRPr="00573D2B">
                <w:rPr>
                  <w:rStyle w:val="Hyperlink"/>
                  <w:sz w:val="22"/>
                  <w:szCs w:val="22"/>
                </w:rPr>
                <w:t>https://hpcdmeapi.nci.nih.gov</w:t>
              </w:r>
            </w:hyperlink>
          </w:p>
        </w:tc>
      </w:tr>
      <w:tr w:rsidR="00C73BC9" w14:paraId="04021638" w14:textId="77777777" w:rsidTr="00C73BC9">
        <w:tc>
          <w:tcPr>
            <w:tcW w:w="2963" w:type="dxa"/>
          </w:tcPr>
          <w:p w14:paraId="6E7FF8C6" w14:textId="77777777" w:rsidR="00C73BC9" w:rsidRPr="000D431A" w:rsidRDefault="00C73BC9" w:rsidP="002665B3">
            <w:pPr>
              <w:ind w:left="0"/>
              <w:jc w:val="left"/>
              <w:rPr>
                <w:sz w:val="22"/>
                <w:szCs w:val="22"/>
              </w:rPr>
            </w:pPr>
            <w:r w:rsidRPr="000D431A">
              <w:rPr>
                <w:sz w:val="22"/>
                <w:szCs w:val="22"/>
              </w:rPr>
              <w:t>hpc.default.globus.endpoint</w:t>
            </w:r>
          </w:p>
        </w:tc>
        <w:tc>
          <w:tcPr>
            <w:tcW w:w="2630" w:type="dxa"/>
          </w:tcPr>
          <w:p w14:paraId="3E77B779" w14:textId="77777777" w:rsidR="00C73BC9" w:rsidRDefault="00C73BC9" w:rsidP="002665B3">
            <w:pPr>
              <w:ind w:left="0"/>
              <w:jc w:val="left"/>
              <w:rPr>
                <w:sz w:val="22"/>
                <w:szCs w:val="22"/>
              </w:rPr>
            </w:pPr>
            <w:r>
              <w:rPr>
                <w:sz w:val="22"/>
                <w:szCs w:val="22"/>
              </w:rPr>
              <w:t>Globus endpoint to transfer from</w:t>
            </w:r>
          </w:p>
        </w:tc>
        <w:tc>
          <w:tcPr>
            <w:tcW w:w="3037" w:type="dxa"/>
          </w:tcPr>
          <w:p w14:paraId="11C66AF6" w14:textId="77777777" w:rsidR="00C73BC9" w:rsidRPr="00B829F5" w:rsidRDefault="00C73BC9" w:rsidP="002665B3">
            <w:pPr>
              <w:ind w:left="0"/>
              <w:jc w:val="left"/>
              <w:rPr>
                <w:sz w:val="22"/>
                <w:szCs w:val="22"/>
              </w:rPr>
            </w:pPr>
          </w:p>
        </w:tc>
      </w:tr>
      <w:tr w:rsidR="00C73BC9" w14:paraId="6CE074A5" w14:textId="77777777" w:rsidTr="00C73BC9">
        <w:tc>
          <w:tcPr>
            <w:tcW w:w="2963" w:type="dxa"/>
          </w:tcPr>
          <w:p w14:paraId="5F1B1452" w14:textId="77777777" w:rsidR="00C73BC9" w:rsidRPr="00B829F5" w:rsidRDefault="00C73BC9" w:rsidP="002665B3">
            <w:pPr>
              <w:ind w:left="0"/>
              <w:jc w:val="left"/>
              <w:rPr>
                <w:sz w:val="22"/>
                <w:szCs w:val="22"/>
              </w:rPr>
            </w:pPr>
            <w:r w:rsidRPr="00B829F5">
              <w:rPr>
                <w:sz w:val="22"/>
                <w:szCs w:val="22"/>
              </w:rPr>
              <w:t>hpc.collection.service</w:t>
            </w:r>
          </w:p>
        </w:tc>
        <w:tc>
          <w:tcPr>
            <w:tcW w:w="2630" w:type="dxa"/>
          </w:tcPr>
          <w:p w14:paraId="2CE76D8D" w14:textId="77777777" w:rsidR="00C73BC9" w:rsidRPr="00B829F5" w:rsidRDefault="00C73BC9" w:rsidP="002665B3">
            <w:pPr>
              <w:ind w:left="0"/>
              <w:jc w:val="left"/>
              <w:rPr>
                <w:sz w:val="22"/>
                <w:szCs w:val="22"/>
              </w:rPr>
            </w:pPr>
            <w:r w:rsidRPr="00B829F5">
              <w:rPr>
                <w:sz w:val="22"/>
                <w:szCs w:val="22"/>
              </w:rPr>
              <w:t>Collection service REST resource name. You don’t need to change this value unless it is changed on the server.</w:t>
            </w:r>
          </w:p>
        </w:tc>
        <w:tc>
          <w:tcPr>
            <w:tcW w:w="3037" w:type="dxa"/>
          </w:tcPr>
          <w:p w14:paraId="456272F2" w14:textId="77777777" w:rsidR="00C73BC9" w:rsidRPr="00B829F5" w:rsidRDefault="00C73BC9" w:rsidP="002665B3">
            <w:pPr>
              <w:ind w:left="0"/>
              <w:jc w:val="left"/>
              <w:rPr>
                <w:sz w:val="22"/>
                <w:szCs w:val="22"/>
              </w:rPr>
            </w:pPr>
            <w:r w:rsidRPr="00B829F5">
              <w:rPr>
                <w:sz w:val="22"/>
                <w:szCs w:val="22"/>
              </w:rPr>
              <w:t>collection</w:t>
            </w:r>
          </w:p>
        </w:tc>
      </w:tr>
      <w:tr w:rsidR="00C73BC9" w14:paraId="1EF48CEF" w14:textId="77777777" w:rsidTr="00C73BC9">
        <w:tc>
          <w:tcPr>
            <w:tcW w:w="2963" w:type="dxa"/>
          </w:tcPr>
          <w:p w14:paraId="79E7C9C3" w14:textId="77777777" w:rsidR="00C73BC9" w:rsidRPr="00B829F5" w:rsidRDefault="00C73BC9" w:rsidP="002665B3">
            <w:pPr>
              <w:ind w:left="0"/>
              <w:jc w:val="left"/>
              <w:rPr>
                <w:sz w:val="22"/>
                <w:szCs w:val="22"/>
              </w:rPr>
            </w:pPr>
            <w:r w:rsidRPr="00B829F5">
              <w:rPr>
                <w:sz w:val="22"/>
                <w:szCs w:val="22"/>
              </w:rPr>
              <w:t>hpc.dataobject.service</w:t>
            </w:r>
          </w:p>
        </w:tc>
        <w:tc>
          <w:tcPr>
            <w:tcW w:w="2630" w:type="dxa"/>
          </w:tcPr>
          <w:p w14:paraId="4C34265D" w14:textId="77777777" w:rsidR="00C73BC9" w:rsidRPr="00B829F5" w:rsidRDefault="00C73BC9" w:rsidP="002665B3">
            <w:pPr>
              <w:ind w:left="0"/>
              <w:jc w:val="left"/>
              <w:rPr>
                <w:sz w:val="22"/>
                <w:szCs w:val="22"/>
              </w:rPr>
            </w:pPr>
            <w:r w:rsidRPr="00B829F5">
              <w:rPr>
                <w:sz w:val="22"/>
                <w:szCs w:val="22"/>
              </w:rPr>
              <w:t>Data object REST resource name. You don’t need to change this value unless it is changed on the server.</w:t>
            </w:r>
          </w:p>
        </w:tc>
        <w:tc>
          <w:tcPr>
            <w:tcW w:w="3037" w:type="dxa"/>
          </w:tcPr>
          <w:p w14:paraId="07B0A69D" w14:textId="77777777" w:rsidR="00C73BC9" w:rsidRPr="00B829F5" w:rsidRDefault="00C73BC9" w:rsidP="002665B3">
            <w:pPr>
              <w:ind w:left="0"/>
              <w:jc w:val="left"/>
              <w:rPr>
                <w:sz w:val="22"/>
                <w:szCs w:val="22"/>
              </w:rPr>
            </w:pPr>
            <w:r w:rsidRPr="00B829F5">
              <w:rPr>
                <w:sz w:val="22"/>
                <w:szCs w:val="22"/>
              </w:rPr>
              <w:t>dataObject</w:t>
            </w:r>
          </w:p>
        </w:tc>
      </w:tr>
      <w:tr w:rsidR="00C73BC9" w14:paraId="69D6197E" w14:textId="77777777" w:rsidTr="00C73BC9">
        <w:tc>
          <w:tcPr>
            <w:tcW w:w="2963" w:type="dxa"/>
          </w:tcPr>
          <w:p w14:paraId="26CF73A2" w14:textId="77777777" w:rsidR="00C73BC9" w:rsidRPr="00B829F5" w:rsidRDefault="00C73BC9" w:rsidP="002665B3">
            <w:pPr>
              <w:ind w:left="0"/>
              <w:jc w:val="left"/>
              <w:rPr>
                <w:sz w:val="22"/>
                <w:szCs w:val="22"/>
              </w:rPr>
            </w:pPr>
            <w:r w:rsidRPr="00B829F5">
              <w:rPr>
                <w:sz w:val="22"/>
                <w:szCs w:val="22"/>
              </w:rPr>
              <w:t>hpc.error-log.dir</w:t>
            </w:r>
          </w:p>
        </w:tc>
        <w:tc>
          <w:tcPr>
            <w:tcW w:w="2630" w:type="dxa"/>
          </w:tcPr>
          <w:p w14:paraId="7F93DA46" w14:textId="77777777" w:rsidR="00C73BC9" w:rsidRPr="00B829F5" w:rsidRDefault="00C73BC9" w:rsidP="002665B3">
            <w:pPr>
              <w:ind w:left="0"/>
              <w:jc w:val="left"/>
              <w:rPr>
                <w:sz w:val="22"/>
                <w:szCs w:val="22"/>
              </w:rPr>
            </w:pPr>
            <w:r w:rsidRPr="00B829F5">
              <w:rPr>
                <w:sz w:val="22"/>
                <w:szCs w:val="22"/>
              </w:rPr>
              <w:t>Path of the error log file to be written</w:t>
            </w:r>
          </w:p>
        </w:tc>
        <w:tc>
          <w:tcPr>
            <w:tcW w:w="3037" w:type="dxa"/>
          </w:tcPr>
          <w:p w14:paraId="6629BA1F" w14:textId="77777777" w:rsidR="00C73BC9" w:rsidRPr="00B829F5" w:rsidRDefault="00C73BC9" w:rsidP="002665B3">
            <w:pPr>
              <w:ind w:left="0"/>
              <w:jc w:val="left"/>
              <w:rPr>
                <w:sz w:val="22"/>
                <w:szCs w:val="22"/>
              </w:rPr>
            </w:pPr>
            <w:r w:rsidRPr="00B829F5">
              <w:rPr>
                <w:sz w:val="22"/>
                <w:szCs w:val="22"/>
              </w:rPr>
              <w:t>.</w:t>
            </w:r>
          </w:p>
        </w:tc>
      </w:tr>
      <w:tr w:rsidR="00C73BC9" w14:paraId="2F97F441" w14:textId="77777777" w:rsidTr="00C73BC9">
        <w:tc>
          <w:tcPr>
            <w:tcW w:w="2963" w:type="dxa"/>
          </w:tcPr>
          <w:p w14:paraId="559CD5A2" w14:textId="77777777" w:rsidR="00C73BC9" w:rsidRPr="00B829F5" w:rsidRDefault="00C73BC9" w:rsidP="002665B3">
            <w:pPr>
              <w:ind w:left="0"/>
              <w:jc w:val="left"/>
              <w:rPr>
                <w:sz w:val="22"/>
                <w:szCs w:val="22"/>
              </w:rPr>
            </w:pPr>
            <w:r w:rsidRPr="00B829F5">
              <w:rPr>
                <w:sz w:val="22"/>
                <w:szCs w:val="22"/>
              </w:rPr>
              <w:t>hpc.ssl.keystore.path</w:t>
            </w:r>
          </w:p>
        </w:tc>
        <w:tc>
          <w:tcPr>
            <w:tcW w:w="2630" w:type="dxa"/>
          </w:tcPr>
          <w:p w14:paraId="7CBC800A" w14:textId="77777777" w:rsidR="00C73BC9" w:rsidRPr="00B829F5" w:rsidRDefault="00C73BC9" w:rsidP="002665B3">
            <w:pPr>
              <w:ind w:left="0"/>
              <w:jc w:val="left"/>
              <w:rPr>
                <w:sz w:val="22"/>
                <w:szCs w:val="22"/>
              </w:rPr>
            </w:pPr>
            <w:r w:rsidRPr="00B829F5">
              <w:rPr>
                <w:sz w:val="22"/>
                <w:szCs w:val="22"/>
              </w:rPr>
              <w:t>Path of the keystore used for 2-way SSL connectivity with HPC Server. If the value is missing, one way SSL connection is used.</w:t>
            </w:r>
          </w:p>
        </w:tc>
        <w:tc>
          <w:tcPr>
            <w:tcW w:w="3037" w:type="dxa"/>
          </w:tcPr>
          <w:p w14:paraId="6688F7D1" w14:textId="77777777" w:rsidR="00C73BC9" w:rsidRPr="00B829F5" w:rsidRDefault="00C73BC9" w:rsidP="002665B3">
            <w:pPr>
              <w:ind w:left="0"/>
              <w:jc w:val="left"/>
              <w:rPr>
                <w:sz w:val="22"/>
                <w:szCs w:val="22"/>
              </w:rPr>
            </w:pPr>
            <w:r w:rsidRPr="000D431A">
              <w:rPr>
                <w:sz w:val="22"/>
                <w:szCs w:val="22"/>
              </w:rPr>
              <w:t>hpc-client/keystore/keystore-uat.jks</w:t>
            </w:r>
          </w:p>
        </w:tc>
      </w:tr>
      <w:tr w:rsidR="00C73BC9" w14:paraId="5CCADF00" w14:textId="77777777" w:rsidTr="00C73BC9">
        <w:tc>
          <w:tcPr>
            <w:tcW w:w="2963" w:type="dxa"/>
          </w:tcPr>
          <w:p w14:paraId="73822798" w14:textId="77777777" w:rsidR="00C73BC9" w:rsidRPr="00B829F5" w:rsidRDefault="00C73BC9" w:rsidP="002665B3">
            <w:pPr>
              <w:ind w:left="0"/>
              <w:jc w:val="left"/>
              <w:rPr>
                <w:sz w:val="22"/>
                <w:szCs w:val="22"/>
              </w:rPr>
            </w:pPr>
            <w:r w:rsidRPr="00B829F5">
              <w:rPr>
                <w:sz w:val="22"/>
                <w:szCs w:val="22"/>
              </w:rPr>
              <w:t>hpc.ssl.keystore.password</w:t>
            </w:r>
          </w:p>
        </w:tc>
        <w:tc>
          <w:tcPr>
            <w:tcW w:w="2630" w:type="dxa"/>
          </w:tcPr>
          <w:p w14:paraId="6335E515" w14:textId="77777777" w:rsidR="00C73BC9" w:rsidRPr="00B829F5" w:rsidRDefault="00C73BC9" w:rsidP="002665B3">
            <w:pPr>
              <w:ind w:left="0"/>
              <w:jc w:val="left"/>
              <w:rPr>
                <w:sz w:val="22"/>
                <w:szCs w:val="22"/>
              </w:rPr>
            </w:pPr>
            <w:r w:rsidRPr="00B829F5">
              <w:rPr>
                <w:sz w:val="22"/>
                <w:szCs w:val="22"/>
              </w:rPr>
              <w:t>Password for the keystore. You don’t have to change this value. If the value is missing, one way SSL connection is used.</w:t>
            </w:r>
          </w:p>
        </w:tc>
        <w:tc>
          <w:tcPr>
            <w:tcW w:w="3037" w:type="dxa"/>
          </w:tcPr>
          <w:p w14:paraId="25A24201" w14:textId="77777777" w:rsidR="00C73BC9" w:rsidRPr="00B829F5" w:rsidRDefault="00C73BC9" w:rsidP="002665B3">
            <w:pPr>
              <w:ind w:left="0"/>
              <w:jc w:val="left"/>
              <w:rPr>
                <w:sz w:val="22"/>
                <w:szCs w:val="22"/>
              </w:rPr>
            </w:pPr>
            <w:r w:rsidRPr="00B829F5">
              <w:rPr>
                <w:sz w:val="22"/>
                <w:szCs w:val="22"/>
              </w:rPr>
              <w:t>hpc-server-store-pwd</w:t>
            </w:r>
          </w:p>
        </w:tc>
      </w:tr>
      <w:tr w:rsidR="00C73BC9" w14:paraId="6729DBF2" w14:textId="77777777" w:rsidTr="00C73BC9">
        <w:tc>
          <w:tcPr>
            <w:tcW w:w="2963" w:type="dxa"/>
          </w:tcPr>
          <w:p w14:paraId="6DD9FD81" w14:textId="77777777" w:rsidR="00C73BC9" w:rsidRPr="00B829F5" w:rsidRDefault="00C73BC9" w:rsidP="002665B3">
            <w:pPr>
              <w:ind w:left="0"/>
              <w:jc w:val="left"/>
              <w:rPr>
                <w:sz w:val="22"/>
                <w:szCs w:val="22"/>
              </w:rPr>
            </w:pPr>
            <w:r w:rsidRPr="00B829F5">
              <w:rPr>
                <w:sz w:val="22"/>
                <w:szCs w:val="22"/>
              </w:rPr>
              <w:t>hpc.login.credentials</w:t>
            </w:r>
          </w:p>
        </w:tc>
        <w:tc>
          <w:tcPr>
            <w:tcW w:w="2630" w:type="dxa"/>
          </w:tcPr>
          <w:p w14:paraId="5EDF3D64" w14:textId="77777777" w:rsidR="00C73BC9" w:rsidRPr="00B829F5" w:rsidRDefault="00C73BC9" w:rsidP="002665B3">
            <w:pPr>
              <w:ind w:left="0"/>
              <w:jc w:val="left"/>
              <w:rPr>
                <w:sz w:val="22"/>
                <w:szCs w:val="22"/>
              </w:rPr>
            </w:pPr>
            <w:r w:rsidRPr="00B829F5">
              <w:rPr>
                <w:sz w:val="22"/>
                <w:szCs w:val="22"/>
              </w:rPr>
              <w:t>Location of the file with user credentials (user name and password). Credentials should be in format of &lt;userId:password&gt;</w:t>
            </w:r>
          </w:p>
        </w:tc>
        <w:tc>
          <w:tcPr>
            <w:tcW w:w="3037" w:type="dxa"/>
          </w:tcPr>
          <w:p w14:paraId="3543052A" w14:textId="77777777" w:rsidR="00C73BC9" w:rsidRPr="00B829F5" w:rsidRDefault="00C73BC9" w:rsidP="002665B3">
            <w:pPr>
              <w:ind w:left="0"/>
              <w:jc w:val="left"/>
              <w:rPr>
                <w:sz w:val="22"/>
                <w:szCs w:val="22"/>
              </w:rPr>
            </w:pPr>
          </w:p>
        </w:tc>
      </w:tr>
      <w:tr w:rsidR="00C73BC9" w14:paraId="59F4AC54" w14:textId="77777777" w:rsidTr="00C73BC9">
        <w:tc>
          <w:tcPr>
            <w:tcW w:w="2963" w:type="dxa"/>
          </w:tcPr>
          <w:p w14:paraId="4BE7BBE3" w14:textId="77777777" w:rsidR="00C73BC9" w:rsidRPr="00B829F5" w:rsidRDefault="00C73BC9" w:rsidP="002665B3">
            <w:pPr>
              <w:ind w:left="0"/>
              <w:jc w:val="left"/>
              <w:rPr>
                <w:sz w:val="22"/>
                <w:szCs w:val="22"/>
              </w:rPr>
            </w:pPr>
            <w:r w:rsidRPr="00B829F5">
              <w:rPr>
                <w:sz w:val="22"/>
                <w:szCs w:val="22"/>
              </w:rPr>
              <w:t>hpc.job.thread.count</w:t>
            </w:r>
          </w:p>
        </w:tc>
        <w:tc>
          <w:tcPr>
            <w:tcW w:w="2630" w:type="dxa"/>
          </w:tcPr>
          <w:p w14:paraId="141FDFAA" w14:textId="77777777" w:rsidR="00C73BC9" w:rsidRPr="00B829F5" w:rsidRDefault="00C73BC9" w:rsidP="002665B3">
            <w:pPr>
              <w:ind w:left="0"/>
              <w:jc w:val="left"/>
              <w:rPr>
                <w:sz w:val="22"/>
                <w:szCs w:val="22"/>
              </w:rPr>
            </w:pPr>
            <w:r w:rsidRPr="00B829F5">
              <w:rPr>
                <w:sz w:val="22"/>
                <w:szCs w:val="22"/>
              </w:rPr>
              <w:t>Number of concurrent threads to process batch input file. Setting up large number of threads may not necessarily improve processing time. It depends on various factors like client machine processing speed, network bandwidth, server response.</w:t>
            </w:r>
          </w:p>
        </w:tc>
        <w:tc>
          <w:tcPr>
            <w:tcW w:w="3037" w:type="dxa"/>
          </w:tcPr>
          <w:p w14:paraId="25D43B53" w14:textId="77777777" w:rsidR="00C73BC9" w:rsidRPr="00B829F5" w:rsidRDefault="00C73BC9" w:rsidP="002665B3">
            <w:pPr>
              <w:ind w:left="0"/>
              <w:jc w:val="left"/>
              <w:rPr>
                <w:sz w:val="22"/>
                <w:szCs w:val="22"/>
              </w:rPr>
            </w:pPr>
            <w:r w:rsidRPr="00B829F5">
              <w:rPr>
                <w:sz w:val="22"/>
                <w:szCs w:val="22"/>
              </w:rPr>
              <w:t>5</w:t>
            </w:r>
          </w:p>
        </w:tc>
      </w:tr>
      <w:tr w:rsidR="00C73BC9" w14:paraId="161F5AB5" w14:textId="77777777" w:rsidTr="00C73BC9">
        <w:tc>
          <w:tcPr>
            <w:tcW w:w="2963" w:type="dxa"/>
          </w:tcPr>
          <w:p w14:paraId="1A83EFCE" w14:textId="77777777" w:rsidR="00C73BC9" w:rsidRPr="00B829F5" w:rsidRDefault="00C73BC9" w:rsidP="002665B3">
            <w:pPr>
              <w:ind w:left="0"/>
              <w:jc w:val="left"/>
              <w:rPr>
                <w:sz w:val="22"/>
                <w:szCs w:val="22"/>
              </w:rPr>
            </w:pPr>
            <w:r w:rsidRPr="000D431A">
              <w:rPr>
                <w:sz w:val="22"/>
                <w:szCs w:val="22"/>
              </w:rPr>
              <w:t>globus.nexus.url</w:t>
            </w:r>
          </w:p>
        </w:tc>
        <w:tc>
          <w:tcPr>
            <w:tcW w:w="2630" w:type="dxa"/>
          </w:tcPr>
          <w:p w14:paraId="52936AC8" w14:textId="77777777" w:rsidR="00C73BC9" w:rsidRPr="00B829F5" w:rsidRDefault="00C73BC9" w:rsidP="002665B3">
            <w:pPr>
              <w:ind w:left="0"/>
              <w:jc w:val="left"/>
              <w:rPr>
                <w:sz w:val="22"/>
                <w:szCs w:val="22"/>
              </w:rPr>
            </w:pPr>
            <w:r>
              <w:rPr>
                <w:sz w:val="22"/>
                <w:szCs w:val="22"/>
              </w:rPr>
              <w:t>Globus Nexus URL. You don’t have to change this property value.</w:t>
            </w:r>
          </w:p>
        </w:tc>
        <w:tc>
          <w:tcPr>
            <w:tcW w:w="3037" w:type="dxa"/>
          </w:tcPr>
          <w:p w14:paraId="7C74564A" w14:textId="77777777" w:rsidR="00C73BC9" w:rsidRPr="00B829F5" w:rsidRDefault="00C73BC9" w:rsidP="002665B3">
            <w:pPr>
              <w:ind w:left="0"/>
              <w:jc w:val="left"/>
              <w:rPr>
                <w:sz w:val="22"/>
                <w:szCs w:val="22"/>
              </w:rPr>
            </w:pPr>
            <w:r w:rsidRPr="000D431A">
              <w:rPr>
                <w:sz w:val="22"/>
                <w:szCs w:val="22"/>
              </w:rPr>
              <w:t>nexus.api.globusonline.org</w:t>
            </w:r>
          </w:p>
        </w:tc>
      </w:tr>
      <w:tr w:rsidR="00C73BC9" w14:paraId="009C58BE" w14:textId="77777777" w:rsidTr="00C73BC9">
        <w:tc>
          <w:tcPr>
            <w:tcW w:w="2963" w:type="dxa"/>
          </w:tcPr>
          <w:p w14:paraId="4BE7951D" w14:textId="77777777" w:rsidR="00C73BC9" w:rsidRPr="000D431A" w:rsidRDefault="00C73BC9" w:rsidP="002665B3">
            <w:pPr>
              <w:ind w:left="0"/>
              <w:jc w:val="left"/>
              <w:rPr>
                <w:sz w:val="22"/>
                <w:szCs w:val="22"/>
              </w:rPr>
            </w:pPr>
            <w:r w:rsidRPr="000D431A">
              <w:rPr>
                <w:sz w:val="22"/>
                <w:szCs w:val="22"/>
              </w:rPr>
              <w:t>globus.url</w:t>
            </w:r>
          </w:p>
        </w:tc>
        <w:tc>
          <w:tcPr>
            <w:tcW w:w="2630" w:type="dxa"/>
          </w:tcPr>
          <w:p w14:paraId="0E505EB1" w14:textId="77777777" w:rsidR="00C73BC9" w:rsidRDefault="00C73BC9" w:rsidP="002665B3">
            <w:pPr>
              <w:ind w:left="0"/>
              <w:jc w:val="left"/>
              <w:rPr>
                <w:sz w:val="22"/>
                <w:szCs w:val="22"/>
              </w:rPr>
            </w:pPr>
            <w:r>
              <w:rPr>
                <w:sz w:val="22"/>
                <w:szCs w:val="22"/>
              </w:rPr>
              <w:t xml:space="preserve">Globus URL for asynchronous data </w:t>
            </w:r>
            <w:r>
              <w:rPr>
                <w:sz w:val="22"/>
                <w:szCs w:val="22"/>
              </w:rPr>
              <w:lastRenderedPageBreak/>
              <w:t>registration. You don’t have to change this property value.</w:t>
            </w:r>
          </w:p>
        </w:tc>
        <w:tc>
          <w:tcPr>
            <w:tcW w:w="3037" w:type="dxa"/>
          </w:tcPr>
          <w:p w14:paraId="3C4D6805" w14:textId="77777777" w:rsidR="00C73BC9" w:rsidRPr="000D431A" w:rsidRDefault="002D66B7" w:rsidP="002665B3">
            <w:pPr>
              <w:ind w:left="0"/>
              <w:jc w:val="left"/>
              <w:rPr>
                <w:sz w:val="22"/>
                <w:szCs w:val="22"/>
              </w:rPr>
            </w:pPr>
            <w:hyperlink r:id="rId147" w:history="1">
              <w:r w:rsidR="00C73BC9" w:rsidRPr="00573D2B">
                <w:rPr>
                  <w:rStyle w:val="Hyperlink"/>
                  <w:sz w:val="22"/>
                  <w:szCs w:val="22"/>
                </w:rPr>
                <w:t>www.globusonline.org</w:t>
              </w:r>
            </w:hyperlink>
          </w:p>
        </w:tc>
      </w:tr>
      <w:tr w:rsidR="00C73BC9" w14:paraId="413FC018" w14:textId="77777777" w:rsidTr="00C73BC9">
        <w:tc>
          <w:tcPr>
            <w:tcW w:w="2963" w:type="dxa"/>
          </w:tcPr>
          <w:p w14:paraId="09052B19" w14:textId="77777777" w:rsidR="00C73BC9" w:rsidRPr="000D431A" w:rsidRDefault="00C73BC9" w:rsidP="002665B3">
            <w:pPr>
              <w:ind w:left="0"/>
              <w:jc w:val="left"/>
              <w:rPr>
                <w:sz w:val="22"/>
                <w:szCs w:val="22"/>
              </w:rPr>
            </w:pPr>
            <w:r w:rsidRPr="000D431A">
              <w:rPr>
                <w:sz w:val="22"/>
                <w:szCs w:val="22"/>
              </w:rPr>
              <w:lastRenderedPageBreak/>
              <w:t>hpc.login.token</w:t>
            </w:r>
          </w:p>
        </w:tc>
        <w:tc>
          <w:tcPr>
            <w:tcW w:w="2630" w:type="dxa"/>
          </w:tcPr>
          <w:p w14:paraId="265308CB" w14:textId="77777777" w:rsidR="00C73BC9" w:rsidRDefault="00C73BC9" w:rsidP="002665B3">
            <w:pPr>
              <w:ind w:left="0"/>
              <w:jc w:val="left"/>
              <w:rPr>
                <w:sz w:val="22"/>
                <w:szCs w:val="22"/>
              </w:rPr>
            </w:pPr>
            <w:r>
              <w:rPr>
                <w:sz w:val="22"/>
                <w:szCs w:val="22"/>
              </w:rPr>
              <w:t>HPC USER login token file location. You don’t have to change this property value.</w:t>
            </w:r>
          </w:p>
        </w:tc>
        <w:tc>
          <w:tcPr>
            <w:tcW w:w="3037" w:type="dxa"/>
          </w:tcPr>
          <w:p w14:paraId="5A852741" w14:textId="77777777" w:rsidR="00C73BC9" w:rsidRPr="000D431A" w:rsidRDefault="00C73BC9" w:rsidP="002665B3">
            <w:pPr>
              <w:ind w:left="0"/>
              <w:jc w:val="left"/>
              <w:rPr>
                <w:sz w:val="22"/>
                <w:szCs w:val="22"/>
              </w:rPr>
            </w:pPr>
            <w:r w:rsidRPr="000D431A">
              <w:rPr>
                <w:sz w:val="22"/>
                <w:szCs w:val="22"/>
              </w:rPr>
              <w:t>tokens/hpcdme-auth.txt</w:t>
            </w:r>
          </w:p>
        </w:tc>
      </w:tr>
      <w:tr w:rsidR="00C73BC9" w14:paraId="62AE132D" w14:textId="77777777" w:rsidTr="00C73BC9">
        <w:tc>
          <w:tcPr>
            <w:tcW w:w="2963" w:type="dxa"/>
          </w:tcPr>
          <w:p w14:paraId="45B921D9" w14:textId="77777777" w:rsidR="00C73BC9" w:rsidRPr="000D431A" w:rsidRDefault="00C73BC9" w:rsidP="002665B3">
            <w:pPr>
              <w:ind w:left="0"/>
              <w:jc w:val="left"/>
              <w:rPr>
                <w:sz w:val="22"/>
                <w:szCs w:val="22"/>
              </w:rPr>
            </w:pPr>
            <w:r w:rsidRPr="000D431A">
              <w:rPr>
                <w:sz w:val="22"/>
                <w:szCs w:val="22"/>
              </w:rPr>
              <w:t>hpc.globus.login.token</w:t>
            </w:r>
          </w:p>
        </w:tc>
        <w:tc>
          <w:tcPr>
            <w:tcW w:w="2630" w:type="dxa"/>
          </w:tcPr>
          <w:p w14:paraId="6A546675" w14:textId="18E5FA1B" w:rsidR="00C73BC9" w:rsidRDefault="00C73BC9" w:rsidP="002665B3">
            <w:pPr>
              <w:ind w:left="0"/>
              <w:jc w:val="left"/>
              <w:rPr>
                <w:sz w:val="22"/>
                <w:szCs w:val="22"/>
              </w:rPr>
            </w:pPr>
            <w:r>
              <w:rPr>
                <w:sz w:val="22"/>
                <w:szCs w:val="22"/>
              </w:rPr>
              <w:t xml:space="preserve">HPC USER </w:t>
            </w:r>
            <w:r w:rsidR="00626659">
              <w:rPr>
                <w:sz w:val="22"/>
                <w:szCs w:val="22"/>
              </w:rPr>
              <w:t>Globus</w:t>
            </w:r>
            <w:r>
              <w:rPr>
                <w:sz w:val="22"/>
                <w:szCs w:val="22"/>
              </w:rPr>
              <w:t xml:space="preserve"> login token file location. You don’t have to change this property value.</w:t>
            </w:r>
          </w:p>
        </w:tc>
        <w:tc>
          <w:tcPr>
            <w:tcW w:w="3037" w:type="dxa"/>
          </w:tcPr>
          <w:p w14:paraId="42EB9489" w14:textId="77777777" w:rsidR="00C73BC9" w:rsidRPr="000D431A" w:rsidRDefault="00C73BC9" w:rsidP="002665B3">
            <w:pPr>
              <w:ind w:left="0"/>
              <w:jc w:val="left"/>
              <w:rPr>
                <w:sz w:val="22"/>
                <w:szCs w:val="22"/>
              </w:rPr>
            </w:pPr>
            <w:r w:rsidRPr="000D431A">
              <w:rPr>
                <w:sz w:val="22"/>
                <w:szCs w:val="22"/>
              </w:rPr>
              <w:t>tokens/globus-auth.txt</w:t>
            </w:r>
          </w:p>
        </w:tc>
      </w:tr>
    </w:tbl>
    <w:p w14:paraId="74A3651D" w14:textId="77777777" w:rsidR="00C73BC9" w:rsidRPr="006B5BCC" w:rsidRDefault="00C73BC9" w:rsidP="00343B40">
      <w:pPr>
        <w:rPr>
          <w:rStyle w:val="Hyperlink"/>
        </w:rPr>
      </w:pPr>
    </w:p>
    <w:sectPr w:rsidR="00C73BC9" w:rsidRPr="006B5BCC" w:rsidSect="00FF14DD">
      <w:headerReference w:type="default" r:id="rId148"/>
      <w:footerReference w:type="default" r:id="rId149"/>
      <w:pgSz w:w="12240" w:h="15840" w:code="1"/>
      <w:pgMar w:top="720" w:right="1440" w:bottom="720" w:left="1440" w:header="432" w:footer="432"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DF72385" w16cid:durableId="1E634B80"/>
  <w16cid:commentId w16cid:paraId="6F9F65FF" w16cid:durableId="1E9ED088"/>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260F9C" w14:textId="77777777" w:rsidR="008F78F8" w:rsidRDefault="008F78F8">
      <w:r>
        <w:separator/>
      </w:r>
    </w:p>
  </w:endnote>
  <w:endnote w:type="continuationSeparator" w:id="0">
    <w:p w14:paraId="3A2DD406" w14:textId="77777777" w:rsidR="008F78F8" w:rsidRDefault="008F78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Arial Black">
    <w:panose1 w:val="020B0A04020102020204"/>
    <w:charset w:val="00"/>
    <w:family w:val="auto"/>
    <w:pitch w:val="variable"/>
    <w:sig w:usb0="A00002AF" w:usb1="400078FB" w:usb2="00000000" w:usb3="00000000" w:csb0="0000009F" w:csb1="00000000"/>
  </w:font>
  <w:font w:name="Tahoma">
    <w:panose1 w:val="020B0604030504040204"/>
    <w:charset w:val="00"/>
    <w:family w:val="auto"/>
    <w:pitch w:val="variable"/>
    <w:sig w:usb0="E1002EFF" w:usb1="C000605B" w:usb2="00000029" w:usb3="00000000" w:csb0="000101FF" w:csb1="00000000"/>
  </w:font>
  <w:font w:name="Book Antiqua">
    <w:panose1 w:val="02040602050305030304"/>
    <w:charset w:val="00"/>
    <w:family w:val="auto"/>
    <w:pitch w:val="variable"/>
    <w:sig w:usb0="00000287" w:usb1="00000000" w:usb2="00000000" w:usb3="00000000" w:csb0="0000009F" w:csb1="00000000"/>
  </w:font>
  <w:font w:name="Menlo">
    <w:panose1 w:val="020B0609030804020204"/>
    <w:charset w:val="00"/>
    <w:family w:val="auto"/>
    <w:pitch w:val="variable"/>
    <w:sig w:usb0="E60022FF" w:usb1="D200F9FB" w:usb2="02000028" w:usb3="00000000" w:csb0="000001DF" w:csb1="00000000"/>
  </w:font>
  <w:font w:name="ＭＳ 明朝">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Courier">
    <w:panose1 w:val="02000500000000000000"/>
    <w:charset w:val="00"/>
    <w:family w:val="auto"/>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A2CE34" w14:textId="77777777" w:rsidR="00277682" w:rsidRDefault="0027768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CD702A" w14:textId="77777777" w:rsidR="00277682" w:rsidRDefault="0027768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82A632" w14:textId="0C5BE366" w:rsidR="00277682" w:rsidRDefault="00277682">
    <w:pPr>
      <w:pStyle w:val="Footer"/>
      <w:pBdr>
        <w:top w:val="single" w:sz="18" w:space="2" w:color="auto"/>
      </w:pBdr>
      <w:tabs>
        <w:tab w:val="clear" w:pos="4320"/>
        <w:tab w:val="clear" w:pos="8640"/>
        <w:tab w:val="center" w:pos="4680"/>
        <w:tab w:val="right" w:pos="9360"/>
      </w:tabs>
      <w:spacing w:before="0" w:after="0"/>
      <w:ind w:left="0"/>
      <w:rPr>
        <w:b/>
        <w:bCs/>
        <w:i/>
        <w:sz w:val="20"/>
      </w:rPr>
    </w:pPr>
    <w:r>
      <w:rPr>
        <w:b/>
        <w:bCs/>
        <w:i/>
        <w:iCs/>
        <w:sz w:val="20"/>
      </w:rPr>
      <w:t>Revision Date:</w:t>
    </w:r>
    <w:r>
      <w:rPr>
        <w:b/>
        <w:i/>
        <w:sz w:val="20"/>
        <w:szCs w:val="20"/>
      </w:rPr>
      <w:t xml:space="preserve"> </w:t>
    </w:r>
    <w:r>
      <w:rPr>
        <w:b/>
        <w:i/>
        <w:sz w:val="20"/>
        <w:szCs w:val="20"/>
      </w:rPr>
      <w:fldChar w:fldCharType="begin"/>
    </w:r>
    <w:r>
      <w:rPr>
        <w:b/>
        <w:i/>
        <w:sz w:val="20"/>
        <w:szCs w:val="20"/>
      </w:rPr>
      <w:instrText xml:space="preserve"> DOCPROPERTY  "Release Date"  \* MERGEFORMAT </w:instrText>
    </w:r>
    <w:r>
      <w:rPr>
        <w:b/>
        <w:i/>
        <w:sz w:val="20"/>
        <w:szCs w:val="20"/>
      </w:rPr>
      <w:fldChar w:fldCharType="separate"/>
    </w:r>
    <w:r>
      <w:rPr>
        <w:bCs/>
        <w:i/>
        <w:sz w:val="20"/>
        <w:szCs w:val="20"/>
      </w:rPr>
      <w:t>Error! Unknown document property name.</w:t>
    </w:r>
    <w:r>
      <w:rPr>
        <w:b/>
        <w:i/>
        <w:sz w:val="20"/>
        <w:szCs w:val="20"/>
      </w:rPr>
      <w:fldChar w:fldCharType="end"/>
    </w:r>
    <w:r>
      <w:rPr>
        <w:sz w:val="20"/>
      </w:rPr>
      <w:tab/>
    </w:r>
    <w:r>
      <w:rPr>
        <w:sz w:val="20"/>
      </w:rPr>
      <w:tab/>
    </w:r>
    <w:r>
      <w:rPr>
        <w:b/>
        <w:bCs/>
        <w:i/>
        <w:sz w:val="20"/>
      </w:rPr>
      <w:t xml:space="preserve">Page </w:t>
    </w:r>
    <w:r>
      <w:rPr>
        <w:b/>
        <w:bCs/>
        <w:i/>
        <w:sz w:val="20"/>
      </w:rPr>
      <w:fldChar w:fldCharType="begin"/>
    </w:r>
    <w:r>
      <w:rPr>
        <w:b/>
        <w:bCs/>
        <w:i/>
        <w:sz w:val="20"/>
      </w:rPr>
      <w:instrText xml:space="preserve"> PAGE </w:instrText>
    </w:r>
    <w:r>
      <w:rPr>
        <w:b/>
        <w:bCs/>
        <w:i/>
        <w:sz w:val="20"/>
      </w:rPr>
      <w:fldChar w:fldCharType="separate"/>
    </w:r>
    <w:r>
      <w:rPr>
        <w:b/>
        <w:bCs/>
        <w:i/>
        <w:noProof/>
        <w:sz w:val="20"/>
      </w:rPr>
      <w:t>2</w:t>
    </w:r>
    <w:r>
      <w:rPr>
        <w:b/>
        <w:bCs/>
        <w:i/>
        <w:sz w:val="20"/>
      </w:rPr>
      <w:fldChar w:fldCharType="end"/>
    </w:r>
    <w:r>
      <w:rPr>
        <w:b/>
        <w:bCs/>
        <w:i/>
        <w:sz w:val="20"/>
      </w:rPr>
      <w:t xml:space="preserve"> of </w:t>
    </w:r>
    <w:r>
      <w:rPr>
        <w:b/>
        <w:bCs/>
        <w:i/>
        <w:sz w:val="20"/>
      </w:rPr>
      <w:fldChar w:fldCharType="begin"/>
    </w:r>
    <w:r>
      <w:rPr>
        <w:b/>
        <w:bCs/>
        <w:i/>
        <w:sz w:val="20"/>
      </w:rPr>
      <w:instrText xml:space="preserve"> NUMPAGES </w:instrText>
    </w:r>
    <w:r>
      <w:rPr>
        <w:b/>
        <w:bCs/>
        <w:i/>
        <w:sz w:val="20"/>
      </w:rPr>
      <w:fldChar w:fldCharType="separate"/>
    </w:r>
    <w:r>
      <w:rPr>
        <w:b/>
        <w:bCs/>
        <w:i/>
        <w:noProof/>
        <w:sz w:val="20"/>
      </w:rPr>
      <w:t>26</w:t>
    </w:r>
    <w:r>
      <w:rPr>
        <w:b/>
        <w:bCs/>
        <w:i/>
        <w:sz w:val="20"/>
      </w:rPr>
      <w:fldChar w:fldCharType="end"/>
    </w:r>
  </w:p>
  <w:p w14:paraId="232E6C89" w14:textId="0381394E" w:rsidR="00277682" w:rsidRDefault="00277682">
    <w:pPr>
      <w:pStyle w:val="Footer"/>
      <w:pBdr>
        <w:top w:val="single" w:sz="18" w:space="2" w:color="auto"/>
      </w:pBdr>
      <w:tabs>
        <w:tab w:val="clear" w:pos="4320"/>
        <w:tab w:val="clear" w:pos="8640"/>
        <w:tab w:val="center" w:pos="4680"/>
        <w:tab w:val="right" w:pos="9360"/>
      </w:tabs>
      <w:spacing w:before="0" w:after="0"/>
      <w:ind w:left="0"/>
      <w:rPr>
        <w:sz w:val="20"/>
      </w:rPr>
    </w:pPr>
    <w:r>
      <w:rPr>
        <w:b/>
        <w:bCs/>
        <w:i/>
        <w:iCs/>
        <w:sz w:val="20"/>
      </w:rPr>
      <w:fldChar w:fldCharType="begin"/>
    </w:r>
    <w:r>
      <w:rPr>
        <w:b/>
        <w:bCs/>
        <w:i/>
        <w:iCs/>
        <w:sz w:val="20"/>
      </w:rPr>
      <w:instrText xml:space="preserve"> FILENAME </w:instrText>
    </w:r>
    <w:r>
      <w:rPr>
        <w:b/>
        <w:bCs/>
        <w:i/>
        <w:iCs/>
        <w:sz w:val="20"/>
      </w:rPr>
      <w:fldChar w:fldCharType="separate"/>
    </w:r>
    <w:r>
      <w:rPr>
        <w:b/>
        <w:bCs/>
        <w:i/>
        <w:iCs/>
        <w:noProof/>
        <w:sz w:val="20"/>
      </w:rPr>
      <w:t>HPC_User_Guide</w:t>
    </w:r>
    <w:r>
      <w:rPr>
        <w:b/>
        <w:bCs/>
        <w:i/>
        <w:iCs/>
        <w:sz w:val="20"/>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EEF87F" w14:textId="77777777" w:rsidR="00277682" w:rsidRPr="0092790E" w:rsidRDefault="00277682" w:rsidP="0092790E">
    <w:pPr>
      <w:pStyle w:val="Footer"/>
      <w:pBdr>
        <w:top w:val="single" w:sz="18" w:space="2" w:color="auto"/>
      </w:pBdr>
      <w:tabs>
        <w:tab w:val="clear" w:pos="4320"/>
        <w:tab w:val="clear" w:pos="8640"/>
        <w:tab w:val="center" w:pos="4680"/>
        <w:tab w:val="right" w:pos="9360"/>
      </w:tabs>
      <w:spacing w:before="0" w:after="0"/>
      <w:ind w:left="0"/>
      <w:jc w:val="center"/>
      <w:rPr>
        <w:rFonts w:ascii="Arial" w:hAnsi="Arial" w:cs="Arial"/>
        <w:sz w:val="18"/>
        <w:szCs w:val="18"/>
      </w:rP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B75A85" w14:textId="7EE7CE4B" w:rsidR="00277682" w:rsidRPr="007D72F1" w:rsidRDefault="00277682" w:rsidP="00FF14DD">
    <w:pPr>
      <w:pStyle w:val="Footer"/>
      <w:pBdr>
        <w:top w:val="single" w:sz="18" w:space="2" w:color="auto"/>
      </w:pBdr>
      <w:tabs>
        <w:tab w:val="clear" w:pos="4320"/>
        <w:tab w:val="clear" w:pos="8640"/>
        <w:tab w:val="center" w:pos="4680"/>
        <w:tab w:val="right" w:pos="9360"/>
      </w:tabs>
      <w:spacing w:before="0" w:after="0"/>
      <w:ind w:left="0"/>
      <w:rPr>
        <w:rFonts w:ascii="Arial" w:hAnsi="Arial" w:cs="Arial"/>
        <w:color w:val="0000FF"/>
        <w:sz w:val="18"/>
        <w:szCs w:val="18"/>
      </w:rPr>
    </w:pPr>
    <w:r w:rsidRPr="007D72F1">
      <w:rPr>
        <w:rFonts w:ascii="Arial" w:hAnsi="Arial" w:cs="Arial"/>
        <w:sz w:val="18"/>
        <w:szCs w:val="18"/>
      </w:rPr>
      <w:tab/>
    </w:r>
    <w:r w:rsidRPr="007D72F1">
      <w:rPr>
        <w:rFonts w:ascii="Arial" w:hAnsi="Arial" w:cs="Arial"/>
        <w:sz w:val="18"/>
        <w:szCs w:val="18"/>
      </w:rPr>
      <w:tab/>
    </w:r>
    <w:r w:rsidRPr="007D72F1">
      <w:rPr>
        <w:rFonts w:ascii="Arial" w:hAnsi="Arial" w:cs="Arial"/>
        <w:bCs/>
        <w:sz w:val="18"/>
        <w:szCs w:val="18"/>
      </w:rPr>
      <w:t>Page</w:t>
    </w:r>
    <w:r w:rsidRPr="007D72F1">
      <w:rPr>
        <w:rStyle w:val="PageNumber"/>
        <w:rFonts w:ascii="Arial" w:hAnsi="Arial" w:cs="Arial"/>
        <w:sz w:val="18"/>
        <w:szCs w:val="18"/>
      </w:rPr>
      <w:t xml:space="preserve">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PAGE </w:instrText>
    </w:r>
    <w:r w:rsidRPr="007D72F1">
      <w:rPr>
        <w:rStyle w:val="PageNumber"/>
        <w:rFonts w:ascii="Arial" w:hAnsi="Arial" w:cs="Arial"/>
        <w:sz w:val="18"/>
        <w:szCs w:val="18"/>
      </w:rPr>
      <w:fldChar w:fldCharType="separate"/>
    </w:r>
    <w:r w:rsidR="002D66B7">
      <w:rPr>
        <w:rStyle w:val="PageNumber"/>
        <w:rFonts w:ascii="Arial" w:hAnsi="Arial" w:cs="Arial"/>
        <w:noProof/>
        <w:sz w:val="18"/>
        <w:szCs w:val="18"/>
      </w:rPr>
      <w:t>23</w:t>
    </w:r>
    <w:r w:rsidRPr="007D72F1">
      <w:rPr>
        <w:rStyle w:val="PageNumber"/>
        <w:rFonts w:ascii="Arial" w:hAnsi="Arial" w:cs="Arial"/>
        <w:sz w:val="18"/>
        <w:szCs w:val="18"/>
      </w:rPr>
      <w:fldChar w:fldCharType="end"/>
    </w:r>
    <w:r w:rsidRPr="007D72F1">
      <w:rPr>
        <w:rStyle w:val="PageNumber"/>
        <w:rFonts w:ascii="Arial" w:hAnsi="Arial" w:cs="Arial"/>
        <w:sz w:val="18"/>
        <w:szCs w:val="18"/>
      </w:rPr>
      <w:t xml:space="preserve"> of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NUMPAGES </w:instrText>
    </w:r>
    <w:r w:rsidRPr="007D72F1">
      <w:rPr>
        <w:rStyle w:val="PageNumber"/>
        <w:rFonts w:ascii="Arial" w:hAnsi="Arial" w:cs="Arial"/>
        <w:sz w:val="18"/>
        <w:szCs w:val="18"/>
      </w:rPr>
      <w:fldChar w:fldCharType="separate"/>
    </w:r>
    <w:r w:rsidR="002D66B7">
      <w:rPr>
        <w:rStyle w:val="PageNumber"/>
        <w:rFonts w:ascii="Arial" w:hAnsi="Arial" w:cs="Arial"/>
        <w:noProof/>
        <w:sz w:val="18"/>
        <w:szCs w:val="18"/>
      </w:rPr>
      <w:t>91</w:t>
    </w:r>
    <w:r w:rsidRPr="007D72F1">
      <w:rPr>
        <w:rStyle w:val="PageNumber"/>
        <w:rFonts w:ascii="Arial" w:hAnsi="Arial" w:cs="Arial"/>
        <w:sz w:val="18"/>
        <w:szCs w:val="18"/>
      </w:rPr>
      <w:fldChar w:fldCharType="end"/>
    </w:r>
  </w:p>
  <w:p w14:paraId="6718A889" w14:textId="746FB0A9" w:rsidR="00277682" w:rsidRPr="006D7F6A" w:rsidRDefault="00277682" w:rsidP="0092790E">
    <w:pPr>
      <w:pStyle w:val="Footer"/>
      <w:jc w:val="center"/>
      <w:rPr>
        <w:rFonts w:ascii="Arial" w:hAnsi="Arial" w:cs="Arial"/>
        <w:sz w:val="18"/>
        <w:szCs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A9F4EC" w14:textId="77777777" w:rsidR="008F78F8" w:rsidRDefault="008F78F8">
      <w:r>
        <w:separator/>
      </w:r>
    </w:p>
  </w:footnote>
  <w:footnote w:type="continuationSeparator" w:id="0">
    <w:p w14:paraId="281599BD" w14:textId="77777777" w:rsidR="008F78F8" w:rsidRDefault="008F78F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641E96" w14:textId="0137F6C1" w:rsidR="00277682" w:rsidRDefault="00277682">
    <w:pPr>
      <w:pStyle w:val="Header"/>
      <w:pBdr>
        <w:bottom w:val="single" w:sz="18" w:space="1" w:color="auto"/>
      </w:pBdr>
      <w:tabs>
        <w:tab w:val="clear" w:pos="8640"/>
        <w:tab w:val="right" w:pos="9360"/>
      </w:tabs>
      <w:spacing w:before="0" w:after="0"/>
      <w:ind w:left="14"/>
      <w:rPr>
        <w:b/>
        <w:bCs/>
        <w:i/>
        <w:iCs/>
        <w:sz w:val="20"/>
      </w:rPr>
    </w:pPr>
    <w:r>
      <w:rPr>
        <w:b/>
        <w:i/>
        <w:sz w:val="20"/>
        <w:szCs w:val="20"/>
      </w:rPr>
      <w:fldChar w:fldCharType="begin"/>
    </w:r>
    <w:r>
      <w:rPr>
        <w:b/>
        <w:i/>
        <w:sz w:val="20"/>
        <w:szCs w:val="20"/>
      </w:rPr>
      <w:instrText xml:space="preserve"> SUBJECT  \* MERGEFORMAT </w:instrText>
    </w:r>
    <w:r>
      <w:rPr>
        <w:b/>
        <w:i/>
        <w:sz w:val="20"/>
        <w:szCs w:val="20"/>
      </w:rPr>
      <w:fldChar w:fldCharType="separate"/>
    </w:r>
    <w:r>
      <w:rPr>
        <w:b/>
        <w:i/>
        <w:sz w:val="20"/>
        <w:szCs w:val="20"/>
      </w:rPr>
      <w:t>&lt;Project Name&gt;</w:t>
    </w:r>
    <w:r>
      <w:rPr>
        <w:b/>
        <w:i/>
        <w:sz w:val="20"/>
        <w:szCs w:val="20"/>
      </w:rPr>
      <w:fldChar w:fldCharType="end"/>
    </w:r>
    <w:r>
      <w:rPr>
        <w:b/>
        <w:i/>
        <w:sz w:val="20"/>
        <w:szCs w:val="20"/>
      </w:rPr>
      <w:t xml:space="preserve"> </w:t>
    </w:r>
    <w:r>
      <w:rPr>
        <w:b/>
        <w:i/>
        <w:sz w:val="20"/>
        <w:szCs w:val="20"/>
      </w:rPr>
      <w:fldChar w:fldCharType="begin"/>
    </w:r>
    <w:r>
      <w:rPr>
        <w:b/>
        <w:i/>
        <w:sz w:val="20"/>
        <w:szCs w:val="20"/>
      </w:rPr>
      <w:instrText xml:space="preserve"> TITLE  \* MERGEFORMAT </w:instrText>
    </w:r>
    <w:r>
      <w:rPr>
        <w:b/>
        <w:i/>
        <w:sz w:val="20"/>
        <w:szCs w:val="20"/>
      </w:rPr>
      <w:fldChar w:fldCharType="separate"/>
    </w:r>
    <w:r>
      <w:rPr>
        <w:b/>
        <w:i/>
        <w:sz w:val="20"/>
        <w:szCs w:val="20"/>
      </w:rPr>
      <w:t>Design</w:t>
    </w:r>
    <w:r>
      <w:rPr>
        <w:b/>
        <w:i/>
        <w:sz w:val="20"/>
        <w:szCs w:val="20"/>
      </w:rPr>
      <w:fldChar w:fldCharType="end"/>
    </w:r>
    <w:r>
      <w:rPr>
        <w:b/>
        <w:i/>
        <w:sz w:val="20"/>
        <w:szCs w:val="20"/>
      </w:rPr>
      <w:tab/>
    </w:r>
    <w:r>
      <w:rPr>
        <w:b/>
        <w:i/>
        <w:sz w:val="20"/>
        <w:szCs w:val="20"/>
      </w:rPr>
      <w:tab/>
      <w:t>Version:</w:t>
    </w:r>
    <w:r>
      <w:rPr>
        <w:i/>
        <w:sz w:val="20"/>
        <w:szCs w:val="20"/>
      </w:rPr>
      <w:t xml:space="preserve"> </w:t>
    </w:r>
    <w:r>
      <w:rPr>
        <w:i/>
        <w:sz w:val="20"/>
        <w:szCs w:val="20"/>
      </w:rPr>
      <w:fldChar w:fldCharType="begin"/>
    </w:r>
    <w:r>
      <w:rPr>
        <w:i/>
        <w:sz w:val="20"/>
        <w:szCs w:val="20"/>
      </w:rPr>
      <w:instrText xml:space="preserve"> DOCPROPERTY  Version  \* MERGEFORMAT </w:instrText>
    </w:r>
    <w:r>
      <w:rPr>
        <w:i/>
        <w:sz w:val="20"/>
        <w:szCs w:val="20"/>
      </w:rPr>
      <w:fldChar w:fldCharType="separate"/>
    </w:r>
    <w:r w:rsidRPr="00C442AF">
      <w:rPr>
        <w:bCs/>
        <w:i/>
        <w:sz w:val="20"/>
        <w:szCs w:val="20"/>
      </w:rPr>
      <w:t>&lt;1.0&gt;</w:t>
    </w:r>
    <w:r>
      <w:rPr>
        <w:i/>
        <w:sz w:val="20"/>
        <w:szCs w:val="20"/>
      </w:rPr>
      <w:fldChar w:fldCharType="end"/>
    </w:r>
    <w:r>
      <w:rPr>
        <w:i/>
        <w:sz w:val="20"/>
        <w:szCs w:val="20"/>
      </w:rPr>
      <w:t xml:space="preserve"> </w:t>
    </w:r>
    <w:r>
      <w:rPr>
        <w:b/>
        <w:i/>
        <w:sz w:val="20"/>
        <w:szCs w:val="20"/>
      </w:rPr>
      <w:fldChar w:fldCharType="begin"/>
    </w:r>
    <w:r>
      <w:rPr>
        <w:b/>
        <w:i/>
        <w:sz w:val="20"/>
        <w:szCs w:val="20"/>
      </w:rPr>
      <w:instrText xml:space="preserve">DOCPROPERTY "Status" \* MERGEFORMAT </w:instrText>
    </w:r>
    <w:r>
      <w:rPr>
        <w:b/>
        <w:i/>
        <w:sz w:val="20"/>
        <w:szCs w:val="20"/>
      </w:rPr>
      <w:fldChar w:fldCharType="separate"/>
    </w:r>
    <w:r>
      <w:rPr>
        <w:bCs/>
        <w:i/>
        <w:sz w:val="20"/>
        <w:szCs w:val="20"/>
      </w:rPr>
      <w:t>Error! Unknown document property name.</w:t>
    </w:r>
    <w:r>
      <w:rPr>
        <w:b/>
        <w:i/>
        <w:sz w:val="20"/>
        <w:szCs w:val="20"/>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CB5E85" w14:textId="77777777" w:rsidR="00277682" w:rsidRPr="00D94EFC" w:rsidRDefault="00277682" w:rsidP="00D94EFC">
    <w:pPr>
      <w:pStyle w:val="Header"/>
    </w:pPr>
    <w:r>
      <w:rPr>
        <w:noProof/>
      </w:rPr>
      <w:drawing>
        <wp:inline distT="0" distB="0" distL="0" distR="0" wp14:anchorId="5E219FAC" wp14:editId="4AF7832B">
          <wp:extent cx="787400" cy="863600"/>
          <wp:effectExtent l="0" t="0" r="0" b="0"/>
          <wp:docPr id="121" name="Picture 12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400" cy="863600"/>
                  </a:xfrm>
                  <a:prstGeom prst="rect">
                    <a:avLst/>
                  </a:prstGeom>
                  <a:noFill/>
                  <a:ln>
                    <a:noFill/>
                  </a:ln>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9B57E0" w14:textId="51E9947D" w:rsidR="00277682" w:rsidRPr="0092790E" w:rsidRDefault="00277682" w:rsidP="0092790E">
    <w:pPr>
      <w:pStyle w:val="Header"/>
      <w:pBdr>
        <w:bottom w:val="single" w:sz="18" w:space="1" w:color="auto"/>
      </w:pBdr>
      <w:tabs>
        <w:tab w:val="clear" w:pos="8640"/>
        <w:tab w:val="right" w:pos="9360"/>
      </w:tabs>
      <w:spacing w:before="0" w:after="0"/>
      <w:ind w:left="14"/>
      <w:jc w:val="center"/>
      <w:rPr>
        <w:rFonts w:ascii="Arial" w:hAnsi="Arial" w:cs="Arial"/>
        <w:b/>
        <w:bCs/>
        <w:i/>
        <w:iCs/>
        <w:sz w:val="18"/>
        <w:szCs w:val="18"/>
      </w:rPr>
    </w:pPr>
    <w:r>
      <w:rPr>
        <w:rFonts w:ascii="Arial" w:hAnsi="Arial" w:cs="Arial"/>
        <w:b/>
        <w:i/>
        <w:sz w:val="18"/>
        <w:szCs w:val="18"/>
      </w:rPr>
      <w:t>HPC Data Management</w:t>
    </w:r>
  </w:p>
  <w:p w14:paraId="67870277" w14:textId="77777777" w:rsidR="00277682" w:rsidRPr="003042B3" w:rsidRDefault="00277682" w:rsidP="003042B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84CE0"/>
    <w:multiLevelType w:val="hybridMultilevel"/>
    <w:tmpl w:val="9B42E1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5074EF"/>
    <w:multiLevelType w:val="multilevel"/>
    <w:tmpl w:val="DADCAF7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37C5F9C"/>
    <w:multiLevelType w:val="hybridMultilevel"/>
    <w:tmpl w:val="423C875C"/>
    <w:lvl w:ilvl="0" w:tplc="04090019">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
    <w:nsid w:val="09C03375"/>
    <w:multiLevelType w:val="multilevel"/>
    <w:tmpl w:val="78C23F08"/>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09D1383"/>
    <w:multiLevelType w:val="hybridMultilevel"/>
    <w:tmpl w:val="E722BA8A"/>
    <w:lvl w:ilvl="0" w:tplc="BDF62D44">
      <w:start w:val="1"/>
      <w:numFmt w:val="lowerLetter"/>
      <w:lvlText w:val="%1)"/>
      <w:lvlJc w:val="left"/>
      <w:pPr>
        <w:ind w:left="936" w:hanging="360"/>
      </w:pPr>
      <w:rPr>
        <w:rFonts w:hint="default"/>
      </w:rPr>
    </w:lvl>
    <w:lvl w:ilvl="1" w:tplc="04090019">
      <w:start w:val="1"/>
      <w:numFmt w:val="lowerLetter"/>
      <w:lvlText w:val="%2."/>
      <w:lvlJc w:val="left"/>
      <w:pPr>
        <w:ind w:left="1656" w:hanging="360"/>
      </w:pPr>
    </w:lvl>
    <w:lvl w:ilvl="2" w:tplc="0409001B">
      <w:start w:val="1"/>
      <w:numFmt w:val="lowerRoman"/>
      <w:lvlText w:val="%3."/>
      <w:lvlJc w:val="right"/>
      <w:pPr>
        <w:ind w:left="2376" w:hanging="180"/>
      </w:pPr>
    </w:lvl>
    <w:lvl w:ilvl="3" w:tplc="0409000F">
      <w:start w:val="1"/>
      <w:numFmt w:val="decimal"/>
      <w:lvlText w:val="%4."/>
      <w:lvlJc w:val="left"/>
      <w:pPr>
        <w:ind w:left="3096" w:hanging="360"/>
      </w:pPr>
    </w:lvl>
    <w:lvl w:ilvl="4" w:tplc="04090019">
      <w:start w:val="1"/>
      <w:numFmt w:val="lowerLetter"/>
      <w:lvlText w:val="%5."/>
      <w:lvlJc w:val="left"/>
      <w:pPr>
        <w:ind w:left="3816" w:hanging="360"/>
      </w:pPr>
    </w:lvl>
    <w:lvl w:ilvl="5" w:tplc="0409001B">
      <w:start w:val="1"/>
      <w:numFmt w:val="lowerRoman"/>
      <w:lvlText w:val="%6."/>
      <w:lvlJc w:val="right"/>
      <w:pPr>
        <w:ind w:left="4536" w:hanging="180"/>
      </w:pPr>
    </w:lvl>
    <w:lvl w:ilvl="6" w:tplc="0409000F">
      <w:start w:val="1"/>
      <w:numFmt w:val="decimal"/>
      <w:lvlText w:val="%7."/>
      <w:lvlJc w:val="left"/>
      <w:pPr>
        <w:ind w:left="5256" w:hanging="360"/>
      </w:pPr>
    </w:lvl>
    <w:lvl w:ilvl="7" w:tplc="04090019">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5">
    <w:nsid w:val="134C758F"/>
    <w:multiLevelType w:val="hybridMultilevel"/>
    <w:tmpl w:val="3A40FE22"/>
    <w:lvl w:ilvl="0" w:tplc="DC624D26">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6">
    <w:nsid w:val="153836BD"/>
    <w:multiLevelType w:val="hybridMultilevel"/>
    <w:tmpl w:val="82520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1BD32AF9"/>
    <w:multiLevelType w:val="multilevel"/>
    <w:tmpl w:val="DADCAF72"/>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EDB6D01"/>
    <w:multiLevelType w:val="hybridMultilevel"/>
    <w:tmpl w:val="CEBCA382"/>
    <w:lvl w:ilvl="0" w:tplc="6534EE0C">
      <w:start w:val="1"/>
      <w:numFmt w:val="decimal"/>
      <w:pStyle w:val="ListNumb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04F2390"/>
    <w:multiLevelType w:val="hybridMultilevel"/>
    <w:tmpl w:val="BCA809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CD4720C"/>
    <w:multiLevelType w:val="hybridMultilevel"/>
    <w:tmpl w:val="FDBA69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F00E66"/>
    <w:multiLevelType w:val="hybridMultilevel"/>
    <w:tmpl w:val="CBA2AD90"/>
    <w:lvl w:ilvl="0" w:tplc="1F64C2D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6D54312"/>
    <w:multiLevelType w:val="hybridMultilevel"/>
    <w:tmpl w:val="1CCC4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783711"/>
    <w:multiLevelType w:val="hybridMultilevel"/>
    <w:tmpl w:val="196CAB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A7B3721"/>
    <w:multiLevelType w:val="hybridMultilevel"/>
    <w:tmpl w:val="36FA8AC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nsid w:val="42A90012"/>
    <w:multiLevelType w:val="multilevel"/>
    <w:tmpl w:val="DEB4534C"/>
    <w:lvl w:ilvl="0">
      <w:start w:val="1"/>
      <w:numFmt w:val="decimal"/>
      <w:lvlText w:val="%1."/>
      <w:lvlJc w:val="left"/>
      <w:pPr>
        <w:ind w:left="936" w:hanging="360"/>
      </w:pPr>
      <w:rPr>
        <w:rFonts w:hint="default"/>
      </w:rPr>
    </w:lvl>
    <w:lvl w:ilvl="1">
      <w:start w:val="2"/>
      <w:numFmt w:val="decimal"/>
      <w:isLgl/>
      <w:lvlText w:val="%1.%2"/>
      <w:lvlJc w:val="left"/>
      <w:pPr>
        <w:ind w:left="936" w:hanging="360"/>
      </w:pPr>
      <w:rPr>
        <w:rFonts w:hint="default"/>
      </w:rPr>
    </w:lvl>
    <w:lvl w:ilvl="2">
      <w:start w:val="1"/>
      <w:numFmt w:val="decimal"/>
      <w:isLgl/>
      <w:lvlText w:val="%1.%2.%3"/>
      <w:lvlJc w:val="left"/>
      <w:pPr>
        <w:ind w:left="1296" w:hanging="720"/>
      </w:pPr>
      <w:rPr>
        <w:rFonts w:hint="default"/>
      </w:rPr>
    </w:lvl>
    <w:lvl w:ilvl="3">
      <w:start w:val="1"/>
      <w:numFmt w:val="decimal"/>
      <w:isLgl/>
      <w:lvlText w:val="%1.%2.%3.%4"/>
      <w:lvlJc w:val="left"/>
      <w:pPr>
        <w:ind w:left="1296" w:hanging="720"/>
      </w:pPr>
      <w:rPr>
        <w:rFonts w:hint="default"/>
      </w:rPr>
    </w:lvl>
    <w:lvl w:ilvl="4">
      <w:start w:val="1"/>
      <w:numFmt w:val="decimal"/>
      <w:isLgl/>
      <w:lvlText w:val="%1.%2.%3.%4.%5"/>
      <w:lvlJc w:val="left"/>
      <w:pPr>
        <w:ind w:left="1656" w:hanging="1080"/>
      </w:pPr>
      <w:rPr>
        <w:rFonts w:hint="default"/>
      </w:rPr>
    </w:lvl>
    <w:lvl w:ilvl="5">
      <w:start w:val="1"/>
      <w:numFmt w:val="decimal"/>
      <w:isLgl/>
      <w:lvlText w:val="%1.%2.%3.%4.%5.%6"/>
      <w:lvlJc w:val="left"/>
      <w:pPr>
        <w:ind w:left="1656" w:hanging="1080"/>
      </w:pPr>
      <w:rPr>
        <w:rFonts w:hint="default"/>
      </w:rPr>
    </w:lvl>
    <w:lvl w:ilvl="6">
      <w:start w:val="1"/>
      <w:numFmt w:val="decimal"/>
      <w:isLgl/>
      <w:lvlText w:val="%1.%2.%3.%4.%5.%6.%7"/>
      <w:lvlJc w:val="left"/>
      <w:pPr>
        <w:ind w:left="2016" w:hanging="1440"/>
      </w:pPr>
      <w:rPr>
        <w:rFonts w:hint="default"/>
      </w:rPr>
    </w:lvl>
    <w:lvl w:ilvl="7">
      <w:start w:val="1"/>
      <w:numFmt w:val="decimal"/>
      <w:isLgl/>
      <w:lvlText w:val="%1.%2.%3.%4.%5.%6.%7.%8"/>
      <w:lvlJc w:val="left"/>
      <w:pPr>
        <w:ind w:left="2016" w:hanging="1440"/>
      </w:pPr>
      <w:rPr>
        <w:rFonts w:hint="default"/>
      </w:rPr>
    </w:lvl>
    <w:lvl w:ilvl="8">
      <w:start w:val="1"/>
      <w:numFmt w:val="decimal"/>
      <w:isLgl/>
      <w:lvlText w:val="%1.%2.%3.%4.%5.%6.%7.%8.%9"/>
      <w:lvlJc w:val="left"/>
      <w:pPr>
        <w:ind w:left="2376" w:hanging="1800"/>
      </w:pPr>
      <w:rPr>
        <w:rFonts w:hint="default"/>
      </w:rPr>
    </w:lvl>
  </w:abstractNum>
  <w:abstractNum w:abstractNumId="17">
    <w:nsid w:val="45CE2F29"/>
    <w:multiLevelType w:val="multilevel"/>
    <w:tmpl w:val="307ED8F6"/>
    <w:lvl w:ilvl="0">
      <w:start w:val="13"/>
      <w:numFmt w:val="decimal"/>
      <w:lvlText w:val="%1"/>
      <w:lvlJc w:val="left"/>
      <w:pPr>
        <w:ind w:left="600" w:hanging="600"/>
      </w:pPr>
      <w:rPr>
        <w:rFonts w:hint="default"/>
        <w:color w:val="000000" w:themeColor="text1"/>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5EE7BBD"/>
    <w:multiLevelType w:val="hybridMultilevel"/>
    <w:tmpl w:val="CCB4A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D502E67"/>
    <w:multiLevelType w:val="multilevel"/>
    <w:tmpl w:val="AED0FCC4"/>
    <w:lvl w:ilvl="0">
      <w:start w:val="9"/>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514B0352"/>
    <w:multiLevelType w:val="multilevel"/>
    <w:tmpl w:val="C18CCE3A"/>
    <w:lvl w:ilvl="0">
      <w:start w:val="1"/>
      <w:numFmt w:val="decimal"/>
      <w:pStyle w:val="Heading1"/>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545047B0"/>
    <w:multiLevelType w:val="hybridMultilevel"/>
    <w:tmpl w:val="23C21144"/>
    <w:lvl w:ilvl="0" w:tplc="AB36A9FC">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2">
    <w:nsid w:val="57CE4B0E"/>
    <w:multiLevelType w:val="hybridMultilevel"/>
    <w:tmpl w:val="2E70E3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30A4B9C"/>
    <w:multiLevelType w:val="hybridMultilevel"/>
    <w:tmpl w:val="AB5C6A80"/>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4">
    <w:nsid w:val="685F42B5"/>
    <w:multiLevelType w:val="multilevel"/>
    <w:tmpl w:val="DADCAF7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6D3B4C09"/>
    <w:multiLevelType w:val="hybridMultilevel"/>
    <w:tmpl w:val="BE66CE68"/>
    <w:lvl w:ilvl="0" w:tplc="1FA0A70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DCC7CDB"/>
    <w:multiLevelType w:val="multilevel"/>
    <w:tmpl w:val="37F41BAC"/>
    <w:lvl w:ilvl="0">
      <w:start w:val="7"/>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DCE47D8"/>
    <w:multiLevelType w:val="hybridMultilevel"/>
    <w:tmpl w:val="7F8C92E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EEA62B8"/>
    <w:multiLevelType w:val="hybridMultilevel"/>
    <w:tmpl w:val="129AE8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2B133D6"/>
    <w:multiLevelType w:val="multilevel"/>
    <w:tmpl w:val="B4EAE73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30">
    <w:nsid w:val="752550FD"/>
    <w:multiLevelType w:val="multilevel"/>
    <w:tmpl w:val="869A43E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76353398"/>
    <w:multiLevelType w:val="hybridMultilevel"/>
    <w:tmpl w:val="78A6F38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83F67B1"/>
    <w:multiLevelType w:val="multilevel"/>
    <w:tmpl w:val="714E54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7F825FAD"/>
    <w:multiLevelType w:val="multilevel"/>
    <w:tmpl w:val="714E54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9"/>
  </w:num>
  <w:num w:numId="3">
    <w:abstractNumId w:val="15"/>
  </w:num>
  <w:num w:numId="4">
    <w:abstractNumId w:val="30"/>
  </w:num>
  <w:num w:numId="5">
    <w:abstractNumId w:val="6"/>
  </w:num>
  <w:num w:numId="6">
    <w:abstractNumId w:val="10"/>
  </w:num>
  <w:num w:numId="7">
    <w:abstractNumId w:val="14"/>
  </w:num>
  <w:num w:numId="8">
    <w:abstractNumId w:val="24"/>
  </w:num>
  <w:num w:numId="9">
    <w:abstractNumId w:val="18"/>
  </w:num>
  <w:num w:numId="10">
    <w:abstractNumId w:val="27"/>
  </w:num>
  <w:num w:numId="11">
    <w:abstractNumId w:val="5"/>
  </w:num>
  <w:num w:numId="12">
    <w:abstractNumId w:val="31"/>
  </w:num>
  <w:num w:numId="13">
    <w:abstractNumId w:val="20"/>
  </w:num>
  <w:num w:numId="14">
    <w:abstractNumId w:val="23"/>
  </w:num>
  <w:num w:numId="15">
    <w:abstractNumId w:val="2"/>
  </w:num>
  <w:num w:numId="16">
    <w:abstractNumId w:val="33"/>
  </w:num>
  <w:num w:numId="17">
    <w:abstractNumId w:val="16"/>
  </w:num>
  <w:num w:numId="18">
    <w:abstractNumId w:val="3"/>
  </w:num>
  <w:num w:numId="19">
    <w:abstractNumId w:val="19"/>
  </w:num>
  <w:num w:numId="20">
    <w:abstractNumId w:val="13"/>
  </w:num>
  <w:num w:numId="21">
    <w:abstractNumId w:val="8"/>
  </w:num>
  <w:num w:numId="22">
    <w:abstractNumId w:val="26"/>
  </w:num>
  <w:num w:numId="23">
    <w:abstractNumId w:val="1"/>
  </w:num>
  <w:num w:numId="24">
    <w:abstractNumId w:val="12"/>
  </w:num>
  <w:num w:numId="25">
    <w:abstractNumId w:val="4"/>
  </w:num>
  <w:num w:numId="26">
    <w:abstractNumId w:val="17"/>
  </w:num>
  <w:num w:numId="27">
    <w:abstractNumId w:val="25"/>
  </w:num>
  <w:num w:numId="28">
    <w:abstractNumId w:val="21"/>
  </w:num>
  <w:num w:numId="29">
    <w:abstractNumId w:val="28"/>
  </w:num>
  <w:num w:numId="30">
    <w:abstractNumId w:val="11"/>
  </w:num>
  <w:num w:numId="31">
    <w:abstractNumId w:val="22"/>
  </w:num>
  <w:num w:numId="32">
    <w:abstractNumId w:val="32"/>
  </w:num>
  <w:num w:numId="33">
    <w:abstractNumId w:val="29"/>
  </w:num>
  <w:num w:numId="34">
    <w:abstractNumId w:val="0"/>
  </w:num>
  <w:numIdMacAtCleanup w:val="26"/>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enon, Sunita (NIH/NCI) [C]">
    <w15:presenceInfo w15:providerId="None" w15:userId="Menon, Sunita (NIH/NCI) [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gutterAtTop/>
  <w:hideSpellingErrors/>
  <w:activeWritingStyle w:appName="MSWord" w:lang="en-US" w:vendorID="64" w:dllVersion="0" w:nlCheck="1" w:checkStyle="1"/>
  <w:activeWritingStyle w:appName="MSWord" w:lang="en-GB" w:vendorID="64" w:dllVersion="0" w:nlCheck="1" w:checkStyle="1"/>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FFF"/>
    <w:rsid w:val="0000023B"/>
    <w:rsid w:val="00000D73"/>
    <w:rsid w:val="000037D5"/>
    <w:rsid w:val="00005A8E"/>
    <w:rsid w:val="00007B78"/>
    <w:rsid w:val="00007E0C"/>
    <w:rsid w:val="0001046F"/>
    <w:rsid w:val="00011EE4"/>
    <w:rsid w:val="00017055"/>
    <w:rsid w:val="00017717"/>
    <w:rsid w:val="00017A99"/>
    <w:rsid w:val="00020630"/>
    <w:rsid w:val="00021F43"/>
    <w:rsid w:val="000222F8"/>
    <w:rsid w:val="000240E5"/>
    <w:rsid w:val="00025832"/>
    <w:rsid w:val="00027613"/>
    <w:rsid w:val="000307FC"/>
    <w:rsid w:val="00031B55"/>
    <w:rsid w:val="000334F6"/>
    <w:rsid w:val="000337D9"/>
    <w:rsid w:val="00035F47"/>
    <w:rsid w:val="00037698"/>
    <w:rsid w:val="00037CA1"/>
    <w:rsid w:val="00040565"/>
    <w:rsid w:val="00042ADC"/>
    <w:rsid w:val="0004640A"/>
    <w:rsid w:val="00046493"/>
    <w:rsid w:val="00046D6D"/>
    <w:rsid w:val="00047286"/>
    <w:rsid w:val="000478BC"/>
    <w:rsid w:val="00050BD3"/>
    <w:rsid w:val="00052729"/>
    <w:rsid w:val="0005445F"/>
    <w:rsid w:val="00054C40"/>
    <w:rsid w:val="000550BE"/>
    <w:rsid w:val="00056369"/>
    <w:rsid w:val="00061521"/>
    <w:rsid w:val="00062E61"/>
    <w:rsid w:val="00063B18"/>
    <w:rsid w:val="000647BF"/>
    <w:rsid w:val="00065829"/>
    <w:rsid w:val="00073BA1"/>
    <w:rsid w:val="00076667"/>
    <w:rsid w:val="0007685A"/>
    <w:rsid w:val="00076E3D"/>
    <w:rsid w:val="00076E88"/>
    <w:rsid w:val="00077501"/>
    <w:rsid w:val="00077FAE"/>
    <w:rsid w:val="0008096A"/>
    <w:rsid w:val="00082832"/>
    <w:rsid w:val="00083C9B"/>
    <w:rsid w:val="00084500"/>
    <w:rsid w:val="00084ECA"/>
    <w:rsid w:val="00087022"/>
    <w:rsid w:val="00087791"/>
    <w:rsid w:val="00091256"/>
    <w:rsid w:val="00093287"/>
    <w:rsid w:val="00094A8F"/>
    <w:rsid w:val="0009785D"/>
    <w:rsid w:val="00097CF8"/>
    <w:rsid w:val="000A0298"/>
    <w:rsid w:val="000A06DC"/>
    <w:rsid w:val="000A0FC0"/>
    <w:rsid w:val="000A3CEC"/>
    <w:rsid w:val="000A450E"/>
    <w:rsid w:val="000A47E7"/>
    <w:rsid w:val="000A49D6"/>
    <w:rsid w:val="000A632E"/>
    <w:rsid w:val="000B0740"/>
    <w:rsid w:val="000B4829"/>
    <w:rsid w:val="000B56AE"/>
    <w:rsid w:val="000B582D"/>
    <w:rsid w:val="000B6990"/>
    <w:rsid w:val="000B6D8E"/>
    <w:rsid w:val="000B78E5"/>
    <w:rsid w:val="000C04E3"/>
    <w:rsid w:val="000C2919"/>
    <w:rsid w:val="000C3373"/>
    <w:rsid w:val="000C4005"/>
    <w:rsid w:val="000C4F65"/>
    <w:rsid w:val="000C5F19"/>
    <w:rsid w:val="000C678D"/>
    <w:rsid w:val="000D12D1"/>
    <w:rsid w:val="000D3C0F"/>
    <w:rsid w:val="000D431A"/>
    <w:rsid w:val="000D560F"/>
    <w:rsid w:val="000D7E5C"/>
    <w:rsid w:val="000E03C8"/>
    <w:rsid w:val="000E0BC5"/>
    <w:rsid w:val="000E0EC2"/>
    <w:rsid w:val="000E204E"/>
    <w:rsid w:val="000E3FD8"/>
    <w:rsid w:val="000E41C3"/>
    <w:rsid w:val="000E5267"/>
    <w:rsid w:val="000E5541"/>
    <w:rsid w:val="000E5764"/>
    <w:rsid w:val="000E77B2"/>
    <w:rsid w:val="000F059B"/>
    <w:rsid w:val="000F3F48"/>
    <w:rsid w:val="000F41AD"/>
    <w:rsid w:val="000F424B"/>
    <w:rsid w:val="000F47FA"/>
    <w:rsid w:val="000F5726"/>
    <w:rsid w:val="000F65A7"/>
    <w:rsid w:val="00101F13"/>
    <w:rsid w:val="00103892"/>
    <w:rsid w:val="00103D24"/>
    <w:rsid w:val="001046BE"/>
    <w:rsid w:val="00104E42"/>
    <w:rsid w:val="00105138"/>
    <w:rsid w:val="00111039"/>
    <w:rsid w:val="00112761"/>
    <w:rsid w:val="001147E2"/>
    <w:rsid w:val="00120628"/>
    <w:rsid w:val="00120727"/>
    <w:rsid w:val="00120A22"/>
    <w:rsid w:val="00120CAB"/>
    <w:rsid w:val="00121B57"/>
    <w:rsid w:val="00122505"/>
    <w:rsid w:val="00125011"/>
    <w:rsid w:val="00126C23"/>
    <w:rsid w:val="0012733B"/>
    <w:rsid w:val="001307C9"/>
    <w:rsid w:val="001337B4"/>
    <w:rsid w:val="001339A9"/>
    <w:rsid w:val="0013496D"/>
    <w:rsid w:val="00135B9F"/>
    <w:rsid w:val="00136136"/>
    <w:rsid w:val="00140A5D"/>
    <w:rsid w:val="0014170A"/>
    <w:rsid w:val="00141B36"/>
    <w:rsid w:val="00142DFB"/>
    <w:rsid w:val="00144F3F"/>
    <w:rsid w:val="00145144"/>
    <w:rsid w:val="001461B8"/>
    <w:rsid w:val="001461EB"/>
    <w:rsid w:val="0015201B"/>
    <w:rsid w:val="001560B8"/>
    <w:rsid w:val="0015632E"/>
    <w:rsid w:val="001572DE"/>
    <w:rsid w:val="00157B21"/>
    <w:rsid w:val="001657F9"/>
    <w:rsid w:val="0016596E"/>
    <w:rsid w:val="00166747"/>
    <w:rsid w:val="001670D9"/>
    <w:rsid w:val="0016723B"/>
    <w:rsid w:val="00167538"/>
    <w:rsid w:val="00167A3C"/>
    <w:rsid w:val="0017072E"/>
    <w:rsid w:val="00170EE9"/>
    <w:rsid w:val="0017145F"/>
    <w:rsid w:val="00171D93"/>
    <w:rsid w:val="00174561"/>
    <w:rsid w:val="00174A3D"/>
    <w:rsid w:val="001765F4"/>
    <w:rsid w:val="001766A0"/>
    <w:rsid w:val="00181028"/>
    <w:rsid w:val="001811BE"/>
    <w:rsid w:val="00182B3F"/>
    <w:rsid w:val="00183913"/>
    <w:rsid w:val="00183BC1"/>
    <w:rsid w:val="00184130"/>
    <w:rsid w:val="001856EA"/>
    <w:rsid w:val="00185987"/>
    <w:rsid w:val="00190418"/>
    <w:rsid w:val="001912CB"/>
    <w:rsid w:val="001924AD"/>
    <w:rsid w:val="00194772"/>
    <w:rsid w:val="00195142"/>
    <w:rsid w:val="0019543C"/>
    <w:rsid w:val="001954E7"/>
    <w:rsid w:val="00195F97"/>
    <w:rsid w:val="00196447"/>
    <w:rsid w:val="00196776"/>
    <w:rsid w:val="00196E9C"/>
    <w:rsid w:val="00197200"/>
    <w:rsid w:val="001A3097"/>
    <w:rsid w:val="001A43FB"/>
    <w:rsid w:val="001A5F14"/>
    <w:rsid w:val="001A693F"/>
    <w:rsid w:val="001A6B1C"/>
    <w:rsid w:val="001B0BEF"/>
    <w:rsid w:val="001B1713"/>
    <w:rsid w:val="001B39CE"/>
    <w:rsid w:val="001B640D"/>
    <w:rsid w:val="001B7935"/>
    <w:rsid w:val="001B7CC3"/>
    <w:rsid w:val="001C0F58"/>
    <w:rsid w:val="001C1430"/>
    <w:rsid w:val="001C1A57"/>
    <w:rsid w:val="001C2CBF"/>
    <w:rsid w:val="001C2F12"/>
    <w:rsid w:val="001C3DD0"/>
    <w:rsid w:val="001C5ABD"/>
    <w:rsid w:val="001C76DA"/>
    <w:rsid w:val="001D206B"/>
    <w:rsid w:val="001D22AD"/>
    <w:rsid w:val="001D27BD"/>
    <w:rsid w:val="001D5963"/>
    <w:rsid w:val="001D72D8"/>
    <w:rsid w:val="001E0055"/>
    <w:rsid w:val="001E065D"/>
    <w:rsid w:val="001E07BE"/>
    <w:rsid w:val="001E238D"/>
    <w:rsid w:val="001E3287"/>
    <w:rsid w:val="001E37EC"/>
    <w:rsid w:val="001E4D81"/>
    <w:rsid w:val="001E6440"/>
    <w:rsid w:val="001E6463"/>
    <w:rsid w:val="001F2226"/>
    <w:rsid w:val="001F25E2"/>
    <w:rsid w:val="001F27B2"/>
    <w:rsid w:val="001F2A93"/>
    <w:rsid w:val="001F32A8"/>
    <w:rsid w:val="001F5BE6"/>
    <w:rsid w:val="001F6720"/>
    <w:rsid w:val="001F696B"/>
    <w:rsid w:val="002007DB"/>
    <w:rsid w:val="00202A2F"/>
    <w:rsid w:val="00203BBE"/>
    <w:rsid w:val="00203C51"/>
    <w:rsid w:val="0020538D"/>
    <w:rsid w:val="00205C63"/>
    <w:rsid w:val="002109E1"/>
    <w:rsid w:val="00211994"/>
    <w:rsid w:val="00212573"/>
    <w:rsid w:val="00212810"/>
    <w:rsid w:val="0021298A"/>
    <w:rsid w:val="00212A93"/>
    <w:rsid w:val="002156D5"/>
    <w:rsid w:val="00215CE8"/>
    <w:rsid w:val="00216038"/>
    <w:rsid w:val="002173A0"/>
    <w:rsid w:val="00217DA8"/>
    <w:rsid w:val="00220295"/>
    <w:rsid w:val="00221D4B"/>
    <w:rsid w:val="002235AD"/>
    <w:rsid w:val="00224497"/>
    <w:rsid w:val="002256A4"/>
    <w:rsid w:val="00225FFF"/>
    <w:rsid w:val="00226272"/>
    <w:rsid w:val="00226279"/>
    <w:rsid w:val="00227FB4"/>
    <w:rsid w:val="002304E9"/>
    <w:rsid w:val="00230DD0"/>
    <w:rsid w:val="002312A0"/>
    <w:rsid w:val="0023171D"/>
    <w:rsid w:val="00232075"/>
    <w:rsid w:val="002328B2"/>
    <w:rsid w:val="00234539"/>
    <w:rsid w:val="00234840"/>
    <w:rsid w:val="00235789"/>
    <w:rsid w:val="00235DDC"/>
    <w:rsid w:val="00235F82"/>
    <w:rsid w:val="00240BA5"/>
    <w:rsid w:val="002430CD"/>
    <w:rsid w:val="00244A7D"/>
    <w:rsid w:val="00245A8D"/>
    <w:rsid w:val="00246B84"/>
    <w:rsid w:val="00250011"/>
    <w:rsid w:val="00251E86"/>
    <w:rsid w:val="00252111"/>
    <w:rsid w:val="00253E36"/>
    <w:rsid w:val="0025413A"/>
    <w:rsid w:val="00254527"/>
    <w:rsid w:val="00254651"/>
    <w:rsid w:val="00255123"/>
    <w:rsid w:val="00255BCD"/>
    <w:rsid w:val="00255EB2"/>
    <w:rsid w:val="00255F6F"/>
    <w:rsid w:val="00256363"/>
    <w:rsid w:val="002567DB"/>
    <w:rsid w:val="00256FE8"/>
    <w:rsid w:val="0026019F"/>
    <w:rsid w:val="00260DAB"/>
    <w:rsid w:val="002629DF"/>
    <w:rsid w:val="00262B3B"/>
    <w:rsid w:val="00264A03"/>
    <w:rsid w:val="00264B16"/>
    <w:rsid w:val="00264F59"/>
    <w:rsid w:val="002665B3"/>
    <w:rsid w:val="002677DE"/>
    <w:rsid w:val="00267BC1"/>
    <w:rsid w:val="00270E6B"/>
    <w:rsid w:val="00271E6E"/>
    <w:rsid w:val="00273CB4"/>
    <w:rsid w:val="002745ED"/>
    <w:rsid w:val="00277682"/>
    <w:rsid w:val="00277B58"/>
    <w:rsid w:val="00280AD6"/>
    <w:rsid w:val="002812D9"/>
    <w:rsid w:val="0028136A"/>
    <w:rsid w:val="00281DD3"/>
    <w:rsid w:val="00282B2B"/>
    <w:rsid w:val="0028512B"/>
    <w:rsid w:val="00285AA0"/>
    <w:rsid w:val="00290ABF"/>
    <w:rsid w:val="00292600"/>
    <w:rsid w:val="00293C57"/>
    <w:rsid w:val="00296E9E"/>
    <w:rsid w:val="002A0F28"/>
    <w:rsid w:val="002A25E5"/>
    <w:rsid w:val="002A343F"/>
    <w:rsid w:val="002A6EB9"/>
    <w:rsid w:val="002B1F5C"/>
    <w:rsid w:val="002B3131"/>
    <w:rsid w:val="002B5124"/>
    <w:rsid w:val="002B5631"/>
    <w:rsid w:val="002B6F2A"/>
    <w:rsid w:val="002B7867"/>
    <w:rsid w:val="002C09E1"/>
    <w:rsid w:val="002C0B1B"/>
    <w:rsid w:val="002C0C34"/>
    <w:rsid w:val="002C1878"/>
    <w:rsid w:val="002C3BC7"/>
    <w:rsid w:val="002C403A"/>
    <w:rsid w:val="002C421C"/>
    <w:rsid w:val="002C5400"/>
    <w:rsid w:val="002C5BCB"/>
    <w:rsid w:val="002C6B63"/>
    <w:rsid w:val="002C6DEF"/>
    <w:rsid w:val="002C7FA3"/>
    <w:rsid w:val="002D146C"/>
    <w:rsid w:val="002D4540"/>
    <w:rsid w:val="002D550F"/>
    <w:rsid w:val="002D66B7"/>
    <w:rsid w:val="002D79A8"/>
    <w:rsid w:val="002D7E96"/>
    <w:rsid w:val="002E0298"/>
    <w:rsid w:val="002E06A1"/>
    <w:rsid w:val="002E1C90"/>
    <w:rsid w:val="002E2E49"/>
    <w:rsid w:val="002E33C3"/>
    <w:rsid w:val="002F0821"/>
    <w:rsid w:val="002F1716"/>
    <w:rsid w:val="002F1DA1"/>
    <w:rsid w:val="002F25D0"/>
    <w:rsid w:val="002F347F"/>
    <w:rsid w:val="002F359A"/>
    <w:rsid w:val="002F61D1"/>
    <w:rsid w:val="002F75E6"/>
    <w:rsid w:val="002F7972"/>
    <w:rsid w:val="00301964"/>
    <w:rsid w:val="00301B1F"/>
    <w:rsid w:val="00302507"/>
    <w:rsid w:val="003029B0"/>
    <w:rsid w:val="00302EEC"/>
    <w:rsid w:val="0030393C"/>
    <w:rsid w:val="00303B51"/>
    <w:rsid w:val="00303C5C"/>
    <w:rsid w:val="00303CA8"/>
    <w:rsid w:val="003042B3"/>
    <w:rsid w:val="00305612"/>
    <w:rsid w:val="003056AB"/>
    <w:rsid w:val="0030644D"/>
    <w:rsid w:val="0030748D"/>
    <w:rsid w:val="00310512"/>
    <w:rsid w:val="0031066C"/>
    <w:rsid w:val="00311D62"/>
    <w:rsid w:val="0031257C"/>
    <w:rsid w:val="003126D3"/>
    <w:rsid w:val="00312C4B"/>
    <w:rsid w:val="00314100"/>
    <w:rsid w:val="00314396"/>
    <w:rsid w:val="00316596"/>
    <w:rsid w:val="00317153"/>
    <w:rsid w:val="003209F8"/>
    <w:rsid w:val="003218FA"/>
    <w:rsid w:val="0032331F"/>
    <w:rsid w:val="00323BCB"/>
    <w:rsid w:val="003240C0"/>
    <w:rsid w:val="003241E0"/>
    <w:rsid w:val="0032427A"/>
    <w:rsid w:val="00327689"/>
    <w:rsid w:val="00330090"/>
    <w:rsid w:val="00331B3E"/>
    <w:rsid w:val="00331BBD"/>
    <w:rsid w:val="00333648"/>
    <w:rsid w:val="003349D3"/>
    <w:rsid w:val="003372F7"/>
    <w:rsid w:val="00337E91"/>
    <w:rsid w:val="003403AE"/>
    <w:rsid w:val="00340CF3"/>
    <w:rsid w:val="00341618"/>
    <w:rsid w:val="00341AA2"/>
    <w:rsid w:val="00343B40"/>
    <w:rsid w:val="003447C3"/>
    <w:rsid w:val="00345064"/>
    <w:rsid w:val="003455FD"/>
    <w:rsid w:val="00345FA4"/>
    <w:rsid w:val="003503CB"/>
    <w:rsid w:val="00350AA1"/>
    <w:rsid w:val="003527E7"/>
    <w:rsid w:val="003529EA"/>
    <w:rsid w:val="00352C4C"/>
    <w:rsid w:val="00353E2A"/>
    <w:rsid w:val="00354103"/>
    <w:rsid w:val="0035541E"/>
    <w:rsid w:val="00355A13"/>
    <w:rsid w:val="00356298"/>
    <w:rsid w:val="00357B39"/>
    <w:rsid w:val="00360D14"/>
    <w:rsid w:val="00363525"/>
    <w:rsid w:val="003639FE"/>
    <w:rsid w:val="00364705"/>
    <w:rsid w:val="003671EC"/>
    <w:rsid w:val="003671FF"/>
    <w:rsid w:val="00367C9B"/>
    <w:rsid w:val="00371824"/>
    <w:rsid w:val="003736CB"/>
    <w:rsid w:val="00373B3E"/>
    <w:rsid w:val="00374E2D"/>
    <w:rsid w:val="00377BC9"/>
    <w:rsid w:val="00381D77"/>
    <w:rsid w:val="003832D9"/>
    <w:rsid w:val="00383C9A"/>
    <w:rsid w:val="00384D28"/>
    <w:rsid w:val="00384EAF"/>
    <w:rsid w:val="003868B6"/>
    <w:rsid w:val="00386B61"/>
    <w:rsid w:val="00387128"/>
    <w:rsid w:val="00391A6C"/>
    <w:rsid w:val="0039318B"/>
    <w:rsid w:val="00393A21"/>
    <w:rsid w:val="00393C31"/>
    <w:rsid w:val="00394FBE"/>
    <w:rsid w:val="00396CF6"/>
    <w:rsid w:val="003A51FC"/>
    <w:rsid w:val="003B0985"/>
    <w:rsid w:val="003B340F"/>
    <w:rsid w:val="003B3430"/>
    <w:rsid w:val="003B4F98"/>
    <w:rsid w:val="003B51E9"/>
    <w:rsid w:val="003B70E7"/>
    <w:rsid w:val="003B7937"/>
    <w:rsid w:val="003C080A"/>
    <w:rsid w:val="003C0EFA"/>
    <w:rsid w:val="003C0FE9"/>
    <w:rsid w:val="003C1D58"/>
    <w:rsid w:val="003C1EE1"/>
    <w:rsid w:val="003C20D7"/>
    <w:rsid w:val="003C2551"/>
    <w:rsid w:val="003C4F1B"/>
    <w:rsid w:val="003C515F"/>
    <w:rsid w:val="003C5FBA"/>
    <w:rsid w:val="003C6AA8"/>
    <w:rsid w:val="003C704F"/>
    <w:rsid w:val="003D03C2"/>
    <w:rsid w:val="003D06CA"/>
    <w:rsid w:val="003D0963"/>
    <w:rsid w:val="003D0A23"/>
    <w:rsid w:val="003D1688"/>
    <w:rsid w:val="003D1C76"/>
    <w:rsid w:val="003D2636"/>
    <w:rsid w:val="003D2D49"/>
    <w:rsid w:val="003D3616"/>
    <w:rsid w:val="003D3CB2"/>
    <w:rsid w:val="003D3F96"/>
    <w:rsid w:val="003D4128"/>
    <w:rsid w:val="003D4484"/>
    <w:rsid w:val="003D5F92"/>
    <w:rsid w:val="003D64AC"/>
    <w:rsid w:val="003E0ED8"/>
    <w:rsid w:val="003E1AB2"/>
    <w:rsid w:val="003E2530"/>
    <w:rsid w:val="003E32E9"/>
    <w:rsid w:val="003E3D19"/>
    <w:rsid w:val="003E5B78"/>
    <w:rsid w:val="003E6165"/>
    <w:rsid w:val="003F06D7"/>
    <w:rsid w:val="003F3F02"/>
    <w:rsid w:val="003F40DF"/>
    <w:rsid w:val="003F5FEB"/>
    <w:rsid w:val="003F6FFF"/>
    <w:rsid w:val="003F76E9"/>
    <w:rsid w:val="00401C21"/>
    <w:rsid w:val="00404C3C"/>
    <w:rsid w:val="004067B2"/>
    <w:rsid w:val="00411429"/>
    <w:rsid w:val="00411623"/>
    <w:rsid w:val="0041414E"/>
    <w:rsid w:val="00414701"/>
    <w:rsid w:val="00415C59"/>
    <w:rsid w:val="004205FD"/>
    <w:rsid w:val="004220C5"/>
    <w:rsid w:val="00424196"/>
    <w:rsid w:val="00424F24"/>
    <w:rsid w:val="004267D1"/>
    <w:rsid w:val="00426D8F"/>
    <w:rsid w:val="00427DE8"/>
    <w:rsid w:val="00432BE9"/>
    <w:rsid w:val="00433557"/>
    <w:rsid w:val="004361AE"/>
    <w:rsid w:val="00436FEC"/>
    <w:rsid w:val="00437578"/>
    <w:rsid w:val="00440B10"/>
    <w:rsid w:val="00440CE7"/>
    <w:rsid w:val="00441805"/>
    <w:rsid w:val="0044298B"/>
    <w:rsid w:val="00442D8F"/>
    <w:rsid w:val="00442DB6"/>
    <w:rsid w:val="0044310B"/>
    <w:rsid w:val="00443A4E"/>
    <w:rsid w:val="0044454F"/>
    <w:rsid w:val="004456AF"/>
    <w:rsid w:val="00445A61"/>
    <w:rsid w:val="00446659"/>
    <w:rsid w:val="00446D41"/>
    <w:rsid w:val="00450D3B"/>
    <w:rsid w:val="004523C9"/>
    <w:rsid w:val="00456CF1"/>
    <w:rsid w:val="00456E68"/>
    <w:rsid w:val="004613A6"/>
    <w:rsid w:val="0046146F"/>
    <w:rsid w:val="00465786"/>
    <w:rsid w:val="0046657B"/>
    <w:rsid w:val="00466AD0"/>
    <w:rsid w:val="00467AE4"/>
    <w:rsid w:val="004706DA"/>
    <w:rsid w:val="00471FCE"/>
    <w:rsid w:val="004748E3"/>
    <w:rsid w:val="00474A80"/>
    <w:rsid w:val="0047640C"/>
    <w:rsid w:val="00476DCA"/>
    <w:rsid w:val="00477E63"/>
    <w:rsid w:val="00480840"/>
    <w:rsid w:val="00481391"/>
    <w:rsid w:val="00481FE7"/>
    <w:rsid w:val="00482BD7"/>
    <w:rsid w:val="00484DCE"/>
    <w:rsid w:val="00484DCF"/>
    <w:rsid w:val="00485F2A"/>
    <w:rsid w:val="004860B1"/>
    <w:rsid w:val="004869D7"/>
    <w:rsid w:val="0049123A"/>
    <w:rsid w:val="00492C3E"/>
    <w:rsid w:val="00496016"/>
    <w:rsid w:val="004968E2"/>
    <w:rsid w:val="004A03E5"/>
    <w:rsid w:val="004A08CB"/>
    <w:rsid w:val="004A49FD"/>
    <w:rsid w:val="004A4B09"/>
    <w:rsid w:val="004A581E"/>
    <w:rsid w:val="004A6294"/>
    <w:rsid w:val="004A63D8"/>
    <w:rsid w:val="004A73DC"/>
    <w:rsid w:val="004B1FD0"/>
    <w:rsid w:val="004B25B3"/>
    <w:rsid w:val="004B4926"/>
    <w:rsid w:val="004B6E81"/>
    <w:rsid w:val="004B72E3"/>
    <w:rsid w:val="004C05FE"/>
    <w:rsid w:val="004C0696"/>
    <w:rsid w:val="004C1EAF"/>
    <w:rsid w:val="004C30D6"/>
    <w:rsid w:val="004C4455"/>
    <w:rsid w:val="004C723A"/>
    <w:rsid w:val="004D2220"/>
    <w:rsid w:val="004D3B1A"/>
    <w:rsid w:val="004D57E1"/>
    <w:rsid w:val="004D5D6E"/>
    <w:rsid w:val="004D6899"/>
    <w:rsid w:val="004D6A5A"/>
    <w:rsid w:val="004D7B8A"/>
    <w:rsid w:val="004E0202"/>
    <w:rsid w:val="004E0FE3"/>
    <w:rsid w:val="004E3404"/>
    <w:rsid w:val="004E5A95"/>
    <w:rsid w:val="004E6690"/>
    <w:rsid w:val="004E70A8"/>
    <w:rsid w:val="004E7729"/>
    <w:rsid w:val="004F00FE"/>
    <w:rsid w:val="004F0A3D"/>
    <w:rsid w:val="004F0C9D"/>
    <w:rsid w:val="004F3D63"/>
    <w:rsid w:val="004F41E3"/>
    <w:rsid w:val="004F5742"/>
    <w:rsid w:val="004F5A1F"/>
    <w:rsid w:val="004F6384"/>
    <w:rsid w:val="004F666A"/>
    <w:rsid w:val="004F7033"/>
    <w:rsid w:val="004F741E"/>
    <w:rsid w:val="004F75B7"/>
    <w:rsid w:val="004F780B"/>
    <w:rsid w:val="004F7C3E"/>
    <w:rsid w:val="005004B5"/>
    <w:rsid w:val="005004E8"/>
    <w:rsid w:val="0050110D"/>
    <w:rsid w:val="00502C21"/>
    <w:rsid w:val="00503154"/>
    <w:rsid w:val="005043A6"/>
    <w:rsid w:val="00504669"/>
    <w:rsid w:val="00505C9C"/>
    <w:rsid w:val="00505F01"/>
    <w:rsid w:val="0050791D"/>
    <w:rsid w:val="00507A5D"/>
    <w:rsid w:val="00515458"/>
    <w:rsid w:val="005159FA"/>
    <w:rsid w:val="00515F63"/>
    <w:rsid w:val="00517276"/>
    <w:rsid w:val="00517E3D"/>
    <w:rsid w:val="005217C2"/>
    <w:rsid w:val="0052420A"/>
    <w:rsid w:val="00524761"/>
    <w:rsid w:val="005259EF"/>
    <w:rsid w:val="00526854"/>
    <w:rsid w:val="00527167"/>
    <w:rsid w:val="005275C3"/>
    <w:rsid w:val="00527ECB"/>
    <w:rsid w:val="0053003D"/>
    <w:rsid w:val="00530304"/>
    <w:rsid w:val="00530910"/>
    <w:rsid w:val="0053102C"/>
    <w:rsid w:val="0053296D"/>
    <w:rsid w:val="0053432A"/>
    <w:rsid w:val="00534606"/>
    <w:rsid w:val="00534890"/>
    <w:rsid w:val="00540578"/>
    <w:rsid w:val="0054078F"/>
    <w:rsid w:val="00541BAB"/>
    <w:rsid w:val="005445B4"/>
    <w:rsid w:val="00546254"/>
    <w:rsid w:val="00546884"/>
    <w:rsid w:val="00550F9D"/>
    <w:rsid w:val="005527F6"/>
    <w:rsid w:val="0055289A"/>
    <w:rsid w:val="00552B34"/>
    <w:rsid w:val="00560652"/>
    <w:rsid w:val="005637D3"/>
    <w:rsid w:val="00564E35"/>
    <w:rsid w:val="00565569"/>
    <w:rsid w:val="00565664"/>
    <w:rsid w:val="005678CB"/>
    <w:rsid w:val="00571605"/>
    <w:rsid w:val="005765A3"/>
    <w:rsid w:val="0057712B"/>
    <w:rsid w:val="00577B9A"/>
    <w:rsid w:val="00577C4A"/>
    <w:rsid w:val="00580303"/>
    <w:rsid w:val="00580822"/>
    <w:rsid w:val="00581488"/>
    <w:rsid w:val="0058156D"/>
    <w:rsid w:val="00582167"/>
    <w:rsid w:val="005835C9"/>
    <w:rsid w:val="00584BA7"/>
    <w:rsid w:val="00584EAE"/>
    <w:rsid w:val="0058668F"/>
    <w:rsid w:val="00586EA0"/>
    <w:rsid w:val="0058787E"/>
    <w:rsid w:val="00587EFB"/>
    <w:rsid w:val="00590A7B"/>
    <w:rsid w:val="00592002"/>
    <w:rsid w:val="00593CCE"/>
    <w:rsid w:val="00594876"/>
    <w:rsid w:val="00594BF5"/>
    <w:rsid w:val="00597590"/>
    <w:rsid w:val="005A58B8"/>
    <w:rsid w:val="005A5CFB"/>
    <w:rsid w:val="005A6E85"/>
    <w:rsid w:val="005B1247"/>
    <w:rsid w:val="005B18B8"/>
    <w:rsid w:val="005B1C78"/>
    <w:rsid w:val="005B3968"/>
    <w:rsid w:val="005B54AB"/>
    <w:rsid w:val="005B626B"/>
    <w:rsid w:val="005B7825"/>
    <w:rsid w:val="005C2211"/>
    <w:rsid w:val="005C3363"/>
    <w:rsid w:val="005C3E53"/>
    <w:rsid w:val="005C7D7C"/>
    <w:rsid w:val="005D0182"/>
    <w:rsid w:val="005D099C"/>
    <w:rsid w:val="005D0B6A"/>
    <w:rsid w:val="005D10A0"/>
    <w:rsid w:val="005D1ADA"/>
    <w:rsid w:val="005D1CAE"/>
    <w:rsid w:val="005D5336"/>
    <w:rsid w:val="005D5DA9"/>
    <w:rsid w:val="005D69D2"/>
    <w:rsid w:val="005D72DF"/>
    <w:rsid w:val="005E0246"/>
    <w:rsid w:val="005E073A"/>
    <w:rsid w:val="005E1E30"/>
    <w:rsid w:val="005E22C0"/>
    <w:rsid w:val="005E2C3F"/>
    <w:rsid w:val="005E2D4D"/>
    <w:rsid w:val="005E3625"/>
    <w:rsid w:val="005E3F2D"/>
    <w:rsid w:val="005E4191"/>
    <w:rsid w:val="005E479A"/>
    <w:rsid w:val="005E5BFB"/>
    <w:rsid w:val="005F0A4F"/>
    <w:rsid w:val="005F1995"/>
    <w:rsid w:val="005F24C6"/>
    <w:rsid w:val="005F24D2"/>
    <w:rsid w:val="005F291A"/>
    <w:rsid w:val="005F5D66"/>
    <w:rsid w:val="005F70BD"/>
    <w:rsid w:val="005F7D58"/>
    <w:rsid w:val="00601CAF"/>
    <w:rsid w:val="00604562"/>
    <w:rsid w:val="00605991"/>
    <w:rsid w:val="0060791F"/>
    <w:rsid w:val="006108B8"/>
    <w:rsid w:val="006135C8"/>
    <w:rsid w:val="0061474A"/>
    <w:rsid w:val="00614981"/>
    <w:rsid w:val="0061744B"/>
    <w:rsid w:val="006200B0"/>
    <w:rsid w:val="006214EC"/>
    <w:rsid w:val="006218C5"/>
    <w:rsid w:val="00623E2F"/>
    <w:rsid w:val="00624B31"/>
    <w:rsid w:val="00626659"/>
    <w:rsid w:val="00627297"/>
    <w:rsid w:val="00630525"/>
    <w:rsid w:val="00631349"/>
    <w:rsid w:val="006315DB"/>
    <w:rsid w:val="00631BAE"/>
    <w:rsid w:val="006331F9"/>
    <w:rsid w:val="00634543"/>
    <w:rsid w:val="00636657"/>
    <w:rsid w:val="00641090"/>
    <w:rsid w:val="006412A0"/>
    <w:rsid w:val="00644CAE"/>
    <w:rsid w:val="00644DFB"/>
    <w:rsid w:val="006454D6"/>
    <w:rsid w:val="00646D31"/>
    <w:rsid w:val="0064714F"/>
    <w:rsid w:val="00647398"/>
    <w:rsid w:val="006477AF"/>
    <w:rsid w:val="00647B6E"/>
    <w:rsid w:val="0065099D"/>
    <w:rsid w:val="00650B5E"/>
    <w:rsid w:val="006528C7"/>
    <w:rsid w:val="0065379B"/>
    <w:rsid w:val="006538FE"/>
    <w:rsid w:val="006542DA"/>
    <w:rsid w:val="006553C3"/>
    <w:rsid w:val="0065567B"/>
    <w:rsid w:val="006579C6"/>
    <w:rsid w:val="00661A80"/>
    <w:rsid w:val="00663822"/>
    <w:rsid w:val="006645FF"/>
    <w:rsid w:val="00665B1A"/>
    <w:rsid w:val="00670CF6"/>
    <w:rsid w:val="0067117C"/>
    <w:rsid w:val="006730DF"/>
    <w:rsid w:val="00675217"/>
    <w:rsid w:val="00676061"/>
    <w:rsid w:val="00677293"/>
    <w:rsid w:val="0067730E"/>
    <w:rsid w:val="00677CA0"/>
    <w:rsid w:val="006809F6"/>
    <w:rsid w:val="00685920"/>
    <w:rsid w:val="00690340"/>
    <w:rsid w:val="006905AD"/>
    <w:rsid w:val="006912C5"/>
    <w:rsid w:val="00692DE6"/>
    <w:rsid w:val="00693FFB"/>
    <w:rsid w:val="0069454A"/>
    <w:rsid w:val="006946B2"/>
    <w:rsid w:val="006969A4"/>
    <w:rsid w:val="006A049E"/>
    <w:rsid w:val="006A17EA"/>
    <w:rsid w:val="006A1951"/>
    <w:rsid w:val="006A1D88"/>
    <w:rsid w:val="006A263D"/>
    <w:rsid w:val="006A5470"/>
    <w:rsid w:val="006A596D"/>
    <w:rsid w:val="006A5A04"/>
    <w:rsid w:val="006A5E64"/>
    <w:rsid w:val="006A6F56"/>
    <w:rsid w:val="006A7623"/>
    <w:rsid w:val="006A792A"/>
    <w:rsid w:val="006A7C49"/>
    <w:rsid w:val="006B0BB4"/>
    <w:rsid w:val="006B14EC"/>
    <w:rsid w:val="006B1601"/>
    <w:rsid w:val="006B18AD"/>
    <w:rsid w:val="006B5BCC"/>
    <w:rsid w:val="006B6CA7"/>
    <w:rsid w:val="006B729E"/>
    <w:rsid w:val="006B7C0A"/>
    <w:rsid w:val="006C0708"/>
    <w:rsid w:val="006C2D98"/>
    <w:rsid w:val="006C38FE"/>
    <w:rsid w:val="006C520B"/>
    <w:rsid w:val="006C55CA"/>
    <w:rsid w:val="006C6B75"/>
    <w:rsid w:val="006C7D14"/>
    <w:rsid w:val="006D099E"/>
    <w:rsid w:val="006D0AAE"/>
    <w:rsid w:val="006D29E3"/>
    <w:rsid w:val="006D423D"/>
    <w:rsid w:val="006D5BE7"/>
    <w:rsid w:val="006D5FE3"/>
    <w:rsid w:val="006D751B"/>
    <w:rsid w:val="006D7521"/>
    <w:rsid w:val="006E02F2"/>
    <w:rsid w:val="006E31C7"/>
    <w:rsid w:val="006E35CC"/>
    <w:rsid w:val="006E4611"/>
    <w:rsid w:val="006E51AC"/>
    <w:rsid w:val="006E51B4"/>
    <w:rsid w:val="006E5AB0"/>
    <w:rsid w:val="006E678F"/>
    <w:rsid w:val="006F0ECD"/>
    <w:rsid w:val="006F22DF"/>
    <w:rsid w:val="006F31D8"/>
    <w:rsid w:val="006F358E"/>
    <w:rsid w:val="006F42D0"/>
    <w:rsid w:val="006F6485"/>
    <w:rsid w:val="006F74FA"/>
    <w:rsid w:val="006F7500"/>
    <w:rsid w:val="006F75F9"/>
    <w:rsid w:val="0070045C"/>
    <w:rsid w:val="007006EF"/>
    <w:rsid w:val="00700A76"/>
    <w:rsid w:val="007022BF"/>
    <w:rsid w:val="00704FE6"/>
    <w:rsid w:val="0070542C"/>
    <w:rsid w:val="007061FB"/>
    <w:rsid w:val="0070794A"/>
    <w:rsid w:val="00707AB3"/>
    <w:rsid w:val="00710AE7"/>
    <w:rsid w:val="007115BF"/>
    <w:rsid w:val="007130F4"/>
    <w:rsid w:val="007166E0"/>
    <w:rsid w:val="00716E8E"/>
    <w:rsid w:val="007204B1"/>
    <w:rsid w:val="00721A5F"/>
    <w:rsid w:val="00722E55"/>
    <w:rsid w:val="00723C98"/>
    <w:rsid w:val="00726119"/>
    <w:rsid w:val="00727656"/>
    <w:rsid w:val="007351D1"/>
    <w:rsid w:val="00735529"/>
    <w:rsid w:val="00735753"/>
    <w:rsid w:val="007416D1"/>
    <w:rsid w:val="0074372B"/>
    <w:rsid w:val="0074628F"/>
    <w:rsid w:val="007463F6"/>
    <w:rsid w:val="0074744A"/>
    <w:rsid w:val="00750FBD"/>
    <w:rsid w:val="0075131E"/>
    <w:rsid w:val="00751E03"/>
    <w:rsid w:val="00752E53"/>
    <w:rsid w:val="00760411"/>
    <w:rsid w:val="00760CB5"/>
    <w:rsid w:val="00760E40"/>
    <w:rsid w:val="00763BFB"/>
    <w:rsid w:val="00764304"/>
    <w:rsid w:val="00765350"/>
    <w:rsid w:val="007679FF"/>
    <w:rsid w:val="00771F0C"/>
    <w:rsid w:val="00775982"/>
    <w:rsid w:val="00775F0A"/>
    <w:rsid w:val="007764A7"/>
    <w:rsid w:val="00781479"/>
    <w:rsid w:val="007817F9"/>
    <w:rsid w:val="00782178"/>
    <w:rsid w:val="00782D1F"/>
    <w:rsid w:val="00782F2F"/>
    <w:rsid w:val="00783296"/>
    <w:rsid w:val="00784409"/>
    <w:rsid w:val="0078543E"/>
    <w:rsid w:val="0078666E"/>
    <w:rsid w:val="00786E9C"/>
    <w:rsid w:val="00787B94"/>
    <w:rsid w:val="007903D0"/>
    <w:rsid w:val="00791EF5"/>
    <w:rsid w:val="00792A5B"/>
    <w:rsid w:val="0079362E"/>
    <w:rsid w:val="00794D36"/>
    <w:rsid w:val="0079566F"/>
    <w:rsid w:val="00795E0E"/>
    <w:rsid w:val="007A0AC2"/>
    <w:rsid w:val="007A0DD5"/>
    <w:rsid w:val="007A1377"/>
    <w:rsid w:val="007A184E"/>
    <w:rsid w:val="007A31DB"/>
    <w:rsid w:val="007A4304"/>
    <w:rsid w:val="007A53C2"/>
    <w:rsid w:val="007A5E8D"/>
    <w:rsid w:val="007A6A3A"/>
    <w:rsid w:val="007A6E25"/>
    <w:rsid w:val="007A7330"/>
    <w:rsid w:val="007B11BC"/>
    <w:rsid w:val="007B569E"/>
    <w:rsid w:val="007B5778"/>
    <w:rsid w:val="007B5A08"/>
    <w:rsid w:val="007B5DFA"/>
    <w:rsid w:val="007B6292"/>
    <w:rsid w:val="007C147A"/>
    <w:rsid w:val="007C30EE"/>
    <w:rsid w:val="007C3555"/>
    <w:rsid w:val="007C63BD"/>
    <w:rsid w:val="007C6918"/>
    <w:rsid w:val="007C71AE"/>
    <w:rsid w:val="007D18A3"/>
    <w:rsid w:val="007D482C"/>
    <w:rsid w:val="007D72F1"/>
    <w:rsid w:val="007D7345"/>
    <w:rsid w:val="007E1B0D"/>
    <w:rsid w:val="007E24FD"/>
    <w:rsid w:val="007E276D"/>
    <w:rsid w:val="007E34A8"/>
    <w:rsid w:val="007E5641"/>
    <w:rsid w:val="007E6B53"/>
    <w:rsid w:val="007E6B82"/>
    <w:rsid w:val="007F0ABE"/>
    <w:rsid w:val="007F0BBB"/>
    <w:rsid w:val="007F27CA"/>
    <w:rsid w:val="007F30BB"/>
    <w:rsid w:val="007F34BE"/>
    <w:rsid w:val="007F43A3"/>
    <w:rsid w:val="007F60C1"/>
    <w:rsid w:val="007F6A6F"/>
    <w:rsid w:val="007F7B17"/>
    <w:rsid w:val="00800B88"/>
    <w:rsid w:val="00803B5D"/>
    <w:rsid w:val="00803E79"/>
    <w:rsid w:val="00805776"/>
    <w:rsid w:val="0080585C"/>
    <w:rsid w:val="00805C21"/>
    <w:rsid w:val="00805F71"/>
    <w:rsid w:val="0080666F"/>
    <w:rsid w:val="00807C2E"/>
    <w:rsid w:val="00807D49"/>
    <w:rsid w:val="0081072A"/>
    <w:rsid w:val="008129E7"/>
    <w:rsid w:val="0081482D"/>
    <w:rsid w:val="00816729"/>
    <w:rsid w:val="00816F00"/>
    <w:rsid w:val="00817061"/>
    <w:rsid w:val="0081798D"/>
    <w:rsid w:val="00820030"/>
    <w:rsid w:val="008201EA"/>
    <w:rsid w:val="00821225"/>
    <w:rsid w:val="00821241"/>
    <w:rsid w:val="0082187A"/>
    <w:rsid w:val="00822FA5"/>
    <w:rsid w:val="00823894"/>
    <w:rsid w:val="008246D5"/>
    <w:rsid w:val="00824703"/>
    <w:rsid w:val="008249D3"/>
    <w:rsid w:val="00826763"/>
    <w:rsid w:val="00826F60"/>
    <w:rsid w:val="0082767B"/>
    <w:rsid w:val="00831266"/>
    <w:rsid w:val="00831603"/>
    <w:rsid w:val="0083275D"/>
    <w:rsid w:val="008340E8"/>
    <w:rsid w:val="00837E3E"/>
    <w:rsid w:val="00840215"/>
    <w:rsid w:val="008415C1"/>
    <w:rsid w:val="00847FFD"/>
    <w:rsid w:val="008500F8"/>
    <w:rsid w:val="0085248C"/>
    <w:rsid w:val="008525A6"/>
    <w:rsid w:val="00853F67"/>
    <w:rsid w:val="0085669E"/>
    <w:rsid w:val="00863760"/>
    <w:rsid w:val="008638F3"/>
    <w:rsid w:val="008638F5"/>
    <w:rsid w:val="00863E80"/>
    <w:rsid w:val="008645B4"/>
    <w:rsid w:val="008649D4"/>
    <w:rsid w:val="008671FE"/>
    <w:rsid w:val="00870DE8"/>
    <w:rsid w:val="0087204D"/>
    <w:rsid w:val="0087321E"/>
    <w:rsid w:val="00873AC6"/>
    <w:rsid w:val="00874332"/>
    <w:rsid w:val="00874EC2"/>
    <w:rsid w:val="008751C1"/>
    <w:rsid w:val="00877454"/>
    <w:rsid w:val="00880DFD"/>
    <w:rsid w:val="00880F7E"/>
    <w:rsid w:val="008821F0"/>
    <w:rsid w:val="00883437"/>
    <w:rsid w:val="0088448C"/>
    <w:rsid w:val="00886085"/>
    <w:rsid w:val="0088641D"/>
    <w:rsid w:val="008922B2"/>
    <w:rsid w:val="00893CB0"/>
    <w:rsid w:val="008953A3"/>
    <w:rsid w:val="00895F33"/>
    <w:rsid w:val="00896043"/>
    <w:rsid w:val="008962EA"/>
    <w:rsid w:val="00896C4D"/>
    <w:rsid w:val="008974FD"/>
    <w:rsid w:val="00897AD8"/>
    <w:rsid w:val="008A06DF"/>
    <w:rsid w:val="008A2F4E"/>
    <w:rsid w:val="008A3381"/>
    <w:rsid w:val="008A6460"/>
    <w:rsid w:val="008A6538"/>
    <w:rsid w:val="008A6996"/>
    <w:rsid w:val="008A6EC7"/>
    <w:rsid w:val="008A7F4C"/>
    <w:rsid w:val="008B1DDA"/>
    <w:rsid w:val="008B365A"/>
    <w:rsid w:val="008B397F"/>
    <w:rsid w:val="008B3C16"/>
    <w:rsid w:val="008B41E2"/>
    <w:rsid w:val="008B5C99"/>
    <w:rsid w:val="008B6695"/>
    <w:rsid w:val="008C0F23"/>
    <w:rsid w:val="008C1962"/>
    <w:rsid w:val="008C1D0F"/>
    <w:rsid w:val="008C3F99"/>
    <w:rsid w:val="008C4884"/>
    <w:rsid w:val="008C51F0"/>
    <w:rsid w:val="008C7DEF"/>
    <w:rsid w:val="008D023C"/>
    <w:rsid w:val="008D065B"/>
    <w:rsid w:val="008D0D2B"/>
    <w:rsid w:val="008D1224"/>
    <w:rsid w:val="008D1F0F"/>
    <w:rsid w:val="008D2173"/>
    <w:rsid w:val="008D3427"/>
    <w:rsid w:val="008D40B1"/>
    <w:rsid w:val="008D517D"/>
    <w:rsid w:val="008D740B"/>
    <w:rsid w:val="008E00F4"/>
    <w:rsid w:val="008E1E7B"/>
    <w:rsid w:val="008E20C3"/>
    <w:rsid w:val="008E4744"/>
    <w:rsid w:val="008E5CDF"/>
    <w:rsid w:val="008E7FAD"/>
    <w:rsid w:val="008F2D99"/>
    <w:rsid w:val="008F45D6"/>
    <w:rsid w:val="008F5662"/>
    <w:rsid w:val="008F59FD"/>
    <w:rsid w:val="008F6147"/>
    <w:rsid w:val="008F78F8"/>
    <w:rsid w:val="00900F14"/>
    <w:rsid w:val="0090194F"/>
    <w:rsid w:val="00902417"/>
    <w:rsid w:val="00904680"/>
    <w:rsid w:val="00904936"/>
    <w:rsid w:val="0090704F"/>
    <w:rsid w:val="0091483F"/>
    <w:rsid w:val="00914AA7"/>
    <w:rsid w:val="0091525B"/>
    <w:rsid w:val="009153CE"/>
    <w:rsid w:val="009157A7"/>
    <w:rsid w:val="009158F1"/>
    <w:rsid w:val="0091614A"/>
    <w:rsid w:val="00917F45"/>
    <w:rsid w:val="0092200F"/>
    <w:rsid w:val="00923B6E"/>
    <w:rsid w:val="00923C73"/>
    <w:rsid w:val="00925A36"/>
    <w:rsid w:val="0092626F"/>
    <w:rsid w:val="0092790E"/>
    <w:rsid w:val="00932643"/>
    <w:rsid w:val="0093370A"/>
    <w:rsid w:val="0093441E"/>
    <w:rsid w:val="00934B72"/>
    <w:rsid w:val="009353FF"/>
    <w:rsid w:val="0093577C"/>
    <w:rsid w:val="00936C46"/>
    <w:rsid w:val="00937AC6"/>
    <w:rsid w:val="0094113F"/>
    <w:rsid w:val="009435DF"/>
    <w:rsid w:val="00943A29"/>
    <w:rsid w:val="00944E46"/>
    <w:rsid w:val="009469AC"/>
    <w:rsid w:val="009472EB"/>
    <w:rsid w:val="009479AE"/>
    <w:rsid w:val="00947C7E"/>
    <w:rsid w:val="00950785"/>
    <w:rsid w:val="009517F8"/>
    <w:rsid w:val="00952AF7"/>
    <w:rsid w:val="00952C1E"/>
    <w:rsid w:val="00952D3F"/>
    <w:rsid w:val="00952E34"/>
    <w:rsid w:val="00953297"/>
    <w:rsid w:val="00954CDE"/>
    <w:rsid w:val="00954EED"/>
    <w:rsid w:val="00957E76"/>
    <w:rsid w:val="00957ECC"/>
    <w:rsid w:val="00961811"/>
    <w:rsid w:val="00961CB4"/>
    <w:rsid w:val="00962324"/>
    <w:rsid w:val="00962FBC"/>
    <w:rsid w:val="00963A47"/>
    <w:rsid w:val="00964D4B"/>
    <w:rsid w:val="00966273"/>
    <w:rsid w:val="00970AA1"/>
    <w:rsid w:val="00970BC0"/>
    <w:rsid w:val="0097114D"/>
    <w:rsid w:val="00971C65"/>
    <w:rsid w:val="0097237B"/>
    <w:rsid w:val="00972426"/>
    <w:rsid w:val="009729C9"/>
    <w:rsid w:val="009739C5"/>
    <w:rsid w:val="00974507"/>
    <w:rsid w:val="00974614"/>
    <w:rsid w:val="009755E2"/>
    <w:rsid w:val="00975B99"/>
    <w:rsid w:val="0098078E"/>
    <w:rsid w:val="0098246F"/>
    <w:rsid w:val="00985680"/>
    <w:rsid w:val="00985BD7"/>
    <w:rsid w:val="0099230F"/>
    <w:rsid w:val="00992F40"/>
    <w:rsid w:val="00995E89"/>
    <w:rsid w:val="009974D6"/>
    <w:rsid w:val="00997C49"/>
    <w:rsid w:val="00997CBA"/>
    <w:rsid w:val="009A043D"/>
    <w:rsid w:val="009A20E7"/>
    <w:rsid w:val="009A2878"/>
    <w:rsid w:val="009A381E"/>
    <w:rsid w:val="009A43E3"/>
    <w:rsid w:val="009A5076"/>
    <w:rsid w:val="009A52C8"/>
    <w:rsid w:val="009A725F"/>
    <w:rsid w:val="009B04A8"/>
    <w:rsid w:val="009B1606"/>
    <w:rsid w:val="009B2549"/>
    <w:rsid w:val="009B286A"/>
    <w:rsid w:val="009B2AAF"/>
    <w:rsid w:val="009B3945"/>
    <w:rsid w:val="009B5ABA"/>
    <w:rsid w:val="009B75BA"/>
    <w:rsid w:val="009B7B6F"/>
    <w:rsid w:val="009C0A9E"/>
    <w:rsid w:val="009C0C67"/>
    <w:rsid w:val="009C2963"/>
    <w:rsid w:val="009C39CB"/>
    <w:rsid w:val="009C43B5"/>
    <w:rsid w:val="009C43F1"/>
    <w:rsid w:val="009C4465"/>
    <w:rsid w:val="009C53CA"/>
    <w:rsid w:val="009C7830"/>
    <w:rsid w:val="009C7D07"/>
    <w:rsid w:val="009D0697"/>
    <w:rsid w:val="009D5DE4"/>
    <w:rsid w:val="009D60E0"/>
    <w:rsid w:val="009D6221"/>
    <w:rsid w:val="009D6594"/>
    <w:rsid w:val="009D692F"/>
    <w:rsid w:val="009D761F"/>
    <w:rsid w:val="009D7F86"/>
    <w:rsid w:val="009E024F"/>
    <w:rsid w:val="009E229A"/>
    <w:rsid w:val="009E5288"/>
    <w:rsid w:val="009F070E"/>
    <w:rsid w:val="009F0F4C"/>
    <w:rsid w:val="009F1DD2"/>
    <w:rsid w:val="009F1FCC"/>
    <w:rsid w:val="009F3589"/>
    <w:rsid w:val="009F36FB"/>
    <w:rsid w:val="009F46AD"/>
    <w:rsid w:val="009F7E71"/>
    <w:rsid w:val="00A004D5"/>
    <w:rsid w:val="00A00CE9"/>
    <w:rsid w:val="00A00F3E"/>
    <w:rsid w:val="00A01C04"/>
    <w:rsid w:val="00A03D2C"/>
    <w:rsid w:val="00A04238"/>
    <w:rsid w:val="00A04251"/>
    <w:rsid w:val="00A04705"/>
    <w:rsid w:val="00A04730"/>
    <w:rsid w:val="00A050DC"/>
    <w:rsid w:val="00A07881"/>
    <w:rsid w:val="00A102E4"/>
    <w:rsid w:val="00A106B0"/>
    <w:rsid w:val="00A12970"/>
    <w:rsid w:val="00A146C0"/>
    <w:rsid w:val="00A14B83"/>
    <w:rsid w:val="00A21F3D"/>
    <w:rsid w:val="00A253D8"/>
    <w:rsid w:val="00A26546"/>
    <w:rsid w:val="00A267A1"/>
    <w:rsid w:val="00A27D29"/>
    <w:rsid w:val="00A27F4F"/>
    <w:rsid w:val="00A312FE"/>
    <w:rsid w:val="00A319E1"/>
    <w:rsid w:val="00A3248D"/>
    <w:rsid w:val="00A324DE"/>
    <w:rsid w:val="00A35578"/>
    <w:rsid w:val="00A37DBE"/>
    <w:rsid w:val="00A4111A"/>
    <w:rsid w:val="00A419D8"/>
    <w:rsid w:val="00A42F75"/>
    <w:rsid w:val="00A43934"/>
    <w:rsid w:val="00A44FD1"/>
    <w:rsid w:val="00A45B24"/>
    <w:rsid w:val="00A46251"/>
    <w:rsid w:val="00A46A14"/>
    <w:rsid w:val="00A50CD6"/>
    <w:rsid w:val="00A50D90"/>
    <w:rsid w:val="00A5120F"/>
    <w:rsid w:val="00A51EA4"/>
    <w:rsid w:val="00A52834"/>
    <w:rsid w:val="00A54E43"/>
    <w:rsid w:val="00A57F3C"/>
    <w:rsid w:val="00A60C27"/>
    <w:rsid w:val="00A61FDD"/>
    <w:rsid w:val="00A621E7"/>
    <w:rsid w:val="00A6425A"/>
    <w:rsid w:val="00A6451D"/>
    <w:rsid w:val="00A65F63"/>
    <w:rsid w:val="00A661E7"/>
    <w:rsid w:val="00A67F26"/>
    <w:rsid w:val="00A709EA"/>
    <w:rsid w:val="00A71065"/>
    <w:rsid w:val="00A71FEC"/>
    <w:rsid w:val="00A7285F"/>
    <w:rsid w:val="00A7572E"/>
    <w:rsid w:val="00A75E86"/>
    <w:rsid w:val="00A77165"/>
    <w:rsid w:val="00A7771A"/>
    <w:rsid w:val="00A81156"/>
    <w:rsid w:val="00A81383"/>
    <w:rsid w:val="00A81D80"/>
    <w:rsid w:val="00A81E7D"/>
    <w:rsid w:val="00A8225B"/>
    <w:rsid w:val="00A870D4"/>
    <w:rsid w:val="00A907A4"/>
    <w:rsid w:val="00A9233F"/>
    <w:rsid w:val="00A93033"/>
    <w:rsid w:val="00A93820"/>
    <w:rsid w:val="00A93F87"/>
    <w:rsid w:val="00A94624"/>
    <w:rsid w:val="00A9578E"/>
    <w:rsid w:val="00A9701F"/>
    <w:rsid w:val="00A972FB"/>
    <w:rsid w:val="00AA2080"/>
    <w:rsid w:val="00AA2215"/>
    <w:rsid w:val="00AA3411"/>
    <w:rsid w:val="00AA445D"/>
    <w:rsid w:val="00AA50AD"/>
    <w:rsid w:val="00AA585C"/>
    <w:rsid w:val="00AA75CB"/>
    <w:rsid w:val="00AA7BDA"/>
    <w:rsid w:val="00AB163D"/>
    <w:rsid w:val="00AB1A41"/>
    <w:rsid w:val="00AB1B0D"/>
    <w:rsid w:val="00AB1F96"/>
    <w:rsid w:val="00AB2E4B"/>
    <w:rsid w:val="00AB4EDA"/>
    <w:rsid w:val="00AB6171"/>
    <w:rsid w:val="00AB6CE8"/>
    <w:rsid w:val="00AC0406"/>
    <w:rsid w:val="00AC30FC"/>
    <w:rsid w:val="00AC4B04"/>
    <w:rsid w:val="00AC67B0"/>
    <w:rsid w:val="00AC7664"/>
    <w:rsid w:val="00AD01BD"/>
    <w:rsid w:val="00AD1049"/>
    <w:rsid w:val="00AD1655"/>
    <w:rsid w:val="00AD1C11"/>
    <w:rsid w:val="00AD2177"/>
    <w:rsid w:val="00AD21AD"/>
    <w:rsid w:val="00AD3283"/>
    <w:rsid w:val="00AD5480"/>
    <w:rsid w:val="00AD54AB"/>
    <w:rsid w:val="00AD602D"/>
    <w:rsid w:val="00AD6BD4"/>
    <w:rsid w:val="00AE1940"/>
    <w:rsid w:val="00AE2B4B"/>
    <w:rsid w:val="00AE4EB2"/>
    <w:rsid w:val="00AE6F1D"/>
    <w:rsid w:val="00AE756F"/>
    <w:rsid w:val="00AF49EA"/>
    <w:rsid w:val="00AF59CD"/>
    <w:rsid w:val="00AF5EE9"/>
    <w:rsid w:val="00B0122F"/>
    <w:rsid w:val="00B01433"/>
    <w:rsid w:val="00B02C8B"/>
    <w:rsid w:val="00B030D8"/>
    <w:rsid w:val="00B0323A"/>
    <w:rsid w:val="00B03A3D"/>
    <w:rsid w:val="00B05612"/>
    <w:rsid w:val="00B06885"/>
    <w:rsid w:val="00B079C4"/>
    <w:rsid w:val="00B10C1F"/>
    <w:rsid w:val="00B12463"/>
    <w:rsid w:val="00B12EC5"/>
    <w:rsid w:val="00B12FDE"/>
    <w:rsid w:val="00B140F2"/>
    <w:rsid w:val="00B1613A"/>
    <w:rsid w:val="00B17219"/>
    <w:rsid w:val="00B17C9A"/>
    <w:rsid w:val="00B21078"/>
    <w:rsid w:val="00B22B3E"/>
    <w:rsid w:val="00B22F19"/>
    <w:rsid w:val="00B232F3"/>
    <w:rsid w:val="00B24DDD"/>
    <w:rsid w:val="00B24E73"/>
    <w:rsid w:val="00B24F66"/>
    <w:rsid w:val="00B2521E"/>
    <w:rsid w:val="00B25FC3"/>
    <w:rsid w:val="00B273A3"/>
    <w:rsid w:val="00B3064A"/>
    <w:rsid w:val="00B30C6D"/>
    <w:rsid w:val="00B30D7E"/>
    <w:rsid w:val="00B33149"/>
    <w:rsid w:val="00B34F05"/>
    <w:rsid w:val="00B35D78"/>
    <w:rsid w:val="00B405C0"/>
    <w:rsid w:val="00B4123D"/>
    <w:rsid w:val="00B41520"/>
    <w:rsid w:val="00B4227A"/>
    <w:rsid w:val="00B456F6"/>
    <w:rsid w:val="00B47126"/>
    <w:rsid w:val="00B476B3"/>
    <w:rsid w:val="00B50C77"/>
    <w:rsid w:val="00B516AC"/>
    <w:rsid w:val="00B51DE7"/>
    <w:rsid w:val="00B521CA"/>
    <w:rsid w:val="00B530F9"/>
    <w:rsid w:val="00B542CE"/>
    <w:rsid w:val="00B5447D"/>
    <w:rsid w:val="00B54FDB"/>
    <w:rsid w:val="00B5629D"/>
    <w:rsid w:val="00B576E1"/>
    <w:rsid w:val="00B64CDD"/>
    <w:rsid w:val="00B6539B"/>
    <w:rsid w:val="00B654C9"/>
    <w:rsid w:val="00B65AD8"/>
    <w:rsid w:val="00B65C15"/>
    <w:rsid w:val="00B665DA"/>
    <w:rsid w:val="00B669D2"/>
    <w:rsid w:val="00B703AB"/>
    <w:rsid w:val="00B7132B"/>
    <w:rsid w:val="00B71353"/>
    <w:rsid w:val="00B714A1"/>
    <w:rsid w:val="00B71562"/>
    <w:rsid w:val="00B71645"/>
    <w:rsid w:val="00B71859"/>
    <w:rsid w:val="00B71BCF"/>
    <w:rsid w:val="00B74F80"/>
    <w:rsid w:val="00B75384"/>
    <w:rsid w:val="00B7692F"/>
    <w:rsid w:val="00B829F5"/>
    <w:rsid w:val="00B82FD0"/>
    <w:rsid w:val="00B83636"/>
    <w:rsid w:val="00B83642"/>
    <w:rsid w:val="00B845E1"/>
    <w:rsid w:val="00B84792"/>
    <w:rsid w:val="00B84C7B"/>
    <w:rsid w:val="00B90269"/>
    <w:rsid w:val="00B9312D"/>
    <w:rsid w:val="00B935B0"/>
    <w:rsid w:val="00B94488"/>
    <w:rsid w:val="00B94FB3"/>
    <w:rsid w:val="00B96DE3"/>
    <w:rsid w:val="00B9755D"/>
    <w:rsid w:val="00B97A7C"/>
    <w:rsid w:val="00BA1603"/>
    <w:rsid w:val="00BA1B6B"/>
    <w:rsid w:val="00BA2068"/>
    <w:rsid w:val="00BA3B56"/>
    <w:rsid w:val="00BA4C2A"/>
    <w:rsid w:val="00BA4CEF"/>
    <w:rsid w:val="00BA510C"/>
    <w:rsid w:val="00BA6B57"/>
    <w:rsid w:val="00BA6F37"/>
    <w:rsid w:val="00BA70BE"/>
    <w:rsid w:val="00BB059E"/>
    <w:rsid w:val="00BB05B2"/>
    <w:rsid w:val="00BB18FE"/>
    <w:rsid w:val="00BB34EB"/>
    <w:rsid w:val="00BB48BE"/>
    <w:rsid w:val="00BB5338"/>
    <w:rsid w:val="00BB5F09"/>
    <w:rsid w:val="00BB6A5C"/>
    <w:rsid w:val="00BC01E8"/>
    <w:rsid w:val="00BC189C"/>
    <w:rsid w:val="00BC2819"/>
    <w:rsid w:val="00BC4117"/>
    <w:rsid w:val="00BC4A9B"/>
    <w:rsid w:val="00BC7344"/>
    <w:rsid w:val="00BC74F4"/>
    <w:rsid w:val="00BD0133"/>
    <w:rsid w:val="00BD0469"/>
    <w:rsid w:val="00BD1EF7"/>
    <w:rsid w:val="00BD2688"/>
    <w:rsid w:val="00BD2B4B"/>
    <w:rsid w:val="00BD61AB"/>
    <w:rsid w:val="00BD69DD"/>
    <w:rsid w:val="00BD6B2B"/>
    <w:rsid w:val="00BD7E08"/>
    <w:rsid w:val="00BE05CA"/>
    <w:rsid w:val="00BE1B2E"/>
    <w:rsid w:val="00BE3C30"/>
    <w:rsid w:val="00BE4C07"/>
    <w:rsid w:val="00BE50BE"/>
    <w:rsid w:val="00BE727C"/>
    <w:rsid w:val="00BF2D06"/>
    <w:rsid w:val="00BF301F"/>
    <w:rsid w:val="00BF3286"/>
    <w:rsid w:val="00BF4AFC"/>
    <w:rsid w:val="00BF56A8"/>
    <w:rsid w:val="00BF6AA8"/>
    <w:rsid w:val="00BF6E6B"/>
    <w:rsid w:val="00C01749"/>
    <w:rsid w:val="00C02013"/>
    <w:rsid w:val="00C04768"/>
    <w:rsid w:val="00C04F9D"/>
    <w:rsid w:val="00C063C1"/>
    <w:rsid w:val="00C0653B"/>
    <w:rsid w:val="00C119AE"/>
    <w:rsid w:val="00C11A22"/>
    <w:rsid w:val="00C15511"/>
    <w:rsid w:val="00C16AF8"/>
    <w:rsid w:val="00C176B1"/>
    <w:rsid w:val="00C20092"/>
    <w:rsid w:val="00C20C56"/>
    <w:rsid w:val="00C23C9D"/>
    <w:rsid w:val="00C23CCA"/>
    <w:rsid w:val="00C24785"/>
    <w:rsid w:val="00C26D49"/>
    <w:rsid w:val="00C26D7C"/>
    <w:rsid w:val="00C27AE2"/>
    <w:rsid w:val="00C30E47"/>
    <w:rsid w:val="00C30EE0"/>
    <w:rsid w:val="00C31080"/>
    <w:rsid w:val="00C31444"/>
    <w:rsid w:val="00C320BF"/>
    <w:rsid w:val="00C34A9D"/>
    <w:rsid w:val="00C356BF"/>
    <w:rsid w:val="00C36099"/>
    <w:rsid w:val="00C40ACD"/>
    <w:rsid w:val="00C413C0"/>
    <w:rsid w:val="00C4210C"/>
    <w:rsid w:val="00C43006"/>
    <w:rsid w:val="00C442AF"/>
    <w:rsid w:val="00C44D24"/>
    <w:rsid w:val="00C451E5"/>
    <w:rsid w:val="00C46E76"/>
    <w:rsid w:val="00C509ED"/>
    <w:rsid w:val="00C516FC"/>
    <w:rsid w:val="00C51DDA"/>
    <w:rsid w:val="00C52992"/>
    <w:rsid w:val="00C52B64"/>
    <w:rsid w:val="00C5437F"/>
    <w:rsid w:val="00C554D8"/>
    <w:rsid w:val="00C55648"/>
    <w:rsid w:val="00C55AC4"/>
    <w:rsid w:val="00C55B7B"/>
    <w:rsid w:val="00C568D4"/>
    <w:rsid w:val="00C56C77"/>
    <w:rsid w:val="00C5704B"/>
    <w:rsid w:val="00C575E2"/>
    <w:rsid w:val="00C57609"/>
    <w:rsid w:val="00C61BE1"/>
    <w:rsid w:val="00C620D9"/>
    <w:rsid w:val="00C639C7"/>
    <w:rsid w:val="00C70DEA"/>
    <w:rsid w:val="00C7270A"/>
    <w:rsid w:val="00C72DFC"/>
    <w:rsid w:val="00C73BC9"/>
    <w:rsid w:val="00C762F5"/>
    <w:rsid w:val="00C77B14"/>
    <w:rsid w:val="00C8043F"/>
    <w:rsid w:val="00C817C8"/>
    <w:rsid w:val="00C82325"/>
    <w:rsid w:val="00C832AA"/>
    <w:rsid w:val="00C8346D"/>
    <w:rsid w:val="00C834C2"/>
    <w:rsid w:val="00C83F1C"/>
    <w:rsid w:val="00C8424B"/>
    <w:rsid w:val="00C84F94"/>
    <w:rsid w:val="00C93E26"/>
    <w:rsid w:val="00C94361"/>
    <w:rsid w:val="00C95572"/>
    <w:rsid w:val="00C96C6E"/>
    <w:rsid w:val="00C97483"/>
    <w:rsid w:val="00CA12D1"/>
    <w:rsid w:val="00CA6E2E"/>
    <w:rsid w:val="00CA79EA"/>
    <w:rsid w:val="00CB0372"/>
    <w:rsid w:val="00CB2672"/>
    <w:rsid w:val="00CB3B85"/>
    <w:rsid w:val="00CB6F8D"/>
    <w:rsid w:val="00CB747C"/>
    <w:rsid w:val="00CB7709"/>
    <w:rsid w:val="00CC0496"/>
    <w:rsid w:val="00CC0B24"/>
    <w:rsid w:val="00CC0E0D"/>
    <w:rsid w:val="00CC108A"/>
    <w:rsid w:val="00CC1724"/>
    <w:rsid w:val="00CC21B2"/>
    <w:rsid w:val="00CC474D"/>
    <w:rsid w:val="00CC5C2A"/>
    <w:rsid w:val="00CC6407"/>
    <w:rsid w:val="00CC695E"/>
    <w:rsid w:val="00CC697A"/>
    <w:rsid w:val="00CC7D3B"/>
    <w:rsid w:val="00CD0438"/>
    <w:rsid w:val="00CD0CD3"/>
    <w:rsid w:val="00CD1206"/>
    <w:rsid w:val="00CD13D3"/>
    <w:rsid w:val="00CD18CA"/>
    <w:rsid w:val="00CD2E3B"/>
    <w:rsid w:val="00CD2F51"/>
    <w:rsid w:val="00CD384B"/>
    <w:rsid w:val="00CD38B7"/>
    <w:rsid w:val="00CD40FE"/>
    <w:rsid w:val="00CD508E"/>
    <w:rsid w:val="00CD6671"/>
    <w:rsid w:val="00CD66E6"/>
    <w:rsid w:val="00CD7CE7"/>
    <w:rsid w:val="00CE0522"/>
    <w:rsid w:val="00CE2859"/>
    <w:rsid w:val="00CE2D80"/>
    <w:rsid w:val="00CE3FA7"/>
    <w:rsid w:val="00CE4281"/>
    <w:rsid w:val="00CE524A"/>
    <w:rsid w:val="00CE592F"/>
    <w:rsid w:val="00CE74A7"/>
    <w:rsid w:val="00CE7C6C"/>
    <w:rsid w:val="00CF090C"/>
    <w:rsid w:val="00CF4AB0"/>
    <w:rsid w:val="00CF5569"/>
    <w:rsid w:val="00CF5B25"/>
    <w:rsid w:val="00CF5C44"/>
    <w:rsid w:val="00D00D5B"/>
    <w:rsid w:val="00D01BA0"/>
    <w:rsid w:val="00D025E3"/>
    <w:rsid w:val="00D02FA2"/>
    <w:rsid w:val="00D033BC"/>
    <w:rsid w:val="00D041E5"/>
    <w:rsid w:val="00D0602A"/>
    <w:rsid w:val="00D078B8"/>
    <w:rsid w:val="00D07C75"/>
    <w:rsid w:val="00D10D12"/>
    <w:rsid w:val="00D11107"/>
    <w:rsid w:val="00D114A3"/>
    <w:rsid w:val="00D126D7"/>
    <w:rsid w:val="00D13004"/>
    <w:rsid w:val="00D13BD5"/>
    <w:rsid w:val="00D14230"/>
    <w:rsid w:val="00D149A8"/>
    <w:rsid w:val="00D156EB"/>
    <w:rsid w:val="00D16C6E"/>
    <w:rsid w:val="00D17381"/>
    <w:rsid w:val="00D20EA5"/>
    <w:rsid w:val="00D234FB"/>
    <w:rsid w:val="00D23867"/>
    <w:rsid w:val="00D25BA7"/>
    <w:rsid w:val="00D26EC7"/>
    <w:rsid w:val="00D2770B"/>
    <w:rsid w:val="00D302C5"/>
    <w:rsid w:val="00D31D5B"/>
    <w:rsid w:val="00D32096"/>
    <w:rsid w:val="00D34CE4"/>
    <w:rsid w:val="00D34EC0"/>
    <w:rsid w:val="00D37D36"/>
    <w:rsid w:val="00D4421C"/>
    <w:rsid w:val="00D459E9"/>
    <w:rsid w:val="00D45B55"/>
    <w:rsid w:val="00D46973"/>
    <w:rsid w:val="00D47AB0"/>
    <w:rsid w:val="00D51B91"/>
    <w:rsid w:val="00D5349B"/>
    <w:rsid w:val="00D564BF"/>
    <w:rsid w:val="00D56822"/>
    <w:rsid w:val="00D56B72"/>
    <w:rsid w:val="00D5721E"/>
    <w:rsid w:val="00D6027C"/>
    <w:rsid w:val="00D602A8"/>
    <w:rsid w:val="00D61571"/>
    <w:rsid w:val="00D62A2A"/>
    <w:rsid w:val="00D632E9"/>
    <w:rsid w:val="00D6543A"/>
    <w:rsid w:val="00D667A4"/>
    <w:rsid w:val="00D67668"/>
    <w:rsid w:val="00D67706"/>
    <w:rsid w:val="00D74174"/>
    <w:rsid w:val="00D74466"/>
    <w:rsid w:val="00D7467C"/>
    <w:rsid w:val="00D74F16"/>
    <w:rsid w:val="00D76A78"/>
    <w:rsid w:val="00D76A9B"/>
    <w:rsid w:val="00D77993"/>
    <w:rsid w:val="00D81598"/>
    <w:rsid w:val="00D826E3"/>
    <w:rsid w:val="00D82887"/>
    <w:rsid w:val="00D82F83"/>
    <w:rsid w:val="00D846A5"/>
    <w:rsid w:val="00D848F3"/>
    <w:rsid w:val="00D84B4C"/>
    <w:rsid w:val="00D90577"/>
    <w:rsid w:val="00D918CF"/>
    <w:rsid w:val="00D926E1"/>
    <w:rsid w:val="00D94273"/>
    <w:rsid w:val="00D942BB"/>
    <w:rsid w:val="00D94EFC"/>
    <w:rsid w:val="00D95070"/>
    <w:rsid w:val="00D965E6"/>
    <w:rsid w:val="00D96657"/>
    <w:rsid w:val="00D96C3D"/>
    <w:rsid w:val="00DA35FC"/>
    <w:rsid w:val="00DA38C2"/>
    <w:rsid w:val="00DA4CC1"/>
    <w:rsid w:val="00DA4CEC"/>
    <w:rsid w:val="00DA4DA1"/>
    <w:rsid w:val="00DB1DB6"/>
    <w:rsid w:val="00DB244A"/>
    <w:rsid w:val="00DB2854"/>
    <w:rsid w:val="00DB30EE"/>
    <w:rsid w:val="00DB34E7"/>
    <w:rsid w:val="00DB424A"/>
    <w:rsid w:val="00DB6271"/>
    <w:rsid w:val="00DC500A"/>
    <w:rsid w:val="00DC534E"/>
    <w:rsid w:val="00DC6D3A"/>
    <w:rsid w:val="00DD05E3"/>
    <w:rsid w:val="00DD1F74"/>
    <w:rsid w:val="00DD22C3"/>
    <w:rsid w:val="00DD4B1C"/>
    <w:rsid w:val="00DD5B9D"/>
    <w:rsid w:val="00DD5FEA"/>
    <w:rsid w:val="00DD69C6"/>
    <w:rsid w:val="00DD7990"/>
    <w:rsid w:val="00DE1D55"/>
    <w:rsid w:val="00DE2BFC"/>
    <w:rsid w:val="00DE371D"/>
    <w:rsid w:val="00DE3807"/>
    <w:rsid w:val="00DE3847"/>
    <w:rsid w:val="00DE451C"/>
    <w:rsid w:val="00DE5887"/>
    <w:rsid w:val="00DE5D58"/>
    <w:rsid w:val="00DE66D1"/>
    <w:rsid w:val="00DE73EB"/>
    <w:rsid w:val="00DE7C00"/>
    <w:rsid w:val="00DE7CFD"/>
    <w:rsid w:val="00DE7D3A"/>
    <w:rsid w:val="00DF0533"/>
    <w:rsid w:val="00DF0BA8"/>
    <w:rsid w:val="00DF0C96"/>
    <w:rsid w:val="00DF21FF"/>
    <w:rsid w:val="00DF23F2"/>
    <w:rsid w:val="00DF3427"/>
    <w:rsid w:val="00DF42AF"/>
    <w:rsid w:val="00DF441D"/>
    <w:rsid w:val="00DF4977"/>
    <w:rsid w:val="00DF4F76"/>
    <w:rsid w:val="00E01575"/>
    <w:rsid w:val="00E02437"/>
    <w:rsid w:val="00E030E4"/>
    <w:rsid w:val="00E0562F"/>
    <w:rsid w:val="00E062A5"/>
    <w:rsid w:val="00E067E4"/>
    <w:rsid w:val="00E07AE6"/>
    <w:rsid w:val="00E07F24"/>
    <w:rsid w:val="00E1317A"/>
    <w:rsid w:val="00E13D91"/>
    <w:rsid w:val="00E15AE8"/>
    <w:rsid w:val="00E16B94"/>
    <w:rsid w:val="00E1727A"/>
    <w:rsid w:val="00E2189E"/>
    <w:rsid w:val="00E26719"/>
    <w:rsid w:val="00E27207"/>
    <w:rsid w:val="00E277B2"/>
    <w:rsid w:val="00E30606"/>
    <w:rsid w:val="00E30B43"/>
    <w:rsid w:val="00E31945"/>
    <w:rsid w:val="00E319CF"/>
    <w:rsid w:val="00E32C31"/>
    <w:rsid w:val="00E3575B"/>
    <w:rsid w:val="00E35E65"/>
    <w:rsid w:val="00E361D3"/>
    <w:rsid w:val="00E37278"/>
    <w:rsid w:val="00E400C5"/>
    <w:rsid w:val="00E40740"/>
    <w:rsid w:val="00E40A92"/>
    <w:rsid w:val="00E41C50"/>
    <w:rsid w:val="00E421A5"/>
    <w:rsid w:val="00E42F59"/>
    <w:rsid w:val="00E431E1"/>
    <w:rsid w:val="00E43E7B"/>
    <w:rsid w:val="00E43FE1"/>
    <w:rsid w:val="00E45D3E"/>
    <w:rsid w:val="00E478B2"/>
    <w:rsid w:val="00E5173F"/>
    <w:rsid w:val="00E5472F"/>
    <w:rsid w:val="00E54FDE"/>
    <w:rsid w:val="00E5507E"/>
    <w:rsid w:val="00E57F9C"/>
    <w:rsid w:val="00E60BCB"/>
    <w:rsid w:val="00E61DD0"/>
    <w:rsid w:val="00E633B1"/>
    <w:rsid w:val="00E65069"/>
    <w:rsid w:val="00E70E0B"/>
    <w:rsid w:val="00E71300"/>
    <w:rsid w:val="00E72F09"/>
    <w:rsid w:val="00E731E1"/>
    <w:rsid w:val="00E73CFA"/>
    <w:rsid w:val="00E74C97"/>
    <w:rsid w:val="00E7575F"/>
    <w:rsid w:val="00E77AFF"/>
    <w:rsid w:val="00E82C70"/>
    <w:rsid w:val="00E847E5"/>
    <w:rsid w:val="00E864C2"/>
    <w:rsid w:val="00E8706C"/>
    <w:rsid w:val="00E870BB"/>
    <w:rsid w:val="00E87778"/>
    <w:rsid w:val="00E87DC4"/>
    <w:rsid w:val="00E901F9"/>
    <w:rsid w:val="00E91265"/>
    <w:rsid w:val="00E926F4"/>
    <w:rsid w:val="00E934F1"/>
    <w:rsid w:val="00E93CB5"/>
    <w:rsid w:val="00E940E0"/>
    <w:rsid w:val="00E9476B"/>
    <w:rsid w:val="00E95E5D"/>
    <w:rsid w:val="00E9754D"/>
    <w:rsid w:val="00E9789F"/>
    <w:rsid w:val="00E97E3A"/>
    <w:rsid w:val="00EA0350"/>
    <w:rsid w:val="00EA3177"/>
    <w:rsid w:val="00EA48C5"/>
    <w:rsid w:val="00EA4C6D"/>
    <w:rsid w:val="00EA4D9E"/>
    <w:rsid w:val="00EA5E7A"/>
    <w:rsid w:val="00EB2063"/>
    <w:rsid w:val="00EB2F9E"/>
    <w:rsid w:val="00EB4783"/>
    <w:rsid w:val="00EB4BD5"/>
    <w:rsid w:val="00EB4CA9"/>
    <w:rsid w:val="00EB5967"/>
    <w:rsid w:val="00EC2478"/>
    <w:rsid w:val="00EC3660"/>
    <w:rsid w:val="00EC41C3"/>
    <w:rsid w:val="00EC4743"/>
    <w:rsid w:val="00EC585F"/>
    <w:rsid w:val="00EC6645"/>
    <w:rsid w:val="00EC67E2"/>
    <w:rsid w:val="00EC77F5"/>
    <w:rsid w:val="00ED0E68"/>
    <w:rsid w:val="00ED24EC"/>
    <w:rsid w:val="00ED2B2B"/>
    <w:rsid w:val="00ED3624"/>
    <w:rsid w:val="00ED453B"/>
    <w:rsid w:val="00ED518A"/>
    <w:rsid w:val="00ED5C59"/>
    <w:rsid w:val="00ED602B"/>
    <w:rsid w:val="00ED64DA"/>
    <w:rsid w:val="00ED6BB0"/>
    <w:rsid w:val="00EE15E7"/>
    <w:rsid w:val="00EE16A1"/>
    <w:rsid w:val="00EE2A63"/>
    <w:rsid w:val="00EE492A"/>
    <w:rsid w:val="00EE4C92"/>
    <w:rsid w:val="00EE52CB"/>
    <w:rsid w:val="00EE7623"/>
    <w:rsid w:val="00EF14C9"/>
    <w:rsid w:val="00EF1CCA"/>
    <w:rsid w:val="00EF21B5"/>
    <w:rsid w:val="00EF3262"/>
    <w:rsid w:val="00EF54B4"/>
    <w:rsid w:val="00EF5B9A"/>
    <w:rsid w:val="00EF62AF"/>
    <w:rsid w:val="00EF67A9"/>
    <w:rsid w:val="00EF7609"/>
    <w:rsid w:val="00F005B8"/>
    <w:rsid w:val="00F0201D"/>
    <w:rsid w:val="00F038F2"/>
    <w:rsid w:val="00F03F1A"/>
    <w:rsid w:val="00F05C0A"/>
    <w:rsid w:val="00F0628D"/>
    <w:rsid w:val="00F0676D"/>
    <w:rsid w:val="00F079C2"/>
    <w:rsid w:val="00F10CE9"/>
    <w:rsid w:val="00F112B0"/>
    <w:rsid w:val="00F12D3F"/>
    <w:rsid w:val="00F13F0C"/>
    <w:rsid w:val="00F15B4A"/>
    <w:rsid w:val="00F15ECD"/>
    <w:rsid w:val="00F176D8"/>
    <w:rsid w:val="00F202E3"/>
    <w:rsid w:val="00F20956"/>
    <w:rsid w:val="00F20D01"/>
    <w:rsid w:val="00F21761"/>
    <w:rsid w:val="00F2249C"/>
    <w:rsid w:val="00F242B3"/>
    <w:rsid w:val="00F25456"/>
    <w:rsid w:val="00F3443A"/>
    <w:rsid w:val="00F36F1E"/>
    <w:rsid w:val="00F402EC"/>
    <w:rsid w:val="00F40B6B"/>
    <w:rsid w:val="00F4199C"/>
    <w:rsid w:val="00F41C84"/>
    <w:rsid w:val="00F42060"/>
    <w:rsid w:val="00F4282D"/>
    <w:rsid w:val="00F45E25"/>
    <w:rsid w:val="00F50636"/>
    <w:rsid w:val="00F506A8"/>
    <w:rsid w:val="00F51DBB"/>
    <w:rsid w:val="00F55E18"/>
    <w:rsid w:val="00F57460"/>
    <w:rsid w:val="00F575BD"/>
    <w:rsid w:val="00F60E39"/>
    <w:rsid w:val="00F66B28"/>
    <w:rsid w:val="00F67051"/>
    <w:rsid w:val="00F67200"/>
    <w:rsid w:val="00F70B13"/>
    <w:rsid w:val="00F71133"/>
    <w:rsid w:val="00F715AA"/>
    <w:rsid w:val="00F7231D"/>
    <w:rsid w:val="00F72859"/>
    <w:rsid w:val="00F75041"/>
    <w:rsid w:val="00F75DB9"/>
    <w:rsid w:val="00F767A5"/>
    <w:rsid w:val="00F76B66"/>
    <w:rsid w:val="00F76CC4"/>
    <w:rsid w:val="00F772B0"/>
    <w:rsid w:val="00F81329"/>
    <w:rsid w:val="00F8327A"/>
    <w:rsid w:val="00F837CA"/>
    <w:rsid w:val="00F8598B"/>
    <w:rsid w:val="00F859D6"/>
    <w:rsid w:val="00F85AB2"/>
    <w:rsid w:val="00F86616"/>
    <w:rsid w:val="00F871D1"/>
    <w:rsid w:val="00F936CC"/>
    <w:rsid w:val="00F93D2A"/>
    <w:rsid w:val="00F94750"/>
    <w:rsid w:val="00F94AB4"/>
    <w:rsid w:val="00F94E75"/>
    <w:rsid w:val="00F9563E"/>
    <w:rsid w:val="00F976B6"/>
    <w:rsid w:val="00F97849"/>
    <w:rsid w:val="00FA0D0B"/>
    <w:rsid w:val="00FA2844"/>
    <w:rsid w:val="00FA2C61"/>
    <w:rsid w:val="00FA3053"/>
    <w:rsid w:val="00FA3058"/>
    <w:rsid w:val="00FA3BD2"/>
    <w:rsid w:val="00FA4342"/>
    <w:rsid w:val="00FA472D"/>
    <w:rsid w:val="00FA4A7F"/>
    <w:rsid w:val="00FA53BF"/>
    <w:rsid w:val="00FA5835"/>
    <w:rsid w:val="00FA5956"/>
    <w:rsid w:val="00FA636E"/>
    <w:rsid w:val="00FA7AF2"/>
    <w:rsid w:val="00FB04EA"/>
    <w:rsid w:val="00FB1A3A"/>
    <w:rsid w:val="00FB1F9F"/>
    <w:rsid w:val="00FB21A2"/>
    <w:rsid w:val="00FB2380"/>
    <w:rsid w:val="00FB5C82"/>
    <w:rsid w:val="00FB74A8"/>
    <w:rsid w:val="00FC004D"/>
    <w:rsid w:val="00FC0DFD"/>
    <w:rsid w:val="00FC1E24"/>
    <w:rsid w:val="00FC4258"/>
    <w:rsid w:val="00FC4413"/>
    <w:rsid w:val="00FC55E2"/>
    <w:rsid w:val="00FC6168"/>
    <w:rsid w:val="00FC7030"/>
    <w:rsid w:val="00FC7D36"/>
    <w:rsid w:val="00FD0248"/>
    <w:rsid w:val="00FD1173"/>
    <w:rsid w:val="00FD13C0"/>
    <w:rsid w:val="00FD1723"/>
    <w:rsid w:val="00FD22A6"/>
    <w:rsid w:val="00FD3CB8"/>
    <w:rsid w:val="00FD3FDB"/>
    <w:rsid w:val="00FD6313"/>
    <w:rsid w:val="00FD7AAD"/>
    <w:rsid w:val="00FE1370"/>
    <w:rsid w:val="00FE3CA9"/>
    <w:rsid w:val="00FE3CAA"/>
    <w:rsid w:val="00FE6972"/>
    <w:rsid w:val="00FE7853"/>
    <w:rsid w:val="00FE7DC2"/>
    <w:rsid w:val="00FF0D8B"/>
    <w:rsid w:val="00FF14DD"/>
    <w:rsid w:val="00FF1858"/>
    <w:rsid w:val="00FF1BE7"/>
    <w:rsid w:val="00FF45D7"/>
    <w:rsid w:val="00FF6224"/>
    <w:rsid w:val="00FF726A"/>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3389B93"/>
  <w15:docId w15:val="{73986607-4090-4B0A-8313-F92592144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F038F2"/>
    <w:pPr>
      <w:spacing w:before="60" w:after="60"/>
      <w:ind w:left="576"/>
      <w:jc w:val="both"/>
    </w:pPr>
    <w:rPr>
      <w:sz w:val="24"/>
      <w:szCs w:val="24"/>
    </w:rPr>
  </w:style>
  <w:style w:type="paragraph" w:styleId="Heading1">
    <w:name w:val="heading 1"/>
    <w:basedOn w:val="Normal"/>
    <w:link w:val="Heading1Char"/>
    <w:autoRedefine/>
    <w:uiPriority w:val="9"/>
    <w:qFormat/>
    <w:rsid w:val="00303C5C"/>
    <w:pPr>
      <w:keepNext/>
      <w:numPr>
        <w:numId w:val="13"/>
      </w:numPr>
      <w:spacing w:before="180" w:after="120" w:line="480" w:lineRule="auto"/>
      <w:jc w:val="left"/>
      <w:outlineLvl w:val="0"/>
    </w:pPr>
    <w:rPr>
      <w:rFonts w:eastAsia="Arial Unicode MS"/>
      <w:b/>
      <w:bCs/>
      <w:caps/>
      <w:noProof/>
      <w:kern w:val="36"/>
    </w:rPr>
  </w:style>
  <w:style w:type="paragraph" w:styleId="Heading2">
    <w:name w:val="heading 2"/>
    <w:basedOn w:val="Normal"/>
    <w:link w:val="Heading2Char"/>
    <w:uiPriority w:val="9"/>
    <w:qFormat/>
    <w:pPr>
      <w:keepNext/>
      <w:keepLines/>
      <w:spacing w:before="180" w:after="120"/>
      <w:ind w:left="0"/>
      <w:outlineLvl w:val="1"/>
    </w:pPr>
    <w:rPr>
      <w:rFonts w:eastAsia="Arial Unicode MS" w:cs="Arial Unicode MS"/>
      <w:b/>
      <w:bCs/>
      <w:caps/>
    </w:rPr>
  </w:style>
  <w:style w:type="paragraph" w:styleId="Heading3">
    <w:name w:val="heading 3"/>
    <w:basedOn w:val="Normal"/>
    <w:link w:val="Heading3Char"/>
    <w:qFormat/>
    <w:rsid w:val="00FE1370"/>
    <w:pPr>
      <w:keepNext/>
      <w:tabs>
        <w:tab w:val="left" w:pos="864"/>
      </w:tabs>
      <w:spacing w:before="120"/>
      <w:ind w:left="0"/>
      <w:outlineLvl w:val="2"/>
    </w:pPr>
    <w:rPr>
      <w:rFonts w:eastAsia="Arial Unicode MS" w:cs="Arial Unicode MS"/>
      <w:b/>
      <w:bCs/>
    </w:rPr>
  </w:style>
  <w:style w:type="paragraph" w:styleId="Heading4">
    <w:name w:val="heading 4"/>
    <w:basedOn w:val="Normal"/>
    <w:qFormat/>
    <w:pPr>
      <w:keepNext/>
      <w:tabs>
        <w:tab w:val="left" w:pos="1152"/>
      </w:tabs>
      <w:spacing w:before="120"/>
      <w:ind w:left="0"/>
      <w:outlineLvl w:val="3"/>
    </w:pPr>
    <w:rPr>
      <w:rFonts w:ascii="Arial" w:eastAsia="Arial Unicode MS" w:hAnsi="Arial" w:cs="Arial Unicode MS"/>
      <w:b/>
      <w:bCs/>
    </w:rPr>
  </w:style>
  <w:style w:type="paragraph" w:styleId="Heading5">
    <w:name w:val="heading 5"/>
    <w:basedOn w:val="Normal"/>
    <w:qFormat/>
    <w:pPr>
      <w:ind w:left="0"/>
      <w:outlineLvl w:val="4"/>
    </w:pPr>
    <w:rPr>
      <w:rFonts w:ascii="Arial" w:eastAsia="Arial Unicode MS" w:hAnsi="Arial" w:cs="Arial Unicode MS"/>
      <w:b/>
      <w:bCs/>
      <w:szCs w:val="20"/>
    </w:rPr>
  </w:style>
  <w:style w:type="paragraph" w:styleId="Heading6">
    <w:name w:val="heading 6"/>
    <w:basedOn w:val="Normal"/>
    <w:next w:val="Normal"/>
    <w:qFormat/>
    <w:pPr>
      <w:ind w:left="0"/>
      <w:outlineLvl w:val="5"/>
    </w:pPr>
    <w:rPr>
      <w:rFonts w:ascii="Arial" w:hAnsi="Arial"/>
      <w:b/>
      <w:bCs/>
      <w:caps/>
      <w:sz w:val="28"/>
      <w:szCs w:val="22"/>
    </w:rPr>
  </w:style>
  <w:style w:type="paragraph" w:styleId="Heading7">
    <w:name w:val="heading 7"/>
    <w:basedOn w:val="Normal"/>
    <w:next w:val="Normal"/>
    <w:qFormat/>
    <w:pPr>
      <w:ind w:left="0"/>
      <w:outlineLvl w:val="6"/>
    </w:pPr>
    <w:rPr>
      <w:rFonts w:ascii="Arial" w:hAnsi="Arial"/>
      <w:b/>
    </w:rPr>
  </w:style>
  <w:style w:type="paragraph" w:styleId="Heading8">
    <w:name w:val="heading 8"/>
    <w:basedOn w:val="Normal"/>
    <w:next w:val="Normal"/>
    <w:qFormat/>
    <w:pPr>
      <w:ind w:left="0"/>
      <w:outlineLvl w:val="7"/>
    </w:pPr>
    <w:rPr>
      <w:rFonts w:ascii="Arial" w:hAnsi="Arial"/>
      <w:b/>
      <w:iCs/>
    </w:rPr>
  </w:style>
  <w:style w:type="paragraph" w:styleId="Heading9">
    <w:name w:val="heading 9"/>
    <w:basedOn w:val="Normal"/>
    <w:next w:val="Normal"/>
    <w:qFormat/>
    <w:pPr>
      <w:spacing w:before="240"/>
      <w:ind w:left="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F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spacing w:before="180" w:after="120"/>
      <w:ind w:left="0"/>
      <w:jc w:val="center"/>
    </w:pPr>
    <w:rPr>
      <w:b/>
      <w:bCs/>
      <w:caps/>
      <w:sz w:val="36"/>
    </w:rPr>
  </w:style>
  <w:style w:type="paragraph" w:styleId="Caption">
    <w:name w:val="caption"/>
    <w:basedOn w:val="Normal"/>
    <w:next w:val="Normal"/>
    <w:qFormat/>
    <w:pPr>
      <w:keepNext/>
    </w:pPr>
    <w:rPr>
      <w:b/>
      <w:bCs/>
      <w:i/>
      <w:sz w:val="20"/>
      <w:szCs w:val="20"/>
    </w:rPr>
  </w:style>
  <w:style w:type="paragraph" w:styleId="BodyTextIndent">
    <w:name w:val="Body Text Indent"/>
    <w:basedOn w:val="Normal"/>
  </w:style>
  <w:style w:type="paragraph" w:styleId="TOC1">
    <w:name w:val="toc 1"/>
    <w:basedOn w:val="Normal"/>
    <w:next w:val="Normal"/>
    <w:uiPriority w:val="39"/>
    <w:pPr>
      <w:tabs>
        <w:tab w:val="left" w:pos="288"/>
        <w:tab w:val="left" w:pos="720"/>
        <w:tab w:val="right" w:leader="dot" w:pos="9350"/>
      </w:tabs>
      <w:spacing w:before="180"/>
      <w:ind w:left="0"/>
    </w:pPr>
    <w:rPr>
      <w:b/>
      <w:bCs/>
      <w:caps/>
      <w:noProof/>
      <w:szCs w:val="28"/>
    </w:rPr>
  </w:style>
  <w:style w:type="paragraph" w:styleId="TOC2">
    <w:name w:val="toc 2"/>
    <w:basedOn w:val="Normal"/>
    <w:next w:val="Normal"/>
    <w:uiPriority w:val="39"/>
    <w:pPr>
      <w:tabs>
        <w:tab w:val="left" w:pos="720"/>
        <w:tab w:val="left" w:pos="1296"/>
        <w:tab w:val="right" w:leader="dot" w:pos="9350"/>
      </w:tabs>
      <w:ind w:left="432"/>
    </w:pPr>
    <w:rPr>
      <w:noProof/>
    </w:rPr>
  </w:style>
  <w:style w:type="paragraph" w:styleId="TOC3">
    <w:name w:val="toc 3"/>
    <w:basedOn w:val="Normal"/>
    <w:next w:val="Normal"/>
    <w:autoRedefine/>
    <w:uiPriority w:val="39"/>
    <w:pPr>
      <w:tabs>
        <w:tab w:val="left" w:pos="1620"/>
        <w:tab w:val="left" w:pos="1920"/>
        <w:tab w:val="right" w:leader="dot" w:pos="9350"/>
      </w:tabs>
      <w:ind w:left="900"/>
    </w:pPr>
    <w:rPr>
      <w:noProof/>
    </w:rPr>
  </w:style>
  <w:style w:type="paragraph" w:styleId="TOC4">
    <w:name w:val="toc 4"/>
    <w:basedOn w:val="Normal"/>
    <w:next w:val="Normal"/>
    <w:autoRedefine/>
    <w:uiPriority w:val="39"/>
    <w:pPr>
      <w:tabs>
        <w:tab w:val="left" w:pos="2160"/>
        <w:tab w:val="right" w:leader="dot" w:pos="9360"/>
      </w:tabs>
      <w:ind w:left="0"/>
    </w:pPr>
    <w:rPr>
      <w:b/>
      <w:caps/>
      <w:szCs w:val="28"/>
    </w:rPr>
  </w:style>
  <w:style w:type="paragraph" w:styleId="TOC5">
    <w:name w:val="toc 5"/>
    <w:basedOn w:val="Normal"/>
    <w:next w:val="Normal"/>
    <w:autoRedefine/>
    <w:uiPriority w:val="39"/>
    <w:pPr>
      <w:ind w:left="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paragraph" w:customStyle="1" w:styleId="tabletxt">
    <w:name w:val="tabletxt"/>
    <w:basedOn w:val="Normal"/>
    <w:pPr>
      <w:autoSpaceDE w:val="0"/>
      <w:autoSpaceDN w:val="0"/>
      <w:adjustRightInd w:val="0"/>
      <w:spacing w:before="20" w:after="20"/>
      <w:ind w:left="0"/>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ind w:left="0"/>
      <w:jc w:val="lef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BodyText">
    <w:name w:val="Body Text"/>
    <w:basedOn w:val="Normal"/>
    <w:link w:val="BodyTextChar"/>
    <w:pPr>
      <w:spacing w:after="120"/>
    </w:pPr>
  </w:style>
  <w:style w:type="paragraph" w:customStyle="1" w:styleId="Tabletext">
    <w:name w:val="Tabletext"/>
    <w:basedOn w:val="Normal"/>
    <w:pPr>
      <w:keepLines/>
      <w:widowControl w:val="0"/>
      <w:spacing w:before="0" w:after="0" w:line="240" w:lineRule="atLeast"/>
      <w:ind w:left="0"/>
      <w:jc w:val="left"/>
    </w:pPr>
    <w:rPr>
      <w:rFonts w:ascii="Arial" w:hAnsi="Arial"/>
      <w:sz w:val="20"/>
      <w:szCs w:val="20"/>
    </w:rPr>
  </w:style>
  <w:style w:type="paragraph" w:customStyle="1" w:styleId="InfoBlueCharChar">
    <w:name w:val="InfoBlue Char Char"/>
    <w:basedOn w:val="Normal"/>
    <w:next w:val="BodyText"/>
    <w:pPr>
      <w:keepLines/>
      <w:spacing w:before="0" w:after="120" w:line="240" w:lineRule="atLeast"/>
    </w:pPr>
    <w:rPr>
      <w:i/>
      <w:color w:val="0000FF"/>
      <w:szCs w:val="20"/>
    </w:rPr>
  </w:style>
  <w:style w:type="paragraph" w:customStyle="1" w:styleId="Paragraph2">
    <w:name w:val="Paragraph2"/>
    <w:basedOn w:val="Normal"/>
    <w:pPr>
      <w:widowControl w:val="0"/>
      <w:spacing w:before="80" w:after="0" w:line="240" w:lineRule="atLeast"/>
      <w:ind w:left="720"/>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basedOn w:val="DefaultParagraphFont"/>
    <w:rPr>
      <w:i/>
      <w:color w:val="0000FF"/>
      <w:sz w:val="24"/>
      <w:lang w:val="en-US" w:eastAsia="en-US" w:bidi="ar-SA"/>
    </w:rPr>
  </w:style>
  <w:style w:type="character" w:customStyle="1" w:styleId="StyleInfoBlueBoldCharCharChar">
    <w:name w:val="Style InfoBlue + Bold Char Char Char"/>
    <w:basedOn w:val="InfoBlueCharCharChar"/>
    <w:rPr>
      <w:b/>
      <w:bCs/>
      <w:i/>
      <w:iCs/>
      <w:color w:val="0000FF"/>
      <w:sz w:val="24"/>
      <w:lang w:val="en-US" w:eastAsia="en-US" w:bidi="ar-SA"/>
    </w:r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semiHidden/>
    <w:rPr>
      <w:sz w:val="16"/>
      <w:szCs w:val="16"/>
    </w:rPr>
  </w:style>
  <w:style w:type="paragraph" w:customStyle="1" w:styleId="InfoBlueCharCharCharCharCharChar">
    <w:name w:val="InfoBlue Char Char Char Char Char Char"/>
    <w:basedOn w:val="Normal"/>
    <w:next w:val="BodyText"/>
    <w:pPr>
      <w:keepLines/>
      <w:spacing w:before="0" w:after="120" w:line="240" w:lineRule="atLeast"/>
    </w:pPr>
    <w:rPr>
      <w:i/>
      <w:color w:val="0000FF"/>
    </w:rPr>
  </w:style>
  <w:style w:type="character" w:customStyle="1" w:styleId="InfoBlueCharCharCharCharCharCharChar">
    <w:name w:val="InfoBlue Char Char Char Char Char Char Char"/>
    <w:basedOn w:val="DefaultParagraphFont"/>
    <w:rPr>
      <w:i/>
      <w:color w:val="0000FF"/>
      <w:sz w:val="24"/>
      <w:szCs w:val="24"/>
      <w:lang w:val="en-US" w:eastAsia="en-US" w:bidi="ar-SA"/>
    </w:rPr>
  </w:style>
  <w:style w:type="paragraph" w:customStyle="1" w:styleId="InfoBlueChar">
    <w:name w:val="InfoBlue Char"/>
    <w:basedOn w:val="Normal"/>
    <w:next w:val="BodyText"/>
    <w:pPr>
      <w:keepLines/>
      <w:spacing w:before="0" w:after="120" w:line="240" w:lineRule="atLeast"/>
    </w:pPr>
    <w:rPr>
      <w:i/>
      <w:color w:val="0000FF"/>
      <w:szCs w:val="20"/>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after="120"/>
      <w:ind w:left="0"/>
      <w:jc w:val="left"/>
    </w:pPr>
    <w:rPr>
      <w:sz w:val="20"/>
    </w:rPr>
  </w:style>
  <w:style w:type="paragraph" w:styleId="BodyText2">
    <w:name w:val="Body Text 2"/>
    <w:basedOn w:val="Normal"/>
    <w:pPr>
      <w:spacing w:before="0" w:after="0"/>
      <w:ind w:left="0"/>
      <w:jc w:val="left"/>
    </w:pPr>
    <w:rPr>
      <w:rFonts w:ascii="Arial" w:hAnsi="Arial" w:cs="Arial"/>
      <w:sz w:val="22"/>
      <w:szCs w:val="22"/>
    </w:rPr>
  </w:style>
  <w:style w:type="paragraph" w:styleId="NormalWeb">
    <w:name w:val="Normal (Web)"/>
    <w:basedOn w:val="Normal"/>
    <w:uiPriority w:val="99"/>
    <w:pPr>
      <w:spacing w:before="100" w:beforeAutospacing="1" w:after="100" w:afterAutospacing="1"/>
      <w:ind w:left="0"/>
      <w:jc w:val="left"/>
    </w:pPr>
  </w:style>
  <w:style w:type="character" w:styleId="Strong">
    <w:name w:val="Strong"/>
    <w:basedOn w:val="DefaultParagraphFont"/>
    <w:qFormat/>
    <w:rPr>
      <w:b/>
      <w:bCs/>
    </w:rPr>
  </w:style>
  <w:style w:type="character" w:styleId="FollowedHyperlink">
    <w:name w:val="FollowedHyperlink"/>
    <w:basedOn w:val="DefaultParagraphFont"/>
    <w:rPr>
      <w:color w:val="800080"/>
      <w:u w:val="single"/>
    </w:rPr>
  </w:style>
  <w:style w:type="paragraph" w:styleId="BodyText3">
    <w:name w:val="Body Text 3"/>
    <w:basedOn w:val="Normal"/>
    <w:pPr>
      <w:tabs>
        <w:tab w:val="num" w:pos="1800"/>
      </w:tabs>
      <w:ind w:left="0"/>
    </w:pPr>
  </w:style>
  <w:style w:type="character" w:customStyle="1" w:styleId="InstructionsChar1">
    <w:name w:val="Instructions Char1"/>
    <w:basedOn w:val="DefaultParagraphFont"/>
    <w:rPr>
      <w:i/>
      <w:color w:val="0000FF"/>
      <w:sz w:val="24"/>
      <w:lang w:val="en-US" w:eastAsia="en-US" w:bidi="ar-SA"/>
    </w:rPr>
  </w:style>
  <w:style w:type="character" w:styleId="HTMLCite">
    <w:name w:val="HTML Cite"/>
    <w:basedOn w:val="DefaultParagraphFont"/>
    <w:rPr>
      <w:i/>
      <w:iCs/>
    </w:rPr>
  </w:style>
  <w:style w:type="paragraph" w:customStyle="1" w:styleId="TableColumnHeading">
    <w:name w:val="TableColumnHeading"/>
    <w:next w:val="Normal"/>
    <w:pPr>
      <w:spacing w:before="60" w:after="60"/>
      <w:jc w:val="center"/>
    </w:pPr>
    <w:rPr>
      <w:rFonts w:ascii="Arial" w:hAnsi="Arial"/>
      <w:b/>
    </w:rPr>
  </w:style>
  <w:style w:type="paragraph" w:customStyle="1" w:styleId="TableText0">
    <w:name w:val="TableText"/>
    <w:aliases w:val="tt"/>
    <w:pPr>
      <w:spacing w:before="40" w:after="40"/>
    </w:pPr>
    <w:rPr>
      <w:rFonts w:ascii="Arial" w:hAnsi="Arial"/>
    </w:rPr>
  </w:style>
  <w:style w:type="paragraph" w:styleId="BodyTextIndent2">
    <w:name w:val="Body Text Indent 2"/>
    <w:basedOn w:val="Normal"/>
    <w:pPr>
      <w:spacing w:before="120" w:after="0"/>
      <w:ind w:left="720"/>
      <w:jc w:val="left"/>
    </w:pPr>
    <w:rPr>
      <w:rFonts w:ascii="Arial" w:hAnsi="Arial" w:cs="Arial"/>
      <w:sz w:val="20"/>
      <w:szCs w:val="20"/>
    </w:rPr>
  </w:style>
  <w:style w:type="character" w:customStyle="1" w:styleId="StyleInfoBlueBoldCharCharCharChar">
    <w:name w:val="Style InfoBlue + Bold Char Char Char Char"/>
    <w:basedOn w:val="InfoBlueCharCharChar"/>
    <w:rPr>
      <w:b/>
      <w:bCs/>
      <w:i/>
      <w:iCs/>
      <w:color w:val="0000FF"/>
      <w:sz w:val="24"/>
      <w:lang w:val="en-US" w:eastAsia="en-US" w:bidi="ar-SA"/>
    </w:rPr>
  </w:style>
  <w:style w:type="paragraph" w:customStyle="1" w:styleId="Tableheader">
    <w:name w:val="Table header"/>
    <w:basedOn w:val="Normal"/>
    <w:pPr>
      <w:spacing w:before="0" w:after="0"/>
      <w:ind w:left="0"/>
      <w:jc w:val="left"/>
    </w:pPr>
    <w:rPr>
      <w:rFonts w:ascii="Arial" w:hAnsi="Arial"/>
      <w:b/>
      <w:sz w:val="22"/>
    </w:rPr>
  </w:style>
  <w:style w:type="paragraph" w:customStyle="1" w:styleId="PageTitle">
    <w:name w:val="PageTitle"/>
    <w:basedOn w:val="Normal"/>
    <w:pPr>
      <w:spacing w:before="120" w:after="120"/>
      <w:ind w:left="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rPr>
  </w:style>
  <w:style w:type="paragraph" w:customStyle="1" w:styleId="Table10Text">
    <w:name w:val="Table 10 Text"/>
    <w:basedOn w:val="Normal"/>
    <w:pPr>
      <w:spacing w:before="20" w:after="20"/>
      <w:ind w:left="0"/>
      <w:jc w:val="left"/>
    </w:pPr>
    <w:rPr>
      <w:rFonts w:ascii="Arial" w:hAnsi="Arial"/>
      <w:sz w:val="20"/>
      <w:szCs w:val="20"/>
    </w:rPr>
  </w:style>
  <w:style w:type="paragraph" w:customStyle="1" w:styleId="TextBold">
    <w:name w:val="Text Bold"/>
    <w:basedOn w:val="Normal"/>
    <w:next w:val="Normal"/>
    <w:pPr>
      <w:spacing w:before="0" w:after="0"/>
      <w:ind w:left="0"/>
      <w:jc w:val="left"/>
    </w:pPr>
    <w:rPr>
      <w:rFonts w:ascii="Arial" w:hAnsi="Arial"/>
      <w:b/>
      <w:sz w:val="20"/>
      <w:szCs w:val="20"/>
    </w:rPr>
  </w:style>
  <w:style w:type="paragraph" w:customStyle="1" w:styleId="TextUnderBold">
    <w:name w:val="Text UnderBold"/>
    <w:basedOn w:val="Normal"/>
    <w:pPr>
      <w:spacing w:before="0" w:after="0"/>
      <w:ind w:left="0"/>
      <w:jc w:val="center"/>
    </w:pPr>
    <w:rPr>
      <w:rFonts w:ascii="Arial" w:hAnsi="Arial"/>
      <w:sz w:val="20"/>
      <w:szCs w:val="20"/>
      <w:u w:val="single"/>
    </w:rPr>
  </w:style>
  <w:style w:type="paragraph" w:customStyle="1" w:styleId="BodyTextKeep">
    <w:name w:val="Body Text Keep"/>
    <w:basedOn w:val="BodyText"/>
    <w:pPr>
      <w:keepNext/>
      <w:spacing w:before="0" w:after="220" w:line="220" w:lineRule="atLeast"/>
      <w:ind w:left="1080"/>
      <w:jc w:val="left"/>
    </w:pPr>
    <w:rPr>
      <w:rFonts w:ascii="Arial" w:hAnsi="Arial"/>
      <w:szCs w:val="20"/>
    </w:rPr>
  </w:style>
  <w:style w:type="paragraph" w:customStyle="1" w:styleId="SectionHeading">
    <w:name w:val="Section Heading"/>
    <w:basedOn w:val="Heading1"/>
    <w:pPr>
      <w:keepLines/>
      <w:shd w:val="pct15" w:color="auto" w:fill="auto"/>
      <w:spacing w:before="220" w:after="220" w:line="280" w:lineRule="atLeast"/>
      <w:ind w:left="0" w:firstLine="1080"/>
    </w:pPr>
    <w:rPr>
      <w:rFonts w:ascii="Arial" w:eastAsia="Times New Roman" w:hAnsi="Arial"/>
      <w:bCs w:val="0"/>
      <w:caps w:val="0"/>
      <w:spacing w:val="-10"/>
      <w:kern w:val="28"/>
      <w:position w:val="6"/>
      <w:szCs w:val="20"/>
    </w:rPr>
  </w:style>
  <w:style w:type="paragraph" w:customStyle="1" w:styleId="narratstyle">
    <w:name w:val="narrat style"/>
    <w:basedOn w:val="SectionHeading"/>
    <w:pPr>
      <w:keepNext w:val="0"/>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after="0"/>
      <w:ind w:left="0"/>
      <w:jc w:val="left"/>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after="0"/>
      <w:ind w:left="0"/>
      <w:jc w:val="left"/>
    </w:pPr>
    <w:rPr>
      <w:sz w:val="20"/>
      <w:szCs w:val="20"/>
    </w:rPr>
  </w:style>
  <w:style w:type="paragraph" w:customStyle="1" w:styleId="Instructions">
    <w:name w:val="Instructions"/>
    <w:basedOn w:val="Normal"/>
    <w:autoRedefine/>
    <w:pPr>
      <w:shd w:val="clear" w:color="auto" w:fill="FFFFFF"/>
      <w:spacing w:before="0" w:after="0"/>
      <w:ind w:left="0"/>
      <w:jc w:val="left"/>
    </w:pPr>
    <w:rPr>
      <w:i/>
      <w:color w:val="0000FF"/>
      <w:szCs w:val="20"/>
    </w:rPr>
  </w:style>
  <w:style w:type="paragraph" w:customStyle="1" w:styleId="Bullet1">
    <w:name w:val="Bullet 1"/>
    <w:basedOn w:val="Normal"/>
    <w:pPr>
      <w:numPr>
        <w:numId w:val="1"/>
      </w:numPr>
      <w:tabs>
        <w:tab w:val="clear" w:pos="720"/>
        <w:tab w:val="num" w:pos="340"/>
        <w:tab w:val="num" w:pos="454"/>
      </w:tabs>
      <w:spacing w:before="0" w:after="0"/>
      <w:ind w:left="340" w:hanging="227"/>
      <w:jc w:val="left"/>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basedOn w:val="DefaultParagraphFont"/>
    <w:rPr>
      <w:color w:val="666666"/>
    </w:rPr>
  </w:style>
  <w:style w:type="paragraph" w:customStyle="1" w:styleId="InfoBlueCharChar2">
    <w:name w:val="InfoBlue Char Char2"/>
    <w:basedOn w:val="Normal"/>
    <w:next w:val="BodyText"/>
    <w:pPr>
      <w:keepLines/>
      <w:spacing w:before="0" w:after="120" w:line="240" w:lineRule="atLeast"/>
    </w:pPr>
    <w:rPr>
      <w:i/>
      <w:color w:val="0000FF"/>
    </w:rPr>
  </w:style>
  <w:style w:type="character" w:customStyle="1" w:styleId="InfoBlueCharCharChar1">
    <w:name w:val="InfoBlue Char Char Char1"/>
    <w:basedOn w:val="DefaultParagraphFont"/>
    <w:rPr>
      <w:i/>
      <w:color w:val="0000FF"/>
      <w:sz w:val="24"/>
      <w:szCs w:val="24"/>
      <w:lang w:val="en-US" w:eastAsia="en-US" w:bidi="ar-SA"/>
    </w:rPr>
  </w:style>
  <w:style w:type="character" w:customStyle="1" w:styleId="InstructionsChar">
    <w:name w:val="Instructions Char"/>
    <w:basedOn w:val="DefaultParagraphFont"/>
    <w:rPr>
      <w:i/>
      <w:color w:val="0000FF"/>
      <w:sz w:val="24"/>
      <w:lang w:val="en-US" w:eastAsia="en-US" w:bidi="ar-SA"/>
    </w:rPr>
  </w:style>
  <w:style w:type="paragraph" w:customStyle="1" w:styleId="Appendix">
    <w:name w:val="Appendix"/>
    <w:basedOn w:val="Normal"/>
    <w:pPr>
      <w:ind w:left="0"/>
    </w:pPr>
    <w:rPr>
      <w:b/>
      <w:sz w:val="28"/>
      <w:szCs w:val="28"/>
    </w:rPr>
  </w:style>
  <w:style w:type="table" w:styleId="TableGrid">
    <w:name w:val="Table Grid"/>
    <w:basedOn w:val="TableNormal"/>
    <w:uiPriority w:val="59"/>
    <w:rsid w:val="00961811"/>
    <w:pPr>
      <w:spacing w:before="60" w:after="60"/>
      <w:ind w:left="576"/>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foBlue">
    <w:name w:val="InfoBlue"/>
    <w:basedOn w:val="Normal"/>
    <w:next w:val="BodyText"/>
    <w:pPr>
      <w:widowControl w:val="0"/>
      <w:spacing w:before="0" w:after="120" w:line="240" w:lineRule="atLeast"/>
    </w:pPr>
    <w:rPr>
      <w:i/>
      <w:color w:val="0000FF"/>
      <w:szCs w:val="20"/>
    </w:rPr>
  </w:style>
  <w:style w:type="character" w:styleId="PageNumber">
    <w:name w:val="page number"/>
    <w:basedOn w:val="DefaultParagraphFont"/>
  </w:style>
  <w:style w:type="character" w:customStyle="1" w:styleId="BodyTextChar">
    <w:name w:val="Body Text Char"/>
    <w:basedOn w:val="DefaultParagraphFont"/>
    <w:link w:val="BodyText"/>
    <w:rsid w:val="00786E9C"/>
    <w:rPr>
      <w:sz w:val="24"/>
      <w:szCs w:val="24"/>
    </w:rPr>
  </w:style>
  <w:style w:type="character" w:styleId="Emphasis">
    <w:name w:val="Emphasis"/>
    <w:basedOn w:val="DefaultParagraphFont"/>
    <w:qFormat/>
    <w:rsid w:val="0012733B"/>
    <w:rPr>
      <w:i/>
      <w:iCs/>
    </w:rPr>
  </w:style>
  <w:style w:type="paragraph" w:styleId="ListParagraph">
    <w:name w:val="List Paragraph"/>
    <w:basedOn w:val="Normal"/>
    <w:uiPriority w:val="34"/>
    <w:qFormat/>
    <w:rsid w:val="0012733B"/>
    <w:pPr>
      <w:ind w:left="720"/>
      <w:contextualSpacing/>
    </w:pPr>
  </w:style>
  <w:style w:type="paragraph" w:styleId="ListNumber">
    <w:name w:val="List Number"/>
    <w:basedOn w:val="Normal"/>
    <w:unhideWhenUsed/>
    <w:rsid w:val="00F36F1E"/>
    <w:pPr>
      <w:numPr>
        <w:numId w:val="2"/>
      </w:numPr>
      <w:spacing w:before="0" w:after="240"/>
      <w:ind w:left="720"/>
    </w:pPr>
    <w:rPr>
      <w:rFonts w:asciiTheme="minorHAnsi" w:eastAsiaTheme="minorHAnsi" w:hAnsiTheme="minorHAnsi" w:cstheme="minorBidi"/>
      <w:sz w:val="22"/>
      <w:szCs w:val="22"/>
    </w:rPr>
  </w:style>
  <w:style w:type="paragraph" w:customStyle="1" w:styleId="BodyLevel1">
    <w:name w:val="Body Level 1"/>
    <w:qFormat/>
    <w:locked/>
    <w:rsid w:val="00F36F1E"/>
    <w:pPr>
      <w:spacing w:after="240"/>
      <w:ind w:left="360"/>
      <w:jc w:val="both"/>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0C4F65"/>
  </w:style>
  <w:style w:type="character" w:styleId="HTMLCode">
    <w:name w:val="HTML Code"/>
    <w:uiPriority w:val="99"/>
    <w:unhideWhenUsed/>
    <w:rsid w:val="009A381E"/>
    <w:rPr>
      <w:rFonts w:ascii="Courier New" w:eastAsia="Times New Roman" w:hAnsi="Courier New" w:cs="Courier New"/>
      <w:sz w:val="20"/>
      <w:szCs w:val="20"/>
    </w:rPr>
  </w:style>
  <w:style w:type="character" w:customStyle="1" w:styleId="html-tag">
    <w:name w:val="html-tag"/>
    <w:rsid w:val="009A381E"/>
  </w:style>
  <w:style w:type="character" w:customStyle="1" w:styleId="html-attribute">
    <w:name w:val="html-attribute"/>
    <w:rsid w:val="009A381E"/>
  </w:style>
  <w:style w:type="character" w:customStyle="1" w:styleId="html-attribute-name">
    <w:name w:val="html-attribute-name"/>
    <w:rsid w:val="009A381E"/>
  </w:style>
  <w:style w:type="character" w:customStyle="1" w:styleId="html-attribute-value">
    <w:name w:val="html-attribute-value"/>
    <w:rsid w:val="009A381E"/>
  </w:style>
  <w:style w:type="character" w:customStyle="1" w:styleId="Heading1Char">
    <w:name w:val="Heading 1 Char"/>
    <w:link w:val="Heading1"/>
    <w:uiPriority w:val="9"/>
    <w:rsid w:val="00303C5C"/>
    <w:rPr>
      <w:rFonts w:eastAsia="Arial Unicode MS"/>
      <w:b/>
      <w:bCs/>
      <w:caps/>
      <w:noProof/>
      <w:kern w:val="36"/>
      <w:sz w:val="24"/>
      <w:szCs w:val="24"/>
    </w:rPr>
  </w:style>
  <w:style w:type="character" w:customStyle="1" w:styleId="Heading2Char">
    <w:name w:val="Heading 2 Char"/>
    <w:link w:val="Heading2"/>
    <w:uiPriority w:val="9"/>
    <w:rsid w:val="009A381E"/>
    <w:rPr>
      <w:rFonts w:eastAsia="Arial Unicode MS" w:cs="Arial Unicode MS"/>
      <w:b/>
      <w:bCs/>
      <w:caps/>
      <w:sz w:val="24"/>
      <w:szCs w:val="24"/>
    </w:rPr>
  </w:style>
  <w:style w:type="character" w:customStyle="1" w:styleId="button">
    <w:name w:val="button"/>
    <w:rsid w:val="009A381E"/>
  </w:style>
  <w:style w:type="character" w:customStyle="1" w:styleId="text">
    <w:name w:val="text"/>
    <w:rsid w:val="009A381E"/>
  </w:style>
  <w:style w:type="paragraph" w:styleId="HTMLPreformatted">
    <w:name w:val="HTML Preformatted"/>
    <w:basedOn w:val="Normal"/>
    <w:link w:val="HTMLPreformattedChar"/>
    <w:uiPriority w:val="99"/>
    <w:unhideWhenUsed/>
    <w:rsid w:val="003C0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C0FE9"/>
    <w:rPr>
      <w:rFonts w:ascii="Courier New" w:hAnsi="Courier New" w:cs="Courier New"/>
    </w:rPr>
  </w:style>
  <w:style w:type="character" w:customStyle="1" w:styleId="pln">
    <w:name w:val="pln"/>
    <w:basedOn w:val="DefaultParagraphFont"/>
    <w:rsid w:val="003C0FE9"/>
  </w:style>
  <w:style w:type="character" w:customStyle="1" w:styleId="tag">
    <w:name w:val="tag"/>
    <w:basedOn w:val="DefaultParagraphFont"/>
    <w:rsid w:val="003C0FE9"/>
  </w:style>
  <w:style w:type="paragraph" w:styleId="PlainText">
    <w:name w:val="Plain Text"/>
    <w:basedOn w:val="Normal"/>
    <w:link w:val="PlainTextChar"/>
    <w:uiPriority w:val="99"/>
    <w:unhideWhenUsed/>
    <w:rsid w:val="008962EA"/>
    <w:pPr>
      <w:spacing w:before="0" w:after="0"/>
      <w:ind w:left="0"/>
      <w:jc w:val="left"/>
    </w:pPr>
    <w:rPr>
      <w:rFonts w:ascii="Calibri" w:eastAsia="Calibri" w:hAnsi="Calibri"/>
      <w:sz w:val="22"/>
      <w:szCs w:val="21"/>
    </w:rPr>
  </w:style>
  <w:style w:type="character" w:customStyle="1" w:styleId="PlainTextChar">
    <w:name w:val="Plain Text Char"/>
    <w:basedOn w:val="DefaultParagraphFont"/>
    <w:link w:val="PlainText"/>
    <w:uiPriority w:val="99"/>
    <w:rsid w:val="008962EA"/>
    <w:rPr>
      <w:rFonts w:ascii="Calibri" w:eastAsia="Calibri" w:hAnsi="Calibri"/>
      <w:sz w:val="22"/>
      <w:szCs w:val="21"/>
    </w:rPr>
  </w:style>
  <w:style w:type="paragraph" w:styleId="Revision">
    <w:name w:val="Revision"/>
    <w:hidden/>
    <w:uiPriority w:val="71"/>
    <w:semiHidden/>
    <w:rsid w:val="00DA4DA1"/>
    <w:rPr>
      <w:sz w:val="24"/>
      <w:szCs w:val="24"/>
    </w:rPr>
  </w:style>
  <w:style w:type="character" w:customStyle="1" w:styleId="apple-tab-span">
    <w:name w:val="apple-tab-span"/>
    <w:basedOn w:val="DefaultParagraphFont"/>
    <w:rsid w:val="00DB2854"/>
  </w:style>
  <w:style w:type="character" w:customStyle="1" w:styleId="css-truncate">
    <w:name w:val="css-truncate"/>
    <w:basedOn w:val="DefaultParagraphFont"/>
    <w:rsid w:val="00826F60"/>
  </w:style>
  <w:style w:type="character" w:styleId="Mention">
    <w:name w:val="Mention"/>
    <w:basedOn w:val="DefaultParagraphFont"/>
    <w:uiPriority w:val="99"/>
    <w:semiHidden/>
    <w:unhideWhenUsed/>
    <w:rsid w:val="00076667"/>
    <w:rPr>
      <w:color w:val="2B579A"/>
      <w:shd w:val="clear" w:color="auto" w:fill="E6E6E6"/>
    </w:rPr>
  </w:style>
  <w:style w:type="paragraph" w:customStyle="1" w:styleId="p1">
    <w:name w:val="p1"/>
    <w:basedOn w:val="Normal"/>
    <w:rsid w:val="00DE3847"/>
    <w:pPr>
      <w:spacing w:before="0" w:after="0"/>
      <w:ind w:left="0"/>
      <w:jc w:val="left"/>
    </w:pPr>
    <w:rPr>
      <w:rFonts w:ascii="Menlo" w:hAnsi="Menlo" w:cs="Menlo"/>
      <w:sz w:val="33"/>
      <w:szCs w:val="33"/>
    </w:rPr>
  </w:style>
  <w:style w:type="character" w:customStyle="1" w:styleId="s1">
    <w:name w:val="s1"/>
    <w:basedOn w:val="DefaultParagraphFont"/>
    <w:rsid w:val="00DE3847"/>
  </w:style>
  <w:style w:type="paragraph" w:styleId="DocumentMap">
    <w:name w:val="Document Map"/>
    <w:basedOn w:val="Normal"/>
    <w:link w:val="DocumentMapChar"/>
    <w:semiHidden/>
    <w:unhideWhenUsed/>
    <w:rsid w:val="00DE3847"/>
    <w:pPr>
      <w:spacing w:before="0" w:after="0"/>
    </w:pPr>
  </w:style>
  <w:style w:type="character" w:customStyle="1" w:styleId="DocumentMapChar">
    <w:name w:val="Document Map Char"/>
    <w:basedOn w:val="DefaultParagraphFont"/>
    <w:link w:val="DocumentMap"/>
    <w:semiHidden/>
    <w:rsid w:val="00DE3847"/>
    <w:rPr>
      <w:sz w:val="24"/>
      <w:szCs w:val="24"/>
    </w:rPr>
  </w:style>
  <w:style w:type="character" w:customStyle="1" w:styleId="dataprincipal">
    <w:name w:val="_data_principal"/>
    <w:basedOn w:val="DefaultParagraphFont"/>
    <w:rsid w:val="0069454A"/>
  </w:style>
  <w:style w:type="character" w:customStyle="1" w:styleId="UnresolvedMention1">
    <w:name w:val="Unresolved Mention1"/>
    <w:basedOn w:val="DefaultParagraphFont"/>
    <w:uiPriority w:val="99"/>
    <w:rsid w:val="00DE5D58"/>
    <w:rPr>
      <w:color w:val="808080"/>
      <w:shd w:val="clear" w:color="auto" w:fill="E6E6E6"/>
    </w:rPr>
  </w:style>
  <w:style w:type="character" w:customStyle="1" w:styleId="Heading3Char">
    <w:name w:val="Heading 3 Char"/>
    <w:basedOn w:val="DefaultParagraphFont"/>
    <w:link w:val="Heading3"/>
    <w:rsid w:val="008D0D2B"/>
    <w:rPr>
      <w:rFonts w:eastAsia="Arial Unicode MS" w:cs="Arial Unicode MS"/>
      <w:b/>
      <w:bCs/>
      <w:sz w:val="24"/>
      <w:szCs w:val="24"/>
    </w:rPr>
  </w:style>
  <w:style w:type="character" w:customStyle="1" w:styleId="UnresolvedMention2">
    <w:name w:val="Unresolved Mention2"/>
    <w:basedOn w:val="DefaultParagraphFont"/>
    <w:uiPriority w:val="99"/>
    <w:rsid w:val="0015201B"/>
    <w:rPr>
      <w:color w:val="808080"/>
      <w:shd w:val="clear" w:color="auto" w:fill="E6E6E6"/>
    </w:rPr>
  </w:style>
  <w:style w:type="character" w:customStyle="1" w:styleId="UnresolvedMention">
    <w:name w:val="Unresolved Mention"/>
    <w:basedOn w:val="DefaultParagraphFont"/>
    <w:uiPriority w:val="99"/>
    <w:rsid w:val="004F574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2908">
      <w:bodyDiv w:val="1"/>
      <w:marLeft w:val="0"/>
      <w:marRight w:val="0"/>
      <w:marTop w:val="0"/>
      <w:marBottom w:val="0"/>
      <w:divBdr>
        <w:top w:val="none" w:sz="0" w:space="0" w:color="auto"/>
        <w:left w:val="none" w:sz="0" w:space="0" w:color="auto"/>
        <w:bottom w:val="none" w:sz="0" w:space="0" w:color="auto"/>
        <w:right w:val="none" w:sz="0" w:space="0" w:color="auto"/>
      </w:divBdr>
    </w:div>
    <w:div w:id="10953877">
      <w:bodyDiv w:val="1"/>
      <w:marLeft w:val="0"/>
      <w:marRight w:val="0"/>
      <w:marTop w:val="0"/>
      <w:marBottom w:val="0"/>
      <w:divBdr>
        <w:top w:val="none" w:sz="0" w:space="0" w:color="auto"/>
        <w:left w:val="none" w:sz="0" w:space="0" w:color="auto"/>
        <w:bottom w:val="none" w:sz="0" w:space="0" w:color="auto"/>
        <w:right w:val="none" w:sz="0" w:space="0" w:color="auto"/>
      </w:divBdr>
    </w:div>
    <w:div w:id="147867156">
      <w:bodyDiv w:val="1"/>
      <w:marLeft w:val="0"/>
      <w:marRight w:val="0"/>
      <w:marTop w:val="0"/>
      <w:marBottom w:val="0"/>
      <w:divBdr>
        <w:top w:val="none" w:sz="0" w:space="0" w:color="auto"/>
        <w:left w:val="none" w:sz="0" w:space="0" w:color="auto"/>
        <w:bottom w:val="none" w:sz="0" w:space="0" w:color="auto"/>
        <w:right w:val="none" w:sz="0" w:space="0" w:color="auto"/>
      </w:divBdr>
    </w:div>
    <w:div w:id="174272735">
      <w:bodyDiv w:val="1"/>
      <w:marLeft w:val="0"/>
      <w:marRight w:val="0"/>
      <w:marTop w:val="0"/>
      <w:marBottom w:val="0"/>
      <w:divBdr>
        <w:top w:val="none" w:sz="0" w:space="0" w:color="auto"/>
        <w:left w:val="none" w:sz="0" w:space="0" w:color="auto"/>
        <w:bottom w:val="none" w:sz="0" w:space="0" w:color="auto"/>
        <w:right w:val="none" w:sz="0" w:space="0" w:color="auto"/>
      </w:divBdr>
    </w:div>
    <w:div w:id="247883361">
      <w:bodyDiv w:val="1"/>
      <w:marLeft w:val="0"/>
      <w:marRight w:val="0"/>
      <w:marTop w:val="0"/>
      <w:marBottom w:val="0"/>
      <w:divBdr>
        <w:top w:val="none" w:sz="0" w:space="0" w:color="auto"/>
        <w:left w:val="none" w:sz="0" w:space="0" w:color="auto"/>
        <w:bottom w:val="none" w:sz="0" w:space="0" w:color="auto"/>
        <w:right w:val="none" w:sz="0" w:space="0" w:color="auto"/>
      </w:divBdr>
    </w:div>
    <w:div w:id="282544098">
      <w:bodyDiv w:val="1"/>
      <w:marLeft w:val="0"/>
      <w:marRight w:val="0"/>
      <w:marTop w:val="0"/>
      <w:marBottom w:val="0"/>
      <w:divBdr>
        <w:top w:val="none" w:sz="0" w:space="0" w:color="auto"/>
        <w:left w:val="none" w:sz="0" w:space="0" w:color="auto"/>
        <w:bottom w:val="none" w:sz="0" w:space="0" w:color="auto"/>
        <w:right w:val="none" w:sz="0" w:space="0" w:color="auto"/>
      </w:divBdr>
    </w:div>
    <w:div w:id="341318275">
      <w:bodyDiv w:val="1"/>
      <w:marLeft w:val="0"/>
      <w:marRight w:val="0"/>
      <w:marTop w:val="0"/>
      <w:marBottom w:val="0"/>
      <w:divBdr>
        <w:top w:val="none" w:sz="0" w:space="0" w:color="auto"/>
        <w:left w:val="none" w:sz="0" w:space="0" w:color="auto"/>
        <w:bottom w:val="none" w:sz="0" w:space="0" w:color="auto"/>
        <w:right w:val="none" w:sz="0" w:space="0" w:color="auto"/>
      </w:divBdr>
    </w:div>
    <w:div w:id="368649923">
      <w:bodyDiv w:val="1"/>
      <w:marLeft w:val="0"/>
      <w:marRight w:val="0"/>
      <w:marTop w:val="0"/>
      <w:marBottom w:val="0"/>
      <w:divBdr>
        <w:top w:val="none" w:sz="0" w:space="0" w:color="auto"/>
        <w:left w:val="none" w:sz="0" w:space="0" w:color="auto"/>
        <w:bottom w:val="none" w:sz="0" w:space="0" w:color="auto"/>
        <w:right w:val="none" w:sz="0" w:space="0" w:color="auto"/>
      </w:divBdr>
    </w:div>
    <w:div w:id="402803536">
      <w:bodyDiv w:val="1"/>
      <w:marLeft w:val="0"/>
      <w:marRight w:val="0"/>
      <w:marTop w:val="0"/>
      <w:marBottom w:val="0"/>
      <w:divBdr>
        <w:top w:val="none" w:sz="0" w:space="0" w:color="auto"/>
        <w:left w:val="none" w:sz="0" w:space="0" w:color="auto"/>
        <w:bottom w:val="none" w:sz="0" w:space="0" w:color="auto"/>
        <w:right w:val="none" w:sz="0" w:space="0" w:color="auto"/>
      </w:divBdr>
    </w:div>
    <w:div w:id="434635450">
      <w:bodyDiv w:val="1"/>
      <w:marLeft w:val="0"/>
      <w:marRight w:val="0"/>
      <w:marTop w:val="0"/>
      <w:marBottom w:val="0"/>
      <w:divBdr>
        <w:top w:val="none" w:sz="0" w:space="0" w:color="auto"/>
        <w:left w:val="none" w:sz="0" w:space="0" w:color="auto"/>
        <w:bottom w:val="none" w:sz="0" w:space="0" w:color="auto"/>
        <w:right w:val="none" w:sz="0" w:space="0" w:color="auto"/>
      </w:divBdr>
    </w:div>
    <w:div w:id="559830603">
      <w:bodyDiv w:val="1"/>
      <w:marLeft w:val="0"/>
      <w:marRight w:val="0"/>
      <w:marTop w:val="0"/>
      <w:marBottom w:val="0"/>
      <w:divBdr>
        <w:top w:val="none" w:sz="0" w:space="0" w:color="auto"/>
        <w:left w:val="none" w:sz="0" w:space="0" w:color="auto"/>
        <w:bottom w:val="none" w:sz="0" w:space="0" w:color="auto"/>
        <w:right w:val="none" w:sz="0" w:space="0" w:color="auto"/>
      </w:divBdr>
    </w:div>
    <w:div w:id="710960186">
      <w:bodyDiv w:val="1"/>
      <w:marLeft w:val="0"/>
      <w:marRight w:val="0"/>
      <w:marTop w:val="0"/>
      <w:marBottom w:val="0"/>
      <w:divBdr>
        <w:top w:val="none" w:sz="0" w:space="0" w:color="auto"/>
        <w:left w:val="none" w:sz="0" w:space="0" w:color="auto"/>
        <w:bottom w:val="none" w:sz="0" w:space="0" w:color="auto"/>
        <w:right w:val="none" w:sz="0" w:space="0" w:color="auto"/>
      </w:divBdr>
    </w:div>
    <w:div w:id="713433921">
      <w:bodyDiv w:val="1"/>
      <w:marLeft w:val="0"/>
      <w:marRight w:val="0"/>
      <w:marTop w:val="0"/>
      <w:marBottom w:val="0"/>
      <w:divBdr>
        <w:top w:val="none" w:sz="0" w:space="0" w:color="auto"/>
        <w:left w:val="none" w:sz="0" w:space="0" w:color="auto"/>
        <w:bottom w:val="none" w:sz="0" w:space="0" w:color="auto"/>
        <w:right w:val="none" w:sz="0" w:space="0" w:color="auto"/>
      </w:divBdr>
      <w:divsChild>
        <w:div w:id="782067809">
          <w:marLeft w:val="0"/>
          <w:marRight w:val="0"/>
          <w:marTop w:val="0"/>
          <w:marBottom w:val="0"/>
          <w:divBdr>
            <w:top w:val="none" w:sz="0" w:space="0" w:color="auto"/>
            <w:left w:val="none" w:sz="0" w:space="0" w:color="auto"/>
            <w:bottom w:val="single" w:sz="6" w:space="0" w:color="C0C0C0"/>
            <w:right w:val="none" w:sz="0" w:space="0" w:color="auto"/>
          </w:divBdr>
        </w:div>
        <w:div w:id="188763356">
          <w:marLeft w:val="0"/>
          <w:marRight w:val="0"/>
          <w:marTop w:val="0"/>
          <w:marBottom w:val="0"/>
          <w:divBdr>
            <w:top w:val="none" w:sz="0" w:space="0" w:color="auto"/>
            <w:left w:val="none" w:sz="0" w:space="0" w:color="auto"/>
            <w:bottom w:val="none" w:sz="0" w:space="0" w:color="auto"/>
            <w:right w:val="none" w:sz="0" w:space="0" w:color="auto"/>
          </w:divBdr>
        </w:div>
      </w:divsChild>
    </w:div>
    <w:div w:id="724524373">
      <w:bodyDiv w:val="1"/>
      <w:marLeft w:val="0"/>
      <w:marRight w:val="0"/>
      <w:marTop w:val="0"/>
      <w:marBottom w:val="0"/>
      <w:divBdr>
        <w:top w:val="none" w:sz="0" w:space="0" w:color="auto"/>
        <w:left w:val="none" w:sz="0" w:space="0" w:color="auto"/>
        <w:bottom w:val="none" w:sz="0" w:space="0" w:color="auto"/>
        <w:right w:val="none" w:sz="0" w:space="0" w:color="auto"/>
      </w:divBdr>
    </w:div>
    <w:div w:id="896823905">
      <w:bodyDiv w:val="1"/>
      <w:marLeft w:val="0"/>
      <w:marRight w:val="0"/>
      <w:marTop w:val="0"/>
      <w:marBottom w:val="0"/>
      <w:divBdr>
        <w:top w:val="none" w:sz="0" w:space="0" w:color="auto"/>
        <w:left w:val="none" w:sz="0" w:space="0" w:color="auto"/>
        <w:bottom w:val="none" w:sz="0" w:space="0" w:color="auto"/>
        <w:right w:val="none" w:sz="0" w:space="0" w:color="auto"/>
      </w:divBdr>
    </w:div>
    <w:div w:id="1098216269">
      <w:bodyDiv w:val="1"/>
      <w:marLeft w:val="0"/>
      <w:marRight w:val="0"/>
      <w:marTop w:val="0"/>
      <w:marBottom w:val="0"/>
      <w:divBdr>
        <w:top w:val="none" w:sz="0" w:space="0" w:color="auto"/>
        <w:left w:val="none" w:sz="0" w:space="0" w:color="auto"/>
        <w:bottom w:val="none" w:sz="0" w:space="0" w:color="auto"/>
        <w:right w:val="none" w:sz="0" w:space="0" w:color="auto"/>
      </w:divBdr>
    </w:div>
    <w:div w:id="1183712013">
      <w:bodyDiv w:val="1"/>
      <w:marLeft w:val="0"/>
      <w:marRight w:val="0"/>
      <w:marTop w:val="0"/>
      <w:marBottom w:val="0"/>
      <w:divBdr>
        <w:top w:val="none" w:sz="0" w:space="0" w:color="auto"/>
        <w:left w:val="none" w:sz="0" w:space="0" w:color="auto"/>
        <w:bottom w:val="none" w:sz="0" w:space="0" w:color="auto"/>
        <w:right w:val="none" w:sz="0" w:space="0" w:color="auto"/>
      </w:divBdr>
    </w:div>
    <w:div w:id="1221480313">
      <w:bodyDiv w:val="1"/>
      <w:marLeft w:val="0"/>
      <w:marRight w:val="0"/>
      <w:marTop w:val="0"/>
      <w:marBottom w:val="0"/>
      <w:divBdr>
        <w:top w:val="none" w:sz="0" w:space="0" w:color="auto"/>
        <w:left w:val="none" w:sz="0" w:space="0" w:color="auto"/>
        <w:bottom w:val="none" w:sz="0" w:space="0" w:color="auto"/>
        <w:right w:val="none" w:sz="0" w:space="0" w:color="auto"/>
      </w:divBdr>
    </w:div>
    <w:div w:id="1226985931">
      <w:bodyDiv w:val="1"/>
      <w:marLeft w:val="0"/>
      <w:marRight w:val="0"/>
      <w:marTop w:val="0"/>
      <w:marBottom w:val="0"/>
      <w:divBdr>
        <w:top w:val="none" w:sz="0" w:space="0" w:color="auto"/>
        <w:left w:val="none" w:sz="0" w:space="0" w:color="auto"/>
        <w:bottom w:val="none" w:sz="0" w:space="0" w:color="auto"/>
        <w:right w:val="none" w:sz="0" w:space="0" w:color="auto"/>
      </w:divBdr>
    </w:div>
    <w:div w:id="1279489048">
      <w:bodyDiv w:val="1"/>
      <w:marLeft w:val="0"/>
      <w:marRight w:val="0"/>
      <w:marTop w:val="0"/>
      <w:marBottom w:val="0"/>
      <w:divBdr>
        <w:top w:val="none" w:sz="0" w:space="0" w:color="auto"/>
        <w:left w:val="none" w:sz="0" w:space="0" w:color="auto"/>
        <w:bottom w:val="none" w:sz="0" w:space="0" w:color="auto"/>
        <w:right w:val="none" w:sz="0" w:space="0" w:color="auto"/>
      </w:divBdr>
    </w:div>
    <w:div w:id="1349218004">
      <w:bodyDiv w:val="1"/>
      <w:marLeft w:val="0"/>
      <w:marRight w:val="0"/>
      <w:marTop w:val="0"/>
      <w:marBottom w:val="0"/>
      <w:divBdr>
        <w:top w:val="none" w:sz="0" w:space="0" w:color="auto"/>
        <w:left w:val="none" w:sz="0" w:space="0" w:color="auto"/>
        <w:bottom w:val="none" w:sz="0" w:space="0" w:color="auto"/>
        <w:right w:val="none" w:sz="0" w:space="0" w:color="auto"/>
      </w:divBdr>
    </w:div>
    <w:div w:id="1385834700">
      <w:bodyDiv w:val="1"/>
      <w:marLeft w:val="0"/>
      <w:marRight w:val="0"/>
      <w:marTop w:val="0"/>
      <w:marBottom w:val="0"/>
      <w:divBdr>
        <w:top w:val="none" w:sz="0" w:space="0" w:color="auto"/>
        <w:left w:val="none" w:sz="0" w:space="0" w:color="auto"/>
        <w:bottom w:val="none" w:sz="0" w:space="0" w:color="auto"/>
        <w:right w:val="none" w:sz="0" w:space="0" w:color="auto"/>
      </w:divBdr>
    </w:div>
    <w:div w:id="1398161266">
      <w:bodyDiv w:val="1"/>
      <w:marLeft w:val="0"/>
      <w:marRight w:val="0"/>
      <w:marTop w:val="0"/>
      <w:marBottom w:val="0"/>
      <w:divBdr>
        <w:top w:val="none" w:sz="0" w:space="0" w:color="auto"/>
        <w:left w:val="none" w:sz="0" w:space="0" w:color="auto"/>
        <w:bottom w:val="none" w:sz="0" w:space="0" w:color="auto"/>
        <w:right w:val="none" w:sz="0" w:space="0" w:color="auto"/>
      </w:divBdr>
    </w:div>
    <w:div w:id="1400326701">
      <w:bodyDiv w:val="1"/>
      <w:marLeft w:val="0"/>
      <w:marRight w:val="0"/>
      <w:marTop w:val="0"/>
      <w:marBottom w:val="0"/>
      <w:divBdr>
        <w:top w:val="none" w:sz="0" w:space="0" w:color="auto"/>
        <w:left w:val="none" w:sz="0" w:space="0" w:color="auto"/>
        <w:bottom w:val="none" w:sz="0" w:space="0" w:color="auto"/>
        <w:right w:val="none" w:sz="0" w:space="0" w:color="auto"/>
      </w:divBdr>
    </w:div>
    <w:div w:id="1436823429">
      <w:bodyDiv w:val="1"/>
      <w:marLeft w:val="0"/>
      <w:marRight w:val="0"/>
      <w:marTop w:val="0"/>
      <w:marBottom w:val="0"/>
      <w:divBdr>
        <w:top w:val="none" w:sz="0" w:space="0" w:color="auto"/>
        <w:left w:val="none" w:sz="0" w:space="0" w:color="auto"/>
        <w:bottom w:val="none" w:sz="0" w:space="0" w:color="auto"/>
        <w:right w:val="none" w:sz="0" w:space="0" w:color="auto"/>
      </w:divBdr>
    </w:div>
    <w:div w:id="1572152815">
      <w:bodyDiv w:val="1"/>
      <w:marLeft w:val="0"/>
      <w:marRight w:val="0"/>
      <w:marTop w:val="0"/>
      <w:marBottom w:val="0"/>
      <w:divBdr>
        <w:top w:val="none" w:sz="0" w:space="0" w:color="auto"/>
        <w:left w:val="none" w:sz="0" w:space="0" w:color="auto"/>
        <w:bottom w:val="none" w:sz="0" w:space="0" w:color="auto"/>
        <w:right w:val="none" w:sz="0" w:space="0" w:color="auto"/>
      </w:divBdr>
    </w:div>
    <w:div w:id="1594825250">
      <w:bodyDiv w:val="1"/>
      <w:marLeft w:val="0"/>
      <w:marRight w:val="0"/>
      <w:marTop w:val="0"/>
      <w:marBottom w:val="0"/>
      <w:divBdr>
        <w:top w:val="none" w:sz="0" w:space="0" w:color="auto"/>
        <w:left w:val="none" w:sz="0" w:space="0" w:color="auto"/>
        <w:bottom w:val="none" w:sz="0" w:space="0" w:color="auto"/>
        <w:right w:val="none" w:sz="0" w:space="0" w:color="auto"/>
      </w:divBdr>
    </w:div>
    <w:div w:id="1642418083">
      <w:bodyDiv w:val="1"/>
      <w:marLeft w:val="0"/>
      <w:marRight w:val="0"/>
      <w:marTop w:val="0"/>
      <w:marBottom w:val="0"/>
      <w:divBdr>
        <w:top w:val="none" w:sz="0" w:space="0" w:color="auto"/>
        <w:left w:val="none" w:sz="0" w:space="0" w:color="auto"/>
        <w:bottom w:val="none" w:sz="0" w:space="0" w:color="auto"/>
        <w:right w:val="none" w:sz="0" w:space="0" w:color="auto"/>
      </w:divBdr>
    </w:div>
    <w:div w:id="1668168628">
      <w:bodyDiv w:val="1"/>
      <w:marLeft w:val="0"/>
      <w:marRight w:val="0"/>
      <w:marTop w:val="0"/>
      <w:marBottom w:val="0"/>
      <w:divBdr>
        <w:top w:val="none" w:sz="0" w:space="0" w:color="auto"/>
        <w:left w:val="none" w:sz="0" w:space="0" w:color="auto"/>
        <w:bottom w:val="none" w:sz="0" w:space="0" w:color="auto"/>
        <w:right w:val="none" w:sz="0" w:space="0" w:color="auto"/>
      </w:divBdr>
    </w:div>
    <w:div w:id="1719014438">
      <w:bodyDiv w:val="1"/>
      <w:marLeft w:val="0"/>
      <w:marRight w:val="0"/>
      <w:marTop w:val="0"/>
      <w:marBottom w:val="0"/>
      <w:divBdr>
        <w:top w:val="none" w:sz="0" w:space="0" w:color="auto"/>
        <w:left w:val="none" w:sz="0" w:space="0" w:color="auto"/>
        <w:bottom w:val="none" w:sz="0" w:space="0" w:color="auto"/>
        <w:right w:val="none" w:sz="0" w:space="0" w:color="auto"/>
      </w:divBdr>
    </w:div>
    <w:div w:id="1755781192">
      <w:bodyDiv w:val="1"/>
      <w:marLeft w:val="0"/>
      <w:marRight w:val="0"/>
      <w:marTop w:val="0"/>
      <w:marBottom w:val="0"/>
      <w:divBdr>
        <w:top w:val="none" w:sz="0" w:space="0" w:color="auto"/>
        <w:left w:val="none" w:sz="0" w:space="0" w:color="auto"/>
        <w:bottom w:val="none" w:sz="0" w:space="0" w:color="auto"/>
        <w:right w:val="none" w:sz="0" w:space="0" w:color="auto"/>
      </w:divBdr>
    </w:div>
    <w:div w:id="1849950528">
      <w:bodyDiv w:val="1"/>
      <w:marLeft w:val="0"/>
      <w:marRight w:val="0"/>
      <w:marTop w:val="0"/>
      <w:marBottom w:val="0"/>
      <w:divBdr>
        <w:top w:val="none" w:sz="0" w:space="0" w:color="auto"/>
        <w:left w:val="none" w:sz="0" w:space="0" w:color="auto"/>
        <w:bottom w:val="none" w:sz="0" w:space="0" w:color="auto"/>
        <w:right w:val="none" w:sz="0" w:space="0" w:color="auto"/>
      </w:divBdr>
    </w:div>
    <w:div w:id="1953247373">
      <w:bodyDiv w:val="1"/>
      <w:marLeft w:val="0"/>
      <w:marRight w:val="0"/>
      <w:marTop w:val="0"/>
      <w:marBottom w:val="0"/>
      <w:divBdr>
        <w:top w:val="none" w:sz="0" w:space="0" w:color="auto"/>
        <w:left w:val="none" w:sz="0" w:space="0" w:color="auto"/>
        <w:bottom w:val="none" w:sz="0" w:space="0" w:color="auto"/>
        <w:right w:val="none" w:sz="0" w:space="0" w:color="auto"/>
      </w:divBdr>
    </w:div>
    <w:div w:id="2014911494">
      <w:bodyDiv w:val="1"/>
      <w:marLeft w:val="0"/>
      <w:marRight w:val="0"/>
      <w:marTop w:val="0"/>
      <w:marBottom w:val="0"/>
      <w:divBdr>
        <w:top w:val="none" w:sz="0" w:space="0" w:color="auto"/>
        <w:left w:val="none" w:sz="0" w:space="0" w:color="auto"/>
        <w:bottom w:val="none" w:sz="0" w:space="0" w:color="auto"/>
        <w:right w:val="none" w:sz="0" w:space="0" w:color="auto"/>
      </w:divBdr>
      <w:divsChild>
        <w:div w:id="294679422">
          <w:marLeft w:val="0"/>
          <w:marRight w:val="0"/>
          <w:marTop w:val="0"/>
          <w:marBottom w:val="0"/>
          <w:divBdr>
            <w:top w:val="none" w:sz="0" w:space="0" w:color="auto"/>
            <w:left w:val="none" w:sz="0" w:space="0" w:color="auto"/>
            <w:bottom w:val="single" w:sz="6" w:space="0" w:color="C0C0C0"/>
            <w:right w:val="none" w:sz="0" w:space="0" w:color="auto"/>
          </w:divBdr>
        </w:div>
        <w:div w:id="1700544533">
          <w:marLeft w:val="0"/>
          <w:marRight w:val="0"/>
          <w:marTop w:val="0"/>
          <w:marBottom w:val="0"/>
          <w:divBdr>
            <w:top w:val="none" w:sz="0" w:space="0" w:color="auto"/>
            <w:left w:val="none" w:sz="0" w:space="0" w:color="auto"/>
            <w:bottom w:val="none" w:sz="0" w:space="0" w:color="auto"/>
            <w:right w:val="none" w:sz="0" w:space="0" w:color="auto"/>
          </w:divBdr>
        </w:div>
      </w:divsChild>
    </w:div>
    <w:div w:id="2018772973">
      <w:bodyDiv w:val="1"/>
      <w:marLeft w:val="0"/>
      <w:marRight w:val="0"/>
      <w:marTop w:val="0"/>
      <w:marBottom w:val="0"/>
      <w:divBdr>
        <w:top w:val="none" w:sz="0" w:space="0" w:color="auto"/>
        <w:left w:val="none" w:sz="0" w:space="0" w:color="auto"/>
        <w:bottom w:val="none" w:sz="0" w:space="0" w:color="auto"/>
        <w:right w:val="none" w:sz="0" w:space="0" w:color="auto"/>
      </w:divBdr>
    </w:div>
    <w:div w:id="21393003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2.xml"/><Relationship Id="rId14" Type="http://schemas.openxmlformats.org/officeDocument/2006/relationships/footer" Target="footer3.xml"/><Relationship Id="rId15" Type="http://schemas.openxmlformats.org/officeDocument/2006/relationships/hyperlink" Target="https://hpcdmeapi.nci.nih.gov:8080" TargetMode="External"/><Relationship Id="rId16" Type="http://schemas.openxmlformats.org/officeDocument/2006/relationships/hyperlink" Target="https://fr-s-hpcdm-uat-p.ncifcrf.gov:7738/hpc-server" TargetMode="External"/><Relationship Id="rId17" Type="http://schemas.openxmlformats.org/officeDocument/2006/relationships/hyperlink" Target="mailto:HPC_DME_Admin@nih.gov" TargetMode="External"/><Relationship Id="rId18" Type="http://schemas.openxmlformats.org/officeDocument/2006/relationships/hyperlink" Target="https://docs.globus.org/how-to/" TargetMode="External"/><Relationship Id="rId19" Type="http://schemas.openxmlformats.org/officeDocument/2006/relationships/hyperlink" Target="https://docs.globus.org/how-to/share-files/" TargetMode="External"/><Relationship Id="rId60" Type="http://schemas.openxmlformats.org/officeDocument/2006/relationships/image" Target="media/image13.png"/><Relationship Id="rId61" Type="http://schemas.openxmlformats.org/officeDocument/2006/relationships/image" Target="media/image14.png"/><Relationship Id="rId62" Type="http://schemas.openxmlformats.org/officeDocument/2006/relationships/image" Target="media/image15.png"/><Relationship Id="rId63" Type="http://schemas.openxmlformats.org/officeDocument/2006/relationships/image" Target="media/image16.png"/><Relationship Id="rId64" Type="http://schemas.openxmlformats.org/officeDocument/2006/relationships/image" Target="media/image17.png"/><Relationship Id="rId65" Type="http://schemas.openxmlformats.org/officeDocument/2006/relationships/image" Target="media/image18.png"/><Relationship Id="rId66" Type="http://schemas.openxmlformats.org/officeDocument/2006/relationships/image" Target="media/image19.png"/><Relationship Id="rId67" Type="http://schemas.openxmlformats.org/officeDocument/2006/relationships/image" Target="media/image20.png"/><Relationship Id="rId68" Type="http://schemas.openxmlformats.org/officeDocument/2006/relationships/image" Target="media/image21.png"/><Relationship Id="rId69" Type="http://schemas.openxmlformats.org/officeDocument/2006/relationships/image" Target="media/image22.png"/><Relationship Id="rId120" Type="http://schemas.openxmlformats.org/officeDocument/2006/relationships/hyperlink" Target="https://ncisvn.nci.nih.gov/svn/HPC_Data_Management/branches/hpc-prototype-dev/doc" TargetMode="External"/><Relationship Id="rId121" Type="http://schemas.openxmlformats.org/officeDocument/2006/relationships/image" Target="media/image65.png"/><Relationship Id="rId122" Type="http://schemas.openxmlformats.org/officeDocument/2006/relationships/image" Target="media/image66.png"/><Relationship Id="rId123" Type="http://schemas.openxmlformats.org/officeDocument/2006/relationships/image" Target="media/image67.png"/><Relationship Id="rId124" Type="http://schemas.openxmlformats.org/officeDocument/2006/relationships/image" Target="media/image68.png"/><Relationship Id="rId125" Type="http://schemas.openxmlformats.org/officeDocument/2006/relationships/image" Target="media/image69.png"/><Relationship Id="rId126" Type="http://schemas.openxmlformats.org/officeDocument/2006/relationships/image" Target="media/image70.png"/><Relationship Id="rId127" Type="http://schemas.openxmlformats.org/officeDocument/2006/relationships/hyperlink" Target="http://www.globus.org" TargetMode="External"/><Relationship Id="rId128" Type="http://schemas.openxmlformats.org/officeDocument/2006/relationships/image" Target="media/image71.png"/><Relationship Id="rId129" Type="http://schemas.openxmlformats.org/officeDocument/2006/relationships/image" Target="media/image72.png"/><Relationship Id="rId40" Type="http://schemas.openxmlformats.org/officeDocument/2006/relationships/hyperlink" Target="https://github.com/CBIIT/HPC_DME_APIs/tree/master/utils" TargetMode="External"/><Relationship Id="rId41" Type="http://schemas.openxmlformats.org/officeDocument/2006/relationships/hyperlink" Target="https://github.com/CBIIT/HPC_DME_APIs/blob/master/utils/templates/collection-metadata.json" TargetMode="External"/><Relationship Id="rId42" Type="http://schemas.openxmlformats.org/officeDocument/2006/relationships/hyperlink" Target="https://github.com/CBIIT/HPC_DME_APIs/blob/master/utils/templates/dataobject-sync-metadata.json" TargetMode="External"/><Relationship Id="rId90" Type="http://schemas.openxmlformats.org/officeDocument/2006/relationships/image" Target="media/image43.png"/><Relationship Id="rId91" Type="http://schemas.openxmlformats.org/officeDocument/2006/relationships/image" Target="media/image44.png"/><Relationship Id="rId92" Type="http://schemas.openxmlformats.org/officeDocument/2006/relationships/image" Target="media/image45.png"/><Relationship Id="rId93" Type="http://schemas.openxmlformats.org/officeDocument/2006/relationships/image" Target="media/image46.png"/><Relationship Id="rId94" Type="http://schemas.openxmlformats.org/officeDocument/2006/relationships/image" Target="media/image47.tiff"/><Relationship Id="rId95" Type="http://schemas.openxmlformats.org/officeDocument/2006/relationships/image" Target="media/image48.tiff"/><Relationship Id="rId96" Type="http://schemas.openxmlformats.org/officeDocument/2006/relationships/image" Target="media/image49.tiff"/><Relationship Id="rId101" Type="http://schemas.openxmlformats.org/officeDocument/2006/relationships/image" Target="media/image54.png"/><Relationship Id="rId102" Type="http://schemas.openxmlformats.org/officeDocument/2006/relationships/image" Target="media/image55.png"/><Relationship Id="rId103" Type="http://schemas.openxmlformats.org/officeDocument/2006/relationships/image" Target="media/image56.png"/><Relationship Id="rId104" Type="http://schemas.openxmlformats.org/officeDocument/2006/relationships/image" Target="media/image57.png"/><Relationship Id="rId105" Type="http://schemas.openxmlformats.org/officeDocument/2006/relationships/image" Target="media/image58.png"/><Relationship Id="rId106" Type="http://schemas.openxmlformats.org/officeDocument/2006/relationships/image" Target="media/image59.png"/><Relationship Id="rId107" Type="http://schemas.openxmlformats.org/officeDocument/2006/relationships/image" Target="media/image60.png"/><Relationship Id="rId108" Type="http://schemas.openxmlformats.org/officeDocument/2006/relationships/image" Target="media/image61.png"/><Relationship Id="rId109" Type="http://schemas.openxmlformats.org/officeDocument/2006/relationships/hyperlink" Target="https://fr-s-hpcdm-gp-d.ncifcrf.gov/dashboard" TargetMode="External"/><Relationship Id="rId97" Type="http://schemas.openxmlformats.org/officeDocument/2006/relationships/image" Target="media/image50.tiff"/><Relationship Id="rId98" Type="http://schemas.openxmlformats.org/officeDocument/2006/relationships/image" Target="media/image51.png"/><Relationship Id="rId99" Type="http://schemas.openxmlformats.org/officeDocument/2006/relationships/image" Target="media/image52.png"/><Relationship Id="rId43" Type="http://schemas.openxmlformats.org/officeDocument/2006/relationships/hyperlink" Target="https://github.com/CBIIT/HPC_DME_APIs/blob/master/utils/templates/dataobject-async-metadata.json" TargetMode="External"/><Relationship Id="rId44" Type="http://schemas.openxmlformats.org/officeDocument/2006/relationships/hyperlink" Target="https://github.com/CBIIT/HPC_DME_APIs/blob/master/doc/guides/HPC_API_Specification.docx" TargetMode="External"/><Relationship Id="rId45" Type="http://schemas.openxmlformats.org/officeDocument/2006/relationships/hyperlink" Target="https://www.cygwin.com/" TargetMode="External"/><Relationship Id="rId46" Type="http://schemas.openxmlformats.org/officeDocument/2006/relationships/hyperlink" Target="https://fr-s-hpcdm-uat-p.ncifcrf.gov:7738)" TargetMode="External"/><Relationship Id="rId47" Type="http://schemas.openxmlformats.org/officeDocument/2006/relationships/hyperlink" Target="https://github.com/CBIIT/HPC_DME_APIs/blob/master/doc/guides/HPC_API_Specification.docx" TargetMode="External"/><Relationship Id="rId48" Type="http://schemas.openxmlformats.org/officeDocument/2006/relationships/hyperlink" Target="https://github.com/CBIIT/HPC_DME_APIs/blob/master/doc/guides/HPC_API_Specification.docx" TargetMode="External"/><Relationship Id="rId49" Type="http://schemas.openxmlformats.org/officeDocument/2006/relationships/hyperlink" Target="https://github.com/CBIIT/HPC_DME_APIs/blob/master/doc/guides/HPC_API_Specification.docx" TargetMode="External"/><Relationship Id="rId100" Type="http://schemas.openxmlformats.org/officeDocument/2006/relationships/image" Target="media/image53.png"/><Relationship Id="rId150" Type="http://schemas.openxmlformats.org/officeDocument/2006/relationships/fontTable" Target="fontTable.xml"/><Relationship Id="rId151" Type="http://schemas.microsoft.com/office/2011/relationships/people" Target="people.xml"/><Relationship Id="rId152" Type="http://schemas.openxmlformats.org/officeDocument/2006/relationships/theme" Target="theme/theme1.xml"/><Relationship Id="rId155" Type="http://schemas.microsoft.com/office/2016/09/relationships/commentsIds" Target="commentsIds.xml"/><Relationship Id="rId20" Type="http://schemas.openxmlformats.org/officeDocument/2006/relationships/hyperlink" Target="mailto:staff@hpc.nih.gov" TargetMode="External"/><Relationship Id="rId21" Type="http://schemas.openxmlformats.org/officeDocument/2006/relationships/image" Target="media/image2.png"/><Relationship Id="rId22" Type="http://schemas.openxmlformats.org/officeDocument/2006/relationships/hyperlink" Target="https://www.java.com/en/download/" TargetMode="External"/><Relationship Id="rId70" Type="http://schemas.openxmlformats.org/officeDocument/2006/relationships/image" Target="media/image23.png"/><Relationship Id="rId71" Type="http://schemas.openxmlformats.org/officeDocument/2006/relationships/image" Target="media/image24.png"/><Relationship Id="rId72" Type="http://schemas.openxmlformats.org/officeDocument/2006/relationships/image" Target="media/image25.png"/><Relationship Id="rId73" Type="http://schemas.openxmlformats.org/officeDocument/2006/relationships/image" Target="media/image26.png"/><Relationship Id="rId74" Type="http://schemas.openxmlformats.org/officeDocument/2006/relationships/image" Target="media/image27.png"/><Relationship Id="rId75" Type="http://schemas.openxmlformats.org/officeDocument/2006/relationships/image" Target="media/image28.png"/><Relationship Id="rId76" Type="http://schemas.openxmlformats.org/officeDocument/2006/relationships/image" Target="media/image29.png"/><Relationship Id="rId77" Type="http://schemas.openxmlformats.org/officeDocument/2006/relationships/image" Target="media/image30.png"/><Relationship Id="rId78" Type="http://schemas.openxmlformats.org/officeDocument/2006/relationships/image" Target="media/image31.png"/><Relationship Id="rId79" Type="http://schemas.openxmlformats.org/officeDocument/2006/relationships/image" Target="media/image32.png"/><Relationship Id="rId23" Type="http://schemas.openxmlformats.org/officeDocument/2006/relationships/hyperlink" Target="https://www.java.com/en/download/help/index_installing.xml" TargetMode="External"/><Relationship Id="rId24" Type="http://schemas.openxmlformats.org/officeDocument/2006/relationships/hyperlink" Target="https://java.com/en/download/help/path.xml" TargetMode="External"/><Relationship Id="rId25" Type="http://schemas.openxmlformats.org/officeDocument/2006/relationships/hyperlink" Target="https://github.com/CBIIT/HPC_DME_APIs" TargetMode="External"/><Relationship Id="rId26" Type="http://schemas.openxmlformats.org/officeDocument/2006/relationships/hyperlink" Target="https://www.cygwin.com/" TargetMode="External"/><Relationship Id="rId27" Type="http://schemas.openxmlformats.org/officeDocument/2006/relationships/hyperlink" Target="https://github.com/CBIIT/HPC_DME_APIs/blob/master/doc/guides/HPC_API_Specification.docx" TargetMode="External"/><Relationship Id="rId28" Type="http://schemas.openxmlformats.org/officeDocument/2006/relationships/image" Target="media/image3.png"/><Relationship Id="rId29" Type="http://schemas.openxmlformats.org/officeDocument/2006/relationships/image" Target="media/image4.png"/><Relationship Id="rId130" Type="http://schemas.openxmlformats.org/officeDocument/2006/relationships/image" Target="media/image73.png"/><Relationship Id="rId131" Type="http://schemas.openxmlformats.org/officeDocument/2006/relationships/image" Target="media/image74.png"/><Relationship Id="rId132" Type="http://schemas.openxmlformats.org/officeDocument/2006/relationships/image" Target="media/image75.png"/><Relationship Id="rId133" Type="http://schemas.openxmlformats.org/officeDocument/2006/relationships/image" Target="media/image76.png"/><Relationship Id="rId134" Type="http://schemas.openxmlformats.org/officeDocument/2006/relationships/image" Target="media/image77.png"/><Relationship Id="rId135" Type="http://schemas.openxmlformats.org/officeDocument/2006/relationships/image" Target="media/image78.png"/><Relationship Id="rId136" Type="http://schemas.openxmlformats.org/officeDocument/2006/relationships/image" Target="media/image79.png"/><Relationship Id="rId137" Type="http://schemas.openxmlformats.org/officeDocument/2006/relationships/image" Target="media/image80.png"/><Relationship Id="rId138" Type="http://schemas.openxmlformats.org/officeDocument/2006/relationships/image" Target="media/image81.png"/><Relationship Id="rId139" Type="http://schemas.openxmlformats.org/officeDocument/2006/relationships/image" Target="media/image82.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50" Type="http://schemas.openxmlformats.org/officeDocument/2006/relationships/hyperlink" Target="https://github.com/CBIIT/HPC_DME_APIs/blob/master/doc/guides/HPC_API_Specification.docx" TargetMode="External"/><Relationship Id="rId51" Type="http://schemas.openxmlformats.org/officeDocument/2006/relationships/hyperlink" Target="https://github.com/CBIIT/HPC_DME_APIs/blob/master/doc/guides/HPC_API_Specification.docx" TargetMode="External"/><Relationship Id="rId52" Type="http://schemas.openxmlformats.org/officeDocument/2006/relationships/hyperlink" Target="https://github.com/CBIIT/HPC_DME_APIs/blob/master/doc/guides/HPC_API_Specification.docx" TargetMode="External"/><Relationship Id="rId53" Type="http://schemas.openxmlformats.org/officeDocument/2006/relationships/hyperlink" Target="https://github.com/CBIIT/HPC_DME_APIs/blob/master/doc/guides/HPC_API_Specification.docx" TargetMode="External"/><Relationship Id="rId54" Type="http://schemas.openxmlformats.org/officeDocument/2006/relationships/hyperlink" Target="https://github.com/CBIIT/HPC_DME_APIs/blob/master/doc/guides/HPC_API_Specification.docx" TargetMode="External"/><Relationship Id="rId55" Type="http://schemas.openxmlformats.org/officeDocument/2006/relationships/hyperlink" Target="https://fr-s-hpcdm-uat-p.ncifcrf.gov/" TargetMode="External"/><Relationship Id="rId56" Type="http://schemas.openxmlformats.org/officeDocument/2006/relationships/hyperlink" Target="https://hpcdmeweb.nci.nih.gov" TargetMode="External"/><Relationship Id="rId57" Type="http://schemas.openxmlformats.org/officeDocument/2006/relationships/image" Target="media/image10.png"/><Relationship Id="rId58" Type="http://schemas.openxmlformats.org/officeDocument/2006/relationships/image" Target="media/image11.png"/><Relationship Id="rId59" Type="http://schemas.openxmlformats.org/officeDocument/2006/relationships/image" Target="media/image12.png"/><Relationship Id="rId110" Type="http://schemas.openxmlformats.org/officeDocument/2006/relationships/image" Target="media/image62.png"/><Relationship Id="rId111" Type="http://schemas.openxmlformats.org/officeDocument/2006/relationships/image" Target="media/image63.png"/><Relationship Id="rId112" Type="http://schemas.openxmlformats.org/officeDocument/2006/relationships/image" Target="media/image64.png"/><Relationship Id="rId113" Type="http://schemas.openxmlformats.org/officeDocument/2006/relationships/hyperlink" Target="https://ncisvn.nci.nih.gov/svn/HPC_Data_Management/branches/hpc-prototype-dev/src/hpc/hpc-irods-client/samples/Batch_Upload_Input_File_Collections.csv" TargetMode="External"/><Relationship Id="rId114" Type="http://schemas.openxmlformats.org/officeDocument/2006/relationships/hyperlink" Target="https://ncisvn.nci.nih.gov/svn/HPC_Data_Management/branches/hpc-prototype-dev/src/hpc/hpc-irods-client/samples/Batch_Upload_Input_File_Object.csv" TargetMode="External"/><Relationship Id="rId115" Type="http://schemas.openxmlformats.org/officeDocument/2006/relationships/hyperlink" Target="https://github.com/CBIIT/HPC_DME_APIs/blob/master/utils/hpc-client/samples/Batch_Upload_Input_File_Object_Cleversafe.csv" TargetMode="External"/><Relationship Id="rId116" Type="http://schemas.openxmlformats.org/officeDocument/2006/relationships/hyperlink" Target="https://ncisvn.nci.nih.gov/svn/HPC_Data_Management/branches/hpc-prototype-dev/src/hpc/hpc-irods-client/samples/Batch_Upload_Input_File_Object.csv" TargetMode="External"/><Relationship Id="rId117" Type="http://schemas.openxmlformats.org/officeDocument/2006/relationships/hyperlink" Target="https://github.com/CBIIT/HPC_DME_APIs/blob/master/utils/hpc-client/samples/Batch_Upload_Input_File_Object_Cleversafe.csv" TargetMode="External"/><Relationship Id="rId118" Type="http://schemas.openxmlformats.org/officeDocument/2006/relationships/hyperlink" Target="https://ncisvn.nci.nih.gov/svn/HPC_Data_Management/branches/hpc-prototype-dev/src/hpc/hpc-irods-client/samples/Batch_Permissions.csv" TargetMode="External"/><Relationship Id="rId119" Type="http://schemas.openxmlformats.org/officeDocument/2006/relationships/hyperlink" Target="https://www.soapui.org/downloads/soapui.html" TargetMode="External"/><Relationship Id="rId30" Type="http://schemas.openxmlformats.org/officeDocument/2006/relationships/hyperlink" Target="https://github.com/CBIIT/HPC_DME_APIs/tree/master/src/hpc-cli/samples" TargetMode="External"/><Relationship Id="rId31" Type="http://schemas.openxmlformats.org/officeDocument/2006/relationships/image" Target="media/image5.png"/><Relationship Id="rId32" Type="http://schemas.openxmlformats.org/officeDocument/2006/relationships/image" Target="media/image6.png"/><Relationship Id="rId33" Type="http://schemas.openxmlformats.org/officeDocument/2006/relationships/hyperlink" Target="https://docs.oracle.com/javase/8/docs/api/java/util/regex/Pattern.html" TargetMode="External"/><Relationship Id="rId34" Type="http://schemas.openxmlformats.org/officeDocument/2006/relationships/image" Target="media/image7.png"/><Relationship Id="rId35" Type="http://schemas.openxmlformats.org/officeDocument/2006/relationships/image" Target="media/image8.png"/><Relationship Id="rId36" Type="http://schemas.openxmlformats.org/officeDocument/2006/relationships/image" Target="media/image9.png"/><Relationship Id="rId37" Type="http://schemas.openxmlformats.org/officeDocument/2006/relationships/hyperlink" Target="https://github.com/CBIIT/HPC_DME_APIs/blob/master/doc/guides/HPC_API_Specification.docx" TargetMode="External"/><Relationship Id="rId38" Type="http://schemas.openxmlformats.org/officeDocument/2006/relationships/hyperlink" Target="https://github.com/CBIIT/HPC_DME_APIs/blob/master/doc/guides/HPC_API_Specification.docx" TargetMode="External"/><Relationship Id="rId39" Type="http://schemas.openxmlformats.org/officeDocument/2006/relationships/hyperlink" Target="file:///C:\Users\luz6\AppData\Local\Temp\HPC_User_Guide-1.docx" TargetMode="External"/><Relationship Id="rId80" Type="http://schemas.openxmlformats.org/officeDocument/2006/relationships/image" Target="media/image33.png"/><Relationship Id="rId81" Type="http://schemas.openxmlformats.org/officeDocument/2006/relationships/image" Target="media/image34.png"/><Relationship Id="rId82" Type="http://schemas.openxmlformats.org/officeDocument/2006/relationships/image" Target="media/image35.png"/><Relationship Id="rId83" Type="http://schemas.openxmlformats.org/officeDocument/2006/relationships/image" Target="media/image36.png"/><Relationship Id="rId84" Type="http://schemas.openxmlformats.org/officeDocument/2006/relationships/image" Target="media/image37.png"/><Relationship Id="rId85" Type="http://schemas.openxmlformats.org/officeDocument/2006/relationships/image" Target="media/image38.png"/><Relationship Id="rId86" Type="http://schemas.openxmlformats.org/officeDocument/2006/relationships/image" Target="media/image39.png"/><Relationship Id="rId87" Type="http://schemas.openxmlformats.org/officeDocument/2006/relationships/image" Target="media/image40.png"/><Relationship Id="rId88" Type="http://schemas.openxmlformats.org/officeDocument/2006/relationships/image" Target="media/image41.png"/><Relationship Id="rId89" Type="http://schemas.openxmlformats.org/officeDocument/2006/relationships/image" Target="media/image42.png"/><Relationship Id="rId140" Type="http://schemas.openxmlformats.org/officeDocument/2006/relationships/image" Target="media/image83.png"/><Relationship Id="rId141" Type="http://schemas.openxmlformats.org/officeDocument/2006/relationships/image" Target="media/image84.png"/><Relationship Id="rId142" Type="http://schemas.openxmlformats.org/officeDocument/2006/relationships/image" Target="media/image85.png"/><Relationship Id="rId143" Type="http://schemas.openxmlformats.org/officeDocument/2006/relationships/image" Target="media/image86.png"/><Relationship Id="rId144" Type="http://schemas.openxmlformats.org/officeDocument/2006/relationships/image" Target="media/image87.png"/><Relationship Id="rId145" Type="http://schemas.openxmlformats.org/officeDocument/2006/relationships/image" Target="media/image88.png"/><Relationship Id="rId146" Type="http://schemas.openxmlformats.org/officeDocument/2006/relationships/hyperlink" Target="https://hpcdmeapi.nci.nih.gov" TargetMode="External"/><Relationship Id="rId147" Type="http://schemas.openxmlformats.org/officeDocument/2006/relationships/hyperlink" Target="http://www.globusonline.org" TargetMode="External"/><Relationship Id="rId148" Type="http://schemas.openxmlformats.org/officeDocument/2006/relationships/header" Target="header3.xml"/><Relationship Id="rId149"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D1768208899D418F028F6C3AF82400" ma:contentTypeVersion="1" ma:contentTypeDescription="Create a new document." ma:contentTypeScope="" ma:versionID="520fa819e570fd115ba5fb6b06c1191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C7043-315B-4994-8586-66F83B23A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D35C508-92B7-4418-B10D-4D3E815FA5E6}">
  <ds:schemaRefs>
    <ds:schemaRef ds:uri="http://schemas.microsoft.com/sharepoint/v3/contenttype/forms"/>
  </ds:schemaRefs>
</ds:datastoreItem>
</file>

<file path=customXml/itemProps3.xml><?xml version="1.0" encoding="utf-8"?>
<ds:datastoreItem xmlns:ds="http://schemas.openxmlformats.org/officeDocument/2006/customXml" ds:itemID="{6E5F5018-50DC-B741-A7EA-6C302D8AF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91</Pages>
  <Words>15908</Words>
  <Characters>108627</Characters>
  <Application>Microsoft Macintosh Word</Application>
  <DocSecurity>0</DocSecurity>
  <Lines>905</Lines>
  <Paragraphs>248</Paragraphs>
  <ScaleCrop>false</ScaleCrop>
  <HeadingPairs>
    <vt:vector size="2" baseType="variant">
      <vt:variant>
        <vt:lpstr>Title</vt:lpstr>
      </vt:variant>
      <vt:variant>
        <vt:i4>1</vt:i4>
      </vt:variant>
    </vt:vector>
  </HeadingPairs>
  <TitlesOfParts>
    <vt:vector size="1" baseType="lpstr">
      <vt:lpstr>Design</vt:lpstr>
    </vt:vector>
  </TitlesOfParts>
  <Company>NCI</Company>
  <LinksUpToDate>false</LinksUpToDate>
  <CharactersWithSpaces>124287</CharactersWithSpaces>
  <SharedDoc>false</SharedDoc>
  <HLinks>
    <vt:vector size="138" baseType="variant">
      <vt:variant>
        <vt:i4>1376316</vt:i4>
      </vt:variant>
      <vt:variant>
        <vt:i4>152</vt:i4>
      </vt:variant>
      <vt:variant>
        <vt:i4>0</vt:i4>
      </vt:variant>
      <vt:variant>
        <vt:i4>5</vt:i4>
      </vt:variant>
      <vt:variant>
        <vt:lpwstr/>
      </vt:variant>
      <vt:variant>
        <vt:lpwstr>_Toc237402975</vt:lpwstr>
      </vt:variant>
      <vt:variant>
        <vt:i4>1376316</vt:i4>
      </vt:variant>
      <vt:variant>
        <vt:i4>146</vt:i4>
      </vt:variant>
      <vt:variant>
        <vt:i4>0</vt:i4>
      </vt:variant>
      <vt:variant>
        <vt:i4>5</vt:i4>
      </vt:variant>
      <vt:variant>
        <vt:lpwstr/>
      </vt:variant>
      <vt:variant>
        <vt:lpwstr>_Toc237402974</vt:lpwstr>
      </vt:variant>
      <vt:variant>
        <vt:i4>1376316</vt:i4>
      </vt:variant>
      <vt:variant>
        <vt:i4>140</vt:i4>
      </vt:variant>
      <vt:variant>
        <vt:i4>0</vt:i4>
      </vt:variant>
      <vt:variant>
        <vt:i4>5</vt:i4>
      </vt:variant>
      <vt:variant>
        <vt:lpwstr/>
      </vt:variant>
      <vt:variant>
        <vt:lpwstr>_Toc237402973</vt:lpwstr>
      </vt:variant>
      <vt:variant>
        <vt:i4>1376316</vt:i4>
      </vt:variant>
      <vt:variant>
        <vt:i4>134</vt:i4>
      </vt:variant>
      <vt:variant>
        <vt:i4>0</vt:i4>
      </vt:variant>
      <vt:variant>
        <vt:i4>5</vt:i4>
      </vt:variant>
      <vt:variant>
        <vt:lpwstr/>
      </vt:variant>
      <vt:variant>
        <vt:lpwstr>_Toc237402972</vt:lpwstr>
      </vt:variant>
      <vt:variant>
        <vt:i4>1376316</vt:i4>
      </vt:variant>
      <vt:variant>
        <vt:i4>128</vt:i4>
      </vt:variant>
      <vt:variant>
        <vt:i4>0</vt:i4>
      </vt:variant>
      <vt:variant>
        <vt:i4>5</vt:i4>
      </vt:variant>
      <vt:variant>
        <vt:lpwstr/>
      </vt:variant>
      <vt:variant>
        <vt:lpwstr>_Toc237402971</vt:lpwstr>
      </vt:variant>
      <vt:variant>
        <vt:i4>1376316</vt:i4>
      </vt:variant>
      <vt:variant>
        <vt:i4>122</vt:i4>
      </vt:variant>
      <vt:variant>
        <vt:i4>0</vt:i4>
      </vt:variant>
      <vt:variant>
        <vt:i4>5</vt:i4>
      </vt:variant>
      <vt:variant>
        <vt:lpwstr/>
      </vt:variant>
      <vt:variant>
        <vt:lpwstr>_Toc237402970</vt:lpwstr>
      </vt:variant>
      <vt:variant>
        <vt:i4>1310780</vt:i4>
      </vt:variant>
      <vt:variant>
        <vt:i4>116</vt:i4>
      </vt:variant>
      <vt:variant>
        <vt:i4>0</vt:i4>
      </vt:variant>
      <vt:variant>
        <vt:i4>5</vt:i4>
      </vt:variant>
      <vt:variant>
        <vt:lpwstr/>
      </vt:variant>
      <vt:variant>
        <vt:lpwstr>_Toc237402969</vt:lpwstr>
      </vt:variant>
      <vt:variant>
        <vt:i4>1310780</vt:i4>
      </vt:variant>
      <vt:variant>
        <vt:i4>110</vt:i4>
      </vt:variant>
      <vt:variant>
        <vt:i4>0</vt:i4>
      </vt:variant>
      <vt:variant>
        <vt:i4>5</vt:i4>
      </vt:variant>
      <vt:variant>
        <vt:lpwstr/>
      </vt:variant>
      <vt:variant>
        <vt:lpwstr>_Toc237402968</vt:lpwstr>
      </vt:variant>
      <vt:variant>
        <vt:i4>1310780</vt:i4>
      </vt:variant>
      <vt:variant>
        <vt:i4>104</vt:i4>
      </vt:variant>
      <vt:variant>
        <vt:i4>0</vt:i4>
      </vt:variant>
      <vt:variant>
        <vt:i4>5</vt:i4>
      </vt:variant>
      <vt:variant>
        <vt:lpwstr/>
      </vt:variant>
      <vt:variant>
        <vt:lpwstr>_Toc237402967</vt:lpwstr>
      </vt:variant>
      <vt:variant>
        <vt:i4>1310780</vt:i4>
      </vt:variant>
      <vt:variant>
        <vt:i4>98</vt:i4>
      </vt:variant>
      <vt:variant>
        <vt:i4>0</vt:i4>
      </vt:variant>
      <vt:variant>
        <vt:i4>5</vt:i4>
      </vt:variant>
      <vt:variant>
        <vt:lpwstr/>
      </vt:variant>
      <vt:variant>
        <vt:lpwstr>_Toc237402966</vt:lpwstr>
      </vt:variant>
      <vt:variant>
        <vt:i4>1310780</vt:i4>
      </vt:variant>
      <vt:variant>
        <vt:i4>92</vt:i4>
      </vt:variant>
      <vt:variant>
        <vt:i4>0</vt:i4>
      </vt:variant>
      <vt:variant>
        <vt:i4>5</vt:i4>
      </vt:variant>
      <vt:variant>
        <vt:lpwstr/>
      </vt:variant>
      <vt:variant>
        <vt:lpwstr>_Toc237402965</vt:lpwstr>
      </vt:variant>
      <vt:variant>
        <vt:i4>1310780</vt:i4>
      </vt:variant>
      <vt:variant>
        <vt:i4>86</vt:i4>
      </vt:variant>
      <vt:variant>
        <vt:i4>0</vt:i4>
      </vt:variant>
      <vt:variant>
        <vt:i4>5</vt:i4>
      </vt:variant>
      <vt:variant>
        <vt:lpwstr/>
      </vt:variant>
      <vt:variant>
        <vt:lpwstr>_Toc237402964</vt:lpwstr>
      </vt:variant>
      <vt:variant>
        <vt:i4>1310780</vt:i4>
      </vt:variant>
      <vt:variant>
        <vt:i4>80</vt:i4>
      </vt:variant>
      <vt:variant>
        <vt:i4>0</vt:i4>
      </vt:variant>
      <vt:variant>
        <vt:i4>5</vt:i4>
      </vt:variant>
      <vt:variant>
        <vt:lpwstr/>
      </vt:variant>
      <vt:variant>
        <vt:lpwstr>_Toc237402963</vt:lpwstr>
      </vt:variant>
      <vt:variant>
        <vt:i4>1310780</vt:i4>
      </vt:variant>
      <vt:variant>
        <vt:i4>74</vt:i4>
      </vt:variant>
      <vt:variant>
        <vt:i4>0</vt:i4>
      </vt:variant>
      <vt:variant>
        <vt:i4>5</vt:i4>
      </vt:variant>
      <vt:variant>
        <vt:lpwstr/>
      </vt:variant>
      <vt:variant>
        <vt:lpwstr>_Toc237402962</vt:lpwstr>
      </vt:variant>
      <vt:variant>
        <vt:i4>1310780</vt:i4>
      </vt:variant>
      <vt:variant>
        <vt:i4>68</vt:i4>
      </vt:variant>
      <vt:variant>
        <vt:i4>0</vt:i4>
      </vt:variant>
      <vt:variant>
        <vt:i4>5</vt:i4>
      </vt:variant>
      <vt:variant>
        <vt:lpwstr/>
      </vt:variant>
      <vt:variant>
        <vt:lpwstr>_Toc237402961</vt:lpwstr>
      </vt:variant>
      <vt:variant>
        <vt:i4>1310780</vt:i4>
      </vt:variant>
      <vt:variant>
        <vt:i4>62</vt:i4>
      </vt:variant>
      <vt:variant>
        <vt:i4>0</vt:i4>
      </vt:variant>
      <vt:variant>
        <vt:i4>5</vt:i4>
      </vt:variant>
      <vt:variant>
        <vt:lpwstr/>
      </vt:variant>
      <vt:variant>
        <vt:lpwstr>_Toc237402960</vt:lpwstr>
      </vt:variant>
      <vt:variant>
        <vt:i4>1507388</vt:i4>
      </vt:variant>
      <vt:variant>
        <vt:i4>56</vt:i4>
      </vt:variant>
      <vt:variant>
        <vt:i4>0</vt:i4>
      </vt:variant>
      <vt:variant>
        <vt:i4>5</vt:i4>
      </vt:variant>
      <vt:variant>
        <vt:lpwstr/>
      </vt:variant>
      <vt:variant>
        <vt:lpwstr>_Toc237402959</vt:lpwstr>
      </vt:variant>
      <vt:variant>
        <vt:i4>1507388</vt:i4>
      </vt:variant>
      <vt:variant>
        <vt:i4>50</vt:i4>
      </vt:variant>
      <vt:variant>
        <vt:i4>0</vt:i4>
      </vt:variant>
      <vt:variant>
        <vt:i4>5</vt:i4>
      </vt:variant>
      <vt:variant>
        <vt:lpwstr/>
      </vt:variant>
      <vt:variant>
        <vt:lpwstr>_Toc237402958</vt:lpwstr>
      </vt:variant>
      <vt:variant>
        <vt:i4>1507388</vt:i4>
      </vt:variant>
      <vt:variant>
        <vt:i4>44</vt:i4>
      </vt:variant>
      <vt:variant>
        <vt:i4>0</vt:i4>
      </vt:variant>
      <vt:variant>
        <vt:i4>5</vt:i4>
      </vt:variant>
      <vt:variant>
        <vt:lpwstr/>
      </vt:variant>
      <vt:variant>
        <vt:lpwstr>_Toc237402957</vt:lpwstr>
      </vt:variant>
      <vt:variant>
        <vt:i4>1507388</vt:i4>
      </vt:variant>
      <vt:variant>
        <vt:i4>38</vt:i4>
      </vt:variant>
      <vt:variant>
        <vt:i4>0</vt:i4>
      </vt:variant>
      <vt:variant>
        <vt:i4>5</vt:i4>
      </vt:variant>
      <vt:variant>
        <vt:lpwstr/>
      </vt:variant>
      <vt:variant>
        <vt:lpwstr>_Toc237402956</vt:lpwstr>
      </vt:variant>
      <vt:variant>
        <vt:i4>1507388</vt:i4>
      </vt:variant>
      <vt:variant>
        <vt:i4>32</vt:i4>
      </vt:variant>
      <vt:variant>
        <vt:i4>0</vt:i4>
      </vt:variant>
      <vt:variant>
        <vt:i4>5</vt:i4>
      </vt:variant>
      <vt:variant>
        <vt:lpwstr/>
      </vt:variant>
      <vt:variant>
        <vt:lpwstr>_Toc237402955</vt:lpwstr>
      </vt:variant>
      <vt:variant>
        <vt:i4>1507388</vt:i4>
      </vt:variant>
      <vt:variant>
        <vt:i4>26</vt:i4>
      </vt:variant>
      <vt:variant>
        <vt:i4>0</vt:i4>
      </vt:variant>
      <vt:variant>
        <vt:i4>5</vt:i4>
      </vt:variant>
      <vt:variant>
        <vt:lpwstr/>
      </vt:variant>
      <vt:variant>
        <vt:lpwstr>_Toc237402954</vt:lpwstr>
      </vt:variant>
      <vt:variant>
        <vt:i4>1507388</vt:i4>
      </vt:variant>
      <vt:variant>
        <vt:i4>20</vt:i4>
      </vt:variant>
      <vt:variant>
        <vt:i4>0</vt:i4>
      </vt:variant>
      <vt:variant>
        <vt:i4>5</vt:i4>
      </vt:variant>
      <vt:variant>
        <vt:lpwstr/>
      </vt:variant>
      <vt:variant>
        <vt:lpwstr>_Toc23740295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dc:title>
  <dc:subject>&lt;Project Name&gt;</dc:subject>
  <dc:creator>HHS EPLC Team</dc:creator>
  <cp:keywords>Design Template</cp:keywords>
  <cp:lastModifiedBy>Menon, Sunita (NIH/NCI) [C]</cp:lastModifiedBy>
  <cp:revision>8</cp:revision>
  <cp:lastPrinted>2016-12-29T02:06:00Z</cp:lastPrinted>
  <dcterms:created xsi:type="dcterms:W3CDTF">2018-05-10T18:08:00Z</dcterms:created>
  <dcterms:modified xsi:type="dcterms:W3CDTF">2018-05-22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lt;1.0&gt;</vt:lpwstr>
  </property>
  <property fmtid="{D5CDD505-2E9C-101B-9397-08002B2CF9AE}" pid="3" name="Last Modified">
    <vt:lpwstr>&lt;mm/dd/yyyy&gt;</vt:lpwstr>
  </property>
  <property fmtid="{D5CDD505-2E9C-101B-9397-08002B2CF9AE}" pid="4" name="ContentType">
    <vt:lpwstr>Document</vt:lpwstr>
  </property>
</Properties>
</file>